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0D5" w:rsidRPr="00AF5DD7" w:rsidRDefault="001370D5" w:rsidP="00A912B0">
      <w:pPr>
        <w:spacing w:after="0" w:line="240" w:lineRule="auto"/>
        <w:ind w:firstLine="708"/>
        <w:jc w:val="center"/>
        <w:rPr>
          <w:rFonts w:ascii="Times New Roman" w:hAnsi="Times New Roman"/>
        </w:rPr>
      </w:pPr>
    </w:p>
    <w:p w:rsidR="001370D5" w:rsidRPr="00AF5DD7" w:rsidRDefault="001370D5" w:rsidP="00A912B0">
      <w:pPr>
        <w:spacing w:after="0" w:line="240" w:lineRule="auto"/>
        <w:ind w:firstLine="708"/>
        <w:jc w:val="center"/>
        <w:rPr>
          <w:rFonts w:ascii="Times New Roman" w:hAnsi="Times New Roman"/>
        </w:rPr>
      </w:pPr>
      <w:r w:rsidRPr="00AF5DD7">
        <w:rPr>
          <w:rFonts w:ascii="Times New Roman" w:hAnsi="Times New Roman"/>
        </w:rPr>
        <w:t>ПЛАН</w:t>
      </w:r>
    </w:p>
    <w:p w:rsidR="001370D5" w:rsidRPr="00AF5DD7" w:rsidRDefault="001370D5" w:rsidP="00A912B0">
      <w:pPr>
        <w:spacing w:after="0" w:line="240" w:lineRule="auto"/>
        <w:ind w:firstLine="708"/>
        <w:jc w:val="center"/>
        <w:rPr>
          <w:rFonts w:ascii="Times New Roman" w:hAnsi="Times New Roman"/>
        </w:rPr>
      </w:pPr>
      <w:r w:rsidRPr="00AF5DD7">
        <w:rPr>
          <w:rFonts w:ascii="Times New Roman" w:hAnsi="Times New Roman"/>
        </w:rPr>
        <w:t>основных мероприятий по проведению Дня матери в 201</w:t>
      </w:r>
      <w:r w:rsidR="00617811">
        <w:rPr>
          <w:rFonts w:ascii="Times New Roman" w:hAnsi="Times New Roman"/>
        </w:rPr>
        <w:t>8</w:t>
      </w:r>
      <w:r w:rsidRPr="00AF5DD7">
        <w:rPr>
          <w:rFonts w:ascii="Times New Roman" w:hAnsi="Times New Roman"/>
        </w:rPr>
        <w:t xml:space="preserve"> году</w:t>
      </w:r>
    </w:p>
    <w:p w:rsidR="001370D5" w:rsidRPr="00AF5DD7" w:rsidRDefault="001370D5" w:rsidP="00A912B0">
      <w:pPr>
        <w:spacing w:after="0" w:line="240" w:lineRule="auto"/>
        <w:ind w:firstLine="708"/>
        <w:jc w:val="center"/>
        <w:rPr>
          <w:rFonts w:ascii="Times New Roman" w:hAnsi="Times New Roman"/>
        </w:rPr>
      </w:pPr>
    </w:p>
    <w:tbl>
      <w:tblPr>
        <w:tblStyle w:val="a7"/>
        <w:tblW w:w="15470" w:type="dxa"/>
        <w:tblInd w:w="-743" w:type="dxa"/>
        <w:tblLook w:val="04A0" w:firstRow="1" w:lastRow="0" w:firstColumn="1" w:lastColumn="0" w:noHBand="0" w:noVBand="1"/>
      </w:tblPr>
      <w:tblGrid>
        <w:gridCol w:w="862"/>
        <w:gridCol w:w="3238"/>
        <w:gridCol w:w="2768"/>
        <w:gridCol w:w="2648"/>
        <w:gridCol w:w="1563"/>
        <w:gridCol w:w="1510"/>
        <w:gridCol w:w="2881"/>
      </w:tblGrid>
      <w:tr w:rsidR="000A16D6" w:rsidRPr="000A16D6" w:rsidTr="00AC4064">
        <w:tc>
          <w:tcPr>
            <w:tcW w:w="862" w:type="dxa"/>
            <w:vMerge w:val="restart"/>
          </w:tcPr>
          <w:p w:rsidR="000A16D6" w:rsidRPr="000A16D6" w:rsidRDefault="000A16D6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0A16D6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0A16D6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3238" w:type="dxa"/>
            <w:vMerge w:val="restart"/>
          </w:tcPr>
          <w:p w:rsidR="000A16D6" w:rsidRPr="000A16D6" w:rsidRDefault="000A16D6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768" w:type="dxa"/>
            <w:vMerge w:val="restart"/>
          </w:tcPr>
          <w:p w:rsidR="000A16D6" w:rsidRPr="000A16D6" w:rsidRDefault="000A16D6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Дата и время проведения</w:t>
            </w:r>
          </w:p>
        </w:tc>
        <w:tc>
          <w:tcPr>
            <w:tcW w:w="2648" w:type="dxa"/>
            <w:vMerge w:val="restart"/>
          </w:tcPr>
          <w:p w:rsidR="000A16D6" w:rsidRPr="000A16D6" w:rsidRDefault="000A16D6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Место проведения</w:t>
            </w:r>
          </w:p>
          <w:p w:rsidR="000A16D6" w:rsidRPr="000A16D6" w:rsidRDefault="000A16D6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73" w:type="dxa"/>
            <w:gridSpan w:val="2"/>
          </w:tcPr>
          <w:p w:rsidR="000A16D6" w:rsidRPr="000A16D6" w:rsidRDefault="000A16D6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Планируемое количество участников в мероприятии</w:t>
            </w:r>
          </w:p>
        </w:tc>
        <w:tc>
          <w:tcPr>
            <w:tcW w:w="2881" w:type="dxa"/>
            <w:vMerge w:val="restart"/>
          </w:tcPr>
          <w:p w:rsidR="000A16D6" w:rsidRPr="000A16D6" w:rsidRDefault="000A16D6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A16D6">
              <w:rPr>
                <w:rFonts w:ascii="Times New Roman" w:hAnsi="Times New Roman"/>
                <w:sz w:val="20"/>
                <w:szCs w:val="20"/>
              </w:rPr>
              <w:t>Ответственный</w:t>
            </w:r>
            <w:proofErr w:type="gramEnd"/>
            <w:r w:rsidRPr="000A16D6">
              <w:rPr>
                <w:rFonts w:ascii="Times New Roman" w:hAnsi="Times New Roman"/>
                <w:sz w:val="20"/>
                <w:szCs w:val="20"/>
              </w:rPr>
              <w:t xml:space="preserve"> за проведение мероприятия</w:t>
            </w:r>
          </w:p>
        </w:tc>
      </w:tr>
      <w:tr w:rsidR="000A16D6" w:rsidRPr="000A16D6" w:rsidTr="00AC4064">
        <w:tc>
          <w:tcPr>
            <w:tcW w:w="862" w:type="dxa"/>
            <w:vMerge/>
          </w:tcPr>
          <w:p w:rsidR="000A16D6" w:rsidRPr="000A16D6" w:rsidRDefault="000A16D6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  <w:vMerge/>
          </w:tcPr>
          <w:p w:rsidR="000A16D6" w:rsidRPr="000A16D6" w:rsidRDefault="000A16D6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8" w:type="dxa"/>
            <w:vMerge/>
          </w:tcPr>
          <w:p w:rsidR="000A16D6" w:rsidRPr="000A16D6" w:rsidRDefault="000A16D6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48" w:type="dxa"/>
            <w:vMerge/>
          </w:tcPr>
          <w:p w:rsidR="000A16D6" w:rsidRPr="000A16D6" w:rsidRDefault="000A16D6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3" w:type="dxa"/>
          </w:tcPr>
          <w:p w:rsidR="000A16D6" w:rsidRPr="000A16D6" w:rsidRDefault="000A16D6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510" w:type="dxa"/>
          </w:tcPr>
          <w:p w:rsidR="000A16D6" w:rsidRPr="000A16D6" w:rsidRDefault="000A16D6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семей с детьми</w:t>
            </w:r>
          </w:p>
        </w:tc>
        <w:tc>
          <w:tcPr>
            <w:tcW w:w="2881" w:type="dxa"/>
            <w:vMerge/>
          </w:tcPr>
          <w:p w:rsidR="000A16D6" w:rsidRPr="000A16D6" w:rsidRDefault="000A16D6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5F79" w:rsidRPr="000A16D6" w:rsidTr="00AC4064">
        <w:tc>
          <w:tcPr>
            <w:tcW w:w="862" w:type="dxa"/>
          </w:tcPr>
          <w:p w:rsidR="001370D5" w:rsidRPr="000A16D6" w:rsidRDefault="001370D5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38" w:type="dxa"/>
          </w:tcPr>
          <w:p w:rsidR="001370D5" w:rsidRPr="000A16D6" w:rsidRDefault="001370D5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768" w:type="dxa"/>
          </w:tcPr>
          <w:p w:rsidR="001370D5" w:rsidRPr="000A16D6" w:rsidRDefault="001370D5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648" w:type="dxa"/>
          </w:tcPr>
          <w:p w:rsidR="001370D5" w:rsidRPr="000A16D6" w:rsidRDefault="001370D5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63" w:type="dxa"/>
          </w:tcPr>
          <w:p w:rsidR="001370D5" w:rsidRPr="000A16D6" w:rsidRDefault="001370D5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10" w:type="dxa"/>
          </w:tcPr>
          <w:p w:rsidR="001370D5" w:rsidRPr="000A16D6" w:rsidRDefault="001370D5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881" w:type="dxa"/>
          </w:tcPr>
          <w:p w:rsidR="001370D5" w:rsidRPr="000A16D6" w:rsidRDefault="001370D5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0A16D6" w:rsidRPr="000A16D6" w:rsidTr="00AC4064">
        <w:tc>
          <w:tcPr>
            <w:tcW w:w="862" w:type="dxa"/>
          </w:tcPr>
          <w:p w:rsidR="000A16D6" w:rsidRPr="000A16D6" w:rsidRDefault="000A16D6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0A16D6" w:rsidRPr="000A16D6" w:rsidRDefault="000A16D6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 xml:space="preserve">Торжественное </w:t>
            </w:r>
            <w:proofErr w:type="gramStart"/>
            <w:r w:rsidRPr="000A16D6">
              <w:rPr>
                <w:rFonts w:ascii="Times New Roman" w:hAnsi="Times New Roman"/>
                <w:sz w:val="20"/>
                <w:szCs w:val="20"/>
              </w:rPr>
              <w:t>мероприятие</w:t>
            </w:r>
            <w:proofErr w:type="gramEnd"/>
            <w:r w:rsidRPr="000A16D6">
              <w:rPr>
                <w:rFonts w:ascii="Times New Roman" w:hAnsi="Times New Roman"/>
                <w:sz w:val="20"/>
                <w:szCs w:val="20"/>
              </w:rPr>
              <w:t xml:space="preserve"> посвященное подведению итогов республиканского конкурса «Семья года» - 2018 </w:t>
            </w:r>
          </w:p>
        </w:tc>
        <w:tc>
          <w:tcPr>
            <w:tcW w:w="2768" w:type="dxa"/>
          </w:tcPr>
          <w:p w:rsidR="000A16D6" w:rsidRPr="000A16D6" w:rsidRDefault="000A16D6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 xml:space="preserve">5 декабря </w:t>
            </w:r>
          </w:p>
          <w:p w:rsidR="000A16D6" w:rsidRPr="000A16D6" w:rsidRDefault="000A16D6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в 11.00</w:t>
            </w:r>
          </w:p>
        </w:tc>
        <w:tc>
          <w:tcPr>
            <w:tcW w:w="2648" w:type="dxa"/>
          </w:tcPr>
          <w:p w:rsidR="000A16D6" w:rsidRPr="000A16D6" w:rsidRDefault="000A16D6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Дверец культуры Чувашского государственного университета им. И.Н. Ульянова</w:t>
            </w:r>
          </w:p>
        </w:tc>
        <w:tc>
          <w:tcPr>
            <w:tcW w:w="1563" w:type="dxa"/>
          </w:tcPr>
          <w:p w:rsidR="000A16D6" w:rsidRPr="000A16D6" w:rsidRDefault="000A16D6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510" w:type="dxa"/>
          </w:tcPr>
          <w:p w:rsidR="000A16D6" w:rsidRPr="000A16D6" w:rsidRDefault="000A16D6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2881" w:type="dxa"/>
          </w:tcPr>
          <w:p w:rsidR="000A16D6" w:rsidRPr="000A16D6" w:rsidRDefault="000A16D6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Минтруд Чувашии</w:t>
            </w:r>
          </w:p>
        </w:tc>
      </w:tr>
      <w:tr w:rsidR="0083539C" w:rsidRPr="000A16D6" w:rsidTr="0083539C">
        <w:tc>
          <w:tcPr>
            <w:tcW w:w="15470" w:type="dxa"/>
            <w:gridSpan w:val="7"/>
          </w:tcPr>
          <w:p w:rsidR="0083539C" w:rsidRPr="000A16D6" w:rsidRDefault="0083539C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Алатырский район и г. Алатырь</w:t>
            </w:r>
          </w:p>
        </w:tc>
      </w:tr>
      <w:tr w:rsidR="0083539C" w:rsidRPr="000A16D6" w:rsidTr="00AC4064">
        <w:trPr>
          <w:trHeight w:val="71"/>
        </w:trPr>
        <w:tc>
          <w:tcPr>
            <w:tcW w:w="862" w:type="dxa"/>
          </w:tcPr>
          <w:p w:rsidR="0083539C" w:rsidRPr="000A16D6" w:rsidRDefault="0083539C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83539C" w:rsidRPr="000A16D6" w:rsidRDefault="0083539C" w:rsidP="000A16D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«Мы для мамы нарисуем праздник!»  конкурс рисунков</w:t>
            </w:r>
          </w:p>
        </w:tc>
        <w:tc>
          <w:tcPr>
            <w:tcW w:w="2768" w:type="dxa"/>
          </w:tcPr>
          <w:p w:rsidR="0083539C" w:rsidRPr="000A16D6" w:rsidRDefault="0083539C" w:rsidP="000A16D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ноябрь</w:t>
            </w:r>
          </w:p>
        </w:tc>
        <w:tc>
          <w:tcPr>
            <w:tcW w:w="2648" w:type="dxa"/>
          </w:tcPr>
          <w:p w:rsidR="0083539C" w:rsidRPr="000A16D6" w:rsidRDefault="0083539C" w:rsidP="000A16D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Детская библиотека</w:t>
            </w:r>
          </w:p>
        </w:tc>
        <w:tc>
          <w:tcPr>
            <w:tcW w:w="1563" w:type="dxa"/>
          </w:tcPr>
          <w:p w:rsidR="0083539C" w:rsidRPr="000A16D6" w:rsidRDefault="0083539C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510" w:type="dxa"/>
          </w:tcPr>
          <w:p w:rsidR="0083539C" w:rsidRPr="000A16D6" w:rsidRDefault="0083539C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881" w:type="dxa"/>
          </w:tcPr>
          <w:p w:rsidR="0083539C" w:rsidRPr="000A16D6" w:rsidRDefault="0083539C" w:rsidP="000A16D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Зайцева О.А.</w:t>
            </w:r>
          </w:p>
          <w:p w:rsidR="0083539C" w:rsidRPr="000A16D6" w:rsidRDefault="0083539C" w:rsidP="000A16D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Баскова Н. Ю.</w:t>
            </w:r>
          </w:p>
        </w:tc>
      </w:tr>
      <w:tr w:rsidR="0083539C" w:rsidRPr="000A16D6" w:rsidTr="00AC4064">
        <w:trPr>
          <w:trHeight w:val="71"/>
        </w:trPr>
        <w:tc>
          <w:tcPr>
            <w:tcW w:w="862" w:type="dxa"/>
          </w:tcPr>
          <w:p w:rsidR="0083539C" w:rsidRPr="000A16D6" w:rsidRDefault="0083539C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83539C" w:rsidRPr="000A16D6" w:rsidRDefault="0083539C" w:rsidP="000A16D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A16D6">
              <w:rPr>
                <w:rFonts w:ascii="Times New Roman" w:eastAsia="Calibri" w:hAnsi="Times New Roman"/>
                <w:sz w:val="20"/>
                <w:szCs w:val="20"/>
              </w:rPr>
              <w:t>«Букет для мамы»</w:t>
            </w:r>
            <w:r w:rsidRPr="000A16D6">
              <w:rPr>
                <w:rFonts w:ascii="Times New Roman" w:hAnsi="Times New Roman"/>
                <w:sz w:val="20"/>
                <w:szCs w:val="20"/>
              </w:rPr>
              <w:t>- о</w:t>
            </w:r>
            <w:r w:rsidRPr="000A16D6">
              <w:rPr>
                <w:rFonts w:ascii="Times New Roman" w:eastAsia="Calibri" w:hAnsi="Times New Roman"/>
                <w:sz w:val="20"/>
                <w:szCs w:val="20"/>
              </w:rPr>
              <w:t>формление стенда о женщинах-матерях, выставка детского рисунка</w:t>
            </w:r>
          </w:p>
        </w:tc>
        <w:tc>
          <w:tcPr>
            <w:tcW w:w="2768" w:type="dxa"/>
          </w:tcPr>
          <w:p w:rsidR="0083539C" w:rsidRPr="000A16D6" w:rsidRDefault="0083539C" w:rsidP="000A16D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83539C" w:rsidRPr="000A16D6" w:rsidRDefault="0083539C" w:rsidP="000A16D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A16D6">
              <w:rPr>
                <w:rFonts w:ascii="Times New Roman" w:eastAsia="Calibri" w:hAnsi="Times New Roman"/>
                <w:sz w:val="20"/>
                <w:szCs w:val="20"/>
              </w:rPr>
              <w:t>ноябрь</w:t>
            </w:r>
          </w:p>
        </w:tc>
        <w:tc>
          <w:tcPr>
            <w:tcW w:w="2648" w:type="dxa"/>
          </w:tcPr>
          <w:p w:rsidR="0083539C" w:rsidRPr="000A16D6" w:rsidRDefault="0083539C" w:rsidP="000A16D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563" w:type="dxa"/>
          </w:tcPr>
          <w:p w:rsidR="0083539C" w:rsidRPr="000A16D6" w:rsidRDefault="0083539C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510" w:type="dxa"/>
          </w:tcPr>
          <w:p w:rsidR="0083539C" w:rsidRPr="000A16D6" w:rsidRDefault="0083539C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881" w:type="dxa"/>
          </w:tcPr>
          <w:p w:rsidR="0083539C" w:rsidRPr="000A16D6" w:rsidRDefault="0083539C" w:rsidP="000A16D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A16D6">
              <w:rPr>
                <w:rFonts w:ascii="Times New Roman" w:eastAsia="Calibri" w:hAnsi="Times New Roman"/>
                <w:sz w:val="20"/>
                <w:szCs w:val="20"/>
              </w:rPr>
              <w:t>Ду</w:t>
            </w:r>
            <w:r w:rsidRPr="000A16D6">
              <w:rPr>
                <w:rFonts w:ascii="Times New Roman" w:hAnsi="Times New Roman"/>
                <w:sz w:val="20"/>
                <w:szCs w:val="20"/>
              </w:rPr>
              <w:t xml:space="preserve">бровская И.Г., Злыдникова И.В.- </w:t>
            </w:r>
            <w:r w:rsidRPr="000A16D6">
              <w:rPr>
                <w:rFonts w:ascii="Times New Roman" w:eastAsia="Calibri" w:hAnsi="Times New Roman"/>
                <w:sz w:val="20"/>
                <w:szCs w:val="20"/>
              </w:rPr>
              <w:t>Краснова Е.А.</w:t>
            </w:r>
            <w:r w:rsidRPr="000A16D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16D6">
              <w:rPr>
                <w:rFonts w:ascii="Times New Roman" w:eastAsia="Calibri" w:hAnsi="Times New Roman"/>
                <w:sz w:val="20"/>
                <w:szCs w:val="20"/>
              </w:rPr>
              <w:t xml:space="preserve">заведующие отделениями </w:t>
            </w:r>
            <w:r w:rsidRPr="000A16D6">
              <w:rPr>
                <w:rFonts w:ascii="Times New Roman" w:hAnsi="Times New Roman"/>
                <w:sz w:val="20"/>
                <w:szCs w:val="20"/>
              </w:rPr>
              <w:t>БУ «</w:t>
            </w:r>
            <w:proofErr w:type="gramStart"/>
            <w:r w:rsidRPr="000A16D6">
              <w:rPr>
                <w:rFonts w:ascii="Times New Roman" w:hAnsi="Times New Roman"/>
                <w:sz w:val="20"/>
                <w:szCs w:val="20"/>
              </w:rPr>
              <w:t>Алатырский</w:t>
            </w:r>
            <w:proofErr w:type="gramEnd"/>
            <w:r w:rsidRPr="000A16D6">
              <w:rPr>
                <w:rFonts w:ascii="Times New Roman" w:hAnsi="Times New Roman"/>
                <w:sz w:val="20"/>
                <w:szCs w:val="20"/>
              </w:rPr>
              <w:t xml:space="preserve"> ЦСОН» Минтруда Чувашии</w:t>
            </w:r>
          </w:p>
        </w:tc>
      </w:tr>
      <w:tr w:rsidR="0083539C" w:rsidRPr="000A16D6" w:rsidTr="00AC4064">
        <w:trPr>
          <w:trHeight w:val="71"/>
        </w:trPr>
        <w:tc>
          <w:tcPr>
            <w:tcW w:w="862" w:type="dxa"/>
          </w:tcPr>
          <w:p w:rsidR="0083539C" w:rsidRPr="000A16D6" w:rsidRDefault="0083539C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83539C" w:rsidRPr="000A16D6" w:rsidRDefault="0083539C" w:rsidP="000A16D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A16D6">
              <w:rPr>
                <w:rFonts w:ascii="Times New Roman" w:eastAsia="Calibri" w:hAnsi="Times New Roman"/>
                <w:sz w:val="20"/>
                <w:szCs w:val="20"/>
              </w:rPr>
              <w:t>Дневной киносеанс (просмотр отечественных фильмов о матерях)</w:t>
            </w:r>
          </w:p>
        </w:tc>
        <w:tc>
          <w:tcPr>
            <w:tcW w:w="2768" w:type="dxa"/>
          </w:tcPr>
          <w:p w:rsidR="0083539C" w:rsidRPr="000A16D6" w:rsidRDefault="0083539C" w:rsidP="000A16D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 xml:space="preserve">19 - 23 </w:t>
            </w:r>
            <w:r w:rsidR="00B75442" w:rsidRPr="000A16D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A5706" w:rsidRPr="000A16D6">
              <w:rPr>
                <w:rFonts w:ascii="Times New Roman" w:hAnsi="Times New Roman"/>
                <w:sz w:val="20"/>
                <w:szCs w:val="20"/>
              </w:rPr>
              <w:t xml:space="preserve"> ноября </w:t>
            </w:r>
            <w:r w:rsidR="00B666FC" w:rsidRPr="000A16D6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r w:rsidRPr="000A16D6">
              <w:rPr>
                <w:rFonts w:ascii="Times New Roman" w:hAnsi="Times New Roman"/>
                <w:sz w:val="20"/>
                <w:szCs w:val="20"/>
              </w:rPr>
              <w:t xml:space="preserve"> 14.00.</w:t>
            </w:r>
          </w:p>
        </w:tc>
        <w:tc>
          <w:tcPr>
            <w:tcW w:w="2648" w:type="dxa"/>
          </w:tcPr>
          <w:p w:rsidR="0083539C" w:rsidRPr="000A16D6" w:rsidRDefault="0083539C" w:rsidP="000A16D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Отделение дневного пребывания БУ «</w:t>
            </w:r>
            <w:proofErr w:type="gramStart"/>
            <w:r w:rsidRPr="000A16D6">
              <w:rPr>
                <w:rFonts w:ascii="Times New Roman" w:hAnsi="Times New Roman"/>
                <w:sz w:val="20"/>
                <w:szCs w:val="20"/>
              </w:rPr>
              <w:t>Алатырский</w:t>
            </w:r>
            <w:proofErr w:type="gramEnd"/>
            <w:r w:rsidRPr="000A16D6">
              <w:rPr>
                <w:rFonts w:ascii="Times New Roman" w:hAnsi="Times New Roman"/>
                <w:sz w:val="20"/>
                <w:szCs w:val="20"/>
              </w:rPr>
              <w:t xml:space="preserve"> ЦСОН» Минтруда Чувашии</w:t>
            </w:r>
          </w:p>
        </w:tc>
        <w:tc>
          <w:tcPr>
            <w:tcW w:w="1563" w:type="dxa"/>
          </w:tcPr>
          <w:p w:rsidR="0083539C" w:rsidRPr="000A16D6" w:rsidRDefault="0083539C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510" w:type="dxa"/>
          </w:tcPr>
          <w:p w:rsidR="0083539C" w:rsidRPr="000A16D6" w:rsidRDefault="0083539C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881" w:type="dxa"/>
          </w:tcPr>
          <w:p w:rsidR="0083539C" w:rsidRPr="000A16D6" w:rsidRDefault="0083539C" w:rsidP="000A16D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 xml:space="preserve">Краснова Е.А.- заведующая  отделением </w:t>
            </w:r>
            <w:r w:rsidRPr="000A16D6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0A16D6">
              <w:rPr>
                <w:rFonts w:ascii="Times New Roman" w:hAnsi="Times New Roman"/>
                <w:sz w:val="20"/>
                <w:szCs w:val="20"/>
              </w:rPr>
              <w:t>БУ «</w:t>
            </w:r>
            <w:proofErr w:type="gramStart"/>
            <w:r w:rsidRPr="000A16D6">
              <w:rPr>
                <w:rFonts w:ascii="Times New Roman" w:hAnsi="Times New Roman"/>
                <w:sz w:val="20"/>
                <w:szCs w:val="20"/>
              </w:rPr>
              <w:t>Алатырский</w:t>
            </w:r>
            <w:proofErr w:type="gramEnd"/>
            <w:r w:rsidRPr="000A16D6">
              <w:rPr>
                <w:rFonts w:ascii="Times New Roman" w:hAnsi="Times New Roman"/>
                <w:sz w:val="20"/>
                <w:szCs w:val="20"/>
              </w:rPr>
              <w:t xml:space="preserve"> ЦСОН» Минтруда Чувашии</w:t>
            </w:r>
          </w:p>
        </w:tc>
      </w:tr>
      <w:tr w:rsidR="0083539C" w:rsidRPr="000A16D6" w:rsidTr="00AC4064">
        <w:trPr>
          <w:trHeight w:val="71"/>
        </w:trPr>
        <w:tc>
          <w:tcPr>
            <w:tcW w:w="862" w:type="dxa"/>
          </w:tcPr>
          <w:p w:rsidR="0083539C" w:rsidRPr="000A16D6" w:rsidRDefault="0083539C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83539C" w:rsidRPr="000A16D6" w:rsidRDefault="0083539C" w:rsidP="000A16D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Поздравление супружеских юбиляров из «Золотого фонда»  с 65-летием бракосочетания супругов Куприяновых Михаила Ивановича и Марии Федоровны</w:t>
            </w:r>
          </w:p>
        </w:tc>
        <w:tc>
          <w:tcPr>
            <w:tcW w:w="2768" w:type="dxa"/>
          </w:tcPr>
          <w:p w:rsidR="0083539C" w:rsidRPr="000A16D6" w:rsidRDefault="0083539C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 xml:space="preserve">20 </w:t>
            </w:r>
            <w:r w:rsidR="00B75442" w:rsidRPr="000A16D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A5706" w:rsidRPr="000A16D6">
              <w:rPr>
                <w:rFonts w:ascii="Times New Roman" w:hAnsi="Times New Roman"/>
                <w:sz w:val="20"/>
                <w:szCs w:val="20"/>
              </w:rPr>
              <w:t xml:space="preserve"> ноября </w:t>
            </w:r>
            <w:r w:rsidR="00B666FC" w:rsidRPr="000A16D6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r w:rsidRPr="000A16D6">
              <w:rPr>
                <w:rFonts w:ascii="Times New Roman" w:hAnsi="Times New Roman"/>
                <w:sz w:val="20"/>
                <w:szCs w:val="20"/>
              </w:rPr>
              <w:t xml:space="preserve"> 14.00</w:t>
            </w:r>
          </w:p>
          <w:p w:rsidR="0083539C" w:rsidRPr="000A16D6" w:rsidRDefault="0083539C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48" w:type="dxa"/>
          </w:tcPr>
          <w:p w:rsidR="0083539C" w:rsidRPr="000A16D6" w:rsidRDefault="0083539C" w:rsidP="009247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по месту жительства супругов</w:t>
            </w:r>
          </w:p>
        </w:tc>
        <w:tc>
          <w:tcPr>
            <w:tcW w:w="1563" w:type="dxa"/>
          </w:tcPr>
          <w:p w:rsidR="0083539C" w:rsidRPr="000A16D6" w:rsidRDefault="0083539C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510" w:type="dxa"/>
          </w:tcPr>
          <w:p w:rsidR="0083539C" w:rsidRPr="000A16D6" w:rsidRDefault="0083539C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881" w:type="dxa"/>
          </w:tcPr>
          <w:p w:rsidR="0083539C" w:rsidRPr="000A16D6" w:rsidRDefault="0083539C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Ю.В. Каюкова,</w:t>
            </w:r>
          </w:p>
          <w:p w:rsidR="0083539C" w:rsidRPr="000A16D6" w:rsidRDefault="0083539C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начальник отдела ЗАГС,</w:t>
            </w:r>
          </w:p>
          <w:p w:rsidR="0083539C" w:rsidRPr="000A16D6" w:rsidRDefault="0083539C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Н.А.Алипова,</w:t>
            </w:r>
          </w:p>
          <w:p w:rsidR="0083539C" w:rsidRPr="000A16D6" w:rsidRDefault="0083539C" w:rsidP="009247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председатель ТОС «Северо-Западный»</w:t>
            </w:r>
          </w:p>
        </w:tc>
      </w:tr>
      <w:tr w:rsidR="0083539C" w:rsidRPr="000A16D6" w:rsidTr="00AC4064">
        <w:trPr>
          <w:trHeight w:val="71"/>
        </w:trPr>
        <w:tc>
          <w:tcPr>
            <w:tcW w:w="862" w:type="dxa"/>
          </w:tcPr>
          <w:p w:rsidR="0083539C" w:rsidRPr="000A16D6" w:rsidRDefault="0083539C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83539C" w:rsidRPr="000A16D6" w:rsidRDefault="0083539C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«Мир семейных увлечений» выставка поделок</w:t>
            </w:r>
          </w:p>
        </w:tc>
        <w:tc>
          <w:tcPr>
            <w:tcW w:w="2768" w:type="dxa"/>
          </w:tcPr>
          <w:p w:rsidR="0083539C" w:rsidRPr="000A16D6" w:rsidRDefault="0083539C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 xml:space="preserve">20 </w:t>
            </w:r>
            <w:r w:rsidR="003A5706" w:rsidRPr="000A16D6">
              <w:rPr>
                <w:rFonts w:ascii="Times New Roman" w:hAnsi="Times New Roman"/>
                <w:sz w:val="20"/>
                <w:szCs w:val="20"/>
              </w:rPr>
              <w:t xml:space="preserve"> ноября </w:t>
            </w:r>
            <w:proofErr w:type="gramStart"/>
            <w:r w:rsidR="003A5706" w:rsidRPr="000A16D6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2648" w:type="dxa"/>
          </w:tcPr>
          <w:p w:rsidR="0083539C" w:rsidRPr="000A16D6" w:rsidRDefault="0083539C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ЦБС Ф № 3</w:t>
            </w:r>
          </w:p>
        </w:tc>
        <w:tc>
          <w:tcPr>
            <w:tcW w:w="1563" w:type="dxa"/>
          </w:tcPr>
          <w:p w:rsidR="0083539C" w:rsidRPr="000A16D6" w:rsidRDefault="0083539C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510" w:type="dxa"/>
          </w:tcPr>
          <w:p w:rsidR="0083539C" w:rsidRPr="000A16D6" w:rsidRDefault="0083539C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881" w:type="dxa"/>
          </w:tcPr>
          <w:p w:rsidR="0083539C" w:rsidRPr="000A16D6" w:rsidRDefault="0083539C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Горбунцова Л. Н.</w:t>
            </w:r>
          </w:p>
        </w:tc>
      </w:tr>
      <w:tr w:rsidR="0083539C" w:rsidRPr="000A16D6" w:rsidTr="00AC4064">
        <w:trPr>
          <w:trHeight w:val="71"/>
        </w:trPr>
        <w:tc>
          <w:tcPr>
            <w:tcW w:w="862" w:type="dxa"/>
          </w:tcPr>
          <w:p w:rsidR="0083539C" w:rsidRPr="000A16D6" w:rsidRDefault="0083539C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83539C" w:rsidRPr="000A16D6" w:rsidRDefault="0083539C" w:rsidP="000A16D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«Скажет вам любой проказник, что сегодня мамин праздник»  семейный вечер</w:t>
            </w:r>
          </w:p>
        </w:tc>
        <w:tc>
          <w:tcPr>
            <w:tcW w:w="2768" w:type="dxa"/>
          </w:tcPr>
          <w:p w:rsidR="0083539C" w:rsidRPr="000A16D6" w:rsidRDefault="0083539C" w:rsidP="000A16D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 xml:space="preserve">23 </w:t>
            </w:r>
            <w:r w:rsidR="00B75442" w:rsidRPr="000A16D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A5706" w:rsidRPr="000A16D6">
              <w:rPr>
                <w:rFonts w:ascii="Times New Roman" w:hAnsi="Times New Roman"/>
                <w:sz w:val="20"/>
                <w:szCs w:val="20"/>
              </w:rPr>
              <w:t xml:space="preserve"> ноября </w:t>
            </w:r>
            <w:r w:rsidR="00B666FC" w:rsidRPr="000A16D6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r w:rsidRPr="000A16D6">
              <w:rPr>
                <w:rFonts w:ascii="Times New Roman" w:hAnsi="Times New Roman"/>
                <w:sz w:val="20"/>
                <w:szCs w:val="20"/>
              </w:rPr>
              <w:t xml:space="preserve"> 12.00</w:t>
            </w:r>
          </w:p>
        </w:tc>
        <w:tc>
          <w:tcPr>
            <w:tcW w:w="2648" w:type="dxa"/>
          </w:tcPr>
          <w:p w:rsidR="0083539C" w:rsidRPr="000A16D6" w:rsidRDefault="0083539C" w:rsidP="000A16D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Детская библиотека</w:t>
            </w:r>
          </w:p>
        </w:tc>
        <w:tc>
          <w:tcPr>
            <w:tcW w:w="1563" w:type="dxa"/>
          </w:tcPr>
          <w:p w:rsidR="0083539C" w:rsidRPr="000A16D6" w:rsidRDefault="0083539C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510" w:type="dxa"/>
          </w:tcPr>
          <w:p w:rsidR="0083539C" w:rsidRPr="000A16D6" w:rsidRDefault="0083539C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81" w:type="dxa"/>
          </w:tcPr>
          <w:p w:rsidR="0083539C" w:rsidRPr="000A16D6" w:rsidRDefault="0083539C" w:rsidP="000A16D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Зайцева О. А.</w:t>
            </w:r>
          </w:p>
        </w:tc>
      </w:tr>
      <w:tr w:rsidR="0083539C" w:rsidRPr="000A16D6" w:rsidTr="00AC4064">
        <w:trPr>
          <w:trHeight w:val="71"/>
        </w:trPr>
        <w:tc>
          <w:tcPr>
            <w:tcW w:w="862" w:type="dxa"/>
          </w:tcPr>
          <w:p w:rsidR="0083539C" w:rsidRPr="000A16D6" w:rsidRDefault="0083539C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83539C" w:rsidRPr="000A16D6" w:rsidRDefault="0083539C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«Любимая моя мамочка» - детская конкурсная программа</w:t>
            </w:r>
          </w:p>
        </w:tc>
        <w:tc>
          <w:tcPr>
            <w:tcW w:w="2768" w:type="dxa"/>
          </w:tcPr>
          <w:p w:rsidR="0083539C" w:rsidRPr="000A16D6" w:rsidRDefault="0083539C" w:rsidP="000A16D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 xml:space="preserve">23 </w:t>
            </w:r>
            <w:r w:rsidR="00B75442" w:rsidRPr="000A16D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A5706" w:rsidRPr="000A16D6">
              <w:rPr>
                <w:rFonts w:ascii="Times New Roman" w:hAnsi="Times New Roman"/>
                <w:sz w:val="20"/>
                <w:szCs w:val="20"/>
              </w:rPr>
              <w:t xml:space="preserve"> ноября </w:t>
            </w:r>
            <w:r w:rsidR="00B666FC" w:rsidRPr="000A16D6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r w:rsidRPr="000A16D6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0A16D6">
              <w:rPr>
                <w:rFonts w:ascii="Times New Roman" w:hAnsi="Times New Roman"/>
                <w:sz w:val="20"/>
                <w:szCs w:val="20"/>
              </w:rPr>
              <w:t>10.00</w:t>
            </w:r>
          </w:p>
        </w:tc>
        <w:tc>
          <w:tcPr>
            <w:tcW w:w="2648" w:type="dxa"/>
          </w:tcPr>
          <w:p w:rsidR="0083539C" w:rsidRPr="000A16D6" w:rsidRDefault="0083539C" w:rsidP="000A16D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МБДОУ Детский садик «Родничок»</w:t>
            </w:r>
          </w:p>
        </w:tc>
        <w:tc>
          <w:tcPr>
            <w:tcW w:w="1563" w:type="dxa"/>
          </w:tcPr>
          <w:p w:rsidR="0083539C" w:rsidRPr="000A16D6" w:rsidRDefault="0083539C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510" w:type="dxa"/>
          </w:tcPr>
          <w:p w:rsidR="0083539C" w:rsidRPr="000A16D6" w:rsidRDefault="0083539C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881" w:type="dxa"/>
          </w:tcPr>
          <w:p w:rsidR="0083539C" w:rsidRPr="000A16D6" w:rsidRDefault="0083539C" w:rsidP="000A16D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Затылкина М.П.</w:t>
            </w:r>
          </w:p>
        </w:tc>
      </w:tr>
      <w:tr w:rsidR="0083539C" w:rsidRPr="000A16D6" w:rsidTr="00AC4064">
        <w:trPr>
          <w:trHeight w:val="71"/>
        </w:trPr>
        <w:tc>
          <w:tcPr>
            <w:tcW w:w="862" w:type="dxa"/>
          </w:tcPr>
          <w:p w:rsidR="0083539C" w:rsidRPr="000A16D6" w:rsidRDefault="0083539C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83539C" w:rsidRPr="000A16D6" w:rsidRDefault="0083539C" w:rsidP="000A16D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Концертная программа, посвященная Дню матери</w:t>
            </w:r>
          </w:p>
        </w:tc>
        <w:tc>
          <w:tcPr>
            <w:tcW w:w="2768" w:type="dxa"/>
          </w:tcPr>
          <w:p w:rsidR="0083539C" w:rsidRPr="000A16D6" w:rsidRDefault="0083539C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 xml:space="preserve">25 </w:t>
            </w:r>
            <w:r w:rsidR="00B75442" w:rsidRPr="000A16D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A5706" w:rsidRPr="000A16D6">
              <w:rPr>
                <w:rFonts w:ascii="Times New Roman" w:hAnsi="Times New Roman"/>
                <w:sz w:val="20"/>
                <w:szCs w:val="20"/>
              </w:rPr>
              <w:t xml:space="preserve"> ноября </w:t>
            </w:r>
            <w:r w:rsidR="00B666FC" w:rsidRPr="000A16D6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r w:rsidRPr="000A16D6">
              <w:rPr>
                <w:rFonts w:ascii="Times New Roman" w:hAnsi="Times New Roman"/>
                <w:sz w:val="20"/>
                <w:szCs w:val="20"/>
              </w:rPr>
              <w:t xml:space="preserve"> 16.00</w:t>
            </w:r>
          </w:p>
        </w:tc>
        <w:tc>
          <w:tcPr>
            <w:tcW w:w="2648" w:type="dxa"/>
          </w:tcPr>
          <w:p w:rsidR="0083539C" w:rsidRPr="000A16D6" w:rsidRDefault="0083539C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Концертный зал</w:t>
            </w:r>
          </w:p>
          <w:p w:rsidR="0083539C" w:rsidRPr="000A16D6" w:rsidRDefault="0083539C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Дворца культуры</w:t>
            </w:r>
          </w:p>
        </w:tc>
        <w:tc>
          <w:tcPr>
            <w:tcW w:w="1563" w:type="dxa"/>
          </w:tcPr>
          <w:p w:rsidR="0083539C" w:rsidRPr="000A16D6" w:rsidRDefault="0083539C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1510" w:type="dxa"/>
          </w:tcPr>
          <w:p w:rsidR="0083539C" w:rsidRPr="000A16D6" w:rsidRDefault="0083539C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881" w:type="dxa"/>
          </w:tcPr>
          <w:p w:rsidR="0083539C" w:rsidRPr="000A16D6" w:rsidRDefault="0083539C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Михеев А.А.</w:t>
            </w:r>
          </w:p>
          <w:p w:rsidR="0083539C" w:rsidRPr="000A16D6" w:rsidRDefault="0083539C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Шмаков А.В.</w:t>
            </w:r>
          </w:p>
        </w:tc>
      </w:tr>
      <w:tr w:rsidR="0083539C" w:rsidRPr="000A16D6" w:rsidTr="00AC4064">
        <w:trPr>
          <w:trHeight w:val="71"/>
        </w:trPr>
        <w:tc>
          <w:tcPr>
            <w:tcW w:w="862" w:type="dxa"/>
          </w:tcPr>
          <w:p w:rsidR="0083539C" w:rsidRPr="000A16D6" w:rsidRDefault="0083539C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83539C" w:rsidRPr="000A16D6" w:rsidRDefault="0083539C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«Мама + Я» семейная игра</w:t>
            </w:r>
          </w:p>
        </w:tc>
        <w:tc>
          <w:tcPr>
            <w:tcW w:w="2768" w:type="dxa"/>
          </w:tcPr>
          <w:p w:rsidR="0083539C" w:rsidRPr="000A16D6" w:rsidRDefault="0083539C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 xml:space="preserve">25 </w:t>
            </w:r>
            <w:r w:rsidR="00B75442" w:rsidRPr="000A16D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A5706" w:rsidRPr="000A16D6">
              <w:rPr>
                <w:rFonts w:ascii="Times New Roman" w:hAnsi="Times New Roman"/>
                <w:sz w:val="20"/>
                <w:szCs w:val="20"/>
              </w:rPr>
              <w:t xml:space="preserve"> ноября </w:t>
            </w:r>
            <w:r w:rsidR="00B666FC" w:rsidRPr="000A16D6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r w:rsidRPr="000A16D6">
              <w:rPr>
                <w:rFonts w:ascii="Times New Roman" w:hAnsi="Times New Roman"/>
                <w:sz w:val="20"/>
                <w:szCs w:val="20"/>
              </w:rPr>
              <w:t xml:space="preserve"> 13.00</w:t>
            </w:r>
          </w:p>
        </w:tc>
        <w:tc>
          <w:tcPr>
            <w:tcW w:w="2648" w:type="dxa"/>
          </w:tcPr>
          <w:p w:rsidR="0083539C" w:rsidRPr="000A16D6" w:rsidRDefault="0083539C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ЦБС Ф № 3</w:t>
            </w:r>
          </w:p>
        </w:tc>
        <w:tc>
          <w:tcPr>
            <w:tcW w:w="1563" w:type="dxa"/>
          </w:tcPr>
          <w:p w:rsidR="0083539C" w:rsidRPr="000A16D6" w:rsidRDefault="0083539C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510" w:type="dxa"/>
          </w:tcPr>
          <w:p w:rsidR="0083539C" w:rsidRPr="000A16D6" w:rsidRDefault="0083539C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81" w:type="dxa"/>
          </w:tcPr>
          <w:p w:rsidR="0083539C" w:rsidRPr="000A16D6" w:rsidRDefault="0083539C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Маторкина С. М.</w:t>
            </w:r>
          </w:p>
        </w:tc>
      </w:tr>
      <w:tr w:rsidR="0083539C" w:rsidRPr="000A16D6" w:rsidTr="00AC4064">
        <w:trPr>
          <w:trHeight w:val="71"/>
        </w:trPr>
        <w:tc>
          <w:tcPr>
            <w:tcW w:w="862" w:type="dxa"/>
          </w:tcPr>
          <w:p w:rsidR="0083539C" w:rsidRPr="000A16D6" w:rsidRDefault="0083539C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83539C" w:rsidRPr="000A16D6" w:rsidRDefault="0083539C" w:rsidP="000A1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«Навеки в сердце матери любовь» Литературное путешествие</w:t>
            </w:r>
          </w:p>
        </w:tc>
        <w:tc>
          <w:tcPr>
            <w:tcW w:w="2768" w:type="dxa"/>
          </w:tcPr>
          <w:p w:rsidR="0083539C" w:rsidRPr="000A16D6" w:rsidRDefault="0083539C" w:rsidP="000A1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 xml:space="preserve">26 </w:t>
            </w:r>
            <w:r w:rsidR="00B75442" w:rsidRPr="000A16D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A5706" w:rsidRPr="000A16D6">
              <w:rPr>
                <w:rFonts w:ascii="Times New Roman" w:hAnsi="Times New Roman"/>
                <w:sz w:val="20"/>
                <w:szCs w:val="20"/>
              </w:rPr>
              <w:t xml:space="preserve"> ноября </w:t>
            </w:r>
            <w:r w:rsidR="00B666FC" w:rsidRPr="000A16D6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r w:rsidRPr="000A16D6">
              <w:rPr>
                <w:rFonts w:ascii="Times New Roman" w:hAnsi="Times New Roman"/>
                <w:sz w:val="20"/>
                <w:szCs w:val="20"/>
              </w:rPr>
              <w:t xml:space="preserve"> 11.00</w:t>
            </w:r>
          </w:p>
        </w:tc>
        <w:tc>
          <w:tcPr>
            <w:tcW w:w="2648" w:type="dxa"/>
          </w:tcPr>
          <w:p w:rsidR="0083539C" w:rsidRPr="000A16D6" w:rsidRDefault="0083539C" w:rsidP="000A1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ЦБС Ф  № 1</w:t>
            </w:r>
          </w:p>
        </w:tc>
        <w:tc>
          <w:tcPr>
            <w:tcW w:w="1563" w:type="dxa"/>
          </w:tcPr>
          <w:p w:rsidR="0083539C" w:rsidRPr="000A16D6" w:rsidRDefault="0083539C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510" w:type="dxa"/>
          </w:tcPr>
          <w:p w:rsidR="0083539C" w:rsidRPr="000A16D6" w:rsidRDefault="0083539C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881" w:type="dxa"/>
          </w:tcPr>
          <w:p w:rsidR="0083539C" w:rsidRPr="000A16D6" w:rsidRDefault="0083539C" w:rsidP="000A1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Каргина Л. В.</w:t>
            </w:r>
          </w:p>
        </w:tc>
      </w:tr>
      <w:tr w:rsidR="0083539C" w:rsidRPr="000A16D6" w:rsidTr="00AC4064">
        <w:trPr>
          <w:trHeight w:val="71"/>
        </w:trPr>
        <w:tc>
          <w:tcPr>
            <w:tcW w:w="862" w:type="dxa"/>
          </w:tcPr>
          <w:p w:rsidR="0083539C" w:rsidRPr="000A16D6" w:rsidRDefault="0083539C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83539C" w:rsidRPr="000A16D6" w:rsidRDefault="0083539C" w:rsidP="000A16D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«Слово о маме»</w:t>
            </w:r>
          </w:p>
          <w:p w:rsidR="0083539C" w:rsidRPr="000A16D6" w:rsidRDefault="0083539C" w:rsidP="000A16D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литературно-музыкальный вечер</w:t>
            </w:r>
          </w:p>
        </w:tc>
        <w:tc>
          <w:tcPr>
            <w:tcW w:w="2768" w:type="dxa"/>
          </w:tcPr>
          <w:p w:rsidR="0083539C" w:rsidRPr="000A16D6" w:rsidRDefault="0083539C" w:rsidP="000A1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 xml:space="preserve">27 </w:t>
            </w:r>
            <w:r w:rsidR="00B75442" w:rsidRPr="000A16D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A5706" w:rsidRPr="000A16D6">
              <w:rPr>
                <w:rFonts w:ascii="Times New Roman" w:hAnsi="Times New Roman"/>
                <w:sz w:val="20"/>
                <w:szCs w:val="20"/>
              </w:rPr>
              <w:t xml:space="preserve"> ноября </w:t>
            </w:r>
            <w:r w:rsidR="00B666FC" w:rsidRPr="000A16D6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r w:rsidRPr="000A16D6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0A16D6">
              <w:rPr>
                <w:rFonts w:ascii="Times New Roman" w:hAnsi="Times New Roman"/>
                <w:sz w:val="20"/>
                <w:szCs w:val="20"/>
              </w:rPr>
              <w:t>14.00</w:t>
            </w:r>
          </w:p>
        </w:tc>
        <w:tc>
          <w:tcPr>
            <w:tcW w:w="2648" w:type="dxa"/>
          </w:tcPr>
          <w:p w:rsidR="0083539C" w:rsidRPr="000A16D6" w:rsidRDefault="0083539C" w:rsidP="000A1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Центральная библиотека</w:t>
            </w:r>
          </w:p>
        </w:tc>
        <w:tc>
          <w:tcPr>
            <w:tcW w:w="1563" w:type="dxa"/>
          </w:tcPr>
          <w:p w:rsidR="0083539C" w:rsidRPr="000A16D6" w:rsidRDefault="0083539C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510" w:type="dxa"/>
          </w:tcPr>
          <w:p w:rsidR="0083539C" w:rsidRPr="000A16D6" w:rsidRDefault="0083539C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81" w:type="dxa"/>
          </w:tcPr>
          <w:p w:rsidR="0083539C" w:rsidRPr="000A16D6" w:rsidRDefault="0083539C" w:rsidP="000A1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Благовидова И.Ф.</w:t>
            </w:r>
          </w:p>
          <w:p w:rsidR="0083539C" w:rsidRPr="000A16D6" w:rsidRDefault="0083539C" w:rsidP="000A1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Дашкова Т. П.</w:t>
            </w:r>
          </w:p>
        </w:tc>
      </w:tr>
      <w:tr w:rsidR="0083539C" w:rsidRPr="000A16D6" w:rsidTr="00AC4064">
        <w:trPr>
          <w:trHeight w:val="71"/>
        </w:trPr>
        <w:tc>
          <w:tcPr>
            <w:tcW w:w="862" w:type="dxa"/>
          </w:tcPr>
          <w:p w:rsidR="0083539C" w:rsidRPr="000A16D6" w:rsidRDefault="0083539C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83539C" w:rsidRPr="000A16D6" w:rsidRDefault="0083539C" w:rsidP="000A16D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A16D6">
              <w:rPr>
                <w:rFonts w:ascii="Times New Roman" w:eastAsia="Calibri" w:hAnsi="Times New Roman"/>
                <w:sz w:val="20"/>
                <w:szCs w:val="20"/>
              </w:rPr>
              <w:t>«Мы славим женщину, чьё имя – мать!» (с пригл</w:t>
            </w:r>
            <w:r w:rsidRPr="000A16D6">
              <w:rPr>
                <w:rFonts w:ascii="Times New Roman" w:hAnsi="Times New Roman"/>
                <w:sz w:val="20"/>
                <w:szCs w:val="20"/>
              </w:rPr>
              <w:t>ашением музыкальных работников школы искусств</w:t>
            </w:r>
            <w:r w:rsidRPr="000A16D6">
              <w:rPr>
                <w:rFonts w:ascii="Times New Roman" w:eastAsia="Calibri" w:hAnsi="Times New Roman"/>
                <w:sz w:val="20"/>
                <w:szCs w:val="20"/>
              </w:rPr>
              <w:t>)</w:t>
            </w:r>
            <w:r w:rsidRPr="000A16D6">
              <w:rPr>
                <w:rFonts w:ascii="Times New Roman" w:hAnsi="Times New Roman"/>
                <w:sz w:val="20"/>
                <w:szCs w:val="20"/>
              </w:rPr>
              <w:t>- л</w:t>
            </w:r>
            <w:r w:rsidRPr="000A16D6">
              <w:rPr>
                <w:rFonts w:ascii="Times New Roman" w:eastAsia="Calibri" w:hAnsi="Times New Roman"/>
                <w:sz w:val="20"/>
                <w:szCs w:val="20"/>
              </w:rPr>
              <w:t>итературно-музыкальная программа</w:t>
            </w:r>
          </w:p>
        </w:tc>
        <w:tc>
          <w:tcPr>
            <w:tcW w:w="2768" w:type="dxa"/>
          </w:tcPr>
          <w:p w:rsidR="0083539C" w:rsidRPr="000A16D6" w:rsidRDefault="0083539C" w:rsidP="000A16D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A16D6">
              <w:rPr>
                <w:rFonts w:ascii="Times New Roman" w:eastAsia="Calibri" w:hAnsi="Times New Roman"/>
                <w:sz w:val="20"/>
                <w:szCs w:val="20"/>
              </w:rPr>
              <w:t xml:space="preserve">23 </w:t>
            </w:r>
            <w:r w:rsidR="00B75442" w:rsidRPr="000A16D6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="003A5706" w:rsidRPr="000A16D6">
              <w:rPr>
                <w:rFonts w:ascii="Times New Roman" w:eastAsia="Calibri" w:hAnsi="Times New Roman"/>
                <w:sz w:val="20"/>
                <w:szCs w:val="20"/>
              </w:rPr>
              <w:t xml:space="preserve"> ноября </w:t>
            </w:r>
            <w:r w:rsidR="00B666FC" w:rsidRPr="000A16D6">
              <w:rPr>
                <w:rFonts w:ascii="Times New Roman" w:eastAsia="Calibri" w:hAnsi="Times New Roman"/>
                <w:sz w:val="20"/>
                <w:szCs w:val="20"/>
              </w:rPr>
              <w:t xml:space="preserve"> в </w:t>
            </w:r>
            <w:r w:rsidRPr="000A16D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16D6">
              <w:rPr>
                <w:rFonts w:ascii="Times New Roman" w:eastAsia="Calibri" w:hAnsi="Times New Roman"/>
                <w:sz w:val="20"/>
                <w:szCs w:val="20"/>
              </w:rPr>
              <w:t>10.00</w:t>
            </w:r>
          </w:p>
        </w:tc>
        <w:tc>
          <w:tcPr>
            <w:tcW w:w="2648" w:type="dxa"/>
          </w:tcPr>
          <w:p w:rsidR="0083539C" w:rsidRPr="000A16D6" w:rsidRDefault="0083539C" w:rsidP="000A16D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Отделение дневного пребывания БУ «</w:t>
            </w:r>
            <w:proofErr w:type="gramStart"/>
            <w:r w:rsidRPr="000A16D6">
              <w:rPr>
                <w:rFonts w:ascii="Times New Roman" w:hAnsi="Times New Roman"/>
                <w:sz w:val="20"/>
                <w:szCs w:val="20"/>
              </w:rPr>
              <w:t>Алатырский</w:t>
            </w:r>
            <w:proofErr w:type="gramEnd"/>
            <w:r w:rsidRPr="000A16D6">
              <w:rPr>
                <w:rFonts w:ascii="Times New Roman" w:hAnsi="Times New Roman"/>
                <w:sz w:val="20"/>
                <w:szCs w:val="20"/>
              </w:rPr>
              <w:t xml:space="preserve"> ЦСОН» Минтруда Чувашии</w:t>
            </w:r>
          </w:p>
        </w:tc>
        <w:tc>
          <w:tcPr>
            <w:tcW w:w="1563" w:type="dxa"/>
          </w:tcPr>
          <w:p w:rsidR="0083539C" w:rsidRPr="000A16D6" w:rsidRDefault="0083539C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510" w:type="dxa"/>
          </w:tcPr>
          <w:p w:rsidR="0083539C" w:rsidRPr="000A16D6" w:rsidRDefault="0083539C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881" w:type="dxa"/>
          </w:tcPr>
          <w:p w:rsidR="0083539C" w:rsidRPr="000A16D6" w:rsidRDefault="0083539C" w:rsidP="000A16D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A16D6">
              <w:rPr>
                <w:rFonts w:ascii="Times New Roman" w:eastAsia="Calibri" w:hAnsi="Times New Roman"/>
                <w:sz w:val="20"/>
                <w:szCs w:val="20"/>
              </w:rPr>
              <w:t>Денисов Г.Ю.</w:t>
            </w:r>
            <w:r w:rsidRPr="000A16D6">
              <w:rPr>
                <w:rFonts w:ascii="Times New Roman" w:hAnsi="Times New Roman"/>
                <w:sz w:val="20"/>
                <w:szCs w:val="20"/>
              </w:rPr>
              <w:t xml:space="preserve"> –к</w:t>
            </w:r>
            <w:r w:rsidRPr="000A16D6">
              <w:rPr>
                <w:rFonts w:ascii="Times New Roman" w:eastAsia="Calibri" w:hAnsi="Times New Roman"/>
                <w:sz w:val="20"/>
                <w:szCs w:val="20"/>
              </w:rPr>
              <w:t>ульторганизатор</w:t>
            </w:r>
            <w:r w:rsidRPr="000A16D6">
              <w:rPr>
                <w:rFonts w:ascii="Times New Roman" w:hAnsi="Times New Roman"/>
                <w:sz w:val="20"/>
                <w:szCs w:val="20"/>
              </w:rPr>
              <w:t xml:space="preserve"> БУ «Алатырский ЦСОН» Минтруда Чувашии</w:t>
            </w:r>
          </w:p>
        </w:tc>
      </w:tr>
      <w:tr w:rsidR="0083539C" w:rsidRPr="000A16D6" w:rsidTr="00AC4064">
        <w:trPr>
          <w:trHeight w:val="71"/>
        </w:trPr>
        <w:tc>
          <w:tcPr>
            <w:tcW w:w="862" w:type="dxa"/>
          </w:tcPr>
          <w:p w:rsidR="0083539C" w:rsidRPr="000A16D6" w:rsidRDefault="0083539C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83539C" w:rsidRPr="000A16D6" w:rsidRDefault="0083539C" w:rsidP="000A16D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A16D6">
              <w:rPr>
                <w:rFonts w:ascii="Times New Roman" w:eastAsia="Calibri" w:hAnsi="Times New Roman"/>
                <w:sz w:val="20"/>
                <w:szCs w:val="20"/>
              </w:rPr>
              <w:t>Поздравление многодетных матерей (получателей социальных услуг)</w:t>
            </w:r>
          </w:p>
        </w:tc>
        <w:tc>
          <w:tcPr>
            <w:tcW w:w="2768" w:type="dxa"/>
          </w:tcPr>
          <w:p w:rsidR="0083539C" w:rsidRPr="000A16D6" w:rsidRDefault="0083539C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eastAsia="Calibri" w:hAnsi="Times New Roman"/>
                <w:sz w:val="20"/>
                <w:szCs w:val="20"/>
              </w:rPr>
              <w:t>23</w:t>
            </w:r>
            <w:r w:rsidRPr="000A16D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16D6">
              <w:rPr>
                <w:rFonts w:ascii="Times New Roman" w:eastAsia="Calibri" w:hAnsi="Times New Roman"/>
                <w:sz w:val="20"/>
                <w:szCs w:val="20"/>
              </w:rPr>
              <w:t>- 25</w:t>
            </w:r>
            <w:r w:rsidRPr="000A16D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75442" w:rsidRPr="000A16D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A5706" w:rsidRPr="000A16D6">
              <w:rPr>
                <w:rFonts w:ascii="Times New Roman" w:hAnsi="Times New Roman"/>
                <w:sz w:val="20"/>
                <w:szCs w:val="20"/>
              </w:rPr>
              <w:t xml:space="preserve"> ноября </w:t>
            </w:r>
            <w:r w:rsidR="00B666FC" w:rsidRPr="000A16D6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r w:rsidRPr="000A16D6">
              <w:rPr>
                <w:rFonts w:ascii="Times New Roman" w:eastAsia="Calibri" w:hAnsi="Times New Roman"/>
                <w:sz w:val="20"/>
                <w:szCs w:val="20"/>
              </w:rPr>
              <w:t xml:space="preserve"> 2018</w:t>
            </w:r>
          </w:p>
        </w:tc>
        <w:tc>
          <w:tcPr>
            <w:tcW w:w="2648" w:type="dxa"/>
          </w:tcPr>
          <w:p w:rsidR="0083539C" w:rsidRPr="000A16D6" w:rsidRDefault="0083539C" w:rsidP="000A16D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Отделение дневного пребывания БУ «</w:t>
            </w:r>
            <w:proofErr w:type="gramStart"/>
            <w:r w:rsidRPr="000A16D6">
              <w:rPr>
                <w:rFonts w:ascii="Times New Roman" w:hAnsi="Times New Roman"/>
                <w:sz w:val="20"/>
                <w:szCs w:val="20"/>
              </w:rPr>
              <w:t>Алатырский</w:t>
            </w:r>
            <w:proofErr w:type="gramEnd"/>
            <w:r w:rsidRPr="000A16D6">
              <w:rPr>
                <w:rFonts w:ascii="Times New Roman" w:hAnsi="Times New Roman"/>
                <w:sz w:val="20"/>
                <w:szCs w:val="20"/>
              </w:rPr>
              <w:t xml:space="preserve"> ЦСОН» Минтруда Чувашии</w:t>
            </w:r>
          </w:p>
        </w:tc>
        <w:tc>
          <w:tcPr>
            <w:tcW w:w="1563" w:type="dxa"/>
          </w:tcPr>
          <w:p w:rsidR="0083539C" w:rsidRPr="000A16D6" w:rsidRDefault="0083539C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10" w:type="dxa"/>
          </w:tcPr>
          <w:p w:rsidR="0083539C" w:rsidRPr="000A16D6" w:rsidRDefault="0083539C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81" w:type="dxa"/>
          </w:tcPr>
          <w:p w:rsidR="0083539C" w:rsidRPr="000A16D6" w:rsidRDefault="0083539C" w:rsidP="000A16D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A16D6">
              <w:rPr>
                <w:rFonts w:ascii="Times New Roman" w:eastAsia="Calibri" w:hAnsi="Times New Roman"/>
                <w:sz w:val="20"/>
                <w:szCs w:val="20"/>
              </w:rPr>
              <w:t>Аникина Н.П.,</w:t>
            </w:r>
          </w:p>
          <w:p w:rsidR="0083539C" w:rsidRPr="000A16D6" w:rsidRDefault="0083539C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eastAsia="Calibri" w:hAnsi="Times New Roman"/>
                <w:sz w:val="20"/>
                <w:szCs w:val="20"/>
              </w:rPr>
              <w:t>Бодрова В.В., Вечканова И.П., Миронова Т.В.</w:t>
            </w:r>
            <w:r w:rsidRPr="000A16D6">
              <w:rPr>
                <w:rFonts w:ascii="Times New Roman" w:hAnsi="Times New Roman"/>
                <w:sz w:val="20"/>
                <w:szCs w:val="20"/>
              </w:rPr>
              <w:t xml:space="preserve">-заведующие </w:t>
            </w:r>
            <w:r w:rsidRPr="000A16D6">
              <w:rPr>
                <w:rFonts w:ascii="Times New Roman" w:eastAsia="Calibri" w:hAnsi="Times New Roman"/>
                <w:sz w:val="20"/>
                <w:szCs w:val="20"/>
              </w:rPr>
              <w:t xml:space="preserve">отделениями </w:t>
            </w:r>
            <w:r w:rsidRPr="000A16D6">
              <w:rPr>
                <w:rFonts w:ascii="Times New Roman" w:hAnsi="Times New Roman"/>
                <w:sz w:val="20"/>
                <w:szCs w:val="20"/>
              </w:rPr>
              <w:t>БУ «</w:t>
            </w:r>
            <w:proofErr w:type="gramStart"/>
            <w:r w:rsidRPr="000A16D6">
              <w:rPr>
                <w:rFonts w:ascii="Times New Roman" w:hAnsi="Times New Roman"/>
                <w:sz w:val="20"/>
                <w:szCs w:val="20"/>
              </w:rPr>
              <w:t>Алатырский</w:t>
            </w:r>
            <w:proofErr w:type="gramEnd"/>
            <w:r w:rsidRPr="000A16D6">
              <w:rPr>
                <w:rFonts w:ascii="Times New Roman" w:hAnsi="Times New Roman"/>
                <w:sz w:val="20"/>
                <w:szCs w:val="20"/>
              </w:rPr>
              <w:t xml:space="preserve"> ЦСОН» Минтруда Чувашии</w:t>
            </w:r>
          </w:p>
          <w:p w:rsidR="0083539C" w:rsidRPr="000A16D6" w:rsidRDefault="0083539C" w:rsidP="000A16D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83539C" w:rsidRPr="000A16D6" w:rsidTr="00AC4064">
        <w:trPr>
          <w:trHeight w:val="71"/>
        </w:trPr>
        <w:tc>
          <w:tcPr>
            <w:tcW w:w="862" w:type="dxa"/>
          </w:tcPr>
          <w:p w:rsidR="0083539C" w:rsidRPr="000A16D6" w:rsidRDefault="0083539C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83539C" w:rsidRPr="000A16D6" w:rsidRDefault="0083539C" w:rsidP="000A16D6">
            <w:pPr>
              <w:pStyle w:val="2"/>
              <w:ind w:right="-51"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0A16D6">
              <w:rPr>
                <w:rFonts w:ascii="Times New Roman" w:hAnsi="Times New Roman" w:cs="Times New Roman"/>
                <w:noProof/>
                <w:sz w:val="20"/>
                <w:szCs w:val="20"/>
              </w:rPr>
              <w:t>"Быть матерью - особенная честь!" праздничные регистрации  рождений с  вручением поздравительных адресов:</w:t>
            </w:r>
          </w:p>
          <w:p w:rsidR="0083539C" w:rsidRPr="000A16D6" w:rsidRDefault="0083539C" w:rsidP="000A16D6">
            <w:pPr>
              <w:pStyle w:val="2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6D6">
              <w:rPr>
                <w:rFonts w:ascii="Times New Roman" w:hAnsi="Times New Roman" w:cs="Times New Roman"/>
                <w:sz w:val="20"/>
                <w:szCs w:val="20"/>
              </w:rPr>
              <w:t>-«посвящение в родители"  торжественные регистрации  наречения имени родившихся первенцев;</w:t>
            </w:r>
          </w:p>
          <w:p w:rsidR="0083539C" w:rsidRPr="000A16D6" w:rsidRDefault="0083539C" w:rsidP="000A16D6">
            <w:pPr>
              <w:pStyle w:val="2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0A16D6">
              <w:rPr>
                <w:rFonts w:ascii="Times New Roman" w:hAnsi="Times New Roman" w:cs="Times New Roman"/>
                <w:sz w:val="20"/>
                <w:szCs w:val="20"/>
              </w:rPr>
              <w:t>- торжественные ритуалы «Имянаречения»  вторых, третьих и последующих детей</w:t>
            </w:r>
          </w:p>
        </w:tc>
        <w:tc>
          <w:tcPr>
            <w:tcW w:w="2768" w:type="dxa"/>
          </w:tcPr>
          <w:p w:rsidR="0083539C" w:rsidRPr="000A16D6" w:rsidRDefault="0083539C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 xml:space="preserve">23 - 24 </w:t>
            </w:r>
            <w:r w:rsidR="00B75442" w:rsidRPr="000A16D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A5706" w:rsidRPr="000A16D6">
              <w:rPr>
                <w:rFonts w:ascii="Times New Roman" w:hAnsi="Times New Roman"/>
                <w:sz w:val="20"/>
                <w:szCs w:val="20"/>
              </w:rPr>
              <w:t xml:space="preserve"> ноября </w:t>
            </w:r>
            <w:r w:rsidR="00B666FC" w:rsidRPr="000A16D6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r w:rsidRPr="000A16D6">
              <w:rPr>
                <w:rFonts w:ascii="Times New Roman" w:hAnsi="Times New Roman"/>
                <w:sz w:val="20"/>
                <w:szCs w:val="20"/>
              </w:rPr>
              <w:t xml:space="preserve"> 11.00</w:t>
            </w:r>
          </w:p>
        </w:tc>
        <w:tc>
          <w:tcPr>
            <w:tcW w:w="2648" w:type="dxa"/>
          </w:tcPr>
          <w:p w:rsidR="0083539C" w:rsidRPr="000A16D6" w:rsidRDefault="0083539C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«зал семейных торжеств» администрации г</w:t>
            </w:r>
            <w:proofErr w:type="gramStart"/>
            <w:r w:rsidRPr="000A16D6">
              <w:rPr>
                <w:rFonts w:ascii="Times New Roman" w:hAnsi="Times New Roman"/>
                <w:sz w:val="20"/>
                <w:szCs w:val="20"/>
              </w:rPr>
              <w:t>.А</w:t>
            </w:r>
            <w:proofErr w:type="gramEnd"/>
            <w:r w:rsidRPr="000A16D6">
              <w:rPr>
                <w:rFonts w:ascii="Times New Roman" w:hAnsi="Times New Roman"/>
                <w:sz w:val="20"/>
                <w:szCs w:val="20"/>
              </w:rPr>
              <w:t>латырь</w:t>
            </w:r>
          </w:p>
        </w:tc>
        <w:tc>
          <w:tcPr>
            <w:tcW w:w="1563" w:type="dxa"/>
          </w:tcPr>
          <w:p w:rsidR="0083539C" w:rsidRPr="000A16D6" w:rsidRDefault="0083539C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510" w:type="dxa"/>
          </w:tcPr>
          <w:p w:rsidR="0083539C" w:rsidRPr="000A16D6" w:rsidRDefault="0083539C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881" w:type="dxa"/>
          </w:tcPr>
          <w:p w:rsidR="0083539C" w:rsidRPr="000A16D6" w:rsidRDefault="0083539C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Ю.В. Каюкова</w:t>
            </w:r>
          </w:p>
          <w:p w:rsidR="0083539C" w:rsidRPr="000A16D6" w:rsidRDefault="0083539C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начальник отдела ЗАГС,</w:t>
            </w:r>
          </w:p>
          <w:p w:rsidR="0083539C" w:rsidRPr="000A16D6" w:rsidRDefault="0083539C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8(83531)21387</w:t>
            </w:r>
          </w:p>
          <w:p w:rsidR="0083539C" w:rsidRPr="000A16D6" w:rsidRDefault="0083539C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3539C" w:rsidRPr="000A16D6" w:rsidTr="00AC4064">
        <w:trPr>
          <w:trHeight w:val="71"/>
        </w:trPr>
        <w:tc>
          <w:tcPr>
            <w:tcW w:w="862" w:type="dxa"/>
          </w:tcPr>
          <w:p w:rsidR="0083539C" w:rsidRPr="000A16D6" w:rsidRDefault="0083539C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83539C" w:rsidRPr="000A16D6" w:rsidRDefault="0083539C" w:rsidP="000A16D6">
            <w:pPr>
              <w:tabs>
                <w:tab w:val="left" w:pos="2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«Причал добра, семьи и счастья» - поздравление молодых семейных пар с годовщинами супружества   во время праздничных регистраций рождений в рамках Дня матери</w:t>
            </w:r>
          </w:p>
        </w:tc>
        <w:tc>
          <w:tcPr>
            <w:tcW w:w="2768" w:type="dxa"/>
          </w:tcPr>
          <w:p w:rsidR="0083539C" w:rsidRPr="000A16D6" w:rsidRDefault="0083539C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 xml:space="preserve">23 - 24 </w:t>
            </w:r>
            <w:r w:rsidR="00B75442" w:rsidRPr="000A16D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A5706" w:rsidRPr="000A16D6">
              <w:rPr>
                <w:rFonts w:ascii="Times New Roman" w:hAnsi="Times New Roman"/>
                <w:sz w:val="20"/>
                <w:szCs w:val="20"/>
              </w:rPr>
              <w:t xml:space="preserve"> ноября </w:t>
            </w:r>
            <w:r w:rsidR="00B666FC" w:rsidRPr="000A16D6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r w:rsidRPr="000A16D6">
              <w:rPr>
                <w:rFonts w:ascii="Times New Roman" w:hAnsi="Times New Roman"/>
                <w:sz w:val="20"/>
                <w:szCs w:val="20"/>
              </w:rPr>
              <w:t xml:space="preserve"> 11.00</w:t>
            </w:r>
          </w:p>
        </w:tc>
        <w:tc>
          <w:tcPr>
            <w:tcW w:w="2648" w:type="dxa"/>
          </w:tcPr>
          <w:p w:rsidR="0083539C" w:rsidRPr="000A16D6" w:rsidRDefault="0083539C" w:rsidP="000A16D6">
            <w:pPr>
              <w:tabs>
                <w:tab w:val="center" w:pos="8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«зал семейных торжеств» администрации г</w:t>
            </w:r>
            <w:proofErr w:type="gramStart"/>
            <w:r w:rsidRPr="000A16D6">
              <w:rPr>
                <w:rFonts w:ascii="Times New Roman" w:hAnsi="Times New Roman"/>
                <w:sz w:val="20"/>
                <w:szCs w:val="20"/>
              </w:rPr>
              <w:t>.А</w:t>
            </w:r>
            <w:proofErr w:type="gramEnd"/>
            <w:r w:rsidRPr="000A16D6">
              <w:rPr>
                <w:rFonts w:ascii="Times New Roman" w:hAnsi="Times New Roman"/>
                <w:sz w:val="20"/>
                <w:szCs w:val="20"/>
              </w:rPr>
              <w:t>латырь</w:t>
            </w:r>
          </w:p>
        </w:tc>
        <w:tc>
          <w:tcPr>
            <w:tcW w:w="1563" w:type="dxa"/>
          </w:tcPr>
          <w:p w:rsidR="0083539C" w:rsidRPr="000A16D6" w:rsidRDefault="0083539C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510" w:type="dxa"/>
          </w:tcPr>
          <w:p w:rsidR="0083539C" w:rsidRPr="000A16D6" w:rsidRDefault="0083539C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881" w:type="dxa"/>
          </w:tcPr>
          <w:p w:rsidR="0083539C" w:rsidRPr="000A16D6" w:rsidRDefault="0083539C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Ю.В. Каюкова,</w:t>
            </w:r>
          </w:p>
          <w:p w:rsidR="0083539C" w:rsidRPr="000A16D6" w:rsidRDefault="0083539C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начальник отдела ЗАГС,</w:t>
            </w:r>
          </w:p>
          <w:p w:rsidR="0083539C" w:rsidRPr="000A16D6" w:rsidRDefault="0083539C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8(83531)21387</w:t>
            </w:r>
          </w:p>
          <w:p w:rsidR="0083539C" w:rsidRPr="000A16D6" w:rsidRDefault="0083539C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7811" w:rsidRPr="000A16D6" w:rsidTr="00025315">
        <w:trPr>
          <w:trHeight w:val="71"/>
        </w:trPr>
        <w:tc>
          <w:tcPr>
            <w:tcW w:w="15470" w:type="dxa"/>
            <w:gridSpan w:val="7"/>
          </w:tcPr>
          <w:p w:rsidR="00617811" w:rsidRPr="000A16D6" w:rsidRDefault="00617811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Аликовский район Чувашской Республики</w:t>
            </w:r>
          </w:p>
        </w:tc>
      </w:tr>
      <w:tr w:rsidR="00617811" w:rsidRPr="000A16D6" w:rsidTr="00AC4064">
        <w:trPr>
          <w:trHeight w:val="71"/>
        </w:trPr>
        <w:tc>
          <w:tcPr>
            <w:tcW w:w="862" w:type="dxa"/>
          </w:tcPr>
          <w:p w:rsidR="00617811" w:rsidRPr="000A16D6" w:rsidRDefault="00617811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617811" w:rsidRPr="000A16D6" w:rsidRDefault="00617811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Тематический вечер «Ты одна такая, любимая родная»</w:t>
            </w:r>
          </w:p>
        </w:tc>
        <w:tc>
          <w:tcPr>
            <w:tcW w:w="2768" w:type="dxa"/>
          </w:tcPr>
          <w:p w:rsidR="005D017C" w:rsidRPr="000A16D6" w:rsidRDefault="005D017C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 xml:space="preserve">23 </w:t>
            </w:r>
            <w:r w:rsidR="00B75442" w:rsidRPr="000A16D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A5706" w:rsidRPr="000A16D6">
              <w:rPr>
                <w:rFonts w:ascii="Times New Roman" w:hAnsi="Times New Roman"/>
                <w:sz w:val="20"/>
                <w:szCs w:val="20"/>
              </w:rPr>
              <w:t xml:space="preserve"> ноября </w:t>
            </w:r>
            <w:r w:rsidR="00B666FC" w:rsidRPr="000A16D6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r w:rsidR="006B65EB" w:rsidRPr="000A16D6">
              <w:rPr>
                <w:rFonts w:ascii="Times New Roman" w:hAnsi="Times New Roman"/>
                <w:sz w:val="20"/>
                <w:szCs w:val="20"/>
              </w:rPr>
              <w:t xml:space="preserve"> 10.00</w:t>
            </w:r>
          </w:p>
          <w:p w:rsidR="00025315" w:rsidRPr="000A16D6" w:rsidRDefault="00025315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48" w:type="dxa"/>
          </w:tcPr>
          <w:p w:rsidR="005D017C" w:rsidRPr="000A16D6" w:rsidRDefault="005D017C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Аликовская центральная библиотека</w:t>
            </w:r>
          </w:p>
          <w:p w:rsidR="005D017C" w:rsidRPr="000A16D6" w:rsidRDefault="005D017C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МБУК «Централизованная библиотечная система»</w:t>
            </w:r>
          </w:p>
          <w:p w:rsidR="00617811" w:rsidRPr="000A16D6" w:rsidRDefault="00617811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3" w:type="dxa"/>
          </w:tcPr>
          <w:p w:rsidR="00617811" w:rsidRPr="000A16D6" w:rsidRDefault="00617811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510" w:type="dxa"/>
          </w:tcPr>
          <w:p w:rsidR="00617811" w:rsidRPr="000A16D6" w:rsidRDefault="00617811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881" w:type="dxa"/>
          </w:tcPr>
          <w:p w:rsidR="00617811" w:rsidRPr="000A16D6" w:rsidRDefault="00617811" w:rsidP="000A16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color w:val="000000"/>
                <w:sz w:val="20"/>
                <w:szCs w:val="20"/>
              </w:rPr>
              <w:t>Удякова Зоя Вольфредовна, заведующий отделом обслуживания,</w:t>
            </w:r>
          </w:p>
          <w:p w:rsidR="00617811" w:rsidRPr="000A16D6" w:rsidRDefault="00025315" w:rsidP="000A16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color w:val="000000"/>
                <w:sz w:val="20"/>
                <w:szCs w:val="20"/>
              </w:rPr>
              <w:t>8(835-35) 22-9-07</w:t>
            </w:r>
          </w:p>
        </w:tc>
      </w:tr>
      <w:tr w:rsidR="00617811" w:rsidRPr="000A16D6" w:rsidTr="00AC4064">
        <w:trPr>
          <w:trHeight w:val="71"/>
        </w:trPr>
        <w:tc>
          <w:tcPr>
            <w:tcW w:w="862" w:type="dxa"/>
          </w:tcPr>
          <w:p w:rsidR="00617811" w:rsidRPr="000A16D6" w:rsidRDefault="00617811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617811" w:rsidRPr="000A16D6" w:rsidRDefault="00617811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Выставка детских рисунков « Моя мама лучше всех»</w:t>
            </w:r>
          </w:p>
        </w:tc>
        <w:tc>
          <w:tcPr>
            <w:tcW w:w="2768" w:type="dxa"/>
          </w:tcPr>
          <w:p w:rsidR="005D017C" w:rsidRPr="000A16D6" w:rsidRDefault="005D017C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 xml:space="preserve">23 </w:t>
            </w:r>
            <w:r w:rsidR="00B75442" w:rsidRPr="000A16D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A5706" w:rsidRPr="000A16D6">
              <w:rPr>
                <w:rFonts w:ascii="Times New Roman" w:hAnsi="Times New Roman"/>
                <w:sz w:val="20"/>
                <w:szCs w:val="20"/>
              </w:rPr>
              <w:t xml:space="preserve"> ноября </w:t>
            </w:r>
            <w:r w:rsidR="00B666FC" w:rsidRPr="000A16D6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r w:rsidR="006B65EB" w:rsidRPr="000A16D6">
              <w:rPr>
                <w:rFonts w:ascii="Times New Roman" w:hAnsi="Times New Roman"/>
                <w:sz w:val="20"/>
                <w:szCs w:val="20"/>
              </w:rPr>
              <w:t>10.00</w:t>
            </w:r>
          </w:p>
          <w:p w:rsidR="00025315" w:rsidRPr="000A16D6" w:rsidRDefault="00025315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48" w:type="dxa"/>
          </w:tcPr>
          <w:p w:rsidR="005D017C" w:rsidRPr="000A16D6" w:rsidRDefault="005D017C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Питишевская сельская библиотека</w:t>
            </w:r>
          </w:p>
          <w:p w:rsidR="00617811" w:rsidRPr="000A16D6" w:rsidRDefault="005D017C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МБУК «Централизованная библиотечная система»</w:t>
            </w:r>
          </w:p>
        </w:tc>
        <w:tc>
          <w:tcPr>
            <w:tcW w:w="1563" w:type="dxa"/>
          </w:tcPr>
          <w:p w:rsidR="00617811" w:rsidRPr="000A16D6" w:rsidRDefault="00617811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510" w:type="dxa"/>
          </w:tcPr>
          <w:p w:rsidR="00617811" w:rsidRPr="000A16D6" w:rsidRDefault="00617811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881" w:type="dxa"/>
          </w:tcPr>
          <w:p w:rsidR="00617811" w:rsidRPr="000A16D6" w:rsidRDefault="00617811" w:rsidP="000A16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color w:val="000000"/>
                <w:sz w:val="20"/>
                <w:szCs w:val="20"/>
              </w:rPr>
              <w:t>Иванова Людмила Петровна, библиотекарь</w:t>
            </w:r>
          </w:p>
          <w:p w:rsidR="00617811" w:rsidRPr="000A16D6" w:rsidRDefault="00617811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color w:val="000000"/>
                <w:sz w:val="20"/>
                <w:szCs w:val="20"/>
              </w:rPr>
              <w:t>88353562-2-16</w:t>
            </w:r>
          </w:p>
        </w:tc>
      </w:tr>
      <w:tr w:rsidR="00617811" w:rsidRPr="000A16D6" w:rsidTr="00AC4064">
        <w:trPr>
          <w:trHeight w:val="71"/>
        </w:trPr>
        <w:tc>
          <w:tcPr>
            <w:tcW w:w="862" w:type="dxa"/>
          </w:tcPr>
          <w:p w:rsidR="00617811" w:rsidRPr="000A16D6" w:rsidRDefault="00617811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617811" w:rsidRPr="000A16D6" w:rsidRDefault="00617811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Выставка – представление «Прекрасен мир любовью материнской»</w:t>
            </w:r>
          </w:p>
        </w:tc>
        <w:tc>
          <w:tcPr>
            <w:tcW w:w="2768" w:type="dxa"/>
          </w:tcPr>
          <w:p w:rsidR="005D017C" w:rsidRPr="000A16D6" w:rsidRDefault="005D017C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 xml:space="preserve">23 </w:t>
            </w:r>
            <w:r w:rsidR="00B75442" w:rsidRPr="000A16D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A5706" w:rsidRPr="000A16D6">
              <w:rPr>
                <w:rFonts w:ascii="Times New Roman" w:hAnsi="Times New Roman"/>
                <w:sz w:val="20"/>
                <w:szCs w:val="20"/>
              </w:rPr>
              <w:t xml:space="preserve"> ноября </w:t>
            </w:r>
            <w:r w:rsidR="00B666FC" w:rsidRPr="000A16D6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r w:rsidR="006B65EB" w:rsidRPr="000A16D6">
              <w:rPr>
                <w:rFonts w:ascii="Times New Roman" w:hAnsi="Times New Roman"/>
                <w:sz w:val="20"/>
                <w:szCs w:val="20"/>
              </w:rPr>
              <w:t xml:space="preserve"> 10.00</w:t>
            </w:r>
          </w:p>
          <w:p w:rsidR="00617811" w:rsidRPr="000A16D6" w:rsidRDefault="00617811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48" w:type="dxa"/>
          </w:tcPr>
          <w:p w:rsidR="005D017C" w:rsidRPr="000A16D6" w:rsidRDefault="005D017C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Яндобинская сельская библиотека</w:t>
            </w:r>
          </w:p>
          <w:p w:rsidR="005D017C" w:rsidRPr="000A16D6" w:rsidRDefault="005D017C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МБУК «Централизованная библиотечная система»</w:t>
            </w:r>
          </w:p>
        </w:tc>
        <w:tc>
          <w:tcPr>
            <w:tcW w:w="1563" w:type="dxa"/>
          </w:tcPr>
          <w:p w:rsidR="00617811" w:rsidRPr="000A16D6" w:rsidRDefault="00617811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510" w:type="dxa"/>
          </w:tcPr>
          <w:p w:rsidR="00617811" w:rsidRPr="000A16D6" w:rsidRDefault="00617811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</w:tcPr>
          <w:p w:rsidR="00617811" w:rsidRPr="000A16D6" w:rsidRDefault="00617811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Константинова Зоя Михайловна, главный библиотекарь, 883535 65-2-36</w:t>
            </w:r>
          </w:p>
        </w:tc>
      </w:tr>
      <w:tr w:rsidR="00617811" w:rsidRPr="000A16D6" w:rsidTr="00AC4064">
        <w:trPr>
          <w:trHeight w:val="71"/>
        </w:trPr>
        <w:tc>
          <w:tcPr>
            <w:tcW w:w="862" w:type="dxa"/>
          </w:tcPr>
          <w:p w:rsidR="00617811" w:rsidRPr="000A16D6" w:rsidRDefault="00617811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617811" w:rsidRPr="000A16D6" w:rsidRDefault="00617811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Тематический час «Самая любимая, самая родная»</w:t>
            </w:r>
          </w:p>
        </w:tc>
        <w:tc>
          <w:tcPr>
            <w:tcW w:w="2768" w:type="dxa"/>
          </w:tcPr>
          <w:p w:rsidR="005D017C" w:rsidRPr="000A16D6" w:rsidRDefault="005D017C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 xml:space="preserve">23 </w:t>
            </w:r>
            <w:r w:rsidR="00B75442" w:rsidRPr="000A16D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A5706" w:rsidRPr="000A16D6">
              <w:rPr>
                <w:rFonts w:ascii="Times New Roman" w:hAnsi="Times New Roman"/>
                <w:sz w:val="20"/>
                <w:szCs w:val="20"/>
              </w:rPr>
              <w:t xml:space="preserve"> ноября </w:t>
            </w:r>
            <w:r w:rsidR="00B666FC" w:rsidRPr="000A16D6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r w:rsidR="006B65EB" w:rsidRPr="000A16D6">
              <w:rPr>
                <w:rFonts w:ascii="Times New Roman" w:hAnsi="Times New Roman"/>
                <w:sz w:val="20"/>
                <w:szCs w:val="20"/>
              </w:rPr>
              <w:t xml:space="preserve"> 11.00</w:t>
            </w:r>
          </w:p>
          <w:p w:rsidR="00025315" w:rsidRPr="000A16D6" w:rsidRDefault="00025315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48" w:type="dxa"/>
          </w:tcPr>
          <w:p w:rsidR="005D017C" w:rsidRPr="000A16D6" w:rsidRDefault="005D017C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Аликовская детская библиотека</w:t>
            </w:r>
          </w:p>
          <w:p w:rsidR="00617811" w:rsidRPr="000A16D6" w:rsidRDefault="005D017C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МБУК «Централизованная библиотечная система»</w:t>
            </w:r>
          </w:p>
        </w:tc>
        <w:tc>
          <w:tcPr>
            <w:tcW w:w="1563" w:type="dxa"/>
          </w:tcPr>
          <w:p w:rsidR="00617811" w:rsidRPr="000A16D6" w:rsidRDefault="00617811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510" w:type="dxa"/>
          </w:tcPr>
          <w:p w:rsidR="00617811" w:rsidRPr="000A16D6" w:rsidRDefault="00617811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881" w:type="dxa"/>
          </w:tcPr>
          <w:p w:rsidR="00617811" w:rsidRPr="000A16D6" w:rsidRDefault="00617811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Миронова Галина Николаевна, заведующая</w:t>
            </w:r>
          </w:p>
          <w:p w:rsidR="00617811" w:rsidRPr="000A16D6" w:rsidRDefault="00617811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8(835-35) 22-9-32</w:t>
            </w:r>
          </w:p>
        </w:tc>
      </w:tr>
      <w:tr w:rsidR="00617811" w:rsidRPr="000A16D6" w:rsidTr="00AC4064">
        <w:trPr>
          <w:trHeight w:val="71"/>
        </w:trPr>
        <w:tc>
          <w:tcPr>
            <w:tcW w:w="862" w:type="dxa"/>
          </w:tcPr>
          <w:p w:rsidR="00617811" w:rsidRPr="000A16D6" w:rsidRDefault="00617811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617811" w:rsidRPr="000A16D6" w:rsidRDefault="00617811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Литературно - музыкальная композиция «Нет ничего превыше слова мать»</w:t>
            </w:r>
          </w:p>
        </w:tc>
        <w:tc>
          <w:tcPr>
            <w:tcW w:w="2768" w:type="dxa"/>
          </w:tcPr>
          <w:p w:rsidR="005D017C" w:rsidRPr="000A16D6" w:rsidRDefault="005D017C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 xml:space="preserve">23 </w:t>
            </w:r>
            <w:r w:rsidR="00B75442" w:rsidRPr="000A16D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A5706" w:rsidRPr="000A16D6">
              <w:rPr>
                <w:rFonts w:ascii="Times New Roman" w:hAnsi="Times New Roman"/>
                <w:sz w:val="20"/>
                <w:szCs w:val="20"/>
              </w:rPr>
              <w:t xml:space="preserve"> ноября </w:t>
            </w:r>
            <w:r w:rsidR="00B666FC" w:rsidRPr="000A16D6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r w:rsidR="006B65EB" w:rsidRPr="000A16D6">
              <w:rPr>
                <w:rFonts w:ascii="Times New Roman" w:hAnsi="Times New Roman"/>
                <w:sz w:val="20"/>
                <w:szCs w:val="20"/>
              </w:rPr>
              <w:t xml:space="preserve"> 14.00</w:t>
            </w:r>
          </w:p>
          <w:p w:rsidR="00025315" w:rsidRPr="000A16D6" w:rsidRDefault="00025315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48" w:type="dxa"/>
          </w:tcPr>
          <w:p w:rsidR="005D017C" w:rsidRPr="000A16D6" w:rsidRDefault="005D017C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Малотуванская сельская библиотека</w:t>
            </w:r>
          </w:p>
          <w:p w:rsidR="00617811" w:rsidRPr="000A16D6" w:rsidRDefault="005D017C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МБУК «Централизованная библиотечная система»</w:t>
            </w:r>
          </w:p>
        </w:tc>
        <w:tc>
          <w:tcPr>
            <w:tcW w:w="1563" w:type="dxa"/>
          </w:tcPr>
          <w:p w:rsidR="00617811" w:rsidRPr="000A16D6" w:rsidRDefault="00617811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510" w:type="dxa"/>
          </w:tcPr>
          <w:p w:rsidR="00617811" w:rsidRPr="000A16D6" w:rsidRDefault="00617811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881" w:type="dxa"/>
          </w:tcPr>
          <w:p w:rsidR="00617811" w:rsidRPr="000A16D6" w:rsidRDefault="00617811" w:rsidP="000A16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color w:val="000000"/>
                <w:sz w:val="20"/>
                <w:szCs w:val="20"/>
              </w:rPr>
              <w:t>Силивестрова Валентина Владимировна,</w:t>
            </w:r>
          </w:p>
          <w:p w:rsidR="00617811" w:rsidRPr="000A16D6" w:rsidRDefault="00617811" w:rsidP="000A16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color w:val="000000"/>
                <w:sz w:val="20"/>
                <w:szCs w:val="20"/>
              </w:rPr>
              <w:t>главный библиотекарь</w:t>
            </w:r>
          </w:p>
          <w:p w:rsidR="00617811" w:rsidRPr="000A16D6" w:rsidRDefault="00025315" w:rsidP="000A16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color w:val="000000"/>
                <w:sz w:val="20"/>
                <w:szCs w:val="20"/>
              </w:rPr>
              <w:t>8(835-35) 55-2-48</w:t>
            </w:r>
          </w:p>
        </w:tc>
      </w:tr>
      <w:tr w:rsidR="00617811" w:rsidRPr="000A16D6" w:rsidTr="00AC4064">
        <w:trPr>
          <w:trHeight w:val="71"/>
        </w:trPr>
        <w:tc>
          <w:tcPr>
            <w:tcW w:w="862" w:type="dxa"/>
          </w:tcPr>
          <w:p w:rsidR="00617811" w:rsidRPr="000A16D6" w:rsidRDefault="00617811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617811" w:rsidRPr="000A16D6" w:rsidRDefault="00617811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Мероприятие  </w:t>
            </w:r>
            <w:r w:rsidRPr="000A16D6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ко</w:t>
            </w:r>
            <w:r w:rsidRPr="000A16D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 </w:t>
            </w:r>
            <w:r w:rsidRPr="000A16D6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Дню</w:t>
            </w:r>
            <w:r w:rsidRPr="000A16D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 </w:t>
            </w:r>
            <w:r w:rsidRPr="000A16D6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матери</w:t>
            </w:r>
            <w:r w:rsidRPr="000A16D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: «При солнышке - тепло, при </w:t>
            </w:r>
            <w:r w:rsidRPr="000A16D6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матери</w:t>
            </w:r>
            <w:r w:rsidRPr="000A16D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 - добро!»</w:t>
            </w:r>
          </w:p>
        </w:tc>
        <w:tc>
          <w:tcPr>
            <w:tcW w:w="2768" w:type="dxa"/>
          </w:tcPr>
          <w:p w:rsidR="005D017C" w:rsidRPr="000A16D6" w:rsidRDefault="005D017C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 xml:space="preserve">23 </w:t>
            </w:r>
            <w:r w:rsidR="00B75442" w:rsidRPr="000A16D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A5706" w:rsidRPr="000A16D6">
              <w:rPr>
                <w:rFonts w:ascii="Times New Roman" w:hAnsi="Times New Roman"/>
                <w:sz w:val="20"/>
                <w:szCs w:val="20"/>
              </w:rPr>
              <w:t xml:space="preserve"> ноября </w:t>
            </w:r>
            <w:r w:rsidR="00B666FC" w:rsidRPr="000A16D6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r w:rsidR="006B65EB" w:rsidRPr="000A16D6">
              <w:rPr>
                <w:rFonts w:ascii="Times New Roman" w:hAnsi="Times New Roman"/>
                <w:sz w:val="20"/>
                <w:szCs w:val="20"/>
              </w:rPr>
              <w:t xml:space="preserve"> 15.00</w:t>
            </w:r>
          </w:p>
          <w:p w:rsidR="00025315" w:rsidRPr="000A16D6" w:rsidRDefault="00025315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48" w:type="dxa"/>
          </w:tcPr>
          <w:p w:rsidR="00617811" w:rsidRPr="000A16D6" w:rsidRDefault="005D017C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Муниципальное бюджетное учреждение культуры «Районный литературно-краеведческий музей»</w:t>
            </w:r>
          </w:p>
        </w:tc>
        <w:tc>
          <w:tcPr>
            <w:tcW w:w="1563" w:type="dxa"/>
          </w:tcPr>
          <w:p w:rsidR="00617811" w:rsidRPr="000A16D6" w:rsidRDefault="00617811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1510" w:type="dxa"/>
          </w:tcPr>
          <w:p w:rsidR="00617811" w:rsidRPr="000A16D6" w:rsidRDefault="00617811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881" w:type="dxa"/>
          </w:tcPr>
          <w:p w:rsidR="00617811" w:rsidRPr="000A16D6" w:rsidRDefault="00617811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Алексеева О.Е., директор,</w:t>
            </w:r>
          </w:p>
          <w:p w:rsidR="00617811" w:rsidRPr="000A16D6" w:rsidRDefault="00617811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8(835-35) 22-0-34</w:t>
            </w:r>
          </w:p>
        </w:tc>
      </w:tr>
      <w:tr w:rsidR="00617811" w:rsidRPr="000A16D6" w:rsidTr="00AC4064">
        <w:trPr>
          <w:trHeight w:val="71"/>
        </w:trPr>
        <w:tc>
          <w:tcPr>
            <w:tcW w:w="862" w:type="dxa"/>
          </w:tcPr>
          <w:p w:rsidR="00617811" w:rsidRPr="000A16D6" w:rsidRDefault="00617811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617811" w:rsidRPr="000A16D6" w:rsidRDefault="00617811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Встреча с многодетными матерями «</w:t>
            </w:r>
            <w:proofErr w:type="gramStart"/>
            <w:r w:rsidRPr="000A16D6">
              <w:rPr>
                <w:rFonts w:ascii="Times New Roman" w:hAnsi="Times New Roman"/>
                <w:sz w:val="20"/>
                <w:szCs w:val="20"/>
              </w:rPr>
              <w:t>Скажем</w:t>
            </w:r>
            <w:proofErr w:type="gramEnd"/>
            <w:r w:rsidRPr="000A16D6">
              <w:rPr>
                <w:rFonts w:ascii="Times New Roman" w:hAnsi="Times New Roman"/>
                <w:sz w:val="20"/>
                <w:szCs w:val="20"/>
              </w:rPr>
              <w:t xml:space="preserve"> матери: «Спасибо!»</w:t>
            </w:r>
          </w:p>
        </w:tc>
        <w:tc>
          <w:tcPr>
            <w:tcW w:w="2768" w:type="dxa"/>
          </w:tcPr>
          <w:p w:rsidR="00617811" w:rsidRPr="000A16D6" w:rsidRDefault="00617811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 xml:space="preserve">23 </w:t>
            </w:r>
            <w:r w:rsidR="00B75442" w:rsidRPr="000A16D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A5706" w:rsidRPr="000A16D6">
              <w:rPr>
                <w:rFonts w:ascii="Times New Roman" w:hAnsi="Times New Roman"/>
                <w:sz w:val="20"/>
                <w:szCs w:val="20"/>
              </w:rPr>
              <w:t xml:space="preserve"> ноября </w:t>
            </w:r>
            <w:r w:rsidR="00B666FC" w:rsidRPr="000A16D6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r w:rsidRPr="000A16D6">
              <w:rPr>
                <w:rFonts w:ascii="Times New Roman" w:hAnsi="Times New Roman"/>
                <w:sz w:val="20"/>
                <w:szCs w:val="20"/>
              </w:rPr>
              <w:t xml:space="preserve"> 13.00</w:t>
            </w:r>
          </w:p>
        </w:tc>
        <w:tc>
          <w:tcPr>
            <w:tcW w:w="2648" w:type="dxa"/>
          </w:tcPr>
          <w:p w:rsidR="00617811" w:rsidRPr="000A16D6" w:rsidRDefault="00617811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Чувашско-Сорминиский краеведческий музей</w:t>
            </w:r>
          </w:p>
          <w:p w:rsidR="00617811" w:rsidRPr="000A16D6" w:rsidRDefault="00617811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Муниципального бюджетного учреждения культуры «Районный литературно-краеведческий музей»</w:t>
            </w:r>
          </w:p>
        </w:tc>
        <w:tc>
          <w:tcPr>
            <w:tcW w:w="1563" w:type="dxa"/>
          </w:tcPr>
          <w:p w:rsidR="00617811" w:rsidRPr="000A16D6" w:rsidRDefault="00617811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510" w:type="dxa"/>
          </w:tcPr>
          <w:p w:rsidR="00617811" w:rsidRPr="000A16D6" w:rsidRDefault="00617811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881" w:type="dxa"/>
          </w:tcPr>
          <w:p w:rsidR="00617811" w:rsidRPr="000A16D6" w:rsidRDefault="00617811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Ильин Н.П., заведующий структурным подразделением,</w:t>
            </w:r>
          </w:p>
          <w:p w:rsidR="00617811" w:rsidRPr="000A16D6" w:rsidRDefault="00617811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8(835-35) 64-2-17</w:t>
            </w:r>
          </w:p>
        </w:tc>
      </w:tr>
      <w:tr w:rsidR="00617811" w:rsidRPr="000A16D6" w:rsidTr="00AC4064">
        <w:trPr>
          <w:trHeight w:val="71"/>
        </w:trPr>
        <w:tc>
          <w:tcPr>
            <w:tcW w:w="862" w:type="dxa"/>
          </w:tcPr>
          <w:p w:rsidR="00617811" w:rsidRPr="000A16D6" w:rsidRDefault="00617811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617811" w:rsidRPr="000A16D6" w:rsidRDefault="00617811" w:rsidP="000A16D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color w:val="000000"/>
                <w:sz w:val="20"/>
                <w:szCs w:val="20"/>
              </w:rPr>
              <w:t>Праздничный</w:t>
            </w:r>
          </w:p>
          <w:p w:rsidR="00617811" w:rsidRPr="000A16D6" w:rsidRDefault="00617811" w:rsidP="000A16D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color w:val="000000"/>
                <w:sz w:val="20"/>
                <w:szCs w:val="20"/>
              </w:rPr>
              <w:t>концерт «Тепло ваших рук»</w:t>
            </w:r>
          </w:p>
        </w:tc>
        <w:tc>
          <w:tcPr>
            <w:tcW w:w="2768" w:type="dxa"/>
          </w:tcPr>
          <w:p w:rsidR="00617811" w:rsidRPr="000A16D6" w:rsidRDefault="00617811" w:rsidP="000A16D6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6D6">
              <w:rPr>
                <w:rFonts w:ascii="Times New Roman" w:hAnsi="Times New Roman" w:cs="Times New Roman"/>
                <w:sz w:val="20"/>
                <w:szCs w:val="20"/>
              </w:rPr>
              <w:t xml:space="preserve">23 </w:t>
            </w:r>
            <w:r w:rsidR="00B75442" w:rsidRPr="000A16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A5706" w:rsidRPr="000A16D6">
              <w:rPr>
                <w:rFonts w:ascii="Times New Roman" w:hAnsi="Times New Roman" w:cs="Times New Roman"/>
                <w:sz w:val="20"/>
                <w:szCs w:val="20"/>
              </w:rPr>
              <w:t xml:space="preserve"> ноября </w:t>
            </w:r>
            <w:r w:rsidR="00B666FC" w:rsidRPr="000A16D6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r w:rsidRPr="000A16D6"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</w:tc>
        <w:tc>
          <w:tcPr>
            <w:tcW w:w="2648" w:type="dxa"/>
          </w:tcPr>
          <w:p w:rsidR="00617811" w:rsidRPr="000A16D6" w:rsidRDefault="00617811" w:rsidP="000A16D6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6D6">
              <w:rPr>
                <w:rFonts w:ascii="Times New Roman" w:hAnsi="Times New Roman" w:cs="Times New Roman"/>
                <w:sz w:val="20"/>
                <w:szCs w:val="20"/>
              </w:rPr>
              <w:t>Крымзарайкинский сельский Дом культуры АУ «Централизованная клубная система»</w:t>
            </w:r>
          </w:p>
        </w:tc>
        <w:tc>
          <w:tcPr>
            <w:tcW w:w="1563" w:type="dxa"/>
          </w:tcPr>
          <w:p w:rsidR="00617811" w:rsidRPr="000A16D6" w:rsidRDefault="00617811" w:rsidP="000A16D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510" w:type="dxa"/>
          </w:tcPr>
          <w:p w:rsidR="00617811" w:rsidRPr="000A16D6" w:rsidRDefault="00617811" w:rsidP="000A16D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881" w:type="dxa"/>
          </w:tcPr>
          <w:p w:rsidR="00617811" w:rsidRPr="000A16D6" w:rsidRDefault="00617811" w:rsidP="000A16D6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6D6">
              <w:rPr>
                <w:rFonts w:ascii="Times New Roman" w:hAnsi="Times New Roman" w:cs="Times New Roman"/>
                <w:sz w:val="20"/>
                <w:szCs w:val="20"/>
              </w:rPr>
              <w:t>Григорьева Г.Б., заведующий</w:t>
            </w:r>
          </w:p>
          <w:p w:rsidR="00617811" w:rsidRPr="000A16D6" w:rsidRDefault="00617811" w:rsidP="000A16D6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7811" w:rsidRPr="000A16D6" w:rsidTr="00AC4064">
        <w:trPr>
          <w:trHeight w:val="71"/>
        </w:trPr>
        <w:tc>
          <w:tcPr>
            <w:tcW w:w="862" w:type="dxa"/>
          </w:tcPr>
          <w:p w:rsidR="00617811" w:rsidRPr="000A16D6" w:rsidRDefault="00617811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617811" w:rsidRPr="000A16D6" w:rsidRDefault="00617811" w:rsidP="000A16D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color w:val="000000"/>
                <w:sz w:val="20"/>
                <w:szCs w:val="20"/>
              </w:rPr>
              <w:t>Вечер отдыха для мам «Моя мама лучшая на свете»</w:t>
            </w:r>
          </w:p>
        </w:tc>
        <w:tc>
          <w:tcPr>
            <w:tcW w:w="2768" w:type="dxa"/>
          </w:tcPr>
          <w:p w:rsidR="00617811" w:rsidRPr="000A16D6" w:rsidRDefault="00617811" w:rsidP="000A16D6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6D6">
              <w:rPr>
                <w:rFonts w:ascii="Times New Roman" w:hAnsi="Times New Roman" w:cs="Times New Roman"/>
                <w:sz w:val="20"/>
                <w:szCs w:val="20"/>
              </w:rPr>
              <w:t xml:space="preserve">23 </w:t>
            </w:r>
            <w:r w:rsidR="00B75442" w:rsidRPr="000A16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A5706" w:rsidRPr="000A16D6">
              <w:rPr>
                <w:rFonts w:ascii="Times New Roman" w:hAnsi="Times New Roman" w:cs="Times New Roman"/>
                <w:sz w:val="20"/>
                <w:szCs w:val="20"/>
              </w:rPr>
              <w:t xml:space="preserve"> ноября </w:t>
            </w:r>
            <w:r w:rsidR="00B666FC" w:rsidRPr="000A16D6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r w:rsidRPr="000A16D6">
              <w:rPr>
                <w:rFonts w:ascii="Times New Roman" w:hAnsi="Times New Roman" w:cs="Times New Roman"/>
                <w:sz w:val="20"/>
                <w:szCs w:val="20"/>
              </w:rPr>
              <w:t xml:space="preserve"> 14.00</w:t>
            </w:r>
          </w:p>
        </w:tc>
        <w:tc>
          <w:tcPr>
            <w:tcW w:w="2648" w:type="dxa"/>
          </w:tcPr>
          <w:p w:rsidR="00617811" w:rsidRPr="000A16D6" w:rsidRDefault="00617811" w:rsidP="000A16D6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6D6">
              <w:rPr>
                <w:rFonts w:ascii="Times New Roman" w:hAnsi="Times New Roman" w:cs="Times New Roman"/>
                <w:sz w:val="20"/>
                <w:szCs w:val="20"/>
              </w:rPr>
              <w:t>Большевыльский сельский Дом культуры АУ «Централизованная клубная система»</w:t>
            </w:r>
          </w:p>
        </w:tc>
        <w:tc>
          <w:tcPr>
            <w:tcW w:w="1563" w:type="dxa"/>
          </w:tcPr>
          <w:p w:rsidR="00617811" w:rsidRPr="000A16D6" w:rsidRDefault="00617811" w:rsidP="000A16D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510" w:type="dxa"/>
          </w:tcPr>
          <w:p w:rsidR="00617811" w:rsidRPr="000A16D6" w:rsidRDefault="00617811" w:rsidP="000A16D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881" w:type="dxa"/>
          </w:tcPr>
          <w:p w:rsidR="00617811" w:rsidRPr="000A16D6" w:rsidRDefault="00617811" w:rsidP="000A16D6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6D6">
              <w:rPr>
                <w:rFonts w:ascii="Times New Roman" w:hAnsi="Times New Roman" w:cs="Times New Roman"/>
                <w:sz w:val="20"/>
                <w:szCs w:val="20"/>
              </w:rPr>
              <w:t>Иванова А.А., заведующий</w:t>
            </w:r>
          </w:p>
          <w:p w:rsidR="00617811" w:rsidRPr="000A16D6" w:rsidRDefault="00617811" w:rsidP="000A16D6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7811" w:rsidRPr="000A16D6" w:rsidTr="00AC4064">
        <w:trPr>
          <w:trHeight w:val="71"/>
        </w:trPr>
        <w:tc>
          <w:tcPr>
            <w:tcW w:w="862" w:type="dxa"/>
          </w:tcPr>
          <w:p w:rsidR="00617811" w:rsidRPr="000A16D6" w:rsidRDefault="00617811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617811" w:rsidRPr="000A16D6" w:rsidRDefault="00617811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Литературный вечер «Слово о матери»</w:t>
            </w:r>
          </w:p>
        </w:tc>
        <w:tc>
          <w:tcPr>
            <w:tcW w:w="2768" w:type="dxa"/>
          </w:tcPr>
          <w:p w:rsidR="00617811" w:rsidRPr="000A16D6" w:rsidRDefault="00617811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 xml:space="preserve">23 </w:t>
            </w:r>
            <w:r w:rsidR="00B75442" w:rsidRPr="000A16D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A5706" w:rsidRPr="000A16D6">
              <w:rPr>
                <w:rFonts w:ascii="Times New Roman" w:hAnsi="Times New Roman"/>
                <w:sz w:val="20"/>
                <w:szCs w:val="20"/>
              </w:rPr>
              <w:t xml:space="preserve"> ноября </w:t>
            </w:r>
            <w:r w:rsidR="00B666FC" w:rsidRPr="000A16D6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r w:rsidRPr="000A16D6">
              <w:rPr>
                <w:rFonts w:ascii="Times New Roman" w:hAnsi="Times New Roman"/>
                <w:sz w:val="20"/>
                <w:szCs w:val="20"/>
              </w:rPr>
              <w:t>14.00</w:t>
            </w:r>
          </w:p>
        </w:tc>
        <w:tc>
          <w:tcPr>
            <w:tcW w:w="2648" w:type="dxa"/>
          </w:tcPr>
          <w:p w:rsidR="00617811" w:rsidRPr="000A16D6" w:rsidRDefault="00617811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Чувашск</w:t>
            </w:r>
            <w:proofErr w:type="gramStart"/>
            <w:r w:rsidRPr="000A16D6">
              <w:rPr>
                <w:rFonts w:ascii="Times New Roman" w:hAnsi="Times New Roman"/>
                <w:sz w:val="20"/>
                <w:szCs w:val="20"/>
              </w:rPr>
              <w:t>о-</w:t>
            </w:r>
            <w:proofErr w:type="gramEnd"/>
            <w:r w:rsidRPr="000A16D6">
              <w:rPr>
                <w:rFonts w:ascii="Times New Roman" w:hAnsi="Times New Roman"/>
                <w:sz w:val="20"/>
                <w:szCs w:val="20"/>
              </w:rPr>
              <w:t xml:space="preserve"> Сорминская сельская библиотека</w:t>
            </w:r>
          </w:p>
          <w:p w:rsidR="00617811" w:rsidRPr="000A16D6" w:rsidRDefault="00617811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МБУК «Централизованная библиотечная система»</w:t>
            </w:r>
          </w:p>
        </w:tc>
        <w:tc>
          <w:tcPr>
            <w:tcW w:w="1563" w:type="dxa"/>
          </w:tcPr>
          <w:p w:rsidR="00617811" w:rsidRPr="000A16D6" w:rsidRDefault="00617811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510" w:type="dxa"/>
          </w:tcPr>
          <w:p w:rsidR="00617811" w:rsidRPr="000A16D6" w:rsidRDefault="00617811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881" w:type="dxa"/>
          </w:tcPr>
          <w:p w:rsidR="00617811" w:rsidRPr="000A16D6" w:rsidRDefault="00617811" w:rsidP="000A16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color w:val="000000"/>
                <w:sz w:val="20"/>
                <w:szCs w:val="20"/>
              </w:rPr>
              <w:t>Гаврилова Наталья Геннадьевна, главный библиотекарь</w:t>
            </w:r>
          </w:p>
          <w:p w:rsidR="00617811" w:rsidRPr="000A16D6" w:rsidRDefault="00617811" w:rsidP="000A16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color w:val="000000"/>
                <w:sz w:val="20"/>
                <w:szCs w:val="20"/>
              </w:rPr>
              <w:t>8(835-35) 64-3-13</w:t>
            </w:r>
          </w:p>
          <w:p w:rsidR="00617811" w:rsidRPr="000A16D6" w:rsidRDefault="00617811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7811" w:rsidRPr="000A16D6" w:rsidTr="00AC4064">
        <w:trPr>
          <w:trHeight w:val="71"/>
        </w:trPr>
        <w:tc>
          <w:tcPr>
            <w:tcW w:w="862" w:type="dxa"/>
          </w:tcPr>
          <w:p w:rsidR="00617811" w:rsidRPr="000A16D6" w:rsidRDefault="00617811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617811" w:rsidRPr="000A16D6" w:rsidRDefault="00617811" w:rsidP="000A16D6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6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здничный концерт «О той, кто дарует нам тепло и жизнь»</w:t>
            </w:r>
          </w:p>
        </w:tc>
        <w:tc>
          <w:tcPr>
            <w:tcW w:w="2768" w:type="dxa"/>
          </w:tcPr>
          <w:p w:rsidR="00617811" w:rsidRPr="000A16D6" w:rsidRDefault="00617811" w:rsidP="000A16D6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6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3 </w:t>
            </w:r>
            <w:r w:rsidR="00B75442" w:rsidRPr="000A16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3A5706" w:rsidRPr="000A16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оября </w:t>
            </w:r>
            <w:r w:rsidR="00B666FC" w:rsidRPr="000A16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</w:t>
            </w:r>
            <w:r w:rsidRPr="000A16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4.30</w:t>
            </w:r>
          </w:p>
        </w:tc>
        <w:tc>
          <w:tcPr>
            <w:tcW w:w="2648" w:type="dxa"/>
          </w:tcPr>
          <w:p w:rsidR="00617811" w:rsidRPr="000A16D6" w:rsidRDefault="00617811" w:rsidP="000A16D6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6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льшеямашевский сельский клуб АУ «Центрпализованная кулбная система»</w:t>
            </w:r>
          </w:p>
        </w:tc>
        <w:tc>
          <w:tcPr>
            <w:tcW w:w="1563" w:type="dxa"/>
          </w:tcPr>
          <w:p w:rsidR="00617811" w:rsidRPr="000A16D6" w:rsidRDefault="00617811" w:rsidP="000A16D6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510" w:type="dxa"/>
          </w:tcPr>
          <w:p w:rsidR="00617811" w:rsidRPr="000A16D6" w:rsidRDefault="00617811" w:rsidP="000A16D6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881" w:type="dxa"/>
          </w:tcPr>
          <w:p w:rsidR="00617811" w:rsidRPr="000A16D6" w:rsidRDefault="00617811" w:rsidP="000A16D6">
            <w:pPr>
              <w:pStyle w:val="ad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6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ександрова Р.Г.,  заведующий</w:t>
            </w:r>
          </w:p>
          <w:p w:rsidR="00617811" w:rsidRPr="000A16D6" w:rsidRDefault="00617811" w:rsidP="000A16D6">
            <w:pPr>
              <w:pStyle w:val="ad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17811" w:rsidRPr="000A16D6" w:rsidTr="00AC4064">
        <w:trPr>
          <w:trHeight w:val="71"/>
        </w:trPr>
        <w:tc>
          <w:tcPr>
            <w:tcW w:w="862" w:type="dxa"/>
          </w:tcPr>
          <w:p w:rsidR="00617811" w:rsidRPr="000A16D6" w:rsidRDefault="00617811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617811" w:rsidRPr="000A16D6" w:rsidRDefault="00617811" w:rsidP="000A16D6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color w:val="000000"/>
                <w:sz w:val="20"/>
                <w:szCs w:val="20"/>
              </w:rPr>
              <w:t>Праздничный концерт «Лучше всех на свете –</w:t>
            </w:r>
            <w:r w:rsidR="005D017C" w:rsidRPr="000A16D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0A16D6">
              <w:rPr>
                <w:rFonts w:ascii="Times New Roman" w:hAnsi="Times New Roman"/>
                <w:color w:val="000000"/>
                <w:sz w:val="20"/>
                <w:szCs w:val="20"/>
              </w:rPr>
              <w:t>мама!»</w:t>
            </w:r>
          </w:p>
        </w:tc>
        <w:tc>
          <w:tcPr>
            <w:tcW w:w="2768" w:type="dxa"/>
          </w:tcPr>
          <w:p w:rsidR="00617811" w:rsidRPr="000A16D6" w:rsidRDefault="00617811" w:rsidP="000A16D6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6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3 </w:t>
            </w:r>
            <w:r w:rsidR="00B75442" w:rsidRPr="000A16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3A5706" w:rsidRPr="000A16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оября </w:t>
            </w:r>
            <w:r w:rsidR="00B666FC" w:rsidRPr="000A16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</w:t>
            </w:r>
            <w:r w:rsidRPr="000A16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5.00</w:t>
            </w:r>
          </w:p>
        </w:tc>
        <w:tc>
          <w:tcPr>
            <w:tcW w:w="2648" w:type="dxa"/>
          </w:tcPr>
          <w:p w:rsidR="00617811" w:rsidRPr="000A16D6" w:rsidRDefault="00617811" w:rsidP="000A16D6">
            <w:pPr>
              <w:spacing w:after="0" w:line="240" w:lineRule="auto"/>
              <w:ind w:left="-103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color w:val="000000"/>
                <w:sz w:val="20"/>
                <w:szCs w:val="20"/>
              </w:rPr>
              <w:t>Шумшевашский сельский Дом культуры АУ «Централизованная клубная система»</w:t>
            </w:r>
          </w:p>
        </w:tc>
        <w:tc>
          <w:tcPr>
            <w:tcW w:w="1563" w:type="dxa"/>
          </w:tcPr>
          <w:p w:rsidR="00617811" w:rsidRPr="000A16D6" w:rsidRDefault="00617811" w:rsidP="000A16D6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10" w:type="dxa"/>
          </w:tcPr>
          <w:p w:rsidR="00617811" w:rsidRPr="000A16D6" w:rsidRDefault="00617811" w:rsidP="000A16D6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881" w:type="dxa"/>
          </w:tcPr>
          <w:p w:rsidR="00617811" w:rsidRPr="000A16D6" w:rsidRDefault="00617811" w:rsidP="000A16D6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color w:val="000000"/>
                <w:sz w:val="20"/>
                <w:szCs w:val="20"/>
              </w:rPr>
              <w:t>Филиппов В.М.,</w:t>
            </w:r>
          </w:p>
          <w:p w:rsidR="00617811" w:rsidRPr="000A16D6" w:rsidRDefault="00617811" w:rsidP="009247EB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color w:val="000000"/>
                <w:sz w:val="20"/>
                <w:szCs w:val="20"/>
              </w:rPr>
              <w:t>Заведующий</w:t>
            </w:r>
          </w:p>
        </w:tc>
      </w:tr>
      <w:tr w:rsidR="00617811" w:rsidRPr="000A16D6" w:rsidTr="00AC4064">
        <w:trPr>
          <w:trHeight w:val="71"/>
        </w:trPr>
        <w:tc>
          <w:tcPr>
            <w:tcW w:w="862" w:type="dxa"/>
          </w:tcPr>
          <w:p w:rsidR="00617811" w:rsidRPr="000A16D6" w:rsidRDefault="00617811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617811" w:rsidRPr="000A16D6" w:rsidRDefault="00617811" w:rsidP="000A16D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color w:val="000000"/>
                <w:sz w:val="20"/>
                <w:szCs w:val="20"/>
              </w:rPr>
              <w:t>Концертная программа  «Мама</w:t>
            </w:r>
            <w:r w:rsidR="005D017C" w:rsidRPr="000A16D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0A16D6">
              <w:rPr>
                <w:rFonts w:ascii="Times New Roman" w:hAnsi="Times New Roman"/>
                <w:color w:val="000000"/>
                <w:sz w:val="20"/>
                <w:szCs w:val="20"/>
              </w:rPr>
              <w:t>- хранительница</w:t>
            </w:r>
          </w:p>
          <w:p w:rsidR="00617811" w:rsidRPr="000A16D6" w:rsidRDefault="00617811" w:rsidP="000A16D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color w:val="000000"/>
                <w:sz w:val="20"/>
                <w:szCs w:val="20"/>
              </w:rPr>
              <w:t>тепла и семейного</w:t>
            </w:r>
          </w:p>
          <w:p w:rsidR="00617811" w:rsidRPr="000A16D6" w:rsidRDefault="005D017C" w:rsidP="000A16D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color w:val="000000"/>
                <w:sz w:val="20"/>
                <w:szCs w:val="20"/>
              </w:rPr>
              <w:t>очага»</w:t>
            </w:r>
          </w:p>
        </w:tc>
        <w:tc>
          <w:tcPr>
            <w:tcW w:w="2768" w:type="dxa"/>
          </w:tcPr>
          <w:p w:rsidR="00617811" w:rsidRPr="000A16D6" w:rsidRDefault="00617811" w:rsidP="000A16D6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6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3 </w:t>
            </w:r>
            <w:r w:rsidR="00B75442" w:rsidRPr="000A16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3A5706" w:rsidRPr="000A16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оября </w:t>
            </w:r>
            <w:r w:rsidR="00B666FC" w:rsidRPr="000A16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</w:t>
            </w:r>
            <w:r w:rsidRPr="000A16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5.00</w:t>
            </w:r>
          </w:p>
        </w:tc>
        <w:tc>
          <w:tcPr>
            <w:tcW w:w="2648" w:type="dxa"/>
          </w:tcPr>
          <w:p w:rsidR="00617811" w:rsidRPr="000A16D6" w:rsidRDefault="00617811" w:rsidP="000A16D6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6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увашско-Сорминский сельский Дом культуры</w:t>
            </w:r>
          </w:p>
          <w:p w:rsidR="00617811" w:rsidRPr="000A16D6" w:rsidRDefault="00617811" w:rsidP="000A16D6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6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У «Централизованная клубная система»</w:t>
            </w:r>
          </w:p>
        </w:tc>
        <w:tc>
          <w:tcPr>
            <w:tcW w:w="1563" w:type="dxa"/>
          </w:tcPr>
          <w:p w:rsidR="00617811" w:rsidRPr="000A16D6" w:rsidRDefault="00617811" w:rsidP="000A16D6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510" w:type="dxa"/>
          </w:tcPr>
          <w:p w:rsidR="00617811" w:rsidRPr="000A16D6" w:rsidRDefault="00617811" w:rsidP="000A16D6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881" w:type="dxa"/>
          </w:tcPr>
          <w:p w:rsidR="00617811" w:rsidRPr="000A16D6" w:rsidRDefault="00617811" w:rsidP="000A16D6">
            <w:pPr>
              <w:pStyle w:val="ad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6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льина А.Г., заведующий</w:t>
            </w:r>
          </w:p>
          <w:p w:rsidR="00617811" w:rsidRPr="000A16D6" w:rsidRDefault="00617811" w:rsidP="000A16D6">
            <w:pPr>
              <w:pStyle w:val="ad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17811" w:rsidRPr="000A16D6" w:rsidTr="00AC4064">
        <w:trPr>
          <w:trHeight w:val="71"/>
        </w:trPr>
        <w:tc>
          <w:tcPr>
            <w:tcW w:w="862" w:type="dxa"/>
          </w:tcPr>
          <w:p w:rsidR="00617811" w:rsidRPr="000A16D6" w:rsidRDefault="00617811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617811" w:rsidRPr="000A16D6" w:rsidRDefault="00617811" w:rsidP="000A16D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Праздничный концерт «Мама - лучик света, мама</w:t>
            </w:r>
            <w:r w:rsidR="005D017C" w:rsidRPr="000A16D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16D6">
              <w:rPr>
                <w:rFonts w:ascii="Times New Roman" w:hAnsi="Times New Roman"/>
                <w:sz w:val="20"/>
                <w:szCs w:val="20"/>
              </w:rPr>
              <w:t>- значит жизнь!»</w:t>
            </w:r>
          </w:p>
        </w:tc>
        <w:tc>
          <w:tcPr>
            <w:tcW w:w="2768" w:type="dxa"/>
          </w:tcPr>
          <w:p w:rsidR="00617811" w:rsidRPr="000A16D6" w:rsidRDefault="00617811" w:rsidP="000A16D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 xml:space="preserve">23 </w:t>
            </w:r>
            <w:r w:rsidR="00B75442" w:rsidRPr="000A16D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A5706" w:rsidRPr="000A16D6">
              <w:rPr>
                <w:rFonts w:ascii="Times New Roman" w:hAnsi="Times New Roman"/>
                <w:sz w:val="20"/>
                <w:szCs w:val="20"/>
              </w:rPr>
              <w:t xml:space="preserve"> ноября </w:t>
            </w:r>
            <w:r w:rsidR="00B666FC" w:rsidRPr="000A16D6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r w:rsidRPr="000A16D6">
              <w:rPr>
                <w:rFonts w:ascii="Times New Roman" w:hAnsi="Times New Roman"/>
                <w:sz w:val="20"/>
                <w:szCs w:val="20"/>
              </w:rPr>
              <w:t xml:space="preserve"> 18.00</w:t>
            </w:r>
          </w:p>
        </w:tc>
        <w:tc>
          <w:tcPr>
            <w:tcW w:w="2648" w:type="dxa"/>
          </w:tcPr>
          <w:p w:rsidR="005D017C" w:rsidRPr="000A16D6" w:rsidRDefault="00617811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д. Илгышево</w:t>
            </w:r>
          </w:p>
          <w:p w:rsidR="00617811" w:rsidRPr="000A16D6" w:rsidRDefault="00617811" w:rsidP="000A16D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Илгышевское сельское поселение</w:t>
            </w:r>
          </w:p>
        </w:tc>
        <w:tc>
          <w:tcPr>
            <w:tcW w:w="1563" w:type="dxa"/>
          </w:tcPr>
          <w:p w:rsidR="00617811" w:rsidRPr="000A16D6" w:rsidRDefault="00617811" w:rsidP="000A16D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510" w:type="dxa"/>
          </w:tcPr>
          <w:p w:rsidR="00617811" w:rsidRPr="000A16D6" w:rsidRDefault="00617811" w:rsidP="000A16D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881" w:type="dxa"/>
          </w:tcPr>
          <w:p w:rsidR="00617811" w:rsidRPr="000A16D6" w:rsidRDefault="00617811" w:rsidP="000A16D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Соколова С.Г.,</w:t>
            </w:r>
          </w:p>
          <w:p w:rsidR="00617811" w:rsidRPr="000A16D6" w:rsidRDefault="00617811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хормейстер народного фольклорного коллектива</w:t>
            </w:r>
          </w:p>
          <w:p w:rsidR="00617811" w:rsidRPr="000A16D6" w:rsidRDefault="00617811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8(835-35) 22-0-40</w:t>
            </w:r>
          </w:p>
          <w:p w:rsidR="00617811" w:rsidRPr="000A16D6" w:rsidRDefault="00617811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Терентьев В. И.,</w:t>
            </w:r>
          </w:p>
          <w:p w:rsidR="00617811" w:rsidRPr="000A16D6" w:rsidRDefault="00617811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хормейстер народного х</w:t>
            </w:r>
            <w:r w:rsidR="005D017C" w:rsidRPr="000A16D6">
              <w:rPr>
                <w:rFonts w:ascii="Times New Roman" w:hAnsi="Times New Roman"/>
                <w:sz w:val="20"/>
                <w:szCs w:val="20"/>
              </w:rPr>
              <w:t>ора ветеранов 8(835-35) 22-0-40</w:t>
            </w:r>
          </w:p>
        </w:tc>
      </w:tr>
      <w:tr w:rsidR="00617811" w:rsidRPr="000A16D6" w:rsidTr="00AC4064">
        <w:trPr>
          <w:trHeight w:val="71"/>
        </w:trPr>
        <w:tc>
          <w:tcPr>
            <w:tcW w:w="862" w:type="dxa"/>
          </w:tcPr>
          <w:p w:rsidR="00617811" w:rsidRPr="000A16D6" w:rsidRDefault="00617811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617811" w:rsidRPr="000A16D6" w:rsidRDefault="00617811" w:rsidP="000A16D6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6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здничное мероприятие  «Восславим женщину, чье имя мать»</w:t>
            </w:r>
          </w:p>
        </w:tc>
        <w:tc>
          <w:tcPr>
            <w:tcW w:w="2768" w:type="dxa"/>
          </w:tcPr>
          <w:p w:rsidR="00617811" w:rsidRPr="000A16D6" w:rsidRDefault="00617811" w:rsidP="000A16D6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6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3 </w:t>
            </w:r>
            <w:r w:rsidR="00B75442" w:rsidRPr="000A16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3A5706" w:rsidRPr="000A16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оября </w:t>
            </w:r>
            <w:r w:rsidR="00B666FC" w:rsidRPr="000A16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</w:t>
            </w:r>
            <w:r w:rsidRPr="000A16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9.00</w:t>
            </w:r>
          </w:p>
        </w:tc>
        <w:tc>
          <w:tcPr>
            <w:tcW w:w="2648" w:type="dxa"/>
          </w:tcPr>
          <w:p w:rsidR="005D017C" w:rsidRPr="000A16D6" w:rsidRDefault="00617811" w:rsidP="000A16D6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6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Юманлыхский сельский </w:t>
            </w:r>
            <w:r w:rsidR="005D017C" w:rsidRPr="000A16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уб</w:t>
            </w:r>
          </w:p>
          <w:p w:rsidR="00617811" w:rsidRPr="000A16D6" w:rsidRDefault="00617811" w:rsidP="000A16D6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6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У «Централизованная клубная система»</w:t>
            </w:r>
          </w:p>
        </w:tc>
        <w:tc>
          <w:tcPr>
            <w:tcW w:w="1563" w:type="dxa"/>
          </w:tcPr>
          <w:p w:rsidR="00617811" w:rsidRPr="000A16D6" w:rsidRDefault="00617811" w:rsidP="000A16D6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510" w:type="dxa"/>
          </w:tcPr>
          <w:p w:rsidR="00617811" w:rsidRPr="000A16D6" w:rsidRDefault="00617811" w:rsidP="000A16D6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81" w:type="dxa"/>
          </w:tcPr>
          <w:p w:rsidR="00617811" w:rsidRPr="000A16D6" w:rsidRDefault="00617811" w:rsidP="000A16D6">
            <w:pPr>
              <w:pStyle w:val="ad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6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менова С.В</w:t>
            </w:r>
          </w:p>
          <w:p w:rsidR="00617811" w:rsidRPr="000A16D6" w:rsidRDefault="00617811" w:rsidP="000A16D6">
            <w:pPr>
              <w:pStyle w:val="ad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6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ведующий</w:t>
            </w:r>
          </w:p>
        </w:tc>
      </w:tr>
      <w:tr w:rsidR="00617811" w:rsidRPr="000A16D6" w:rsidTr="00AC4064">
        <w:trPr>
          <w:trHeight w:val="71"/>
        </w:trPr>
        <w:tc>
          <w:tcPr>
            <w:tcW w:w="862" w:type="dxa"/>
          </w:tcPr>
          <w:p w:rsidR="00617811" w:rsidRPr="000A16D6" w:rsidRDefault="00617811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617811" w:rsidRPr="000A16D6" w:rsidRDefault="00617811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Выставка рукоделий «Асамла сипсем»</w:t>
            </w:r>
          </w:p>
        </w:tc>
        <w:tc>
          <w:tcPr>
            <w:tcW w:w="2768" w:type="dxa"/>
          </w:tcPr>
          <w:p w:rsidR="00617811" w:rsidRPr="000A16D6" w:rsidRDefault="00617811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 xml:space="preserve">24 </w:t>
            </w:r>
            <w:r w:rsidR="00B75442" w:rsidRPr="000A16D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A5706" w:rsidRPr="000A16D6">
              <w:rPr>
                <w:rFonts w:ascii="Times New Roman" w:hAnsi="Times New Roman"/>
                <w:sz w:val="20"/>
                <w:szCs w:val="20"/>
              </w:rPr>
              <w:t xml:space="preserve"> ноября </w:t>
            </w:r>
            <w:r w:rsidR="00B666FC" w:rsidRPr="000A16D6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r w:rsidRPr="000A16D6">
              <w:rPr>
                <w:rFonts w:ascii="Times New Roman" w:hAnsi="Times New Roman"/>
                <w:sz w:val="20"/>
                <w:szCs w:val="20"/>
              </w:rPr>
              <w:t>10.00</w:t>
            </w:r>
          </w:p>
        </w:tc>
        <w:tc>
          <w:tcPr>
            <w:tcW w:w="2648" w:type="dxa"/>
          </w:tcPr>
          <w:p w:rsidR="00617811" w:rsidRPr="000A16D6" w:rsidRDefault="00617811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Карачуринская сельская библиотека</w:t>
            </w:r>
          </w:p>
          <w:p w:rsidR="00617811" w:rsidRPr="000A16D6" w:rsidRDefault="00617811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МБУК «Централизованная библиотечная система»</w:t>
            </w:r>
          </w:p>
        </w:tc>
        <w:tc>
          <w:tcPr>
            <w:tcW w:w="1563" w:type="dxa"/>
          </w:tcPr>
          <w:p w:rsidR="00617811" w:rsidRPr="000A16D6" w:rsidRDefault="00617811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510" w:type="dxa"/>
          </w:tcPr>
          <w:p w:rsidR="00617811" w:rsidRPr="000A16D6" w:rsidRDefault="00617811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881" w:type="dxa"/>
          </w:tcPr>
          <w:p w:rsidR="00617811" w:rsidRPr="000A16D6" w:rsidRDefault="00617811" w:rsidP="000A16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color w:val="000000"/>
                <w:sz w:val="20"/>
                <w:szCs w:val="20"/>
              </w:rPr>
              <w:t>Кириллова Ираида Васильевна, главный библиотекарь</w:t>
            </w:r>
          </w:p>
          <w:p w:rsidR="00617811" w:rsidRPr="000A16D6" w:rsidRDefault="005D017C" w:rsidP="000A16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color w:val="000000"/>
                <w:sz w:val="20"/>
                <w:szCs w:val="20"/>
              </w:rPr>
              <w:t>883535 69-2-33</w:t>
            </w:r>
          </w:p>
        </w:tc>
      </w:tr>
      <w:tr w:rsidR="00617811" w:rsidRPr="000A16D6" w:rsidTr="00AC4064">
        <w:trPr>
          <w:trHeight w:val="71"/>
        </w:trPr>
        <w:tc>
          <w:tcPr>
            <w:tcW w:w="862" w:type="dxa"/>
          </w:tcPr>
          <w:p w:rsidR="00617811" w:rsidRPr="000A16D6" w:rsidRDefault="00617811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617811" w:rsidRPr="000A16D6" w:rsidRDefault="00617811" w:rsidP="000A16D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color w:val="000000"/>
                <w:sz w:val="20"/>
                <w:szCs w:val="20"/>
              </w:rPr>
              <w:t>Развлекательная программа «Тепло материнского сердца»</w:t>
            </w:r>
          </w:p>
        </w:tc>
        <w:tc>
          <w:tcPr>
            <w:tcW w:w="2768" w:type="dxa"/>
          </w:tcPr>
          <w:p w:rsidR="00617811" w:rsidRPr="000A16D6" w:rsidRDefault="00617811" w:rsidP="000A16D6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6D6">
              <w:rPr>
                <w:rFonts w:ascii="Times New Roman" w:hAnsi="Times New Roman" w:cs="Times New Roman"/>
                <w:sz w:val="20"/>
                <w:szCs w:val="20"/>
              </w:rPr>
              <w:t xml:space="preserve">24 </w:t>
            </w:r>
            <w:r w:rsidR="00B75442" w:rsidRPr="000A16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A5706" w:rsidRPr="000A16D6">
              <w:rPr>
                <w:rFonts w:ascii="Times New Roman" w:hAnsi="Times New Roman" w:cs="Times New Roman"/>
                <w:sz w:val="20"/>
                <w:szCs w:val="20"/>
              </w:rPr>
              <w:t xml:space="preserve"> ноября </w:t>
            </w:r>
            <w:r w:rsidR="00B666FC" w:rsidRPr="000A16D6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r w:rsidR="006B65EB" w:rsidRPr="000A16D6">
              <w:rPr>
                <w:rFonts w:ascii="Times New Roman" w:hAnsi="Times New Roman" w:cs="Times New Roman"/>
                <w:sz w:val="20"/>
                <w:szCs w:val="20"/>
              </w:rPr>
              <w:t xml:space="preserve"> 13.00</w:t>
            </w:r>
          </w:p>
        </w:tc>
        <w:tc>
          <w:tcPr>
            <w:tcW w:w="2648" w:type="dxa"/>
          </w:tcPr>
          <w:p w:rsidR="00617811" w:rsidRPr="000A16D6" w:rsidRDefault="00617811" w:rsidP="000A16D6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6D6">
              <w:rPr>
                <w:rFonts w:ascii="Times New Roman" w:hAnsi="Times New Roman" w:cs="Times New Roman"/>
                <w:sz w:val="20"/>
                <w:szCs w:val="20"/>
              </w:rPr>
              <w:t>Карачуринский  сельский Дом культуры</w:t>
            </w:r>
          </w:p>
          <w:p w:rsidR="00617811" w:rsidRPr="000A16D6" w:rsidRDefault="00617811" w:rsidP="000A16D6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6D6">
              <w:rPr>
                <w:rFonts w:ascii="Times New Roman" w:hAnsi="Times New Roman" w:cs="Times New Roman"/>
                <w:sz w:val="20"/>
                <w:szCs w:val="20"/>
              </w:rPr>
              <w:t>АУ «Централизованная клубная система»</w:t>
            </w:r>
          </w:p>
        </w:tc>
        <w:tc>
          <w:tcPr>
            <w:tcW w:w="1563" w:type="dxa"/>
          </w:tcPr>
          <w:p w:rsidR="00617811" w:rsidRPr="000A16D6" w:rsidRDefault="00617811" w:rsidP="000A16D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510" w:type="dxa"/>
          </w:tcPr>
          <w:p w:rsidR="00617811" w:rsidRPr="000A16D6" w:rsidRDefault="00617811" w:rsidP="000A16D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881" w:type="dxa"/>
          </w:tcPr>
          <w:p w:rsidR="00617811" w:rsidRPr="000A16D6" w:rsidRDefault="00617811" w:rsidP="000A16D6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6D6">
              <w:rPr>
                <w:rFonts w:ascii="Times New Roman" w:hAnsi="Times New Roman" w:cs="Times New Roman"/>
                <w:sz w:val="20"/>
                <w:szCs w:val="20"/>
              </w:rPr>
              <w:t>Ефремова С.А., заведующий</w:t>
            </w:r>
          </w:p>
          <w:p w:rsidR="00617811" w:rsidRPr="000A16D6" w:rsidRDefault="00617811" w:rsidP="000A16D6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7811" w:rsidRPr="000A16D6" w:rsidTr="00AC4064">
        <w:trPr>
          <w:trHeight w:val="71"/>
        </w:trPr>
        <w:tc>
          <w:tcPr>
            <w:tcW w:w="862" w:type="dxa"/>
          </w:tcPr>
          <w:p w:rsidR="00617811" w:rsidRPr="000A16D6" w:rsidRDefault="00617811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617811" w:rsidRPr="000A16D6" w:rsidRDefault="00617811" w:rsidP="000A16D6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6D6">
              <w:rPr>
                <w:rFonts w:ascii="Times New Roman" w:hAnsi="Times New Roman" w:cs="Times New Roman"/>
                <w:sz w:val="20"/>
                <w:szCs w:val="20"/>
              </w:rPr>
              <w:t>Развлекательная программа «Слово материнства – слова любовь»</w:t>
            </w:r>
          </w:p>
        </w:tc>
        <w:tc>
          <w:tcPr>
            <w:tcW w:w="2768" w:type="dxa"/>
          </w:tcPr>
          <w:p w:rsidR="00617811" w:rsidRPr="000A16D6" w:rsidRDefault="00617811" w:rsidP="000A16D6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6D6">
              <w:rPr>
                <w:rFonts w:ascii="Times New Roman" w:hAnsi="Times New Roman" w:cs="Times New Roman"/>
                <w:sz w:val="20"/>
                <w:szCs w:val="20"/>
              </w:rPr>
              <w:t xml:space="preserve">24 </w:t>
            </w:r>
            <w:r w:rsidR="00B75442" w:rsidRPr="000A16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A5706" w:rsidRPr="000A16D6">
              <w:rPr>
                <w:rFonts w:ascii="Times New Roman" w:hAnsi="Times New Roman" w:cs="Times New Roman"/>
                <w:sz w:val="20"/>
                <w:szCs w:val="20"/>
              </w:rPr>
              <w:t xml:space="preserve"> ноября </w:t>
            </w:r>
            <w:r w:rsidR="00B666FC" w:rsidRPr="000A16D6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r w:rsidRPr="000A16D6">
              <w:rPr>
                <w:rFonts w:ascii="Times New Roman" w:hAnsi="Times New Roman" w:cs="Times New Roman"/>
                <w:sz w:val="20"/>
                <w:szCs w:val="20"/>
              </w:rPr>
              <w:t xml:space="preserve"> 13.00</w:t>
            </w:r>
          </w:p>
        </w:tc>
        <w:tc>
          <w:tcPr>
            <w:tcW w:w="2648" w:type="dxa"/>
          </w:tcPr>
          <w:p w:rsidR="00617811" w:rsidRPr="000A16D6" w:rsidRDefault="00617811" w:rsidP="000A16D6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6D6">
              <w:rPr>
                <w:rFonts w:ascii="Times New Roman" w:hAnsi="Times New Roman" w:cs="Times New Roman"/>
                <w:sz w:val="20"/>
                <w:szCs w:val="20"/>
              </w:rPr>
              <w:t>Мартынкинский сельский клуб</w:t>
            </w:r>
          </w:p>
          <w:p w:rsidR="00617811" w:rsidRPr="000A16D6" w:rsidRDefault="00617811" w:rsidP="000A16D6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6D6">
              <w:rPr>
                <w:rFonts w:ascii="Times New Roman" w:hAnsi="Times New Roman" w:cs="Times New Roman"/>
                <w:sz w:val="20"/>
                <w:szCs w:val="20"/>
              </w:rPr>
              <w:t>АУ «Централизованная клубная система»</w:t>
            </w:r>
          </w:p>
        </w:tc>
        <w:tc>
          <w:tcPr>
            <w:tcW w:w="1563" w:type="dxa"/>
          </w:tcPr>
          <w:p w:rsidR="00617811" w:rsidRPr="000A16D6" w:rsidRDefault="00617811" w:rsidP="000A16D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510" w:type="dxa"/>
          </w:tcPr>
          <w:p w:rsidR="00617811" w:rsidRPr="000A16D6" w:rsidRDefault="00617811" w:rsidP="000A16D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881" w:type="dxa"/>
          </w:tcPr>
          <w:p w:rsidR="00617811" w:rsidRPr="000A16D6" w:rsidRDefault="00617811" w:rsidP="000A16D6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6D6">
              <w:rPr>
                <w:rFonts w:ascii="Times New Roman" w:hAnsi="Times New Roman" w:cs="Times New Roman"/>
                <w:sz w:val="20"/>
                <w:szCs w:val="20"/>
              </w:rPr>
              <w:t>Ильина А.А.,</w:t>
            </w:r>
          </w:p>
          <w:p w:rsidR="00617811" w:rsidRPr="000A16D6" w:rsidRDefault="00617811" w:rsidP="000A16D6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6D6">
              <w:rPr>
                <w:rFonts w:ascii="Times New Roman" w:hAnsi="Times New Roman" w:cs="Times New Roman"/>
                <w:sz w:val="20"/>
                <w:szCs w:val="20"/>
              </w:rPr>
              <w:t>культорганизатор</w:t>
            </w:r>
          </w:p>
          <w:p w:rsidR="00617811" w:rsidRPr="000A16D6" w:rsidRDefault="00617811" w:rsidP="009247EB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7811" w:rsidRPr="000A16D6" w:rsidTr="00AC4064">
        <w:trPr>
          <w:trHeight w:val="71"/>
        </w:trPr>
        <w:tc>
          <w:tcPr>
            <w:tcW w:w="862" w:type="dxa"/>
          </w:tcPr>
          <w:p w:rsidR="00617811" w:rsidRPr="000A16D6" w:rsidRDefault="00617811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617811" w:rsidRPr="000A16D6" w:rsidRDefault="00617811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Книжная выставка «Мы славим женщину, чье имя Мать!»</w:t>
            </w:r>
          </w:p>
        </w:tc>
        <w:tc>
          <w:tcPr>
            <w:tcW w:w="2768" w:type="dxa"/>
          </w:tcPr>
          <w:p w:rsidR="00617811" w:rsidRPr="000A16D6" w:rsidRDefault="00617811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 xml:space="preserve">24 </w:t>
            </w:r>
            <w:r w:rsidR="00B75442" w:rsidRPr="000A16D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A5706" w:rsidRPr="000A16D6">
              <w:rPr>
                <w:rFonts w:ascii="Times New Roman" w:hAnsi="Times New Roman"/>
                <w:sz w:val="20"/>
                <w:szCs w:val="20"/>
              </w:rPr>
              <w:t xml:space="preserve"> ноября </w:t>
            </w:r>
            <w:r w:rsidR="00B666FC" w:rsidRPr="000A16D6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r w:rsidR="006B65EB" w:rsidRPr="000A16D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16D6">
              <w:rPr>
                <w:rFonts w:ascii="Times New Roman" w:hAnsi="Times New Roman"/>
                <w:sz w:val="20"/>
                <w:szCs w:val="20"/>
              </w:rPr>
              <w:t>13.00</w:t>
            </w:r>
          </w:p>
        </w:tc>
        <w:tc>
          <w:tcPr>
            <w:tcW w:w="2648" w:type="dxa"/>
          </w:tcPr>
          <w:p w:rsidR="00617811" w:rsidRPr="000A16D6" w:rsidRDefault="00617811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Туривыльская сельская библиотека</w:t>
            </w:r>
          </w:p>
          <w:p w:rsidR="00617811" w:rsidRPr="000A16D6" w:rsidRDefault="00617811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МБУК «Централизованная библиотечная система»</w:t>
            </w:r>
          </w:p>
        </w:tc>
        <w:tc>
          <w:tcPr>
            <w:tcW w:w="1563" w:type="dxa"/>
          </w:tcPr>
          <w:p w:rsidR="00617811" w:rsidRPr="000A16D6" w:rsidRDefault="00617811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510" w:type="dxa"/>
          </w:tcPr>
          <w:p w:rsidR="00617811" w:rsidRPr="000A16D6" w:rsidRDefault="00617811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881" w:type="dxa"/>
          </w:tcPr>
          <w:p w:rsidR="00617811" w:rsidRPr="000A16D6" w:rsidRDefault="00617811" w:rsidP="000A16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color w:val="000000"/>
                <w:sz w:val="20"/>
                <w:szCs w:val="20"/>
              </w:rPr>
              <w:t>Степанова Зоя Михайловна, библиотекарь</w:t>
            </w:r>
          </w:p>
          <w:p w:rsidR="00617811" w:rsidRPr="000A16D6" w:rsidRDefault="00617811" w:rsidP="000A16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color w:val="000000"/>
                <w:sz w:val="20"/>
                <w:szCs w:val="20"/>
              </w:rPr>
              <w:t>8(835-35) 57-2-35</w:t>
            </w:r>
          </w:p>
          <w:p w:rsidR="00617811" w:rsidRPr="000A16D6" w:rsidRDefault="00617811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7811" w:rsidRPr="000A16D6" w:rsidTr="00AC4064">
        <w:trPr>
          <w:trHeight w:val="71"/>
        </w:trPr>
        <w:tc>
          <w:tcPr>
            <w:tcW w:w="862" w:type="dxa"/>
          </w:tcPr>
          <w:p w:rsidR="00617811" w:rsidRPr="000A16D6" w:rsidRDefault="00617811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617811" w:rsidRPr="000A16D6" w:rsidRDefault="00617811" w:rsidP="000A16D6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6D6">
              <w:rPr>
                <w:rFonts w:ascii="Times New Roman" w:hAnsi="Times New Roman" w:cs="Times New Roman"/>
                <w:sz w:val="20"/>
                <w:szCs w:val="20"/>
              </w:rPr>
              <w:t>Праздничный концерт «Дорог не подарок, дорога любовь»</w:t>
            </w:r>
          </w:p>
        </w:tc>
        <w:tc>
          <w:tcPr>
            <w:tcW w:w="2768" w:type="dxa"/>
          </w:tcPr>
          <w:p w:rsidR="00617811" w:rsidRPr="000A16D6" w:rsidRDefault="00617811" w:rsidP="000A16D6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6D6">
              <w:rPr>
                <w:rFonts w:ascii="Times New Roman" w:hAnsi="Times New Roman" w:cs="Times New Roman"/>
                <w:sz w:val="20"/>
                <w:szCs w:val="20"/>
              </w:rPr>
              <w:t xml:space="preserve">24 </w:t>
            </w:r>
            <w:r w:rsidR="00B75442" w:rsidRPr="000A16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A5706" w:rsidRPr="000A16D6">
              <w:rPr>
                <w:rFonts w:ascii="Times New Roman" w:hAnsi="Times New Roman" w:cs="Times New Roman"/>
                <w:sz w:val="20"/>
                <w:szCs w:val="20"/>
              </w:rPr>
              <w:t xml:space="preserve"> ноября </w:t>
            </w:r>
            <w:r w:rsidR="00B666FC" w:rsidRPr="000A16D6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r w:rsidRPr="000A16D6">
              <w:rPr>
                <w:rFonts w:ascii="Times New Roman" w:hAnsi="Times New Roman" w:cs="Times New Roman"/>
                <w:sz w:val="20"/>
                <w:szCs w:val="20"/>
              </w:rPr>
              <w:t xml:space="preserve"> 13.30</w:t>
            </w:r>
          </w:p>
        </w:tc>
        <w:tc>
          <w:tcPr>
            <w:tcW w:w="2648" w:type="dxa"/>
          </w:tcPr>
          <w:p w:rsidR="00617811" w:rsidRPr="000A16D6" w:rsidRDefault="00617811" w:rsidP="000A16D6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6D6">
              <w:rPr>
                <w:rFonts w:ascii="Times New Roman" w:hAnsi="Times New Roman" w:cs="Times New Roman"/>
                <w:sz w:val="20"/>
                <w:szCs w:val="20"/>
              </w:rPr>
              <w:t>Ишпарайкинский сельский клуб</w:t>
            </w:r>
          </w:p>
          <w:p w:rsidR="00617811" w:rsidRPr="000A16D6" w:rsidRDefault="00617811" w:rsidP="000A16D6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6D6">
              <w:rPr>
                <w:rFonts w:ascii="Times New Roman" w:hAnsi="Times New Roman" w:cs="Times New Roman"/>
                <w:sz w:val="20"/>
                <w:szCs w:val="20"/>
              </w:rPr>
              <w:t>АУ «Централизованная клубная система»</w:t>
            </w:r>
          </w:p>
        </w:tc>
        <w:tc>
          <w:tcPr>
            <w:tcW w:w="1563" w:type="dxa"/>
          </w:tcPr>
          <w:p w:rsidR="00617811" w:rsidRPr="000A16D6" w:rsidRDefault="00617811" w:rsidP="000A16D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1510" w:type="dxa"/>
          </w:tcPr>
          <w:p w:rsidR="00617811" w:rsidRPr="000A16D6" w:rsidRDefault="00617811" w:rsidP="000A16D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881" w:type="dxa"/>
          </w:tcPr>
          <w:p w:rsidR="00617811" w:rsidRPr="000A16D6" w:rsidRDefault="00617811" w:rsidP="009247EB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6D6">
              <w:rPr>
                <w:rFonts w:ascii="Times New Roman" w:hAnsi="Times New Roman" w:cs="Times New Roman"/>
                <w:sz w:val="20"/>
                <w:szCs w:val="20"/>
              </w:rPr>
              <w:t>Игнатьева Т.Н., культорганизатор</w:t>
            </w:r>
          </w:p>
        </w:tc>
      </w:tr>
      <w:tr w:rsidR="00617811" w:rsidRPr="000A16D6" w:rsidTr="00AC4064">
        <w:trPr>
          <w:trHeight w:val="71"/>
        </w:trPr>
        <w:tc>
          <w:tcPr>
            <w:tcW w:w="862" w:type="dxa"/>
          </w:tcPr>
          <w:p w:rsidR="00617811" w:rsidRPr="000A16D6" w:rsidRDefault="00617811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617811" w:rsidRPr="000A16D6" w:rsidRDefault="00617811" w:rsidP="000A16D6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6D6">
              <w:rPr>
                <w:rFonts w:ascii="Times New Roman" w:hAnsi="Times New Roman" w:cs="Times New Roman"/>
                <w:sz w:val="20"/>
                <w:szCs w:val="20"/>
              </w:rPr>
              <w:t>Праздничный концерт  «О той, кто дарует нам жизнь и тепло»</w:t>
            </w:r>
          </w:p>
        </w:tc>
        <w:tc>
          <w:tcPr>
            <w:tcW w:w="2768" w:type="dxa"/>
          </w:tcPr>
          <w:p w:rsidR="00617811" w:rsidRPr="000A16D6" w:rsidRDefault="00617811" w:rsidP="000A16D6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6D6">
              <w:rPr>
                <w:rFonts w:ascii="Times New Roman" w:hAnsi="Times New Roman" w:cs="Times New Roman"/>
                <w:sz w:val="20"/>
                <w:szCs w:val="20"/>
              </w:rPr>
              <w:t xml:space="preserve">24 </w:t>
            </w:r>
            <w:r w:rsidR="00B75442" w:rsidRPr="000A16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A5706" w:rsidRPr="000A16D6">
              <w:rPr>
                <w:rFonts w:ascii="Times New Roman" w:hAnsi="Times New Roman" w:cs="Times New Roman"/>
                <w:sz w:val="20"/>
                <w:szCs w:val="20"/>
              </w:rPr>
              <w:t xml:space="preserve"> ноября </w:t>
            </w:r>
            <w:r w:rsidR="00B666FC" w:rsidRPr="000A16D6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r w:rsidRPr="000A16D6">
              <w:rPr>
                <w:rFonts w:ascii="Times New Roman" w:hAnsi="Times New Roman" w:cs="Times New Roman"/>
                <w:sz w:val="20"/>
                <w:szCs w:val="20"/>
              </w:rPr>
              <w:t xml:space="preserve"> 14.00</w:t>
            </w:r>
          </w:p>
        </w:tc>
        <w:tc>
          <w:tcPr>
            <w:tcW w:w="2648" w:type="dxa"/>
          </w:tcPr>
          <w:p w:rsidR="00617811" w:rsidRPr="000A16D6" w:rsidRDefault="00617811" w:rsidP="000A16D6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6D6">
              <w:rPr>
                <w:rFonts w:ascii="Times New Roman" w:hAnsi="Times New Roman" w:cs="Times New Roman"/>
                <w:sz w:val="20"/>
                <w:szCs w:val="20"/>
              </w:rPr>
              <w:t>Яндобинский сельский Дом культуры</w:t>
            </w:r>
          </w:p>
          <w:p w:rsidR="00617811" w:rsidRPr="000A16D6" w:rsidRDefault="00617811" w:rsidP="000A16D6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6D6">
              <w:rPr>
                <w:rFonts w:ascii="Times New Roman" w:hAnsi="Times New Roman" w:cs="Times New Roman"/>
                <w:sz w:val="20"/>
                <w:szCs w:val="20"/>
              </w:rPr>
              <w:t>АУ «Централизованная клубная система»</w:t>
            </w:r>
          </w:p>
        </w:tc>
        <w:tc>
          <w:tcPr>
            <w:tcW w:w="1563" w:type="dxa"/>
          </w:tcPr>
          <w:p w:rsidR="00617811" w:rsidRPr="000A16D6" w:rsidRDefault="00617811" w:rsidP="000A16D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1510" w:type="dxa"/>
          </w:tcPr>
          <w:p w:rsidR="00617811" w:rsidRPr="000A16D6" w:rsidRDefault="00617811" w:rsidP="000A16D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881" w:type="dxa"/>
          </w:tcPr>
          <w:p w:rsidR="00617811" w:rsidRPr="000A16D6" w:rsidRDefault="00617811" w:rsidP="000A16D6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6D6">
              <w:rPr>
                <w:rFonts w:ascii="Times New Roman" w:hAnsi="Times New Roman" w:cs="Times New Roman"/>
                <w:sz w:val="20"/>
                <w:szCs w:val="20"/>
              </w:rPr>
              <w:t>Иванова Л.И., заведующий</w:t>
            </w:r>
          </w:p>
          <w:p w:rsidR="00617811" w:rsidRPr="000A16D6" w:rsidRDefault="00617811" w:rsidP="009247EB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7811" w:rsidRPr="000A16D6" w:rsidTr="00AC4064">
        <w:trPr>
          <w:trHeight w:val="71"/>
        </w:trPr>
        <w:tc>
          <w:tcPr>
            <w:tcW w:w="862" w:type="dxa"/>
          </w:tcPr>
          <w:p w:rsidR="00617811" w:rsidRPr="000A16D6" w:rsidRDefault="00617811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617811" w:rsidRPr="000A16D6" w:rsidRDefault="00617811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Конкурс рисунков «Я рисую маму»</w:t>
            </w:r>
          </w:p>
        </w:tc>
        <w:tc>
          <w:tcPr>
            <w:tcW w:w="2768" w:type="dxa"/>
          </w:tcPr>
          <w:p w:rsidR="00617811" w:rsidRPr="000A16D6" w:rsidRDefault="00617811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 xml:space="preserve">24 </w:t>
            </w:r>
            <w:r w:rsidR="00B75442" w:rsidRPr="000A16D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A5706" w:rsidRPr="000A16D6">
              <w:rPr>
                <w:rFonts w:ascii="Times New Roman" w:hAnsi="Times New Roman"/>
                <w:sz w:val="20"/>
                <w:szCs w:val="20"/>
              </w:rPr>
              <w:t xml:space="preserve"> ноября </w:t>
            </w:r>
            <w:r w:rsidR="00B666FC" w:rsidRPr="000A16D6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r w:rsidRPr="000A16D6">
              <w:rPr>
                <w:rFonts w:ascii="Times New Roman" w:hAnsi="Times New Roman"/>
                <w:sz w:val="20"/>
                <w:szCs w:val="20"/>
              </w:rPr>
              <w:t>14.00</w:t>
            </w:r>
          </w:p>
        </w:tc>
        <w:tc>
          <w:tcPr>
            <w:tcW w:w="2648" w:type="dxa"/>
          </w:tcPr>
          <w:p w:rsidR="00617811" w:rsidRPr="000A16D6" w:rsidRDefault="00617811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Ишпарайкинская сельская библиотека</w:t>
            </w:r>
          </w:p>
          <w:p w:rsidR="00617811" w:rsidRPr="000A16D6" w:rsidRDefault="00617811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МБУК «Централизованная библиотечная система»</w:t>
            </w:r>
          </w:p>
        </w:tc>
        <w:tc>
          <w:tcPr>
            <w:tcW w:w="1563" w:type="dxa"/>
          </w:tcPr>
          <w:p w:rsidR="00617811" w:rsidRPr="000A16D6" w:rsidRDefault="00617811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510" w:type="dxa"/>
          </w:tcPr>
          <w:p w:rsidR="00617811" w:rsidRPr="000A16D6" w:rsidRDefault="00617811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881" w:type="dxa"/>
          </w:tcPr>
          <w:p w:rsidR="00617811" w:rsidRPr="000A16D6" w:rsidRDefault="00617811" w:rsidP="000A16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color w:val="000000"/>
                <w:sz w:val="20"/>
                <w:szCs w:val="20"/>
              </w:rPr>
              <w:t>Семенова Альбина Аркадьевна, библиотекарь</w:t>
            </w:r>
          </w:p>
          <w:p w:rsidR="00617811" w:rsidRPr="000A16D6" w:rsidRDefault="00617811" w:rsidP="000A16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color w:val="000000"/>
                <w:sz w:val="20"/>
                <w:szCs w:val="20"/>
              </w:rPr>
              <w:t>8(835-35) 54-2-48</w:t>
            </w:r>
          </w:p>
          <w:p w:rsidR="00617811" w:rsidRPr="000A16D6" w:rsidRDefault="00617811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7811" w:rsidRPr="000A16D6" w:rsidTr="00AC4064">
        <w:trPr>
          <w:trHeight w:val="71"/>
        </w:trPr>
        <w:tc>
          <w:tcPr>
            <w:tcW w:w="862" w:type="dxa"/>
          </w:tcPr>
          <w:p w:rsidR="00617811" w:rsidRPr="000A16D6" w:rsidRDefault="00617811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617811" w:rsidRPr="000A16D6" w:rsidRDefault="00617811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Вечер доброго общения</w:t>
            </w:r>
          </w:p>
          <w:p w:rsidR="00617811" w:rsidRPr="000A16D6" w:rsidRDefault="005D017C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«</w:t>
            </w:r>
            <w:r w:rsidR="00617811" w:rsidRPr="000A16D6">
              <w:rPr>
                <w:rFonts w:ascii="Times New Roman" w:hAnsi="Times New Roman"/>
                <w:sz w:val="20"/>
                <w:szCs w:val="20"/>
              </w:rPr>
              <w:t>Прекрасен мир любовью материнской»</w:t>
            </w:r>
          </w:p>
        </w:tc>
        <w:tc>
          <w:tcPr>
            <w:tcW w:w="2768" w:type="dxa"/>
          </w:tcPr>
          <w:p w:rsidR="00617811" w:rsidRPr="000A16D6" w:rsidRDefault="00617811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 xml:space="preserve">24 </w:t>
            </w:r>
            <w:r w:rsidR="00B75442" w:rsidRPr="000A16D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A5706" w:rsidRPr="000A16D6">
              <w:rPr>
                <w:rFonts w:ascii="Times New Roman" w:hAnsi="Times New Roman"/>
                <w:sz w:val="20"/>
                <w:szCs w:val="20"/>
              </w:rPr>
              <w:t xml:space="preserve"> ноября </w:t>
            </w:r>
            <w:r w:rsidR="00B666FC" w:rsidRPr="000A16D6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r w:rsidRPr="000A16D6">
              <w:rPr>
                <w:rFonts w:ascii="Times New Roman" w:hAnsi="Times New Roman"/>
                <w:sz w:val="20"/>
                <w:szCs w:val="20"/>
              </w:rPr>
              <w:t xml:space="preserve"> 14.00</w:t>
            </w:r>
          </w:p>
        </w:tc>
        <w:tc>
          <w:tcPr>
            <w:tcW w:w="2648" w:type="dxa"/>
          </w:tcPr>
          <w:p w:rsidR="00617811" w:rsidRPr="000A16D6" w:rsidRDefault="00617811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Большевыльская сельская библиотека</w:t>
            </w:r>
          </w:p>
          <w:p w:rsidR="00617811" w:rsidRPr="000A16D6" w:rsidRDefault="00617811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МБУК «Централизованная библиотечная система»</w:t>
            </w:r>
          </w:p>
        </w:tc>
        <w:tc>
          <w:tcPr>
            <w:tcW w:w="1563" w:type="dxa"/>
          </w:tcPr>
          <w:p w:rsidR="00617811" w:rsidRPr="000A16D6" w:rsidRDefault="00617811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510" w:type="dxa"/>
          </w:tcPr>
          <w:p w:rsidR="00617811" w:rsidRPr="000A16D6" w:rsidRDefault="00617811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881" w:type="dxa"/>
          </w:tcPr>
          <w:p w:rsidR="00617811" w:rsidRPr="000A16D6" w:rsidRDefault="00617811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Андачкова Алиса Григорьевна, главный библиотекарь</w:t>
            </w:r>
          </w:p>
          <w:p w:rsidR="00617811" w:rsidRPr="000A16D6" w:rsidRDefault="00617811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8835 51-2-58</w:t>
            </w:r>
          </w:p>
        </w:tc>
      </w:tr>
      <w:tr w:rsidR="00617811" w:rsidRPr="000A16D6" w:rsidTr="00AC4064">
        <w:trPr>
          <w:trHeight w:val="71"/>
        </w:trPr>
        <w:tc>
          <w:tcPr>
            <w:tcW w:w="862" w:type="dxa"/>
          </w:tcPr>
          <w:p w:rsidR="00617811" w:rsidRPr="000A16D6" w:rsidRDefault="00617811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617811" w:rsidRPr="000A16D6" w:rsidRDefault="00617811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Конкурс чтецов «Самый дорогой человек»</w:t>
            </w:r>
          </w:p>
        </w:tc>
        <w:tc>
          <w:tcPr>
            <w:tcW w:w="2768" w:type="dxa"/>
          </w:tcPr>
          <w:p w:rsidR="00617811" w:rsidRPr="000A16D6" w:rsidRDefault="00617811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 xml:space="preserve">24 </w:t>
            </w:r>
            <w:r w:rsidR="00B75442" w:rsidRPr="000A16D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A5706" w:rsidRPr="000A16D6">
              <w:rPr>
                <w:rFonts w:ascii="Times New Roman" w:hAnsi="Times New Roman"/>
                <w:sz w:val="20"/>
                <w:szCs w:val="20"/>
              </w:rPr>
              <w:t xml:space="preserve"> ноября </w:t>
            </w:r>
            <w:r w:rsidR="00B666FC" w:rsidRPr="000A16D6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r w:rsidR="006B65EB" w:rsidRPr="000A16D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16D6">
              <w:rPr>
                <w:rFonts w:ascii="Times New Roman" w:hAnsi="Times New Roman"/>
                <w:sz w:val="20"/>
                <w:szCs w:val="20"/>
              </w:rPr>
              <w:t>14.00</w:t>
            </w:r>
          </w:p>
        </w:tc>
        <w:tc>
          <w:tcPr>
            <w:tcW w:w="2648" w:type="dxa"/>
          </w:tcPr>
          <w:p w:rsidR="00617811" w:rsidRPr="000A16D6" w:rsidRDefault="00617811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Крымзарайкинская сельская библиотека</w:t>
            </w:r>
          </w:p>
          <w:p w:rsidR="00617811" w:rsidRPr="000A16D6" w:rsidRDefault="00617811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МБУК «Централизованная библиотечная система»</w:t>
            </w:r>
          </w:p>
        </w:tc>
        <w:tc>
          <w:tcPr>
            <w:tcW w:w="1563" w:type="dxa"/>
          </w:tcPr>
          <w:p w:rsidR="00617811" w:rsidRPr="000A16D6" w:rsidRDefault="00617811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510" w:type="dxa"/>
          </w:tcPr>
          <w:p w:rsidR="00617811" w:rsidRPr="000A16D6" w:rsidRDefault="00617811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881" w:type="dxa"/>
          </w:tcPr>
          <w:p w:rsidR="00617811" w:rsidRPr="000A16D6" w:rsidRDefault="00617811" w:rsidP="000A16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color w:val="000000"/>
                <w:sz w:val="20"/>
                <w:szCs w:val="20"/>
              </w:rPr>
              <w:t>Архипова Альбина Витальевна, главный библиотекарь</w:t>
            </w:r>
          </w:p>
          <w:p w:rsidR="00617811" w:rsidRPr="000A16D6" w:rsidRDefault="005D017C" w:rsidP="000A16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color w:val="000000"/>
                <w:sz w:val="20"/>
                <w:szCs w:val="20"/>
              </w:rPr>
              <w:t>8(835-35) 60-2-66</w:t>
            </w:r>
          </w:p>
        </w:tc>
      </w:tr>
      <w:tr w:rsidR="00617811" w:rsidRPr="000A16D6" w:rsidTr="00AC4064">
        <w:trPr>
          <w:trHeight w:val="71"/>
        </w:trPr>
        <w:tc>
          <w:tcPr>
            <w:tcW w:w="862" w:type="dxa"/>
          </w:tcPr>
          <w:p w:rsidR="00617811" w:rsidRPr="000A16D6" w:rsidRDefault="00617811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617811" w:rsidRPr="000A16D6" w:rsidRDefault="00617811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Вечер отдыха «Вся радость мира от Матерей»</w:t>
            </w:r>
          </w:p>
        </w:tc>
        <w:tc>
          <w:tcPr>
            <w:tcW w:w="2768" w:type="dxa"/>
          </w:tcPr>
          <w:p w:rsidR="00617811" w:rsidRPr="000A16D6" w:rsidRDefault="00617811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 xml:space="preserve">24 </w:t>
            </w:r>
            <w:r w:rsidR="00B75442" w:rsidRPr="000A16D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A5706" w:rsidRPr="000A16D6">
              <w:rPr>
                <w:rFonts w:ascii="Times New Roman" w:hAnsi="Times New Roman"/>
                <w:sz w:val="20"/>
                <w:szCs w:val="20"/>
              </w:rPr>
              <w:t xml:space="preserve"> ноября </w:t>
            </w:r>
            <w:r w:rsidR="00B666FC" w:rsidRPr="000A16D6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r w:rsidR="006B65EB" w:rsidRPr="000A16D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16D6">
              <w:rPr>
                <w:rFonts w:ascii="Times New Roman" w:hAnsi="Times New Roman"/>
                <w:sz w:val="20"/>
                <w:szCs w:val="20"/>
              </w:rPr>
              <w:t>14.00</w:t>
            </w:r>
          </w:p>
        </w:tc>
        <w:tc>
          <w:tcPr>
            <w:tcW w:w="2648" w:type="dxa"/>
          </w:tcPr>
          <w:p w:rsidR="00617811" w:rsidRPr="000A16D6" w:rsidRDefault="00617811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Раскильдинская сельская библиотека</w:t>
            </w:r>
          </w:p>
          <w:p w:rsidR="00617811" w:rsidRPr="000A16D6" w:rsidRDefault="00617811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МБУК «Централизованная библиотечная система»</w:t>
            </w:r>
          </w:p>
        </w:tc>
        <w:tc>
          <w:tcPr>
            <w:tcW w:w="1563" w:type="dxa"/>
          </w:tcPr>
          <w:p w:rsidR="00617811" w:rsidRPr="000A16D6" w:rsidRDefault="00617811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510" w:type="dxa"/>
          </w:tcPr>
          <w:p w:rsidR="00617811" w:rsidRPr="000A16D6" w:rsidRDefault="00617811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881" w:type="dxa"/>
          </w:tcPr>
          <w:p w:rsidR="00617811" w:rsidRPr="000A16D6" w:rsidRDefault="00617811" w:rsidP="000A16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color w:val="000000"/>
                <w:sz w:val="20"/>
                <w:szCs w:val="20"/>
              </w:rPr>
              <w:t>Козлова Альбина Павловна,</w:t>
            </w:r>
          </w:p>
          <w:p w:rsidR="00617811" w:rsidRPr="000A16D6" w:rsidRDefault="00617811" w:rsidP="000A16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color w:val="000000"/>
                <w:sz w:val="20"/>
                <w:szCs w:val="20"/>
              </w:rPr>
              <w:t>библиотекарь</w:t>
            </w:r>
          </w:p>
          <w:p w:rsidR="00617811" w:rsidRPr="000A16D6" w:rsidRDefault="00617811" w:rsidP="000A16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color w:val="000000"/>
                <w:sz w:val="20"/>
                <w:szCs w:val="20"/>
              </w:rPr>
              <w:t>8(835-35) 57-2-93</w:t>
            </w:r>
          </w:p>
          <w:p w:rsidR="00617811" w:rsidRPr="000A16D6" w:rsidRDefault="00617811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7811" w:rsidRPr="000A16D6" w:rsidTr="00AC4064">
        <w:trPr>
          <w:trHeight w:val="71"/>
        </w:trPr>
        <w:tc>
          <w:tcPr>
            <w:tcW w:w="862" w:type="dxa"/>
          </w:tcPr>
          <w:p w:rsidR="00617811" w:rsidRPr="000A16D6" w:rsidRDefault="00617811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617811" w:rsidRPr="000A16D6" w:rsidRDefault="00617811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Час общения « Тепло материнского сердца»</w:t>
            </w:r>
          </w:p>
        </w:tc>
        <w:tc>
          <w:tcPr>
            <w:tcW w:w="2768" w:type="dxa"/>
          </w:tcPr>
          <w:p w:rsidR="00617811" w:rsidRPr="000A16D6" w:rsidRDefault="00617811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 xml:space="preserve">24 </w:t>
            </w:r>
            <w:r w:rsidR="00B75442" w:rsidRPr="000A16D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A5706" w:rsidRPr="000A16D6">
              <w:rPr>
                <w:rFonts w:ascii="Times New Roman" w:hAnsi="Times New Roman"/>
                <w:sz w:val="20"/>
                <w:szCs w:val="20"/>
              </w:rPr>
              <w:t xml:space="preserve"> ноября </w:t>
            </w:r>
            <w:r w:rsidR="00B666FC" w:rsidRPr="000A16D6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r w:rsidR="006B65EB" w:rsidRPr="000A16D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16D6">
              <w:rPr>
                <w:rFonts w:ascii="Times New Roman" w:hAnsi="Times New Roman"/>
                <w:sz w:val="20"/>
                <w:szCs w:val="20"/>
              </w:rPr>
              <w:t>14.00</w:t>
            </w:r>
          </w:p>
        </w:tc>
        <w:tc>
          <w:tcPr>
            <w:tcW w:w="2648" w:type="dxa"/>
          </w:tcPr>
          <w:p w:rsidR="00617811" w:rsidRPr="000A16D6" w:rsidRDefault="00617811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Русск</w:t>
            </w:r>
            <w:proofErr w:type="gramStart"/>
            <w:r w:rsidRPr="000A16D6">
              <w:rPr>
                <w:rFonts w:ascii="Times New Roman" w:hAnsi="Times New Roman"/>
                <w:sz w:val="20"/>
                <w:szCs w:val="20"/>
              </w:rPr>
              <w:t>о-</w:t>
            </w:r>
            <w:proofErr w:type="gramEnd"/>
            <w:r w:rsidRPr="000A16D6">
              <w:rPr>
                <w:rFonts w:ascii="Times New Roman" w:hAnsi="Times New Roman"/>
                <w:sz w:val="20"/>
                <w:szCs w:val="20"/>
              </w:rPr>
              <w:t xml:space="preserve"> Сорминская сельская библиотека</w:t>
            </w:r>
          </w:p>
          <w:p w:rsidR="00617811" w:rsidRPr="000A16D6" w:rsidRDefault="00617811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МБУК «Централизованная библиотечная система»</w:t>
            </w:r>
          </w:p>
        </w:tc>
        <w:tc>
          <w:tcPr>
            <w:tcW w:w="1563" w:type="dxa"/>
          </w:tcPr>
          <w:p w:rsidR="00617811" w:rsidRPr="000A16D6" w:rsidRDefault="00617811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510" w:type="dxa"/>
          </w:tcPr>
          <w:p w:rsidR="00617811" w:rsidRPr="000A16D6" w:rsidRDefault="00617811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881" w:type="dxa"/>
          </w:tcPr>
          <w:p w:rsidR="00617811" w:rsidRPr="000A16D6" w:rsidRDefault="00617811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Волкова Надежда Владиславовна, главный библиотекарь</w:t>
            </w:r>
          </w:p>
          <w:p w:rsidR="00617811" w:rsidRPr="000A16D6" w:rsidRDefault="00617811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883535 61-2-44</w:t>
            </w:r>
          </w:p>
        </w:tc>
      </w:tr>
      <w:tr w:rsidR="00617811" w:rsidRPr="000A16D6" w:rsidTr="00AC4064">
        <w:trPr>
          <w:trHeight w:val="71"/>
        </w:trPr>
        <w:tc>
          <w:tcPr>
            <w:tcW w:w="862" w:type="dxa"/>
          </w:tcPr>
          <w:p w:rsidR="00617811" w:rsidRPr="000A16D6" w:rsidRDefault="00617811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617811" w:rsidRPr="000A16D6" w:rsidRDefault="00617811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Вечер семейного отдыха «Эссе манан пере – аннесем»</w:t>
            </w:r>
          </w:p>
        </w:tc>
        <w:tc>
          <w:tcPr>
            <w:tcW w:w="2768" w:type="dxa"/>
          </w:tcPr>
          <w:p w:rsidR="00617811" w:rsidRPr="000A16D6" w:rsidRDefault="00617811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 xml:space="preserve">24 </w:t>
            </w:r>
            <w:r w:rsidR="00B75442" w:rsidRPr="000A16D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A5706" w:rsidRPr="000A16D6">
              <w:rPr>
                <w:rFonts w:ascii="Times New Roman" w:hAnsi="Times New Roman"/>
                <w:sz w:val="20"/>
                <w:szCs w:val="20"/>
              </w:rPr>
              <w:t xml:space="preserve"> ноября </w:t>
            </w:r>
            <w:r w:rsidR="00B666FC" w:rsidRPr="000A16D6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r w:rsidRPr="000A16D6">
              <w:rPr>
                <w:rFonts w:ascii="Times New Roman" w:hAnsi="Times New Roman"/>
                <w:sz w:val="20"/>
                <w:szCs w:val="20"/>
              </w:rPr>
              <w:t xml:space="preserve"> 14.00</w:t>
            </w:r>
          </w:p>
        </w:tc>
        <w:tc>
          <w:tcPr>
            <w:tcW w:w="2648" w:type="dxa"/>
          </w:tcPr>
          <w:p w:rsidR="00617811" w:rsidRPr="000A16D6" w:rsidRDefault="00617811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Таутовская сельская библиотека</w:t>
            </w:r>
          </w:p>
          <w:p w:rsidR="00617811" w:rsidRPr="000A16D6" w:rsidRDefault="00617811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МБУК «Централизованная библиотечная система» МБУК «Централизованная библиотечная система»</w:t>
            </w:r>
          </w:p>
        </w:tc>
        <w:tc>
          <w:tcPr>
            <w:tcW w:w="1563" w:type="dxa"/>
          </w:tcPr>
          <w:p w:rsidR="00617811" w:rsidRPr="000A16D6" w:rsidRDefault="00617811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510" w:type="dxa"/>
          </w:tcPr>
          <w:p w:rsidR="00617811" w:rsidRPr="000A16D6" w:rsidRDefault="00617811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881" w:type="dxa"/>
          </w:tcPr>
          <w:p w:rsidR="00617811" w:rsidRPr="000A16D6" w:rsidRDefault="00617811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Егорова Рита Геннадьевна, главный библиотекарь,</w:t>
            </w:r>
          </w:p>
          <w:p w:rsidR="00617811" w:rsidRPr="000A16D6" w:rsidRDefault="00617811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883535 63-2-17</w:t>
            </w:r>
          </w:p>
        </w:tc>
      </w:tr>
      <w:tr w:rsidR="00617811" w:rsidRPr="000A16D6" w:rsidTr="00AC4064">
        <w:trPr>
          <w:trHeight w:val="71"/>
        </w:trPr>
        <w:tc>
          <w:tcPr>
            <w:tcW w:w="862" w:type="dxa"/>
          </w:tcPr>
          <w:p w:rsidR="00617811" w:rsidRPr="000A16D6" w:rsidRDefault="00617811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617811" w:rsidRPr="000A16D6" w:rsidRDefault="00617811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Круглый стол «Мама жизнь подарила и мне, и тебе»</w:t>
            </w:r>
          </w:p>
        </w:tc>
        <w:tc>
          <w:tcPr>
            <w:tcW w:w="2768" w:type="dxa"/>
          </w:tcPr>
          <w:p w:rsidR="00617811" w:rsidRPr="000A16D6" w:rsidRDefault="00617811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 xml:space="preserve">24 </w:t>
            </w:r>
            <w:r w:rsidR="00B75442" w:rsidRPr="000A16D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A5706" w:rsidRPr="000A16D6">
              <w:rPr>
                <w:rFonts w:ascii="Times New Roman" w:hAnsi="Times New Roman"/>
                <w:sz w:val="20"/>
                <w:szCs w:val="20"/>
              </w:rPr>
              <w:t xml:space="preserve"> ноября </w:t>
            </w:r>
            <w:r w:rsidR="00B666FC" w:rsidRPr="000A16D6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r w:rsidR="006B65EB" w:rsidRPr="000A16D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16D6">
              <w:rPr>
                <w:rFonts w:ascii="Times New Roman" w:hAnsi="Times New Roman"/>
                <w:sz w:val="20"/>
                <w:szCs w:val="20"/>
              </w:rPr>
              <w:t>14.00</w:t>
            </w:r>
          </w:p>
        </w:tc>
        <w:tc>
          <w:tcPr>
            <w:tcW w:w="2648" w:type="dxa"/>
          </w:tcPr>
          <w:p w:rsidR="00617811" w:rsidRPr="000A16D6" w:rsidRDefault="00617811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Тенеевская сельская библиотека</w:t>
            </w:r>
          </w:p>
          <w:p w:rsidR="00617811" w:rsidRPr="000A16D6" w:rsidRDefault="00617811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МБУК «Централизованная библиотечная система»</w:t>
            </w:r>
          </w:p>
        </w:tc>
        <w:tc>
          <w:tcPr>
            <w:tcW w:w="1563" w:type="dxa"/>
          </w:tcPr>
          <w:p w:rsidR="00617811" w:rsidRPr="000A16D6" w:rsidRDefault="00617811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510" w:type="dxa"/>
          </w:tcPr>
          <w:p w:rsidR="00617811" w:rsidRPr="000A16D6" w:rsidRDefault="00617811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881" w:type="dxa"/>
          </w:tcPr>
          <w:p w:rsidR="00617811" w:rsidRPr="000A16D6" w:rsidRDefault="00617811" w:rsidP="000A16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color w:val="000000"/>
                <w:sz w:val="20"/>
                <w:szCs w:val="20"/>
              </w:rPr>
              <w:t>Прохорова Ирина Павловна, главный библиотекарь</w:t>
            </w:r>
          </w:p>
          <w:p w:rsidR="00617811" w:rsidRPr="000A16D6" w:rsidRDefault="00617811" w:rsidP="000A16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color w:val="000000"/>
                <w:sz w:val="20"/>
                <w:szCs w:val="20"/>
              </w:rPr>
              <w:t>8(835-35) 68-2-32</w:t>
            </w:r>
          </w:p>
          <w:p w:rsidR="00617811" w:rsidRPr="000A16D6" w:rsidRDefault="00617811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7811" w:rsidRPr="000A16D6" w:rsidTr="00AC4064">
        <w:trPr>
          <w:trHeight w:val="71"/>
        </w:trPr>
        <w:tc>
          <w:tcPr>
            <w:tcW w:w="862" w:type="dxa"/>
          </w:tcPr>
          <w:p w:rsidR="00617811" w:rsidRPr="000A16D6" w:rsidRDefault="00617811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617811" w:rsidRPr="000A16D6" w:rsidRDefault="00617811" w:rsidP="000A16D6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6D6">
              <w:rPr>
                <w:rFonts w:ascii="Times New Roman" w:hAnsi="Times New Roman" w:cs="Times New Roman"/>
                <w:sz w:val="20"/>
                <w:szCs w:val="20"/>
              </w:rPr>
              <w:t>Праздничный концерт «Прекрасен мир любовью материнской»</w:t>
            </w:r>
          </w:p>
        </w:tc>
        <w:tc>
          <w:tcPr>
            <w:tcW w:w="2768" w:type="dxa"/>
          </w:tcPr>
          <w:p w:rsidR="00617811" w:rsidRPr="000A16D6" w:rsidRDefault="00617811" w:rsidP="000A16D6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6D6">
              <w:rPr>
                <w:rFonts w:ascii="Times New Roman" w:hAnsi="Times New Roman" w:cs="Times New Roman"/>
                <w:sz w:val="20"/>
                <w:szCs w:val="20"/>
              </w:rPr>
              <w:t xml:space="preserve">24 </w:t>
            </w:r>
            <w:r w:rsidR="00B75442" w:rsidRPr="000A16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A5706" w:rsidRPr="000A16D6">
              <w:rPr>
                <w:rFonts w:ascii="Times New Roman" w:hAnsi="Times New Roman" w:cs="Times New Roman"/>
                <w:sz w:val="20"/>
                <w:szCs w:val="20"/>
              </w:rPr>
              <w:t xml:space="preserve"> ноября </w:t>
            </w:r>
            <w:r w:rsidR="00B666FC" w:rsidRPr="000A16D6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r w:rsidRPr="000A16D6">
              <w:rPr>
                <w:rFonts w:ascii="Times New Roman" w:hAnsi="Times New Roman" w:cs="Times New Roman"/>
                <w:sz w:val="20"/>
                <w:szCs w:val="20"/>
              </w:rPr>
              <w:t xml:space="preserve"> 18.00</w:t>
            </w:r>
          </w:p>
        </w:tc>
        <w:tc>
          <w:tcPr>
            <w:tcW w:w="2648" w:type="dxa"/>
          </w:tcPr>
          <w:p w:rsidR="00617811" w:rsidRPr="000A16D6" w:rsidRDefault="00617811" w:rsidP="000A16D6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6D6">
              <w:rPr>
                <w:rFonts w:ascii="Times New Roman" w:hAnsi="Times New Roman" w:cs="Times New Roman"/>
                <w:sz w:val="20"/>
                <w:szCs w:val="20"/>
              </w:rPr>
              <w:t>Тенеевский сельский Дом культуры</w:t>
            </w:r>
          </w:p>
          <w:p w:rsidR="00617811" w:rsidRPr="000A16D6" w:rsidRDefault="00617811" w:rsidP="000A16D6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6D6">
              <w:rPr>
                <w:rFonts w:ascii="Times New Roman" w:hAnsi="Times New Roman" w:cs="Times New Roman"/>
                <w:sz w:val="20"/>
                <w:szCs w:val="20"/>
              </w:rPr>
              <w:t>АУ «Централизованная клубная система»</w:t>
            </w:r>
          </w:p>
        </w:tc>
        <w:tc>
          <w:tcPr>
            <w:tcW w:w="1563" w:type="dxa"/>
          </w:tcPr>
          <w:p w:rsidR="00617811" w:rsidRPr="000A16D6" w:rsidRDefault="00617811" w:rsidP="000A16D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510" w:type="dxa"/>
          </w:tcPr>
          <w:p w:rsidR="00617811" w:rsidRPr="000A16D6" w:rsidRDefault="00617811" w:rsidP="000A16D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881" w:type="dxa"/>
          </w:tcPr>
          <w:p w:rsidR="00617811" w:rsidRPr="000A16D6" w:rsidRDefault="00617811" w:rsidP="000A16D6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6D6">
              <w:rPr>
                <w:rFonts w:ascii="Times New Roman" w:hAnsi="Times New Roman" w:cs="Times New Roman"/>
                <w:sz w:val="20"/>
                <w:szCs w:val="20"/>
              </w:rPr>
              <w:t>Львова В.П., заведующий</w:t>
            </w:r>
          </w:p>
        </w:tc>
      </w:tr>
      <w:tr w:rsidR="00617811" w:rsidRPr="000A16D6" w:rsidTr="00AC4064">
        <w:trPr>
          <w:trHeight w:val="71"/>
        </w:trPr>
        <w:tc>
          <w:tcPr>
            <w:tcW w:w="862" w:type="dxa"/>
          </w:tcPr>
          <w:p w:rsidR="00617811" w:rsidRPr="000A16D6" w:rsidRDefault="00617811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617811" w:rsidRPr="000A16D6" w:rsidRDefault="00617811" w:rsidP="000A16D6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6D6">
              <w:rPr>
                <w:rFonts w:ascii="Times New Roman" w:hAnsi="Times New Roman" w:cs="Times New Roman"/>
                <w:sz w:val="20"/>
                <w:szCs w:val="20"/>
              </w:rPr>
              <w:t>Праздничный концерт «Нет выше звания, чем мама»</w:t>
            </w:r>
          </w:p>
        </w:tc>
        <w:tc>
          <w:tcPr>
            <w:tcW w:w="2768" w:type="dxa"/>
          </w:tcPr>
          <w:p w:rsidR="00617811" w:rsidRPr="000A16D6" w:rsidRDefault="00617811" w:rsidP="000A16D6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6D6">
              <w:rPr>
                <w:rFonts w:ascii="Times New Roman" w:hAnsi="Times New Roman" w:cs="Times New Roman"/>
                <w:sz w:val="20"/>
                <w:szCs w:val="20"/>
              </w:rPr>
              <w:t xml:space="preserve">24 </w:t>
            </w:r>
            <w:r w:rsidR="00B75442" w:rsidRPr="000A16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A5706" w:rsidRPr="000A16D6">
              <w:rPr>
                <w:rFonts w:ascii="Times New Roman" w:hAnsi="Times New Roman" w:cs="Times New Roman"/>
                <w:sz w:val="20"/>
                <w:szCs w:val="20"/>
              </w:rPr>
              <w:t xml:space="preserve"> ноября </w:t>
            </w:r>
            <w:r w:rsidR="00B666FC" w:rsidRPr="000A16D6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r w:rsidRPr="000A16D6">
              <w:rPr>
                <w:rFonts w:ascii="Times New Roman" w:hAnsi="Times New Roman" w:cs="Times New Roman"/>
                <w:sz w:val="20"/>
                <w:szCs w:val="20"/>
              </w:rPr>
              <w:t xml:space="preserve"> 19.00</w:t>
            </w:r>
          </w:p>
        </w:tc>
        <w:tc>
          <w:tcPr>
            <w:tcW w:w="2648" w:type="dxa"/>
          </w:tcPr>
          <w:p w:rsidR="00617811" w:rsidRPr="000A16D6" w:rsidRDefault="00617811" w:rsidP="000A16D6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6D6">
              <w:rPr>
                <w:rFonts w:ascii="Times New Roman" w:hAnsi="Times New Roman" w:cs="Times New Roman"/>
                <w:sz w:val="20"/>
                <w:szCs w:val="20"/>
              </w:rPr>
              <w:t>Малотуванский сельский клуб</w:t>
            </w:r>
          </w:p>
          <w:p w:rsidR="00617811" w:rsidRPr="000A16D6" w:rsidRDefault="00617811" w:rsidP="000A16D6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6D6">
              <w:rPr>
                <w:rFonts w:ascii="Times New Roman" w:hAnsi="Times New Roman" w:cs="Times New Roman"/>
                <w:sz w:val="20"/>
                <w:szCs w:val="20"/>
              </w:rPr>
              <w:t>АУ «Централизованная клубная система»</w:t>
            </w:r>
          </w:p>
        </w:tc>
        <w:tc>
          <w:tcPr>
            <w:tcW w:w="1563" w:type="dxa"/>
          </w:tcPr>
          <w:p w:rsidR="00617811" w:rsidRPr="000A16D6" w:rsidRDefault="00617811" w:rsidP="000A16D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510" w:type="dxa"/>
          </w:tcPr>
          <w:p w:rsidR="00617811" w:rsidRPr="000A16D6" w:rsidRDefault="00617811" w:rsidP="000A16D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881" w:type="dxa"/>
          </w:tcPr>
          <w:p w:rsidR="00617811" w:rsidRPr="000A16D6" w:rsidRDefault="00617811" w:rsidP="000A16D6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6D6">
              <w:rPr>
                <w:rFonts w:ascii="Times New Roman" w:hAnsi="Times New Roman" w:cs="Times New Roman"/>
                <w:sz w:val="20"/>
                <w:szCs w:val="20"/>
              </w:rPr>
              <w:t>Матьянова С.В., заведующий</w:t>
            </w:r>
          </w:p>
          <w:p w:rsidR="00617811" w:rsidRPr="000A16D6" w:rsidRDefault="00617811" w:rsidP="000A16D6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7811" w:rsidRPr="000A16D6" w:rsidTr="00AC4064">
        <w:trPr>
          <w:trHeight w:val="71"/>
        </w:trPr>
        <w:tc>
          <w:tcPr>
            <w:tcW w:w="862" w:type="dxa"/>
          </w:tcPr>
          <w:p w:rsidR="00617811" w:rsidRPr="000A16D6" w:rsidRDefault="00617811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617811" w:rsidRPr="000A16D6" w:rsidRDefault="00617811" w:rsidP="000A16D6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6D6">
              <w:rPr>
                <w:rFonts w:ascii="Times New Roman" w:hAnsi="Times New Roman" w:cs="Times New Roman"/>
                <w:sz w:val="20"/>
                <w:szCs w:val="20"/>
              </w:rPr>
              <w:t>Праздничный концерт «Самым любимым и родным посвящается»</w:t>
            </w:r>
          </w:p>
        </w:tc>
        <w:tc>
          <w:tcPr>
            <w:tcW w:w="2768" w:type="dxa"/>
          </w:tcPr>
          <w:p w:rsidR="00617811" w:rsidRPr="000A16D6" w:rsidRDefault="00617811" w:rsidP="000A16D6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6D6">
              <w:rPr>
                <w:rFonts w:ascii="Times New Roman" w:hAnsi="Times New Roman" w:cs="Times New Roman"/>
                <w:sz w:val="20"/>
                <w:szCs w:val="20"/>
              </w:rPr>
              <w:t xml:space="preserve">24 </w:t>
            </w:r>
            <w:r w:rsidR="00B75442" w:rsidRPr="000A16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A5706" w:rsidRPr="000A16D6">
              <w:rPr>
                <w:rFonts w:ascii="Times New Roman" w:hAnsi="Times New Roman" w:cs="Times New Roman"/>
                <w:sz w:val="20"/>
                <w:szCs w:val="20"/>
              </w:rPr>
              <w:t xml:space="preserve"> ноября </w:t>
            </w:r>
            <w:r w:rsidR="00B666FC" w:rsidRPr="000A16D6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r w:rsidR="006B65EB" w:rsidRPr="000A16D6">
              <w:rPr>
                <w:rFonts w:ascii="Times New Roman" w:hAnsi="Times New Roman" w:cs="Times New Roman"/>
                <w:sz w:val="20"/>
                <w:szCs w:val="20"/>
              </w:rPr>
              <w:t xml:space="preserve"> 19.00</w:t>
            </w:r>
          </w:p>
        </w:tc>
        <w:tc>
          <w:tcPr>
            <w:tcW w:w="2648" w:type="dxa"/>
          </w:tcPr>
          <w:p w:rsidR="00617811" w:rsidRPr="000A16D6" w:rsidRDefault="00617811" w:rsidP="000A16D6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6D6">
              <w:rPr>
                <w:rFonts w:ascii="Times New Roman" w:hAnsi="Times New Roman" w:cs="Times New Roman"/>
                <w:sz w:val="20"/>
                <w:szCs w:val="20"/>
              </w:rPr>
              <w:t>Тушкасинский сельский клуб АУ «Централизованная клубная система»</w:t>
            </w:r>
          </w:p>
        </w:tc>
        <w:tc>
          <w:tcPr>
            <w:tcW w:w="1563" w:type="dxa"/>
          </w:tcPr>
          <w:p w:rsidR="00617811" w:rsidRPr="000A16D6" w:rsidRDefault="00617811" w:rsidP="000A16D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510" w:type="dxa"/>
          </w:tcPr>
          <w:p w:rsidR="00617811" w:rsidRPr="000A16D6" w:rsidRDefault="00617811" w:rsidP="000A16D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881" w:type="dxa"/>
          </w:tcPr>
          <w:p w:rsidR="00617811" w:rsidRPr="000A16D6" w:rsidRDefault="00617811" w:rsidP="000A16D6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6D6">
              <w:rPr>
                <w:rFonts w:ascii="Times New Roman" w:hAnsi="Times New Roman" w:cs="Times New Roman"/>
                <w:sz w:val="20"/>
                <w:szCs w:val="20"/>
              </w:rPr>
              <w:t>Герасимов В.С., заведующий</w:t>
            </w:r>
          </w:p>
          <w:p w:rsidR="00617811" w:rsidRPr="000A16D6" w:rsidRDefault="00617811" w:rsidP="000A16D6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7811" w:rsidRPr="000A16D6" w:rsidTr="00AC4064">
        <w:trPr>
          <w:trHeight w:val="71"/>
        </w:trPr>
        <w:tc>
          <w:tcPr>
            <w:tcW w:w="862" w:type="dxa"/>
          </w:tcPr>
          <w:p w:rsidR="00617811" w:rsidRPr="000A16D6" w:rsidRDefault="00617811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617811" w:rsidRPr="000A16D6" w:rsidRDefault="00617811" w:rsidP="000A16D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color w:val="000000"/>
                <w:sz w:val="20"/>
                <w:szCs w:val="20"/>
              </w:rPr>
              <w:t>Музыкальный вечер</w:t>
            </w:r>
          </w:p>
          <w:p w:rsidR="00617811" w:rsidRPr="000A16D6" w:rsidRDefault="00617811" w:rsidP="000A16D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color w:val="000000"/>
                <w:sz w:val="20"/>
                <w:szCs w:val="20"/>
              </w:rPr>
              <w:t>«Асран кайми анне</w:t>
            </w:r>
          </w:p>
          <w:p w:rsidR="00617811" w:rsidRPr="000A16D6" w:rsidRDefault="005D017C" w:rsidP="000A16D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color w:val="000000"/>
                <w:sz w:val="20"/>
                <w:szCs w:val="20"/>
              </w:rPr>
              <w:t>сăнарě»</w:t>
            </w:r>
          </w:p>
        </w:tc>
        <w:tc>
          <w:tcPr>
            <w:tcW w:w="2768" w:type="dxa"/>
          </w:tcPr>
          <w:p w:rsidR="00617811" w:rsidRPr="000A16D6" w:rsidRDefault="00617811" w:rsidP="000A16D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5 </w:t>
            </w:r>
            <w:r w:rsidR="00B75442" w:rsidRPr="000A16D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3A5706" w:rsidRPr="000A16D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оября </w:t>
            </w:r>
            <w:r w:rsidR="00B666FC" w:rsidRPr="000A16D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</w:t>
            </w:r>
            <w:r w:rsidR="006B65EB" w:rsidRPr="000A16D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2.00</w:t>
            </w:r>
          </w:p>
          <w:p w:rsidR="00617811" w:rsidRPr="000A16D6" w:rsidRDefault="00617811" w:rsidP="000A16D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48" w:type="dxa"/>
          </w:tcPr>
          <w:p w:rsidR="00617811" w:rsidRPr="000A16D6" w:rsidRDefault="00617811" w:rsidP="000A16D6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6D6">
              <w:rPr>
                <w:rFonts w:ascii="Times New Roman" w:hAnsi="Times New Roman" w:cs="Times New Roman"/>
                <w:sz w:val="20"/>
                <w:szCs w:val="20"/>
              </w:rPr>
              <w:t>Кивойский сельский клуб</w:t>
            </w:r>
          </w:p>
          <w:p w:rsidR="00617811" w:rsidRPr="000A16D6" w:rsidRDefault="00617811" w:rsidP="000A16D6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6D6">
              <w:rPr>
                <w:rFonts w:ascii="Times New Roman" w:hAnsi="Times New Roman" w:cs="Times New Roman"/>
                <w:sz w:val="20"/>
                <w:szCs w:val="20"/>
              </w:rPr>
              <w:t>АУ «Централизованная клубная система»</w:t>
            </w:r>
          </w:p>
        </w:tc>
        <w:tc>
          <w:tcPr>
            <w:tcW w:w="1563" w:type="dxa"/>
          </w:tcPr>
          <w:p w:rsidR="00617811" w:rsidRPr="000A16D6" w:rsidRDefault="00617811" w:rsidP="000A16D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510" w:type="dxa"/>
          </w:tcPr>
          <w:p w:rsidR="00617811" w:rsidRPr="000A16D6" w:rsidRDefault="00617811" w:rsidP="000A16D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881" w:type="dxa"/>
          </w:tcPr>
          <w:p w:rsidR="00617811" w:rsidRPr="000A16D6" w:rsidRDefault="005D017C" w:rsidP="000A16D6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6D6">
              <w:rPr>
                <w:rFonts w:ascii="Times New Roman" w:hAnsi="Times New Roman" w:cs="Times New Roman"/>
                <w:sz w:val="20"/>
                <w:szCs w:val="20"/>
              </w:rPr>
              <w:t xml:space="preserve">Матвеева </w:t>
            </w:r>
            <w:proofErr w:type="gramStart"/>
            <w:r w:rsidRPr="000A16D6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617811" w:rsidRPr="000A16D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A16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17811" w:rsidRPr="000A16D6">
              <w:rPr>
                <w:rFonts w:ascii="Times New Roman" w:hAnsi="Times New Roman" w:cs="Times New Roman"/>
                <w:sz w:val="20"/>
                <w:szCs w:val="20"/>
              </w:rPr>
              <w:t>Н.</w:t>
            </w:r>
            <w:proofErr w:type="gramEnd"/>
            <w:r w:rsidR="00617811" w:rsidRPr="000A16D6">
              <w:rPr>
                <w:rFonts w:ascii="Times New Roman" w:hAnsi="Times New Roman" w:cs="Times New Roman"/>
                <w:sz w:val="20"/>
                <w:szCs w:val="20"/>
              </w:rPr>
              <w:t>, культорганизатор</w:t>
            </w:r>
          </w:p>
          <w:p w:rsidR="00617811" w:rsidRPr="000A16D6" w:rsidRDefault="00617811" w:rsidP="000A16D6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7811" w:rsidRPr="000A16D6" w:rsidTr="00AC4064">
        <w:trPr>
          <w:trHeight w:val="71"/>
        </w:trPr>
        <w:tc>
          <w:tcPr>
            <w:tcW w:w="862" w:type="dxa"/>
          </w:tcPr>
          <w:p w:rsidR="00617811" w:rsidRPr="000A16D6" w:rsidRDefault="00617811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617811" w:rsidRPr="000A16D6" w:rsidRDefault="00617811" w:rsidP="000A16D6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6D6">
              <w:rPr>
                <w:rFonts w:ascii="Times New Roman" w:hAnsi="Times New Roman" w:cs="Times New Roman"/>
                <w:sz w:val="20"/>
                <w:szCs w:val="20"/>
              </w:rPr>
              <w:t>Выставка рукоделий «Семейных рук творений»</w:t>
            </w:r>
          </w:p>
        </w:tc>
        <w:tc>
          <w:tcPr>
            <w:tcW w:w="2768" w:type="dxa"/>
          </w:tcPr>
          <w:p w:rsidR="00617811" w:rsidRPr="000A16D6" w:rsidRDefault="00617811" w:rsidP="000A16D6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6D6">
              <w:rPr>
                <w:rFonts w:ascii="Times New Roman" w:hAnsi="Times New Roman" w:cs="Times New Roman"/>
                <w:sz w:val="20"/>
                <w:szCs w:val="20"/>
              </w:rPr>
              <w:t xml:space="preserve">25 </w:t>
            </w:r>
            <w:r w:rsidR="00B75442" w:rsidRPr="000A16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A5706" w:rsidRPr="000A16D6">
              <w:rPr>
                <w:rFonts w:ascii="Times New Roman" w:hAnsi="Times New Roman" w:cs="Times New Roman"/>
                <w:sz w:val="20"/>
                <w:szCs w:val="20"/>
              </w:rPr>
              <w:t xml:space="preserve"> ноября </w:t>
            </w:r>
            <w:r w:rsidR="00B666FC" w:rsidRPr="000A16D6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r w:rsidRPr="000A16D6">
              <w:rPr>
                <w:rFonts w:ascii="Times New Roman" w:hAnsi="Times New Roman" w:cs="Times New Roman"/>
                <w:sz w:val="20"/>
                <w:szCs w:val="20"/>
              </w:rPr>
              <w:t xml:space="preserve"> 12.00</w:t>
            </w:r>
          </w:p>
        </w:tc>
        <w:tc>
          <w:tcPr>
            <w:tcW w:w="2648" w:type="dxa"/>
          </w:tcPr>
          <w:p w:rsidR="00617811" w:rsidRPr="000A16D6" w:rsidRDefault="00617811" w:rsidP="000A16D6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6D6">
              <w:rPr>
                <w:rFonts w:ascii="Times New Roman" w:hAnsi="Times New Roman" w:cs="Times New Roman"/>
                <w:sz w:val="20"/>
                <w:szCs w:val="20"/>
              </w:rPr>
              <w:t>Сириккасинский сельский клуб</w:t>
            </w:r>
          </w:p>
          <w:p w:rsidR="00617811" w:rsidRPr="000A16D6" w:rsidRDefault="00617811" w:rsidP="000A16D6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6D6">
              <w:rPr>
                <w:rFonts w:ascii="Times New Roman" w:hAnsi="Times New Roman" w:cs="Times New Roman"/>
                <w:sz w:val="20"/>
                <w:szCs w:val="20"/>
              </w:rPr>
              <w:t>АУ «Централизованная клубная система»</w:t>
            </w:r>
          </w:p>
        </w:tc>
        <w:tc>
          <w:tcPr>
            <w:tcW w:w="1563" w:type="dxa"/>
          </w:tcPr>
          <w:p w:rsidR="00617811" w:rsidRPr="000A16D6" w:rsidRDefault="00617811" w:rsidP="000A16D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510" w:type="dxa"/>
          </w:tcPr>
          <w:p w:rsidR="00617811" w:rsidRPr="000A16D6" w:rsidRDefault="00617811" w:rsidP="000A16D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881" w:type="dxa"/>
          </w:tcPr>
          <w:p w:rsidR="00617811" w:rsidRPr="000A16D6" w:rsidRDefault="00617811" w:rsidP="000A16D6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6D6">
              <w:rPr>
                <w:rFonts w:ascii="Times New Roman" w:hAnsi="Times New Roman" w:cs="Times New Roman"/>
                <w:sz w:val="20"/>
                <w:szCs w:val="20"/>
              </w:rPr>
              <w:t>Никитина В.Н.</w:t>
            </w:r>
            <w:r w:rsidRPr="000A16D6">
              <w:rPr>
                <w:rFonts w:ascii="Times New Roman" w:hAnsi="Times New Roman" w:cs="Times New Roman"/>
                <w:sz w:val="20"/>
                <w:szCs w:val="20"/>
              </w:rPr>
              <w:br/>
              <w:t>заведующий</w:t>
            </w:r>
          </w:p>
          <w:p w:rsidR="00617811" w:rsidRPr="000A16D6" w:rsidRDefault="00617811" w:rsidP="000A16D6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7811" w:rsidRPr="000A16D6" w:rsidTr="00AC4064">
        <w:trPr>
          <w:trHeight w:val="71"/>
        </w:trPr>
        <w:tc>
          <w:tcPr>
            <w:tcW w:w="862" w:type="dxa"/>
          </w:tcPr>
          <w:p w:rsidR="00617811" w:rsidRPr="000A16D6" w:rsidRDefault="00617811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617811" w:rsidRPr="000A16D6" w:rsidRDefault="00617811" w:rsidP="000A16D6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6D6">
              <w:rPr>
                <w:rFonts w:ascii="Times New Roman" w:hAnsi="Times New Roman" w:cs="Times New Roman"/>
                <w:sz w:val="20"/>
                <w:szCs w:val="20"/>
              </w:rPr>
              <w:t>Конкурсно – игровая программа «Супер бабушка»</w:t>
            </w:r>
          </w:p>
        </w:tc>
        <w:tc>
          <w:tcPr>
            <w:tcW w:w="2768" w:type="dxa"/>
          </w:tcPr>
          <w:p w:rsidR="00617811" w:rsidRPr="000A16D6" w:rsidRDefault="00617811" w:rsidP="000A16D6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6D6">
              <w:rPr>
                <w:rFonts w:ascii="Times New Roman" w:hAnsi="Times New Roman" w:cs="Times New Roman"/>
                <w:sz w:val="20"/>
                <w:szCs w:val="20"/>
              </w:rPr>
              <w:t xml:space="preserve">25 </w:t>
            </w:r>
            <w:r w:rsidR="00B75442" w:rsidRPr="000A16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A5706" w:rsidRPr="000A16D6">
              <w:rPr>
                <w:rFonts w:ascii="Times New Roman" w:hAnsi="Times New Roman" w:cs="Times New Roman"/>
                <w:sz w:val="20"/>
                <w:szCs w:val="20"/>
              </w:rPr>
              <w:t xml:space="preserve"> ноября </w:t>
            </w:r>
            <w:r w:rsidR="00B666FC" w:rsidRPr="000A16D6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r w:rsidRPr="000A16D6">
              <w:rPr>
                <w:rFonts w:ascii="Times New Roman" w:hAnsi="Times New Roman" w:cs="Times New Roman"/>
                <w:sz w:val="20"/>
                <w:szCs w:val="20"/>
              </w:rPr>
              <w:t xml:space="preserve"> 18.00</w:t>
            </w:r>
          </w:p>
        </w:tc>
        <w:tc>
          <w:tcPr>
            <w:tcW w:w="2648" w:type="dxa"/>
          </w:tcPr>
          <w:p w:rsidR="00617811" w:rsidRPr="000A16D6" w:rsidRDefault="00617811" w:rsidP="000A16D6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6D6">
              <w:rPr>
                <w:rFonts w:ascii="Times New Roman" w:hAnsi="Times New Roman" w:cs="Times New Roman"/>
                <w:sz w:val="20"/>
                <w:szCs w:val="20"/>
              </w:rPr>
              <w:t>Елышский сельский клуб</w:t>
            </w:r>
          </w:p>
          <w:p w:rsidR="00617811" w:rsidRPr="000A16D6" w:rsidRDefault="00617811" w:rsidP="000A16D6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6D6">
              <w:rPr>
                <w:rFonts w:ascii="Times New Roman" w:hAnsi="Times New Roman" w:cs="Times New Roman"/>
                <w:sz w:val="20"/>
                <w:szCs w:val="20"/>
              </w:rPr>
              <w:t>АУ «Централизованная клубная система»</w:t>
            </w:r>
          </w:p>
        </w:tc>
        <w:tc>
          <w:tcPr>
            <w:tcW w:w="1563" w:type="dxa"/>
          </w:tcPr>
          <w:p w:rsidR="00617811" w:rsidRPr="000A16D6" w:rsidRDefault="00617811" w:rsidP="000A16D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510" w:type="dxa"/>
          </w:tcPr>
          <w:p w:rsidR="00617811" w:rsidRPr="000A16D6" w:rsidRDefault="00617811" w:rsidP="000A16D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881" w:type="dxa"/>
          </w:tcPr>
          <w:p w:rsidR="00617811" w:rsidRPr="000A16D6" w:rsidRDefault="00617811" w:rsidP="000A16D6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6D6">
              <w:rPr>
                <w:rFonts w:ascii="Times New Roman" w:hAnsi="Times New Roman" w:cs="Times New Roman"/>
                <w:sz w:val="20"/>
                <w:szCs w:val="20"/>
              </w:rPr>
              <w:t>Иванова В.З., заведующий</w:t>
            </w:r>
          </w:p>
          <w:p w:rsidR="00617811" w:rsidRPr="000A16D6" w:rsidRDefault="00617811" w:rsidP="009247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7811" w:rsidRPr="000A16D6" w:rsidTr="00AC4064">
        <w:trPr>
          <w:trHeight w:val="71"/>
        </w:trPr>
        <w:tc>
          <w:tcPr>
            <w:tcW w:w="862" w:type="dxa"/>
          </w:tcPr>
          <w:p w:rsidR="00617811" w:rsidRPr="000A16D6" w:rsidRDefault="00617811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617811" w:rsidRPr="000A16D6" w:rsidRDefault="00617811" w:rsidP="000A16D6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A16D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аздничный  концерт</w:t>
            </w:r>
          </w:p>
          <w:p w:rsidR="00617811" w:rsidRPr="000A16D6" w:rsidRDefault="00617811" w:rsidP="000A16D6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A16D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«Тавах анне»</w:t>
            </w:r>
          </w:p>
        </w:tc>
        <w:tc>
          <w:tcPr>
            <w:tcW w:w="2768" w:type="dxa"/>
          </w:tcPr>
          <w:p w:rsidR="00617811" w:rsidRPr="000A16D6" w:rsidRDefault="00617811" w:rsidP="000A16D6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6D6">
              <w:rPr>
                <w:rFonts w:ascii="Times New Roman" w:hAnsi="Times New Roman" w:cs="Times New Roman"/>
                <w:sz w:val="20"/>
                <w:szCs w:val="20"/>
              </w:rPr>
              <w:t xml:space="preserve">25 </w:t>
            </w:r>
            <w:r w:rsidR="00B75442" w:rsidRPr="000A16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A5706" w:rsidRPr="000A16D6">
              <w:rPr>
                <w:rFonts w:ascii="Times New Roman" w:hAnsi="Times New Roman" w:cs="Times New Roman"/>
                <w:sz w:val="20"/>
                <w:szCs w:val="20"/>
              </w:rPr>
              <w:t xml:space="preserve"> ноября </w:t>
            </w:r>
            <w:r w:rsidR="00B666FC" w:rsidRPr="000A16D6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r w:rsidRPr="000A16D6">
              <w:rPr>
                <w:rFonts w:ascii="Times New Roman" w:hAnsi="Times New Roman" w:cs="Times New Roman"/>
                <w:sz w:val="20"/>
                <w:szCs w:val="20"/>
              </w:rPr>
              <w:t xml:space="preserve"> 18.30</w:t>
            </w:r>
          </w:p>
        </w:tc>
        <w:tc>
          <w:tcPr>
            <w:tcW w:w="2648" w:type="dxa"/>
          </w:tcPr>
          <w:p w:rsidR="00617811" w:rsidRPr="000A16D6" w:rsidRDefault="00617811" w:rsidP="000A16D6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6D6">
              <w:rPr>
                <w:rFonts w:ascii="Times New Roman" w:hAnsi="Times New Roman" w:cs="Times New Roman"/>
                <w:sz w:val="20"/>
                <w:szCs w:val="20"/>
              </w:rPr>
              <w:t>Русско-Сорминский сельский клуб АУ «Централизованная клубная система»</w:t>
            </w:r>
          </w:p>
        </w:tc>
        <w:tc>
          <w:tcPr>
            <w:tcW w:w="1563" w:type="dxa"/>
          </w:tcPr>
          <w:p w:rsidR="00617811" w:rsidRPr="000A16D6" w:rsidRDefault="00617811" w:rsidP="000A16D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510" w:type="dxa"/>
          </w:tcPr>
          <w:p w:rsidR="00617811" w:rsidRPr="000A16D6" w:rsidRDefault="00617811" w:rsidP="000A16D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881" w:type="dxa"/>
          </w:tcPr>
          <w:p w:rsidR="00617811" w:rsidRPr="000A16D6" w:rsidRDefault="00617811" w:rsidP="000A16D6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6D6">
              <w:rPr>
                <w:rFonts w:ascii="Times New Roman" w:hAnsi="Times New Roman" w:cs="Times New Roman"/>
                <w:sz w:val="20"/>
                <w:szCs w:val="20"/>
              </w:rPr>
              <w:t>Кузьмина Р.И., заведующий</w:t>
            </w:r>
          </w:p>
          <w:p w:rsidR="00617811" w:rsidRPr="000A16D6" w:rsidRDefault="00617811" w:rsidP="000A16D6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7811" w:rsidRPr="000A16D6" w:rsidTr="00AC4064">
        <w:trPr>
          <w:trHeight w:val="71"/>
        </w:trPr>
        <w:tc>
          <w:tcPr>
            <w:tcW w:w="862" w:type="dxa"/>
          </w:tcPr>
          <w:p w:rsidR="00617811" w:rsidRPr="000A16D6" w:rsidRDefault="00617811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617811" w:rsidRPr="000A16D6" w:rsidRDefault="00617811" w:rsidP="000A16D6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6D6">
              <w:rPr>
                <w:rFonts w:ascii="Times New Roman" w:hAnsi="Times New Roman" w:cs="Times New Roman"/>
                <w:sz w:val="20"/>
                <w:szCs w:val="20"/>
              </w:rPr>
              <w:t>Концертная программа</w:t>
            </w:r>
          </w:p>
          <w:p w:rsidR="00617811" w:rsidRPr="000A16D6" w:rsidRDefault="00617811" w:rsidP="000A16D6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6D6">
              <w:rPr>
                <w:rFonts w:ascii="Times New Roman" w:hAnsi="Times New Roman" w:cs="Times New Roman"/>
                <w:sz w:val="20"/>
                <w:szCs w:val="20"/>
              </w:rPr>
              <w:t>«Тěнче тымарě- анне»</w:t>
            </w:r>
          </w:p>
        </w:tc>
        <w:tc>
          <w:tcPr>
            <w:tcW w:w="2768" w:type="dxa"/>
          </w:tcPr>
          <w:p w:rsidR="00617811" w:rsidRPr="000A16D6" w:rsidRDefault="00617811" w:rsidP="000A16D6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6D6">
              <w:rPr>
                <w:rFonts w:ascii="Times New Roman" w:hAnsi="Times New Roman" w:cs="Times New Roman"/>
                <w:sz w:val="20"/>
                <w:szCs w:val="20"/>
              </w:rPr>
              <w:t xml:space="preserve">25 </w:t>
            </w:r>
            <w:r w:rsidR="00B75442" w:rsidRPr="000A16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A5706" w:rsidRPr="000A16D6">
              <w:rPr>
                <w:rFonts w:ascii="Times New Roman" w:hAnsi="Times New Roman" w:cs="Times New Roman"/>
                <w:sz w:val="20"/>
                <w:szCs w:val="20"/>
              </w:rPr>
              <w:t xml:space="preserve"> ноября </w:t>
            </w:r>
            <w:r w:rsidR="00B666FC" w:rsidRPr="000A16D6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r w:rsidRPr="000A16D6">
              <w:rPr>
                <w:rFonts w:ascii="Times New Roman" w:hAnsi="Times New Roman" w:cs="Times New Roman"/>
                <w:sz w:val="20"/>
                <w:szCs w:val="20"/>
              </w:rPr>
              <w:t xml:space="preserve"> 19.00</w:t>
            </w:r>
          </w:p>
        </w:tc>
        <w:tc>
          <w:tcPr>
            <w:tcW w:w="2648" w:type="dxa"/>
          </w:tcPr>
          <w:p w:rsidR="00617811" w:rsidRPr="000A16D6" w:rsidRDefault="00617811" w:rsidP="000A16D6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6D6">
              <w:rPr>
                <w:rFonts w:ascii="Times New Roman" w:hAnsi="Times New Roman" w:cs="Times New Roman"/>
                <w:sz w:val="20"/>
                <w:szCs w:val="20"/>
              </w:rPr>
              <w:t>Питишевский сельский Дом культуры</w:t>
            </w:r>
          </w:p>
          <w:p w:rsidR="00617811" w:rsidRPr="000A16D6" w:rsidRDefault="00617811" w:rsidP="000A16D6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6D6">
              <w:rPr>
                <w:rFonts w:ascii="Times New Roman" w:hAnsi="Times New Roman" w:cs="Times New Roman"/>
                <w:sz w:val="20"/>
                <w:szCs w:val="20"/>
              </w:rPr>
              <w:t>АУ «Централизованная клубная система»</w:t>
            </w:r>
          </w:p>
        </w:tc>
        <w:tc>
          <w:tcPr>
            <w:tcW w:w="1563" w:type="dxa"/>
          </w:tcPr>
          <w:p w:rsidR="00617811" w:rsidRPr="000A16D6" w:rsidRDefault="00617811" w:rsidP="000A16D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1510" w:type="dxa"/>
          </w:tcPr>
          <w:p w:rsidR="00617811" w:rsidRPr="000A16D6" w:rsidRDefault="00617811" w:rsidP="000A16D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881" w:type="dxa"/>
          </w:tcPr>
          <w:p w:rsidR="00617811" w:rsidRPr="000A16D6" w:rsidRDefault="00617811" w:rsidP="000A16D6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6D6">
              <w:rPr>
                <w:rFonts w:ascii="Times New Roman" w:hAnsi="Times New Roman" w:cs="Times New Roman"/>
                <w:sz w:val="20"/>
                <w:szCs w:val="20"/>
              </w:rPr>
              <w:t>Ивакова А.Е.</w:t>
            </w:r>
          </w:p>
          <w:p w:rsidR="00617811" w:rsidRPr="000A16D6" w:rsidRDefault="00617811" w:rsidP="000A16D6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6D6">
              <w:rPr>
                <w:rFonts w:ascii="Times New Roman" w:hAnsi="Times New Roman" w:cs="Times New Roman"/>
                <w:sz w:val="20"/>
                <w:szCs w:val="20"/>
              </w:rPr>
              <w:t>заведующий</w:t>
            </w:r>
          </w:p>
        </w:tc>
      </w:tr>
      <w:tr w:rsidR="00617811" w:rsidRPr="000A16D6" w:rsidTr="00AC4064">
        <w:trPr>
          <w:trHeight w:val="71"/>
        </w:trPr>
        <w:tc>
          <w:tcPr>
            <w:tcW w:w="862" w:type="dxa"/>
          </w:tcPr>
          <w:p w:rsidR="00617811" w:rsidRPr="000A16D6" w:rsidRDefault="00617811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617811" w:rsidRPr="000A16D6" w:rsidRDefault="00617811" w:rsidP="000A16D6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6D6">
              <w:rPr>
                <w:rFonts w:ascii="Times New Roman" w:hAnsi="Times New Roman" w:cs="Times New Roman"/>
                <w:sz w:val="20"/>
                <w:szCs w:val="20"/>
              </w:rPr>
              <w:t>Конкурсно-развлекательная программа «Милая, нежная, славная…»</w:t>
            </w:r>
          </w:p>
        </w:tc>
        <w:tc>
          <w:tcPr>
            <w:tcW w:w="2768" w:type="dxa"/>
          </w:tcPr>
          <w:p w:rsidR="00617811" w:rsidRPr="000A16D6" w:rsidRDefault="00617811" w:rsidP="000A16D6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6D6">
              <w:rPr>
                <w:rFonts w:ascii="Times New Roman" w:hAnsi="Times New Roman" w:cs="Times New Roman"/>
                <w:sz w:val="20"/>
                <w:szCs w:val="20"/>
              </w:rPr>
              <w:t xml:space="preserve">25 </w:t>
            </w:r>
            <w:r w:rsidR="00B75442" w:rsidRPr="000A16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A5706" w:rsidRPr="000A16D6">
              <w:rPr>
                <w:rFonts w:ascii="Times New Roman" w:hAnsi="Times New Roman" w:cs="Times New Roman"/>
                <w:sz w:val="20"/>
                <w:szCs w:val="20"/>
              </w:rPr>
              <w:t xml:space="preserve"> ноября </w:t>
            </w:r>
            <w:r w:rsidR="00B666FC" w:rsidRPr="000A16D6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r w:rsidRPr="000A16D6">
              <w:rPr>
                <w:rFonts w:ascii="Times New Roman" w:hAnsi="Times New Roman" w:cs="Times New Roman"/>
                <w:sz w:val="20"/>
                <w:szCs w:val="20"/>
              </w:rPr>
              <w:t xml:space="preserve"> 19.00</w:t>
            </w:r>
          </w:p>
        </w:tc>
        <w:tc>
          <w:tcPr>
            <w:tcW w:w="2648" w:type="dxa"/>
          </w:tcPr>
          <w:p w:rsidR="00617811" w:rsidRPr="000A16D6" w:rsidRDefault="00617811" w:rsidP="000A16D6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6D6">
              <w:rPr>
                <w:rFonts w:ascii="Times New Roman" w:hAnsi="Times New Roman" w:cs="Times New Roman"/>
                <w:sz w:val="20"/>
                <w:szCs w:val="20"/>
              </w:rPr>
              <w:t>Хирлеппосинский сельский клуб</w:t>
            </w:r>
          </w:p>
          <w:p w:rsidR="00617811" w:rsidRPr="000A16D6" w:rsidRDefault="00617811" w:rsidP="000A16D6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6D6">
              <w:rPr>
                <w:rFonts w:ascii="Times New Roman" w:hAnsi="Times New Roman" w:cs="Times New Roman"/>
                <w:sz w:val="20"/>
                <w:szCs w:val="20"/>
              </w:rPr>
              <w:t>АУ «Централизованная клубная система»</w:t>
            </w:r>
          </w:p>
        </w:tc>
        <w:tc>
          <w:tcPr>
            <w:tcW w:w="1563" w:type="dxa"/>
          </w:tcPr>
          <w:p w:rsidR="00617811" w:rsidRPr="000A16D6" w:rsidRDefault="00617811" w:rsidP="000A16D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510" w:type="dxa"/>
          </w:tcPr>
          <w:p w:rsidR="00617811" w:rsidRPr="000A16D6" w:rsidRDefault="00617811" w:rsidP="000A16D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881" w:type="dxa"/>
          </w:tcPr>
          <w:p w:rsidR="00617811" w:rsidRPr="000A16D6" w:rsidRDefault="00617811" w:rsidP="000A16D6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6D6">
              <w:rPr>
                <w:rFonts w:ascii="Times New Roman" w:hAnsi="Times New Roman" w:cs="Times New Roman"/>
                <w:sz w:val="20"/>
                <w:szCs w:val="20"/>
              </w:rPr>
              <w:t>Петрова В.П., заведующий</w:t>
            </w:r>
          </w:p>
          <w:p w:rsidR="00617811" w:rsidRPr="000A16D6" w:rsidRDefault="00617811" w:rsidP="000A16D6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7811" w:rsidRPr="000A16D6" w:rsidTr="00AC4064">
        <w:trPr>
          <w:trHeight w:val="71"/>
        </w:trPr>
        <w:tc>
          <w:tcPr>
            <w:tcW w:w="862" w:type="dxa"/>
          </w:tcPr>
          <w:p w:rsidR="00617811" w:rsidRPr="000A16D6" w:rsidRDefault="00617811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617811" w:rsidRPr="000A16D6" w:rsidRDefault="00617811" w:rsidP="000A16D6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6D6">
              <w:rPr>
                <w:rFonts w:ascii="Times New Roman" w:hAnsi="Times New Roman" w:cs="Times New Roman"/>
                <w:sz w:val="20"/>
                <w:szCs w:val="20"/>
              </w:rPr>
              <w:t>Праздничный концерт «Берегите своих матерей»</w:t>
            </w:r>
          </w:p>
        </w:tc>
        <w:tc>
          <w:tcPr>
            <w:tcW w:w="2768" w:type="dxa"/>
          </w:tcPr>
          <w:p w:rsidR="00617811" w:rsidRPr="000A16D6" w:rsidRDefault="00617811" w:rsidP="000A16D6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6D6">
              <w:rPr>
                <w:rFonts w:ascii="Times New Roman" w:hAnsi="Times New Roman" w:cs="Times New Roman"/>
                <w:sz w:val="20"/>
                <w:szCs w:val="20"/>
              </w:rPr>
              <w:t xml:space="preserve">25 </w:t>
            </w:r>
            <w:r w:rsidR="00B75442" w:rsidRPr="000A16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A5706" w:rsidRPr="000A16D6">
              <w:rPr>
                <w:rFonts w:ascii="Times New Roman" w:hAnsi="Times New Roman" w:cs="Times New Roman"/>
                <w:sz w:val="20"/>
                <w:szCs w:val="20"/>
              </w:rPr>
              <w:t xml:space="preserve"> ноября </w:t>
            </w:r>
            <w:r w:rsidR="00B666FC" w:rsidRPr="000A16D6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r w:rsidRPr="000A16D6">
              <w:rPr>
                <w:rFonts w:ascii="Times New Roman" w:hAnsi="Times New Roman" w:cs="Times New Roman"/>
                <w:sz w:val="20"/>
                <w:szCs w:val="20"/>
              </w:rPr>
              <w:t xml:space="preserve"> 19.00</w:t>
            </w:r>
          </w:p>
        </w:tc>
        <w:tc>
          <w:tcPr>
            <w:tcW w:w="2648" w:type="dxa"/>
          </w:tcPr>
          <w:p w:rsidR="00617811" w:rsidRPr="000A16D6" w:rsidRDefault="00617811" w:rsidP="000A16D6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6D6">
              <w:rPr>
                <w:rFonts w:ascii="Times New Roman" w:hAnsi="Times New Roman" w:cs="Times New Roman"/>
                <w:sz w:val="20"/>
                <w:szCs w:val="20"/>
              </w:rPr>
              <w:t>Раскильдинский сельский Дом культуры</w:t>
            </w:r>
          </w:p>
          <w:p w:rsidR="00617811" w:rsidRPr="000A16D6" w:rsidRDefault="00617811" w:rsidP="000A16D6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6D6">
              <w:rPr>
                <w:rFonts w:ascii="Times New Roman" w:hAnsi="Times New Roman" w:cs="Times New Roman"/>
                <w:sz w:val="20"/>
                <w:szCs w:val="20"/>
              </w:rPr>
              <w:t>АУ «Централизованная клубная система»</w:t>
            </w:r>
          </w:p>
        </w:tc>
        <w:tc>
          <w:tcPr>
            <w:tcW w:w="1563" w:type="dxa"/>
          </w:tcPr>
          <w:p w:rsidR="00617811" w:rsidRPr="000A16D6" w:rsidRDefault="00617811" w:rsidP="000A16D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1510" w:type="dxa"/>
          </w:tcPr>
          <w:p w:rsidR="00617811" w:rsidRPr="000A16D6" w:rsidRDefault="00617811" w:rsidP="000A16D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881" w:type="dxa"/>
          </w:tcPr>
          <w:p w:rsidR="00617811" w:rsidRPr="000A16D6" w:rsidRDefault="00617811" w:rsidP="000A16D6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6D6">
              <w:rPr>
                <w:rFonts w:ascii="Times New Roman" w:hAnsi="Times New Roman" w:cs="Times New Roman"/>
                <w:sz w:val="20"/>
                <w:szCs w:val="20"/>
              </w:rPr>
              <w:t>Степанова М.Ф., заведующий</w:t>
            </w:r>
          </w:p>
          <w:p w:rsidR="00617811" w:rsidRPr="000A16D6" w:rsidRDefault="00617811" w:rsidP="000A16D6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7811" w:rsidRPr="000A16D6" w:rsidTr="00AC4064">
        <w:trPr>
          <w:trHeight w:val="71"/>
        </w:trPr>
        <w:tc>
          <w:tcPr>
            <w:tcW w:w="862" w:type="dxa"/>
          </w:tcPr>
          <w:p w:rsidR="00617811" w:rsidRPr="000A16D6" w:rsidRDefault="00617811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617811" w:rsidRPr="000A16D6" w:rsidRDefault="00617811" w:rsidP="000A16D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color w:val="000000"/>
                <w:sz w:val="20"/>
                <w:szCs w:val="20"/>
              </w:rPr>
              <w:t>Концертная программа</w:t>
            </w:r>
          </w:p>
          <w:p w:rsidR="00617811" w:rsidRPr="000A16D6" w:rsidRDefault="00617811" w:rsidP="000A16D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color w:val="000000"/>
                <w:sz w:val="20"/>
                <w:szCs w:val="20"/>
              </w:rPr>
              <w:t>«0т матерей вся гордость мира»</w:t>
            </w:r>
          </w:p>
          <w:p w:rsidR="00617811" w:rsidRPr="000A16D6" w:rsidRDefault="00617811" w:rsidP="000A16D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68" w:type="dxa"/>
          </w:tcPr>
          <w:p w:rsidR="00617811" w:rsidRPr="000A16D6" w:rsidRDefault="00617811" w:rsidP="000A16D6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6D6">
              <w:rPr>
                <w:rFonts w:ascii="Times New Roman" w:hAnsi="Times New Roman" w:cs="Times New Roman"/>
                <w:sz w:val="20"/>
                <w:szCs w:val="20"/>
              </w:rPr>
              <w:t xml:space="preserve">25 </w:t>
            </w:r>
            <w:r w:rsidR="00B75442" w:rsidRPr="000A16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A5706" w:rsidRPr="000A16D6">
              <w:rPr>
                <w:rFonts w:ascii="Times New Roman" w:hAnsi="Times New Roman" w:cs="Times New Roman"/>
                <w:sz w:val="20"/>
                <w:szCs w:val="20"/>
              </w:rPr>
              <w:t xml:space="preserve"> ноября </w:t>
            </w:r>
            <w:r w:rsidR="00B666FC" w:rsidRPr="000A16D6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r w:rsidRPr="000A16D6">
              <w:rPr>
                <w:rFonts w:ascii="Times New Roman" w:hAnsi="Times New Roman" w:cs="Times New Roman"/>
                <w:sz w:val="20"/>
                <w:szCs w:val="20"/>
              </w:rPr>
              <w:t xml:space="preserve"> 19.00</w:t>
            </w:r>
          </w:p>
        </w:tc>
        <w:tc>
          <w:tcPr>
            <w:tcW w:w="2648" w:type="dxa"/>
          </w:tcPr>
          <w:p w:rsidR="00617811" w:rsidRPr="000A16D6" w:rsidRDefault="00617811" w:rsidP="000A16D6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6D6">
              <w:rPr>
                <w:rFonts w:ascii="Times New Roman" w:hAnsi="Times New Roman" w:cs="Times New Roman"/>
                <w:sz w:val="20"/>
                <w:szCs w:val="20"/>
              </w:rPr>
              <w:t>Ассакасинский сельский клуб</w:t>
            </w:r>
          </w:p>
          <w:p w:rsidR="00617811" w:rsidRPr="000A16D6" w:rsidRDefault="00617811" w:rsidP="000A16D6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6D6">
              <w:rPr>
                <w:rFonts w:ascii="Times New Roman" w:hAnsi="Times New Roman" w:cs="Times New Roman"/>
                <w:sz w:val="20"/>
                <w:szCs w:val="20"/>
              </w:rPr>
              <w:t>АУ «Централизованная клубная система»</w:t>
            </w:r>
          </w:p>
        </w:tc>
        <w:tc>
          <w:tcPr>
            <w:tcW w:w="1563" w:type="dxa"/>
          </w:tcPr>
          <w:p w:rsidR="00617811" w:rsidRPr="000A16D6" w:rsidRDefault="00617811" w:rsidP="000A16D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1510" w:type="dxa"/>
          </w:tcPr>
          <w:p w:rsidR="00617811" w:rsidRPr="000A16D6" w:rsidRDefault="00617811" w:rsidP="000A16D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881" w:type="dxa"/>
          </w:tcPr>
          <w:p w:rsidR="00617811" w:rsidRPr="000A16D6" w:rsidRDefault="00617811" w:rsidP="000A16D6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6D6">
              <w:rPr>
                <w:rFonts w:ascii="Times New Roman" w:hAnsi="Times New Roman" w:cs="Times New Roman"/>
                <w:sz w:val="20"/>
                <w:szCs w:val="20"/>
              </w:rPr>
              <w:t>Фёдорова Л.Н.</w:t>
            </w:r>
          </w:p>
          <w:p w:rsidR="00617811" w:rsidRPr="000A16D6" w:rsidRDefault="00617811" w:rsidP="000A16D6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6D6">
              <w:rPr>
                <w:rFonts w:ascii="Times New Roman" w:hAnsi="Times New Roman" w:cs="Times New Roman"/>
                <w:sz w:val="20"/>
                <w:szCs w:val="20"/>
              </w:rPr>
              <w:t>культорганизатор</w:t>
            </w:r>
          </w:p>
        </w:tc>
      </w:tr>
      <w:tr w:rsidR="00617811" w:rsidRPr="000A16D6" w:rsidTr="00AC4064">
        <w:trPr>
          <w:trHeight w:val="71"/>
        </w:trPr>
        <w:tc>
          <w:tcPr>
            <w:tcW w:w="862" w:type="dxa"/>
          </w:tcPr>
          <w:p w:rsidR="00617811" w:rsidRPr="000A16D6" w:rsidRDefault="00617811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617811" w:rsidRPr="000A16D6" w:rsidRDefault="00617811" w:rsidP="000A16D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color w:val="000000"/>
                <w:sz w:val="20"/>
                <w:szCs w:val="20"/>
              </w:rPr>
              <w:t>Праздничный концерт «Дайте маме капельку</w:t>
            </w:r>
          </w:p>
          <w:p w:rsidR="005D017C" w:rsidRPr="000A16D6" w:rsidRDefault="005D017C" w:rsidP="000A16D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color w:val="000000"/>
                <w:sz w:val="20"/>
                <w:szCs w:val="20"/>
              </w:rPr>
              <w:t>тепла»</w:t>
            </w:r>
          </w:p>
        </w:tc>
        <w:tc>
          <w:tcPr>
            <w:tcW w:w="2768" w:type="dxa"/>
          </w:tcPr>
          <w:p w:rsidR="00617811" w:rsidRPr="000A16D6" w:rsidRDefault="00617811" w:rsidP="000A16D6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6D6">
              <w:rPr>
                <w:rFonts w:ascii="Times New Roman" w:hAnsi="Times New Roman" w:cs="Times New Roman"/>
                <w:sz w:val="20"/>
                <w:szCs w:val="20"/>
              </w:rPr>
              <w:t xml:space="preserve">26 </w:t>
            </w:r>
            <w:r w:rsidR="00B75442" w:rsidRPr="000A16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A5706" w:rsidRPr="000A16D6">
              <w:rPr>
                <w:rFonts w:ascii="Times New Roman" w:hAnsi="Times New Roman" w:cs="Times New Roman"/>
                <w:sz w:val="20"/>
                <w:szCs w:val="20"/>
              </w:rPr>
              <w:t xml:space="preserve"> ноября </w:t>
            </w:r>
            <w:r w:rsidR="00B666FC" w:rsidRPr="000A16D6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r w:rsidRPr="000A16D6">
              <w:rPr>
                <w:rFonts w:ascii="Times New Roman" w:hAnsi="Times New Roman" w:cs="Times New Roman"/>
                <w:sz w:val="20"/>
                <w:szCs w:val="20"/>
              </w:rPr>
              <w:t xml:space="preserve"> 18.00</w:t>
            </w:r>
          </w:p>
        </w:tc>
        <w:tc>
          <w:tcPr>
            <w:tcW w:w="2648" w:type="dxa"/>
          </w:tcPr>
          <w:p w:rsidR="00617811" w:rsidRPr="000A16D6" w:rsidRDefault="00617811" w:rsidP="000A16D6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6D6">
              <w:rPr>
                <w:rFonts w:ascii="Times New Roman" w:hAnsi="Times New Roman" w:cs="Times New Roman"/>
                <w:sz w:val="20"/>
                <w:szCs w:val="20"/>
              </w:rPr>
              <w:t>Вотланский сельский Дом культуры</w:t>
            </w:r>
          </w:p>
          <w:p w:rsidR="00617811" w:rsidRPr="000A16D6" w:rsidRDefault="00617811" w:rsidP="000A16D6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6D6">
              <w:rPr>
                <w:rFonts w:ascii="Times New Roman" w:hAnsi="Times New Roman" w:cs="Times New Roman"/>
                <w:sz w:val="20"/>
                <w:szCs w:val="20"/>
              </w:rPr>
              <w:t>АУ «Централизованная клубная система»</w:t>
            </w:r>
          </w:p>
        </w:tc>
        <w:tc>
          <w:tcPr>
            <w:tcW w:w="1563" w:type="dxa"/>
          </w:tcPr>
          <w:p w:rsidR="00617811" w:rsidRPr="000A16D6" w:rsidRDefault="00617811" w:rsidP="000A16D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1510" w:type="dxa"/>
          </w:tcPr>
          <w:p w:rsidR="00617811" w:rsidRPr="000A16D6" w:rsidRDefault="00617811" w:rsidP="000A16D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881" w:type="dxa"/>
          </w:tcPr>
          <w:p w:rsidR="00617811" w:rsidRPr="000A16D6" w:rsidRDefault="00617811" w:rsidP="000A16D6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6D6">
              <w:rPr>
                <w:rFonts w:ascii="Times New Roman" w:hAnsi="Times New Roman" w:cs="Times New Roman"/>
                <w:sz w:val="20"/>
                <w:szCs w:val="20"/>
              </w:rPr>
              <w:t>Васильева М.Е., заведующий</w:t>
            </w:r>
          </w:p>
          <w:p w:rsidR="00617811" w:rsidRPr="000A16D6" w:rsidRDefault="00617811" w:rsidP="000A16D6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7811" w:rsidRPr="000A16D6" w:rsidTr="00AC4064">
        <w:trPr>
          <w:trHeight w:val="71"/>
        </w:trPr>
        <w:tc>
          <w:tcPr>
            <w:tcW w:w="862" w:type="dxa"/>
          </w:tcPr>
          <w:p w:rsidR="00617811" w:rsidRPr="000A16D6" w:rsidRDefault="00617811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617811" w:rsidRPr="000A16D6" w:rsidRDefault="00617811" w:rsidP="000A16D6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6D6">
              <w:rPr>
                <w:rFonts w:ascii="Times New Roman" w:hAnsi="Times New Roman" w:cs="Times New Roman"/>
                <w:sz w:val="20"/>
                <w:szCs w:val="20"/>
              </w:rPr>
              <w:t>Конкурс стихов и песен о матери «Моя любимая мама»</w:t>
            </w:r>
          </w:p>
        </w:tc>
        <w:tc>
          <w:tcPr>
            <w:tcW w:w="2768" w:type="dxa"/>
          </w:tcPr>
          <w:p w:rsidR="00617811" w:rsidRPr="000A16D6" w:rsidRDefault="00617811" w:rsidP="000A16D6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6D6">
              <w:rPr>
                <w:rFonts w:ascii="Times New Roman" w:hAnsi="Times New Roman" w:cs="Times New Roman"/>
                <w:sz w:val="20"/>
                <w:szCs w:val="20"/>
              </w:rPr>
              <w:t xml:space="preserve">27 </w:t>
            </w:r>
            <w:r w:rsidR="00B75442" w:rsidRPr="000A16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A5706" w:rsidRPr="000A16D6">
              <w:rPr>
                <w:rFonts w:ascii="Times New Roman" w:hAnsi="Times New Roman" w:cs="Times New Roman"/>
                <w:sz w:val="20"/>
                <w:szCs w:val="20"/>
              </w:rPr>
              <w:t xml:space="preserve"> ноября </w:t>
            </w:r>
            <w:r w:rsidR="00B666FC" w:rsidRPr="000A16D6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r w:rsidRPr="000A16D6">
              <w:rPr>
                <w:rFonts w:ascii="Times New Roman" w:hAnsi="Times New Roman" w:cs="Times New Roman"/>
                <w:sz w:val="20"/>
                <w:szCs w:val="20"/>
              </w:rPr>
              <w:t xml:space="preserve"> 14.00</w:t>
            </w:r>
          </w:p>
        </w:tc>
        <w:tc>
          <w:tcPr>
            <w:tcW w:w="2648" w:type="dxa"/>
          </w:tcPr>
          <w:p w:rsidR="00617811" w:rsidRPr="000A16D6" w:rsidRDefault="00617811" w:rsidP="000A16D6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6D6">
              <w:rPr>
                <w:rFonts w:ascii="Times New Roman" w:hAnsi="Times New Roman" w:cs="Times New Roman"/>
                <w:sz w:val="20"/>
                <w:szCs w:val="20"/>
              </w:rPr>
              <w:t>Шерашевский сельский клуб</w:t>
            </w:r>
          </w:p>
          <w:p w:rsidR="00617811" w:rsidRPr="000A16D6" w:rsidRDefault="00617811" w:rsidP="000A16D6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6D6">
              <w:rPr>
                <w:rFonts w:ascii="Times New Roman" w:hAnsi="Times New Roman" w:cs="Times New Roman"/>
                <w:sz w:val="20"/>
                <w:szCs w:val="20"/>
              </w:rPr>
              <w:t>АУ «Централизованная клубная система»</w:t>
            </w:r>
          </w:p>
        </w:tc>
        <w:tc>
          <w:tcPr>
            <w:tcW w:w="1563" w:type="dxa"/>
          </w:tcPr>
          <w:p w:rsidR="00617811" w:rsidRPr="000A16D6" w:rsidRDefault="00617811" w:rsidP="000A16D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1510" w:type="dxa"/>
          </w:tcPr>
          <w:p w:rsidR="00617811" w:rsidRPr="000A16D6" w:rsidRDefault="00617811" w:rsidP="000A16D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881" w:type="dxa"/>
          </w:tcPr>
          <w:p w:rsidR="00617811" w:rsidRPr="000A16D6" w:rsidRDefault="00617811" w:rsidP="000A16D6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6D6">
              <w:rPr>
                <w:rFonts w:ascii="Times New Roman" w:hAnsi="Times New Roman" w:cs="Times New Roman"/>
                <w:sz w:val="20"/>
                <w:szCs w:val="20"/>
              </w:rPr>
              <w:t>Тарасова Н.П., заведующий</w:t>
            </w:r>
          </w:p>
          <w:p w:rsidR="00617811" w:rsidRPr="000A16D6" w:rsidRDefault="00617811" w:rsidP="000A16D6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5315" w:rsidRPr="000A16D6" w:rsidTr="00025315">
        <w:trPr>
          <w:trHeight w:val="71"/>
        </w:trPr>
        <w:tc>
          <w:tcPr>
            <w:tcW w:w="15470" w:type="dxa"/>
            <w:gridSpan w:val="7"/>
          </w:tcPr>
          <w:p w:rsidR="00025315" w:rsidRPr="000A16D6" w:rsidRDefault="00025315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Батыревский район</w:t>
            </w:r>
          </w:p>
        </w:tc>
      </w:tr>
      <w:tr w:rsidR="00B74E7F" w:rsidRPr="000A16D6" w:rsidTr="00AC4064">
        <w:trPr>
          <w:trHeight w:val="71"/>
        </w:trPr>
        <w:tc>
          <w:tcPr>
            <w:tcW w:w="862" w:type="dxa"/>
          </w:tcPr>
          <w:p w:rsidR="00B74E7F" w:rsidRPr="000A16D6" w:rsidRDefault="00B74E7F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B74E7F" w:rsidRPr="000A16D6" w:rsidRDefault="00B74E7F" w:rsidP="000A16D6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0A16D6">
              <w:rPr>
                <w:rFonts w:cs="Times New Roman"/>
                <w:sz w:val="20"/>
                <w:szCs w:val="20"/>
              </w:rPr>
              <w:t>Праздничный концерт, посвященный ко Дню Матери</w:t>
            </w:r>
          </w:p>
        </w:tc>
        <w:tc>
          <w:tcPr>
            <w:tcW w:w="2768" w:type="dxa"/>
          </w:tcPr>
          <w:p w:rsidR="00B74E7F" w:rsidRPr="000A16D6" w:rsidRDefault="00B74E7F" w:rsidP="000A16D6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0A16D6">
              <w:rPr>
                <w:rFonts w:cs="Times New Roman"/>
                <w:sz w:val="20"/>
                <w:szCs w:val="20"/>
              </w:rPr>
              <w:t xml:space="preserve">23 </w:t>
            </w:r>
            <w:r w:rsidR="00B75442" w:rsidRPr="000A16D6">
              <w:rPr>
                <w:rFonts w:cs="Times New Roman"/>
                <w:sz w:val="20"/>
                <w:szCs w:val="20"/>
              </w:rPr>
              <w:t xml:space="preserve"> </w:t>
            </w:r>
            <w:r w:rsidR="003A5706" w:rsidRPr="000A16D6">
              <w:rPr>
                <w:rFonts w:cs="Times New Roman"/>
                <w:sz w:val="20"/>
                <w:szCs w:val="20"/>
              </w:rPr>
              <w:t xml:space="preserve"> ноября </w:t>
            </w:r>
            <w:r w:rsidR="00B666FC" w:rsidRPr="000A16D6">
              <w:rPr>
                <w:rFonts w:cs="Times New Roman"/>
                <w:sz w:val="20"/>
                <w:szCs w:val="20"/>
              </w:rPr>
              <w:t xml:space="preserve"> в </w:t>
            </w:r>
            <w:r w:rsidR="0083539C" w:rsidRPr="000A16D6">
              <w:rPr>
                <w:rFonts w:cs="Times New Roman"/>
                <w:sz w:val="20"/>
                <w:szCs w:val="20"/>
              </w:rPr>
              <w:t xml:space="preserve"> 1</w:t>
            </w:r>
            <w:r w:rsidRPr="000A16D6">
              <w:rPr>
                <w:rFonts w:cs="Times New Roman"/>
                <w:sz w:val="20"/>
                <w:szCs w:val="20"/>
              </w:rPr>
              <w:t>8.30 ч</w:t>
            </w:r>
          </w:p>
        </w:tc>
        <w:tc>
          <w:tcPr>
            <w:tcW w:w="2648" w:type="dxa"/>
          </w:tcPr>
          <w:p w:rsidR="00B74E7F" w:rsidRPr="000A16D6" w:rsidRDefault="00B74E7F" w:rsidP="000A16D6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0A16D6">
              <w:rPr>
                <w:rFonts w:cs="Times New Roman"/>
                <w:sz w:val="20"/>
                <w:szCs w:val="20"/>
              </w:rPr>
              <w:t>Культурно-досугового центра с. Батырево АУ «ЦКС» Батыревского района</w:t>
            </w:r>
          </w:p>
        </w:tc>
        <w:tc>
          <w:tcPr>
            <w:tcW w:w="1563" w:type="dxa"/>
          </w:tcPr>
          <w:p w:rsidR="00B74E7F" w:rsidRPr="000A16D6" w:rsidRDefault="00B74E7F" w:rsidP="000A16D6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6D6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510" w:type="dxa"/>
          </w:tcPr>
          <w:p w:rsidR="00B74E7F" w:rsidRPr="000A16D6" w:rsidRDefault="00B74E7F" w:rsidP="000A16D6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6D6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2881" w:type="dxa"/>
          </w:tcPr>
          <w:p w:rsidR="00B74E7F" w:rsidRPr="000A16D6" w:rsidRDefault="00B74E7F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Петрова А.Г., директор АУ «ЦКС» Батыревского района</w:t>
            </w:r>
          </w:p>
        </w:tc>
      </w:tr>
      <w:tr w:rsidR="00B74E7F" w:rsidRPr="000A16D6" w:rsidTr="00AC4064">
        <w:trPr>
          <w:trHeight w:val="71"/>
        </w:trPr>
        <w:tc>
          <w:tcPr>
            <w:tcW w:w="862" w:type="dxa"/>
          </w:tcPr>
          <w:p w:rsidR="00B74E7F" w:rsidRPr="000A16D6" w:rsidRDefault="00B74E7F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B74E7F" w:rsidRPr="000A16D6" w:rsidRDefault="00B74E7F" w:rsidP="000A16D6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0A16D6">
              <w:rPr>
                <w:rFonts w:cs="Times New Roman"/>
                <w:sz w:val="20"/>
                <w:szCs w:val="20"/>
              </w:rPr>
              <w:t>Праздничный концерт</w:t>
            </w:r>
          </w:p>
        </w:tc>
        <w:tc>
          <w:tcPr>
            <w:tcW w:w="2768" w:type="dxa"/>
          </w:tcPr>
          <w:p w:rsidR="00B74E7F" w:rsidRPr="000A16D6" w:rsidRDefault="00B74E7F" w:rsidP="000A16D6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0A16D6">
              <w:rPr>
                <w:rFonts w:cs="Times New Roman"/>
                <w:sz w:val="20"/>
                <w:szCs w:val="20"/>
              </w:rPr>
              <w:t xml:space="preserve">25  </w:t>
            </w:r>
            <w:r w:rsidR="00B75442" w:rsidRPr="000A16D6">
              <w:rPr>
                <w:rFonts w:cs="Times New Roman"/>
                <w:sz w:val="20"/>
                <w:szCs w:val="20"/>
              </w:rPr>
              <w:t xml:space="preserve"> </w:t>
            </w:r>
            <w:r w:rsidR="003A5706" w:rsidRPr="000A16D6">
              <w:rPr>
                <w:rFonts w:cs="Times New Roman"/>
                <w:sz w:val="20"/>
                <w:szCs w:val="20"/>
              </w:rPr>
              <w:t xml:space="preserve"> ноября </w:t>
            </w:r>
            <w:r w:rsidR="00B666FC" w:rsidRPr="000A16D6">
              <w:rPr>
                <w:rFonts w:cs="Times New Roman"/>
                <w:sz w:val="20"/>
                <w:szCs w:val="20"/>
              </w:rPr>
              <w:t xml:space="preserve"> в </w:t>
            </w:r>
            <w:r w:rsidR="0083539C" w:rsidRPr="000A16D6">
              <w:rPr>
                <w:rFonts w:cs="Times New Roman"/>
                <w:sz w:val="20"/>
                <w:szCs w:val="20"/>
              </w:rPr>
              <w:t xml:space="preserve"> </w:t>
            </w:r>
            <w:r w:rsidRPr="000A16D6">
              <w:rPr>
                <w:rFonts w:cs="Times New Roman"/>
                <w:sz w:val="20"/>
                <w:szCs w:val="20"/>
              </w:rPr>
              <w:t>19.00 ч.</w:t>
            </w:r>
          </w:p>
          <w:p w:rsidR="00B74E7F" w:rsidRPr="000A16D6" w:rsidRDefault="00B74E7F" w:rsidP="000A16D6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48" w:type="dxa"/>
          </w:tcPr>
          <w:p w:rsidR="00B74E7F" w:rsidRPr="000A16D6" w:rsidRDefault="00B74E7F" w:rsidP="000A16D6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0A16D6">
              <w:rPr>
                <w:rFonts w:cs="Times New Roman"/>
                <w:sz w:val="20"/>
                <w:szCs w:val="20"/>
              </w:rPr>
              <w:t>П. Шигалинский СК</w:t>
            </w:r>
          </w:p>
          <w:p w:rsidR="00B74E7F" w:rsidRPr="000A16D6" w:rsidRDefault="00B74E7F" w:rsidP="000A16D6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0A16D6">
              <w:rPr>
                <w:rFonts w:cs="Times New Roman"/>
                <w:sz w:val="20"/>
                <w:szCs w:val="20"/>
              </w:rPr>
              <w:t>Я. Полянский СК</w:t>
            </w:r>
          </w:p>
          <w:p w:rsidR="00B74E7F" w:rsidRPr="000A16D6" w:rsidRDefault="00B74E7F" w:rsidP="000A16D6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0A16D6">
              <w:rPr>
                <w:rFonts w:cs="Times New Roman"/>
                <w:sz w:val="20"/>
                <w:szCs w:val="20"/>
              </w:rPr>
              <w:t>Норваш-Шигалинский СДК</w:t>
            </w:r>
          </w:p>
        </w:tc>
        <w:tc>
          <w:tcPr>
            <w:tcW w:w="1563" w:type="dxa"/>
          </w:tcPr>
          <w:p w:rsidR="00B74E7F" w:rsidRPr="000A16D6" w:rsidRDefault="00B74E7F" w:rsidP="000A16D6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6D6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510" w:type="dxa"/>
          </w:tcPr>
          <w:p w:rsidR="00B74E7F" w:rsidRPr="000A16D6" w:rsidRDefault="00B74E7F" w:rsidP="000A16D6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6D6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881" w:type="dxa"/>
          </w:tcPr>
          <w:p w:rsidR="00B74E7F" w:rsidRPr="000A16D6" w:rsidRDefault="00B74E7F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Смирнов А.С., заведующий Норваш-Шигалинского СДК АУ «ЦКС» Батыревского района</w:t>
            </w:r>
          </w:p>
        </w:tc>
      </w:tr>
      <w:tr w:rsidR="00B74E7F" w:rsidRPr="000A16D6" w:rsidTr="00AC4064">
        <w:trPr>
          <w:trHeight w:val="71"/>
        </w:trPr>
        <w:tc>
          <w:tcPr>
            <w:tcW w:w="862" w:type="dxa"/>
          </w:tcPr>
          <w:p w:rsidR="00B74E7F" w:rsidRPr="000A16D6" w:rsidRDefault="00B74E7F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B74E7F" w:rsidRPr="000A16D6" w:rsidRDefault="00B74E7F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Свет материнства – свет любви: Вечер – посвящение с членами клуба «Радость»</w:t>
            </w:r>
          </w:p>
        </w:tc>
        <w:tc>
          <w:tcPr>
            <w:tcW w:w="2768" w:type="dxa"/>
          </w:tcPr>
          <w:p w:rsidR="00B74E7F" w:rsidRPr="000A16D6" w:rsidRDefault="00B74E7F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 xml:space="preserve">22 </w:t>
            </w:r>
            <w:r w:rsidR="00B75442" w:rsidRPr="000A16D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A5706" w:rsidRPr="000A16D6">
              <w:rPr>
                <w:rFonts w:ascii="Times New Roman" w:hAnsi="Times New Roman"/>
                <w:sz w:val="20"/>
                <w:szCs w:val="20"/>
              </w:rPr>
              <w:t xml:space="preserve"> ноября </w:t>
            </w:r>
            <w:r w:rsidR="00B666FC" w:rsidRPr="000A16D6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r w:rsidRPr="000A16D6">
              <w:rPr>
                <w:rFonts w:ascii="Times New Roman" w:hAnsi="Times New Roman"/>
                <w:sz w:val="20"/>
                <w:szCs w:val="20"/>
              </w:rPr>
              <w:t xml:space="preserve"> 12.30</w:t>
            </w:r>
          </w:p>
        </w:tc>
        <w:tc>
          <w:tcPr>
            <w:tcW w:w="2648" w:type="dxa"/>
          </w:tcPr>
          <w:p w:rsidR="00B74E7F" w:rsidRPr="000A16D6" w:rsidRDefault="00B74E7F" w:rsidP="000A16D6">
            <w:pPr>
              <w:tabs>
                <w:tab w:val="right" w:pos="220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ЦБ МБУК «ЦБС» Батыревского района</w:t>
            </w:r>
          </w:p>
        </w:tc>
        <w:tc>
          <w:tcPr>
            <w:tcW w:w="1563" w:type="dxa"/>
          </w:tcPr>
          <w:p w:rsidR="00B74E7F" w:rsidRPr="000A16D6" w:rsidRDefault="00B74E7F" w:rsidP="000A16D6">
            <w:pPr>
              <w:tabs>
                <w:tab w:val="right" w:pos="220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1510" w:type="dxa"/>
          </w:tcPr>
          <w:p w:rsidR="00B74E7F" w:rsidRPr="000A16D6" w:rsidRDefault="00B74E7F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881" w:type="dxa"/>
          </w:tcPr>
          <w:p w:rsidR="00B74E7F" w:rsidRPr="000A16D6" w:rsidRDefault="00B74E7F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Ракова Н.А., зав. отделом обслуживания</w:t>
            </w:r>
          </w:p>
          <w:p w:rsidR="00B74E7F" w:rsidRPr="000A16D6" w:rsidRDefault="00B74E7F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8(835-32)6-15-39</w:t>
            </w:r>
          </w:p>
        </w:tc>
      </w:tr>
      <w:tr w:rsidR="00B74E7F" w:rsidRPr="000A16D6" w:rsidTr="00AC4064">
        <w:trPr>
          <w:trHeight w:val="71"/>
        </w:trPr>
        <w:tc>
          <w:tcPr>
            <w:tcW w:w="862" w:type="dxa"/>
          </w:tcPr>
          <w:p w:rsidR="00B74E7F" w:rsidRPr="000A16D6" w:rsidRDefault="00B74E7F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B74E7F" w:rsidRPr="000A16D6" w:rsidRDefault="00B74E7F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Пусть всегда будет мама: Книжная выставка</w:t>
            </w:r>
          </w:p>
        </w:tc>
        <w:tc>
          <w:tcPr>
            <w:tcW w:w="2768" w:type="dxa"/>
          </w:tcPr>
          <w:p w:rsidR="00B74E7F" w:rsidRPr="000A16D6" w:rsidRDefault="00B74E7F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 xml:space="preserve">23 </w:t>
            </w:r>
            <w:r w:rsidR="00B75442" w:rsidRPr="000A16D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A5706" w:rsidRPr="000A16D6">
              <w:rPr>
                <w:rFonts w:ascii="Times New Roman" w:hAnsi="Times New Roman"/>
                <w:sz w:val="20"/>
                <w:szCs w:val="20"/>
              </w:rPr>
              <w:t xml:space="preserve"> ноября </w:t>
            </w:r>
            <w:r w:rsidR="00B666FC" w:rsidRPr="000A16D6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r w:rsidRPr="000A16D6">
              <w:rPr>
                <w:rFonts w:ascii="Times New Roman" w:hAnsi="Times New Roman"/>
                <w:sz w:val="20"/>
                <w:szCs w:val="20"/>
              </w:rPr>
              <w:t xml:space="preserve"> 9.00</w:t>
            </w:r>
          </w:p>
        </w:tc>
        <w:tc>
          <w:tcPr>
            <w:tcW w:w="2648" w:type="dxa"/>
          </w:tcPr>
          <w:p w:rsidR="00B74E7F" w:rsidRPr="000A16D6" w:rsidRDefault="00B74E7F" w:rsidP="000A16D6">
            <w:pPr>
              <w:tabs>
                <w:tab w:val="center" w:pos="1103"/>
                <w:tab w:val="left" w:pos="1926"/>
                <w:tab w:val="right" w:pos="26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РДБ</w:t>
            </w:r>
          </w:p>
        </w:tc>
        <w:tc>
          <w:tcPr>
            <w:tcW w:w="1563" w:type="dxa"/>
          </w:tcPr>
          <w:p w:rsidR="00B74E7F" w:rsidRPr="000A16D6" w:rsidRDefault="00B74E7F" w:rsidP="000A16D6">
            <w:pPr>
              <w:tabs>
                <w:tab w:val="right" w:pos="220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1510" w:type="dxa"/>
          </w:tcPr>
          <w:p w:rsidR="00B74E7F" w:rsidRPr="000A16D6" w:rsidRDefault="00B74E7F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81" w:type="dxa"/>
          </w:tcPr>
          <w:p w:rsidR="00B74E7F" w:rsidRPr="000A16D6" w:rsidRDefault="00B74E7F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Иголкина А.В., зав. РДБ</w:t>
            </w:r>
          </w:p>
          <w:p w:rsidR="00B74E7F" w:rsidRPr="000A16D6" w:rsidRDefault="00B74E7F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8(835-32)6-15-39</w:t>
            </w:r>
          </w:p>
        </w:tc>
      </w:tr>
      <w:tr w:rsidR="00B74E7F" w:rsidRPr="000A16D6" w:rsidTr="00AC4064">
        <w:trPr>
          <w:trHeight w:val="71"/>
        </w:trPr>
        <w:tc>
          <w:tcPr>
            <w:tcW w:w="862" w:type="dxa"/>
          </w:tcPr>
          <w:p w:rsidR="00B74E7F" w:rsidRPr="000A16D6" w:rsidRDefault="00B74E7F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B74E7F" w:rsidRPr="000A16D6" w:rsidRDefault="00B74E7F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Свет материнства – свет любви: Вечер отдыха</w:t>
            </w:r>
          </w:p>
        </w:tc>
        <w:tc>
          <w:tcPr>
            <w:tcW w:w="2768" w:type="dxa"/>
          </w:tcPr>
          <w:p w:rsidR="00B74E7F" w:rsidRPr="000A16D6" w:rsidRDefault="00B74E7F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 xml:space="preserve">24 </w:t>
            </w:r>
            <w:r w:rsidR="00B75442" w:rsidRPr="000A16D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A5706" w:rsidRPr="000A16D6">
              <w:rPr>
                <w:rFonts w:ascii="Times New Roman" w:hAnsi="Times New Roman"/>
                <w:sz w:val="20"/>
                <w:szCs w:val="20"/>
              </w:rPr>
              <w:t xml:space="preserve"> ноября </w:t>
            </w:r>
            <w:r w:rsidR="00B666FC" w:rsidRPr="000A16D6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r w:rsidRPr="000A16D6">
              <w:rPr>
                <w:rFonts w:ascii="Times New Roman" w:hAnsi="Times New Roman"/>
                <w:sz w:val="20"/>
                <w:szCs w:val="20"/>
              </w:rPr>
              <w:t xml:space="preserve"> 12.00</w:t>
            </w:r>
          </w:p>
        </w:tc>
        <w:tc>
          <w:tcPr>
            <w:tcW w:w="2648" w:type="dxa"/>
          </w:tcPr>
          <w:p w:rsidR="00B74E7F" w:rsidRPr="000A16D6" w:rsidRDefault="00B74E7F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Тат</w:t>
            </w:r>
            <w:proofErr w:type="gramStart"/>
            <w:r w:rsidRPr="000A16D6">
              <w:rPr>
                <w:rFonts w:ascii="Times New Roman" w:hAnsi="Times New Roman"/>
                <w:sz w:val="20"/>
                <w:szCs w:val="20"/>
              </w:rPr>
              <w:t>.Т</w:t>
            </w:r>
            <w:proofErr w:type="gramEnd"/>
            <w:r w:rsidRPr="000A16D6">
              <w:rPr>
                <w:rFonts w:ascii="Times New Roman" w:hAnsi="Times New Roman"/>
                <w:sz w:val="20"/>
                <w:szCs w:val="20"/>
              </w:rPr>
              <w:t>имяшский БП</w:t>
            </w:r>
          </w:p>
        </w:tc>
        <w:tc>
          <w:tcPr>
            <w:tcW w:w="1563" w:type="dxa"/>
          </w:tcPr>
          <w:p w:rsidR="00B74E7F" w:rsidRPr="000A16D6" w:rsidRDefault="00B74E7F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510" w:type="dxa"/>
          </w:tcPr>
          <w:p w:rsidR="00B74E7F" w:rsidRPr="000A16D6" w:rsidRDefault="00B74E7F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881" w:type="dxa"/>
          </w:tcPr>
          <w:p w:rsidR="00B74E7F" w:rsidRPr="000A16D6" w:rsidRDefault="00B74E7F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Рахматуллина Г.А. библиотекарь Тат. Тимяшского б/</w:t>
            </w:r>
            <w:proofErr w:type="gramStart"/>
            <w:r w:rsidRPr="000A16D6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</w:p>
        </w:tc>
      </w:tr>
      <w:tr w:rsidR="00B74E7F" w:rsidRPr="000A16D6" w:rsidTr="00AC4064">
        <w:trPr>
          <w:trHeight w:val="71"/>
        </w:trPr>
        <w:tc>
          <w:tcPr>
            <w:tcW w:w="862" w:type="dxa"/>
          </w:tcPr>
          <w:p w:rsidR="00B74E7F" w:rsidRPr="000A16D6" w:rsidRDefault="00B74E7F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B74E7F" w:rsidRPr="000A16D6" w:rsidRDefault="00B74E7F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Женщине, вырастившей меня: Вечер – посвящение</w:t>
            </w:r>
          </w:p>
        </w:tc>
        <w:tc>
          <w:tcPr>
            <w:tcW w:w="2768" w:type="dxa"/>
          </w:tcPr>
          <w:p w:rsidR="00B74E7F" w:rsidRPr="000A16D6" w:rsidRDefault="00B74E7F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 xml:space="preserve">24 </w:t>
            </w:r>
            <w:r w:rsidR="00B75442" w:rsidRPr="000A16D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A5706" w:rsidRPr="000A16D6">
              <w:rPr>
                <w:rFonts w:ascii="Times New Roman" w:hAnsi="Times New Roman"/>
                <w:sz w:val="20"/>
                <w:szCs w:val="20"/>
              </w:rPr>
              <w:t xml:space="preserve"> ноября </w:t>
            </w:r>
            <w:r w:rsidR="00B666FC" w:rsidRPr="000A16D6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r w:rsidRPr="000A16D6">
              <w:rPr>
                <w:rFonts w:ascii="Times New Roman" w:hAnsi="Times New Roman"/>
                <w:sz w:val="20"/>
                <w:szCs w:val="20"/>
              </w:rPr>
              <w:t>12.00</w:t>
            </w:r>
          </w:p>
        </w:tc>
        <w:tc>
          <w:tcPr>
            <w:tcW w:w="2648" w:type="dxa"/>
          </w:tcPr>
          <w:p w:rsidR="00B74E7F" w:rsidRPr="000A16D6" w:rsidRDefault="00B74E7F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 xml:space="preserve">Шыгырданская </w:t>
            </w:r>
            <w:proofErr w:type="gramStart"/>
            <w:r w:rsidRPr="000A16D6">
              <w:rPr>
                <w:rFonts w:ascii="Times New Roman" w:hAnsi="Times New Roman"/>
                <w:sz w:val="20"/>
                <w:szCs w:val="20"/>
              </w:rPr>
              <w:t>сб</w:t>
            </w:r>
            <w:proofErr w:type="gramEnd"/>
          </w:p>
        </w:tc>
        <w:tc>
          <w:tcPr>
            <w:tcW w:w="1563" w:type="dxa"/>
          </w:tcPr>
          <w:p w:rsidR="00B74E7F" w:rsidRPr="000A16D6" w:rsidRDefault="00B74E7F" w:rsidP="000A16D6">
            <w:pPr>
              <w:tabs>
                <w:tab w:val="left" w:pos="20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1510" w:type="dxa"/>
          </w:tcPr>
          <w:p w:rsidR="00B74E7F" w:rsidRPr="000A16D6" w:rsidRDefault="00B74E7F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881" w:type="dxa"/>
          </w:tcPr>
          <w:p w:rsidR="00B74E7F" w:rsidRPr="000A16D6" w:rsidRDefault="00B74E7F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Черекова Г.</w:t>
            </w:r>
            <w:proofErr w:type="gramStart"/>
            <w:r w:rsidRPr="000A16D6">
              <w:rPr>
                <w:rFonts w:ascii="Times New Roman" w:hAnsi="Times New Roman"/>
                <w:sz w:val="20"/>
                <w:szCs w:val="20"/>
              </w:rPr>
              <w:t xml:space="preserve"> .</w:t>
            </w:r>
            <w:proofErr w:type="gramEnd"/>
            <w:r w:rsidRPr="000A16D6">
              <w:rPr>
                <w:rFonts w:ascii="Times New Roman" w:hAnsi="Times New Roman"/>
                <w:sz w:val="20"/>
                <w:szCs w:val="20"/>
              </w:rPr>
              <w:t xml:space="preserve"> зав. Шыгырданской с/б</w:t>
            </w:r>
          </w:p>
          <w:p w:rsidR="00B74E7F" w:rsidRPr="000A16D6" w:rsidRDefault="00B74E7F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(63-2-47)</w:t>
            </w:r>
          </w:p>
        </w:tc>
      </w:tr>
      <w:tr w:rsidR="00B74E7F" w:rsidRPr="000A16D6" w:rsidTr="00AC4064">
        <w:trPr>
          <w:trHeight w:val="71"/>
        </w:trPr>
        <w:tc>
          <w:tcPr>
            <w:tcW w:w="862" w:type="dxa"/>
          </w:tcPr>
          <w:p w:rsidR="00B74E7F" w:rsidRPr="000A16D6" w:rsidRDefault="00B74E7F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B74E7F" w:rsidRPr="000A16D6" w:rsidRDefault="00B74E7F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Образ бережно хранимый: Литературно-музыкальная композиция</w:t>
            </w:r>
          </w:p>
        </w:tc>
        <w:tc>
          <w:tcPr>
            <w:tcW w:w="2768" w:type="dxa"/>
          </w:tcPr>
          <w:p w:rsidR="00B74E7F" w:rsidRPr="000A16D6" w:rsidRDefault="00B74E7F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 xml:space="preserve">24 </w:t>
            </w:r>
            <w:r w:rsidR="00B75442" w:rsidRPr="000A16D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A5706" w:rsidRPr="000A16D6">
              <w:rPr>
                <w:rFonts w:ascii="Times New Roman" w:hAnsi="Times New Roman"/>
                <w:sz w:val="20"/>
                <w:szCs w:val="20"/>
              </w:rPr>
              <w:t xml:space="preserve"> ноября </w:t>
            </w:r>
            <w:r w:rsidR="00B666FC" w:rsidRPr="000A16D6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r w:rsidRPr="000A16D6">
              <w:rPr>
                <w:rFonts w:ascii="Times New Roman" w:hAnsi="Times New Roman"/>
                <w:sz w:val="20"/>
                <w:szCs w:val="20"/>
              </w:rPr>
              <w:t xml:space="preserve"> 12.00</w:t>
            </w:r>
          </w:p>
        </w:tc>
        <w:tc>
          <w:tcPr>
            <w:tcW w:w="2648" w:type="dxa"/>
          </w:tcPr>
          <w:p w:rsidR="00B74E7F" w:rsidRPr="000A16D6" w:rsidRDefault="00B74E7F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Сиделинский БП</w:t>
            </w:r>
          </w:p>
        </w:tc>
        <w:tc>
          <w:tcPr>
            <w:tcW w:w="1563" w:type="dxa"/>
          </w:tcPr>
          <w:p w:rsidR="00B74E7F" w:rsidRPr="000A16D6" w:rsidRDefault="00B74E7F" w:rsidP="000A16D6">
            <w:pPr>
              <w:tabs>
                <w:tab w:val="left" w:pos="20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510" w:type="dxa"/>
          </w:tcPr>
          <w:p w:rsidR="00B74E7F" w:rsidRPr="000A16D6" w:rsidRDefault="00B74E7F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881" w:type="dxa"/>
          </w:tcPr>
          <w:p w:rsidR="00B74E7F" w:rsidRPr="000A16D6" w:rsidRDefault="00B74E7F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Хомуткина О.В. библиотекарь Сиделинского б/</w:t>
            </w:r>
            <w:proofErr w:type="gramStart"/>
            <w:r w:rsidRPr="000A16D6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</w:p>
        </w:tc>
      </w:tr>
      <w:tr w:rsidR="00B74E7F" w:rsidRPr="000A16D6" w:rsidTr="00AC4064">
        <w:trPr>
          <w:trHeight w:val="71"/>
        </w:trPr>
        <w:tc>
          <w:tcPr>
            <w:tcW w:w="862" w:type="dxa"/>
          </w:tcPr>
          <w:p w:rsidR="00B74E7F" w:rsidRPr="000A16D6" w:rsidRDefault="00B74E7F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E164FB" w:rsidRPr="000A16D6" w:rsidRDefault="00B74E7F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A16D6">
              <w:rPr>
                <w:rFonts w:ascii="Times New Roman" w:hAnsi="Times New Roman"/>
                <w:sz w:val="20"/>
                <w:szCs w:val="20"/>
              </w:rPr>
              <w:t>Быть матерью завидней доли нет</w:t>
            </w:r>
            <w:proofErr w:type="gramEnd"/>
            <w:r w:rsidRPr="000A16D6">
              <w:rPr>
                <w:rFonts w:ascii="Times New Roman" w:hAnsi="Times New Roman"/>
                <w:sz w:val="20"/>
                <w:szCs w:val="20"/>
              </w:rPr>
              <w:t>…:</w:t>
            </w:r>
          </w:p>
          <w:p w:rsidR="00B74E7F" w:rsidRPr="000A16D6" w:rsidRDefault="00B74E7F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Праздничная программа</w:t>
            </w:r>
          </w:p>
        </w:tc>
        <w:tc>
          <w:tcPr>
            <w:tcW w:w="2768" w:type="dxa"/>
          </w:tcPr>
          <w:p w:rsidR="00B74E7F" w:rsidRPr="000A16D6" w:rsidRDefault="00B74E7F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 xml:space="preserve">24 </w:t>
            </w:r>
            <w:r w:rsidR="00B75442" w:rsidRPr="000A16D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A5706" w:rsidRPr="000A16D6">
              <w:rPr>
                <w:rFonts w:ascii="Times New Roman" w:hAnsi="Times New Roman"/>
                <w:sz w:val="20"/>
                <w:szCs w:val="20"/>
              </w:rPr>
              <w:t xml:space="preserve"> ноября </w:t>
            </w:r>
            <w:r w:rsidR="00B666FC" w:rsidRPr="000A16D6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r w:rsidRPr="000A16D6">
              <w:rPr>
                <w:rFonts w:ascii="Times New Roman" w:hAnsi="Times New Roman"/>
                <w:sz w:val="20"/>
                <w:szCs w:val="20"/>
              </w:rPr>
              <w:t xml:space="preserve"> 12.00</w:t>
            </w:r>
          </w:p>
        </w:tc>
        <w:tc>
          <w:tcPr>
            <w:tcW w:w="2648" w:type="dxa"/>
          </w:tcPr>
          <w:p w:rsidR="00B74E7F" w:rsidRPr="000A16D6" w:rsidRDefault="00B74E7F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 xml:space="preserve">Шаймурзинская </w:t>
            </w:r>
            <w:proofErr w:type="gramStart"/>
            <w:r w:rsidRPr="000A16D6">
              <w:rPr>
                <w:rFonts w:ascii="Times New Roman" w:hAnsi="Times New Roman"/>
                <w:sz w:val="20"/>
                <w:szCs w:val="20"/>
              </w:rPr>
              <w:t>сб</w:t>
            </w:r>
            <w:proofErr w:type="gramEnd"/>
          </w:p>
        </w:tc>
        <w:tc>
          <w:tcPr>
            <w:tcW w:w="1563" w:type="dxa"/>
          </w:tcPr>
          <w:p w:rsidR="00B74E7F" w:rsidRPr="000A16D6" w:rsidRDefault="00B74E7F" w:rsidP="000A16D6">
            <w:pPr>
              <w:tabs>
                <w:tab w:val="left" w:pos="20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1510" w:type="dxa"/>
          </w:tcPr>
          <w:p w:rsidR="00B74E7F" w:rsidRPr="000A16D6" w:rsidRDefault="00B74E7F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881" w:type="dxa"/>
          </w:tcPr>
          <w:p w:rsidR="00B74E7F" w:rsidRPr="000A16D6" w:rsidRDefault="00B74E7F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 xml:space="preserve">Нестерова В.С. библиотекарь Шаймурзинской </w:t>
            </w:r>
            <w:proofErr w:type="gramStart"/>
            <w:r w:rsidRPr="000A16D6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0A16D6">
              <w:rPr>
                <w:rFonts w:ascii="Times New Roman" w:hAnsi="Times New Roman"/>
                <w:sz w:val="20"/>
                <w:szCs w:val="20"/>
              </w:rPr>
              <w:t>/б</w:t>
            </w:r>
          </w:p>
        </w:tc>
      </w:tr>
      <w:tr w:rsidR="00B74E7F" w:rsidRPr="000A16D6" w:rsidTr="00AC4064">
        <w:trPr>
          <w:trHeight w:val="71"/>
        </w:trPr>
        <w:tc>
          <w:tcPr>
            <w:tcW w:w="862" w:type="dxa"/>
          </w:tcPr>
          <w:p w:rsidR="00B74E7F" w:rsidRPr="000A16D6" w:rsidRDefault="00B74E7F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B74E7F" w:rsidRPr="000A16D6" w:rsidRDefault="00B74E7F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Ытарайми анне санаре: праздничное мероприятие</w:t>
            </w:r>
          </w:p>
        </w:tc>
        <w:tc>
          <w:tcPr>
            <w:tcW w:w="2768" w:type="dxa"/>
          </w:tcPr>
          <w:p w:rsidR="00B74E7F" w:rsidRPr="000A16D6" w:rsidRDefault="00B74E7F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 xml:space="preserve">24 </w:t>
            </w:r>
            <w:r w:rsidR="00B75442" w:rsidRPr="000A16D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A5706" w:rsidRPr="000A16D6">
              <w:rPr>
                <w:rFonts w:ascii="Times New Roman" w:hAnsi="Times New Roman"/>
                <w:sz w:val="20"/>
                <w:szCs w:val="20"/>
              </w:rPr>
              <w:t xml:space="preserve"> ноября </w:t>
            </w:r>
            <w:r w:rsidR="00B666FC" w:rsidRPr="000A16D6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r w:rsidRPr="000A16D6">
              <w:rPr>
                <w:rFonts w:ascii="Times New Roman" w:hAnsi="Times New Roman"/>
                <w:sz w:val="20"/>
                <w:szCs w:val="20"/>
              </w:rPr>
              <w:t xml:space="preserve"> 12.30</w:t>
            </w:r>
          </w:p>
        </w:tc>
        <w:tc>
          <w:tcPr>
            <w:tcW w:w="2648" w:type="dxa"/>
          </w:tcPr>
          <w:p w:rsidR="00B74E7F" w:rsidRPr="000A16D6" w:rsidRDefault="00B74E7F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 xml:space="preserve">Большечеменевская </w:t>
            </w:r>
            <w:proofErr w:type="gramStart"/>
            <w:r w:rsidRPr="000A16D6">
              <w:rPr>
                <w:rFonts w:ascii="Times New Roman" w:hAnsi="Times New Roman"/>
                <w:sz w:val="20"/>
                <w:szCs w:val="20"/>
              </w:rPr>
              <w:t>сб</w:t>
            </w:r>
            <w:proofErr w:type="gramEnd"/>
          </w:p>
        </w:tc>
        <w:tc>
          <w:tcPr>
            <w:tcW w:w="1563" w:type="dxa"/>
          </w:tcPr>
          <w:p w:rsidR="00B74E7F" w:rsidRPr="000A16D6" w:rsidRDefault="00B74E7F" w:rsidP="000A16D6">
            <w:pPr>
              <w:tabs>
                <w:tab w:val="left" w:pos="20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1510" w:type="dxa"/>
          </w:tcPr>
          <w:p w:rsidR="00B74E7F" w:rsidRPr="000A16D6" w:rsidRDefault="00B74E7F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881" w:type="dxa"/>
          </w:tcPr>
          <w:p w:rsidR="00B74E7F" w:rsidRPr="000A16D6" w:rsidRDefault="00B74E7F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 xml:space="preserve">Ежова Л.Н. библиотекарь Большечеменевской </w:t>
            </w:r>
            <w:proofErr w:type="gramStart"/>
            <w:r w:rsidRPr="000A16D6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0A16D6">
              <w:rPr>
                <w:rFonts w:ascii="Times New Roman" w:hAnsi="Times New Roman"/>
                <w:sz w:val="20"/>
                <w:szCs w:val="20"/>
              </w:rPr>
              <w:t>/б</w:t>
            </w:r>
          </w:p>
        </w:tc>
      </w:tr>
      <w:tr w:rsidR="00B74E7F" w:rsidRPr="000A16D6" w:rsidTr="00AC4064">
        <w:trPr>
          <w:trHeight w:val="71"/>
        </w:trPr>
        <w:tc>
          <w:tcPr>
            <w:tcW w:w="862" w:type="dxa"/>
          </w:tcPr>
          <w:p w:rsidR="00B74E7F" w:rsidRPr="000A16D6" w:rsidRDefault="00B74E7F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B74E7F" w:rsidRPr="000A16D6" w:rsidRDefault="00B74E7F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Говорите мамам нежные слова: Тематический вечер</w:t>
            </w:r>
          </w:p>
        </w:tc>
        <w:tc>
          <w:tcPr>
            <w:tcW w:w="2768" w:type="dxa"/>
          </w:tcPr>
          <w:p w:rsidR="00B74E7F" w:rsidRPr="000A16D6" w:rsidRDefault="00B74E7F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 xml:space="preserve">24 </w:t>
            </w:r>
            <w:r w:rsidR="00B75442" w:rsidRPr="000A16D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A5706" w:rsidRPr="000A16D6">
              <w:rPr>
                <w:rFonts w:ascii="Times New Roman" w:hAnsi="Times New Roman"/>
                <w:sz w:val="20"/>
                <w:szCs w:val="20"/>
              </w:rPr>
              <w:t xml:space="preserve"> ноября </w:t>
            </w:r>
            <w:r w:rsidR="00B666FC" w:rsidRPr="000A16D6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r w:rsidRPr="000A16D6">
              <w:rPr>
                <w:rFonts w:ascii="Times New Roman" w:hAnsi="Times New Roman"/>
                <w:sz w:val="20"/>
                <w:szCs w:val="20"/>
              </w:rPr>
              <w:t xml:space="preserve"> 12.30</w:t>
            </w:r>
          </w:p>
        </w:tc>
        <w:tc>
          <w:tcPr>
            <w:tcW w:w="2648" w:type="dxa"/>
          </w:tcPr>
          <w:p w:rsidR="00B74E7F" w:rsidRPr="000A16D6" w:rsidRDefault="00B74E7F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 xml:space="preserve">Новоахпердинская </w:t>
            </w:r>
            <w:proofErr w:type="gramStart"/>
            <w:r w:rsidRPr="000A16D6">
              <w:rPr>
                <w:rFonts w:ascii="Times New Roman" w:hAnsi="Times New Roman"/>
                <w:sz w:val="20"/>
                <w:szCs w:val="20"/>
              </w:rPr>
              <w:t>сб</w:t>
            </w:r>
            <w:proofErr w:type="gramEnd"/>
          </w:p>
        </w:tc>
        <w:tc>
          <w:tcPr>
            <w:tcW w:w="1563" w:type="dxa"/>
          </w:tcPr>
          <w:p w:rsidR="00B74E7F" w:rsidRPr="000A16D6" w:rsidRDefault="00B74E7F" w:rsidP="000A16D6">
            <w:pPr>
              <w:tabs>
                <w:tab w:val="left" w:pos="20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1510" w:type="dxa"/>
          </w:tcPr>
          <w:p w:rsidR="00B74E7F" w:rsidRPr="000A16D6" w:rsidRDefault="00B74E7F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881" w:type="dxa"/>
          </w:tcPr>
          <w:p w:rsidR="00B74E7F" w:rsidRPr="000A16D6" w:rsidRDefault="00B74E7F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 xml:space="preserve">Лекерова Н.В. библиотекарь Ново – Ахпердинской </w:t>
            </w:r>
            <w:proofErr w:type="gramStart"/>
            <w:r w:rsidRPr="000A16D6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0A16D6">
              <w:rPr>
                <w:rFonts w:ascii="Times New Roman" w:hAnsi="Times New Roman"/>
                <w:sz w:val="20"/>
                <w:szCs w:val="20"/>
              </w:rPr>
              <w:t>/б</w:t>
            </w:r>
          </w:p>
          <w:p w:rsidR="00B74E7F" w:rsidRPr="000A16D6" w:rsidRDefault="00B74E7F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(66-8-01)</w:t>
            </w:r>
          </w:p>
        </w:tc>
      </w:tr>
      <w:tr w:rsidR="00B74E7F" w:rsidRPr="000A16D6" w:rsidTr="00AC4064">
        <w:trPr>
          <w:trHeight w:val="71"/>
        </w:trPr>
        <w:tc>
          <w:tcPr>
            <w:tcW w:w="862" w:type="dxa"/>
          </w:tcPr>
          <w:p w:rsidR="00B74E7F" w:rsidRPr="000A16D6" w:rsidRDefault="00B74E7F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B74E7F" w:rsidRPr="000A16D6" w:rsidRDefault="00B74E7F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Мой самый главный человек: Литературно-музыкальный вечер</w:t>
            </w:r>
          </w:p>
        </w:tc>
        <w:tc>
          <w:tcPr>
            <w:tcW w:w="2768" w:type="dxa"/>
          </w:tcPr>
          <w:p w:rsidR="00B74E7F" w:rsidRPr="000A16D6" w:rsidRDefault="00B74E7F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 xml:space="preserve">24 </w:t>
            </w:r>
            <w:r w:rsidR="00B75442" w:rsidRPr="000A16D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A5706" w:rsidRPr="000A16D6">
              <w:rPr>
                <w:rFonts w:ascii="Times New Roman" w:hAnsi="Times New Roman"/>
                <w:sz w:val="20"/>
                <w:szCs w:val="20"/>
              </w:rPr>
              <w:t xml:space="preserve"> ноября </w:t>
            </w:r>
            <w:r w:rsidR="00B666FC" w:rsidRPr="000A16D6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r w:rsidRPr="000A16D6">
              <w:rPr>
                <w:rFonts w:ascii="Times New Roman" w:hAnsi="Times New Roman"/>
                <w:sz w:val="20"/>
                <w:szCs w:val="20"/>
              </w:rPr>
              <w:t xml:space="preserve"> 13.00</w:t>
            </w:r>
          </w:p>
        </w:tc>
        <w:tc>
          <w:tcPr>
            <w:tcW w:w="2648" w:type="dxa"/>
          </w:tcPr>
          <w:p w:rsidR="00B74E7F" w:rsidRPr="000A16D6" w:rsidRDefault="00B74E7F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 xml:space="preserve">Балабаш </w:t>
            </w:r>
            <w:proofErr w:type="gramStart"/>
            <w:r w:rsidRPr="000A16D6">
              <w:rPr>
                <w:rFonts w:ascii="Times New Roman" w:hAnsi="Times New Roman"/>
                <w:sz w:val="20"/>
                <w:szCs w:val="20"/>
              </w:rPr>
              <w:t>-Б</w:t>
            </w:r>
            <w:proofErr w:type="gramEnd"/>
            <w:r w:rsidRPr="000A16D6">
              <w:rPr>
                <w:rFonts w:ascii="Times New Roman" w:hAnsi="Times New Roman"/>
                <w:sz w:val="20"/>
                <w:szCs w:val="20"/>
              </w:rPr>
              <w:t>аишевская сб</w:t>
            </w:r>
          </w:p>
        </w:tc>
        <w:tc>
          <w:tcPr>
            <w:tcW w:w="1563" w:type="dxa"/>
          </w:tcPr>
          <w:p w:rsidR="00B74E7F" w:rsidRPr="000A16D6" w:rsidRDefault="00B74E7F" w:rsidP="000A16D6">
            <w:pPr>
              <w:tabs>
                <w:tab w:val="left" w:pos="201"/>
                <w:tab w:val="right" w:pos="26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1510" w:type="dxa"/>
          </w:tcPr>
          <w:p w:rsidR="00B74E7F" w:rsidRPr="000A16D6" w:rsidRDefault="00B74E7F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881" w:type="dxa"/>
          </w:tcPr>
          <w:p w:rsidR="00B74E7F" w:rsidRPr="000A16D6" w:rsidRDefault="00B74E7F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Аблясова С. Г. библиотекарь Б.Б.</w:t>
            </w:r>
            <w:proofErr w:type="gramStart"/>
            <w:r w:rsidRPr="000A16D6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0A16D6">
              <w:rPr>
                <w:rFonts w:ascii="Times New Roman" w:hAnsi="Times New Roman"/>
                <w:sz w:val="20"/>
                <w:szCs w:val="20"/>
              </w:rPr>
              <w:t>/б</w:t>
            </w:r>
          </w:p>
        </w:tc>
      </w:tr>
      <w:tr w:rsidR="00B74E7F" w:rsidRPr="000A16D6" w:rsidTr="00AC4064">
        <w:trPr>
          <w:trHeight w:val="71"/>
        </w:trPr>
        <w:tc>
          <w:tcPr>
            <w:tcW w:w="862" w:type="dxa"/>
          </w:tcPr>
          <w:p w:rsidR="00B74E7F" w:rsidRPr="000A16D6" w:rsidRDefault="00B74E7F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B74E7F" w:rsidRPr="000A16D6" w:rsidRDefault="00B74E7F" w:rsidP="000A16D6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6D6">
              <w:rPr>
                <w:rFonts w:ascii="Times New Roman" w:hAnsi="Times New Roman" w:cs="Times New Roman"/>
                <w:sz w:val="20"/>
                <w:szCs w:val="20"/>
              </w:rPr>
              <w:t>Массовое мероприятие  «Мамочка моя родная»</w:t>
            </w:r>
          </w:p>
        </w:tc>
        <w:tc>
          <w:tcPr>
            <w:tcW w:w="2768" w:type="dxa"/>
          </w:tcPr>
          <w:p w:rsidR="00B74E7F" w:rsidRPr="000A16D6" w:rsidRDefault="00B74E7F" w:rsidP="000A16D6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6D6">
              <w:rPr>
                <w:rFonts w:ascii="Times New Roman" w:hAnsi="Times New Roman" w:cs="Times New Roman"/>
                <w:sz w:val="20"/>
                <w:szCs w:val="20"/>
              </w:rPr>
              <w:t xml:space="preserve">22 </w:t>
            </w:r>
            <w:r w:rsidR="003A5706" w:rsidRPr="000A16D6">
              <w:rPr>
                <w:rFonts w:ascii="Times New Roman" w:hAnsi="Times New Roman" w:cs="Times New Roman"/>
                <w:sz w:val="20"/>
                <w:szCs w:val="20"/>
              </w:rPr>
              <w:t xml:space="preserve"> ноября </w:t>
            </w:r>
            <w:proofErr w:type="gramStart"/>
            <w:r w:rsidR="003A5706" w:rsidRPr="000A16D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2648" w:type="dxa"/>
          </w:tcPr>
          <w:p w:rsidR="00B74E7F" w:rsidRPr="000A16D6" w:rsidRDefault="00B74E7F" w:rsidP="000A16D6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6D6">
              <w:rPr>
                <w:rFonts w:ascii="Times New Roman" w:hAnsi="Times New Roman" w:cs="Times New Roman"/>
                <w:sz w:val="20"/>
                <w:szCs w:val="20"/>
              </w:rPr>
              <w:t>БУК БРИЭМ «Хлеб»</w:t>
            </w:r>
          </w:p>
        </w:tc>
        <w:tc>
          <w:tcPr>
            <w:tcW w:w="1563" w:type="dxa"/>
          </w:tcPr>
          <w:p w:rsidR="00B74E7F" w:rsidRPr="000A16D6" w:rsidRDefault="00B74E7F" w:rsidP="000A16D6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6D6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510" w:type="dxa"/>
          </w:tcPr>
          <w:p w:rsidR="00B74E7F" w:rsidRPr="000A16D6" w:rsidRDefault="00B74E7F" w:rsidP="000A16D6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6D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81" w:type="dxa"/>
          </w:tcPr>
          <w:p w:rsidR="00B74E7F" w:rsidRPr="000A16D6" w:rsidRDefault="00B74E7F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Директор Маллина В.П.</w:t>
            </w:r>
          </w:p>
          <w:p w:rsidR="00B74E7F" w:rsidRPr="000A16D6" w:rsidRDefault="00B74E7F" w:rsidP="000A16D6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16D6">
              <w:rPr>
                <w:rFonts w:ascii="Times New Roman" w:hAnsi="Times New Roman" w:cs="Times New Roman"/>
                <w:sz w:val="20"/>
                <w:szCs w:val="20"/>
              </w:rPr>
              <w:t>экскурсовод Румянцева Н.Н. тел. 62- 0 -64</w:t>
            </w:r>
          </w:p>
        </w:tc>
      </w:tr>
      <w:tr w:rsidR="00B74E7F" w:rsidRPr="000A16D6" w:rsidTr="00B74E7F">
        <w:trPr>
          <w:trHeight w:val="71"/>
        </w:trPr>
        <w:tc>
          <w:tcPr>
            <w:tcW w:w="15470" w:type="dxa"/>
            <w:gridSpan w:val="7"/>
          </w:tcPr>
          <w:p w:rsidR="00B74E7F" w:rsidRPr="000A16D6" w:rsidRDefault="00B74E7F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Вурнарский район</w:t>
            </w:r>
          </w:p>
        </w:tc>
      </w:tr>
      <w:tr w:rsidR="00B74E7F" w:rsidRPr="000A16D6" w:rsidTr="00AC4064">
        <w:trPr>
          <w:trHeight w:val="71"/>
        </w:trPr>
        <w:tc>
          <w:tcPr>
            <w:tcW w:w="862" w:type="dxa"/>
          </w:tcPr>
          <w:p w:rsidR="00B74E7F" w:rsidRPr="000A16D6" w:rsidRDefault="00B74E7F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B74E7F" w:rsidRPr="000A16D6" w:rsidRDefault="00B74E7F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Праздничный вечер «Самая любимая, самая родная!</w:t>
            </w:r>
          </w:p>
        </w:tc>
        <w:tc>
          <w:tcPr>
            <w:tcW w:w="2768" w:type="dxa"/>
          </w:tcPr>
          <w:p w:rsidR="00E164FB" w:rsidRPr="000A16D6" w:rsidRDefault="00E164FB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 xml:space="preserve">21 </w:t>
            </w:r>
            <w:r w:rsidR="00B75442" w:rsidRPr="000A16D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A5706" w:rsidRPr="000A16D6">
              <w:rPr>
                <w:rFonts w:ascii="Times New Roman" w:hAnsi="Times New Roman"/>
                <w:sz w:val="20"/>
                <w:szCs w:val="20"/>
              </w:rPr>
              <w:t xml:space="preserve"> ноября </w:t>
            </w:r>
            <w:r w:rsidR="00B666FC" w:rsidRPr="000A16D6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r w:rsidRPr="000A16D6">
              <w:rPr>
                <w:rFonts w:ascii="Times New Roman" w:hAnsi="Times New Roman"/>
                <w:sz w:val="20"/>
                <w:szCs w:val="20"/>
              </w:rPr>
              <w:t xml:space="preserve"> 10:00</w:t>
            </w:r>
          </w:p>
          <w:p w:rsidR="00B74E7F" w:rsidRPr="000A16D6" w:rsidRDefault="00B74E7F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48" w:type="dxa"/>
          </w:tcPr>
          <w:p w:rsidR="00E164FB" w:rsidRPr="000A16D6" w:rsidRDefault="00E164FB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Центральная библиотека</w:t>
            </w:r>
          </w:p>
        </w:tc>
        <w:tc>
          <w:tcPr>
            <w:tcW w:w="1563" w:type="dxa"/>
          </w:tcPr>
          <w:p w:rsidR="00B74E7F" w:rsidRPr="000A16D6" w:rsidRDefault="00B74E7F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510" w:type="dxa"/>
          </w:tcPr>
          <w:p w:rsidR="00B74E7F" w:rsidRPr="000A16D6" w:rsidRDefault="00B74E7F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81" w:type="dxa"/>
          </w:tcPr>
          <w:p w:rsidR="00B74E7F" w:rsidRPr="000A16D6" w:rsidRDefault="00B74E7F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Кадыкова Л.Г.</w:t>
            </w:r>
          </w:p>
          <w:p w:rsidR="00B74E7F" w:rsidRPr="000A16D6" w:rsidRDefault="00B74E7F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заведующий отделом обслуживания</w:t>
            </w:r>
          </w:p>
        </w:tc>
      </w:tr>
      <w:tr w:rsidR="00B74E7F" w:rsidRPr="000A16D6" w:rsidTr="00AC4064">
        <w:trPr>
          <w:trHeight w:val="71"/>
        </w:trPr>
        <w:tc>
          <w:tcPr>
            <w:tcW w:w="862" w:type="dxa"/>
          </w:tcPr>
          <w:p w:rsidR="00B74E7F" w:rsidRPr="000A16D6" w:rsidRDefault="00B74E7F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B74E7F" w:rsidRPr="000A16D6" w:rsidRDefault="00B74E7F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Концертная программа «Наши милые мамы!»</w:t>
            </w:r>
          </w:p>
        </w:tc>
        <w:tc>
          <w:tcPr>
            <w:tcW w:w="2768" w:type="dxa"/>
          </w:tcPr>
          <w:p w:rsidR="00E164FB" w:rsidRPr="000A16D6" w:rsidRDefault="00E164FB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 xml:space="preserve">22 </w:t>
            </w:r>
            <w:r w:rsidR="00B75442" w:rsidRPr="000A16D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A5706" w:rsidRPr="000A16D6">
              <w:rPr>
                <w:rFonts w:ascii="Times New Roman" w:hAnsi="Times New Roman"/>
                <w:sz w:val="20"/>
                <w:szCs w:val="20"/>
              </w:rPr>
              <w:t xml:space="preserve"> ноября </w:t>
            </w:r>
            <w:r w:rsidR="00B666FC" w:rsidRPr="000A16D6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r w:rsidRPr="000A16D6">
              <w:rPr>
                <w:rFonts w:ascii="Times New Roman" w:hAnsi="Times New Roman"/>
                <w:sz w:val="20"/>
                <w:szCs w:val="20"/>
              </w:rPr>
              <w:t xml:space="preserve"> 18.00</w:t>
            </w:r>
          </w:p>
          <w:p w:rsidR="00B74E7F" w:rsidRPr="000A16D6" w:rsidRDefault="00B74E7F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48" w:type="dxa"/>
          </w:tcPr>
          <w:p w:rsidR="00E164FB" w:rsidRPr="000A16D6" w:rsidRDefault="00E164FB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Районный Дом культуры</w:t>
            </w:r>
          </w:p>
        </w:tc>
        <w:tc>
          <w:tcPr>
            <w:tcW w:w="1563" w:type="dxa"/>
          </w:tcPr>
          <w:p w:rsidR="00B74E7F" w:rsidRPr="000A16D6" w:rsidRDefault="00B74E7F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1510" w:type="dxa"/>
          </w:tcPr>
          <w:p w:rsidR="00B74E7F" w:rsidRPr="000A16D6" w:rsidRDefault="00B74E7F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2881" w:type="dxa"/>
          </w:tcPr>
          <w:p w:rsidR="00B74E7F" w:rsidRPr="000A16D6" w:rsidRDefault="00B74E7F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Кудрявцев Е.В. методист народного творчества</w:t>
            </w:r>
          </w:p>
        </w:tc>
      </w:tr>
      <w:tr w:rsidR="00B74E7F" w:rsidRPr="000A16D6" w:rsidTr="00AC4064">
        <w:trPr>
          <w:trHeight w:val="71"/>
        </w:trPr>
        <w:tc>
          <w:tcPr>
            <w:tcW w:w="862" w:type="dxa"/>
          </w:tcPr>
          <w:p w:rsidR="00B74E7F" w:rsidRPr="000A16D6" w:rsidRDefault="00B74E7F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B74E7F" w:rsidRPr="000A16D6" w:rsidRDefault="00B74E7F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Праздничный концерт «Милые мамы, для Вас!»</w:t>
            </w:r>
          </w:p>
        </w:tc>
        <w:tc>
          <w:tcPr>
            <w:tcW w:w="2768" w:type="dxa"/>
          </w:tcPr>
          <w:p w:rsidR="00E164FB" w:rsidRPr="000A16D6" w:rsidRDefault="00E164FB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 xml:space="preserve">23 </w:t>
            </w:r>
            <w:r w:rsidR="00B75442" w:rsidRPr="000A16D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A5706" w:rsidRPr="000A16D6">
              <w:rPr>
                <w:rFonts w:ascii="Times New Roman" w:hAnsi="Times New Roman"/>
                <w:sz w:val="20"/>
                <w:szCs w:val="20"/>
              </w:rPr>
              <w:t xml:space="preserve"> ноября </w:t>
            </w:r>
            <w:r w:rsidR="00B666FC" w:rsidRPr="000A16D6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r w:rsidRPr="000A16D6">
              <w:rPr>
                <w:rFonts w:ascii="Times New Roman" w:hAnsi="Times New Roman"/>
                <w:sz w:val="20"/>
                <w:szCs w:val="20"/>
              </w:rPr>
              <w:t xml:space="preserve"> 18:00</w:t>
            </w:r>
          </w:p>
          <w:p w:rsidR="00B74E7F" w:rsidRPr="000A16D6" w:rsidRDefault="00B74E7F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48" w:type="dxa"/>
          </w:tcPr>
          <w:p w:rsidR="00E164FB" w:rsidRPr="000A16D6" w:rsidRDefault="00E164FB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Хумушский сельский дом культуры</w:t>
            </w:r>
          </w:p>
        </w:tc>
        <w:tc>
          <w:tcPr>
            <w:tcW w:w="1563" w:type="dxa"/>
          </w:tcPr>
          <w:p w:rsidR="00B74E7F" w:rsidRPr="000A16D6" w:rsidRDefault="00B74E7F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1510" w:type="dxa"/>
          </w:tcPr>
          <w:p w:rsidR="00B74E7F" w:rsidRPr="000A16D6" w:rsidRDefault="00B74E7F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2881" w:type="dxa"/>
          </w:tcPr>
          <w:p w:rsidR="00B74E7F" w:rsidRPr="000A16D6" w:rsidRDefault="00B74E7F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Блинова Г.П.</w:t>
            </w:r>
          </w:p>
          <w:p w:rsidR="00B74E7F" w:rsidRPr="000A16D6" w:rsidRDefault="00B74E7F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художественный руководитель</w:t>
            </w:r>
          </w:p>
        </w:tc>
      </w:tr>
      <w:tr w:rsidR="00B74E7F" w:rsidRPr="000A16D6" w:rsidTr="00AC4064">
        <w:trPr>
          <w:trHeight w:val="71"/>
        </w:trPr>
        <w:tc>
          <w:tcPr>
            <w:tcW w:w="862" w:type="dxa"/>
          </w:tcPr>
          <w:p w:rsidR="00B74E7F" w:rsidRPr="000A16D6" w:rsidRDefault="00B74E7F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B74E7F" w:rsidRPr="000A16D6" w:rsidRDefault="00B74E7F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Концерт «Женских судеб не простое полотно»</w:t>
            </w:r>
          </w:p>
        </w:tc>
        <w:tc>
          <w:tcPr>
            <w:tcW w:w="2768" w:type="dxa"/>
          </w:tcPr>
          <w:p w:rsidR="00E164FB" w:rsidRPr="000A16D6" w:rsidRDefault="00E164FB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 xml:space="preserve">23 </w:t>
            </w:r>
            <w:r w:rsidR="00B75442" w:rsidRPr="000A16D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A5706" w:rsidRPr="000A16D6">
              <w:rPr>
                <w:rFonts w:ascii="Times New Roman" w:hAnsi="Times New Roman"/>
                <w:sz w:val="20"/>
                <w:szCs w:val="20"/>
              </w:rPr>
              <w:t xml:space="preserve"> ноября </w:t>
            </w:r>
            <w:r w:rsidR="00B666FC" w:rsidRPr="000A16D6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r w:rsidRPr="000A16D6">
              <w:rPr>
                <w:rFonts w:ascii="Times New Roman" w:hAnsi="Times New Roman"/>
                <w:sz w:val="20"/>
                <w:szCs w:val="20"/>
              </w:rPr>
              <w:t xml:space="preserve"> 19:00</w:t>
            </w:r>
          </w:p>
          <w:p w:rsidR="00B74E7F" w:rsidRPr="000A16D6" w:rsidRDefault="00B74E7F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48" w:type="dxa"/>
          </w:tcPr>
          <w:p w:rsidR="00E164FB" w:rsidRPr="000A16D6" w:rsidRDefault="00E164FB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Кюмель-Ямашский сельский клуб</w:t>
            </w:r>
          </w:p>
        </w:tc>
        <w:tc>
          <w:tcPr>
            <w:tcW w:w="1563" w:type="dxa"/>
          </w:tcPr>
          <w:p w:rsidR="00B74E7F" w:rsidRPr="000A16D6" w:rsidRDefault="00B74E7F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1510" w:type="dxa"/>
          </w:tcPr>
          <w:p w:rsidR="00B74E7F" w:rsidRPr="000A16D6" w:rsidRDefault="00B74E7F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881" w:type="dxa"/>
          </w:tcPr>
          <w:p w:rsidR="00B74E7F" w:rsidRPr="000A16D6" w:rsidRDefault="00B74E7F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Кудрявцев В.С.</w:t>
            </w:r>
          </w:p>
          <w:p w:rsidR="00B74E7F" w:rsidRPr="000A16D6" w:rsidRDefault="00B74E7F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заведующий</w:t>
            </w:r>
          </w:p>
        </w:tc>
      </w:tr>
      <w:tr w:rsidR="00B74E7F" w:rsidRPr="000A16D6" w:rsidTr="00AC4064">
        <w:trPr>
          <w:trHeight w:val="71"/>
        </w:trPr>
        <w:tc>
          <w:tcPr>
            <w:tcW w:w="862" w:type="dxa"/>
          </w:tcPr>
          <w:p w:rsidR="00B74E7F" w:rsidRPr="000A16D6" w:rsidRDefault="00B74E7F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B74E7F" w:rsidRPr="000A16D6" w:rsidRDefault="00B74E7F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Концертная программа «К сердцу материнскому с любовью»</w:t>
            </w:r>
          </w:p>
        </w:tc>
        <w:tc>
          <w:tcPr>
            <w:tcW w:w="2768" w:type="dxa"/>
          </w:tcPr>
          <w:p w:rsidR="00E164FB" w:rsidRPr="000A16D6" w:rsidRDefault="00E164FB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 xml:space="preserve">23 </w:t>
            </w:r>
            <w:r w:rsidR="00B75442" w:rsidRPr="000A16D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A5706" w:rsidRPr="000A16D6">
              <w:rPr>
                <w:rFonts w:ascii="Times New Roman" w:hAnsi="Times New Roman"/>
                <w:sz w:val="20"/>
                <w:szCs w:val="20"/>
              </w:rPr>
              <w:t xml:space="preserve"> ноября </w:t>
            </w:r>
            <w:r w:rsidR="00B666FC" w:rsidRPr="000A16D6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r w:rsidRPr="000A16D6">
              <w:rPr>
                <w:rFonts w:ascii="Times New Roman" w:hAnsi="Times New Roman"/>
                <w:sz w:val="20"/>
                <w:szCs w:val="20"/>
              </w:rPr>
              <w:t xml:space="preserve"> 19:00</w:t>
            </w:r>
          </w:p>
          <w:p w:rsidR="00B74E7F" w:rsidRPr="000A16D6" w:rsidRDefault="00B74E7F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48" w:type="dxa"/>
          </w:tcPr>
          <w:p w:rsidR="00E164FB" w:rsidRPr="000A16D6" w:rsidRDefault="00E164FB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Хирпосинский сельский дом культуры</w:t>
            </w:r>
          </w:p>
        </w:tc>
        <w:tc>
          <w:tcPr>
            <w:tcW w:w="1563" w:type="dxa"/>
          </w:tcPr>
          <w:p w:rsidR="00B74E7F" w:rsidRPr="000A16D6" w:rsidRDefault="00B74E7F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510" w:type="dxa"/>
          </w:tcPr>
          <w:p w:rsidR="00B74E7F" w:rsidRPr="000A16D6" w:rsidRDefault="00B74E7F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2881" w:type="dxa"/>
          </w:tcPr>
          <w:p w:rsidR="00B74E7F" w:rsidRPr="000A16D6" w:rsidRDefault="00B74E7F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Илларионова А.Н.</w:t>
            </w:r>
          </w:p>
          <w:p w:rsidR="00B74E7F" w:rsidRPr="000A16D6" w:rsidRDefault="00B74E7F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заведующий</w:t>
            </w:r>
          </w:p>
        </w:tc>
      </w:tr>
      <w:tr w:rsidR="00B74E7F" w:rsidRPr="000A16D6" w:rsidTr="00AC4064">
        <w:trPr>
          <w:trHeight w:val="71"/>
        </w:trPr>
        <w:tc>
          <w:tcPr>
            <w:tcW w:w="862" w:type="dxa"/>
          </w:tcPr>
          <w:p w:rsidR="00B74E7F" w:rsidRPr="000A16D6" w:rsidRDefault="00B74E7F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B74E7F" w:rsidRPr="000A16D6" w:rsidRDefault="00B74E7F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Праздничный концерт «О, той кто дарует нам жизнь…»</w:t>
            </w:r>
          </w:p>
        </w:tc>
        <w:tc>
          <w:tcPr>
            <w:tcW w:w="2768" w:type="dxa"/>
          </w:tcPr>
          <w:p w:rsidR="00E164FB" w:rsidRPr="000A16D6" w:rsidRDefault="00E164FB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 xml:space="preserve">23 </w:t>
            </w:r>
            <w:r w:rsidR="00B75442" w:rsidRPr="000A16D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A5706" w:rsidRPr="000A16D6">
              <w:rPr>
                <w:rFonts w:ascii="Times New Roman" w:hAnsi="Times New Roman"/>
                <w:sz w:val="20"/>
                <w:szCs w:val="20"/>
              </w:rPr>
              <w:t xml:space="preserve"> ноября </w:t>
            </w:r>
            <w:r w:rsidR="00B666FC" w:rsidRPr="000A16D6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r w:rsidRPr="000A16D6">
              <w:rPr>
                <w:rFonts w:ascii="Times New Roman" w:hAnsi="Times New Roman"/>
                <w:sz w:val="20"/>
                <w:szCs w:val="20"/>
              </w:rPr>
              <w:t xml:space="preserve"> 19:00</w:t>
            </w:r>
          </w:p>
          <w:p w:rsidR="00B74E7F" w:rsidRPr="000A16D6" w:rsidRDefault="00B74E7F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48" w:type="dxa"/>
          </w:tcPr>
          <w:p w:rsidR="00E164FB" w:rsidRPr="000A16D6" w:rsidRDefault="00E164FB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Чиршкас-Муратский сельский клуб</w:t>
            </w:r>
          </w:p>
        </w:tc>
        <w:tc>
          <w:tcPr>
            <w:tcW w:w="1563" w:type="dxa"/>
          </w:tcPr>
          <w:p w:rsidR="00B74E7F" w:rsidRPr="000A16D6" w:rsidRDefault="00B74E7F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510" w:type="dxa"/>
          </w:tcPr>
          <w:p w:rsidR="00B74E7F" w:rsidRPr="000A16D6" w:rsidRDefault="00B74E7F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881" w:type="dxa"/>
          </w:tcPr>
          <w:p w:rsidR="00B74E7F" w:rsidRPr="000A16D6" w:rsidRDefault="00B74E7F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Александрова Л.М.</w:t>
            </w:r>
          </w:p>
          <w:p w:rsidR="00B74E7F" w:rsidRPr="000A16D6" w:rsidRDefault="00B74E7F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культорганизатор</w:t>
            </w:r>
          </w:p>
        </w:tc>
      </w:tr>
      <w:tr w:rsidR="00B74E7F" w:rsidRPr="000A16D6" w:rsidTr="00AC4064">
        <w:trPr>
          <w:trHeight w:val="71"/>
        </w:trPr>
        <w:tc>
          <w:tcPr>
            <w:tcW w:w="862" w:type="dxa"/>
          </w:tcPr>
          <w:p w:rsidR="00B74E7F" w:rsidRPr="000A16D6" w:rsidRDefault="00B74E7F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B74E7F" w:rsidRPr="000A16D6" w:rsidRDefault="00B74E7F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Конкурс рисунков «Мамины глаза»</w:t>
            </w:r>
          </w:p>
        </w:tc>
        <w:tc>
          <w:tcPr>
            <w:tcW w:w="2768" w:type="dxa"/>
          </w:tcPr>
          <w:p w:rsidR="00E164FB" w:rsidRPr="000A16D6" w:rsidRDefault="00E164FB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 xml:space="preserve">23 </w:t>
            </w:r>
            <w:r w:rsidR="00B75442" w:rsidRPr="000A16D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A5706" w:rsidRPr="000A16D6">
              <w:rPr>
                <w:rFonts w:ascii="Times New Roman" w:hAnsi="Times New Roman"/>
                <w:sz w:val="20"/>
                <w:szCs w:val="20"/>
              </w:rPr>
              <w:t xml:space="preserve"> ноября </w:t>
            </w:r>
            <w:r w:rsidR="00B666FC" w:rsidRPr="000A16D6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r w:rsidRPr="000A16D6">
              <w:rPr>
                <w:rFonts w:ascii="Times New Roman" w:hAnsi="Times New Roman"/>
                <w:sz w:val="20"/>
                <w:szCs w:val="20"/>
              </w:rPr>
              <w:t xml:space="preserve"> 15:00</w:t>
            </w:r>
          </w:p>
          <w:p w:rsidR="00B74E7F" w:rsidRPr="000A16D6" w:rsidRDefault="00B74E7F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48" w:type="dxa"/>
          </w:tcPr>
          <w:p w:rsidR="00E164FB" w:rsidRPr="000A16D6" w:rsidRDefault="00E164FB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Чарклинский сельский клуб</w:t>
            </w:r>
          </w:p>
        </w:tc>
        <w:tc>
          <w:tcPr>
            <w:tcW w:w="1563" w:type="dxa"/>
          </w:tcPr>
          <w:p w:rsidR="00B74E7F" w:rsidRPr="000A16D6" w:rsidRDefault="00B74E7F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510" w:type="dxa"/>
          </w:tcPr>
          <w:p w:rsidR="00B74E7F" w:rsidRPr="000A16D6" w:rsidRDefault="00B74E7F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881" w:type="dxa"/>
          </w:tcPr>
          <w:p w:rsidR="00B74E7F" w:rsidRPr="000A16D6" w:rsidRDefault="00B74E7F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Григорьева В.Л.</w:t>
            </w:r>
          </w:p>
          <w:p w:rsidR="00B74E7F" w:rsidRPr="000A16D6" w:rsidRDefault="00B74E7F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культорганизатор</w:t>
            </w:r>
          </w:p>
        </w:tc>
      </w:tr>
      <w:tr w:rsidR="00B74E7F" w:rsidRPr="000A16D6" w:rsidTr="00AC4064">
        <w:trPr>
          <w:trHeight w:val="71"/>
        </w:trPr>
        <w:tc>
          <w:tcPr>
            <w:tcW w:w="862" w:type="dxa"/>
          </w:tcPr>
          <w:p w:rsidR="00B74E7F" w:rsidRPr="000A16D6" w:rsidRDefault="00B74E7F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B74E7F" w:rsidRPr="000A16D6" w:rsidRDefault="00B74E7F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Концерт «Наши милые мамы»</w:t>
            </w:r>
          </w:p>
        </w:tc>
        <w:tc>
          <w:tcPr>
            <w:tcW w:w="2768" w:type="dxa"/>
          </w:tcPr>
          <w:p w:rsidR="00E164FB" w:rsidRPr="000A16D6" w:rsidRDefault="00E164FB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 xml:space="preserve">23 </w:t>
            </w:r>
            <w:r w:rsidR="003A5706" w:rsidRPr="000A16D6">
              <w:rPr>
                <w:rFonts w:ascii="Times New Roman" w:hAnsi="Times New Roman"/>
                <w:sz w:val="20"/>
                <w:szCs w:val="20"/>
              </w:rPr>
              <w:t xml:space="preserve"> ноября в </w:t>
            </w:r>
            <w:r w:rsidRPr="000A16D6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gramStart"/>
            <w:r w:rsidRPr="000A16D6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0A16D6">
              <w:rPr>
                <w:rFonts w:ascii="Times New Roman" w:hAnsi="Times New Roman"/>
                <w:sz w:val="20"/>
                <w:szCs w:val="20"/>
              </w:rPr>
              <w:t xml:space="preserve"> 14:00</w:t>
            </w:r>
          </w:p>
          <w:p w:rsidR="00B74E7F" w:rsidRPr="000A16D6" w:rsidRDefault="00B74E7F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48" w:type="dxa"/>
          </w:tcPr>
          <w:p w:rsidR="00E164FB" w:rsidRPr="000A16D6" w:rsidRDefault="00E164FB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Калининский сельский дом культуры</w:t>
            </w:r>
          </w:p>
        </w:tc>
        <w:tc>
          <w:tcPr>
            <w:tcW w:w="1563" w:type="dxa"/>
          </w:tcPr>
          <w:p w:rsidR="00B74E7F" w:rsidRPr="000A16D6" w:rsidRDefault="00B74E7F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510" w:type="dxa"/>
          </w:tcPr>
          <w:p w:rsidR="00B74E7F" w:rsidRPr="000A16D6" w:rsidRDefault="00B74E7F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2881" w:type="dxa"/>
          </w:tcPr>
          <w:p w:rsidR="00B74E7F" w:rsidRPr="000A16D6" w:rsidRDefault="00B74E7F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Мышкина Е.Н</w:t>
            </w:r>
          </w:p>
          <w:p w:rsidR="00B74E7F" w:rsidRPr="000A16D6" w:rsidRDefault="00B74E7F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художественный руководитель</w:t>
            </w:r>
          </w:p>
        </w:tc>
      </w:tr>
      <w:tr w:rsidR="00B74E7F" w:rsidRPr="000A16D6" w:rsidTr="00AC4064">
        <w:trPr>
          <w:trHeight w:val="71"/>
        </w:trPr>
        <w:tc>
          <w:tcPr>
            <w:tcW w:w="862" w:type="dxa"/>
          </w:tcPr>
          <w:p w:rsidR="00B74E7F" w:rsidRPr="000A16D6" w:rsidRDefault="00B74E7F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B74E7F" w:rsidRPr="000A16D6" w:rsidRDefault="00B74E7F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Тематический вечер «Милая моя мама»</w:t>
            </w:r>
          </w:p>
        </w:tc>
        <w:tc>
          <w:tcPr>
            <w:tcW w:w="2768" w:type="dxa"/>
          </w:tcPr>
          <w:p w:rsidR="00E164FB" w:rsidRPr="000A16D6" w:rsidRDefault="00E164FB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 xml:space="preserve">24 </w:t>
            </w:r>
            <w:r w:rsidR="00B75442" w:rsidRPr="000A16D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A5706" w:rsidRPr="000A16D6">
              <w:rPr>
                <w:rFonts w:ascii="Times New Roman" w:hAnsi="Times New Roman"/>
                <w:sz w:val="20"/>
                <w:szCs w:val="20"/>
              </w:rPr>
              <w:t xml:space="preserve"> ноября </w:t>
            </w:r>
            <w:r w:rsidR="00B666FC" w:rsidRPr="000A16D6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r w:rsidRPr="000A16D6">
              <w:rPr>
                <w:rFonts w:ascii="Times New Roman" w:hAnsi="Times New Roman"/>
                <w:sz w:val="20"/>
                <w:szCs w:val="20"/>
              </w:rPr>
              <w:t xml:space="preserve"> 10:00</w:t>
            </w:r>
          </w:p>
          <w:p w:rsidR="00B74E7F" w:rsidRPr="000A16D6" w:rsidRDefault="00B74E7F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48" w:type="dxa"/>
          </w:tcPr>
          <w:p w:rsidR="00E164FB" w:rsidRPr="000A16D6" w:rsidRDefault="00E164FB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Янишевская сельская библиотека совместно с клубом</w:t>
            </w:r>
          </w:p>
        </w:tc>
        <w:tc>
          <w:tcPr>
            <w:tcW w:w="1563" w:type="dxa"/>
          </w:tcPr>
          <w:p w:rsidR="00B74E7F" w:rsidRPr="000A16D6" w:rsidRDefault="00B74E7F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510" w:type="dxa"/>
          </w:tcPr>
          <w:p w:rsidR="00B74E7F" w:rsidRPr="000A16D6" w:rsidRDefault="00B74E7F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881" w:type="dxa"/>
          </w:tcPr>
          <w:p w:rsidR="00B74E7F" w:rsidRPr="000A16D6" w:rsidRDefault="00B74E7F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Петрова В.В. библиотекарь</w:t>
            </w:r>
          </w:p>
        </w:tc>
      </w:tr>
      <w:tr w:rsidR="00B74E7F" w:rsidRPr="000A16D6" w:rsidTr="00AC4064">
        <w:trPr>
          <w:trHeight w:val="71"/>
        </w:trPr>
        <w:tc>
          <w:tcPr>
            <w:tcW w:w="862" w:type="dxa"/>
          </w:tcPr>
          <w:p w:rsidR="00B74E7F" w:rsidRPr="000A16D6" w:rsidRDefault="00B74E7F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B74E7F" w:rsidRPr="000A16D6" w:rsidRDefault="00B74E7F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Квест-игра «Подарок для дружной компании»</w:t>
            </w:r>
          </w:p>
        </w:tc>
        <w:tc>
          <w:tcPr>
            <w:tcW w:w="2768" w:type="dxa"/>
          </w:tcPr>
          <w:p w:rsidR="00E164FB" w:rsidRPr="000A16D6" w:rsidRDefault="00E164FB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 xml:space="preserve">24 </w:t>
            </w:r>
            <w:r w:rsidR="00B75442" w:rsidRPr="000A16D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A5706" w:rsidRPr="000A16D6">
              <w:rPr>
                <w:rFonts w:ascii="Times New Roman" w:hAnsi="Times New Roman"/>
                <w:sz w:val="20"/>
                <w:szCs w:val="20"/>
              </w:rPr>
              <w:t xml:space="preserve"> ноября </w:t>
            </w:r>
            <w:r w:rsidR="00B666FC" w:rsidRPr="000A16D6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r w:rsidRPr="000A16D6">
              <w:rPr>
                <w:rFonts w:ascii="Times New Roman" w:hAnsi="Times New Roman"/>
                <w:sz w:val="20"/>
                <w:szCs w:val="20"/>
              </w:rPr>
              <w:t xml:space="preserve"> 11:00</w:t>
            </w:r>
          </w:p>
          <w:p w:rsidR="00B74E7F" w:rsidRPr="000A16D6" w:rsidRDefault="00B74E7F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48" w:type="dxa"/>
          </w:tcPr>
          <w:p w:rsidR="00E164FB" w:rsidRPr="000A16D6" w:rsidRDefault="00E164FB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Азимсирминская сельская библиотека</w:t>
            </w:r>
          </w:p>
        </w:tc>
        <w:tc>
          <w:tcPr>
            <w:tcW w:w="1563" w:type="dxa"/>
          </w:tcPr>
          <w:p w:rsidR="00B74E7F" w:rsidRPr="000A16D6" w:rsidRDefault="00B74E7F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510" w:type="dxa"/>
          </w:tcPr>
          <w:p w:rsidR="00B74E7F" w:rsidRPr="000A16D6" w:rsidRDefault="00B74E7F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881" w:type="dxa"/>
          </w:tcPr>
          <w:p w:rsidR="00B74E7F" w:rsidRPr="000A16D6" w:rsidRDefault="00B74E7F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Михайлова Н.Г. библиотекарь</w:t>
            </w:r>
          </w:p>
        </w:tc>
      </w:tr>
      <w:tr w:rsidR="00B74E7F" w:rsidRPr="000A16D6" w:rsidTr="00AC4064">
        <w:trPr>
          <w:trHeight w:val="71"/>
        </w:trPr>
        <w:tc>
          <w:tcPr>
            <w:tcW w:w="862" w:type="dxa"/>
          </w:tcPr>
          <w:p w:rsidR="00B74E7F" w:rsidRPr="000A16D6" w:rsidRDefault="00B74E7F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B74E7F" w:rsidRPr="000A16D6" w:rsidRDefault="00B74E7F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Литературная выставка «Ытарайми анне сăнарĕ»</w:t>
            </w:r>
          </w:p>
        </w:tc>
        <w:tc>
          <w:tcPr>
            <w:tcW w:w="2768" w:type="dxa"/>
          </w:tcPr>
          <w:p w:rsidR="00E164FB" w:rsidRPr="000A16D6" w:rsidRDefault="00E164FB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 xml:space="preserve">24 </w:t>
            </w:r>
            <w:r w:rsidR="00B75442" w:rsidRPr="000A16D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A5706" w:rsidRPr="000A16D6">
              <w:rPr>
                <w:rFonts w:ascii="Times New Roman" w:hAnsi="Times New Roman"/>
                <w:sz w:val="20"/>
                <w:szCs w:val="20"/>
              </w:rPr>
              <w:t xml:space="preserve"> ноября </w:t>
            </w:r>
            <w:r w:rsidR="00B666FC" w:rsidRPr="000A16D6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r w:rsidRPr="000A16D6">
              <w:rPr>
                <w:rFonts w:ascii="Times New Roman" w:hAnsi="Times New Roman"/>
                <w:sz w:val="20"/>
                <w:szCs w:val="20"/>
              </w:rPr>
              <w:t xml:space="preserve"> 11:00</w:t>
            </w:r>
          </w:p>
          <w:p w:rsidR="00B74E7F" w:rsidRPr="000A16D6" w:rsidRDefault="00B74E7F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48" w:type="dxa"/>
          </w:tcPr>
          <w:p w:rsidR="00E164FB" w:rsidRPr="000A16D6" w:rsidRDefault="00E164FB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Сявалкасинская  сельская библиотека</w:t>
            </w:r>
          </w:p>
        </w:tc>
        <w:tc>
          <w:tcPr>
            <w:tcW w:w="1563" w:type="dxa"/>
          </w:tcPr>
          <w:p w:rsidR="00B74E7F" w:rsidRPr="000A16D6" w:rsidRDefault="00B74E7F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510" w:type="dxa"/>
          </w:tcPr>
          <w:p w:rsidR="00B74E7F" w:rsidRPr="000A16D6" w:rsidRDefault="00B74E7F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881" w:type="dxa"/>
          </w:tcPr>
          <w:p w:rsidR="00B74E7F" w:rsidRPr="000A16D6" w:rsidRDefault="00B74E7F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Углов З.В.</w:t>
            </w:r>
          </w:p>
          <w:p w:rsidR="00B74E7F" w:rsidRPr="000A16D6" w:rsidRDefault="00B74E7F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библиотекарь</w:t>
            </w:r>
          </w:p>
        </w:tc>
      </w:tr>
      <w:tr w:rsidR="00B74E7F" w:rsidRPr="000A16D6" w:rsidTr="00AC4064">
        <w:trPr>
          <w:trHeight w:val="71"/>
        </w:trPr>
        <w:tc>
          <w:tcPr>
            <w:tcW w:w="862" w:type="dxa"/>
          </w:tcPr>
          <w:p w:rsidR="00B74E7F" w:rsidRPr="000A16D6" w:rsidRDefault="00B74E7F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B74E7F" w:rsidRPr="000A16D6" w:rsidRDefault="00B74E7F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Праздничная программа «Пусть всегда будет мама»</w:t>
            </w:r>
          </w:p>
        </w:tc>
        <w:tc>
          <w:tcPr>
            <w:tcW w:w="2768" w:type="dxa"/>
          </w:tcPr>
          <w:p w:rsidR="00E164FB" w:rsidRPr="000A16D6" w:rsidRDefault="00E164FB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 xml:space="preserve">24 </w:t>
            </w:r>
            <w:r w:rsidR="00B75442" w:rsidRPr="000A16D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A5706" w:rsidRPr="000A16D6">
              <w:rPr>
                <w:rFonts w:ascii="Times New Roman" w:hAnsi="Times New Roman"/>
                <w:sz w:val="20"/>
                <w:szCs w:val="20"/>
              </w:rPr>
              <w:t xml:space="preserve"> ноября </w:t>
            </w:r>
            <w:r w:rsidR="00B666FC" w:rsidRPr="000A16D6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r w:rsidRPr="000A16D6">
              <w:rPr>
                <w:rFonts w:ascii="Times New Roman" w:hAnsi="Times New Roman"/>
                <w:sz w:val="20"/>
                <w:szCs w:val="20"/>
              </w:rPr>
              <w:t xml:space="preserve"> 11:00</w:t>
            </w:r>
          </w:p>
          <w:p w:rsidR="00B74E7F" w:rsidRPr="000A16D6" w:rsidRDefault="00B74E7F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48" w:type="dxa"/>
          </w:tcPr>
          <w:p w:rsidR="00E164FB" w:rsidRPr="000A16D6" w:rsidRDefault="00E164FB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Кольцовская сельская библиотека совместно с клубом</w:t>
            </w:r>
          </w:p>
        </w:tc>
        <w:tc>
          <w:tcPr>
            <w:tcW w:w="1563" w:type="dxa"/>
          </w:tcPr>
          <w:p w:rsidR="00B74E7F" w:rsidRPr="000A16D6" w:rsidRDefault="00B74E7F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510" w:type="dxa"/>
          </w:tcPr>
          <w:p w:rsidR="00B74E7F" w:rsidRPr="000A16D6" w:rsidRDefault="00B74E7F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881" w:type="dxa"/>
          </w:tcPr>
          <w:p w:rsidR="00B74E7F" w:rsidRPr="000A16D6" w:rsidRDefault="00B74E7F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Пынзарь Л.Н. библиотекарь</w:t>
            </w:r>
          </w:p>
        </w:tc>
      </w:tr>
      <w:tr w:rsidR="00B74E7F" w:rsidRPr="000A16D6" w:rsidTr="00AC4064">
        <w:trPr>
          <w:trHeight w:val="71"/>
        </w:trPr>
        <w:tc>
          <w:tcPr>
            <w:tcW w:w="862" w:type="dxa"/>
          </w:tcPr>
          <w:p w:rsidR="00B74E7F" w:rsidRPr="000A16D6" w:rsidRDefault="00B74E7F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B74E7F" w:rsidRPr="000A16D6" w:rsidRDefault="00B74E7F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Вечер-встреча «Нет, слов таких, чтоб выразить сполна, что значит мама </w:t>
            </w:r>
            <w:proofErr w:type="gramStart"/>
            <w:r w:rsidRPr="000A16D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</w:t>
            </w:r>
            <w:proofErr w:type="gramEnd"/>
            <w:r w:rsidRPr="000A16D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что для нас она</w:t>
            </w:r>
            <w:r w:rsidRPr="000A16D6">
              <w:rPr>
                <w:rFonts w:ascii="Times New Roman" w:eastAsia="Calibri" w:hAnsi="Times New Roman"/>
                <w:i/>
                <w:sz w:val="20"/>
                <w:szCs w:val="20"/>
                <w:lang w:eastAsia="en-US"/>
              </w:rPr>
              <w:t>…»</w:t>
            </w:r>
          </w:p>
        </w:tc>
        <w:tc>
          <w:tcPr>
            <w:tcW w:w="2768" w:type="dxa"/>
          </w:tcPr>
          <w:p w:rsidR="00E164FB" w:rsidRPr="000A16D6" w:rsidRDefault="00E164FB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 xml:space="preserve">24 </w:t>
            </w:r>
            <w:r w:rsidR="00B75442" w:rsidRPr="000A16D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A5706" w:rsidRPr="000A16D6">
              <w:rPr>
                <w:rFonts w:ascii="Times New Roman" w:hAnsi="Times New Roman"/>
                <w:sz w:val="20"/>
                <w:szCs w:val="20"/>
              </w:rPr>
              <w:t xml:space="preserve"> ноября </w:t>
            </w:r>
            <w:r w:rsidR="00B666FC" w:rsidRPr="000A16D6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r w:rsidRPr="000A16D6">
              <w:rPr>
                <w:rFonts w:ascii="Times New Roman" w:hAnsi="Times New Roman"/>
                <w:sz w:val="20"/>
                <w:szCs w:val="20"/>
              </w:rPr>
              <w:t xml:space="preserve"> 12:00</w:t>
            </w:r>
          </w:p>
          <w:p w:rsidR="00B74E7F" w:rsidRPr="000A16D6" w:rsidRDefault="00B74E7F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48" w:type="dxa"/>
          </w:tcPr>
          <w:p w:rsidR="00E164FB" w:rsidRPr="000A16D6" w:rsidRDefault="00E164FB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Буртасинская сельская библиотека</w:t>
            </w:r>
          </w:p>
        </w:tc>
        <w:tc>
          <w:tcPr>
            <w:tcW w:w="1563" w:type="dxa"/>
          </w:tcPr>
          <w:p w:rsidR="00B74E7F" w:rsidRPr="000A16D6" w:rsidRDefault="00B74E7F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510" w:type="dxa"/>
          </w:tcPr>
          <w:p w:rsidR="00B74E7F" w:rsidRPr="000A16D6" w:rsidRDefault="00B74E7F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81" w:type="dxa"/>
          </w:tcPr>
          <w:p w:rsidR="00B74E7F" w:rsidRPr="000A16D6" w:rsidRDefault="00B74E7F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Иванова О.Е. библиотекарь</w:t>
            </w:r>
          </w:p>
        </w:tc>
      </w:tr>
      <w:tr w:rsidR="00B74E7F" w:rsidRPr="000A16D6" w:rsidTr="00AC4064">
        <w:trPr>
          <w:trHeight w:val="71"/>
        </w:trPr>
        <w:tc>
          <w:tcPr>
            <w:tcW w:w="862" w:type="dxa"/>
          </w:tcPr>
          <w:p w:rsidR="00B74E7F" w:rsidRPr="000A16D6" w:rsidRDefault="00B74E7F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B74E7F" w:rsidRPr="000A16D6" w:rsidRDefault="00B74E7F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 xml:space="preserve">Поэтическая гостиная «Ты одна </w:t>
            </w:r>
            <w:proofErr w:type="gramStart"/>
            <w:r w:rsidRPr="000A16D6">
              <w:rPr>
                <w:rFonts w:ascii="Times New Roman" w:hAnsi="Times New Roman"/>
                <w:sz w:val="20"/>
                <w:szCs w:val="20"/>
              </w:rPr>
              <w:t>такая-любимая</w:t>
            </w:r>
            <w:proofErr w:type="gramEnd"/>
            <w:r w:rsidRPr="000A16D6">
              <w:rPr>
                <w:rFonts w:ascii="Times New Roman" w:hAnsi="Times New Roman"/>
                <w:sz w:val="20"/>
                <w:szCs w:val="20"/>
              </w:rPr>
              <w:t>, родная!»</w:t>
            </w:r>
          </w:p>
        </w:tc>
        <w:tc>
          <w:tcPr>
            <w:tcW w:w="2768" w:type="dxa"/>
          </w:tcPr>
          <w:p w:rsidR="00E164FB" w:rsidRPr="000A16D6" w:rsidRDefault="00E164FB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 xml:space="preserve">24 </w:t>
            </w:r>
            <w:r w:rsidR="00B75442" w:rsidRPr="000A16D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A5706" w:rsidRPr="000A16D6">
              <w:rPr>
                <w:rFonts w:ascii="Times New Roman" w:hAnsi="Times New Roman"/>
                <w:sz w:val="20"/>
                <w:szCs w:val="20"/>
              </w:rPr>
              <w:t xml:space="preserve"> ноября </w:t>
            </w:r>
            <w:r w:rsidR="00B666FC" w:rsidRPr="000A16D6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r w:rsidRPr="000A16D6">
              <w:rPr>
                <w:rFonts w:ascii="Times New Roman" w:hAnsi="Times New Roman"/>
                <w:sz w:val="20"/>
                <w:szCs w:val="20"/>
              </w:rPr>
              <w:t xml:space="preserve"> 12:30</w:t>
            </w:r>
          </w:p>
          <w:p w:rsidR="00B74E7F" w:rsidRPr="000A16D6" w:rsidRDefault="00B74E7F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48" w:type="dxa"/>
          </w:tcPr>
          <w:p w:rsidR="00E164FB" w:rsidRPr="000A16D6" w:rsidRDefault="00E164FB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Янгорчинская сельская библиотека</w:t>
            </w:r>
          </w:p>
        </w:tc>
        <w:tc>
          <w:tcPr>
            <w:tcW w:w="1563" w:type="dxa"/>
          </w:tcPr>
          <w:p w:rsidR="00B74E7F" w:rsidRPr="000A16D6" w:rsidRDefault="00B74E7F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510" w:type="dxa"/>
          </w:tcPr>
          <w:p w:rsidR="00B74E7F" w:rsidRPr="000A16D6" w:rsidRDefault="00B74E7F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881" w:type="dxa"/>
          </w:tcPr>
          <w:p w:rsidR="00B74E7F" w:rsidRPr="000A16D6" w:rsidRDefault="00B74E7F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Степанова И.Г. библиотекарь</w:t>
            </w:r>
          </w:p>
        </w:tc>
      </w:tr>
      <w:tr w:rsidR="00B74E7F" w:rsidRPr="000A16D6" w:rsidTr="00AC4064">
        <w:trPr>
          <w:trHeight w:val="71"/>
        </w:trPr>
        <w:tc>
          <w:tcPr>
            <w:tcW w:w="862" w:type="dxa"/>
          </w:tcPr>
          <w:p w:rsidR="00B74E7F" w:rsidRPr="000A16D6" w:rsidRDefault="00B74E7F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B74E7F" w:rsidRPr="000A16D6" w:rsidRDefault="00B74E7F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Литературная гостиная «Прекрасен мир любовью материнской» + конкурс рисунков «Моя  мама – лучше  всех!»</w:t>
            </w:r>
          </w:p>
        </w:tc>
        <w:tc>
          <w:tcPr>
            <w:tcW w:w="2768" w:type="dxa"/>
          </w:tcPr>
          <w:p w:rsidR="00E164FB" w:rsidRPr="000A16D6" w:rsidRDefault="00E164FB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 xml:space="preserve">24 </w:t>
            </w:r>
            <w:r w:rsidR="00B75442" w:rsidRPr="000A16D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A5706" w:rsidRPr="000A16D6">
              <w:rPr>
                <w:rFonts w:ascii="Times New Roman" w:hAnsi="Times New Roman"/>
                <w:sz w:val="20"/>
                <w:szCs w:val="20"/>
              </w:rPr>
              <w:t xml:space="preserve"> ноября </w:t>
            </w:r>
            <w:r w:rsidR="00B666FC" w:rsidRPr="000A16D6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r w:rsidRPr="000A16D6">
              <w:rPr>
                <w:rFonts w:ascii="Times New Roman" w:hAnsi="Times New Roman"/>
                <w:sz w:val="20"/>
                <w:szCs w:val="20"/>
              </w:rPr>
              <w:t xml:space="preserve"> 14:00</w:t>
            </w:r>
          </w:p>
          <w:p w:rsidR="00B74E7F" w:rsidRPr="000A16D6" w:rsidRDefault="00B74E7F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48" w:type="dxa"/>
          </w:tcPr>
          <w:p w:rsidR="00E164FB" w:rsidRPr="000A16D6" w:rsidRDefault="00E164FB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Кюстюмерская сельская библиотека</w:t>
            </w:r>
          </w:p>
        </w:tc>
        <w:tc>
          <w:tcPr>
            <w:tcW w:w="1563" w:type="dxa"/>
          </w:tcPr>
          <w:p w:rsidR="00B74E7F" w:rsidRPr="000A16D6" w:rsidRDefault="00B74E7F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510" w:type="dxa"/>
          </w:tcPr>
          <w:p w:rsidR="00B74E7F" w:rsidRPr="000A16D6" w:rsidRDefault="00B74E7F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881" w:type="dxa"/>
          </w:tcPr>
          <w:p w:rsidR="00B74E7F" w:rsidRPr="000A16D6" w:rsidRDefault="00B74E7F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Комиссарова С.Г. библиотекарь</w:t>
            </w:r>
          </w:p>
        </w:tc>
      </w:tr>
      <w:tr w:rsidR="00B74E7F" w:rsidRPr="000A16D6" w:rsidTr="00AC4064">
        <w:trPr>
          <w:trHeight w:val="71"/>
        </w:trPr>
        <w:tc>
          <w:tcPr>
            <w:tcW w:w="862" w:type="dxa"/>
          </w:tcPr>
          <w:p w:rsidR="00B74E7F" w:rsidRPr="000A16D6" w:rsidRDefault="00B74E7F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B74E7F" w:rsidRPr="000A16D6" w:rsidRDefault="00B74E7F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Литературно-поэтичная гостиная «Есть на Руси святое слово мама»</w:t>
            </w:r>
          </w:p>
        </w:tc>
        <w:tc>
          <w:tcPr>
            <w:tcW w:w="2768" w:type="dxa"/>
          </w:tcPr>
          <w:p w:rsidR="00E164FB" w:rsidRPr="000A16D6" w:rsidRDefault="00E164FB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 xml:space="preserve">24 </w:t>
            </w:r>
            <w:r w:rsidR="00B75442" w:rsidRPr="000A16D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A5706" w:rsidRPr="000A16D6">
              <w:rPr>
                <w:rFonts w:ascii="Times New Roman" w:hAnsi="Times New Roman"/>
                <w:sz w:val="20"/>
                <w:szCs w:val="20"/>
              </w:rPr>
              <w:t xml:space="preserve"> ноября </w:t>
            </w:r>
            <w:r w:rsidR="00B666FC" w:rsidRPr="000A16D6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r w:rsidRPr="000A16D6">
              <w:rPr>
                <w:rFonts w:ascii="Times New Roman" w:hAnsi="Times New Roman"/>
                <w:sz w:val="20"/>
                <w:szCs w:val="20"/>
              </w:rPr>
              <w:t xml:space="preserve"> 14:00</w:t>
            </w:r>
          </w:p>
          <w:p w:rsidR="00B74E7F" w:rsidRPr="000A16D6" w:rsidRDefault="00B74E7F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48" w:type="dxa"/>
          </w:tcPr>
          <w:p w:rsidR="00E164FB" w:rsidRPr="000A16D6" w:rsidRDefault="00E164FB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Абызовская сельская библиотека совместно с клубом</w:t>
            </w:r>
          </w:p>
        </w:tc>
        <w:tc>
          <w:tcPr>
            <w:tcW w:w="1563" w:type="dxa"/>
          </w:tcPr>
          <w:p w:rsidR="00B74E7F" w:rsidRPr="000A16D6" w:rsidRDefault="00B74E7F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510" w:type="dxa"/>
          </w:tcPr>
          <w:p w:rsidR="00B74E7F" w:rsidRPr="000A16D6" w:rsidRDefault="00B74E7F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881" w:type="dxa"/>
          </w:tcPr>
          <w:p w:rsidR="00B74E7F" w:rsidRPr="000A16D6" w:rsidRDefault="00B74E7F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Шатайкина Г.С. библиотекарь</w:t>
            </w:r>
          </w:p>
        </w:tc>
      </w:tr>
      <w:tr w:rsidR="00B74E7F" w:rsidRPr="000A16D6" w:rsidTr="00AC4064">
        <w:trPr>
          <w:trHeight w:val="71"/>
        </w:trPr>
        <w:tc>
          <w:tcPr>
            <w:tcW w:w="862" w:type="dxa"/>
          </w:tcPr>
          <w:p w:rsidR="00B74E7F" w:rsidRPr="000A16D6" w:rsidRDefault="00B74E7F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B74E7F" w:rsidRPr="000A16D6" w:rsidRDefault="00B74E7F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 xml:space="preserve">Конкурс чтецов «Сердце </w:t>
            </w:r>
            <w:proofErr w:type="gramStart"/>
            <w:r w:rsidRPr="000A16D6">
              <w:rPr>
                <w:rFonts w:ascii="Times New Roman" w:hAnsi="Times New Roman"/>
                <w:sz w:val="20"/>
                <w:szCs w:val="20"/>
              </w:rPr>
              <w:t>матери-весенний</w:t>
            </w:r>
            <w:proofErr w:type="gramEnd"/>
            <w:r w:rsidRPr="000A16D6">
              <w:rPr>
                <w:rFonts w:ascii="Times New Roman" w:hAnsi="Times New Roman"/>
                <w:sz w:val="20"/>
                <w:szCs w:val="20"/>
              </w:rPr>
              <w:t xml:space="preserve"> свет лучей»</w:t>
            </w:r>
          </w:p>
        </w:tc>
        <w:tc>
          <w:tcPr>
            <w:tcW w:w="2768" w:type="dxa"/>
          </w:tcPr>
          <w:p w:rsidR="00E164FB" w:rsidRPr="000A16D6" w:rsidRDefault="00E164FB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 xml:space="preserve">24 </w:t>
            </w:r>
            <w:r w:rsidR="00B75442" w:rsidRPr="000A16D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A5706" w:rsidRPr="000A16D6">
              <w:rPr>
                <w:rFonts w:ascii="Times New Roman" w:hAnsi="Times New Roman"/>
                <w:sz w:val="20"/>
                <w:szCs w:val="20"/>
              </w:rPr>
              <w:t xml:space="preserve"> ноября </w:t>
            </w:r>
            <w:r w:rsidR="00B666FC" w:rsidRPr="000A16D6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r w:rsidRPr="000A16D6">
              <w:rPr>
                <w:rFonts w:ascii="Times New Roman" w:hAnsi="Times New Roman"/>
                <w:sz w:val="20"/>
                <w:szCs w:val="20"/>
              </w:rPr>
              <w:t xml:space="preserve"> 14:00</w:t>
            </w:r>
          </w:p>
          <w:p w:rsidR="00B74E7F" w:rsidRPr="000A16D6" w:rsidRDefault="00B74E7F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48" w:type="dxa"/>
          </w:tcPr>
          <w:p w:rsidR="00E164FB" w:rsidRPr="000A16D6" w:rsidRDefault="00E164FB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Большеторханская сельская библиотека</w:t>
            </w:r>
          </w:p>
        </w:tc>
        <w:tc>
          <w:tcPr>
            <w:tcW w:w="1563" w:type="dxa"/>
          </w:tcPr>
          <w:p w:rsidR="00B74E7F" w:rsidRPr="000A16D6" w:rsidRDefault="00B74E7F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510" w:type="dxa"/>
          </w:tcPr>
          <w:p w:rsidR="00B74E7F" w:rsidRPr="000A16D6" w:rsidRDefault="00B74E7F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881" w:type="dxa"/>
          </w:tcPr>
          <w:p w:rsidR="00B74E7F" w:rsidRPr="000A16D6" w:rsidRDefault="00B74E7F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Максимова И.Н. библиотекарь</w:t>
            </w:r>
          </w:p>
        </w:tc>
      </w:tr>
      <w:tr w:rsidR="00B74E7F" w:rsidRPr="000A16D6" w:rsidTr="00AC4064">
        <w:trPr>
          <w:trHeight w:val="71"/>
        </w:trPr>
        <w:tc>
          <w:tcPr>
            <w:tcW w:w="862" w:type="dxa"/>
          </w:tcPr>
          <w:p w:rsidR="00B74E7F" w:rsidRPr="000A16D6" w:rsidRDefault="00B74E7F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B74E7F" w:rsidRPr="000A16D6" w:rsidRDefault="00B74E7F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Вечер отдыха «Образ, бережно хранимый»</w:t>
            </w:r>
          </w:p>
        </w:tc>
        <w:tc>
          <w:tcPr>
            <w:tcW w:w="2768" w:type="dxa"/>
          </w:tcPr>
          <w:p w:rsidR="00E164FB" w:rsidRPr="000A16D6" w:rsidRDefault="00E164FB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 xml:space="preserve">24 </w:t>
            </w:r>
            <w:r w:rsidR="00B75442" w:rsidRPr="000A16D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A5706" w:rsidRPr="000A16D6">
              <w:rPr>
                <w:rFonts w:ascii="Times New Roman" w:hAnsi="Times New Roman"/>
                <w:sz w:val="20"/>
                <w:szCs w:val="20"/>
              </w:rPr>
              <w:t xml:space="preserve"> ноября </w:t>
            </w:r>
            <w:r w:rsidR="00B666FC" w:rsidRPr="000A16D6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r w:rsidRPr="000A16D6">
              <w:rPr>
                <w:rFonts w:ascii="Times New Roman" w:hAnsi="Times New Roman"/>
                <w:sz w:val="20"/>
                <w:szCs w:val="20"/>
              </w:rPr>
              <w:t xml:space="preserve"> 14:00</w:t>
            </w:r>
          </w:p>
          <w:p w:rsidR="00B74E7F" w:rsidRPr="000A16D6" w:rsidRDefault="00B74E7F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48" w:type="dxa"/>
          </w:tcPr>
          <w:p w:rsidR="00E164FB" w:rsidRPr="000A16D6" w:rsidRDefault="00E164FB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Ослабинская сельская библиотека</w:t>
            </w:r>
          </w:p>
        </w:tc>
        <w:tc>
          <w:tcPr>
            <w:tcW w:w="1563" w:type="dxa"/>
          </w:tcPr>
          <w:p w:rsidR="00B74E7F" w:rsidRPr="000A16D6" w:rsidRDefault="00B74E7F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510" w:type="dxa"/>
          </w:tcPr>
          <w:p w:rsidR="00B74E7F" w:rsidRPr="000A16D6" w:rsidRDefault="00B74E7F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881" w:type="dxa"/>
          </w:tcPr>
          <w:p w:rsidR="00B74E7F" w:rsidRPr="000A16D6" w:rsidRDefault="00B74E7F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Алексеева А.Г. библиотекарь</w:t>
            </w:r>
          </w:p>
        </w:tc>
      </w:tr>
      <w:tr w:rsidR="00B74E7F" w:rsidRPr="000A16D6" w:rsidTr="00AC4064">
        <w:trPr>
          <w:trHeight w:val="71"/>
        </w:trPr>
        <w:tc>
          <w:tcPr>
            <w:tcW w:w="862" w:type="dxa"/>
          </w:tcPr>
          <w:p w:rsidR="00B74E7F" w:rsidRPr="000A16D6" w:rsidRDefault="00B74E7F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B74E7F" w:rsidRPr="000A16D6" w:rsidRDefault="00B74E7F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Литературно-музыкальная композиция «Самая прекрасная и любимая»</w:t>
            </w:r>
          </w:p>
        </w:tc>
        <w:tc>
          <w:tcPr>
            <w:tcW w:w="2768" w:type="dxa"/>
          </w:tcPr>
          <w:p w:rsidR="00E164FB" w:rsidRPr="000A16D6" w:rsidRDefault="00E164FB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 xml:space="preserve">24 </w:t>
            </w:r>
            <w:r w:rsidR="00B75442" w:rsidRPr="000A16D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A5706" w:rsidRPr="000A16D6">
              <w:rPr>
                <w:rFonts w:ascii="Times New Roman" w:hAnsi="Times New Roman"/>
                <w:sz w:val="20"/>
                <w:szCs w:val="20"/>
              </w:rPr>
              <w:t xml:space="preserve"> ноября </w:t>
            </w:r>
            <w:r w:rsidR="00B666FC" w:rsidRPr="000A16D6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r w:rsidRPr="000A16D6">
              <w:rPr>
                <w:rFonts w:ascii="Times New Roman" w:hAnsi="Times New Roman"/>
                <w:sz w:val="20"/>
                <w:szCs w:val="20"/>
              </w:rPr>
              <w:t xml:space="preserve"> 14:00</w:t>
            </w:r>
          </w:p>
          <w:p w:rsidR="00B74E7F" w:rsidRPr="000A16D6" w:rsidRDefault="00B74E7F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48" w:type="dxa"/>
          </w:tcPr>
          <w:p w:rsidR="00E164FB" w:rsidRPr="000A16D6" w:rsidRDefault="00E164FB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Тузисярмусская сельская библиотека</w:t>
            </w:r>
          </w:p>
        </w:tc>
        <w:tc>
          <w:tcPr>
            <w:tcW w:w="1563" w:type="dxa"/>
          </w:tcPr>
          <w:p w:rsidR="00B74E7F" w:rsidRPr="000A16D6" w:rsidRDefault="00B74E7F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510" w:type="dxa"/>
          </w:tcPr>
          <w:p w:rsidR="00B74E7F" w:rsidRPr="000A16D6" w:rsidRDefault="00B74E7F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881" w:type="dxa"/>
          </w:tcPr>
          <w:p w:rsidR="00B74E7F" w:rsidRPr="000A16D6" w:rsidRDefault="00B74E7F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Петрова З.В. библиотекарь</w:t>
            </w:r>
          </w:p>
        </w:tc>
      </w:tr>
      <w:tr w:rsidR="00B74E7F" w:rsidRPr="000A16D6" w:rsidTr="00AC4064">
        <w:trPr>
          <w:trHeight w:val="71"/>
        </w:trPr>
        <w:tc>
          <w:tcPr>
            <w:tcW w:w="862" w:type="dxa"/>
          </w:tcPr>
          <w:p w:rsidR="00B74E7F" w:rsidRPr="000A16D6" w:rsidRDefault="00B74E7F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B74E7F" w:rsidRPr="000A16D6" w:rsidRDefault="00B74E7F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Утренник «Все согрето теплом ваших глаз»</w:t>
            </w:r>
          </w:p>
        </w:tc>
        <w:tc>
          <w:tcPr>
            <w:tcW w:w="2768" w:type="dxa"/>
          </w:tcPr>
          <w:p w:rsidR="00E164FB" w:rsidRPr="000A16D6" w:rsidRDefault="00E164FB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 xml:space="preserve">24 </w:t>
            </w:r>
            <w:r w:rsidR="00B75442" w:rsidRPr="000A16D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A5706" w:rsidRPr="000A16D6">
              <w:rPr>
                <w:rFonts w:ascii="Times New Roman" w:hAnsi="Times New Roman"/>
                <w:sz w:val="20"/>
                <w:szCs w:val="20"/>
              </w:rPr>
              <w:t xml:space="preserve"> ноября </w:t>
            </w:r>
            <w:r w:rsidR="00B666FC" w:rsidRPr="000A16D6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r w:rsidRPr="000A16D6">
              <w:rPr>
                <w:rFonts w:ascii="Times New Roman" w:hAnsi="Times New Roman"/>
                <w:sz w:val="20"/>
                <w:szCs w:val="20"/>
              </w:rPr>
              <w:t xml:space="preserve"> 14:00</w:t>
            </w:r>
          </w:p>
          <w:p w:rsidR="00B74E7F" w:rsidRPr="000A16D6" w:rsidRDefault="00B74E7F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48" w:type="dxa"/>
          </w:tcPr>
          <w:p w:rsidR="00E164FB" w:rsidRPr="000A16D6" w:rsidRDefault="00E164FB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Малояушская сельская библиотека</w:t>
            </w:r>
          </w:p>
        </w:tc>
        <w:tc>
          <w:tcPr>
            <w:tcW w:w="1563" w:type="dxa"/>
          </w:tcPr>
          <w:p w:rsidR="00B74E7F" w:rsidRPr="000A16D6" w:rsidRDefault="00B74E7F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510" w:type="dxa"/>
          </w:tcPr>
          <w:p w:rsidR="00B74E7F" w:rsidRPr="000A16D6" w:rsidRDefault="00B74E7F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881" w:type="dxa"/>
          </w:tcPr>
          <w:p w:rsidR="00B74E7F" w:rsidRPr="000A16D6" w:rsidRDefault="00B74E7F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Семенова Н.Н. библиотекарь</w:t>
            </w:r>
          </w:p>
        </w:tc>
      </w:tr>
      <w:tr w:rsidR="00B74E7F" w:rsidRPr="000A16D6" w:rsidTr="00AC4064">
        <w:trPr>
          <w:trHeight w:val="71"/>
        </w:trPr>
        <w:tc>
          <w:tcPr>
            <w:tcW w:w="862" w:type="dxa"/>
          </w:tcPr>
          <w:p w:rsidR="00B74E7F" w:rsidRPr="000A16D6" w:rsidRDefault="00B74E7F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B74E7F" w:rsidRPr="000A16D6" w:rsidRDefault="00B74E7F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Вечер отдыха «Мы будем вечно прославлять, ту женщину - чье имя мать»</w:t>
            </w:r>
          </w:p>
        </w:tc>
        <w:tc>
          <w:tcPr>
            <w:tcW w:w="2768" w:type="dxa"/>
          </w:tcPr>
          <w:p w:rsidR="00E164FB" w:rsidRPr="000A16D6" w:rsidRDefault="00E164FB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 xml:space="preserve">24 </w:t>
            </w:r>
            <w:r w:rsidR="00B75442" w:rsidRPr="000A16D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A5706" w:rsidRPr="000A16D6">
              <w:rPr>
                <w:rFonts w:ascii="Times New Roman" w:hAnsi="Times New Roman"/>
                <w:sz w:val="20"/>
                <w:szCs w:val="20"/>
              </w:rPr>
              <w:t xml:space="preserve"> ноября </w:t>
            </w:r>
            <w:r w:rsidR="00B666FC" w:rsidRPr="000A16D6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r w:rsidRPr="000A16D6">
              <w:rPr>
                <w:rFonts w:ascii="Times New Roman" w:hAnsi="Times New Roman"/>
                <w:sz w:val="20"/>
                <w:szCs w:val="20"/>
              </w:rPr>
              <w:t xml:space="preserve"> 14:00</w:t>
            </w:r>
          </w:p>
          <w:p w:rsidR="00B74E7F" w:rsidRPr="000A16D6" w:rsidRDefault="00B74E7F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48" w:type="dxa"/>
          </w:tcPr>
          <w:p w:rsidR="00E164FB" w:rsidRPr="000A16D6" w:rsidRDefault="00E164FB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Стационарный пункт Хорнзоры Янгорчинской сельской библиотеки совместно с клубом</w:t>
            </w:r>
          </w:p>
        </w:tc>
        <w:tc>
          <w:tcPr>
            <w:tcW w:w="1563" w:type="dxa"/>
          </w:tcPr>
          <w:p w:rsidR="00B74E7F" w:rsidRPr="000A16D6" w:rsidRDefault="00B74E7F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510" w:type="dxa"/>
          </w:tcPr>
          <w:p w:rsidR="00B74E7F" w:rsidRPr="000A16D6" w:rsidRDefault="00B74E7F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881" w:type="dxa"/>
          </w:tcPr>
          <w:p w:rsidR="00B74E7F" w:rsidRPr="000A16D6" w:rsidRDefault="00B74E7F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Артемьева А.П. библиотекарь</w:t>
            </w:r>
          </w:p>
        </w:tc>
      </w:tr>
      <w:tr w:rsidR="00B74E7F" w:rsidRPr="000A16D6" w:rsidTr="00AC4064">
        <w:trPr>
          <w:trHeight w:val="71"/>
        </w:trPr>
        <w:tc>
          <w:tcPr>
            <w:tcW w:w="862" w:type="dxa"/>
          </w:tcPr>
          <w:p w:rsidR="00B74E7F" w:rsidRPr="000A16D6" w:rsidRDefault="00B74E7F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B74E7F" w:rsidRPr="000A16D6" w:rsidRDefault="00B74E7F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 xml:space="preserve">Литературная композиция </w:t>
            </w:r>
            <w:r w:rsidRPr="000A16D6">
              <w:rPr>
                <w:rFonts w:ascii="Times New Roman" w:hAnsi="Times New Roman"/>
                <w:color w:val="000000"/>
                <w:sz w:val="20"/>
                <w:szCs w:val="20"/>
              </w:rPr>
              <w:t>«Солнышко по имени Мама»</w:t>
            </w:r>
          </w:p>
        </w:tc>
        <w:tc>
          <w:tcPr>
            <w:tcW w:w="2768" w:type="dxa"/>
          </w:tcPr>
          <w:p w:rsidR="00E164FB" w:rsidRPr="000A16D6" w:rsidRDefault="00E164FB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 xml:space="preserve">24 </w:t>
            </w:r>
            <w:r w:rsidR="00B75442" w:rsidRPr="000A16D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A5706" w:rsidRPr="000A16D6">
              <w:rPr>
                <w:rFonts w:ascii="Times New Roman" w:hAnsi="Times New Roman"/>
                <w:sz w:val="20"/>
                <w:szCs w:val="20"/>
              </w:rPr>
              <w:t xml:space="preserve"> ноября </w:t>
            </w:r>
            <w:r w:rsidR="00B666FC" w:rsidRPr="000A16D6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r w:rsidRPr="000A16D6">
              <w:rPr>
                <w:rFonts w:ascii="Times New Roman" w:hAnsi="Times New Roman"/>
                <w:sz w:val="20"/>
                <w:szCs w:val="20"/>
              </w:rPr>
              <w:t xml:space="preserve"> 14:00</w:t>
            </w:r>
          </w:p>
          <w:p w:rsidR="00B74E7F" w:rsidRPr="000A16D6" w:rsidRDefault="00B74E7F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48" w:type="dxa"/>
          </w:tcPr>
          <w:p w:rsidR="00E164FB" w:rsidRPr="000A16D6" w:rsidRDefault="00E164FB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Кукшумская сельская библиотека</w:t>
            </w:r>
          </w:p>
        </w:tc>
        <w:tc>
          <w:tcPr>
            <w:tcW w:w="1563" w:type="dxa"/>
          </w:tcPr>
          <w:p w:rsidR="00B74E7F" w:rsidRPr="000A16D6" w:rsidRDefault="00B74E7F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510" w:type="dxa"/>
          </w:tcPr>
          <w:p w:rsidR="00B74E7F" w:rsidRPr="000A16D6" w:rsidRDefault="00B74E7F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881" w:type="dxa"/>
          </w:tcPr>
          <w:p w:rsidR="00B74E7F" w:rsidRPr="000A16D6" w:rsidRDefault="00B74E7F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Краснова Э.В. библиотекарь</w:t>
            </w:r>
          </w:p>
        </w:tc>
      </w:tr>
      <w:tr w:rsidR="00B74E7F" w:rsidRPr="000A16D6" w:rsidTr="00AC4064">
        <w:trPr>
          <w:trHeight w:val="71"/>
        </w:trPr>
        <w:tc>
          <w:tcPr>
            <w:tcW w:w="862" w:type="dxa"/>
          </w:tcPr>
          <w:p w:rsidR="00B74E7F" w:rsidRPr="000A16D6" w:rsidRDefault="00B74E7F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B74E7F" w:rsidRPr="000A16D6" w:rsidRDefault="00B74E7F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Литературный вечер «Есть на свете слово – Мама»</w:t>
            </w:r>
          </w:p>
        </w:tc>
        <w:tc>
          <w:tcPr>
            <w:tcW w:w="2768" w:type="dxa"/>
          </w:tcPr>
          <w:p w:rsidR="00E164FB" w:rsidRPr="000A16D6" w:rsidRDefault="00E164FB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 xml:space="preserve">24 </w:t>
            </w:r>
            <w:r w:rsidR="00B75442" w:rsidRPr="000A16D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A5706" w:rsidRPr="000A16D6">
              <w:rPr>
                <w:rFonts w:ascii="Times New Roman" w:hAnsi="Times New Roman"/>
                <w:sz w:val="20"/>
                <w:szCs w:val="20"/>
              </w:rPr>
              <w:t xml:space="preserve"> ноября </w:t>
            </w:r>
            <w:r w:rsidR="00B666FC" w:rsidRPr="000A16D6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r w:rsidRPr="000A16D6">
              <w:rPr>
                <w:rFonts w:ascii="Times New Roman" w:hAnsi="Times New Roman"/>
                <w:sz w:val="20"/>
                <w:szCs w:val="20"/>
              </w:rPr>
              <w:t xml:space="preserve"> 14:00</w:t>
            </w:r>
          </w:p>
          <w:p w:rsidR="00B74E7F" w:rsidRPr="000A16D6" w:rsidRDefault="00B74E7F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48" w:type="dxa"/>
          </w:tcPr>
          <w:p w:rsidR="00E164FB" w:rsidRPr="000A16D6" w:rsidRDefault="00E164FB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Кожар-Яндобинская сельская библиотека</w:t>
            </w:r>
          </w:p>
        </w:tc>
        <w:tc>
          <w:tcPr>
            <w:tcW w:w="1563" w:type="dxa"/>
          </w:tcPr>
          <w:p w:rsidR="00B74E7F" w:rsidRPr="000A16D6" w:rsidRDefault="00B74E7F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510" w:type="dxa"/>
          </w:tcPr>
          <w:p w:rsidR="00B74E7F" w:rsidRPr="000A16D6" w:rsidRDefault="00B74E7F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81" w:type="dxa"/>
          </w:tcPr>
          <w:p w:rsidR="00B74E7F" w:rsidRPr="000A16D6" w:rsidRDefault="00B74E7F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Спиридонова А.Н. библиотекарь</w:t>
            </w:r>
          </w:p>
        </w:tc>
      </w:tr>
      <w:tr w:rsidR="00B74E7F" w:rsidRPr="000A16D6" w:rsidTr="00AC4064">
        <w:trPr>
          <w:trHeight w:val="71"/>
        </w:trPr>
        <w:tc>
          <w:tcPr>
            <w:tcW w:w="862" w:type="dxa"/>
          </w:tcPr>
          <w:p w:rsidR="00B74E7F" w:rsidRPr="000A16D6" w:rsidRDefault="00B74E7F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B74E7F" w:rsidRPr="000A16D6" w:rsidRDefault="00B74E7F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Литературно-познавательный час «Любимым мамам посвящается»</w:t>
            </w:r>
          </w:p>
        </w:tc>
        <w:tc>
          <w:tcPr>
            <w:tcW w:w="2768" w:type="dxa"/>
          </w:tcPr>
          <w:p w:rsidR="00E164FB" w:rsidRPr="000A16D6" w:rsidRDefault="00E164FB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 xml:space="preserve">24 </w:t>
            </w:r>
            <w:r w:rsidR="00B75442" w:rsidRPr="000A16D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A5706" w:rsidRPr="000A16D6">
              <w:rPr>
                <w:rFonts w:ascii="Times New Roman" w:hAnsi="Times New Roman"/>
                <w:sz w:val="20"/>
                <w:szCs w:val="20"/>
              </w:rPr>
              <w:t xml:space="preserve"> ноября </w:t>
            </w:r>
            <w:r w:rsidR="00B666FC" w:rsidRPr="000A16D6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r w:rsidRPr="000A16D6">
              <w:rPr>
                <w:rFonts w:ascii="Times New Roman" w:hAnsi="Times New Roman"/>
                <w:sz w:val="20"/>
                <w:szCs w:val="20"/>
              </w:rPr>
              <w:t xml:space="preserve"> 15:00</w:t>
            </w:r>
          </w:p>
          <w:p w:rsidR="00B74E7F" w:rsidRPr="000A16D6" w:rsidRDefault="00B74E7F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48" w:type="dxa"/>
          </w:tcPr>
          <w:p w:rsidR="00E164FB" w:rsidRPr="000A16D6" w:rsidRDefault="00E164FB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Ойкас-Кибекская сельская библиотека</w:t>
            </w:r>
          </w:p>
        </w:tc>
        <w:tc>
          <w:tcPr>
            <w:tcW w:w="1563" w:type="dxa"/>
          </w:tcPr>
          <w:p w:rsidR="00B74E7F" w:rsidRPr="000A16D6" w:rsidRDefault="00B74E7F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510" w:type="dxa"/>
          </w:tcPr>
          <w:p w:rsidR="00B74E7F" w:rsidRPr="000A16D6" w:rsidRDefault="00B74E7F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881" w:type="dxa"/>
          </w:tcPr>
          <w:p w:rsidR="00B74E7F" w:rsidRPr="000A16D6" w:rsidRDefault="00B74E7F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Петрова Е.Н. библиотекарь</w:t>
            </w:r>
          </w:p>
        </w:tc>
      </w:tr>
      <w:tr w:rsidR="00B74E7F" w:rsidRPr="000A16D6" w:rsidTr="00AC4064">
        <w:trPr>
          <w:trHeight w:val="71"/>
        </w:trPr>
        <w:tc>
          <w:tcPr>
            <w:tcW w:w="862" w:type="dxa"/>
          </w:tcPr>
          <w:p w:rsidR="00B74E7F" w:rsidRPr="000A16D6" w:rsidRDefault="00B74E7F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B74E7F" w:rsidRPr="000A16D6" w:rsidRDefault="00B74E7F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Литературно-поэтический вечер «Мама - главное слово в каждой судьбе»</w:t>
            </w:r>
          </w:p>
        </w:tc>
        <w:tc>
          <w:tcPr>
            <w:tcW w:w="2768" w:type="dxa"/>
          </w:tcPr>
          <w:p w:rsidR="00E164FB" w:rsidRPr="000A16D6" w:rsidRDefault="00E164FB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 xml:space="preserve">24 </w:t>
            </w:r>
            <w:r w:rsidR="00B75442" w:rsidRPr="000A16D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A5706" w:rsidRPr="000A16D6">
              <w:rPr>
                <w:rFonts w:ascii="Times New Roman" w:hAnsi="Times New Roman"/>
                <w:sz w:val="20"/>
                <w:szCs w:val="20"/>
              </w:rPr>
              <w:t xml:space="preserve"> ноября </w:t>
            </w:r>
            <w:r w:rsidR="00B666FC" w:rsidRPr="000A16D6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r w:rsidRPr="000A16D6">
              <w:rPr>
                <w:rFonts w:ascii="Times New Roman" w:hAnsi="Times New Roman"/>
                <w:sz w:val="20"/>
                <w:szCs w:val="20"/>
              </w:rPr>
              <w:t xml:space="preserve"> 18:00</w:t>
            </w:r>
          </w:p>
          <w:p w:rsidR="00B74E7F" w:rsidRPr="000A16D6" w:rsidRDefault="00B74E7F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48" w:type="dxa"/>
          </w:tcPr>
          <w:p w:rsidR="00E164FB" w:rsidRPr="000A16D6" w:rsidRDefault="00E164FB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Новояхакасинская сельская библиотека совместно с клубом</w:t>
            </w:r>
          </w:p>
        </w:tc>
        <w:tc>
          <w:tcPr>
            <w:tcW w:w="1563" w:type="dxa"/>
          </w:tcPr>
          <w:p w:rsidR="00B74E7F" w:rsidRPr="000A16D6" w:rsidRDefault="00B74E7F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510" w:type="dxa"/>
          </w:tcPr>
          <w:p w:rsidR="00B74E7F" w:rsidRPr="000A16D6" w:rsidRDefault="00B74E7F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881" w:type="dxa"/>
          </w:tcPr>
          <w:p w:rsidR="00B74E7F" w:rsidRPr="000A16D6" w:rsidRDefault="00B74E7F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Антонова С.В. библиотекарь</w:t>
            </w:r>
          </w:p>
        </w:tc>
      </w:tr>
      <w:tr w:rsidR="00B74E7F" w:rsidRPr="000A16D6" w:rsidTr="00AC4064">
        <w:trPr>
          <w:trHeight w:val="71"/>
        </w:trPr>
        <w:tc>
          <w:tcPr>
            <w:tcW w:w="862" w:type="dxa"/>
          </w:tcPr>
          <w:p w:rsidR="00B74E7F" w:rsidRPr="000A16D6" w:rsidRDefault="00B74E7F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B74E7F" w:rsidRPr="000A16D6" w:rsidRDefault="00B74E7F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Вечер-чествование «Давайте, друзья, поздравим мы маму»</w:t>
            </w:r>
          </w:p>
        </w:tc>
        <w:tc>
          <w:tcPr>
            <w:tcW w:w="2768" w:type="dxa"/>
          </w:tcPr>
          <w:p w:rsidR="00E164FB" w:rsidRPr="000A16D6" w:rsidRDefault="00E164FB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 xml:space="preserve">24 </w:t>
            </w:r>
            <w:r w:rsidR="00B75442" w:rsidRPr="000A16D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A5706" w:rsidRPr="000A16D6">
              <w:rPr>
                <w:rFonts w:ascii="Times New Roman" w:hAnsi="Times New Roman"/>
                <w:sz w:val="20"/>
                <w:szCs w:val="20"/>
              </w:rPr>
              <w:t xml:space="preserve"> ноября </w:t>
            </w:r>
            <w:r w:rsidR="00B666FC" w:rsidRPr="000A16D6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r w:rsidRPr="000A16D6">
              <w:rPr>
                <w:rFonts w:ascii="Times New Roman" w:hAnsi="Times New Roman"/>
                <w:sz w:val="20"/>
                <w:szCs w:val="20"/>
              </w:rPr>
              <w:t xml:space="preserve"> 19:00</w:t>
            </w:r>
          </w:p>
          <w:p w:rsidR="00B74E7F" w:rsidRPr="000A16D6" w:rsidRDefault="00B74E7F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48" w:type="dxa"/>
          </w:tcPr>
          <w:p w:rsidR="00E164FB" w:rsidRPr="000A16D6" w:rsidRDefault="00E164FB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Хирпосинская сельская библиотека совместно с клубом</w:t>
            </w:r>
          </w:p>
        </w:tc>
        <w:tc>
          <w:tcPr>
            <w:tcW w:w="1563" w:type="dxa"/>
          </w:tcPr>
          <w:p w:rsidR="00B74E7F" w:rsidRPr="000A16D6" w:rsidRDefault="00B74E7F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510" w:type="dxa"/>
          </w:tcPr>
          <w:p w:rsidR="00B74E7F" w:rsidRPr="000A16D6" w:rsidRDefault="00B74E7F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881" w:type="dxa"/>
          </w:tcPr>
          <w:p w:rsidR="00B74E7F" w:rsidRPr="000A16D6" w:rsidRDefault="00B74E7F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Михайлова Н.В. библиотекарь</w:t>
            </w:r>
          </w:p>
        </w:tc>
      </w:tr>
      <w:tr w:rsidR="00B74E7F" w:rsidRPr="000A16D6" w:rsidTr="00AC4064">
        <w:trPr>
          <w:trHeight w:val="71"/>
        </w:trPr>
        <w:tc>
          <w:tcPr>
            <w:tcW w:w="862" w:type="dxa"/>
          </w:tcPr>
          <w:p w:rsidR="00B74E7F" w:rsidRPr="000A16D6" w:rsidRDefault="00B74E7F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B74E7F" w:rsidRPr="000A16D6" w:rsidRDefault="00B74E7F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Тематический вечер «За все тебя благодарим»</w:t>
            </w:r>
          </w:p>
        </w:tc>
        <w:tc>
          <w:tcPr>
            <w:tcW w:w="2768" w:type="dxa"/>
          </w:tcPr>
          <w:p w:rsidR="00E164FB" w:rsidRPr="000A16D6" w:rsidRDefault="00E164FB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 xml:space="preserve">24 </w:t>
            </w:r>
            <w:r w:rsidR="00B75442" w:rsidRPr="000A16D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A5706" w:rsidRPr="000A16D6">
              <w:rPr>
                <w:rFonts w:ascii="Times New Roman" w:hAnsi="Times New Roman"/>
                <w:sz w:val="20"/>
                <w:szCs w:val="20"/>
              </w:rPr>
              <w:t xml:space="preserve"> ноября </w:t>
            </w:r>
            <w:r w:rsidR="00B666FC" w:rsidRPr="000A16D6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r w:rsidRPr="000A16D6">
              <w:rPr>
                <w:rFonts w:ascii="Times New Roman" w:hAnsi="Times New Roman"/>
                <w:sz w:val="20"/>
                <w:szCs w:val="20"/>
              </w:rPr>
              <w:t xml:space="preserve"> 19:00</w:t>
            </w:r>
          </w:p>
          <w:p w:rsidR="00B74E7F" w:rsidRPr="000A16D6" w:rsidRDefault="00B74E7F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48" w:type="dxa"/>
          </w:tcPr>
          <w:p w:rsidR="00E164FB" w:rsidRPr="000A16D6" w:rsidRDefault="00E164FB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Ораушская сельская библиотека совместно с клубом</w:t>
            </w:r>
          </w:p>
        </w:tc>
        <w:tc>
          <w:tcPr>
            <w:tcW w:w="1563" w:type="dxa"/>
          </w:tcPr>
          <w:p w:rsidR="00B74E7F" w:rsidRPr="000A16D6" w:rsidRDefault="00B74E7F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510" w:type="dxa"/>
          </w:tcPr>
          <w:p w:rsidR="00B74E7F" w:rsidRPr="000A16D6" w:rsidRDefault="00B74E7F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881" w:type="dxa"/>
          </w:tcPr>
          <w:p w:rsidR="00B74E7F" w:rsidRPr="000A16D6" w:rsidRDefault="00B74E7F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Прокопьева А.А. библиотекарь</w:t>
            </w:r>
          </w:p>
        </w:tc>
      </w:tr>
      <w:tr w:rsidR="00B74E7F" w:rsidRPr="000A16D6" w:rsidTr="00AC4064">
        <w:trPr>
          <w:trHeight w:val="71"/>
        </w:trPr>
        <w:tc>
          <w:tcPr>
            <w:tcW w:w="862" w:type="dxa"/>
          </w:tcPr>
          <w:p w:rsidR="00B74E7F" w:rsidRPr="000A16D6" w:rsidRDefault="00B74E7F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B74E7F" w:rsidRPr="000A16D6" w:rsidRDefault="00B74E7F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Вечер отдыха «Тепло сердец подарим вам»</w:t>
            </w:r>
          </w:p>
        </w:tc>
        <w:tc>
          <w:tcPr>
            <w:tcW w:w="2768" w:type="dxa"/>
          </w:tcPr>
          <w:p w:rsidR="00E164FB" w:rsidRPr="000A16D6" w:rsidRDefault="00E164FB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 xml:space="preserve">24 </w:t>
            </w:r>
            <w:r w:rsidR="00B75442" w:rsidRPr="000A16D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A5706" w:rsidRPr="000A16D6">
              <w:rPr>
                <w:rFonts w:ascii="Times New Roman" w:hAnsi="Times New Roman"/>
                <w:sz w:val="20"/>
                <w:szCs w:val="20"/>
              </w:rPr>
              <w:t xml:space="preserve"> ноября </w:t>
            </w:r>
            <w:r w:rsidR="00B666FC" w:rsidRPr="000A16D6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r w:rsidRPr="000A16D6">
              <w:rPr>
                <w:rFonts w:ascii="Times New Roman" w:hAnsi="Times New Roman"/>
                <w:sz w:val="20"/>
                <w:szCs w:val="20"/>
              </w:rPr>
              <w:t xml:space="preserve"> 18:00</w:t>
            </w:r>
          </w:p>
          <w:p w:rsidR="00B74E7F" w:rsidRPr="000A16D6" w:rsidRDefault="00B74E7F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48" w:type="dxa"/>
          </w:tcPr>
          <w:p w:rsidR="00E164FB" w:rsidRPr="000A16D6" w:rsidRDefault="00E164FB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Большеяушский</w:t>
            </w:r>
          </w:p>
          <w:p w:rsidR="00E164FB" w:rsidRPr="000A16D6" w:rsidRDefault="00E164FB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сельский дом культуры</w:t>
            </w:r>
          </w:p>
        </w:tc>
        <w:tc>
          <w:tcPr>
            <w:tcW w:w="1563" w:type="dxa"/>
          </w:tcPr>
          <w:p w:rsidR="00B74E7F" w:rsidRPr="000A16D6" w:rsidRDefault="00B74E7F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510" w:type="dxa"/>
          </w:tcPr>
          <w:p w:rsidR="00B74E7F" w:rsidRPr="000A16D6" w:rsidRDefault="00B74E7F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881" w:type="dxa"/>
          </w:tcPr>
          <w:p w:rsidR="00B74E7F" w:rsidRPr="000A16D6" w:rsidRDefault="00B74E7F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Андреева Н.В.</w:t>
            </w:r>
          </w:p>
          <w:p w:rsidR="00B74E7F" w:rsidRPr="000A16D6" w:rsidRDefault="00B74E7F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художественный  руководитель,</w:t>
            </w:r>
          </w:p>
          <w:p w:rsidR="00B74E7F" w:rsidRPr="000A16D6" w:rsidRDefault="00B74E7F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Дергачева С.Г.</w:t>
            </w:r>
          </w:p>
          <w:p w:rsidR="00B74E7F" w:rsidRPr="000A16D6" w:rsidRDefault="00B74E7F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заведующий</w:t>
            </w:r>
          </w:p>
        </w:tc>
      </w:tr>
      <w:tr w:rsidR="00B74E7F" w:rsidRPr="000A16D6" w:rsidTr="00AC4064">
        <w:trPr>
          <w:trHeight w:val="71"/>
        </w:trPr>
        <w:tc>
          <w:tcPr>
            <w:tcW w:w="862" w:type="dxa"/>
          </w:tcPr>
          <w:p w:rsidR="00B74E7F" w:rsidRPr="000A16D6" w:rsidRDefault="00B74E7F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B74E7F" w:rsidRPr="000A16D6" w:rsidRDefault="00B74E7F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Праздничное мероприятие «О той, кто дарует нам жизнь и тепло»</w:t>
            </w:r>
          </w:p>
        </w:tc>
        <w:tc>
          <w:tcPr>
            <w:tcW w:w="2768" w:type="dxa"/>
          </w:tcPr>
          <w:p w:rsidR="00E164FB" w:rsidRPr="000A16D6" w:rsidRDefault="00E164FB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 xml:space="preserve">24 </w:t>
            </w:r>
            <w:r w:rsidR="00B75442" w:rsidRPr="000A16D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A5706" w:rsidRPr="000A16D6">
              <w:rPr>
                <w:rFonts w:ascii="Times New Roman" w:hAnsi="Times New Roman"/>
                <w:sz w:val="20"/>
                <w:szCs w:val="20"/>
              </w:rPr>
              <w:t xml:space="preserve"> ноября </w:t>
            </w:r>
            <w:r w:rsidR="00B666FC" w:rsidRPr="000A16D6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r w:rsidRPr="000A16D6">
              <w:rPr>
                <w:rFonts w:ascii="Times New Roman" w:hAnsi="Times New Roman"/>
                <w:sz w:val="20"/>
                <w:szCs w:val="20"/>
              </w:rPr>
              <w:t xml:space="preserve"> 16:00</w:t>
            </w:r>
          </w:p>
          <w:p w:rsidR="00B74E7F" w:rsidRPr="000A16D6" w:rsidRDefault="00B74E7F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48" w:type="dxa"/>
          </w:tcPr>
          <w:p w:rsidR="00E164FB" w:rsidRPr="000A16D6" w:rsidRDefault="00E164FB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Янгорчинский сельский дом культуры</w:t>
            </w:r>
          </w:p>
        </w:tc>
        <w:tc>
          <w:tcPr>
            <w:tcW w:w="1563" w:type="dxa"/>
          </w:tcPr>
          <w:p w:rsidR="00B74E7F" w:rsidRPr="000A16D6" w:rsidRDefault="00B74E7F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510" w:type="dxa"/>
          </w:tcPr>
          <w:p w:rsidR="00B74E7F" w:rsidRPr="000A16D6" w:rsidRDefault="00B74E7F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881" w:type="dxa"/>
          </w:tcPr>
          <w:p w:rsidR="00B74E7F" w:rsidRPr="000A16D6" w:rsidRDefault="00B74E7F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Ванюшина Н.Н.</w:t>
            </w:r>
          </w:p>
          <w:p w:rsidR="00B74E7F" w:rsidRPr="000A16D6" w:rsidRDefault="00B74E7F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заведующий</w:t>
            </w:r>
          </w:p>
        </w:tc>
      </w:tr>
      <w:tr w:rsidR="00B74E7F" w:rsidRPr="000A16D6" w:rsidTr="00AC4064">
        <w:trPr>
          <w:trHeight w:val="71"/>
        </w:trPr>
        <w:tc>
          <w:tcPr>
            <w:tcW w:w="862" w:type="dxa"/>
          </w:tcPr>
          <w:p w:rsidR="00B74E7F" w:rsidRPr="000A16D6" w:rsidRDefault="00B74E7F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B74E7F" w:rsidRPr="000A16D6" w:rsidRDefault="00B74E7F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Концертная программа «Я целую чистые, святые руки твои»</w:t>
            </w:r>
          </w:p>
        </w:tc>
        <w:tc>
          <w:tcPr>
            <w:tcW w:w="2768" w:type="dxa"/>
          </w:tcPr>
          <w:p w:rsidR="00E164FB" w:rsidRPr="000A16D6" w:rsidRDefault="00E164FB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 xml:space="preserve">24 </w:t>
            </w:r>
            <w:r w:rsidR="00B75442" w:rsidRPr="000A16D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A5706" w:rsidRPr="000A16D6">
              <w:rPr>
                <w:rFonts w:ascii="Times New Roman" w:hAnsi="Times New Roman"/>
                <w:sz w:val="20"/>
                <w:szCs w:val="20"/>
              </w:rPr>
              <w:t xml:space="preserve"> ноября </w:t>
            </w:r>
            <w:r w:rsidR="00B666FC" w:rsidRPr="000A16D6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r w:rsidRPr="000A16D6">
              <w:rPr>
                <w:rFonts w:ascii="Times New Roman" w:hAnsi="Times New Roman"/>
                <w:sz w:val="20"/>
                <w:szCs w:val="20"/>
              </w:rPr>
              <w:t xml:space="preserve"> 16:30</w:t>
            </w:r>
          </w:p>
          <w:p w:rsidR="00B74E7F" w:rsidRPr="000A16D6" w:rsidRDefault="00B74E7F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48" w:type="dxa"/>
          </w:tcPr>
          <w:p w:rsidR="00E164FB" w:rsidRPr="000A16D6" w:rsidRDefault="00E164FB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Мамалаевский сельский клуб</w:t>
            </w:r>
          </w:p>
        </w:tc>
        <w:tc>
          <w:tcPr>
            <w:tcW w:w="1563" w:type="dxa"/>
          </w:tcPr>
          <w:p w:rsidR="00B74E7F" w:rsidRPr="000A16D6" w:rsidRDefault="00B74E7F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510" w:type="dxa"/>
          </w:tcPr>
          <w:p w:rsidR="00B74E7F" w:rsidRPr="000A16D6" w:rsidRDefault="00B74E7F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881" w:type="dxa"/>
          </w:tcPr>
          <w:p w:rsidR="00B74E7F" w:rsidRPr="000A16D6" w:rsidRDefault="00B74E7F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Ягодова Э.Н.</w:t>
            </w:r>
          </w:p>
          <w:p w:rsidR="00B74E7F" w:rsidRPr="000A16D6" w:rsidRDefault="00B74E7F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заведующий</w:t>
            </w:r>
          </w:p>
        </w:tc>
      </w:tr>
      <w:tr w:rsidR="00B74E7F" w:rsidRPr="000A16D6" w:rsidTr="00AC4064">
        <w:trPr>
          <w:trHeight w:val="71"/>
        </w:trPr>
        <w:tc>
          <w:tcPr>
            <w:tcW w:w="862" w:type="dxa"/>
          </w:tcPr>
          <w:p w:rsidR="00B74E7F" w:rsidRPr="000A16D6" w:rsidRDefault="00B74E7F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B74E7F" w:rsidRPr="000A16D6" w:rsidRDefault="00B74E7F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Концерт «Ты одна такая, любимая, родная!»</w:t>
            </w:r>
          </w:p>
        </w:tc>
        <w:tc>
          <w:tcPr>
            <w:tcW w:w="2768" w:type="dxa"/>
          </w:tcPr>
          <w:p w:rsidR="00E164FB" w:rsidRPr="000A16D6" w:rsidRDefault="00E164FB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 xml:space="preserve">24 </w:t>
            </w:r>
            <w:r w:rsidR="00B75442" w:rsidRPr="000A16D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A5706" w:rsidRPr="000A16D6">
              <w:rPr>
                <w:rFonts w:ascii="Times New Roman" w:hAnsi="Times New Roman"/>
                <w:sz w:val="20"/>
                <w:szCs w:val="20"/>
              </w:rPr>
              <w:t xml:space="preserve"> ноября </w:t>
            </w:r>
            <w:r w:rsidR="00B666FC" w:rsidRPr="000A16D6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r w:rsidRPr="000A16D6">
              <w:rPr>
                <w:rFonts w:ascii="Times New Roman" w:hAnsi="Times New Roman"/>
                <w:sz w:val="20"/>
                <w:szCs w:val="20"/>
              </w:rPr>
              <w:t xml:space="preserve"> 18:00</w:t>
            </w:r>
          </w:p>
          <w:p w:rsidR="00B74E7F" w:rsidRPr="000A16D6" w:rsidRDefault="00B74E7F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48" w:type="dxa"/>
          </w:tcPr>
          <w:p w:rsidR="00E164FB" w:rsidRPr="000A16D6" w:rsidRDefault="00E164FB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Ораушский сельский клуб</w:t>
            </w:r>
          </w:p>
        </w:tc>
        <w:tc>
          <w:tcPr>
            <w:tcW w:w="1563" w:type="dxa"/>
          </w:tcPr>
          <w:p w:rsidR="00B74E7F" w:rsidRPr="000A16D6" w:rsidRDefault="00B74E7F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510" w:type="dxa"/>
          </w:tcPr>
          <w:p w:rsidR="00B74E7F" w:rsidRPr="000A16D6" w:rsidRDefault="00B74E7F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2881" w:type="dxa"/>
          </w:tcPr>
          <w:p w:rsidR="00B74E7F" w:rsidRPr="000A16D6" w:rsidRDefault="00B74E7F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Илларионова В.В.</w:t>
            </w:r>
          </w:p>
          <w:p w:rsidR="00B74E7F" w:rsidRPr="000A16D6" w:rsidRDefault="00B74E7F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заведующий</w:t>
            </w:r>
          </w:p>
        </w:tc>
      </w:tr>
      <w:tr w:rsidR="00B74E7F" w:rsidRPr="000A16D6" w:rsidTr="00AC4064">
        <w:trPr>
          <w:trHeight w:val="71"/>
        </w:trPr>
        <w:tc>
          <w:tcPr>
            <w:tcW w:w="862" w:type="dxa"/>
          </w:tcPr>
          <w:p w:rsidR="00B74E7F" w:rsidRPr="000A16D6" w:rsidRDefault="00B74E7F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B74E7F" w:rsidRPr="000A16D6" w:rsidRDefault="00B74E7F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Праздничный концерт «Город счастливых мам»</w:t>
            </w:r>
          </w:p>
        </w:tc>
        <w:tc>
          <w:tcPr>
            <w:tcW w:w="2768" w:type="dxa"/>
          </w:tcPr>
          <w:p w:rsidR="00E164FB" w:rsidRPr="000A16D6" w:rsidRDefault="00E164FB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 xml:space="preserve">24 </w:t>
            </w:r>
            <w:r w:rsidR="00B75442" w:rsidRPr="000A16D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A5706" w:rsidRPr="000A16D6">
              <w:rPr>
                <w:rFonts w:ascii="Times New Roman" w:hAnsi="Times New Roman"/>
                <w:sz w:val="20"/>
                <w:szCs w:val="20"/>
              </w:rPr>
              <w:t xml:space="preserve"> ноября </w:t>
            </w:r>
            <w:r w:rsidR="00B666FC" w:rsidRPr="000A16D6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r w:rsidRPr="000A16D6">
              <w:rPr>
                <w:rFonts w:ascii="Times New Roman" w:hAnsi="Times New Roman"/>
                <w:sz w:val="20"/>
                <w:szCs w:val="20"/>
              </w:rPr>
              <w:t xml:space="preserve"> 19:00</w:t>
            </w:r>
          </w:p>
          <w:p w:rsidR="00B74E7F" w:rsidRPr="000A16D6" w:rsidRDefault="00B74E7F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48" w:type="dxa"/>
          </w:tcPr>
          <w:p w:rsidR="00E164FB" w:rsidRPr="000A16D6" w:rsidRDefault="00E164FB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Чириш-Шинерский сельский дом  культуры</w:t>
            </w:r>
          </w:p>
        </w:tc>
        <w:tc>
          <w:tcPr>
            <w:tcW w:w="1563" w:type="dxa"/>
          </w:tcPr>
          <w:p w:rsidR="00B74E7F" w:rsidRPr="000A16D6" w:rsidRDefault="00B74E7F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510" w:type="dxa"/>
          </w:tcPr>
          <w:p w:rsidR="00B74E7F" w:rsidRPr="000A16D6" w:rsidRDefault="00B74E7F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881" w:type="dxa"/>
          </w:tcPr>
          <w:p w:rsidR="00B74E7F" w:rsidRPr="000A16D6" w:rsidRDefault="00B74E7F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Семенов О.М.</w:t>
            </w:r>
          </w:p>
          <w:p w:rsidR="00B74E7F" w:rsidRPr="000A16D6" w:rsidRDefault="00B74E7F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заведующий</w:t>
            </w:r>
          </w:p>
        </w:tc>
      </w:tr>
      <w:tr w:rsidR="00B74E7F" w:rsidRPr="000A16D6" w:rsidTr="00AC4064">
        <w:trPr>
          <w:trHeight w:val="71"/>
        </w:trPr>
        <w:tc>
          <w:tcPr>
            <w:tcW w:w="862" w:type="dxa"/>
          </w:tcPr>
          <w:p w:rsidR="00B74E7F" w:rsidRPr="000A16D6" w:rsidRDefault="00B74E7F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B74E7F" w:rsidRPr="000A16D6" w:rsidRDefault="00B74E7F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Концерт, конкурс рисунков «Имя светлое мама»</w:t>
            </w:r>
          </w:p>
        </w:tc>
        <w:tc>
          <w:tcPr>
            <w:tcW w:w="2768" w:type="dxa"/>
          </w:tcPr>
          <w:p w:rsidR="007D6CCB" w:rsidRPr="000A16D6" w:rsidRDefault="007D6CCB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 xml:space="preserve">24 </w:t>
            </w:r>
            <w:r w:rsidR="00B75442" w:rsidRPr="000A16D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A5706" w:rsidRPr="000A16D6">
              <w:rPr>
                <w:rFonts w:ascii="Times New Roman" w:hAnsi="Times New Roman"/>
                <w:sz w:val="20"/>
                <w:szCs w:val="20"/>
              </w:rPr>
              <w:t xml:space="preserve"> ноября </w:t>
            </w:r>
            <w:r w:rsidR="00B666FC" w:rsidRPr="000A16D6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r w:rsidRPr="000A16D6">
              <w:rPr>
                <w:rFonts w:ascii="Times New Roman" w:hAnsi="Times New Roman"/>
                <w:sz w:val="20"/>
                <w:szCs w:val="20"/>
              </w:rPr>
              <w:t xml:space="preserve"> 19:00</w:t>
            </w:r>
          </w:p>
          <w:p w:rsidR="00B74E7F" w:rsidRPr="000A16D6" w:rsidRDefault="00B74E7F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48" w:type="dxa"/>
          </w:tcPr>
          <w:p w:rsidR="007D6CCB" w:rsidRPr="000A16D6" w:rsidRDefault="007D6CCB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Буртасинский сельский дом культуры</w:t>
            </w:r>
          </w:p>
        </w:tc>
        <w:tc>
          <w:tcPr>
            <w:tcW w:w="1563" w:type="dxa"/>
          </w:tcPr>
          <w:p w:rsidR="00B74E7F" w:rsidRPr="000A16D6" w:rsidRDefault="00B74E7F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1510" w:type="dxa"/>
          </w:tcPr>
          <w:p w:rsidR="00B74E7F" w:rsidRPr="000A16D6" w:rsidRDefault="00B74E7F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2881" w:type="dxa"/>
          </w:tcPr>
          <w:p w:rsidR="00B74E7F" w:rsidRPr="000A16D6" w:rsidRDefault="00B74E7F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Макарова Е.Г</w:t>
            </w:r>
          </w:p>
          <w:p w:rsidR="00B74E7F" w:rsidRPr="000A16D6" w:rsidRDefault="00B74E7F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культорганизатор</w:t>
            </w:r>
          </w:p>
        </w:tc>
      </w:tr>
      <w:tr w:rsidR="00B74E7F" w:rsidRPr="000A16D6" w:rsidTr="00AC4064">
        <w:trPr>
          <w:trHeight w:val="71"/>
        </w:trPr>
        <w:tc>
          <w:tcPr>
            <w:tcW w:w="862" w:type="dxa"/>
          </w:tcPr>
          <w:p w:rsidR="00B74E7F" w:rsidRPr="000A16D6" w:rsidRDefault="00B74E7F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B74E7F" w:rsidRPr="000A16D6" w:rsidRDefault="00B74E7F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Вечер отдыха «Свет материнства – свет любви»</w:t>
            </w:r>
          </w:p>
        </w:tc>
        <w:tc>
          <w:tcPr>
            <w:tcW w:w="2768" w:type="dxa"/>
          </w:tcPr>
          <w:p w:rsidR="007D6CCB" w:rsidRPr="000A16D6" w:rsidRDefault="007D6CCB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 xml:space="preserve">24 </w:t>
            </w:r>
            <w:r w:rsidR="00B75442" w:rsidRPr="000A16D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A5706" w:rsidRPr="000A16D6">
              <w:rPr>
                <w:rFonts w:ascii="Times New Roman" w:hAnsi="Times New Roman"/>
                <w:sz w:val="20"/>
                <w:szCs w:val="20"/>
              </w:rPr>
              <w:t xml:space="preserve"> ноября </w:t>
            </w:r>
            <w:r w:rsidR="00B666FC" w:rsidRPr="000A16D6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r w:rsidRPr="000A16D6">
              <w:rPr>
                <w:rFonts w:ascii="Times New Roman" w:hAnsi="Times New Roman"/>
                <w:sz w:val="20"/>
                <w:szCs w:val="20"/>
              </w:rPr>
              <w:t xml:space="preserve"> 18:00</w:t>
            </w:r>
          </w:p>
          <w:p w:rsidR="00B74E7F" w:rsidRPr="000A16D6" w:rsidRDefault="00B74E7F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48" w:type="dxa"/>
          </w:tcPr>
          <w:p w:rsidR="007D6CCB" w:rsidRPr="000A16D6" w:rsidRDefault="007D6CCB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Ямбахтинский сельский клуб</w:t>
            </w:r>
          </w:p>
        </w:tc>
        <w:tc>
          <w:tcPr>
            <w:tcW w:w="1563" w:type="dxa"/>
          </w:tcPr>
          <w:p w:rsidR="00B74E7F" w:rsidRPr="000A16D6" w:rsidRDefault="00B74E7F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510" w:type="dxa"/>
          </w:tcPr>
          <w:p w:rsidR="00B74E7F" w:rsidRPr="000A16D6" w:rsidRDefault="00B74E7F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881" w:type="dxa"/>
          </w:tcPr>
          <w:p w:rsidR="00B74E7F" w:rsidRPr="000A16D6" w:rsidRDefault="00B74E7F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Константинова З.В.</w:t>
            </w:r>
          </w:p>
          <w:p w:rsidR="00B74E7F" w:rsidRPr="000A16D6" w:rsidRDefault="00B74E7F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культорганизатор</w:t>
            </w:r>
          </w:p>
        </w:tc>
      </w:tr>
      <w:tr w:rsidR="00B74E7F" w:rsidRPr="000A16D6" w:rsidTr="00AC4064">
        <w:trPr>
          <w:trHeight w:val="71"/>
        </w:trPr>
        <w:tc>
          <w:tcPr>
            <w:tcW w:w="862" w:type="dxa"/>
          </w:tcPr>
          <w:p w:rsidR="00B74E7F" w:rsidRPr="000A16D6" w:rsidRDefault="00B74E7F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B74E7F" w:rsidRPr="000A16D6" w:rsidRDefault="00B74E7F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Выставка рисунков «Улыбка мамы», концертная программа «Мамочка моя»</w:t>
            </w:r>
          </w:p>
        </w:tc>
        <w:tc>
          <w:tcPr>
            <w:tcW w:w="2768" w:type="dxa"/>
          </w:tcPr>
          <w:p w:rsidR="007D6CCB" w:rsidRPr="000A16D6" w:rsidRDefault="007D6CCB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 xml:space="preserve">24 </w:t>
            </w:r>
            <w:r w:rsidR="00B75442" w:rsidRPr="000A16D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A5706" w:rsidRPr="000A16D6">
              <w:rPr>
                <w:rFonts w:ascii="Times New Roman" w:hAnsi="Times New Roman"/>
                <w:sz w:val="20"/>
                <w:szCs w:val="20"/>
              </w:rPr>
              <w:t xml:space="preserve"> ноября </w:t>
            </w:r>
            <w:r w:rsidR="00B666FC" w:rsidRPr="000A16D6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r w:rsidRPr="000A16D6">
              <w:rPr>
                <w:rFonts w:ascii="Times New Roman" w:hAnsi="Times New Roman"/>
                <w:sz w:val="20"/>
                <w:szCs w:val="20"/>
              </w:rPr>
              <w:t xml:space="preserve"> 18:00</w:t>
            </w:r>
          </w:p>
          <w:p w:rsidR="00B74E7F" w:rsidRPr="000A16D6" w:rsidRDefault="00B74E7F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48" w:type="dxa"/>
          </w:tcPr>
          <w:p w:rsidR="007D6CCB" w:rsidRPr="000A16D6" w:rsidRDefault="007D6CCB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Вурманкасинский сельский дом культуры</w:t>
            </w:r>
          </w:p>
        </w:tc>
        <w:tc>
          <w:tcPr>
            <w:tcW w:w="1563" w:type="dxa"/>
          </w:tcPr>
          <w:p w:rsidR="00B74E7F" w:rsidRPr="000A16D6" w:rsidRDefault="00B74E7F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510" w:type="dxa"/>
          </w:tcPr>
          <w:p w:rsidR="00B74E7F" w:rsidRPr="000A16D6" w:rsidRDefault="00B74E7F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881" w:type="dxa"/>
          </w:tcPr>
          <w:p w:rsidR="00B74E7F" w:rsidRPr="000A16D6" w:rsidRDefault="00B74E7F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Ефимова Г.А.</w:t>
            </w:r>
          </w:p>
          <w:p w:rsidR="00B74E7F" w:rsidRPr="000A16D6" w:rsidRDefault="00B74E7F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заведующий,</w:t>
            </w:r>
          </w:p>
          <w:p w:rsidR="00B74E7F" w:rsidRPr="000A16D6" w:rsidRDefault="00B74E7F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Одырева В.А.</w:t>
            </w:r>
          </w:p>
          <w:p w:rsidR="00B74E7F" w:rsidRPr="000A16D6" w:rsidRDefault="00B74E7F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художественный руководитель</w:t>
            </w:r>
          </w:p>
        </w:tc>
      </w:tr>
      <w:tr w:rsidR="00B74E7F" w:rsidRPr="000A16D6" w:rsidTr="00AC4064">
        <w:trPr>
          <w:trHeight w:val="71"/>
        </w:trPr>
        <w:tc>
          <w:tcPr>
            <w:tcW w:w="862" w:type="dxa"/>
          </w:tcPr>
          <w:p w:rsidR="00B74E7F" w:rsidRPr="000A16D6" w:rsidRDefault="00B74E7F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B74E7F" w:rsidRPr="000A16D6" w:rsidRDefault="00B74E7F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Концерт «Не забывайте матерей»</w:t>
            </w:r>
          </w:p>
        </w:tc>
        <w:tc>
          <w:tcPr>
            <w:tcW w:w="2768" w:type="dxa"/>
          </w:tcPr>
          <w:p w:rsidR="007D6CCB" w:rsidRPr="000A16D6" w:rsidRDefault="007D6CCB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 xml:space="preserve">24 </w:t>
            </w:r>
            <w:r w:rsidR="00B75442" w:rsidRPr="000A16D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A5706" w:rsidRPr="000A16D6">
              <w:rPr>
                <w:rFonts w:ascii="Times New Roman" w:hAnsi="Times New Roman"/>
                <w:sz w:val="20"/>
                <w:szCs w:val="20"/>
              </w:rPr>
              <w:t xml:space="preserve"> ноября </w:t>
            </w:r>
            <w:r w:rsidR="00B666FC" w:rsidRPr="000A16D6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r w:rsidRPr="000A16D6">
              <w:rPr>
                <w:rFonts w:ascii="Times New Roman" w:hAnsi="Times New Roman"/>
                <w:sz w:val="20"/>
                <w:szCs w:val="20"/>
              </w:rPr>
              <w:t xml:space="preserve"> 18:00</w:t>
            </w:r>
          </w:p>
          <w:p w:rsidR="00B74E7F" w:rsidRPr="000A16D6" w:rsidRDefault="00B74E7F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48" w:type="dxa"/>
          </w:tcPr>
          <w:p w:rsidR="007D6CCB" w:rsidRPr="000A16D6" w:rsidRDefault="007D6CCB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Кюстюмерский сельский дом культуры</w:t>
            </w:r>
          </w:p>
          <w:p w:rsidR="00B74E7F" w:rsidRPr="000A16D6" w:rsidRDefault="00B74E7F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3" w:type="dxa"/>
          </w:tcPr>
          <w:p w:rsidR="00B74E7F" w:rsidRPr="000A16D6" w:rsidRDefault="00B74E7F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510" w:type="dxa"/>
          </w:tcPr>
          <w:p w:rsidR="00B74E7F" w:rsidRPr="000A16D6" w:rsidRDefault="00B74E7F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2881" w:type="dxa"/>
          </w:tcPr>
          <w:p w:rsidR="00B74E7F" w:rsidRPr="000A16D6" w:rsidRDefault="00B74E7F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Семенова А.Н.</w:t>
            </w:r>
          </w:p>
          <w:p w:rsidR="00B74E7F" w:rsidRPr="000A16D6" w:rsidRDefault="00B74E7F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заведующий</w:t>
            </w:r>
          </w:p>
          <w:p w:rsidR="00B74E7F" w:rsidRPr="000A16D6" w:rsidRDefault="00B74E7F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4E7F" w:rsidRPr="000A16D6" w:rsidTr="00AC4064">
        <w:trPr>
          <w:trHeight w:val="71"/>
        </w:trPr>
        <w:tc>
          <w:tcPr>
            <w:tcW w:w="862" w:type="dxa"/>
          </w:tcPr>
          <w:p w:rsidR="00B74E7F" w:rsidRPr="000A16D6" w:rsidRDefault="00B74E7F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B74E7F" w:rsidRPr="000A16D6" w:rsidRDefault="00B74E7F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Праздничная программа «Загляните мамины глаза!»</w:t>
            </w:r>
          </w:p>
        </w:tc>
        <w:tc>
          <w:tcPr>
            <w:tcW w:w="2768" w:type="dxa"/>
          </w:tcPr>
          <w:p w:rsidR="007D6CCB" w:rsidRPr="000A16D6" w:rsidRDefault="007D6CCB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 xml:space="preserve">24 </w:t>
            </w:r>
            <w:r w:rsidR="00B75442" w:rsidRPr="000A16D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A5706" w:rsidRPr="000A16D6">
              <w:rPr>
                <w:rFonts w:ascii="Times New Roman" w:hAnsi="Times New Roman"/>
                <w:sz w:val="20"/>
                <w:szCs w:val="20"/>
              </w:rPr>
              <w:t xml:space="preserve"> ноября </w:t>
            </w:r>
            <w:r w:rsidR="00B666FC" w:rsidRPr="000A16D6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r w:rsidRPr="000A16D6">
              <w:rPr>
                <w:rFonts w:ascii="Times New Roman" w:hAnsi="Times New Roman"/>
                <w:sz w:val="20"/>
                <w:szCs w:val="20"/>
              </w:rPr>
              <w:t xml:space="preserve"> 19:00</w:t>
            </w:r>
          </w:p>
          <w:p w:rsidR="00B74E7F" w:rsidRPr="000A16D6" w:rsidRDefault="00B74E7F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48" w:type="dxa"/>
          </w:tcPr>
          <w:p w:rsidR="007D6CCB" w:rsidRPr="000A16D6" w:rsidRDefault="007D6CCB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Кукшумский сельский дом культуры</w:t>
            </w:r>
          </w:p>
        </w:tc>
        <w:tc>
          <w:tcPr>
            <w:tcW w:w="1563" w:type="dxa"/>
          </w:tcPr>
          <w:p w:rsidR="00B74E7F" w:rsidRPr="000A16D6" w:rsidRDefault="00B74E7F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510" w:type="dxa"/>
          </w:tcPr>
          <w:p w:rsidR="00B74E7F" w:rsidRPr="000A16D6" w:rsidRDefault="00B74E7F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881" w:type="dxa"/>
          </w:tcPr>
          <w:p w:rsidR="00B74E7F" w:rsidRPr="000A16D6" w:rsidRDefault="00B74E7F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Терентьева Н.Н.</w:t>
            </w:r>
          </w:p>
          <w:p w:rsidR="00B74E7F" w:rsidRPr="000A16D6" w:rsidRDefault="00B74E7F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заведующий</w:t>
            </w:r>
          </w:p>
        </w:tc>
      </w:tr>
      <w:tr w:rsidR="00B74E7F" w:rsidRPr="000A16D6" w:rsidTr="00AC4064">
        <w:trPr>
          <w:trHeight w:val="71"/>
        </w:trPr>
        <w:tc>
          <w:tcPr>
            <w:tcW w:w="862" w:type="dxa"/>
          </w:tcPr>
          <w:p w:rsidR="00B74E7F" w:rsidRPr="000A16D6" w:rsidRDefault="00B74E7F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B74E7F" w:rsidRPr="000A16D6" w:rsidRDefault="00B74E7F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Спектакль «Самые дорогие нашему сердцу»</w:t>
            </w:r>
          </w:p>
        </w:tc>
        <w:tc>
          <w:tcPr>
            <w:tcW w:w="2768" w:type="dxa"/>
          </w:tcPr>
          <w:p w:rsidR="007D6CCB" w:rsidRPr="000A16D6" w:rsidRDefault="007D6CCB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 xml:space="preserve">24 </w:t>
            </w:r>
            <w:r w:rsidR="00B75442" w:rsidRPr="000A16D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A5706" w:rsidRPr="000A16D6">
              <w:rPr>
                <w:rFonts w:ascii="Times New Roman" w:hAnsi="Times New Roman"/>
                <w:sz w:val="20"/>
                <w:szCs w:val="20"/>
              </w:rPr>
              <w:t xml:space="preserve"> ноября </w:t>
            </w:r>
            <w:r w:rsidR="00B666FC" w:rsidRPr="000A16D6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r w:rsidRPr="000A16D6">
              <w:rPr>
                <w:rFonts w:ascii="Times New Roman" w:hAnsi="Times New Roman"/>
                <w:sz w:val="20"/>
                <w:szCs w:val="20"/>
              </w:rPr>
              <w:t xml:space="preserve"> 19:00</w:t>
            </w:r>
          </w:p>
          <w:p w:rsidR="00B74E7F" w:rsidRPr="000A16D6" w:rsidRDefault="00B74E7F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48" w:type="dxa"/>
          </w:tcPr>
          <w:p w:rsidR="007D6CCB" w:rsidRPr="000A16D6" w:rsidRDefault="007D6CCB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Сендимиркинский сельский дом культуры</w:t>
            </w:r>
          </w:p>
        </w:tc>
        <w:tc>
          <w:tcPr>
            <w:tcW w:w="1563" w:type="dxa"/>
          </w:tcPr>
          <w:p w:rsidR="00B74E7F" w:rsidRPr="000A16D6" w:rsidRDefault="00B74E7F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510" w:type="dxa"/>
          </w:tcPr>
          <w:p w:rsidR="00B74E7F" w:rsidRPr="000A16D6" w:rsidRDefault="00B74E7F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2881" w:type="dxa"/>
          </w:tcPr>
          <w:p w:rsidR="00B74E7F" w:rsidRPr="000A16D6" w:rsidRDefault="00B74E7F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Ефремова Н.В.</w:t>
            </w:r>
          </w:p>
          <w:p w:rsidR="00B74E7F" w:rsidRPr="000A16D6" w:rsidRDefault="00B74E7F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культорганизатор</w:t>
            </w:r>
          </w:p>
        </w:tc>
      </w:tr>
      <w:tr w:rsidR="00B74E7F" w:rsidRPr="000A16D6" w:rsidTr="00AC4064">
        <w:trPr>
          <w:trHeight w:val="71"/>
        </w:trPr>
        <w:tc>
          <w:tcPr>
            <w:tcW w:w="862" w:type="dxa"/>
          </w:tcPr>
          <w:p w:rsidR="00B74E7F" w:rsidRPr="000A16D6" w:rsidRDefault="00B74E7F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B74E7F" w:rsidRPr="000A16D6" w:rsidRDefault="00B74E7F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Конкурс-выставка, концерт «Спасибо мама!»</w:t>
            </w:r>
          </w:p>
        </w:tc>
        <w:tc>
          <w:tcPr>
            <w:tcW w:w="2768" w:type="dxa"/>
          </w:tcPr>
          <w:p w:rsidR="007D6CCB" w:rsidRPr="000A16D6" w:rsidRDefault="007D6CCB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 xml:space="preserve">24 </w:t>
            </w:r>
            <w:r w:rsidR="00B75442" w:rsidRPr="000A16D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A5706" w:rsidRPr="000A16D6">
              <w:rPr>
                <w:rFonts w:ascii="Times New Roman" w:hAnsi="Times New Roman"/>
                <w:sz w:val="20"/>
                <w:szCs w:val="20"/>
              </w:rPr>
              <w:t xml:space="preserve"> ноября </w:t>
            </w:r>
            <w:r w:rsidR="00B666FC" w:rsidRPr="000A16D6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r w:rsidRPr="000A16D6">
              <w:rPr>
                <w:rFonts w:ascii="Times New Roman" w:hAnsi="Times New Roman"/>
                <w:sz w:val="20"/>
                <w:szCs w:val="20"/>
              </w:rPr>
              <w:t xml:space="preserve"> 18:00</w:t>
            </w:r>
          </w:p>
          <w:p w:rsidR="00B74E7F" w:rsidRPr="000A16D6" w:rsidRDefault="00B74E7F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48" w:type="dxa"/>
          </w:tcPr>
          <w:p w:rsidR="007D6CCB" w:rsidRPr="000A16D6" w:rsidRDefault="007D6CCB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Напольно-Тугаевский сельский клуб</w:t>
            </w:r>
          </w:p>
        </w:tc>
        <w:tc>
          <w:tcPr>
            <w:tcW w:w="1563" w:type="dxa"/>
          </w:tcPr>
          <w:p w:rsidR="00B74E7F" w:rsidRPr="000A16D6" w:rsidRDefault="00B74E7F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510" w:type="dxa"/>
          </w:tcPr>
          <w:p w:rsidR="00B74E7F" w:rsidRPr="000A16D6" w:rsidRDefault="00B74E7F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881" w:type="dxa"/>
          </w:tcPr>
          <w:p w:rsidR="00B74E7F" w:rsidRPr="000A16D6" w:rsidRDefault="00B74E7F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Викторова Л.В.</w:t>
            </w:r>
          </w:p>
          <w:p w:rsidR="00B74E7F" w:rsidRPr="000A16D6" w:rsidRDefault="00B74E7F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культорганизатор</w:t>
            </w:r>
          </w:p>
        </w:tc>
      </w:tr>
      <w:tr w:rsidR="00B74E7F" w:rsidRPr="000A16D6" w:rsidTr="00AC4064">
        <w:trPr>
          <w:trHeight w:val="71"/>
        </w:trPr>
        <w:tc>
          <w:tcPr>
            <w:tcW w:w="862" w:type="dxa"/>
          </w:tcPr>
          <w:p w:rsidR="00B74E7F" w:rsidRPr="000A16D6" w:rsidRDefault="00B74E7F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B74E7F" w:rsidRPr="000A16D6" w:rsidRDefault="00B74E7F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Развлекательный вечер «Мама, милая мама»</w:t>
            </w:r>
          </w:p>
        </w:tc>
        <w:tc>
          <w:tcPr>
            <w:tcW w:w="2768" w:type="dxa"/>
          </w:tcPr>
          <w:p w:rsidR="007D6CCB" w:rsidRPr="000A16D6" w:rsidRDefault="007D6CCB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 xml:space="preserve">24 </w:t>
            </w:r>
            <w:r w:rsidR="00B75442" w:rsidRPr="000A16D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A5706" w:rsidRPr="000A16D6">
              <w:rPr>
                <w:rFonts w:ascii="Times New Roman" w:hAnsi="Times New Roman"/>
                <w:sz w:val="20"/>
                <w:szCs w:val="20"/>
              </w:rPr>
              <w:t xml:space="preserve"> ноября </w:t>
            </w:r>
            <w:r w:rsidR="00B666FC" w:rsidRPr="000A16D6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r w:rsidRPr="000A16D6">
              <w:rPr>
                <w:rFonts w:ascii="Times New Roman" w:hAnsi="Times New Roman"/>
                <w:sz w:val="20"/>
                <w:szCs w:val="20"/>
              </w:rPr>
              <w:t xml:space="preserve"> 19:30</w:t>
            </w:r>
          </w:p>
          <w:p w:rsidR="00B74E7F" w:rsidRPr="000A16D6" w:rsidRDefault="00B74E7F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48" w:type="dxa"/>
          </w:tcPr>
          <w:p w:rsidR="007D6CCB" w:rsidRPr="000A16D6" w:rsidRDefault="007D6CCB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Кошлаушский сельский клуб</w:t>
            </w:r>
          </w:p>
        </w:tc>
        <w:tc>
          <w:tcPr>
            <w:tcW w:w="1563" w:type="dxa"/>
          </w:tcPr>
          <w:p w:rsidR="00B74E7F" w:rsidRPr="000A16D6" w:rsidRDefault="00B74E7F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510" w:type="dxa"/>
          </w:tcPr>
          <w:p w:rsidR="00B74E7F" w:rsidRPr="000A16D6" w:rsidRDefault="00B74E7F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881" w:type="dxa"/>
          </w:tcPr>
          <w:p w:rsidR="00B74E7F" w:rsidRPr="000A16D6" w:rsidRDefault="00B74E7F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Сипатрова С.В.</w:t>
            </w:r>
          </w:p>
          <w:p w:rsidR="00B74E7F" w:rsidRPr="000A16D6" w:rsidRDefault="00B74E7F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культорганизатор</w:t>
            </w:r>
          </w:p>
        </w:tc>
      </w:tr>
      <w:tr w:rsidR="00B74E7F" w:rsidRPr="000A16D6" w:rsidTr="00AC4064">
        <w:trPr>
          <w:trHeight w:val="71"/>
        </w:trPr>
        <w:tc>
          <w:tcPr>
            <w:tcW w:w="862" w:type="dxa"/>
          </w:tcPr>
          <w:p w:rsidR="00B74E7F" w:rsidRPr="000A16D6" w:rsidRDefault="00B74E7F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B74E7F" w:rsidRPr="000A16D6" w:rsidRDefault="00B74E7F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Праздничный концерт, чаепитие, дискотека «Родина начинаеться с матери!»</w:t>
            </w:r>
          </w:p>
        </w:tc>
        <w:tc>
          <w:tcPr>
            <w:tcW w:w="2768" w:type="dxa"/>
          </w:tcPr>
          <w:p w:rsidR="007D6CCB" w:rsidRPr="000A16D6" w:rsidRDefault="007D6CCB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 xml:space="preserve">25 </w:t>
            </w:r>
            <w:r w:rsidR="00B75442" w:rsidRPr="000A16D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A5706" w:rsidRPr="000A16D6">
              <w:rPr>
                <w:rFonts w:ascii="Times New Roman" w:hAnsi="Times New Roman"/>
                <w:sz w:val="20"/>
                <w:szCs w:val="20"/>
              </w:rPr>
              <w:t xml:space="preserve"> ноября </w:t>
            </w:r>
            <w:r w:rsidR="00B666FC" w:rsidRPr="000A16D6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r w:rsidRPr="000A16D6">
              <w:rPr>
                <w:rFonts w:ascii="Times New Roman" w:hAnsi="Times New Roman"/>
                <w:sz w:val="20"/>
                <w:szCs w:val="20"/>
              </w:rPr>
              <w:t xml:space="preserve"> 16:00</w:t>
            </w:r>
          </w:p>
          <w:p w:rsidR="00B74E7F" w:rsidRPr="000A16D6" w:rsidRDefault="00B74E7F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48" w:type="dxa"/>
          </w:tcPr>
          <w:p w:rsidR="007D6CCB" w:rsidRPr="000A16D6" w:rsidRDefault="007D6CCB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Кольцовский сельский дом култьуры</w:t>
            </w:r>
          </w:p>
        </w:tc>
        <w:tc>
          <w:tcPr>
            <w:tcW w:w="1563" w:type="dxa"/>
          </w:tcPr>
          <w:p w:rsidR="00B74E7F" w:rsidRPr="000A16D6" w:rsidRDefault="00B74E7F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510" w:type="dxa"/>
          </w:tcPr>
          <w:p w:rsidR="00B74E7F" w:rsidRPr="000A16D6" w:rsidRDefault="00B74E7F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881" w:type="dxa"/>
          </w:tcPr>
          <w:p w:rsidR="00B74E7F" w:rsidRPr="000A16D6" w:rsidRDefault="00B74E7F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Нягина М.В.</w:t>
            </w:r>
          </w:p>
          <w:p w:rsidR="00B74E7F" w:rsidRPr="000A16D6" w:rsidRDefault="00B74E7F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художественный руководитель</w:t>
            </w:r>
          </w:p>
        </w:tc>
      </w:tr>
      <w:tr w:rsidR="00B74E7F" w:rsidRPr="000A16D6" w:rsidTr="00AC4064">
        <w:trPr>
          <w:trHeight w:val="71"/>
        </w:trPr>
        <w:tc>
          <w:tcPr>
            <w:tcW w:w="862" w:type="dxa"/>
          </w:tcPr>
          <w:p w:rsidR="00B74E7F" w:rsidRPr="000A16D6" w:rsidRDefault="00B74E7F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B74E7F" w:rsidRPr="000A16D6" w:rsidRDefault="00B74E7F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Развлекательно – концертная программа «Мамы бывают всякие»</w:t>
            </w:r>
          </w:p>
        </w:tc>
        <w:tc>
          <w:tcPr>
            <w:tcW w:w="2768" w:type="dxa"/>
          </w:tcPr>
          <w:p w:rsidR="007D6CCB" w:rsidRPr="000A16D6" w:rsidRDefault="007D6CCB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 xml:space="preserve">25 </w:t>
            </w:r>
            <w:r w:rsidR="00B75442" w:rsidRPr="000A16D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A5706" w:rsidRPr="000A16D6">
              <w:rPr>
                <w:rFonts w:ascii="Times New Roman" w:hAnsi="Times New Roman"/>
                <w:sz w:val="20"/>
                <w:szCs w:val="20"/>
              </w:rPr>
              <w:t xml:space="preserve"> ноября </w:t>
            </w:r>
            <w:r w:rsidR="00B666FC" w:rsidRPr="000A16D6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r w:rsidRPr="000A16D6">
              <w:rPr>
                <w:rFonts w:ascii="Times New Roman" w:hAnsi="Times New Roman"/>
                <w:sz w:val="20"/>
                <w:szCs w:val="20"/>
              </w:rPr>
              <w:t xml:space="preserve"> 15:00</w:t>
            </w:r>
          </w:p>
          <w:p w:rsidR="00B74E7F" w:rsidRPr="000A16D6" w:rsidRDefault="00B74E7F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48" w:type="dxa"/>
          </w:tcPr>
          <w:p w:rsidR="007D6CCB" w:rsidRPr="000A16D6" w:rsidRDefault="007D6CCB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Альменевский сельский клуб</w:t>
            </w:r>
          </w:p>
        </w:tc>
        <w:tc>
          <w:tcPr>
            <w:tcW w:w="1563" w:type="dxa"/>
          </w:tcPr>
          <w:p w:rsidR="00B74E7F" w:rsidRPr="000A16D6" w:rsidRDefault="00B74E7F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510" w:type="dxa"/>
          </w:tcPr>
          <w:p w:rsidR="00B74E7F" w:rsidRPr="000A16D6" w:rsidRDefault="00B74E7F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881" w:type="dxa"/>
          </w:tcPr>
          <w:p w:rsidR="00B74E7F" w:rsidRPr="000A16D6" w:rsidRDefault="00B74E7F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Муракова Е.В.</w:t>
            </w:r>
          </w:p>
          <w:p w:rsidR="00B74E7F" w:rsidRPr="000A16D6" w:rsidRDefault="00B74E7F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заведующий</w:t>
            </w:r>
          </w:p>
        </w:tc>
      </w:tr>
      <w:tr w:rsidR="00B74E7F" w:rsidRPr="000A16D6" w:rsidTr="00AC4064">
        <w:trPr>
          <w:trHeight w:val="71"/>
        </w:trPr>
        <w:tc>
          <w:tcPr>
            <w:tcW w:w="862" w:type="dxa"/>
          </w:tcPr>
          <w:p w:rsidR="00B74E7F" w:rsidRPr="000A16D6" w:rsidRDefault="00B74E7F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B74E7F" w:rsidRPr="000A16D6" w:rsidRDefault="00B74E7F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Концерт «Поздравляем наших мам»</w:t>
            </w:r>
          </w:p>
        </w:tc>
        <w:tc>
          <w:tcPr>
            <w:tcW w:w="2768" w:type="dxa"/>
          </w:tcPr>
          <w:p w:rsidR="007D6CCB" w:rsidRPr="000A16D6" w:rsidRDefault="007D6CCB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 xml:space="preserve">25 </w:t>
            </w:r>
            <w:r w:rsidR="00B75442" w:rsidRPr="000A16D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A5706" w:rsidRPr="000A16D6">
              <w:rPr>
                <w:rFonts w:ascii="Times New Roman" w:hAnsi="Times New Roman"/>
                <w:sz w:val="20"/>
                <w:szCs w:val="20"/>
              </w:rPr>
              <w:t xml:space="preserve"> ноября </w:t>
            </w:r>
            <w:r w:rsidR="00B666FC" w:rsidRPr="000A16D6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r w:rsidRPr="000A16D6">
              <w:rPr>
                <w:rFonts w:ascii="Times New Roman" w:hAnsi="Times New Roman"/>
                <w:sz w:val="20"/>
                <w:szCs w:val="20"/>
              </w:rPr>
              <w:t xml:space="preserve"> 18:00</w:t>
            </w:r>
          </w:p>
          <w:p w:rsidR="00B74E7F" w:rsidRPr="000A16D6" w:rsidRDefault="00B74E7F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48" w:type="dxa"/>
          </w:tcPr>
          <w:p w:rsidR="007D6CCB" w:rsidRPr="000A16D6" w:rsidRDefault="007D6CCB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Кивсерт-Янишевский сельский клуб</w:t>
            </w:r>
          </w:p>
        </w:tc>
        <w:tc>
          <w:tcPr>
            <w:tcW w:w="1563" w:type="dxa"/>
          </w:tcPr>
          <w:p w:rsidR="00B74E7F" w:rsidRPr="000A16D6" w:rsidRDefault="00B74E7F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510" w:type="dxa"/>
          </w:tcPr>
          <w:p w:rsidR="00B74E7F" w:rsidRPr="000A16D6" w:rsidRDefault="00B74E7F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881" w:type="dxa"/>
          </w:tcPr>
          <w:p w:rsidR="00B74E7F" w:rsidRPr="000A16D6" w:rsidRDefault="00B74E7F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Алексеева С.А.</w:t>
            </w:r>
          </w:p>
          <w:p w:rsidR="00B74E7F" w:rsidRPr="000A16D6" w:rsidRDefault="00B74E7F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культорганизатор</w:t>
            </w:r>
          </w:p>
        </w:tc>
      </w:tr>
      <w:tr w:rsidR="00B74E7F" w:rsidRPr="000A16D6" w:rsidTr="00AC4064">
        <w:trPr>
          <w:trHeight w:val="71"/>
        </w:trPr>
        <w:tc>
          <w:tcPr>
            <w:tcW w:w="862" w:type="dxa"/>
          </w:tcPr>
          <w:p w:rsidR="00B74E7F" w:rsidRPr="000A16D6" w:rsidRDefault="00B74E7F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B74E7F" w:rsidRPr="000A16D6" w:rsidRDefault="00B74E7F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Концертная программа «Для милых мам»</w:t>
            </w:r>
          </w:p>
        </w:tc>
        <w:tc>
          <w:tcPr>
            <w:tcW w:w="2768" w:type="dxa"/>
          </w:tcPr>
          <w:p w:rsidR="007D6CCB" w:rsidRPr="000A16D6" w:rsidRDefault="007D6CCB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 xml:space="preserve">25 </w:t>
            </w:r>
            <w:r w:rsidR="00B75442" w:rsidRPr="000A16D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A5706" w:rsidRPr="000A16D6">
              <w:rPr>
                <w:rFonts w:ascii="Times New Roman" w:hAnsi="Times New Roman"/>
                <w:sz w:val="20"/>
                <w:szCs w:val="20"/>
              </w:rPr>
              <w:t xml:space="preserve"> ноября </w:t>
            </w:r>
            <w:r w:rsidR="00B666FC" w:rsidRPr="000A16D6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r w:rsidRPr="000A16D6">
              <w:rPr>
                <w:rFonts w:ascii="Times New Roman" w:hAnsi="Times New Roman"/>
                <w:sz w:val="20"/>
                <w:szCs w:val="20"/>
              </w:rPr>
              <w:t xml:space="preserve"> 10:00</w:t>
            </w:r>
          </w:p>
          <w:p w:rsidR="00B74E7F" w:rsidRPr="000A16D6" w:rsidRDefault="00B74E7F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48" w:type="dxa"/>
          </w:tcPr>
          <w:p w:rsidR="007D6CCB" w:rsidRPr="000A16D6" w:rsidRDefault="007D6CCB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Янишевский сельский клуб</w:t>
            </w:r>
          </w:p>
        </w:tc>
        <w:tc>
          <w:tcPr>
            <w:tcW w:w="1563" w:type="dxa"/>
          </w:tcPr>
          <w:p w:rsidR="00B74E7F" w:rsidRPr="000A16D6" w:rsidRDefault="00B74E7F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510" w:type="dxa"/>
          </w:tcPr>
          <w:p w:rsidR="00B74E7F" w:rsidRPr="000A16D6" w:rsidRDefault="00B74E7F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881" w:type="dxa"/>
          </w:tcPr>
          <w:p w:rsidR="00B74E7F" w:rsidRPr="000A16D6" w:rsidRDefault="00B74E7F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Трофимова Л.З.</w:t>
            </w:r>
          </w:p>
          <w:p w:rsidR="00B74E7F" w:rsidRPr="000A16D6" w:rsidRDefault="00B74E7F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культорганизатор</w:t>
            </w:r>
          </w:p>
        </w:tc>
      </w:tr>
      <w:tr w:rsidR="00B74E7F" w:rsidRPr="000A16D6" w:rsidTr="00AC4064">
        <w:trPr>
          <w:trHeight w:val="71"/>
        </w:trPr>
        <w:tc>
          <w:tcPr>
            <w:tcW w:w="862" w:type="dxa"/>
          </w:tcPr>
          <w:p w:rsidR="00B74E7F" w:rsidRPr="000A16D6" w:rsidRDefault="00B74E7F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B74E7F" w:rsidRPr="000A16D6" w:rsidRDefault="00B74E7F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Концертная программа «Тепло твоих рук»</w:t>
            </w:r>
          </w:p>
        </w:tc>
        <w:tc>
          <w:tcPr>
            <w:tcW w:w="2768" w:type="dxa"/>
          </w:tcPr>
          <w:p w:rsidR="007D6CCB" w:rsidRPr="000A16D6" w:rsidRDefault="007D6CCB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 xml:space="preserve">26 </w:t>
            </w:r>
            <w:r w:rsidR="00B75442" w:rsidRPr="000A16D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A5706" w:rsidRPr="000A16D6">
              <w:rPr>
                <w:rFonts w:ascii="Times New Roman" w:hAnsi="Times New Roman"/>
                <w:sz w:val="20"/>
                <w:szCs w:val="20"/>
              </w:rPr>
              <w:t xml:space="preserve"> ноября </w:t>
            </w:r>
            <w:r w:rsidR="00B666FC" w:rsidRPr="000A16D6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r w:rsidRPr="000A16D6">
              <w:rPr>
                <w:rFonts w:ascii="Times New Roman" w:hAnsi="Times New Roman"/>
                <w:sz w:val="20"/>
                <w:szCs w:val="20"/>
              </w:rPr>
              <w:t xml:space="preserve"> 19:00</w:t>
            </w:r>
          </w:p>
          <w:p w:rsidR="00B74E7F" w:rsidRPr="000A16D6" w:rsidRDefault="00B74E7F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48" w:type="dxa"/>
          </w:tcPr>
          <w:p w:rsidR="007D6CCB" w:rsidRPr="000A16D6" w:rsidRDefault="007D6CCB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Малояушский сельский дом культуры</w:t>
            </w:r>
          </w:p>
        </w:tc>
        <w:tc>
          <w:tcPr>
            <w:tcW w:w="1563" w:type="dxa"/>
          </w:tcPr>
          <w:p w:rsidR="00B74E7F" w:rsidRPr="000A16D6" w:rsidRDefault="00B74E7F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510" w:type="dxa"/>
          </w:tcPr>
          <w:p w:rsidR="00B74E7F" w:rsidRPr="000A16D6" w:rsidRDefault="00B74E7F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881" w:type="dxa"/>
          </w:tcPr>
          <w:p w:rsidR="00B74E7F" w:rsidRPr="000A16D6" w:rsidRDefault="00B74E7F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Алексеева Г.Ю.</w:t>
            </w:r>
          </w:p>
          <w:p w:rsidR="00B74E7F" w:rsidRPr="000A16D6" w:rsidRDefault="00B74E7F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культорганизатор</w:t>
            </w:r>
          </w:p>
        </w:tc>
      </w:tr>
      <w:tr w:rsidR="00B74E7F" w:rsidRPr="000A16D6" w:rsidTr="00AC4064">
        <w:trPr>
          <w:trHeight w:val="71"/>
        </w:trPr>
        <w:tc>
          <w:tcPr>
            <w:tcW w:w="862" w:type="dxa"/>
          </w:tcPr>
          <w:p w:rsidR="00B74E7F" w:rsidRPr="000A16D6" w:rsidRDefault="00B74E7F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B74E7F" w:rsidRPr="000A16D6" w:rsidRDefault="00B74E7F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Праздничная программа «Мама! – нет слова дороже»</w:t>
            </w:r>
          </w:p>
        </w:tc>
        <w:tc>
          <w:tcPr>
            <w:tcW w:w="2768" w:type="dxa"/>
          </w:tcPr>
          <w:p w:rsidR="007D6CCB" w:rsidRPr="000A16D6" w:rsidRDefault="007D6CCB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 xml:space="preserve">27 </w:t>
            </w:r>
            <w:r w:rsidR="00B75442" w:rsidRPr="000A16D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A5706" w:rsidRPr="000A16D6">
              <w:rPr>
                <w:rFonts w:ascii="Times New Roman" w:hAnsi="Times New Roman"/>
                <w:sz w:val="20"/>
                <w:szCs w:val="20"/>
              </w:rPr>
              <w:t xml:space="preserve"> ноября </w:t>
            </w:r>
            <w:r w:rsidR="00B666FC" w:rsidRPr="000A16D6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r w:rsidRPr="000A16D6">
              <w:rPr>
                <w:rFonts w:ascii="Times New Roman" w:hAnsi="Times New Roman"/>
                <w:sz w:val="20"/>
                <w:szCs w:val="20"/>
              </w:rPr>
              <w:t xml:space="preserve"> 18:00</w:t>
            </w:r>
          </w:p>
          <w:p w:rsidR="00B74E7F" w:rsidRPr="000A16D6" w:rsidRDefault="00B74E7F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48" w:type="dxa"/>
          </w:tcPr>
          <w:p w:rsidR="007D6CCB" w:rsidRPr="000A16D6" w:rsidRDefault="007D6CCB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Чирш-Хирлепский сельский дом культуры</w:t>
            </w:r>
          </w:p>
        </w:tc>
        <w:tc>
          <w:tcPr>
            <w:tcW w:w="1563" w:type="dxa"/>
          </w:tcPr>
          <w:p w:rsidR="00B74E7F" w:rsidRPr="000A16D6" w:rsidRDefault="00B74E7F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510" w:type="dxa"/>
          </w:tcPr>
          <w:p w:rsidR="00B74E7F" w:rsidRPr="000A16D6" w:rsidRDefault="00B74E7F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881" w:type="dxa"/>
          </w:tcPr>
          <w:p w:rsidR="00B74E7F" w:rsidRPr="000A16D6" w:rsidRDefault="00B74E7F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Ефремова О.Л.</w:t>
            </w:r>
          </w:p>
          <w:p w:rsidR="00B74E7F" w:rsidRPr="000A16D6" w:rsidRDefault="00B74E7F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заведующий</w:t>
            </w:r>
          </w:p>
        </w:tc>
      </w:tr>
      <w:tr w:rsidR="00B74E7F" w:rsidRPr="000A16D6" w:rsidTr="00AC4064">
        <w:trPr>
          <w:trHeight w:val="71"/>
        </w:trPr>
        <w:tc>
          <w:tcPr>
            <w:tcW w:w="862" w:type="dxa"/>
          </w:tcPr>
          <w:p w:rsidR="00B74E7F" w:rsidRPr="000A16D6" w:rsidRDefault="00B74E7F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B74E7F" w:rsidRPr="000A16D6" w:rsidRDefault="00B74E7F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Концерт «Моя мама лучше всех»</w:t>
            </w:r>
          </w:p>
        </w:tc>
        <w:tc>
          <w:tcPr>
            <w:tcW w:w="2768" w:type="dxa"/>
          </w:tcPr>
          <w:p w:rsidR="007D6CCB" w:rsidRPr="000A16D6" w:rsidRDefault="007D6CCB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 xml:space="preserve">28 </w:t>
            </w:r>
            <w:r w:rsidR="00B75442" w:rsidRPr="000A16D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A5706" w:rsidRPr="000A16D6">
              <w:rPr>
                <w:rFonts w:ascii="Times New Roman" w:hAnsi="Times New Roman"/>
                <w:sz w:val="20"/>
                <w:szCs w:val="20"/>
              </w:rPr>
              <w:t xml:space="preserve"> ноября </w:t>
            </w:r>
            <w:r w:rsidR="00B666FC" w:rsidRPr="000A16D6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r w:rsidRPr="000A16D6">
              <w:rPr>
                <w:rFonts w:ascii="Times New Roman" w:hAnsi="Times New Roman"/>
                <w:sz w:val="20"/>
                <w:szCs w:val="20"/>
              </w:rPr>
              <w:t xml:space="preserve"> 19:00</w:t>
            </w:r>
          </w:p>
          <w:p w:rsidR="00B74E7F" w:rsidRPr="000A16D6" w:rsidRDefault="00B74E7F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48" w:type="dxa"/>
          </w:tcPr>
          <w:p w:rsidR="007D6CCB" w:rsidRPr="000A16D6" w:rsidRDefault="007D6CCB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Абызовский сельский дом культуры</w:t>
            </w:r>
          </w:p>
        </w:tc>
        <w:tc>
          <w:tcPr>
            <w:tcW w:w="1563" w:type="dxa"/>
          </w:tcPr>
          <w:p w:rsidR="00B74E7F" w:rsidRPr="000A16D6" w:rsidRDefault="00B74E7F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510" w:type="dxa"/>
          </w:tcPr>
          <w:p w:rsidR="00B74E7F" w:rsidRPr="000A16D6" w:rsidRDefault="00B74E7F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2881" w:type="dxa"/>
          </w:tcPr>
          <w:p w:rsidR="00B74E7F" w:rsidRPr="000A16D6" w:rsidRDefault="00B74E7F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Лапташкина Т.М.</w:t>
            </w:r>
          </w:p>
          <w:p w:rsidR="00B74E7F" w:rsidRPr="000A16D6" w:rsidRDefault="00B74E7F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художественный руководитель</w:t>
            </w:r>
          </w:p>
        </w:tc>
      </w:tr>
      <w:tr w:rsidR="00B74E7F" w:rsidRPr="000A16D6" w:rsidTr="00AC4064">
        <w:trPr>
          <w:trHeight w:val="71"/>
        </w:trPr>
        <w:tc>
          <w:tcPr>
            <w:tcW w:w="862" w:type="dxa"/>
          </w:tcPr>
          <w:p w:rsidR="00B74E7F" w:rsidRPr="000A16D6" w:rsidRDefault="00B74E7F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B74E7F" w:rsidRPr="000A16D6" w:rsidRDefault="00B74E7F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Выставка детских рисунков, концерт «Есть на свете такая профессия – быть Мамой!»</w:t>
            </w:r>
          </w:p>
        </w:tc>
        <w:tc>
          <w:tcPr>
            <w:tcW w:w="2768" w:type="dxa"/>
          </w:tcPr>
          <w:p w:rsidR="007D6CCB" w:rsidRPr="000A16D6" w:rsidRDefault="007D6CCB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 xml:space="preserve">28 </w:t>
            </w:r>
            <w:r w:rsidR="00B75442" w:rsidRPr="000A16D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A5706" w:rsidRPr="000A16D6">
              <w:rPr>
                <w:rFonts w:ascii="Times New Roman" w:hAnsi="Times New Roman"/>
                <w:sz w:val="20"/>
                <w:szCs w:val="20"/>
              </w:rPr>
              <w:t xml:space="preserve"> ноября </w:t>
            </w:r>
            <w:r w:rsidR="00B666FC" w:rsidRPr="000A16D6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r w:rsidRPr="000A16D6">
              <w:rPr>
                <w:rFonts w:ascii="Times New Roman" w:hAnsi="Times New Roman"/>
                <w:sz w:val="20"/>
                <w:szCs w:val="20"/>
              </w:rPr>
              <w:t xml:space="preserve"> 18:00</w:t>
            </w:r>
          </w:p>
          <w:p w:rsidR="00B74E7F" w:rsidRPr="000A16D6" w:rsidRDefault="00B74E7F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48" w:type="dxa"/>
          </w:tcPr>
          <w:p w:rsidR="007D6CCB" w:rsidRPr="000A16D6" w:rsidRDefault="007D6CCB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Санарпосинский сельский дом культуры</w:t>
            </w:r>
          </w:p>
        </w:tc>
        <w:tc>
          <w:tcPr>
            <w:tcW w:w="1563" w:type="dxa"/>
          </w:tcPr>
          <w:p w:rsidR="00B74E7F" w:rsidRPr="000A16D6" w:rsidRDefault="00B74E7F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510" w:type="dxa"/>
          </w:tcPr>
          <w:p w:rsidR="00B74E7F" w:rsidRPr="000A16D6" w:rsidRDefault="00B74E7F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881" w:type="dxa"/>
          </w:tcPr>
          <w:p w:rsidR="00B74E7F" w:rsidRPr="000A16D6" w:rsidRDefault="00B74E7F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Киселева Л.А.</w:t>
            </w:r>
          </w:p>
          <w:p w:rsidR="00B74E7F" w:rsidRPr="000A16D6" w:rsidRDefault="00B74E7F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заведующий,</w:t>
            </w:r>
          </w:p>
          <w:p w:rsidR="00B74E7F" w:rsidRPr="000A16D6" w:rsidRDefault="00B74E7F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Михайлова Е.П.</w:t>
            </w:r>
          </w:p>
          <w:p w:rsidR="00B74E7F" w:rsidRPr="000A16D6" w:rsidRDefault="00B74E7F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художественный руководитель</w:t>
            </w:r>
          </w:p>
        </w:tc>
      </w:tr>
      <w:tr w:rsidR="00025315" w:rsidRPr="000A16D6" w:rsidTr="00025315">
        <w:trPr>
          <w:trHeight w:val="71"/>
        </w:trPr>
        <w:tc>
          <w:tcPr>
            <w:tcW w:w="15470" w:type="dxa"/>
            <w:gridSpan w:val="7"/>
          </w:tcPr>
          <w:p w:rsidR="00025315" w:rsidRPr="000A16D6" w:rsidRDefault="00025315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Ибресинский район</w:t>
            </w:r>
          </w:p>
        </w:tc>
      </w:tr>
      <w:tr w:rsidR="00025315" w:rsidRPr="000A16D6" w:rsidTr="00AC4064">
        <w:trPr>
          <w:trHeight w:val="71"/>
        </w:trPr>
        <w:tc>
          <w:tcPr>
            <w:tcW w:w="862" w:type="dxa"/>
          </w:tcPr>
          <w:p w:rsidR="00025315" w:rsidRPr="000A16D6" w:rsidRDefault="00025315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025315" w:rsidRPr="000A16D6" w:rsidRDefault="005D017C" w:rsidP="000A16D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A16D6">
              <w:rPr>
                <w:rFonts w:ascii="Times New Roman" w:eastAsia="Calibri" w:hAnsi="Times New Roman"/>
                <w:sz w:val="20"/>
                <w:szCs w:val="20"/>
              </w:rPr>
              <w:t>Свет материнства – свет любви</w:t>
            </w:r>
            <w:r w:rsidR="00025315" w:rsidRPr="000A16D6">
              <w:rPr>
                <w:rFonts w:ascii="Times New Roman" w:eastAsia="Calibri" w:hAnsi="Times New Roman"/>
                <w:sz w:val="20"/>
                <w:szCs w:val="20"/>
              </w:rPr>
              <w:t>/ цикл мероприятий ко Дню матери</w:t>
            </w:r>
          </w:p>
        </w:tc>
        <w:tc>
          <w:tcPr>
            <w:tcW w:w="2768" w:type="dxa"/>
          </w:tcPr>
          <w:p w:rsidR="00025315" w:rsidRPr="000A16D6" w:rsidRDefault="005D017C" w:rsidP="000A16D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A16D6">
              <w:rPr>
                <w:rFonts w:ascii="Times New Roman" w:eastAsia="Calibri" w:hAnsi="Times New Roman"/>
                <w:sz w:val="20"/>
                <w:szCs w:val="20"/>
              </w:rPr>
              <w:t xml:space="preserve">20-25 </w:t>
            </w:r>
            <w:r w:rsidR="003A5706" w:rsidRPr="000A16D6">
              <w:rPr>
                <w:rFonts w:ascii="Times New Roman" w:eastAsia="Calibri" w:hAnsi="Times New Roman"/>
                <w:sz w:val="20"/>
                <w:szCs w:val="20"/>
              </w:rPr>
              <w:t xml:space="preserve"> ноября </w:t>
            </w:r>
            <w:proofErr w:type="gramStart"/>
            <w:r w:rsidR="003A5706" w:rsidRPr="000A16D6">
              <w:rPr>
                <w:rFonts w:ascii="Times New Roman" w:eastAsia="Calibri" w:hAnsi="Times New Roman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2648" w:type="dxa"/>
          </w:tcPr>
          <w:p w:rsidR="00025315" w:rsidRPr="000A16D6" w:rsidRDefault="00025315" w:rsidP="000A16D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A16D6">
              <w:rPr>
                <w:rFonts w:ascii="Times New Roman" w:eastAsia="Calibri" w:hAnsi="Times New Roman"/>
                <w:sz w:val="20"/>
                <w:szCs w:val="20"/>
              </w:rPr>
              <w:t>Библиотеки ЦБС Ибресинского района</w:t>
            </w:r>
          </w:p>
        </w:tc>
        <w:tc>
          <w:tcPr>
            <w:tcW w:w="1563" w:type="dxa"/>
          </w:tcPr>
          <w:p w:rsidR="00025315" w:rsidRPr="000A16D6" w:rsidRDefault="00025315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510" w:type="dxa"/>
          </w:tcPr>
          <w:p w:rsidR="00025315" w:rsidRPr="000A16D6" w:rsidRDefault="00025315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2881" w:type="dxa"/>
          </w:tcPr>
          <w:p w:rsidR="00025315" w:rsidRPr="000A16D6" w:rsidRDefault="00025315" w:rsidP="000A16D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A16D6">
              <w:rPr>
                <w:rFonts w:ascii="Times New Roman" w:eastAsia="Calibri" w:hAnsi="Times New Roman"/>
                <w:sz w:val="20"/>
                <w:szCs w:val="20"/>
              </w:rPr>
              <w:t>Тимофеева В.Б., зав. МБО, 8(83538)22809</w:t>
            </w:r>
          </w:p>
        </w:tc>
      </w:tr>
      <w:tr w:rsidR="00025315" w:rsidRPr="000A16D6" w:rsidTr="00AC4064">
        <w:trPr>
          <w:trHeight w:val="71"/>
        </w:trPr>
        <w:tc>
          <w:tcPr>
            <w:tcW w:w="862" w:type="dxa"/>
          </w:tcPr>
          <w:p w:rsidR="00025315" w:rsidRPr="000A16D6" w:rsidRDefault="00025315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025315" w:rsidRPr="000A16D6" w:rsidRDefault="00025315" w:rsidP="000A16D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Самая прекрасная из женщин / литературно-музыкальный вечер, посвященный Дню матери в клубе «Алые паруса»</w:t>
            </w:r>
          </w:p>
        </w:tc>
        <w:tc>
          <w:tcPr>
            <w:tcW w:w="2768" w:type="dxa"/>
          </w:tcPr>
          <w:p w:rsidR="00025315" w:rsidRPr="000A16D6" w:rsidRDefault="00025315" w:rsidP="000A16D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20</w:t>
            </w:r>
            <w:r w:rsidR="006B65EB" w:rsidRPr="000A16D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75442" w:rsidRPr="000A16D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A5706" w:rsidRPr="000A16D6">
              <w:rPr>
                <w:rFonts w:ascii="Times New Roman" w:hAnsi="Times New Roman"/>
                <w:sz w:val="20"/>
                <w:szCs w:val="20"/>
              </w:rPr>
              <w:t xml:space="preserve"> ноября </w:t>
            </w:r>
            <w:r w:rsidR="00B666FC" w:rsidRPr="000A16D6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r w:rsidR="005D017C" w:rsidRPr="000A16D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16D6">
              <w:rPr>
                <w:rFonts w:ascii="Times New Roman" w:hAnsi="Times New Roman"/>
                <w:sz w:val="20"/>
                <w:szCs w:val="20"/>
              </w:rPr>
              <w:t>10.00</w:t>
            </w:r>
            <w:r w:rsidR="006B65EB" w:rsidRPr="000A16D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D017C" w:rsidRPr="000A16D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648" w:type="dxa"/>
          </w:tcPr>
          <w:p w:rsidR="00025315" w:rsidRPr="000A16D6" w:rsidRDefault="00025315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Центральная библиотека ЦБС Ибресинского района</w:t>
            </w:r>
          </w:p>
        </w:tc>
        <w:tc>
          <w:tcPr>
            <w:tcW w:w="1563" w:type="dxa"/>
          </w:tcPr>
          <w:p w:rsidR="00025315" w:rsidRPr="000A16D6" w:rsidRDefault="00025315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510" w:type="dxa"/>
          </w:tcPr>
          <w:p w:rsidR="00025315" w:rsidRPr="000A16D6" w:rsidRDefault="00025315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</w:tcPr>
          <w:p w:rsidR="00025315" w:rsidRPr="000A16D6" w:rsidRDefault="00025315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Прохорова О. В., ведущий библиотекарь,</w:t>
            </w:r>
            <w:r w:rsidRPr="000A16D6">
              <w:rPr>
                <w:rFonts w:ascii="Times New Roman" w:eastAsia="Calibri" w:hAnsi="Times New Roman"/>
                <w:sz w:val="20"/>
                <w:szCs w:val="20"/>
              </w:rPr>
              <w:t xml:space="preserve"> 8(83538)22809</w:t>
            </w:r>
          </w:p>
        </w:tc>
      </w:tr>
      <w:tr w:rsidR="00025315" w:rsidRPr="000A16D6" w:rsidTr="00AC4064">
        <w:trPr>
          <w:trHeight w:val="71"/>
        </w:trPr>
        <w:tc>
          <w:tcPr>
            <w:tcW w:w="862" w:type="dxa"/>
          </w:tcPr>
          <w:p w:rsidR="00025315" w:rsidRPr="000A16D6" w:rsidRDefault="00025315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025315" w:rsidRPr="000A16D6" w:rsidRDefault="00025315" w:rsidP="000A16D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Живой любви глубокие черты / литературно-музыкальный вечер в клубе «Мир женщины»</w:t>
            </w:r>
          </w:p>
        </w:tc>
        <w:tc>
          <w:tcPr>
            <w:tcW w:w="2768" w:type="dxa"/>
          </w:tcPr>
          <w:p w:rsidR="00025315" w:rsidRPr="000A16D6" w:rsidRDefault="00025315" w:rsidP="000A16D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22</w:t>
            </w:r>
            <w:r w:rsidR="00B75442" w:rsidRPr="000A16D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A5706" w:rsidRPr="000A16D6">
              <w:rPr>
                <w:rFonts w:ascii="Times New Roman" w:hAnsi="Times New Roman"/>
                <w:sz w:val="20"/>
                <w:szCs w:val="20"/>
              </w:rPr>
              <w:t xml:space="preserve"> ноября </w:t>
            </w:r>
            <w:r w:rsidR="00B666FC" w:rsidRPr="000A16D6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r w:rsidR="006B65EB" w:rsidRPr="000A16D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16D6">
              <w:rPr>
                <w:rFonts w:ascii="Times New Roman" w:hAnsi="Times New Roman"/>
                <w:sz w:val="20"/>
                <w:szCs w:val="20"/>
              </w:rPr>
              <w:t>13.00</w:t>
            </w:r>
          </w:p>
        </w:tc>
        <w:tc>
          <w:tcPr>
            <w:tcW w:w="2648" w:type="dxa"/>
          </w:tcPr>
          <w:p w:rsidR="00025315" w:rsidRPr="000A16D6" w:rsidRDefault="00025315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Центральная библиотека ЦБС Ибресинского района</w:t>
            </w:r>
          </w:p>
        </w:tc>
        <w:tc>
          <w:tcPr>
            <w:tcW w:w="1563" w:type="dxa"/>
          </w:tcPr>
          <w:p w:rsidR="00025315" w:rsidRPr="000A16D6" w:rsidRDefault="00025315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510" w:type="dxa"/>
          </w:tcPr>
          <w:p w:rsidR="00025315" w:rsidRPr="000A16D6" w:rsidRDefault="00025315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</w:tcPr>
          <w:p w:rsidR="00025315" w:rsidRPr="000A16D6" w:rsidRDefault="00025315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Емельянова О. И., зав. отделом обслуживания,</w:t>
            </w:r>
            <w:r w:rsidRPr="000A16D6">
              <w:rPr>
                <w:rFonts w:ascii="Times New Roman" w:eastAsia="Calibri" w:hAnsi="Times New Roman"/>
                <w:sz w:val="20"/>
                <w:szCs w:val="20"/>
              </w:rPr>
              <w:t xml:space="preserve"> 8(83538)22809</w:t>
            </w:r>
          </w:p>
        </w:tc>
      </w:tr>
      <w:tr w:rsidR="00025315" w:rsidRPr="000A16D6" w:rsidTr="00AC4064">
        <w:trPr>
          <w:trHeight w:val="71"/>
        </w:trPr>
        <w:tc>
          <w:tcPr>
            <w:tcW w:w="862" w:type="dxa"/>
          </w:tcPr>
          <w:p w:rsidR="00025315" w:rsidRPr="000A16D6" w:rsidRDefault="00025315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025315" w:rsidRPr="000A16D6" w:rsidRDefault="00025315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С маминой подсказкой сочиняем сказку / творческий час в рамках программы «Первоклассный читатель»</w:t>
            </w:r>
          </w:p>
        </w:tc>
        <w:tc>
          <w:tcPr>
            <w:tcW w:w="2768" w:type="dxa"/>
          </w:tcPr>
          <w:p w:rsidR="00025315" w:rsidRPr="000A16D6" w:rsidRDefault="00025315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23</w:t>
            </w:r>
            <w:r w:rsidR="006B65EB" w:rsidRPr="000A16D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75442" w:rsidRPr="000A16D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A5706" w:rsidRPr="000A16D6">
              <w:rPr>
                <w:rFonts w:ascii="Times New Roman" w:hAnsi="Times New Roman"/>
                <w:sz w:val="20"/>
                <w:szCs w:val="20"/>
              </w:rPr>
              <w:t xml:space="preserve"> ноября </w:t>
            </w:r>
            <w:r w:rsidR="00B666FC" w:rsidRPr="000A16D6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r w:rsidR="006B65EB" w:rsidRPr="000A16D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16D6">
              <w:rPr>
                <w:rFonts w:ascii="Times New Roman" w:hAnsi="Times New Roman"/>
                <w:sz w:val="20"/>
                <w:szCs w:val="20"/>
              </w:rPr>
              <w:t>17.10</w:t>
            </w:r>
          </w:p>
        </w:tc>
        <w:tc>
          <w:tcPr>
            <w:tcW w:w="2648" w:type="dxa"/>
          </w:tcPr>
          <w:p w:rsidR="00025315" w:rsidRPr="000A16D6" w:rsidRDefault="00025315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Детская библиотека ЦБС Ибресинского района</w:t>
            </w:r>
          </w:p>
        </w:tc>
        <w:tc>
          <w:tcPr>
            <w:tcW w:w="1563" w:type="dxa"/>
          </w:tcPr>
          <w:p w:rsidR="00025315" w:rsidRPr="000A16D6" w:rsidRDefault="00025315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510" w:type="dxa"/>
          </w:tcPr>
          <w:p w:rsidR="00025315" w:rsidRPr="000A16D6" w:rsidRDefault="00025315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881" w:type="dxa"/>
          </w:tcPr>
          <w:p w:rsidR="00025315" w:rsidRPr="000A16D6" w:rsidRDefault="00025315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Зотикова Н. В., зав. ДБ,</w:t>
            </w:r>
            <w:r w:rsidRPr="000A16D6">
              <w:rPr>
                <w:rFonts w:ascii="Times New Roman" w:eastAsia="Calibri" w:hAnsi="Times New Roman"/>
                <w:sz w:val="20"/>
                <w:szCs w:val="20"/>
              </w:rPr>
              <w:t xml:space="preserve"> 8(83538)22809</w:t>
            </w:r>
          </w:p>
        </w:tc>
      </w:tr>
      <w:tr w:rsidR="00025315" w:rsidRPr="000A16D6" w:rsidTr="00AC4064">
        <w:trPr>
          <w:trHeight w:val="71"/>
        </w:trPr>
        <w:tc>
          <w:tcPr>
            <w:tcW w:w="862" w:type="dxa"/>
          </w:tcPr>
          <w:p w:rsidR="00025315" w:rsidRPr="000A16D6" w:rsidRDefault="00025315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025315" w:rsidRPr="000A16D6" w:rsidRDefault="00025315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«Все согрето теплом твоих глаз» / праздник ко Дню матери</w:t>
            </w:r>
          </w:p>
        </w:tc>
        <w:tc>
          <w:tcPr>
            <w:tcW w:w="2768" w:type="dxa"/>
          </w:tcPr>
          <w:p w:rsidR="00025315" w:rsidRPr="000A16D6" w:rsidRDefault="006B65EB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 xml:space="preserve">26 </w:t>
            </w:r>
            <w:r w:rsidR="00B75442" w:rsidRPr="000A16D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A5706" w:rsidRPr="000A16D6">
              <w:rPr>
                <w:rFonts w:ascii="Times New Roman" w:hAnsi="Times New Roman"/>
                <w:sz w:val="20"/>
                <w:szCs w:val="20"/>
              </w:rPr>
              <w:t xml:space="preserve"> ноября </w:t>
            </w:r>
            <w:r w:rsidR="00B666FC" w:rsidRPr="000A16D6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r w:rsidR="00025315" w:rsidRPr="000A16D6">
              <w:rPr>
                <w:rFonts w:ascii="Times New Roman" w:hAnsi="Times New Roman"/>
                <w:sz w:val="20"/>
                <w:szCs w:val="20"/>
              </w:rPr>
              <w:t xml:space="preserve"> 15.00</w:t>
            </w:r>
          </w:p>
        </w:tc>
        <w:tc>
          <w:tcPr>
            <w:tcW w:w="2648" w:type="dxa"/>
          </w:tcPr>
          <w:p w:rsidR="00025315" w:rsidRPr="000A16D6" w:rsidRDefault="00025315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Андрюшевская сельская библиотека ЦБС Ибресинского района</w:t>
            </w:r>
          </w:p>
        </w:tc>
        <w:tc>
          <w:tcPr>
            <w:tcW w:w="1563" w:type="dxa"/>
          </w:tcPr>
          <w:p w:rsidR="00025315" w:rsidRPr="000A16D6" w:rsidRDefault="00025315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510" w:type="dxa"/>
          </w:tcPr>
          <w:p w:rsidR="00025315" w:rsidRPr="000A16D6" w:rsidRDefault="00025315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81" w:type="dxa"/>
          </w:tcPr>
          <w:p w:rsidR="00025315" w:rsidRPr="000A16D6" w:rsidRDefault="00025315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Кириллова М. Н., библиотекарь</w:t>
            </w:r>
          </w:p>
        </w:tc>
      </w:tr>
      <w:tr w:rsidR="00025315" w:rsidRPr="000A16D6" w:rsidTr="00AC4064">
        <w:trPr>
          <w:trHeight w:val="71"/>
        </w:trPr>
        <w:tc>
          <w:tcPr>
            <w:tcW w:w="862" w:type="dxa"/>
          </w:tcPr>
          <w:p w:rsidR="00025315" w:rsidRPr="000A16D6" w:rsidRDefault="00025315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025315" w:rsidRPr="000A16D6" w:rsidRDefault="00025315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Дорогое слово «мама» / поэтический звездопад</w:t>
            </w:r>
          </w:p>
        </w:tc>
        <w:tc>
          <w:tcPr>
            <w:tcW w:w="2768" w:type="dxa"/>
          </w:tcPr>
          <w:p w:rsidR="00025315" w:rsidRPr="000A16D6" w:rsidRDefault="00025315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25</w:t>
            </w:r>
            <w:r w:rsidR="006B65EB" w:rsidRPr="000A16D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75442" w:rsidRPr="000A16D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A5706" w:rsidRPr="000A16D6">
              <w:rPr>
                <w:rFonts w:ascii="Times New Roman" w:hAnsi="Times New Roman"/>
                <w:sz w:val="20"/>
                <w:szCs w:val="20"/>
              </w:rPr>
              <w:t xml:space="preserve"> ноября </w:t>
            </w:r>
            <w:r w:rsidR="00B666FC" w:rsidRPr="000A16D6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r w:rsidR="006B65EB" w:rsidRPr="000A16D6">
              <w:rPr>
                <w:rFonts w:ascii="Times New Roman" w:hAnsi="Times New Roman"/>
                <w:sz w:val="20"/>
                <w:szCs w:val="20"/>
              </w:rPr>
              <w:t>11.</w:t>
            </w:r>
            <w:r w:rsidRPr="000A16D6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2648" w:type="dxa"/>
          </w:tcPr>
          <w:p w:rsidR="00025315" w:rsidRPr="000A16D6" w:rsidRDefault="00025315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Буинская сельская библиотека ЦБС Ибресинского района</w:t>
            </w:r>
          </w:p>
        </w:tc>
        <w:tc>
          <w:tcPr>
            <w:tcW w:w="1563" w:type="dxa"/>
          </w:tcPr>
          <w:p w:rsidR="00025315" w:rsidRPr="000A16D6" w:rsidRDefault="00025315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510" w:type="dxa"/>
          </w:tcPr>
          <w:p w:rsidR="00025315" w:rsidRPr="000A16D6" w:rsidRDefault="00025315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881" w:type="dxa"/>
          </w:tcPr>
          <w:p w:rsidR="00025315" w:rsidRPr="000A16D6" w:rsidRDefault="00025315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Прохорова Н. А., библиотекарь</w:t>
            </w:r>
          </w:p>
        </w:tc>
      </w:tr>
      <w:tr w:rsidR="00025315" w:rsidRPr="000A16D6" w:rsidTr="00AC4064">
        <w:trPr>
          <w:trHeight w:val="71"/>
        </w:trPr>
        <w:tc>
          <w:tcPr>
            <w:tcW w:w="862" w:type="dxa"/>
          </w:tcPr>
          <w:p w:rsidR="00025315" w:rsidRPr="000A16D6" w:rsidRDefault="00025315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025315" w:rsidRPr="000A16D6" w:rsidRDefault="00025315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Моя мама – моя радость / вечер отдыха в женском клубе «Рукодельница»</w:t>
            </w:r>
          </w:p>
        </w:tc>
        <w:tc>
          <w:tcPr>
            <w:tcW w:w="2768" w:type="dxa"/>
          </w:tcPr>
          <w:p w:rsidR="00025315" w:rsidRPr="000A16D6" w:rsidRDefault="00025315" w:rsidP="000A16D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24</w:t>
            </w:r>
            <w:r w:rsidR="006B65EB" w:rsidRPr="000A16D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75442" w:rsidRPr="000A16D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A5706" w:rsidRPr="000A16D6">
              <w:rPr>
                <w:rFonts w:ascii="Times New Roman" w:hAnsi="Times New Roman"/>
                <w:sz w:val="20"/>
                <w:szCs w:val="20"/>
              </w:rPr>
              <w:t xml:space="preserve"> ноября </w:t>
            </w:r>
            <w:r w:rsidR="00B666FC" w:rsidRPr="000A16D6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r w:rsidRPr="000A16D6">
              <w:rPr>
                <w:rFonts w:ascii="Times New Roman" w:hAnsi="Times New Roman"/>
                <w:sz w:val="20"/>
                <w:szCs w:val="20"/>
              </w:rPr>
              <w:t xml:space="preserve"> 16.00</w:t>
            </w:r>
          </w:p>
        </w:tc>
        <w:tc>
          <w:tcPr>
            <w:tcW w:w="2648" w:type="dxa"/>
          </w:tcPr>
          <w:p w:rsidR="00025315" w:rsidRPr="000A16D6" w:rsidRDefault="00025315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Березовская сельская библиотека ЦБС Ибресинского района</w:t>
            </w:r>
          </w:p>
        </w:tc>
        <w:tc>
          <w:tcPr>
            <w:tcW w:w="1563" w:type="dxa"/>
          </w:tcPr>
          <w:p w:rsidR="00025315" w:rsidRPr="000A16D6" w:rsidRDefault="00025315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510" w:type="dxa"/>
          </w:tcPr>
          <w:p w:rsidR="00025315" w:rsidRPr="000A16D6" w:rsidRDefault="00025315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881" w:type="dxa"/>
          </w:tcPr>
          <w:p w:rsidR="00025315" w:rsidRPr="000A16D6" w:rsidRDefault="00025315" w:rsidP="000A16D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Краснова Н. М., библиотекарь</w:t>
            </w:r>
          </w:p>
        </w:tc>
      </w:tr>
      <w:tr w:rsidR="00025315" w:rsidRPr="000A16D6" w:rsidTr="00AC4064">
        <w:trPr>
          <w:trHeight w:val="71"/>
        </w:trPr>
        <w:tc>
          <w:tcPr>
            <w:tcW w:w="862" w:type="dxa"/>
          </w:tcPr>
          <w:p w:rsidR="00025315" w:rsidRPr="000A16D6" w:rsidRDefault="00025315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025315" w:rsidRPr="000A16D6" w:rsidRDefault="00025315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Все на земле от материнских рук/ литературный коктейль</w:t>
            </w:r>
          </w:p>
        </w:tc>
        <w:tc>
          <w:tcPr>
            <w:tcW w:w="2768" w:type="dxa"/>
          </w:tcPr>
          <w:p w:rsidR="00025315" w:rsidRPr="000A16D6" w:rsidRDefault="00025315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25</w:t>
            </w:r>
            <w:r w:rsidR="006B65EB" w:rsidRPr="000A16D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75442" w:rsidRPr="000A16D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A5706" w:rsidRPr="000A16D6">
              <w:rPr>
                <w:rFonts w:ascii="Times New Roman" w:hAnsi="Times New Roman"/>
                <w:sz w:val="20"/>
                <w:szCs w:val="20"/>
              </w:rPr>
              <w:t xml:space="preserve"> ноября </w:t>
            </w:r>
            <w:r w:rsidR="00B666FC" w:rsidRPr="000A16D6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r w:rsidR="006B65EB" w:rsidRPr="000A16D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16D6">
              <w:rPr>
                <w:rFonts w:ascii="Times New Roman" w:hAnsi="Times New Roman"/>
                <w:sz w:val="20"/>
                <w:szCs w:val="20"/>
              </w:rPr>
              <w:t>16.00</w:t>
            </w:r>
          </w:p>
        </w:tc>
        <w:tc>
          <w:tcPr>
            <w:tcW w:w="2648" w:type="dxa"/>
          </w:tcPr>
          <w:p w:rsidR="00025315" w:rsidRPr="000A16D6" w:rsidRDefault="00025315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Верхнекляшевская сельская библиотека ЦБС Ибресинского района</w:t>
            </w:r>
          </w:p>
        </w:tc>
        <w:tc>
          <w:tcPr>
            <w:tcW w:w="1563" w:type="dxa"/>
          </w:tcPr>
          <w:p w:rsidR="00025315" w:rsidRPr="000A16D6" w:rsidRDefault="00025315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510" w:type="dxa"/>
          </w:tcPr>
          <w:p w:rsidR="00025315" w:rsidRPr="000A16D6" w:rsidRDefault="00025315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</w:tcPr>
          <w:p w:rsidR="00025315" w:rsidRPr="000A16D6" w:rsidRDefault="00025315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Иванова А. А., библиотекарь</w:t>
            </w:r>
          </w:p>
        </w:tc>
      </w:tr>
      <w:tr w:rsidR="00025315" w:rsidRPr="000A16D6" w:rsidTr="00AC4064">
        <w:trPr>
          <w:trHeight w:val="71"/>
        </w:trPr>
        <w:tc>
          <w:tcPr>
            <w:tcW w:w="862" w:type="dxa"/>
          </w:tcPr>
          <w:p w:rsidR="00025315" w:rsidRPr="000A16D6" w:rsidRDefault="00025315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025315" w:rsidRPr="000A16D6" w:rsidRDefault="00025315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Нашим мамам посвящается / вечер поэзии ко Дню матери</w:t>
            </w:r>
          </w:p>
        </w:tc>
        <w:tc>
          <w:tcPr>
            <w:tcW w:w="2768" w:type="dxa"/>
          </w:tcPr>
          <w:p w:rsidR="00025315" w:rsidRPr="000A16D6" w:rsidRDefault="00025315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24</w:t>
            </w:r>
            <w:r w:rsidR="006B65EB" w:rsidRPr="000A16D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75442" w:rsidRPr="000A16D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A5706" w:rsidRPr="000A16D6">
              <w:rPr>
                <w:rFonts w:ascii="Times New Roman" w:hAnsi="Times New Roman"/>
                <w:sz w:val="20"/>
                <w:szCs w:val="20"/>
              </w:rPr>
              <w:t xml:space="preserve"> ноября </w:t>
            </w:r>
            <w:r w:rsidR="00B666FC" w:rsidRPr="000A16D6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r w:rsidR="006B65EB" w:rsidRPr="000A16D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16D6">
              <w:rPr>
                <w:rFonts w:ascii="Times New Roman" w:hAnsi="Times New Roman"/>
                <w:sz w:val="20"/>
                <w:szCs w:val="20"/>
              </w:rPr>
              <w:t>16.00</w:t>
            </w:r>
          </w:p>
        </w:tc>
        <w:tc>
          <w:tcPr>
            <w:tcW w:w="2648" w:type="dxa"/>
          </w:tcPr>
          <w:p w:rsidR="00025315" w:rsidRPr="000A16D6" w:rsidRDefault="00025315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Хом-Яндобинская сельская библиотека ЦБС Ибресинского района</w:t>
            </w:r>
          </w:p>
        </w:tc>
        <w:tc>
          <w:tcPr>
            <w:tcW w:w="1563" w:type="dxa"/>
          </w:tcPr>
          <w:p w:rsidR="00025315" w:rsidRPr="000A16D6" w:rsidRDefault="00025315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510" w:type="dxa"/>
          </w:tcPr>
          <w:p w:rsidR="00025315" w:rsidRPr="000A16D6" w:rsidRDefault="00025315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81" w:type="dxa"/>
          </w:tcPr>
          <w:p w:rsidR="00025315" w:rsidRPr="000A16D6" w:rsidRDefault="00025315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Афанасьева Н. В., библиотекарь</w:t>
            </w:r>
          </w:p>
        </w:tc>
      </w:tr>
      <w:tr w:rsidR="00025315" w:rsidRPr="000A16D6" w:rsidTr="00AC4064">
        <w:trPr>
          <w:trHeight w:val="71"/>
        </w:trPr>
        <w:tc>
          <w:tcPr>
            <w:tcW w:w="862" w:type="dxa"/>
          </w:tcPr>
          <w:p w:rsidR="00025315" w:rsidRPr="000A16D6" w:rsidRDefault="00025315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025315" w:rsidRPr="000A16D6" w:rsidRDefault="00025315" w:rsidP="000A16D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«Мы подарок маме изготовим сами» / мастер-кла</w:t>
            </w:r>
            <w:proofErr w:type="gramStart"/>
            <w:r w:rsidRPr="000A16D6">
              <w:rPr>
                <w:rFonts w:ascii="Times New Roman" w:hAnsi="Times New Roman"/>
                <w:sz w:val="20"/>
                <w:szCs w:val="20"/>
              </w:rPr>
              <w:t>сс в кл</w:t>
            </w:r>
            <w:proofErr w:type="gramEnd"/>
            <w:r w:rsidRPr="000A16D6">
              <w:rPr>
                <w:rFonts w:ascii="Times New Roman" w:hAnsi="Times New Roman"/>
                <w:sz w:val="20"/>
                <w:szCs w:val="20"/>
              </w:rPr>
              <w:t>убе «Активные детки»</w:t>
            </w:r>
          </w:p>
        </w:tc>
        <w:tc>
          <w:tcPr>
            <w:tcW w:w="2768" w:type="dxa"/>
          </w:tcPr>
          <w:p w:rsidR="00025315" w:rsidRPr="000A16D6" w:rsidRDefault="00025315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15</w:t>
            </w:r>
            <w:r w:rsidR="006B65EB" w:rsidRPr="000A16D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75442" w:rsidRPr="000A16D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A5706" w:rsidRPr="000A16D6">
              <w:rPr>
                <w:rFonts w:ascii="Times New Roman" w:hAnsi="Times New Roman"/>
                <w:sz w:val="20"/>
                <w:szCs w:val="20"/>
              </w:rPr>
              <w:t xml:space="preserve"> ноября </w:t>
            </w:r>
            <w:r w:rsidR="00B666FC" w:rsidRPr="000A16D6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r w:rsidR="006B65EB" w:rsidRPr="000A16D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16D6">
              <w:rPr>
                <w:rFonts w:ascii="Times New Roman" w:hAnsi="Times New Roman"/>
                <w:sz w:val="20"/>
                <w:szCs w:val="20"/>
              </w:rPr>
              <w:t>14:00</w:t>
            </w:r>
          </w:p>
        </w:tc>
        <w:tc>
          <w:tcPr>
            <w:tcW w:w="2648" w:type="dxa"/>
          </w:tcPr>
          <w:p w:rsidR="00025315" w:rsidRPr="000A16D6" w:rsidRDefault="00025315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Большеабакасинская сельская библиотека ЦБС Ибресинского района</w:t>
            </w:r>
          </w:p>
        </w:tc>
        <w:tc>
          <w:tcPr>
            <w:tcW w:w="1563" w:type="dxa"/>
          </w:tcPr>
          <w:p w:rsidR="00025315" w:rsidRPr="000A16D6" w:rsidRDefault="00025315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510" w:type="dxa"/>
          </w:tcPr>
          <w:p w:rsidR="00025315" w:rsidRPr="000A16D6" w:rsidRDefault="00025315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881" w:type="dxa"/>
          </w:tcPr>
          <w:p w:rsidR="00025315" w:rsidRPr="000A16D6" w:rsidRDefault="00025315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Уланкова А.Р., библиотекарь</w:t>
            </w:r>
          </w:p>
        </w:tc>
      </w:tr>
      <w:tr w:rsidR="00025315" w:rsidRPr="000A16D6" w:rsidTr="00AC4064">
        <w:trPr>
          <w:trHeight w:val="71"/>
        </w:trPr>
        <w:tc>
          <w:tcPr>
            <w:tcW w:w="862" w:type="dxa"/>
          </w:tcPr>
          <w:p w:rsidR="00025315" w:rsidRPr="000A16D6" w:rsidRDefault="00025315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025315" w:rsidRPr="000A16D6" w:rsidRDefault="00025315" w:rsidP="000A16D6">
            <w:pPr>
              <w:pStyle w:val="a0"/>
              <w:spacing w:before="0" w:line="240" w:lineRule="auto"/>
              <w:rPr>
                <w:sz w:val="20"/>
                <w:szCs w:val="20"/>
              </w:rPr>
            </w:pPr>
            <w:r w:rsidRPr="000A16D6">
              <w:rPr>
                <w:rStyle w:val="ae"/>
                <w:b w:val="0"/>
                <w:sz w:val="20"/>
                <w:szCs w:val="20"/>
              </w:rPr>
              <w:t xml:space="preserve">«Милые, добрые мамы России!» </w:t>
            </w:r>
            <w:proofErr w:type="gramStart"/>
            <w:r w:rsidRPr="000A16D6">
              <w:rPr>
                <w:rStyle w:val="ae"/>
                <w:b w:val="0"/>
                <w:sz w:val="20"/>
                <w:szCs w:val="20"/>
              </w:rPr>
              <w:t>-п</w:t>
            </w:r>
            <w:proofErr w:type="gramEnd"/>
            <w:r w:rsidRPr="000A16D6">
              <w:rPr>
                <w:rStyle w:val="ae"/>
                <w:b w:val="0"/>
                <w:sz w:val="20"/>
                <w:szCs w:val="20"/>
              </w:rPr>
              <w:t xml:space="preserve">раздничное мероприятие, ко </w:t>
            </w:r>
            <w:r w:rsidRPr="000A16D6">
              <w:rPr>
                <w:sz w:val="20"/>
                <w:szCs w:val="20"/>
              </w:rPr>
              <w:t>Дню Матери</w:t>
            </w:r>
          </w:p>
        </w:tc>
        <w:tc>
          <w:tcPr>
            <w:tcW w:w="2768" w:type="dxa"/>
          </w:tcPr>
          <w:p w:rsidR="00025315" w:rsidRPr="000A16D6" w:rsidRDefault="00025315" w:rsidP="000A16D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3</w:t>
            </w:r>
            <w:r w:rsidR="006B65EB" w:rsidRPr="000A16D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00B75442" w:rsidRPr="000A16D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003A5706" w:rsidRPr="000A16D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ноября </w:t>
            </w:r>
            <w:r w:rsidR="00B666FC" w:rsidRPr="000A16D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в </w:t>
            </w:r>
            <w:r w:rsidR="006B65EB" w:rsidRPr="000A16D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0A16D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.30</w:t>
            </w:r>
          </w:p>
        </w:tc>
        <w:tc>
          <w:tcPr>
            <w:tcW w:w="2648" w:type="dxa"/>
          </w:tcPr>
          <w:p w:rsidR="00025315" w:rsidRPr="000A16D6" w:rsidRDefault="00025315" w:rsidP="000A16D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БУ «Центр развития культуры»</w:t>
            </w:r>
          </w:p>
        </w:tc>
        <w:tc>
          <w:tcPr>
            <w:tcW w:w="1563" w:type="dxa"/>
          </w:tcPr>
          <w:p w:rsidR="00025315" w:rsidRPr="000A16D6" w:rsidRDefault="00025315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1510" w:type="dxa"/>
          </w:tcPr>
          <w:p w:rsidR="00025315" w:rsidRPr="000A16D6" w:rsidRDefault="00025315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881" w:type="dxa"/>
          </w:tcPr>
          <w:p w:rsidR="00025315" w:rsidRPr="000A16D6" w:rsidRDefault="00025315" w:rsidP="000A16D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Хормейстер</w:t>
            </w:r>
          </w:p>
          <w:p w:rsidR="00025315" w:rsidRPr="000A16D6" w:rsidRDefault="00025315" w:rsidP="009247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родного хора Тимофеева Л.В.</w:t>
            </w:r>
          </w:p>
        </w:tc>
      </w:tr>
      <w:tr w:rsidR="00025315" w:rsidRPr="000A16D6" w:rsidTr="00AC4064">
        <w:trPr>
          <w:trHeight w:val="71"/>
        </w:trPr>
        <w:tc>
          <w:tcPr>
            <w:tcW w:w="862" w:type="dxa"/>
          </w:tcPr>
          <w:p w:rsidR="00025315" w:rsidRPr="000A16D6" w:rsidRDefault="00025315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025315" w:rsidRPr="000A16D6" w:rsidRDefault="00025315" w:rsidP="000A16D6">
            <w:pPr>
              <w:pStyle w:val="a8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 xml:space="preserve">Литературный вечер, посвященный ко Дню матери - «Улыбнись, </w:t>
            </w:r>
            <w:proofErr w:type="gramStart"/>
            <w:r w:rsidRPr="000A16D6">
              <w:rPr>
                <w:rFonts w:ascii="Times New Roman" w:hAnsi="Times New Roman"/>
                <w:sz w:val="20"/>
                <w:szCs w:val="20"/>
              </w:rPr>
              <w:t>родная</w:t>
            </w:r>
            <w:proofErr w:type="gramEnd"/>
            <w:r w:rsidRPr="000A16D6">
              <w:rPr>
                <w:rFonts w:ascii="Times New Roman" w:hAnsi="Times New Roman"/>
                <w:sz w:val="20"/>
                <w:szCs w:val="20"/>
              </w:rPr>
              <w:t>!"</w:t>
            </w:r>
          </w:p>
        </w:tc>
        <w:tc>
          <w:tcPr>
            <w:tcW w:w="2768" w:type="dxa"/>
          </w:tcPr>
          <w:p w:rsidR="00025315" w:rsidRPr="000A16D6" w:rsidRDefault="00025315" w:rsidP="000A16D6">
            <w:pPr>
              <w:pStyle w:val="a8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25</w:t>
            </w:r>
            <w:r w:rsidR="006B65EB" w:rsidRPr="000A16D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75442" w:rsidRPr="000A16D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A5706" w:rsidRPr="000A16D6">
              <w:rPr>
                <w:rFonts w:ascii="Times New Roman" w:hAnsi="Times New Roman"/>
                <w:sz w:val="20"/>
                <w:szCs w:val="20"/>
              </w:rPr>
              <w:t xml:space="preserve"> ноября </w:t>
            </w:r>
            <w:r w:rsidR="00B666FC" w:rsidRPr="000A16D6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r w:rsidR="006B65EB" w:rsidRPr="000A16D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16D6">
              <w:rPr>
                <w:rFonts w:ascii="Times New Roman" w:hAnsi="Times New Roman"/>
                <w:sz w:val="20"/>
                <w:szCs w:val="20"/>
              </w:rPr>
              <w:t>16.00</w:t>
            </w:r>
          </w:p>
        </w:tc>
        <w:tc>
          <w:tcPr>
            <w:tcW w:w="2648" w:type="dxa"/>
          </w:tcPr>
          <w:p w:rsidR="00025315" w:rsidRPr="000A16D6" w:rsidRDefault="00025315" w:rsidP="000A16D6">
            <w:pPr>
              <w:pStyle w:val="a8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Андреевский СДК</w:t>
            </w:r>
          </w:p>
        </w:tc>
        <w:tc>
          <w:tcPr>
            <w:tcW w:w="1563" w:type="dxa"/>
          </w:tcPr>
          <w:p w:rsidR="00025315" w:rsidRPr="000A16D6" w:rsidRDefault="00025315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1510" w:type="dxa"/>
          </w:tcPr>
          <w:p w:rsidR="00025315" w:rsidRPr="000A16D6" w:rsidRDefault="00025315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881" w:type="dxa"/>
          </w:tcPr>
          <w:p w:rsidR="00025315" w:rsidRPr="000A16D6" w:rsidRDefault="00025315" w:rsidP="000A16D6">
            <w:pPr>
              <w:pStyle w:val="a8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Заведующий</w:t>
            </w:r>
          </w:p>
          <w:p w:rsidR="00025315" w:rsidRPr="000A16D6" w:rsidRDefault="009247EB" w:rsidP="009247EB">
            <w:pPr>
              <w:pStyle w:val="a8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шков А.Н.</w:t>
            </w:r>
          </w:p>
        </w:tc>
      </w:tr>
      <w:tr w:rsidR="00025315" w:rsidRPr="000A16D6" w:rsidTr="00AC4064">
        <w:trPr>
          <w:trHeight w:val="71"/>
        </w:trPr>
        <w:tc>
          <w:tcPr>
            <w:tcW w:w="862" w:type="dxa"/>
          </w:tcPr>
          <w:p w:rsidR="00025315" w:rsidRPr="000A16D6" w:rsidRDefault="00025315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025315" w:rsidRPr="000A16D6" w:rsidRDefault="00025315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«Лар аннеҫӗ</w:t>
            </w:r>
            <w:proofErr w:type="gramStart"/>
            <w:r w:rsidRPr="000A16D6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 w:rsidRPr="000A16D6">
              <w:rPr>
                <w:rFonts w:ascii="Times New Roman" w:hAnsi="Times New Roman"/>
                <w:sz w:val="20"/>
                <w:szCs w:val="20"/>
              </w:rPr>
              <w:t xml:space="preserve"> юнашар» праздничный концерт ко Дню Матери</w:t>
            </w:r>
          </w:p>
        </w:tc>
        <w:tc>
          <w:tcPr>
            <w:tcW w:w="2768" w:type="dxa"/>
          </w:tcPr>
          <w:p w:rsidR="00025315" w:rsidRPr="000A16D6" w:rsidRDefault="00025315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25</w:t>
            </w:r>
            <w:r w:rsidR="006B65EB" w:rsidRPr="000A16D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75442" w:rsidRPr="000A16D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A5706" w:rsidRPr="000A16D6">
              <w:rPr>
                <w:rFonts w:ascii="Times New Roman" w:hAnsi="Times New Roman"/>
                <w:sz w:val="20"/>
                <w:szCs w:val="20"/>
              </w:rPr>
              <w:t xml:space="preserve"> ноября </w:t>
            </w:r>
            <w:r w:rsidR="00B666FC" w:rsidRPr="000A16D6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r w:rsidR="006B65EB" w:rsidRPr="000A16D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16D6">
              <w:rPr>
                <w:rFonts w:ascii="Times New Roman" w:hAnsi="Times New Roman"/>
                <w:sz w:val="20"/>
                <w:szCs w:val="20"/>
              </w:rPr>
              <w:t>18.00</w:t>
            </w:r>
          </w:p>
        </w:tc>
        <w:tc>
          <w:tcPr>
            <w:tcW w:w="2648" w:type="dxa"/>
          </w:tcPr>
          <w:p w:rsidR="00025315" w:rsidRPr="000A16D6" w:rsidRDefault="00025315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Большеабакасинский ЦСДК</w:t>
            </w:r>
          </w:p>
        </w:tc>
        <w:tc>
          <w:tcPr>
            <w:tcW w:w="1563" w:type="dxa"/>
          </w:tcPr>
          <w:p w:rsidR="00025315" w:rsidRPr="000A16D6" w:rsidRDefault="00025315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1510" w:type="dxa"/>
          </w:tcPr>
          <w:p w:rsidR="00025315" w:rsidRPr="000A16D6" w:rsidRDefault="00025315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881" w:type="dxa"/>
          </w:tcPr>
          <w:p w:rsidR="00025315" w:rsidRPr="000A16D6" w:rsidRDefault="00025315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Филиппова А.А.</w:t>
            </w:r>
          </w:p>
          <w:p w:rsidR="00025315" w:rsidRPr="000A16D6" w:rsidRDefault="00025315" w:rsidP="009247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Заведующая</w:t>
            </w:r>
          </w:p>
        </w:tc>
      </w:tr>
      <w:tr w:rsidR="00025315" w:rsidRPr="000A16D6" w:rsidTr="00AC4064">
        <w:trPr>
          <w:trHeight w:val="71"/>
        </w:trPr>
        <w:tc>
          <w:tcPr>
            <w:tcW w:w="862" w:type="dxa"/>
          </w:tcPr>
          <w:p w:rsidR="00025315" w:rsidRPr="000A16D6" w:rsidRDefault="00025315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025315" w:rsidRPr="000A16D6" w:rsidRDefault="00025315" w:rsidP="000A16D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A16D6">
              <w:rPr>
                <w:rFonts w:ascii="Times New Roman" w:eastAsia="Calibri" w:hAnsi="Times New Roman"/>
                <w:sz w:val="20"/>
                <w:szCs w:val="20"/>
              </w:rPr>
              <w:t>« Загляните  в мамины глаза» - Концертная программа, посвященная ко Дню Матери</w:t>
            </w:r>
          </w:p>
        </w:tc>
        <w:tc>
          <w:tcPr>
            <w:tcW w:w="2768" w:type="dxa"/>
          </w:tcPr>
          <w:p w:rsidR="00025315" w:rsidRPr="000A16D6" w:rsidRDefault="00025315" w:rsidP="000A16D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A16D6">
              <w:rPr>
                <w:rFonts w:ascii="Times New Roman" w:eastAsia="Calibri" w:hAnsi="Times New Roman"/>
                <w:sz w:val="20"/>
                <w:szCs w:val="20"/>
              </w:rPr>
              <w:t>25</w:t>
            </w:r>
            <w:r w:rsidR="006B65EB" w:rsidRPr="000A16D6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="00B75442" w:rsidRPr="000A16D6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="003A5706" w:rsidRPr="000A16D6">
              <w:rPr>
                <w:rFonts w:ascii="Times New Roman" w:eastAsia="Calibri" w:hAnsi="Times New Roman"/>
                <w:sz w:val="20"/>
                <w:szCs w:val="20"/>
              </w:rPr>
              <w:t xml:space="preserve"> ноября </w:t>
            </w:r>
            <w:r w:rsidR="00B666FC" w:rsidRPr="000A16D6">
              <w:rPr>
                <w:rFonts w:ascii="Times New Roman" w:eastAsia="Calibri" w:hAnsi="Times New Roman"/>
                <w:sz w:val="20"/>
                <w:szCs w:val="20"/>
              </w:rPr>
              <w:t xml:space="preserve"> в </w:t>
            </w:r>
            <w:r w:rsidR="006B65EB" w:rsidRPr="000A16D6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0A16D6">
              <w:rPr>
                <w:rFonts w:ascii="Times New Roman" w:eastAsia="Calibri" w:hAnsi="Times New Roman"/>
                <w:sz w:val="20"/>
                <w:szCs w:val="20"/>
              </w:rPr>
              <w:t>15:00</w:t>
            </w:r>
          </w:p>
        </w:tc>
        <w:tc>
          <w:tcPr>
            <w:tcW w:w="2648" w:type="dxa"/>
          </w:tcPr>
          <w:p w:rsidR="00025315" w:rsidRPr="000A16D6" w:rsidRDefault="00025315" w:rsidP="000A16D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A16D6">
              <w:rPr>
                <w:rFonts w:ascii="Times New Roman" w:eastAsia="Calibri" w:hAnsi="Times New Roman"/>
                <w:sz w:val="20"/>
                <w:szCs w:val="20"/>
              </w:rPr>
              <w:t>Тойсипаразусинский</w:t>
            </w:r>
          </w:p>
          <w:p w:rsidR="00025315" w:rsidRPr="000A16D6" w:rsidRDefault="00025315" w:rsidP="000A16D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A16D6">
              <w:rPr>
                <w:rFonts w:ascii="Times New Roman" w:eastAsia="Calibri" w:hAnsi="Times New Roman"/>
                <w:sz w:val="20"/>
                <w:szCs w:val="20"/>
              </w:rPr>
              <w:t>СДК</w:t>
            </w:r>
          </w:p>
        </w:tc>
        <w:tc>
          <w:tcPr>
            <w:tcW w:w="1563" w:type="dxa"/>
          </w:tcPr>
          <w:p w:rsidR="00025315" w:rsidRPr="000A16D6" w:rsidRDefault="00025315" w:rsidP="000A16D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A16D6">
              <w:rPr>
                <w:rFonts w:ascii="Times New Roman" w:eastAsia="Calibri" w:hAnsi="Times New Roman"/>
                <w:sz w:val="20"/>
                <w:szCs w:val="20"/>
              </w:rPr>
              <w:t>57</w:t>
            </w:r>
          </w:p>
        </w:tc>
        <w:tc>
          <w:tcPr>
            <w:tcW w:w="1510" w:type="dxa"/>
          </w:tcPr>
          <w:p w:rsidR="00025315" w:rsidRPr="000A16D6" w:rsidRDefault="00025315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881" w:type="dxa"/>
          </w:tcPr>
          <w:p w:rsidR="00025315" w:rsidRPr="000A16D6" w:rsidRDefault="00025315" w:rsidP="000A16D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A16D6">
              <w:rPr>
                <w:rFonts w:ascii="Times New Roman" w:eastAsia="Calibri" w:hAnsi="Times New Roman"/>
                <w:sz w:val="20"/>
                <w:szCs w:val="20"/>
              </w:rPr>
              <w:t>Администратор</w:t>
            </w:r>
          </w:p>
          <w:p w:rsidR="00025315" w:rsidRPr="000A16D6" w:rsidRDefault="00025315" w:rsidP="009247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eastAsia="Calibri" w:hAnsi="Times New Roman"/>
                <w:sz w:val="20"/>
                <w:szCs w:val="20"/>
              </w:rPr>
              <w:t>Новикова З.В.</w:t>
            </w:r>
          </w:p>
        </w:tc>
      </w:tr>
      <w:tr w:rsidR="00025315" w:rsidRPr="000A16D6" w:rsidTr="00AC4064">
        <w:trPr>
          <w:trHeight w:val="71"/>
        </w:trPr>
        <w:tc>
          <w:tcPr>
            <w:tcW w:w="862" w:type="dxa"/>
          </w:tcPr>
          <w:p w:rsidR="00025315" w:rsidRPr="000A16D6" w:rsidRDefault="00025315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025315" w:rsidRPr="000A16D6" w:rsidRDefault="00025315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 xml:space="preserve">Концертная программа </w:t>
            </w:r>
            <w:r w:rsidRPr="000A16D6">
              <w:rPr>
                <w:rFonts w:ascii="Times New Roman" w:hAnsi="Times New Roman"/>
                <w:color w:val="404040"/>
                <w:sz w:val="20"/>
                <w:szCs w:val="20"/>
                <w:shd w:val="clear" w:color="auto" w:fill="EDE9DE"/>
              </w:rPr>
              <w:t xml:space="preserve"> - </w:t>
            </w:r>
            <w:r w:rsidRPr="000A16D6">
              <w:rPr>
                <w:rFonts w:ascii="Times New Roman" w:hAnsi="Times New Roman"/>
                <w:sz w:val="20"/>
                <w:szCs w:val="20"/>
              </w:rPr>
              <w:t>«Для милых мам»</w:t>
            </w:r>
          </w:p>
        </w:tc>
        <w:tc>
          <w:tcPr>
            <w:tcW w:w="2768" w:type="dxa"/>
          </w:tcPr>
          <w:p w:rsidR="00025315" w:rsidRPr="000A16D6" w:rsidRDefault="00025315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25</w:t>
            </w:r>
            <w:r w:rsidR="006B65EB" w:rsidRPr="000A16D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75442" w:rsidRPr="000A16D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A5706" w:rsidRPr="000A16D6">
              <w:rPr>
                <w:rFonts w:ascii="Times New Roman" w:hAnsi="Times New Roman"/>
                <w:sz w:val="20"/>
                <w:szCs w:val="20"/>
              </w:rPr>
              <w:t xml:space="preserve"> ноября </w:t>
            </w:r>
            <w:r w:rsidR="00B666FC" w:rsidRPr="000A16D6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r w:rsidR="006B65EB" w:rsidRPr="000A16D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16D6">
              <w:rPr>
                <w:rFonts w:ascii="Times New Roman" w:hAnsi="Times New Roman"/>
                <w:sz w:val="20"/>
                <w:szCs w:val="20"/>
              </w:rPr>
              <w:t>15.00</w:t>
            </w:r>
          </w:p>
        </w:tc>
        <w:tc>
          <w:tcPr>
            <w:tcW w:w="2648" w:type="dxa"/>
          </w:tcPr>
          <w:p w:rsidR="00025315" w:rsidRPr="000A16D6" w:rsidRDefault="00025315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Буинский ПДК</w:t>
            </w:r>
          </w:p>
        </w:tc>
        <w:tc>
          <w:tcPr>
            <w:tcW w:w="1563" w:type="dxa"/>
          </w:tcPr>
          <w:p w:rsidR="00025315" w:rsidRPr="000A16D6" w:rsidRDefault="00025315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1510" w:type="dxa"/>
          </w:tcPr>
          <w:p w:rsidR="00025315" w:rsidRPr="000A16D6" w:rsidRDefault="00025315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2881" w:type="dxa"/>
          </w:tcPr>
          <w:p w:rsidR="00025315" w:rsidRPr="000A16D6" w:rsidRDefault="00025315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Заведующий</w:t>
            </w:r>
          </w:p>
          <w:p w:rsidR="00025315" w:rsidRPr="000A16D6" w:rsidRDefault="00025315" w:rsidP="009247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Петров  А.Н.</w:t>
            </w:r>
          </w:p>
        </w:tc>
      </w:tr>
      <w:tr w:rsidR="00025315" w:rsidRPr="000A16D6" w:rsidTr="00025315">
        <w:trPr>
          <w:trHeight w:val="71"/>
        </w:trPr>
        <w:tc>
          <w:tcPr>
            <w:tcW w:w="15470" w:type="dxa"/>
            <w:gridSpan w:val="7"/>
          </w:tcPr>
          <w:p w:rsidR="00025315" w:rsidRPr="000A16D6" w:rsidRDefault="00025315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Канашский район</w:t>
            </w:r>
            <w:r w:rsidR="0054035F" w:rsidRPr="000A16D6">
              <w:rPr>
                <w:rFonts w:ascii="Times New Roman" w:hAnsi="Times New Roman"/>
                <w:sz w:val="20"/>
                <w:szCs w:val="20"/>
              </w:rPr>
              <w:t xml:space="preserve"> и г. Канаш</w:t>
            </w:r>
          </w:p>
        </w:tc>
      </w:tr>
      <w:tr w:rsidR="00B74E7F" w:rsidRPr="000A16D6" w:rsidTr="00AC4064">
        <w:trPr>
          <w:trHeight w:val="71"/>
        </w:trPr>
        <w:tc>
          <w:tcPr>
            <w:tcW w:w="862" w:type="dxa"/>
          </w:tcPr>
          <w:p w:rsidR="00B74E7F" w:rsidRPr="000A16D6" w:rsidRDefault="00B74E7F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B74E7F" w:rsidRPr="000A16D6" w:rsidRDefault="00B74E7F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«Тавах  аннесене» - праздничный  концерт</w:t>
            </w:r>
          </w:p>
        </w:tc>
        <w:tc>
          <w:tcPr>
            <w:tcW w:w="2768" w:type="dxa"/>
          </w:tcPr>
          <w:p w:rsidR="00B74E7F" w:rsidRPr="000A16D6" w:rsidRDefault="00B74E7F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23</w:t>
            </w:r>
            <w:r w:rsidR="007D6CCB" w:rsidRPr="000A16D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75442" w:rsidRPr="000A16D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A5706" w:rsidRPr="000A16D6">
              <w:rPr>
                <w:rFonts w:ascii="Times New Roman" w:hAnsi="Times New Roman"/>
                <w:sz w:val="20"/>
                <w:szCs w:val="20"/>
              </w:rPr>
              <w:t xml:space="preserve"> ноября </w:t>
            </w:r>
            <w:r w:rsidR="00B666FC" w:rsidRPr="000A16D6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r w:rsidRPr="000A16D6">
              <w:rPr>
                <w:rFonts w:ascii="Times New Roman" w:hAnsi="Times New Roman"/>
                <w:sz w:val="20"/>
                <w:szCs w:val="20"/>
              </w:rPr>
              <w:t>18.00</w:t>
            </w:r>
          </w:p>
        </w:tc>
        <w:tc>
          <w:tcPr>
            <w:tcW w:w="2648" w:type="dxa"/>
          </w:tcPr>
          <w:p w:rsidR="00B74E7F" w:rsidRPr="000A16D6" w:rsidRDefault="00B74E7F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bCs/>
                <w:sz w:val="20"/>
                <w:szCs w:val="20"/>
              </w:rPr>
              <w:t>Дальнесорминский сельский клуб</w:t>
            </w:r>
          </w:p>
        </w:tc>
        <w:tc>
          <w:tcPr>
            <w:tcW w:w="1563" w:type="dxa"/>
          </w:tcPr>
          <w:p w:rsidR="00B74E7F" w:rsidRPr="000A16D6" w:rsidRDefault="00B74E7F" w:rsidP="000A16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A16D6">
              <w:rPr>
                <w:rFonts w:ascii="Times New Roman" w:hAnsi="Times New Roman"/>
                <w:bCs/>
                <w:sz w:val="20"/>
                <w:szCs w:val="20"/>
              </w:rPr>
              <w:t>15</w:t>
            </w:r>
          </w:p>
        </w:tc>
        <w:tc>
          <w:tcPr>
            <w:tcW w:w="1510" w:type="dxa"/>
          </w:tcPr>
          <w:p w:rsidR="00B74E7F" w:rsidRPr="000A16D6" w:rsidRDefault="00B74E7F" w:rsidP="000A16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A16D6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2881" w:type="dxa"/>
          </w:tcPr>
          <w:p w:rsidR="009247EB" w:rsidRPr="000A16D6" w:rsidRDefault="00B74E7F" w:rsidP="00924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Васильева Валентина Петровна – культорганизатор</w:t>
            </w:r>
          </w:p>
          <w:p w:rsidR="00B74E7F" w:rsidRPr="000A16D6" w:rsidRDefault="00B74E7F" w:rsidP="000A1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4E7F" w:rsidRPr="000A16D6" w:rsidTr="00AC4064">
        <w:trPr>
          <w:trHeight w:val="71"/>
        </w:trPr>
        <w:tc>
          <w:tcPr>
            <w:tcW w:w="862" w:type="dxa"/>
          </w:tcPr>
          <w:p w:rsidR="00B74E7F" w:rsidRPr="000A16D6" w:rsidRDefault="00B74E7F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B74E7F" w:rsidRPr="000A16D6" w:rsidRDefault="00B74E7F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«Прекрасен мир любовью материнской» - концертная программа</w:t>
            </w:r>
          </w:p>
        </w:tc>
        <w:tc>
          <w:tcPr>
            <w:tcW w:w="2768" w:type="dxa"/>
          </w:tcPr>
          <w:p w:rsidR="00B74E7F" w:rsidRPr="000A16D6" w:rsidRDefault="007D6CCB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 xml:space="preserve">24 </w:t>
            </w:r>
            <w:r w:rsidR="00B75442" w:rsidRPr="000A16D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A5706" w:rsidRPr="000A16D6">
              <w:rPr>
                <w:rFonts w:ascii="Times New Roman" w:hAnsi="Times New Roman"/>
                <w:sz w:val="20"/>
                <w:szCs w:val="20"/>
              </w:rPr>
              <w:t xml:space="preserve"> ноября </w:t>
            </w:r>
            <w:r w:rsidR="00B666FC" w:rsidRPr="000A16D6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r w:rsidRPr="000A16D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74E7F" w:rsidRPr="000A16D6">
              <w:rPr>
                <w:rFonts w:ascii="Times New Roman" w:hAnsi="Times New Roman"/>
                <w:sz w:val="20"/>
                <w:szCs w:val="20"/>
              </w:rPr>
              <w:t>17.00</w:t>
            </w:r>
          </w:p>
        </w:tc>
        <w:tc>
          <w:tcPr>
            <w:tcW w:w="2648" w:type="dxa"/>
          </w:tcPr>
          <w:p w:rsidR="00B74E7F" w:rsidRPr="000A16D6" w:rsidRDefault="00B74E7F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 xml:space="preserve">Кошноруйский </w:t>
            </w:r>
            <w:r w:rsidRPr="000A16D6">
              <w:rPr>
                <w:rFonts w:ascii="Times New Roman" w:hAnsi="Times New Roman"/>
                <w:bCs/>
                <w:sz w:val="20"/>
                <w:szCs w:val="20"/>
              </w:rPr>
              <w:t>сельский Дом культуры</w:t>
            </w:r>
          </w:p>
        </w:tc>
        <w:tc>
          <w:tcPr>
            <w:tcW w:w="1563" w:type="dxa"/>
          </w:tcPr>
          <w:p w:rsidR="00B74E7F" w:rsidRPr="000A16D6" w:rsidRDefault="00B74E7F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510" w:type="dxa"/>
          </w:tcPr>
          <w:p w:rsidR="00B74E7F" w:rsidRPr="000A16D6" w:rsidRDefault="00B74E7F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881" w:type="dxa"/>
          </w:tcPr>
          <w:p w:rsidR="00B74E7F" w:rsidRPr="000A16D6" w:rsidRDefault="00B74E7F" w:rsidP="00924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Никонорова Наталия Владимировна – администратор;</w:t>
            </w:r>
          </w:p>
        </w:tc>
      </w:tr>
      <w:tr w:rsidR="00B74E7F" w:rsidRPr="000A16D6" w:rsidTr="00AC4064">
        <w:trPr>
          <w:trHeight w:val="71"/>
        </w:trPr>
        <w:tc>
          <w:tcPr>
            <w:tcW w:w="862" w:type="dxa"/>
          </w:tcPr>
          <w:p w:rsidR="00B74E7F" w:rsidRPr="000A16D6" w:rsidRDefault="00B74E7F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B74E7F" w:rsidRPr="000A16D6" w:rsidRDefault="00B74E7F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«Анне сана юратса» - праздничный концерт фольклорного ансамбля «Туслǎх»</w:t>
            </w:r>
          </w:p>
        </w:tc>
        <w:tc>
          <w:tcPr>
            <w:tcW w:w="2768" w:type="dxa"/>
          </w:tcPr>
          <w:p w:rsidR="00B74E7F" w:rsidRPr="000A16D6" w:rsidRDefault="00B74E7F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24</w:t>
            </w:r>
            <w:r w:rsidR="00B75442" w:rsidRPr="000A16D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A5706" w:rsidRPr="000A16D6">
              <w:rPr>
                <w:rFonts w:ascii="Times New Roman" w:hAnsi="Times New Roman"/>
                <w:sz w:val="20"/>
                <w:szCs w:val="20"/>
              </w:rPr>
              <w:t xml:space="preserve"> ноября </w:t>
            </w:r>
            <w:r w:rsidR="00B666FC" w:rsidRPr="000A16D6">
              <w:rPr>
                <w:rFonts w:ascii="Times New Roman" w:hAnsi="Times New Roman"/>
                <w:sz w:val="20"/>
                <w:szCs w:val="20"/>
              </w:rPr>
              <w:t xml:space="preserve"> в</w:t>
            </w:r>
            <w:r w:rsidR="00BA552D" w:rsidRPr="000A16D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16D6">
              <w:rPr>
                <w:rFonts w:ascii="Times New Roman" w:hAnsi="Times New Roman"/>
                <w:sz w:val="20"/>
                <w:szCs w:val="20"/>
              </w:rPr>
              <w:t>17.00</w:t>
            </w:r>
          </w:p>
        </w:tc>
        <w:tc>
          <w:tcPr>
            <w:tcW w:w="2648" w:type="dxa"/>
          </w:tcPr>
          <w:p w:rsidR="00B74E7F" w:rsidRPr="000A16D6" w:rsidRDefault="00B74E7F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 xml:space="preserve">Чагасьский </w:t>
            </w:r>
            <w:r w:rsidRPr="000A16D6">
              <w:rPr>
                <w:rFonts w:ascii="Times New Roman" w:hAnsi="Times New Roman"/>
                <w:bCs/>
                <w:sz w:val="20"/>
                <w:szCs w:val="20"/>
              </w:rPr>
              <w:t>сельский Дом культуры</w:t>
            </w:r>
          </w:p>
        </w:tc>
        <w:tc>
          <w:tcPr>
            <w:tcW w:w="1563" w:type="dxa"/>
          </w:tcPr>
          <w:p w:rsidR="00B74E7F" w:rsidRPr="000A16D6" w:rsidRDefault="00B74E7F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510" w:type="dxa"/>
          </w:tcPr>
          <w:p w:rsidR="00B74E7F" w:rsidRPr="000A16D6" w:rsidRDefault="00B74E7F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881" w:type="dxa"/>
          </w:tcPr>
          <w:p w:rsidR="009247EB" w:rsidRPr="000A16D6" w:rsidRDefault="00B74E7F" w:rsidP="00924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Тимофеев Николай Филиппович – администратор</w:t>
            </w:r>
          </w:p>
          <w:p w:rsidR="00B74E7F" w:rsidRPr="000A16D6" w:rsidRDefault="00B74E7F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4E7F" w:rsidRPr="000A16D6" w:rsidTr="00AC4064">
        <w:trPr>
          <w:trHeight w:val="71"/>
        </w:trPr>
        <w:tc>
          <w:tcPr>
            <w:tcW w:w="862" w:type="dxa"/>
          </w:tcPr>
          <w:p w:rsidR="00B74E7F" w:rsidRPr="000A16D6" w:rsidRDefault="00B74E7F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B74E7F" w:rsidRPr="000A16D6" w:rsidRDefault="00B74E7F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 xml:space="preserve">«Прекрасен мир любовью материнской» </w:t>
            </w:r>
            <w:proofErr w:type="gramStart"/>
            <w:r w:rsidRPr="000A16D6">
              <w:rPr>
                <w:rFonts w:ascii="Times New Roman" w:hAnsi="Times New Roman"/>
                <w:sz w:val="20"/>
                <w:szCs w:val="20"/>
              </w:rPr>
              <w:t>-к</w:t>
            </w:r>
            <w:proofErr w:type="gramEnd"/>
            <w:r w:rsidRPr="000A16D6">
              <w:rPr>
                <w:rFonts w:ascii="Times New Roman" w:hAnsi="Times New Roman"/>
                <w:sz w:val="20"/>
                <w:szCs w:val="20"/>
              </w:rPr>
              <w:t>онцертная программа</w:t>
            </w:r>
          </w:p>
        </w:tc>
        <w:tc>
          <w:tcPr>
            <w:tcW w:w="2768" w:type="dxa"/>
          </w:tcPr>
          <w:p w:rsidR="00B74E7F" w:rsidRPr="000A16D6" w:rsidRDefault="00B74E7F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24</w:t>
            </w:r>
            <w:r w:rsidR="00B75442" w:rsidRPr="000A16D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A5706" w:rsidRPr="000A16D6">
              <w:rPr>
                <w:rFonts w:ascii="Times New Roman" w:hAnsi="Times New Roman"/>
                <w:sz w:val="20"/>
                <w:szCs w:val="20"/>
              </w:rPr>
              <w:t xml:space="preserve"> ноября </w:t>
            </w:r>
            <w:r w:rsidR="00B666FC" w:rsidRPr="000A16D6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r w:rsidR="00B75442" w:rsidRPr="000A16D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16D6">
              <w:rPr>
                <w:rFonts w:ascii="Times New Roman" w:hAnsi="Times New Roman"/>
                <w:sz w:val="20"/>
                <w:szCs w:val="20"/>
              </w:rPr>
              <w:t>16.00</w:t>
            </w:r>
          </w:p>
        </w:tc>
        <w:tc>
          <w:tcPr>
            <w:tcW w:w="2648" w:type="dxa"/>
          </w:tcPr>
          <w:p w:rsidR="00B74E7F" w:rsidRPr="000A16D6" w:rsidRDefault="00B74E7F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 xml:space="preserve">Шибылгинский </w:t>
            </w:r>
            <w:r w:rsidRPr="000A16D6">
              <w:rPr>
                <w:rFonts w:ascii="Times New Roman" w:hAnsi="Times New Roman"/>
                <w:bCs/>
                <w:sz w:val="20"/>
                <w:szCs w:val="20"/>
              </w:rPr>
              <w:t>сельский Дом культуры</w:t>
            </w:r>
          </w:p>
        </w:tc>
        <w:tc>
          <w:tcPr>
            <w:tcW w:w="1563" w:type="dxa"/>
          </w:tcPr>
          <w:p w:rsidR="00B74E7F" w:rsidRPr="000A16D6" w:rsidRDefault="00B74E7F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510" w:type="dxa"/>
          </w:tcPr>
          <w:p w:rsidR="00B74E7F" w:rsidRPr="000A16D6" w:rsidRDefault="00B74E7F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81" w:type="dxa"/>
          </w:tcPr>
          <w:p w:rsidR="009247EB" w:rsidRPr="000A16D6" w:rsidRDefault="00B74E7F" w:rsidP="009247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Александрова Наталия Владимировна – администратор</w:t>
            </w:r>
          </w:p>
          <w:p w:rsidR="00B74E7F" w:rsidRPr="000A16D6" w:rsidRDefault="00B74E7F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4E7F" w:rsidRPr="000A16D6" w:rsidTr="00AC4064">
        <w:trPr>
          <w:trHeight w:val="71"/>
        </w:trPr>
        <w:tc>
          <w:tcPr>
            <w:tcW w:w="862" w:type="dxa"/>
          </w:tcPr>
          <w:p w:rsidR="00B74E7F" w:rsidRPr="000A16D6" w:rsidRDefault="00B74E7F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B74E7F" w:rsidRPr="000A16D6" w:rsidRDefault="00B74E7F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«Милые, дорогие, любимые» - вечер-поздравление с Днем матери</w:t>
            </w:r>
          </w:p>
        </w:tc>
        <w:tc>
          <w:tcPr>
            <w:tcW w:w="2768" w:type="dxa"/>
          </w:tcPr>
          <w:p w:rsidR="00B74E7F" w:rsidRPr="000A16D6" w:rsidRDefault="00B74E7F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25</w:t>
            </w:r>
            <w:r w:rsidR="00B75442" w:rsidRPr="000A16D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A5706" w:rsidRPr="000A16D6">
              <w:rPr>
                <w:rFonts w:ascii="Times New Roman" w:hAnsi="Times New Roman"/>
                <w:sz w:val="20"/>
                <w:szCs w:val="20"/>
              </w:rPr>
              <w:t xml:space="preserve"> ноября </w:t>
            </w:r>
            <w:r w:rsidR="00B666FC" w:rsidRPr="000A16D6">
              <w:rPr>
                <w:rFonts w:ascii="Times New Roman" w:hAnsi="Times New Roman"/>
                <w:sz w:val="20"/>
                <w:szCs w:val="20"/>
              </w:rPr>
              <w:t xml:space="preserve"> в</w:t>
            </w:r>
            <w:r w:rsidR="00BA552D" w:rsidRPr="000A16D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16D6">
              <w:rPr>
                <w:rFonts w:ascii="Times New Roman" w:hAnsi="Times New Roman"/>
                <w:sz w:val="20"/>
                <w:szCs w:val="20"/>
              </w:rPr>
              <w:t>17.00</w:t>
            </w:r>
          </w:p>
        </w:tc>
        <w:tc>
          <w:tcPr>
            <w:tcW w:w="2648" w:type="dxa"/>
          </w:tcPr>
          <w:p w:rsidR="00B74E7F" w:rsidRPr="000A16D6" w:rsidRDefault="00B74E7F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Вурманянишевский сельский клуб</w:t>
            </w:r>
          </w:p>
        </w:tc>
        <w:tc>
          <w:tcPr>
            <w:tcW w:w="1563" w:type="dxa"/>
          </w:tcPr>
          <w:p w:rsidR="00B74E7F" w:rsidRPr="000A16D6" w:rsidRDefault="00B74E7F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510" w:type="dxa"/>
          </w:tcPr>
          <w:p w:rsidR="00B74E7F" w:rsidRPr="000A16D6" w:rsidRDefault="00B74E7F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881" w:type="dxa"/>
          </w:tcPr>
          <w:p w:rsidR="00B74E7F" w:rsidRPr="000A16D6" w:rsidRDefault="00B74E7F" w:rsidP="00924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Артемьев Николай Ильич – культорганизатор;</w:t>
            </w:r>
          </w:p>
        </w:tc>
      </w:tr>
      <w:tr w:rsidR="00B74E7F" w:rsidRPr="000A16D6" w:rsidTr="00AC4064">
        <w:trPr>
          <w:trHeight w:val="71"/>
        </w:trPr>
        <w:tc>
          <w:tcPr>
            <w:tcW w:w="862" w:type="dxa"/>
          </w:tcPr>
          <w:p w:rsidR="00B74E7F" w:rsidRPr="000A16D6" w:rsidRDefault="00B74E7F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B74E7F" w:rsidRPr="000A16D6" w:rsidRDefault="00B74E7F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 xml:space="preserve">«Главная должность на свете - мама» </w:t>
            </w:r>
            <w:proofErr w:type="gramStart"/>
            <w:r w:rsidRPr="000A16D6">
              <w:rPr>
                <w:rFonts w:ascii="Times New Roman" w:hAnsi="Times New Roman"/>
                <w:sz w:val="20"/>
                <w:szCs w:val="20"/>
              </w:rPr>
              <w:t>-п</w:t>
            </w:r>
            <w:proofErr w:type="gramEnd"/>
            <w:r w:rsidRPr="000A16D6">
              <w:rPr>
                <w:rFonts w:ascii="Times New Roman" w:hAnsi="Times New Roman"/>
                <w:sz w:val="20"/>
                <w:szCs w:val="20"/>
              </w:rPr>
              <w:t>раздничная программа</w:t>
            </w:r>
          </w:p>
        </w:tc>
        <w:tc>
          <w:tcPr>
            <w:tcW w:w="2768" w:type="dxa"/>
          </w:tcPr>
          <w:p w:rsidR="00B74E7F" w:rsidRPr="000A16D6" w:rsidRDefault="00B74E7F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25</w:t>
            </w:r>
            <w:r w:rsidR="00B75442" w:rsidRPr="000A16D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A5706" w:rsidRPr="000A16D6">
              <w:rPr>
                <w:rFonts w:ascii="Times New Roman" w:hAnsi="Times New Roman"/>
                <w:sz w:val="20"/>
                <w:szCs w:val="20"/>
              </w:rPr>
              <w:t xml:space="preserve"> ноября </w:t>
            </w:r>
            <w:r w:rsidR="00B666FC" w:rsidRPr="000A16D6">
              <w:rPr>
                <w:rFonts w:ascii="Times New Roman" w:hAnsi="Times New Roman"/>
                <w:sz w:val="20"/>
                <w:szCs w:val="20"/>
              </w:rPr>
              <w:t xml:space="preserve"> в</w:t>
            </w:r>
            <w:r w:rsidR="00BA552D" w:rsidRPr="000A16D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16D6">
              <w:rPr>
                <w:rFonts w:ascii="Times New Roman" w:hAnsi="Times New Roman"/>
                <w:sz w:val="20"/>
                <w:szCs w:val="20"/>
              </w:rPr>
              <w:t>17.00</w:t>
            </w:r>
          </w:p>
        </w:tc>
        <w:tc>
          <w:tcPr>
            <w:tcW w:w="2648" w:type="dxa"/>
          </w:tcPr>
          <w:p w:rsidR="00B74E7F" w:rsidRPr="000A16D6" w:rsidRDefault="00B74E7F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 xml:space="preserve">Шихазанский </w:t>
            </w:r>
            <w:r w:rsidRPr="000A16D6">
              <w:rPr>
                <w:rFonts w:ascii="Times New Roman" w:hAnsi="Times New Roman"/>
                <w:bCs/>
                <w:sz w:val="20"/>
                <w:szCs w:val="20"/>
              </w:rPr>
              <w:t>сельский Дом культуры</w:t>
            </w:r>
          </w:p>
        </w:tc>
        <w:tc>
          <w:tcPr>
            <w:tcW w:w="1563" w:type="dxa"/>
          </w:tcPr>
          <w:p w:rsidR="00B74E7F" w:rsidRPr="000A16D6" w:rsidRDefault="00B74E7F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510" w:type="dxa"/>
          </w:tcPr>
          <w:p w:rsidR="00B74E7F" w:rsidRPr="000A16D6" w:rsidRDefault="00B74E7F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881" w:type="dxa"/>
          </w:tcPr>
          <w:p w:rsidR="00B74E7F" w:rsidRPr="000A16D6" w:rsidRDefault="00B74E7F" w:rsidP="00924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Сергеева Любовь Рудольфовна – администратор;</w:t>
            </w:r>
          </w:p>
        </w:tc>
      </w:tr>
      <w:tr w:rsidR="00B74E7F" w:rsidRPr="000A16D6" w:rsidTr="00AC4064">
        <w:trPr>
          <w:trHeight w:val="71"/>
        </w:trPr>
        <w:tc>
          <w:tcPr>
            <w:tcW w:w="862" w:type="dxa"/>
          </w:tcPr>
          <w:p w:rsidR="00B74E7F" w:rsidRPr="000A16D6" w:rsidRDefault="00B74E7F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B74E7F" w:rsidRPr="000A16D6" w:rsidRDefault="00B74E7F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 xml:space="preserve">«Мамина улыбка, мамины глаза» </w:t>
            </w:r>
            <w:proofErr w:type="gramStart"/>
            <w:r w:rsidRPr="000A16D6">
              <w:rPr>
                <w:rFonts w:ascii="Times New Roman" w:hAnsi="Times New Roman"/>
                <w:sz w:val="20"/>
                <w:szCs w:val="20"/>
              </w:rPr>
              <w:t>-ф</w:t>
            </w:r>
            <w:proofErr w:type="gramEnd"/>
            <w:r w:rsidRPr="000A16D6">
              <w:rPr>
                <w:rFonts w:ascii="Times New Roman" w:hAnsi="Times New Roman"/>
                <w:sz w:val="20"/>
                <w:szCs w:val="20"/>
              </w:rPr>
              <w:t>отовыставка</w:t>
            </w:r>
          </w:p>
        </w:tc>
        <w:tc>
          <w:tcPr>
            <w:tcW w:w="2768" w:type="dxa"/>
          </w:tcPr>
          <w:p w:rsidR="00B74E7F" w:rsidRPr="000A16D6" w:rsidRDefault="00B74E7F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25</w:t>
            </w:r>
            <w:r w:rsidR="00B75442" w:rsidRPr="000A16D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A5706" w:rsidRPr="000A16D6">
              <w:rPr>
                <w:rFonts w:ascii="Times New Roman" w:hAnsi="Times New Roman"/>
                <w:sz w:val="20"/>
                <w:szCs w:val="20"/>
              </w:rPr>
              <w:t xml:space="preserve"> ноября </w:t>
            </w:r>
            <w:r w:rsidR="00B666FC" w:rsidRPr="000A16D6">
              <w:rPr>
                <w:rFonts w:ascii="Times New Roman" w:hAnsi="Times New Roman"/>
                <w:sz w:val="20"/>
                <w:szCs w:val="20"/>
              </w:rPr>
              <w:t xml:space="preserve"> в</w:t>
            </w:r>
            <w:r w:rsidR="00BA552D" w:rsidRPr="000A16D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16D6">
              <w:rPr>
                <w:rFonts w:ascii="Times New Roman" w:hAnsi="Times New Roman"/>
                <w:sz w:val="20"/>
                <w:szCs w:val="20"/>
              </w:rPr>
              <w:t>14.00</w:t>
            </w:r>
          </w:p>
        </w:tc>
        <w:tc>
          <w:tcPr>
            <w:tcW w:w="2648" w:type="dxa"/>
          </w:tcPr>
          <w:p w:rsidR="00B74E7F" w:rsidRPr="000A16D6" w:rsidRDefault="00B74E7F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 xml:space="preserve">Сиделевский </w:t>
            </w:r>
            <w:r w:rsidRPr="000A16D6">
              <w:rPr>
                <w:rFonts w:ascii="Times New Roman" w:hAnsi="Times New Roman"/>
                <w:bCs/>
                <w:sz w:val="20"/>
                <w:szCs w:val="20"/>
              </w:rPr>
              <w:t>сельский клуб</w:t>
            </w:r>
          </w:p>
        </w:tc>
        <w:tc>
          <w:tcPr>
            <w:tcW w:w="1563" w:type="dxa"/>
          </w:tcPr>
          <w:p w:rsidR="00B74E7F" w:rsidRPr="000A16D6" w:rsidRDefault="00B74E7F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510" w:type="dxa"/>
          </w:tcPr>
          <w:p w:rsidR="00B74E7F" w:rsidRPr="000A16D6" w:rsidRDefault="00B74E7F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881" w:type="dxa"/>
          </w:tcPr>
          <w:p w:rsidR="00B74E7F" w:rsidRPr="000A16D6" w:rsidRDefault="00B74E7F" w:rsidP="00924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Васильева Роза Сергеевна – культорганизатор;</w:t>
            </w:r>
          </w:p>
        </w:tc>
      </w:tr>
      <w:tr w:rsidR="00B74E7F" w:rsidRPr="000A16D6" w:rsidTr="00AC4064">
        <w:trPr>
          <w:trHeight w:val="71"/>
        </w:trPr>
        <w:tc>
          <w:tcPr>
            <w:tcW w:w="862" w:type="dxa"/>
          </w:tcPr>
          <w:p w:rsidR="00B74E7F" w:rsidRPr="000A16D6" w:rsidRDefault="00B74E7F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B74E7F" w:rsidRPr="000A16D6" w:rsidRDefault="00B74E7F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«Моя мама самая, самая» - праздничный концерт</w:t>
            </w:r>
          </w:p>
        </w:tc>
        <w:tc>
          <w:tcPr>
            <w:tcW w:w="2768" w:type="dxa"/>
          </w:tcPr>
          <w:p w:rsidR="00B74E7F" w:rsidRPr="000A16D6" w:rsidRDefault="00B74E7F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25</w:t>
            </w:r>
            <w:r w:rsidR="00B75442" w:rsidRPr="000A16D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A5706" w:rsidRPr="000A16D6">
              <w:rPr>
                <w:rFonts w:ascii="Times New Roman" w:hAnsi="Times New Roman"/>
                <w:sz w:val="20"/>
                <w:szCs w:val="20"/>
              </w:rPr>
              <w:t xml:space="preserve"> ноября </w:t>
            </w:r>
            <w:r w:rsidR="00B666FC" w:rsidRPr="000A16D6">
              <w:rPr>
                <w:rFonts w:ascii="Times New Roman" w:hAnsi="Times New Roman"/>
                <w:sz w:val="20"/>
                <w:szCs w:val="20"/>
              </w:rPr>
              <w:t xml:space="preserve"> в</w:t>
            </w:r>
            <w:r w:rsidR="00BA552D" w:rsidRPr="000A16D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16D6">
              <w:rPr>
                <w:rFonts w:ascii="Times New Roman" w:hAnsi="Times New Roman"/>
                <w:sz w:val="20"/>
                <w:szCs w:val="20"/>
              </w:rPr>
              <w:t>17.00</w:t>
            </w:r>
          </w:p>
        </w:tc>
        <w:tc>
          <w:tcPr>
            <w:tcW w:w="2648" w:type="dxa"/>
          </w:tcPr>
          <w:p w:rsidR="00B74E7F" w:rsidRPr="000A16D6" w:rsidRDefault="00B74E7F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 xml:space="preserve">Янгличский </w:t>
            </w:r>
            <w:r w:rsidRPr="000A16D6">
              <w:rPr>
                <w:rFonts w:ascii="Times New Roman" w:hAnsi="Times New Roman"/>
                <w:bCs/>
                <w:sz w:val="20"/>
                <w:szCs w:val="20"/>
              </w:rPr>
              <w:t>сельский Дом культуры</w:t>
            </w:r>
          </w:p>
        </w:tc>
        <w:tc>
          <w:tcPr>
            <w:tcW w:w="1563" w:type="dxa"/>
          </w:tcPr>
          <w:p w:rsidR="00B74E7F" w:rsidRPr="000A16D6" w:rsidRDefault="00B74E7F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510" w:type="dxa"/>
          </w:tcPr>
          <w:p w:rsidR="00B74E7F" w:rsidRPr="000A16D6" w:rsidRDefault="00B74E7F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881" w:type="dxa"/>
          </w:tcPr>
          <w:p w:rsidR="009247EB" w:rsidRPr="000A16D6" w:rsidRDefault="00B74E7F" w:rsidP="009247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Лимперова Любовь Михайловна – администратор</w:t>
            </w:r>
          </w:p>
          <w:p w:rsidR="00B74E7F" w:rsidRPr="000A16D6" w:rsidRDefault="00B74E7F" w:rsidP="000A1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4E7F" w:rsidRPr="000A16D6" w:rsidTr="00AC4064">
        <w:trPr>
          <w:trHeight w:val="71"/>
        </w:trPr>
        <w:tc>
          <w:tcPr>
            <w:tcW w:w="862" w:type="dxa"/>
          </w:tcPr>
          <w:p w:rsidR="00B74E7F" w:rsidRPr="000A16D6" w:rsidRDefault="00B74E7F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B74E7F" w:rsidRPr="000A16D6" w:rsidRDefault="00B74E7F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«Цените матерей своих…» - конкурс наших мам</w:t>
            </w:r>
          </w:p>
        </w:tc>
        <w:tc>
          <w:tcPr>
            <w:tcW w:w="2768" w:type="dxa"/>
          </w:tcPr>
          <w:p w:rsidR="00B74E7F" w:rsidRPr="000A16D6" w:rsidRDefault="00B74E7F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25</w:t>
            </w:r>
            <w:r w:rsidR="00B75442" w:rsidRPr="000A16D6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3A5706" w:rsidRPr="000A16D6">
              <w:rPr>
                <w:rFonts w:ascii="Times New Roman" w:hAnsi="Times New Roman"/>
                <w:sz w:val="20"/>
                <w:szCs w:val="20"/>
              </w:rPr>
              <w:t xml:space="preserve"> ноября </w:t>
            </w:r>
            <w:r w:rsidR="00B666FC" w:rsidRPr="000A16D6">
              <w:rPr>
                <w:rFonts w:ascii="Times New Roman" w:hAnsi="Times New Roman"/>
                <w:sz w:val="20"/>
                <w:szCs w:val="20"/>
              </w:rPr>
              <w:t xml:space="preserve"> в</w:t>
            </w:r>
            <w:r w:rsidR="00BA552D" w:rsidRPr="000A16D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16D6">
              <w:rPr>
                <w:rFonts w:ascii="Times New Roman" w:hAnsi="Times New Roman"/>
                <w:sz w:val="20"/>
                <w:szCs w:val="20"/>
              </w:rPr>
              <w:t>17.00</w:t>
            </w:r>
          </w:p>
        </w:tc>
        <w:tc>
          <w:tcPr>
            <w:tcW w:w="2648" w:type="dxa"/>
          </w:tcPr>
          <w:p w:rsidR="00B74E7F" w:rsidRPr="000A16D6" w:rsidRDefault="00B74E7F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 xml:space="preserve">Ямашевский </w:t>
            </w:r>
            <w:r w:rsidRPr="000A16D6">
              <w:rPr>
                <w:rFonts w:ascii="Times New Roman" w:hAnsi="Times New Roman"/>
                <w:bCs/>
                <w:sz w:val="20"/>
                <w:szCs w:val="20"/>
              </w:rPr>
              <w:t>сельский Дом культуры</w:t>
            </w:r>
          </w:p>
        </w:tc>
        <w:tc>
          <w:tcPr>
            <w:tcW w:w="1563" w:type="dxa"/>
          </w:tcPr>
          <w:p w:rsidR="00B74E7F" w:rsidRPr="000A16D6" w:rsidRDefault="00B74E7F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510" w:type="dxa"/>
          </w:tcPr>
          <w:p w:rsidR="00B74E7F" w:rsidRPr="000A16D6" w:rsidRDefault="00B74E7F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881" w:type="dxa"/>
          </w:tcPr>
          <w:p w:rsidR="009247EB" w:rsidRPr="000A16D6" w:rsidRDefault="00B74E7F" w:rsidP="009247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Константинова Людмила Николаевна – администратор</w:t>
            </w:r>
          </w:p>
          <w:p w:rsidR="00B74E7F" w:rsidRPr="000A16D6" w:rsidRDefault="00B74E7F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4E7F" w:rsidRPr="000A16D6" w:rsidTr="00AC4064">
        <w:trPr>
          <w:trHeight w:val="71"/>
        </w:trPr>
        <w:tc>
          <w:tcPr>
            <w:tcW w:w="862" w:type="dxa"/>
          </w:tcPr>
          <w:p w:rsidR="00B74E7F" w:rsidRPr="000A16D6" w:rsidRDefault="00B74E7F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B74E7F" w:rsidRPr="000A16D6" w:rsidRDefault="00B74E7F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«От солнца тепло, от матери добро» - конкурсно  - развлекательная программа ко Дню Матери</w:t>
            </w:r>
          </w:p>
        </w:tc>
        <w:tc>
          <w:tcPr>
            <w:tcW w:w="2768" w:type="dxa"/>
          </w:tcPr>
          <w:p w:rsidR="00B74E7F" w:rsidRPr="000A16D6" w:rsidRDefault="00B74E7F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25</w:t>
            </w:r>
            <w:r w:rsidR="00B75442" w:rsidRPr="000A16D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A5706" w:rsidRPr="000A16D6">
              <w:rPr>
                <w:rFonts w:ascii="Times New Roman" w:hAnsi="Times New Roman"/>
                <w:sz w:val="20"/>
                <w:szCs w:val="20"/>
              </w:rPr>
              <w:t xml:space="preserve"> ноября </w:t>
            </w:r>
            <w:r w:rsidR="00B666FC" w:rsidRPr="000A16D6">
              <w:rPr>
                <w:rFonts w:ascii="Times New Roman" w:hAnsi="Times New Roman"/>
                <w:sz w:val="20"/>
                <w:szCs w:val="20"/>
              </w:rPr>
              <w:t xml:space="preserve"> в</w:t>
            </w:r>
            <w:r w:rsidR="00BA552D" w:rsidRPr="000A16D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16D6">
              <w:rPr>
                <w:rFonts w:ascii="Times New Roman" w:hAnsi="Times New Roman"/>
                <w:sz w:val="20"/>
                <w:szCs w:val="20"/>
              </w:rPr>
              <w:t>18.00</w:t>
            </w:r>
          </w:p>
        </w:tc>
        <w:tc>
          <w:tcPr>
            <w:tcW w:w="2648" w:type="dxa"/>
          </w:tcPr>
          <w:p w:rsidR="00B74E7F" w:rsidRPr="000A16D6" w:rsidRDefault="00B74E7F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 xml:space="preserve">Новопинерский </w:t>
            </w:r>
            <w:r w:rsidRPr="000A16D6">
              <w:rPr>
                <w:rFonts w:ascii="Times New Roman" w:hAnsi="Times New Roman"/>
                <w:bCs/>
                <w:sz w:val="20"/>
                <w:szCs w:val="20"/>
              </w:rPr>
              <w:t>сельский клуб</w:t>
            </w:r>
          </w:p>
        </w:tc>
        <w:tc>
          <w:tcPr>
            <w:tcW w:w="1563" w:type="dxa"/>
          </w:tcPr>
          <w:p w:rsidR="00B74E7F" w:rsidRPr="000A16D6" w:rsidRDefault="00B74E7F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510" w:type="dxa"/>
          </w:tcPr>
          <w:p w:rsidR="00B74E7F" w:rsidRPr="000A16D6" w:rsidRDefault="00B74E7F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81" w:type="dxa"/>
          </w:tcPr>
          <w:p w:rsidR="009247EB" w:rsidRPr="000A16D6" w:rsidRDefault="00B74E7F" w:rsidP="009247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Ананьева Екатерина Родионоввна – культорганизатор</w:t>
            </w:r>
          </w:p>
          <w:p w:rsidR="00B74E7F" w:rsidRPr="000A16D6" w:rsidRDefault="00B74E7F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4E7F" w:rsidRPr="000A16D6" w:rsidTr="00AC4064">
        <w:trPr>
          <w:trHeight w:val="71"/>
        </w:trPr>
        <w:tc>
          <w:tcPr>
            <w:tcW w:w="862" w:type="dxa"/>
          </w:tcPr>
          <w:p w:rsidR="00B74E7F" w:rsidRPr="000A16D6" w:rsidRDefault="00B74E7F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B74E7F" w:rsidRPr="000A16D6" w:rsidRDefault="00B74E7F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«Прекрасна женщина с ребенком на руках» - праздничный концерт</w:t>
            </w:r>
          </w:p>
        </w:tc>
        <w:tc>
          <w:tcPr>
            <w:tcW w:w="2768" w:type="dxa"/>
          </w:tcPr>
          <w:p w:rsidR="00B74E7F" w:rsidRPr="000A16D6" w:rsidRDefault="00B74E7F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25</w:t>
            </w:r>
            <w:r w:rsidR="00B75442" w:rsidRPr="000A16D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A5706" w:rsidRPr="000A16D6">
              <w:rPr>
                <w:rFonts w:ascii="Times New Roman" w:hAnsi="Times New Roman"/>
                <w:sz w:val="20"/>
                <w:szCs w:val="20"/>
              </w:rPr>
              <w:t xml:space="preserve"> ноября </w:t>
            </w:r>
            <w:r w:rsidR="00B666FC" w:rsidRPr="000A16D6">
              <w:rPr>
                <w:rFonts w:ascii="Times New Roman" w:hAnsi="Times New Roman"/>
                <w:sz w:val="20"/>
                <w:szCs w:val="20"/>
              </w:rPr>
              <w:t xml:space="preserve"> в</w:t>
            </w:r>
            <w:r w:rsidR="00BA552D" w:rsidRPr="000A16D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16D6">
              <w:rPr>
                <w:rFonts w:ascii="Times New Roman" w:hAnsi="Times New Roman"/>
                <w:sz w:val="20"/>
                <w:szCs w:val="20"/>
              </w:rPr>
              <w:t>18.00</w:t>
            </w:r>
          </w:p>
        </w:tc>
        <w:tc>
          <w:tcPr>
            <w:tcW w:w="2648" w:type="dxa"/>
          </w:tcPr>
          <w:p w:rsidR="00B74E7F" w:rsidRPr="000A16D6" w:rsidRDefault="00B74E7F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Маякский сельский клуб</w:t>
            </w:r>
          </w:p>
        </w:tc>
        <w:tc>
          <w:tcPr>
            <w:tcW w:w="1563" w:type="dxa"/>
          </w:tcPr>
          <w:p w:rsidR="00B74E7F" w:rsidRPr="000A16D6" w:rsidRDefault="00B74E7F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510" w:type="dxa"/>
          </w:tcPr>
          <w:p w:rsidR="00B74E7F" w:rsidRPr="000A16D6" w:rsidRDefault="00B74E7F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81" w:type="dxa"/>
          </w:tcPr>
          <w:p w:rsidR="009247EB" w:rsidRPr="000A16D6" w:rsidRDefault="00B74E7F" w:rsidP="009247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Сергеева Галина Васильевна – культорганизатор</w:t>
            </w:r>
          </w:p>
          <w:p w:rsidR="00B74E7F" w:rsidRPr="000A16D6" w:rsidRDefault="00B74E7F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4E7F" w:rsidRPr="000A16D6" w:rsidTr="00AC4064">
        <w:trPr>
          <w:trHeight w:val="71"/>
        </w:trPr>
        <w:tc>
          <w:tcPr>
            <w:tcW w:w="862" w:type="dxa"/>
          </w:tcPr>
          <w:p w:rsidR="00B74E7F" w:rsidRPr="000A16D6" w:rsidRDefault="00B74E7F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B74E7F" w:rsidRPr="000A16D6" w:rsidRDefault="00B74E7F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«Немеркнущий свет материнской любви» - праздничный концерт</w:t>
            </w:r>
          </w:p>
        </w:tc>
        <w:tc>
          <w:tcPr>
            <w:tcW w:w="2768" w:type="dxa"/>
          </w:tcPr>
          <w:p w:rsidR="00B74E7F" w:rsidRPr="000A16D6" w:rsidRDefault="00B74E7F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25</w:t>
            </w:r>
            <w:r w:rsidR="00B75442" w:rsidRPr="000A16D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A5706" w:rsidRPr="000A16D6">
              <w:rPr>
                <w:rFonts w:ascii="Times New Roman" w:hAnsi="Times New Roman"/>
                <w:sz w:val="20"/>
                <w:szCs w:val="20"/>
              </w:rPr>
              <w:t xml:space="preserve"> ноября </w:t>
            </w:r>
            <w:r w:rsidR="00B666FC" w:rsidRPr="000A16D6">
              <w:rPr>
                <w:rFonts w:ascii="Times New Roman" w:hAnsi="Times New Roman"/>
                <w:sz w:val="20"/>
                <w:szCs w:val="20"/>
              </w:rPr>
              <w:t xml:space="preserve"> в</w:t>
            </w:r>
            <w:r w:rsidR="00BA552D" w:rsidRPr="000A16D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16D6">
              <w:rPr>
                <w:rFonts w:ascii="Times New Roman" w:hAnsi="Times New Roman"/>
                <w:sz w:val="20"/>
                <w:szCs w:val="20"/>
              </w:rPr>
              <w:t>18.00</w:t>
            </w:r>
          </w:p>
        </w:tc>
        <w:tc>
          <w:tcPr>
            <w:tcW w:w="2648" w:type="dxa"/>
          </w:tcPr>
          <w:p w:rsidR="00B74E7F" w:rsidRPr="000A16D6" w:rsidRDefault="00B74E7F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Старошальтямский сельский клуб</w:t>
            </w:r>
          </w:p>
        </w:tc>
        <w:tc>
          <w:tcPr>
            <w:tcW w:w="1563" w:type="dxa"/>
          </w:tcPr>
          <w:p w:rsidR="00B74E7F" w:rsidRPr="000A16D6" w:rsidRDefault="00B74E7F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510" w:type="dxa"/>
          </w:tcPr>
          <w:p w:rsidR="00B74E7F" w:rsidRPr="000A16D6" w:rsidRDefault="00B74E7F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81" w:type="dxa"/>
          </w:tcPr>
          <w:p w:rsidR="009247EB" w:rsidRPr="000A16D6" w:rsidRDefault="00B74E7F" w:rsidP="009247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Прокудина Наталья Сергеевна - культорганизатор</w:t>
            </w:r>
          </w:p>
          <w:p w:rsidR="00B74E7F" w:rsidRPr="000A16D6" w:rsidRDefault="00B74E7F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4E7F" w:rsidRPr="000A16D6" w:rsidTr="00AC4064">
        <w:trPr>
          <w:trHeight w:val="71"/>
        </w:trPr>
        <w:tc>
          <w:tcPr>
            <w:tcW w:w="862" w:type="dxa"/>
          </w:tcPr>
          <w:p w:rsidR="00B74E7F" w:rsidRPr="000A16D6" w:rsidRDefault="00B74E7F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B74E7F" w:rsidRPr="000A16D6" w:rsidRDefault="00B74E7F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«Говорите мамам нежные слова» - раздничный концерт</w:t>
            </w:r>
          </w:p>
        </w:tc>
        <w:tc>
          <w:tcPr>
            <w:tcW w:w="2768" w:type="dxa"/>
          </w:tcPr>
          <w:p w:rsidR="00B74E7F" w:rsidRPr="000A16D6" w:rsidRDefault="00B74E7F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25</w:t>
            </w:r>
            <w:r w:rsidR="00B75442" w:rsidRPr="000A16D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A5706" w:rsidRPr="000A16D6">
              <w:rPr>
                <w:rFonts w:ascii="Times New Roman" w:hAnsi="Times New Roman"/>
                <w:sz w:val="20"/>
                <w:szCs w:val="20"/>
              </w:rPr>
              <w:t xml:space="preserve"> ноября </w:t>
            </w:r>
            <w:r w:rsidR="00B666FC" w:rsidRPr="000A16D6">
              <w:rPr>
                <w:rFonts w:ascii="Times New Roman" w:hAnsi="Times New Roman"/>
                <w:sz w:val="20"/>
                <w:szCs w:val="20"/>
              </w:rPr>
              <w:t xml:space="preserve"> в</w:t>
            </w:r>
            <w:r w:rsidR="00BA552D" w:rsidRPr="000A16D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16D6">
              <w:rPr>
                <w:rFonts w:ascii="Times New Roman" w:hAnsi="Times New Roman"/>
                <w:sz w:val="20"/>
                <w:szCs w:val="20"/>
              </w:rPr>
              <w:t>18.00</w:t>
            </w:r>
          </w:p>
        </w:tc>
        <w:tc>
          <w:tcPr>
            <w:tcW w:w="2648" w:type="dxa"/>
          </w:tcPr>
          <w:p w:rsidR="00B74E7F" w:rsidRPr="000A16D6" w:rsidRDefault="00B74E7F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 xml:space="preserve">Новошальтямский </w:t>
            </w:r>
            <w:r w:rsidRPr="000A16D6">
              <w:rPr>
                <w:rFonts w:ascii="Times New Roman" w:hAnsi="Times New Roman"/>
                <w:bCs/>
                <w:sz w:val="20"/>
                <w:szCs w:val="20"/>
              </w:rPr>
              <w:t>сельский Дом культуры</w:t>
            </w:r>
          </w:p>
        </w:tc>
        <w:tc>
          <w:tcPr>
            <w:tcW w:w="1563" w:type="dxa"/>
          </w:tcPr>
          <w:p w:rsidR="00B74E7F" w:rsidRPr="000A16D6" w:rsidRDefault="00B74E7F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510" w:type="dxa"/>
          </w:tcPr>
          <w:p w:rsidR="00B74E7F" w:rsidRPr="000A16D6" w:rsidRDefault="00B74E7F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881" w:type="dxa"/>
          </w:tcPr>
          <w:p w:rsidR="009247EB" w:rsidRPr="000A16D6" w:rsidRDefault="00B74E7F" w:rsidP="009247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Степанова Татьяна Петровн</w:t>
            </w:r>
            <w:proofErr w:type="gramStart"/>
            <w:r w:rsidRPr="000A16D6">
              <w:rPr>
                <w:rFonts w:ascii="Times New Roman" w:hAnsi="Times New Roman"/>
                <w:sz w:val="20"/>
                <w:szCs w:val="20"/>
              </w:rPr>
              <w:t>а-</w:t>
            </w:r>
            <w:proofErr w:type="gramEnd"/>
            <w:r w:rsidRPr="000A16D6">
              <w:rPr>
                <w:rFonts w:ascii="Times New Roman" w:hAnsi="Times New Roman"/>
                <w:sz w:val="20"/>
                <w:szCs w:val="20"/>
              </w:rPr>
              <w:t xml:space="preserve"> администратор</w:t>
            </w:r>
          </w:p>
          <w:p w:rsidR="00B74E7F" w:rsidRPr="000A16D6" w:rsidRDefault="00B74E7F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4E7F" w:rsidRPr="000A16D6" w:rsidTr="00AC4064">
        <w:trPr>
          <w:trHeight w:val="71"/>
        </w:trPr>
        <w:tc>
          <w:tcPr>
            <w:tcW w:w="862" w:type="dxa"/>
          </w:tcPr>
          <w:p w:rsidR="00B74E7F" w:rsidRPr="000A16D6" w:rsidRDefault="00B74E7F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B74E7F" w:rsidRPr="000A16D6" w:rsidRDefault="00B74E7F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 xml:space="preserve">«Дочки-матери» -  конкурсно </w:t>
            </w:r>
            <w:proofErr w:type="gramStart"/>
            <w:r w:rsidRPr="000A16D6">
              <w:rPr>
                <w:rFonts w:ascii="Times New Roman" w:hAnsi="Times New Roman"/>
                <w:sz w:val="20"/>
                <w:szCs w:val="20"/>
              </w:rPr>
              <w:t>-р</w:t>
            </w:r>
            <w:proofErr w:type="gramEnd"/>
            <w:r w:rsidRPr="000A16D6">
              <w:rPr>
                <w:rFonts w:ascii="Times New Roman" w:hAnsi="Times New Roman"/>
                <w:sz w:val="20"/>
                <w:szCs w:val="20"/>
              </w:rPr>
              <w:t>азвлекательная программа</w:t>
            </w:r>
          </w:p>
        </w:tc>
        <w:tc>
          <w:tcPr>
            <w:tcW w:w="2768" w:type="dxa"/>
          </w:tcPr>
          <w:p w:rsidR="00B74E7F" w:rsidRPr="000A16D6" w:rsidRDefault="00B74E7F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25</w:t>
            </w:r>
            <w:r w:rsidR="00B75442" w:rsidRPr="000A16D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A5706" w:rsidRPr="000A16D6">
              <w:rPr>
                <w:rFonts w:ascii="Times New Roman" w:hAnsi="Times New Roman"/>
                <w:sz w:val="20"/>
                <w:szCs w:val="20"/>
              </w:rPr>
              <w:t xml:space="preserve"> ноября </w:t>
            </w:r>
            <w:r w:rsidR="00B666FC" w:rsidRPr="000A16D6">
              <w:rPr>
                <w:rFonts w:ascii="Times New Roman" w:hAnsi="Times New Roman"/>
                <w:sz w:val="20"/>
                <w:szCs w:val="20"/>
              </w:rPr>
              <w:t xml:space="preserve"> в</w:t>
            </w:r>
            <w:r w:rsidR="00BA552D" w:rsidRPr="000A16D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16D6">
              <w:rPr>
                <w:rFonts w:ascii="Times New Roman" w:hAnsi="Times New Roman"/>
                <w:sz w:val="20"/>
                <w:szCs w:val="20"/>
              </w:rPr>
              <w:t>18.00</w:t>
            </w:r>
          </w:p>
        </w:tc>
        <w:tc>
          <w:tcPr>
            <w:tcW w:w="2648" w:type="dxa"/>
          </w:tcPr>
          <w:p w:rsidR="00B74E7F" w:rsidRPr="000A16D6" w:rsidRDefault="00B74E7F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Верхнеяндобинский сельский клуб</w:t>
            </w:r>
          </w:p>
        </w:tc>
        <w:tc>
          <w:tcPr>
            <w:tcW w:w="1563" w:type="dxa"/>
          </w:tcPr>
          <w:p w:rsidR="00B74E7F" w:rsidRPr="000A16D6" w:rsidRDefault="00B74E7F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510" w:type="dxa"/>
          </w:tcPr>
          <w:p w:rsidR="00B74E7F" w:rsidRPr="000A16D6" w:rsidRDefault="00B74E7F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81" w:type="dxa"/>
          </w:tcPr>
          <w:p w:rsidR="009247EB" w:rsidRPr="000A16D6" w:rsidRDefault="00B74E7F" w:rsidP="009247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Николаева Алиса Васильевн</w:t>
            </w:r>
            <w:proofErr w:type="gramStart"/>
            <w:r w:rsidRPr="000A16D6">
              <w:rPr>
                <w:rFonts w:ascii="Times New Roman" w:hAnsi="Times New Roman"/>
                <w:sz w:val="20"/>
                <w:szCs w:val="20"/>
              </w:rPr>
              <w:t>а-</w:t>
            </w:r>
            <w:proofErr w:type="gramEnd"/>
            <w:r w:rsidRPr="000A16D6">
              <w:rPr>
                <w:rFonts w:ascii="Times New Roman" w:hAnsi="Times New Roman"/>
                <w:sz w:val="20"/>
                <w:szCs w:val="20"/>
              </w:rPr>
              <w:t xml:space="preserve"> культорганизатор</w:t>
            </w:r>
          </w:p>
          <w:p w:rsidR="00B74E7F" w:rsidRPr="000A16D6" w:rsidRDefault="00B74E7F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4E7F" w:rsidRPr="000A16D6" w:rsidTr="00AC4064">
        <w:trPr>
          <w:trHeight w:val="71"/>
        </w:trPr>
        <w:tc>
          <w:tcPr>
            <w:tcW w:w="862" w:type="dxa"/>
          </w:tcPr>
          <w:p w:rsidR="00B74E7F" w:rsidRPr="000A16D6" w:rsidRDefault="00B74E7F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B74E7F" w:rsidRPr="000A16D6" w:rsidRDefault="00B74E7F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«Женщина – краса земная» -</w:t>
            </w:r>
          </w:p>
          <w:p w:rsidR="00B74E7F" w:rsidRPr="000A16D6" w:rsidRDefault="00B74E7F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конкурсно – развлекательная программа</w:t>
            </w:r>
          </w:p>
        </w:tc>
        <w:tc>
          <w:tcPr>
            <w:tcW w:w="2768" w:type="dxa"/>
          </w:tcPr>
          <w:p w:rsidR="00B74E7F" w:rsidRPr="000A16D6" w:rsidRDefault="00B74E7F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25</w:t>
            </w:r>
            <w:r w:rsidR="00B75442" w:rsidRPr="000A16D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A5706" w:rsidRPr="000A16D6">
              <w:rPr>
                <w:rFonts w:ascii="Times New Roman" w:hAnsi="Times New Roman"/>
                <w:sz w:val="20"/>
                <w:szCs w:val="20"/>
              </w:rPr>
              <w:t xml:space="preserve"> ноября </w:t>
            </w:r>
            <w:r w:rsidR="00B666FC" w:rsidRPr="000A16D6">
              <w:rPr>
                <w:rFonts w:ascii="Times New Roman" w:hAnsi="Times New Roman"/>
                <w:sz w:val="20"/>
                <w:szCs w:val="20"/>
              </w:rPr>
              <w:t xml:space="preserve"> в</w:t>
            </w:r>
            <w:r w:rsidR="00BA552D" w:rsidRPr="000A16D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16D6">
              <w:rPr>
                <w:rFonts w:ascii="Times New Roman" w:hAnsi="Times New Roman"/>
                <w:sz w:val="20"/>
                <w:szCs w:val="20"/>
              </w:rPr>
              <w:t>17.00</w:t>
            </w:r>
          </w:p>
        </w:tc>
        <w:tc>
          <w:tcPr>
            <w:tcW w:w="2648" w:type="dxa"/>
          </w:tcPr>
          <w:p w:rsidR="00B74E7F" w:rsidRPr="000A16D6" w:rsidRDefault="00B74E7F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Хучельский образовательно – культурный центр</w:t>
            </w:r>
          </w:p>
        </w:tc>
        <w:tc>
          <w:tcPr>
            <w:tcW w:w="1563" w:type="dxa"/>
          </w:tcPr>
          <w:p w:rsidR="00B74E7F" w:rsidRPr="000A16D6" w:rsidRDefault="00B74E7F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510" w:type="dxa"/>
          </w:tcPr>
          <w:p w:rsidR="00B74E7F" w:rsidRPr="000A16D6" w:rsidRDefault="00B74E7F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881" w:type="dxa"/>
          </w:tcPr>
          <w:p w:rsidR="009247EB" w:rsidRPr="000A16D6" w:rsidRDefault="00B74E7F" w:rsidP="00924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Иванова Людмила Ивановна – администратор</w:t>
            </w:r>
          </w:p>
          <w:p w:rsidR="00B74E7F" w:rsidRPr="000A16D6" w:rsidRDefault="00B74E7F" w:rsidP="000A1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4E7F" w:rsidRPr="000A16D6" w:rsidTr="00AC4064">
        <w:trPr>
          <w:trHeight w:val="71"/>
        </w:trPr>
        <w:tc>
          <w:tcPr>
            <w:tcW w:w="862" w:type="dxa"/>
          </w:tcPr>
          <w:p w:rsidR="00B74E7F" w:rsidRPr="000A16D6" w:rsidRDefault="00B74E7F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B74E7F" w:rsidRPr="000A16D6" w:rsidRDefault="00B74E7F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«Милые мамы, для вас!» - концерт посвященный Дню матери</w:t>
            </w:r>
          </w:p>
        </w:tc>
        <w:tc>
          <w:tcPr>
            <w:tcW w:w="2768" w:type="dxa"/>
          </w:tcPr>
          <w:p w:rsidR="00B74E7F" w:rsidRPr="000A16D6" w:rsidRDefault="00B74E7F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25</w:t>
            </w:r>
            <w:r w:rsidR="00B75442" w:rsidRPr="000A16D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A5706" w:rsidRPr="000A16D6">
              <w:rPr>
                <w:rFonts w:ascii="Times New Roman" w:hAnsi="Times New Roman"/>
                <w:sz w:val="20"/>
                <w:szCs w:val="20"/>
              </w:rPr>
              <w:t xml:space="preserve"> ноября </w:t>
            </w:r>
            <w:r w:rsidR="00B666FC" w:rsidRPr="000A16D6">
              <w:rPr>
                <w:rFonts w:ascii="Times New Roman" w:hAnsi="Times New Roman"/>
                <w:sz w:val="20"/>
                <w:szCs w:val="20"/>
              </w:rPr>
              <w:t xml:space="preserve"> в</w:t>
            </w:r>
            <w:r w:rsidR="00BA552D" w:rsidRPr="000A16D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16D6">
              <w:rPr>
                <w:rFonts w:ascii="Times New Roman" w:hAnsi="Times New Roman"/>
                <w:sz w:val="20"/>
                <w:szCs w:val="20"/>
              </w:rPr>
              <w:t>18.00</w:t>
            </w:r>
          </w:p>
        </w:tc>
        <w:tc>
          <w:tcPr>
            <w:tcW w:w="2648" w:type="dxa"/>
          </w:tcPr>
          <w:p w:rsidR="00B74E7F" w:rsidRPr="000A16D6" w:rsidRDefault="00B74E7F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Ямановский сельский клуб</w:t>
            </w:r>
          </w:p>
        </w:tc>
        <w:tc>
          <w:tcPr>
            <w:tcW w:w="1563" w:type="dxa"/>
          </w:tcPr>
          <w:p w:rsidR="00B74E7F" w:rsidRPr="000A16D6" w:rsidRDefault="00B74E7F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510" w:type="dxa"/>
          </w:tcPr>
          <w:p w:rsidR="00B74E7F" w:rsidRPr="000A16D6" w:rsidRDefault="00B74E7F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81" w:type="dxa"/>
          </w:tcPr>
          <w:p w:rsidR="00DA421F" w:rsidRPr="000A16D6" w:rsidRDefault="00B74E7F" w:rsidP="00DA4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Кузьмина Венера Витальевна – культорганизатор</w:t>
            </w:r>
          </w:p>
          <w:p w:rsidR="00B74E7F" w:rsidRPr="000A16D6" w:rsidRDefault="00B74E7F" w:rsidP="000A1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4E7F" w:rsidRPr="000A16D6" w:rsidTr="00AC4064">
        <w:trPr>
          <w:trHeight w:val="71"/>
        </w:trPr>
        <w:tc>
          <w:tcPr>
            <w:tcW w:w="862" w:type="dxa"/>
          </w:tcPr>
          <w:p w:rsidR="00B74E7F" w:rsidRPr="000A16D6" w:rsidRDefault="00B74E7F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B74E7F" w:rsidRPr="000A16D6" w:rsidRDefault="00B74E7F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 xml:space="preserve">«Анне, тĕнчере эс </w:t>
            </w:r>
            <w:proofErr w:type="gramStart"/>
            <w:r w:rsidRPr="000A16D6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0A16D6">
              <w:rPr>
                <w:rFonts w:ascii="Times New Roman" w:hAnsi="Times New Roman"/>
                <w:sz w:val="20"/>
                <w:szCs w:val="20"/>
              </w:rPr>
              <w:t>ĕрре» - праздничный концерт, посвященный Дню матери</w:t>
            </w:r>
          </w:p>
        </w:tc>
        <w:tc>
          <w:tcPr>
            <w:tcW w:w="2768" w:type="dxa"/>
          </w:tcPr>
          <w:p w:rsidR="00B74E7F" w:rsidRPr="000A16D6" w:rsidRDefault="00B74E7F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25</w:t>
            </w:r>
            <w:r w:rsidR="00B75442" w:rsidRPr="000A16D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A5706" w:rsidRPr="000A16D6">
              <w:rPr>
                <w:rFonts w:ascii="Times New Roman" w:hAnsi="Times New Roman"/>
                <w:sz w:val="20"/>
                <w:szCs w:val="20"/>
              </w:rPr>
              <w:t xml:space="preserve"> ноября </w:t>
            </w:r>
            <w:r w:rsidR="00B666FC" w:rsidRPr="000A16D6">
              <w:rPr>
                <w:rFonts w:ascii="Times New Roman" w:hAnsi="Times New Roman"/>
                <w:sz w:val="20"/>
                <w:szCs w:val="20"/>
              </w:rPr>
              <w:t xml:space="preserve"> в</w:t>
            </w:r>
            <w:r w:rsidR="00BA552D" w:rsidRPr="000A16D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16D6">
              <w:rPr>
                <w:rFonts w:ascii="Times New Roman" w:hAnsi="Times New Roman"/>
                <w:sz w:val="20"/>
                <w:szCs w:val="20"/>
              </w:rPr>
              <w:t>19.00</w:t>
            </w:r>
          </w:p>
        </w:tc>
        <w:tc>
          <w:tcPr>
            <w:tcW w:w="2648" w:type="dxa"/>
          </w:tcPr>
          <w:p w:rsidR="00B74E7F" w:rsidRPr="000A16D6" w:rsidRDefault="00B74E7F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 xml:space="preserve">Тобурдановский </w:t>
            </w:r>
            <w:r w:rsidRPr="000A16D6">
              <w:rPr>
                <w:rFonts w:ascii="Times New Roman" w:hAnsi="Times New Roman"/>
                <w:bCs/>
                <w:sz w:val="20"/>
                <w:szCs w:val="20"/>
              </w:rPr>
              <w:t>сельский Дом культуры</w:t>
            </w:r>
          </w:p>
        </w:tc>
        <w:tc>
          <w:tcPr>
            <w:tcW w:w="1563" w:type="dxa"/>
          </w:tcPr>
          <w:p w:rsidR="00B74E7F" w:rsidRPr="000A16D6" w:rsidRDefault="00B74E7F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510" w:type="dxa"/>
          </w:tcPr>
          <w:p w:rsidR="00B74E7F" w:rsidRPr="000A16D6" w:rsidRDefault="00B74E7F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881" w:type="dxa"/>
          </w:tcPr>
          <w:p w:rsidR="00B74E7F" w:rsidRPr="000A16D6" w:rsidRDefault="00DA421F" w:rsidP="00DA4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ндреева Ирина Анатольевна </w:t>
            </w:r>
            <w:r w:rsidR="00B74E7F" w:rsidRPr="000A16D6">
              <w:rPr>
                <w:rFonts w:ascii="Times New Roman" w:hAnsi="Times New Roman"/>
                <w:sz w:val="20"/>
                <w:szCs w:val="20"/>
              </w:rPr>
              <w:t>директор;</w:t>
            </w:r>
          </w:p>
        </w:tc>
      </w:tr>
      <w:tr w:rsidR="00B74E7F" w:rsidRPr="000A16D6" w:rsidTr="00AC4064">
        <w:trPr>
          <w:trHeight w:val="71"/>
        </w:trPr>
        <w:tc>
          <w:tcPr>
            <w:tcW w:w="862" w:type="dxa"/>
          </w:tcPr>
          <w:p w:rsidR="00B74E7F" w:rsidRPr="000A16D6" w:rsidRDefault="00B74E7F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B74E7F" w:rsidRPr="000A16D6" w:rsidRDefault="00B74E7F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«Слова любви мы скажем мамам» -  вечер поздравления</w:t>
            </w:r>
          </w:p>
        </w:tc>
        <w:tc>
          <w:tcPr>
            <w:tcW w:w="2768" w:type="dxa"/>
          </w:tcPr>
          <w:p w:rsidR="00B74E7F" w:rsidRPr="000A16D6" w:rsidRDefault="00B74E7F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25</w:t>
            </w:r>
            <w:r w:rsidR="00B75442" w:rsidRPr="000A16D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A5706" w:rsidRPr="000A16D6">
              <w:rPr>
                <w:rFonts w:ascii="Times New Roman" w:hAnsi="Times New Roman"/>
                <w:sz w:val="20"/>
                <w:szCs w:val="20"/>
              </w:rPr>
              <w:t xml:space="preserve"> ноября </w:t>
            </w:r>
            <w:r w:rsidR="00B666FC" w:rsidRPr="000A16D6">
              <w:rPr>
                <w:rFonts w:ascii="Times New Roman" w:hAnsi="Times New Roman"/>
                <w:sz w:val="20"/>
                <w:szCs w:val="20"/>
              </w:rPr>
              <w:t xml:space="preserve"> в</w:t>
            </w:r>
            <w:r w:rsidR="00BA552D" w:rsidRPr="000A16D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16D6">
              <w:rPr>
                <w:rFonts w:ascii="Times New Roman" w:hAnsi="Times New Roman"/>
                <w:sz w:val="20"/>
                <w:szCs w:val="20"/>
              </w:rPr>
              <w:t>18.00</w:t>
            </w:r>
          </w:p>
        </w:tc>
        <w:tc>
          <w:tcPr>
            <w:tcW w:w="2648" w:type="dxa"/>
          </w:tcPr>
          <w:p w:rsidR="00B74E7F" w:rsidRPr="000A16D6" w:rsidRDefault="00B74E7F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Заднеяндоушский сельский клуб</w:t>
            </w:r>
          </w:p>
        </w:tc>
        <w:tc>
          <w:tcPr>
            <w:tcW w:w="1563" w:type="dxa"/>
          </w:tcPr>
          <w:p w:rsidR="00B74E7F" w:rsidRPr="000A16D6" w:rsidRDefault="00B74E7F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510" w:type="dxa"/>
          </w:tcPr>
          <w:p w:rsidR="00B74E7F" w:rsidRPr="000A16D6" w:rsidRDefault="00B74E7F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881" w:type="dxa"/>
          </w:tcPr>
          <w:p w:rsidR="00DA421F" w:rsidRPr="000A16D6" w:rsidRDefault="00B74E7F" w:rsidP="00DA4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Игнатьева Людмила Витальевна -  культорганизатор</w:t>
            </w:r>
          </w:p>
          <w:p w:rsidR="00B74E7F" w:rsidRPr="000A16D6" w:rsidRDefault="00B74E7F" w:rsidP="000A1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4E7F" w:rsidRPr="000A16D6" w:rsidTr="00AC4064">
        <w:trPr>
          <w:trHeight w:val="71"/>
        </w:trPr>
        <w:tc>
          <w:tcPr>
            <w:tcW w:w="862" w:type="dxa"/>
          </w:tcPr>
          <w:p w:rsidR="00B74E7F" w:rsidRPr="000A16D6" w:rsidRDefault="00B74E7F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B74E7F" w:rsidRPr="000A16D6" w:rsidRDefault="00B74E7F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«Милая  мама» - праздничный концерт ко Дню матери</w:t>
            </w:r>
          </w:p>
        </w:tc>
        <w:tc>
          <w:tcPr>
            <w:tcW w:w="2768" w:type="dxa"/>
          </w:tcPr>
          <w:p w:rsidR="00B74E7F" w:rsidRPr="000A16D6" w:rsidRDefault="00B74E7F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25</w:t>
            </w:r>
            <w:r w:rsidR="00B75442" w:rsidRPr="000A16D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A5706" w:rsidRPr="000A16D6">
              <w:rPr>
                <w:rFonts w:ascii="Times New Roman" w:hAnsi="Times New Roman"/>
                <w:sz w:val="20"/>
                <w:szCs w:val="20"/>
              </w:rPr>
              <w:t xml:space="preserve"> ноября </w:t>
            </w:r>
            <w:r w:rsidR="00B666FC" w:rsidRPr="000A16D6">
              <w:rPr>
                <w:rFonts w:ascii="Times New Roman" w:hAnsi="Times New Roman"/>
                <w:sz w:val="20"/>
                <w:szCs w:val="20"/>
              </w:rPr>
              <w:t xml:space="preserve"> в</w:t>
            </w:r>
            <w:r w:rsidR="00BA552D" w:rsidRPr="000A16D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16D6">
              <w:rPr>
                <w:rFonts w:ascii="Times New Roman" w:hAnsi="Times New Roman"/>
                <w:sz w:val="20"/>
                <w:szCs w:val="20"/>
              </w:rPr>
              <w:t>18.00</w:t>
            </w:r>
          </w:p>
        </w:tc>
        <w:tc>
          <w:tcPr>
            <w:tcW w:w="2648" w:type="dxa"/>
          </w:tcPr>
          <w:p w:rsidR="00B74E7F" w:rsidRPr="000A16D6" w:rsidRDefault="00B74E7F" w:rsidP="000A16D6">
            <w:pPr>
              <w:tabs>
                <w:tab w:val="left" w:pos="28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 xml:space="preserve">Шигалинский </w:t>
            </w:r>
            <w:r w:rsidRPr="000A16D6">
              <w:rPr>
                <w:rFonts w:ascii="Times New Roman" w:hAnsi="Times New Roman"/>
                <w:bCs/>
                <w:sz w:val="20"/>
                <w:szCs w:val="20"/>
              </w:rPr>
              <w:t>сельский Дом культуры</w:t>
            </w:r>
          </w:p>
        </w:tc>
        <w:tc>
          <w:tcPr>
            <w:tcW w:w="1563" w:type="dxa"/>
          </w:tcPr>
          <w:p w:rsidR="00B74E7F" w:rsidRPr="000A16D6" w:rsidRDefault="00B74E7F" w:rsidP="000A16D6">
            <w:pPr>
              <w:tabs>
                <w:tab w:val="left" w:pos="28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510" w:type="dxa"/>
          </w:tcPr>
          <w:p w:rsidR="00B74E7F" w:rsidRPr="000A16D6" w:rsidRDefault="00B74E7F" w:rsidP="000A16D6">
            <w:pPr>
              <w:tabs>
                <w:tab w:val="left" w:pos="28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881" w:type="dxa"/>
          </w:tcPr>
          <w:p w:rsidR="00DA421F" w:rsidRPr="000A16D6" w:rsidRDefault="00B74E7F" w:rsidP="00DA4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Васильева Венера Николаевна - культорганизатор</w:t>
            </w:r>
          </w:p>
          <w:p w:rsidR="00B74E7F" w:rsidRPr="000A16D6" w:rsidRDefault="00B74E7F" w:rsidP="000A1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4E7F" w:rsidRPr="000A16D6" w:rsidTr="00AC4064">
        <w:trPr>
          <w:trHeight w:val="71"/>
        </w:trPr>
        <w:tc>
          <w:tcPr>
            <w:tcW w:w="862" w:type="dxa"/>
          </w:tcPr>
          <w:p w:rsidR="00B74E7F" w:rsidRPr="000A16D6" w:rsidRDefault="00B74E7F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B74E7F" w:rsidRPr="000A16D6" w:rsidRDefault="00B74E7F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«Наши славные мамы» - праздничный концерт</w:t>
            </w:r>
          </w:p>
        </w:tc>
        <w:tc>
          <w:tcPr>
            <w:tcW w:w="2768" w:type="dxa"/>
          </w:tcPr>
          <w:p w:rsidR="00B74E7F" w:rsidRPr="000A16D6" w:rsidRDefault="00B74E7F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25</w:t>
            </w:r>
            <w:r w:rsidR="00B75442" w:rsidRPr="000A16D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A5706" w:rsidRPr="000A16D6">
              <w:rPr>
                <w:rFonts w:ascii="Times New Roman" w:hAnsi="Times New Roman"/>
                <w:sz w:val="20"/>
                <w:szCs w:val="20"/>
              </w:rPr>
              <w:t xml:space="preserve"> ноября </w:t>
            </w:r>
            <w:r w:rsidR="00B666FC" w:rsidRPr="000A16D6">
              <w:rPr>
                <w:rFonts w:ascii="Times New Roman" w:hAnsi="Times New Roman"/>
                <w:sz w:val="20"/>
                <w:szCs w:val="20"/>
              </w:rPr>
              <w:t xml:space="preserve"> в</w:t>
            </w:r>
            <w:r w:rsidR="00BA552D" w:rsidRPr="000A16D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16D6">
              <w:rPr>
                <w:rFonts w:ascii="Times New Roman" w:hAnsi="Times New Roman"/>
                <w:sz w:val="20"/>
                <w:szCs w:val="20"/>
              </w:rPr>
              <w:t>18.00</w:t>
            </w:r>
          </w:p>
        </w:tc>
        <w:tc>
          <w:tcPr>
            <w:tcW w:w="2648" w:type="dxa"/>
          </w:tcPr>
          <w:p w:rsidR="00B74E7F" w:rsidRPr="000A16D6" w:rsidRDefault="00B74E7F" w:rsidP="000A16D6">
            <w:pPr>
              <w:tabs>
                <w:tab w:val="left" w:pos="28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Нижнекибечский сельский клуб</w:t>
            </w:r>
          </w:p>
        </w:tc>
        <w:tc>
          <w:tcPr>
            <w:tcW w:w="1563" w:type="dxa"/>
          </w:tcPr>
          <w:p w:rsidR="00B74E7F" w:rsidRPr="000A16D6" w:rsidRDefault="00B74E7F" w:rsidP="000A16D6">
            <w:pPr>
              <w:tabs>
                <w:tab w:val="left" w:pos="28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510" w:type="dxa"/>
          </w:tcPr>
          <w:p w:rsidR="00B74E7F" w:rsidRPr="000A16D6" w:rsidRDefault="00B74E7F" w:rsidP="000A16D6">
            <w:pPr>
              <w:tabs>
                <w:tab w:val="left" w:pos="28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81" w:type="dxa"/>
          </w:tcPr>
          <w:p w:rsidR="00DA421F" w:rsidRPr="000A16D6" w:rsidRDefault="00B74E7F" w:rsidP="00DA4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Спиридонова Анна Алексеевна - культорганизатор</w:t>
            </w:r>
          </w:p>
          <w:p w:rsidR="00B74E7F" w:rsidRPr="000A16D6" w:rsidRDefault="00B74E7F" w:rsidP="000A1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4E7F" w:rsidRPr="000A16D6" w:rsidTr="00AC4064">
        <w:trPr>
          <w:trHeight w:val="71"/>
        </w:trPr>
        <w:tc>
          <w:tcPr>
            <w:tcW w:w="862" w:type="dxa"/>
          </w:tcPr>
          <w:p w:rsidR="00B74E7F" w:rsidRPr="000A16D6" w:rsidRDefault="00B74E7F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B74E7F" w:rsidRPr="000A16D6" w:rsidRDefault="00B74E7F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«Восславим  женщину мать» - праздничный концерт</w:t>
            </w:r>
          </w:p>
        </w:tc>
        <w:tc>
          <w:tcPr>
            <w:tcW w:w="2768" w:type="dxa"/>
          </w:tcPr>
          <w:p w:rsidR="00B74E7F" w:rsidRPr="000A16D6" w:rsidRDefault="00B74E7F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25</w:t>
            </w:r>
            <w:r w:rsidR="00B75442" w:rsidRPr="000A16D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A5706" w:rsidRPr="000A16D6">
              <w:rPr>
                <w:rFonts w:ascii="Times New Roman" w:hAnsi="Times New Roman"/>
                <w:sz w:val="20"/>
                <w:szCs w:val="20"/>
              </w:rPr>
              <w:t xml:space="preserve"> ноября </w:t>
            </w:r>
            <w:r w:rsidR="00B666FC" w:rsidRPr="000A16D6">
              <w:rPr>
                <w:rFonts w:ascii="Times New Roman" w:hAnsi="Times New Roman"/>
                <w:sz w:val="20"/>
                <w:szCs w:val="20"/>
              </w:rPr>
              <w:t xml:space="preserve"> в</w:t>
            </w:r>
            <w:r w:rsidR="00BA552D" w:rsidRPr="000A16D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16D6">
              <w:rPr>
                <w:rFonts w:ascii="Times New Roman" w:hAnsi="Times New Roman"/>
                <w:sz w:val="20"/>
                <w:szCs w:val="20"/>
              </w:rPr>
              <w:t>18.00</w:t>
            </w:r>
          </w:p>
        </w:tc>
        <w:tc>
          <w:tcPr>
            <w:tcW w:w="2648" w:type="dxa"/>
          </w:tcPr>
          <w:p w:rsidR="00B74E7F" w:rsidRPr="000A16D6" w:rsidRDefault="00B74E7F" w:rsidP="000A16D6">
            <w:pPr>
              <w:tabs>
                <w:tab w:val="left" w:pos="28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Анаткасинсмкий сельский клуб</w:t>
            </w:r>
          </w:p>
        </w:tc>
        <w:tc>
          <w:tcPr>
            <w:tcW w:w="1563" w:type="dxa"/>
          </w:tcPr>
          <w:p w:rsidR="00B74E7F" w:rsidRPr="000A16D6" w:rsidRDefault="00B74E7F" w:rsidP="000A16D6">
            <w:pPr>
              <w:tabs>
                <w:tab w:val="left" w:pos="28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510" w:type="dxa"/>
          </w:tcPr>
          <w:p w:rsidR="00B74E7F" w:rsidRPr="000A16D6" w:rsidRDefault="00B74E7F" w:rsidP="000A16D6">
            <w:pPr>
              <w:tabs>
                <w:tab w:val="left" w:pos="28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81" w:type="dxa"/>
          </w:tcPr>
          <w:p w:rsidR="00DA421F" w:rsidRPr="000A16D6" w:rsidRDefault="00B74E7F" w:rsidP="00DA4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Николаева Алина Витальевна - культорганизатор</w:t>
            </w:r>
          </w:p>
          <w:p w:rsidR="00B74E7F" w:rsidRPr="000A16D6" w:rsidRDefault="00B74E7F" w:rsidP="000A1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4E7F" w:rsidRPr="000A16D6" w:rsidTr="00AC4064">
        <w:trPr>
          <w:trHeight w:val="71"/>
        </w:trPr>
        <w:tc>
          <w:tcPr>
            <w:tcW w:w="862" w:type="dxa"/>
          </w:tcPr>
          <w:p w:rsidR="00B74E7F" w:rsidRPr="000A16D6" w:rsidRDefault="00B74E7F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B74E7F" w:rsidRPr="000A16D6" w:rsidRDefault="00B74E7F" w:rsidP="000A16D6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color w:val="000000"/>
                <w:sz w:val="20"/>
                <w:szCs w:val="20"/>
              </w:rPr>
              <w:t>«Милые мамы» - вечер-встреча</w:t>
            </w:r>
          </w:p>
        </w:tc>
        <w:tc>
          <w:tcPr>
            <w:tcW w:w="2768" w:type="dxa"/>
          </w:tcPr>
          <w:p w:rsidR="00B74E7F" w:rsidRPr="000A16D6" w:rsidRDefault="00B74E7F" w:rsidP="000A16D6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25</w:t>
            </w:r>
            <w:r w:rsidR="00B75442" w:rsidRPr="000A16D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A5706" w:rsidRPr="000A16D6">
              <w:rPr>
                <w:rFonts w:ascii="Times New Roman" w:hAnsi="Times New Roman"/>
                <w:sz w:val="20"/>
                <w:szCs w:val="20"/>
              </w:rPr>
              <w:t xml:space="preserve"> ноября </w:t>
            </w:r>
            <w:r w:rsidR="00B666FC" w:rsidRPr="000A16D6">
              <w:rPr>
                <w:rFonts w:ascii="Times New Roman" w:hAnsi="Times New Roman"/>
                <w:sz w:val="20"/>
                <w:szCs w:val="20"/>
              </w:rPr>
              <w:t xml:space="preserve"> в</w:t>
            </w:r>
            <w:r w:rsidR="00BA552D" w:rsidRPr="000A16D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16D6">
              <w:rPr>
                <w:rFonts w:ascii="Times New Roman" w:hAnsi="Times New Roman"/>
                <w:sz w:val="20"/>
                <w:szCs w:val="20"/>
              </w:rPr>
              <w:t>18.00</w:t>
            </w:r>
          </w:p>
        </w:tc>
        <w:tc>
          <w:tcPr>
            <w:tcW w:w="2648" w:type="dxa"/>
          </w:tcPr>
          <w:p w:rsidR="00B74E7F" w:rsidRPr="000A16D6" w:rsidRDefault="00B74E7F" w:rsidP="000A16D6">
            <w:pPr>
              <w:tabs>
                <w:tab w:val="left" w:pos="28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bCs/>
                <w:sz w:val="20"/>
                <w:szCs w:val="20"/>
              </w:rPr>
              <w:t>Ближнесорминский сельский клуб</w:t>
            </w:r>
          </w:p>
        </w:tc>
        <w:tc>
          <w:tcPr>
            <w:tcW w:w="1563" w:type="dxa"/>
          </w:tcPr>
          <w:p w:rsidR="00B74E7F" w:rsidRPr="000A16D6" w:rsidRDefault="00B74E7F" w:rsidP="000A16D6">
            <w:pPr>
              <w:tabs>
                <w:tab w:val="left" w:pos="28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A16D6">
              <w:rPr>
                <w:rFonts w:ascii="Times New Roman" w:hAnsi="Times New Roman"/>
                <w:bCs/>
                <w:sz w:val="20"/>
                <w:szCs w:val="20"/>
              </w:rPr>
              <w:t>15</w:t>
            </w:r>
          </w:p>
        </w:tc>
        <w:tc>
          <w:tcPr>
            <w:tcW w:w="1510" w:type="dxa"/>
          </w:tcPr>
          <w:p w:rsidR="00B74E7F" w:rsidRPr="000A16D6" w:rsidRDefault="00B74E7F" w:rsidP="000A16D6">
            <w:pPr>
              <w:tabs>
                <w:tab w:val="left" w:pos="28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A16D6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2881" w:type="dxa"/>
          </w:tcPr>
          <w:p w:rsidR="00B74E7F" w:rsidRPr="000A16D6" w:rsidRDefault="00B74E7F" w:rsidP="000A1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Игнатьева Марина Германовна - культорганизатор;</w:t>
            </w:r>
          </w:p>
        </w:tc>
      </w:tr>
      <w:tr w:rsidR="00B74E7F" w:rsidRPr="000A16D6" w:rsidTr="00AC4064">
        <w:trPr>
          <w:trHeight w:val="71"/>
        </w:trPr>
        <w:tc>
          <w:tcPr>
            <w:tcW w:w="862" w:type="dxa"/>
          </w:tcPr>
          <w:p w:rsidR="00B74E7F" w:rsidRPr="000A16D6" w:rsidRDefault="00B74E7F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B74E7F" w:rsidRPr="000A16D6" w:rsidRDefault="00B74E7F" w:rsidP="000A16D6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«Только ты, моя мама, живи» - концертная программа</w:t>
            </w:r>
          </w:p>
        </w:tc>
        <w:tc>
          <w:tcPr>
            <w:tcW w:w="2768" w:type="dxa"/>
          </w:tcPr>
          <w:p w:rsidR="00B74E7F" w:rsidRPr="000A16D6" w:rsidRDefault="00B74E7F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25</w:t>
            </w:r>
            <w:r w:rsidR="00B75442" w:rsidRPr="000A16D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A5706" w:rsidRPr="000A16D6">
              <w:rPr>
                <w:rFonts w:ascii="Times New Roman" w:hAnsi="Times New Roman"/>
                <w:sz w:val="20"/>
                <w:szCs w:val="20"/>
              </w:rPr>
              <w:t xml:space="preserve"> ноября </w:t>
            </w:r>
            <w:r w:rsidR="00B666FC" w:rsidRPr="000A16D6">
              <w:rPr>
                <w:rFonts w:ascii="Times New Roman" w:hAnsi="Times New Roman"/>
                <w:sz w:val="20"/>
                <w:szCs w:val="20"/>
              </w:rPr>
              <w:t xml:space="preserve"> в</w:t>
            </w:r>
            <w:r w:rsidR="00BA552D" w:rsidRPr="000A16D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16D6">
              <w:rPr>
                <w:rFonts w:ascii="Times New Roman" w:hAnsi="Times New Roman"/>
                <w:sz w:val="20"/>
                <w:szCs w:val="20"/>
              </w:rPr>
              <w:t>18.00</w:t>
            </w:r>
          </w:p>
        </w:tc>
        <w:tc>
          <w:tcPr>
            <w:tcW w:w="2648" w:type="dxa"/>
          </w:tcPr>
          <w:p w:rsidR="00B74E7F" w:rsidRPr="000A16D6" w:rsidRDefault="00B74E7F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 xml:space="preserve">Малотугаевский </w:t>
            </w:r>
            <w:r w:rsidRPr="000A16D6">
              <w:rPr>
                <w:rFonts w:ascii="Times New Roman" w:hAnsi="Times New Roman"/>
                <w:bCs/>
                <w:sz w:val="20"/>
                <w:szCs w:val="20"/>
              </w:rPr>
              <w:t>сельский Дом культуры</w:t>
            </w:r>
          </w:p>
        </w:tc>
        <w:tc>
          <w:tcPr>
            <w:tcW w:w="1563" w:type="dxa"/>
          </w:tcPr>
          <w:p w:rsidR="00B74E7F" w:rsidRPr="000A16D6" w:rsidRDefault="00B74E7F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510" w:type="dxa"/>
          </w:tcPr>
          <w:p w:rsidR="00B74E7F" w:rsidRPr="000A16D6" w:rsidRDefault="00B74E7F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881" w:type="dxa"/>
          </w:tcPr>
          <w:p w:rsidR="00B74E7F" w:rsidRPr="000A16D6" w:rsidRDefault="00B74E7F" w:rsidP="00DA4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Никитина Татьяна Витальевна -</w:t>
            </w:r>
            <w:r w:rsidR="00DA42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16D6">
              <w:rPr>
                <w:rFonts w:ascii="Times New Roman" w:hAnsi="Times New Roman"/>
                <w:sz w:val="20"/>
                <w:szCs w:val="20"/>
              </w:rPr>
              <w:t>администратор;</w:t>
            </w:r>
          </w:p>
        </w:tc>
      </w:tr>
      <w:tr w:rsidR="00B74E7F" w:rsidRPr="000A16D6" w:rsidTr="00AC4064">
        <w:trPr>
          <w:trHeight w:val="71"/>
        </w:trPr>
        <w:tc>
          <w:tcPr>
            <w:tcW w:w="862" w:type="dxa"/>
          </w:tcPr>
          <w:p w:rsidR="00B74E7F" w:rsidRPr="000A16D6" w:rsidRDefault="00B74E7F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B74E7F" w:rsidRPr="000A16D6" w:rsidRDefault="00B74E7F" w:rsidP="000A16D6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 xml:space="preserve">«О той, кто дарует нам жизнь и тепло» </w:t>
            </w:r>
            <w:proofErr w:type="gramStart"/>
            <w:r w:rsidRPr="000A16D6">
              <w:rPr>
                <w:rFonts w:ascii="Times New Roman" w:hAnsi="Times New Roman"/>
                <w:sz w:val="20"/>
                <w:szCs w:val="20"/>
              </w:rPr>
              <w:t>-п</w:t>
            </w:r>
            <w:proofErr w:type="gramEnd"/>
            <w:r w:rsidRPr="000A16D6">
              <w:rPr>
                <w:rFonts w:ascii="Times New Roman" w:hAnsi="Times New Roman"/>
                <w:sz w:val="20"/>
                <w:szCs w:val="20"/>
              </w:rPr>
              <w:t>раздничная программа ко Дню матери</w:t>
            </w:r>
          </w:p>
        </w:tc>
        <w:tc>
          <w:tcPr>
            <w:tcW w:w="2768" w:type="dxa"/>
          </w:tcPr>
          <w:p w:rsidR="00B74E7F" w:rsidRPr="000A16D6" w:rsidRDefault="00B74E7F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25</w:t>
            </w:r>
            <w:r w:rsidR="00B75442" w:rsidRPr="000A16D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A5706" w:rsidRPr="000A16D6">
              <w:rPr>
                <w:rFonts w:ascii="Times New Roman" w:hAnsi="Times New Roman"/>
                <w:sz w:val="20"/>
                <w:szCs w:val="20"/>
              </w:rPr>
              <w:t xml:space="preserve"> ноября </w:t>
            </w:r>
            <w:r w:rsidR="00B666FC" w:rsidRPr="000A16D6">
              <w:rPr>
                <w:rFonts w:ascii="Times New Roman" w:hAnsi="Times New Roman"/>
                <w:sz w:val="20"/>
                <w:szCs w:val="20"/>
              </w:rPr>
              <w:t xml:space="preserve"> в</w:t>
            </w:r>
            <w:r w:rsidR="00BA552D" w:rsidRPr="000A16D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16D6">
              <w:rPr>
                <w:rFonts w:ascii="Times New Roman" w:hAnsi="Times New Roman"/>
                <w:sz w:val="20"/>
                <w:szCs w:val="20"/>
              </w:rPr>
              <w:t>18.00</w:t>
            </w:r>
          </w:p>
        </w:tc>
        <w:tc>
          <w:tcPr>
            <w:tcW w:w="2648" w:type="dxa"/>
          </w:tcPr>
          <w:p w:rsidR="00B74E7F" w:rsidRPr="000A16D6" w:rsidRDefault="00B74E7F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 xml:space="preserve">Оженарский </w:t>
            </w:r>
            <w:r w:rsidRPr="000A16D6">
              <w:rPr>
                <w:rFonts w:ascii="Times New Roman" w:hAnsi="Times New Roman"/>
                <w:bCs/>
                <w:sz w:val="20"/>
                <w:szCs w:val="20"/>
              </w:rPr>
              <w:t>сельский Дом культуры</w:t>
            </w:r>
          </w:p>
        </w:tc>
        <w:tc>
          <w:tcPr>
            <w:tcW w:w="1563" w:type="dxa"/>
          </w:tcPr>
          <w:p w:rsidR="00B74E7F" w:rsidRPr="000A16D6" w:rsidRDefault="00B74E7F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510" w:type="dxa"/>
          </w:tcPr>
          <w:p w:rsidR="00B74E7F" w:rsidRPr="000A16D6" w:rsidRDefault="00B74E7F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881" w:type="dxa"/>
          </w:tcPr>
          <w:p w:rsidR="00B74E7F" w:rsidRPr="000A16D6" w:rsidRDefault="00B74E7F" w:rsidP="000A1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Зиновьев Геннадий Николаевич</w:t>
            </w:r>
          </w:p>
          <w:p w:rsidR="00B74E7F" w:rsidRPr="000A16D6" w:rsidRDefault="00B74E7F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- художественный руководитель;</w:t>
            </w:r>
          </w:p>
        </w:tc>
      </w:tr>
      <w:tr w:rsidR="00B74E7F" w:rsidRPr="000A16D6" w:rsidTr="00AC4064">
        <w:trPr>
          <w:trHeight w:val="71"/>
        </w:trPr>
        <w:tc>
          <w:tcPr>
            <w:tcW w:w="862" w:type="dxa"/>
          </w:tcPr>
          <w:p w:rsidR="00B74E7F" w:rsidRPr="000A16D6" w:rsidRDefault="00B74E7F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B74E7F" w:rsidRPr="000A16D6" w:rsidRDefault="00B74E7F" w:rsidP="000A16D6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  <w:lang w:eastAsia="en-US"/>
              </w:rPr>
              <w:t>« Тебе одной…» - праздничный концерт ко Дню Матери</w:t>
            </w:r>
          </w:p>
        </w:tc>
        <w:tc>
          <w:tcPr>
            <w:tcW w:w="2768" w:type="dxa"/>
          </w:tcPr>
          <w:p w:rsidR="00B74E7F" w:rsidRPr="000A16D6" w:rsidRDefault="00B74E7F" w:rsidP="000A16D6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25</w:t>
            </w:r>
            <w:r w:rsidR="00B75442" w:rsidRPr="000A16D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A5706" w:rsidRPr="000A16D6">
              <w:rPr>
                <w:rFonts w:ascii="Times New Roman" w:hAnsi="Times New Roman"/>
                <w:sz w:val="20"/>
                <w:szCs w:val="20"/>
              </w:rPr>
              <w:t xml:space="preserve"> ноября </w:t>
            </w:r>
            <w:r w:rsidR="00B666FC" w:rsidRPr="000A16D6">
              <w:rPr>
                <w:rFonts w:ascii="Times New Roman" w:hAnsi="Times New Roman"/>
                <w:sz w:val="20"/>
                <w:szCs w:val="20"/>
              </w:rPr>
              <w:t xml:space="preserve"> в</w:t>
            </w:r>
            <w:r w:rsidR="00BA552D" w:rsidRPr="000A16D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16D6">
              <w:rPr>
                <w:rFonts w:ascii="Times New Roman" w:hAnsi="Times New Roman"/>
                <w:sz w:val="20"/>
                <w:szCs w:val="20"/>
              </w:rPr>
              <w:t>18.00</w:t>
            </w:r>
          </w:p>
        </w:tc>
        <w:tc>
          <w:tcPr>
            <w:tcW w:w="2648" w:type="dxa"/>
          </w:tcPr>
          <w:p w:rsidR="00B74E7F" w:rsidRPr="000A16D6" w:rsidRDefault="00B74E7F" w:rsidP="000A16D6">
            <w:pPr>
              <w:tabs>
                <w:tab w:val="left" w:pos="28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 xml:space="preserve">Сеспельский </w:t>
            </w:r>
            <w:r w:rsidRPr="000A16D6">
              <w:rPr>
                <w:rFonts w:ascii="Times New Roman" w:hAnsi="Times New Roman"/>
                <w:bCs/>
                <w:sz w:val="20"/>
                <w:szCs w:val="20"/>
              </w:rPr>
              <w:t>сельский Дом культуры</w:t>
            </w:r>
          </w:p>
        </w:tc>
        <w:tc>
          <w:tcPr>
            <w:tcW w:w="1563" w:type="dxa"/>
          </w:tcPr>
          <w:p w:rsidR="00B74E7F" w:rsidRPr="000A16D6" w:rsidRDefault="00B74E7F" w:rsidP="000A16D6">
            <w:pPr>
              <w:tabs>
                <w:tab w:val="left" w:pos="28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1510" w:type="dxa"/>
          </w:tcPr>
          <w:p w:rsidR="00B74E7F" w:rsidRPr="000A16D6" w:rsidRDefault="00B74E7F" w:rsidP="000A16D6">
            <w:pPr>
              <w:tabs>
                <w:tab w:val="left" w:pos="28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881" w:type="dxa"/>
          </w:tcPr>
          <w:p w:rsidR="00B74E7F" w:rsidRPr="000A16D6" w:rsidRDefault="00B74E7F" w:rsidP="000A1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Владимирова Нина Васильевна – директор;</w:t>
            </w:r>
          </w:p>
        </w:tc>
      </w:tr>
      <w:tr w:rsidR="00B74E7F" w:rsidRPr="000A16D6" w:rsidTr="00AC4064">
        <w:trPr>
          <w:trHeight w:val="71"/>
        </w:trPr>
        <w:tc>
          <w:tcPr>
            <w:tcW w:w="862" w:type="dxa"/>
          </w:tcPr>
          <w:p w:rsidR="00B74E7F" w:rsidRPr="000A16D6" w:rsidRDefault="00B74E7F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B74E7F" w:rsidRPr="000A16D6" w:rsidRDefault="00B74E7F" w:rsidP="000A16D6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  <w:shd w:val="clear" w:color="auto" w:fill="F7F9F9"/>
              </w:rPr>
              <w:t xml:space="preserve">«Мамин праздник» - концерт детских творческих </w:t>
            </w:r>
            <w:proofErr w:type="gramStart"/>
            <w:r w:rsidRPr="000A16D6">
              <w:rPr>
                <w:rFonts w:ascii="Times New Roman" w:hAnsi="Times New Roman"/>
                <w:sz w:val="20"/>
                <w:szCs w:val="20"/>
                <w:shd w:val="clear" w:color="auto" w:fill="F7F9F9"/>
              </w:rPr>
              <w:t>коллективов</w:t>
            </w:r>
            <w:proofErr w:type="gramEnd"/>
            <w:r w:rsidRPr="000A16D6">
              <w:rPr>
                <w:rFonts w:ascii="Times New Roman" w:hAnsi="Times New Roman"/>
                <w:sz w:val="20"/>
                <w:szCs w:val="20"/>
                <w:shd w:val="clear" w:color="auto" w:fill="F7F9F9"/>
              </w:rPr>
              <w:t xml:space="preserve"> посвящённый Дню матери</w:t>
            </w:r>
          </w:p>
        </w:tc>
        <w:tc>
          <w:tcPr>
            <w:tcW w:w="2768" w:type="dxa"/>
          </w:tcPr>
          <w:p w:rsidR="00B74E7F" w:rsidRPr="000A16D6" w:rsidRDefault="00B74E7F" w:rsidP="000A16D6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25</w:t>
            </w:r>
            <w:r w:rsidR="00B75442" w:rsidRPr="000A16D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A5706" w:rsidRPr="000A16D6">
              <w:rPr>
                <w:rFonts w:ascii="Times New Roman" w:hAnsi="Times New Roman"/>
                <w:sz w:val="20"/>
                <w:szCs w:val="20"/>
              </w:rPr>
              <w:t xml:space="preserve"> ноября </w:t>
            </w:r>
            <w:r w:rsidR="00B666FC" w:rsidRPr="000A16D6">
              <w:rPr>
                <w:rFonts w:ascii="Times New Roman" w:hAnsi="Times New Roman"/>
                <w:sz w:val="20"/>
                <w:szCs w:val="20"/>
              </w:rPr>
              <w:t xml:space="preserve"> в</w:t>
            </w:r>
            <w:r w:rsidR="00BA552D" w:rsidRPr="000A16D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16D6">
              <w:rPr>
                <w:rFonts w:ascii="Times New Roman" w:hAnsi="Times New Roman"/>
                <w:sz w:val="20"/>
                <w:szCs w:val="20"/>
              </w:rPr>
              <w:t>16.00</w:t>
            </w:r>
          </w:p>
        </w:tc>
        <w:tc>
          <w:tcPr>
            <w:tcW w:w="2648" w:type="dxa"/>
          </w:tcPr>
          <w:p w:rsidR="00B74E7F" w:rsidRPr="000A16D6" w:rsidRDefault="00B74E7F" w:rsidP="000A16D6">
            <w:pPr>
              <w:tabs>
                <w:tab w:val="left" w:pos="28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 xml:space="preserve">Малобикшихский </w:t>
            </w:r>
            <w:r w:rsidRPr="000A16D6">
              <w:rPr>
                <w:rFonts w:ascii="Times New Roman" w:hAnsi="Times New Roman"/>
                <w:bCs/>
                <w:sz w:val="20"/>
                <w:szCs w:val="20"/>
              </w:rPr>
              <w:t>сельский Дом культуры</w:t>
            </w:r>
          </w:p>
        </w:tc>
        <w:tc>
          <w:tcPr>
            <w:tcW w:w="1563" w:type="dxa"/>
          </w:tcPr>
          <w:p w:rsidR="00B74E7F" w:rsidRPr="000A16D6" w:rsidRDefault="00B74E7F" w:rsidP="000A16D6">
            <w:pPr>
              <w:tabs>
                <w:tab w:val="left" w:pos="28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510" w:type="dxa"/>
          </w:tcPr>
          <w:p w:rsidR="00B74E7F" w:rsidRPr="000A16D6" w:rsidRDefault="00B74E7F" w:rsidP="000A16D6">
            <w:pPr>
              <w:tabs>
                <w:tab w:val="left" w:pos="28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881" w:type="dxa"/>
          </w:tcPr>
          <w:p w:rsidR="00B74E7F" w:rsidRPr="000A16D6" w:rsidRDefault="00B74E7F" w:rsidP="000A1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 xml:space="preserve">Николаева </w:t>
            </w:r>
            <w:r w:rsidR="000A16D6">
              <w:rPr>
                <w:rFonts w:ascii="Times New Roman" w:hAnsi="Times New Roman"/>
                <w:sz w:val="20"/>
                <w:szCs w:val="20"/>
              </w:rPr>
              <w:t>Юлия Николаевна - администратор</w:t>
            </w:r>
          </w:p>
        </w:tc>
      </w:tr>
      <w:tr w:rsidR="00B74E7F" w:rsidRPr="000A16D6" w:rsidTr="00AC4064">
        <w:trPr>
          <w:trHeight w:val="71"/>
        </w:trPr>
        <w:tc>
          <w:tcPr>
            <w:tcW w:w="862" w:type="dxa"/>
          </w:tcPr>
          <w:p w:rsidR="00B74E7F" w:rsidRPr="000A16D6" w:rsidRDefault="00B74E7F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B74E7F" w:rsidRPr="000A16D6" w:rsidRDefault="00B74E7F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«Дайте маме капельку тепла» - тематический вечер:  (День матери)</w:t>
            </w:r>
          </w:p>
          <w:p w:rsidR="00B74E7F" w:rsidRPr="000A16D6" w:rsidRDefault="00B74E7F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 xml:space="preserve">«Семья, согретая любовью, всегда надежна и крепка» </w:t>
            </w:r>
            <w:proofErr w:type="gramStart"/>
            <w:r w:rsidRPr="000A16D6">
              <w:rPr>
                <w:rFonts w:ascii="Times New Roman" w:hAnsi="Times New Roman"/>
                <w:sz w:val="20"/>
                <w:szCs w:val="20"/>
              </w:rPr>
              <w:t>-к</w:t>
            </w:r>
            <w:proofErr w:type="gramEnd"/>
            <w:r w:rsidRPr="000A16D6">
              <w:rPr>
                <w:rFonts w:ascii="Times New Roman" w:hAnsi="Times New Roman"/>
                <w:sz w:val="20"/>
                <w:szCs w:val="20"/>
              </w:rPr>
              <w:t>онкурс стихов</w:t>
            </w:r>
          </w:p>
          <w:p w:rsidR="00B74E7F" w:rsidRPr="000A16D6" w:rsidRDefault="00B74E7F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 xml:space="preserve">«Мама, бабушка и я – рукодельная семья» </w:t>
            </w:r>
            <w:proofErr w:type="gramStart"/>
            <w:r w:rsidRPr="000A16D6">
              <w:rPr>
                <w:rFonts w:ascii="Times New Roman" w:hAnsi="Times New Roman"/>
                <w:sz w:val="20"/>
                <w:szCs w:val="20"/>
              </w:rPr>
              <w:t>-в</w:t>
            </w:r>
            <w:proofErr w:type="gramEnd"/>
            <w:r w:rsidRPr="000A16D6">
              <w:rPr>
                <w:rFonts w:ascii="Times New Roman" w:hAnsi="Times New Roman"/>
                <w:sz w:val="20"/>
                <w:szCs w:val="20"/>
              </w:rPr>
              <w:t>ыставка подделок</w:t>
            </w:r>
          </w:p>
        </w:tc>
        <w:tc>
          <w:tcPr>
            <w:tcW w:w="2768" w:type="dxa"/>
          </w:tcPr>
          <w:p w:rsidR="00B74E7F" w:rsidRPr="000A16D6" w:rsidRDefault="00B74E7F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25</w:t>
            </w:r>
            <w:r w:rsidR="00B75442" w:rsidRPr="000A16D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A5706" w:rsidRPr="000A16D6">
              <w:rPr>
                <w:rFonts w:ascii="Times New Roman" w:hAnsi="Times New Roman"/>
                <w:sz w:val="20"/>
                <w:szCs w:val="20"/>
              </w:rPr>
              <w:t xml:space="preserve"> ноября </w:t>
            </w:r>
            <w:r w:rsidR="00B666FC" w:rsidRPr="000A16D6">
              <w:rPr>
                <w:rFonts w:ascii="Times New Roman" w:hAnsi="Times New Roman"/>
                <w:sz w:val="20"/>
                <w:szCs w:val="20"/>
              </w:rPr>
              <w:t xml:space="preserve"> в</w:t>
            </w:r>
            <w:r w:rsidR="00BA552D" w:rsidRPr="000A16D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16D6">
              <w:rPr>
                <w:rFonts w:ascii="Times New Roman" w:hAnsi="Times New Roman"/>
                <w:sz w:val="20"/>
                <w:szCs w:val="20"/>
              </w:rPr>
              <w:t>18.00</w:t>
            </w:r>
          </w:p>
        </w:tc>
        <w:tc>
          <w:tcPr>
            <w:tcW w:w="2648" w:type="dxa"/>
          </w:tcPr>
          <w:p w:rsidR="00B74E7F" w:rsidRPr="000A16D6" w:rsidRDefault="00B74E7F" w:rsidP="000A16D6">
            <w:pPr>
              <w:tabs>
                <w:tab w:val="left" w:pos="28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 xml:space="preserve">Караклинский </w:t>
            </w:r>
            <w:r w:rsidRPr="000A16D6">
              <w:rPr>
                <w:rFonts w:ascii="Times New Roman" w:hAnsi="Times New Roman"/>
                <w:bCs/>
                <w:sz w:val="20"/>
                <w:szCs w:val="20"/>
              </w:rPr>
              <w:t>сельский Дом культуры</w:t>
            </w:r>
          </w:p>
        </w:tc>
        <w:tc>
          <w:tcPr>
            <w:tcW w:w="1563" w:type="dxa"/>
          </w:tcPr>
          <w:p w:rsidR="00B74E7F" w:rsidRPr="000A16D6" w:rsidRDefault="00B74E7F" w:rsidP="000A16D6">
            <w:pPr>
              <w:tabs>
                <w:tab w:val="left" w:pos="28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510" w:type="dxa"/>
          </w:tcPr>
          <w:p w:rsidR="00B74E7F" w:rsidRPr="000A16D6" w:rsidRDefault="00B74E7F" w:rsidP="000A16D6">
            <w:pPr>
              <w:tabs>
                <w:tab w:val="left" w:pos="28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881" w:type="dxa"/>
          </w:tcPr>
          <w:p w:rsidR="00B74E7F" w:rsidRPr="000A16D6" w:rsidRDefault="00B74E7F" w:rsidP="000A16D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Шавгаева Галина Сергеевна - администратор;</w:t>
            </w:r>
          </w:p>
          <w:p w:rsidR="00B74E7F" w:rsidRPr="000A16D6" w:rsidRDefault="00B74E7F" w:rsidP="000A16D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4E7F" w:rsidRPr="000A16D6" w:rsidTr="00AC4064">
        <w:trPr>
          <w:trHeight w:val="71"/>
        </w:trPr>
        <w:tc>
          <w:tcPr>
            <w:tcW w:w="862" w:type="dxa"/>
          </w:tcPr>
          <w:p w:rsidR="00B74E7F" w:rsidRPr="000A16D6" w:rsidRDefault="00B74E7F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B74E7F" w:rsidRPr="000A16D6" w:rsidRDefault="00B74E7F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«Мамы добрые глаза» - выставка рисунков ко Дню матери</w:t>
            </w:r>
          </w:p>
        </w:tc>
        <w:tc>
          <w:tcPr>
            <w:tcW w:w="2768" w:type="dxa"/>
          </w:tcPr>
          <w:p w:rsidR="00B74E7F" w:rsidRPr="000A16D6" w:rsidRDefault="00B74E7F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25</w:t>
            </w:r>
            <w:r w:rsidR="00B75442" w:rsidRPr="000A16D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A5706" w:rsidRPr="000A16D6">
              <w:rPr>
                <w:rFonts w:ascii="Times New Roman" w:hAnsi="Times New Roman"/>
                <w:sz w:val="20"/>
                <w:szCs w:val="20"/>
              </w:rPr>
              <w:t xml:space="preserve"> ноября </w:t>
            </w:r>
            <w:r w:rsidR="00B666FC" w:rsidRPr="000A16D6">
              <w:rPr>
                <w:rFonts w:ascii="Times New Roman" w:hAnsi="Times New Roman"/>
                <w:sz w:val="20"/>
                <w:szCs w:val="20"/>
              </w:rPr>
              <w:t xml:space="preserve"> в</w:t>
            </w:r>
            <w:r w:rsidR="00BA552D" w:rsidRPr="000A16D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16D6">
              <w:rPr>
                <w:rFonts w:ascii="Times New Roman" w:hAnsi="Times New Roman"/>
                <w:sz w:val="20"/>
                <w:szCs w:val="20"/>
              </w:rPr>
              <w:t>15.00</w:t>
            </w:r>
          </w:p>
        </w:tc>
        <w:tc>
          <w:tcPr>
            <w:tcW w:w="2648" w:type="dxa"/>
          </w:tcPr>
          <w:p w:rsidR="00B74E7F" w:rsidRPr="000A16D6" w:rsidRDefault="00B74E7F" w:rsidP="000A16D6">
            <w:pPr>
              <w:tabs>
                <w:tab w:val="left" w:pos="28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 xml:space="preserve">Байгильдинский </w:t>
            </w:r>
            <w:r w:rsidRPr="000A16D6">
              <w:rPr>
                <w:rFonts w:ascii="Times New Roman" w:hAnsi="Times New Roman"/>
                <w:bCs/>
                <w:sz w:val="20"/>
                <w:szCs w:val="20"/>
              </w:rPr>
              <w:t>сельский Дом культуры</w:t>
            </w:r>
          </w:p>
        </w:tc>
        <w:tc>
          <w:tcPr>
            <w:tcW w:w="1563" w:type="dxa"/>
          </w:tcPr>
          <w:p w:rsidR="00B74E7F" w:rsidRPr="000A16D6" w:rsidRDefault="00B74E7F" w:rsidP="000A16D6">
            <w:pPr>
              <w:tabs>
                <w:tab w:val="left" w:pos="28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510" w:type="dxa"/>
          </w:tcPr>
          <w:p w:rsidR="00B74E7F" w:rsidRPr="000A16D6" w:rsidRDefault="00B74E7F" w:rsidP="000A16D6">
            <w:pPr>
              <w:tabs>
                <w:tab w:val="left" w:pos="28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881" w:type="dxa"/>
          </w:tcPr>
          <w:p w:rsidR="00B74E7F" w:rsidRPr="000A16D6" w:rsidRDefault="00B74E7F" w:rsidP="000A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Александрова Анастасия Владимировна – администратор;</w:t>
            </w:r>
          </w:p>
          <w:p w:rsidR="00B74E7F" w:rsidRPr="000A16D6" w:rsidRDefault="00B74E7F" w:rsidP="000A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4E7F" w:rsidRPr="000A16D6" w:rsidTr="00AC4064">
        <w:trPr>
          <w:trHeight w:val="71"/>
        </w:trPr>
        <w:tc>
          <w:tcPr>
            <w:tcW w:w="862" w:type="dxa"/>
          </w:tcPr>
          <w:p w:rsidR="00B74E7F" w:rsidRPr="000A16D6" w:rsidRDefault="00B74E7F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B74E7F" w:rsidRPr="000A16D6" w:rsidRDefault="00B74E7F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«На свете нет священней слова – «Мама» - концертная программа, посвященная Дню Матери</w:t>
            </w:r>
          </w:p>
        </w:tc>
        <w:tc>
          <w:tcPr>
            <w:tcW w:w="2768" w:type="dxa"/>
          </w:tcPr>
          <w:p w:rsidR="00B74E7F" w:rsidRPr="000A16D6" w:rsidRDefault="00B74E7F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25</w:t>
            </w:r>
            <w:r w:rsidR="00B75442" w:rsidRPr="000A16D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A5706" w:rsidRPr="000A16D6">
              <w:rPr>
                <w:rFonts w:ascii="Times New Roman" w:hAnsi="Times New Roman"/>
                <w:sz w:val="20"/>
                <w:szCs w:val="20"/>
              </w:rPr>
              <w:t xml:space="preserve"> ноября </w:t>
            </w:r>
            <w:r w:rsidR="00B666FC" w:rsidRPr="000A16D6">
              <w:rPr>
                <w:rFonts w:ascii="Times New Roman" w:hAnsi="Times New Roman"/>
                <w:sz w:val="20"/>
                <w:szCs w:val="20"/>
              </w:rPr>
              <w:t xml:space="preserve"> в</w:t>
            </w:r>
            <w:r w:rsidR="00BA552D" w:rsidRPr="000A16D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16D6">
              <w:rPr>
                <w:rFonts w:ascii="Times New Roman" w:hAnsi="Times New Roman"/>
                <w:sz w:val="20"/>
                <w:szCs w:val="20"/>
              </w:rPr>
              <w:t>18.00</w:t>
            </w:r>
          </w:p>
        </w:tc>
        <w:tc>
          <w:tcPr>
            <w:tcW w:w="2648" w:type="dxa"/>
          </w:tcPr>
          <w:p w:rsidR="00B74E7F" w:rsidRPr="000A16D6" w:rsidRDefault="00B74E7F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bCs/>
                <w:sz w:val="20"/>
                <w:szCs w:val="20"/>
              </w:rPr>
              <w:t>Новоачакасинский сельский клуб</w:t>
            </w:r>
          </w:p>
        </w:tc>
        <w:tc>
          <w:tcPr>
            <w:tcW w:w="1563" w:type="dxa"/>
          </w:tcPr>
          <w:p w:rsidR="00B74E7F" w:rsidRPr="000A16D6" w:rsidRDefault="00B74E7F" w:rsidP="000A16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A16D6">
              <w:rPr>
                <w:rFonts w:ascii="Times New Roman" w:hAnsi="Times New Roman"/>
                <w:bCs/>
                <w:sz w:val="20"/>
                <w:szCs w:val="20"/>
              </w:rPr>
              <w:t>20</w:t>
            </w:r>
          </w:p>
        </w:tc>
        <w:tc>
          <w:tcPr>
            <w:tcW w:w="1510" w:type="dxa"/>
          </w:tcPr>
          <w:p w:rsidR="00B74E7F" w:rsidRPr="000A16D6" w:rsidRDefault="00B74E7F" w:rsidP="000A16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A16D6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2881" w:type="dxa"/>
          </w:tcPr>
          <w:p w:rsidR="00B74E7F" w:rsidRPr="000A16D6" w:rsidRDefault="00B74E7F" w:rsidP="000A16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Васильева Людмила Васильевна - культорганизатор;</w:t>
            </w:r>
          </w:p>
        </w:tc>
      </w:tr>
      <w:tr w:rsidR="00B74E7F" w:rsidRPr="000A16D6" w:rsidTr="00B74E7F">
        <w:trPr>
          <w:trHeight w:val="71"/>
        </w:trPr>
        <w:tc>
          <w:tcPr>
            <w:tcW w:w="862" w:type="dxa"/>
          </w:tcPr>
          <w:p w:rsidR="00B74E7F" w:rsidRPr="000A16D6" w:rsidRDefault="00B74E7F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B74E7F" w:rsidRPr="000A16D6" w:rsidRDefault="00B74E7F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«Ты на свете всех милее»- праздничный вечер отдыха</w:t>
            </w:r>
          </w:p>
        </w:tc>
        <w:tc>
          <w:tcPr>
            <w:tcW w:w="2768" w:type="dxa"/>
          </w:tcPr>
          <w:p w:rsidR="00B74E7F" w:rsidRPr="000A16D6" w:rsidRDefault="00B74E7F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25</w:t>
            </w:r>
            <w:r w:rsidR="00B75442" w:rsidRPr="000A16D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A5706" w:rsidRPr="000A16D6">
              <w:rPr>
                <w:rFonts w:ascii="Times New Roman" w:hAnsi="Times New Roman"/>
                <w:sz w:val="20"/>
                <w:szCs w:val="20"/>
              </w:rPr>
              <w:t xml:space="preserve"> ноября </w:t>
            </w:r>
            <w:r w:rsidR="00B666FC" w:rsidRPr="000A16D6">
              <w:rPr>
                <w:rFonts w:ascii="Times New Roman" w:hAnsi="Times New Roman"/>
                <w:sz w:val="20"/>
                <w:szCs w:val="20"/>
              </w:rPr>
              <w:t xml:space="preserve"> в</w:t>
            </w:r>
            <w:r w:rsidR="00BA552D" w:rsidRPr="000A16D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16D6">
              <w:rPr>
                <w:rFonts w:ascii="Times New Roman" w:hAnsi="Times New Roman"/>
                <w:sz w:val="20"/>
                <w:szCs w:val="20"/>
              </w:rPr>
              <w:t>18.00</w:t>
            </w:r>
          </w:p>
        </w:tc>
        <w:tc>
          <w:tcPr>
            <w:tcW w:w="2648" w:type="dxa"/>
            <w:vAlign w:val="center"/>
          </w:tcPr>
          <w:p w:rsidR="00B74E7F" w:rsidRPr="000A16D6" w:rsidRDefault="00B74E7F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Напольнокотякский</w:t>
            </w:r>
          </w:p>
          <w:p w:rsidR="00B74E7F" w:rsidRPr="000A16D6" w:rsidRDefault="00B74E7F" w:rsidP="000A16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сельский  Дом культуры</w:t>
            </w:r>
          </w:p>
        </w:tc>
        <w:tc>
          <w:tcPr>
            <w:tcW w:w="1563" w:type="dxa"/>
          </w:tcPr>
          <w:p w:rsidR="00B74E7F" w:rsidRPr="000A16D6" w:rsidRDefault="00B74E7F" w:rsidP="000A16D6">
            <w:pPr>
              <w:spacing w:after="0" w:line="240" w:lineRule="auto"/>
              <w:ind w:left="-392" w:firstLine="39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510" w:type="dxa"/>
          </w:tcPr>
          <w:p w:rsidR="00B74E7F" w:rsidRPr="000A16D6" w:rsidRDefault="00B74E7F" w:rsidP="000A16D6">
            <w:pPr>
              <w:spacing w:after="0" w:line="240" w:lineRule="auto"/>
              <w:ind w:left="-392" w:firstLine="39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881" w:type="dxa"/>
          </w:tcPr>
          <w:p w:rsidR="00B74E7F" w:rsidRPr="000A16D6" w:rsidRDefault="00B74E7F" w:rsidP="000A1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Маскина Людмила Петровна-директор;</w:t>
            </w:r>
          </w:p>
        </w:tc>
      </w:tr>
      <w:tr w:rsidR="00B74E7F" w:rsidRPr="000A16D6" w:rsidTr="00AC4064">
        <w:trPr>
          <w:trHeight w:val="71"/>
        </w:trPr>
        <w:tc>
          <w:tcPr>
            <w:tcW w:w="862" w:type="dxa"/>
          </w:tcPr>
          <w:p w:rsidR="00B74E7F" w:rsidRPr="000A16D6" w:rsidRDefault="00B74E7F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B74E7F" w:rsidRPr="000A16D6" w:rsidRDefault="00B74E7F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«Всё на Земле от материнских рук» –</w:t>
            </w:r>
            <w:r w:rsidR="000A16D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16D6">
              <w:rPr>
                <w:rFonts w:ascii="Times New Roman" w:hAnsi="Times New Roman"/>
                <w:sz w:val="20"/>
                <w:szCs w:val="20"/>
              </w:rPr>
              <w:t>беседа – обсуждение</w:t>
            </w:r>
          </w:p>
        </w:tc>
        <w:tc>
          <w:tcPr>
            <w:tcW w:w="2768" w:type="dxa"/>
          </w:tcPr>
          <w:p w:rsidR="00B74E7F" w:rsidRPr="000A16D6" w:rsidRDefault="00B74E7F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25</w:t>
            </w:r>
            <w:r w:rsidR="00B75442" w:rsidRPr="000A16D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A5706" w:rsidRPr="000A16D6">
              <w:rPr>
                <w:rFonts w:ascii="Times New Roman" w:hAnsi="Times New Roman"/>
                <w:sz w:val="20"/>
                <w:szCs w:val="20"/>
              </w:rPr>
              <w:t xml:space="preserve"> ноября </w:t>
            </w:r>
            <w:r w:rsidR="00B666FC" w:rsidRPr="000A16D6">
              <w:rPr>
                <w:rFonts w:ascii="Times New Roman" w:hAnsi="Times New Roman"/>
                <w:sz w:val="20"/>
                <w:szCs w:val="20"/>
              </w:rPr>
              <w:t xml:space="preserve"> в</w:t>
            </w:r>
            <w:r w:rsidR="00BA552D" w:rsidRPr="000A16D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16D6">
              <w:rPr>
                <w:rFonts w:ascii="Times New Roman" w:hAnsi="Times New Roman"/>
                <w:sz w:val="20"/>
                <w:szCs w:val="20"/>
              </w:rPr>
              <w:t>16.00</w:t>
            </w:r>
          </w:p>
        </w:tc>
        <w:tc>
          <w:tcPr>
            <w:tcW w:w="2648" w:type="dxa"/>
          </w:tcPr>
          <w:p w:rsidR="00B74E7F" w:rsidRPr="000A16D6" w:rsidRDefault="00B74E7F" w:rsidP="000A16D6">
            <w:pPr>
              <w:tabs>
                <w:tab w:val="left" w:pos="3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Калиновский сельский клуб</w:t>
            </w:r>
          </w:p>
        </w:tc>
        <w:tc>
          <w:tcPr>
            <w:tcW w:w="1563" w:type="dxa"/>
          </w:tcPr>
          <w:p w:rsidR="00B74E7F" w:rsidRPr="000A16D6" w:rsidRDefault="00B74E7F" w:rsidP="000A16D6">
            <w:pPr>
              <w:tabs>
                <w:tab w:val="left" w:pos="3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510" w:type="dxa"/>
          </w:tcPr>
          <w:p w:rsidR="00B74E7F" w:rsidRPr="000A16D6" w:rsidRDefault="00B74E7F" w:rsidP="000A16D6">
            <w:pPr>
              <w:tabs>
                <w:tab w:val="left" w:pos="3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81" w:type="dxa"/>
          </w:tcPr>
          <w:p w:rsidR="00B74E7F" w:rsidRPr="000A16D6" w:rsidRDefault="00B74E7F" w:rsidP="000A1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Данилова Ирина Николаевна – культорганизатор;</w:t>
            </w:r>
          </w:p>
        </w:tc>
      </w:tr>
      <w:tr w:rsidR="00B74E7F" w:rsidRPr="000A16D6" w:rsidTr="00AC4064">
        <w:trPr>
          <w:trHeight w:val="71"/>
        </w:trPr>
        <w:tc>
          <w:tcPr>
            <w:tcW w:w="862" w:type="dxa"/>
          </w:tcPr>
          <w:p w:rsidR="00B74E7F" w:rsidRPr="000A16D6" w:rsidRDefault="00B74E7F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B74E7F" w:rsidRPr="000A16D6" w:rsidRDefault="00B74E7F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 xml:space="preserve">«Мама – это главное слово мир на земле» </w:t>
            </w:r>
            <w:proofErr w:type="gramStart"/>
            <w:r w:rsidRPr="000A16D6">
              <w:rPr>
                <w:rFonts w:ascii="Times New Roman" w:hAnsi="Times New Roman"/>
                <w:sz w:val="20"/>
                <w:szCs w:val="20"/>
              </w:rPr>
              <w:t>-п</w:t>
            </w:r>
            <w:proofErr w:type="gramEnd"/>
            <w:r w:rsidRPr="000A16D6">
              <w:rPr>
                <w:rFonts w:ascii="Times New Roman" w:hAnsi="Times New Roman"/>
                <w:sz w:val="20"/>
                <w:szCs w:val="20"/>
              </w:rPr>
              <w:t>раздничный концерт</w:t>
            </w:r>
          </w:p>
        </w:tc>
        <w:tc>
          <w:tcPr>
            <w:tcW w:w="2768" w:type="dxa"/>
          </w:tcPr>
          <w:p w:rsidR="00B74E7F" w:rsidRPr="000A16D6" w:rsidRDefault="00B74E7F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25</w:t>
            </w:r>
            <w:r w:rsidR="00B75442" w:rsidRPr="000A16D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A5706" w:rsidRPr="000A16D6">
              <w:rPr>
                <w:rFonts w:ascii="Times New Roman" w:hAnsi="Times New Roman"/>
                <w:sz w:val="20"/>
                <w:szCs w:val="20"/>
              </w:rPr>
              <w:t xml:space="preserve"> ноября </w:t>
            </w:r>
            <w:r w:rsidR="00B666FC" w:rsidRPr="000A16D6">
              <w:rPr>
                <w:rFonts w:ascii="Times New Roman" w:hAnsi="Times New Roman"/>
                <w:sz w:val="20"/>
                <w:szCs w:val="20"/>
              </w:rPr>
              <w:t xml:space="preserve"> в</w:t>
            </w:r>
            <w:r w:rsidR="00BA552D" w:rsidRPr="000A16D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16D6">
              <w:rPr>
                <w:rFonts w:ascii="Times New Roman" w:hAnsi="Times New Roman"/>
                <w:sz w:val="20"/>
                <w:szCs w:val="20"/>
              </w:rPr>
              <w:t>18.00</w:t>
            </w:r>
          </w:p>
        </w:tc>
        <w:tc>
          <w:tcPr>
            <w:tcW w:w="2648" w:type="dxa"/>
          </w:tcPr>
          <w:p w:rsidR="00B74E7F" w:rsidRPr="000A16D6" w:rsidRDefault="00B74E7F" w:rsidP="000A16D6">
            <w:pPr>
              <w:tabs>
                <w:tab w:val="left" w:pos="28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Асхвинский сельский клуб</w:t>
            </w:r>
          </w:p>
        </w:tc>
        <w:tc>
          <w:tcPr>
            <w:tcW w:w="1563" w:type="dxa"/>
          </w:tcPr>
          <w:p w:rsidR="00B74E7F" w:rsidRPr="000A16D6" w:rsidRDefault="00B74E7F" w:rsidP="000A16D6">
            <w:pPr>
              <w:tabs>
                <w:tab w:val="left" w:pos="28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510" w:type="dxa"/>
          </w:tcPr>
          <w:p w:rsidR="00B74E7F" w:rsidRPr="000A16D6" w:rsidRDefault="00B74E7F" w:rsidP="000A16D6">
            <w:pPr>
              <w:tabs>
                <w:tab w:val="left" w:pos="28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881" w:type="dxa"/>
          </w:tcPr>
          <w:p w:rsidR="00B74E7F" w:rsidRPr="000A16D6" w:rsidRDefault="00B74E7F" w:rsidP="000A1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Иванова Ирина Ивановна - культорганизатор;</w:t>
            </w:r>
          </w:p>
        </w:tc>
      </w:tr>
      <w:tr w:rsidR="00B74E7F" w:rsidRPr="000A16D6" w:rsidTr="00AC4064">
        <w:trPr>
          <w:trHeight w:val="71"/>
        </w:trPr>
        <w:tc>
          <w:tcPr>
            <w:tcW w:w="862" w:type="dxa"/>
          </w:tcPr>
          <w:p w:rsidR="00B74E7F" w:rsidRPr="000A16D6" w:rsidRDefault="00B74E7F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B74E7F" w:rsidRPr="000A16D6" w:rsidRDefault="00B74E7F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«Дорогие наши матери» – концертная программа</w:t>
            </w:r>
          </w:p>
        </w:tc>
        <w:tc>
          <w:tcPr>
            <w:tcW w:w="2768" w:type="dxa"/>
          </w:tcPr>
          <w:p w:rsidR="00B74E7F" w:rsidRPr="000A16D6" w:rsidRDefault="00B74E7F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25</w:t>
            </w:r>
            <w:r w:rsidR="00B75442" w:rsidRPr="000A16D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A5706" w:rsidRPr="000A16D6">
              <w:rPr>
                <w:rFonts w:ascii="Times New Roman" w:hAnsi="Times New Roman"/>
                <w:sz w:val="20"/>
                <w:szCs w:val="20"/>
              </w:rPr>
              <w:t xml:space="preserve"> ноября </w:t>
            </w:r>
            <w:r w:rsidR="00B666FC" w:rsidRPr="000A16D6">
              <w:rPr>
                <w:rFonts w:ascii="Times New Roman" w:hAnsi="Times New Roman"/>
                <w:sz w:val="20"/>
                <w:szCs w:val="20"/>
              </w:rPr>
              <w:t xml:space="preserve"> в</w:t>
            </w:r>
            <w:r w:rsidR="00BA552D" w:rsidRPr="000A16D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16D6">
              <w:rPr>
                <w:rFonts w:ascii="Times New Roman" w:hAnsi="Times New Roman"/>
                <w:sz w:val="20"/>
                <w:szCs w:val="20"/>
              </w:rPr>
              <w:t>18.00</w:t>
            </w:r>
          </w:p>
        </w:tc>
        <w:tc>
          <w:tcPr>
            <w:tcW w:w="2648" w:type="dxa"/>
          </w:tcPr>
          <w:p w:rsidR="00B74E7F" w:rsidRPr="000A16D6" w:rsidRDefault="00B74E7F" w:rsidP="000A16D6">
            <w:pPr>
              <w:tabs>
                <w:tab w:val="left" w:pos="28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Верхнедевлизеровский сельский  Дом культуры</w:t>
            </w:r>
          </w:p>
        </w:tc>
        <w:tc>
          <w:tcPr>
            <w:tcW w:w="1563" w:type="dxa"/>
          </w:tcPr>
          <w:p w:rsidR="00B74E7F" w:rsidRPr="000A16D6" w:rsidRDefault="00B74E7F" w:rsidP="000A16D6">
            <w:pPr>
              <w:tabs>
                <w:tab w:val="left" w:pos="28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510" w:type="dxa"/>
          </w:tcPr>
          <w:p w:rsidR="00B74E7F" w:rsidRPr="000A16D6" w:rsidRDefault="00B74E7F" w:rsidP="000A16D6">
            <w:pPr>
              <w:tabs>
                <w:tab w:val="left" w:pos="28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881" w:type="dxa"/>
          </w:tcPr>
          <w:p w:rsidR="00B74E7F" w:rsidRPr="000A16D6" w:rsidRDefault="00B74E7F" w:rsidP="000A1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Иванова Елена Николаевна – администратор;</w:t>
            </w:r>
          </w:p>
        </w:tc>
      </w:tr>
      <w:tr w:rsidR="00B74E7F" w:rsidRPr="000A16D6" w:rsidTr="00AC4064">
        <w:trPr>
          <w:trHeight w:val="71"/>
        </w:trPr>
        <w:tc>
          <w:tcPr>
            <w:tcW w:w="862" w:type="dxa"/>
          </w:tcPr>
          <w:p w:rsidR="00B74E7F" w:rsidRPr="000A16D6" w:rsidRDefault="00B74E7F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B74E7F" w:rsidRPr="000A16D6" w:rsidRDefault="00B74E7F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«Весь мир я маме подарю» - литературная композиция</w:t>
            </w:r>
          </w:p>
        </w:tc>
        <w:tc>
          <w:tcPr>
            <w:tcW w:w="2768" w:type="dxa"/>
          </w:tcPr>
          <w:p w:rsidR="00B74E7F" w:rsidRPr="000A16D6" w:rsidRDefault="00B74E7F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25</w:t>
            </w:r>
            <w:r w:rsidR="00B75442" w:rsidRPr="000A16D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A5706" w:rsidRPr="000A16D6">
              <w:rPr>
                <w:rFonts w:ascii="Times New Roman" w:hAnsi="Times New Roman"/>
                <w:sz w:val="20"/>
                <w:szCs w:val="20"/>
              </w:rPr>
              <w:t xml:space="preserve"> ноября </w:t>
            </w:r>
            <w:r w:rsidR="00B666FC" w:rsidRPr="000A16D6">
              <w:rPr>
                <w:rFonts w:ascii="Times New Roman" w:hAnsi="Times New Roman"/>
                <w:sz w:val="20"/>
                <w:szCs w:val="20"/>
              </w:rPr>
              <w:t xml:space="preserve"> в</w:t>
            </w:r>
            <w:r w:rsidR="00BA552D" w:rsidRPr="000A16D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16D6">
              <w:rPr>
                <w:rFonts w:ascii="Times New Roman" w:hAnsi="Times New Roman"/>
                <w:sz w:val="20"/>
                <w:szCs w:val="20"/>
              </w:rPr>
              <w:t>18.00</w:t>
            </w:r>
          </w:p>
        </w:tc>
        <w:tc>
          <w:tcPr>
            <w:tcW w:w="2648" w:type="dxa"/>
          </w:tcPr>
          <w:p w:rsidR="00B74E7F" w:rsidRPr="000A16D6" w:rsidRDefault="00B74E7F" w:rsidP="000A16D6">
            <w:pPr>
              <w:tabs>
                <w:tab w:val="left" w:pos="28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Челкумагинский сельский клуб</w:t>
            </w:r>
          </w:p>
        </w:tc>
        <w:tc>
          <w:tcPr>
            <w:tcW w:w="1563" w:type="dxa"/>
          </w:tcPr>
          <w:p w:rsidR="00B74E7F" w:rsidRPr="000A16D6" w:rsidRDefault="00B74E7F" w:rsidP="000A16D6">
            <w:pPr>
              <w:tabs>
                <w:tab w:val="left" w:pos="28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510" w:type="dxa"/>
          </w:tcPr>
          <w:p w:rsidR="00B74E7F" w:rsidRPr="000A16D6" w:rsidRDefault="00B74E7F" w:rsidP="000A16D6">
            <w:pPr>
              <w:tabs>
                <w:tab w:val="left" w:pos="28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881" w:type="dxa"/>
          </w:tcPr>
          <w:p w:rsidR="00B74E7F" w:rsidRPr="000A16D6" w:rsidRDefault="00B74E7F" w:rsidP="000A1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Архипова  Валентина Николаевна - культорганизатор;</w:t>
            </w:r>
          </w:p>
        </w:tc>
      </w:tr>
      <w:tr w:rsidR="00B74E7F" w:rsidRPr="000A16D6" w:rsidTr="00AC4064">
        <w:trPr>
          <w:trHeight w:val="71"/>
        </w:trPr>
        <w:tc>
          <w:tcPr>
            <w:tcW w:w="862" w:type="dxa"/>
          </w:tcPr>
          <w:p w:rsidR="00B74E7F" w:rsidRPr="000A16D6" w:rsidRDefault="00B74E7F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B74E7F" w:rsidRPr="000A16D6" w:rsidRDefault="00B74E7F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«Милая моя мамочка» - праздничный концерт</w:t>
            </w:r>
          </w:p>
        </w:tc>
        <w:tc>
          <w:tcPr>
            <w:tcW w:w="2768" w:type="dxa"/>
          </w:tcPr>
          <w:p w:rsidR="00B74E7F" w:rsidRPr="000A16D6" w:rsidRDefault="00B74E7F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25</w:t>
            </w:r>
            <w:r w:rsidR="00B75442" w:rsidRPr="000A16D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A5706" w:rsidRPr="000A16D6">
              <w:rPr>
                <w:rFonts w:ascii="Times New Roman" w:hAnsi="Times New Roman"/>
                <w:sz w:val="20"/>
                <w:szCs w:val="20"/>
              </w:rPr>
              <w:t xml:space="preserve"> ноября </w:t>
            </w:r>
            <w:r w:rsidR="00B666FC" w:rsidRPr="000A16D6">
              <w:rPr>
                <w:rFonts w:ascii="Times New Roman" w:hAnsi="Times New Roman"/>
                <w:sz w:val="20"/>
                <w:szCs w:val="20"/>
              </w:rPr>
              <w:t xml:space="preserve"> в</w:t>
            </w:r>
            <w:r w:rsidR="00BA552D" w:rsidRPr="000A16D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16D6">
              <w:rPr>
                <w:rFonts w:ascii="Times New Roman" w:hAnsi="Times New Roman"/>
                <w:sz w:val="20"/>
                <w:szCs w:val="20"/>
              </w:rPr>
              <w:t>18.00</w:t>
            </w:r>
          </w:p>
        </w:tc>
        <w:tc>
          <w:tcPr>
            <w:tcW w:w="2648" w:type="dxa"/>
          </w:tcPr>
          <w:p w:rsidR="00B74E7F" w:rsidRPr="000A16D6" w:rsidRDefault="00B74E7F" w:rsidP="000A16D6">
            <w:pPr>
              <w:tabs>
                <w:tab w:val="left" w:pos="28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Сугайкасинский сельский  Дом культуры</w:t>
            </w:r>
          </w:p>
        </w:tc>
        <w:tc>
          <w:tcPr>
            <w:tcW w:w="1563" w:type="dxa"/>
          </w:tcPr>
          <w:p w:rsidR="00B74E7F" w:rsidRPr="000A16D6" w:rsidRDefault="00B74E7F" w:rsidP="000A16D6">
            <w:pPr>
              <w:tabs>
                <w:tab w:val="left" w:pos="28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510" w:type="dxa"/>
          </w:tcPr>
          <w:p w:rsidR="00B74E7F" w:rsidRPr="000A16D6" w:rsidRDefault="00B74E7F" w:rsidP="000A16D6">
            <w:pPr>
              <w:tabs>
                <w:tab w:val="left" w:pos="28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881" w:type="dxa"/>
          </w:tcPr>
          <w:p w:rsidR="00B74E7F" w:rsidRPr="000A16D6" w:rsidRDefault="00B74E7F" w:rsidP="000A1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Дмитриева Елизавета Юрьевна - художественный руководитель;</w:t>
            </w:r>
          </w:p>
        </w:tc>
      </w:tr>
      <w:tr w:rsidR="00B74E7F" w:rsidRPr="000A16D6" w:rsidTr="00AC4064">
        <w:trPr>
          <w:trHeight w:val="71"/>
        </w:trPr>
        <w:tc>
          <w:tcPr>
            <w:tcW w:w="862" w:type="dxa"/>
          </w:tcPr>
          <w:p w:rsidR="00B74E7F" w:rsidRPr="000A16D6" w:rsidRDefault="00B74E7F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B74E7F" w:rsidRPr="000A16D6" w:rsidRDefault="00B74E7F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«Мамины глаза» - праздничный концерт</w:t>
            </w:r>
          </w:p>
        </w:tc>
        <w:tc>
          <w:tcPr>
            <w:tcW w:w="2768" w:type="dxa"/>
          </w:tcPr>
          <w:p w:rsidR="00B74E7F" w:rsidRPr="000A16D6" w:rsidRDefault="00B74E7F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25</w:t>
            </w:r>
            <w:r w:rsidR="00B75442" w:rsidRPr="000A16D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A5706" w:rsidRPr="000A16D6">
              <w:rPr>
                <w:rFonts w:ascii="Times New Roman" w:hAnsi="Times New Roman"/>
                <w:sz w:val="20"/>
                <w:szCs w:val="20"/>
              </w:rPr>
              <w:t xml:space="preserve"> ноября </w:t>
            </w:r>
            <w:r w:rsidR="00B666FC" w:rsidRPr="000A16D6">
              <w:rPr>
                <w:rFonts w:ascii="Times New Roman" w:hAnsi="Times New Roman"/>
                <w:sz w:val="20"/>
                <w:szCs w:val="20"/>
              </w:rPr>
              <w:t xml:space="preserve"> в</w:t>
            </w:r>
            <w:r w:rsidR="00BA552D" w:rsidRPr="000A16D6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0A16D6">
              <w:rPr>
                <w:rFonts w:ascii="Times New Roman" w:hAnsi="Times New Roman"/>
                <w:sz w:val="20"/>
                <w:szCs w:val="20"/>
              </w:rPr>
              <w:t>17.00</w:t>
            </w:r>
          </w:p>
        </w:tc>
        <w:tc>
          <w:tcPr>
            <w:tcW w:w="2648" w:type="dxa"/>
          </w:tcPr>
          <w:p w:rsidR="00B74E7F" w:rsidRPr="000A16D6" w:rsidRDefault="00B74E7F" w:rsidP="000A16D6">
            <w:pPr>
              <w:tabs>
                <w:tab w:val="left" w:pos="28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Мокринский сельский клуб</w:t>
            </w:r>
          </w:p>
        </w:tc>
        <w:tc>
          <w:tcPr>
            <w:tcW w:w="1563" w:type="dxa"/>
          </w:tcPr>
          <w:p w:rsidR="00B74E7F" w:rsidRPr="000A16D6" w:rsidRDefault="00B74E7F" w:rsidP="000A16D6">
            <w:pPr>
              <w:tabs>
                <w:tab w:val="left" w:pos="28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510" w:type="dxa"/>
          </w:tcPr>
          <w:p w:rsidR="00B74E7F" w:rsidRPr="000A16D6" w:rsidRDefault="00B74E7F" w:rsidP="000A16D6">
            <w:pPr>
              <w:tabs>
                <w:tab w:val="left" w:pos="28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881" w:type="dxa"/>
          </w:tcPr>
          <w:p w:rsidR="00B74E7F" w:rsidRPr="000A16D6" w:rsidRDefault="00B74E7F" w:rsidP="000A16D6">
            <w:pPr>
              <w:tabs>
                <w:tab w:val="left" w:pos="28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Иванова Вероника Ивановна</w:t>
            </w:r>
            <w:r w:rsidR="000A16D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16D6">
              <w:rPr>
                <w:rFonts w:ascii="Times New Roman" w:hAnsi="Times New Roman"/>
                <w:sz w:val="20"/>
                <w:szCs w:val="20"/>
              </w:rPr>
              <w:t>культорганизатор;</w:t>
            </w:r>
          </w:p>
        </w:tc>
      </w:tr>
      <w:tr w:rsidR="00B74E7F" w:rsidRPr="000A16D6" w:rsidTr="00AC4064">
        <w:trPr>
          <w:trHeight w:val="71"/>
        </w:trPr>
        <w:tc>
          <w:tcPr>
            <w:tcW w:w="862" w:type="dxa"/>
          </w:tcPr>
          <w:p w:rsidR="00B74E7F" w:rsidRPr="000A16D6" w:rsidRDefault="00B74E7F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B74E7F" w:rsidRPr="000A16D6" w:rsidRDefault="00B74E7F" w:rsidP="000A16D6">
            <w:pPr>
              <w:tabs>
                <w:tab w:val="left" w:pos="34"/>
              </w:tabs>
              <w:spacing w:after="0" w:line="240" w:lineRule="auto"/>
              <w:ind w:right="-611" w:firstLine="2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«Быть матерью, завидней доли</w:t>
            </w:r>
          </w:p>
          <w:p w:rsidR="00B74E7F" w:rsidRPr="000A16D6" w:rsidRDefault="00B74E7F" w:rsidP="000A16D6">
            <w:pPr>
              <w:tabs>
                <w:tab w:val="left" w:pos="34"/>
              </w:tabs>
              <w:spacing w:after="0" w:line="240" w:lineRule="auto"/>
              <w:ind w:right="-611" w:firstLine="2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нет» - поэтический вечер</w:t>
            </w:r>
          </w:p>
        </w:tc>
        <w:tc>
          <w:tcPr>
            <w:tcW w:w="2768" w:type="dxa"/>
          </w:tcPr>
          <w:p w:rsidR="00B74E7F" w:rsidRPr="000A16D6" w:rsidRDefault="00B74E7F" w:rsidP="000A16D6">
            <w:pPr>
              <w:tabs>
                <w:tab w:val="left" w:pos="432"/>
              </w:tabs>
              <w:spacing w:after="0" w:line="240" w:lineRule="auto"/>
              <w:ind w:right="-1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23</w:t>
            </w:r>
            <w:r w:rsidR="00D67231" w:rsidRPr="000A16D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A5706" w:rsidRPr="000A16D6">
              <w:rPr>
                <w:rFonts w:ascii="Times New Roman" w:hAnsi="Times New Roman"/>
                <w:sz w:val="20"/>
                <w:szCs w:val="20"/>
              </w:rPr>
              <w:t xml:space="preserve"> ноября </w:t>
            </w:r>
            <w:r w:rsidR="00B666FC" w:rsidRPr="000A16D6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r w:rsidRPr="000A16D6">
              <w:rPr>
                <w:rFonts w:ascii="Times New Roman" w:hAnsi="Times New Roman"/>
                <w:sz w:val="20"/>
                <w:szCs w:val="20"/>
              </w:rPr>
              <w:t>15.00</w:t>
            </w:r>
          </w:p>
        </w:tc>
        <w:tc>
          <w:tcPr>
            <w:tcW w:w="2648" w:type="dxa"/>
          </w:tcPr>
          <w:p w:rsidR="00B74E7F" w:rsidRPr="000A16D6" w:rsidRDefault="00B74E7F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Сугайкасинская сельская билиотека МБУК «ЦБС» Канашского района</w:t>
            </w:r>
          </w:p>
        </w:tc>
        <w:tc>
          <w:tcPr>
            <w:tcW w:w="1563" w:type="dxa"/>
          </w:tcPr>
          <w:p w:rsidR="00B74E7F" w:rsidRPr="000A16D6" w:rsidRDefault="00B74E7F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510" w:type="dxa"/>
          </w:tcPr>
          <w:p w:rsidR="00B74E7F" w:rsidRPr="000A16D6" w:rsidRDefault="00B74E7F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</w:tcPr>
          <w:p w:rsidR="00B74E7F" w:rsidRPr="000A16D6" w:rsidRDefault="00B74E7F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Григорьева Ирина Николаевна -</w:t>
            </w:r>
            <w:r w:rsidR="000A16D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16D6">
              <w:rPr>
                <w:rFonts w:ascii="Times New Roman" w:hAnsi="Times New Roman"/>
                <w:sz w:val="20"/>
                <w:szCs w:val="20"/>
              </w:rPr>
              <w:t>заведующая сельской библиотекой</w:t>
            </w:r>
          </w:p>
        </w:tc>
      </w:tr>
      <w:tr w:rsidR="00B74E7F" w:rsidRPr="000A16D6" w:rsidTr="00AC4064">
        <w:trPr>
          <w:trHeight w:val="71"/>
        </w:trPr>
        <w:tc>
          <w:tcPr>
            <w:tcW w:w="862" w:type="dxa"/>
          </w:tcPr>
          <w:p w:rsidR="00B74E7F" w:rsidRPr="000A16D6" w:rsidRDefault="00B74E7F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B74E7F" w:rsidRPr="000A16D6" w:rsidRDefault="00B74E7F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«Цените матерей своих» - урок доброты</w:t>
            </w:r>
          </w:p>
        </w:tc>
        <w:tc>
          <w:tcPr>
            <w:tcW w:w="2768" w:type="dxa"/>
          </w:tcPr>
          <w:p w:rsidR="00B74E7F" w:rsidRPr="000A16D6" w:rsidRDefault="00B74E7F" w:rsidP="000A16D6">
            <w:pPr>
              <w:tabs>
                <w:tab w:val="left" w:pos="432"/>
              </w:tabs>
              <w:spacing w:after="0" w:line="240" w:lineRule="auto"/>
              <w:ind w:right="-1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23</w:t>
            </w:r>
            <w:r w:rsidR="00D67231" w:rsidRPr="000A16D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A5706" w:rsidRPr="000A16D6">
              <w:rPr>
                <w:rFonts w:ascii="Times New Roman" w:hAnsi="Times New Roman"/>
                <w:sz w:val="20"/>
                <w:szCs w:val="20"/>
              </w:rPr>
              <w:t xml:space="preserve"> ноября </w:t>
            </w:r>
            <w:r w:rsidR="00B666FC" w:rsidRPr="000A16D6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r w:rsidRPr="000A16D6">
              <w:rPr>
                <w:rFonts w:ascii="Times New Roman" w:hAnsi="Times New Roman"/>
                <w:sz w:val="20"/>
                <w:szCs w:val="20"/>
              </w:rPr>
              <w:t>15.00</w:t>
            </w:r>
          </w:p>
        </w:tc>
        <w:tc>
          <w:tcPr>
            <w:tcW w:w="2648" w:type="dxa"/>
          </w:tcPr>
          <w:p w:rsidR="00B74E7F" w:rsidRPr="000A16D6" w:rsidRDefault="00B74E7F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Ямашевская сельская библиотека МБУК «ЦБС» Канашского района</w:t>
            </w:r>
          </w:p>
        </w:tc>
        <w:tc>
          <w:tcPr>
            <w:tcW w:w="1563" w:type="dxa"/>
          </w:tcPr>
          <w:p w:rsidR="00B74E7F" w:rsidRPr="000A16D6" w:rsidRDefault="00B74E7F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510" w:type="dxa"/>
          </w:tcPr>
          <w:p w:rsidR="00B74E7F" w:rsidRPr="000A16D6" w:rsidRDefault="00B74E7F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</w:tcPr>
          <w:p w:rsidR="00B74E7F" w:rsidRPr="000A16D6" w:rsidRDefault="00B74E7F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Якимова Ирина Валериевна-заведующая сельской библиотекой</w:t>
            </w:r>
          </w:p>
        </w:tc>
      </w:tr>
      <w:tr w:rsidR="00B74E7F" w:rsidRPr="000A16D6" w:rsidTr="00AC4064">
        <w:trPr>
          <w:trHeight w:val="71"/>
        </w:trPr>
        <w:tc>
          <w:tcPr>
            <w:tcW w:w="862" w:type="dxa"/>
          </w:tcPr>
          <w:p w:rsidR="00B74E7F" w:rsidRPr="000A16D6" w:rsidRDefault="00B74E7F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B74E7F" w:rsidRPr="000A16D6" w:rsidRDefault="00B74E7F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«Приключения в стане доброты» - игровая программа</w:t>
            </w:r>
          </w:p>
        </w:tc>
        <w:tc>
          <w:tcPr>
            <w:tcW w:w="2768" w:type="dxa"/>
          </w:tcPr>
          <w:p w:rsidR="00B74E7F" w:rsidRPr="000A16D6" w:rsidRDefault="00B74E7F" w:rsidP="000A16D6">
            <w:pPr>
              <w:tabs>
                <w:tab w:val="left" w:pos="432"/>
              </w:tabs>
              <w:spacing w:after="0" w:line="240" w:lineRule="auto"/>
              <w:ind w:right="-1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23</w:t>
            </w:r>
            <w:r w:rsidR="00B75442" w:rsidRPr="000A16D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A5706" w:rsidRPr="000A16D6">
              <w:rPr>
                <w:rFonts w:ascii="Times New Roman" w:hAnsi="Times New Roman"/>
                <w:sz w:val="20"/>
                <w:szCs w:val="20"/>
              </w:rPr>
              <w:t xml:space="preserve"> ноября </w:t>
            </w:r>
            <w:r w:rsidR="00B666FC" w:rsidRPr="000A16D6">
              <w:rPr>
                <w:rFonts w:ascii="Times New Roman" w:hAnsi="Times New Roman"/>
                <w:sz w:val="20"/>
                <w:szCs w:val="20"/>
              </w:rPr>
              <w:t xml:space="preserve"> в</w:t>
            </w:r>
            <w:r w:rsidR="00BA552D" w:rsidRPr="000A16D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16D6">
              <w:rPr>
                <w:rFonts w:ascii="Times New Roman" w:hAnsi="Times New Roman"/>
                <w:sz w:val="20"/>
                <w:szCs w:val="20"/>
              </w:rPr>
              <w:t>15.00</w:t>
            </w:r>
          </w:p>
        </w:tc>
        <w:tc>
          <w:tcPr>
            <w:tcW w:w="2648" w:type="dxa"/>
          </w:tcPr>
          <w:p w:rsidR="00B74E7F" w:rsidRPr="000A16D6" w:rsidRDefault="00B74E7F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Центральная районная библиотека МБУК «ЦБС» Канашского района</w:t>
            </w:r>
          </w:p>
        </w:tc>
        <w:tc>
          <w:tcPr>
            <w:tcW w:w="1563" w:type="dxa"/>
          </w:tcPr>
          <w:p w:rsidR="00B74E7F" w:rsidRPr="000A16D6" w:rsidRDefault="00B74E7F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1510" w:type="dxa"/>
          </w:tcPr>
          <w:p w:rsidR="00B74E7F" w:rsidRPr="000A16D6" w:rsidRDefault="00B74E7F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</w:tcPr>
          <w:p w:rsidR="00B74E7F" w:rsidRPr="000A16D6" w:rsidRDefault="00B74E7F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Васильева Любовь Николаевна</w:t>
            </w:r>
          </w:p>
        </w:tc>
      </w:tr>
      <w:tr w:rsidR="00B74E7F" w:rsidRPr="000A16D6" w:rsidTr="00AC4064">
        <w:trPr>
          <w:trHeight w:val="71"/>
        </w:trPr>
        <w:tc>
          <w:tcPr>
            <w:tcW w:w="862" w:type="dxa"/>
          </w:tcPr>
          <w:p w:rsidR="00B74E7F" w:rsidRPr="000A16D6" w:rsidRDefault="00B74E7F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B74E7F" w:rsidRPr="000A16D6" w:rsidRDefault="00B74E7F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«Доброму сердцу матери посвящается…»- литературно-музыкальный час</w:t>
            </w:r>
          </w:p>
        </w:tc>
        <w:tc>
          <w:tcPr>
            <w:tcW w:w="2768" w:type="dxa"/>
          </w:tcPr>
          <w:p w:rsidR="00B74E7F" w:rsidRPr="000A16D6" w:rsidRDefault="00B74E7F" w:rsidP="000A16D6">
            <w:pPr>
              <w:tabs>
                <w:tab w:val="left" w:pos="432"/>
              </w:tabs>
              <w:spacing w:after="0" w:line="240" w:lineRule="auto"/>
              <w:ind w:right="-1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24</w:t>
            </w:r>
            <w:r w:rsidR="00B75442" w:rsidRPr="000A16D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A5706" w:rsidRPr="000A16D6">
              <w:rPr>
                <w:rFonts w:ascii="Times New Roman" w:hAnsi="Times New Roman"/>
                <w:sz w:val="20"/>
                <w:szCs w:val="20"/>
              </w:rPr>
              <w:t xml:space="preserve"> ноября </w:t>
            </w:r>
            <w:r w:rsidR="00B666FC" w:rsidRPr="000A16D6">
              <w:rPr>
                <w:rFonts w:ascii="Times New Roman" w:hAnsi="Times New Roman"/>
                <w:sz w:val="20"/>
                <w:szCs w:val="20"/>
              </w:rPr>
              <w:t xml:space="preserve"> в</w:t>
            </w:r>
            <w:r w:rsidR="00BA552D" w:rsidRPr="000A16D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16D6">
              <w:rPr>
                <w:rFonts w:ascii="Times New Roman" w:hAnsi="Times New Roman"/>
                <w:sz w:val="20"/>
                <w:szCs w:val="20"/>
              </w:rPr>
              <w:t>15.00</w:t>
            </w:r>
          </w:p>
        </w:tc>
        <w:tc>
          <w:tcPr>
            <w:tcW w:w="2648" w:type="dxa"/>
          </w:tcPr>
          <w:p w:rsidR="00B74E7F" w:rsidRPr="000A16D6" w:rsidRDefault="00B74E7F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Чагасьская сельская библиотека МБУК «ЦБС» Канашского района</w:t>
            </w:r>
          </w:p>
        </w:tc>
        <w:tc>
          <w:tcPr>
            <w:tcW w:w="1563" w:type="dxa"/>
          </w:tcPr>
          <w:p w:rsidR="00B74E7F" w:rsidRPr="000A16D6" w:rsidRDefault="00B74E7F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510" w:type="dxa"/>
          </w:tcPr>
          <w:p w:rsidR="00B74E7F" w:rsidRPr="000A16D6" w:rsidRDefault="00B74E7F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</w:tcPr>
          <w:p w:rsidR="00B74E7F" w:rsidRPr="000A16D6" w:rsidRDefault="00B74E7F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Михайлова Татьяна Анатольевна-заведующая сельской библиотекой</w:t>
            </w:r>
          </w:p>
        </w:tc>
      </w:tr>
      <w:tr w:rsidR="00B74E7F" w:rsidRPr="000A16D6" w:rsidTr="00AC4064">
        <w:trPr>
          <w:trHeight w:val="71"/>
        </w:trPr>
        <w:tc>
          <w:tcPr>
            <w:tcW w:w="862" w:type="dxa"/>
          </w:tcPr>
          <w:p w:rsidR="00B74E7F" w:rsidRPr="000A16D6" w:rsidRDefault="00B74E7F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B74E7F" w:rsidRPr="000A16D6" w:rsidRDefault="00B74E7F" w:rsidP="000A16D6">
            <w:pPr>
              <w:tabs>
                <w:tab w:val="left" w:pos="109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«Ты на свете всех милее» - </w:t>
            </w:r>
            <w:r w:rsidRPr="000A16D6">
              <w:rPr>
                <w:rFonts w:ascii="Times New Roman" w:hAnsi="Times New Roman"/>
                <w:sz w:val="20"/>
                <w:szCs w:val="20"/>
              </w:rPr>
              <w:t>выставка-коллаж</w:t>
            </w:r>
          </w:p>
        </w:tc>
        <w:tc>
          <w:tcPr>
            <w:tcW w:w="2768" w:type="dxa"/>
          </w:tcPr>
          <w:p w:rsidR="00B74E7F" w:rsidRPr="000A16D6" w:rsidRDefault="00B74E7F" w:rsidP="000A16D6">
            <w:pPr>
              <w:tabs>
                <w:tab w:val="left" w:pos="432"/>
              </w:tabs>
              <w:spacing w:after="0" w:line="240" w:lineRule="auto"/>
              <w:ind w:right="-1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24</w:t>
            </w:r>
            <w:r w:rsidR="00B75442" w:rsidRPr="000A16D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A5706" w:rsidRPr="000A16D6">
              <w:rPr>
                <w:rFonts w:ascii="Times New Roman" w:hAnsi="Times New Roman"/>
                <w:sz w:val="20"/>
                <w:szCs w:val="20"/>
              </w:rPr>
              <w:t xml:space="preserve"> ноября </w:t>
            </w:r>
            <w:r w:rsidR="00B666FC" w:rsidRPr="000A16D6">
              <w:rPr>
                <w:rFonts w:ascii="Times New Roman" w:hAnsi="Times New Roman"/>
                <w:sz w:val="20"/>
                <w:szCs w:val="20"/>
              </w:rPr>
              <w:t xml:space="preserve"> в</w:t>
            </w:r>
            <w:r w:rsidR="00BA552D" w:rsidRPr="000A16D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16D6">
              <w:rPr>
                <w:rFonts w:ascii="Times New Roman" w:hAnsi="Times New Roman"/>
                <w:sz w:val="20"/>
                <w:szCs w:val="20"/>
              </w:rPr>
              <w:t>15.00</w:t>
            </w:r>
          </w:p>
        </w:tc>
        <w:tc>
          <w:tcPr>
            <w:tcW w:w="2648" w:type="dxa"/>
          </w:tcPr>
          <w:p w:rsidR="00B74E7F" w:rsidRPr="000A16D6" w:rsidRDefault="00B74E7F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Н.Котякская сельская библиотека МБУК «ЦБС» Канашского района</w:t>
            </w:r>
          </w:p>
        </w:tc>
        <w:tc>
          <w:tcPr>
            <w:tcW w:w="1563" w:type="dxa"/>
          </w:tcPr>
          <w:p w:rsidR="00B74E7F" w:rsidRPr="000A16D6" w:rsidRDefault="00B74E7F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510" w:type="dxa"/>
          </w:tcPr>
          <w:p w:rsidR="00B74E7F" w:rsidRPr="000A16D6" w:rsidRDefault="00B74E7F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</w:tcPr>
          <w:p w:rsidR="00B74E7F" w:rsidRPr="000A16D6" w:rsidRDefault="00B74E7F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Ананьева Светлана Клементьевна-заведующая сельской библиотекой</w:t>
            </w:r>
          </w:p>
        </w:tc>
      </w:tr>
      <w:tr w:rsidR="00B74E7F" w:rsidRPr="000A16D6" w:rsidTr="00AC4064">
        <w:trPr>
          <w:trHeight w:val="71"/>
        </w:trPr>
        <w:tc>
          <w:tcPr>
            <w:tcW w:w="862" w:type="dxa"/>
          </w:tcPr>
          <w:p w:rsidR="00B74E7F" w:rsidRPr="000A16D6" w:rsidRDefault="00B74E7F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B74E7F" w:rsidRPr="000A16D6" w:rsidRDefault="00B74E7F" w:rsidP="000A16D6">
            <w:pPr>
              <w:tabs>
                <w:tab w:val="left" w:pos="264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«Тихая тайна старинных икон» - час духовности</w:t>
            </w:r>
          </w:p>
        </w:tc>
        <w:tc>
          <w:tcPr>
            <w:tcW w:w="2768" w:type="dxa"/>
          </w:tcPr>
          <w:p w:rsidR="00B74E7F" w:rsidRPr="000A16D6" w:rsidRDefault="00B74E7F" w:rsidP="000A16D6">
            <w:pPr>
              <w:tabs>
                <w:tab w:val="left" w:pos="432"/>
              </w:tabs>
              <w:spacing w:after="0" w:line="240" w:lineRule="auto"/>
              <w:ind w:right="-1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24</w:t>
            </w:r>
            <w:r w:rsidR="00B75442" w:rsidRPr="000A16D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A5706" w:rsidRPr="000A16D6">
              <w:rPr>
                <w:rFonts w:ascii="Times New Roman" w:hAnsi="Times New Roman"/>
                <w:sz w:val="20"/>
                <w:szCs w:val="20"/>
              </w:rPr>
              <w:t xml:space="preserve"> ноября </w:t>
            </w:r>
            <w:r w:rsidR="00B666FC" w:rsidRPr="000A16D6">
              <w:rPr>
                <w:rFonts w:ascii="Times New Roman" w:hAnsi="Times New Roman"/>
                <w:sz w:val="20"/>
                <w:szCs w:val="20"/>
              </w:rPr>
              <w:t xml:space="preserve"> в</w:t>
            </w:r>
            <w:r w:rsidR="00BA552D" w:rsidRPr="000A16D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16D6">
              <w:rPr>
                <w:rFonts w:ascii="Times New Roman" w:hAnsi="Times New Roman"/>
                <w:sz w:val="20"/>
                <w:szCs w:val="20"/>
              </w:rPr>
              <w:t>15.00</w:t>
            </w:r>
          </w:p>
        </w:tc>
        <w:tc>
          <w:tcPr>
            <w:tcW w:w="2648" w:type="dxa"/>
          </w:tcPr>
          <w:p w:rsidR="00B74E7F" w:rsidRPr="000A16D6" w:rsidRDefault="00B74E7F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Тобурдановская сельская библиотека МБУК «ЦБС» Канашского района</w:t>
            </w:r>
          </w:p>
        </w:tc>
        <w:tc>
          <w:tcPr>
            <w:tcW w:w="1563" w:type="dxa"/>
          </w:tcPr>
          <w:p w:rsidR="00B74E7F" w:rsidRPr="000A16D6" w:rsidRDefault="00B74E7F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510" w:type="dxa"/>
          </w:tcPr>
          <w:p w:rsidR="00B74E7F" w:rsidRPr="000A16D6" w:rsidRDefault="00B74E7F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</w:tcPr>
          <w:p w:rsidR="00B74E7F" w:rsidRPr="000A16D6" w:rsidRDefault="00B74E7F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Иванова Ольга Михайловна-заведующая сельской библиотекой</w:t>
            </w:r>
          </w:p>
        </w:tc>
      </w:tr>
      <w:tr w:rsidR="00B74E7F" w:rsidRPr="000A16D6" w:rsidTr="00AC4064">
        <w:trPr>
          <w:trHeight w:val="71"/>
        </w:trPr>
        <w:tc>
          <w:tcPr>
            <w:tcW w:w="862" w:type="dxa"/>
          </w:tcPr>
          <w:p w:rsidR="00B74E7F" w:rsidRPr="000A16D6" w:rsidRDefault="00B74E7F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B74E7F" w:rsidRPr="000A16D6" w:rsidRDefault="00B74E7F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«Весь мир я маме подарю»- литературная композиция</w:t>
            </w:r>
          </w:p>
        </w:tc>
        <w:tc>
          <w:tcPr>
            <w:tcW w:w="2768" w:type="dxa"/>
          </w:tcPr>
          <w:p w:rsidR="00B74E7F" w:rsidRPr="000A16D6" w:rsidRDefault="00B74E7F" w:rsidP="000A16D6">
            <w:pPr>
              <w:tabs>
                <w:tab w:val="left" w:pos="432"/>
              </w:tabs>
              <w:spacing w:after="0" w:line="240" w:lineRule="auto"/>
              <w:ind w:right="-1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24</w:t>
            </w:r>
            <w:r w:rsidR="00B75442" w:rsidRPr="000A16D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A5706" w:rsidRPr="000A16D6">
              <w:rPr>
                <w:rFonts w:ascii="Times New Roman" w:hAnsi="Times New Roman"/>
                <w:sz w:val="20"/>
                <w:szCs w:val="20"/>
              </w:rPr>
              <w:t xml:space="preserve"> ноября </w:t>
            </w:r>
            <w:r w:rsidR="00B666FC" w:rsidRPr="000A16D6">
              <w:rPr>
                <w:rFonts w:ascii="Times New Roman" w:hAnsi="Times New Roman"/>
                <w:sz w:val="20"/>
                <w:szCs w:val="20"/>
              </w:rPr>
              <w:t xml:space="preserve"> в</w:t>
            </w:r>
            <w:r w:rsidR="00BA552D" w:rsidRPr="000A16D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16D6">
              <w:rPr>
                <w:rFonts w:ascii="Times New Roman" w:hAnsi="Times New Roman"/>
                <w:sz w:val="20"/>
                <w:szCs w:val="20"/>
              </w:rPr>
              <w:t>15.00</w:t>
            </w:r>
          </w:p>
        </w:tc>
        <w:tc>
          <w:tcPr>
            <w:tcW w:w="2648" w:type="dxa"/>
          </w:tcPr>
          <w:p w:rsidR="00B74E7F" w:rsidRPr="000A16D6" w:rsidRDefault="00B74E7F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Челкумагинская сельская библиотека МБУК «ЦБС» Канашского района</w:t>
            </w:r>
          </w:p>
        </w:tc>
        <w:tc>
          <w:tcPr>
            <w:tcW w:w="1563" w:type="dxa"/>
          </w:tcPr>
          <w:p w:rsidR="00B74E7F" w:rsidRPr="000A16D6" w:rsidRDefault="00B74E7F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510" w:type="dxa"/>
          </w:tcPr>
          <w:p w:rsidR="00B74E7F" w:rsidRPr="000A16D6" w:rsidRDefault="00B74E7F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</w:tcPr>
          <w:p w:rsidR="00B74E7F" w:rsidRPr="000A16D6" w:rsidRDefault="00B74E7F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Трофимова Инна Владиславовна-заведующая сельской библиотекой</w:t>
            </w:r>
          </w:p>
        </w:tc>
      </w:tr>
      <w:tr w:rsidR="00B74E7F" w:rsidRPr="000A16D6" w:rsidTr="00AC4064">
        <w:trPr>
          <w:trHeight w:val="71"/>
        </w:trPr>
        <w:tc>
          <w:tcPr>
            <w:tcW w:w="862" w:type="dxa"/>
          </w:tcPr>
          <w:p w:rsidR="00B74E7F" w:rsidRPr="000A16D6" w:rsidRDefault="00B74E7F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B74E7F" w:rsidRPr="000A16D6" w:rsidRDefault="00B74E7F" w:rsidP="000A16D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0A16D6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«Ты – мама. Значит лучше всех!»- </w:t>
            </w:r>
            <w:r w:rsidRPr="000A16D6">
              <w:rPr>
                <w:rFonts w:ascii="Times New Roman" w:hAnsi="Times New Roman"/>
                <w:sz w:val="20"/>
                <w:szCs w:val="20"/>
              </w:rPr>
              <w:t>вечер-портрет</w:t>
            </w:r>
          </w:p>
        </w:tc>
        <w:tc>
          <w:tcPr>
            <w:tcW w:w="2768" w:type="dxa"/>
          </w:tcPr>
          <w:p w:rsidR="00B74E7F" w:rsidRPr="000A16D6" w:rsidRDefault="00B74E7F" w:rsidP="000A16D6">
            <w:pPr>
              <w:tabs>
                <w:tab w:val="left" w:pos="432"/>
              </w:tabs>
              <w:spacing w:after="0" w:line="240" w:lineRule="auto"/>
              <w:ind w:right="-1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24</w:t>
            </w:r>
            <w:r w:rsidR="00B75442" w:rsidRPr="000A16D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A5706" w:rsidRPr="000A16D6">
              <w:rPr>
                <w:rFonts w:ascii="Times New Roman" w:hAnsi="Times New Roman"/>
                <w:sz w:val="20"/>
                <w:szCs w:val="20"/>
              </w:rPr>
              <w:t xml:space="preserve"> ноября </w:t>
            </w:r>
            <w:r w:rsidR="00B666FC" w:rsidRPr="000A16D6">
              <w:rPr>
                <w:rFonts w:ascii="Times New Roman" w:hAnsi="Times New Roman"/>
                <w:sz w:val="20"/>
                <w:szCs w:val="20"/>
              </w:rPr>
              <w:t xml:space="preserve"> в</w:t>
            </w:r>
            <w:r w:rsidR="00BA552D" w:rsidRPr="000A16D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16D6">
              <w:rPr>
                <w:rFonts w:ascii="Times New Roman" w:hAnsi="Times New Roman"/>
                <w:sz w:val="20"/>
                <w:szCs w:val="20"/>
              </w:rPr>
              <w:t>15.00</w:t>
            </w:r>
          </w:p>
        </w:tc>
        <w:tc>
          <w:tcPr>
            <w:tcW w:w="2648" w:type="dxa"/>
          </w:tcPr>
          <w:p w:rsidR="00B74E7F" w:rsidRPr="000A16D6" w:rsidRDefault="00B74E7F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Ямашевская сельская библиотека МБУК «ЦБС» Канашского района</w:t>
            </w:r>
          </w:p>
        </w:tc>
        <w:tc>
          <w:tcPr>
            <w:tcW w:w="1563" w:type="dxa"/>
          </w:tcPr>
          <w:p w:rsidR="00B74E7F" w:rsidRPr="000A16D6" w:rsidRDefault="00B74E7F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510" w:type="dxa"/>
          </w:tcPr>
          <w:p w:rsidR="00B74E7F" w:rsidRPr="000A16D6" w:rsidRDefault="00B74E7F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</w:tcPr>
          <w:p w:rsidR="00B74E7F" w:rsidRPr="000A16D6" w:rsidRDefault="00B74E7F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Якимова Ирина Валериевна-заведующая сельской библиотекой</w:t>
            </w:r>
          </w:p>
        </w:tc>
      </w:tr>
      <w:tr w:rsidR="00B74E7F" w:rsidRPr="000A16D6" w:rsidTr="00AC4064">
        <w:trPr>
          <w:trHeight w:val="71"/>
        </w:trPr>
        <w:tc>
          <w:tcPr>
            <w:tcW w:w="862" w:type="dxa"/>
          </w:tcPr>
          <w:p w:rsidR="00B74E7F" w:rsidRPr="000A16D6" w:rsidRDefault="00B74E7F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B74E7F" w:rsidRPr="000A16D6" w:rsidRDefault="00B74E7F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«Поговори со мною мама» </w:t>
            </w:r>
            <w:proofErr w:type="gramStart"/>
            <w:r w:rsidRPr="000A16D6">
              <w:rPr>
                <w:rFonts w:ascii="Times New Roman" w:hAnsi="Times New Roman"/>
                <w:sz w:val="20"/>
                <w:szCs w:val="20"/>
              </w:rPr>
              <w:t>-л</w:t>
            </w:r>
            <w:proofErr w:type="gramEnd"/>
            <w:r w:rsidRPr="000A16D6">
              <w:rPr>
                <w:rFonts w:ascii="Times New Roman" w:hAnsi="Times New Roman"/>
                <w:sz w:val="20"/>
                <w:szCs w:val="20"/>
              </w:rPr>
              <w:t>итературные посиделки</w:t>
            </w:r>
          </w:p>
        </w:tc>
        <w:tc>
          <w:tcPr>
            <w:tcW w:w="2768" w:type="dxa"/>
          </w:tcPr>
          <w:p w:rsidR="00B74E7F" w:rsidRPr="000A16D6" w:rsidRDefault="00B74E7F" w:rsidP="000A16D6">
            <w:pPr>
              <w:tabs>
                <w:tab w:val="left" w:pos="432"/>
              </w:tabs>
              <w:spacing w:after="0" w:line="240" w:lineRule="auto"/>
              <w:ind w:right="-1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24</w:t>
            </w:r>
            <w:r w:rsidR="00B75442" w:rsidRPr="000A16D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A5706" w:rsidRPr="000A16D6">
              <w:rPr>
                <w:rFonts w:ascii="Times New Roman" w:hAnsi="Times New Roman"/>
                <w:sz w:val="20"/>
                <w:szCs w:val="20"/>
              </w:rPr>
              <w:t xml:space="preserve"> ноября </w:t>
            </w:r>
            <w:r w:rsidR="00B666FC" w:rsidRPr="000A16D6">
              <w:rPr>
                <w:rFonts w:ascii="Times New Roman" w:hAnsi="Times New Roman"/>
                <w:sz w:val="20"/>
                <w:szCs w:val="20"/>
              </w:rPr>
              <w:t xml:space="preserve"> в</w:t>
            </w:r>
            <w:r w:rsidR="00BA552D" w:rsidRPr="000A16D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16D6">
              <w:rPr>
                <w:rFonts w:ascii="Times New Roman" w:hAnsi="Times New Roman"/>
                <w:sz w:val="20"/>
                <w:szCs w:val="20"/>
              </w:rPr>
              <w:t>15.00</w:t>
            </w:r>
          </w:p>
        </w:tc>
        <w:tc>
          <w:tcPr>
            <w:tcW w:w="2648" w:type="dxa"/>
          </w:tcPr>
          <w:p w:rsidR="00B74E7F" w:rsidRPr="000A16D6" w:rsidRDefault="00B74E7F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Шибылгинская сельская библиотека</w:t>
            </w:r>
          </w:p>
        </w:tc>
        <w:tc>
          <w:tcPr>
            <w:tcW w:w="1563" w:type="dxa"/>
          </w:tcPr>
          <w:p w:rsidR="00B74E7F" w:rsidRPr="000A16D6" w:rsidRDefault="00B74E7F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510" w:type="dxa"/>
          </w:tcPr>
          <w:p w:rsidR="00B74E7F" w:rsidRPr="000A16D6" w:rsidRDefault="00B74E7F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</w:tcPr>
          <w:p w:rsidR="00B74E7F" w:rsidRPr="000A16D6" w:rsidRDefault="00B74E7F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Лазарева Алевтина Петровна - заведующая сельской библиотекой</w:t>
            </w:r>
          </w:p>
        </w:tc>
      </w:tr>
      <w:tr w:rsidR="00B74E7F" w:rsidRPr="000A16D6" w:rsidTr="00AC4064">
        <w:trPr>
          <w:trHeight w:val="71"/>
        </w:trPr>
        <w:tc>
          <w:tcPr>
            <w:tcW w:w="862" w:type="dxa"/>
          </w:tcPr>
          <w:p w:rsidR="00B74E7F" w:rsidRPr="000A16D6" w:rsidRDefault="00B74E7F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B74E7F" w:rsidRPr="000A16D6" w:rsidRDefault="00B74E7F" w:rsidP="000A16D6">
            <w:pPr>
              <w:spacing w:after="0" w:line="240" w:lineRule="auto"/>
              <w:ind w:left="-103" w:right="-3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«Весь мир я маме подарю»- литературно – музыкальный</w:t>
            </w:r>
          </w:p>
          <w:p w:rsidR="00B74E7F" w:rsidRPr="000A16D6" w:rsidRDefault="00B74E7F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вечер</w:t>
            </w:r>
          </w:p>
        </w:tc>
        <w:tc>
          <w:tcPr>
            <w:tcW w:w="2768" w:type="dxa"/>
          </w:tcPr>
          <w:p w:rsidR="00B74E7F" w:rsidRPr="000A16D6" w:rsidRDefault="00B74E7F" w:rsidP="000A16D6">
            <w:pPr>
              <w:tabs>
                <w:tab w:val="left" w:pos="432"/>
              </w:tabs>
              <w:spacing w:after="0" w:line="240" w:lineRule="auto"/>
              <w:ind w:right="-1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24</w:t>
            </w:r>
            <w:r w:rsidR="00B75442" w:rsidRPr="000A16D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A5706" w:rsidRPr="000A16D6">
              <w:rPr>
                <w:rFonts w:ascii="Times New Roman" w:hAnsi="Times New Roman"/>
                <w:sz w:val="20"/>
                <w:szCs w:val="20"/>
              </w:rPr>
              <w:t xml:space="preserve"> ноября </w:t>
            </w:r>
            <w:r w:rsidR="00B666FC" w:rsidRPr="000A16D6">
              <w:rPr>
                <w:rFonts w:ascii="Times New Roman" w:hAnsi="Times New Roman"/>
                <w:sz w:val="20"/>
                <w:szCs w:val="20"/>
              </w:rPr>
              <w:t xml:space="preserve"> в</w:t>
            </w:r>
            <w:r w:rsidR="00BA552D" w:rsidRPr="000A16D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16D6">
              <w:rPr>
                <w:rFonts w:ascii="Times New Roman" w:hAnsi="Times New Roman"/>
                <w:sz w:val="20"/>
                <w:szCs w:val="20"/>
              </w:rPr>
              <w:t>15.00</w:t>
            </w:r>
          </w:p>
        </w:tc>
        <w:tc>
          <w:tcPr>
            <w:tcW w:w="2648" w:type="dxa"/>
          </w:tcPr>
          <w:p w:rsidR="00B74E7F" w:rsidRPr="000A16D6" w:rsidRDefault="00B74E7F" w:rsidP="000A16D6">
            <w:pPr>
              <w:spacing w:after="0" w:line="240" w:lineRule="auto"/>
              <w:ind w:right="-3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Сеспельская сельская библиотека МБУК «ЦБС» Канашского района</w:t>
            </w:r>
          </w:p>
        </w:tc>
        <w:tc>
          <w:tcPr>
            <w:tcW w:w="1563" w:type="dxa"/>
          </w:tcPr>
          <w:p w:rsidR="00B74E7F" w:rsidRPr="000A16D6" w:rsidRDefault="00B74E7F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510" w:type="dxa"/>
          </w:tcPr>
          <w:p w:rsidR="00B74E7F" w:rsidRPr="000A16D6" w:rsidRDefault="00B74E7F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</w:tcPr>
          <w:p w:rsidR="00B74E7F" w:rsidRPr="000A16D6" w:rsidRDefault="00B74E7F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Шадрова Галина Ивановна - заведующая сельской библиотекой</w:t>
            </w:r>
          </w:p>
        </w:tc>
      </w:tr>
      <w:tr w:rsidR="00B74E7F" w:rsidRPr="000A16D6" w:rsidTr="00AC4064">
        <w:trPr>
          <w:trHeight w:val="71"/>
        </w:trPr>
        <w:tc>
          <w:tcPr>
            <w:tcW w:w="862" w:type="dxa"/>
          </w:tcPr>
          <w:p w:rsidR="00B74E7F" w:rsidRPr="000A16D6" w:rsidRDefault="00B74E7F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B74E7F" w:rsidRPr="000A16D6" w:rsidRDefault="00B74E7F" w:rsidP="000A16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«Сегодня мамин праздник»- праздничный вечер</w:t>
            </w:r>
          </w:p>
        </w:tc>
        <w:tc>
          <w:tcPr>
            <w:tcW w:w="2768" w:type="dxa"/>
          </w:tcPr>
          <w:p w:rsidR="00B74E7F" w:rsidRPr="000A16D6" w:rsidRDefault="00B74E7F" w:rsidP="000A16D6">
            <w:pPr>
              <w:tabs>
                <w:tab w:val="left" w:pos="432"/>
              </w:tabs>
              <w:spacing w:after="0" w:line="240" w:lineRule="auto"/>
              <w:ind w:right="-1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24</w:t>
            </w:r>
            <w:r w:rsidR="00B75442" w:rsidRPr="000A16D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A5706" w:rsidRPr="000A16D6">
              <w:rPr>
                <w:rFonts w:ascii="Times New Roman" w:hAnsi="Times New Roman"/>
                <w:sz w:val="20"/>
                <w:szCs w:val="20"/>
              </w:rPr>
              <w:t xml:space="preserve"> ноября </w:t>
            </w:r>
            <w:r w:rsidR="00B666FC" w:rsidRPr="000A16D6">
              <w:rPr>
                <w:rFonts w:ascii="Times New Roman" w:hAnsi="Times New Roman"/>
                <w:sz w:val="20"/>
                <w:szCs w:val="20"/>
              </w:rPr>
              <w:t xml:space="preserve"> в</w:t>
            </w:r>
            <w:r w:rsidR="00BA552D" w:rsidRPr="000A16D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16D6">
              <w:rPr>
                <w:rFonts w:ascii="Times New Roman" w:hAnsi="Times New Roman"/>
                <w:sz w:val="20"/>
                <w:szCs w:val="20"/>
              </w:rPr>
              <w:t>15.00</w:t>
            </w:r>
          </w:p>
        </w:tc>
        <w:tc>
          <w:tcPr>
            <w:tcW w:w="2648" w:type="dxa"/>
          </w:tcPr>
          <w:p w:rsidR="00B74E7F" w:rsidRPr="000A16D6" w:rsidRDefault="00B74E7F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Караклинская сельская библиотека МБУК «ЦБС» Канашского района</w:t>
            </w:r>
          </w:p>
        </w:tc>
        <w:tc>
          <w:tcPr>
            <w:tcW w:w="1563" w:type="dxa"/>
          </w:tcPr>
          <w:p w:rsidR="00B74E7F" w:rsidRPr="000A16D6" w:rsidRDefault="00B74E7F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510" w:type="dxa"/>
          </w:tcPr>
          <w:p w:rsidR="00B74E7F" w:rsidRPr="000A16D6" w:rsidRDefault="00B74E7F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</w:tcPr>
          <w:p w:rsidR="00B74E7F" w:rsidRPr="000A16D6" w:rsidRDefault="00B74E7F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Козлова Елена Владимировна - заведующая сельской библиотекой</w:t>
            </w:r>
          </w:p>
        </w:tc>
      </w:tr>
      <w:tr w:rsidR="00B74E7F" w:rsidRPr="000A16D6" w:rsidTr="00AC4064">
        <w:trPr>
          <w:trHeight w:val="71"/>
        </w:trPr>
        <w:tc>
          <w:tcPr>
            <w:tcW w:w="862" w:type="dxa"/>
          </w:tcPr>
          <w:p w:rsidR="00B74E7F" w:rsidRPr="000A16D6" w:rsidRDefault="00B74E7F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B74E7F" w:rsidRPr="000A16D6" w:rsidRDefault="00B74E7F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«Мы рисуем портреты мамы «- конкурс детских рисунков</w:t>
            </w:r>
          </w:p>
        </w:tc>
        <w:tc>
          <w:tcPr>
            <w:tcW w:w="2768" w:type="dxa"/>
          </w:tcPr>
          <w:p w:rsidR="00B74E7F" w:rsidRPr="000A16D6" w:rsidRDefault="00B74E7F" w:rsidP="000A16D6">
            <w:pPr>
              <w:tabs>
                <w:tab w:val="left" w:pos="432"/>
              </w:tabs>
              <w:spacing w:after="0" w:line="240" w:lineRule="auto"/>
              <w:ind w:right="-1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24</w:t>
            </w:r>
            <w:r w:rsidR="00B75442" w:rsidRPr="000A16D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A5706" w:rsidRPr="000A16D6">
              <w:rPr>
                <w:rFonts w:ascii="Times New Roman" w:hAnsi="Times New Roman"/>
                <w:sz w:val="20"/>
                <w:szCs w:val="20"/>
              </w:rPr>
              <w:t xml:space="preserve"> ноября </w:t>
            </w:r>
            <w:r w:rsidR="00B666FC" w:rsidRPr="000A16D6">
              <w:rPr>
                <w:rFonts w:ascii="Times New Roman" w:hAnsi="Times New Roman"/>
                <w:sz w:val="20"/>
                <w:szCs w:val="20"/>
              </w:rPr>
              <w:t xml:space="preserve"> в</w:t>
            </w:r>
            <w:r w:rsidR="00BA552D" w:rsidRPr="000A16D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16D6">
              <w:rPr>
                <w:rFonts w:ascii="Times New Roman" w:hAnsi="Times New Roman"/>
                <w:sz w:val="20"/>
                <w:szCs w:val="20"/>
              </w:rPr>
              <w:t>15.00</w:t>
            </w:r>
          </w:p>
        </w:tc>
        <w:tc>
          <w:tcPr>
            <w:tcW w:w="2648" w:type="dxa"/>
          </w:tcPr>
          <w:p w:rsidR="00B74E7F" w:rsidRPr="000A16D6" w:rsidRDefault="00B74E7F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Малокибечская сельская библиотека МБУК «ЦБС» Канашского района</w:t>
            </w:r>
          </w:p>
        </w:tc>
        <w:tc>
          <w:tcPr>
            <w:tcW w:w="1563" w:type="dxa"/>
          </w:tcPr>
          <w:p w:rsidR="00B74E7F" w:rsidRPr="000A16D6" w:rsidRDefault="00B74E7F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510" w:type="dxa"/>
          </w:tcPr>
          <w:p w:rsidR="00B74E7F" w:rsidRPr="000A16D6" w:rsidRDefault="00B74E7F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</w:tcPr>
          <w:p w:rsidR="00B74E7F" w:rsidRPr="000A16D6" w:rsidRDefault="00B74E7F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Павлова Елена Николаевна - заведующая сельской библиотекой</w:t>
            </w:r>
          </w:p>
        </w:tc>
      </w:tr>
      <w:tr w:rsidR="00B74E7F" w:rsidRPr="000A16D6" w:rsidTr="00AC4064">
        <w:trPr>
          <w:trHeight w:val="71"/>
        </w:trPr>
        <w:tc>
          <w:tcPr>
            <w:tcW w:w="862" w:type="dxa"/>
          </w:tcPr>
          <w:p w:rsidR="00B74E7F" w:rsidRPr="000A16D6" w:rsidRDefault="00B74E7F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B74E7F" w:rsidRPr="000A16D6" w:rsidRDefault="00B74E7F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«Слово о матери» - литературный  час</w:t>
            </w:r>
          </w:p>
        </w:tc>
        <w:tc>
          <w:tcPr>
            <w:tcW w:w="2768" w:type="dxa"/>
          </w:tcPr>
          <w:p w:rsidR="00B74E7F" w:rsidRPr="000A16D6" w:rsidRDefault="00B74E7F" w:rsidP="000A16D6">
            <w:pPr>
              <w:tabs>
                <w:tab w:val="left" w:pos="432"/>
              </w:tabs>
              <w:spacing w:after="0" w:line="240" w:lineRule="auto"/>
              <w:ind w:right="-1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24</w:t>
            </w:r>
            <w:r w:rsidR="00B75442" w:rsidRPr="000A16D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A5706" w:rsidRPr="000A16D6">
              <w:rPr>
                <w:rFonts w:ascii="Times New Roman" w:hAnsi="Times New Roman"/>
                <w:sz w:val="20"/>
                <w:szCs w:val="20"/>
              </w:rPr>
              <w:t xml:space="preserve"> ноября </w:t>
            </w:r>
            <w:r w:rsidR="00B666FC" w:rsidRPr="000A16D6">
              <w:rPr>
                <w:rFonts w:ascii="Times New Roman" w:hAnsi="Times New Roman"/>
                <w:sz w:val="20"/>
                <w:szCs w:val="20"/>
              </w:rPr>
              <w:t xml:space="preserve"> в</w:t>
            </w:r>
            <w:r w:rsidR="00BA552D" w:rsidRPr="000A16D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16D6">
              <w:rPr>
                <w:rFonts w:ascii="Times New Roman" w:hAnsi="Times New Roman"/>
                <w:sz w:val="20"/>
                <w:szCs w:val="20"/>
              </w:rPr>
              <w:t>15.00</w:t>
            </w:r>
          </w:p>
        </w:tc>
        <w:tc>
          <w:tcPr>
            <w:tcW w:w="2648" w:type="dxa"/>
          </w:tcPr>
          <w:p w:rsidR="00B74E7F" w:rsidRPr="000A16D6" w:rsidRDefault="00B74E7F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Вутабосинская сельская библиотека МБУК «ЦБС» Канашского района</w:t>
            </w:r>
          </w:p>
        </w:tc>
        <w:tc>
          <w:tcPr>
            <w:tcW w:w="1563" w:type="dxa"/>
          </w:tcPr>
          <w:p w:rsidR="00B74E7F" w:rsidRPr="000A16D6" w:rsidRDefault="00B74E7F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510" w:type="dxa"/>
          </w:tcPr>
          <w:p w:rsidR="00B74E7F" w:rsidRPr="000A16D6" w:rsidRDefault="00B74E7F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</w:tcPr>
          <w:p w:rsidR="00B74E7F" w:rsidRPr="000A16D6" w:rsidRDefault="00B74E7F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Никитин Юрий Семенович - заведующий сельской библиотекой</w:t>
            </w:r>
          </w:p>
        </w:tc>
      </w:tr>
      <w:tr w:rsidR="00B74E7F" w:rsidRPr="000A16D6" w:rsidTr="00AC4064">
        <w:trPr>
          <w:trHeight w:val="71"/>
        </w:trPr>
        <w:tc>
          <w:tcPr>
            <w:tcW w:w="862" w:type="dxa"/>
          </w:tcPr>
          <w:p w:rsidR="00B74E7F" w:rsidRPr="000A16D6" w:rsidRDefault="00B74E7F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B74E7F" w:rsidRPr="000A16D6" w:rsidRDefault="00B74E7F" w:rsidP="000A16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 xml:space="preserve">«Смая </w:t>
            </w:r>
            <w:proofErr w:type="gramStart"/>
            <w:r w:rsidRPr="000A16D6">
              <w:rPr>
                <w:rFonts w:ascii="Times New Roman" w:hAnsi="Times New Roman"/>
                <w:sz w:val="20"/>
                <w:szCs w:val="20"/>
              </w:rPr>
              <w:t>прекрасная</w:t>
            </w:r>
            <w:proofErr w:type="gramEnd"/>
            <w:r w:rsidRPr="000A16D6">
              <w:rPr>
                <w:rFonts w:ascii="Times New Roman" w:hAnsi="Times New Roman"/>
                <w:sz w:val="20"/>
                <w:szCs w:val="20"/>
              </w:rPr>
              <w:t xml:space="preserve"> из женщин» - </w:t>
            </w:r>
            <w:r w:rsidRPr="000A16D6">
              <w:rPr>
                <w:rFonts w:ascii="Times New Roman" w:hAnsi="Times New Roman"/>
                <w:color w:val="000000"/>
                <w:sz w:val="20"/>
                <w:szCs w:val="20"/>
              </w:rPr>
              <w:t>литературно – музыкальный вечер</w:t>
            </w:r>
          </w:p>
        </w:tc>
        <w:tc>
          <w:tcPr>
            <w:tcW w:w="2768" w:type="dxa"/>
          </w:tcPr>
          <w:p w:rsidR="00B74E7F" w:rsidRPr="000A16D6" w:rsidRDefault="00B74E7F" w:rsidP="000A16D6">
            <w:pPr>
              <w:tabs>
                <w:tab w:val="left" w:pos="43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24</w:t>
            </w:r>
            <w:r w:rsidR="00B75442" w:rsidRPr="000A16D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A5706" w:rsidRPr="000A16D6">
              <w:rPr>
                <w:rFonts w:ascii="Times New Roman" w:hAnsi="Times New Roman"/>
                <w:sz w:val="20"/>
                <w:szCs w:val="20"/>
              </w:rPr>
              <w:t xml:space="preserve"> ноября </w:t>
            </w:r>
            <w:r w:rsidR="00B666FC" w:rsidRPr="000A16D6">
              <w:rPr>
                <w:rFonts w:ascii="Times New Roman" w:hAnsi="Times New Roman"/>
                <w:sz w:val="20"/>
                <w:szCs w:val="20"/>
              </w:rPr>
              <w:t xml:space="preserve"> в</w:t>
            </w:r>
            <w:r w:rsidR="00BA552D" w:rsidRPr="000A16D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16D6">
              <w:rPr>
                <w:rFonts w:ascii="Times New Roman" w:hAnsi="Times New Roman"/>
                <w:sz w:val="20"/>
                <w:szCs w:val="20"/>
              </w:rPr>
              <w:t>15.00</w:t>
            </w:r>
          </w:p>
        </w:tc>
        <w:tc>
          <w:tcPr>
            <w:tcW w:w="2648" w:type="dxa"/>
          </w:tcPr>
          <w:p w:rsidR="00B74E7F" w:rsidRPr="000A16D6" w:rsidRDefault="00B74E7F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Сиделевская сельская библиотека МБУК «ЦБС» Канашского района</w:t>
            </w:r>
          </w:p>
        </w:tc>
        <w:tc>
          <w:tcPr>
            <w:tcW w:w="1563" w:type="dxa"/>
          </w:tcPr>
          <w:p w:rsidR="00B74E7F" w:rsidRPr="000A16D6" w:rsidRDefault="00B74E7F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510" w:type="dxa"/>
          </w:tcPr>
          <w:p w:rsidR="00B74E7F" w:rsidRPr="000A16D6" w:rsidRDefault="00B74E7F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</w:tcPr>
          <w:p w:rsidR="00B74E7F" w:rsidRPr="000A16D6" w:rsidRDefault="00B74E7F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Васильева Роза Сергеевна - заведующая сельской библиотекой</w:t>
            </w:r>
          </w:p>
        </w:tc>
      </w:tr>
      <w:tr w:rsidR="00B74E7F" w:rsidRPr="000A16D6" w:rsidTr="00AC4064">
        <w:trPr>
          <w:trHeight w:val="71"/>
        </w:trPr>
        <w:tc>
          <w:tcPr>
            <w:tcW w:w="862" w:type="dxa"/>
          </w:tcPr>
          <w:p w:rsidR="00B74E7F" w:rsidRPr="000A16D6" w:rsidRDefault="00B74E7F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B74E7F" w:rsidRPr="000A16D6" w:rsidRDefault="00B74E7F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«Из тысяч слов Земли и Океана</w:t>
            </w:r>
          </w:p>
          <w:p w:rsidR="00B74E7F" w:rsidRPr="000A16D6" w:rsidRDefault="00B74E7F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у этого – особая судьба – мама»- минуты радостного чтения</w:t>
            </w:r>
          </w:p>
        </w:tc>
        <w:tc>
          <w:tcPr>
            <w:tcW w:w="2768" w:type="dxa"/>
          </w:tcPr>
          <w:p w:rsidR="00B74E7F" w:rsidRPr="000A16D6" w:rsidRDefault="00B74E7F" w:rsidP="000A16D6">
            <w:pPr>
              <w:tabs>
                <w:tab w:val="left" w:pos="432"/>
              </w:tabs>
              <w:spacing w:after="0" w:line="240" w:lineRule="auto"/>
              <w:ind w:right="-1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24</w:t>
            </w:r>
            <w:r w:rsidR="00B75442" w:rsidRPr="000A16D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A5706" w:rsidRPr="000A16D6">
              <w:rPr>
                <w:rFonts w:ascii="Times New Roman" w:hAnsi="Times New Roman"/>
                <w:sz w:val="20"/>
                <w:szCs w:val="20"/>
              </w:rPr>
              <w:t xml:space="preserve"> ноября </w:t>
            </w:r>
            <w:r w:rsidR="00B666FC" w:rsidRPr="000A16D6">
              <w:rPr>
                <w:rFonts w:ascii="Times New Roman" w:hAnsi="Times New Roman"/>
                <w:sz w:val="20"/>
                <w:szCs w:val="20"/>
              </w:rPr>
              <w:t xml:space="preserve"> в</w:t>
            </w:r>
            <w:r w:rsidR="00BA552D" w:rsidRPr="000A16D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16D6">
              <w:rPr>
                <w:rFonts w:ascii="Times New Roman" w:hAnsi="Times New Roman"/>
                <w:sz w:val="20"/>
                <w:szCs w:val="20"/>
              </w:rPr>
              <w:t>14.00</w:t>
            </w:r>
          </w:p>
        </w:tc>
        <w:tc>
          <w:tcPr>
            <w:tcW w:w="2648" w:type="dxa"/>
          </w:tcPr>
          <w:p w:rsidR="00B74E7F" w:rsidRPr="000A16D6" w:rsidRDefault="00B74E7F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bCs/>
                <w:sz w:val="20"/>
                <w:szCs w:val="20"/>
              </w:rPr>
              <w:t xml:space="preserve">РДБ </w:t>
            </w:r>
            <w:r w:rsidRPr="000A16D6">
              <w:rPr>
                <w:rFonts w:ascii="Times New Roman" w:hAnsi="Times New Roman"/>
                <w:sz w:val="20"/>
                <w:szCs w:val="20"/>
              </w:rPr>
              <w:t>МБУК «ЦБС» Канашского района</w:t>
            </w:r>
          </w:p>
        </w:tc>
        <w:tc>
          <w:tcPr>
            <w:tcW w:w="1563" w:type="dxa"/>
          </w:tcPr>
          <w:p w:rsidR="00B74E7F" w:rsidRPr="000A16D6" w:rsidRDefault="00B74E7F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510" w:type="dxa"/>
          </w:tcPr>
          <w:p w:rsidR="00B74E7F" w:rsidRPr="000A16D6" w:rsidRDefault="00B74E7F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</w:tcPr>
          <w:p w:rsidR="00B74E7F" w:rsidRPr="000A16D6" w:rsidRDefault="00B74E7F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Левая Наталия Геннадиевна - заведующая детской библиотекой</w:t>
            </w:r>
          </w:p>
        </w:tc>
      </w:tr>
      <w:tr w:rsidR="00025315" w:rsidRPr="000A16D6" w:rsidTr="00025315">
        <w:trPr>
          <w:trHeight w:val="71"/>
        </w:trPr>
        <w:tc>
          <w:tcPr>
            <w:tcW w:w="15470" w:type="dxa"/>
            <w:gridSpan w:val="7"/>
          </w:tcPr>
          <w:p w:rsidR="00025315" w:rsidRPr="000A16D6" w:rsidRDefault="00025315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Козловский район</w:t>
            </w:r>
          </w:p>
        </w:tc>
      </w:tr>
      <w:tr w:rsidR="00025315" w:rsidRPr="000A16D6" w:rsidTr="00AC4064">
        <w:trPr>
          <w:trHeight w:val="71"/>
        </w:trPr>
        <w:tc>
          <w:tcPr>
            <w:tcW w:w="862" w:type="dxa"/>
          </w:tcPr>
          <w:p w:rsidR="00025315" w:rsidRPr="000A16D6" w:rsidRDefault="00025315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025315" w:rsidRPr="000A16D6" w:rsidRDefault="00025315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Тематический вечер</w:t>
            </w:r>
          </w:p>
          <w:p w:rsidR="00025315" w:rsidRPr="000A16D6" w:rsidRDefault="00025315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«Нет милее этих глаз»</w:t>
            </w:r>
          </w:p>
        </w:tc>
        <w:tc>
          <w:tcPr>
            <w:tcW w:w="2768" w:type="dxa"/>
          </w:tcPr>
          <w:p w:rsidR="00025315" w:rsidRPr="000A16D6" w:rsidRDefault="00025315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 xml:space="preserve">20 </w:t>
            </w:r>
            <w:r w:rsidR="00B75442" w:rsidRPr="000A16D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A5706" w:rsidRPr="000A16D6">
              <w:rPr>
                <w:rFonts w:ascii="Times New Roman" w:hAnsi="Times New Roman"/>
                <w:sz w:val="20"/>
                <w:szCs w:val="20"/>
              </w:rPr>
              <w:t xml:space="preserve"> ноября </w:t>
            </w:r>
            <w:r w:rsidR="00B666FC" w:rsidRPr="000A16D6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r w:rsidRPr="000A16D6">
              <w:rPr>
                <w:rFonts w:ascii="Times New Roman" w:hAnsi="Times New Roman"/>
                <w:sz w:val="20"/>
                <w:szCs w:val="20"/>
              </w:rPr>
              <w:t xml:space="preserve"> 15.00</w:t>
            </w:r>
          </w:p>
        </w:tc>
        <w:tc>
          <w:tcPr>
            <w:tcW w:w="2648" w:type="dxa"/>
          </w:tcPr>
          <w:p w:rsidR="00025315" w:rsidRPr="000A16D6" w:rsidRDefault="00025315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Семенчинский отдел нестационарного библиотечного обслуживания Янгильдинской сельской библиотеки</w:t>
            </w:r>
          </w:p>
        </w:tc>
        <w:tc>
          <w:tcPr>
            <w:tcW w:w="1563" w:type="dxa"/>
          </w:tcPr>
          <w:p w:rsidR="00025315" w:rsidRPr="000A16D6" w:rsidRDefault="00025315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510" w:type="dxa"/>
          </w:tcPr>
          <w:p w:rsidR="00025315" w:rsidRPr="000A16D6" w:rsidRDefault="00025315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881" w:type="dxa"/>
          </w:tcPr>
          <w:p w:rsidR="00DA421F" w:rsidRPr="000A16D6" w:rsidRDefault="00025315" w:rsidP="00DA4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Судакова В.А., библиотекарь</w:t>
            </w:r>
          </w:p>
          <w:p w:rsidR="00025315" w:rsidRPr="000A16D6" w:rsidRDefault="00025315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5315" w:rsidRPr="000A16D6" w:rsidTr="00AC4064">
        <w:trPr>
          <w:trHeight w:val="71"/>
        </w:trPr>
        <w:tc>
          <w:tcPr>
            <w:tcW w:w="862" w:type="dxa"/>
          </w:tcPr>
          <w:p w:rsidR="00025315" w:rsidRPr="000A16D6" w:rsidRDefault="00025315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025315" w:rsidRPr="000A16D6" w:rsidRDefault="00025315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Встреча за самоваром</w:t>
            </w:r>
          </w:p>
          <w:p w:rsidR="00025315" w:rsidRPr="000A16D6" w:rsidRDefault="00025315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«За все тебя благодарю»</w:t>
            </w:r>
          </w:p>
        </w:tc>
        <w:tc>
          <w:tcPr>
            <w:tcW w:w="2768" w:type="dxa"/>
          </w:tcPr>
          <w:p w:rsidR="00025315" w:rsidRPr="000A16D6" w:rsidRDefault="00025315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 xml:space="preserve">22 </w:t>
            </w:r>
            <w:r w:rsidR="00B75442" w:rsidRPr="000A16D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A5706" w:rsidRPr="000A16D6">
              <w:rPr>
                <w:rFonts w:ascii="Times New Roman" w:hAnsi="Times New Roman"/>
                <w:sz w:val="20"/>
                <w:szCs w:val="20"/>
              </w:rPr>
              <w:t xml:space="preserve"> ноября </w:t>
            </w:r>
            <w:r w:rsidR="00B666FC" w:rsidRPr="000A16D6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r w:rsidRPr="000A16D6">
              <w:rPr>
                <w:rFonts w:ascii="Times New Roman" w:hAnsi="Times New Roman"/>
                <w:sz w:val="20"/>
                <w:szCs w:val="20"/>
              </w:rPr>
              <w:t xml:space="preserve"> 10.00</w:t>
            </w:r>
          </w:p>
        </w:tc>
        <w:tc>
          <w:tcPr>
            <w:tcW w:w="2648" w:type="dxa"/>
          </w:tcPr>
          <w:p w:rsidR="00025315" w:rsidRPr="000A16D6" w:rsidRDefault="00025315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Андреево – Базарская сельская библиотека</w:t>
            </w:r>
          </w:p>
        </w:tc>
        <w:tc>
          <w:tcPr>
            <w:tcW w:w="1563" w:type="dxa"/>
          </w:tcPr>
          <w:p w:rsidR="00025315" w:rsidRPr="000A16D6" w:rsidRDefault="00025315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510" w:type="dxa"/>
          </w:tcPr>
          <w:p w:rsidR="00025315" w:rsidRPr="000A16D6" w:rsidRDefault="00025315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81" w:type="dxa"/>
          </w:tcPr>
          <w:p w:rsidR="00025315" w:rsidRPr="000A16D6" w:rsidRDefault="00025315" w:rsidP="00DA4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Шикарева Л.В., ведущий библиотекарь</w:t>
            </w:r>
          </w:p>
        </w:tc>
      </w:tr>
      <w:tr w:rsidR="00025315" w:rsidRPr="000A16D6" w:rsidTr="00AC4064">
        <w:trPr>
          <w:trHeight w:val="71"/>
        </w:trPr>
        <w:tc>
          <w:tcPr>
            <w:tcW w:w="862" w:type="dxa"/>
          </w:tcPr>
          <w:p w:rsidR="00025315" w:rsidRPr="000A16D6" w:rsidRDefault="00025315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025315" w:rsidRPr="000A16D6" w:rsidRDefault="00025315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Музыкальная гостиная «Все на земле от материнских рук»</w:t>
            </w:r>
          </w:p>
        </w:tc>
        <w:tc>
          <w:tcPr>
            <w:tcW w:w="2768" w:type="dxa"/>
          </w:tcPr>
          <w:p w:rsidR="00025315" w:rsidRPr="000A16D6" w:rsidRDefault="00025315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 xml:space="preserve">22 </w:t>
            </w:r>
            <w:r w:rsidR="00B75442" w:rsidRPr="000A16D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A5706" w:rsidRPr="000A16D6">
              <w:rPr>
                <w:rFonts w:ascii="Times New Roman" w:hAnsi="Times New Roman"/>
                <w:sz w:val="20"/>
                <w:szCs w:val="20"/>
              </w:rPr>
              <w:t xml:space="preserve"> ноября </w:t>
            </w:r>
            <w:r w:rsidR="00B666FC" w:rsidRPr="000A16D6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r w:rsidRPr="000A16D6">
              <w:rPr>
                <w:rFonts w:ascii="Times New Roman" w:hAnsi="Times New Roman"/>
                <w:sz w:val="20"/>
                <w:szCs w:val="20"/>
              </w:rPr>
              <w:t xml:space="preserve"> 12.00</w:t>
            </w:r>
          </w:p>
        </w:tc>
        <w:tc>
          <w:tcPr>
            <w:tcW w:w="2648" w:type="dxa"/>
          </w:tcPr>
          <w:p w:rsidR="00025315" w:rsidRPr="000A16D6" w:rsidRDefault="00025315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Карамышевская сельская библиотека</w:t>
            </w:r>
          </w:p>
        </w:tc>
        <w:tc>
          <w:tcPr>
            <w:tcW w:w="1563" w:type="dxa"/>
          </w:tcPr>
          <w:p w:rsidR="00025315" w:rsidRPr="000A16D6" w:rsidRDefault="00025315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510" w:type="dxa"/>
          </w:tcPr>
          <w:p w:rsidR="00025315" w:rsidRPr="000A16D6" w:rsidRDefault="00025315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881" w:type="dxa"/>
          </w:tcPr>
          <w:p w:rsidR="00DA421F" w:rsidRPr="000A16D6" w:rsidRDefault="00025315" w:rsidP="00DA4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Наумова И.В., библиотекарь</w:t>
            </w:r>
          </w:p>
          <w:p w:rsidR="00025315" w:rsidRPr="000A16D6" w:rsidRDefault="00025315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5315" w:rsidRPr="000A16D6" w:rsidTr="00AC4064">
        <w:trPr>
          <w:trHeight w:val="71"/>
        </w:trPr>
        <w:tc>
          <w:tcPr>
            <w:tcW w:w="862" w:type="dxa"/>
          </w:tcPr>
          <w:p w:rsidR="00025315" w:rsidRPr="000A16D6" w:rsidRDefault="00025315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025315" w:rsidRPr="000A16D6" w:rsidRDefault="00025315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Тематический вечер</w:t>
            </w:r>
          </w:p>
          <w:p w:rsidR="00025315" w:rsidRPr="000A16D6" w:rsidRDefault="00025315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«Все на Земле от материнских рук»</w:t>
            </w:r>
          </w:p>
        </w:tc>
        <w:tc>
          <w:tcPr>
            <w:tcW w:w="2768" w:type="dxa"/>
          </w:tcPr>
          <w:p w:rsidR="00025315" w:rsidRPr="000A16D6" w:rsidRDefault="00025315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 xml:space="preserve">22 </w:t>
            </w:r>
            <w:r w:rsidR="00B75442" w:rsidRPr="000A16D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A5706" w:rsidRPr="000A16D6">
              <w:rPr>
                <w:rFonts w:ascii="Times New Roman" w:hAnsi="Times New Roman"/>
                <w:sz w:val="20"/>
                <w:szCs w:val="20"/>
              </w:rPr>
              <w:t xml:space="preserve"> ноября </w:t>
            </w:r>
            <w:r w:rsidR="00B666FC" w:rsidRPr="000A16D6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r w:rsidRPr="000A16D6">
              <w:rPr>
                <w:rFonts w:ascii="Times New Roman" w:hAnsi="Times New Roman"/>
                <w:sz w:val="20"/>
                <w:szCs w:val="20"/>
              </w:rPr>
              <w:t xml:space="preserve"> 11.00</w:t>
            </w:r>
          </w:p>
        </w:tc>
        <w:tc>
          <w:tcPr>
            <w:tcW w:w="2648" w:type="dxa"/>
          </w:tcPr>
          <w:p w:rsidR="00025315" w:rsidRPr="000A16D6" w:rsidRDefault="00025315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МБУК «Дом-музей Н.И. Лобачевского»</w:t>
            </w:r>
          </w:p>
        </w:tc>
        <w:tc>
          <w:tcPr>
            <w:tcW w:w="1563" w:type="dxa"/>
          </w:tcPr>
          <w:p w:rsidR="00025315" w:rsidRPr="000A16D6" w:rsidRDefault="00025315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510" w:type="dxa"/>
          </w:tcPr>
          <w:p w:rsidR="00025315" w:rsidRPr="000A16D6" w:rsidRDefault="00025315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81" w:type="dxa"/>
          </w:tcPr>
          <w:p w:rsidR="00025315" w:rsidRPr="000A16D6" w:rsidRDefault="00025315" w:rsidP="00DA4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Солдатихина М. С., директор</w:t>
            </w:r>
          </w:p>
        </w:tc>
      </w:tr>
      <w:tr w:rsidR="00025315" w:rsidRPr="000A16D6" w:rsidTr="00AC4064">
        <w:trPr>
          <w:trHeight w:val="71"/>
        </w:trPr>
        <w:tc>
          <w:tcPr>
            <w:tcW w:w="862" w:type="dxa"/>
          </w:tcPr>
          <w:p w:rsidR="00025315" w:rsidRPr="000A16D6" w:rsidRDefault="00025315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025315" w:rsidRPr="000A16D6" w:rsidRDefault="00025315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Вечер-чествование «Тепло сердец для наших мам</w:t>
            </w:r>
          </w:p>
        </w:tc>
        <w:tc>
          <w:tcPr>
            <w:tcW w:w="2768" w:type="dxa"/>
          </w:tcPr>
          <w:p w:rsidR="00025315" w:rsidRPr="000A16D6" w:rsidRDefault="00025315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 xml:space="preserve">23 </w:t>
            </w:r>
            <w:r w:rsidR="00B75442" w:rsidRPr="000A16D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A5706" w:rsidRPr="000A16D6">
              <w:rPr>
                <w:rFonts w:ascii="Times New Roman" w:hAnsi="Times New Roman"/>
                <w:sz w:val="20"/>
                <w:szCs w:val="20"/>
              </w:rPr>
              <w:t xml:space="preserve"> ноября </w:t>
            </w:r>
            <w:r w:rsidR="00B666FC" w:rsidRPr="000A16D6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r w:rsidRPr="000A16D6">
              <w:rPr>
                <w:rFonts w:ascii="Times New Roman" w:hAnsi="Times New Roman"/>
                <w:sz w:val="20"/>
                <w:szCs w:val="20"/>
              </w:rPr>
              <w:t xml:space="preserve"> 11.00</w:t>
            </w:r>
          </w:p>
        </w:tc>
        <w:tc>
          <w:tcPr>
            <w:tcW w:w="2648" w:type="dxa"/>
          </w:tcPr>
          <w:p w:rsidR="00025315" w:rsidRPr="000A16D6" w:rsidRDefault="00025315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МБУК «Дом-музей Н.И. Лобачевского»</w:t>
            </w:r>
          </w:p>
        </w:tc>
        <w:tc>
          <w:tcPr>
            <w:tcW w:w="1563" w:type="dxa"/>
          </w:tcPr>
          <w:p w:rsidR="00025315" w:rsidRPr="000A16D6" w:rsidRDefault="00025315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510" w:type="dxa"/>
          </w:tcPr>
          <w:p w:rsidR="00025315" w:rsidRPr="000A16D6" w:rsidRDefault="00025315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81" w:type="dxa"/>
          </w:tcPr>
          <w:p w:rsidR="00025315" w:rsidRPr="000A16D6" w:rsidRDefault="00025315" w:rsidP="00DA4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Солдатихина М. С., директор</w:t>
            </w:r>
          </w:p>
        </w:tc>
      </w:tr>
      <w:tr w:rsidR="00025315" w:rsidRPr="000A16D6" w:rsidTr="00AC4064">
        <w:trPr>
          <w:trHeight w:val="71"/>
        </w:trPr>
        <w:tc>
          <w:tcPr>
            <w:tcW w:w="862" w:type="dxa"/>
          </w:tcPr>
          <w:p w:rsidR="00025315" w:rsidRPr="000A16D6" w:rsidRDefault="00025315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025315" w:rsidRPr="000A16D6" w:rsidRDefault="00025315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Литературно – музыкальная гостиная «Мамино сердце рядом всегда»</w:t>
            </w:r>
          </w:p>
        </w:tc>
        <w:tc>
          <w:tcPr>
            <w:tcW w:w="2768" w:type="dxa"/>
          </w:tcPr>
          <w:p w:rsidR="00025315" w:rsidRPr="000A16D6" w:rsidRDefault="00025315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 xml:space="preserve">23 </w:t>
            </w:r>
            <w:r w:rsidR="00B75442" w:rsidRPr="000A16D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A5706" w:rsidRPr="000A16D6">
              <w:rPr>
                <w:rFonts w:ascii="Times New Roman" w:hAnsi="Times New Roman"/>
                <w:sz w:val="20"/>
                <w:szCs w:val="20"/>
              </w:rPr>
              <w:t xml:space="preserve"> ноября </w:t>
            </w:r>
            <w:r w:rsidR="00B666FC" w:rsidRPr="000A16D6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r w:rsidRPr="000A16D6">
              <w:rPr>
                <w:rFonts w:ascii="Times New Roman" w:hAnsi="Times New Roman"/>
                <w:sz w:val="20"/>
                <w:szCs w:val="20"/>
              </w:rPr>
              <w:t xml:space="preserve"> 10.00</w:t>
            </w:r>
          </w:p>
        </w:tc>
        <w:tc>
          <w:tcPr>
            <w:tcW w:w="2648" w:type="dxa"/>
          </w:tcPr>
          <w:p w:rsidR="00025315" w:rsidRPr="000A16D6" w:rsidRDefault="00025315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Солдыбаевский сельский Дом культуры</w:t>
            </w:r>
          </w:p>
        </w:tc>
        <w:tc>
          <w:tcPr>
            <w:tcW w:w="1563" w:type="dxa"/>
          </w:tcPr>
          <w:p w:rsidR="00025315" w:rsidRPr="000A16D6" w:rsidRDefault="00025315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510" w:type="dxa"/>
          </w:tcPr>
          <w:p w:rsidR="00025315" w:rsidRPr="000A16D6" w:rsidRDefault="00025315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881" w:type="dxa"/>
          </w:tcPr>
          <w:p w:rsidR="00025315" w:rsidRPr="000A16D6" w:rsidRDefault="00025315" w:rsidP="00DA4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Краснова Е.Н., ведущий библиотекарь,</w:t>
            </w:r>
          </w:p>
        </w:tc>
      </w:tr>
      <w:tr w:rsidR="00025315" w:rsidRPr="000A16D6" w:rsidTr="00AC4064">
        <w:trPr>
          <w:trHeight w:val="71"/>
        </w:trPr>
        <w:tc>
          <w:tcPr>
            <w:tcW w:w="862" w:type="dxa"/>
          </w:tcPr>
          <w:p w:rsidR="00025315" w:rsidRPr="000A16D6" w:rsidRDefault="00025315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025315" w:rsidRPr="000A16D6" w:rsidRDefault="00025315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Тематический час</w:t>
            </w:r>
          </w:p>
          <w:p w:rsidR="00025315" w:rsidRPr="000A16D6" w:rsidRDefault="00025315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«Слово о матери»</w:t>
            </w:r>
          </w:p>
        </w:tc>
        <w:tc>
          <w:tcPr>
            <w:tcW w:w="2768" w:type="dxa"/>
          </w:tcPr>
          <w:p w:rsidR="00025315" w:rsidRPr="000A16D6" w:rsidRDefault="00025315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 xml:space="preserve">23 </w:t>
            </w:r>
            <w:r w:rsidR="00B75442" w:rsidRPr="000A16D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A5706" w:rsidRPr="000A16D6">
              <w:rPr>
                <w:rFonts w:ascii="Times New Roman" w:hAnsi="Times New Roman"/>
                <w:sz w:val="20"/>
                <w:szCs w:val="20"/>
              </w:rPr>
              <w:t xml:space="preserve"> ноября </w:t>
            </w:r>
            <w:r w:rsidR="00B666FC" w:rsidRPr="000A16D6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r w:rsidRPr="000A16D6">
              <w:rPr>
                <w:rFonts w:ascii="Times New Roman" w:hAnsi="Times New Roman"/>
                <w:sz w:val="20"/>
                <w:szCs w:val="20"/>
              </w:rPr>
              <w:t xml:space="preserve"> 16.00</w:t>
            </w:r>
          </w:p>
        </w:tc>
        <w:tc>
          <w:tcPr>
            <w:tcW w:w="2648" w:type="dxa"/>
          </w:tcPr>
          <w:p w:rsidR="00025315" w:rsidRPr="000A16D6" w:rsidRDefault="00025315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Старо – Тюрлеминская сельская библиотека</w:t>
            </w:r>
          </w:p>
        </w:tc>
        <w:tc>
          <w:tcPr>
            <w:tcW w:w="1563" w:type="dxa"/>
          </w:tcPr>
          <w:p w:rsidR="00025315" w:rsidRPr="000A16D6" w:rsidRDefault="00025315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510" w:type="dxa"/>
          </w:tcPr>
          <w:p w:rsidR="00025315" w:rsidRPr="000A16D6" w:rsidRDefault="00025315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81" w:type="dxa"/>
          </w:tcPr>
          <w:p w:rsidR="00DA421F" w:rsidRPr="000A16D6" w:rsidRDefault="00025315" w:rsidP="00DA4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Жилина Л.Г., библиотекарь</w:t>
            </w:r>
          </w:p>
          <w:p w:rsidR="00025315" w:rsidRPr="000A16D6" w:rsidRDefault="00025315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5315" w:rsidRPr="000A16D6" w:rsidTr="00AC4064">
        <w:trPr>
          <w:trHeight w:val="71"/>
        </w:trPr>
        <w:tc>
          <w:tcPr>
            <w:tcW w:w="862" w:type="dxa"/>
          </w:tcPr>
          <w:p w:rsidR="00025315" w:rsidRPr="000A16D6" w:rsidRDefault="00025315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025315" w:rsidRPr="000A16D6" w:rsidRDefault="00025315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Литературно – музыкальная гостиная «Мамино сердце рядом всегда»</w:t>
            </w:r>
          </w:p>
        </w:tc>
        <w:tc>
          <w:tcPr>
            <w:tcW w:w="2768" w:type="dxa"/>
          </w:tcPr>
          <w:p w:rsidR="00025315" w:rsidRPr="000A16D6" w:rsidRDefault="00025315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 xml:space="preserve">23 </w:t>
            </w:r>
            <w:r w:rsidR="00B75442" w:rsidRPr="000A16D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A5706" w:rsidRPr="000A16D6">
              <w:rPr>
                <w:rFonts w:ascii="Times New Roman" w:hAnsi="Times New Roman"/>
                <w:sz w:val="20"/>
                <w:szCs w:val="20"/>
              </w:rPr>
              <w:t xml:space="preserve"> ноября </w:t>
            </w:r>
            <w:r w:rsidR="00B666FC" w:rsidRPr="000A16D6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r w:rsidRPr="000A16D6">
              <w:rPr>
                <w:rFonts w:ascii="Times New Roman" w:hAnsi="Times New Roman"/>
                <w:sz w:val="20"/>
                <w:szCs w:val="20"/>
              </w:rPr>
              <w:t xml:space="preserve"> 10.00</w:t>
            </w:r>
          </w:p>
        </w:tc>
        <w:tc>
          <w:tcPr>
            <w:tcW w:w="2648" w:type="dxa"/>
          </w:tcPr>
          <w:p w:rsidR="00025315" w:rsidRPr="000A16D6" w:rsidRDefault="00025315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Солдыбаевский сельский Дом культуры</w:t>
            </w:r>
          </w:p>
        </w:tc>
        <w:tc>
          <w:tcPr>
            <w:tcW w:w="1563" w:type="dxa"/>
          </w:tcPr>
          <w:p w:rsidR="00025315" w:rsidRPr="000A16D6" w:rsidRDefault="00025315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510" w:type="dxa"/>
          </w:tcPr>
          <w:p w:rsidR="00025315" w:rsidRPr="000A16D6" w:rsidRDefault="00025315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881" w:type="dxa"/>
          </w:tcPr>
          <w:p w:rsidR="00DA421F" w:rsidRPr="000A16D6" w:rsidRDefault="00025315" w:rsidP="00DA4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Краснова Е.Н., ведущий библиотекарь</w:t>
            </w:r>
          </w:p>
          <w:p w:rsidR="00025315" w:rsidRPr="000A16D6" w:rsidRDefault="00025315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5315" w:rsidRPr="000A16D6" w:rsidTr="00AC4064">
        <w:trPr>
          <w:trHeight w:val="71"/>
        </w:trPr>
        <w:tc>
          <w:tcPr>
            <w:tcW w:w="862" w:type="dxa"/>
          </w:tcPr>
          <w:p w:rsidR="00025315" w:rsidRPr="000A16D6" w:rsidRDefault="00025315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025315" w:rsidRPr="000A16D6" w:rsidRDefault="00025315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Тематический час</w:t>
            </w:r>
          </w:p>
          <w:p w:rsidR="00025315" w:rsidRPr="000A16D6" w:rsidRDefault="00025315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«Слово о матери»</w:t>
            </w:r>
          </w:p>
        </w:tc>
        <w:tc>
          <w:tcPr>
            <w:tcW w:w="2768" w:type="dxa"/>
          </w:tcPr>
          <w:p w:rsidR="00025315" w:rsidRPr="000A16D6" w:rsidRDefault="00025315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 xml:space="preserve">23 </w:t>
            </w:r>
            <w:r w:rsidR="00B75442" w:rsidRPr="000A16D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A5706" w:rsidRPr="000A16D6">
              <w:rPr>
                <w:rFonts w:ascii="Times New Roman" w:hAnsi="Times New Roman"/>
                <w:sz w:val="20"/>
                <w:szCs w:val="20"/>
              </w:rPr>
              <w:t xml:space="preserve"> ноября </w:t>
            </w:r>
            <w:r w:rsidR="00B666FC" w:rsidRPr="000A16D6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r w:rsidRPr="000A16D6">
              <w:rPr>
                <w:rFonts w:ascii="Times New Roman" w:hAnsi="Times New Roman"/>
                <w:sz w:val="20"/>
                <w:szCs w:val="20"/>
              </w:rPr>
              <w:t xml:space="preserve"> 16.00</w:t>
            </w:r>
          </w:p>
        </w:tc>
        <w:tc>
          <w:tcPr>
            <w:tcW w:w="2648" w:type="dxa"/>
          </w:tcPr>
          <w:p w:rsidR="00025315" w:rsidRPr="000A16D6" w:rsidRDefault="00025315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Старо – Тюрлеминская сельская библиотека</w:t>
            </w:r>
          </w:p>
        </w:tc>
        <w:tc>
          <w:tcPr>
            <w:tcW w:w="1563" w:type="dxa"/>
          </w:tcPr>
          <w:p w:rsidR="00025315" w:rsidRPr="000A16D6" w:rsidRDefault="00025315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510" w:type="dxa"/>
          </w:tcPr>
          <w:p w:rsidR="00025315" w:rsidRPr="000A16D6" w:rsidRDefault="00025315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81" w:type="dxa"/>
          </w:tcPr>
          <w:p w:rsidR="00DA421F" w:rsidRPr="000A16D6" w:rsidRDefault="00025315" w:rsidP="00DA4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Жилина Л.Г., библиотекарь</w:t>
            </w:r>
          </w:p>
          <w:p w:rsidR="00025315" w:rsidRPr="000A16D6" w:rsidRDefault="00025315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5315" w:rsidRPr="000A16D6" w:rsidTr="00AC4064">
        <w:trPr>
          <w:trHeight w:val="71"/>
        </w:trPr>
        <w:tc>
          <w:tcPr>
            <w:tcW w:w="862" w:type="dxa"/>
          </w:tcPr>
          <w:p w:rsidR="00025315" w:rsidRPr="000A16D6" w:rsidRDefault="00025315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025315" w:rsidRPr="000A16D6" w:rsidRDefault="00025315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Литературная гостиная</w:t>
            </w:r>
          </w:p>
          <w:p w:rsidR="00025315" w:rsidRPr="000A16D6" w:rsidRDefault="00025315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«Прекрасно и нежно звучит слово мама»</w:t>
            </w:r>
          </w:p>
        </w:tc>
        <w:tc>
          <w:tcPr>
            <w:tcW w:w="2768" w:type="dxa"/>
          </w:tcPr>
          <w:p w:rsidR="00025315" w:rsidRPr="000A16D6" w:rsidRDefault="00025315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 xml:space="preserve">23 </w:t>
            </w:r>
            <w:r w:rsidR="00B75442" w:rsidRPr="000A16D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A5706" w:rsidRPr="000A16D6">
              <w:rPr>
                <w:rFonts w:ascii="Times New Roman" w:hAnsi="Times New Roman"/>
                <w:sz w:val="20"/>
                <w:szCs w:val="20"/>
              </w:rPr>
              <w:t xml:space="preserve"> ноября </w:t>
            </w:r>
            <w:r w:rsidR="00B666FC" w:rsidRPr="000A16D6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r w:rsidRPr="000A16D6">
              <w:rPr>
                <w:rFonts w:ascii="Times New Roman" w:hAnsi="Times New Roman"/>
                <w:sz w:val="20"/>
                <w:szCs w:val="20"/>
              </w:rPr>
              <w:t xml:space="preserve"> 14.00</w:t>
            </w:r>
          </w:p>
        </w:tc>
        <w:tc>
          <w:tcPr>
            <w:tcW w:w="2648" w:type="dxa"/>
          </w:tcPr>
          <w:p w:rsidR="00025315" w:rsidRPr="000A16D6" w:rsidRDefault="00025315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Тюрлеминская сельская библиотека</w:t>
            </w:r>
          </w:p>
        </w:tc>
        <w:tc>
          <w:tcPr>
            <w:tcW w:w="1563" w:type="dxa"/>
          </w:tcPr>
          <w:p w:rsidR="00025315" w:rsidRPr="000A16D6" w:rsidRDefault="00025315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510" w:type="dxa"/>
          </w:tcPr>
          <w:p w:rsidR="00025315" w:rsidRPr="000A16D6" w:rsidRDefault="00025315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881" w:type="dxa"/>
          </w:tcPr>
          <w:p w:rsidR="00DA421F" w:rsidRPr="000A16D6" w:rsidRDefault="00025315" w:rsidP="00DA4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Павлова Л.А., заведующий</w:t>
            </w:r>
          </w:p>
          <w:p w:rsidR="00025315" w:rsidRPr="000A16D6" w:rsidRDefault="00025315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5315" w:rsidRPr="000A16D6" w:rsidTr="00AC4064">
        <w:trPr>
          <w:trHeight w:val="71"/>
        </w:trPr>
        <w:tc>
          <w:tcPr>
            <w:tcW w:w="862" w:type="dxa"/>
          </w:tcPr>
          <w:p w:rsidR="00025315" w:rsidRPr="000A16D6" w:rsidRDefault="00025315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025315" w:rsidRPr="000A16D6" w:rsidRDefault="00025315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Литературный вечер «Самая милая, самая любимая»</w:t>
            </w:r>
          </w:p>
        </w:tc>
        <w:tc>
          <w:tcPr>
            <w:tcW w:w="2768" w:type="dxa"/>
          </w:tcPr>
          <w:p w:rsidR="00025315" w:rsidRPr="000A16D6" w:rsidRDefault="00025315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 xml:space="preserve">23 </w:t>
            </w:r>
            <w:r w:rsidR="00B75442" w:rsidRPr="000A16D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A5706" w:rsidRPr="000A16D6">
              <w:rPr>
                <w:rFonts w:ascii="Times New Roman" w:hAnsi="Times New Roman"/>
                <w:sz w:val="20"/>
                <w:szCs w:val="20"/>
              </w:rPr>
              <w:t xml:space="preserve"> ноября </w:t>
            </w:r>
            <w:r w:rsidR="00B666FC" w:rsidRPr="000A16D6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r w:rsidRPr="000A16D6">
              <w:rPr>
                <w:rFonts w:ascii="Times New Roman" w:hAnsi="Times New Roman"/>
                <w:sz w:val="20"/>
                <w:szCs w:val="20"/>
              </w:rPr>
              <w:t xml:space="preserve"> 14.00</w:t>
            </w:r>
          </w:p>
        </w:tc>
        <w:tc>
          <w:tcPr>
            <w:tcW w:w="2648" w:type="dxa"/>
          </w:tcPr>
          <w:p w:rsidR="00025315" w:rsidRPr="000A16D6" w:rsidRDefault="00025315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Аттиковская сельская библиотека</w:t>
            </w:r>
          </w:p>
        </w:tc>
        <w:tc>
          <w:tcPr>
            <w:tcW w:w="1563" w:type="dxa"/>
          </w:tcPr>
          <w:p w:rsidR="00025315" w:rsidRPr="000A16D6" w:rsidRDefault="00025315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510" w:type="dxa"/>
          </w:tcPr>
          <w:p w:rsidR="00025315" w:rsidRPr="000A16D6" w:rsidRDefault="00025315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81" w:type="dxa"/>
          </w:tcPr>
          <w:p w:rsidR="00025315" w:rsidRPr="000A16D6" w:rsidRDefault="00025315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Савина О.В., библиотекарь</w:t>
            </w:r>
          </w:p>
        </w:tc>
      </w:tr>
      <w:tr w:rsidR="00025315" w:rsidRPr="000A16D6" w:rsidTr="00AC4064">
        <w:trPr>
          <w:trHeight w:val="71"/>
        </w:trPr>
        <w:tc>
          <w:tcPr>
            <w:tcW w:w="862" w:type="dxa"/>
          </w:tcPr>
          <w:p w:rsidR="00025315" w:rsidRPr="000A16D6" w:rsidRDefault="00025315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025315" w:rsidRPr="000A16D6" w:rsidRDefault="00025315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Праздничная концертная программа «О той, кто дарует нам жизнь»</w:t>
            </w:r>
          </w:p>
        </w:tc>
        <w:tc>
          <w:tcPr>
            <w:tcW w:w="2768" w:type="dxa"/>
          </w:tcPr>
          <w:p w:rsidR="00025315" w:rsidRPr="000A16D6" w:rsidRDefault="00025315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 xml:space="preserve">23 </w:t>
            </w:r>
            <w:r w:rsidR="00B75442" w:rsidRPr="000A16D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A5706" w:rsidRPr="000A16D6">
              <w:rPr>
                <w:rFonts w:ascii="Times New Roman" w:hAnsi="Times New Roman"/>
                <w:sz w:val="20"/>
                <w:szCs w:val="20"/>
              </w:rPr>
              <w:t xml:space="preserve"> ноября </w:t>
            </w:r>
            <w:r w:rsidR="00B666FC" w:rsidRPr="000A16D6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r w:rsidRPr="000A16D6">
              <w:rPr>
                <w:rFonts w:ascii="Times New Roman" w:hAnsi="Times New Roman"/>
                <w:sz w:val="20"/>
                <w:szCs w:val="20"/>
              </w:rPr>
              <w:t xml:space="preserve"> 14.00</w:t>
            </w:r>
          </w:p>
        </w:tc>
        <w:tc>
          <w:tcPr>
            <w:tcW w:w="2648" w:type="dxa"/>
          </w:tcPr>
          <w:p w:rsidR="00025315" w:rsidRPr="000A16D6" w:rsidRDefault="00025315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Кудемерский сельский клуб</w:t>
            </w:r>
          </w:p>
        </w:tc>
        <w:tc>
          <w:tcPr>
            <w:tcW w:w="1563" w:type="dxa"/>
          </w:tcPr>
          <w:p w:rsidR="00025315" w:rsidRPr="000A16D6" w:rsidRDefault="00025315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510" w:type="dxa"/>
          </w:tcPr>
          <w:p w:rsidR="00025315" w:rsidRPr="000A16D6" w:rsidRDefault="00025315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881" w:type="dxa"/>
          </w:tcPr>
          <w:p w:rsidR="00025315" w:rsidRPr="000A16D6" w:rsidRDefault="00025315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Матвеева А.В., культорганизатор,</w:t>
            </w:r>
          </w:p>
        </w:tc>
      </w:tr>
      <w:tr w:rsidR="00025315" w:rsidRPr="000A16D6" w:rsidTr="00AC4064">
        <w:trPr>
          <w:trHeight w:val="71"/>
        </w:trPr>
        <w:tc>
          <w:tcPr>
            <w:tcW w:w="862" w:type="dxa"/>
          </w:tcPr>
          <w:p w:rsidR="00025315" w:rsidRPr="000A16D6" w:rsidRDefault="00025315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025315" w:rsidRPr="000A16D6" w:rsidRDefault="00025315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Праздничный концерт</w:t>
            </w:r>
          </w:p>
          <w:p w:rsidR="00025315" w:rsidRPr="000A16D6" w:rsidRDefault="00025315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«О той, кто дарует нам жизнь и тепло своей души»</w:t>
            </w:r>
          </w:p>
        </w:tc>
        <w:tc>
          <w:tcPr>
            <w:tcW w:w="2768" w:type="dxa"/>
          </w:tcPr>
          <w:p w:rsidR="00025315" w:rsidRPr="000A16D6" w:rsidRDefault="00025315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 xml:space="preserve">23 </w:t>
            </w:r>
            <w:r w:rsidR="00B75442" w:rsidRPr="000A16D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A5706" w:rsidRPr="000A16D6">
              <w:rPr>
                <w:rFonts w:ascii="Times New Roman" w:hAnsi="Times New Roman"/>
                <w:sz w:val="20"/>
                <w:szCs w:val="20"/>
              </w:rPr>
              <w:t xml:space="preserve"> ноября </w:t>
            </w:r>
            <w:r w:rsidR="00B666FC" w:rsidRPr="000A16D6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r w:rsidRPr="000A16D6">
              <w:rPr>
                <w:rFonts w:ascii="Times New Roman" w:hAnsi="Times New Roman"/>
                <w:sz w:val="20"/>
                <w:szCs w:val="20"/>
              </w:rPr>
              <w:t xml:space="preserve"> 18.00</w:t>
            </w:r>
          </w:p>
        </w:tc>
        <w:tc>
          <w:tcPr>
            <w:tcW w:w="2648" w:type="dxa"/>
          </w:tcPr>
          <w:p w:rsidR="00025315" w:rsidRPr="000A16D6" w:rsidRDefault="00025315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Янтиковский сельский клуб</w:t>
            </w:r>
          </w:p>
        </w:tc>
        <w:tc>
          <w:tcPr>
            <w:tcW w:w="1563" w:type="dxa"/>
          </w:tcPr>
          <w:p w:rsidR="00025315" w:rsidRPr="000A16D6" w:rsidRDefault="00025315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510" w:type="dxa"/>
          </w:tcPr>
          <w:p w:rsidR="00025315" w:rsidRPr="000A16D6" w:rsidRDefault="00025315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881" w:type="dxa"/>
          </w:tcPr>
          <w:p w:rsidR="00025315" w:rsidRPr="000A16D6" w:rsidRDefault="00025315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Тургенева Г.Г.,культорганизатор,</w:t>
            </w:r>
            <w:r w:rsidRPr="000A16D6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</w:tr>
      <w:tr w:rsidR="00025315" w:rsidRPr="000A16D6" w:rsidTr="00AC4064">
        <w:trPr>
          <w:trHeight w:val="71"/>
        </w:trPr>
        <w:tc>
          <w:tcPr>
            <w:tcW w:w="862" w:type="dxa"/>
          </w:tcPr>
          <w:p w:rsidR="00025315" w:rsidRPr="000A16D6" w:rsidRDefault="00025315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025315" w:rsidRPr="000A16D6" w:rsidRDefault="00025315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Конкурсная программа «Лучшая на свете мамочка моя»</w:t>
            </w:r>
          </w:p>
        </w:tc>
        <w:tc>
          <w:tcPr>
            <w:tcW w:w="2768" w:type="dxa"/>
          </w:tcPr>
          <w:p w:rsidR="00025315" w:rsidRPr="000A16D6" w:rsidRDefault="00025315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 xml:space="preserve">23 </w:t>
            </w:r>
            <w:r w:rsidR="00B75442" w:rsidRPr="000A16D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A5706" w:rsidRPr="000A16D6">
              <w:rPr>
                <w:rFonts w:ascii="Times New Roman" w:hAnsi="Times New Roman"/>
                <w:sz w:val="20"/>
                <w:szCs w:val="20"/>
              </w:rPr>
              <w:t xml:space="preserve"> ноября </w:t>
            </w:r>
            <w:r w:rsidR="00B666FC" w:rsidRPr="000A16D6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r w:rsidRPr="000A16D6">
              <w:rPr>
                <w:rFonts w:ascii="Times New Roman" w:hAnsi="Times New Roman"/>
                <w:sz w:val="20"/>
                <w:szCs w:val="20"/>
              </w:rPr>
              <w:t xml:space="preserve"> 18.00</w:t>
            </w:r>
          </w:p>
        </w:tc>
        <w:tc>
          <w:tcPr>
            <w:tcW w:w="2648" w:type="dxa"/>
          </w:tcPr>
          <w:p w:rsidR="00025315" w:rsidRPr="000A16D6" w:rsidRDefault="00025315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М-Бишевский сельский клуб</w:t>
            </w:r>
          </w:p>
        </w:tc>
        <w:tc>
          <w:tcPr>
            <w:tcW w:w="1563" w:type="dxa"/>
          </w:tcPr>
          <w:p w:rsidR="00025315" w:rsidRPr="000A16D6" w:rsidRDefault="00025315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510" w:type="dxa"/>
          </w:tcPr>
          <w:p w:rsidR="00025315" w:rsidRPr="000A16D6" w:rsidRDefault="00025315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881" w:type="dxa"/>
          </w:tcPr>
          <w:p w:rsidR="00025315" w:rsidRPr="000A16D6" w:rsidRDefault="00025315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Гурьева З.Г.,</w:t>
            </w:r>
            <w:r w:rsidRPr="000A16D6">
              <w:rPr>
                <w:rFonts w:ascii="Times New Roman" w:hAnsi="Times New Roman"/>
                <w:sz w:val="20"/>
                <w:szCs w:val="20"/>
              </w:rPr>
              <w:br/>
              <w:t>культорганизатор,</w:t>
            </w:r>
            <w:r w:rsidRPr="000A16D6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</w:tr>
      <w:tr w:rsidR="00025315" w:rsidRPr="000A16D6" w:rsidTr="00AC4064">
        <w:trPr>
          <w:trHeight w:val="71"/>
        </w:trPr>
        <w:tc>
          <w:tcPr>
            <w:tcW w:w="862" w:type="dxa"/>
          </w:tcPr>
          <w:p w:rsidR="00025315" w:rsidRPr="000A16D6" w:rsidRDefault="00025315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025315" w:rsidRPr="000A16D6" w:rsidRDefault="00025315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Концертная программа «Самое доброе слово на свете»</w:t>
            </w:r>
          </w:p>
        </w:tc>
        <w:tc>
          <w:tcPr>
            <w:tcW w:w="2768" w:type="dxa"/>
          </w:tcPr>
          <w:p w:rsidR="00025315" w:rsidRPr="000A16D6" w:rsidRDefault="00025315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 xml:space="preserve">23 </w:t>
            </w:r>
            <w:r w:rsidR="00B75442" w:rsidRPr="000A16D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A5706" w:rsidRPr="000A16D6">
              <w:rPr>
                <w:rFonts w:ascii="Times New Roman" w:hAnsi="Times New Roman"/>
                <w:sz w:val="20"/>
                <w:szCs w:val="20"/>
              </w:rPr>
              <w:t xml:space="preserve"> ноября </w:t>
            </w:r>
            <w:r w:rsidR="00B666FC" w:rsidRPr="000A16D6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r w:rsidRPr="000A16D6">
              <w:rPr>
                <w:rFonts w:ascii="Times New Roman" w:hAnsi="Times New Roman"/>
                <w:sz w:val="20"/>
                <w:szCs w:val="20"/>
              </w:rPr>
              <w:t xml:space="preserve"> 14.00</w:t>
            </w:r>
          </w:p>
        </w:tc>
        <w:tc>
          <w:tcPr>
            <w:tcW w:w="2648" w:type="dxa"/>
          </w:tcPr>
          <w:p w:rsidR="00025315" w:rsidRPr="000A16D6" w:rsidRDefault="00025315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Дятлинский сельский клуб</w:t>
            </w:r>
          </w:p>
        </w:tc>
        <w:tc>
          <w:tcPr>
            <w:tcW w:w="1563" w:type="dxa"/>
          </w:tcPr>
          <w:p w:rsidR="00025315" w:rsidRPr="000A16D6" w:rsidRDefault="00025315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510" w:type="dxa"/>
          </w:tcPr>
          <w:p w:rsidR="00025315" w:rsidRPr="000A16D6" w:rsidRDefault="00025315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881" w:type="dxa"/>
          </w:tcPr>
          <w:p w:rsidR="00025315" w:rsidRPr="000A16D6" w:rsidRDefault="00025315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Мотова Л.Я.,</w:t>
            </w:r>
            <w:r w:rsidRPr="000A16D6">
              <w:rPr>
                <w:rFonts w:ascii="Times New Roman" w:hAnsi="Times New Roman"/>
                <w:sz w:val="20"/>
                <w:szCs w:val="20"/>
              </w:rPr>
              <w:br/>
              <w:t>культорганизатор,</w:t>
            </w:r>
          </w:p>
        </w:tc>
      </w:tr>
      <w:tr w:rsidR="00025315" w:rsidRPr="000A16D6" w:rsidTr="00AC4064">
        <w:trPr>
          <w:trHeight w:val="71"/>
        </w:trPr>
        <w:tc>
          <w:tcPr>
            <w:tcW w:w="862" w:type="dxa"/>
          </w:tcPr>
          <w:p w:rsidR="00025315" w:rsidRPr="000A16D6" w:rsidRDefault="00025315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025315" w:rsidRPr="000A16D6" w:rsidRDefault="00025315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Концертная программа «Мама, мамочка, мамуля»</w:t>
            </w:r>
          </w:p>
        </w:tc>
        <w:tc>
          <w:tcPr>
            <w:tcW w:w="2768" w:type="dxa"/>
          </w:tcPr>
          <w:p w:rsidR="00025315" w:rsidRPr="000A16D6" w:rsidRDefault="00025315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 xml:space="preserve">24 </w:t>
            </w:r>
            <w:r w:rsidR="00B75442" w:rsidRPr="000A16D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A5706" w:rsidRPr="000A16D6">
              <w:rPr>
                <w:rFonts w:ascii="Times New Roman" w:hAnsi="Times New Roman"/>
                <w:sz w:val="20"/>
                <w:szCs w:val="20"/>
              </w:rPr>
              <w:t xml:space="preserve"> ноября </w:t>
            </w:r>
            <w:r w:rsidR="00B666FC" w:rsidRPr="000A16D6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r w:rsidRPr="000A16D6">
              <w:rPr>
                <w:rFonts w:ascii="Times New Roman" w:hAnsi="Times New Roman"/>
                <w:sz w:val="20"/>
                <w:szCs w:val="20"/>
              </w:rPr>
              <w:t xml:space="preserve"> 15.00</w:t>
            </w:r>
          </w:p>
        </w:tc>
        <w:tc>
          <w:tcPr>
            <w:tcW w:w="2648" w:type="dxa"/>
          </w:tcPr>
          <w:p w:rsidR="00025315" w:rsidRPr="000A16D6" w:rsidRDefault="00025315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Солдыбаевский сельский Дом культуры</w:t>
            </w:r>
          </w:p>
        </w:tc>
        <w:tc>
          <w:tcPr>
            <w:tcW w:w="1563" w:type="dxa"/>
          </w:tcPr>
          <w:p w:rsidR="00025315" w:rsidRPr="000A16D6" w:rsidRDefault="00025315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510" w:type="dxa"/>
          </w:tcPr>
          <w:p w:rsidR="00025315" w:rsidRPr="000A16D6" w:rsidRDefault="00025315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881" w:type="dxa"/>
          </w:tcPr>
          <w:p w:rsidR="00025315" w:rsidRPr="000A16D6" w:rsidRDefault="00025315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Кузнецова Ю.П.,</w:t>
            </w:r>
            <w:r w:rsidRPr="000A16D6">
              <w:rPr>
                <w:rFonts w:ascii="Times New Roman" w:hAnsi="Times New Roman"/>
                <w:sz w:val="20"/>
                <w:szCs w:val="20"/>
              </w:rPr>
              <w:br/>
              <w:t>заведующий,</w:t>
            </w:r>
          </w:p>
        </w:tc>
      </w:tr>
      <w:tr w:rsidR="00025315" w:rsidRPr="000A16D6" w:rsidTr="00AC4064">
        <w:trPr>
          <w:trHeight w:val="71"/>
        </w:trPr>
        <w:tc>
          <w:tcPr>
            <w:tcW w:w="862" w:type="dxa"/>
          </w:tcPr>
          <w:p w:rsidR="00025315" w:rsidRPr="000A16D6" w:rsidRDefault="00025315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025315" w:rsidRPr="000A16D6" w:rsidRDefault="00025315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Литературно-музыкальный вечер «Берегите своих матерей»</w:t>
            </w:r>
          </w:p>
        </w:tc>
        <w:tc>
          <w:tcPr>
            <w:tcW w:w="2768" w:type="dxa"/>
          </w:tcPr>
          <w:p w:rsidR="00025315" w:rsidRPr="000A16D6" w:rsidRDefault="00025315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 xml:space="preserve">24 </w:t>
            </w:r>
            <w:r w:rsidR="00B75442" w:rsidRPr="000A16D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A5706" w:rsidRPr="000A16D6">
              <w:rPr>
                <w:rFonts w:ascii="Times New Roman" w:hAnsi="Times New Roman"/>
                <w:sz w:val="20"/>
                <w:szCs w:val="20"/>
              </w:rPr>
              <w:t xml:space="preserve"> ноября </w:t>
            </w:r>
            <w:r w:rsidR="00B666FC" w:rsidRPr="000A16D6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r w:rsidRPr="000A16D6">
              <w:rPr>
                <w:rFonts w:ascii="Times New Roman" w:hAnsi="Times New Roman"/>
                <w:sz w:val="20"/>
                <w:szCs w:val="20"/>
              </w:rPr>
              <w:t xml:space="preserve"> 19.00</w:t>
            </w:r>
          </w:p>
        </w:tc>
        <w:tc>
          <w:tcPr>
            <w:tcW w:w="2648" w:type="dxa"/>
          </w:tcPr>
          <w:p w:rsidR="00025315" w:rsidRPr="000A16D6" w:rsidRDefault="00025315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Бишевский сельский клуб</w:t>
            </w:r>
          </w:p>
        </w:tc>
        <w:tc>
          <w:tcPr>
            <w:tcW w:w="1563" w:type="dxa"/>
          </w:tcPr>
          <w:p w:rsidR="00025315" w:rsidRPr="000A16D6" w:rsidRDefault="00025315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510" w:type="dxa"/>
          </w:tcPr>
          <w:p w:rsidR="00025315" w:rsidRPr="000A16D6" w:rsidRDefault="00025315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881" w:type="dxa"/>
          </w:tcPr>
          <w:p w:rsidR="00025315" w:rsidRPr="000A16D6" w:rsidRDefault="00025315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Доронина Л.А.,</w:t>
            </w:r>
            <w:r w:rsidRPr="000A16D6">
              <w:rPr>
                <w:rFonts w:ascii="Times New Roman" w:hAnsi="Times New Roman"/>
                <w:sz w:val="20"/>
                <w:szCs w:val="20"/>
              </w:rPr>
              <w:br/>
              <w:t>культорганизатор,</w:t>
            </w:r>
          </w:p>
        </w:tc>
      </w:tr>
      <w:tr w:rsidR="00025315" w:rsidRPr="000A16D6" w:rsidTr="00AC4064">
        <w:trPr>
          <w:trHeight w:val="71"/>
        </w:trPr>
        <w:tc>
          <w:tcPr>
            <w:tcW w:w="862" w:type="dxa"/>
          </w:tcPr>
          <w:p w:rsidR="00025315" w:rsidRPr="000A16D6" w:rsidRDefault="00025315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025315" w:rsidRPr="000A16D6" w:rsidRDefault="00025315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Литературно-музыкальный вечер «Вы прекрасны, матери»</w:t>
            </w:r>
          </w:p>
        </w:tc>
        <w:tc>
          <w:tcPr>
            <w:tcW w:w="2768" w:type="dxa"/>
          </w:tcPr>
          <w:p w:rsidR="00025315" w:rsidRPr="000A16D6" w:rsidRDefault="00025315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 xml:space="preserve">24 </w:t>
            </w:r>
            <w:r w:rsidR="00B75442" w:rsidRPr="000A16D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A5706" w:rsidRPr="000A16D6">
              <w:rPr>
                <w:rFonts w:ascii="Times New Roman" w:hAnsi="Times New Roman"/>
                <w:sz w:val="20"/>
                <w:szCs w:val="20"/>
              </w:rPr>
              <w:t xml:space="preserve"> ноября </w:t>
            </w:r>
            <w:r w:rsidR="00B666FC" w:rsidRPr="000A16D6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r w:rsidRPr="000A16D6">
              <w:rPr>
                <w:rFonts w:ascii="Times New Roman" w:hAnsi="Times New Roman"/>
                <w:sz w:val="20"/>
                <w:szCs w:val="20"/>
              </w:rPr>
              <w:t xml:space="preserve"> 19.00</w:t>
            </w:r>
          </w:p>
        </w:tc>
        <w:tc>
          <w:tcPr>
            <w:tcW w:w="2648" w:type="dxa"/>
          </w:tcPr>
          <w:p w:rsidR="00025315" w:rsidRPr="000A16D6" w:rsidRDefault="00025315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Липовский сельский клуб</w:t>
            </w:r>
          </w:p>
        </w:tc>
        <w:tc>
          <w:tcPr>
            <w:tcW w:w="1563" w:type="dxa"/>
          </w:tcPr>
          <w:p w:rsidR="00025315" w:rsidRPr="000A16D6" w:rsidRDefault="00025315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510" w:type="dxa"/>
          </w:tcPr>
          <w:p w:rsidR="00025315" w:rsidRPr="000A16D6" w:rsidRDefault="00025315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881" w:type="dxa"/>
          </w:tcPr>
          <w:p w:rsidR="00025315" w:rsidRPr="000A16D6" w:rsidRDefault="00025315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Сергеева Е.Л.,</w:t>
            </w:r>
            <w:r w:rsidRPr="000A16D6">
              <w:rPr>
                <w:rFonts w:ascii="Times New Roman" w:hAnsi="Times New Roman"/>
                <w:sz w:val="20"/>
                <w:szCs w:val="20"/>
              </w:rPr>
              <w:br/>
              <w:t>культорганизатор,</w:t>
            </w:r>
          </w:p>
        </w:tc>
      </w:tr>
      <w:tr w:rsidR="00025315" w:rsidRPr="000A16D6" w:rsidTr="00AC4064">
        <w:trPr>
          <w:trHeight w:val="71"/>
        </w:trPr>
        <w:tc>
          <w:tcPr>
            <w:tcW w:w="862" w:type="dxa"/>
          </w:tcPr>
          <w:p w:rsidR="00025315" w:rsidRPr="000A16D6" w:rsidRDefault="00025315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025315" w:rsidRPr="000A16D6" w:rsidRDefault="00025315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Вечер – посвящение</w:t>
            </w:r>
          </w:p>
          <w:p w:rsidR="00025315" w:rsidRPr="000A16D6" w:rsidRDefault="00025315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«О, сколько счастья в этом слове – МАМА!»</w:t>
            </w:r>
          </w:p>
        </w:tc>
        <w:tc>
          <w:tcPr>
            <w:tcW w:w="2768" w:type="dxa"/>
          </w:tcPr>
          <w:p w:rsidR="00025315" w:rsidRPr="000A16D6" w:rsidRDefault="00025315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 xml:space="preserve">24 </w:t>
            </w:r>
            <w:r w:rsidR="00B75442" w:rsidRPr="000A16D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A5706" w:rsidRPr="000A16D6">
              <w:rPr>
                <w:rFonts w:ascii="Times New Roman" w:hAnsi="Times New Roman"/>
                <w:sz w:val="20"/>
                <w:szCs w:val="20"/>
              </w:rPr>
              <w:t xml:space="preserve"> ноября </w:t>
            </w:r>
            <w:r w:rsidR="00B666FC" w:rsidRPr="000A16D6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r w:rsidRPr="000A16D6">
              <w:rPr>
                <w:rFonts w:ascii="Times New Roman" w:hAnsi="Times New Roman"/>
                <w:sz w:val="20"/>
                <w:szCs w:val="20"/>
              </w:rPr>
              <w:t xml:space="preserve"> 15.30</w:t>
            </w:r>
          </w:p>
        </w:tc>
        <w:tc>
          <w:tcPr>
            <w:tcW w:w="2648" w:type="dxa"/>
          </w:tcPr>
          <w:p w:rsidR="00025315" w:rsidRPr="000A16D6" w:rsidRDefault="00025315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Байгуловский сельский Дом культуры</w:t>
            </w:r>
          </w:p>
        </w:tc>
        <w:tc>
          <w:tcPr>
            <w:tcW w:w="1563" w:type="dxa"/>
          </w:tcPr>
          <w:p w:rsidR="00025315" w:rsidRPr="000A16D6" w:rsidRDefault="00025315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1510" w:type="dxa"/>
          </w:tcPr>
          <w:p w:rsidR="00025315" w:rsidRPr="000A16D6" w:rsidRDefault="00025315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881" w:type="dxa"/>
          </w:tcPr>
          <w:p w:rsidR="00025315" w:rsidRPr="000A16D6" w:rsidRDefault="00025315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Плотникова Т.С., библиотекарь,</w:t>
            </w:r>
          </w:p>
        </w:tc>
      </w:tr>
      <w:tr w:rsidR="00025315" w:rsidRPr="000A16D6" w:rsidTr="00AC4064">
        <w:trPr>
          <w:trHeight w:val="71"/>
        </w:trPr>
        <w:tc>
          <w:tcPr>
            <w:tcW w:w="862" w:type="dxa"/>
          </w:tcPr>
          <w:p w:rsidR="00025315" w:rsidRPr="000A16D6" w:rsidRDefault="00025315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025315" w:rsidRPr="000A16D6" w:rsidRDefault="00025315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Устный журнал «Весь мир начинается с мамы»</w:t>
            </w:r>
          </w:p>
        </w:tc>
        <w:tc>
          <w:tcPr>
            <w:tcW w:w="2768" w:type="dxa"/>
          </w:tcPr>
          <w:p w:rsidR="00025315" w:rsidRPr="000A16D6" w:rsidRDefault="00025315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 xml:space="preserve">25 </w:t>
            </w:r>
            <w:r w:rsidR="00B75442" w:rsidRPr="000A16D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A5706" w:rsidRPr="000A16D6">
              <w:rPr>
                <w:rFonts w:ascii="Times New Roman" w:hAnsi="Times New Roman"/>
                <w:sz w:val="20"/>
                <w:szCs w:val="20"/>
              </w:rPr>
              <w:t xml:space="preserve"> ноября </w:t>
            </w:r>
            <w:r w:rsidR="00B666FC" w:rsidRPr="000A16D6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r w:rsidRPr="000A16D6">
              <w:rPr>
                <w:rFonts w:ascii="Times New Roman" w:hAnsi="Times New Roman"/>
                <w:sz w:val="20"/>
                <w:szCs w:val="20"/>
              </w:rPr>
              <w:t xml:space="preserve"> 11.00</w:t>
            </w:r>
          </w:p>
        </w:tc>
        <w:tc>
          <w:tcPr>
            <w:tcW w:w="2648" w:type="dxa"/>
          </w:tcPr>
          <w:p w:rsidR="00025315" w:rsidRPr="000A16D6" w:rsidRDefault="00025315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Межпоселенческая библиотека МАУК «централизованная система библиотечного и архивного дела»</w:t>
            </w:r>
          </w:p>
        </w:tc>
        <w:tc>
          <w:tcPr>
            <w:tcW w:w="1563" w:type="dxa"/>
          </w:tcPr>
          <w:p w:rsidR="00025315" w:rsidRPr="000A16D6" w:rsidRDefault="00025315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510" w:type="dxa"/>
          </w:tcPr>
          <w:p w:rsidR="00025315" w:rsidRPr="000A16D6" w:rsidRDefault="00025315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881" w:type="dxa"/>
          </w:tcPr>
          <w:p w:rsidR="00025315" w:rsidRPr="000A16D6" w:rsidRDefault="00025315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Ибрина И.Н., заместитель директора,</w:t>
            </w:r>
            <w:r w:rsidR="000A16D6" w:rsidRPr="000A16D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025315" w:rsidRPr="000A16D6" w:rsidTr="00AC4064">
        <w:trPr>
          <w:trHeight w:val="71"/>
        </w:trPr>
        <w:tc>
          <w:tcPr>
            <w:tcW w:w="862" w:type="dxa"/>
          </w:tcPr>
          <w:p w:rsidR="00025315" w:rsidRPr="000A16D6" w:rsidRDefault="00025315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025315" w:rsidRPr="000A16D6" w:rsidRDefault="00025315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Музыкально поэтический вечер «Посвящается Вам, наши милые мамы...»</w:t>
            </w:r>
          </w:p>
        </w:tc>
        <w:tc>
          <w:tcPr>
            <w:tcW w:w="2768" w:type="dxa"/>
          </w:tcPr>
          <w:p w:rsidR="00025315" w:rsidRPr="000A16D6" w:rsidRDefault="00025315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 xml:space="preserve">25 </w:t>
            </w:r>
            <w:r w:rsidR="00B75442" w:rsidRPr="000A16D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A5706" w:rsidRPr="000A16D6">
              <w:rPr>
                <w:rFonts w:ascii="Times New Roman" w:hAnsi="Times New Roman"/>
                <w:sz w:val="20"/>
                <w:szCs w:val="20"/>
              </w:rPr>
              <w:t xml:space="preserve"> ноября </w:t>
            </w:r>
            <w:r w:rsidR="00B666FC" w:rsidRPr="000A16D6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r w:rsidRPr="000A16D6">
              <w:rPr>
                <w:rFonts w:ascii="Times New Roman" w:hAnsi="Times New Roman"/>
                <w:sz w:val="20"/>
                <w:szCs w:val="20"/>
              </w:rPr>
              <w:t xml:space="preserve"> 15.00</w:t>
            </w:r>
          </w:p>
        </w:tc>
        <w:tc>
          <w:tcPr>
            <w:tcW w:w="2648" w:type="dxa"/>
          </w:tcPr>
          <w:p w:rsidR="00025315" w:rsidRPr="000A16D6" w:rsidRDefault="00025315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Карачевский сельский Дом культуры</w:t>
            </w:r>
          </w:p>
        </w:tc>
        <w:tc>
          <w:tcPr>
            <w:tcW w:w="1563" w:type="dxa"/>
          </w:tcPr>
          <w:p w:rsidR="00025315" w:rsidRPr="000A16D6" w:rsidRDefault="00025315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510" w:type="dxa"/>
          </w:tcPr>
          <w:p w:rsidR="00025315" w:rsidRPr="000A16D6" w:rsidRDefault="00025315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881" w:type="dxa"/>
          </w:tcPr>
          <w:p w:rsidR="00025315" w:rsidRPr="000A16D6" w:rsidRDefault="00025315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Михайлова Н.И, библиотекарь,</w:t>
            </w:r>
          </w:p>
        </w:tc>
      </w:tr>
      <w:tr w:rsidR="00025315" w:rsidRPr="000A16D6" w:rsidTr="00AC4064">
        <w:trPr>
          <w:trHeight w:val="71"/>
        </w:trPr>
        <w:tc>
          <w:tcPr>
            <w:tcW w:w="862" w:type="dxa"/>
          </w:tcPr>
          <w:p w:rsidR="00025315" w:rsidRPr="000A16D6" w:rsidRDefault="00025315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025315" w:rsidRPr="000A16D6" w:rsidRDefault="00025315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Праздничный концерт «Самая милая, самая лучшая – мама…»</w:t>
            </w:r>
          </w:p>
        </w:tc>
        <w:tc>
          <w:tcPr>
            <w:tcW w:w="2768" w:type="dxa"/>
          </w:tcPr>
          <w:p w:rsidR="00025315" w:rsidRPr="000A16D6" w:rsidRDefault="00025315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 xml:space="preserve">25 </w:t>
            </w:r>
            <w:r w:rsidR="00B75442" w:rsidRPr="000A16D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A5706" w:rsidRPr="000A16D6">
              <w:rPr>
                <w:rFonts w:ascii="Times New Roman" w:hAnsi="Times New Roman"/>
                <w:sz w:val="20"/>
                <w:szCs w:val="20"/>
              </w:rPr>
              <w:t xml:space="preserve"> ноября </w:t>
            </w:r>
            <w:r w:rsidR="00B666FC" w:rsidRPr="000A16D6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r w:rsidRPr="000A16D6">
              <w:rPr>
                <w:rFonts w:ascii="Times New Roman" w:hAnsi="Times New Roman"/>
                <w:sz w:val="20"/>
                <w:szCs w:val="20"/>
              </w:rPr>
              <w:t xml:space="preserve"> 16.00</w:t>
            </w:r>
          </w:p>
        </w:tc>
        <w:tc>
          <w:tcPr>
            <w:tcW w:w="2648" w:type="dxa"/>
          </w:tcPr>
          <w:p w:rsidR="00025315" w:rsidRPr="000A16D6" w:rsidRDefault="00025315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Районный Дом культуры</w:t>
            </w:r>
          </w:p>
        </w:tc>
        <w:tc>
          <w:tcPr>
            <w:tcW w:w="1563" w:type="dxa"/>
          </w:tcPr>
          <w:p w:rsidR="00025315" w:rsidRPr="000A16D6" w:rsidRDefault="00025315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1510" w:type="dxa"/>
          </w:tcPr>
          <w:p w:rsidR="00025315" w:rsidRPr="000A16D6" w:rsidRDefault="00025315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2881" w:type="dxa"/>
          </w:tcPr>
          <w:p w:rsidR="00025315" w:rsidRPr="000A16D6" w:rsidRDefault="00025315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Лебедева Е.В.,</w:t>
            </w:r>
            <w:r w:rsidRPr="000A16D6">
              <w:rPr>
                <w:rFonts w:ascii="Times New Roman" w:hAnsi="Times New Roman"/>
                <w:sz w:val="20"/>
                <w:szCs w:val="20"/>
              </w:rPr>
              <w:br/>
              <w:t>методист,</w:t>
            </w:r>
          </w:p>
        </w:tc>
      </w:tr>
      <w:tr w:rsidR="00025315" w:rsidRPr="000A16D6" w:rsidTr="00AC4064">
        <w:trPr>
          <w:trHeight w:val="71"/>
        </w:trPr>
        <w:tc>
          <w:tcPr>
            <w:tcW w:w="862" w:type="dxa"/>
          </w:tcPr>
          <w:p w:rsidR="00025315" w:rsidRPr="000A16D6" w:rsidRDefault="00025315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025315" w:rsidRPr="000A16D6" w:rsidRDefault="00025315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Вечер-посвящение</w:t>
            </w:r>
          </w:p>
          <w:p w:rsidR="00025315" w:rsidRPr="000A16D6" w:rsidRDefault="00025315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«О, сколько счастья в этом слове Мама!»</w:t>
            </w:r>
          </w:p>
        </w:tc>
        <w:tc>
          <w:tcPr>
            <w:tcW w:w="2768" w:type="dxa"/>
          </w:tcPr>
          <w:p w:rsidR="00025315" w:rsidRPr="000A16D6" w:rsidRDefault="00025315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 xml:space="preserve">25 </w:t>
            </w:r>
            <w:r w:rsidR="003A5706" w:rsidRPr="000A16D6">
              <w:rPr>
                <w:rFonts w:ascii="Times New Roman" w:hAnsi="Times New Roman"/>
                <w:sz w:val="20"/>
                <w:szCs w:val="20"/>
              </w:rPr>
              <w:t xml:space="preserve"> ноября в </w:t>
            </w:r>
            <w:r w:rsidRPr="000A16D6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gramStart"/>
            <w:r w:rsidRPr="000A16D6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0A16D6">
              <w:rPr>
                <w:rFonts w:ascii="Times New Roman" w:hAnsi="Times New Roman"/>
                <w:sz w:val="20"/>
                <w:szCs w:val="20"/>
              </w:rPr>
              <w:t xml:space="preserve"> 14.00</w:t>
            </w:r>
          </w:p>
        </w:tc>
        <w:tc>
          <w:tcPr>
            <w:tcW w:w="2648" w:type="dxa"/>
          </w:tcPr>
          <w:p w:rsidR="00025315" w:rsidRPr="000A16D6" w:rsidRDefault="00025315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Байгуловский сельский Дом культуры</w:t>
            </w:r>
          </w:p>
        </w:tc>
        <w:tc>
          <w:tcPr>
            <w:tcW w:w="1563" w:type="dxa"/>
          </w:tcPr>
          <w:p w:rsidR="00025315" w:rsidRPr="000A16D6" w:rsidRDefault="00025315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510" w:type="dxa"/>
          </w:tcPr>
          <w:p w:rsidR="00025315" w:rsidRPr="000A16D6" w:rsidRDefault="00025315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881" w:type="dxa"/>
          </w:tcPr>
          <w:p w:rsidR="00025315" w:rsidRPr="000A16D6" w:rsidRDefault="00025315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Харитонова М.А.,</w:t>
            </w:r>
            <w:r w:rsidRPr="000A16D6">
              <w:rPr>
                <w:rFonts w:ascii="Times New Roman" w:hAnsi="Times New Roman"/>
                <w:sz w:val="20"/>
                <w:szCs w:val="20"/>
              </w:rPr>
              <w:br/>
              <w:t>заведующий,</w:t>
            </w:r>
          </w:p>
        </w:tc>
      </w:tr>
      <w:tr w:rsidR="00025315" w:rsidRPr="000A16D6" w:rsidTr="00AC4064">
        <w:trPr>
          <w:trHeight w:val="71"/>
        </w:trPr>
        <w:tc>
          <w:tcPr>
            <w:tcW w:w="862" w:type="dxa"/>
          </w:tcPr>
          <w:p w:rsidR="00025315" w:rsidRPr="000A16D6" w:rsidRDefault="00025315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025315" w:rsidRPr="000A16D6" w:rsidRDefault="00025315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Концертная программа «Пусть будет мама»</w:t>
            </w:r>
          </w:p>
        </w:tc>
        <w:tc>
          <w:tcPr>
            <w:tcW w:w="2768" w:type="dxa"/>
          </w:tcPr>
          <w:p w:rsidR="00025315" w:rsidRPr="000A16D6" w:rsidRDefault="00025315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 xml:space="preserve">25 </w:t>
            </w:r>
            <w:r w:rsidR="00B75442" w:rsidRPr="000A16D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A5706" w:rsidRPr="000A16D6">
              <w:rPr>
                <w:rFonts w:ascii="Times New Roman" w:hAnsi="Times New Roman"/>
                <w:sz w:val="20"/>
                <w:szCs w:val="20"/>
              </w:rPr>
              <w:t xml:space="preserve"> ноября </w:t>
            </w:r>
            <w:r w:rsidR="00B666FC" w:rsidRPr="000A16D6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r w:rsidRPr="000A16D6">
              <w:rPr>
                <w:rFonts w:ascii="Times New Roman" w:hAnsi="Times New Roman"/>
                <w:sz w:val="20"/>
                <w:szCs w:val="20"/>
              </w:rPr>
              <w:t xml:space="preserve"> 19.00</w:t>
            </w:r>
          </w:p>
        </w:tc>
        <w:tc>
          <w:tcPr>
            <w:tcW w:w="2648" w:type="dxa"/>
          </w:tcPr>
          <w:p w:rsidR="00025315" w:rsidRPr="000A16D6" w:rsidRDefault="00025315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Аттиковский сельский Дом культуры</w:t>
            </w:r>
          </w:p>
        </w:tc>
        <w:tc>
          <w:tcPr>
            <w:tcW w:w="1563" w:type="dxa"/>
          </w:tcPr>
          <w:p w:rsidR="00025315" w:rsidRPr="000A16D6" w:rsidRDefault="00025315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510" w:type="dxa"/>
          </w:tcPr>
          <w:p w:rsidR="00025315" w:rsidRPr="000A16D6" w:rsidRDefault="00025315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881" w:type="dxa"/>
          </w:tcPr>
          <w:p w:rsidR="00025315" w:rsidRPr="000A16D6" w:rsidRDefault="00025315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Христофорова В.Д., заведующий,</w:t>
            </w:r>
          </w:p>
        </w:tc>
      </w:tr>
      <w:tr w:rsidR="00025315" w:rsidRPr="000A16D6" w:rsidTr="00AC4064">
        <w:trPr>
          <w:trHeight w:val="71"/>
        </w:trPr>
        <w:tc>
          <w:tcPr>
            <w:tcW w:w="862" w:type="dxa"/>
          </w:tcPr>
          <w:p w:rsidR="00025315" w:rsidRPr="000A16D6" w:rsidRDefault="00025315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025315" w:rsidRPr="000A16D6" w:rsidRDefault="00025315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Развлекательная программа «Ты самая, самая, самая»</w:t>
            </w:r>
          </w:p>
        </w:tc>
        <w:tc>
          <w:tcPr>
            <w:tcW w:w="2768" w:type="dxa"/>
          </w:tcPr>
          <w:p w:rsidR="00025315" w:rsidRPr="000A16D6" w:rsidRDefault="00025315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 xml:space="preserve">25 </w:t>
            </w:r>
            <w:r w:rsidR="00B75442" w:rsidRPr="000A16D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A5706" w:rsidRPr="000A16D6">
              <w:rPr>
                <w:rFonts w:ascii="Times New Roman" w:hAnsi="Times New Roman"/>
                <w:sz w:val="20"/>
                <w:szCs w:val="20"/>
              </w:rPr>
              <w:t xml:space="preserve"> ноября </w:t>
            </w:r>
            <w:r w:rsidR="00B666FC" w:rsidRPr="000A16D6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r w:rsidRPr="000A16D6">
              <w:rPr>
                <w:rFonts w:ascii="Times New Roman" w:hAnsi="Times New Roman"/>
                <w:sz w:val="20"/>
                <w:szCs w:val="20"/>
              </w:rPr>
              <w:t xml:space="preserve">  13.00</w:t>
            </w:r>
            <w:r w:rsidRPr="000A16D6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  <w:tc>
          <w:tcPr>
            <w:tcW w:w="2648" w:type="dxa"/>
          </w:tcPr>
          <w:p w:rsidR="00025315" w:rsidRPr="000A16D6" w:rsidRDefault="00025315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Тоганашевский сельский клуб</w:t>
            </w:r>
          </w:p>
        </w:tc>
        <w:tc>
          <w:tcPr>
            <w:tcW w:w="1563" w:type="dxa"/>
          </w:tcPr>
          <w:p w:rsidR="00025315" w:rsidRPr="000A16D6" w:rsidRDefault="00025315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510" w:type="dxa"/>
          </w:tcPr>
          <w:p w:rsidR="00025315" w:rsidRPr="000A16D6" w:rsidRDefault="00025315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881" w:type="dxa"/>
          </w:tcPr>
          <w:p w:rsidR="00025315" w:rsidRPr="000A16D6" w:rsidRDefault="00025315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Гуреньков М.И.,</w:t>
            </w:r>
            <w:r w:rsidRPr="000A16D6">
              <w:rPr>
                <w:rFonts w:ascii="Times New Roman" w:hAnsi="Times New Roman"/>
                <w:sz w:val="20"/>
                <w:szCs w:val="20"/>
              </w:rPr>
              <w:br/>
              <w:t>культорганизатор,</w:t>
            </w:r>
          </w:p>
        </w:tc>
      </w:tr>
      <w:tr w:rsidR="00025315" w:rsidRPr="000A16D6" w:rsidTr="00AC4064">
        <w:trPr>
          <w:trHeight w:val="71"/>
        </w:trPr>
        <w:tc>
          <w:tcPr>
            <w:tcW w:w="862" w:type="dxa"/>
          </w:tcPr>
          <w:p w:rsidR="00025315" w:rsidRPr="000A16D6" w:rsidRDefault="00025315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025315" w:rsidRPr="000A16D6" w:rsidRDefault="00025315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Тематический вечер «На земле будут розы цвести, пока сердце матери бьется»</w:t>
            </w:r>
          </w:p>
        </w:tc>
        <w:tc>
          <w:tcPr>
            <w:tcW w:w="2768" w:type="dxa"/>
          </w:tcPr>
          <w:p w:rsidR="00025315" w:rsidRPr="000A16D6" w:rsidRDefault="00025315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 xml:space="preserve">25 </w:t>
            </w:r>
            <w:r w:rsidR="00B75442" w:rsidRPr="000A16D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A5706" w:rsidRPr="000A16D6">
              <w:rPr>
                <w:rFonts w:ascii="Times New Roman" w:hAnsi="Times New Roman"/>
                <w:sz w:val="20"/>
                <w:szCs w:val="20"/>
              </w:rPr>
              <w:t xml:space="preserve"> ноября </w:t>
            </w:r>
            <w:r w:rsidR="00B666FC" w:rsidRPr="000A16D6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r w:rsidRPr="000A16D6">
              <w:rPr>
                <w:rFonts w:ascii="Times New Roman" w:hAnsi="Times New Roman"/>
                <w:sz w:val="20"/>
                <w:szCs w:val="20"/>
              </w:rPr>
              <w:t xml:space="preserve"> 12.00</w:t>
            </w:r>
          </w:p>
        </w:tc>
        <w:tc>
          <w:tcPr>
            <w:tcW w:w="2648" w:type="dxa"/>
          </w:tcPr>
          <w:p w:rsidR="00025315" w:rsidRPr="000A16D6" w:rsidRDefault="00025315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Чешламинский сельский клуб</w:t>
            </w:r>
          </w:p>
        </w:tc>
        <w:tc>
          <w:tcPr>
            <w:tcW w:w="1563" w:type="dxa"/>
          </w:tcPr>
          <w:p w:rsidR="00025315" w:rsidRPr="000A16D6" w:rsidRDefault="00025315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510" w:type="dxa"/>
          </w:tcPr>
          <w:p w:rsidR="00025315" w:rsidRPr="000A16D6" w:rsidRDefault="00025315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881" w:type="dxa"/>
          </w:tcPr>
          <w:p w:rsidR="006B65EB" w:rsidRPr="000A16D6" w:rsidRDefault="00025315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Орлова Н.Г.,</w:t>
            </w:r>
          </w:p>
          <w:p w:rsidR="00025315" w:rsidRPr="000A16D6" w:rsidRDefault="00025315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культорганизатор</w:t>
            </w:r>
          </w:p>
        </w:tc>
      </w:tr>
      <w:tr w:rsidR="00025315" w:rsidRPr="000A16D6" w:rsidTr="00AC4064">
        <w:trPr>
          <w:trHeight w:val="71"/>
        </w:trPr>
        <w:tc>
          <w:tcPr>
            <w:tcW w:w="862" w:type="dxa"/>
          </w:tcPr>
          <w:p w:rsidR="00025315" w:rsidRPr="000A16D6" w:rsidRDefault="00025315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025315" w:rsidRPr="000A16D6" w:rsidRDefault="00025315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Вечер-концерт «Маме посвящается»</w:t>
            </w:r>
          </w:p>
        </w:tc>
        <w:tc>
          <w:tcPr>
            <w:tcW w:w="2768" w:type="dxa"/>
          </w:tcPr>
          <w:p w:rsidR="00025315" w:rsidRPr="000A16D6" w:rsidRDefault="00025315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 xml:space="preserve">25 </w:t>
            </w:r>
            <w:r w:rsidR="00B75442" w:rsidRPr="000A16D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A5706" w:rsidRPr="000A16D6">
              <w:rPr>
                <w:rFonts w:ascii="Times New Roman" w:hAnsi="Times New Roman"/>
                <w:sz w:val="20"/>
                <w:szCs w:val="20"/>
              </w:rPr>
              <w:t xml:space="preserve"> ноября </w:t>
            </w:r>
            <w:r w:rsidR="00B666FC" w:rsidRPr="000A16D6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r w:rsidRPr="000A16D6">
              <w:rPr>
                <w:rFonts w:ascii="Times New Roman" w:hAnsi="Times New Roman"/>
                <w:sz w:val="20"/>
                <w:szCs w:val="20"/>
              </w:rPr>
              <w:t xml:space="preserve"> 19.00</w:t>
            </w:r>
          </w:p>
        </w:tc>
        <w:tc>
          <w:tcPr>
            <w:tcW w:w="2648" w:type="dxa"/>
          </w:tcPr>
          <w:p w:rsidR="00025315" w:rsidRPr="000A16D6" w:rsidRDefault="00025315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Еметкинский сельский Дом культуры</w:t>
            </w:r>
          </w:p>
        </w:tc>
        <w:tc>
          <w:tcPr>
            <w:tcW w:w="1563" w:type="dxa"/>
          </w:tcPr>
          <w:p w:rsidR="00025315" w:rsidRPr="000A16D6" w:rsidRDefault="00025315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510" w:type="dxa"/>
          </w:tcPr>
          <w:p w:rsidR="00025315" w:rsidRPr="000A16D6" w:rsidRDefault="00025315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881" w:type="dxa"/>
          </w:tcPr>
          <w:p w:rsidR="00025315" w:rsidRPr="000A16D6" w:rsidRDefault="00025315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Федорова Л.А.,</w:t>
            </w:r>
            <w:r w:rsidRPr="000A16D6">
              <w:rPr>
                <w:rFonts w:ascii="Times New Roman" w:hAnsi="Times New Roman"/>
                <w:sz w:val="20"/>
                <w:szCs w:val="20"/>
              </w:rPr>
              <w:br/>
              <w:t>заведующий,</w:t>
            </w:r>
          </w:p>
        </w:tc>
      </w:tr>
      <w:tr w:rsidR="00025315" w:rsidRPr="000A16D6" w:rsidTr="00AC4064">
        <w:trPr>
          <w:trHeight w:val="71"/>
        </w:trPr>
        <w:tc>
          <w:tcPr>
            <w:tcW w:w="862" w:type="dxa"/>
          </w:tcPr>
          <w:p w:rsidR="00025315" w:rsidRPr="000A16D6" w:rsidRDefault="00025315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025315" w:rsidRPr="000A16D6" w:rsidRDefault="00025315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Концертная программа «Прекрасен мир любовью материнской»</w:t>
            </w:r>
          </w:p>
        </w:tc>
        <w:tc>
          <w:tcPr>
            <w:tcW w:w="2768" w:type="dxa"/>
          </w:tcPr>
          <w:p w:rsidR="00025315" w:rsidRPr="000A16D6" w:rsidRDefault="00025315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 xml:space="preserve">25 </w:t>
            </w:r>
            <w:r w:rsidR="00B75442" w:rsidRPr="000A16D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A5706" w:rsidRPr="000A16D6">
              <w:rPr>
                <w:rFonts w:ascii="Times New Roman" w:hAnsi="Times New Roman"/>
                <w:sz w:val="20"/>
                <w:szCs w:val="20"/>
              </w:rPr>
              <w:t xml:space="preserve"> ноября </w:t>
            </w:r>
            <w:r w:rsidR="00B666FC" w:rsidRPr="000A16D6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r w:rsidRPr="000A16D6">
              <w:rPr>
                <w:rFonts w:ascii="Times New Roman" w:hAnsi="Times New Roman"/>
                <w:sz w:val="20"/>
                <w:szCs w:val="20"/>
              </w:rPr>
              <w:t xml:space="preserve"> 15.00</w:t>
            </w:r>
          </w:p>
          <w:p w:rsidR="00025315" w:rsidRPr="000A16D6" w:rsidRDefault="00025315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48" w:type="dxa"/>
          </w:tcPr>
          <w:p w:rsidR="00025315" w:rsidRPr="000A16D6" w:rsidRDefault="00025315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Мурзаевский сельский клуб</w:t>
            </w:r>
          </w:p>
        </w:tc>
        <w:tc>
          <w:tcPr>
            <w:tcW w:w="1563" w:type="dxa"/>
          </w:tcPr>
          <w:p w:rsidR="00025315" w:rsidRPr="000A16D6" w:rsidRDefault="00025315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510" w:type="dxa"/>
          </w:tcPr>
          <w:p w:rsidR="00025315" w:rsidRPr="000A16D6" w:rsidRDefault="00025315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881" w:type="dxa"/>
          </w:tcPr>
          <w:p w:rsidR="00025315" w:rsidRPr="000A16D6" w:rsidRDefault="00025315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Наумова И.В., культорганизатор,</w:t>
            </w:r>
          </w:p>
        </w:tc>
      </w:tr>
      <w:tr w:rsidR="00025315" w:rsidRPr="000A16D6" w:rsidTr="00AC4064">
        <w:trPr>
          <w:trHeight w:val="71"/>
        </w:trPr>
        <w:tc>
          <w:tcPr>
            <w:tcW w:w="862" w:type="dxa"/>
          </w:tcPr>
          <w:p w:rsidR="00025315" w:rsidRPr="000A16D6" w:rsidRDefault="00025315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025315" w:rsidRPr="000A16D6" w:rsidRDefault="00025315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Конкурс рисунков «Моя мама лучшая на свете»</w:t>
            </w:r>
          </w:p>
        </w:tc>
        <w:tc>
          <w:tcPr>
            <w:tcW w:w="2768" w:type="dxa"/>
          </w:tcPr>
          <w:p w:rsidR="00025315" w:rsidRPr="000A16D6" w:rsidRDefault="00025315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 xml:space="preserve">25 </w:t>
            </w:r>
            <w:r w:rsidR="00B75442" w:rsidRPr="000A16D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A5706" w:rsidRPr="000A16D6">
              <w:rPr>
                <w:rFonts w:ascii="Times New Roman" w:hAnsi="Times New Roman"/>
                <w:sz w:val="20"/>
                <w:szCs w:val="20"/>
              </w:rPr>
              <w:t xml:space="preserve"> ноября </w:t>
            </w:r>
            <w:r w:rsidR="00B666FC" w:rsidRPr="000A16D6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r w:rsidRPr="000A16D6">
              <w:rPr>
                <w:rFonts w:ascii="Times New Roman" w:hAnsi="Times New Roman"/>
                <w:sz w:val="20"/>
                <w:szCs w:val="20"/>
              </w:rPr>
              <w:t xml:space="preserve"> 16.00</w:t>
            </w:r>
          </w:p>
        </w:tc>
        <w:tc>
          <w:tcPr>
            <w:tcW w:w="2648" w:type="dxa"/>
          </w:tcPr>
          <w:p w:rsidR="00025315" w:rsidRPr="000A16D6" w:rsidRDefault="00025315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Карачевский сельский Дом культуры</w:t>
            </w:r>
          </w:p>
        </w:tc>
        <w:tc>
          <w:tcPr>
            <w:tcW w:w="1563" w:type="dxa"/>
          </w:tcPr>
          <w:p w:rsidR="00025315" w:rsidRPr="000A16D6" w:rsidRDefault="00025315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510" w:type="dxa"/>
          </w:tcPr>
          <w:p w:rsidR="00025315" w:rsidRPr="000A16D6" w:rsidRDefault="00025315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81" w:type="dxa"/>
          </w:tcPr>
          <w:p w:rsidR="00025315" w:rsidRPr="000A16D6" w:rsidRDefault="00025315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Краскова Л.П.,</w:t>
            </w:r>
            <w:r w:rsidRPr="000A16D6">
              <w:rPr>
                <w:rFonts w:ascii="Times New Roman" w:hAnsi="Times New Roman"/>
                <w:sz w:val="20"/>
                <w:szCs w:val="20"/>
              </w:rPr>
              <w:br/>
              <w:t>заведующий,</w:t>
            </w:r>
          </w:p>
        </w:tc>
      </w:tr>
      <w:tr w:rsidR="00025315" w:rsidRPr="000A16D6" w:rsidTr="00AC4064">
        <w:trPr>
          <w:trHeight w:val="71"/>
        </w:trPr>
        <w:tc>
          <w:tcPr>
            <w:tcW w:w="862" w:type="dxa"/>
          </w:tcPr>
          <w:p w:rsidR="00025315" w:rsidRPr="000A16D6" w:rsidRDefault="00025315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025315" w:rsidRPr="000A16D6" w:rsidRDefault="00025315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Концертная программа «Поклонись до земли своей матери»</w:t>
            </w:r>
          </w:p>
        </w:tc>
        <w:tc>
          <w:tcPr>
            <w:tcW w:w="2768" w:type="dxa"/>
          </w:tcPr>
          <w:p w:rsidR="00025315" w:rsidRPr="000A16D6" w:rsidRDefault="00025315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 xml:space="preserve">25 </w:t>
            </w:r>
            <w:r w:rsidR="00B75442" w:rsidRPr="000A16D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A5706" w:rsidRPr="000A16D6">
              <w:rPr>
                <w:rFonts w:ascii="Times New Roman" w:hAnsi="Times New Roman"/>
                <w:sz w:val="20"/>
                <w:szCs w:val="20"/>
              </w:rPr>
              <w:t xml:space="preserve"> ноября </w:t>
            </w:r>
            <w:r w:rsidR="00B666FC" w:rsidRPr="000A16D6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r w:rsidRPr="000A16D6">
              <w:rPr>
                <w:rFonts w:ascii="Times New Roman" w:hAnsi="Times New Roman"/>
                <w:sz w:val="20"/>
                <w:szCs w:val="20"/>
              </w:rPr>
              <w:t xml:space="preserve"> 16.00</w:t>
            </w:r>
          </w:p>
        </w:tc>
        <w:tc>
          <w:tcPr>
            <w:tcW w:w="2648" w:type="dxa"/>
          </w:tcPr>
          <w:p w:rsidR="00025315" w:rsidRPr="000A16D6" w:rsidRDefault="00025315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Карачевский сельский Дом культуры</w:t>
            </w:r>
          </w:p>
        </w:tc>
        <w:tc>
          <w:tcPr>
            <w:tcW w:w="1563" w:type="dxa"/>
          </w:tcPr>
          <w:p w:rsidR="00025315" w:rsidRPr="000A16D6" w:rsidRDefault="00025315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1510" w:type="dxa"/>
          </w:tcPr>
          <w:p w:rsidR="00025315" w:rsidRPr="000A16D6" w:rsidRDefault="00025315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881" w:type="dxa"/>
          </w:tcPr>
          <w:p w:rsidR="00025315" w:rsidRPr="000A16D6" w:rsidRDefault="00025315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Краснова Н.А., культорганизатор,</w:t>
            </w:r>
          </w:p>
        </w:tc>
      </w:tr>
      <w:tr w:rsidR="00025315" w:rsidRPr="000A16D6" w:rsidTr="00AC4064">
        <w:trPr>
          <w:trHeight w:val="71"/>
        </w:trPr>
        <w:tc>
          <w:tcPr>
            <w:tcW w:w="862" w:type="dxa"/>
          </w:tcPr>
          <w:p w:rsidR="00025315" w:rsidRPr="000A16D6" w:rsidRDefault="00025315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025315" w:rsidRPr="000A16D6" w:rsidRDefault="00025315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Концертная программа «Поклонись до земли своей матери»</w:t>
            </w:r>
          </w:p>
        </w:tc>
        <w:tc>
          <w:tcPr>
            <w:tcW w:w="2768" w:type="dxa"/>
          </w:tcPr>
          <w:p w:rsidR="00025315" w:rsidRPr="000A16D6" w:rsidRDefault="00025315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 xml:space="preserve">25 </w:t>
            </w:r>
            <w:r w:rsidR="00B75442" w:rsidRPr="000A16D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A5706" w:rsidRPr="000A16D6">
              <w:rPr>
                <w:rFonts w:ascii="Times New Roman" w:hAnsi="Times New Roman"/>
                <w:sz w:val="20"/>
                <w:szCs w:val="20"/>
              </w:rPr>
              <w:t xml:space="preserve"> ноября </w:t>
            </w:r>
            <w:r w:rsidR="00B666FC" w:rsidRPr="000A16D6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r w:rsidRPr="000A16D6">
              <w:rPr>
                <w:rFonts w:ascii="Times New Roman" w:hAnsi="Times New Roman"/>
                <w:sz w:val="20"/>
                <w:szCs w:val="20"/>
              </w:rPr>
              <w:t xml:space="preserve"> 16.00</w:t>
            </w:r>
          </w:p>
        </w:tc>
        <w:tc>
          <w:tcPr>
            <w:tcW w:w="2648" w:type="dxa"/>
          </w:tcPr>
          <w:p w:rsidR="00025315" w:rsidRPr="000A16D6" w:rsidRDefault="00025315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Осинкинский сельский клуб</w:t>
            </w:r>
          </w:p>
        </w:tc>
        <w:tc>
          <w:tcPr>
            <w:tcW w:w="1563" w:type="dxa"/>
          </w:tcPr>
          <w:p w:rsidR="00025315" w:rsidRPr="000A16D6" w:rsidRDefault="00025315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510" w:type="dxa"/>
          </w:tcPr>
          <w:p w:rsidR="00025315" w:rsidRPr="000A16D6" w:rsidRDefault="00025315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881" w:type="dxa"/>
          </w:tcPr>
          <w:p w:rsidR="00025315" w:rsidRPr="000A16D6" w:rsidRDefault="00025315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Гаврилов Ю.А., культорганизатор,</w:t>
            </w:r>
          </w:p>
        </w:tc>
      </w:tr>
      <w:tr w:rsidR="00025315" w:rsidRPr="000A16D6" w:rsidTr="00AC4064">
        <w:trPr>
          <w:trHeight w:val="71"/>
        </w:trPr>
        <w:tc>
          <w:tcPr>
            <w:tcW w:w="862" w:type="dxa"/>
          </w:tcPr>
          <w:p w:rsidR="00025315" w:rsidRPr="000A16D6" w:rsidRDefault="00025315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025315" w:rsidRPr="000A16D6" w:rsidRDefault="00025315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Тематический вечер «Все согрето теплом ваших глаз»</w:t>
            </w:r>
          </w:p>
        </w:tc>
        <w:tc>
          <w:tcPr>
            <w:tcW w:w="2768" w:type="dxa"/>
          </w:tcPr>
          <w:p w:rsidR="00025315" w:rsidRPr="000A16D6" w:rsidRDefault="00025315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 xml:space="preserve">25 </w:t>
            </w:r>
            <w:r w:rsidR="00B75442" w:rsidRPr="000A16D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A5706" w:rsidRPr="000A16D6">
              <w:rPr>
                <w:rFonts w:ascii="Times New Roman" w:hAnsi="Times New Roman"/>
                <w:sz w:val="20"/>
                <w:szCs w:val="20"/>
              </w:rPr>
              <w:t xml:space="preserve"> ноября </w:t>
            </w:r>
            <w:r w:rsidR="00B666FC" w:rsidRPr="000A16D6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r w:rsidRPr="000A16D6">
              <w:rPr>
                <w:rFonts w:ascii="Times New Roman" w:hAnsi="Times New Roman"/>
                <w:sz w:val="20"/>
                <w:szCs w:val="20"/>
              </w:rPr>
              <w:t xml:space="preserve">  16.00</w:t>
            </w:r>
          </w:p>
        </w:tc>
        <w:tc>
          <w:tcPr>
            <w:tcW w:w="2648" w:type="dxa"/>
          </w:tcPr>
          <w:p w:rsidR="00025315" w:rsidRPr="000A16D6" w:rsidRDefault="00025315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Пиндиковский сельский клуб</w:t>
            </w:r>
          </w:p>
        </w:tc>
        <w:tc>
          <w:tcPr>
            <w:tcW w:w="1563" w:type="dxa"/>
          </w:tcPr>
          <w:p w:rsidR="00025315" w:rsidRPr="000A16D6" w:rsidRDefault="00025315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510" w:type="dxa"/>
          </w:tcPr>
          <w:p w:rsidR="00025315" w:rsidRPr="000A16D6" w:rsidRDefault="00025315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881" w:type="dxa"/>
          </w:tcPr>
          <w:p w:rsidR="00025315" w:rsidRPr="000A16D6" w:rsidRDefault="00025315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Герасимова Н.Г., культорганизатор,</w:t>
            </w:r>
          </w:p>
        </w:tc>
      </w:tr>
      <w:tr w:rsidR="00025315" w:rsidRPr="000A16D6" w:rsidTr="00AC4064">
        <w:trPr>
          <w:trHeight w:val="71"/>
        </w:trPr>
        <w:tc>
          <w:tcPr>
            <w:tcW w:w="862" w:type="dxa"/>
          </w:tcPr>
          <w:p w:rsidR="00025315" w:rsidRPr="000A16D6" w:rsidRDefault="00025315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025315" w:rsidRPr="000A16D6" w:rsidRDefault="00025315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Тематический вечер «Самая милая, самая любимая»</w:t>
            </w:r>
          </w:p>
        </w:tc>
        <w:tc>
          <w:tcPr>
            <w:tcW w:w="2768" w:type="dxa"/>
          </w:tcPr>
          <w:p w:rsidR="00025315" w:rsidRPr="000A16D6" w:rsidRDefault="00025315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 xml:space="preserve">25 </w:t>
            </w:r>
            <w:r w:rsidR="00B75442" w:rsidRPr="000A16D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A5706" w:rsidRPr="000A16D6">
              <w:rPr>
                <w:rFonts w:ascii="Times New Roman" w:hAnsi="Times New Roman"/>
                <w:sz w:val="20"/>
                <w:szCs w:val="20"/>
              </w:rPr>
              <w:t xml:space="preserve"> ноября </w:t>
            </w:r>
            <w:r w:rsidR="00B666FC" w:rsidRPr="000A16D6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r w:rsidRPr="000A16D6">
              <w:rPr>
                <w:rFonts w:ascii="Times New Roman" w:hAnsi="Times New Roman"/>
                <w:sz w:val="20"/>
                <w:szCs w:val="20"/>
              </w:rPr>
              <w:t xml:space="preserve"> 14.00</w:t>
            </w:r>
          </w:p>
        </w:tc>
        <w:tc>
          <w:tcPr>
            <w:tcW w:w="2648" w:type="dxa"/>
          </w:tcPr>
          <w:p w:rsidR="00025315" w:rsidRPr="000A16D6" w:rsidRDefault="00025315" w:rsidP="000A16D6">
            <w:pPr>
              <w:tabs>
                <w:tab w:val="left" w:pos="2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Старо-Тюрлеминский сельский клуб</w:t>
            </w:r>
          </w:p>
        </w:tc>
        <w:tc>
          <w:tcPr>
            <w:tcW w:w="1563" w:type="dxa"/>
          </w:tcPr>
          <w:p w:rsidR="00025315" w:rsidRPr="000A16D6" w:rsidRDefault="00025315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510" w:type="dxa"/>
          </w:tcPr>
          <w:p w:rsidR="00025315" w:rsidRPr="000A16D6" w:rsidRDefault="00025315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881" w:type="dxa"/>
          </w:tcPr>
          <w:p w:rsidR="00025315" w:rsidRPr="000A16D6" w:rsidRDefault="00025315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Егоров Г.Е.,</w:t>
            </w:r>
            <w:r w:rsidRPr="000A16D6">
              <w:rPr>
                <w:rFonts w:ascii="Times New Roman" w:hAnsi="Times New Roman"/>
                <w:sz w:val="20"/>
                <w:szCs w:val="20"/>
              </w:rPr>
              <w:br/>
              <w:t>культорганизатор,</w:t>
            </w:r>
          </w:p>
        </w:tc>
      </w:tr>
      <w:tr w:rsidR="00025315" w:rsidRPr="000A16D6" w:rsidTr="00AC4064">
        <w:trPr>
          <w:trHeight w:val="71"/>
        </w:trPr>
        <w:tc>
          <w:tcPr>
            <w:tcW w:w="862" w:type="dxa"/>
          </w:tcPr>
          <w:p w:rsidR="00025315" w:rsidRPr="000A16D6" w:rsidRDefault="00025315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025315" w:rsidRPr="000A16D6" w:rsidRDefault="00025315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Концертная программа «Сердечко для мамочки»</w:t>
            </w:r>
          </w:p>
        </w:tc>
        <w:tc>
          <w:tcPr>
            <w:tcW w:w="2768" w:type="dxa"/>
          </w:tcPr>
          <w:p w:rsidR="00025315" w:rsidRPr="000A16D6" w:rsidRDefault="00025315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 xml:space="preserve">25 </w:t>
            </w:r>
            <w:r w:rsidR="00B75442" w:rsidRPr="000A16D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A5706" w:rsidRPr="000A16D6">
              <w:rPr>
                <w:rFonts w:ascii="Times New Roman" w:hAnsi="Times New Roman"/>
                <w:sz w:val="20"/>
                <w:szCs w:val="20"/>
              </w:rPr>
              <w:t xml:space="preserve"> ноября </w:t>
            </w:r>
            <w:r w:rsidR="00B666FC" w:rsidRPr="000A16D6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r w:rsidRPr="000A16D6">
              <w:rPr>
                <w:rFonts w:ascii="Times New Roman" w:hAnsi="Times New Roman"/>
                <w:sz w:val="20"/>
                <w:szCs w:val="20"/>
              </w:rPr>
              <w:t xml:space="preserve"> 15.00</w:t>
            </w:r>
          </w:p>
        </w:tc>
        <w:tc>
          <w:tcPr>
            <w:tcW w:w="2648" w:type="dxa"/>
          </w:tcPr>
          <w:p w:rsidR="00025315" w:rsidRPr="000A16D6" w:rsidRDefault="00025315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Янгильдинский сельский Дом культуры</w:t>
            </w:r>
          </w:p>
        </w:tc>
        <w:tc>
          <w:tcPr>
            <w:tcW w:w="1563" w:type="dxa"/>
          </w:tcPr>
          <w:p w:rsidR="00025315" w:rsidRPr="000A16D6" w:rsidRDefault="00025315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510" w:type="dxa"/>
          </w:tcPr>
          <w:p w:rsidR="00025315" w:rsidRPr="000A16D6" w:rsidRDefault="00025315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881" w:type="dxa"/>
          </w:tcPr>
          <w:p w:rsidR="00025315" w:rsidRPr="000A16D6" w:rsidRDefault="00025315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Галиева Л.Ф.,</w:t>
            </w:r>
            <w:r w:rsidRPr="000A16D6">
              <w:rPr>
                <w:rFonts w:ascii="Times New Roman" w:hAnsi="Times New Roman"/>
                <w:sz w:val="20"/>
                <w:szCs w:val="20"/>
              </w:rPr>
              <w:br/>
              <w:t>заведующий,</w:t>
            </w:r>
          </w:p>
        </w:tc>
      </w:tr>
      <w:tr w:rsidR="00025315" w:rsidRPr="000A16D6" w:rsidTr="00AC4064">
        <w:trPr>
          <w:trHeight w:val="71"/>
        </w:trPr>
        <w:tc>
          <w:tcPr>
            <w:tcW w:w="862" w:type="dxa"/>
          </w:tcPr>
          <w:p w:rsidR="00025315" w:rsidRPr="000A16D6" w:rsidRDefault="00025315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025315" w:rsidRPr="000A16D6" w:rsidRDefault="00025315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Музыкально-тематический вечер «Вечная тема – женщина-мать»</w:t>
            </w:r>
          </w:p>
        </w:tc>
        <w:tc>
          <w:tcPr>
            <w:tcW w:w="2768" w:type="dxa"/>
          </w:tcPr>
          <w:p w:rsidR="00025315" w:rsidRPr="000A16D6" w:rsidRDefault="00025315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 xml:space="preserve">25 </w:t>
            </w:r>
            <w:r w:rsidR="00B75442" w:rsidRPr="000A16D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A5706" w:rsidRPr="000A16D6">
              <w:rPr>
                <w:rFonts w:ascii="Times New Roman" w:hAnsi="Times New Roman"/>
                <w:sz w:val="20"/>
                <w:szCs w:val="20"/>
              </w:rPr>
              <w:t xml:space="preserve"> ноября </w:t>
            </w:r>
            <w:r w:rsidR="00B666FC" w:rsidRPr="000A16D6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r w:rsidRPr="000A16D6">
              <w:rPr>
                <w:rFonts w:ascii="Times New Roman" w:hAnsi="Times New Roman"/>
                <w:sz w:val="20"/>
                <w:szCs w:val="20"/>
              </w:rPr>
              <w:t xml:space="preserve"> 15.00</w:t>
            </w:r>
          </w:p>
        </w:tc>
        <w:tc>
          <w:tcPr>
            <w:tcW w:w="2648" w:type="dxa"/>
          </w:tcPr>
          <w:p w:rsidR="00025315" w:rsidRPr="000A16D6" w:rsidRDefault="00025315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Семенчинский сельский клуб</w:t>
            </w:r>
          </w:p>
        </w:tc>
        <w:tc>
          <w:tcPr>
            <w:tcW w:w="1563" w:type="dxa"/>
          </w:tcPr>
          <w:p w:rsidR="00025315" w:rsidRPr="000A16D6" w:rsidRDefault="00025315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510" w:type="dxa"/>
          </w:tcPr>
          <w:p w:rsidR="00025315" w:rsidRPr="000A16D6" w:rsidRDefault="00025315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881" w:type="dxa"/>
          </w:tcPr>
          <w:p w:rsidR="00025315" w:rsidRPr="000A16D6" w:rsidRDefault="00025315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Судакова В.А.,</w:t>
            </w:r>
          </w:p>
          <w:p w:rsidR="00025315" w:rsidRPr="000A16D6" w:rsidRDefault="00025315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Культорганизатор,</w:t>
            </w:r>
          </w:p>
        </w:tc>
      </w:tr>
      <w:tr w:rsidR="00025315" w:rsidRPr="000A16D6" w:rsidTr="00AC4064">
        <w:trPr>
          <w:trHeight w:val="71"/>
        </w:trPr>
        <w:tc>
          <w:tcPr>
            <w:tcW w:w="862" w:type="dxa"/>
          </w:tcPr>
          <w:p w:rsidR="00025315" w:rsidRPr="000A16D6" w:rsidRDefault="00025315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025315" w:rsidRPr="000A16D6" w:rsidRDefault="00025315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Конкурс рисунков «Моя мама лучшая»</w:t>
            </w:r>
          </w:p>
        </w:tc>
        <w:tc>
          <w:tcPr>
            <w:tcW w:w="2768" w:type="dxa"/>
          </w:tcPr>
          <w:p w:rsidR="00025315" w:rsidRPr="000A16D6" w:rsidRDefault="00025315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 xml:space="preserve">26 </w:t>
            </w:r>
            <w:r w:rsidR="00B75442" w:rsidRPr="000A16D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A5706" w:rsidRPr="000A16D6">
              <w:rPr>
                <w:rFonts w:ascii="Times New Roman" w:hAnsi="Times New Roman"/>
                <w:sz w:val="20"/>
                <w:szCs w:val="20"/>
              </w:rPr>
              <w:t xml:space="preserve"> ноября </w:t>
            </w:r>
            <w:r w:rsidR="00B666FC" w:rsidRPr="000A16D6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r w:rsidRPr="000A16D6">
              <w:rPr>
                <w:rFonts w:ascii="Times New Roman" w:hAnsi="Times New Roman"/>
                <w:sz w:val="20"/>
                <w:szCs w:val="20"/>
              </w:rPr>
              <w:t xml:space="preserve"> 12.30</w:t>
            </w:r>
          </w:p>
        </w:tc>
        <w:tc>
          <w:tcPr>
            <w:tcW w:w="2648" w:type="dxa"/>
          </w:tcPr>
          <w:p w:rsidR="00025315" w:rsidRPr="000A16D6" w:rsidRDefault="00025315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Еметкинская сельская школа</w:t>
            </w:r>
          </w:p>
        </w:tc>
        <w:tc>
          <w:tcPr>
            <w:tcW w:w="1563" w:type="dxa"/>
          </w:tcPr>
          <w:p w:rsidR="00025315" w:rsidRPr="000A16D6" w:rsidRDefault="00025315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510" w:type="dxa"/>
          </w:tcPr>
          <w:p w:rsidR="00025315" w:rsidRPr="000A16D6" w:rsidRDefault="00025315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81" w:type="dxa"/>
          </w:tcPr>
          <w:p w:rsidR="00025315" w:rsidRPr="000A16D6" w:rsidRDefault="00025315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Дерюжина Т.И., заведующий,</w:t>
            </w:r>
          </w:p>
          <w:p w:rsidR="00025315" w:rsidRPr="000A16D6" w:rsidRDefault="00025315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5315" w:rsidRPr="000A16D6" w:rsidTr="00AC4064">
        <w:trPr>
          <w:trHeight w:val="71"/>
        </w:trPr>
        <w:tc>
          <w:tcPr>
            <w:tcW w:w="862" w:type="dxa"/>
          </w:tcPr>
          <w:p w:rsidR="00025315" w:rsidRPr="000A16D6" w:rsidRDefault="00025315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025315" w:rsidRPr="000A16D6" w:rsidRDefault="00025315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Концертная программа «Прекрасен мир любовью материнской»</w:t>
            </w:r>
          </w:p>
        </w:tc>
        <w:tc>
          <w:tcPr>
            <w:tcW w:w="2768" w:type="dxa"/>
          </w:tcPr>
          <w:p w:rsidR="00025315" w:rsidRPr="000A16D6" w:rsidRDefault="00025315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 xml:space="preserve">25 </w:t>
            </w:r>
            <w:r w:rsidR="00B75442" w:rsidRPr="000A16D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A5706" w:rsidRPr="000A16D6">
              <w:rPr>
                <w:rFonts w:ascii="Times New Roman" w:hAnsi="Times New Roman"/>
                <w:sz w:val="20"/>
                <w:szCs w:val="20"/>
              </w:rPr>
              <w:t xml:space="preserve"> ноября </w:t>
            </w:r>
            <w:r w:rsidR="00B666FC" w:rsidRPr="000A16D6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r w:rsidRPr="000A16D6">
              <w:rPr>
                <w:rFonts w:ascii="Times New Roman" w:hAnsi="Times New Roman"/>
                <w:sz w:val="20"/>
                <w:szCs w:val="20"/>
              </w:rPr>
              <w:t xml:space="preserve"> 15.00</w:t>
            </w:r>
          </w:p>
          <w:p w:rsidR="00025315" w:rsidRPr="000A16D6" w:rsidRDefault="00025315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48" w:type="dxa"/>
          </w:tcPr>
          <w:p w:rsidR="00025315" w:rsidRPr="000A16D6" w:rsidRDefault="00025315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Мурзаевский сельский клуб</w:t>
            </w:r>
          </w:p>
        </w:tc>
        <w:tc>
          <w:tcPr>
            <w:tcW w:w="1563" w:type="dxa"/>
          </w:tcPr>
          <w:p w:rsidR="00025315" w:rsidRPr="000A16D6" w:rsidRDefault="00025315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510" w:type="dxa"/>
          </w:tcPr>
          <w:p w:rsidR="00025315" w:rsidRPr="000A16D6" w:rsidRDefault="00025315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881" w:type="dxa"/>
          </w:tcPr>
          <w:p w:rsidR="00025315" w:rsidRPr="000A16D6" w:rsidRDefault="00025315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Наумова И.В., культорганизатор,</w:t>
            </w:r>
          </w:p>
        </w:tc>
      </w:tr>
      <w:tr w:rsidR="00025315" w:rsidRPr="000A16D6" w:rsidTr="00AC4064">
        <w:trPr>
          <w:trHeight w:val="71"/>
        </w:trPr>
        <w:tc>
          <w:tcPr>
            <w:tcW w:w="862" w:type="dxa"/>
          </w:tcPr>
          <w:p w:rsidR="00025315" w:rsidRPr="000A16D6" w:rsidRDefault="00025315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025315" w:rsidRPr="000A16D6" w:rsidRDefault="00025315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Конкурс рисунков «Моя мама лучшая на свете»</w:t>
            </w:r>
          </w:p>
        </w:tc>
        <w:tc>
          <w:tcPr>
            <w:tcW w:w="2768" w:type="dxa"/>
          </w:tcPr>
          <w:p w:rsidR="00025315" w:rsidRPr="000A16D6" w:rsidRDefault="00025315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 xml:space="preserve">25 </w:t>
            </w:r>
            <w:r w:rsidR="00B75442" w:rsidRPr="000A16D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A5706" w:rsidRPr="000A16D6">
              <w:rPr>
                <w:rFonts w:ascii="Times New Roman" w:hAnsi="Times New Roman"/>
                <w:sz w:val="20"/>
                <w:szCs w:val="20"/>
              </w:rPr>
              <w:t xml:space="preserve"> ноября </w:t>
            </w:r>
            <w:r w:rsidR="00B666FC" w:rsidRPr="000A16D6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r w:rsidRPr="000A16D6">
              <w:rPr>
                <w:rFonts w:ascii="Times New Roman" w:hAnsi="Times New Roman"/>
                <w:sz w:val="20"/>
                <w:szCs w:val="20"/>
              </w:rPr>
              <w:t xml:space="preserve"> 16.00</w:t>
            </w:r>
          </w:p>
        </w:tc>
        <w:tc>
          <w:tcPr>
            <w:tcW w:w="2648" w:type="dxa"/>
          </w:tcPr>
          <w:p w:rsidR="00025315" w:rsidRPr="000A16D6" w:rsidRDefault="00025315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Карачевский сельский Дом культуры</w:t>
            </w:r>
          </w:p>
        </w:tc>
        <w:tc>
          <w:tcPr>
            <w:tcW w:w="1563" w:type="dxa"/>
          </w:tcPr>
          <w:p w:rsidR="00025315" w:rsidRPr="000A16D6" w:rsidRDefault="00025315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510" w:type="dxa"/>
          </w:tcPr>
          <w:p w:rsidR="00025315" w:rsidRPr="000A16D6" w:rsidRDefault="00025315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81" w:type="dxa"/>
          </w:tcPr>
          <w:p w:rsidR="00025315" w:rsidRPr="000A16D6" w:rsidRDefault="00025315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Краскова Л.П.,</w:t>
            </w:r>
            <w:r w:rsidRPr="000A16D6">
              <w:rPr>
                <w:rFonts w:ascii="Times New Roman" w:hAnsi="Times New Roman"/>
                <w:sz w:val="20"/>
                <w:szCs w:val="20"/>
              </w:rPr>
              <w:br/>
              <w:t>заведующий,</w:t>
            </w:r>
          </w:p>
        </w:tc>
      </w:tr>
      <w:tr w:rsidR="009F3BF1" w:rsidRPr="000A16D6" w:rsidTr="009F3BF1">
        <w:trPr>
          <w:trHeight w:val="71"/>
        </w:trPr>
        <w:tc>
          <w:tcPr>
            <w:tcW w:w="15470" w:type="dxa"/>
            <w:gridSpan w:val="7"/>
          </w:tcPr>
          <w:p w:rsidR="009F3BF1" w:rsidRPr="000A16D6" w:rsidRDefault="009F3BF1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Комсомольский район</w:t>
            </w:r>
          </w:p>
        </w:tc>
      </w:tr>
      <w:tr w:rsidR="00F73FFE" w:rsidRPr="000A16D6" w:rsidTr="00AC4064">
        <w:trPr>
          <w:trHeight w:val="71"/>
        </w:trPr>
        <w:tc>
          <w:tcPr>
            <w:tcW w:w="862" w:type="dxa"/>
          </w:tcPr>
          <w:p w:rsidR="00F73FFE" w:rsidRPr="000A16D6" w:rsidRDefault="00F73FFE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Праздничный тематический концерт</w:t>
            </w:r>
          </w:p>
        </w:tc>
        <w:tc>
          <w:tcPr>
            <w:tcW w:w="2768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22</w:t>
            </w:r>
            <w:r w:rsidR="00D67231" w:rsidRPr="000A16D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A5706" w:rsidRPr="000A16D6">
              <w:rPr>
                <w:rFonts w:ascii="Times New Roman" w:hAnsi="Times New Roman"/>
                <w:sz w:val="20"/>
                <w:szCs w:val="20"/>
              </w:rPr>
              <w:t xml:space="preserve"> ноября </w:t>
            </w:r>
            <w:r w:rsidR="00B666FC" w:rsidRPr="000A16D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="00B666FC" w:rsidRPr="000A16D6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2648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РДК</w:t>
            </w:r>
          </w:p>
        </w:tc>
        <w:tc>
          <w:tcPr>
            <w:tcW w:w="1563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1510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2881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Курицына В.Н., зав</w:t>
            </w:r>
            <w:proofErr w:type="gramStart"/>
            <w:r w:rsidRPr="000A16D6">
              <w:rPr>
                <w:rFonts w:ascii="Times New Roman" w:hAnsi="Times New Roman"/>
                <w:sz w:val="20"/>
                <w:szCs w:val="20"/>
              </w:rPr>
              <w:t>.О</w:t>
            </w:r>
            <w:proofErr w:type="gramEnd"/>
            <w:r w:rsidRPr="000A16D6">
              <w:rPr>
                <w:rFonts w:ascii="Times New Roman" w:hAnsi="Times New Roman"/>
                <w:sz w:val="20"/>
                <w:szCs w:val="20"/>
              </w:rPr>
              <w:t>МЦ</w:t>
            </w:r>
          </w:p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3FFE" w:rsidRPr="000A16D6" w:rsidTr="00AC4064">
        <w:trPr>
          <w:trHeight w:val="71"/>
        </w:trPr>
        <w:tc>
          <w:tcPr>
            <w:tcW w:w="862" w:type="dxa"/>
          </w:tcPr>
          <w:p w:rsidR="00F73FFE" w:rsidRPr="000A16D6" w:rsidRDefault="00F73FFE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Выставка детских поделок «Готовлю  для мамы в подарок»</w:t>
            </w:r>
          </w:p>
        </w:tc>
        <w:tc>
          <w:tcPr>
            <w:tcW w:w="2768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22</w:t>
            </w:r>
            <w:r w:rsidR="00D67231" w:rsidRPr="000A16D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A5706" w:rsidRPr="000A16D6">
              <w:rPr>
                <w:rFonts w:ascii="Times New Roman" w:hAnsi="Times New Roman"/>
                <w:sz w:val="20"/>
                <w:szCs w:val="20"/>
              </w:rPr>
              <w:t xml:space="preserve"> ноября </w:t>
            </w:r>
            <w:proofErr w:type="gramStart"/>
            <w:r w:rsidR="003A5706" w:rsidRPr="000A16D6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2648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РДК</w:t>
            </w:r>
          </w:p>
        </w:tc>
        <w:tc>
          <w:tcPr>
            <w:tcW w:w="1563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1510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2881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Тимофеева В.В.</w:t>
            </w:r>
          </w:p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Методист</w:t>
            </w:r>
          </w:p>
        </w:tc>
      </w:tr>
      <w:tr w:rsidR="00F73FFE" w:rsidRPr="000A16D6" w:rsidTr="00AC4064">
        <w:trPr>
          <w:trHeight w:val="71"/>
        </w:trPr>
        <w:tc>
          <w:tcPr>
            <w:tcW w:w="862" w:type="dxa"/>
          </w:tcPr>
          <w:p w:rsidR="00F73FFE" w:rsidRPr="000A16D6" w:rsidRDefault="00F73FFE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Тематическая концертная программа «Мамы всякие нужны, мамы всякие важны»</w:t>
            </w:r>
          </w:p>
        </w:tc>
        <w:tc>
          <w:tcPr>
            <w:tcW w:w="2768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25</w:t>
            </w:r>
            <w:r w:rsidR="00D67231" w:rsidRPr="000A16D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A5706" w:rsidRPr="000A16D6">
              <w:rPr>
                <w:rFonts w:ascii="Times New Roman" w:hAnsi="Times New Roman"/>
                <w:sz w:val="20"/>
                <w:szCs w:val="20"/>
              </w:rPr>
              <w:t xml:space="preserve"> ноября </w:t>
            </w:r>
            <w:r w:rsidR="00B666FC" w:rsidRPr="000A16D6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r w:rsidRPr="000A16D6">
              <w:rPr>
                <w:rFonts w:ascii="Times New Roman" w:hAnsi="Times New Roman"/>
                <w:sz w:val="20"/>
                <w:szCs w:val="20"/>
              </w:rPr>
              <w:t>18.30</w:t>
            </w:r>
          </w:p>
        </w:tc>
        <w:tc>
          <w:tcPr>
            <w:tcW w:w="2648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Александровский СДК</w:t>
            </w:r>
          </w:p>
        </w:tc>
        <w:tc>
          <w:tcPr>
            <w:tcW w:w="1563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1510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881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Кокшин А.В., заведующий</w:t>
            </w:r>
          </w:p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3FFE" w:rsidRPr="000A16D6" w:rsidTr="00AC4064">
        <w:trPr>
          <w:trHeight w:val="71"/>
        </w:trPr>
        <w:tc>
          <w:tcPr>
            <w:tcW w:w="862" w:type="dxa"/>
          </w:tcPr>
          <w:p w:rsidR="00F73FFE" w:rsidRPr="000A16D6" w:rsidRDefault="00F73FFE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Тематический вечер «Мы будем вечно прославлять,  ту женщину, чье имя -  Мать»</w:t>
            </w:r>
          </w:p>
        </w:tc>
        <w:tc>
          <w:tcPr>
            <w:tcW w:w="2768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24</w:t>
            </w:r>
            <w:r w:rsidR="00D67231" w:rsidRPr="000A16D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A5706" w:rsidRPr="000A16D6">
              <w:rPr>
                <w:rFonts w:ascii="Times New Roman" w:hAnsi="Times New Roman"/>
                <w:sz w:val="20"/>
                <w:szCs w:val="20"/>
              </w:rPr>
              <w:t xml:space="preserve"> ноября </w:t>
            </w:r>
            <w:r w:rsidR="00B666FC" w:rsidRPr="000A16D6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r w:rsidRPr="000A16D6">
              <w:rPr>
                <w:rFonts w:ascii="Times New Roman" w:hAnsi="Times New Roman"/>
                <w:sz w:val="20"/>
                <w:szCs w:val="20"/>
              </w:rPr>
              <w:t>15.00</w:t>
            </w:r>
          </w:p>
        </w:tc>
        <w:tc>
          <w:tcPr>
            <w:tcW w:w="2648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Старосундырский СДК</w:t>
            </w:r>
          </w:p>
        </w:tc>
        <w:tc>
          <w:tcPr>
            <w:tcW w:w="1563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510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2881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Ванюркин В.В, культорганизатор</w:t>
            </w:r>
          </w:p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3FFE" w:rsidRPr="000A16D6" w:rsidTr="00AC4064">
        <w:trPr>
          <w:trHeight w:val="71"/>
        </w:trPr>
        <w:tc>
          <w:tcPr>
            <w:tcW w:w="862" w:type="dxa"/>
          </w:tcPr>
          <w:p w:rsidR="00F73FFE" w:rsidRPr="000A16D6" w:rsidRDefault="00F73FFE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Тематический вечер «Вы самые лучшие мамы на свете»</w:t>
            </w:r>
          </w:p>
        </w:tc>
        <w:tc>
          <w:tcPr>
            <w:tcW w:w="2768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24</w:t>
            </w:r>
            <w:r w:rsidR="00D67231" w:rsidRPr="000A16D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A5706" w:rsidRPr="000A16D6">
              <w:rPr>
                <w:rFonts w:ascii="Times New Roman" w:hAnsi="Times New Roman"/>
                <w:sz w:val="20"/>
                <w:szCs w:val="20"/>
              </w:rPr>
              <w:t xml:space="preserve"> ноября </w:t>
            </w:r>
            <w:r w:rsidR="00B666FC" w:rsidRPr="000A16D6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r w:rsidRPr="000A16D6">
              <w:rPr>
                <w:rFonts w:ascii="Times New Roman" w:hAnsi="Times New Roman"/>
                <w:sz w:val="20"/>
                <w:szCs w:val="20"/>
              </w:rPr>
              <w:t>19.00</w:t>
            </w:r>
          </w:p>
        </w:tc>
        <w:tc>
          <w:tcPr>
            <w:tcW w:w="2648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Новосундырский СК</w:t>
            </w:r>
          </w:p>
        </w:tc>
        <w:tc>
          <w:tcPr>
            <w:tcW w:w="1563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1510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2881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Тарасова В.П. культорганизатор,</w:t>
            </w:r>
          </w:p>
        </w:tc>
      </w:tr>
      <w:tr w:rsidR="00F73FFE" w:rsidRPr="000A16D6" w:rsidTr="00AC4064">
        <w:trPr>
          <w:trHeight w:val="71"/>
        </w:trPr>
        <w:tc>
          <w:tcPr>
            <w:tcW w:w="862" w:type="dxa"/>
          </w:tcPr>
          <w:p w:rsidR="00F73FFE" w:rsidRPr="000A16D6" w:rsidRDefault="00F73FFE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Концерт детского творчества «Милая моя»</w:t>
            </w:r>
          </w:p>
        </w:tc>
        <w:tc>
          <w:tcPr>
            <w:tcW w:w="2768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24</w:t>
            </w:r>
            <w:r w:rsidR="00D67231" w:rsidRPr="000A16D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A5706" w:rsidRPr="000A16D6">
              <w:rPr>
                <w:rFonts w:ascii="Times New Roman" w:hAnsi="Times New Roman"/>
                <w:sz w:val="20"/>
                <w:szCs w:val="20"/>
              </w:rPr>
              <w:t xml:space="preserve"> ноября </w:t>
            </w:r>
            <w:r w:rsidR="00B666FC" w:rsidRPr="000A16D6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r w:rsidRPr="000A16D6">
              <w:rPr>
                <w:rFonts w:ascii="Times New Roman" w:hAnsi="Times New Roman"/>
                <w:sz w:val="20"/>
                <w:szCs w:val="20"/>
              </w:rPr>
              <w:t>18.00</w:t>
            </w:r>
          </w:p>
        </w:tc>
        <w:tc>
          <w:tcPr>
            <w:tcW w:w="2648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Кировский клуб-музей</w:t>
            </w:r>
          </w:p>
        </w:tc>
        <w:tc>
          <w:tcPr>
            <w:tcW w:w="1563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1510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881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Шамбина М.И. культорганизатор</w:t>
            </w:r>
          </w:p>
        </w:tc>
      </w:tr>
      <w:tr w:rsidR="00F73FFE" w:rsidRPr="000A16D6" w:rsidTr="00AC4064">
        <w:trPr>
          <w:trHeight w:val="71"/>
        </w:trPr>
        <w:tc>
          <w:tcPr>
            <w:tcW w:w="862" w:type="dxa"/>
          </w:tcPr>
          <w:p w:rsidR="00F73FFE" w:rsidRPr="000A16D6" w:rsidRDefault="00F73FFE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Тематический вечер «Анне ăшши»</w:t>
            </w:r>
          </w:p>
        </w:tc>
        <w:tc>
          <w:tcPr>
            <w:tcW w:w="2768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25</w:t>
            </w:r>
            <w:r w:rsidR="00D67231" w:rsidRPr="000A16D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A5706" w:rsidRPr="000A16D6">
              <w:rPr>
                <w:rFonts w:ascii="Times New Roman" w:hAnsi="Times New Roman"/>
                <w:sz w:val="20"/>
                <w:szCs w:val="20"/>
              </w:rPr>
              <w:t xml:space="preserve"> ноября </w:t>
            </w:r>
            <w:r w:rsidR="00B666FC" w:rsidRPr="000A16D6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r w:rsidRPr="000A16D6">
              <w:rPr>
                <w:rFonts w:ascii="Times New Roman" w:hAnsi="Times New Roman"/>
                <w:sz w:val="20"/>
                <w:szCs w:val="20"/>
              </w:rPr>
              <w:t>14.00</w:t>
            </w:r>
          </w:p>
        </w:tc>
        <w:tc>
          <w:tcPr>
            <w:tcW w:w="2648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Альбусь-Сюрбеевский СДК</w:t>
            </w:r>
          </w:p>
        </w:tc>
        <w:tc>
          <w:tcPr>
            <w:tcW w:w="1563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1510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881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СадртдиноваТ.И.</w:t>
            </w:r>
          </w:p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Заведующий</w:t>
            </w:r>
          </w:p>
        </w:tc>
      </w:tr>
      <w:tr w:rsidR="00F73FFE" w:rsidRPr="000A16D6" w:rsidTr="00AC4064">
        <w:trPr>
          <w:trHeight w:val="71"/>
        </w:trPr>
        <w:tc>
          <w:tcPr>
            <w:tcW w:w="862" w:type="dxa"/>
          </w:tcPr>
          <w:p w:rsidR="00F73FFE" w:rsidRPr="000A16D6" w:rsidRDefault="00F73FFE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Вечер отдыха «</w:t>
            </w:r>
            <w:proofErr w:type="gramStart"/>
            <w:r w:rsidRPr="000A16D6">
              <w:rPr>
                <w:rFonts w:ascii="Times New Roman" w:hAnsi="Times New Roman"/>
                <w:sz w:val="20"/>
                <w:szCs w:val="20"/>
              </w:rPr>
              <w:t>Самая</w:t>
            </w:r>
            <w:proofErr w:type="gramEnd"/>
            <w:r w:rsidRPr="000A16D6">
              <w:rPr>
                <w:rFonts w:ascii="Times New Roman" w:hAnsi="Times New Roman"/>
                <w:sz w:val="20"/>
                <w:szCs w:val="20"/>
              </w:rPr>
              <w:t>, самая»</w:t>
            </w:r>
          </w:p>
        </w:tc>
        <w:tc>
          <w:tcPr>
            <w:tcW w:w="2768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25</w:t>
            </w:r>
            <w:r w:rsidR="00D67231" w:rsidRPr="000A16D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A5706" w:rsidRPr="000A16D6">
              <w:rPr>
                <w:rFonts w:ascii="Times New Roman" w:hAnsi="Times New Roman"/>
                <w:sz w:val="20"/>
                <w:szCs w:val="20"/>
              </w:rPr>
              <w:t xml:space="preserve"> ноября </w:t>
            </w:r>
            <w:proofErr w:type="gramStart"/>
            <w:r w:rsidR="003A5706" w:rsidRPr="000A16D6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2648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Старомуратовский СДК</w:t>
            </w:r>
          </w:p>
        </w:tc>
        <w:tc>
          <w:tcPr>
            <w:tcW w:w="1563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1510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881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Павлов В.В.</w:t>
            </w:r>
          </w:p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Культорганизатор</w:t>
            </w:r>
          </w:p>
        </w:tc>
      </w:tr>
      <w:tr w:rsidR="00F73FFE" w:rsidRPr="000A16D6" w:rsidTr="00AC4064">
        <w:trPr>
          <w:trHeight w:val="71"/>
        </w:trPr>
        <w:tc>
          <w:tcPr>
            <w:tcW w:w="862" w:type="dxa"/>
          </w:tcPr>
          <w:p w:rsidR="00F73FFE" w:rsidRPr="000A16D6" w:rsidRDefault="00F73FFE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Тематическая концертная программа  «Мама, милая мама»</w:t>
            </w:r>
          </w:p>
        </w:tc>
        <w:tc>
          <w:tcPr>
            <w:tcW w:w="2768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25</w:t>
            </w:r>
            <w:r w:rsidR="00D67231" w:rsidRPr="000A16D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A5706" w:rsidRPr="000A16D6">
              <w:rPr>
                <w:rFonts w:ascii="Times New Roman" w:hAnsi="Times New Roman"/>
                <w:sz w:val="20"/>
                <w:szCs w:val="20"/>
              </w:rPr>
              <w:t xml:space="preserve"> ноября </w:t>
            </w:r>
            <w:r w:rsidR="00B666FC" w:rsidRPr="000A16D6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r w:rsidRPr="000A16D6">
              <w:rPr>
                <w:rFonts w:ascii="Times New Roman" w:hAnsi="Times New Roman"/>
                <w:sz w:val="20"/>
                <w:szCs w:val="20"/>
              </w:rPr>
              <w:t>19.00</w:t>
            </w:r>
          </w:p>
        </w:tc>
        <w:tc>
          <w:tcPr>
            <w:tcW w:w="2648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Асановский СДК</w:t>
            </w:r>
          </w:p>
        </w:tc>
        <w:tc>
          <w:tcPr>
            <w:tcW w:w="1563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1510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881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Карпова И.И. культорганизатор</w:t>
            </w:r>
          </w:p>
        </w:tc>
      </w:tr>
      <w:tr w:rsidR="00F73FFE" w:rsidRPr="000A16D6" w:rsidTr="00AC4064">
        <w:trPr>
          <w:trHeight w:val="71"/>
        </w:trPr>
        <w:tc>
          <w:tcPr>
            <w:tcW w:w="862" w:type="dxa"/>
          </w:tcPr>
          <w:p w:rsidR="00F73FFE" w:rsidRPr="000A16D6" w:rsidRDefault="00F73FFE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Вечер семейного отдыха «Вместе веселее»</w:t>
            </w:r>
          </w:p>
        </w:tc>
        <w:tc>
          <w:tcPr>
            <w:tcW w:w="2768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24</w:t>
            </w:r>
            <w:r w:rsidR="00D67231" w:rsidRPr="000A16D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A5706" w:rsidRPr="000A16D6">
              <w:rPr>
                <w:rFonts w:ascii="Times New Roman" w:hAnsi="Times New Roman"/>
                <w:sz w:val="20"/>
                <w:szCs w:val="20"/>
              </w:rPr>
              <w:t xml:space="preserve"> ноября </w:t>
            </w:r>
            <w:r w:rsidR="00B666FC" w:rsidRPr="000A16D6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r w:rsidRPr="000A16D6">
              <w:rPr>
                <w:rFonts w:ascii="Times New Roman" w:hAnsi="Times New Roman"/>
                <w:sz w:val="20"/>
                <w:szCs w:val="20"/>
              </w:rPr>
              <w:t>18.00</w:t>
            </w:r>
          </w:p>
        </w:tc>
        <w:tc>
          <w:tcPr>
            <w:tcW w:w="2648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Малокошелеевский СДК</w:t>
            </w:r>
          </w:p>
        </w:tc>
        <w:tc>
          <w:tcPr>
            <w:tcW w:w="1563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1510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2881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Трофимова А.Н.</w:t>
            </w:r>
          </w:p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Заведующий</w:t>
            </w:r>
          </w:p>
        </w:tc>
      </w:tr>
      <w:tr w:rsidR="00F73FFE" w:rsidRPr="000A16D6" w:rsidTr="00AC4064">
        <w:trPr>
          <w:trHeight w:val="71"/>
        </w:trPr>
        <w:tc>
          <w:tcPr>
            <w:tcW w:w="862" w:type="dxa"/>
          </w:tcPr>
          <w:p w:rsidR="00F73FFE" w:rsidRPr="000A16D6" w:rsidRDefault="00F73FFE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Концертная программа «Мам</w:t>
            </w:r>
            <w:proofErr w:type="gramStart"/>
            <w:r w:rsidRPr="000A16D6">
              <w:rPr>
                <w:rFonts w:ascii="Times New Roman" w:hAnsi="Times New Roman"/>
                <w:sz w:val="20"/>
                <w:szCs w:val="20"/>
              </w:rPr>
              <w:t>а-</w:t>
            </w:r>
            <w:proofErr w:type="gramEnd"/>
            <w:r w:rsidRPr="000A16D6">
              <w:rPr>
                <w:rFonts w:ascii="Times New Roman" w:hAnsi="Times New Roman"/>
                <w:sz w:val="20"/>
                <w:szCs w:val="20"/>
              </w:rPr>
              <w:t xml:space="preserve"> начало всех начал»</w:t>
            </w:r>
          </w:p>
        </w:tc>
        <w:tc>
          <w:tcPr>
            <w:tcW w:w="2768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25</w:t>
            </w:r>
            <w:r w:rsidR="00D67231" w:rsidRPr="000A16D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A5706" w:rsidRPr="000A16D6">
              <w:rPr>
                <w:rFonts w:ascii="Times New Roman" w:hAnsi="Times New Roman"/>
                <w:sz w:val="20"/>
                <w:szCs w:val="20"/>
              </w:rPr>
              <w:t xml:space="preserve"> ноября </w:t>
            </w:r>
            <w:r w:rsidR="00B666FC" w:rsidRPr="000A16D6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r w:rsidRPr="000A16D6">
              <w:rPr>
                <w:rFonts w:ascii="Times New Roman" w:hAnsi="Times New Roman"/>
                <w:sz w:val="20"/>
                <w:szCs w:val="20"/>
              </w:rPr>
              <w:t>19.00</w:t>
            </w:r>
          </w:p>
        </w:tc>
        <w:tc>
          <w:tcPr>
            <w:tcW w:w="2648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Дубовский СДК</w:t>
            </w:r>
          </w:p>
        </w:tc>
        <w:tc>
          <w:tcPr>
            <w:tcW w:w="1563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1510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881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Федорова Ю.Г. культорганизатор</w:t>
            </w:r>
          </w:p>
        </w:tc>
      </w:tr>
      <w:tr w:rsidR="00F73FFE" w:rsidRPr="000A16D6" w:rsidTr="00AC4064">
        <w:trPr>
          <w:trHeight w:val="71"/>
        </w:trPr>
        <w:tc>
          <w:tcPr>
            <w:tcW w:w="862" w:type="dxa"/>
          </w:tcPr>
          <w:p w:rsidR="00F73FFE" w:rsidRPr="000A16D6" w:rsidRDefault="00F73FFE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Развлекательный вечер «Для любимых мам»</w:t>
            </w:r>
          </w:p>
        </w:tc>
        <w:tc>
          <w:tcPr>
            <w:tcW w:w="2768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25</w:t>
            </w:r>
            <w:r w:rsidR="00D67231" w:rsidRPr="000A16D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A5706" w:rsidRPr="000A16D6">
              <w:rPr>
                <w:rFonts w:ascii="Times New Roman" w:hAnsi="Times New Roman"/>
                <w:sz w:val="20"/>
                <w:szCs w:val="20"/>
              </w:rPr>
              <w:t xml:space="preserve"> ноября </w:t>
            </w:r>
            <w:r w:rsidR="00B666FC" w:rsidRPr="000A16D6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r w:rsidRPr="000A16D6">
              <w:rPr>
                <w:rFonts w:ascii="Times New Roman" w:hAnsi="Times New Roman"/>
                <w:sz w:val="20"/>
                <w:szCs w:val="20"/>
              </w:rPr>
              <w:t>18.30</w:t>
            </w:r>
          </w:p>
        </w:tc>
        <w:tc>
          <w:tcPr>
            <w:tcW w:w="2648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Байбахтинский СДК</w:t>
            </w:r>
          </w:p>
        </w:tc>
        <w:tc>
          <w:tcPr>
            <w:tcW w:w="1563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1510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881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Тихонов Ю.С.</w:t>
            </w:r>
          </w:p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Культорганизатор</w:t>
            </w:r>
          </w:p>
        </w:tc>
      </w:tr>
      <w:tr w:rsidR="00F73FFE" w:rsidRPr="000A16D6" w:rsidTr="00AC4064">
        <w:trPr>
          <w:trHeight w:val="71"/>
        </w:trPr>
        <w:tc>
          <w:tcPr>
            <w:tcW w:w="862" w:type="dxa"/>
          </w:tcPr>
          <w:p w:rsidR="00F73FFE" w:rsidRPr="000A16D6" w:rsidRDefault="00F73FFE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Концертная программа «О той, кто радует нам тепло»</w:t>
            </w:r>
          </w:p>
        </w:tc>
        <w:tc>
          <w:tcPr>
            <w:tcW w:w="2768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28</w:t>
            </w:r>
            <w:r w:rsidR="00D67231" w:rsidRPr="000A16D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A5706" w:rsidRPr="000A16D6">
              <w:rPr>
                <w:rFonts w:ascii="Times New Roman" w:hAnsi="Times New Roman"/>
                <w:sz w:val="20"/>
                <w:szCs w:val="20"/>
              </w:rPr>
              <w:t xml:space="preserve"> ноября </w:t>
            </w:r>
            <w:r w:rsidR="00B666FC" w:rsidRPr="000A16D6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r w:rsidRPr="000A16D6">
              <w:rPr>
                <w:rFonts w:ascii="Times New Roman" w:hAnsi="Times New Roman"/>
                <w:sz w:val="20"/>
                <w:szCs w:val="20"/>
              </w:rPr>
              <w:t>18.00</w:t>
            </w:r>
          </w:p>
        </w:tc>
        <w:tc>
          <w:tcPr>
            <w:tcW w:w="2648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Новобикмурзинский СК</w:t>
            </w:r>
          </w:p>
        </w:tc>
        <w:tc>
          <w:tcPr>
            <w:tcW w:w="1563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1510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881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Александрова Т.И.</w:t>
            </w:r>
          </w:p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Культорганизатор</w:t>
            </w:r>
          </w:p>
        </w:tc>
      </w:tr>
      <w:tr w:rsidR="00F73FFE" w:rsidRPr="000A16D6" w:rsidTr="00AC4064">
        <w:trPr>
          <w:trHeight w:val="71"/>
        </w:trPr>
        <w:tc>
          <w:tcPr>
            <w:tcW w:w="862" w:type="dxa"/>
          </w:tcPr>
          <w:p w:rsidR="00F73FFE" w:rsidRPr="000A16D6" w:rsidRDefault="00F73FFE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Праздничный концерт «Сердечко для мамочки»</w:t>
            </w:r>
          </w:p>
        </w:tc>
        <w:tc>
          <w:tcPr>
            <w:tcW w:w="2768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24</w:t>
            </w:r>
            <w:r w:rsidR="00D67231" w:rsidRPr="000A16D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A5706" w:rsidRPr="000A16D6">
              <w:rPr>
                <w:rFonts w:ascii="Times New Roman" w:hAnsi="Times New Roman"/>
                <w:sz w:val="20"/>
                <w:szCs w:val="20"/>
              </w:rPr>
              <w:t xml:space="preserve"> ноября </w:t>
            </w:r>
            <w:r w:rsidR="00B666FC" w:rsidRPr="000A16D6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r w:rsidRPr="000A16D6">
              <w:rPr>
                <w:rFonts w:ascii="Times New Roman" w:hAnsi="Times New Roman"/>
                <w:sz w:val="20"/>
                <w:szCs w:val="20"/>
              </w:rPr>
              <w:t>18.30</w:t>
            </w:r>
          </w:p>
        </w:tc>
        <w:tc>
          <w:tcPr>
            <w:tcW w:w="2648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Полевошептаховский СДК</w:t>
            </w:r>
          </w:p>
        </w:tc>
        <w:tc>
          <w:tcPr>
            <w:tcW w:w="1563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1510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2881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Данилова В.П.</w:t>
            </w:r>
          </w:p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Заведующий</w:t>
            </w:r>
          </w:p>
        </w:tc>
      </w:tr>
      <w:tr w:rsidR="00F73FFE" w:rsidRPr="000A16D6" w:rsidTr="00AC4064">
        <w:trPr>
          <w:trHeight w:val="71"/>
        </w:trPr>
        <w:tc>
          <w:tcPr>
            <w:tcW w:w="862" w:type="dxa"/>
          </w:tcPr>
          <w:p w:rsidR="00F73FFE" w:rsidRPr="000A16D6" w:rsidRDefault="00F73FFE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Тематический вечер «Аннесем çинчен юрлатпă</w:t>
            </w:r>
            <w:proofErr w:type="gramStart"/>
            <w:r w:rsidRPr="000A16D6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0A16D6">
              <w:rPr>
                <w:rFonts w:ascii="Times New Roman" w:hAnsi="Times New Roman"/>
                <w:sz w:val="20"/>
                <w:szCs w:val="20"/>
              </w:rPr>
              <w:t xml:space="preserve"> юрă»</w:t>
            </w:r>
          </w:p>
        </w:tc>
        <w:tc>
          <w:tcPr>
            <w:tcW w:w="2768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24</w:t>
            </w:r>
            <w:r w:rsidR="00D67231" w:rsidRPr="000A16D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A5706" w:rsidRPr="000A16D6">
              <w:rPr>
                <w:rFonts w:ascii="Times New Roman" w:hAnsi="Times New Roman"/>
                <w:sz w:val="20"/>
                <w:szCs w:val="20"/>
              </w:rPr>
              <w:t xml:space="preserve"> ноября </w:t>
            </w:r>
            <w:r w:rsidR="00B666FC" w:rsidRPr="000A16D6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r w:rsidRPr="000A16D6">
              <w:rPr>
                <w:rFonts w:ascii="Times New Roman" w:hAnsi="Times New Roman"/>
                <w:sz w:val="20"/>
                <w:szCs w:val="20"/>
              </w:rPr>
              <w:t>19.00</w:t>
            </w:r>
          </w:p>
        </w:tc>
        <w:tc>
          <w:tcPr>
            <w:tcW w:w="2648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П.Быбытский СДК</w:t>
            </w:r>
          </w:p>
        </w:tc>
        <w:tc>
          <w:tcPr>
            <w:tcW w:w="1563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1510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2881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Смирнова Р.В.</w:t>
            </w:r>
          </w:p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культорганизатор</w:t>
            </w:r>
          </w:p>
        </w:tc>
      </w:tr>
      <w:tr w:rsidR="00F73FFE" w:rsidRPr="000A16D6" w:rsidTr="00AC4064">
        <w:trPr>
          <w:trHeight w:val="71"/>
        </w:trPr>
        <w:tc>
          <w:tcPr>
            <w:tcW w:w="862" w:type="dxa"/>
          </w:tcPr>
          <w:p w:rsidR="00F73FFE" w:rsidRPr="000A16D6" w:rsidRDefault="00F73FFE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Тематический вечер</w:t>
            </w:r>
          </w:p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«Мамины золотые руки»</w:t>
            </w:r>
          </w:p>
        </w:tc>
        <w:tc>
          <w:tcPr>
            <w:tcW w:w="2768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25</w:t>
            </w:r>
            <w:r w:rsidR="00D67231" w:rsidRPr="000A16D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A5706" w:rsidRPr="000A16D6">
              <w:rPr>
                <w:rFonts w:ascii="Times New Roman" w:hAnsi="Times New Roman"/>
                <w:sz w:val="20"/>
                <w:szCs w:val="20"/>
              </w:rPr>
              <w:t xml:space="preserve"> ноября </w:t>
            </w:r>
            <w:r w:rsidR="00B666FC" w:rsidRPr="000A16D6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r w:rsidRPr="000A16D6">
              <w:rPr>
                <w:rFonts w:ascii="Times New Roman" w:hAnsi="Times New Roman"/>
                <w:sz w:val="20"/>
                <w:szCs w:val="20"/>
              </w:rPr>
              <w:t>13.00</w:t>
            </w:r>
          </w:p>
        </w:tc>
        <w:tc>
          <w:tcPr>
            <w:tcW w:w="2648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Кайнлыкский СК</w:t>
            </w:r>
          </w:p>
        </w:tc>
        <w:tc>
          <w:tcPr>
            <w:tcW w:w="1563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1510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881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 xml:space="preserve">Галиуллин М.М., культорганизатор </w:t>
            </w:r>
          </w:p>
        </w:tc>
      </w:tr>
      <w:tr w:rsidR="00F73FFE" w:rsidRPr="000A16D6" w:rsidTr="00AC4064">
        <w:trPr>
          <w:trHeight w:val="71"/>
        </w:trPr>
        <w:tc>
          <w:tcPr>
            <w:tcW w:w="862" w:type="dxa"/>
          </w:tcPr>
          <w:p w:rsidR="00F73FFE" w:rsidRPr="000A16D6" w:rsidRDefault="00F73FFE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Концертная программа «От всей души Вас поздравляя»</w:t>
            </w:r>
          </w:p>
        </w:tc>
        <w:tc>
          <w:tcPr>
            <w:tcW w:w="2768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25</w:t>
            </w:r>
            <w:r w:rsidR="00D67231" w:rsidRPr="000A16D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A5706" w:rsidRPr="000A16D6">
              <w:rPr>
                <w:rFonts w:ascii="Times New Roman" w:hAnsi="Times New Roman"/>
                <w:sz w:val="20"/>
                <w:szCs w:val="20"/>
              </w:rPr>
              <w:t xml:space="preserve"> ноября </w:t>
            </w:r>
            <w:r w:rsidR="00B666FC" w:rsidRPr="000A16D6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r w:rsidRPr="000A16D6">
              <w:rPr>
                <w:rFonts w:ascii="Times New Roman" w:hAnsi="Times New Roman"/>
                <w:sz w:val="20"/>
                <w:szCs w:val="20"/>
              </w:rPr>
              <w:t>19.00</w:t>
            </w:r>
          </w:p>
        </w:tc>
        <w:tc>
          <w:tcPr>
            <w:tcW w:w="2648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Нюргечинский СДК</w:t>
            </w:r>
          </w:p>
        </w:tc>
        <w:tc>
          <w:tcPr>
            <w:tcW w:w="1563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1510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2881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Иванов П.Н.</w:t>
            </w:r>
          </w:p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Культорганизатор</w:t>
            </w:r>
          </w:p>
        </w:tc>
      </w:tr>
      <w:tr w:rsidR="00F73FFE" w:rsidRPr="000A16D6" w:rsidTr="00AC4064">
        <w:trPr>
          <w:trHeight w:val="71"/>
        </w:trPr>
        <w:tc>
          <w:tcPr>
            <w:tcW w:w="862" w:type="dxa"/>
          </w:tcPr>
          <w:p w:rsidR="00F73FFE" w:rsidRPr="000A16D6" w:rsidRDefault="00F73FFE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Выставка детских рисунков «Моя мама лучшая на свете»</w:t>
            </w:r>
          </w:p>
        </w:tc>
        <w:tc>
          <w:tcPr>
            <w:tcW w:w="2768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24</w:t>
            </w:r>
            <w:r w:rsidR="00D67231" w:rsidRPr="000A16D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A5706" w:rsidRPr="000A16D6">
              <w:rPr>
                <w:rFonts w:ascii="Times New Roman" w:hAnsi="Times New Roman"/>
                <w:sz w:val="20"/>
                <w:szCs w:val="20"/>
              </w:rPr>
              <w:t xml:space="preserve"> ноября </w:t>
            </w:r>
            <w:proofErr w:type="gramStart"/>
            <w:r w:rsidR="003A5706" w:rsidRPr="000A16D6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2648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Полевосундырский СДК</w:t>
            </w:r>
          </w:p>
        </w:tc>
        <w:tc>
          <w:tcPr>
            <w:tcW w:w="1563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1510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881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Шатилова Н.В</w:t>
            </w:r>
          </w:p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Культорганизатор</w:t>
            </w:r>
          </w:p>
        </w:tc>
      </w:tr>
      <w:tr w:rsidR="00F73FFE" w:rsidRPr="000A16D6" w:rsidTr="00AC4064">
        <w:trPr>
          <w:trHeight w:val="71"/>
        </w:trPr>
        <w:tc>
          <w:tcPr>
            <w:tcW w:w="862" w:type="dxa"/>
          </w:tcPr>
          <w:p w:rsidR="00F73FFE" w:rsidRPr="000A16D6" w:rsidRDefault="00F73FFE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Круглый стол «Милые мамы»</w:t>
            </w:r>
          </w:p>
        </w:tc>
        <w:tc>
          <w:tcPr>
            <w:tcW w:w="2768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25</w:t>
            </w:r>
            <w:r w:rsidR="00D67231" w:rsidRPr="000A16D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A5706" w:rsidRPr="000A16D6">
              <w:rPr>
                <w:rFonts w:ascii="Times New Roman" w:hAnsi="Times New Roman"/>
                <w:sz w:val="20"/>
                <w:szCs w:val="20"/>
              </w:rPr>
              <w:t xml:space="preserve"> ноября </w:t>
            </w:r>
            <w:r w:rsidR="00B666FC" w:rsidRPr="000A16D6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r w:rsidRPr="000A16D6">
              <w:rPr>
                <w:rFonts w:ascii="Times New Roman" w:hAnsi="Times New Roman"/>
                <w:sz w:val="20"/>
                <w:szCs w:val="20"/>
              </w:rPr>
              <w:t>11.00</w:t>
            </w:r>
          </w:p>
        </w:tc>
        <w:tc>
          <w:tcPr>
            <w:tcW w:w="2648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Полевосундырский СДК</w:t>
            </w:r>
          </w:p>
        </w:tc>
        <w:tc>
          <w:tcPr>
            <w:tcW w:w="1563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1510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881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Шатилова Н.В.</w:t>
            </w:r>
          </w:p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Культорганизатор</w:t>
            </w:r>
          </w:p>
        </w:tc>
      </w:tr>
      <w:tr w:rsidR="00F73FFE" w:rsidRPr="000A16D6" w:rsidTr="00AC4064">
        <w:trPr>
          <w:trHeight w:val="71"/>
        </w:trPr>
        <w:tc>
          <w:tcPr>
            <w:tcW w:w="862" w:type="dxa"/>
          </w:tcPr>
          <w:p w:rsidR="00F73FFE" w:rsidRPr="000A16D6" w:rsidRDefault="00F73FFE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Концертная программа «Прекрасен мир с любовью материнства»</w:t>
            </w:r>
          </w:p>
        </w:tc>
        <w:tc>
          <w:tcPr>
            <w:tcW w:w="2768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24</w:t>
            </w:r>
            <w:r w:rsidR="00D67231" w:rsidRPr="000A16D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A5706" w:rsidRPr="000A16D6">
              <w:rPr>
                <w:rFonts w:ascii="Times New Roman" w:hAnsi="Times New Roman"/>
                <w:sz w:val="20"/>
                <w:szCs w:val="20"/>
              </w:rPr>
              <w:t xml:space="preserve"> ноября </w:t>
            </w:r>
            <w:r w:rsidR="00B666FC" w:rsidRPr="000A16D6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r w:rsidRPr="000A16D6">
              <w:rPr>
                <w:rFonts w:ascii="Times New Roman" w:hAnsi="Times New Roman"/>
                <w:sz w:val="20"/>
                <w:szCs w:val="20"/>
              </w:rPr>
              <w:t>19.00</w:t>
            </w:r>
          </w:p>
        </w:tc>
        <w:tc>
          <w:tcPr>
            <w:tcW w:w="2648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Новоизамбаевский СДК</w:t>
            </w:r>
          </w:p>
        </w:tc>
        <w:tc>
          <w:tcPr>
            <w:tcW w:w="1563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1510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2881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Можаева А.Н.</w:t>
            </w:r>
          </w:p>
          <w:p w:rsidR="00F73FFE" w:rsidRPr="000A16D6" w:rsidRDefault="000A16D6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льторганизатор</w:t>
            </w:r>
          </w:p>
        </w:tc>
      </w:tr>
      <w:tr w:rsidR="00F73FFE" w:rsidRPr="000A16D6" w:rsidTr="00AC4064">
        <w:trPr>
          <w:trHeight w:val="71"/>
        </w:trPr>
        <w:tc>
          <w:tcPr>
            <w:tcW w:w="862" w:type="dxa"/>
          </w:tcPr>
          <w:p w:rsidR="00F73FFE" w:rsidRPr="000A16D6" w:rsidRDefault="00F73FFE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Музыкально-развлекательная программа «Анне сана юратса»</w:t>
            </w:r>
          </w:p>
        </w:tc>
        <w:tc>
          <w:tcPr>
            <w:tcW w:w="2768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25</w:t>
            </w:r>
            <w:r w:rsidR="00D67231" w:rsidRPr="000A16D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A5706" w:rsidRPr="000A16D6">
              <w:rPr>
                <w:rFonts w:ascii="Times New Roman" w:hAnsi="Times New Roman"/>
                <w:sz w:val="20"/>
                <w:szCs w:val="20"/>
              </w:rPr>
              <w:t xml:space="preserve"> ноября </w:t>
            </w:r>
            <w:r w:rsidR="00B666FC" w:rsidRPr="000A16D6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r w:rsidRPr="000A16D6">
              <w:rPr>
                <w:rFonts w:ascii="Times New Roman" w:hAnsi="Times New Roman"/>
                <w:sz w:val="20"/>
                <w:szCs w:val="20"/>
              </w:rPr>
              <w:t>11.00</w:t>
            </w:r>
          </w:p>
        </w:tc>
        <w:tc>
          <w:tcPr>
            <w:tcW w:w="2648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Старочелны-Сюрбеевский СДК</w:t>
            </w:r>
          </w:p>
        </w:tc>
        <w:tc>
          <w:tcPr>
            <w:tcW w:w="1563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1510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2881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Любимова А.И.</w:t>
            </w:r>
          </w:p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Культорганизатор</w:t>
            </w:r>
          </w:p>
        </w:tc>
      </w:tr>
      <w:tr w:rsidR="00F73FFE" w:rsidRPr="000A16D6" w:rsidTr="00AC4064">
        <w:trPr>
          <w:trHeight w:val="71"/>
        </w:trPr>
        <w:tc>
          <w:tcPr>
            <w:tcW w:w="862" w:type="dxa"/>
          </w:tcPr>
          <w:p w:rsidR="00F73FFE" w:rsidRPr="000A16D6" w:rsidRDefault="00F73FFE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Показ кинофильма «Мама»</w:t>
            </w:r>
          </w:p>
        </w:tc>
        <w:tc>
          <w:tcPr>
            <w:tcW w:w="2768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25</w:t>
            </w:r>
            <w:r w:rsidR="00D67231" w:rsidRPr="000A16D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A5706" w:rsidRPr="000A16D6">
              <w:rPr>
                <w:rFonts w:ascii="Times New Roman" w:hAnsi="Times New Roman"/>
                <w:sz w:val="20"/>
                <w:szCs w:val="20"/>
              </w:rPr>
              <w:t xml:space="preserve"> ноября в </w:t>
            </w:r>
            <w:r w:rsidR="00D67231" w:rsidRPr="000A16D6">
              <w:rPr>
                <w:rFonts w:ascii="Times New Roman" w:hAnsi="Times New Roman"/>
                <w:sz w:val="20"/>
                <w:szCs w:val="20"/>
              </w:rPr>
              <w:t xml:space="preserve"> в</w:t>
            </w:r>
            <w:r w:rsidRPr="000A16D6">
              <w:rPr>
                <w:rFonts w:ascii="Times New Roman" w:hAnsi="Times New Roman"/>
                <w:sz w:val="20"/>
                <w:szCs w:val="20"/>
              </w:rPr>
              <w:t>19.00</w:t>
            </w:r>
          </w:p>
        </w:tc>
        <w:tc>
          <w:tcPr>
            <w:tcW w:w="2648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С.Токаевский СДК</w:t>
            </w:r>
          </w:p>
        </w:tc>
        <w:tc>
          <w:tcPr>
            <w:tcW w:w="1563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510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881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Андреев Н.П.</w:t>
            </w:r>
          </w:p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Заведующий</w:t>
            </w:r>
          </w:p>
        </w:tc>
      </w:tr>
      <w:tr w:rsidR="00F73FFE" w:rsidRPr="000A16D6" w:rsidTr="00AC4064">
        <w:trPr>
          <w:trHeight w:val="71"/>
        </w:trPr>
        <w:tc>
          <w:tcPr>
            <w:tcW w:w="862" w:type="dxa"/>
          </w:tcPr>
          <w:p w:rsidR="00F73FFE" w:rsidRPr="000A16D6" w:rsidRDefault="00F73FFE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Праздничный концерт ко дню матери «Ах</w:t>
            </w:r>
            <w:proofErr w:type="gramStart"/>
            <w:r w:rsidRPr="000A16D6">
              <w:rPr>
                <w:rFonts w:ascii="Times New Roman" w:hAnsi="Times New Roman"/>
                <w:sz w:val="20"/>
                <w:szCs w:val="20"/>
              </w:rPr>
              <w:t>.а</w:t>
            </w:r>
            <w:proofErr w:type="gramEnd"/>
            <w:r w:rsidRPr="000A16D6">
              <w:rPr>
                <w:rFonts w:ascii="Times New Roman" w:hAnsi="Times New Roman"/>
                <w:sz w:val="20"/>
                <w:szCs w:val="20"/>
              </w:rPr>
              <w:t>ннеçĕм, анне»</w:t>
            </w:r>
          </w:p>
        </w:tc>
        <w:tc>
          <w:tcPr>
            <w:tcW w:w="2768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24</w:t>
            </w:r>
            <w:r w:rsidR="00D67231" w:rsidRPr="000A16D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A5706" w:rsidRPr="000A16D6">
              <w:rPr>
                <w:rFonts w:ascii="Times New Roman" w:hAnsi="Times New Roman"/>
                <w:sz w:val="20"/>
                <w:szCs w:val="20"/>
              </w:rPr>
              <w:t xml:space="preserve"> ноября </w:t>
            </w:r>
            <w:r w:rsidR="00B666FC" w:rsidRPr="000A16D6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r w:rsidRPr="000A16D6">
              <w:rPr>
                <w:rFonts w:ascii="Times New Roman" w:hAnsi="Times New Roman"/>
                <w:sz w:val="20"/>
                <w:szCs w:val="20"/>
              </w:rPr>
              <w:t>14.00</w:t>
            </w:r>
          </w:p>
        </w:tc>
        <w:tc>
          <w:tcPr>
            <w:tcW w:w="2648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Подлесночурачикский СК</w:t>
            </w:r>
          </w:p>
        </w:tc>
        <w:tc>
          <w:tcPr>
            <w:tcW w:w="1563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1510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2881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Петров Н.Н. культорганизатор,</w:t>
            </w:r>
          </w:p>
        </w:tc>
      </w:tr>
      <w:tr w:rsidR="00F73FFE" w:rsidRPr="000A16D6" w:rsidTr="00AC4064">
        <w:trPr>
          <w:trHeight w:val="71"/>
        </w:trPr>
        <w:tc>
          <w:tcPr>
            <w:tcW w:w="862" w:type="dxa"/>
          </w:tcPr>
          <w:p w:rsidR="00F73FFE" w:rsidRPr="000A16D6" w:rsidRDefault="00F73FFE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Викторина «Мам</w:t>
            </w:r>
            <w:proofErr w:type="gramStart"/>
            <w:r w:rsidRPr="000A16D6">
              <w:rPr>
                <w:rFonts w:ascii="Times New Roman" w:hAnsi="Times New Roman"/>
                <w:sz w:val="20"/>
                <w:szCs w:val="20"/>
              </w:rPr>
              <w:t>а-</w:t>
            </w:r>
            <w:proofErr w:type="gramEnd"/>
            <w:r w:rsidRPr="000A16D6">
              <w:rPr>
                <w:rFonts w:ascii="Times New Roman" w:hAnsi="Times New Roman"/>
                <w:sz w:val="20"/>
                <w:szCs w:val="20"/>
              </w:rPr>
              <w:t xml:space="preserve"> главное слово в судьбе»</w:t>
            </w:r>
          </w:p>
        </w:tc>
        <w:tc>
          <w:tcPr>
            <w:tcW w:w="2768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25</w:t>
            </w:r>
            <w:r w:rsidR="00D67231" w:rsidRPr="000A16D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A5706" w:rsidRPr="000A16D6">
              <w:rPr>
                <w:rFonts w:ascii="Times New Roman" w:hAnsi="Times New Roman"/>
                <w:sz w:val="20"/>
                <w:szCs w:val="20"/>
              </w:rPr>
              <w:t xml:space="preserve"> ноября </w:t>
            </w:r>
            <w:r w:rsidR="00B666FC" w:rsidRPr="000A16D6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r w:rsidRPr="000A16D6">
              <w:rPr>
                <w:rFonts w:ascii="Times New Roman" w:hAnsi="Times New Roman"/>
                <w:sz w:val="20"/>
                <w:szCs w:val="20"/>
              </w:rPr>
              <w:t>19.00</w:t>
            </w:r>
          </w:p>
        </w:tc>
        <w:tc>
          <w:tcPr>
            <w:tcW w:w="2648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Т.Эткеровский СК</w:t>
            </w:r>
          </w:p>
        </w:tc>
        <w:tc>
          <w:tcPr>
            <w:tcW w:w="1563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510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881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Смирнова С.В. культорганизатор</w:t>
            </w:r>
          </w:p>
        </w:tc>
      </w:tr>
      <w:tr w:rsidR="00F73FFE" w:rsidRPr="000A16D6" w:rsidTr="00AC4064">
        <w:trPr>
          <w:trHeight w:val="71"/>
        </w:trPr>
        <w:tc>
          <w:tcPr>
            <w:tcW w:w="862" w:type="dxa"/>
          </w:tcPr>
          <w:p w:rsidR="00F73FFE" w:rsidRPr="000A16D6" w:rsidRDefault="00F73FFE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Тематический вечер «Святое слово - мама»</w:t>
            </w:r>
          </w:p>
        </w:tc>
        <w:tc>
          <w:tcPr>
            <w:tcW w:w="2768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30</w:t>
            </w:r>
            <w:r w:rsidR="00D67231" w:rsidRPr="000A16D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A5706" w:rsidRPr="000A16D6">
              <w:rPr>
                <w:rFonts w:ascii="Times New Roman" w:hAnsi="Times New Roman"/>
                <w:sz w:val="20"/>
                <w:szCs w:val="20"/>
              </w:rPr>
              <w:t xml:space="preserve"> ноября </w:t>
            </w:r>
            <w:r w:rsidR="00B666FC" w:rsidRPr="000A16D6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r w:rsidRPr="000A16D6">
              <w:rPr>
                <w:rFonts w:ascii="Times New Roman" w:hAnsi="Times New Roman"/>
                <w:sz w:val="20"/>
                <w:szCs w:val="20"/>
              </w:rPr>
              <w:t>19.00</w:t>
            </w:r>
          </w:p>
        </w:tc>
        <w:tc>
          <w:tcPr>
            <w:tcW w:w="2648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Новомуратский СДК</w:t>
            </w:r>
          </w:p>
        </w:tc>
        <w:tc>
          <w:tcPr>
            <w:tcW w:w="1563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1510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2881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Павлова Л.В.</w:t>
            </w:r>
          </w:p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Заведующий</w:t>
            </w:r>
          </w:p>
        </w:tc>
      </w:tr>
      <w:tr w:rsidR="00F73FFE" w:rsidRPr="000A16D6" w:rsidTr="00AC4064">
        <w:trPr>
          <w:trHeight w:val="71"/>
        </w:trPr>
        <w:tc>
          <w:tcPr>
            <w:tcW w:w="862" w:type="dxa"/>
          </w:tcPr>
          <w:p w:rsidR="00F73FFE" w:rsidRPr="000A16D6" w:rsidRDefault="00F73FFE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Игровая программа «Наши милые мамы»</w:t>
            </w:r>
          </w:p>
        </w:tc>
        <w:tc>
          <w:tcPr>
            <w:tcW w:w="2768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25</w:t>
            </w:r>
            <w:r w:rsidR="00D67231" w:rsidRPr="000A16D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A5706" w:rsidRPr="000A16D6">
              <w:rPr>
                <w:rFonts w:ascii="Times New Roman" w:hAnsi="Times New Roman"/>
                <w:sz w:val="20"/>
                <w:szCs w:val="20"/>
              </w:rPr>
              <w:t xml:space="preserve"> ноября </w:t>
            </w:r>
            <w:r w:rsidR="00B666FC" w:rsidRPr="000A16D6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r w:rsidRPr="000A16D6">
              <w:rPr>
                <w:rFonts w:ascii="Times New Roman" w:hAnsi="Times New Roman"/>
                <w:sz w:val="20"/>
                <w:szCs w:val="20"/>
              </w:rPr>
              <w:t>13.00</w:t>
            </w:r>
          </w:p>
        </w:tc>
        <w:tc>
          <w:tcPr>
            <w:tcW w:w="2648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Тугаевский СДК</w:t>
            </w:r>
          </w:p>
        </w:tc>
        <w:tc>
          <w:tcPr>
            <w:tcW w:w="1563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1510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2881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Портнова Г.Н.</w:t>
            </w:r>
          </w:p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Культорганизатор</w:t>
            </w:r>
          </w:p>
        </w:tc>
      </w:tr>
      <w:tr w:rsidR="00F73FFE" w:rsidRPr="000A16D6" w:rsidTr="00AC4064">
        <w:trPr>
          <w:trHeight w:val="71"/>
        </w:trPr>
        <w:tc>
          <w:tcPr>
            <w:tcW w:w="862" w:type="dxa"/>
          </w:tcPr>
          <w:p w:rsidR="00F73FFE" w:rsidRPr="000A16D6" w:rsidRDefault="00F73FFE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Литературно-музыкальный вечер «Самая лучшая мама»</w:t>
            </w:r>
          </w:p>
        </w:tc>
        <w:tc>
          <w:tcPr>
            <w:tcW w:w="2768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25</w:t>
            </w:r>
            <w:r w:rsidR="00D67231" w:rsidRPr="000A16D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A5706" w:rsidRPr="000A16D6">
              <w:rPr>
                <w:rFonts w:ascii="Times New Roman" w:hAnsi="Times New Roman"/>
                <w:sz w:val="20"/>
                <w:szCs w:val="20"/>
              </w:rPr>
              <w:t xml:space="preserve"> ноября </w:t>
            </w:r>
            <w:r w:rsidR="00B666FC" w:rsidRPr="000A16D6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r w:rsidRPr="000A16D6">
              <w:rPr>
                <w:rFonts w:ascii="Times New Roman" w:hAnsi="Times New Roman"/>
                <w:sz w:val="20"/>
                <w:szCs w:val="20"/>
              </w:rPr>
              <w:t>13.00</w:t>
            </w:r>
          </w:p>
        </w:tc>
        <w:tc>
          <w:tcPr>
            <w:tcW w:w="2648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Старовыслин. СДК</w:t>
            </w:r>
          </w:p>
        </w:tc>
        <w:tc>
          <w:tcPr>
            <w:tcW w:w="1563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1510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2881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Сорокина Е.Н.</w:t>
            </w:r>
          </w:p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Культорганизатор</w:t>
            </w:r>
          </w:p>
        </w:tc>
      </w:tr>
      <w:tr w:rsidR="00F73FFE" w:rsidRPr="000A16D6" w:rsidTr="00AC4064">
        <w:trPr>
          <w:trHeight w:val="71"/>
        </w:trPr>
        <w:tc>
          <w:tcPr>
            <w:tcW w:w="862" w:type="dxa"/>
          </w:tcPr>
          <w:p w:rsidR="00F73FFE" w:rsidRPr="000A16D6" w:rsidRDefault="00F73FFE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Концертная программа «Мама-первое слово»</w:t>
            </w:r>
          </w:p>
        </w:tc>
        <w:tc>
          <w:tcPr>
            <w:tcW w:w="2768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23</w:t>
            </w:r>
            <w:r w:rsidR="00D67231" w:rsidRPr="000A16D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A5706" w:rsidRPr="000A16D6">
              <w:rPr>
                <w:rFonts w:ascii="Times New Roman" w:hAnsi="Times New Roman"/>
                <w:sz w:val="20"/>
                <w:szCs w:val="20"/>
              </w:rPr>
              <w:t xml:space="preserve"> ноября </w:t>
            </w:r>
            <w:r w:rsidR="00B666FC" w:rsidRPr="000A16D6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r w:rsidRPr="000A16D6">
              <w:rPr>
                <w:rFonts w:ascii="Times New Roman" w:hAnsi="Times New Roman"/>
                <w:sz w:val="20"/>
                <w:szCs w:val="20"/>
              </w:rPr>
              <w:t>13.00</w:t>
            </w:r>
          </w:p>
        </w:tc>
        <w:tc>
          <w:tcPr>
            <w:tcW w:w="2648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Нижнетимерч. СДК</w:t>
            </w:r>
          </w:p>
        </w:tc>
        <w:tc>
          <w:tcPr>
            <w:tcW w:w="1563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1510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2881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Морозова Т.Ю.</w:t>
            </w:r>
          </w:p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Культорганизатор</w:t>
            </w:r>
          </w:p>
        </w:tc>
      </w:tr>
      <w:tr w:rsidR="00F73FFE" w:rsidRPr="000A16D6" w:rsidTr="00AC4064">
        <w:trPr>
          <w:trHeight w:val="71"/>
        </w:trPr>
        <w:tc>
          <w:tcPr>
            <w:tcW w:w="862" w:type="dxa"/>
          </w:tcPr>
          <w:p w:rsidR="00F73FFE" w:rsidRPr="000A16D6" w:rsidRDefault="00F73FFE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Тематический вечер «Маму я свою люблю»</w:t>
            </w:r>
          </w:p>
        </w:tc>
        <w:tc>
          <w:tcPr>
            <w:tcW w:w="2768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30</w:t>
            </w:r>
            <w:r w:rsidR="00D67231" w:rsidRPr="000A16D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A5706" w:rsidRPr="000A16D6">
              <w:rPr>
                <w:rFonts w:ascii="Times New Roman" w:hAnsi="Times New Roman"/>
                <w:sz w:val="20"/>
                <w:szCs w:val="20"/>
              </w:rPr>
              <w:t xml:space="preserve"> ноября </w:t>
            </w:r>
            <w:r w:rsidR="00B666FC" w:rsidRPr="000A16D6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r w:rsidRPr="000A16D6">
              <w:rPr>
                <w:rFonts w:ascii="Times New Roman" w:hAnsi="Times New Roman"/>
                <w:sz w:val="20"/>
                <w:szCs w:val="20"/>
              </w:rPr>
              <w:t>14.00</w:t>
            </w:r>
          </w:p>
        </w:tc>
        <w:tc>
          <w:tcPr>
            <w:tcW w:w="2648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Вотланский СК</w:t>
            </w:r>
          </w:p>
        </w:tc>
        <w:tc>
          <w:tcPr>
            <w:tcW w:w="1563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510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881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Басникова Р.А.</w:t>
            </w:r>
          </w:p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Культорганизатор</w:t>
            </w:r>
          </w:p>
        </w:tc>
      </w:tr>
      <w:tr w:rsidR="00F73FFE" w:rsidRPr="000A16D6" w:rsidTr="00AC4064">
        <w:trPr>
          <w:trHeight w:val="71"/>
        </w:trPr>
        <w:tc>
          <w:tcPr>
            <w:tcW w:w="862" w:type="dxa"/>
          </w:tcPr>
          <w:p w:rsidR="00F73FFE" w:rsidRPr="000A16D6" w:rsidRDefault="00F73FFE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Тематический вечер «Милая мама моя»</w:t>
            </w:r>
          </w:p>
        </w:tc>
        <w:tc>
          <w:tcPr>
            <w:tcW w:w="2768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21</w:t>
            </w:r>
            <w:r w:rsidR="00D67231" w:rsidRPr="000A16D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A5706" w:rsidRPr="000A16D6">
              <w:rPr>
                <w:rFonts w:ascii="Times New Roman" w:hAnsi="Times New Roman"/>
                <w:sz w:val="20"/>
                <w:szCs w:val="20"/>
              </w:rPr>
              <w:t xml:space="preserve"> ноября </w:t>
            </w:r>
            <w:r w:rsidR="00B666FC" w:rsidRPr="000A16D6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r w:rsidRPr="000A16D6">
              <w:rPr>
                <w:rFonts w:ascii="Times New Roman" w:hAnsi="Times New Roman"/>
                <w:sz w:val="20"/>
                <w:szCs w:val="20"/>
              </w:rPr>
              <w:t>13.00</w:t>
            </w:r>
          </w:p>
        </w:tc>
        <w:tc>
          <w:tcPr>
            <w:tcW w:w="2648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Урмаевский СДК</w:t>
            </w:r>
          </w:p>
        </w:tc>
        <w:tc>
          <w:tcPr>
            <w:tcW w:w="1563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145</w:t>
            </w:r>
          </w:p>
        </w:tc>
        <w:tc>
          <w:tcPr>
            <w:tcW w:w="1510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2881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Гибатдинова В.Г.</w:t>
            </w:r>
          </w:p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Специалист по жанрам</w:t>
            </w:r>
          </w:p>
        </w:tc>
      </w:tr>
      <w:tr w:rsidR="00F73FFE" w:rsidRPr="000A16D6" w:rsidTr="00AC4064">
        <w:trPr>
          <w:trHeight w:val="71"/>
        </w:trPr>
        <w:tc>
          <w:tcPr>
            <w:tcW w:w="862" w:type="dxa"/>
          </w:tcPr>
          <w:p w:rsidR="00F73FFE" w:rsidRPr="000A16D6" w:rsidRDefault="00F73FFE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Концертная программа «Мам</w:t>
            </w:r>
            <w:proofErr w:type="gramStart"/>
            <w:r w:rsidRPr="000A16D6">
              <w:rPr>
                <w:rFonts w:ascii="Times New Roman" w:hAnsi="Times New Roman"/>
                <w:sz w:val="20"/>
                <w:szCs w:val="20"/>
              </w:rPr>
              <w:t>а-</w:t>
            </w:r>
            <w:proofErr w:type="gramEnd"/>
            <w:r w:rsidRPr="000A16D6">
              <w:rPr>
                <w:rFonts w:ascii="Times New Roman" w:hAnsi="Times New Roman"/>
                <w:sz w:val="20"/>
                <w:szCs w:val="20"/>
              </w:rPr>
              <w:t xml:space="preserve"> родной человек»</w:t>
            </w:r>
          </w:p>
        </w:tc>
        <w:tc>
          <w:tcPr>
            <w:tcW w:w="2768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22</w:t>
            </w:r>
            <w:r w:rsidR="00D67231" w:rsidRPr="000A16D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A5706" w:rsidRPr="000A16D6">
              <w:rPr>
                <w:rFonts w:ascii="Times New Roman" w:hAnsi="Times New Roman"/>
                <w:sz w:val="20"/>
                <w:szCs w:val="20"/>
              </w:rPr>
              <w:t xml:space="preserve"> ноября </w:t>
            </w:r>
            <w:r w:rsidR="00B666FC" w:rsidRPr="000A16D6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r w:rsidRPr="000A16D6">
              <w:rPr>
                <w:rFonts w:ascii="Times New Roman" w:hAnsi="Times New Roman"/>
                <w:sz w:val="20"/>
                <w:szCs w:val="20"/>
              </w:rPr>
              <w:t>14.00</w:t>
            </w:r>
          </w:p>
        </w:tc>
        <w:tc>
          <w:tcPr>
            <w:tcW w:w="2648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Токаевский СК</w:t>
            </w:r>
          </w:p>
        </w:tc>
        <w:tc>
          <w:tcPr>
            <w:tcW w:w="1563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155</w:t>
            </w:r>
          </w:p>
        </w:tc>
        <w:tc>
          <w:tcPr>
            <w:tcW w:w="1510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2881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Хайрутдинова Г.Ф.</w:t>
            </w:r>
          </w:p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Культорганизатор</w:t>
            </w:r>
          </w:p>
        </w:tc>
      </w:tr>
      <w:tr w:rsidR="00F73FFE" w:rsidRPr="000A16D6" w:rsidTr="00AC4064">
        <w:trPr>
          <w:trHeight w:val="71"/>
        </w:trPr>
        <w:tc>
          <w:tcPr>
            <w:tcW w:w="862" w:type="dxa"/>
          </w:tcPr>
          <w:p w:rsidR="00F73FFE" w:rsidRPr="000A16D6" w:rsidRDefault="00F73FFE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Тематический концерт «Нашим мамам дорогим, мы спасибо говорим»</w:t>
            </w:r>
          </w:p>
        </w:tc>
        <w:tc>
          <w:tcPr>
            <w:tcW w:w="2768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30</w:t>
            </w:r>
            <w:r w:rsidR="00D67231" w:rsidRPr="000A16D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A5706" w:rsidRPr="000A16D6">
              <w:rPr>
                <w:rFonts w:ascii="Times New Roman" w:hAnsi="Times New Roman"/>
                <w:sz w:val="20"/>
                <w:szCs w:val="20"/>
              </w:rPr>
              <w:t xml:space="preserve"> ноября </w:t>
            </w:r>
            <w:r w:rsidR="00B666FC" w:rsidRPr="000A16D6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r w:rsidRPr="000A16D6">
              <w:rPr>
                <w:rFonts w:ascii="Times New Roman" w:hAnsi="Times New Roman"/>
                <w:sz w:val="20"/>
                <w:szCs w:val="20"/>
              </w:rPr>
              <w:t>20.00</w:t>
            </w:r>
          </w:p>
        </w:tc>
        <w:tc>
          <w:tcPr>
            <w:tcW w:w="2648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Чурачикский СДК</w:t>
            </w:r>
          </w:p>
        </w:tc>
        <w:tc>
          <w:tcPr>
            <w:tcW w:w="1563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230</w:t>
            </w:r>
          </w:p>
        </w:tc>
        <w:tc>
          <w:tcPr>
            <w:tcW w:w="1510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2881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Просвирнова Е.Г.</w:t>
            </w:r>
          </w:p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Специалист по жанрам</w:t>
            </w:r>
          </w:p>
        </w:tc>
      </w:tr>
      <w:tr w:rsidR="00F73FFE" w:rsidRPr="000A16D6" w:rsidTr="00AC4064">
        <w:trPr>
          <w:trHeight w:val="71"/>
        </w:trPr>
        <w:tc>
          <w:tcPr>
            <w:tcW w:w="862" w:type="dxa"/>
          </w:tcPr>
          <w:p w:rsidR="00F73FFE" w:rsidRPr="000A16D6" w:rsidRDefault="00F73FFE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Выставка рукоделия «Вот какая мам</w:t>
            </w:r>
            <w:proofErr w:type="gramStart"/>
            <w:r w:rsidRPr="000A16D6">
              <w:rPr>
                <w:rFonts w:ascii="Times New Roman" w:hAnsi="Times New Roman"/>
                <w:sz w:val="20"/>
                <w:szCs w:val="20"/>
              </w:rPr>
              <w:t>а-</w:t>
            </w:r>
            <w:proofErr w:type="gramEnd"/>
            <w:r w:rsidRPr="000A16D6">
              <w:rPr>
                <w:rFonts w:ascii="Times New Roman" w:hAnsi="Times New Roman"/>
                <w:sz w:val="20"/>
                <w:szCs w:val="20"/>
              </w:rPr>
              <w:t xml:space="preserve"> золотая прямо»</w:t>
            </w:r>
          </w:p>
        </w:tc>
        <w:tc>
          <w:tcPr>
            <w:tcW w:w="2768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30</w:t>
            </w:r>
            <w:r w:rsidR="00D67231" w:rsidRPr="000A16D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A5706" w:rsidRPr="000A16D6">
              <w:rPr>
                <w:rFonts w:ascii="Times New Roman" w:hAnsi="Times New Roman"/>
                <w:sz w:val="20"/>
                <w:szCs w:val="20"/>
              </w:rPr>
              <w:t xml:space="preserve"> ноября </w:t>
            </w:r>
            <w:proofErr w:type="gramStart"/>
            <w:r w:rsidR="003A5706" w:rsidRPr="000A16D6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2648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Чурачикский СДК</w:t>
            </w:r>
          </w:p>
        </w:tc>
        <w:tc>
          <w:tcPr>
            <w:tcW w:w="1563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230</w:t>
            </w:r>
          </w:p>
        </w:tc>
        <w:tc>
          <w:tcPr>
            <w:tcW w:w="1510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2881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Шуряшкина Е.В.</w:t>
            </w:r>
          </w:p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Заведующий</w:t>
            </w:r>
          </w:p>
        </w:tc>
      </w:tr>
      <w:tr w:rsidR="00F73FFE" w:rsidRPr="000A16D6" w:rsidTr="00AC4064">
        <w:trPr>
          <w:trHeight w:val="71"/>
        </w:trPr>
        <w:tc>
          <w:tcPr>
            <w:tcW w:w="862" w:type="dxa"/>
          </w:tcPr>
          <w:p w:rsidR="00F73FFE" w:rsidRPr="000A16D6" w:rsidRDefault="00F73FFE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Концертная программа «По куплету всему свету»</w:t>
            </w:r>
          </w:p>
        </w:tc>
        <w:tc>
          <w:tcPr>
            <w:tcW w:w="2768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14</w:t>
            </w:r>
            <w:r w:rsidR="00D67231" w:rsidRPr="000A16D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A5706" w:rsidRPr="000A16D6">
              <w:rPr>
                <w:rFonts w:ascii="Times New Roman" w:hAnsi="Times New Roman"/>
                <w:sz w:val="20"/>
                <w:szCs w:val="20"/>
              </w:rPr>
              <w:t xml:space="preserve"> ноября </w:t>
            </w:r>
            <w:r w:rsidR="00B666FC" w:rsidRPr="000A16D6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r w:rsidRPr="000A16D6">
              <w:rPr>
                <w:rFonts w:ascii="Times New Roman" w:hAnsi="Times New Roman"/>
                <w:sz w:val="20"/>
                <w:szCs w:val="20"/>
              </w:rPr>
              <w:t>12.30</w:t>
            </w:r>
          </w:p>
        </w:tc>
        <w:tc>
          <w:tcPr>
            <w:tcW w:w="2648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Шераутский ОКЦ</w:t>
            </w:r>
          </w:p>
        </w:tc>
        <w:tc>
          <w:tcPr>
            <w:tcW w:w="1563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125</w:t>
            </w:r>
          </w:p>
        </w:tc>
        <w:tc>
          <w:tcPr>
            <w:tcW w:w="1510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2881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Архипова Г.М.</w:t>
            </w:r>
          </w:p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Культорганизатор</w:t>
            </w:r>
          </w:p>
        </w:tc>
      </w:tr>
      <w:tr w:rsidR="00F73FFE" w:rsidRPr="000A16D6" w:rsidTr="00AC4064">
        <w:trPr>
          <w:trHeight w:val="71"/>
        </w:trPr>
        <w:tc>
          <w:tcPr>
            <w:tcW w:w="862" w:type="dxa"/>
          </w:tcPr>
          <w:p w:rsidR="00F73FFE" w:rsidRPr="000A16D6" w:rsidRDefault="00F73FFE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Тематический вечер «Спасибо мамы за то, что вы есть»</w:t>
            </w:r>
          </w:p>
        </w:tc>
        <w:tc>
          <w:tcPr>
            <w:tcW w:w="2768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25</w:t>
            </w:r>
            <w:r w:rsidR="00D67231" w:rsidRPr="000A16D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A5706" w:rsidRPr="000A16D6">
              <w:rPr>
                <w:rFonts w:ascii="Times New Roman" w:hAnsi="Times New Roman"/>
                <w:sz w:val="20"/>
                <w:szCs w:val="20"/>
              </w:rPr>
              <w:t xml:space="preserve"> ноября </w:t>
            </w:r>
            <w:r w:rsidR="00B666FC" w:rsidRPr="000A16D6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r w:rsidRPr="000A16D6">
              <w:rPr>
                <w:rFonts w:ascii="Times New Roman" w:hAnsi="Times New Roman"/>
                <w:sz w:val="20"/>
                <w:szCs w:val="20"/>
              </w:rPr>
              <w:t>19.00</w:t>
            </w:r>
          </w:p>
        </w:tc>
        <w:tc>
          <w:tcPr>
            <w:tcW w:w="2648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Н.Б.Шигалин. СДК</w:t>
            </w:r>
          </w:p>
        </w:tc>
        <w:tc>
          <w:tcPr>
            <w:tcW w:w="1563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1510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2881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Шагарова С.В. культорганизатор</w:t>
            </w:r>
          </w:p>
        </w:tc>
      </w:tr>
      <w:tr w:rsidR="00F73FFE" w:rsidRPr="000A16D6" w:rsidTr="00AC4064">
        <w:trPr>
          <w:trHeight w:val="71"/>
        </w:trPr>
        <w:tc>
          <w:tcPr>
            <w:tcW w:w="862" w:type="dxa"/>
          </w:tcPr>
          <w:p w:rsidR="00F73FFE" w:rsidRPr="000A16D6" w:rsidRDefault="00F73FFE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Концертная программа «Спасибо маме говорим»</w:t>
            </w:r>
          </w:p>
        </w:tc>
        <w:tc>
          <w:tcPr>
            <w:tcW w:w="2768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24</w:t>
            </w:r>
            <w:r w:rsidR="00D67231" w:rsidRPr="000A16D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A5706" w:rsidRPr="000A16D6">
              <w:rPr>
                <w:rFonts w:ascii="Times New Roman" w:hAnsi="Times New Roman"/>
                <w:sz w:val="20"/>
                <w:szCs w:val="20"/>
              </w:rPr>
              <w:t xml:space="preserve"> ноября </w:t>
            </w:r>
            <w:r w:rsidR="00B666FC" w:rsidRPr="000A16D6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r w:rsidRPr="000A16D6">
              <w:rPr>
                <w:rFonts w:ascii="Times New Roman" w:hAnsi="Times New Roman"/>
                <w:sz w:val="20"/>
                <w:szCs w:val="20"/>
              </w:rPr>
              <w:t>19.00</w:t>
            </w:r>
          </w:p>
        </w:tc>
        <w:tc>
          <w:tcPr>
            <w:tcW w:w="2648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Т.Шурутский СК</w:t>
            </w:r>
          </w:p>
        </w:tc>
        <w:tc>
          <w:tcPr>
            <w:tcW w:w="1563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1510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881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Гайнялова Г.Х.</w:t>
            </w:r>
          </w:p>
        </w:tc>
      </w:tr>
      <w:tr w:rsidR="00F73FFE" w:rsidRPr="000A16D6" w:rsidTr="00AC4064">
        <w:trPr>
          <w:trHeight w:val="71"/>
        </w:trPr>
        <w:tc>
          <w:tcPr>
            <w:tcW w:w="862" w:type="dxa"/>
          </w:tcPr>
          <w:p w:rsidR="00F73FFE" w:rsidRPr="000A16D6" w:rsidRDefault="00F73FFE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Тематический вечер «Материнское сердце»</w:t>
            </w:r>
          </w:p>
        </w:tc>
        <w:tc>
          <w:tcPr>
            <w:tcW w:w="2768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27</w:t>
            </w:r>
            <w:r w:rsidR="00D67231" w:rsidRPr="000A16D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A5706" w:rsidRPr="000A16D6">
              <w:rPr>
                <w:rFonts w:ascii="Times New Roman" w:hAnsi="Times New Roman"/>
                <w:sz w:val="20"/>
                <w:szCs w:val="20"/>
              </w:rPr>
              <w:t xml:space="preserve"> ноября </w:t>
            </w:r>
            <w:r w:rsidR="00B666FC" w:rsidRPr="000A16D6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r w:rsidRPr="000A16D6">
              <w:rPr>
                <w:rFonts w:ascii="Times New Roman" w:hAnsi="Times New Roman"/>
                <w:sz w:val="20"/>
                <w:szCs w:val="20"/>
              </w:rPr>
              <w:t>19.00</w:t>
            </w:r>
          </w:p>
        </w:tc>
        <w:tc>
          <w:tcPr>
            <w:tcW w:w="2648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Ендобинский СК</w:t>
            </w:r>
          </w:p>
        </w:tc>
        <w:tc>
          <w:tcPr>
            <w:tcW w:w="1563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1510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881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Ефимова Н.П.</w:t>
            </w:r>
          </w:p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Культорганизатор</w:t>
            </w:r>
          </w:p>
        </w:tc>
      </w:tr>
      <w:tr w:rsidR="00F73FFE" w:rsidRPr="000A16D6" w:rsidTr="00D67231">
        <w:trPr>
          <w:trHeight w:val="71"/>
        </w:trPr>
        <w:tc>
          <w:tcPr>
            <w:tcW w:w="862" w:type="dxa"/>
          </w:tcPr>
          <w:p w:rsidR="00F73FFE" w:rsidRPr="000A16D6" w:rsidRDefault="00F73FFE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  <w:vAlign w:val="center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Литературно – музыкальный  вечер  - «Любовью материнской мы согреты»</w:t>
            </w:r>
          </w:p>
        </w:tc>
        <w:tc>
          <w:tcPr>
            <w:tcW w:w="2768" w:type="dxa"/>
            <w:vAlign w:val="center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23</w:t>
            </w:r>
            <w:r w:rsidR="00D67231" w:rsidRPr="000A16D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A5706" w:rsidRPr="000A16D6">
              <w:rPr>
                <w:rFonts w:ascii="Times New Roman" w:hAnsi="Times New Roman"/>
                <w:sz w:val="20"/>
                <w:szCs w:val="20"/>
              </w:rPr>
              <w:t xml:space="preserve"> ноября </w:t>
            </w:r>
            <w:r w:rsidR="00B666FC" w:rsidRPr="000A16D6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r w:rsidRPr="000A16D6">
              <w:rPr>
                <w:rFonts w:ascii="Times New Roman" w:hAnsi="Times New Roman"/>
                <w:sz w:val="20"/>
                <w:szCs w:val="20"/>
              </w:rPr>
              <w:t>13</w:t>
            </w:r>
            <w:r w:rsidR="00BA552D" w:rsidRPr="000A16D6">
              <w:rPr>
                <w:rFonts w:ascii="Times New Roman" w:hAnsi="Times New Roman"/>
                <w:sz w:val="20"/>
                <w:szCs w:val="20"/>
              </w:rPr>
              <w:t>.00</w:t>
            </w:r>
          </w:p>
        </w:tc>
        <w:tc>
          <w:tcPr>
            <w:tcW w:w="2648" w:type="dxa"/>
            <w:vAlign w:val="center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Центральная библиотека</w:t>
            </w:r>
          </w:p>
        </w:tc>
        <w:tc>
          <w:tcPr>
            <w:tcW w:w="1563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25</w:t>
            </w:r>
          </w:p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0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Клуб «Надежда»</w:t>
            </w:r>
          </w:p>
        </w:tc>
        <w:tc>
          <w:tcPr>
            <w:tcW w:w="2881" w:type="dxa"/>
            <w:vAlign w:val="center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Боровкова В.Г. зав. отделом обслуживания</w:t>
            </w:r>
          </w:p>
        </w:tc>
      </w:tr>
      <w:tr w:rsidR="00F73FFE" w:rsidRPr="000A16D6" w:rsidTr="00D67231">
        <w:trPr>
          <w:trHeight w:val="71"/>
        </w:trPr>
        <w:tc>
          <w:tcPr>
            <w:tcW w:w="862" w:type="dxa"/>
          </w:tcPr>
          <w:p w:rsidR="00F73FFE" w:rsidRPr="000A16D6" w:rsidRDefault="00F73FFE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  <w:vAlign w:val="center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Мастер – класс «Мамин день»</w:t>
            </w:r>
          </w:p>
        </w:tc>
        <w:tc>
          <w:tcPr>
            <w:tcW w:w="2768" w:type="dxa"/>
            <w:vAlign w:val="center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23</w:t>
            </w:r>
            <w:r w:rsidR="00D67231" w:rsidRPr="000A16D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A5706" w:rsidRPr="000A16D6">
              <w:rPr>
                <w:rFonts w:ascii="Times New Roman" w:hAnsi="Times New Roman"/>
                <w:sz w:val="20"/>
                <w:szCs w:val="20"/>
              </w:rPr>
              <w:t xml:space="preserve"> ноября в</w:t>
            </w:r>
            <w:r w:rsidR="00BA552D" w:rsidRPr="000A16D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16D6">
              <w:rPr>
                <w:rFonts w:ascii="Times New Roman" w:hAnsi="Times New Roman"/>
                <w:sz w:val="20"/>
                <w:szCs w:val="20"/>
              </w:rPr>
              <w:t>13</w:t>
            </w:r>
            <w:r w:rsidR="00BA552D" w:rsidRPr="000A16D6">
              <w:rPr>
                <w:rFonts w:ascii="Times New Roman" w:hAnsi="Times New Roman"/>
                <w:sz w:val="20"/>
                <w:szCs w:val="20"/>
              </w:rPr>
              <w:t>.00</w:t>
            </w:r>
          </w:p>
        </w:tc>
        <w:tc>
          <w:tcPr>
            <w:tcW w:w="2648" w:type="dxa"/>
            <w:vAlign w:val="center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Детская библиотека</w:t>
            </w:r>
          </w:p>
        </w:tc>
        <w:tc>
          <w:tcPr>
            <w:tcW w:w="1563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510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vAlign w:val="center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Прокопьева Е.П. зав. детской библиотекой</w:t>
            </w:r>
          </w:p>
        </w:tc>
      </w:tr>
      <w:tr w:rsidR="00F73FFE" w:rsidRPr="000A16D6" w:rsidTr="00D67231">
        <w:trPr>
          <w:trHeight w:val="71"/>
        </w:trPr>
        <w:tc>
          <w:tcPr>
            <w:tcW w:w="862" w:type="dxa"/>
          </w:tcPr>
          <w:p w:rsidR="00F73FFE" w:rsidRPr="000A16D6" w:rsidRDefault="00F73FFE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  <w:vAlign w:val="center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Праздничный концерт - «Нежность рук наших матерей»</w:t>
            </w:r>
          </w:p>
        </w:tc>
        <w:tc>
          <w:tcPr>
            <w:tcW w:w="2768" w:type="dxa"/>
            <w:vAlign w:val="center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 xml:space="preserve">23 </w:t>
            </w:r>
            <w:r w:rsidR="003A5706" w:rsidRPr="000A16D6">
              <w:rPr>
                <w:rFonts w:ascii="Times New Roman" w:hAnsi="Times New Roman"/>
                <w:sz w:val="20"/>
                <w:szCs w:val="20"/>
              </w:rPr>
              <w:t xml:space="preserve"> ноября </w:t>
            </w:r>
            <w:r w:rsidR="00B666FC" w:rsidRPr="000A16D6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r w:rsidRPr="000A16D6">
              <w:rPr>
                <w:rFonts w:ascii="Times New Roman" w:hAnsi="Times New Roman"/>
                <w:sz w:val="20"/>
                <w:szCs w:val="20"/>
              </w:rPr>
              <w:t>14ч</w:t>
            </w:r>
            <w:r w:rsidR="00D67231" w:rsidRPr="000A16D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648" w:type="dxa"/>
            <w:vAlign w:val="center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Сюрбей-Токаевский СДК</w:t>
            </w:r>
          </w:p>
        </w:tc>
        <w:tc>
          <w:tcPr>
            <w:tcW w:w="1563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510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881" w:type="dxa"/>
            <w:vAlign w:val="center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Никонов Дмитрий Игоревич, библиотекарь,</w:t>
            </w:r>
          </w:p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Андреев Николай Петрович,</w:t>
            </w:r>
          </w:p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Заведующий СДК</w:t>
            </w:r>
          </w:p>
        </w:tc>
      </w:tr>
      <w:tr w:rsidR="00F73FFE" w:rsidRPr="000A16D6" w:rsidTr="008D6FFA">
        <w:trPr>
          <w:trHeight w:val="71"/>
        </w:trPr>
        <w:tc>
          <w:tcPr>
            <w:tcW w:w="15470" w:type="dxa"/>
            <w:gridSpan w:val="7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Красноармейский район</w:t>
            </w:r>
          </w:p>
        </w:tc>
      </w:tr>
      <w:tr w:rsidR="00F73FFE" w:rsidRPr="000A16D6" w:rsidTr="00AC4064">
        <w:trPr>
          <w:trHeight w:val="71"/>
        </w:trPr>
        <w:tc>
          <w:tcPr>
            <w:tcW w:w="862" w:type="dxa"/>
          </w:tcPr>
          <w:p w:rsidR="00F73FFE" w:rsidRPr="000A16D6" w:rsidRDefault="00F73FFE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Выставка поделок «Подарок маме своими руками»</w:t>
            </w:r>
          </w:p>
        </w:tc>
        <w:tc>
          <w:tcPr>
            <w:tcW w:w="2768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 xml:space="preserve">17  </w:t>
            </w:r>
            <w:r w:rsidR="003A5706" w:rsidRPr="000A16D6">
              <w:rPr>
                <w:rFonts w:ascii="Times New Roman" w:hAnsi="Times New Roman"/>
                <w:sz w:val="20"/>
                <w:szCs w:val="20"/>
              </w:rPr>
              <w:t xml:space="preserve"> ноября </w:t>
            </w:r>
            <w:r w:rsidR="00B666FC" w:rsidRPr="000A16D6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r w:rsidRPr="000A16D6">
              <w:rPr>
                <w:rFonts w:ascii="Times New Roman" w:hAnsi="Times New Roman"/>
                <w:sz w:val="20"/>
                <w:szCs w:val="20"/>
              </w:rPr>
              <w:t xml:space="preserve"> 10.00</w:t>
            </w:r>
          </w:p>
        </w:tc>
        <w:tc>
          <w:tcPr>
            <w:tcW w:w="2648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Анаткасинский дом досуга</w:t>
            </w:r>
          </w:p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3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510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881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Власова Галина Васильевна, культорганизатор Анаткасинского дома досуга</w:t>
            </w:r>
          </w:p>
        </w:tc>
      </w:tr>
      <w:tr w:rsidR="00F73FFE" w:rsidRPr="000A16D6" w:rsidTr="00AC4064">
        <w:trPr>
          <w:trHeight w:val="71"/>
        </w:trPr>
        <w:tc>
          <w:tcPr>
            <w:tcW w:w="862" w:type="dxa"/>
          </w:tcPr>
          <w:p w:rsidR="00F73FFE" w:rsidRPr="000A16D6" w:rsidRDefault="00F73FFE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F73FFE" w:rsidRPr="000A16D6" w:rsidRDefault="00F73FFE" w:rsidP="000A16D6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6D6">
              <w:rPr>
                <w:rFonts w:ascii="Times New Roman" w:hAnsi="Times New Roman" w:cs="Times New Roman"/>
                <w:sz w:val="20"/>
                <w:szCs w:val="20"/>
              </w:rPr>
              <w:t>Выставка посвящение «Свет материнства - свет любви»</w:t>
            </w:r>
          </w:p>
        </w:tc>
        <w:tc>
          <w:tcPr>
            <w:tcW w:w="2768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 xml:space="preserve">20  </w:t>
            </w:r>
            <w:r w:rsidR="003A5706" w:rsidRPr="000A16D6">
              <w:rPr>
                <w:rFonts w:ascii="Times New Roman" w:hAnsi="Times New Roman"/>
                <w:sz w:val="20"/>
                <w:szCs w:val="20"/>
              </w:rPr>
              <w:t xml:space="preserve"> ноября </w:t>
            </w:r>
            <w:r w:rsidR="00B666FC" w:rsidRPr="000A16D6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r w:rsidRPr="000A16D6">
              <w:rPr>
                <w:rFonts w:ascii="Times New Roman" w:hAnsi="Times New Roman"/>
                <w:sz w:val="20"/>
                <w:szCs w:val="20"/>
              </w:rPr>
              <w:t xml:space="preserve"> 10.00</w:t>
            </w:r>
          </w:p>
        </w:tc>
        <w:tc>
          <w:tcPr>
            <w:tcW w:w="2648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Алманчинская сельская библиотека</w:t>
            </w:r>
          </w:p>
        </w:tc>
        <w:tc>
          <w:tcPr>
            <w:tcW w:w="1563" w:type="dxa"/>
          </w:tcPr>
          <w:p w:rsidR="00F73FFE" w:rsidRPr="000A16D6" w:rsidRDefault="00F73FFE" w:rsidP="000A16D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510" w:type="dxa"/>
          </w:tcPr>
          <w:p w:rsidR="00F73FFE" w:rsidRPr="000A16D6" w:rsidRDefault="00F73FFE" w:rsidP="000A16D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881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Долгова Ольга Виталиевна, библиотекарь Алманчинской сельской библиотеки</w:t>
            </w:r>
          </w:p>
        </w:tc>
      </w:tr>
      <w:tr w:rsidR="00F73FFE" w:rsidRPr="000A16D6" w:rsidTr="00AC4064">
        <w:trPr>
          <w:trHeight w:val="71"/>
        </w:trPr>
        <w:tc>
          <w:tcPr>
            <w:tcW w:w="862" w:type="dxa"/>
          </w:tcPr>
          <w:p w:rsidR="00F73FFE" w:rsidRPr="000A16D6" w:rsidRDefault="00F73FFE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  <w:vAlign w:val="center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Конкурс чтецов «Тăван чӗлхем – атте-анне чӗлхи»</w:t>
            </w:r>
          </w:p>
        </w:tc>
        <w:tc>
          <w:tcPr>
            <w:tcW w:w="2768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 xml:space="preserve">20  </w:t>
            </w:r>
            <w:r w:rsidR="003A5706" w:rsidRPr="000A16D6">
              <w:rPr>
                <w:rFonts w:ascii="Times New Roman" w:hAnsi="Times New Roman"/>
                <w:sz w:val="20"/>
                <w:szCs w:val="20"/>
              </w:rPr>
              <w:t xml:space="preserve"> ноября </w:t>
            </w:r>
            <w:r w:rsidR="00B666FC" w:rsidRPr="000A16D6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r w:rsidRPr="000A16D6">
              <w:rPr>
                <w:rFonts w:ascii="Times New Roman" w:hAnsi="Times New Roman"/>
                <w:sz w:val="20"/>
                <w:szCs w:val="20"/>
              </w:rPr>
              <w:t xml:space="preserve"> 12.00</w:t>
            </w:r>
          </w:p>
        </w:tc>
        <w:tc>
          <w:tcPr>
            <w:tcW w:w="2648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Пикшикский центр досуга</w:t>
            </w:r>
          </w:p>
        </w:tc>
        <w:tc>
          <w:tcPr>
            <w:tcW w:w="1563" w:type="dxa"/>
          </w:tcPr>
          <w:p w:rsidR="00F73FFE" w:rsidRPr="000A16D6" w:rsidRDefault="00F73FFE" w:rsidP="000A16D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510" w:type="dxa"/>
          </w:tcPr>
          <w:p w:rsidR="00F73FFE" w:rsidRPr="000A16D6" w:rsidRDefault="00F73FFE" w:rsidP="000A16D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81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Иванова Лидия Аркадьевна, менеджер Пикшикского центра досуга</w:t>
            </w:r>
          </w:p>
        </w:tc>
      </w:tr>
      <w:tr w:rsidR="00F73FFE" w:rsidRPr="000A16D6" w:rsidTr="00AC4064">
        <w:trPr>
          <w:trHeight w:val="71"/>
        </w:trPr>
        <w:tc>
          <w:tcPr>
            <w:tcW w:w="862" w:type="dxa"/>
          </w:tcPr>
          <w:p w:rsidR="00F73FFE" w:rsidRPr="000A16D6" w:rsidRDefault="00F73FFE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F73FFE" w:rsidRPr="000A16D6" w:rsidRDefault="00F73FFE" w:rsidP="000A16D6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6D6">
              <w:rPr>
                <w:rFonts w:ascii="Times New Roman" w:hAnsi="Times New Roman" w:cs="Times New Roman"/>
                <w:sz w:val="20"/>
                <w:szCs w:val="20"/>
              </w:rPr>
              <w:t>Мастер-класс по изготовлению подарочной открытки  «Мамам милым, дорогим»</w:t>
            </w:r>
          </w:p>
        </w:tc>
        <w:tc>
          <w:tcPr>
            <w:tcW w:w="2768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 xml:space="preserve">20  </w:t>
            </w:r>
            <w:r w:rsidR="003A5706" w:rsidRPr="000A16D6">
              <w:rPr>
                <w:rFonts w:ascii="Times New Roman" w:hAnsi="Times New Roman"/>
                <w:sz w:val="20"/>
                <w:szCs w:val="20"/>
              </w:rPr>
              <w:t xml:space="preserve"> ноября </w:t>
            </w:r>
            <w:r w:rsidR="00B666FC" w:rsidRPr="000A16D6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r w:rsidRPr="000A16D6">
              <w:rPr>
                <w:rFonts w:ascii="Times New Roman" w:hAnsi="Times New Roman"/>
                <w:sz w:val="20"/>
                <w:szCs w:val="20"/>
              </w:rPr>
              <w:t xml:space="preserve"> 13.00</w:t>
            </w:r>
          </w:p>
        </w:tc>
        <w:tc>
          <w:tcPr>
            <w:tcW w:w="2648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Алманчинская сельская библиотека</w:t>
            </w:r>
          </w:p>
        </w:tc>
        <w:tc>
          <w:tcPr>
            <w:tcW w:w="1563" w:type="dxa"/>
          </w:tcPr>
          <w:p w:rsidR="00F73FFE" w:rsidRPr="000A16D6" w:rsidRDefault="00F73FFE" w:rsidP="000A16D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510" w:type="dxa"/>
          </w:tcPr>
          <w:p w:rsidR="00F73FFE" w:rsidRPr="000A16D6" w:rsidRDefault="00F73FFE" w:rsidP="000A16D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81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Долгова Ольга Виталиевна, библиотекарь Алманчинской сельской библиотеки</w:t>
            </w:r>
          </w:p>
        </w:tc>
      </w:tr>
      <w:tr w:rsidR="00F73FFE" w:rsidRPr="000A16D6" w:rsidTr="00AC4064">
        <w:trPr>
          <w:trHeight w:val="71"/>
        </w:trPr>
        <w:tc>
          <w:tcPr>
            <w:tcW w:w="862" w:type="dxa"/>
          </w:tcPr>
          <w:p w:rsidR="00F73FFE" w:rsidRPr="000A16D6" w:rsidRDefault="00F73FFE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F73FFE" w:rsidRPr="000A16D6" w:rsidRDefault="00F73FFE" w:rsidP="000A16D6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6D6">
              <w:rPr>
                <w:rFonts w:ascii="Times New Roman" w:hAnsi="Times New Roman" w:cs="Times New Roman"/>
                <w:sz w:val="20"/>
                <w:szCs w:val="20"/>
              </w:rPr>
              <w:t>Вечер «Имя тебе – Женщина»</w:t>
            </w:r>
          </w:p>
        </w:tc>
        <w:tc>
          <w:tcPr>
            <w:tcW w:w="2768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 xml:space="preserve">21  </w:t>
            </w:r>
            <w:r w:rsidR="003A5706" w:rsidRPr="000A16D6">
              <w:rPr>
                <w:rFonts w:ascii="Times New Roman" w:hAnsi="Times New Roman"/>
                <w:sz w:val="20"/>
                <w:szCs w:val="20"/>
              </w:rPr>
              <w:t xml:space="preserve"> ноября </w:t>
            </w:r>
            <w:r w:rsidR="00B666FC" w:rsidRPr="000A16D6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r w:rsidRPr="000A16D6">
              <w:rPr>
                <w:rFonts w:ascii="Times New Roman" w:hAnsi="Times New Roman"/>
                <w:sz w:val="20"/>
                <w:szCs w:val="20"/>
              </w:rPr>
              <w:t xml:space="preserve"> 10.00</w:t>
            </w:r>
          </w:p>
        </w:tc>
        <w:tc>
          <w:tcPr>
            <w:tcW w:w="2648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Караевский центр досуга</w:t>
            </w:r>
          </w:p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3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1510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881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Алексеева Лилия</w:t>
            </w:r>
            <w:r w:rsidRPr="000A16D6">
              <w:rPr>
                <w:rFonts w:ascii="Times New Roman" w:hAnsi="Times New Roman"/>
                <w:sz w:val="20"/>
                <w:szCs w:val="20"/>
              </w:rPr>
              <w:br/>
              <w:t xml:space="preserve"> Леонтьевна, менеджер Караевского   центра досуга</w:t>
            </w:r>
          </w:p>
        </w:tc>
      </w:tr>
      <w:tr w:rsidR="00F73FFE" w:rsidRPr="000A16D6" w:rsidTr="00AC4064">
        <w:trPr>
          <w:trHeight w:val="71"/>
        </w:trPr>
        <w:tc>
          <w:tcPr>
            <w:tcW w:w="862" w:type="dxa"/>
          </w:tcPr>
          <w:p w:rsidR="00F73FFE" w:rsidRPr="000A16D6" w:rsidRDefault="00F73FFE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F73FFE" w:rsidRPr="000A16D6" w:rsidRDefault="00F73FFE" w:rsidP="000A16D6">
            <w:pPr>
              <w:pStyle w:val="4"/>
              <w:tabs>
                <w:tab w:val="left" w:pos="0"/>
              </w:tabs>
              <w:spacing w:before="0" w:after="0" w:line="240" w:lineRule="auto"/>
              <w:ind w:left="-17" w:firstLine="17"/>
              <w:jc w:val="center"/>
              <w:rPr>
                <w:sz w:val="20"/>
                <w:szCs w:val="20"/>
              </w:rPr>
            </w:pPr>
            <w:r w:rsidRPr="000A16D6">
              <w:rPr>
                <w:b w:val="0"/>
                <w:sz w:val="20"/>
                <w:szCs w:val="20"/>
              </w:rPr>
              <w:t>Конкурс детских рисунков «Спасибо, что ты есть»</w:t>
            </w:r>
          </w:p>
        </w:tc>
        <w:tc>
          <w:tcPr>
            <w:tcW w:w="2768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 xml:space="preserve">21  </w:t>
            </w:r>
            <w:r w:rsidR="003A5706" w:rsidRPr="000A16D6">
              <w:rPr>
                <w:rFonts w:ascii="Times New Roman" w:hAnsi="Times New Roman"/>
                <w:sz w:val="20"/>
                <w:szCs w:val="20"/>
              </w:rPr>
              <w:t xml:space="preserve"> ноября </w:t>
            </w:r>
            <w:r w:rsidR="00B666FC" w:rsidRPr="000A16D6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r w:rsidRPr="000A16D6">
              <w:rPr>
                <w:rFonts w:ascii="Times New Roman" w:hAnsi="Times New Roman"/>
                <w:sz w:val="20"/>
                <w:szCs w:val="20"/>
              </w:rPr>
              <w:t xml:space="preserve"> 14.00</w:t>
            </w:r>
          </w:p>
        </w:tc>
        <w:tc>
          <w:tcPr>
            <w:tcW w:w="2648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Большешатьминский центр досуга</w:t>
            </w:r>
          </w:p>
        </w:tc>
        <w:tc>
          <w:tcPr>
            <w:tcW w:w="1563" w:type="dxa"/>
          </w:tcPr>
          <w:p w:rsidR="00F73FFE" w:rsidRPr="000A16D6" w:rsidRDefault="00F73FFE" w:rsidP="000A16D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510" w:type="dxa"/>
          </w:tcPr>
          <w:p w:rsidR="00F73FFE" w:rsidRPr="000A16D6" w:rsidRDefault="00F73FFE" w:rsidP="000A16D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881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Митрофанова Луиза Геннадьевна, менеджер Большешатьминского центра досуга</w:t>
            </w:r>
          </w:p>
        </w:tc>
      </w:tr>
      <w:tr w:rsidR="00F73FFE" w:rsidRPr="000A16D6" w:rsidTr="00AC4064">
        <w:trPr>
          <w:trHeight w:val="71"/>
        </w:trPr>
        <w:tc>
          <w:tcPr>
            <w:tcW w:w="862" w:type="dxa"/>
          </w:tcPr>
          <w:p w:rsidR="00F73FFE" w:rsidRPr="000A16D6" w:rsidRDefault="00F73FFE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F73FFE" w:rsidRPr="000A16D6" w:rsidRDefault="00F73FFE" w:rsidP="000A16D6">
            <w:pPr>
              <w:pStyle w:val="Default"/>
              <w:spacing w:line="240" w:lineRule="auto"/>
              <w:jc w:val="center"/>
              <w:rPr>
                <w:sz w:val="20"/>
                <w:szCs w:val="20"/>
              </w:rPr>
            </w:pPr>
            <w:r w:rsidRPr="000A16D6">
              <w:rPr>
                <w:sz w:val="20"/>
                <w:szCs w:val="20"/>
              </w:rPr>
              <w:t>Выставка-признание в любви «Мама – солнце, освещающее мир»</w:t>
            </w:r>
          </w:p>
        </w:tc>
        <w:tc>
          <w:tcPr>
            <w:tcW w:w="2768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 xml:space="preserve">22  </w:t>
            </w:r>
            <w:r w:rsidR="003A5706" w:rsidRPr="000A16D6">
              <w:rPr>
                <w:rFonts w:ascii="Times New Roman" w:hAnsi="Times New Roman"/>
                <w:sz w:val="20"/>
                <w:szCs w:val="20"/>
              </w:rPr>
              <w:t xml:space="preserve"> ноября </w:t>
            </w:r>
            <w:r w:rsidR="00B666FC" w:rsidRPr="000A16D6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r w:rsidRPr="000A16D6">
              <w:rPr>
                <w:rFonts w:ascii="Times New Roman" w:hAnsi="Times New Roman"/>
                <w:sz w:val="20"/>
                <w:szCs w:val="20"/>
              </w:rPr>
              <w:t xml:space="preserve"> 09.00</w:t>
            </w:r>
          </w:p>
        </w:tc>
        <w:tc>
          <w:tcPr>
            <w:tcW w:w="2648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Большешатьминская  сельская библиотека</w:t>
            </w:r>
          </w:p>
        </w:tc>
        <w:tc>
          <w:tcPr>
            <w:tcW w:w="1563" w:type="dxa"/>
          </w:tcPr>
          <w:p w:rsidR="00F73FFE" w:rsidRPr="000A16D6" w:rsidRDefault="00F73FFE" w:rsidP="000A16D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510" w:type="dxa"/>
          </w:tcPr>
          <w:p w:rsidR="00F73FFE" w:rsidRPr="000A16D6" w:rsidRDefault="00F73FFE" w:rsidP="000A16D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881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Герасимова Раиса Гурьевна, библиотекарь Большешатьминской сельской библиотеки</w:t>
            </w:r>
          </w:p>
        </w:tc>
      </w:tr>
      <w:tr w:rsidR="00F73FFE" w:rsidRPr="000A16D6" w:rsidTr="00AC4064">
        <w:trPr>
          <w:trHeight w:val="71"/>
        </w:trPr>
        <w:tc>
          <w:tcPr>
            <w:tcW w:w="862" w:type="dxa"/>
          </w:tcPr>
          <w:p w:rsidR="00F73FFE" w:rsidRPr="000A16D6" w:rsidRDefault="00F73FFE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 xml:space="preserve">Выставка детских рисунков  </w:t>
            </w:r>
            <w:r w:rsidRPr="000A16D6"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r w:rsidRPr="000A16D6">
              <w:rPr>
                <w:rFonts w:ascii="Times New Roman" w:hAnsi="Times New Roman"/>
                <w:sz w:val="20"/>
                <w:szCs w:val="20"/>
              </w:rPr>
              <w:t>Моя Мама самая-самая</w:t>
            </w:r>
            <w:r w:rsidRPr="000A16D6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  <w:tc>
          <w:tcPr>
            <w:tcW w:w="2768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22  </w:t>
            </w:r>
            <w:r w:rsidR="003A5706" w:rsidRPr="000A16D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ноября </w:t>
            </w:r>
            <w:r w:rsidR="00B666FC" w:rsidRPr="000A16D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в </w:t>
            </w:r>
            <w:r w:rsidRPr="000A16D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0A16D6">
              <w:rPr>
                <w:rFonts w:ascii="Times New Roman" w:hAnsi="Times New Roman"/>
                <w:sz w:val="20"/>
                <w:szCs w:val="20"/>
              </w:rPr>
              <w:t>10.00</w:t>
            </w:r>
          </w:p>
        </w:tc>
        <w:tc>
          <w:tcPr>
            <w:tcW w:w="2648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РДК</w:t>
            </w:r>
          </w:p>
        </w:tc>
        <w:tc>
          <w:tcPr>
            <w:tcW w:w="1563" w:type="dxa"/>
          </w:tcPr>
          <w:p w:rsidR="00F73FFE" w:rsidRPr="000A16D6" w:rsidRDefault="00F73FFE" w:rsidP="000A16D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510" w:type="dxa"/>
          </w:tcPr>
          <w:p w:rsidR="00F73FFE" w:rsidRPr="000A16D6" w:rsidRDefault="00F73FFE" w:rsidP="000A16D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881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Игнатьева Людмила Валерьевна, ведущий методист по работе КДУ и ДПИ ИМЦ</w:t>
            </w:r>
          </w:p>
        </w:tc>
      </w:tr>
      <w:tr w:rsidR="00F73FFE" w:rsidRPr="000A16D6" w:rsidTr="00AC4064">
        <w:trPr>
          <w:trHeight w:val="71"/>
        </w:trPr>
        <w:tc>
          <w:tcPr>
            <w:tcW w:w="862" w:type="dxa"/>
          </w:tcPr>
          <w:p w:rsidR="00F73FFE" w:rsidRPr="000A16D6" w:rsidRDefault="00F73FFE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F73FFE" w:rsidRPr="000A16D6" w:rsidRDefault="00F73FFE" w:rsidP="000A16D6">
            <w:pPr>
              <w:pStyle w:val="13"/>
              <w:spacing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0A16D6">
              <w:rPr>
                <w:rFonts w:cs="Times New Roman"/>
                <w:sz w:val="20"/>
                <w:szCs w:val="20"/>
              </w:rPr>
              <w:t>Час поэзии «Посвящаем строки мамам»</w:t>
            </w:r>
          </w:p>
        </w:tc>
        <w:tc>
          <w:tcPr>
            <w:tcW w:w="2768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eastAsia="Calibri" w:hAnsi="Times New Roman"/>
                <w:sz w:val="20"/>
                <w:szCs w:val="20"/>
              </w:rPr>
              <w:t xml:space="preserve">22  </w:t>
            </w:r>
            <w:r w:rsidR="003A5706" w:rsidRPr="000A16D6">
              <w:rPr>
                <w:rFonts w:ascii="Times New Roman" w:eastAsia="Calibri" w:hAnsi="Times New Roman"/>
                <w:sz w:val="20"/>
                <w:szCs w:val="20"/>
              </w:rPr>
              <w:t xml:space="preserve"> ноября </w:t>
            </w:r>
            <w:r w:rsidR="00B666FC" w:rsidRPr="000A16D6">
              <w:rPr>
                <w:rFonts w:ascii="Times New Roman" w:eastAsia="Calibri" w:hAnsi="Times New Roman"/>
                <w:sz w:val="20"/>
                <w:szCs w:val="20"/>
              </w:rPr>
              <w:t xml:space="preserve"> в </w:t>
            </w:r>
            <w:r w:rsidRPr="000A16D6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0A16D6">
              <w:rPr>
                <w:rFonts w:ascii="Times New Roman" w:hAnsi="Times New Roman"/>
                <w:sz w:val="20"/>
                <w:szCs w:val="20"/>
              </w:rPr>
              <w:t>11.00</w:t>
            </w:r>
          </w:p>
        </w:tc>
        <w:tc>
          <w:tcPr>
            <w:tcW w:w="2648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Янгасинская  сельская библиотека</w:t>
            </w:r>
          </w:p>
        </w:tc>
        <w:tc>
          <w:tcPr>
            <w:tcW w:w="1563" w:type="dxa"/>
          </w:tcPr>
          <w:p w:rsidR="00F73FFE" w:rsidRPr="000A16D6" w:rsidRDefault="00F73FFE" w:rsidP="000A16D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510" w:type="dxa"/>
          </w:tcPr>
          <w:p w:rsidR="00F73FFE" w:rsidRPr="000A16D6" w:rsidRDefault="00F73FFE" w:rsidP="000A16D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881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Ильина Галина Арсентьевна, библиотекарь Янгасинской  сельской  библиотеки</w:t>
            </w:r>
          </w:p>
        </w:tc>
      </w:tr>
      <w:tr w:rsidR="00F73FFE" w:rsidRPr="000A16D6" w:rsidTr="00AC4064">
        <w:trPr>
          <w:trHeight w:val="71"/>
        </w:trPr>
        <w:tc>
          <w:tcPr>
            <w:tcW w:w="862" w:type="dxa"/>
          </w:tcPr>
          <w:p w:rsidR="00F73FFE" w:rsidRPr="000A16D6" w:rsidRDefault="00F73FFE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F73FFE" w:rsidRPr="000A16D6" w:rsidRDefault="00F73FFE" w:rsidP="000A16D6">
            <w:pPr>
              <w:pStyle w:val="13"/>
              <w:spacing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0A16D6">
              <w:rPr>
                <w:rFonts w:cs="Times New Roman"/>
                <w:sz w:val="20"/>
                <w:szCs w:val="20"/>
              </w:rPr>
              <w:t>Тематический вечер «Свет материнский свет любви»</w:t>
            </w:r>
          </w:p>
        </w:tc>
        <w:tc>
          <w:tcPr>
            <w:tcW w:w="2768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eastAsia="Calibri" w:hAnsi="Times New Roman"/>
                <w:sz w:val="20"/>
                <w:szCs w:val="20"/>
              </w:rPr>
              <w:t xml:space="preserve">22  </w:t>
            </w:r>
            <w:r w:rsidR="003A5706" w:rsidRPr="000A16D6">
              <w:rPr>
                <w:rFonts w:ascii="Times New Roman" w:eastAsia="Calibri" w:hAnsi="Times New Roman"/>
                <w:sz w:val="20"/>
                <w:szCs w:val="20"/>
              </w:rPr>
              <w:t xml:space="preserve"> ноября </w:t>
            </w:r>
            <w:r w:rsidR="00B666FC" w:rsidRPr="000A16D6">
              <w:rPr>
                <w:rFonts w:ascii="Times New Roman" w:eastAsia="Calibri" w:hAnsi="Times New Roman"/>
                <w:sz w:val="20"/>
                <w:szCs w:val="20"/>
              </w:rPr>
              <w:t xml:space="preserve"> в </w:t>
            </w:r>
            <w:r w:rsidRPr="000A16D6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0A16D6">
              <w:rPr>
                <w:rFonts w:ascii="Times New Roman" w:hAnsi="Times New Roman"/>
                <w:sz w:val="20"/>
                <w:szCs w:val="20"/>
              </w:rPr>
              <w:t>14.00</w:t>
            </w:r>
          </w:p>
        </w:tc>
        <w:tc>
          <w:tcPr>
            <w:tcW w:w="2648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Янгасинская  сельская библиотека</w:t>
            </w:r>
          </w:p>
        </w:tc>
        <w:tc>
          <w:tcPr>
            <w:tcW w:w="1563" w:type="dxa"/>
          </w:tcPr>
          <w:p w:rsidR="00F73FFE" w:rsidRPr="000A16D6" w:rsidRDefault="00F73FFE" w:rsidP="000A16D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510" w:type="dxa"/>
          </w:tcPr>
          <w:p w:rsidR="00F73FFE" w:rsidRPr="000A16D6" w:rsidRDefault="00F73FFE" w:rsidP="000A16D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881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Ильина Галина Арсентьевна, библиотекарь Янгасинской  сельской  библиотеки</w:t>
            </w:r>
          </w:p>
        </w:tc>
      </w:tr>
      <w:tr w:rsidR="00F73FFE" w:rsidRPr="000A16D6" w:rsidTr="00AC4064">
        <w:trPr>
          <w:trHeight w:val="71"/>
        </w:trPr>
        <w:tc>
          <w:tcPr>
            <w:tcW w:w="862" w:type="dxa"/>
          </w:tcPr>
          <w:p w:rsidR="00F73FFE" w:rsidRPr="000A16D6" w:rsidRDefault="00F73FFE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F73FFE" w:rsidRPr="000A16D6" w:rsidRDefault="00F73FFE" w:rsidP="000A16D6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6D6">
              <w:rPr>
                <w:rFonts w:ascii="Times New Roman" w:hAnsi="Times New Roman" w:cs="Times New Roman"/>
                <w:sz w:val="20"/>
                <w:szCs w:val="20"/>
              </w:rPr>
              <w:t>Тематический вечер «Быть женщиной – великий шаг»</w:t>
            </w:r>
          </w:p>
        </w:tc>
        <w:tc>
          <w:tcPr>
            <w:tcW w:w="2768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 xml:space="preserve">23  </w:t>
            </w:r>
            <w:r w:rsidR="003A5706" w:rsidRPr="000A16D6">
              <w:rPr>
                <w:rFonts w:ascii="Times New Roman" w:hAnsi="Times New Roman"/>
                <w:sz w:val="20"/>
                <w:szCs w:val="20"/>
              </w:rPr>
              <w:t xml:space="preserve"> ноября </w:t>
            </w:r>
            <w:r w:rsidR="00B666FC" w:rsidRPr="000A16D6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r w:rsidRPr="000A16D6">
              <w:rPr>
                <w:rFonts w:ascii="Times New Roman" w:hAnsi="Times New Roman"/>
                <w:sz w:val="20"/>
                <w:szCs w:val="20"/>
              </w:rPr>
              <w:t xml:space="preserve"> 10.00</w:t>
            </w:r>
          </w:p>
        </w:tc>
        <w:tc>
          <w:tcPr>
            <w:tcW w:w="2648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Кошкинский дом досуга</w:t>
            </w:r>
          </w:p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3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510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881" w:type="dxa"/>
          </w:tcPr>
          <w:p w:rsidR="00F73FFE" w:rsidRPr="000A16D6" w:rsidRDefault="00F73FFE" w:rsidP="000A16D6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Алексеева Галина</w:t>
            </w:r>
          </w:p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Александровна, культорганизатор Кошкинского дома досуга</w:t>
            </w:r>
          </w:p>
        </w:tc>
      </w:tr>
      <w:tr w:rsidR="00F73FFE" w:rsidRPr="000A16D6" w:rsidTr="00AC4064">
        <w:trPr>
          <w:trHeight w:val="71"/>
        </w:trPr>
        <w:tc>
          <w:tcPr>
            <w:tcW w:w="862" w:type="dxa"/>
          </w:tcPr>
          <w:p w:rsidR="00F73FFE" w:rsidRPr="000A16D6" w:rsidRDefault="00F73FFE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Фотовыставка «Анне кулли – хӗвел шевли»</w:t>
            </w:r>
          </w:p>
        </w:tc>
        <w:tc>
          <w:tcPr>
            <w:tcW w:w="2768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 xml:space="preserve">23-25  </w:t>
            </w:r>
            <w:r w:rsidR="003A5706" w:rsidRPr="000A16D6">
              <w:rPr>
                <w:rFonts w:ascii="Times New Roman" w:hAnsi="Times New Roman"/>
                <w:sz w:val="20"/>
                <w:szCs w:val="20"/>
              </w:rPr>
              <w:t xml:space="preserve"> ноября </w:t>
            </w:r>
            <w:r w:rsidR="00B666FC" w:rsidRPr="000A16D6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r w:rsidRPr="000A16D6">
              <w:rPr>
                <w:rFonts w:ascii="Times New Roman" w:hAnsi="Times New Roman"/>
                <w:sz w:val="20"/>
                <w:szCs w:val="20"/>
              </w:rPr>
              <w:t xml:space="preserve"> 10.00</w:t>
            </w:r>
          </w:p>
        </w:tc>
        <w:tc>
          <w:tcPr>
            <w:tcW w:w="2648" w:type="dxa"/>
          </w:tcPr>
          <w:p w:rsidR="00F73FFE" w:rsidRPr="000A16D6" w:rsidRDefault="00F73FFE" w:rsidP="000A16D6">
            <w:pPr>
              <w:pStyle w:val="4"/>
              <w:numPr>
                <w:ilvl w:val="0"/>
                <w:numId w:val="0"/>
              </w:numPr>
              <w:spacing w:before="0" w:after="0" w:line="240" w:lineRule="auto"/>
              <w:ind w:left="-55"/>
              <w:jc w:val="center"/>
              <w:rPr>
                <w:b w:val="0"/>
                <w:sz w:val="20"/>
                <w:szCs w:val="20"/>
              </w:rPr>
            </w:pPr>
            <w:r w:rsidRPr="000A16D6">
              <w:rPr>
                <w:b w:val="0"/>
                <w:sz w:val="20"/>
                <w:szCs w:val="20"/>
              </w:rPr>
              <w:t>Исаковский центр досуга</w:t>
            </w:r>
          </w:p>
        </w:tc>
        <w:tc>
          <w:tcPr>
            <w:tcW w:w="1563" w:type="dxa"/>
          </w:tcPr>
          <w:p w:rsidR="00F73FFE" w:rsidRPr="000A16D6" w:rsidRDefault="00F73FFE" w:rsidP="000A16D6">
            <w:pPr>
              <w:pStyle w:val="4"/>
              <w:tabs>
                <w:tab w:val="num" w:pos="864"/>
              </w:tabs>
              <w:spacing w:before="0" w:after="0" w:line="240" w:lineRule="auto"/>
              <w:ind w:left="864" w:hanging="864"/>
              <w:jc w:val="center"/>
              <w:rPr>
                <w:b w:val="0"/>
                <w:sz w:val="20"/>
                <w:szCs w:val="20"/>
              </w:rPr>
            </w:pPr>
            <w:r w:rsidRPr="000A16D6">
              <w:rPr>
                <w:b w:val="0"/>
                <w:sz w:val="20"/>
                <w:szCs w:val="20"/>
              </w:rPr>
              <w:t>25</w:t>
            </w:r>
          </w:p>
        </w:tc>
        <w:tc>
          <w:tcPr>
            <w:tcW w:w="1510" w:type="dxa"/>
          </w:tcPr>
          <w:p w:rsidR="00F73FFE" w:rsidRPr="000A16D6" w:rsidRDefault="00F73FFE" w:rsidP="000A16D6">
            <w:pPr>
              <w:pStyle w:val="4"/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b w:val="0"/>
                <w:sz w:val="20"/>
                <w:szCs w:val="20"/>
              </w:rPr>
            </w:pPr>
            <w:r w:rsidRPr="000A16D6">
              <w:rPr>
                <w:b w:val="0"/>
                <w:sz w:val="20"/>
                <w:szCs w:val="20"/>
              </w:rPr>
              <w:t>5</w:t>
            </w:r>
          </w:p>
        </w:tc>
        <w:tc>
          <w:tcPr>
            <w:tcW w:w="2881" w:type="dxa"/>
          </w:tcPr>
          <w:p w:rsidR="00F73FFE" w:rsidRPr="000A16D6" w:rsidRDefault="00F73FFE" w:rsidP="000A16D6">
            <w:pPr>
              <w:pStyle w:val="4"/>
              <w:tabs>
                <w:tab w:val="num" w:pos="0"/>
              </w:tabs>
              <w:spacing w:before="0" w:after="0" w:line="240" w:lineRule="auto"/>
              <w:jc w:val="center"/>
              <w:rPr>
                <w:b w:val="0"/>
                <w:sz w:val="20"/>
                <w:szCs w:val="20"/>
              </w:rPr>
            </w:pPr>
            <w:r w:rsidRPr="000A16D6">
              <w:rPr>
                <w:b w:val="0"/>
                <w:sz w:val="20"/>
                <w:szCs w:val="20"/>
              </w:rPr>
              <w:t>Петрова Валентина Ильинична, менеджер Исаковского центра досуга</w:t>
            </w:r>
          </w:p>
        </w:tc>
      </w:tr>
      <w:tr w:rsidR="00F73FFE" w:rsidRPr="000A16D6" w:rsidTr="00AC4064">
        <w:trPr>
          <w:trHeight w:val="71"/>
        </w:trPr>
        <w:tc>
          <w:tcPr>
            <w:tcW w:w="862" w:type="dxa"/>
          </w:tcPr>
          <w:p w:rsidR="00F73FFE" w:rsidRPr="000A16D6" w:rsidRDefault="00F73FFE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Вечер  «О той, кто дарует нам Жизнь и Тепло», посвященный Дню   Матери</w:t>
            </w:r>
          </w:p>
        </w:tc>
        <w:tc>
          <w:tcPr>
            <w:tcW w:w="2768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 xml:space="preserve">23  </w:t>
            </w:r>
            <w:r w:rsidR="003A5706" w:rsidRPr="000A16D6">
              <w:rPr>
                <w:rFonts w:ascii="Times New Roman" w:hAnsi="Times New Roman"/>
                <w:sz w:val="20"/>
                <w:szCs w:val="20"/>
              </w:rPr>
              <w:t xml:space="preserve"> ноября </w:t>
            </w:r>
            <w:r w:rsidR="00B666FC" w:rsidRPr="000A16D6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r w:rsidRPr="000A16D6">
              <w:rPr>
                <w:rFonts w:ascii="Times New Roman" w:hAnsi="Times New Roman"/>
                <w:sz w:val="20"/>
                <w:szCs w:val="20"/>
              </w:rPr>
              <w:t xml:space="preserve"> 13.00</w:t>
            </w:r>
          </w:p>
        </w:tc>
        <w:tc>
          <w:tcPr>
            <w:tcW w:w="2648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Алманчинский центр досуга</w:t>
            </w:r>
          </w:p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3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510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881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Игнатьева Реорита Васильевна, менеджер Алманчинского центра досуга</w:t>
            </w:r>
          </w:p>
        </w:tc>
      </w:tr>
      <w:tr w:rsidR="00F73FFE" w:rsidRPr="000A16D6" w:rsidTr="00AC4064">
        <w:trPr>
          <w:trHeight w:val="71"/>
        </w:trPr>
        <w:tc>
          <w:tcPr>
            <w:tcW w:w="862" w:type="dxa"/>
          </w:tcPr>
          <w:p w:rsidR="00F73FFE" w:rsidRPr="000A16D6" w:rsidRDefault="00F73FFE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Праздничный концерт  «Мама милая моя»</w:t>
            </w:r>
          </w:p>
        </w:tc>
        <w:tc>
          <w:tcPr>
            <w:tcW w:w="2768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 xml:space="preserve">23  </w:t>
            </w:r>
            <w:r w:rsidR="003A5706" w:rsidRPr="000A16D6">
              <w:rPr>
                <w:rFonts w:ascii="Times New Roman" w:hAnsi="Times New Roman"/>
                <w:sz w:val="20"/>
                <w:szCs w:val="20"/>
              </w:rPr>
              <w:t xml:space="preserve"> ноября </w:t>
            </w:r>
            <w:r w:rsidR="00B666FC" w:rsidRPr="000A16D6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r w:rsidRPr="000A16D6">
              <w:rPr>
                <w:rFonts w:ascii="Times New Roman" w:hAnsi="Times New Roman"/>
                <w:sz w:val="20"/>
                <w:szCs w:val="20"/>
              </w:rPr>
              <w:t xml:space="preserve"> 14.00</w:t>
            </w:r>
          </w:p>
        </w:tc>
        <w:tc>
          <w:tcPr>
            <w:tcW w:w="2648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Яншихово-Челлинский центр досуга</w:t>
            </w:r>
          </w:p>
        </w:tc>
        <w:tc>
          <w:tcPr>
            <w:tcW w:w="1563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1510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881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Михайлова Светлана Владиславовна, менеджер Яншихово-Челлинского  центра досуга</w:t>
            </w:r>
          </w:p>
        </w:tc>
      </w:tr>
      <w:tr w:rsidR="00F73FFE" w:rsidRPr="000A16D6" w:rsidTr="00AC4064">
        <w:trPr>
          <w:trHeight w:val="71"/>
        </w:trPr>
        <w:tc>
          <w:tcPr>
            <w:tcW w:w="862" w:type="dxa"/>
          </w:tcPr>
          <w:p w:rsidR="00F73FFE" w:rsidRPr="000A16D6" w:rsidRDefault="00F73FFE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F73FFE" w:rsidRPr="000A16D6" w:rsidRDefault="00F73FFE" w:rsidP="000A16D6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6D6">
              <w:rPr>
                <w:rFonts w:ascii="Times New Roman" w:hAnsi="Times New Roman" w:cs="Times New Roman"/>
                <w:sz w:val="20"/>
                <w:szCs w:val="20"/>
              </w:rPr>
              <w:t>Праздничный вечер «Мама – это солнце земное» (клуб  «Собеседница»)</w:t>
            </w:r>
          </w:p>
        </w:tc>
        <w:tc>
          <w:tcPr>
            <w:tcW w:w="2768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 xml:space="preserve">23  </w:t>
            </w:r>
            <w:r w:rsidR="003A5706" w:rsidRPr="000A16D6">
              <w:rPr>
                <w:rFonts w:ascii="Times New Roman" w:hAnsi="Times New Roman"/>
                <w:sz w:val="20"/>
                <w:szCs w:val="20"/>
              </w:rPr>
              <w:t xml:space="preserve"> ноября </w:t>
            </w:r>
            <w:r w:rsidR="00B666FC" w:rsidRPr="000A16D6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r w:rsidRPr="000A16D6">
              <w:rPr>
                <w:rFonts w:ascii="Times New Roman" w:hAnsi="Times New Roman"/>
                <w:sz w:val="20"/>
                <w:szCs w:val="20"/>
              </w:rPr>
              <w:t xml:space="preserve"> 15.00</w:t>
            </w:r>
          </w:p>
        </w:tc>
        <w:tc>
          <w:tcPr>
            <w:tcW w:w="2648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Исаковская сельская библиотека</w:t>
            </w:r>
          </w:p>
        </w:tc>
        <w:tc>
          <w:tcPr>
            <w:tcW w:w="1563" w:type="dxa"/>
          </w:tcPr>
          <w:p w:rsidR="00F73FFE" w:rsidRPr="000A16D6" w:rsidRDefault="00F73FFE" w:rsidP="000A16D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510" w:type="dxa"/>
          </w:tcPr>
          <w:p w:rsidR="00F73FFE" w:rsidRPr="000A16D6" w:rsidRDefault="00F73FFE" w:rsidP="000A16D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881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Сергеева Алина Николаевна, библиотекарь Исаковской сельской  библиотеки</w:t>
            </w:r>
          </w:p>
        </w:tc>
      </w:tr>
      <w:tr w:rsidR="00F73FFE" w:rsidRPr="000A16D6" w:rsidTr="00AC4064">
        <w:trPr>
          <w:trHeight w:val="71"/>
        </w:trPr>
        <w:tc>
          <w:tcPr>
            <w:tcW w:w="862" w:type="dxa"/>
          </w:tcPr>
          <w:p w:rsidR="00F73FFE" w:rsidRPr="000A16D6" w:rsidRDefault="00F73FFE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Тематический вечер «День Матери - праздник любви и благодарности»</w:t>
            </w:r>
          </w:p>
        </w:tc>
        <w:tc>
          <w:tcPr>
            <w:tcW w:w="2768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 xml:space="preserve">23  </w:t>
            </w:r>
            <w:r w:rsidR="003A5706" w:rsidRPr="000A16D6">
              <w:rPr>
                <w:rFonts w:ascii="Times New Roman" w:hAnsi="Times New Roman"/>
                <w:sz w:val="20"/>
                <w:szCs w:val="20"/>
              </w:rPr>
              <w:t xml:space="preserve"> ноября </w:t>
            </w:r>
            <w:r w:rsidR="00B666FC" w:rsidRPr="000A16D6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r w:rsidRPr="000A16D6">
              <w:rPr>
                <w:rFonts w:ascii="Times New Roman" w:hAnsi="Times New Roman"/>
                <w:sz w:val="20"/>
                <w:szCs w:val="20"/>
              </w:rPr>
              <w:t xml:space="preserve"> 18.30</w:t>
            </w:r>
          </w:p>
        </w:tc>
        <w:tc>
          <w:tcPr>
            <w:tcW w:w="2648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РДК</w:t>
            </w:r>
          </w:p>
        </w:tc>
        <w:tc>
          <w:tcPr>
            <w:tcW w:w="1563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510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2881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Казакова Римма Владимировна, художественный руководитель районного дома культуры</w:t>
            </w:r>
          </w:p>
        </w:tc>
      </w:tr>
      <w:tr w:rsidR="00F73FFE" w:rsidRPr="000A16D6" w:rsidTr="00AC4064">
        <w:trPr>
          <w:trHeight w:val="71"/>
        </w:trPr>
        <w:tc>
          <w:tcPr>
            <w:tcW w:w="862" w:type="dxa"/>
          </w:tcPr>
          <w:p w:rsidR="00F73FFE" w:rsidRPr="000A16D6" w:rsidRDefault="00F73FFE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Праздничный концерт</w:t>
            </w:r>
          </w:p>
        </w:tc>
        <w:tc>
          <w:tcPr>
            <w:tcW w:w="2768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 xml:space="preserve">23  </w:t>
            </w:r>
            <w:r w:rsidR="003A5706" w:rsidRPr="000A16D6">
              <w:rPr>
                <w:rFonts w:ascii="Times New Roman" w:hAnsi="Times New Roman"/>
                <w:sz w:val="20"/>
                <w:szCs w:val="20"/>
              </w:rPr>
              <w:t xml:space="preserve"> ноября </w:t>
            </w:r>
            <w:r w:rsidR="00B666FC" w:rsidRPr="000A16D6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r w:rsidRPr="000A16D6">
              <w:rPr>
                <w:rFonts w:ascii="Times New Roman" w:hAnsi="Times New Roman"/>
                <w:sz w:val="20"/>
                <w:szCs w:val="20"/>
              </w:rPr>
              <w:t xml:space="preserve"> 19.00</w:t>
            </w:r>
          </w:p>
        </w:tc>
        <w:tc>
          <w:tcPr>
            <w:tcW w:w="2648" w:type="dxa"/>
          </w:tcPr>
          <w:p w:rsidR="00F73FFE" w:rsidRPr="000A16D6" w:rsidRDefault="00F73FFE" w:rsidP="000A16D6">
            <w:pPr>
              <w:pStyle w:val="4"/>
              <w:numPr>
                <w:ilvl w:val="0"/>
                <w:numId w:val="0"/>
              </w:numPr>
              <w:spacing w:before="0" w:after="0" w:line="240" w:lineRule="auto"/>
              <w:ind w:left="88"/>
              <w:jc w:val="center"/>
              <w:rPr>
                <w:b w:val="0"/>
                <w:sz w:val="20"/>
                <w:szCs w:val="20"/>
              </w:rPr>
            </w:pPr>
            <w:r w:rsidRPr="000A16D6">
              <w:rPr>
                <w:b w:val="0"/>
                <w:sz w:val="20"/>
                <w:szCs w:val="20"/>
              </w:rPr>
              <w:t>Чадукасинский центр досуга</w:t>
            </w:r>
          </w:p>
        </w:tc>
        <w:tc>
          <w:tcPr>
            <w:tcW w:w="1563" w:type="dxa"/>
          </w:tcPr>
          <w:p w:rsidR="00F73FFE" w:rsidRPr="000A16D6" w:rsidRDefault="00F73FFE" w:rsidP="00656665">
            <w:pPr>
              <w:pStyle w:val="4"/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b w:val="0"/>
                <w:sz w:val="20"/>
                <w:szCs w:val="20"/>
              </w:rPr>
            </w:pPr>
            <w:r w:rsidRPr="000A16D6">
              <w:rPr>
                <w:b w:val="0"/>
                <w:sz w:val="20"/>
                <w:szCs w:val="20"/>
              </w:rPr>
              <w:t>70</w:t>
            </w:r>
          </w:p>
        </w:tc>
        <w:tc>
          <w:tcPr>
            <w:tcW w:w="1510" w:type="dxa"/>
          </w:tcPr>
          <w:p w:rsidR="00F73FFE" w:rsidRPr="000A16D6" w:rsidRDefault="00F73FFE" w:rsidP="000A16D6">
            <w:pPr>
              <w:pStyle w:val="4"/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b w:val="0"/>
                <w:sz w:val="20"/>
                <w:szCs w:val="20"/>
              </w:rPr>
            </w:pPr>
            <w:r w:rsidRPr="000A16D6">
              <w:rPr>
                <w:b w:val="0"/>
                <w:sz w:val="20"/>
                <w:szCs w:val="20"/>
              </w:rPr>
              <w:t>15</w:t>
            </w:r>
          </w:p>
        </w:tc>
        <w:tc>
          <w:tcPr>
            <w:tcW w:w="2881" w:type="dxa"/>
          </w:tcPr>
          <w:p w:rsidR="00F73FFE" w:rsidRPr="00DA421F" w:rsidRDefault="00F73FFE" w:rsidP="00DA4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421F">
              <w:rPr>
                <w:rFonts w:ascii="Times New Roman" w:hAnsi="Times New Roman"/>
                <w:sz w:val="20"/>
                <w:szCs w:val="20"/>
              </w:rPr>
              <w:t>Егоров Виталий Александрович, менеджер</w:t>
            </w:r>
          </w:p>
          <w:p w:rsidR="00F73FFE" w:rsidRPr="00DA421F" w:rsidRDefault="00F73FFE" w:rsidP="00DA4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421F">
              <w:rPr>
                <w:rFonts w:ascii="Times New Roman" w:hAnsi="Times New Roman"/>
                <w:sz w:val="20"/>
                <w:szCs w:val="20"/>
              </w:rPr>
              <w:t>Чадукасинского центра досуга Николаева Валентина Алексеевна, культорганизатор Чадукасинского центра досуга</w:t>
            </w:r>
          </w:p>
        </w:tc>
      </w:tr>
      <w:tr w:rsidR="00F73FFE" w:rsidRPr="000A16D6" w:rsidTr="00AC4064">
        <w:trPr>
          <w:trHeight w:val="71"/>
        </w:trPr>
        <w:tc>
          <w:tcPr>
            <w:tcW w:w="862" w:type="dxa"/>
          </w:tcPr>
          <w:p w:rsidR="00F73FFE" w:rsidRPr="000A16D6" w:rsidRDefault="00F73FFE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F73FFE" w:rsidRPr="000A16D6" w:rsidRDefault="00F73FFE" w:rsidP="000A16D6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eastAsia="Arial Unicode MS" w:hAnsi="Times New Roman"/>
                <w:sz w:val="20"/>
                <w:szCs w:val="20"/>
              </w:rPr>
              <w:t>Книжная  выставка «Мы улыбкой маминой согреты»</w:t>
            </w:r>
          </w:p>
        </w:tc>
        <w:tc>
          <w:tcPr>
            <w:tcW w:w="2768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 xml:space="preserve">24  </w:t>
            </w:r>
            <w:r w:rsidR="003A5706" w:rsidRPr="000A16D6">
              <w:rPr>
                <w:rFonts w:ascii="Times New Roman" w:hAnsi="Times New Roman"/>
                <w:sz w:val="20"/>
                <w:szCs w:val="20"/>
              </w:rPr>
              <w:t xml:space="preserve"> ноября </w:t>
            </w:r>
            <w:r w:rsidR="00B666FC" w:rsidRPr="000A16D6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r w:rsidRPr="000A16D6">
              <w:rPr>
                <w:rFonts w:ascii="Times New Roman" w:hAnsi="Times New Roman"/>
                <w:sz w:val="20"/>
                <w:szCs w:val="20"/>
              </w:rPr>
              <w:t xml:space="preserve"> 10.00</w:t>
            </w:r>
          </w:p>
        </w:tc>
        <w:tc>
          <w:tcPr>
            <w:tcW w:w="2648" w:type="dxa"/>
          </w:tcPr>
          <w:p w:rsidR="00F73FFE" w:rsidRPr="000A16D6" w:rsidRDefault="00F73FFE" w:rsidP="000A16D6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6D6">
              <w:rPr>
                <w:rFonts w:ascii="Times New Roman" w:hAnsi="Times New Roman" w:cs="Times New Roman"/>
                <w:sz w:val="20"/>
                <w:szCs w:val="20"/>
              </w:rPr>
              <w:t>Детская библиотека</w:t>
            </w:r>
          </w:p>
        </w:tc>
        <w:tc>
          <w:tcPr>
            <w:tcW w:w="1563" w:type="dxa"/>
          </w:tcPr>
          <w:p w:rsidR="00F73FFE" w:rsidRPr="000A16D6" w:rsidRDefault="00F73FFE" w:rsidP="000A16D6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6D6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510" w:type="dxa"/>
          </w:tcPr>
          <w:p w:rsidR="00F73FFE" w:rsidRPr="000A16D6" w:rsidRDefault="00F73FFE" w:rsidP="000A16D6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6D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81" w:type="dxa"/>
          </w:tcPr>
          <w:p w:rsidR="00F73FFE" w:rsidRPr="000A16D6" w:rsidRDefault="00F73FFE" w:rsidP="000A16D6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6D6">
              <w:rPr>
                <w:rFonts w:ascii="Times New Roman" w:hAnsi="Times New Roman" w:cs="Times New Roman"/>
                <w:sz w:val="20"/>
                <w:szCs w:val="20"/>
              </w:rPr>
              <w:t>Иванова Эмилия Ильинична, главный библиотекарь детской библиотеки</w:t>
            </w:r>
          </w:p>
        </w:tc>
      </w:tr>
      <w:tr w:rsidR="00F73FFE" w:rsidRPr="000A16D6" w:rsidTr="00AC4064">
        <w:trPr>
          <w:trHeight w:val="71"/>
        </w:trPr>
        <w:tc>
          <w:tcPr>
            <w:tcW w:w="862" w:type="dxa"/>
          </w:tcPr>
          <w:p w:rsidR="00F73FFE" w:rsidRPr="000A16D6" w:rsidRDefault="00F73FFE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color w:val="000000"/>
                <w:sz w:val="20"/>
                <w:szCs w:val="20"/>
              </w:rPr>
              <w:t>Литературный час «Матушка, голубушка, солнышко моё»</w:t>
            </w:r>
          </w:p>
        </w:tc>
        <w:tc>
          <w:tcPr>
            <w:tcW w:w="2768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4  </w:t>
            </w:r>
            <w:r w:rsidR="003A5706" w:rsidRPr="000A16D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оября </w:t>
            </w:r>
            <w:r w:rsidR="00B666FC" w:rsidRPr="000A16D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</w:t>
            </w:r>
            <w:r w:rsidRPr="000A16D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0.00</w:t>
            </w:r>
          </w:p>
        </w:tc>
        <w:tc>
          <w:tcPr>
            <w:tcW w:w="2648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Именевская сельская библиотека</w:t>
            </w:r>
          </w:p>
        </w:tc>
        <w:tc>
          <w:tcPr>
            <w:tcW w:w="1563" w:type="dxa"/>
          </w:tcPr>
          <w:p w:rsidR="00F73FFE" w:rsidRPr="000A16D6" w:rsidRDefault="00F73FFE" w:rsidP="000A16D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510" w:type="dxa"/>
          </w:tcPr>
          <w:p w:rsidR="00F73FFE" w:rsidRPr="000A16D6" w:rsidRDefault="00F73FFE" w:rsidP="000A16D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881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Егорова Ирина Петровна, библиотекарь Именевской сельской  библиотеки</w:t>
            </w:r>
          </w:p>
        </w:tc>
      </w:tr>
      <w:tr w:rsidR="00F73FFE" w:rsidRPr="000A16D6" w:rsidTr="00AC4064">
        <w:trPr>
          <w:trHeight w:val="71"/>
        </w:trPr>
        <w:tc>
          <w:tcPr>
            <w:tcW w:w="862" w:type="dxa"/>
          </w:tcPr>
          <w:p w:rsidR="00F73FFE" w:rsidRPr="000A16D6" w:rsidRDefault="00F73FFE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F73FFE" w:rsidRPr="000A16D6" w:rsidRDefault="00F73FFE" w:rsidP="000A16D6">
            <w:pPr>
              <w:pStyle w:val="13"/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A16D6">
              <w:rPr>
                <w:rFonts w:cs="Times New Roman"/>
                <w:sz w:val="20"/>
                <w:szCs w:val="20"/>
              </w:rPr>
              <w:t>Хит-парад «Стихи о маме»</w:t>
            </w:r>
          </w:p>
        </w:tc>
        <w:tc>
          <w:tcPr>
            <w:tcW w:w="2768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 xml:space="preserve">24  </w:t>
            </w:r>
            <w:r w:rsidR="003A5706" w:rsidRPr="000A16D6">
              <w:rPr>
                <w:rFonts w:ascii="Times New Roman" w:hAnsi="Times New Roman"/>
                <w:sz w:val="20"/>
                <w:szCs w:val="20"/>
              </w:rPr>
              <w:t xml:space="preserve"> ноября </w:t>
            </w:r>
            <w:r w:rsidR="00B666FC" w:rsidRPr="000A16D6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r w:rsidRPr="000A16D6">
              <w:rPr>
                <w:rFonts w:ascii="Times New Roman" w:hAnsi="Times New Roman"/>
                <w:sz w:val="20"/>
                <w:szCs w:val="20"/>
              </w:rPr>
              <w:t xml:space="preserve"> 10.00</w:t>
            </w:r>
          </w:p>
        </w:tc>
        <w:tc>
          <w:tcPr>
            <w:tcW w:w="2648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Караевская  сельская библиотека</w:t>
            </w:r>
          </w:p>
        </w:tc>
        <w:tc>
          <w:tcPr>
            <w:tcW w:w="1563" w:type="dxa"/>
          </w:tcPr>
          <w:p w:rsidR="00F73FFE" w:rsidRPr="000A16D6" w:rsidRDefault="00F73FFE" w:rsidP="000A16D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510" w:type="dxa"/>
          </w:tcPr>
          <w:p w:rsidR="00F73FFE" w:rsidRPr="000A16D6" w:rsidRDefault="00F73FFE" w:rsidP="000A16D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881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Иванова Ирина Ивановна, библиотекарь Караевской сельской  библиотеки</w:t>
            </w:r>
          </w:p>
        </w:tc>
      </w:tr>
      <w:tr w:rsidR="00F73FFE" w:rsidRPr="000A16D6" w:rsidTr="00AC4064">
        <w:trPr>
          <w:trHeight w:val="71"/>
        </w:trPr>
        <w:tc>
          <w:tcPr>
            <w:tcW w:w="862" w:type="dxa"/>
          </w:tcPr>
          <w:p w:rsidR="00F73FFE" w:rsidRPr="000A16D6" w:rsidRDefault="00F73FFE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F73FFE" w:rsidRPr="000A16D6" w:rsidRDefault="00F73FFE" w:rsidP="000A16D6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eastAsia="Arial Unicode MS" w:hAnsi="Times New Roman"/>
                <w:sz w:val="20"/>
                <w:szCs w:val="20"/>
              </w:rPr>
              <w:t>Конкурс детских рисунков «Этот милый Мамин образ!»</w:t>
            </w:r>
          </w:p>
        </w:tc>
        <w:tc>
          <w:tcPr>
            <w:tcW w:w="2768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 xml:space="preserve">24  </w:t>
            </w:r>
            <w:r w:rsidR="003A5706" w:rsidRPr="000A16D6">
              <w:rPr>
                <w:rFonts w:ascii="Times New Roman" w:hAnsi="Times New Roman"/>
                <w:sz w:val="20"/>
                <w:szCs w:val="20"/>
              </w:rPr>
              <w:t xml:space="preserve"> ноября </w:t>
            </w:r>
            <w:r w:rsidR="00B666FC" w:rsidRPr="000A16D6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r w:rsidRPr="000A16D6">
              <w:rPr>
                <w:rFonts w:ascii="Times New Roman" w:hAnsi="Times New Roman"/>
                <w:sz w:val="20"/>
                <w:szCs w:val="20"/>
              </w:rPr>
              <w:t xml:space="preserve"> 13.00</w:t>
            </w:r>
          </w:p>
        </w:tc>
        <w:tc>
          <w:tcPr>
            <w:tcW w:w="2648" w:type="dxa"/>
          </w:tcPr>
          <w:p w:rsidR="00F73FFE" w:rsidRPr="000A16D6" w:rsidRDefault="00F73FFE" w:rsidP="000A16D6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6D6">
              <w:rPr>
                <w:rFonts w:ascii="Times New Roman" w:hAnsi="Times New Roman" w:cs="Times New Roman"/>
                <w:sz w:val="20"/>
                <w:szCs w:val="20"/>
              </w:rPr>
              <w:t>Детская библиотека</w:t>
            </w:r>
          </w:p>
        </w:tc>
        <w:tc>
          <w:tcPr>
            <w:tcW w:w="1563" w:type="dxa"/>
          </w:tcPr>
          <w:p w:rsidR="00F73FFE" w:rsidRPr="000A16D6" w:rsidRDefault="00F73FFE" w:rsidP="000A16D6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6D6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10" w:type="dxa"/>
          </w:tcPr>
          <w:p w:rsidR="00F73FFE" w:rsidRPr="000A16D6" w:rsidRDefault="00F73FFE" w:rsidP="000A16D6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6D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81" w:type="dxa"/>
          </w:tcPr>
          <w:p w:rsidR="00F73FFE" w:rsidRPr="000A16D6" w:rsidRDefault="00F73FFE" w:rsidP="000A16D6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6D6">
              <w:rPr>
                <w:rFonts w:ascii="Times New Roman" w:hAnsi="Times New Roman" w:cs="Times New Roman"/>
                <w:sz w:val="20"/>
                <w:szCs w:val="20"/>
              </w:rPr>
              <w:t>Иванова Эмилия Ильинична, главный библиотекарь детской библиотеки</w:t>
            </w:r>
          </w:p>
        </w:tc>
      </w:tr>
      <w:tr w:rsidR="00F73FFE" w:rsidRPr="000A16D6" w:rsidTr="00AC4064">
        <w:trPr>
          <w:trHeight w:val="71"/>
        </w:trPr>
        <w:tc>
          <w:tcPr>
            <w:tcW w:w="862" w:type="dxa"/>
          </w:tcPr>
          <w:p w:rsidR="00F73FFE" w:rsidRPr="000A16D6" w:rsidRDefault="00F73FFE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«Святая должность на земле» литературно-музыкальное поздравление ко дню матери</w:t>
            </w:r>
          </w:p>
        </w:tc>
        <w:tc>
          <w:tcPr>
            <w:tcW w:w="2768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 xml:space="preserve">24  </w:t>
            </w:r>
            <w:r w:rsidR="003A5706" w:rsidRPr="000A16D6">
              <w:rPr>
                <w:rFonts w:ascii="Times New Roman" w:hAnsi="Times New Roman"/>
                <w:sz w:val="20"/>
                <w:szCs w:val="20"/>
              </w:rPr>
              <w:t xml:space="preserve"> ноября </w:t>
            </w:r>
            <w:r w:rsidR="00B666FC" w:rsidRPr="000A16D6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r w:rsidRPr="000A16D6">
              <w:rPr>
                <w:rFonts w:ascii="Times New Roman" w:hAnsi="Times New Roman"/>
                <w:sz w:val="20"/>
                <w:szCs w:val="20"/>
              </w:rPr>
              <w:t xml:space="preserve"> 13.00</w:t>
            </w:r>
          </w:p>
        </w:tc>
        <w:tc>
          <w:tcPr>
            <w:tcW w:w="2648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Пикшикская  сельская библиотека</w:t>
            </w:r>
          </w:p>
        </w:tc>
        <w:tc>
          <w:tcPr>
            <w:tcW w:w="1563" w:type="dxa"/>
          </w:tcPr>
          <w:p w:rsidR="00F73FFE" w:rsidRPr="000A16D6" w:rsidRDefault="00F73FFE" w:rsidP="000A16D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510" w:type="dxa"/>
          </w:tcPr>
          <w:p w:rsidR="00F73FFE" w:rsidRPr="000A16D6" w:rsidRDefault="00F73FFE" w:rsidP="000A16D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81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Спиридонова Надежда Николаевна, библиотекарь Пикшикской сельской  библиотеки</w:t>
            </w:r>
          </w:p>
        </w:tc>
      </w:tr>
      <w:tr w:rsidR="00F73FFE" w:rsidRPr="000A16D6" w:rsidTr="00AC4064">
        <w:trPr>
          <w:trHeight w:val="71"/>
        </w:trPr>
        <w:tc>
          <w:tcPr>
            <w:tcW w:w="862" w:type="dxa"/>
          </w:tcPr>
          <w:p w:rsidR="00F73FFE" w:rsidRPr="000A16D6" w:rsidRDefault="00F73FFE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F73FFE" w:rsidRPr="000A16D6" w:rsidRDefault="00F73FFE" w:rsidP="000A16D6">
            <w:pPr>
              <w:pStyle w:val="12"/>
              <w:jc w:val="center"/>
              <w:rPr>
                <w:rFonts w:ascii="Times New Roman" w:hAnsi="Times New Roman" w:cs="Times New Roman"/>
              </w:rPr>
            </w:pPr>
            <w:r w:rsidRPr="000A16D6">
              <w:rPr>
                <w:rFonts w:ascii="Times New Roman" w:hAnsi="Times New Roman" w:cs="Times New Roman"/>
              </w:rPr>
              <w:t>Акция «Читаем в подарок маме»</w:t>
            </w:r>
          </w:p>
        </w:tc>
        <w:tc>
          <w:tcPr>
            <w:tcW w:w="2768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 xml:space="preserve">24  </w:t>
            </w:r>
            <w:r w:rsidR="003A5706" w:rsidRPr="000A16D6">
              <w:rPr>
                <w:rFonts w:ascii="Times New Roman" w:hAnsi="Times New Roman"/>
                <w:sz w:val="20"/>
                <w:szCs w:val="20"/>
              </w:rPr>
              <w:t xml:space="preserve"> ноября </w:t>
            </w:r>
            <w:r w:rsidR="00B666FC" w:rsidRPr="000A16D6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r w:rsidRPr="000A16D6">
              <w:rPr>
                <w:rFonts w:ascii="Times New Roman" w:hAnsi="Times New Roman"/>
                <w:sz w:val="20"/>
                <w:szCs w:val="20"/>
              </w:rPr>
              <w:t xml:space="preserve"> 14.00</w:t>
            </w:r>
          </w:p>
        </w:tc>
        <w:tc>
          <w:tcPr>
            <w:tcW w:w="2648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Алманчинская сельская библиотека</w:t>
            </w:r>
          </w:p>
        </w:tc>
        <w:tc>
          <w:tcPr>
            <w:tcW w:w="1563" w:type="dxa"/>
          </w:tcPr>
          <w:p w:rsidR="00F73FFE" w:rsidRPr="000A16D6" w:rsidRDefault="00F73FFE" w:rsidP="000A16D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510" w:type="dxa"/>
          </w:tcPr>
          <w:p w:rsidR="00F73FFE" w:rsidRPr="000A16D6" w:rsidRDefault="00F73FFE" w:rsidP="000A16D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881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Долгова Ольга Виталиевна, библиотекарь Алманчинской сельской библиотеки</w:t>
            </w:r>
          </w:p>
        </w:tc>
      </w:tr>
      <w:tr w:rsidR="00F73FFE" w:rsidRPr="000A16D6" w:rsidTr="00AC4064">
        <w:trPr>
          <w:trHeight w:val="71"/>
        </w:trPr>
        <w:tc>
          <w:tcPr>
            <w:tcW w:w="862" w:type="dxa"/>
          </w:tcPr>
          <w:p w:rsidR="00F73FFE" w:rsidRPr="000A16D6" w:rsidRDefault="00F73FFE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Праздничный концерт «Мама-главное слово в нашей судьбе»</w:t>
            </w:r>
          </w:p>
        </w:tc>
        <w:tc>
          <w:tcPr>
            <w:tcW w:w="2768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 xml:space="preserve">24  </w:t>
            </w:r>
            <w:r w:rsidR="003A5706" w:rsidRPr="000A16D6">
              <w:rPr>
                <w:rFonts w:ascii="Times New Roman" w:hAnsi="Times New Roman"/>
                <w:sz w:val="20"/>
                <w:szCs w:val="20"/>
              </w:rPr>
              <w:t xml:space="preserve"> ноября </w:t>
            </w:r>
            <w:r w:rsidR="00B666FC" w:rsidRPr="000A16D6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r w:rsidRPr="000A16D6">
              <w:rPr>
                <w:rFonts w:ascii="Times New Roman" w:hAnsi="Times New Roman"/>
                <w:sz w:val="20"/>
                <w:szCs w:val="20"/>
              </w:rPr>
              <w:t xml:space="preserve"> 19.00</w:t>
            </w:r>
          </w:p>
        </w:tc>
        <w:tc>
          <w:tcPr>
            <w:tcW w:w="2648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Шивбосинский дом досуга</w:t>
            </w:r>
          </w:p>
        </w:tc>
        <w:tc>
          <w:tcPr>
            <w:tcW w:w="1563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510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881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Петрова Эльвира Евстафьевна, культорганизатор Шивбосинского дома досуга</w:t>
            </w:r>
          </w:p>
        </w:tc>
      </w:tr>
      <w:tr w:rsidR="00F73FFE" w:rsidRPr="000A16D6" w:rsidTr="00AC4064">
        <w:trPr>
          <w:trHeight w:val="71"/>
        </w:trPr>
        <w:tc>
          <w:tcPr>
            <w:tcW w:w="862" w:type="dxa"/>
          </w:tcPr>
          <w:p w:rsidR="00F73FFE" w:rsidRPr="000A16D6" w:rsidRDefault="00F73FFE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Праздничный концерт  «Души и сердца вдохновенье»</w:t>
            </w:r>
          </w:p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Концерт коллектива "Карай ен"</w:t>
            </w:r>
          </w:p>
        </w:tc>
        <w:tc>
          <w:tcPr>
            <w:tcW w:w="2768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 xml:space="preserve">24  </w:t>
            </w:r>
            <w:r w:rsidR="003A5706" w:rsidRPr="000A16D6">
              <w:rPr>
                <w:rFonts w:ascii="Times New Roman" w:hAnsi="Times New Roman"/>
                <w:sz w:val="20"/>
                <w:szCs w:val="20"/>
              </w:rPr>
              <w:t xml:space="preserve"> ноября </w:t>
            </w:r>
            <w:r w:rsidR="00B666FC" w:rsidRPr="000A16D6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r w:rsidRPr="000A16D6">
              <w:rPr>
                <w:rFonts w:ascii="Times New Roman" w:hAnsi="Times New Roman"/>
                <w:sz w:val="20"/>
                <w:szCs w:val="20"/>
              </w:rPr>
              <w:t xml:space="preserve"> 19.00</w:t>
            </w:r>
          </w:p>
        </w:tc>
        <w:tc>
          <w:tcPr>
            <w:tcW w:w="2648" w:type="dxa"/>
            <w:vAlign w:val="center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Караевский центр досуга</w:t>
            </w:r>
          </w:p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3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1510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881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Алексеева Лилия</w:t>
            </w:r>
            <w:r w:rsidRPr="000A16D6">
              <w:rPr>
                <w:rFonts w:ascii="Times New Roman" w:hAnsi="Times New Roman"/>
                <w:sz w:val="20"/>
                <w:szCs w:val="20"/>
              </w:rPr>
              <w:br/>
              <w:t xml:space="preserve"> Леонтьевна, менеджер Караевского   центра досуга</w:t>
            </w:r>
          </w:p>
        </w:tc>
      </w:tr>
      <w:tr w:rsidR="00F73FFE" w:rsidRPr="000A16D6" w:rsidTr="00AC4064">
        <w:trPr>
          <w:trHeight w:val="71"/>
        </w:trPr>
        <w:tc>
          <w:tcPr>
            <w:tcW w:w="862" w:type="dxa"/>
          </w:tcPr>
          <w:p w:rsidR="00F73FFE" w:rsidRPr="000A16D6" w:rsidRDefault="00F73FFE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Праздничный концерт «Саламлатпă</w:t>
            </w:r>
            <w:proofErr w:type="gramStart"/>
            <w:r w:rsidRPr="000A16D6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0A16D6">
              <w:rPr>
                <w:rFonts w:ascii="Times New Roman" w:hAnsi="Times New Roman"/>
                <w:sz w:val="20"/>
                <w:szCs w:val="20"/>
              </w:rPr>
              <w:t xml:space="preserve"> сире аннесем ыр сунса»</w:t>
            </w:r>
          </w:p>
        </w:tc>
        <w:tc>
          <w:tcPr>
            <w:tcW w:w="2768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 xml:space="preserve">24  </w:t>
            </w:r>
            <w:r w:rsidR="003A5706" w:rsidRPr="000A16D6">
              <w:rPr>
                <w:rFonts w:ascii="Times New Roman" w:hAnsi="Times New Roman"/>
                <w:sz w:val="20"/>
                <w:szCs w:val="20"/>
              </w:rPr>
              <w:t xml:space="preserve"> ноября </w:t>
            </w:r>
            <w:r w:rsidR="00B666FC" w:rsidRPr="000A16D6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r w:rsidRPr="000A16D6">
              <w:rPr>
                <w:rFonts w:ascii="Times New Roman" w:hAnsi="Times New Roman"/>
                <w:sz w:val="20"/>
                <w:szCs w:val="20"/>
              </w:rPr>
              <w:t xml:space="preserve"> 19.00</w:t>
            </w:r>
          </w:p>
        </w:tc>
        <w:tc>
          <w:tcPr>
            <w:tcW w:w="2648" w:type="dxa"/>
            <w:vAlign w:val="center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Пикшикский центр досуга</w:t>
            </w:r>
          </w:p>
        </w:tc>
        <w:tc>
          <w:tcPr>
            <w:tcW w:w="1563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1510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881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Иванова Лидия Аркадьевна, менеджер Пикшикского центра досуга</w:t>
            </w:r>
          </w:p>
        </w:tc>
      </w:tr>
      <w:tr w:rsidR="00F73FFE" w:rsidRPr="000A16D6" w:rsidTr="00AC4064">
        <w:trPr>
          <w:trHeight w:val="71"/>
        </w:trPr>
        <w:tc>
          <w:tcPr>
            <w:tcW w:w="862" w:type="dxa"/>
          </w:tcPr>
          <w:p w:rsidR="00F73FFE" w:rsidRPr="000A16D6" w:rsidRDefault="00F73FFE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Тематический вечер «Воскресни материнства красота»</w:t>
            </w:r>
          </w:p>
        </w:tc>
        <w:tc>
          <w:tcPr>
            <w:tcW w:w="2768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 xml:space="preserve">24  </w:t>
            </w:r>
            <w:r w:rsidR="003A5706" w:rsidRPr="000A16D6">
              <w:rPr>
                <w:rFonts w:ascii="Times New Roman" w:hAnsi="Times New Roman"/>
                <w:sz w:val="20"/>
                <w:szCs w:val="20"/>
              </w:rPr>
              <w:t xml:space="preserve"> ноября </w:t>
            </w:r>
            <w:r w:rsidR="00B666FC" w:rsidRPr="000A16D6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r w:rsidRPr="000A16D6">
              <w:rPr>
                <w:rFonts w:ascii="Times New Roman" w:hAnsi="Times New Roman"/>
                <w:sz w:val="20"/>
                <w:szCs w:val="20"/>
              </w:rPr>
              <w:t xml:space="preserve"> 19.00</w:t>
            </w:r>
          </w:p>
        </w:tc>
        <w:tc>
          <w:tcPr>
            <w:tcW w:w="2648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Большешатьминский центр досуга</w:t>
            </w:r>
          </w:p>
        </w:tc>
        <w:tc>
          <w:tcPr>
            <w:tcW w:w="1563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510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881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Митрофанова Луиза Геннадьевна, менеджер Большешатьминского центра досуга</w:t>
            </w:r>
          </w:p>
        </w:tc>
      </w:tr>
      <w:tr w:rsidR="00F73FFE" w:rsidRPr="000A16D6" w:rsidTr="00AC4064">
        <w:trPr>
          <w:trHeight w:val="71"/>
        </w:trPr>
        <w:tc>
          <w:tcPr>
            <w:tcW w:w="862" w:type="dxa"/>
          </w:tcPr>
          <w:p w:rsidR="00F73FFE" w:rsidRPr="000A16D6" w:rsidRDefault="00F73FFE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Выставка детских рисунков «Мамино счастье»</w:t>
            </w:r>
          </w:p>
        </w:tc>
        <w:tc>
          <w:tcPr>
            <w:tcW w:w="2768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 xml:space="preserve">24-30  </w:t>
            </w:r>
            <w:r w:rsidR="003A5706" w:rsidRPr="000A16D6">
              <w:rPr>
                <w:rFonts w:ascii="Times New Roman" w:hAnsi="Times New Roman"/>
                <w:sz w:val="20"/>
                <w:szCs w:val="20"/>
              </w:rPr>
              <w:t xml:space="preserve"> ноября </w:t>
            </w:r>
            <w:r w:rsidR="00B666FC" w:rsidRPr="000A16D6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r w:rsidRPr="000A16D6">
              <w:rPr>
                <w:rFonts w:ascii="Times New Roman" w:hAnsi="Times New Roman"/>
                <w:sz w:val="20"/>
                <w:szCs w:val="20"/>
              </w:rPr>
              <w:t xml:space="preserve"> 10.00</w:t>
            </w:r>
          </w:p>
        </w:tc>
        <w:tc>
          <w:tcPr>
            <w:tcW w:w="2648" w:type="dxa"/>
          </w:tcPr>
          <w:p w:rsidR="00F73FFE" w:rsidRPr="000A16D6" w:rsidRDefault="00F73FFE" w:rsidP="000A16D6">
            <w:pPr>
              <w:pStyle w:val="4"/>
              <w:numPr>
                <w:ilvl w:val="0"/>
                <w:numId w:val="0"/>
              </w:numPr>
              <w:tabs>
                <w:tab w:val="left" w:pos="0"/>
              </w:tabs>
              <w:spacing w:before="0" w:after="0" w:line="240" w:lineRule="auto"/>
              <w:ind w:left="-55"/>
              <w:jc w:val="center"/>
              <w:rPr>
                <w:sz w:val="20"/>
                <w:szCs w:val="20"/>
              </w:rPr>
            </w:pPr>
            <w:r w:rsidRPr="000A16D6">
              <w:rPr>
                <w:b w:val="0"/>
                <w:sz w:val="20"/>
                <w:szCs w:val="20"/>
              </w:rPr>
              <w:t>Чадукасинский центр досуга</w:t>
            </w:r>
          </w:p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3" w:type="dxa"/>
          </w:tcPr>
          <w:p w:rsidR="00F73FFE" w:rsidRPr="000A16D6" w:rsidRDefault="00F73FFE" w:rsidP="000A16D6">
            <w:pPr>
              <w:pStyle w:val="4"/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b w:val="0"/>
                <w:sz w:val="20"/>
                <w:szCs w:val="20"/>
              </w:rPr>
            </w:pPr>
            <w:r w:rsidRPr="000A16D6">
              <w:rPr>
                <w:b w:val="0"/>
                <w:sz w:val="20"/>
                <w:szCs w:val="20"/>
              </w:rPr>
              <w:t>20</w:t>
            </w:r>
          </w:p>
        </w:tc>
        <w:tc>
          <w:tcPr>
            <w:tcW w:w="1510" w:type="dxa"/>
          </w:tcPr>
          <w:p w:rsidR="00F73FFE" w:rsidRPr="000A16D6" w:rsidRDefault="00F73FFE" w:rsidP="000A16D6">
            <w:pPr>
              <w:pStyle w:val="4"/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b w:val="0"/>
                <w:sz w:val="20"/>
                <w:szCs w:val="20"/>
              </w:rPr>
            </w:pPr>
            <w:r w:rsidRPr="000A16D6">
              <w:rPr>
                <w:b w:val="0"/>
                <w:sz w:val="20"/>
                <w:szCs w:val="20"/>
              </w:rPr>
              <w:t>4</w:t>
            </w:r>
          </w:p>
        </w:tc>
        <w:tc>
          <w:tcPr>
            <w:tcW w:w="2881" w:type="dxa"/>
          </w:tcPr>
          <w:p w:rsidR="00F73FFE" w:rsidRPr="000A16D6" w:rsidRDefault="00F73FFE" w:rsidP="000A16D6">
            <w:pPr>
              <w:pStyle w:val="4"/>
              <w:tabs>
                <w:tab w:val="left" w:pos="0"/>
              </w:tabs>
              <w:spacing w:before="0" w:after="0" w:line="240" w:lineRule="auto"/>
              <w:ind w:left="-54"/>
              <w:jc w:val="center"/>
              <w:rPr>
                <w:sz w:val="20"/>
                <w:szCs w:val="20"/>
              </w:rPr>
            </w:pPr>
            <w:r w:rsidRPr="000A16D6">
              <w:rPr>
                <w:b w:val="0"/>
                <w:sz w:val="20"/>
                <w:szCs w:val="20"/>
              </w:rPr>
              <w:t>Николаева Валентина Алексеевна, культорганизатор Чадукасинского центра досуга</w:t>
            </w:r>
          </w:p>
        </w:tc>
      </w:tr>
      <w:tr w:rsidR="00F73FFE" w:rsidRPr="000A16D6" w:rsidTr="00AC4064">
        <w:trPr>
          <w:trHeight w:val="71"/>
        </w:trPr>
        <w:tc>
          <w:tcPr>
            <w:tcW w:w="862" w:type="dxa"/>
          </w:tcPr>
          <w:p w:rsidR="00F73FFE" w:rsidRPr="000A16D6" w:rsidRDefault="00F73FFE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F73FFE" w:rsidRPr="000A16D6" w:rsidRDefault="00F73FFE" w:rsidP="000A16D6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6D6">
              <w:rPr>
                <w:rFonts w:ascii="Times New Roman" w:hAnsi="Times New Roman" w:cs="Times New Roman"/>
                <w:sz w:val="20"/>
                <w:szCs w:val="20"/>
              </w:rPr>
              <w:t>Выставка-поздравление «Открытка для Матери»</w:t>
            </w:r>
          </w:p>
        </w:tc>
        <w:tc>
          <w:tcPr>
            <w:tcW w:w="2768" w:type="dxa"/>
          </w:tcPr>
          <w:p w:rsidR="00F73FFE" w:rsidRPr="000A16D6" w:rsidRDefault="00F73FFE" w:rsidP="000A16D6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6D6">
              <w:rPr>
                <w:rFonts w:ascii="Times New Roman" w:hAnsi="Times New Roman" w:cs="Times New Roman"/>
                <w:sz w:val="20"/>
                <w:szCs w:val="20"/>
              </w:rPr>
              <w:t xml:space="preserve">25  </w:t>
            </w:r>
            <w:r w:rsidR="003A5706" w:rsidRPr="000A16D6">
              <w:rPr>
                <w:rFonts w:ascii="Times New Roman" w:hAnsi="Times New Roman" w:cs="Times New Roman"/>
                <w:sz w:val="20"/>
                <w:szCs w:val="20"/>
              </w:rPr>
              <w:t xml:space="preserve"> ноября </w:t>
            </w:r>
            <w:r w:rsidR="00B666FC" w:rsidRPr="000A16D6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r w:rsidRPr="000A16D6">
              <w:rPr>
                <w:rFonts w:ascii="Times New Roman" w:hAnsi="Times New Roman" w:cs="Times New Roman"/>
                <w:sz w:val="20"/>
                <w:szCs w:val="20"/>
              </w:rPr>
              <w:t xml:space="preserve"> 09.00</w:t>
            </w:r>
          </w:p>
        </w:tc>
        <w:tc>
          <w:tcPr>
            <w:tcW w:w="2648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Албахтинская  сельская библиотека</w:t>
            </w:r>
          </w:p>
        </w:tc>
        <w:tc>
          <w:tcPr>
            <w:tcW w:w="1563" w:type="dxa"/>
          </w:tcPr>
          <w:p w:rsidR="00F73FFE" w:rsidRPr="000A16D6" w:rsidRDefault="00F73FFE" w:rsidP="000A16D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510" w:type="dxa"/>
          </w:tcPr>
          <w:p w:rsidR="00F73FFE" w:rsidRPr="000A16D6" w:rsidRDefault="00F73FFE" w:rsidP="000A16D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81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Федорова Галина Анатольевна, библиотекарь Албахтинской сельской библиотеки</w:t>
            </w:r>
          </w:p>
        </w:tc>
      </w:tr>
      <w:tr w:rsidR="00F73FFE" w:rsidRPr="000A16D6" w:rsidTr="00AC4064">
        <w:trPr>
          <w:trHeight w:val="71"/>
        </w:trPr>
        <w:tc>
          <w:tcPr>
            <w:tcW w:w="862" w:type="dxa"/>
          </w:tcPr>
          <w:p w:rsidR="00F73FFE" w:rsidRPr="000A16D6" w:rsidRDefault="00F73FFE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Конкурс на самое необычное блюдо «Мастер кулинар»</w:t>
            </w:r>
          </w:p>
        </w:tc>
        <w:tc>
          <w:tcPr>
            <w:tcW w:w="2768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 xml:space="preserve">25  </w:t>
            </w:r>
            <w:r w:rsidR="003A5706" w:rsidRPr="000A16D6">
              <w:rPr>
                <w:rFonts w:ascii="Times New Roman" w:hAnsi="Times New Roman"/>
                <w:sz w:val="20"/>
                <w:szCs w:val="20"/>
              </w:rPr>
              <w:t xml:space="preserve"> ноября </w:t>
            </w:r>
            <w:r w:rsidR="00B666FC" w:rsidRPr="000A16D6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r w:rsidRPr="000A16D6">
              <w:rPr>
                <w:rFonts w:ascii="Times New Roman" w:hAnsi="Times New Roman"/>
                <w:sz w:val="20"/>
                <w:szCs w:val="20"/>
              </w:rPr>
              <w:t xml:space="preserve"> 10.00</w:t>
            </w:r>
          </w:p>
        </w:tc>
        <w:tc>
          <w:tcPr>
            <w:tcW w:w="2648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Крендейкасинский дом досуга</w:t>
            </w:r>
          </w:p>
        </w:tc>
        <w:tc>
          <w:tcPr>
            <w:tcW w:w="1563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1510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881" w:type="dxa"/>
          </w:tcPr>
          <w:p w:rsidR="00F73FFE" w:rsidRPr="000A16D6" w:rsidRDefault="00F73FFE" w:rsidP="000A16D6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Яковлева Галина</w:t>
            </w:r>
          </w:p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Геронтьевна,  культорганизатор Крендейкасинского дома досуга</w:t>
            </w:r>
          </w:p>
        </w:tc>
      </w:tr>
      <w:tr w:rsidR="00F73FFE" w:rsidRPr="000A16D6" w:rsidTr="008D6FFA">
        <w:trPr>
          <w:trHeight w:val="71"/>
        </w:trPr>
        <w:tc>
          <w:tcPr>
            <w:tcW w:w="15470" w:type="dxa"/>
            <w:gridSpan w:val="7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Красночетайский район</w:t>
            </w:r>
          </w:p>
        </w:tc>
      </w:tr>
      <w:tr w:rsidR="00F73FFE" w:rsidRPr="000A16D6" w:rsidTr="00AC4064">
        <w:trPr>
          <w:trHeight w:val="71"/>
        </w:trPr>
        <w:tc>
          <w:tcPr>
            <w:tcW w:w="862" w:type="dxa"/>
          </w:tcPr>
          <w:p w:rsidR="00F73FFE" w:rsidRPr="000A16D6" w:rsidRDefault="00F73FFE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color w:val="000000"/>
                <w:sz w:val="20"/>
                <w:szCs w:val="20"/>
              </w:rPr>
              <w:t>Литературно - музыкальный час «Мамино сердце»</w:t>
            </w:r>
          </w:p>
        </w:tc>
        <w:tc>
          <w:tcPr>
            <w:tcW w:w="2768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 xml:space="preserve">19  </w:t>
            </w:r>
            <w:r w:rsidR="003A5706" w:rsidRPr="000A16D6">
              <w:rPr>
                <w:rFonts w:ascii="Times New Roman" w:hAnsi="Times New Roman"/>
                <w:sz w:val="20"/>
                <w:szCs w:val="20"/>
              </w:rPr>
              <w:t xml:space="preserve"> ноября </w:t>
            </w:r>
            <w:r w:rsidR="00B666FC" w:rsidRPr="000A16D6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r w:rsidRPr="000A16D6">
              <w:rPr>
                <w:rFonts w:ascii="Times New Roman" w:hAnsi="Times New Roman"/>
                <w:sz w:val="20"/>
                <w:szCs w:val="20"/>
              </w:rPr>
              <w:t xml:space="preserve"> 11.30</w:t>
            </w:r>
          </w:p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48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Питеркинская сельская библиотека муниципального бюджетного учреждения культуры «Централизованная библиотечная система» Красночетайского района</w:t>
            </w:r>
          </w:p>
        </w:tc>
        <w:tc>
          <w:tcPr>
            <w:tcW w:w="1563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510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881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Мидушкина Оксана Николаевна, главный библиотекарь Питеркинской    сельской библиотеки</w:t>
            </w:r>
          </w:p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3FFE" w:rsidRPr="000A16D6" w:rsidTr="00AC4064">
        <w:trPr>
          <w:trHeight w:val="71"/>
        </w:trPr>
        <w:tc>
          <w:tcPr>
            <w:tcW w:w="862" w:type="dxa"/>
          </w:tcPr>
          <w:p w:rsidR="00F73FFE" w:rsidRPr="000A16D6" w:rsidRDefault="00F73FFE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Книжная выставка с обзором «Тепло маминых рук»</w:t>
            </w:r>
          </w:p>
        </w:tc>
        <w:tc>
          <w:tcPr>
            <w:tcW w:w="2768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 xml:space="preserve">20-30  </w:t>
            </w:r>
            <w:r w:rsidR="003A5706" w:rsidRPr="000A16D6">
              <w:rPr>
                <w:rFonts w:ascii="Times New Roman" w:hAnsi="Times New Roman"/>
                <w:sz w:val="20"/>
                <w:szCs w:val="20"/>
              </w:rPr>
              <w:t xml:space="preserve"> ноября </w:t>
            </w:r>
            <w:r w:rsidR="00B666FC" w:rsidRPr="000A16D6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r w:rsidRPr="000A16D6">
              <w:rPr>
                <w:rFonts w:ascii="Times New Roman" w:hAnsi="Times New Roman"/>
                <w:sz w:val="20"/>
                <w:szCs w:val="20"/>
              </w:rPr>
              <w:t xml:space="preserve"> 10.00-13.00</w:t>
            </w:r>
          </w:p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48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Верхнеаккозинская сельская библиотека муниципального бюджетного учреждения культуры «Централизованная библиотечная система» Красночетайского района</w:t>
            </w:r>
          </w:p>
        </w:tc>
        <w:tc>
          <w:tcPr>
            <w:tcW w:w="1563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510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881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Медведева Надежда Николаевна, библиотекарь Верхнеаккозинской    сельской библиотеки</w:t>
            </w:r>
          </w:p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3FFE" w:rsidRPr="000A16D6" w:rsidTr="00AC4064">
        <w:trPr>
          <w:trHeight w:val="71"/>
        </w:trPr>
        <w:tc>
          <w:tcPr>
            <w:tcW w:w="862" w:type="dxa"/>
          </w:tcPr>
          <w:p w:rsidR="00F73FFE" w:rsidRPr="000A16D6" w:rsidRDefault="00F73FFE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iCs/>
                <w:sz w:val="20"/>
                <w:szCs w:val="20"/>
              </w:rPr>
              <w:t>Выставка - коллаж</w:t>
            </w:r>
            <w:r w:rsidRPr="000A16D6">
              <w:rPr>
                <w:rFonts w:ascii="Times New Roman" w:hAnsi="Times New Roman"/>
                <w:sz w:val="20"/>
                <w:szCs w:val="20"/>
              </w:rPr>
              <w:t xml:space="preserve"> «Ты на свете всех милее»</w:t>
            </w:r>
          </w:p>
        </w:tc>
        <w:tc>
          <w:tcPr>
            <w:tcW w:w="2768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 xml:space="preserve">20-30 </w:t>
            </w:r>
            <w:r w:rsidR="003A5706" w:rsidRPr="000A16D6">
              <w:rPr>
                <w:rFonts w:ascii="Times New Roman" w:hAnsi="Times New Roman"/>
                <w:sz w:val="20"/>
                <w:szCs w:val="20"/>
              </w:rPr>
              <w:t xml:space="preserve"> ноября </w:t>
            </w:r>
            <w:proofErr w:type="gramStart"/>
            <w:r w:rsidR="003A5706" w:rsidRPr="000A16D6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</w:p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48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Новоатайская сельская библиотека муниципального бюджетного учреждения культуры «Централизованная библиотечная система» Красночетайского района</w:t>
            </w:r>
          </w:p>
        </w:tc>
        <w:tc>
          <w:tcPr>
            <w:tcW w:w="1563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510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81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Никитина Елизавета Валериевна, библиотекарь Новоатайской   сельской библиотеки</w:t>
            </w:r>
          </w:p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3FFE" w:rsidRPr="000A16D6" w:rsidTr="00AC4064">
        <w:trPr>
          <w:trHeight w:val="71"/>
        </w:trPr>
        <w:tc>
          <w:tcPr>
            <w:tcW w:w="862" w:type="dxa"/>
          </w:tcPr>
          <w:p w:rsidR="00F73FFE" w:rsidRPr="000A16D6" w:rsidRDefault="00F73FFE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Книжная выставка «Мама и малыш: радость общения»</w:t>
            </w:r>
          </w:p>
        </w:tc>
        <w:tc>
          <w:tcPr>
            <w:tcW w:w="2768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 xml:space="preserve">20-30  </w:t>
            </w:r>
            <w:r w:rsidR="003A5706" w:rsidRPr="000A16D6">
              <w:rPr>
                <w:rFonts w:ascii="Times New Roman" w:hAnsi="Times New Roman"/>
                <w:sz w:val="20"/>
                <w:szCs w:val="20"/>
              </w:rPr>
              <w:t xml:space="preserve"> ноября </w:t>
            </w:r>
            <w:r w:rsidR="00B666FC" w:rsidRPr="000A16D6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r w:rsidRPr="000A16D6">
              <w:rPr>
                <w:rFonts w:ascii="Times New Roman" w:hAnsi="Times New Roman"/>
                <w:sz w:val="20"/>
                <w:szCs w:val="20"/>
              </w:rPr>
              <w:t xml:space="preserve"> 10.00</w:t>
            </w:r>
          </w:p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48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Штанашская сельская библиотека муниципального бюджетного учреждения культуры «Централизованная библиотечная система» Красночетайского района</w:t>
            </w:r>
          </w:p>
        </w:tc>
        <w:tc>
          <w:tcPr>
            <w:tcW w:w="1563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510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81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Соловьева Светлана Геннадьевна, библиотекарь Штанашской  сельской библиотеки</w:t>
            </w:r>
          </w:p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3FFE" w:rsidRPr="000A16D6" w:rsidTr="00AC4064">
        <w:trPr>
          <w:trHeight w:val="71"/>
        </w:trPr>
        <w:tc>
          <w:tcPr>
            <w:tcW w:w="862" w:type="dxa"/>
          </w:tcPr>
          <w:p w:rsidR="00F73FFE" w:rsidRPr="000A16D6" w:rsidRDefault="00F73FFE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color w:val="000000"/>
                <w:sz w:val="20"/>
                <w:szCs w:val="20"/>
              </w:rPr>
              <w:t>Литературно – музыкальная композиция  «Прекрасен мир любовью материнской»</w:t>
            </w:r>
          </w:p>
        </w:tc>
        <w:tc>
          <w:tcPr>
            <w:tcW w:w="2768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 xml:space="preserve">22  </w:t>
            </w:r>
            <w:r w:rsidR="003A5706" w:rsidRPr="000A16D6">
              <w:rPr>
                <w:rFonts w:ascii="Times New Roman" w:hAnsi="Times New Roman"/>
                <w:sz w:val="20"/>
                <w:szCs w:val="20"/>
              </w:rPr>
              <w:t xml:space="preserve"> ноября </w:t>
            </w:r>
            <w:r w:rsidR="00B666FC" w:rsidRPr="000A16D6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r w:rsidRPr="000A16D6">
              <w:rPr>
                <w:rFonts w:ascii="Times New Roman" w:hAnsi="Times New Roman"/>
                <w:sz w:val="20"/>
                <w:szCs w:val="20"/>
              </w:rPr>
              <w:t xml:space="preserve"> 14.00</w:t>
            </w:r>
          </w:p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48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Питеркинская сельская библиотека муниципального бюджетного учреждения культуры «Централизованная библиотечная система» Красночетайского района</w:t>
            </w:r>
          </w:p>
        </w:tc>
        <w:tc>
          <w:tcPr>
            <w:tcW w:w="1563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510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81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Мидушкина Оксана Николаевна, главный библиотекарь Питеркинской    сельской библиотеки</w:t>
            </w:r>
          </w:p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3FFE" w:rsidRPr="000A16D6" w:rsidTr="00AC4064">
        <w:trPr>
          <w:trHeight w:val="71"/>
        </w:trPr>
        <w:tc>
          <w:tcPr>
            <w:tcW w:w="862" w:type="dxa"/>
          </w:tcPr>
          <w:p w:rsidR="00F73FFE" w:rsidRPr="000A16D6" w:rsidRDefault="00F73FFE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Мастер-класс «Поздравь свою маму!»</w:t>
            </w:r>
          </w:p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8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 xml:space="preserve">22  </w:t>
            </w:r>
            <w:r w:rsidR="003A5706" w:rsidRPr="000A16D6">
              <w:rPr>
                <w:rFonts w:ascii="Times New Roman" w:hAnsi="Times New Roman"/>
                <w:sz w:val="20"/>
                <w:szCs w:val="20"/>
              </w:rPr>
              <w:t xml:space="preserve"> ноября </w:t>
            </w:r>
            <w:r w:rsidR="00B666FC" w:rsidRPr="000A16D6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r w:rsidRPr="000A16D6">
              <w:rPr>
                <w:rFonts w:ascii="Times New Roman" w:hAnsi="Times New Roman"/>
                <w:sz w:val="20"/>
                <w:szCs w:val="20"/>
              </w:rPr>
              <w:t xml:space="preserve"> 11.30</w:t>
            </w:r>
          </w:p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48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Межпоселенческая центральная библиотека муниципального бюджетного учреждения культуры «Централизованная библиотечная система» Красночетайского района</w:t>
            </w:r>
          </w:p>
        </w:tc>
        <w:tc>
          <w:tcPr>
            <w:tcW w:w="1563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510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Михеева Алина Николаевна, главный библиотекарь отдела по работе с детьми Межпоселенческой центральной библиотеки</w:t>
            </w:r>
          </w:p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3FFE" w:rsidRPr="000A16D6" w:rsidTr="00AC4064">
        <w:trPr>
          <w:trHeight w:val="71"/>
        </w:trPr>
        <w:tc>
          <w:tcPr>
            <w:tcW w:w="862" w:type="dxa"/>
          </w:tcPr>
          <w:p w:rsidR="00F73FFE" w:rsidRPr="000A16D6" w:rsidRDefault="00F73FFE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Праздничная программа</w:t>
            </w:r>
            <w:r w:rsidRPr="000A16D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</w:t>
            </w:r>
            <w:r w:rsidRPr="000A16D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Счастье быть матерью»</w:t>
            </w:r>
          </w:p>
        </w:tc>
        <w:tc>
          <w:tcPr>
            <w:tcW w:w="2768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 xml:space="preserve">23  </w:t>
            </w:r>
            <w:r w:rsidR="003A5706" w:rsidRPr="000A16D6">
              <w:rPr>
                <w:rFonts w:ascii="Times New Roman" w:hAnsi="Times New Roman"/>
                <w:sz w:val="20"/>
                <w:szCs w:val="20"/>
              </w:rPr>
              <w:t xml:space="preserve"> ноября </w:t>
            </w:r>
            <w:r w:rsidR="00B666FC" w:rsidRPr="000A16D6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r w:rsidRPr="000A16D6">
              <w:rPr>
                <w:rFonts w:ascii="Times New Roman" w:hAnsi="Times New Roman"/>
                <w:sz w:val="20"/>
                <w:szCs w:val="20"/>
              </w:rPr>
              <w:t xml:space="preserve"> 14.30</w:t>
            </w:r>
          </w:p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48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Акчикасинская  сельская библиотека муниципального бюджетного учреждения культуры «Централизованная библиотечная система» Красночетайского района</w:t>
            </w:r>
          </w:p>
        </w:tc>
        <w:tc>
          <w:tcPr>
            <w:tcW w:w="1563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510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881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Храмова Наталья Ивановна, главный библиотекарь Акчикасинской  сельской библиотеки</w:t>
            </w:r>
          </w:p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3FFE" w:rsidRPr="000A16D6" w:rsidTr="00AC4064">
        <w:trPr>
          <w:trHeight w:val="71"/>
        </w:trPr>
        <w:tc>
          <w:tcPr>
            <w:tcW w:w="862" w:type="dxa"/>
          </w:tcPr>
          <w:p w:rsidR="00F73FFE" w:rsidRPr="000A16D6" w:rsidRDefault="00F73FFE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 xml:space="preserve">Праздничное шоу «Куклы-дочки, мамы-крошки, не всерьез, а </w:t>
            </w:r>
            <w:proofErr w:type="gramStart"/>
            <w:r w:rsidRPr="000A16D6">
              <w:rPr>
                <w:rFonts w:ascii="Times New Roman" w:hAnsi="Times New Roman"/>
                <w:sz w:val="20"/>
                <w:szCs w:val="20"/>
              </w:rPr>
              <w:t>понарошку</w:t>
            </w:r>
            <w:proofErr w:type="gramEnd"/>
            <w:r w:rsidRPr="000A16D6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768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 xml:space="preserve">23  </w:t>
            </w:r>
            <w:r w:rsidR="003A5706" w:rsidRPr="000A16D6">
              <w:rPr>
                <w:rFonts w:ascii="Times New Roman" w:hAnsi="Times New Roman"/>
                <w:sz w:val="20"/>
                <w:szCs w:val="20"/>
              </w:rPr>
              <w:t xml:space="preserve"> ноября </w:t>
            </w:r>
            <w:r w:rsidR="00B666FC" w:rsidRPr="000A16D6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r w:rsidRPr="000A16D6">
              <w:rPr>
                <w:rFonts w:ascii="Times New Roman" w:hAnsi="Times New Roman"/>
                <w:sz w:val="20"/>
                <w:szCs w:val="20"/>
              </w:rPr>
              <w:t xml:space="preserve"> 13.00</w:t>
            </w:r>
          </w:p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48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Атнарская сельская библиотека муниципального бюджетного учреждения культуры «Централизованная библиотечная система» Красночетайского района</w:t>
            </w:r>
          </w:p>
        </w:tc>
        <w:tc>
          <w:tcPr>
            <w:tcW w:w="1563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510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881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Козлова Ангелина Петровна, главный библиотекарь Атнарской сельской библиотеки</w:t>
            </w:r>
          </w:p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3FFE" w:rsidRPr="000A16D6" w:rsidTr="00AC4064">
        <w:trPr>
          <w:trHeight w:val="71"/>
        </w:trPr>
        <w:tc>
          <w:tcPr>
            <w:tcW w:w="862" w:type="dxa"/>
          </w:tcPr>
          <w:p w:rsidR="00F73FFE" w:rsidRPr="000A16D6" w:rsidRDefault="00F73FFE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Праздничный час «Венец всему – женщина-мать»</w:t>
            </w:r>
          </w:p>
        </w:tc>
        <w:tc>
          <w:tcPr>
            <w:tcW w:w="2768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 xml:space="preserve">23  </w:t>
            </w:r>
            <w:r w:rsidR="003A5706" w:rsidRPr="000A16D6">
              <w:rPr>
                <w:rFonts w:ascii="Times New Roman" w:hAnsi="Times New Roman"/>
                <w:sz w:val="20"/>
                <w:szCs w:val="20"/>
              </w:rPr>
              <w:t xml:space="preserve"> ноября </w:t>
            </w:r>
            <w:r w:rsidR="00B666FC" w:rsidRPr="000A16D6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r w:rsidRPr="000A16D6">
              <w:rPr>
                <w:rFonts w:ascii="Times New Roman" w:hAnsi="Times New Roman"/>
                <w:sz w:val="20"/>
                <w:szCs w:val="20"/>
              </w:rPr>
              <w:t xml:space="preserve"> 12.00</w:t>
            </w:r>
          </w:p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48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Баймашкинская сельская библиотека муниципального бюджетного учреждения культуры «Централизованная библиотечная система» Красночетайского района</w:t>
            </w:r>
          </w:p>
        </w:tc>
        <w:tc>
          <w:tcPr>
            <w:tcW w:w="1563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510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81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Оринова Елена Николаевна, библиотекарь Баймашкинской  сельской библиотеки</w:t>
            </w:r>
          </w:p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3FFE" w:rsidRPr="000A16D6" w:rsidTr="00AC4064">
        <w:trPr>
          <w:trHeight w:val="71"/>
        </w:trPr>
        <w:tc>
          <w:tcPr>
            <w:tcW w:w="862" w:type="dxa"/>
          </w:tcPr>
          <w:p w:rsidR="00F73FFE" w:rsidRPr="000A16D6" w:rsidRDefault="00F73FFE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Праздничные посиделки</w:t>
            </w:r>
            <w:r w:rsidRPr="000A16D6">
              <w:rPr>
                <w:rFonts w:ascii="Times New Roman" w:hAnsi="Times New Roman"/>
                <w:bCs/>
                <w:sz w:val="20"/>
                <w:szCs w:val="20"/>
              </w:rPr>
              <w:t xml:space="preserve"> «Все согрето теплом ваших глаз»,</w:t>
            </w:r>
          </w:p>
        </w:tc>
        <w:tc>
          <w:tcPr>
            <w:tcW w:w="2768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 xml:space="preserve">23  </w:t>
            </w:r>
            <w:r w:rsidR="003A5706" w:rsidRPr="000A16D6">
              <w:rPr>
                <w:rFonts w:ascii="Times New Roman" w:hAnsi="Times New Roman"/>
                <w:sz w:val="20"/>
                <w:szCs w:val="20"/>
              </w:rPr>
              <w:t xml:space="preserve"> ноября </w:t>
            </w:r>
            <w:r w:rsidR="00B666FC" w:rsidRPr="000A16D6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r w:rsidRPr="000A16D6">
              <w:rPr>
                <w:rFonts w:ascii="Times New Roman" w:hAnsi="Times New Roman"/>
                <w:sz w:val="20"/>
                <w:szCs w:val="20"/>
              </w:rPr>
              <w:t xml:space="preserve"> 14.30</w:t>
            </w:r>
          </w:p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48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Большеатменская  сельская библиотека муниципального бюджетного учреждения культуры «Централизованная библиотечная система» Красночетайского района</w:t>
            </w:r>
          </w:p>
        </w:tc>
        <w:tc>
          <w:tcPr>
            <w:tcW w:w="1563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510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81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Николаева Екатерина Зимовна, главный библиотекарь Большеатменской сельской библиотеки</w:t>
            </w:r>
          </w:p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3FFE" w:rsidRPr="000A16D6" w:rsidTr="00AC4064">
        <w:trPr>
          <w:trHeight w:val="71"/>
        </w:trPr>
        <w:tc>
          <w:tcPr>
            <w:tcW w:w="862" w:type="dxa"/>
          </w:tcPr>
          <w:p w:rsidR="00F73FFE" w:rsidRPr="000A16D6" w:rsidRDefault="00F73FFE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bCs/>
                <w:sz w:val="20"/>
                <w:szCs w:val="20"/>
              </w:rPr>
              <w:t>Литературный час «Слово о матери»</w:t>
            </w:r>
          </w:p>
        </w:tc>
        <w:tc>
          <w:tcPr>
            <w:tcW w:w="2768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 xml:space="preserve">23  </w:t>
            </w:r>
            <w:r w:rsidR="003A5706" w:rsidRPr="000A16D6">
              <w:rPr>
                <w:rFonts w:ascii="Times New Roman" w:hAnsi="Times New Roman"/>
                <w:sz w:val="20"/>
                <w:szCs w:val="20"/>
              </w:rPr>
              <w:t xml:space="preserve"> ноября </w:t>
            </w:r>
            <w:r w:rsidR="00B666FC" w:rsidRPr="000A16D6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r w:rsidRPr="000A16D6">
              <w:rPr>
                <w:rFonts w:ascii="Times New Roman" w:hAnsi="Times New Roman"/>
                <w:sz w:val="20"/>
                <w:szCs w:val="20"/>
              </w:rPr>
              <w:t xml:space="preserve"> 13.00</w:t>
            </w:r>
          </w:p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48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Ижекейская сельская библиотека муниципального бюджетного учреждения культуры «Централизованная библиотечная система» Красночетайского района</w:t>
            </w:r>
          </w:p>
        </w:tc>
        <w:tc>
          <w:tcPr>
            <w:tcW w:w="1563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0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</w:tcPr>
          <w:p w:rsidR="00F73FFE" w:rsidRPr="000A16D6" w:rsidRDefault="00F73FFE" w:rsidP="006566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Михопарова Надежда Ильинична библиотекарь Ижекейской сельской библиотеки</w:t>
            </w:r>
          </w:p>
        </w:tc>
      </w:tr>
      <w:tr w:rsidR="00F73FFE" w:rsidRPr="000A16D6" w:rsidTr="00AC4064">
        <w:trPr>
          <w:trHeight w:val="71"/>
        </w:trPr>
        <w:tc>
          <w:tcPr>
            <w:tcW w:w="862" w:type="dxa"/>
          </w:tcPr>
          <w:p w:rsidR="00F73FFE" w:rsidRPr="000A16D6" w:rsidRDefault="00F73FFE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eastAsia="Calibri" w:hAnsi="Times New Roman"/>
                <w:sz w:val="20"/>
                <w:szCs w:val="20"/>
              </w:rPr>
              <w:t>Литературно-музыкальный вечер</w:t>
            </w:r>
            <w:r w:rsidRPr="000A16D6">
              <w:rPr>
                <w:rFonts w:ascii="Times New Roman" w:hAnsi="Times New Roman"/>
                <w:sz w:val="20"/>
                <w:szCs w:val="20"/>
              </w:rPr>
              <w:t xml:space="preserve"> «За материнскую заботу, спасибо, женщина, тебе!»</w:t>
            </w:r>
          </w:p>
        </w:tc>
        <w:tc>
          <w:tcPr>
            <w:tcW w:w="2768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 xml:space="preserve">23  </w:t>
            </w:r>
            <w:r w:rsidR="003A5706" w:rsidRPr="000A16D6">
              <w:rPr>
                <w:rFonts w:ascii="Times New Roman" w:hAnsi="Times New Roman"/>
                <w:sz w:val="20"/>
                <w:szCs w:val="20"/>
              </w:rPr>
              <w:t xml:space="preserve"> ноября </w:t>
            </w:r>
            <w:r w:rsidR="00B666FC" w:rsidRPr="000A16D6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r w:rsidRPr="000A16D6">
              <w:rPr>
                <w:rFonts w:ascii="Times New Roman" w:hAnsi="Times New Roman"/>
                <w:sz w:val="20"/>
                <w:szCs w:val="20"/>
              </w:rPr>
              <w:t xml:space="preserve"> 15.00</w:t>
            </w:r>
          </w:p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48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Межпоселенческая центральная библиотека муниципального бюджетного учреждения культуры «Централизованная библиотечная система» Красночетайского района</w:t>
            </w:r>
          </w:p>
        </w:tc>
        <w:tc>
          <w:tcPr>
            <w:tcW w:w="1563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510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881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Майорова Лариса Александровна, библиотекарь отдела обслуживания Межпоселенческой центральной библиотеки</w:t>
            </w:r>
          </w:p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3FFE" w:rsidRPr="000A16D6" w:rsidTr="00AC4064">
        <w:trPr>
          <w:trHeight w:val="71"/>
        </w:trPr>
        <w:tc>
          <w:tcPr>
            <w:tcW w:w="862" w:type="dxa"/>
          </w:tcPr>
          <w:p w:rsidR="00F73FFE" w:rsidRPr="000A16D6" w:rsidRDefault="00F73FFE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A16D6">
              <w:rPr>
                <w:rFonts w:ascii="Times New Roman" w:eastAsia="Calibri" w:hAnsi="Times New Roman"/>
                <w:sz w:val="20"/>
                <w:szCs w:val="20"/>
              </w:rPr>
              <w:t>Тематический час «Имя светлое – мама!»</w:t>
            </w:r>
          </w:p>
        </w:tc>
        <w:tc>
          <w:tcPr>
            <w:tcW w:w="2768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 xml:space="preserve">23  </w:t>
            </w:r>
            <w:r w:rsidR="003A5706" w:rsidRPr="000A16D6">
              <w:rPr>
                <w:rFonts w:ascii="Times New Roman" w:hAnsi="Times New Roman"/>
                <w:sz w:val="20"/>
                <w:szCs w:val="20"/>
              </w:rPr>
              <w:t xml:space="preserve"> ноября </w:t>
            </w:r>
            <w:r w:rsidR="00B666FC" w:rsidRPr="000A16D6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r w:rsidRPr="000A16D6">
              <w:rPr>
                <w:rFonts w:ascii="Times New Roman" w:hAnsi="Times New Roman"/>
                <w:sz w:val="20"/>
                <w:szCs w:val="20"/>
              </w:rPr>
              <w:t xml:space="preserve"> 11.30</w:t>
            </w:r>
          </w:p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48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Мижеркасинская сельская библиотека муниципального бюджетного учреждения культуры «Централизованная библиотечная система» Красночетайского района</w:t>
            </w:r>
          </w:p>
        </w:tc>
        <w:tc>
          <w:tcPr>
            <w:tcW w:w="1563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510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81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Михатайкина Надежда Ивановна,  библиотекарь Мижеркасинской  сельской библиотеки</w:t>
            </w:r>
          </w:p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3FFE" w:rsidRPr="000A16D6" w:rsidTr="00AC4064">
        <w:trPr>
          <w:trHeight w:val="71"/>
        </w:trPr>
        <w:tc>
          <w:tcPr>
            <w:tcW w:w="862" w:type="dxa"/>
          </w:tcPr>
          <w:p w:rsidR="00F73FFE" w:rsidRPr="000A16D6" w:rsidRDefault="00F73FFE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38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Праздничная программа «Самый близкий и родной человек»</w:t>
            </w:r>
          </w:p>
        </w:tc>
        <w:tc>
          <w:tcPr>
            <w:tcW w:w="2768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 xml:space="preserve">23  </w:t>
            </w:r>
            <w:r w:rsidR="003A5706" w:rsidRPr="000A16D6">
              <w:rPr>
                <w:rFonts w:ascii="Times New Roman" w:hAnsi="Times New Roman"/>
                <w:sz w:val="20"/>
                <w:szCs w:val="20"/>
              </w:rPr>
              <w:t xml:space="preserve"> ноября </w:t>
            </w:r>
            <w:r w:rsidR="00B666FC" w:rsidRPr="000A16D6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r w:rsidRPr="000A16D6">
              <w:rPr>
                <w:rFonts w:ascii="Times New Roman" w:hAnsi="Times New Roman"/>
                <w:sz w:val="20"/>
                <w:szCs w:val="20"/>
              </w:rPr>
              <w:t xml:space="preserve"> 14.30</w:t>
            </w:r>
          </w:p>
        </w:tc>
        <w:tc>
          <w:tcPr>
            <w:tcW w:w="2648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Мочейская сельская библиотека муниципального бюджетного учреждения культуры «Централизованная библиотечная система» Красночетайского района</w:t>
            </w:r>
          </w:p>
        </w:tc>
        <w:tc>
          <w:tcPr>
            <w:tcW w:w="1563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510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881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Романова Венера Анатольевна, главный библиотекарь Мочейской сельской библиотеки</w:t>
            </w:r>
          </w:p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3FFE" w:rsidRPr="000A16D6" w:rsidTr="00AC4064">
        <w:trPr>
          <w:trHeight w:val="71"/>
        </w:trPr>
        <w:tc>
          <w:tcPr>
            <w:tcW w:w="862" w:type="dxa"/>
          </w:tcPr>
          <w:p w:rsidR="00F73FFE" w:rsidRPr="000A16D6" w:rsidRDefault="00F73FFE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Вечер чтений «Очаг семьи горит не остывая»</w:t>
            </w:r>
          </w:p>
        </w:tc>
        <w:tc>
          <w:tcPr>
            <w:tcW w:w="2768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 xml:space="preserve">23  </w:t>
            </w:r>
            <w:r w:rsidR="003A5706" w:rsidRPr="000A16D6">
              <w:rPr>
                <w:rFonts w:ascii="Times New Roman" w:hAnsi="Times New Roman"/>
                <w:sz w:val="20"/>
                <w:szCs w:val="20"/>
              </w:rPr>
              <w:t xml:space="preserve"> ноября </w:t>
            </w:r>
            <w:r w:rsidR="00B666FC" w:rsidRPr="000A16D6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r w:rsidRPr="000A16D6">
              <w:rPr>
                <w:rFonts w:ascii="Times New Roman" w:hAnsi="Times New Roman"/>
                <w:sz w:val="20"/>
                <w:szCs w:val="20"/>
              </w:rPr>
              <w:t>15.00</w:t>
            </w:r>
          </w:p>
        </w:tc>
        <w:tc>
          <w:tcPr>
            <w:tcW w:w="2648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Пандиковская сельская библиотека муниципального бюджетного учреждения культуры «Централизованная библиотечная система» Красночетайского района</w:t>
            </w:r>
          </w:p>
        </w:tc>
        <w:tc>
          <w:tcPr>
            <w:tcW w:w="1563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510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81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Максимов Николай Александрович, главный библиотекарь Пандиковской сельской библиотеки</w:t>
            </w:r>
          </w:p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3FFE" w:rsidRPr="000A16D6" w:rsidTr="00AC4064">
        <w:trPr>
          <w:trHeight w:val="71"/>
        </w:trPr>
        <w:tc>
          <w:tcPr>
            <w:tcW w:w="862" w:type="dxa"/>
          </w:tcPr>
          <w:p w:rsidR="00F73FFE" w:rsidRPr="000A16D6" w:rsidRDefault="00F73FFE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Литературный вечер «За материнскую заботу, спасибо»</w:t>
            </w:r>
          </w:p>
        </w:tc>
        <w:tc>
          <w:tcPr>
            <w:tcW w:w="2768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 xml:space="preserve">23  </w:t>
            </w:r>
            <w:r w:rsidR="003A5706" w:rsidRPr="000A16D6">
              <w:rPr>
                <w:rFonts w:ascii="Times New Roman" w:hAnsi="Times New Roman"/>
                <w:sz w:val="20"/>
                <w:szCs w:val="20"/>
              </w:rPr>
              <w:t xml:space="preserve"> ноября </w:t>
            </w:r>
            <w:r w:rsidR="00B666FC" w:rsidRPr="000A16D6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r w:rsidRPr="000A16D6">
              <w:rPr>
                <w:rFonts w:ascii="Times New Roman" w:hAnsi="Times New Roman"/>
                <w:sz w:val="20"/>
                <w:szCs w:val="20"/>
              </w:rPr>
              <w:t>15.00</w:t>
            </w:r>
          </w:p>
        </w:tc>
        <w:tc>
          <w:tcPr>
            <w:tcW w:w="2648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Санкинская сельская библиотека муниципального бюджетного учреждения культуры «Централизованная библиотечная система» Красночетайского района</w:t>
            </w:r>
          </w:p>
        </w:tc>
        <w:tc>
          <w:tcPr>
            <w:tcW w:w="1563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510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881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Самсонова Елена Васильевна, главный библиотекарь Санкинской сельской библиотеки</w:t>
            </w:r>
          </w:p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3FFE" w:rsidRPr="000A16D6" w:rsidTr="00AC4064">
        <w:trPr>
          <w:trHeight w:val="71"/>
        </w:trPr>
        <w:tc>
          <w:tcPr>
            <w:tcW w:w="862" w:type="dxa"/>
          </w:tcPr>
          <w:p w:rsidR="00F73FFE" w:rsidRPr="000A16D6" w:rsidRDefault="00F73FFE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bCs/>
                <w:sz w:val="20"/>
                <w:szCs w:val="20"/>
              </w:rPr>
              <w:t>Тематический час «Для любимых и родных»</w:t>
            </w:r>
          </w:p>
        </w:tc>
        <w:tc>
          <w:tcPr>
            <w:tcW w:w="2768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 xml:space="preserve">23  </w:t>
            </w:r>
            <w:r w:rsidR="003A5706" w:rsidRPr="000A16D6">
              <w:rPr>
                <w:rFonts w:ascii="Times New Roman" w:hAnsi="Times New Roman"/>
                <w:sz w:val="20"/>
                <w:szCs w:val="20"/>
              </w:rPr>
              <w:t xml:space="preserve"> ноября </w:t>
            </w:r>
            <w:r w:rsidR="00B666FC" w:rsidRPr="000A16D6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r w:rsidRPr="000A16D6">
              <w:rPr>
                <w:rFonts w:ascii="Times New Roman" w:hAnsi="Times New Roman"/>
                <w:sz w:val="20"/>
                <w:szCs w:val="20"/>
              </w:rPr>
              <w:t xml:space="preserve"> 14.00</w:t>
            </w:r>
          </w:p>
        </w:tc>
        <w:tc>
          <w:tcPr>
            <w:tcW w:w="2648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Староатайская сельская библиотека муниципального бюджетного учреждения культуры «Централизованная библиотечная система» Красночетайского района</w:t>
            </w:r>
          </w:p>
        </w:tc>
        <w:tc>
          <w:tcPr>
            <w:tcW w:w="1563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510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881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Аксакова Ираида Геннадьевна, главный библиотекарь Староатайской  сельской библиотеки</w:t>
            </w:r>
          </w:p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3FFE" w:rsidRPr="000A16D6" w:rsidTr="00AC4064">
        <w:trPr>
          <w:trHeight w:val="71"/>
        </w:trPr>
        <w:tc>
          <w:tcPr>
            <w:tcW w:w="862" w:type="dxa"/>
          </w:tcPr>
          <w:p w:rsidR="00F73FFE" w:rsidRPr="000A16D6" w:rsidRDefault="00F73FFE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Литературно-музыкальный салон «Мама — главное слово»</w:t>
            </w:r>
          </w:p>
        </w:tc>
        <w:tc>
          <w:tcPr>
            <w:tcW w:w="2768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 xml:space="preserve">24  </w:t>
            </w:r>
            <w:r w:rsidR="003A5706" w:rsidRPr="000A16D6">
              <w:rPr>
                <w:rFonts w:ascii="Times New Roman" w:hAnsi="Times New Roman"/>
                <w:sz w:val="20"/>
                <w:szCs w:val="20"/>
              </w:rPr>
              <w:t xml:space="preserve"> ноября </w:t>
            </w:r>
            <w:r w:rsidR="00B666FC" w:rsidRPr="000A16D6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r w:rsidRPr="000A16D6">
              <w:rPr>
                <w:rFonts w:ascii="Times New Roman" w:hAnsi="Times New Roman"/>
                <w:sz w:val="20"/>
                <w:szCs w:val="20"/>
              </w:rPr>
              <w:t xml:space="preserve"> 13.00</w:t>
            </w:r>
          </w:p>
        </w:tc>
        <w:tc>
          <w:tcPr>
            <w:tcW w:w="2648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Ягункинская сельская библиотека муниципального бюджетного учреждения культуры «Централизованная библиотечная система» Красночетайского района</w:t>
            </w:r>
          </w:p>
        </w:tc>
        <w:tc>
          <w:tcPr>
            <w:tcW w:w="1563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510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81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Пакрушова Ираида Ананьевна,  библиотекарь Ягункинской   сельской библиотеки</w:t>
            </w:r>
          </w:p>
        </w:tc>
      </w:tr>
      <w:tr w:rsidR="00F73FFE" w:rsidRPr="000A16D6" w:rsidTr="00AC4064">
        <w:trPr>
          <w:trHeight w:val="71"/>
        </w:trPr>
        <w:tc>
          <w:tcPr>
            <w:tcW w:w="862" w:type="dxa"/>
          </w:tcPr>
          <w:p w:rsidR="00F73FFE" w:rsidRPr="000A16D6" w:rsidRDefault="00F73FFE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Тематический вечер</w:t>
            </w:r>
          </w:p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«Для любимых и родных»</w:t>
            </w:r>
          </w:p>
        </w:tc>
        <w:tc>
          <w:tcPr>
            <w:tcW w:w="2768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 xml:space="preserve">23  </w:t>
            </w:r>
            <w:r w:rsidR="003A5706" w:rsidRPr="000A16D6">
              <w:rPr>
                <w:rFonts w:ascii="Times New Roman" w:hAnsi="Times New Roman"/>
                <w:sz w:val="20"/>
                <w:szCs w:val="20"/>
              </w:rPr>
              <w:t xml:space="preserve"> ноября </w:t>
            </w:r>
            <w:r w:rsidR="00B666FC" w:rsidRPr="000A16D6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r w:rsidRPr="000A16D6">
              <w:rPr>
                <w:rFonts w:ascii="Times New Roman" w:hAnsi="Times New Roman"/>
                <w:sz w:val="20"/>
                <w:szCs w:val="20"/>
              </w:rPr>
              <w:t>11.00</w:t>
            </w:r>
          </w:p>
        </w:tc>
        <w:tc>
          <w:tcPr>
            <w:tcW w:w="2648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Староатайский сельский Дом культуры</w:t>
            </w:r>
          </w:p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автономного учреждения «</w:t>
            </w:r>
            <w:proofErr w:type="gramStart"/>
            <w:r w:rsidRPr="000A16D6">
              <w:rPr>
                <w:rFonts w:ascii="Times New Roman" w:hAnsi="Times New Roman"/>
                <w:sz w:val="20"/>
                <w:szCs w:val="20"/>
              </w:rPr>
              <w:t>Централизованная</w:t>
            </w:r>
            <w:proofErr w:type="gramEnd"/>
          </w:p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клубная система»</w:t>
            </w:r>
          </w:p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Красночетайского района</w:t>
            </w:r>
          </w:p>
        </w:tc>
        <w:tc>
          <w:tcPr>
            <w:tcW w:w="1563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510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881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 xml:space="preserve">Данилов Николай Васильевич, заведующий Староатайского сельского Дома культуры, </w:t>
            </w:r>
          </w:p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Аксакова Ираида Геннадьевна, главный библиотекарь Староатайской сельской библиотеки,</w:t>
            </w:r>
          </w:p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3FFE" w:rsidRPr="000A16D6" w:rsidTr="00AC4064">
        <w:trPr>
          <w:trHeight w:val="71"/>
        </w:trPr>
        <w:tc>
          <w:tcPr>
            <w:tcW w:w="862" w:type="dxa"/>
          </w:tcPr>
          <w:p w:rsidR="00F73FFE" w:rsidRPr="000A16D6" w:rsidRDefault="00F73FFE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Круглый стол</w:t>
            </w:r>
          </w:p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«Милая, родная, мама дорогая»</w:t>
            </w:r>
          </w:p>
        </w:tc>
        <w:tc>
          <w:tcPr>
            <w:tcW w:w="2768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 xml:space="preserve">23  </w:t>
            </w:r>
            <w:r w:rsidR="003A5706" w:rsidRPr="000A16D6">
              <w:rPr>
                <w:rFonts w:ascii="Times New Roman" w:hAnsi="Times New Roman"/>
                <w:sz w:val="20"/>
                <w:szCs w:val="20"/>
              </w:rPr>
              <w:t xml:space="preserve"> ноября </w:t>
            </w:r>
            <w:r w:rsidR="00B666FC" w:rsidRPr="000A16D6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r w:rsidRPr="000A16D6">
              <w:rPr>
                <w:rFonts w:ascii="Times New Roman" w:hAnsi="Times New Roman"/>
                <w:sz w:val="20"/>
                <w:szCs w:val="20"/>
              </w:rPr>
              <w:t>12.00</w:t>
            </w:r>
          </w:p>
        </w:tc>
        <w:tc>
          <w:tcPr>
            <w:tcW w:w="2648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Черепановский сельский Дом культуры</w:t>
            </w:r>
          </w:p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автономного учреждения «</w:t>
            </w:r>
            <w:proofErr w:type="gramStart"/>
            <w:r w:rsidRPr="000A16D6">
              <w:rPr>
                <w:rFonts w:ascii="Times New Roman" w:hAnsi="Times New Roman"/>
                <w:sz w:val="20"/>
                <w:szCs w:val="20"/>
              </w:rPr>
              <w:t>Централизованная</w:t>
            </w:r>
            <w:proofErr w:type="gramEnd"/>
          </w:p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клубная система»</w:t>
            </w:r>
          </w:p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Красночетайского района</w:t>
            </w:r>
          </w:p>
        </w:tc>
        <w:tc>
          <w:tcPr>
            <w:tcW w:w="1563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510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81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Чуракова Нина Николаевна, методист Черепановского сельского Дома культуры,</w:t>
            </w:r>
          </w:p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3FFE" w:rsidRPr="000A16D6" w:rsidTr="00AC4064">
        <w:trPr>
          <w:trHeight w:val="71"/>
        </w:trPr>
        <w:tc>
          <w:tcPr>
            <w:tcW w:w="862" w:type="dxa"/>
          </w:tcPr>
          <w:p w:rsidR="00F73FFE" w:rsidRPr="000A16D6" w:rsidRDefault="00F73FFE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Круглый стол</w:t>
            </w:r>
          </w:p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«Мама – самое главное слово в каждой судьбе»</w:t>
            </w:r>
          </w:p>
        </w:tc>
        <w:tc>
          <w:tcPr>
            <w:tcW w:w="2768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 xml:space="preserve">23  </w:t>
            </w:r>
            <w:r w:rsidR="003A5706" w:rsidRPr="000A16D6">
              <w:rPr>
                <w:rFonts w:ascii="Times New Roman" w:hAnsi="Times New Roman"/>
                <w:sz w:val="20"/>
                <w:szCs w:val="20"/>
              </w:rPr>
              <w:t xml:space="preserve"> ноября </w:t>
            </w:r>
            <w:r w:rsidR="00B666FC" w:rsidRPr="000A16D6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r w:rsidRPr="000A16D6">
              <w:rPr>
                <w:rFonts w:ascii="Times New Roman" w:hAnsi="Times New Roman"/>
                <w:sz w:val="20"/>
                <w:szCs w:val="20"/>
              </w:rPr>
              <w:t>13.00</w:t>
            </w:r>
          </w:p>
        </w:tc>
        <w:tc>
          <w:tcPr>
            <w:tcW w:w="2648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Штанашский сельский Дом культуры</w:t>
            </w:r>
          </w:p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автономного учреждения «</w:t>
            </w:r>
            <w:proofErr w:type="gramStart"/>
            <w:r w:rsidRPr="000A16D6">
              <w:rPr>
                <w:rFonts w:ascii="Times New Roman" w:hAnsi="Times New Roman"/>
                <w:sz w:val="20"/>
                <w:szCs w:val="20"/>
              </w:rPr>
              <w:t>Централизованная</w:t>
            </w:r>
            <w:proofErr w:type="gramEnd"/>
          </w:p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клубная система»</w:t>
            </w:r>
          </w:p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Красночетайского района</w:t>
            </w:r>
          </w:p>
        </w:tc>
        <w:tc>
          <w:tcPr>
            <w:tcW w:w="1563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510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81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Майоров Николай Васильевич, заведующий</w:t>
            </w:r>
          </w:p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Штанашского сельского Дома культуры,</w:t>
            </w:r>
          </w:p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3FFE" w:rsidRPr="000A16D6" w:rsidTr="00AC4064">
        <w:trPr>
          <w:trHeight w:val="71"/>
        </w:trPr>
        <w:tc>
          <w:tcPr>
            <w:tcW w:w="862" w:type="dxa"/>
          </w:tcPr>
          <w:p w:rsidR="00F73FFE" w:rsidRPr="000A16D6" w:rsidRDefault="00F73FFE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Круглый стол</w:t>
            </w:r>
          </w:p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«Мы будем вечно прославлять ту женщину, чье имя – мать!»</w:t>
            </w:r>
          </w:p>
        </w:tc>
        <w:tc>
          <w:tcPr>
            <w:tcW w:w="2768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 xml:space="preserve">23  </w:t>
            </w:r>
            <w:r w:rsidR="003A5706" w:rsidRPr="000A16D6">
              <w:rPr>
                <w:rFonts w:ascii="Times New Roman" w:hAnsi="Times New Roman"/>
                <w:sz w:val="20"/>
                <w:szCs w:val="20"/>
              </w:rPr>
              <w:t xml:space="preserve"> ноября </w:t>
            </w:r>
            <w:r w:rsidR="00B666FC" w:rsidRPr="000A16D6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r w:rsidRPr="000A16D6">
              <w:rPr>
                <w:rFonts w:ascii="Times New Roman" w:hAnsi="Times New Roman"/>
                <w:sz w:val="20"/>
                <w:szCs w:val="20"/>
              </w:rPr>
              <w:t>13.00</w:t>
            </w:r>
          </w:p>
        </w:tc>
        <w:tc>
          <w:tcPr>
            <w:tcW w:w="2648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Баймашкинский сельский Дом культуры</w:t>
            </w:r>
          </w:p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автономного учреждения «</w:t>
            </w:r>
            <w:proofErr w:type="gramStart"/>
            <w:r w:rsidRPr="000A16D6">
              <w:rPr>
                <w:rFonts w:ascii="Times New Roman" w:hAnsi="Times New Roman"/>
                <w:sz w:val="20"/>
                <w:szCs w:val="20"/>
              </w:rPr>
              <w:t>Централизованная</w:t>
            </w:r>
            <w:proofErr w:type="gramEnd"/>
          </w:p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клубная система»</w:t>
            </w:r>
          </w:p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Красночетайского района</w:t>
            </w:r>
          </w:p>
        </w:tc>
        <w:tc>
          <w:tcPr>
            <w:tcW w:w="1563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510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881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Жерженова Вера Федоровна, методист</w:t>
            </w:r>
          </w:p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Акчикасинского сельского Дома культуры,</w:t>
            </w:r>
          </w:p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3FFE" w:rsidRPr="000A16D6" w:rsidTr="00AC4064">
        <w:trPr>
          <w:trHeight w:val="71"/>
        </w:trPr>
        <w:tc>
          <w:tcPr>
            <w:tcW w:w="862" w:type="dxa"/>
          </w:tcPr>
          <w:p w:rsidR="00F73FFE" w:rsidRPr="000A16D6" w:rsidRDefault="00F73FFE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Круглый стол</w:t>
            </w:r>
          </w:p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«Светлое имя – мама!»</w:t>
            </w:r>
          </w:p>
        </w:tc>
        <w:tc>
          <w:tcPr>
            <w:tcW w:w="2768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 xml:space="preserve">23  </w:t>
            </w:r>
            <w:r w:rsidR="003A5706" w:rsidRPr="000A16D6">
              <w:rPr>
                <w:rFonts w:ascii="Times New Roman" w:hAnsi="Times New Roman"/>
                <w:sz w:val="20"/>
                <w:szCs w:val="20"/>
              </w:rPr>
              <w:t xml:space="preserve"> ноября </w:t>
            </w:r>
            <w:r w:rsidR="00B666FC" w:rsidRPr="000A16D6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r w:rsidRPr="000A16D6">
              <w:rPr>
                <w:rFonts w:ascii="Times New Roman" w:hAnsi="Times New Roman"/>
                <w:sz w:val="20"/>
                <w:szCs w:val="20"/>
              </w:rPr>
              <w:t>14.00</w:t>
            </w:r>
          </w:p>
        </w:tc>
        <w:tc>
          <w:tcPr>
            <w:tcW w:w="2648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Большеатменский сельский Дом культуры</w:t>
            </w:r>
          </w:p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автономного учреждения «</w:t>
            </w:r>
            <w:proofErr w:type="gramStart"/>
            <w:r w:rsidRPr="000A16D6">
              <w:rPr>
                <w:rFonts w:ascii="Times New Roman" w:hAnsi="Times New Roman"/>
                <w:sz w:val="20"/>
                <w:szCs w:val="20"/>
              </w:rPr>
              <w:t>Централизованная</w:t>
            </w:r>
            <w:proofErr w:type="gramEnd"/>
          </w:p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клубная система»</w:t>
            </w:r>
          </w:p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Красночетайского района</w:t>
            </w:r>
          </w:p>
        </w:tc>
        <w:tc>
          <w:tcPr>
            <w:tcW w:w="1563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510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881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Богославская Джамиля Михайловна, заведующий</w:t>
            </w:r>
          </w:p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 xml:space="preserve">Испуханского сельского Дома культуры, </w:t>
            </w:r>
          </w:p>
        </w:tc>
      </w:tr>
      <w:tr w:rsidR="00F73FFE" w:rsidRPr="000A16D6" w:rsidTr="00AC4064">
        <w:trPr>
          <w:trHeight w:val="71"/>
        </w:trPr>
        <w:tc>
          <w:tcPr>
            <w:tcW w:w="862" w:type="dxa"/>
          </w:tcPr>
          <w:p w:rsidR="00F73FFE" w:rsidRPr="000A16D6" w:rsidRDefault="00F73FFE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Праздничный концерт</w:t>
            </w:r>
          </w:p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«Для той, кто открыл мне этот мир»</w:t>
            </w:r>
          </w:p>
        </w:tc>
        <w:tc>
          <w:tcPr>
            <w:tcW w:w="2768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 xml:space="preserve">23  </w:t>
            </w:r>
            <w:r w:rsidR="003A5706" w:rsidRPr="000A16D6">
              <w:rPr>
                <w:rFonts w:ascii="Times New Roman" w:hAnsi="Times New Roman"/>
                <w:sz w:val="20"/>
                <w:szCs w:val="20"/>
              </w:rPr>
              <w:t xml:space="preserve"> ноября </w:t>
            </w:r>
            <w:r w:rsidR="00B666FC" w:rsidRPr="000A16D6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r w:rsidRPr="000A16D6">
              <w:rPr>
                <w:rFonts w:ascii="Times New Roman" w:hAnsi="Times New Roman"/>
                <w:sz w:val="20"/>
                <w:szCs w:val="20"/>
              </w:rPr>
              <w:t>14.00</w:t>
            </w:r>
          </w:p>
        </w:tc>
        <w:tc>
          <w:tcPr>
            <w:tcW w:w="2648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Хирлукасинский</w:t>
            </w:r>
          </w:p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сельский клуб</w:t>
            </w:r>
          </w:p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автономного учреждения «</w:t>
            </w:r>
            <w:proofErr w:type="gramStart"/>
            <w:r w:rsidRPr="000A16D6">
              <w:rPr>
                <w:rFonts w:ascii="Times New Roman" w:hAnsi="Times New Roman"/>
                <w:sz w:val="20"/>
                <w:szCs w:val="20"/>
              </w:rPr>
              <w:t>Централизованная</w:t>
            </w:r>
            <w:proofErr w:type="gramEnd"/>
          </w:p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клубная система»</w:t>
            </w:r>
          </w:p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Красночетайского района</w:t>
            </w:r>
          </w:p>
        </w:tc>
        <w:tc>
          <w:tcPr>
            <w:tcW w:w="1563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510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881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Порфирьева Ольга Дмитриевна, заведующий</w:t>
            </w:r>
          </w:p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Мижеркасинского сельского Дома культуры,</w:t>
            </w:r>
          </w:p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3FFE" w:rsidRPr="000A16D6" w:rsidTr="00AC4064">
        <w:trPr>
          <w:trHeight w:val="71"/>
        </w:trPr>
        <w:tc>
          <w:tcPr>
            <w:tcW w:w="862" w:type="dxa"/>
          </w:tcPr>
          <w:p w:rsidR="00F73FFE" w:rsidRPr="000A16D6" w:rsidRDefault="00F73FFE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Круглый стол</w:t>
            </w:r>
          </w:p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«Венец всему женщина-мать»</w:t>
            </w:r>
          </w:p>
        </w:tc>
        <w:tc>
          <w:tcPr>
            <w:tcW w:w="2768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 xml:space="preserve">23  </w:t>
            </w:r>
            <w:r w:rsidR="003A5706" w:rsidRPr="000A16D6">
              <w:rPr>
                <w:rFonts w:ascii="Times New Roman" w:hAnsi="Times New Roman"/>
                <w:sz w:val="20"/>
                <w:szCs w:val="20"/>
              </w:rPr>
              <w:t xml:space="preserve"> ноября </w:t>
            </w:r>
            <w:r w:rsidR="00B666FC" w:rsidRPr="000A16D6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r w:rsidRPr="000A16D6">
              <w:rPr>
                <w:rFonts w:ascii="Times New Roman" w:hAnsi="Times New Roman"/>
                <w:sz w:val="20"/>
                <w:szCs w:val="20"/>
              </w:rPr>
              <w:t>14.00</w:t>
            </w:r>
          </w:p>
        </w:tc>
        <w:tc>
          <w:tcPr>
            <w:tcW w:w="2648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Питеркинский сельский Дом культуры</w:t>
            </w:r>
          </w:p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автономного учреждения «</w:t>
            </w:r>
            <w:proofErr w:type="gramStart"/>
            <w:r w:rsidRPr="000A16D6">
              <w:rPr>
                <w:rFonts w:ascii="Times New Roman" w:hAnsi="Times New Roman"/>
                <w:sz w:val="20"/>
                <w:szCs w:val="20"/>
              </w:rPr>
              <w:t>Централизованная</w:t>
            </w:r>
            <w:proofErr w:type="gramEnd"/>
          </w:p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клубная система»</w:t>
            </w:r>
          </w:p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Красночетайского района</w:t>
            </w:r>
          </w:p>
        </w:tc>
        <w:tc>
          <w:tcPr>
            <w:tcW w:w="1563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510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881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Огонькова Маргарита Ильинична,</w:t>
            </w:r>
          </w:p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 xml:space="preserve">методист Питеркинского сельского Дома культуры, </w:t>
            </w:r>
          </w:p>
        </w:tc>
      </w:tr>
      <w:tr w:rsidR="00F73FFE" w:rsidRPr="000A16D6" w:rsidTr="00AC4064">
        <w:trPr>
          <w:trHeight w:val="71"/>
        </w:trPr>
        <w:tc>
          <w:tcPr>
            <w:tcW w:w="862" w:type="dxa"/>
          </w:tcPr>
          <w:p w:rsidR="00F73FFE" w:rsidRPr="000A16D6" w:rsidRDefault="00F73FFE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Круглый стол</w:t>
            </w:r>
          </w:p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«Самый близкий и</w:t>
            </w:r>
          </w:p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родной человек»</w:t>
            </w:r>
          </w:p>
        </w:tc>
        <w:tc>
          <w:tcPr>
            <w:tcW w:w="2768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 xml:space="preserve">23  </w:t>
            </w:r>
            <w:r w:rsidR="003A5706" w:rsidRPr="000A16D6">
              <w:rPr>
                <w:rFonts w:ascii="Times New Roman" w:hAnsi="Times New Roman"/>
                <w:sz w:val="20"/>
                <w:szCs w:val="20"/>
              </w:rPr>
              <w:t xml:space="preserve"> ноября </w:t>
            </w:r>
            <w:r w:rsidR="00B666FC" w:rsidRPr="000A16D6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r w:rsidRPr="000A16D6">
              <w:rPr>
                <w:rFonts w:ascii="Times New Roman" w:hAnsi="Times New Roman"/>
                <w:sz w:val="20"/>
                <w:szCs w:val="20"/>
              </w:rPr>
              <w:t>14.30</w:t>
            </w:r>
          </w:p>
        </w:tc>
        <w:tc>
          <w:tcPr>
            <w:tcW w:w="2648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Испуханский сельский</w:t>
            </w:r>
          </w:p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Дом культуры</w:t>
            </w:r>
          </w:p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автономного учреждения «</w:t>
            </w:r>
            <w:proofErr w:type="gramStart"/>
            <w:r w:rsidRPr="000A16D6">
              <w:rPr>
                <w:rFonts w:ascii="Times New Roman" w:hAnsi="Times New Roman"/>
                <w:sz w:val="20"/>
                <w:szCs w:val="20"/>
              </w:rPr>
              <w:t>Централизованная</w:t>
            </w:r>
            <w:proofErr w:type="gramEnd"/>
          </w:p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клубная система»</w:t>
            </w:r>
          </w:p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Красночетайского района</w:t>
            </w:r>
          </w:p>
        </w:tc>
        <w:tc>
          <w:tcPr>
            <w:tcW w:w="1563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510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881" w:type="dxa"/>
          </w:tcPr>
          <w:p w:rsid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 xml:space="preserve">Горланова Ираида Александровна, заведующий Испуханского сельского Дома культуры, </w:t>
            </w:r>
          </w:p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Романова Венера Анатольевна, главный библиотекарь Мочейской сельской библиотеки,</w:t>
            </w:r>
          </w:p>
        </w:tc>
      </w:tr>
      <w:tr w:rsidR="00F73FFE" w:rsidRPr="000A16D6" w:rsidTr="00AC4064">
        <w:trPr>
          <w:trHeight w:val="71"/>
        </w:trPr>
        <w:tc>
          <w:tcPr>
            <w:tcW w:w="862" w:type="dxa"/>
          </w:tcPr>
          <w:p w:rsidR="00F73FFE" w:rsidRPr="000A16D6" w:rsidRDefault="00F73FFE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Литературный вечер</w:t>
            </w:r>
          </w:p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«За материнскую заботу спасибо»</w:t>
            </w:r>
          </w:p>
        </w:tc>
        <w:tc>
          <w:tcPr>
            <w:tcW w:w="2768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 xml:space="preserve">23  </w:t>
            </w:r>
            <w:r w:rsidR="003A5706" w:rsidRPr="000A16D6">
              <w:rPr>
                <w:rFonts w:ascii="Times New Roman" w:hAnsi="Times New Roman"/>
                <w:sz w:val="20"/>
                <w:szCs w:val="20"/>
              </w:rPr>
              <w:t xml:space="preserve"> ноября </w:t>
            </w:r>
            <w:r w:rsidR="00B666FC" w:rsidRPr="000A16D6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r w:rsidRPr="000A16D6">
              <w:rPr>
                <w:rFonts w:ascii="Times New Roman" w:hAnsi="Times New Roman"/>
                <w:sz w:val="20"/>
                <w:szCs w:val="20"/>
              </w:rPr>
              <w:t>15.00</w:t>
            </w:r>
          </w:p>
        </w:tc>
        <w:tc>
          <w:tcPr>
            <w:tcW w:w="2648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Санкинский сельский Дом культуры</w:t>
            </w:r>
          </w:p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автономного учреждения «</w:t>
            </w:r>
            <w:proofErr w:type="gramStart"/>
            <w:r w:rsidRPr="000A16D6">
              <w:rPr>
                <w:rFonts w:ascii="Times New Roman" w:hAnsi="Times New Roman"/>
                <w:sz w:val="20"/>
                <w:szCs w:val="20"/>
              </w:rPr>
              <w:t>Централизованная</w:t>
            </w:r>
            <w:proofErr w:type="gramEnd"/>
          </w:p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клубная система»</w:t>
            </w:r>
          </w:p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Красночетайского района</w:t>
            </w:r>
          </w:p>
        </w:tc>
        <w:tc>
          <w:tcPr>
            <w:tcW w:w="1563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510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881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 xml:space="preserve">Корчагина Фаина Яковлевна, заведующий Санкинского сельского Дома культуры, </w:t>
            </w:r>
          </w:p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Самсонова Елена Васильевна, главный библиотекарь Санкинской сельской библиотеки,</w:t>
            </w:r>
          </w:p>
        </w:tc>
      </w:tr>
      <w:tr w:rsidR="00F73FFE" w:rsidRPr="000A16D6" w:rsidTr="00AC4064">
        <w:trPr>
          <w:trHeight w:val="71"/>
        </w:trPr>
        <w:tc>
          <w:tcPr>
            <w:tcW w:w="862" w:type="dxa"/>
          </w:tcPr>
          <w:p w:rsidR="00F73FFE" w:rsidRPr="000A16D6" w:rsidRDefault="00F73FFE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Круглый стол</w:t>
            </w:r>
          </w:p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«Слово о маме»</w:t>
            </w:r>
          </w:p>
        </w:tc>
        <w:tc>
          <w:tcPr>
            <w:tcW w:w="2768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 xml:space="preserve">24  </w:t>
            </w:r>
            <w:r w:rsidR="003A5706" w:rsidRPr="000A16D6">
              <w:rPr>
                <w:rFonts w:ascii="Times New Roman" w:hAnsi="Times New Roman"/>
                <w:sz w:val="20"/>
                <w:szCs w:val="20"/>
              </w:rPr>
              <w:t xml:space="preserve"> ноября </w:t>
            </w:r>
            <w:r w:rsidR="00B666FC" w:rsidRPr="000A16D6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r w:rsidRPr="000A16D6">
              <w:rPr>
                <w:rFonts w:ascii="Times New Roman" w:hAnsi="Times New Roman"/>
                <w:sz w:val="20"/>
                <w:szCs w:val="20"/>
              </w:rPr>
              <w:t>14.00</w:t>
            </w:r>
          </w:p>
        </w:tc>
        <w:tc>
          <w:tcPr>
            <w:tcW w:w="2648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Атнарский сельский Дом культуры</w:t>
            </w:r>
          </w:p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автономного учреждения «</w:t>
            </w:r>
            <w:proofErr w:type="gramStart"/>
            <w:r w:rsidRPr="000A16D6">
              <w:rPr>
                <w:rFonts w:ascii="Times New Roman" w:hAnsi="Times New Roman"/>
                <w:sz w:val="20"/>
                <w:szCs w:val="20"/>
              </w:rPr>
              <w:t>Централизованная</w:t>
            </w:r>
            <w:proofErr w:type="gramEnd"/>
          </w:p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клубная система»</w:t>
            </w:r>
          </w:p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Красночетайского района</w:t>
            </w:r>
          </w:p>
        </w:tc>
        <w:tc>
          <w:tcPr>
            <w:tcW w:w="1563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510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81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Шуськин Геннадий Александрович, заведующий</w:t>
            </w:r>
          </w:p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Атнарского сельского Дома культуры</w:t>
            </w:r>
          </w:p>
        </w:tc>
      </w:tr>
      <w:tr w:rsidR="00F73FFE" w:rsidRPr="000A16D6" w:rsidTr="00AC4064">
        <w:trPr>
          <w:trHeight w:val="71"/>
        </w:trPr>
        <w:tc>
          <w:tcPr>
            <w:tcW w:w="862" w:type="dxa"/>
          </w:tcPr>
          <w:p w:rsidR="00F73FFE" w:rsidRPr="000A16D6" w:rsidRDefault="00F73FFE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Праздничный концерт</w:t>
            </w:r>
          </w:p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«Аннеçĕ</w:t>
            </w:r>
            <w:proofErr w:type="gramStart"/>
            <w:r w:rsidRPr="000A16D6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 w:rsidRPr="000A16D6">
              <w:rPr>
                <w:rFonts w:ascii="Times New Roman" w:hAnsi="Times New Roman"/>
                <w:sz w:val="20"/>
                <w:szCs w:val="20"/>
              </w:rPr>
              <w:t>, эсĕ чун уççи»</w:t>
            </w:r>
          </w:p>
        </w:tc>
        <w:tc>
          <w:tcPr>
            <w:tcW w:w="2768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 xml:space="preserve">24  </w:t>
            </w:r>
            <w:r w:rsidR="003A5706" w:rsidRPr="000A16D6">
              <w:rPr>
                <w:rFonts w:ascii="Times New Roman" w:hAnsi="Times New Roman"/>
                <w:sz w:val="20"/>
                <w:szCs w:val="20"/>
              </w:rPr>
              <w:t xml:space="preserve"> ноября </w:t>
            </w:r>
            <w:r w:rsidR="00B666FC" w:rsidRPr="000A16D6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r w:rsidRPr="000A16D6">
              <w:rPr>
                <w:rFonts w:ascii="Times New Roman" w:hAnsi="Times New Roman"/>
                <w:sz w:val="20"/>
                <w:szCs w:val="20"/>
              </w:rPr>
              <w:t>18.00</w:t>
            </w:r>
          </w:p>
        </w:tc>
        <w:tc>
          <w:tcPr>
            <w:tcW w:w="2648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Районный Дом культуры</w:t>
            </w:r>
          </w:p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автономного учреждения «</w:t>
            </w:r>
            <w:proofErr w:type="gramStart"/>
            <w:r w:rsidRPr="000A16D6">
              <w:rPr>
                <w:rFonts w:ascii="Times New Roman" w:hAnsi="Times New Roman"/>
                <w:sz w:val="20"/>
                <w:szCs w:val="20"/>
              </w:rPr>
              <w:t>Централизованная</w:t>
            </w:r>
            <w:proofErr w:type="gramEnd"/>
          </w:p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клубная система»</w:t>
            </w:r>
          </w:p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Красночетайского района</w:t>
            </w:r>
          </w:p>
        </w:tc>
        <w:tc>
          <w:tcPr>
            <w:tcW w:w="1563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510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881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Сергеева Ольга Александровна, заведующий</w:t>
            </w:r>
          </w:p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районного Дома культуры,</w:t>
            </w:r>
          </w:p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3FFE" w:rsidRPr="000A16D6" w:rsidTr="00AC4064">
        <w:trPr>
          <w:trHeight w:val="71"/>
        </w:trPr>
        <w:tc>
          <w:tcPr>
            <w:tcW w:w="862" w:type="dxa"/>
          </w:tcPr>
          <w:p w:rsidR="00F73FFE" w:rsidRPr="000A16D6" w:rsidRDefault="00F73FFE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Торжественная регистрация молодоженов</w:t>
            </w:r>
          </w:p>
        </w:tc>
        <w:tc>
          <w:tcPr>
            <w:tcW w:w="2768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 xml:space="preserve">23, 24 </w:t>
            </w:r>
            <w:r w:rsidR="00BA552D" w:rsidRPr="000A16D6">
              <w:rPr>
                <w:rFonts w:ascii="Times New Roman" w:hAnsi="Times New Roman"/>
                <w:sz w:val="20"/>
                <w:szCs w:val="20"/>
              </w:rPr>
              <w:t xml:space="preserve"> ноября </w:t>
            </w:r>
            <w:r w:rsidRPr="000A16D6">
              <w:rPr>
                <w:rFonts w:ascii="Times New Roman" w:hAnsi="Times New Roman"/>
                <w:sz w:val="20"/>
                <w:szCs w:val="20"/>
              </w:rPr>
              <w:t>в 14.00</w:t>
            </w:r>
          </w:p>
        </w:tc>
        <w:tc>
          <w:tcPr>
            <w:tcW w:w="2648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Отдел ЗАГС Красночетайского района</w:t>
            </w:r>
          </w:p>
        </w:tc>
        <w:tc>
          <w:tcPr>
            <w:tcW w:w="1563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510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5-10</w:t>
            </w:r>
          </w:p>
        </w:tc>
        <w:tc>
          <w:tcPr>
            <w:tcW w:w="2881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Ирина Владимировна Егорова,</w:t>
            </w:r>
          </w:p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начальник отдела ЗАГС</w:t>
            </w:r>
          </w:p>
        </w:tc>
      </w:tr>
      <w:tr w:rsidR="00F73FFE" w:rsidRPr="000A16D6" w:rsidTr="00AC4064">
        <w:trPr>
          <w:trHeight w:val="71"/>
        </w:trPr>
        <w:tc>
          <w:tcPr>
            <w:tcW w:w="862" w:type="dxa"/>
          </w:tcPr>
          <w:p w:rsidR="00F73FFE" w:rsidRPr="000A16D6" w:rsidRDefault="00F73FFE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«Поздравление молодых мам»</w:t>
            </w:r>
          </w:p>
        </w:tc>
        <w:tc>
          <w:tcPr>
            <w:tcW w:w="2768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 xml:space="preserve">22  </w:t>
            </w:r>
            <w:r w:rsidR="003A5706" w:rsidRPr="000A16D6">
              <w:rPr>
                <w:rFonts w:ascii="Times New Roman" w:hAnsi="Times New Roman"/>
                <w:sz w:val="20"/>
                <w:szCs w:val="20"/>
              </w:rPr>
              <w:t xml:space="preserve"> ноября </w:t>
            </w:r>
            <w:r w:rsidR="00B666FC" w:rsidRPr="000A16D6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r w:rsidRPr="000A16D6">
              <w:rPr>
                <w:rFonts w:ascii="Times New Roman" w:hAnsi="Times New Roman"/>
                <w:sz w:val="20"/>
                <w:szCs w:val="20"/>
              </w:rPr>
              <w:t xml:space="preserve"> 13.00</w:t>
            </w:r>
          </w:p>
        </w:tc>
        <w:tc>
          <w:tcPr>
            <w:tcW w:w="2648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Отдел ЗАГС Красночетайского района</w:t>
            </w:r>
          </w:p>
        </w:tc>
        <w:tc>
          <w:tcPr>
            <w:tcW w:w="1563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15-30</w:t>
            </w:r>
          </w:p>
        </w:tc>
        <w:tc>
          <w:tcPr>
            <w:tcW w:w="1510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3-8</w:t>
            </w:r>
          </w:p>
        </w:tc>
        <w:tc>
          <w:tcPr>
            <w:tcW w:w="2881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Ирина Владимировна Егорова,</w:t>
            </w:r>
          </w:p>
          <w:p w:rsidR="00F73FFE" w:rsidRPr="000A16D6" w:rsidRDefault="000A16D6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чальник отдела ЗАГС        </w:t>
            </w:r>
          </w:p>
        </w:tc>
      </w:tr>
      <w:tr w:rsidR="00F73FFE" w:rsidRPr="000A16D6" w:rsidTr="00AC4064">
        <w:trPr>
          <w:trHeight w:val="71"/>
        </w:trPr>
        <w:tc>
          <w:tcPr>
            <w:tcW w:w="862" w:type="dxa"/>
          </w:tcPr>
          <w:p w:rsidR="00F73FFE" w:rsidRPr="000A16D6" w:rsidRDefault="00F73FFE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F73FFE" w:rsidRPr="000A16D6" w:rsidRDefault="00F73FFE" w:rsidP="000A16D6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Тематические классные часы «Пусть всегда будет мама!», «Мама – слово дорогое»,</w:t>
            </w:r>
          </w:p>
        </w:tc>
        <w:tc>
          <w:tcPr>
            <w:tcW w:w="2768" w:type="dxa"/>
          </w:tcPr>
          <w:p w:rsidR="00F73FFE" w:rsidRPr="000A16D6" w:rsidRDefault="00F73FFE" w:rsidP="000A16D6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 xml:space="preserve">19-24  </w:t>
            </w:r>
            <w:r w:rsidR="003A5706" w:rsidRPr="000A16D6">
              <w:rPr>
                <w:rFonts w:ascii="Times New Roman" w:hAnsi="Times New Roman"/>
                <w:sz w:val="20"/>
                <w:szCs w:val="20"/>
              </w:rPr>
              <w:t xml:space="preserve"> ноября </w:t>
            </w:r>
            <w:r w:rsidR="00B666FC" w:rsidRPr="000A16D6">
              <w:rPr>
                <w:rFonts w:ascii="Times New Roman" w:hAnsi="Times New Roman"/>
                <w:sz w:val="20"/>
                <w:szCs w:val="20"/>
              </w:rPr>
              <w:t xml:space="preserve"> в</w:t>
            </w:r>
            <w:r w:rsidR="00BA552D" w:rsidRPr="000A16D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16D6">
              <w:rPr>
                <w:rFonts w:ascii="Times New Roman" w:hAnsi="Times New Roman"/>
                <w:sz w:val="20"/>
                <w:szCs w:val="20"/>
              </w:rPr>
              <w:t>13.40</w:t>
            </w:r>
          </w:p>
        </w:tc>
        <w:tc>
          <w:tcPr>
            <w:tcW w:w="2648" w:type="dxa"/>
          </w:tcPr>
          <w:p w:rsidR="00F73FFE" w:rsidRPr="000A16D6" w:rsidRDefault="00F73FFE" w:rsidP="000A16D6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МАОУ «Красночетайская СОШ»</w:t>
            </w:r>
          </w:p>
        </w:tc>
        <w:tc>
          <w:tcPr>
            <w:tcW w:w="1563" w:type="dxa"/>
          </w:tcPr>
          <w:p w:rsidR="00F73FFE" w:rsidRPr="000A16D6" w:rsidRDefault="00F73FFE" w:rsidP="000A16D6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692</w:t>
            </w:r>
          </w:p>
        </w:tc>
        <w:tc>
          <w:tcPr>
            <w:tcW w:w="1510" w:type="dxa"/>
          </w:tcPr>
          <w:p w:rsidR="00F73FFE" w:rsidRPr="000A16D6" w:rsidRDefault="00F73FFE" w:rsidP="000A16D6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81" w:type="dxa"/>
          </w:tcPr>
          <w:p w:rsidR="00F73FFE" w:rsidRPr="000A16D6" w:rsidRDefault="00F73FFE" w:rsidP="000A16D6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Классные руководители 1-11 классов</w:t>
            </w:r>
          </w:p>
          <w:p w:rsidR="00F73FFE" w:rsidRPr="000A16D6" w:rsidRDefault="00F73FFE" w:rsidP="000A16D6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3FFE" w:rsidRPr="000A16D6" w:rsidTr="00AC4064">
        <w:trPr>
          <w:trHeight w:val="71"/>
        </w:trPr>
        <w:tc>
          <w:tcPr>
            <w:tcW w:w="862" w:type="dxa"/>
          </w:tcPr>
          <w:p w:rsidR="00F73FFE" w:rsidRPr="000A16D6" w:rsidRDefault="00F73FFE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F73FFE" w:rsidRPr="000A16D6" w:rsidRDefault="00F73FFE" w:rsidP="000A16D6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Час-диспут «Главный человек в моей судьбе»</w:t>
            </w:r>
          </w:p>
        </w:tc>
        <w:tc>
          <w:tcPr>
            <w:tcW w:w="2768" w:type="dxa"/>
          </w:tcPr>
          <w:p w:rsidR="00F73FFE" w:rsidRPr="000A16D6" w:rsidRDefault="00F73FFE" w:rsidP="000A16D6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 xml:space="preserve">22  </w:t>
            </w:r>
            <w:r w:rsidR="003A5706" w:rsidRPr="000A16D6">
              <w:rPr>
                <w:rFonts w:ascii="Times New Roman" w:hAnsi="Times New Roman"/>
                <w:sz w:val="20"/>
                <w:szCs w:val="20"/>
              </w:rPr>
              <w:t xml:space="preserve"> ноября </w:t>
            </w:r>
            <w:r w:rsidR="00B666FC" w:rsidRPr="000A16D6">
              <w:rPr>
                <w:rFonts w:ascii="Times New Roman" w:hAnsi="Times New Roman"/>
                <w:sz w:val="20"/>
                <w:szCs w:val="20"/>
              </w:rPr>
              <w:t xml:space="preserve"> в</w:t>
            </w:r>
            <w:r w:rsidR="00BA552D" w:rsidRPr="000A16D6">
              <w:rPr>
                <w:rFonts w:ascii="Times New Roman" w:hAnsi="Times New Roman"/>
                <w:sz w:val="20"/>
                <w:szCs w:val="20"/>
              </w:rPr>
              <w:t xml:space="preserve"> 13.</w:t>
            </w:r>
            <w:r w:rsidRPr="000A16D6">
              <w:rPr>
                <w:rFonts w:ascii="Times New Roman" w:hAnsi="Times New Roman"/>
                <w:sz w:val="20"/>
                <w:szCs w:val="20"/>
              </w:rPr>
              <w:t>20.</w:t>
            </w:r>
          </w:p>
        </w:tc>
        <w:tc>
          <w:tcPr>
            <w:tcW w:w="2648" w:type="dxa"/>
          </w:tcPr>
          <w:p w:rsidR="00F73FFE" w:rsidRPr="000A16D6" w:rsidRDefault="00F73FFE" w:rsidP="000A16D6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МАОУ «Красночетайская СОШ»</w:t>
            </w:r>
          </w:p>
        </w:tc>
        <w:tc>
          <w:tcPr>
            <w:tcW w:w="1563" w:type="dxa"/>
          </w:tcPr>
          <w:p w:rsidR="00F73FFE" w:rsidRPr="000A16D6" w:rsidRDefault="00F73FFE" w:rsidP="000A16D6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1510" w:type="dxa"/>
          </w:tcPr>
          <w:p w:rsidR="00F73FFE" w:rsidRPr="000A16D6" w:rsidRDefault="00F73FFE" w:rsidP="000A16D6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881" w:type="dxa"/>
          </w:tcPr>
          <w:p w:rsidR="00F73FFE" w:rsidRPr="000A16D6" w:rsidRDefault="00F73FFE" w:rsidP="000A16D6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Колендрейкина С.П.,</w:t>
            </w:r>
          </w:p>
          <w:p w:rsidR="00F73FFE" w:rsidRPr="000A16D6" w:rsidRDefault="00F73FFE" w:rsidP="000A16D6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классный руководитель 8 класса</w:t>
            </w:r>
          </w:p>
          <w:p w:rsidR="00F73FFE" w:rsidRPr="000A16D6" w:rsidRDefault="00F73FFE" w:rsidP="000A16D6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3FFE" w:rsidRPr="000A16D6" w:rsidTr="00AC4064">
        <w:trPr>
          <w:trHeight w:val="71"/>
        </w:trPr>
        <w:tc>
          <w:tcPr>
            <w:tcW w:w="862" w:type="dxa"/>
          </w:tcPr>
          <w:p w:rsidR="00F73FFE" w:rsidRPr="000A16D6" w:rsidRDefault="00F73FFE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Утренник  «Наши мамы самые, самые…»</w:t>
            </w:r>
          </w:p>
        </w:tc>
        <w:tc>
          <w:tcPr>
            <w:tcW w:w="2768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 xml:space="preserve">13 </w:t>
            </w:r>
            <w:r w:rsidR="003A5706" w:rsidRPr="000A16D6">
              <w:rPr>
                <w:rFonts w:ascii="Times New Roman" w:hAnsi="Times New Roman"/>
                <w:sz w:val="20"/>
                <w:szCs w:val="20"/>
              </w:rPr>
              <w:t xml:space="preserve"> ноября в</w:t>
            </w:r>
            <w:r w:rsidR="00BA552D" w:rsidRPr="000A16D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16D6">
              <w:rPr>
                <w:rFonts w:ascii="Times New Roman" w:hAnsi="Times New Roman"/>
                <w:sz w:val="20"/>
                <w:szCs w:val="20"/>
              </w:rPr>
              <w:t>12</w:t>
            </w:r>
            <w:r w:rsidR="00BA552D" w:rsidRPr="000A16D6">
              <w:rPr>
                <w:rFonts w:ascii="Times New Roman" w:hAnsi="Times New Roman"/>
                <w:sz w:val="20"/>
                <w:szCs w:val="20"/>
              </w:rPr>
              <w:t>.00</w:t>
            </w:r>
          </w:p>
        </w:tc>
        <w:tc>
          <w:tcPr>
            <w:tcW w:w="2648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МБОУ «Шолинская ООШ», 2-9 кл.</w:t>
            </w:r>
          </w:p>
        </w:tc>
        <w:tc>
          <w:tcPr>
            <w:tcW w:w="1563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1510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81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Кудряшова Е.Н., учитель начальных классов, Инжебейкина Е.И., учитель начальных классов</w:t>
            </w:r>
          </w:p>
        </w:tc>
      </w:tr>
      <w:tr w:rsidR="00F73FFE" w:rsidRPr="000A16D6" w:rsidTr="00AC4064">
        <w:trPr>
          <w:trHeight w:val="71"/>
        </w:trPr>
        <w:tc>
          <w:tcPr>
            <w:tcW w:w="862" w:type="dxa"/>
          </w:tcPr>
          <w:p w:rsidR="00F73FFE" w:rsidRPr="000A16D6" w:rsidRDefault="00F73FFE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Внеклассное занятие «Спасибо, мама»</w:t>
            </w:r>
          </w:p>
        </w:tc>
        <w:tc>
          <w:tcPr>
            <w:tcW w:w="2768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 xml:space="preserve">23 </w:t>
            </w:r>
            <w:r w:rsidR="003A5706" w:rsidRPr="000A16D6">
              <w:rPr>
                <w:rFonts w:ascii="Times New Roman" w:hAnsi="Times New Roman"/>
                <w:sz w:val="20"/>
                <w:szCs w:val="20"/>
              </w:rPr>
              <w:t xml:space="preserve"> ноября в </w:t>
            </w:r>
            <w:r w:rsidR="00D67231" w:rsidRPr="000A16D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16D6">
              <w:rPr>
                <w:rFonts w:ascii="Times New Roman" w:hAnsi="Times New Roman"/>
                <w:sz w:val="20"/>
                <w:szCs w:val="20"/>
              </w:rPr>
              <w:t>13</w:t>
            </w:r>
            <w:r w:rsidR="00BA552D" w:rsidRPr="000A16D6">
              <w:rPr>
                <w:rFonts w:ascii="Times New Roman" w:hAnsi="Times New Roman"/>
                <w:sz w:val="20"/>
                <w:szCs w:val="20"/>
              </w:rPr>
              <w:t>.15</w:t>
            </w:r>
          </w:p>
        </w:tc>
        <w:tc>
          <w:tcPr>
            <w:tcW w:w="2648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МБОУ «Питеркинская СОШ»</w:t>
            </w:r>
          </w:p>
        </w:tc>
        <w:tc>
          <w:tcPr>
            <w:tcW w:w="1563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71</w:t>
            </w:r>
          </w:p>
        </w:tc>
        <w:tc>
          <w:tcPr>
            <w:tcW w:w="1510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881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Классные руководители</w:t>
            </w:r>
          </w:p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1-9 классов</w:t>
            </w:r>
          </w:p>
        </w:tc>
      </w:tr>
      <w:tr w:rsidR="00F73FFE" w:rsidRPr="000A16D6" w:rsidTr="00AC4064">
        <w:trPr>
          <w:trHeight w:val="71"/>
        </w:trPr>
        <w:tc>
          <w:tcPr>
            <w:tcW w:w="862" w:type="dxa"/>
          </w:tcPr>
          <w:p w:rsidR="00F73FFE" w:rsidRPr="000A16D6" w:rsidRDefault="00F73FFE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Общешкольное родительское собрание, концерт «Милым мамам», посвященный ко Дню матери</w:t>
            </w:r>
          </w:p>
        </w:tc>
        <w:tc>
          <w:tcPr>
            <w:tcW w:w="2768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 xml:space="preserve">24 </w:t>
            </w:r>
            <w:r w:rsidR="003A5706" w:rsidRPr="000A16D6">
              <w:rPr>
                <w:rFonts w:ascii="Times New Roman" w:hAnsi="Times New Roman"/>
                <w:sz w:val="20"/>
                <w:szCs w:val="20"/>
              </w:rPr>
              <w:t xml:space="preserve"> ноября в</w:t>
            </w:r>
            <w:r w:rsidR="00BA552D" w:rsidRPr="000A16D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16D6">
              <w:rPr>
                <w:rFonts w:ascii="Times New Roman" w:hAnsi="Times New Roman"/>
                <w:sz w:val="20"/>
                <w:szCs w:val="20"/>
              </w:rPr>
              <w:t>13</w:t>
            </w:r>
            <w:r w:rsidR="00BA552D" w:rsidRPr="000A16D6">
              <w:rPr>
                <w:rFonts w:ascii="Times New Roman" w:hAnsi="Times New Roman"/>
                <w:sz w:val="20"/>
                <w:szCs w:val="20"/>
              </w:rPr>
              <w:t>.00</w:t>
            </w:r>
          </w:p>
        </w:tc>
        <w:tc>
          <w:tcPr>
            <w:tcW w:w="2648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МБОУ «Хозанкинская ООШ»</w:t>
            </w:r>
          </w:p>
        </w:tc>
        <w:tc>
          <w:tcPr>
            <w:tcW w:w="1563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1510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2881" w:type="dxa"/>
          </w:tcPr>
          <w:p w:rsidR="00F73FFE" w:rsidRPr="000A16D6" w:rsidRDefault="00F73FFE" w:rsidP="000A16D6">
            <w:pPr>
              <w:spacing w:after="0" w:line="240" w:lineRule="auto"/>
              <w:ind w:left="-23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Бармина Лариса Петровна,</w:t>
            </w:r>
          </w:p>
          <w:p w:rsidR="00F73FFE" w:rsidRPr="000A16D6" w:rsidRDefault="00F73FFE" w:rsidP="000A16D6">
            <w:pPr>
              <w:spacing w:after="0" w:line="240" w:lineRule="auto"/>
              <w:ind w:left="-23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3FFE" w:rsidRPr="000A16D6" w:rsidTr="00AC4064">
        <w:trPr>
          <w:trHeight w:val="71"/>
        </w:trPr>
        <w:tc>
          <w:tcPr>
            <w:tcW w:w="862" w:type="dxa"/>
          </w:tcPr>
          <w:p w:rsidR="00F73FFE" w:rsidRPr="000A16D6" w:rsidRDefault="00F73FFE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Спортивное мероприятие «Мы с мамой ловкие, смелые, быстрые, умелые»</w:t>
            </w:r>
          </w:p>
        </w:tc>
        <w:tc>
          <w:tcPr>
            <w:tcW w:w="2768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 xml:space="preserve">24 </w:t>
            </w:r>
            <w:r w:rsidR="003A5706" w:rsidRPr="000A16D6">
              <w:rPr>
                <w:rFonts w:ascii="Times New Roman" w:hAnsi="Times New Roman"/>
                <w:sz w:val="20"/>
                <w:szCs w:val="20"/>
              </w:rPr>
              <w:t xml:space="preserve"> ноября в</w:t>
            </w:r>
            <w:r w:rsidR="00BA552D" w:rsidRPr="000A16D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16D6">
              <w:rPr>
                <w:rFonts w:ascii="Times New Roman" w:hAnsi="Times New Roman"/>
                <w:sz w:val="20"/>
                <w:szCs w:val="20"/>
              </w:rPr>
              <w:t>9</w:t>
            </w:r>
            <w:r w:rsidR="00BA552D" w:rsidRPr="000A16D6">
              <w:rPr>
                <w:rFonts w:ascii="Times New Roman" w:hAnsi="Times New Roman"/>
                <w:sz w:val="20"/>
                <w:szCs w:val="20"/>
              </w:rPr>
              <w:t>.30</w:t>
            </w:r>
          </w:p>
        </w:tc>
        <w:tc>
          <w:tcPr>
            <w:tcW w:w="2648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МБОУ «Атнарская СОШ»</w:t>
            </w:r>
          </w:p>
        </w:tc>
        <w:tc>
          <w:tcPr>
            <w:tcW w:w="1563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1510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881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Туйманкина Т.В.,</w:t>
            </w:r>
          </w:p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учитель физкультуры,</w:t>
            </w:r>
          </w:p>
        </w:tc>
      </w:tr>
      <w:tr w:rsidR="00F73FFE" w:rsidRPr="000A16D6" w:rsidTr="00AC4064">
        <w:trPr>
          <w:trHeight w:val="71"/>
        </w:trPr>
        <w:tc>
          <w:tcPr>
            <w:tcW w:w="862" w:type="dxa"/>
          </w:tcPr>
          <w:p w:rsidR="00F73FFE" w:rsidRPr="000A16D6" w:rsidRDefault="00F73FFE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A16D6">
              <w:rPr>
                <w:rFonts w:ascii="Times New Roman" w:eastAsia="Calibri" w:hAnsi="Times New Roman"/>
                <w:sz w:val="20"/>
                <w:szCs w:val="20"/>
              </w:rPr>
              <w:t>Классные часы, посвященные Дню матери:</w:t>
            </w:r>
          </w:p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A16D6">
              <w:rPr>
                <w:rFonts w:ascii="Times New Roman" w:eastAsia="Calibri" w:hAnsi="Times New Roman"/>
                <w:sz w:val="20"/>
                <w:szCs w:val="20"/>
              </w:rPr>
              <w:t>1.«Моя мама - самая лучшая».</w:t>
            </w:r>
          </w:p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A16D6">
              <w:rPr>
                <w:rFonts w:ascii="Times New Roman" w:eastAsia="Calibri" w:hAnsi="Times New Roman"/>
                <w:sz w:val="20"/>
                <w:szCs w:val="20"/>
              </w:rPr>
              <w:t>(1-4 кл.)</w:t>
            </w:r>
          </w:p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A16D6">
              <w:rPr>
                <w:rFonts w:ascii="Times New Roman" w:eastAsia="Calibri" w:hAnsi="Times New Roman"/>
                <w:sz w:val="20"/>
                <w:szCs w:val="20"/>
              </w:rPr>
              <w:t>2.«От чистого сердца простыми словами». (5-9 кл.)</w:t>
            </w:r>
          </w:p>
        </w:tc>
        <w:tc>
          <w:tcPr>
            <w:tcW w:w="2768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A16D6">
              <w:rPr>
                <w:rFonts w:ascii="Times New Roman" w:eastAsia="Calibri" w:hAnsi="Times New Roman"/>
                <w:sz w:val="20"/>
                <w:szCs w:val="20"/>
              </w:rPr>
              <w:t xml:space="preserve">20-25 </w:t>
            </w:r>
            <w:r w:rsidR="003A5706" w:rsidRPr="000A16D6">
              <w:rPr>
                <w:rFonts w:ascii="Times New Roman" w:eastAsia="Calibri" w:hAnsi="Times New Roman"/>
                <w:sz w:val="20"/>
                <w:szCs w:val="20"/>
              </w:rPr>
              <w:t xml:space="preserve"> ноября </w:t>
            </w:r>
            <w:proofErr w:type="gramStart"/>
            <w:r w:rsidR="003A5706" w:rsidRPr="000A16D6">
              <w:rPr>
                <w:rFonts w:ascii="Times New Roman" w:eastAsia="Calibri" w:hAnsi="Times New Roman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2648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МБОУ «Мижеркасинская ООШ»</w:t>
            </w:r>
          </w:p>
        </w:tc>
        <w:tc>
          <w:tcPr>
            <w:tcW w:w="1563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A16D6">
              <w:rPr>
                <w:rFonts w:ascii="Times New Roman" w:eastAsia="Calibri" w:hAnsi="Times New Roman"/>
                <w:sz w:val="20"/>
                <w:szCs w:val="20"/>
              </w:rPr>
              <w:t>15</w:t>
            </w:r>
          </w:p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2</w:t>
            </w:r>
            <w:r w:rsidRPr="000A16D6"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1510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A16D6">
              <w:rPr>
                <w:rFonts w:ascii="Times New Roman" w:eastAsia="Calibri" w:hAnsi="Times New Roman"/>
                <w:sz w:val="20"/>
                <w:szCs w:val="20"/>
              </w:rPr>
              <w:t>4</w:t>
            </w:r>
          </w:p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A16D6"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2881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A16D6">
              <w:rPr>
                <w:rFonts w:ascii="Times New Roman" w:eastAsia="Calibri" w:hAnsi="Times New Roman"/>
                <w:sz w:val="20"/>
                <w:szCs w:val="20"/>
              </w:rPr>
              <w:t>Классные руководители</w:t>
            </w:r>
          </w:p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A16D6">
              <w:rPr>
                <w:rFonts w:ascii="Times New Roman" w:eastAsia="Calibri" w:hAnsi="Times New Roman"/>
                <w:sz w:val="20"/>
                <w:szCs w:val="20"/>
              </w:rPr>
              <w:t>1-9 классов</w:t>
            </w:r>
          </w:p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F73FFE" w:rsidRPr="000A16D6" w:rsidTr="008D6FFA">
        <w:trPr>
          <w:trHeight w:val="71"/>
        </w:trPr>
        <w:tc>
          <w:tcPr>
            <w:tcW w:w="15470" w:type="dxa"/>
            <w:gridSpan w:val="7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Марпосадский район</w:t>
            </w:r>
          </w:p>
        </w:tc>
      </w:tr>
      <w:tr w:rsidR="00F73FFE" w:rsidRPr="000A16D6" w:rsidTr="00AC4064">
        <w:trPr>
          <w:trHeight w:val="71"/>
        </w:trPr>
        <w:tc>
          <w:tcPr>
            <w:tcW w:w="862" w:type="dxa"/>
          </w:tcPr>
          <w:p w:rsidR="00F73FFE" w:rsidRPr="000A16D6" w:rsidRDefault="00F73FFE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«Слет матерей»</w:t>
            </w:r>
          </w:p>
        </w:tc>
        <w:tc>
          <w:tcPr>
            <w:tcW w:w="2768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23</w:t>
            </w:r>
            <w:r w:rsidR="00D67231" w:rsidRPr="000A16D6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3A5706" w:rsidRPr="000A16D6">
              <w:rPr>
                <w:rFonts w:ascii="Times New Roman" w:hAnsi="Times New Roman"/>
                <w:sz w:val="20"/>
                <w:szCs w:val="20"/>
              </w:rPr>
              <w:t xml:space="preserve"> ноября </w:t>
            </w:r>
            <w:r w:rsidR="00B666FC" w:rsidRPr="000A16D6">
              <w:rPr>
                <w:rFonts w:ascii="Times New Roman" w:hAnsi="Times New Roman"/>
                <w:sz w:val="20"/>
                <w:szCs w:val="20"/>
              </w:rPr>
              <w:t xml:space="preserve"> в</w:t>
            </w:r>
            <w:r w:rsidR="00BA552D" w:rsidRPr="000A16D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16D6">
              <w:rPr>
                <w:rFonts w:ascii="Times New Roman" w:hAnsi="Times New Roman"/>
                <w:sz w:val="20"/>
                <w:szCs w:val="20"/>
              </w:rPr>
              <w:t>10.00</w:t>
            </w:r>
          </w:p>
        </w:tc>
        <w:tc>
          <w:tcPr>
            <w:tcW w:w="2648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Районный Дом культуры и туризма структурное подразделение МАУК «ЦКС» Мариинско-Посадского района</w:t>
            </w:r>
          </w:p>
        </w:tc>
        <w:tc>
          <w:tcPr>
            <w:tcW w:w="1563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1510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881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 xml:space="preserve">Андреева Наталия Александровна. </w:t>
            </w:r>
            <w:proofErr w:type="gramStart"/>
            <w:r w:rsidRPr="000A16D6">
              <w:rPr>
                <w:rFonts w:ascii="Times New Roman" w:hAnsi="Times New Roman"/>
                <w:sz w:val="20"/>
                <w:szCs w:val="20"/>
              </w:rPr>
              <w:t>–х</w:t>
            </w:r>
            <w:proofErr w:type="gramEnd"/>
            <w:r w:rsidRPr="000A16D6">
              <w:rPr>
                <w:rFonts w:ascii="Times New Roman" w:hAnsi="Times New Roman"/>
                <w:sz w:val="20"/>
                <w:szCs w:val="20"/>
              </w:rPr>
              <w:t xml:space="preserve">удожественный руководитель РДКиТ </w:t>
            </w:r>
          </w:p>
        </w:tc>
      </w:tr>
      <w:tr w:rsidR="00F73FFE" w:rsidRPr="000A16D6" w:rsidTr="00AC4064">
        <w:trPr>
          <w:trHeight w:val="71"/>
        </w:trPr>
        <w:tc>
          <w:tcPr>
            <w:tcW w:w="862" w:type="dxa"/>
          </w:tcPr>
          <w:p w:rsidR="00F73FFE" w:rsidRPr="000A16D6" w:rsidRDefault="00F73FFE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Концертная программа «Милым мамам посвящается…»</w:t>
            </w:r>
          </w:p>
        </w:tc>
        <w:tc>
          <w:tcPr>
            <w:tcW w:w="2768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25</w:t>
            </w:r>
            <w:r w:rsidR="00D67231" w:rsidRPr="000A16D6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3A5706" w:rsidRPr="000A16D6">
              <w:rPr>
                <w:rFonts w:ascii="Times New Roman" w:hAnsi="Times New Roman"/>
                <w:sz w:val="20"/>
                <w:szCs w:val="20"/>
              </w:rPr>
              <w:t xml:space="preserve"> ноября </w:t>
            </w:r>
            <w:r w:rsidR="00B666FC" w:rsidRPr="000A16D6">
              <w:rPr>
                <w:rFonts w:ascii="Times New Roman" w:hAnsi="Times New Roman"/>
                <w:sz w:val="20"/>
                <w:szCs w:val="20"/>
              </w:rPr>
              <w:t xml:space="preserve"> в</w:t>
            </w:r>
            <w:r w:rsidR="00BA552D" w:rsidRPr="000A16D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16D6">
              <w:rPr>
                <w:rFonts w:ascii="Times New Roman" w:hAnsi="Times New Roman"/>
                <w:sz w:val="20"/>
                <w:szCs w:val="20"/>
              </w:rPr>
              <w:t>15.00</w:t>
            </w:r>
          </w:p>
        </w:tc>
        <w:tc>
          <w:tcPr>
            <w:tcW w:w="2648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Новинский городской Дом культуры структурное подразделение МАУК «ЦКС» Мариинско-Посадского района</w:t>
            </w:r>
          </w:p>
        </w:tc>
        <w:tc>
          <w:tcPr>
            <w:tcW w:w="1563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1510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2881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Сергеева Анжелика Александровна</w:t>
            </w:r>
            <w:proofErr w:type="gramStart"/>
            <w:r w:rsidRPr="000A16D6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0A16D6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gramStart"/>
            <w:r w:rsidRPr="000A16D6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End"/>
            <w:r w:rsidRPr="000A16D6">
              <w:rPr>
                <w:rFonts w:ascii="Times New Roman" w:hAnsi="Times New Roman"/>
                <w:sz w:val="20"/>
                <w:szCs w:val="20"/>
              </w:rPr>
              <w:t xml:space="preserve">аведующий Новинским ГДК, </w:t>
            </w:r>
          </w:p>
        </w:tc>
      </w:tr>
      <w:tr w:rsidR="00F73FFE" w:rsidRPr="000A16D6" w:rsidTr="00AC4064">
        <w:trPr>
          <w:trHeight w:val="71"/>
        </w:trPr>
        <w:tc>
          <w:tcPr>
            <w:tcW w:w="862" w:type="dxa"/>
          </w:tcPr>
          <w:p w:rsidR="00F73FFE" w:rsidRPr="000A16D6" w:rsidRDefault="00F73FFE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Концертная программа « Поздравляем мам»</w:t>
            </w:r>
          </w:p>
        </w:tc>
        <w:tc>
          <w:tcPr>
            <w:tcW w:w="2768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23</w:t>
            </w:r>
            <w:r w:rsidR="00D67231" w:rsidRPr="000A16D6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3A5706" w:rsidRPr="000A16D6">
              <w:rPr>
                <w:rFonts w:ascii="Times New Roman" w:hAnsi="Times New Roman"/>
                <w:sz w:val="20"/>
                <w:szCs w:val="20"/>
              </w:rPr>
              <w:t xml:space="preserve"> ноября </w:t>
            </w:r>
            <w:r w:rsidR="00B666FC" w:rsidRPr="000A16D6">
              <w:rPr>
                <w:rFonts w:ascii="Times New Roman" w:hAnsi="Times New Roman"/>
                <w:sz w:val="20"/>
                <w:szCs w:val="20"/>
              </w:rPr>
              <w:t xml:space="preserve"> в</w:t>
            </w:r>
            <w:r w:rsidR="00BA552D" w:rsidRPr="000A16D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16D6">
              <w:rPr>
                <w:rFonts w:ascii="Times New Roman" w:hAnsi="Times New Roman"/>
                <w:sz w:val="20"/>
                <w:szCs w:val="20"/>
              </w:rPr>
              <w:t>14.00</w:t>
            </w:r>
          </w:p>
        </w:tc>
        <w:tc>
          <w:tcPr>
            <w:tcW w:w="2648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Приволжский городской Дом культуры структурное подразделение МАУК «ЦКС» Мариинско-Посадского района</w:t>
            </w:r>
          </w:p>
        </w:tc>
        <w:tc>
          <w:tcPr>
            <w:tcW w:w="1563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510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2881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 xml:space="preserve">Васильева Татьяна Михайловна культорганизатор Приволжского ГДК, т. </w:t>
            </w:r>
          </w:p>
        </w:tc>
      </w:tr>
      <w:tr w:rsidR="00F73FFE" w:rsidRPr="000A16D6" w:rsidTr="00AC4064">
        <w:trPr>
          <w:trHeight w:val="71"/>
        </w:trPr>
        <w:tc>
          <w:tcPr>
            <w:tcW w:w="862" w:type="dxa"/>
          </w:tcPr>
          <w:p w:rsidR="00F73FFE" w:rsidRPr="000A16D6" w:rsidRDefault="00F73FFE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Шоу-концерт "Голоса родных простор</w:t>
            </w:r>
            <w:proofErr w:type="gramStart"/>
            <w:r w:rsidRPr="000A16D6">
              <w:rPr>
                <w:rFonts w:ascii="Times New Roman" w:hAnsi="Times New Roman"/>
                <w:sz w:val="20"/>
                <w:szCs w:val="20"/>
              </w:rPr>
              <w:t>"в</w:t>
            </w:r>
            <w:proofErr w:type="gramEnd"/>
            <w:r w:rsidRPr="000A16D6">
              <w:rPr>
                <w:rFonts w:ascii="Times New Roman" w:hAnsi="Times New Roman"/>
                <w:sz w:val="20"/>
                <w:szCs w:val="20"/>
              </w:rPr>
              <w:t xml:space="preserve"> рамках Дня Матери</w:t>
            </w:r>
          </w:p>
        </w:tc>
        <w:tc>
          <w:tcPr>
            <w:tcW w:w="2768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23</w:t>
            </w:r>
            <w:r w:rsidR="00D67231" w:rsidRPr="000A16D6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3A5706" w:rsidRPr="000A16D6">
              <w:rPr>
                <w:rFonts w:ascii="Times New Roman" w:hAnsi="Times New Roman"/>
                <w:sz w:val="20"/>
                <w:szCs w:val="20"/>
              </w:rPr>
              <w:t xml:space="preserve"> ноября </w:t>
            </w:r>
            <w:r w:rsidR="00B666FC" w:rsidRPr="000A16D6">
              <w:rPr>
                <w:rFonts w:ascii="Times New Roman" w:hAnsi="Times New Roman"/>
                <w:sz w:val="20"/>
                <w:szCs w:val="20"/>
              </w:rPr>
              <w:t xml:space="preserve"> в</w:t>
            </w:r>
            <w:r w:rsidR="00BA552D" w:rsidRPr="000A16D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16D6">
              <w:rPr>
                <w:rFonts w:ascii="Times New Roman" w:hAnsi="Times New Roman"/>
                <w:sz w:val="20"/>
                <w:szCs w:val="20"/>
              </w:rPr>
              <w:t>18.30</w:t>
            </w:r>
          </w:p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48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Шоршелский центральный сельский Дом культуры структурное подразделение МАУК «ЦКС» Мариинско-Посадского района</w:t>
            </w:r>
          </w:p>
        </w:tc>
        <w:tc>
          <w:tcPr>
            <w:tcW w:w="1563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65</w:t>
            </w:r>
          </w:p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0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8</w:t>
            </w:r>
          </w:p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Григорьева Ирина Владимировна-заведующий Шоршелского ЦСДК</w:t>
            </w:r>
          </w:p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3FFE" w:rsidRPr="000A16D6" w:rsidTr="00AC4064">
        <w:trPr>
          <w:trHeight w:val="71"/>
        </w:trPr>
        <w:tc>
          <w:tcPr>
            <w:tcW w:w="862" w:type="dxa"/>
          </w:tcPr>
          <w:p w:rsidR="00F73FFE" w:rsidRPr="000A16D6" w:rsidRDefault="00F73FFE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Праздничный концерт "Мама-главное слово"</w:t>
            </w:r>
          </w:p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8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25</w:t>
            </w:r>
            <w:r w:rsidR="00D67231" w:rsidRPr="000A16D6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3A5706" w:rsidRPr="000A16D6">
              <w:rPr>
                <w:rFonts w:ascii="Times New Roman" w:hAnsi="Times New Roman"/>
                <w:sz w:val="20"/>
                <w:szCs w:val="20"/>
              </w:rPr>
              <w:t xml:space="preserve"> ноября </w:t>
            </w:r>
            <w:r w:rsidR="00B666FC" w:rsidRPr="000A16D6">
              <w:rPr>
                <w:rFonts w:ascii="Times New Roman" w:hAnsi="Times New Roman"/>
                <w:sz w:val="20"/>
                <w:szCs w:val="20"/>
              </w:rPr>
              <w:t xml:space="preserve"> в</w:t>
            </w:r>
            <w:r w:rsidR="00BA552D" w:rsidRPr="000A16D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16D6">
              <w:rPr>
                <w:rFonts w:ascii="Times New Roman" w:hAnsi="Times New Roman"/>
                <w:sz w:val="20"/>
                <w:szCs w:val="20"/>
              </w:rPr>
              <w:t>17.00</w:t>
            </w:r>
          </w:p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48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Малокамаевский сельский клуб структурное подразделение МАУК «ЦКС» Мариинско-Посадского района</w:t>
            </w:r>
          </w:p>
        </w:tc>
        <w:tc>
          <w:tcPr>
            <w:tcW w:w="1563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1510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81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Николаева Эльвира Анатольевна</w:t>
            </w:r>
          </w:p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Худ.руководитель Малокамаевского</w:t>
            </w:r>
            <w:proofErr w:type="gramStart"/>
            <w:r w:rsidRPr="000A16D6">
              <w:rPr>
                <w:rFonts w:ascii="Times New Roman" w:hAnsi="Times New Roman"/>
                <w:sz w:val="20"/>
                <w:szCs w:val="20"/>
              </w:rPr>
              <w:t xml:space="preserve"> С</w:t>
            </w:r>
            <w:proofErr w:type="gramEnd"/>
            <w:r w:rsidRPr="000A16D6">
              <w:rPr>
                <w:rFonts w:ascii="Times New Roman" w:hAnsi="Times New Roman"/>
                <w:sz w:val="20"/>
                <w:szCs w:val="20"/>
              </w:rPr>
              <w:t>/К</w:t>
            </w:r>
          </w:p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3FFE" w:rsidRPr="000A16D6" w:rsidTr="00AC4064">
        <w:trPr>
          <w:trHeight w:val="71"/>
        </w:trPr>
        <w:tc>
          <w:tcPr>
            <w:tcW w:w="862" w:type="dxa"/>
          </w:tcPr>
          <w:p w:rsidR="00F73FFE" w:rsidRPr="000A16D6" w:rsidRDefault="00F73FFE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«Милой маме» конкурс рисунков</w:t>
            </w:r>
          </w:p>
        </w:tc>
        <w:tc>
          <w:tcPr>
            <w:tcW w:w="2768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24</w:t>
            </w:r>
            <w:r w:rsidR="00D67231" w:rsidRPr="000A16D6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3A5706" w:rsidRPr="000A16D6">
              <w:rPr>
                <w:rFonts w:ascii="Times New Roman" w:hAnsi="Times New Roman"/>
                <w:sz w:val="20"/>
                <w:szCs w:val="20"/>
              </w:rPr>
              <w:t xml:space="preserve"> ноября </w:t>
            </w:r>
            <w:r w:rsidR="00B666FC" w:rsidRPr="000A16D6">
              <w:rPr>
                <w:rFonts w:ascii="Times New Roman" w:hAnsi="Times New Roman"/>
                <w:sz w:val="20"/>
                <w:szCs w:val="20"/>
              </w:rPr>
              <w:t xml:space="preserve"> в</w:t>
            </w:r>
            <w:r w:rsidR="00BA552D" w:rsidRPr="000A16D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16D6">
              <w:rPr>
                <w:rFonts w:ascii="Times New Roman" w:hAnsi="Times New Roman"/>
                <w:sz w:val="20"/>
                <w:szCs w:val="20"/>
              </w:rPr>
              <w:t>12.00</w:t>
            </w:r>
          </w:p>
        </w:tc>
        <w:tc>
          <w:tcPr>
            <w:tcW w:w="2648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Дубовский центральный сельский Дом культуры структурное подразделение МАУК «ЦКС» Мариинско-Посадского района</w:t>
            </w:r>
          </w:p>
        </w:tc>
        <w:tc>
          <w:tcPr>
            <w:tcW w:w="1563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510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881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 xml:space="preserve">Захарова Альбина Алексеевна, заведующий, </w:t>
            </w:r>
          </w:p>
        </w:tc>
      </w:tr>
      <w:tr w:rsidR="00F73FFE" w:rsidRPr="000A16D6" w:rsidTr="00AC4064">
        <w:trPr>
          <w:trHeight w:val="71"/>
        </w:trPr>
        <w:tc>
          <w:tcPr>
            <w:tcW w:w="862" w:type="dxa"/>
          </w:tcPr>
          <w:p w:rsidR="00F73FFE" w:rsidRPr="000A16D6" w:rsidRDefault="00F73FFE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Праздничный концерт</w:t>
            </w:r>
          </w:p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 xml:space="preserve">«Все на земле </w:t>
            </w:r>
            <w:proofErr w:type="gramStart"/>
            <w:r w:rsidRPr="000A16D6">
              <w:rPr>
                <w:rFonts w:ascii="Times New Roman" w:hAnsi="Times New Roman"/>
                <w:sz w:val="20"/>
                <w:szCs w:val="20"/>
              </w:rPr>
              <w:t>от</w:t>
            </w:r>
            <w:proofErr w:type="gramEnd"/>
          </w:p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материнских рук»</w:t>
            </w:r>
          </w:p>
        </w:tc>
        <w:tc>
          <w:tcPr>
            <w:tcW w:w="2768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25</w:t>
            </w:r>
            <w:r w:rsidR="00D67231" w:rsidRPr="000A16D6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3A5706" w:rsidRPr="000A16D6">
              <w:rPr>
                <w:rFonts w:ascii="Times New Roman" w:hAnsi="Times New Roman"/>
                <w:sz w:val="20"/>
                <w:szCs w:val="20"/>
              </w:rPr>
              <w:t xml:space="preserve"> ноября </w:t>
            </w:r>
            <w:r w:rsidR="00B666FC" w:rsidRPr="000A16D6">
              <w:rPr>
                <w:rFonts w:ascii="Times New Roman" w:hAnsi="Times New Roman"/>
                <w:sz w:val="20"/>
                <w:szCs w:val="20"/>
              </w:rPr>
              <w:t xml:space="preserve"> в</w:t>
            </w:r>
            <w:r w:rsidR="00BA552D" w:rsidRPr="000A16D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16D6">
              <w:rPr>
                <w:rFonts w:ascii="Times New Roman" w:hAnsi="Times New Roman"/>
                <w:sz w:val="20"/>
                <w:szCs w:val="20"/>
              </w:rPr>
              <w:t>13.00</w:t>
            </w:r>
          </w:p>
        </w:tc>
        <w:tc>
          <w:tcPr>
            <w:tcW w:w="2648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Дубовский центральный сельский Дом культуры структурное подразделение МАУК «ЦКС» Мариинско-Посадского района</w:t>
            </w:r>
          </w:p>
        </w:tc>
        <w:tc>
          <w:tcPr>
            <w:tcW w:w="1563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1510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881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Захарова Альбина Алексеевна, заведующий</w:t>
            </w:r>
          </w:p>
        </w:tc>
      </w:tr>
      <w:tr w:rsidR="00F73FFE" w:rsidRPr="000A16D6" w:rsidTr="00AC4064">
        <w:trPr>
          <w:trHeight w:val="71"/>
        </w:trPr>
        <w:tc>
          <w:tcPr>
            <w:tcW w:w="862" w:type="dxa"/>
          </w:tcPr>
          <w:p w:rsidR="00F73FFE" w:rsidRPr="000A16D6" w:rsidRDefault="00F73FFE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color w:val="222222"/>
                <w:sz w:val="20"/>
                <w:szCs w:val="20"/>
              </w:rPr>
              <w:t>«Пусть всегда будет мама, пусть всегда буду Я» праздничный концерт</w:t>
            </w:r>
          </w:p>
        </w:tc>
        <w:tc>
          <w:tcPr>
            <w:tcW w:w="2768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25</w:t>
            </w:r>
            <w:r w:rsidR="00D67231" w:rsidRPr="000A16D6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3A5706" w:rsidRPr="000A16D6">
              <w:rPr>
                <w:rFonts w:ascii="Times New Roman" w:hAnsi="Times New Roman"/>
                <w:sz w:val="20"/>
                <w:szCs w:val="20"/>
              </w:rPr>
              <w:t xml:space="preserve"> ноября </w:t>
            </w:r>
            <w:r w:rsidR="00B666FC" w:rsidRPr="000A16D6">
              <w:rPr>
                <w:rFonts w:ascii="Times New Roman" w:hAnsi="Times New Roman"/>
                <w:sz w:val="20"/>
                <w:szCs w:val="20"/>
              </w:rPr>
              <w:t xml:space="preserve"> в</w:t>
            </w:r>
            <w:r w:rsidR="00BA552D" w:rsidRPr="000A16D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16D6">
              <w:rPr>
                <w:rFonts w:ascii="Times New Roman" w:hAnsi="Times New Roman"/>
                <w:sz w:val="20"/>
                <w:szCs w:val="20"/>
              </w:rPr>
              <w:t>12.00</w:t>
            </w:r>
          </w:p>
        </w:tc>
        <w:tc>
          <w:tcPr>
            <w:tcW w:w="2648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Тинсаринский сельский клуб структурное подразделение МАУК «ЦКС» Мариинско-Посадского района</w:t>
            </w:r>
          </w:p>
        </w:tc>
        <w:tc>
          <w:tcPr>
            <w:tcW w:w="1563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510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881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Герасимова Наталия Николаевна, культорганизатор,</w:t>
            </w:r>
          </w:p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3FFE" w:rsidRPr="000A16D6" w:rsidTr="00AC4064">
        <w:trPr>
          <w:trHeight w:val="71"/>
        </w:trPr>
        <w:tc>
          <w:tcPr>
            <w:tcW w:w="862" w:type="dxa"/>
          </w:tcPr>
          <w:p w:rsidR="00F73FFE" w:rsidRPr="000A16D6" w:rsidRDefault="00F73FFE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«Мама... Слов дороже нет на свете!» развлекательная программа</w:t>
            </w:r>
          </w:p>
        </w:tc>
        <w:tc>
          <w:tcPr>
            <w:tcW w:w="2768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25</w:t>
            </w:r>
            <w:r w:rsidR="00D67231" w:rsidRPr="000A16D6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3A5706" w:rsidRPr="000A16D6">
              <w:rPr>
                <w:rFonts w:ascii="Times New Roman" w:hAnsi="Times New Roman"/>
                <w:sz w:val="20"/>
                <w:szCs w:val="20"/>
              </w:rPr>
              <w:t xml:space="preserve"> ноября </w:t>
            </w:r>
            <w:r w:rsidR="00B666FC" w:rsidRPr="000A16D6">
              <w:rPr>
                <w:rFonts w:ascii="Times New Roman" w:hAnsi="Times New Roman"/>
                <w:sz w:val="20"/>
                <w:szCs w:val="20"/>
              </w:rPr>
              <w:t xml:space="preserve"> в</w:t>
            </w:r>
            <w:r w:rsidR="00BA552D" w:rsidRPr="000A16D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16D6">
              <w:rPr>
                <w:rFonts w:ascii="Times New Roman" w:hAnsi="Times New Roman"/>
                <w:sz w:val="20"/>
                <w:szCs w:val="20"/>
              </w:rPr>
              <w:t>12 .00</w:t>
            </w:r>
          </w:p>
        </w:tc>
        <w:tc>
          <w:tcPr>
            <w:tcW w:w="2648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Кушниковский сельский Дом культуры структурное подразделение МАУК «ЦКС» Мариинско-Посадского района</w:t>
            </w:r>
          </w:p>
        </w:tc>
        <w:tc>
          <w:tcPr>
            <w:tcW w:w="1563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510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81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Прокопьева Надежда Александровна</w:t>
            </w:r>
            <w:proofErr w:type="gramStart"/>
            <w:r w:rsidRPr="000A16D6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0A16D6">
              <w:rPr>
                <w:rFonts w:ascii="Times New Roman" w:hAnsi="Times New Roman"/>
                <w:sz w:val="20"/>
                <w:szCs w:val="20"/>
              </w:rPr>
              <w:t xml:space="preserve"> культорганизатор,</w:t>
            </w:r>
          </w:p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3FFE" w:rsidRPr="000A16D6" w:rsidTr="00AC4064">
        <w:trPr>
          <w:trHeight w:val="71"/>
        </w:trPr>
        <w:tc>
          <w:tcPr>
            <w:tcW w:w="862" w:type="dxa"/>
          </w:tcPr>
          <w:p w:rsidR="00F73FFE" w:rsidRPr="000A16D6" w:rsidRDefault="00F73FFE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Конкурсная – развлекательная программа «Мама и дочка»</w:t>
            </w:r>
          </w:p>
        </w:tc>
        <w:tc>
          <w:tcPr>
            <w:tcW w:w="2768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23</w:t>
            </w:r>
            <w:r w:rsidR="00D67231" w:rsidRPr="000A16D6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3A5706" w:rsidRPr="000A16D6">
              <w:rPr>
                <w:rFonts w:ascii="Times New Roman" w:hAnsi="Times New Roman"/>
                <w:sz w:val="20"/>
                <w:szCs w:val="20"/>
              </w:rPr>
              <w:t xml:space="preserve"> ноября </w:t>
            </w:r>
            <w:r w:rsidR="00B666FC" w:rsidRPr="000A16D6">
              <w:rPr>
                <w:rFonts w:ascii="Times New Roman" w:hAnsi="Times New Roman"/>
                <w:sz w:val="20"/>
                <w:szCs w:val="20"/>
              </w:rPr>
              <w:t xml:space="preserve"> в</w:t>
            </w:r>
            <w:r w:rsidR="00BA552D" w:rsidRPr="000A16D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16D6">
              <w:rPr>
                <w:rFonts w:ascii="Times New Roman" w:hAnsi="Times New Roman"/>
                <w:sz w:val="20"/>
                <w:szCs w:val="20"/>
              </w:rPr>
              <w:t>18.00</w:t>
            </w:r>
          </w:p>
        </w:tc>
        <w:tc>
          <w:tcPr>
            <w:tcW w:w="2648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Эльбарусовский</w:t>
            </w:r>
          </w:p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центральный сельский Дом культуры структурное подразделение МАУК «ЦКС» Мариинско-Посадского района</w:t>
            </w:r>
          </w:p>
        </w:tc>
        <w:tc>
          <w:tcPr>
            <w:tcW w:w="1563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105</w:t>
            </w:r>
          </w:p>
        </w:tc>
        <w:tc>
          <w:tcPr>
            <w:tcW w:w="1510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2881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Ашуркина Светлана Михайловна</w:t>
            </w:r>
          </w:p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Заведующая</w:t>
            </w:r>
          </w:p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3FFE" w:rsidRPr="000A16D6" w:rsidTr="00AC4064">
        <w:trPr>
          <w:trHeight w:val="71"/>
        </w:trPr>
        <w:tc>
          <w:tcPr>
            <w:tcW w:w="862" w:type="dxa"/>
          </w:tcPr>
          <w:p w:rsidR="00F73FFE" w:rsidRPr="000A16D6" w:rsidRDefault="00F73FFE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Праздничный концерт ко Дню матери.</w:t>
            </w:r>
          </w:p>
        </w:tc>
        <w:tc>
          <w:tcPr>
            <w:tcW w:w="2768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25</w:t>
            </w:r>
            <w:r w:rsidR="00D67231" w:rsidRPr="000A16D6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3A5706" w:rsidRPr="000A16D6">
              <w:rPr>
                <w:rFonts w:ascii="Times New Roman" w:hAnsi="Times New Roman"/>
                <w:sz w:val="20"/>
                <w:szCs w:val="20"/>
              </w:rPr>
              <w:t xml:space="preserve"> ноября </w:t>
            </w:r>
            <w:r w:rsidR="00B666FC" w:rsidRPr="000A16D6">
              <w:rPr>
                <w:rFonts w:ascii="Times New Roman" w:hAnsi="Times New Roman"/>
                <w:sz w:val="20"/>
                <w:szCs w:val="20"/>
              </w:rPr>
              <w:t xml:space="preserve"> в</w:t>
            </w:r>
            <w:r w:rsidR="00BA552D" w:rsidRPr="000A16D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16D6">
              <w:rPr>
                <w:rFonts w:ascii="Times New Roman" w:hAnsi="Times New Roman"/>
                <w:sz w:val="20"/>
                <w:szCs w:val="20"/>
              </w:rPr>
              <w:t>17.00</w:t>
            </w:r>
          </w:p>
        </w:tc>
        <w:tc>
          <w:tcPr>
            <w:tcW w:w="2648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Вурманкасинский</w:t>
            </w:r>
          </w:p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сельский Дом культуры структурное подразделение МАУК «ЦКС» Мариинско-Посадского района</w:t>
            </w:r>
          </w:p>
        </w:tc>
        <w:tc>
          <w:tcPr>
            <w:tcW w:w="1563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510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2881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Никитина</w:t>
            </w:r>
          </w:p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Лия</w:t>
            </w:r>
          </w:p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Александровна</w:t>
            </w:r>
          </w:p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Культорганизатор</w:t>
            </w:r>
          </w:p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3FFE" w:rsidRPr="000A16D6" w:rsidTr="00AC4064">
        <w:trPr>
          <w:trHeight w:val="71"/>
        </w:trPr>
        <w:tc>
          <w:tcPr>
            <w:tcW w:w="862" w:type="dxa"/>
          </w:tcPr>
          <w:p w:rsidR="00F73FFE" w:rsidRPr="000A16D6" w:rsidRDefault="00F73FFE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Праздничный концерт «Прекрасен мир любовью материнской».</w:t>
            </w:r>
          </w:p>
        </w:tc>
        <w:tc>
          <w:tcPr>
            <w:tcW w:w="2768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25</w:t>
            </w:r>
            <w:r w:rsidR="00D67231" w:rsidRPr="000A16D6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3A5706" w:rsidRPr="000A16D6">
              <w:rPr>
                <w:rFonts w:ascii="Times New Roman" w:hAnsi="Times New Roman"/>
                <w:sz w:val="20"/>
                <w:szCs w:val="20"/>
              </w:rPr>
              <w:t xml:space="preserve"> ноября </w:t>
            </w:r>
            <w:r w:rsidR="00B666FC" w:rsidRPr="000A16D6">
              <w:rPr>
                <w:rFonts w:ascii="Times New Roman" w:hAnsi="Times New Roman"/>
                <w:sz w:val="20"/>
                <w:szCs w:val="20"/>
              </w:rPr>
              <w:t xml:space="preserve"> в</w:t>
            </w:r>
            <w:r w:rsidR="00BA552D" w:rsidRPr="000A16D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16D6">
              <w:rPr>
                <w:rFonts w:ascii="Times New Roman" w:hAnsi="Times New Roman"/>
                <w:sz w:val="20"/>
                <w:szCs w:val="20"/>
              </w:rPr>
              <w:t>18.00</w:t>
            </w:r>
          </w:p>
        </w:tc>
        <w:tc>
          <w:tcPr>
            <w:tcW w:w="2648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Тогаевский сельский Дом культуры структурное подразделение МАУК «ЦКС» Мариинско-Посадского района</w:t>
            </w:r>
          </w:p>
        </w:tc>
        <w:tc>
          <w:tcPr>
            <w:tcW w:w="1563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1510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881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Данькова Людмила Геннадьевна</w:t>
            </w:r>
          </w:p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Художественный руководитель</w:t>
            </w:r>
          </w:p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3FFE" w:rsidRPr="000A16D6" w:rsidTr="00AC4064">
        <w:trPr>
          <w:trHeight w:val="71"/>
        </w:trPr>
        <w:tc>
          <w:tcPr>
            <w:tcW w:w="862" w:type="dxa"/>
          </w:tcPr>
          <w:p w:rsidR="00F73FFE" w:rsidRPr="000A16D6" w:rsidRDefault="00F73FFE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Праздничный концерт «Мы будем вечно прославлять ту женщину, чье имя мать».</w:t>
            </w:r>
          </w:p>
        </w:tc>
        <w:tc>
          <w:tcPr>
            <w:tcW w:w="2768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25</w:t>
            </w:r>
            <w:r w:rsidR="00D67231" w:rsidRPr="000A16D6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3A5706" w:rsidRPr="000A16D6">
              <w:rPr>
                <w:rFonts w:ascii="Times New Roman" w:hAnsi="Times New Roman"/>
                <w:sz w:val="20"/>
                <w:szCs w:val="20"/>
              </w:rPr>
              <w:t xml:space="preserve"> ноября </w:t>
            </w:r>
            <w:r w:rsidR="00B666FC" w:rsidRPr="000A16D6">
              <w:rPr>
                <w:rFonts w:ascii="Times New Roman" w:hAnsi="Times New Roman"/>
                <w:sz w:val="20"/>
                <w:szCs w:val="20"/>
              </w:rPr>
              <w:t xml:space="preserve"> в</w:t>
            </w:r>
            <w:r w:rsidR="00BA552D" w:rsidRPr="000A16D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16D6"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2648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Среднебокашевский сельский клуб структурное подразделение МАУК «ЦКС» Мариинско-Посадского района</w:t>
            </w:r>
          </w:p>
        </w:tc>
        <w:tc>
          <w:tcPr>
            <w:tcW w:w="1563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510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81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Васильева</w:t>
            </w:r>
          </w:p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Надежда</w:t>
            </w:r>
          </w:p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Вячеславовна</w:t>
            </w:r>
          </w:p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Культорганизатор</w:t>
            </w:r>
          </w:p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3FFE" w:rsidRPr="000A16D6" w:rsidTr="00AC4064">
        <w:trPr>
          <w:trHeight w:val="71"/>
        </w:trPr>
        <w:tc>
          <w:tcPr>
            <w:tcW w:w="862" w:type="dxa"/>
          </w:tcPr>
          <w:p w:rsidR="00F73FFE" w:rsidRPr="000A16D6" w:rsidRDefault="00F73FFE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«Аннесене саламласа» акция</w:t>
            </w:r>
          </w:p>
        </w:tc>
        <w:tc>
          <w:tcPr>
            <w:tcW w:w="2768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21</w:t>
            </w:r>
            <w:r w:rsidR="00D67231" w:rsidRPr="000A16D6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3A5706" w:rsidRPr="000A16D6">
              <w:rPr>
                <w:rFonts w:ascii="Times New Roman" w:hAnsi="Times New Roman"/>
                <w:sz w:val="20"/>
                <w:szCs w:val="20"/>
              </w:rPr>
              <w:t xml:space="preserve"> ноября </w:t>
            </w:r>
            <w:r w:rsidR="00B666FC" w:rsidRPr="000A16D6">
              <w:rPr>
                <w:rFonts w:ascii="Times New Roman" w:hAnsi="Times New Roman"/>
                <w:sz w:val="20"/>
                <w:szCs w:val="20"/>
              </w:rPr>
              <w:t xml:space="preserve"> в</w:t>
            </w:r>
            <w:r w:rsidR="00BA552D" w:rsidRPr="000A16D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16D6">
              <w:rPr>
                <w:rFonts w:ascii="Times New Roman" w:hAnsi="Times New Roman"/>
                <w:sz w:val="20"/>
                <w:szCs w:val="20"/>
              </w:rPr>
              <w:t>14.00</w:t>
            </w:r>
          </w:p>
        </w:tc>
        <w:tc>
          <w:tcPr>
            <w:tcW w:w="2648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д</w:t>
            </w:r>
            <w:proofErr w:type="gramStart"/>
            <w:r w:rsidRPr="000A16D6">
              <w:rPr>
                <w:rFonts w:ascii="Times New Roman" w:hAnsi="Times New Roman"/>
                <w:sz w:val="20"/>
                <w:szCs w:val="20"/>
              </w:rPr>
              <w:t>.Ш</w:t>
            </w:r>
            <w:proofErr w:type="gramEnd"/>
            <w:r w:rsidRPr="000A16D6">
              <w:rPr>
                <w:rFonts w:ascii="Times New Roman" w:hAnsi="Times New Roman"/>
                <w:sz w:val="20"/>
                <w:szCs w:val="20"/>
              </w:rPr>
              <w:t>анары, Кугеевский центральный сельский Дом культуры структурное подразделение МАУК «ЦКС» Мариинско-Посадского района</w:t>
            </w:r>
          </w:p>
        </w:tc>
        <w:tc>
          <w:tcPr>
            <w:tcW w:w="1563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510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881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 xml:space="preserve">Сивова Галина Леонидовна, заведующая </w:t>
            </w:r>
          </w:p>
        </w:tc>
      </w:tr>
      <w:tr w:rsidR="00F73FFE" w:rsidRPr="000A16D6" w:rsidTr="00AC4064">
        <w:trPr>
          <w:trHeight w:val="71"/>
        </w:trPr>
        <w:tc>
          <w:tcPr>
            <w:tcW w:w="862" w:type="dxa"/>
          </w:tcPr>
          <w:p w:rsidR="00F73FFE" w:rsidRPr="000A16D6" w:rsidRDefault="00F73FFE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«Аннесене саламласа» акция</w:t>
            </w:r>
          </w:p>
        </w:tc>
        <w:tc>
          <w:tcPr>
            <w:tcW w:w="2768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22</w:t>
            </w:r>
            <w:r w:rsidR="00D67231" w:rsidRPr="000A16D6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3A5706" w:rsidRPr="000A16D6">
              <w:rPr>
                <w:rFonts w:ascii="Times New Roman" w:hAnsi="Times New Roman"/>
                <w:sz w:val="20"/>
                <w:szCs w:val="20"/>
              </w:rPr>
              <w:t xml:space="preserve"> ноября </w:t>
            </w:r>
            <w:r w:rsidR="00B666FC" w:rsidRPr="000A16D6">
              <w:rPr>
                <w:rFonts w:ascii="Times New Roman" w:hAnsi="Times New Roman"/>
                <w:sz w:val="20"/>
                <w:szCs w:val="20"/>
              </w:rPr>
              <w:t xml:space="preserve"> в</w:t>
            </w:r>
            <w:r w:rsidR="00BA552D" w:rsidRPr="000A16D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16D6">
              <w:rPr>
                <w:rFonts w:ascii="Times New Roman" w:hAnsi="Times New Roman"/>
                <w:sz w:val="20"/>
                <w:szCs w:val="20"/>
              </w:rPr>
              <w:t>14.00</w:t>
            </w:r>
          </w:p>
        </w:tc>
        <w:tc>
          <w:tcPr>
            <w:tcW w:w="2648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Д. Новое Байгулово, Кугеевский центральный сельский Дом культуры структурное подразделение МАУК «ЦКС» Мариинско-Посадского района</w:t>
            </w:r>
          </w:p>
        </w:tc>
        <w:tc>
          <w:tcPr>
            <w:tcW w:w="1563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510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881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 xml:space="preserve">Сивова Галина Леонидовна, заведующая </w:t>
            </w:r>
          </w:p>
        </w:tc>
      </w:tr>
      <w:tr w:rsidR="00F73FFE" w:rsidRPr="000A16D6" w:rsidTr="00AC4064">
        <w:trPr>
          <w:trHeight w:val="71"/>
        </w:trPr>
        <w:tc>
          <w:tcPr>
            <w:tcW w:w="862" w:type="dxa"/>
          </w:tcPr>
          <w:p w:rsidR="00F73FFE" w:rsidRPr="000A16D6" w:rsidRDefault="00F73FFE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«Аннесем, анне» концерт</w:t>
            </w:r>
          </w:p>
        </w:tc>
        <w:tc>
          <w:tcPr>
            <w:tcW w:w="2768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23</w:t>
            </w:r>
            <w:r w:rsidR="00D67231" w:rsidRPr="000A16D6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3A5706" w:rsidRPr="000A16D6">
              <w:rPr>
                <w:rFonts w:ascii="Times New Roman" w:hAnsi="Times New Roman"/>
                <w:sz w:val="20"/>
                <w:szCs w:val="20"/>
              </w:rPr>
              <w:t xml:space="preserve"> ноября </w:t>
            </w:r>
            <w:r w:rsidR="00B666FC" w:rsidRPr="000A16D6">
              <w:rPr>
                <w:rFonts w:ascii="Times New Roman" w:hAnsi="Times New Roman"/>
                <w:sz w:val="20"/>
                <w:szCs w:val="20"/>
              </w:rPr>
              <w:t xml:space="preserve"> в</w:t>
            </w:r>
            <w:r w:rsidR="00BA552D" w:rsidRPr="000A16D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16D6">
              <w:rPr>
                <w:rFonts w:ascii="Times New Roman" w:hAnsi="Times New Roman"/>
                <w:sz w:val="20"/>
                <w:szCs w:val="20"/>
              </w:rPr>
              <w:t>14.00</w:t>
            </w:r>
          </w:p>
        </w:tc>
        <w:tc>
          <w:tcPr>
            <w:tcW w:w="2648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Кугеевский центральный сельский Дом культуры структурное подразделение МАУК «ЦКС» Мариинско-Посадского района</w:t>
            </w:r>
          </w:p>
        </w:tc>
        <w:tc>
          <w:tcPr>
            <w:tcW w:w="1563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510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881" w:type="dxa"/>
          </w:tcPr>
          <w:p w:rsid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 xml:space="preserve">Сивова Галина Леонидовна, заведующая </w:t>
            </w:r>
          </w:p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Титова Наталья Андреевна</w:t>
            </w:r>
          </w:p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Художественный руководитель</w:t>
            </w:r>
          </w:p>
        </w:tc>
      </w:tr>
      <w:tr w:rsidR="00F73FFE" w:rsidRPr="000A16D6" w:rsidTr="00AC4064">
        <w:trPr>
          <w:trHeight w:val="71"/>
        </w:trPr>
        <w:tc>
          <w:tcPr>
            <w:tcW w:w="862" w:type="dxa"/>
          </w:tcPr>
          <w:p w:rsidR="00F73FFE" w:rsidRPr="000A16D6" w:rsidRDefault="00F73FFE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Выставка поделок «Подарок маме».</w:t>
            </w:r>
          </w:p>
        </w:tc>
        <w:tc>
          <w:tcPr>
            <w:tcW w:w="2768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22-23</w:t>
            </w:r>
            <w:r w:rsidR="00D67231" w:rsidRPr="000A16D6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3A5706" w:rsidRPr="000A16D6">
              <w:rPr>
                <w:rFonts w:ascii="Times New Roman" w:hAnsi="Times New Roman"/>
                <w:sz w:val="20"/>
                <w:szCs w:val="20"/>
              </w:rPr>
              <w:t xml:space="preserve"> ноября </w:t>
            </w:r>
            <w:r w:rsidR="00B666FC" w:rsidRPr="000A16D6">
              <w:rPr>
                <w:rFonts w:ascii="Times New Roman" w:hAnsi="Times New Roman"/>
                <w:sz w:val="20"/>
                <w:szCs w:val="20"/>
              </w:rPr>
              <w:t xml:space="preserve"> в</w:t>
            </w:r>
            <w:r w:rsidR="00BA552D" w:rsidRPr="000A16D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16D6">
              <w:rPr>
                <w:rFonts w:ascii="Times New Roman" w:hAnsi="Times New Roman"/>
                <w:sz w:val="20"/>
                <w:szCs w:val="20"/>
              </w:rPr>
              <w:t>15.00</w:t>
            </w:r>
          </w:p>
        </w:tc>
        <w:tc>
          <w:tcPr>
            <w:tcW w:w="2648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Сотниковский сельский Дом культуры структурное подразделение МАУК «ЦКС» Мариинско-Посадского района</w:t>
            </w:r>
          </w:p>
        </w:tc>
        <w:tc>
          <w:tcPr>
            <w:tcW w:w="1563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510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881" w:type="dxa"/>
          </w:tcPr>
          <w:p w:rsidR="00F73FFE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 xml:space="preserve">Краснова Надежда Юрьевна, культорганизатор, </w:t>
            </w:r>
          </w:p>
          <w:p w:rsidR="000A16D6" w:rsidRPr="000A16D6" w:rsidRDefault="000A16D6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3FFE" w:rsidRPr="000A16D6" w:rsidTr="00AC4064">
        <w:trPr>
          <w:trHeight w:val="71"/>
        </w:trPr>
        <w:tc>
          <w:tcPr>
            <w:tcW w:w="862" w:type="dxa"/>
          </w:tcPr>
          <w:p w:rsidR="00F73FFE" w:rsidRPr="000A16D6" w:rsidRDefault="00F73FFE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Концерт» С днем матери»</w:t>
            </w:r>
          </w:p>
        </w:tc>
        <w:tc>
          <w:tcPr>
            <w:tcW w:w="2768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23</w:t>
            </w:r>
            <w:r w:rsidR="00D67231" w:rsidRPr="000A16D6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3A5706" w:rsidRPr="000A16D6">
              <w:rPr>
                <w:rFonts w:ascii="Times New Roman" w:hAnsi="Times New Roman"/>
                <w:sz w:val="20"/>
                <w:szCs w:val="20"/>
              </w:rPr>
              <w:t xml:space="preserve"> ноября </w:t>
            </w:r>
            <w:r w:rsidR="00B666FC" w:rsidRPr="000A16D6">
              <w:rPr>
                <w:rFonts w:ascii="Times New Roman" w:hAnsi="Times New Roman"/>
                <w:sz w:val="20"/>
                <w:szCs w:val="20"/>
              </w:rPr>
              <w:t xml:space="preserve"> в</w:t>
            </w:r>
            <w:r w:rsidR="00BA552D" w:rsidRPr="000A16D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16D6">
              <w:rPr>
                <w:rFonts w:ascii="Times New Roman" w:hAnsi="Times New Roman"/>
                <w:sz w:val="20"/>
                <w:szCs w:val="20"/>
              </w:rPr>
              <w:t>18.00</w:t>
            </w:r>
          </w:p>
        </w:tc>
        <w:tc>
          <w:tcPr>
            <w:tcW w:w="2648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Сотниковский сельский Дом культуры структурное подразделение МАУК «ЦКС» Мариинско-Посадского района</w:t>
            </w:r>
          </w:p>
        </w:tc>
        <w:tc>
          <w:tcPr>
            <w:tcW w:w="1563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510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881" w:type="dxa"/>
          </w:tcPr>
          <w:p w:rsidR="00F73FFE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 xml:space="preserve">Краснова Надежда Юрьевна, культорганизатор, </w:t>
            </w:r>
          </w:p>
          <w:p w:rsidR="000A16D6" w:rsidRPr="000A16D6" w:rsidRDefault="000A16D6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3FFE" w:rsidRPr="000A16D6" w:rsidTr="00AC4064">
        <w:trPr>
          <w:trHeight w:val="71"/>
        </w:trPr>
        <w:tc>
          <w:tcPr>
            <w:tcW w:w="862" w:type="dxa"/>
          </w:tcPr>
          <w:p w:rsidR="00F73FFE" w:rsidRPr="000A16D6" w:rsidRDefault="00F73FFE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Концерт « Тепло материнского сердца »</w:t>
            </w:r>
          </w:p>
        </w:tc>
        <w:tc>
          <w:tcPr>
            <w:tcW w:w="2768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24</w:t>
            </w:r>
            <w:r w:rsidR="00D67231" w:rsidRPr="000A16D6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3A5706" w:rsidRPr="000A16D6">
              <w:rPr>
                <w:rFonts w:ascii="Times New Roman" w:hAnsi="Times New Roman"/>
                <w:sz w:val="20"/>
                <w:szCs w:val="20"/>
              </w:rPr>
              <w:t xml:space="preserve"> ноября </w:t>
            </w:r>
            <w:r w:rsidR="00B666FC" w:rsidRPr="000A16D6">
              <w:rPr>
                <w:rFonts w:ascii="Times New Roman" w:hAnsi="Times New Roman"/>
                <w:sz w:val="20"/>
                <w:szCs w:val="20"/>
              </w:rPr>
              <w:t xml:space="preserve"> в</w:t>
            </w:r>
            <w:r w:rsidR="00BA552D" w:rsidRPr="000A16D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16D6">
              <w:rPr>
                <w:rFonts w:ascii="Times New Roman" w:hAnsi="Times New Roman"/>
                <w:sz w:val="20"/>
                <w:szCs w:val="20"/>
              </w:rPr>
              <w:t>18.00</w:t>
            </w:r>
          </w:p>
        </w:tc>
        <w:tc>
          <w:tcPr>
            <w:tcW w:w="2648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Октябрьский центральный сельский Дом культуры структурное подразделение МАУК «ЦКС» Мариинско-Посадского района</w:t>
            </w:r>
          </w:p>
        </w:tc>
        <w:tc>
          <w:tcPr>
            <w:tcW w:w="1563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1510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881" w:type="dxa"/>
          </w:tcPr>
          <w:p w:rsidR="00F73FFE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 xml:space="preserve">Портнова Алена Альбертовна, заведующая Октябрьского ЦСДК, </w:t>
            </w:r>
          </w:p>
          <w:p w:rsidR="000A16D6" w:rsidRPr="000A16D6" w:rsidRDefault="000A16D6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3FFE" w:rsidRPr="000A16D6" w:rsidTr="00AC4064">
        <w:trPr>
          <w:trHeight w:val="71"/>
        </w:trPr>
        <w:tc>
          <w:tcPr>
            <w:tcW w:w="862" w:type="dxa"/>
          </w:tcPr>
          <w:p w:rsidR="00F73FFE" w:rsidRPr="000A16D6" w:rsidRDefault="00F73FFE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Концерт «Тавах сана, анне»</w:t>
            </w:r>
          </w:p>
        </w:tc>
        <w:tc>
          <w:tcPr>
            <w:tcW w:w="2768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25</w:t>
            </w:r>
            <w:r w:rsidR="00D67231" w:rsidRPr="000A16D6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3A5706" w:rsidRPr="000A16D6">
              <w:rPr>
                <w:rFonts w:ascii="Times New Roman" w:hAnsi="Times New Roman"/>
                <w:sz w:val="20"/>
                <w:szCs w:val="20"/>
              </w:rPr>
              <w:t xml:space="preserve"> ноября </w:t>
            </w:r>
            <w:r w:rsidR="00B666FC" w:rsidRPr="000A16D6">
              <w:rPr>
                <w:rFonts w:ascii="Times New Roman" w:hAnsi="Times New Roman"/>
                <w:sz w:val="20"/>
                <w:szCs w:val="20"/>
              </w:rPr>
              <w:t xml:space="preserve"> в</w:t>
            </w:r>
            <w:r w:rsidR="00BA552D" w:rsidRPr="000A16D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16D6">
              <w:rPr>
                <w:rFonts w:ascii="Times New Roman" w:hAnsi="Times New Roman"/>
                <w:sz w:val="20"/>
                <w:szCs w:val="20"/>
              </w:rPr>
              <w:t>16.00</w:t>
            </w:r>
          </w:p>
        </w:tc>
        <w:tc>
          <w:tcPr>
            <w:tcW w:w="2648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Переднебокашевский сельский клуб структурное подразделение МАУК «ЦКС» Мариинско-Посадского района</w:t>
            </w:r>
          </w:p>
        </w:tc>
        <w:tc>
          <w:tcPr>
            <w:tcW w:w="1563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510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881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Степанова Татьяна Николаевна, культорганизатор Переднебокашевского СК,</w:t>
            </w:r>
          </w:p>
          <w:p w:rsidR="00F73FFE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A16D6" w:rsidRPr="000A16D6" w:rsidRDefault="000A16D6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3FFE" w:rsidRPr="000A16D6" w:rsidTr="00AC4064">
        <w:trPr>
          <w:trHeight w:val="71"/>
        </w:trPr>
        <w:tc>
          <w:tcPr>
            <w:tcW w:w="862" w:type="dxa"/>
          </w:tcPr>
          <w:p w:rsidR="00F73FFE" w:rsidRPr="000A16D6" w:rsidRDefault="00F73FFE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Выставка рисунков «Мамины глаза»</w:t>
            </w:r>
          </w:p>
        </w:tc>
        <w:tc>
          <w:tcPr>
            <w:tcW w:w="2768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с 22 по 30</w:t>
            </w:r>
            <w:r w:rsidR="00D67231" w:rsidRPr="000A16D6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3A5706" w:rsidRPr="000A16D6">
              <w:rPr>
                <w:rFonts w:ascii="Times New Roman" w:hAnsi="Times New Roman"/>
                <w:sz w:val="20"/>
                <w:szCs w:val="20"/>
              </w:rPr>
              <w:t xml:space="preserve"> ноября </w:t>
            </w:r>
            <w:r w:rsidR="00B666FC" w:rsidRPr="000A16D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648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Аксаринский центральный сельский Дом культуры структурное подразделение МАУК «ЦКС» Мариинско-Посадского района</w:t>
            </w:r>
          </w:p>
        </w:tc>
        <w:tc>
          <w:tcPr>
            <w:tcW w:w="1563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510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881" w:type="dxa"/>
          </w:tcPr>
          <w:p w:rsidR="00F73FFE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 xml:space="preserve">Шембеков Владислав Геннадьевич, культорганизатор, </w:t>
            </w:r>
          </w:p>
          <w:p w:rsidR="000A16D6" w:rsidRPr="000A16D6" w:rsidRDefault="000A16D6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3FFE" w:rsidRPr="000A16D6" w:rsidTr="00AC4064">
        <w:trPr>
          <w:trHeight w:val="71"/>
        </w:trPr>
        <w:tc>
          <w:tcPr>
            <w:tcW w:w="862" w:type="dxa"/>
          </w:tcPr>
          <w:p w:rsidR="00F73FFE" w:rsidRPr="000A16D6" w:rsidRDefault="00F73FFE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Выставка ДПИ «Золотые мамины руки»</w:t>
            </w:r>
          </w:p>
        </w:tc>
        <w:tc>
          <w:tcPr>
            <w:tcW w:w="2768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с 22 по 30</w:t>
            </w:r>
            <w:r w:rsidR="00D67231" w:rsidRPr="000A16D6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3A5706" w:rsidRPr="000A16D6">
              <w:rPr>
                <w:rFonts w:ascii="Times New Roman" w:hAnsi="Times New Roman"/>
                <w:sz w:val="20"/>
                <w:szCs w:val="20"/>
              </w:rPr>
              <w:t xml:space="preserve"> ноября </w:t>
            </w:r>
            <w:r w:rsidR="00B666FC" w:rsidRPr="000A16D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648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Аксаринский центральный сельский Дом культуры структурное подразделение МАУК «ЦКС» Мариинско-Посадского района</w:t>
            </w:r>
          </w:p>
        </w:tc>
        <w:tc>
          <w:tcPr>
            <w:tcW w:w="1563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510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3-4</w:t>
            </w:r>
          </w:p>
        </w:tc>
        <w:tc>
          <w:tcPr>
            <w:tcW w:w="2881" w:type="dxa"/>
          </w:tcPr>
          <w:p w:rsidR="00F73FFE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 xml:space="preserve">Дивлекеева людмила Анатольевна, заведующая, </w:t>
            </w:r>
          </w:p>
          <w:p w:rsidR="000A16D6" w:rsidRPr="000A16D6" w:rsidRDefault="000A16D6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3FFE" w:rsidRPr="000A16D6" w:rsidTr="00AC4064">
        <w:trPr>
          <w:trHeight w:val="71"/>
        </w:trPr>
        <w:tc>
          <w:tcPr>
            <w:tcW w:w="862" w:type="dxa"/>
          </w:tcPr>
          <w:p w:rsidR="00F73FFE" w:rsidRPr="000A16D6" w:rsidRDefault="00F73FFE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Развлекательная программа «Аннесем, эсе перре!»</w:t>
            </w:r>
          </w:p>
        </w:tc>
        <w:tc>
          <w:tcPr>
            <w:tcW w:w="2768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23</w:t>
            </w:r>
            <w:r w:rsidR="00D67231" w:rsidRPr="000A16D6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3A5706" w:rsidRPr="000A16D6">
              <w:rPr>
                <w:rFonts w:ascii="Times New Roman" w:hAnsi="Times New Roman"/>
                <w:sz w:val="20"/>
                <w:szCs w:val="20"/>
              </w:rPr>
              <w:t xml:space="preserve"> ноября </w:t>
            </w:r>
            <w:r w:rsidR="00B666FC" w:rsidRPr="000A16D6">
              <w:rPr>
                <w:rFonts w:ascii="Times New Roman" w:hAnsi="Times New Roman"/>
                <w:sz w:val="20"/>
                <w:szCs w:val="20"/>
              </w:rPr>
              <w:t xml:space="preserve"> в</w:t>
            </w:r>
            <w:r w:rsidR="00BA552D" w:rsidRPr="000A16D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16D6">
              <w:rPr>
                <w:rFonts w:ascii="Times New Roman" w:hAnsi="Times New Roman"/>
                <w:sz w:val="20"/>
                <w:szCs w:val="20"/>
              </w:rPr>
              <w:t>13.00</w:t>
            </w:r>
          </w:p>
        </w:tc>
        <w:tc>
          <w:tcPr>
            <w:tcW w:w="2648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Аксаринский центральный сельский Дом культуры структурное подразделение МАУК «ЦКС» Мариинско-Посадского района</w:t>
            </w:r>
          </w:p>
        </w:tc>
        <w:tc>
          <w:tcPr>
            <w:tcW w:w="1563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510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5-6</w:t>
            </w:r>
          </w:p>
        </w:tc>
        <w:tc>
          <w:tcPr>
            <w:tcW w:w="2881" w:type="dxa"/>
          </w:tcPr>
          <w:p w:rsidR="00F73FFE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 xml:space="preserve">Дивлекеева людмила Анатольевна, заведующая, </w:t>
            </w:r>
          </w:p>
          <w:p w:rsidR="000A16D6" w:rsidRPr="000A16D6" w:rsidRDefault="000A16D6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3FFE" w:rsidRPr="000A16D6" w:rsidTr="008D6FFA">
        <w:trPr>
          <w:trHeight w:val="71"/>
        </w:trPr>
        <w:tc>
          <w:tcPr>
            <w:tcW w:w="15470" w:type="dxa"/>
            <w:gridSpan w:val="7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Моргаушский район</w:t>
            </w:r>
          </w:p>
        </w:tc>
      </w:tr>
      <w:tr w:rsidR="00F73FFE" w:rsidRPr="000A16D6" w:rsidTr="00AC4064">
        <w:trPr>
          <w:trHeight w:val="71"/>
        </w:trPr>
        <w:tc>
          <w:tcPr>
            <w:tcW w:w="862" w:type="dxa"/>
          </w:tcPr>
          <w:p w:rsidR="00F73FFE" w:rsidRPr="000A16D6" w:rsidRDefault="00F73FFE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F73FFE" w:rsidRPr="000A16D6" w:rsidRDefault="00F73FFE" w:rsidP="000A16D6">
            <w:pPr>
              <w:pStyle w:val="a8"/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Вечер чествования матерей (концерт фольклорной группы «Пÿрнеске», конкурс «Дочки-матери»)</w:t>
            </w:r>
          </w:p>
        </w:tc>
        <w:tc>
          <w:tcPr>
            <w:tcW w:w="2768" w:type="dxa"/>
          </w:tcPr>
          <w:p w:rsidR="00F73FFE" w:rsidRPr="000A16D6" w:rsidRDefault="00F73FFE" w:rsidP="000A16D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 xml:space="preserve">19 </w:t>
            </w:r>
            <w:r w:rsidR="003A5706" w:rsidRPr="000A16D6">
              <w:rPr>
                <w:rFonts w:ascii="Times New Roman" w:hAnsi="Times New Roman"/>
                <w:sz w:val="20"/>
                <w:szCs w:val="20"/>
              </w:rPr>
              <w:t xml:space="preserve"> ноября </w:t>
            </w:r>
            <w:r w:rsidR="00B666FC" w:rsidRPr="000A16D6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r w:rsidRPr="000A16D6">
              <w:rPr>
                <w:rFonts w:ascii="Times New Roman" w:hAnsi="Times New Roman"/>
                <w:sz w:val="20"/>
                <w:szCs w:val="20"/>
              </w:rPr>
              <w:t>15.30</w:t>
            </w:r>
          </w:p>
        </w:tc>
        <w:tc>
          <w:tcPr>
            <w:tcW w:w="2648" w:type="dxa"/>
          </w:tcPr>
          <w:p w:rsidR="00F73FFE" w:rsidRPr="000A16D6" w:rsidRDefault="00F73FFE" w:rsidP="000A16D6">
            <w:pPr>
              <w:pStyle w:val="a8"/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Кадикасинский СДК</w:t>
            </w:r>
          </w:p>
        </w:tc>
        <w:tc>
          <w:tcPr>
            <w:tcW w:w="1563" w:type="dxa"/>
          </w:tcPr>
          <w:p w:rsidR="00F73FFE" w:rsidRPr="000A16D6" w:rsidRDefault="00F73FFE" w:rsidP="000A16D6">
            <w:pPr>
              <w:pStyle w:val="a8"/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510" w:type="dxa"/>
          </w:tcPr>
          <w:p w:rsidR="00F73FFE" w:rsidRPr="000A16D6" w:rsidRDefault="00F73FFE" w:rsidP="000A16D6">
            <w:pPr>
              <w:pStyle w:val="a8"/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881" w:type="dxa"/>
          </w:tcPr>
          <w:p w:rsidR="00F73FFE" w:rsidRDefault="00F73FFE" w:rsidP="000A16D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 xml:space="preserve">Осипова Ирина Венедиктовна, заведующая, </w:t>
            </w:r>
          </w:p>
          <w:p w:rsidR="000A16D6" w:rsidRPr="000A16D6" w:rsidRDefault="000A16D6" w:rsidP="000A16D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73FFE" w:rsidRPr="000A16D6" w:rsidRDefault="00F73FFE" w:rsidP="000A16D6">
            <w:pPr>
              <w:pStyle w:val="a8"/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3FFE" w:rsidRPr="000A16D6" w:rsidTr="00AC4064">
        <w:trPr>
          <w:trHeight w:val="71"/>
        </w:trPr>
        <w:tc>
          <w:tcPr>
            <w:tcW w:w="862" w:type="dxa"/>
          </w:tcPr>
          <w:p w:rsidR="00F73FFE" w:rsidRPr="000A16D6" w:rsidRDefault="00F73FFE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F73FFE" w:rsidRPr="000A16D6" w:rsidRDefault="00F73FFE" w:rsidP="000A16D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eastAsia="Calibri" w:hAnsi="Times New Roman"/>
                <w:bCs/>
                <w:sz w:val="20"/>
                <w:szCs w:val="20"/>
              </w:rPr>
              <w:t>Классные часы, посвященные Дню матери «Моя мама самая лучшая», «Славим имя матери», «Слово о маме»</w:t>
            </w:r>
          </w:p>
        </w:tc>
        <w:tc>
          <w:tcPr>
            <w:tcW w:w="2768" w:type="dxa"/>
          </w:tcPr>
          <w:p w:rsidR="00F73FFE" w:rsidRPr="000A16D6" w:rsidRDefault="00F73FFE" w:rsidP="000A16D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 xml:space="preserve">20-23 </w:t>
            </w:r>
            <w:r w:rsidR="003A5706" w:rsidRPr="000A16D6">
              <w:rPr>
                <w:rFonts w:ascii="Times New Roman" w:hAnsi="Times New Roman"/>
                <w:sz w:val="20"/>
                <w:szCs w:val="20"/>
              </w:rPr>
              <w:t xml:space="preserve"> ноября </w:t>
            </w:r>
            <w:proofErr w:type="gramStart"/>
            <w:r w:rsidR="003A5706" w:rsidRPr="000A16D6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2648" w:type="dxa"/>
          </w:tcPr>
          <w:p w:rsidR="00F73FFE" w:rsidRPr="000A16D6" w:rsidRDefault="00F73FFE" w:rsidP="000A16D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eastAsia="Calibri" w:hAnsi="Times New Roman"/>
                <w:bCs/>
                <w:sz w:val="20"/>
                <w:szCs w:val="20"/>
              </w:rPr>
              <w:t>Общеобразовательные школы</w:t>
            </w:r>
          </w:p>
        </w:tc>
        <w:tc>
          <w:tcPr>
            <w:tcW w:w="1563" w:type="dxa"/>
          </w:tcPr>
          <w:p w:rsidR="00F73FFE" w:rsidRPr="000A16D6" w:rsidRDefault="00F73FFE" w:rsidP="000A16D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3274</w:t>
            </w:r>
          </w:p>
        </w:tc>
        <w:tc>
          <w:tcPr>
            <w:tcW w:w="1510" w:type="dxa"/>
          </w:tcPr>
          <w:p w:rsidR="00F73FFE" w:rsidRPr="000A16D6" w:rsidRDefault="00F73FFE" w:rsidP="000A16D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81" w:type="dxa"/>
          </w:tcPr>
          <w:p w:rsidR="00F73FFE" w:rsidRPr="000A16D6" w:rsidRDefault="00F73FFE" w:rsidP="000A16D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Классные руководители</w:t>
            </w:r>
          </w:p>
        </w:tc>
      </w:tr>
      <w:tr w:rsidR="00F73FFE" w:rsidRPr="000A16D6" w:rsidTr="00AC4064">
        <w:trPr>
          <w:trHeight w:val="71"/>
        </w:trPr>
        <w:tc>
          <w:tcPr>
            <w:tcW w:w="862" w:type="dxa"/>
          </w:tcPr>
          <w:p w:rsidR="00F73FFE" w:rsidRPr="000A16D6" w:rsidRDefault="00F73FFE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Конкурс рисунков и авторских стихов «Мамина нежность»</w:t>
            </w:r>
          </w:p>
        </w:tc>
        <w:tc>
          <w:tcPr>
            <w:tcW w:w="2768" w:type="dxa"/>
          </w:tcPr>
          <w:p w:rsidR="00F73FFE" w:rsidRPr="000A16D6" w:rsidRDefault="00F73FFE" w:rsidP="000A16D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 xml:space="preserve">20-24 </w:t>
            </w:r>
            <w:r w:rsidR="003A5706" w:rsidRPr="000A16D6">
              <w:rPr>
                <w:rFonts w:ascii="Times New Roman" w:hAnsi="Times New Roman"/>
                <w:sz w:val="20"/>
                <w:szCs w:val="20"/>
              </w:rPr>
              <w:t xml:space="preserve"> ноября </w:t>
            </w:r>
            <w:proofErr w:type="gramStart"/>
            <w:r w:rsidR="003A5706" w:rsidRPr="000A16D6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2648" w:type="dxa"/>
          </w:tcPr>
          <w:p w:rsidR="00F73FFE" w:rsidRPr="000A16D6" w:rsidRDefault="00F73FFE" w:rsidP="000A16D6">
            <w:pPr>
              <w:pStyle w:val="a8"/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bCs/>
                <w:sz w:val="20"/>
                <w:szCs w:val="20"/>
              </w:rPr>
              <w:t>Общеобразовательные школы</w:t>
            </w:r>
          </w:p>
        </w:tc>
        <w:tc>
          <w:tcPr>
            <w:tcW w:w="1563" w:type="dxa"/>
          </w:tcPr>
          <w:p w:rsidR="00F73FFE" w:rsidRPr="000A16D6" w:rsidRDefault="00F73FFE" w:rsidP="000A16D6">
            <w:pPr>
              <w:pStyle w:val="a8"/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2347</w:t>
            </w:r>
          </w:p>
        </w:tc>
        <w:tc>
          <w:tcPr>
            <w:tcW w:w="1510" w:type="dxa"/>
          </w:tcPr>
          <w:p w:rsidR="00F73FFE" w:rsidRPr="000A16D6" w:rsidRDefault="00F73FFE" w:rsidP="000A16D6">
            <w:pPr>
              <w:pStyle w:val="a8"/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81" w:type="dxa"/>
          </w:tcPr>
          <w:p w:rsidR="00F73FFE" w:rsidRPr="000A16D6" w:rsidRDefault="00F73FFE" w:rsidP="000A16D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Старшие вожатые, заместители директоров, учителя русского языка и литературы, учителя изобразительного искусства</w:t>
            </w:r>
          </w:p>
        </w:tc>
      </w:tr>
      <w:tr w:rsidR="00F73FFE" w:rsidRPr="000A16D6" w:rsidTr="00AC4064">
        <w:trPr>
          <w:trHeight w:val="71"/>
        </w:trPr>
        <w:tc>
          <w:tcPr>
            <w:tcW w:w="862" w:type="dxa"/>
          </w:tcPr>
          <w:p w:rsidR="00F73FFE" w:rsidRPr="000A16D6" w:rsidRDefault="00F73FFE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eastAsia="Calibri" w:hAnsi="Times New Roman"/>
                <w:bCs/>
                <w:sz w:val="20"/>
                <w:szCs w:val="20"/>
              </w:rPr>
              <w:t>Книжные выставки в школьных библиотеках «Пусть всегда будет мама», «Самая любимая и родная»</w:t>
            </w:r>
          </w:p>
        </w:tc>
        <w:tc>
          <w:tcPr>
            <w:tcW w:w="2768" w:type="dxa"/>
          </w:tcPr>
          <w:p w:rsidR="00F73FFE" w:rsidRPr="000A16D6" w:rsidRDefault="00F73FFE" w:rsidP="000A16D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 xml:space="preserve">20-24 </w:t>
            </w:r>
            <w:r w:rsidR="003A5706" w:rsidRPr="000A16D6">
              <w:rPr>
                <w:rFonts w:ascii="Times New Roman" w:hAnsi="Times New Roman"/>
                <w:sz w:val="20"/>
                <w:szCs w:val="20"/>
              </w:rPr>
              <w:t xml:space="preserve"> ноября </w:t>
            </w:r>
            <w:proofErr w:type="gramStart"/>
            <w:r w:rsidR="003A5706" w:rsidRPr="000A16D6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2648" w:type="dxa"/>
          </w:tcPr>
          <w:p w:rsidR="00F73FFE" w:rsidRPr="000A16D6" w:rsidRDefault="00F73FFE" w:rsidP="000A16D6">
            <w:pPr>
              <w:pStyle w:val="a8"/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A16D6">
              <w:rPr>
                <w:rFonts w:ascii="Times New Roman" w:hAnsi="Times New Roman"/>
                <w:bCs/>
                <w:sz w:val="20"/>
                <w:szCs w:val="20"/>
              </w:rPr>
              <w:t>Общеобразовательные школы</w:t>
            </w:r>
          </w:p>
        </w:tc>
        <w:tc>
          <w:tcPr>
            <w:tcW w:w="1563" w:type="dxa"/>
          </w:tcPr>
          <w:p w:rsidR="00F73FFE" w:rsidRPr="000A16D6" w:rsidRDefault="00F73FFE" w:rsidP="000A16D6">
            <w:pPr>
              <w:pStyle w:val="a8"/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1158</w:t>
            </w:r>
          </w:p>
        </w:tc>
        <w:tc>
          <w:tcPr>
            <w:tcW w:w="1510" w:type="dxa"/>
          </w:tcPr>
          <w:p w:rsidR="00F73FFE" w:rsidRPr="000A16D6" w:rsidRDefault="00F73FFE" w:rsidP="000A16D6">
            <w:pPr>
              <w:pStyle w:val="a8"/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81" w:type="dxa"/>
          </w:tcPr>
          <w:p w:rsidR="00F73FFE" w:rsidRPr="000A16D6" w:rsidRDefault="00F73FFE" w:rsidP="000A16D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Библиотекари школ</w:t>
            </w:r>
          </w:p>
        </w:tc>
      </w:tr>
      <w:tr w:rsidR="00F73FFE" w:rsidRPr="000A16D6" w:rsidTr="00AC4064">
        <w:trPr>
          <w:trHeight w:val="71"/>
        </w:trPr>
        <w:tc>
          <w:tcPr>
            <w:tcW w:w="862" w:type="dxa"/>
          </w:tcPr>
          <w:p w:rsidR="00F73FFE" w:rsidRPr="000A16D6" w:rsidRDefault="00F73FFE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F73FFE" w:rsidRPr="000A16D6" w:rsidRDefault="00F73FFE" w:rsidP="000A16D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Выставка детских рисунков и раскрасок «Моя мама - лучшая на свете!»</w:t>
            </w:r>
          </w:p>
        </w:tc>
        <w:tc>
          <w:tcPr>
            <w:tcW w:w="2768" w:type="dxa"/>
          </w:tcPr>
          <w:p w:rsidR="00F73FFE" w:rsidRPr="000A16D6" w:rsidRDefault="00F73FFE" w:rsidP="000A16D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 xml:space="preserve">21 </w:t>
            </w:r>
            <w:r w:rsidR="003A5706" w:rsidRPr="000A16D6">
              <w:rPr>
                <w:rFonts w:ascii="Times New Roman" w:hAnsi="Times New Roman"/>
                <w:sz w:val="20"/>
                <w:szCs w:val="20"/>
              </w:rPr>
              <w:t xml:space="preserve"> ноября </w:t>
            </w:r>
            <w:r w:rsidR="00B666FC" w:rsidRPr="000A16D6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r w:rsidRPr="000A16D6">
              <w:rPr>
                <w:rFonts w:ascii="Times New Roman" w:hAnsi="Times New Roman"/>
                <w:sz w:val="20"/>
                <w:szCs w:val="20"/>
              </w:rPr>
              <w:t>14.00</w:t>
            </w:r>
          </w:p>
        </w:tc>
        <w:tc>
          <w:tcPr>
            <w:tcW w:w="2648" w:type="dxa"/>
          </w:tcPr>
          <w:p w:rsidR="00F73FFE" w:rsidRPr="000A16D6" w:rsidRDefault="00F73FFE" w:rsidP="000A16D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Тораевский СДК</w:t>
            </w:r>
          </w:p>
        </w:tc>
        <w:tc>
          <w:tcPr>
            <w:tcW w:w="1563" w:type="dxa"/>
          </w:tcPr>
          <w:p w:rsidR="00F73FFE" w:rsidRPr="000A16D6" w:rsidRDefault="00F73FFE" w:rsidP="000A16D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510" w:type="dxa"/>
          </w:tcPr>
          <w:p w:rsidR="00F73FFE" w:rsidRPr="000A16D6" w:rsidRDefault="00F73FFE" w:rsidP="000A16D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81" w:type="dxa"/>
          </w:tcPr>
          <w:p w:rsidR="00F73FFE" w:rsidRPr="000A16D6" w:rsidRDefault="00F73FFE" w:rsidP="000A16D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Быркина Ирина Юрьевна,</w:t>
            </w:r>
          </w:p>
          <w:p w:rsidR="00F73FFE" w:rsidRDefault="00F73FFE" w:rsidP="000A16D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 xml:space="preserve">заведующий, </w:t>
            </w:r>
          </w:p>
          <w:p w:rsidR="000A16D6" w:rsidRPr="000A16D6" w:rsidRDefault="000A16D6" w:rsidP="000A16D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3FFE" w:rsidRPr="000A16D6" w:rsidTr="00AC4064">
        <w:trPr>
          <w:trHeight w:val="71"/>
        </w:trPr>
        <w:tc>
          <w:tcPr>
            <w:tcW w:w="862" w:type="dxa"/>
          </w:tcPr>
          <w:p w:rsidR="00F73FFE" w:rsidRPr="000A16D6" w:rsidRDefault="00F73FFE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F73FFE" w:rsidRPr="000A16D6" w:rsidRDefault="00F73FFE" w:rsidP="000A16D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Концерт творческого коллектива «Туслăх»</w:t>
            </w:r>
          </w:p>
        </w:tc>
        <w:tc>
          <w:tcPr>
            <w:tcW w:w="2768" w:type="dxa"/>
          </w:tcPr>
          <w:p w:rsidR="00F73FFE" w:rsidRPr="000A16D6" w:rsidRDefault="00F73FFE" w:rsidP="000A16D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 xml:space="preserve">21 </w:t>
            </w:r>
            <w:r w:rsidR="003A5706" w:rsidRPr="000A16D6">
              <w:rPr>
                <w:rFonts w:ascii="Times New Roman" w:hAnsi="Times New Roman"/>
                <w:sz w:val="20"/>
                <w:szCs w:val="20"/>
              </w:rPr>
              <w:t xml:space="preserve"> ноября </w:t>
            </w:r>
            <w:r w:rsidR="00B666FC" w:rsidRPr="000A16D6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r w:rsidRPr="000A16D6">
              <w:rPr>
                <w:rFonts w:ascii="Times New Roman" w:hAnsi="Times New Roman"/>
                <w:sz w:val="20"/>
                <w:szCs w:val="20"/>
              </w:rPr>
              <w:t>19.00</w:t>
            </w:r>
          </w:p>
        </w:tc>
        <w:tc>
          <w:tcPr>
            <w:tcW w:w="2648" w:type="dxa"/>
          </w:tcPr>
          <w:p w:rsidR="00F73FFE" w:rsidRPr="000A16D6" w:rsidRDefault="00F73FFE" w:rsidP="000A16D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Рыкакасинский СК</w:t>
            </w:r>
          </w:p>
        </w:tc>
        <w:tc>
          <w:tcPr>
            <w:tcW w:w="1563" w:type="dxa"/>
          </w:tcPr>
          <w:p w:rsidR="00F73FFE" w:rsidRPr="000A16D6" w:rsidRDefault="00F73FFE" w:rsidP="000A16D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510" w:type="dxa"/>
          </w:tcPr>
          <w:p w:rsidR="00F73FFE" w:rsidRPr="000A16D6" w:rsidRDefault="00F73FFE" w:rsidP="000A16D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881" w:type="dxa"/>
          </w:tcPr>
          <w:p w:rsidR="000A16D6" w:rsidRPr="000A16D6" w:rsidRDefault="00F73FFE" w:rsidP="000A16D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 xml:space="preserve">Дорожнова Клавдия Максимиляновна, администратор, </w:t>
            </w:r>
          </w:p>
        </w:tc>
      </w:tr>
      <w:tr w:rsidR="00F73FFE" w:rsidRPr="000A16D6" w:rsidTr="00AC4064">
        <w:trPr>
          <w:trHeight w:val="71"/>
        </w:trPr>
        <w:tc>
          <w:tcPr>
            <w:tcW w:w="862" w:type="dxa"/>
          </w:tcPr>
          <w:p w:rsidR="00F73FFE" w:rsidRPr="000A16D6" w:rsidRDefault="00F73FFE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F73FFE" w:rsidRPr="000A16D6" w:rsidRDefault="00F73FFE" w:rsidP="000A16D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Праздничный концерт «Моя мама лучше всех»</w:t>
            </w:r>
          </w:p>
        </w:tc>
        <w:tc>
          <w:tcPr>
            <w:tcW w:w="2768" w:type="dxa"/>
          </w:tcPr>
          <w:p w:rsidR="00F73FFE" w:rsidRPr="000A16D6" w:rsidRDefault="00F73FFE" w:rsidP="000A16D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21</w:t>
            </w:r>
            <w:r w:rsidR="003A5706" w:rsidRPr="000A16D6">
              <w:rPr>
                <w:rFonts w:ascii="Times New Roman" w:hAnsi="Times New Roman"/>
                <w:sz w:val="20"/>
                <w:szCs w:val="20"/>
              </w:rPr>
              <w:t xml:space="preserve"> ноября </w:t>
            </w:r>
            <w:r w:rsidR="00B666FC" w:rsidRPr="000A16D6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r w:rsidRPr="000A16D6">
              <w:rPr>
                <w:rFonts w:ascii="Times New Roman" w:hAnsi="Times New Roman"/>
                <w:sz w:val="20"/>
                <w:szCs w:val="20"/>
              </w:rPr>
              <w:t>19.00</w:t>
            </w:r>
          </w:p>
        </w:tc>
        <w:tc>
          <w:tcPr>
            <w:tcW w:w="2648" w:type="dxa"/>
          </w:tcPr>
          <w:p w:rsidR="00F73FFE" w:rsidRPr="000A16D6" w:rsidRDefault="00F73FFE" w:rsidP="000A16D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Сюрлатринский СК</w:t>
            </w:r>
          </w:p>
        </w:tc>
        <w:tc>
          <w:tcPr>
            <w:tcW w:w="1563" w:type="dxa"/>
          </w:tcPr>
          <w:p w:rsidR="00F73FFE" w:rsidRPr="000A16D6" w:rsidRDefault="00F73FFE" w:rsidP="000A16D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1510" w:type="dxa"/>
          </w:tcPr>
          <w:p w:rsidR="00F73FFE" w:rsidRPr="000A16D6" w:rsidRDefault="00F73FFE" w:rsidP="000A16D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881" w:type="dxa"/>
          </w:tcPr>
          <w:p w:rsidR="00F73FFE" w:rsidRPr="000A16D6" w:rsidRDefault="00F73FFE" w:rsidP="000A16D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 xml:space="preserve">Аксендарова Лариса Александровна, заведующий, </w:t>
            </w:r>
          </w:p>
        </w:tc>
      </w:tr>
      <w:tr w:rsidR="00F73FFE" w:rsidRPr="000A16D6" w:rsidTr="00AC4064">
        <w:trPr>
          <w:trHeight w:val="71"/>
        </w:trPr>
        <w:tc>
          <w:tcPr>
            <w:tcW w:w="862" w:type="dxa"/>
          </w:tcPr>
          <w:p w:rsidR="00F73FFE" w:rsidRPr="000A16D6" w:rsidRDefault="00F73FFE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F73FFE" w:rsidRPr="000A16D6" w:rsidRDefault="00F73FFE" w:rsidP="000A16D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Торжественное мероприятие, посвященное Дню матери</w:t>
            </w:r>
          </w:p>
        </w:tc>
        <w:tc>
          <w:tcPr>
            <w:tcW w:w="2768" w:type="dxa"/>
          </w:tcPr>
          <w:p w:rsidR="00F73FFE" w:rsidRPr="000A16D6" w:rsidRDefault="00F73FFE" w:rsidP="000A16D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 xml:space="preserve">22 </w:t>
            </w:r>
            <w:r w:rsidR="003A5706" w:rsidRPr="000A16D6">
              <w:rPr>
                <w:rFonts w:ascii="Times New Roman" w:hAnsi="Times New Roman"/>
                <w:sz w:val="20"/>
                <w:szCs w:val="20"/>
              </w:rPr>
              <w:t xml:space="preserve"> ноября </w:t>
            </w:r>
            <w:r w:rsidR="00B666FC" w:rsidRPr="000A16D6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r w:rsidRPr="000A16D6">
              <w:rPr>
                <w:rFonts w:ascii="Times New Roman" w:hAnsi="Times New Roman"/>
                <w:sz w:val="20"/>
                <w:szCs w:val="20"/>
              </w:rPr>
              <w:t>11.00</w:t>
            </w:r>
          </w:p>
          <w:p w:rsidR="00F73FFE" w:rsidRPr="000A16D6" w:rsidRDefault="00F73FFE" w:rsidP="000A16D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48" w:type="dxa"/>
          </w:tcPr>
          <w:p w:rsidR="00F73FFE" w:rsidRPr="000A16D6" w:rsidRDefault="00F73FFE" w:rsidP="000A16D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A16D6">
              <w:rPr>
                <w:rFonts w:ascii="Times New Roman" w:hAnsi="Times New Roman"/>
                <w:bCs/>
                <w:sz w:val="20"/>
                <w:szCs w:val="20"/>
              </w:rPr>
              <w:t>Зал торжественных обрядов администрации района</w:t>
            </w:r>
          </w:p>
          <w:p w:rsidR="00F73FFE" w:rsidRPr="000A16D6" w:rsidRDefault="00F73FFE" w:rsidP="000A16D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3" w:type="dxa"/>
          </w:tcPr>
          <w:p w:rsidR="00F73FFE" w:rsidRPr="000A16D6" w:rsidRDefault="00F73FFE" w:rsidP="000A16D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510" w:type="dxa"/>
          </w:tcPr>
          <w:p w:rsidR="00F73FFE" w:rsidRPr="000A16D6" w:rsidRDefault="00F73FFE" w:rsidP="000A16D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881" w:type="dxa"/>
          </w:tcPr>
          <w:p w:rsidR="00F73FFE" w:rsidRPr="000A16D6" w:rsidRDefault="00F73FFE" w:rsidP="000A16D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 xml:space="preserve">Иванова Елена Львовна, начальник отдела ЗАГС администрации района, </w:t>
            </w:r>
          </w:p>
        </w:tc>
      </w:tr>
      <w:tr w:rsidR="00F73FFE" w:rsidRPr="000A16D6" w:rsidTr="00AC4064">
        <w:trPr>
          <w:trHeight w:val="71"/>
        </w:trPr>
        <w:tc>
          <w:tcPr>
            <w:tcW w:w="862" w:type="dxa"/>
          </w:tcPr>
          <w:p w:rsidR="00F73FFE" w:rsidRPr="000A16D6" w:rsidRDefault="00F73FFE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F73FFE" w:rsidRPr="000A16D6" w:rsidRDefault="00F73FFE" w:rsidP="000A16D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Литературно - музыкальный вечер</w:t>
            </w:r>
          </w:p>
          <w:p w:rsidR="00F73FFE" w:rsidRPr="000A16D6" w:rsidRDefault="00F73FFE" w:rsidP="000A16D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«Берегите матерей!»</w:t>
            </w:r>
          </w:p>
        </w:tc>
        <w:tc>
          <w:tcPr>
            <w:tcW w:w="2768" w:type="dxa"/>
          </w:tcPr>
          <w:p w:rsidR="00F73FFE" w:rsidRPr="000A16D6" w:rsidRDefault="00F73FFE" w:rsidP="000A16D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 xml:space="preserve">22 </w:t>
            </w:r>
            <w:r w:rsidR="003A5706" w:rsidRPr="000A16D6">
              <w:rPr>
                <w:rFonts w:ascii="Times New Roman" w:hAnsi="Times New Roman"/>
                <w:sz w:val="20"/>
                <w:szCs w:val="20"/>
              </w:rPr>
              <w:t xml:space="preserve"> ноября </w:t>
            </w:r>
            <w:r w:rsidR="00B666FC" w:rsidRPr="000A16D6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r w:rsidRPr="000A16D6">
              <w:rPr>
                <w:rFonts w:ascii="Times New Roman" w:hAnsi="Times New Roman"/>
                <w:sz w:val="20"/>
                <w:szCs w:val="20"/>
              </w:rPr>
              <w:t>14.00</w:t>
            </w:r>
          </w:p>
        </w:tc>
        <w:tc>
          <w:tcPr>
            <w:tcW w:w="2648" w:type="dxa"/>
          </w:tcPr>
          <w:p w:rsidR="00F73FFE" w:rsidRPr="000A16D6" w:rsidRDefault="00F73FFE" w:rsidP="000A16D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Тораевский СДК</w:t>
            </w:r>
          </w:p>
        </w:tc>
        <w:tc>
          <w:tcPr>
            <w:tcW w:w="1563" w:type="dxa"/>
          </w:tcPr>
          <w:p w:rsidR="00F73FFE" w:rsidRPr="000A16D6" w:rsidRDefault="00F73FFE" w:rsidP="000A16D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510" w:type="dxa"/>
          </w:tcPr>
          <w:p w:rsidR="00F73FFE" w:rsidRPr="000A16D6" w:rsidRDefault="00F73FFE" w:rsidP="000A16D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881" w:type="dxa"/>
          </w:tcPr>
          <w:p w:rsidR="00656665" w:rsidRDefault="00F73FFE" w:rsidP="00656665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Быркина Ирина  Юрьевна</w:t>
            </w:r>
          </w:p>
          <w:p w:rsidR="00F73FFE" w:rsidRPr="000A16D6" w:rsidRDefault="00F73FFE" w:rsidP="00656665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 xml:space="preserve">Албутова Калерия И., художественный руководитель, </w:t>
            </w:r>
          </w:p>
        </w:tc>
      </w:tr>
      <w:tr w:rsidR="00F73FFE" w:rsidRPr="000A16D6" w:rsidTr="00AC4064">
        <w:trPr>
          <w:trHeight w:val="71"/>
        </w:trPr>
        <w:tc>
          <w:tcPr>
            <w:tcW w:w="862" w:type="dxa"/>
          </w:tcPr>
          <w:p w:rsidR="00F73FFE" w:rsidRPr="000A16D6" w:rsidRDefault="00F73FFE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F73FFE" w:rsidRPr="000A16D6" w:rsidRDefault="00F73FFE" w:rsidP="000A16D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Конкурс «Женщина успех»</w:t>
            </w:r>
          </w:p>
        </w:tc>
        <w:tc>
          <w:tcPr>
            <w:tcW w:w="2768" w:type="dxa"/>
          </w:tcPr>
          <w:p w:rsidR="00F73FFE" w:rsidRPr="000A16D6" w:rsidRDefault="00F73FFE" w:rsidP="000A16D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 xml:space="preserve">22 </w:t>
            </w:r>
            <w:r w:rsidR="003A5706" w:rsidRPr="000A16D6">
              <w:rPr>
                <w:rFonts w:ascii="Times New Roman" w:hAnsi="Times New Roman"/>
                <w:sz w:val="20"/>
                <w:szCs w:val="20"/>
              </w:rPr>
              <w:t xml:space="preserve"> ноября в </w:t>
            </w:r>
            <w:r w:rsidRPr="000A16D6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gramStart"/>
            <w:r w:rsidRPr="000A16D6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0A16D6">
              <w:rPr>
                <w:rFonts w:ascii="Times New Roman" w:hAnsi="Times New Roman"/>
                <w:sz w:val="20"/>
                <w:szCs w:val="20"/>
              </w:rPr>
              <w:t xml:space="preserve"> 18.00</w:t>
            </w:r>
          </w:p>
        </w:tc>
        <w:tc>
          <w:tcPr>
            <w:tcW w:w="2648" w:type="dxa"/>
          </w:tcPr>
          <w:p w:rsidR="00F73FFE" w:rsidRPr="000A16D6" w:rsidRDefault="00F73FFE" w:rsidP="000A16D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Орининский СДК</w:t>
            </w:r>
          </w:p>
        </w:tc>
        <w:tc>
          <w:tcPr>
            <w:tcW w:w="1563" w:type="dxa"/>
          </w:tcPr>
          <w:p w:rsidR="00F73FFE" w:rsidRPr="000A16D6" w:rsidRDefault="00F73FFE" w:rsidP="000A16D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510" w:type="dxa"/>
          </w:tcPr>
          <w:p w:rsidR="00F73FFE" w:rsidRPr="000A16D6" w:rsidRDefault="00F73FFE" w:rsidP="000A16D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881" w:type="dxa"/>
          </w:tcPr>
          <w:p w:rsidR="00F73FFE" w:rsidRPr="000A16D6" w:rsidRDefault="00F73FFE" w:rsidP="000A16D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 xml:space="preserve">Васильева Венера Апполоновна, заведующая, </w:t>
            </w:r>
          </w:p>
        </w:tc>
      </w:tr>
      <w:tr w:rsidR="00F73FFE" w:rsidRPr="000A16D6" w:rsidTr="00AC4064">
        <w:trPr>
          <w:trHeight w:val="71"/>
        </w:trPr>
        <w:tc>
          <w:tcPr>
            <w:tcW w:w="862" w:type="dxa"/>
          </w:tcPr>
          <w:p w:rsidR="00F73FFE" w:rsidRPr="000A16D6" w:rsidRDefault="00F73FFE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F73FFE" w:rsidRPr="000A16D6" w:rsidRDefault="00F73FFE" w:rsidP="000A16D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 xml:space="preserve">Праздничный концерт «Улыбнись, </w:t>
            </w:r>
            <w:proofErr w:type="gramStart"/>
            <w:r w:rsidRPr="000A16D6">
              <w:rPr>
                <w:rFonts w:ascii="Times New Roman" w:hAnsi="Times New Roman"/>
                <w:sz w:val="20"/>
                <w:szCs w:val="20"/>
              </w:rPr>
              <w:t>родная</w:t>
            </w:r>
            <w:proofErr w:type="gramEnd"/>
            <w:r w:rsidRPr="000A16D6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768" w:type="dxa"/>
          </w:tcPr>
          <w:p w:rsidR="00F73FFE" w:rsidRPr="000A16D6" w:rsidRDefault="00F73FFE" w:rsidP="000A16D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 xml:space="preserve">22 </w:t>
            </w:r>
            <w:r w:rsidR="003A5706" w:rsidRPr="000A16D6">
              <w:rPr>
                <w:rFonts w:ascii="Times New Roman" w:hAnsi="Times New Roman"/>
                <w:sz w:val="20"/>
                <w:szCs w:val="20"/>
              </w:rPr>
              <w:t xml:space="preserve"> ноября </w:t>
            </w:r>
            <w:r w:rsidR="00B666FC" w:rsidRPr="000A16D6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r w:rsidRPr="000A16D6">
              <w:rPr>
                <w:rFonts w:ascii="Times New Roman" w:hAnsi="Times New Roman"/>
                <w:sz w:val="20"/>
                <w:szCs w:val="20"/>
              </w:rPr>
              <w:t>18.00</w:t>
            </w:r>
          </w:p>
        </w:tc>
        <w:tc>
          <w:tcPr>
            <w:tcW w:w="2648" w:type="dxa"/>
          </w:tcPr>
          <w:p w:rsidR="00F73FFE" w:rsidRPr="000A16D6" w:rsidRDefault="00F73FFE" w:rsidP="000A16D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Адабайский СК</w:t>
            </w:r>
          </w:p>
        </w:tc>
        <w:tc>
          <w:tcPr>
            <w:tcW w:w="1563" w:type="dxa"/>
          </w:tcPr>
          <w:p w:rsidR="00F73FFE" w:rsidRPr="000A16D6" w:rsidRDefault="00F73FFE" w:rsidP="000A16D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510" w:type="dxa"/>
          </w:tcPr>
          <w:p w:rsidR="00F73FFE" w:rsidRPr="000A16D6" w:rsidRDefault="00F73FFE" w:rsidP="000A16D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881" w:type="dxa"/>
          </w:tcPr>
          <w:p w:rsidR="00F73FFE" w:rsidRPr="000A16D6" w:rsidRDefault="00F73FFE" w:rsidP="000A16D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Быкова Регина Петровна, заведующая,</w:t>
            </w:r>
          </w:p>
        </w:tc>
      </w:tr>
      <w:tr w:rsidR="00F73FFE" w:rsidRPr="000A16D6" w:rsidTr="00AC4064">
        <w:trPr>
          <w:trHeight w:val="71"/>
        </w:trPr>
        <w:tc>
          <w:tcPr>
            <w:tcW w:w="862" w:type="dxa"/>
          </w:tcPr>
          <w:p w:rsidR="00F73FFE" w:rsidRPr="000A16D6" w:rsidRDefault="00F73FFE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F73FFE" w:rsidRPr="000A16D6" w:rsidRDefault="00F73FFE" w:rsidP="000A16D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Концертная программа с детьми «Мама – это призвание!»</w:t>
            </w:r>
          </w:p>
        </w:tc>
        <w:tc>
          <w:tcPr>
            <w:tcW w:w="2768" w:type="dxa"/>
          </w:tcPr>
          <w:p w:rsidR="00F73FFE" w:rsidRPr="000A16D6" w:rsidRDefault="00F73FFE" w:rsidP="000A16D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 xml:space="preserve">22 </w:t>
            </w:r>
            <w:r w:rsidR="003A5706" w:rsidRPr="000A16D6">
              <w:rPr>
                <w:rFonts w:ascii="Times New Roman" w:hAnsi="Times New Roman"/>
                <w:sz w:val="20"/>
                <w:szCs w:val="20"/>
              </w:rPr>
              <w:t xml:space="preserve"> ноября </w:t>
            </w:r>
            <w:r w:rsidR="00B666FC" w:rsidRPr="000A16D6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r w:rsidRPr="000A16D6">
              <w:rPr>
                <w:rFonts w:ascii="Times New Roman" w:hAnsi="Times New Roman"/>
                <w:sz w:val="20"/>
                <w:szCs w:val="20"/>
              </w:rPr>
              <w:t>18.00</w:t>
            </w:r>
          </w:p>
        </w:tc>
        <w:tc>
          <w:tcPr>
            <w:tcW w:w="2648" w:type="dxa"/>
          </w:tcPr>
          <w:p w:rsidR="00F73FFE" w:rsidRPr="000A16D6" w:rsidRDefault="00F73FFE" w:rsidP="000A16D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Большетокшикский</w:t>
            </w:r>
          </w:p>
          <w:p w:rsidR="00F73FFE" w:rsidRPr="000A16D6" w:rsidRDefault="00F73FFE" w:rsidP="000A16D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СК</w:t>
            </w:r>
          </w:p>
        </w:tc>
        <w:tc>
          <w:tcPr>
            <w:tcW w:w="1563" w:type="dxa"/>
          </w:tcPr>
          <w:p w:rsidR="00F73FFE" w:rsidRPr="000A16D6" w:rsidRDefault="00F73FFE" w:rsidP="000A16D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510" w:type="dxa"/>
          </w:tcPr>
          <w:p w:rsidR="00F73FFE" w:rsidRPr="000A16D6" w:rsidRDefault="00F73FFE" w:rsidP="000A16D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881" w:type="dxa"/>
          </w:tcPr>
          <w:p w:rsidR="00F73FFE" w:rsidRPr="000A16D6" w:rsidRDefault="00F73FFE" w:rsidP="000A16D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Иванова Светлана Александровна,</w:t>
            </w:r>
          </w:p>
          <w:p w:rsidR="00F73FFE" w:rsidRPr="000A16D6" w:rsidRDefault="00F73FFE" w:rsidP="000A16D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 xml:space="preserve">Заведующая, </w:t>
            </w:r>
          </w:p>
        </w:tc>
      </w:tr>
      <w:tr w:rsidR="00F73FFE" w:rsidRPr="000A16D6" w:rsidTr="00AC4064">
        <w:trPr>
          <w:trHeight w:val="71"/>
        </w:trPr>
        <w:tc>
          <w:tcPr>
            <w:tcW w:w="862" w:type="dxa"/>
          </w:tcPr>
          <w:p w:rsidR="00F73FFE" w:rsidRPr="000A16D6" w:rsidRDefault="00F73FFE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Концертная программа «Тепло сердец для милых мам», посвященная Дню матери, с приглашением школьников МБОУ «Большесундырская СОШ»</w:t>
            </w:r>
          </w:p>
        </w:tc>
        <w:tc>
          <w:tcPr>
            <w:tcW w:w="2768" w:type="dxa"/>
          </w:tcPr>
          <w:p w:rsidR="00F73FFE" w:rsidRPr="000A16D6" w:rsidRDefault="00F73FFE" w:rsidP="000A16D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 xml:space="preserve">23 </w:t>
            </w:r>
            <w:r w:rsidR="003A5706" w:rsidRPr="000A16D6">
              <w:rPr>
                <w:rFonts w:ascii="Times New Roman" w:hAnsi="Times New Roman"/>
                <w:sz w:val="20"/>
                <w:szCs w:val="20"/>
              </w:rPr>
              <w:t xml:space="preserve"> ноября </w:t>
            </w:r>
            <w:proofErr w:type="gramStart"/>
            <w:r w:rsidR="003A5706" w:rsidRPr="000A16D6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2648" w:type="dxa"/>
          </w:tcPr>
          <w:p w:rsidR="00F73FFE" w:rsidRPr="000A16D6" w:rsidRDefault="00F73FFE" w:rsidP="000A16D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Отделение стац обслуживания с.Б.Сундырь</w:t>
            </w:r>
          </w:p>
        </w:tc>
        <w:tc>
          <w:tcPr>
            <w:tcW w:w="1563" w:type="dxa"/>
          </w:tcPr>
          <w:p w:rsidR="00F73FFE" w:rsidRPr="000A16D6" w:rsidRDefault="00F73FFE" w:rsidP="000A16D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510" w:type="dxa"/>
          </w:tcPr>
          <w:p w:rsidR="00F73FFE" w:rsidRPr="000A16D6" w:rsidRDefault="00F73FFE" w:rsidP="000A16D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81" w:type="dxa"/>
          </w:tcPr>
          <w:p w:rsidR="00F73FFE" w:rsidRPr="000A16D6" w:rsidRDefault="00F73FFE" w:rsidP="000A16D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Каргина Л.Г. – зав. отделением</w:t>
            </w:r>
          </w:p>
        </w:tc>
      </w:tr>
      <w:tr w:rsidR="00F73FFE" w:rsidRPr="000A16D6" w:rsidTr="00AC4064">
        <w:trPr>
          <w:trHeight w:val="71"/>
        </w:trPr>
        <w:tc>
          <w:tcPr>
            <w:tcW w:w="862" w:type="dxa"/>
          </w:tcPr>
          <w:p w:rsidR="00F73FFE" w:rsidRPr="000A16D6" w:rsidRDefault="00F73FFE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F73FFE" w:rsidRPr="000A16D6" w:rsidRDefault="00F73FFE" w:rsidP="000A16D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Праздничн</w:t>
            </w:r>
            <w:proofErr w:type="gramStart"/>
            <w:r w:rsidRPr="000A16D6">
              <w:rPr>
                <w:rFonts w:ascii="Times New Roman" w:hAnsi="Times New Roman"/>
                <w:sz w:val="20"/>
                <w:szCs w:val="20"/>
              </w:rPr>
              <w:t>о-</w:t>
            </w:r>
            <w:proofErr w:type="gramEnd"/>
            <w:r w:rsidRPr="000A16D6">
              <w:rPr>
                <w:rFonts w:ascii="Times New Roman" w:hAnsi="Times New Roman"/>
                <w:sz w:val="20"/>
                <w:szCs w:val="20"/>
              </w:rPr>
              <w:t xml:space="preserve"> игровая программа «Я руки матери целую»</w:t>
            </w:r>
          </w:p>
        </w:tc>
        <w:tc>
          <w:tcPr>
            <w:tcW w:w="2768" w:type="dxa"/>
          </w:tcPr>
          <w:p w:rsidR="00F73FFE" w:rsidRPr="000A16D6" w:rsidRDefault="00F73FFE" w:rsidP="000A16D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 xml:space="preserve">23 </w:t>
            </w:r>
            <w:r w:rsidR="003A5706" w:rsidRPr="000A16D6">
              <w:rPr>
                <w:rFonts w:ascii="Times New Roman" w:hAnsi="Times New Roman"/>
                <w:sz w:val="20"/>
                <w:szCs w:val="20"/>
              </w:rPr>
              <w:t xml:space="preserve"> ноября </w:t>
            </w:r>
            <w:r w:rsidR="00B666FC" w:rsidRPr="000A16D6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r w:rsidRPr="000A16D6">
              <w:rPr>
                <w:rFonts w:ascii="Times New Roman" w:hAnsi="Times New Roman"/>
                <w:sz w:val="20"/>
                <w:szCs w:val="20"/>
              </w:rPr>
              <w:t>18.00</w:t>
            </w:r>
          </w:p>
        </w:tc>
        <w:tc>
          <w:tcPr>
            <w:tcW w:w="2648" w:type="dxa"/>
          </w:tcPr>
          <w:p w:rsidR="00F73FFE" w:rsidRPr="000A16D6" w:rsidRDefault="00F73FFE" w:rsidP="000A16D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 xml:space="preserve">Большесундырская </w:t>
            </w:r>
            <w:proofErr w:type="gramStart"/>
            <w:r w:rsidRPr="000A16D6">
              <w:rPr>
                <w:rFonts w:ascii="Times New Roman" w:hAnsi="Times New Roman"/>
                <w:sz w:val="20"/>
                <w:szCs w:val="20"/>
              </w:rPr>
              <w:t>СБ</w:t>
            </w:r>
            <w:proofErr w:type="gramEnd"/>
          </w:p>
        </w:tc>
        <w:tc>
          <w:tcPr>
            <w:tcW w:w="1563" w:type="dxa"/>
          </w:tcPr>
          <w:p w:rsidR="00F73FFE" w:rsidRPr="000A16D6" w:rsidRDefault="00F73FFE" w:rsidP="000A16D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510" w:type="dxa"/>
          </w:tcPr>
          <w:p w:rsidR="00F73FFE" w:rsidRPr="000A16D6" w:rsidRDefault="00F73FFE" w:rsidP="000A16D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881" w:type="dxa"/>
          </w:tcPr>
          <w:p w:rsidR="00F73FFE" w:rsidRPr="000A16D6" w:rsidRDefault="00F73FFE" w:rsidP="000A16D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 xml:space="preserve">Ефимова Татьяна Аверкиевна, заведующий,  </w:t>
            </w:r>
          </w:p>
        </w:tc>
      </w:tr>
      <w:tr w:rsidR="00F73FFE" w:rsidRPr="000A16D6" w:rsidTr="00AC4064">
        <w:trPr>
          <w:trHeight w:val="71"/>
        </w:trPr>
        <w:tc>
          <w:tcPr>
            <w:tcW w:w="862" w:type="dxa"/>
          </w:tcPr>
          <w:p w:rsidR="00F73FFE" w:rsidRPr="000A16D6" w:rsidRDefault="00F73FFE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F73FFE" w:rsidRPr="000A16D6" w:rsidRDefault="00F73FFE" w:rsidP="000A16D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Литературно-музыкальная гостиная «Лучше всех на свете мамы»</w:t>
            </w:r>
          </w:p>
        </w:tc>
        <w:tc>
          <w:tcPr>
            <w:tcW w:w="2768" w:type="dxa"/>
          </w:tcPr>
          <w:p w:rsidR="00F73FFE" w:rsidRPr="000A16D6" w:rsidRDefault="00F73FFE" w:rsidP="000A16D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 xml:space="preserve">23 </w:t>
            </w:r>
            <w:r w:rsidR="003A5706" w:rsidRPr="000A16D6">
              <w:rPr>
                <w:rFonts w:ascii="Times New Roman" w:hAnsi="Times New Roman"/>
                <w:sz w:val="20"/>
                <w:szCs w:val="20"/>
              </w:rPr>
              <w:t xml:space="preserve"> ноября </w:t>
            </w:r>
            <w:r w:rsidR="00B666FC" w:rsidRPr="000A16D6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r w:rsidRPr="000A16D6">
              <w:rPr>
                <w:rFonts w:ascii="Times New Roman" w:hAnsi="Times New Roman"/>
                <w:sz w:val="20"/>
                <w:szCs w:val="20"/>
              </w:rPr>
              <w:t>17:00</w:t>
            </w:r>
          </w:p>
        </w:tc>
        <w:tc>
          <w:tcPr>
            <w:tcW w:w="2648" w:type="dxa"/>
          </w:tcPr>
          <w:p w:rsidR="00F73FFE" w:rsidRPr="000A16D6" w:rsidRDefault="00F73FFE" w:rsidP="000A16D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Межпоселенческая центральная библиотека</w:t>
            </w:r>
          </w:p>
        </w:tc>
        <w:tc>
          <w:tcPr>
            <w:tcW w:w="1563" w:type="dxa"/>
          </w:tcPr>
          <w:p w:rsidR="00F73FFE" w:rsidRPr="000A16D6" w:rsidRDefault="00F73FFE" w:rsidP="000A16D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510" w:type="dxa"/>
          </w:tcPr>
          <w:p w:rsidR="00F73FFE" w:rsidRPr="000A16D6" w:rsidRDefault="00F73FFE" w:rsidP="000A16D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881" w:type="dxa"/>
          </w:tcPr>
          <w:p w:rsidR="00F73FFE" w:rsidRPr="000A16D6" w:rsidRDefault="00F73FFE" w:rsidP="000A16D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Тимофеева Екатерина Валерьевна, заведующий организационно-методическим сектором,</w:t>
            </w:r>
          </w:p>
        </w:tc>
      </w:tr>
      <w:tr w:rsidR="00F73FFE" w:rsidRPr="000A16D6" w:rsidTr="00AC4064">
        <w:trPr>
          <w:trHeight w:val="71"/>
        </w:trPr>
        <w:tc>
          <w:tcPr>
            <w:tcW w:w="862" w:type="dxa"/>
          </w:tcPr>
          <w:p w:rsidR="00F73FFE" w:rsidRPr="000A16D6" w:rsidRDefault="00F73FFE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F73FFE" w:rsidRPr="000A16D6" w:rsidRDefault="00F73FFE" w:rsidP="000A16D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Литературно-музыкальный вечер «Прекрасен мир любовью материнской»</w:t>
            </w:r>
          </w:p>
        </w:tc>
        <w:tc>
          <w:tcPr>
            <w:tcW w:w="2768" w:type="dxa"/>
          </w:tcPr>
          <w:p w:rsidR="00F73FFE" w:rsidRPr="000A16D6" w:rsidRDefault="00F73FFE" w:rsidP="000A16D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 xml:space="preserve">23 </w:t>
            </w:r>
            <w:r w:rsidR="003A5706" w:rsidRPr="000A16D6">
              <w:rPr>
                <w:rFonts w:ascii="Times New Roman" w:hAnsi="Times New Roman"/>
                <w:sz w:val="20"/>
                <w:szCs w:val="20"/>
              </w:rPr>
              <w:t xml:space="preserve"> ноября </w:t>
            </w:r>
            <w:r w:rsidR="00B666FC" w:rsidRPr="000A16D6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r w:rsidRPr="000A16D6">
              <w:rPr>
                <w:rFonts w:ascii="Times New Roman" w:hAnsi="Times New Roman"/>
                <w:sz w:val="20"/>
                <w:szCs w:val="20"/>
              </w:rPr>
              <w:t>16.00</w:t>
            </w:r>
          </w:p>
        </w:tc>
        <w:tc>
          <w:tcPr>
            <w:tcW w:w="2648" w:type="dxa"/>
          </w:tcPr>
          <w:p w:rsidR="00F73FFE" w:rsidRPr="000A16D6" w:rsidRDefault="00F73FFE" w:rsidP="000A16D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 xml:space="preserve">Кадикасинская </w:t>
            </w:r>
            <w:proofErr w:type="gramStart"/>
            <w:r w:rsidRPr="000A16D6">
              <w:rPr>
                <w:rFonts w:ascii="Times New Roman" w:hAnsi="Times New Roman"/>
                <w:sz w:val="20"/>
                <w:szCs w:val="20"/>
              </w:rPr>
              <w:t>СБ</w:t>
            </w:r>
            <w:proofErr w:type="gramEnd"/>
          </w:p>
        </w:tc>
        <w:tc>
          <w:tcPr>
            <w:tcW w:w="1563" w:type="dxa"/>
          </w:tcPr>
          <w:p w:rsidR="00F73FFE" w:rsidRPr="000A16D6" w:rsidRDefault="00F73FFE" w:rsidP="000A16D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510" w:type="dxa"/>
          </w:tcPr>
          <w:p w:rsidR="00F73FFE" w:rsidRPr="000A16D6" w:rsidRDefault="00F73FFE" w:rsidP="000A16D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881" w:type="dxa"/>
          </w:tcPr>
          <w:p w:rsidR="00F73FFE" w:rsidRPr="000A16D6" w:rsidRDefault="00F73FFE" w:rsidP="000A16D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 xml:space="preserve">Угарова Анжелика Васильева, заведующий, </w:t>
            </w:r>
          </w:p>
        </w:tc>
      </w:tr>
      <w:tr w:rsidR="00F73FFE" w:rsidRPr="000A16D6" w:rsidTr="00AC4064">
        <w:trPr>
          <w:trHeight w:val="71"/>
        </w:trPr>
        <w:tc>
          <w:tcPr>
            <w:tcW w:w="862" w:type="dxa"/>
          </w:tcPr>
          <w:p w:rsidR="00F73FFE" w:rsidRPr="000A16D6" w:rsidRDefault="00F73FFE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F73FFE" w:rsidRPr="000A16D6" w:rsidRDefault="00F73FFE" w:rsidP="000A16D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Литературно-игровая программа «Всё на земле от материнских рук»</w:t>
            </w:r>
          </w:p>
        </w:tc>
        <w:tc>
          <w:tcPr>
            <w:tcW w:w="2768" w:type="dxa"/>
          </w:tcPr>
          <w:p w:rsidR="00F73FFE" w:rsidRPr="000A16D6" w:rsidRDefault="00F73FFE" w:rsidP="000A16D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 xml:space="preserve">23 </w:t>
            </w:r>
            <w:r w:rsidR="003A5706" w:rsidRPr="000A16D6">
              <w:rPr>
                <w:rFonts w:ascii="Times New Roman" w:hAnsi="Times New Roman"/>
                <w:sz w:val="20"/>
                <w:szCs w:val="20"/>
              </w:rPr>
              <w:t xml:space="preserve"> ноября </w:t>
            </w:r>
            <w:r w:rsidR="00B666FC" w:rsidRPr="000A16D6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r w:rsidRPr="000A16D6">
              <w:rPr>
                <w:rFonts w:ascii="Times New Roman" w:hAnsi="Times New Roman"/>
                <w:sz w:val="20"/>
                <w:szCs w:val="20"/>
              </w:rPr>
              <w:t>12.00</w:t>
            </w:r>
          </w:p>
        </w:tc>
        <w:tc>
          <w:tcPr>
            <w:tcW w:w="2648" w:type="dxa"/>
          </w:tcPr>
          <w:p w:rsidR="00F73FFE" w:rsidRPr="000A16D6" w:rsidRDefault="00F73FFE" w:rsidP="000A16D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Моргаушская ЦРДБ им. А.Г. Николаева</w:t>
            </w:r>
          </w:p>
        </w:tc>
        <w:tc>
          <w:tcPr>
            <w:tcW w:w="1563" w:type="dxa"/>
          </w:tcPr>
          <w:p w:rsidR="00F73FFE" w:rsidRPr="000A16D6" w:rsidRDefault="00F73FFE" w:rsidP="000A16D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510" w:type="dxa"/>
          </w:tcPr>
          <w:p w:rsidR="00F73FFE" w:rsidRPr="000A16D6" w:rsidRDefault="00F73FFE" w:rsidP="000A16D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881" w:type="dxa"/>
          </w:tcPr>
          <w:p w:rsidR="00F73FFE" w:rsidRPr="000A16D6" w:rsidRDefault="00F73FFE" w:rsidP="000A16D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 xml:space="preserve">Налимова Елена Ивановна, заведующий, </w:t>
            </w:r>
          </w:p>
        </w:tc>
      </w:tr>
      <w:tr w:rsidR="00F73FFE" w:rsidRPr="000A16D6" w:rsidTr="00AC4064">
        <w:trPr>
          <w:trHeight w:val="71"/>
        </w:trPr>
        <w:tc>
          <w:tcPr>
            <w:tcW w:w="862" w:type="dxa"/>
          </w:tcPr>
          <w:p w:rsidR="00F73FFE" w:rsidRPr="000A16D6" w:rsidRDefault="00F73FFE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F73FFE" w:rsidRPr="000A16D6" w:rsidRDefault="00F73FFE" w:rsidP="000A16D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Беседа-обсуждение «Все на земле от материнских рук»</w:t>
            </w:r>
          </w:p>
        </w:tc>
        <w:tc>
          <w:tcPr>
            <w:tcW w:w="2768" w:type="dxa"/>
          </w:tcPr>
          <w:p w:rsidR="00F73FFE" w:rsidRPr="000A16D6" w:rsidRDefault="00F73FFE" w:rsidP="000A16D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 xml:space="preserve">23 </w:t>
            </w:r>
            <w:r w:rsidR="003A5706" w:rsidRPr="000A16D6">
              <w:rPr>
                <w:rFonts w:ascii="Times New Roman" w:hAnsi="Times New Roman"/>
                <w:sz w:val="20"/>
                <w:szCs w:val="20"/>
              </w:rPr>
              <w:t xml:space="preserve"> ноября </w:t>
            </w:r>
            <w:r w:rsidR="00B666FC" w:rsidRPr="000A16D6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r w:rsidRPr="000A16D6">
              <w:rPr>
                <w:rFonts w:ascii="Times New Roman" w:hAnsi="Times New Roman"/>
                <w:sz w:val="20"/>
                <w:szCs w:val="20"/>
              </w:rPr>
              <w:t>11:00</w:t>
            </w:r>
          </w:p>
        </w:tc>
        <w:tc>
          <w:tcPr>
            <w:tcW w:w="2648" w:type="dxa"/>
          </w:tcPr>
          <w:p w:rsidR="00F73FFE" w:rsidRPr="000A16D6" w:rsidRDefault="00F73FFE" w:rsidP="000A16D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 xml:space="preserve">Большекарачкинская </w:t>
            </w:r>
            <w:proofErr w:type="gramStart"/>
            <w:r w:rsidRPr="000A16D6">
              <w:rPr>
                <w:rFonts w:ascii="Times New Roman" w:hAnsi="Times New Roman"/>
                <w:sz w:val="20"/>
                <w:szCs w:val="20"/>
              </w:rPr>
              <w:t>СБ</w:t>
            </w:r>
            <w:proofErr w:type="gramEnd"/>
          </w:p>
        </w:tc>
        <w:tc>
          <w:tcPr>
            <w:tcW w:w="1563" w:type="dxa"/>
          </w:tcPr>
          <w:p w:rsidR="00F73FFE" w:rsidRPr="000A16D6" w:rsidRDefault="00F73FFE" w:rsidP="000A16D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510" w:type="dxa"/>
          </w:tcPr>
          <w:p w:rsidR="00F73FFE" w:rsidRPr="000A16D6" w:rsidRDefault="00F73FFE" w:rsidP="000A16D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881" w:type="dxa"/>
          </w:tcPr>
          <w:p w:rsidR="00F73FFE" w:rsidRPr="000A16D6" w:rsidRDefault="00F73FFE" w:rsidP="000A16D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 xml:space="preserve">Прокопьева Е.В., заведующий, </w:t>
            </w:r>
          </w:p>
        </w:tc>
      </w:tr>
      <w:tr w:rsidR="00F73FFE" w:rsidRPr="000A16D6" w:rsidTr="00AC4064">
        <w:trPr>
          <w:trHeight w:val="71"/>
        </w:trPr>
        <w:tc>
          <w:tcPr>
            <w:tcW w:w="862" w:type="dxa"/>
          </w:tcPr>
          <w:p w:rsidR="00F73FFE" w:rsidRPr="000A16D6" w:rsidRDefault="00F73FFE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F73FFE" w:rsidRPr="000A16D6" w:rsidRDefault="00F73FFE" w:rsidP="000A16D6">
            <w:pPr>
              <w:pStyle w:val="a8"/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Беседа – обсуждение «Сила материнской любви»</w:t>
            </w:r>
          </w:p>
        </w:tc>
        <w:tc>
          <w:tcPr>
            <w:tcW w:w="2768" w:type="dxa"/>
          </w:tcPr>
          <w:p w:rsidR="00F73FFE" w:rsidRPr="000A16D6" w:rsidRDefault="00F73FFE" w:rsidP="000A16D6">
            <w:pPr>
              <w:pStyle w:val="a8"/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 xml:space="preserve">23 </w:t>
            </w:r>
            <w:r w:rsidR="003A5706" w:rsidRPr="000A16D6">
              <w:rPr>
                <w:rFonts w:ascii="Times New Roman" w:hAnsi="Times New Roman"/>
                <w:sz w:val="20"/>
                <w:szCs w:val="20"/>
              </w:rPr>
              <w:t xml:space="preserve"> ноября в </w:t>
            </w:r>
            <w:r w:rsidR="00D67231" w:rsidRPr="000A16D6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gramStart"/>
            <w:r w:rsidRPr="000A16D6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0A16D6">
              <w:rPr>
                <w:rFonts w:ascii="Times New Roman" w:hAnsi="Times New Roman"/>
                <w:sz w:val="20"/>
                <w:szCs w:val="20"/>
              </w:rPr>
              <w:t xml:space="preserve"> 13.00</w:t>
            </w:r>
          </w:p>
        </w:tc>
        <w:tc>
          <w:tcPr>
            <w:tcW w:w="2648" w:type="dxa"/>
          </w:tcPr>
          <w:p w:rsidR="00F73FFE" w:rsidRPr="000A16D6" w:rsidRDefault="00F73FFE" w:rsidP="000A16D6">
            <w:pPr>
              <w:pStyle w:val="a8"/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МБУК «Музей верховых чувашей»</w:t>
            </w:r>
          </w:p>
        </w:tc>
        <w:tc>
          <w:tcPr>
            <w:tcW w:w="1563" w:type="dxa"/>
          </w:tcPr>
          <w:p w:rsidR="00F73FFE" w:rsidRPr="000A16D6" w:rsidRDefault="00F73FFE" w:rsidP="000A16D6">
            <w:pPr>
              <w:pStyle w:val="a8"/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510" w:type="dxa"/>
          </w:tcPr>
          <w:p w:rsidR="00F73FFE" w:rsidRPr="000A16D6" w:rsidRDefault="00F73FFE" w:rsidP="000A16D6">
            <w:pPr>
              <w:pStyle w:val="a8"/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881" w:type="dxa"/>
          </w:tcPr>
          <w:p w:rsidR="00F73FFE" w:rsidRPr="000A16D6" w:rsidRDefault="00F73FFE" w:rsidP="000A16D6">
            <w:pPr>
              <w:pStyle w:val="a8"/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Андреева В.В., методист,</w:t>
            </w:r>
          </w:p>
          <w:p w:rsidR="00F73FFE" w:rsidRPr="000A16D6" w:rsidRDefault="00F73FFE" w:rsidP="000A16D6">
            <w:pPr>
              <w:pStyle w:val="a8"/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3FFE" w:rsidRPr="000A16D6" w:rsidTr="00AC4064">
        <w:trPr>
          <w:trHeight w:val="71"/>
        </w:trPr>
        <w:tc>
          <w:tcPr>
            <w:tcW w:w="862" w:type="dxa"/>
          </w:tcPr>
          <w:p w:rsidR="00F73FFE" w:rsidRPr="000A16D6" w:rsidRDefault="00F73FFE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F73FFE" w:rsidRPr="000A16D6" w:rsidRDefault="00F73FFE" w:rsidP="000A16D6">
            <w:pPr>
              <w:pStyle w:val="a8"/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Фотовыставка «Прекрасен мир любовью материнской» ко Дню матери</w:t>
            </w:r>
          </w:p>
        </w:tc>
        <w:tc>
          <w:tcPr>
            <w:tcW w:w="2768" w:type="dxa"/>
          </w:tcPr>
          <w:p w:rsidR="00F73FFE" w:rsidRPr="000A16D6" w:rsidRDefault="00F73FFE" w:rsidP="000A16D6">
            <w:pPr>
              <w:pStyle w:val="a8"/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 xml:space="preserve">23 </w:t>
            </w:r>
            <w:r w:rsidR="003A5706" w:rsidRPr="000A16D6">
              <w:rPr>
                <w:rFonts w:ascii="Times New Roman" w:hAnsi="Times New Roman"/>
                <w:sz w:val="20"/>
                <w:szCs w:val="20"/>
              </w:rPr>
              <w:t xml:space="preserve"> ноября </w:t>
            </w:r>
            <w:r w:rsidR="00B666FC" w:rsidRPr="000A16D6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r w:rsidRPr="000A16D6">
              <w:rPr>
                <w:rFonts w:ascii="Times New Roman" w:hAnsi="Times New Roman"/>
                <w:sz w:val="20"/>
                <w:szCs w:val="20"/>
              </w:rPr>
              <w:t>14.00</w:t>
            </w:r>
          </w:p>
        </w:tc>
        <w:tc>
          <w:tcPr>
            <w:tcW w:w="2648" w:type="dxa"/>
          </w:tcPr>
          <w:p w:rsidR="00F73FFE" w:rsidRPr="000A16D6" w:rsidRDefault="00F73FFE" w:rsidP="000A16D6">
            <w:pPr>
              <w:pStyle w:val="a8"/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Музей Ф.С. Васильева</w:t>
            </w:r>
          </w:p>
        </w:tc>
        <w:tc>
          <w:tcPr>
            <w:tcW w:w="1563" w:type="dxa"/>
          </w:tcPr>
          <w:p w:rsidR="00F73FFE" w:rsidRPr="000A16D6" w:rsidRDefault="00F73FFE" w:rsidP="000A16D6">
            <w:pPr>
              <w:pStyle w:val="a8"/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510" w:type="dxa"/>
          </w:tcPr>
          <w:p w:rsidR="00F73FFE" w:rsidRPr="000A16D6" w:rsidRDefault="00F73FFE" w:rsidP="000A16D6">
            <w:pPr>
              <w:pStyle w:val="a8"/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881" w:type="dxa"/>
          </w:tcPr>
          <w:p w:rsidR="00F73FFE" w:rsidRPr="000A16D6" w:rsidRDefault="00F73FFE" w:rsidP="000A16D6">
            <w:pPr>
              <w:pStyle w:val="a8"/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 xml:space="preserve">Яковлева Н.Н., заведующий музеем, </w:t>
            </w:r>
          </w:p>
        </w:tc>
      </w:tr>
      <w:tr w:rsidR="00F73FFE" w:rsidRPr="000A16D6" w:rsidTr="00AC4064">
        <w:trPr>
          <w:trHeight w:val="71"/>
        </w:trPr>
        <w:tc>
          <w:tcPr>
            <w:tcW w:w="862" w:type="dxa"/>
          </w:tcPr>
          <w:p w:rsidR="00F73FFE" w:rsidRPr="000A16D6" w:rsidRDefault="00F73FFE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F73FFE" w:rsidRPr="000A16D6" w:rsidRDefault="00F73FFE" w:rsidP="000A16D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Женские посиделки «Улыбка ласковая мамы!»</w:t>
            </w:r>
          </w:p>
        </w:tc>
        <w:tc>
          <w:tcPr>
            <w:tcW w:w="2768" w:type="dxa"/>
          </w:tcPr>
          <w:p w:rsidR="00F73FFE" w:rsidRPr="000A16D6" w:rsidRDefault="00F73FFE" w:rsidP="000A16D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 xml:space="preserve">23 </w:t>
            </w:r>
            <w:r w:rsidR="003A5706" w:rsidRPr="000A16D6">
              <w:rPr>
                <w:rFonts w:ascii="Times New Roman" w:hAnsi="Times New Roman"/>
                <w:sz w:val="20"/>
                <w:szCs w:val="20"/>
              </w:rPr>
              <w:t xml:space="preserve"> ноября </w:t>
            </w:r>
            <w:r w:rsidR="00B666FC" w:rsidRPr="000A16D6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r w:rsidRPr="000A16D6">
              <w:rPr>
                <w:rFonts w:ascii="Times New Roman" w:hAnsi="Times New Roman"/>
                <w:sz w:val="20"/>
                <w:szCs w:val="20"/>
              </w:rPr>
              <w:t>14.00</w:t>
            </w:r>
          </w:p>
        </w:tc>
        <w:tc>
          <w:tcPr>
            <w:tcW w:w="2648" w:type="dxa"/>
          </w:tcPr>
          <w:p w:rsidR="00F73FFE" w:rsidRPr="000A16D6" w:rsidRDefault="00F73FFE" w:rsidP="000A16D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Тойгильдинский СДК</w:t>
            </w:r>
          </w:p>
        </w:tc>
        <w:tc>
          <w:tcPr>
            <w:tcW w:w="1563" w:type="dxa"/>
          </w:tcPr>
          <w:p w:rsidR="00F73FFE" w:rsidRPr="000A16D6" w:rsidRDefault="00F73FFE" w:rsidP="000A16D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510" w:type="dxa"/>
          </w:tcPr>
          <w:p w:rsidR="00F73FFE" w:rsidRPr="000A16D6" w:rsidRDefault="00F73FFE" w:rsidP="000A16D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881" w:type="dxa"/>
          </w:tcPr>
          <w:p w:rsidR="00F73FFE" w:rsidRPr="000A16D6" w:rsidRDefault="00F73FFE" w:rsidP="000A16D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Железнова Ю.А. заведующий СДК</w:t>
            </w:r>
          </w:p>
          <w:p w:rsidR="00F73FFE" w:rsidRPr="000A16D6" w:rsidRDefault="00F73FFE" w:rsidP="000A16D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3FFE" w:rsidRPr="000A16D6" w:rsidTr="00AC4064">
        <w:trPr>
          <w:trHeight w:val="71"/>
        </w:trPr>
        <w:tc>
          <w:tcPr>
            <w:tcW w:w="862" w:type="dxa"/>
          </w:tcPr>
          <w:p w:rsidR="00F73FFE" w:rsidRPr="000A16D6" w:rsidRDefault="00F73FFE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F73FFE" w:rsidRPr="000A16D6" w:rsidRDefault="00F73FFE" w:rsidP="000A16D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Концертная программа «Анне пулсан тĕнче илемлĕ»</w:t>
            </w:r>
          </w:p>
        </w:tc>
        <w:tc>
          <w:tcPr>
            <w:tcW w:w="2768" w:type="dxa"/>
          </w:tcPr>
          <w:p w:rsidR="00F73FFE" w:rsidRPr="000A16D6" w:rsidRDefault="00F73FFE" w:rsidP="000A16D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 xml:space="preserve">23 </w:t>
            </w:r>
            <w:r w:rsidR="003A5706" w:rsidRPr="000A16D6">
              <w:rPr>
                <w:rFonts w:ascii="Times New Roman" w:hAnsi="Times New Roman"/>
                <w:sz w:val="20"/>
                <w:szCs w:val="20"/>
              </w:rPr>
              <w:t xml:space="preserve"> ноября </w:t>
            </w:r>
            <w:r w:rsidR="00B666FC" w:rsidRPr="000A16D6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r w:rsidRPr="000A16D6">
              <w:rPr>
                <w:rFonts w:ascii="Times New Roman" w:hAnsi="Times New Roman"/>
                <w:sz w:val="20"/>
                <w:szCs w:val="20"/>
              </w:rPr>
              <w:t>18.00</w:t>
            </w:r>
          </w:p>
        </w:tc>
        <w:tc>
          <w:tcPr>
            <w:tcW w:w="2648" w:type="dxa"/>
          </w:tcPr>
          <w:p w:rsidR="00F73FFE" w:rsidRPr="000A16D6" w:rsidRDefault="00F73FFE" w:rsidP="000A16D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Кашмашский СДК</w:t>
            </w:r>
          </w:p>
        </w:tc>
        <w:tc>
          <w:tcPr>
            <w:tcW w:w="1563" w:type="dxa"/>
          </w:tcPr>
          <w:p w:rsidR="00F73FFE" w:rsidRPr="000A16D6" w:rsidRDefault="00F73FFE" w:rsidP="000A16D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510" w:type="dxa"/>
          </w:tcPr>
          <w:p w:rsidR="00F73FFE" w:rsidRPr="000A16D6" w:rsidRDefault="00F73FFE" w:rsidP="000A16D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881" w:type="dxa"/>
          </w:tcPr>
          <w:p w:rsidR="00F73FFE" w:rsidRPr="000A16D6" w:rsidRDefault="00F73FFE" w:rsidP="000A16D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Николаева Роза Петровна, заведующая,</w:t>
            </w:r>
          </w:p>
        </w:tc>
      </w:tr>
      <w:tr w:rsidR="00F73FFE" w:rsidRPr="000A16D6" w:rsidTr="00AC4064">
        <w:trPr>
          <w:trHeight w:val="71"/>
        </w:trPr>
        <w:tc>
          <w:tcPr>
            <w:tcW w:w="862" w:type="dxa"/>
          </w:tcPr>
          <w:p w:rsidR="00F73FFE" w:rsidRPr="000A16D6" w:rsidRDefault="00F73FFE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F73FFE" w:rsidRPr="000A16D6" w:rsidRDefault="00F73FFE" w:rsidP="000A16D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Праздничный концерт ко Дню матери</w:t>
            </w:r>
          </w:p>
        </w:tc>
        <w:tc>
          <w:tcPr>
            <w:tcW w:w="2768" w:type="dxa"/>
          </w:tcPr>
          <w:p w:rsidR="00F73FFE" w:rsidRPr="000A16D6" w:rsidRDefault="00F73FFE" w:rsidP="000A16D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 xml:space="preserve">23 </w:t>
            </w:r>
            <w:r w:rsidR="003A5706" w:rsidRPr="000A16D6">
              <w:rPr>
                <w:rFonts w:ascii="Times New Roman" w:hAnsi="Times New Roman"/>
                <w:sz w:val="20"/>
                <w:szCs w:val="20"/>
              </w:rPr>
              <w:t xml:space="preserve"> ноября </w:t>
            </w:r>
            <w:r w:rsidR="00B666FC" w:rsidRPr="000A16D6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r w:rsidRPr="000A16D6">
              <w:rPr>
                <w:rFonts w:ascii="Times New Roman" w:hAnsi="Times New Roman"/>
                <w:sz w:val="20"/>
                <w:szCs w:val="20"/>
              </w:rPr>
              <w:t>18.00</w:t>
            </w:r>
          </w:p>
        </w:tc>
        <w:tc>
          <w:tcPr>
            <w:tcW w:w="2648" w:type="dxa"/>
          </w:tcPr>
          <w:p w:rsidR="00F73FFE" w:rsidRPr="000A16D6" w:rsidRDefault="00F73FFE" w:rsidP="000A16D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Тренькинский СДК</w:t>
            </w:r>
          </w:p>
        </w:tc>
        <w:tc>
          <w:tcPr>
            <w:tcW w:w="1563" w:type="dxa"/>
          </w:tcPr>
          <w:p w:rsidR="00F73FFE" w:rsidRPr="000A16D6" w:rsidRDefault="00F73FFE" w:rsidP="000A16D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510" w:type="dxa"/>
          </w:tcPr>
          <w:p w:rsidR="00F73FFE" w:rsidRPr="000A16D6" w:rsidRDefault="00F73FFE" w:rsidP="000A16D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881" w:type="dxa"/>
          </w:tcPr>
          <w:p w:rsidR="00F73FFE" w:rsidRPr="000A16D6" w:rsidRDefault="00F73FFE" w:rsidP="000A16D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 xml:space="preserve">Перцева Валентина Анатольевна заведующая, </w:t>
            </w:r>
          </w:p>
        </w:tc>
      </w:tr>
      <w:tr w:rsidR="00F73FFE" w:rsidRPr="000A16D6" w:rsidTr="00AC4064">
        <w:trPr>
          <w:trHeight w:val="71"/>
        </w:trPr>
        <w:tc>
          <w:tcPr>
            <w:tcW w:w="862" w:type="dxa"/>
          </w:tcPr>
          <w:p w:rsidR="00F73FFE" w:rsidRPr="000A16D6" w:rsidRDefault="00F73FFE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F73FFE" w:rsidRPr="000A16D6" w:rsidRDefault="00F73FFE" w:rsidP="000A16D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Конкурс «Я и моя мама»</w:t>
            </w:r>
          </w:p>
        </w:tc>
        <w:tc>
          <w:tcPr>
            <w:tcW w:w="2768" w:type="dxa"/>
          </w:tcPr>
          <w:p w:rsidR="00F73FFE" w:rsidRPr="000A16D6" w:rsidRDefault="00F73FFE" w:rsidP="000A16D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 xml:space="preserve">23 </w:t>
            </w:r>
            <w:r w:rsidR="003A5706" w:rsidRPr="000A16D6">
              <w:rPr>
                <w:rFonts w:ascii="Times New Roman" w:hAnsi="Times New Roman"/>
                <w:sz w:val="20"/>
                <w:szCs w:val="20"/>
              </w:rPr>
              <w:t xml:space="preserve"> ноября </w:t>
            </w:r>
            <w:r w:rsidR="00B666FC" w:rsidRPr="000A16D6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r w:rsidRPr="000A16D6">
              <w:rPr>
                <w:rFonts w:ascii="Times New Roman" w:hAnsi="Times New Roman"/>
                <w:sz w:val="20"/>
                <w:szCs w:val="20"/>
              </w:rPr>
              <w:t>18.00</w:t>
            </w:r>
          </w:p>
        </w:tc>
        <w:tc>
          <w:tcPr>
            <w:tcW w:w="2648" w:type="dxa"/>
          </w:tcPr>
          <w:p w:rsidR="00F73FFE" w:rsidRPr="000A16D6" w:rsidRDefault="00F73FFE" w:rsidP="000A16D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Моргаушский РДК</w:t>
            </w:r>
          </w:p>
        </w:tc>
        <w:tc>
          <w:tcPr>
            <w:tcW w:w="1563" w:type="dxa"/>
          </w:tcPr>
          <w:p w:rsidR="00F73FFE" w:rsidRPr="000A16D6" w:rsidRDefault="00F73FFE" w:rsidP="000A16D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1510" w:type="dxa"/>
          </w:tcPr>
          <w:p w:rsidR="00F73FFE" w:rsidRPr="000A16D6" w:rsidRDefault="00F73FFE" w:rsidP="000A16D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2881" w:type="dxa"/>
          </w:tcPr>
          <w:p w:rsidR="00F73FFE" w:rsidRPr="000A16D6" w:rsidRDefault="00F73FFE" w:rsidP="000A16D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 xml:space="preserve">Федорова Алена Николаевна, художественный руководитель, </w:t>
            </w:r>
          </w:p>
        </w:tc>
      </w:tr>
      <w:tr w:rsidR="00F73FFE" w:rsidRPr="000A16D6" w:rsidTr="00AC4064">
        <w:trPr>
          <w:trHeight w:val="71"/>
        </w:trPr>
        <w:tc>
          <w:tcPr>
            <w:tcW w:w="862" w:type="dxa"/>
          </w:tcPr>
          <w:p w:rsidR="00F73FFE" w:rsidRPr="000A16D6" w:rsidRDefault="00F73FFE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F73FFE" w:rsidRPr="000A16D6" w:rsidRDefault="00F73FFE" w:rsidP="000A16D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Концерт ко дню Матери</w:t>
            </w:r>
          </w:p>
        </w:tc>
        <w:tc>
          <w:tcPr>
            <w:tcW w:w="2768" w:type="dxa"/>
          </w:tcPr>
          <w:p w:rsidR="00F73FFE" w:rsidRPr="000A16D6" w:rsidRDefault="00F73FFE" w:rsidP="000A16D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 xml:space="preserve">23 </w:t>
            </w:r>
            <w:r w:rsidR="003A5706" w:rsidRPr="000A16D6">
              <w:rPr>
                <w:rFonts w:ascii="Times New Roman" w:hAnsi="Times New Roman"/>
                <w:sz w:val="20"/>
                <w:szCs w:val="20"/>
              </w:rPr>
              <w:t xml:space="preserve"> ноября </w:t>
            </w:r>
            <w:r w:rsidR="00B666FC" w:rsidRPr="000A16D6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r w:rsidRPr="000A16D6">
              <w:rPr>
                <w:rFonts w:ascii="Times New Roman" w:hAnsi="Times New Roman"/>
                <w:sz w:val="20"/>
                <w:szCs w:val="20"/>
              </w:rPr>
              <w:t>18:30</w:t>
            </w:r>
          </w:p>
        </w:tc>
        <w:tc>
          <w:tcPr>
            <w:tcW w:w="2648" w:type="dxa"/>
          </w:tcPr>
          <w:p w:rsidR="00F73FFE" w:rsidRPr="000A16D6" w:rsidRDefault="00F73FFE" w:rsidP="000A16D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Молгачкасинский СК</w:t>
            </w:r>
          </w:p>
        </w:tc>
        <w:tc>
          <w:tcPr>
            <w:tcW w:w="1563" w:type="dxa"/>
          </w:tcPr>
          <w:p w:rsidR="00F73FFE" w:rsidRPr="000A16D6" w:rsidRDefault="00F73FFE" w:rsidP="000A16D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1510" w:type="dxa"/>
          </w:tcPr>
          <w:p w:rsidR="00F73FFE" w:rsidRPr="000A16D6" w:rsidRDefault="00F73FFE" w:rsidP="000A16D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881" w:type="dxa"/>
          </w:tcPr>
          <w:p w:rsidR="00F73FFE" w:rsidRPr="000A16D6" w:rsidRDefault="00F73FFE" w:rsidP="000A16D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 xml:space="preserve">Налимова Альбина Анатольевна, заведующая, </w:t>
            </w:r>
          </w:p>
        </w:tc>
      </w:tr>
      <w:tr w:rsidR="00F73FFE" w:rsidRPr="000A16D6" w:rsidTr="00AC4064">
        <w:trPr>
          <w:trHeight w:val="71"/>
        </w:trPr>
        <w:tc>
          <w:tcPr>
            <w:tcW w:w="862" w:type="dxa"/>
          </w:tcPr>
          <w:p w:rsidR="00F73FFE" w:rsidRPr="000A16D6" w:rsidRDefault="00F73FFE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F73FFE" w:rsidRPr="000A16D6" w:rsidRDefault="00F73FFE" w:rsidP="000A16D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eastAsia="Calibri" w:hAnsi="Times New Roman"/>
                <w:bCs/>
                <w:sz w:val="20"/>
                <w:szCs w:val="20"/>
              </w:rPr>
              <w:t>Праздничные концерты «Мамам посвящается»</w:t>
            </w:r>
          </w:p>
        </w:tc>
        <w:tc>
          <w:tcPr>
            <w:tcW w:w="2768" w:type="dxa"/>
          </w:tcPr>
          <w:p w:rsidR="00F73FFE" w:rsidRPr="000A16D6" w:rsidRDefault="00F73FFE" w:rsidP="000A16D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 xml:space="preserve">23-24 </w:t>
            </w:r>
            <w:r w:rsidR="003A5706" w:rsidRPr="000A16D6">
              <w:rPr>
                <w:rFonts w:ascii="Times New Roman" w:hAnsi="Times New Roman"/>
                <w:sz w:val="20"/>
                <w:szCs w:val="20"/>
              </w:rPr>
              <w:t xml:space="preserve"> ноября </w:t>
            </w:r>
            <w:proofErr w:type="gramStart"/>
            <w:r w:rsidR="003A5706" w:rsidRPr="000A16D6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2648" w:type="dxa"/>
          </w:tcPr>
          <w:p w:rsidR="00F73FFE" w:rsidRPr="000A16D6" w:rsidRDefault="00F73FFE" w:rsidP="000A16D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eastAsia="Calibri" w:hAnsi="Times New Roman"/>
                <w:bCs/>
                <w:sz w:val="20"/>
                <w:szCs w:val="20"/>
              </w:rPr>
              <w:t>Общеобразовательные школы</w:t>
            </w:r>
          </w:p>
        </w:tc>
        <w:tc>
          <w:tcPr>
            <w:tcW w:w="1563" w:type="dxa"/>
          </w:tcPr>
          <w:p w:rsidR="00F73FFE" w:rsidRPr="000A16D6" w:rsidRDefault="00F73FFE" w:rsidP="000A16D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1487</w:t>
            </w:r>
          </w:p>
        </w:tc>
        <w:tc>
          <w:tcPr>
            <w:tcW w:w="1510" w:type="dxa"/>
          </w:tcPr>
          <w:p w:rsidR="00F73FFE" w:rsidRPr="000A16D6" w:rsidRDefault="00F73FFE" w:rsidP="000A16D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675</w:t>
            </w:r>
          </w:p>
        </w:tc>
        <w:tc>
          <w:tcPr>
            <w:tcW w:w="2881" w:type="dxa"/>
          </w:tcPr>
          <w:p w:rsidR="00F73FFE" w:rsidRPr="000A16D6" w:rsidRDefault="00F73FFE" w:rsidP="000A16D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Старшие вожатые, заместители директоров</w:t>
            </w:r>
          </w:p>
        </w:tc>
      </w:tr>
      <w:tr w:rsidR="00F73FFE" w:rsidRPr="000A16D6" w:rsidTr="00AC4064">
        <w:trPr>
          <w:trHeight w:val="71"/>
        </w:trPr>
        <w:tc>
          <w:tcPr>
            <w:tcW w:w="862" w:type="dxa"/>
          </w:tcPr>
          <w:p w:rsidR="00F73FFE" w:rsidRPr="000A16D6" w:rsidRDefault="00F73FFE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F73FFE" w:rsidRPr="000A16D6" w:rsidRDefault="00F73FFE" w:rsidP="000A16D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Круглый стол «Мамины посиделки» с развлекательными конкурсами</w:t>
            </w:r>
          </w:p>
        </w:tc>
        <w:tc>
          <w:tcPr>
            <w:tcW w:w="2768" w:type="dxa"/>
          </w:tcPr>
          <w:p w:rsidR="00F73FFE" w:rsidRPr="000A16D6" w:rsidRDefault="00F73FFE" w:rsidP="000A16D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 xml:space="preserve">24 </w:t>
            </w:r>
            <w:r w:rsidR="003A5706" w:rsidRPr="000A16D6">
              <w:rPr>
                <w:rFonts w:ascii="Times New Roman" w:hAnsi="Times New Roman"/>
                <w:sz w:val="20"/>
                <w:szCs w:val="20"/>
              </w:rPr>
              <w:t xml:space="preserve"> ноября </w:t>
            </w:r>
            <w:proofErr w:type="gramStart"/>
            <w:r w:rsidR="003A5706" w:rsidRPr="000A16D6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2648" w:type="dxa"/>
          </w:tcPr>
          <w:p w:rsidR="00F73FFE" w:rsidRPr="000A16D6" w:rsidRDefault="00F73FFE" w:rsidP="000A16D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Отделение стац обслуживания с.Б.Сундырь</w:t>
            </w:r>
          </w:p>
        </w:tc>
        <w:tc>
          <w:tcPr>
            <w:tcW w:w="1563" w:type="dxa"/>
          </w:tcPr>
          <w:p w:rsidR="00F73FFE" w:rsidRPr="000A16D6" w:rsidRDefault="00F73FFE" w:rsidP="000A16D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510" w:type="dxa"/>
          </w:tcPr>
          <w:p w:rsidR="00F73FFE" w:rsidRPr="000A16D6" w:rsidRDefault="00F73FFE" w:rsidP="000A16D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81" w:type="dxa"/>
          </w:tcPr>
          <w:p w:rsidR="00F73FFE" w:rsidRPr="000A16D6" w:rsidRDefault="00F73FFE" w:rsidP="000A16D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Каргина Л.Г. – зав. отделением</w:t>
            </w:r>
          </w:p>
        </w:tc>
      </w:tr>
      <w:tr w:rsidR="00F73FFE" w:rsidRPr="000A16D6" w:rsidTr="00AC4064">
        <w:trPr>
          <w:trHeight w:val="71"/>
        </w:trPr>
        <w:tc>
          <w:tcPr>
            <w:tcW w:w="862" w:type="dxa"/>
          </w:tcPr>
          <w:p w:rsidR="00F73FFE" w:rsidRPr="000A16D6" w:rsidRDefault="00F73FFE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F73FFE" w:rsidRPr="000A16D6" w:rsidRDefault="00F73FFE" w:rsidP="000A16D6">
            <w:pPr>
              <w:pStyle w:val="a8"/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Праздничная программа «Мамино сердце»</w:t>
            </w:r>
          </w:p>
        </w:tc>
        <w:tc>
          <w:tcPr>
            <w:tcW w:w="2768" w:type="dxa"/>
          </w:tcPr>
          <w:p w:rsidR="00F73FFE" w:rsidRPr="000A16D6" w:rsidRDefault="00F73FFE" w:rsidP="000A16D6">
            <w:pPr>
              <w:pStyle w:val="a8"/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 xml:space="preserve">24 </w:t>
            </w:r>
            <w:r w:rsidR="003A5706" w:rsidRPr="000A16D6">
              <w:rPr>
                <w:rFonts w:ascii="Times New Roman" w:hAnsi="Times New Roman"/>
                <w:sz w:val="20"/>
                <w:szCs w:val="20"/>
              </w:rPr>
              <w:t xml:space="preserve"> ноября </w:t>
            </w:r>
            <w:r w:rsidR="00B666FC" w:rsidRPr="000A16D6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r w:rsidRPr="000A16D6">
              <w:rPr>
                <w:rFonts w:ascii="Times New Roman" w:hAnsi="Times New Roman"/>
                <w:sz w:val="20"/>
                <w:szCs w:val="20"/>
              </w:rPr>
              <w:t>13.00</w:t>
            </w:r>
          </w:p>
        </w:tc>
        <w:tc>
          <w:tcPr>
            <w:tcW w:w="2648" w:type="dxa"/>
          </w:tcPr>
          <w:p w:rsidR="00F73FFE" w:rsidRPr="000A16D6" w:rsidRDefault="00F73FFE" w:rsidP="000A16D6">
            <w:pPr>
              <w:pStyle w:val="a8"/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Чемеевский СК</w:t>
            </w:r>
          </w:p>
        </w:tc>
        <w:tc>
          <w:tcPr>
            <w:tcW w:w="1563" w:type="dxa"/>
          </w:tcPr>
          <w:p w:rsidR="00F73FFE" w:rsidRPr="000A16D6" w:rsidRDefault="00F73FFE" w:rsidP="000A16D6">
            <w:pPr>
              <w:pStyle w:val="a8"/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510" w:type="dxa"/>
          </w:tcPr>
          <w:p w:rsidR="00F73FFE" w:rsidRPr="000A16D6" w:rsidRDefault="00F73FFE" w:rsidP="000A16D6">
            <w:pPr>
              <w:pStyle w:val="a8"/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881" w:type="dxa"/>
          </w:tcPr>
          <w:p w:rsidR="00F73FFE" w:rsidRPr="000A16D6" w:rsidRDefault="00F73FFE" w:rsidP="000A16D6">
            <w:pPr>
              <w:pStyle w:val="a8"/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Сорокина Надежда Николаевна, заведующая</w:t>
            </w:r>
            <w:proofErr w:type="gramStart"/>
            <w:r w:rsidRPr="000A16D6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0A16D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F73FFE" w:rsidRPr="000A16D6" w:rsidTr="00AC4064">
        <w:trPr>
          <w:trHeight w:val="71"/>
        </w:trPr>
        <w:tc>
          <w:tcPr>
            <w:tcW w:w="862" w:type="dxa"/>
          </w:tcPr>
          <w:p w:rsidR="00F73FFE" w:rsidRPr="000A16D6" w:rsidRDefault="00F73FFE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F73FFE" w:rsidRPr="000A16D6" w:rsidRDefault="00F73FFE" w:rsidP="000A16D6">
            <w:pPr>
              <w:pStyle w:val="a8"/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Фотовыставка «Украшен мир любовью материнской»</w:t>
            </w:r>
          </w:p>
        </w:tc>
        <w:tc>
          <w:tcPr>
            <w:tcW w:w="2768" w:type="dxa"/>
          </w:tcPr>
          <w:p w:rsidR="00F73FFE" w:rsidRPr="000A16D6" w:rsidRDefault="00F73FFE" w:rsidP="000A16D6">
            <w:pPr>
              <w:pStyle w:val="a8"/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 xml:space="preserve">24 </w:t>
            </w:r>
            <w:r w:rsidR="003A5706" w:rsidRPr="000A16D6">
              <w:rPr>
                <w:rFonts w:ascii="Times New Roman" w:hAnsi="Times New Roman"/>
                <w:sz w:val="20"/>
                <w:szCs w:val="20"/>
              </w:rPr>
              <w:t xml:space="preserve"> ноября </w:t>
            </w:r>
            <w:r w:rsidR="00B666FC" w:rsidRPr="000A16D6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r w:rsidRPr="000A16D6">
              <w:rPr>
                <w:rFonts w:ascii="Times New Roman" w:hAnsi="Times New Roman"/>
                <w:sz w:val="20"/>
                <w:szCs w:val="20"/>
              </w:rPr>
              <w:t>18.00</w:t>
            </w:r>
          </w:p>
        </w:tc>
        <w:tc>
          <w:tcPr>
            <w:tcW w:w="2648" w:type="dxa"/>
          </w:tcPr>
          <w:p w:rsidR="00F73FFE" w:rsidRPr="000A16D6" w:rsidRDefault="00F73FFE" w:rsidP="000A16D6">
            <w:pPr>
              <w:pStyle w:val="a8"/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Музей Н.В. Никольского</w:t>
            </w:r>
          </w:p>
        </w:tc>
        <w:tc>
          <w:tcPr>
            <w:tcW w:w="1563" w:type="dxa"/>
          </w:tcPr>
          <w:p w:rsidR="00F73FFE" w:rsidRPr="000A16D6" w:rsidRDefault="00F73FFE" w:rsidP="000A16D6">
            <w:pPr>
              <w:pStyle w:val="a8"/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510" w:type="dxa"/>
          </w:tcPr>
          <w:p w:rsidR="00F73FFE" w:rsidRPr="000A16D6" w:rsidRDefault="00F73FFE" w:rsidP="000A16D6">
            <w:pPr>
              <w:pStyle w:val="a8"/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881" w:type="dxa"/>
          </w:tcPr>
          <w:p w:rsidR="00F73FFE" w:rsidRPr="000A16D6" w:rsidRDefault="00F73FFE" w:rsidP="000A16D6">
            <w:pPr>
              <w:pStyle w:val="a8"/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Степанова Т.З., заведующий музеем</w:t>
            </w:r>
          </w:p>
        </w:tc>
      </w:tr>
      <w:tr w:rsidR="00F73FFE" w:rsidRPr="000A16D6" w:rsidTr="00AC4064">
        <w:trPr>
          <w:trHeight w:val="71"/>
        </w:trPr>
        <w:tc>
          <w:tcPr>
            <w:tcW w:w="862" w:type="dxa"/>
          </w:tcPr>
          <w:p w:rsidR="00F73FFE" w:rsidRPr="000A16D6" w:rsidRDefault="00F73FFE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F73FFE" w:rsidRPr="000A16D6" w:rsidRDefault="00F73FFE" w:rsidP="000A16D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Праздничный концерт «Нашим мамам»</w:t>
            </w:r>
          </w:p>
        </w:tc>
        <w:tc>
          <w:tcPr>
            <w:tcW w:w="2768" w:type="dxa"/>
          </w:tcPr>
          <w:p w:rsidR="00F73FFE" w:rsidRPr="000A16D6" w:rsidRDefault="00F73FFE" w:rsidP="000A16D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 xml:space="preserve">24 </w:t>
            </w:r>
            <w:r w:rsidR="003A5706" w:rsidRPr="000A16D6">
              <w:rPr>
                <w:rFonts w:ascii="Times New Roman" w:hAnsi="Times New Roman"/>
                <w:sz w:val="20"/>
                <w:szCs w:val="20"/>
              </w:rPr>
              <w:t xml:space="preserve"> ноября </w:t>
            </w:r>
            <w:r w:rsidR="00B666FC" w:rsidRPr="000A16D6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r w:rsidRPr="000A16D6">
              <w:rPr>
                <w:rFonts w:ascii="Times New Roman" w:hAnsi="Times New Roman"/>
                <w:sz w:val="20"/>
                <w:szCs w:val="20"/>
              </w:rPr>
              <w:t>17.00</w:t>
            </w:r>
          </w:p>
        </w:tc>
        <w:tc>
          <w:tcPr>
            <w:tcW w:w="2648" w:type="dxa"/>
          </w:tcPr>
          <w:p w:rsidR="00F73FFE" w:rsidRPr="000A16D6" w:rsidRDefault="00F73FFE" w:rsidP="000A16D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Большесундырский ДК</w:t>
            </w:r>
          </w:p>
        </w:tc>
        <w:tc>
          <w:tcPr>
            <w:tcW w:w="1563" w:type="dxa"/>
          </w:tcPr>
          <w:p w:rsidR="00F73FFE" w:rsidRPr="000A16D6" w:rsidRDefault="00F73FFE" w:rsidP="000A16D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1510" w:type="dxa"/>
          </w:tcPr>
          <w:p w:rsidR="00F73FFE" w:rsidRPr="000A16D6" w:rsidRDefault="00F73FFE" w:rsidP="000A16D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2881" w:type="dxa"/>
          </w:tcPr>
          <w:p w:rsidR="00F73FFE" w:rsidRPr="000A16D6" w:rsidRDefault="00F73FFE" w:rsidP="000A16D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Зайцев Илья Михайлович, заведующий,</w:t>
            </w:r>
          </w:p>
        </w:tc>
      </w:tr>
      <w:tr w:rsidR="00F73FFE" w:rsidRPr="000A16D6" w:rsidTr="00AC4064">
        <w:trPr>
          <w:trHeight w:val="71"/>
        </w:trPr>
        <w:tc>
          <w:tcPr>
            <w:tcW w:w="862" w:type="dxa"/>
          </w:tcPr>
          <w:p w:rsidR="00F73FFE" w:rsidRPr="000A16D6" w:rsidRDefault="00F73FFE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F73FFE" w:rsidRPr="000A16D6" w:rsidRDefault="00F73FFE" w:rsidP="000A16D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Праздничное мероприятие «Тебе одной…»</w:t>
            </w:r>
          </w:p>
        </w:tc>
        <w:tc>
          <w:tcPr>
            <w:tcW w:w="2768" w:type="dxa"/>
          </w:tcPr>
          <w:p w:rsidR="00F73FFE" w:rsidRPr="000A16D6" w:rsidRDefault="00F73FFE" w:rsidP="000A16D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 xml:space="preserve">24 </w:t>
            </w:r>
            <w:r w:rsidR="003A5706" w:rsidRPr="000A16D6">
              <w:rPr>
                <w:rFonts w:ascii="Times New Roman" w:hAnsi="Times New Roman"/>
                <w:sz w:val="20"/>
                <w:szCs w:val="20"/>
              </w:rPr>
              <w:t xml:space="preserve"> ноября </w:t>
            </w:r>
            <w:r w:rsidR="00B666FC" w:rsidRPr="000A16D6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r w:rsidRPr="000A16D6">
              <w:rPr>
                <w:rFonts w:ascii="Times New Roman" w:hAnsi="Times New Roman"/>
                <w:sz w:val="20"/>
                <w:szCs w:val="20"/>
              </w:rPr>
              <w:t>17.00</w:t>
            </w:r>
          </w:p>
        </w:tc>
        <w:tc>
          <w:tcPr>
            <w:tcW w:w="2648" w:type="dxa"/>
          </w:tcPr>
          <w:p w:rsidR="00F73FFE" w:rsidRPr="000A16D6" w:rsidRDefault="00F73FFE" w:rsidP="000A16D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Вомбакасинский СК</w:t>
            </w:r>
          </w:p>
          <w:p w:rsidR="00F73FFE" w:rsidRPr="000A16D6" w:rsidRDefault="00F73FFE" w:rsidP="000A16D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3" w:type="dxa"/>
          </w:tcPr>
          <w:p w:rsidR="00F73FFE" w:rsidRPr="000A16D6" w:rsidRDefault="00F73FFE" w:rsidP="000A16D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510" w:type="dxa"/>
          </w:tcPr>
          <w:p w:rsidR="00F73FFE" w:rsidRPr="000A16D6" w:rsidRDefault="00F73FFE" w:rsidP="000A16D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881" w:type="dxa"/>
          </w:tcPr>
          <w:p w:rsidR="00F73FFE" w:rsidRPr="000A16D6" w:rsidRDefault="00F73FFE" w:rsidP="000A16D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Фомина Юлия Афанасьевна, заведующая,</w:t>
            </w:r>
          </w:p>
        </w:tc>
      </w:tr>
      <w:tr w:rsidR="00F73FFE" w:rsidRPr="000A16D6" w:rsidTr="00AC4064">
        <w:trPr>
          <w:trHeight w:val="71"/>
        </w:trPr>
        <w:tc>
          <w:tcPr>
            <w:tcW w:w="862" w:type="dxa"/>
          </w:tcPr>
          <w:p w:rsidR="00F73FFE" w:rsidRPr="000A16D6" w:rsidRDefault="00F73FFE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F73FFE" w:rsidRPr="000A16D6" w:rsidRDefault="00F73FFE" w:rsidP="000A16D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Праздничный концерт «Лучше мамы в мире нет»</w:t>
            </w:r>
          </w:p>
        </w:tc>
        <w:tc>
          <w:tcPr>
            <w:tcW w:w="2768" w:type="dxa"/>
          </w:tcPr>
          <w:p w:rsidR="00F73FFE" w:rsidRPr="000A16D6" w:rsidRDefault="00F73FFE" w:rsidP="000A16D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 xml:space="preserve">24 </w:t>
            </w:r>
            <w:r w:rsidR="003A5706" w:rsidRPr="000A16D6">
              <w:rPr>
                <w:rFonts w:ascii="Times New Roman" w:hAnsi="Times New Roman"/>
                <w:sz w:val="20"/>
                <w:szCs w:val="20"/>
              </w:rPr>
              <w:t xml:space="preserve"> ноября </w:t>
            </w:r>
            <w:r w:rsidR="00B666FC" w:rsidRPr="000A16D6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r w:rsidRPr="000A16D6">
              <w:rPr>
                <w:rFonts w:ascii="Times New Roman" w:hAnsi="Times New Roman"/>
                <w:sz w:val="20"/>
                <w:szCs w:val="20"/>
              </w:rPr>
              <w:t>18.00</w:t>
            </w:r>
          </w:p>
        </w:tc>
        <w:tc>
          <w:tcPr>
            <w:tcW w:w="2648" w:type="dxa"/>
          </w:tcPr>
          <w:p w:rsidR="00F73FFE" w:rsidRPr="000A16D6" w:rsidRDefault="00F73FFE" w:rsidP="000A16D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Васькинский РДК</w:t>
            </w:r>
          </w:p>
        </w:tc>
        <w:tc>
          <w:tcPr>
            <w:tcW w:w="1563" w:type="dxa"/>
          </w:tcPr>
          <w:p w:rsidR="00F73FFE" w:rsidRPr="000A16D6" w:rsidRDefault="00F73FFE" w:rsidP="000A16D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1510" w:type="dxa"/>
          </w:tcPr>
          <w:p w:rsidR="00F73FFE" w:rsidRPr="000A16D6" w:rsidRDefault="00F73FFE" w:rsidP="000A16D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2881" w:type="dxa"/>
          </w:tcPr>
          <w:p w:rsidR="00F73FFE" w:rsidRPr="000A16D6" w:rsidRDefault="00F73FFE" w:rsidP="000A16D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 xml:space="preserve">Максимова Светлана Степановна, художественный руководитель, </w:t>
            </w:r>
          </w:p>
        </w:tc>
      </w:tr>
      <w:tr w:rsidR="00F73FFE" w:rsidRPr="000A16D6" w:rsidTr="00AC4064">
        <w:trPr>
          <w:trHeight w:val="71"/>
        </w:trPr>
        <w:tc>
          <w:tcPr>
            <w:tcW w:w="862" w:type="dxa"/>
          </w:tcPr>
          <w:p w:rsidR="00F73FFE" w:rsidRPr="000A16D6" w:rsidRDefault="00F73FFE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F73FFE" w:rsidRPr="000A16D6" w:rsidRDefault="00F73FFE" w:rsidP="000A16D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Вечер, посвященный  Дню матери «Матушка голубушка, солнышко моё»</w:t>
            </w:r>
          </w:p>
        </w:tc>
        <w:tc>
          <w:tcPr>
            <w:tcW w:w="2768" w:type="dxa"/>
          </w:tcPr>
          <w:p w:rsidR="00F73FFE" w:rsidRPr="000A16D6" w:rsidRDefault="00F73FFE" w:rsidP="000A16D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 xml:space="preserve">24 </w:t>
            </w:r>
            <w:r w:rsidR="003A5706" w:rsidRPr="000A16D6">
              <w:rPr>
                <w:rFonts w:ascii="Times New Roman" w:hAnsi="Times New Roman"/>
                <w:sz w:val="20"/>
                <w:szCs w:val="20"/>
              </w:rPr>
              <w:t xml:space="preserve"> ноября </w:t>
            </w:r>
            <w:r w:rsidR="00B666FC" w:rsidRPr="000A16D6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r w:rsidRPr="000A16D6">
              <w:rPr>
                <w:rFonts w:ascii="Times New Roman" w:hAnsi="Times New Roman"/>
                <w:sz w:val="20"/>
                <w:szCs w:val="20"/>
              </w:rPr>
              <w:t>18.00</w:t>
            </w:r>
          </w:p>
        </w:tc>
        <w:tc>
          <w:tcPr>
            <w:tcW w:w="2648" w:type="dxa"/>
          </w:tcPr>
          <w:p w:rsidR="00F73FFE" w:rsidRPr="000A16D6" w:rsidRDefault="00F73FFE" w:rsidP="000A16D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Изедеркинский СК</w:t>
            </w:r>
          </w:p>
        </w:tc>
        <w:tc>
          <w:tcPr>
            <w:tcW w:w="1563" w:type="dxa"/>
          </w:tcPr>
          <w:p w:rsidR="00F73FFE" w:rsidRPr="000A16D6" w:rsidRDefault="00F73FFE" w:rsidP="000A16D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510" w:type="dxa"/>
          </w:tcPr>
          <w:p w:rsidR="00F73FFE" w:rsidRPr="000A16D6" w:rsidRDefault="00F73FFE" w:rsidP="000A16D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881" w:type="dxa"/>
          </w:tcPr>
          <w:p w:rsidR="00F73FFE" w:rsidRPr="000A16D6" w:rsidRDefault="00F73FFE" w:rsidP="000A16D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Игнатьева Полина Геннадьевна, заведующая,</w:t>
            </w:r>
          </w:p>
        </w:tc>
      </w:tr>
      <w:tr w:rsidR="00F73FFE" w:rsidRPr="000A16D6" w:rsidTr="00AC4064">
        <w:trPr>
          <w:trHeight w:val="71"/>
        </w:trPr>
        <w:tc>
          <w:tcPr>
            <w:tcW w:w="862" w:type="dxa"/>
          </w:tcPr>
          <w:p w:rsidR="00F73FFE" w:rsidRPr="000A16D6" w:rsidRDefault="00F73FFE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F73FFE" w:rsidRPr="000A16D6" w:rsidRDefault="00F73FFE" w:rsidP="000A16D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Праздничный вечер «От всей души»</w:t>
            </w:r>
          </w:p>
        </w:tc>
        <w:tc>
          <w:tcPr>
            <w:tcW w:w="2768" w:type="dxa"/>
          </w:tcPr>
          <w:p w:rsidR="00F73FFE" w:rsidRPr="000A16D6" w:rsidRDefault="00F73FFE" w:rsidP="000A16D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 xml:space="preserve">24 </w:t>
            </w:r>
            <w:r w:rsidR="003A5706" w:rsidRPr="000A16D6">
              <w:rPr>
                <w:rFonts w:ascii="Times New Roman" w:hAnsi="Times New Roman"/>
                <w:sz w:val="20"/>
                <w:szCs w:val="20"/>
              </w:rPr>
              <w:t xml:space="preserve"> ноября </w:t>
            </w:r>
            <w:r w:rsidR="00B666FC" w:rsidRPr="000A16D6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r w:rsidRPr="000A16D6">
              <w:rPr>
                <w:rFonts w:ascii="Times New Roman" w:hAnsi="Times New Roman"/>
                <w:sz w:val="20"/>
                <w:szCs w:val="20"/>
              </w:rPr>
              <w:t>18.00</w:t>
            </w:r>
          </w:p>
        </w:tc>
        <w:tc>
          <w:tcPr>
            <w:tcW w:w="2648" w:type="dxa"/>
          </w:tcPr>
          <w:p w:rsidR="00F73FFE" w:rsidRPr="000A16D6" w:rsidRDefault="00F73FFE" w:rsidP="000A16D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Москакасинский СДК</w:t>
            </w:r>
          </w:p>
        </w:tc>
        <w:tc>
          <w:tcPr>
            <w:tcW w:w="1563" w:type="dxa"/>
          </w:tcPr>
          <w:p w:rsidR="00F73FFE" w:rsidRPr="000A16D6" w:rsidRDefault="00F73FFE" w:rsidP="000A16D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1510" w:type="dxa"/>
          </w:tcPr>
          <w:p w:rsidR="00F73FFE" w:rsidRPr="000A16D6" w:rsidRDefault="00F73FFE" w:rsidP="000A16D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881" w:type="dxa"/>
          </w:tcPr>
          <w:p w:rsidR="00F73FFE" w:rsidRPr="000A16D6" w:rsidRDefault="00F73FFE" w:rsidP="000A16D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Голубева Галина Георгиевна, заведующая,</w:t>
            </w:r>
          </w:p>
        </w:tc>
      </w:tr>
      <w:tr w:rsidR="00F73FFE" w:rsidRPr="000A16D6" w:rsidTr="00AC4064">
        <w:trPr>
          <w:trHeight w:val="71"/>
        </w:trPr>
        <w:tc>
          <w:tcPr>
            <w:tcW w:w="862" w:type="dxa"/>
          </w:tcPr>
          <w:p w:rsidR="00F73FFE" w:rsidRPr="000A16D6" w:rsidRDefault="00F73FFE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F73FFE" w:rsidRPr="000A16D6" w:rsidRDefault="00F73FFE" w:rsidP="000A16D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Концертная программа «Золотые материнские руки»</w:t>
            </w:r>
          </w:p>
        </w:tc>
        <w:tc>
          <w:tcPr>
            <w:tcW w:w="2768" w:type="dxa"/>
          </w:tcPr>
          <w:p w:rsidR="00F73FFE" w:rsidRPr="000A16D6" w:rsidRDefault="00F73FFE" w:rsidP="000A16D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 xml:space="preserve">24 </w:t>
            </w:r>
            <w:r w:rsidR="003A5706" w:rsidRPr="000A16D6">
              <w:rPr>
                <w:rFonts w:ascii="Times New Roman" w:hAnsi="Times New Roman"/>
                <w:sz w:val="20"/>
                <w:szCs w:val="20"/>
              </w:rPr>
              <w:t xml:space="preserve"> ноября </w:t>
            </w:r>
            <w:r w:rsidR="00B666FC" w:rsidRPr="000A16D6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r w:rsidRPr="000A16D6">
              <w:rPr>
                <w:rFonts w:ascii="Times New Roman" w:hAnsi="Times New Roman"/>
                <w:sz w:val="20"/>
                <w:szCs w:val="20"/>
              </w:rPr>
              <w:t>18.30</w:t>
            </w:r>
          </w:p>
        </w:tc>
        <w:tc>
          <w:tcPr>
            <w:tcW w:w="2648" w:type="dxa"/>
          </w:tcPr>
          <w:p w:rsidR="00F73FFE" w:rsidRPr="000A16D6" w:rsidRDefault="00F73FFE" w:rsidP="000A16D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Шомиковский СК</w:t>
            </w:r>
          </w:p>
        </w:tc>
        <w:tc>
          <w:tcPr>
            <w:tcW w:w="1563" w:type="dxa"/>
          </w:tcPr>
          <w:p w:rsidR="00F73FFE" w:rsidRPr="000A16D6" w:rsidRDefault="00F73FFE" w:rsidP="000A16D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510" w:type="dxa"/>
          </w:tcPr>
          <w:p w:rsidR="00F73FFE" w:rsidRPr="000A16D6" w:rsidRDefault="00F73FFE" w:rsidP="000A16D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881" w:type="dxa"/>
          </w:tcPr>
          <w:p w:rsidR="00F73FFE" w:rsidRPr="000A16D6" w:rsidRDefault="00F73FFE" w:rsidP="000A16D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 xml:space="preserve">Алаева Валентина Владимировна, заведующая, </w:t>
            </w:r>
          </w:p>
        </w:tc>
      </w:tr>
      <w:tr w:rsidR="00F73FFE" w:rsidRPr="000A16D6" w:rsidTr="00AC4064">
        <w:trPr>
          <w:trHeight w:val="71"/>
        </w:trPr>
        <w:tc>
          <w:tcPr>
            <w:tcW w:w="15470" w:type="dxa"/>
            <w:gridSpan w:val="7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Порецкий район</w:t>
            </w:r>
          </w:p>
        </w:tc>
      </w:tr>
      <w:tr w:rsidR="00F73FFE" w:rsidRPr="000A16D6" w:rsidTr="00AC4064">
        <w:trPr>
          <w:trHeight w:val="71"/>
        </w:trPr>
        <w:tc>
          <w:tcPr>
            <w:tcW w:w="862" w:type="dxa"/>
          </w:tcPr>
          <w:p w:rsidR="00F73FFE" w:rsidRPr="000A16D6" w:rsidRDefault="00F73FFE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F73FFE" w:rsidRPr="000A16D6" w:rsidRDefault="00F73FFE" w:rsidP="000A16D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День здоровья и спорта «Веселые старты»</w:t>
            </w:r>
          </w:p>
        </w:tc>
        <w:tc>
          <w:tcPr>
            <w:tcW w:w="2768" w:type="dxa"/>
          </w:tcPr>
          <w:p w:rsidR="00F73FFE" w:rsidRPr="000A16D6" w:rsidRDefault="00F73FFE" w:rsidP="000A16D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 xml:space="preserve">17  </w:t>
            </w:r>
            <w:r w:rsidR="003A5706" w:rsidRPr="000A16D6">
              <w:rPr>
                <w:rFonts w:ascii="Times New Roman" w:hAnsi="Times New Roman"/>
                <w:sz w:val="20"/>
                <w:szCs w:val="20"/>
              </w:rPr>
              <w:t xml:space="preserve"> ноября </w:t>
            </w:r>
            <w:r w:rsidR="00B666FC" w:rsidRPr="000A16D6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r w:rsidRPr="000A16D6">
              <w:rPr>
                <w:rFonts w:ascii="Times New Roman" w:hAnsi="Times New Roman"/>
                <w:sz w:val="20"/>
                <w:szCs w:val="20"/>
              </w:rPr>
              <w:t xml:space="preserve"> 10.00</w:t>
            </w:r>
          </w:p>
        </w:tc>
        <w:tc>
          <w:tcPr>
            <w:tcW w:w="2648" w:type="dxa"/>
          </w:tcPr>
          <w:p w:rsidR="00F73FFE" w:rsidRPr="000A16D6" w:rsidRDefault="00F73FFE" w:rsidP="000A16D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Физкультурно-спортивный</w:t>
            </w:r>
          </w:p>
          <w:p w:rsidR="00F73FFE" w:rsidRPr="000A16D6" w:rsidRDefault="00F73FFE" w:rsidP="000A16D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Комплекс</w:t>
            </w:r>
          </w:p>
          <w:p w:rsidR="00F73FFE" w:rsidRPr="000A16D6" w:rsidRDefault="00F73FFE" w:rsidP="000A16D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«Дельфин»</w:t>
            </w:r>
          </w:p>
        </w:tc>
        <w:tc>
          <w:tcPr>
            <w:tcW w:w="1563" w:type="dxa"/>
          </w:tcPr>
          <w:p w:rsidR="00F73FFE" w:rsidRPr="000A16D6" w:rsidRDefault="00F73FFE" w:rsidP="000A16D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0A16D6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>39</w:t>
            </w:r>
          </w:p>
        </w:tc>
        <w:tc>
          <w:tcPr>
            <w:tcW w:w="1510" w:type="dxa"/>
          </w:tcPr>
          <w:p w:rsidR="00F73FFE" w:rsidRPr="000A16D6" w:rsidRDefault="00F73FFE" w:rsidP="000A16D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0A16D6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2881" w:type="dxa"/>
          </w:tcPr>
          <w:p w:rsidR="00F73FFE" w:rsidRPr="000A16D6" w:rsidRDefault="00F73FFE" w:rsidP="0065666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0A16D6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>Краснов Андрей Алексеевич, зав. сектором спорта</w:t>
            </w:r>
          </w:p>
        </w:tc>
      </w:tr>
      <w:tr w:rsidR="00F73FFE" w:rsidRPr="000A16D6" w:rsidTr="00AC4064">
        <w:trPr>
          <w:trHeight w:val="71"/>
        </w:trPr>
        <w:tc>
          <w:tcPr>
            <w:tcW w:w="862" w:type="dxa"/>
          </w:tcPr>
          <w:p w:rsidR="00F73FFE" w:rsidRPr="000A16D6" w:rsidRDefault="00F73FFE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F73FFE" w:rsidRPr="000A16D6" w:rsidRDefault="00F73FFE" w:rsidP="000A16D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«Моя любимая мама» - конкурс рисунков</w:t>
            </w:r>
          </w:p>
        </w:tc>
        <w:tc>
          <w:tcPr>
            <w:tcW w:w="2768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 xml:space="preserve">19  </w:t>
            </w:r>
            <w:r w:rsidR="003A5706" w:rsidRPr="000A16D6">
              <w:rPr>
                <w:rFonts w:ascii="Times New Roman" w:hAnsi="Times New Roman"/>
                <w:sz w:val="20"/>
                <w:szCs w:val="20"/>
              </w:rPr>
              <w:t xml:space="preserve"> ноября </w:t>
            </w:r>
            <w:r w:rsidR="00B666FC" w:rsidRPr="000A16D6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r w:rsidRPr="000A16D6">
              <w:rPr>
                <w:rFonts w:ascii="Times New Roman" w:hAnsi="Times New Roman"/>
                <w:sz w:val="20"/>
                <w:szCs w:val="20"/>
              </w:rPr>
              <w:t xml:space="preserve"> 14.00</w:t>
            </w:r>
          </w:p>
          <w:p w:rsidR="00F73FFE" w:rsidRPr="000A16D6" w:rsidRDefault="00F73FFE" w:rsidP="000A16D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648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Антипинский сельский дом культуры</w:t>
            </w:r>
          </w:p>
          <w:p w:rsidR="00F73FFE" w:rsidRPr="000A16D6" w:rsidRDefault="00F73FFE" w:rsidP="000A16D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63" w:type="dxa"/>
          </w:tcPr>
          <w:p w:rsidR="00F73FFE" w:rsidRPr="000A16D6" w:rsidRDefault="00F73FFE" w:rsidP="000A16D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1510" w:type="dxa"/>
          </w:tcPr>
          <w:p w:rsidR="00F73FFE" w:rsidRPr="000A16D6" w:rsidRDefault="00F73FFE" w:rsidP="000A16D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881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Егорова Антонина Ивановна</w:t>
            </w:r>
          </w:p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Заведующий художественно - постановочной частью Антипинского СДК</w:t>
            </w:r>
          </w:p>
        </w:tc>
      </w:tr>
      <w:tr w:rsidR="00F73FFE" w:rsidRPr="000A16D6" w:rsidTr="00AC4064">
        <w:trPr>
          <w:trHeight w:val="71"/>
        </w:trPr>
        <w:tc>
          <w:tcPr>
            <w:tcW w:w="862" w:type="dxa"/>
          </w:tcPr>
          <w:p w:rsidR="00F73FFE" w:rsidRPr="000A16D6" w:rsidRDefault="00F73FFE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F73FFE" w:rsidRPr="000A16D6" w:rsidRDefault="00F73FFE" w:rsidP="000A16D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Выставки рисунков:</w:t>
            </w:r>
          </w:p>
          <w:p w:rsidR="00F73FFE" w:rsidRPr="000A16D6" w:rsidRDefault="00F73FFE" w:rsidP="000A16D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«Самый дорогой мой человек»</w:t>
            </w:r>
          </w:p>
          <w:p w:rsidR="00F73FFE" w:rsidRPr="000A16D6" w:rsidRDefault="00F73FFE" w:rsidP="000A16D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«Лучший рисунок о маме»</w:t>
            </w:r>
          </w:p>
          <w:p w:rsidR="00F73FFE" w:rsidRPr="000A16D6" w:rsidRDefault="00F73FFE" w:rsidP="000A16D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«Самая прекрасная из женщин»</w:t>
            </w:r>
          </w:p>
        </w:tc>
        <w:tc>
          <w:tcPr>
            <w:tcW w:w="2768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 xml:space="preserve">19-23 </w:t>
            </w:r>
            <w:r w:rsidR="003A5706" w:rsidRPr="000A16D6">
              <w:rPr>
                <w:rFonts w:ascii="Times New Roman" w:hAnsi="Times New Roman"/>
                <w:sz w:val="20"/>
                <w:szCs w:val="20"/>
              </w:rPr>
              <w:t xml:space="preserve"> ноября </w:t>
            </w:r>
            <w:proofErr w:type="gramStart"/>
            <w:r w:rsidR="003A5706" w:rsidRPr="000A16D6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2648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Образовательные организации района</w:t>
            </w:r>
          </w:p>
        </w:tc>
        <w:tc>
          <w:tcPr>
            <w:tcW w:w="1563" w:type="dxa"/>
          </w:tcPr>
          <w:p w:rsidR="00F73FFE" w:rsidRPr="000A16D6" w:rsidRDefault="00F73FFE" w:rsidP="000A16D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105</w:t>
            </w:r>
          </w:p>
        </w:tc>
        <w:tc>
          <w:tcPr>
            <w:tcW w:w="1510" w:type="dxa"/>
          </w:tcPr>
          <w:p w:rsidR="00F73FFE" w:rsidRPr="000A16D6" w:rsidRDefault="00F73FFE" w:rsidP="000A16D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Заместители директоров по воспитательной работе</w:t>
            </w:r>
          </w:p>
        </w:tc>
      </w:tr>
      <w:tr w:rsidR="00F73FFE" w:rsidRPr="000A16D6" w:rsidTr="00AC4064">
        <w:trPr>
          <w:trHeight w:val="71"/>
        </w:trPr>
        <w:tc>
          <w:tcPr>
            <w:tcW w:w="862" w:type="dxa"/>
          </w:tcPr>
          <w:p w:rsidR="00F73FFE" w:rsidRPr="000A16D6" w:rsidRDefault="00F73FFE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F73FFE" w:rsidRPr="000A16D6" w:rsidRDefault="00F73FFE" w:rsidP="000A16D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Организация и оформление выставки детских рисунков «Пусть всегда будет мама»</w:t>
            </w:r>
          </w:p>
        </w:tc>
        <w:tc>
          <w:tcPr>
            <w:tcW w:w="2768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 xml:space="preserve">19-26 </w:t>
            </w:r>
            <w:r w:rsidR="003A5706" w:rsidRPr="000A16D6">
              <w:rPr>
                <w:rFonts w:ascii="Times New Roman" w:hAnsi="Times New Roman"/>
                <w:sz w:val="20"/>
                <w:szCs w:val="20"/>
              </w:rPr>
              <w:t xml:space="preserve"> ноября </w:t>
            </w:r>
            <w:proofErr w:type="gramStart"/>
            <w:r w:rsidR="003A5706" w:rsidRPr="000A16D6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2648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Центр социального обслуживания населения</w:t>
            </w:r>
          </w:p>
        </w:tc>
        <w:tc>
          <w:tcPr>
            <w:tcW w:w="1563" w:type="dxa"/>
          </w:tcPr>
          <w:p w:rsidR="00F73FFE" w:rsidRPr="000A16D6" w:rsidRDefault="00F73FFE" w:rsidP="000A16D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510" w:type="dxa"/>
          </w:tcPr>
          <w:p w:rsidR="00F73FFE" w:rsidRPr="000A16D6" w:rsidRDefault="00F73FFE" w:rsidP="000A16D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81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Алексеева В.В. – заведующий отделением социальной помощи семье и детям</w:t>
            </w:r>
          </w:p>
        </w:tc>
      </w:tr>
      <w:tr w:rsidR="00F73FFE" w:rsidRPr="000A16D6" w:rsidTr="00AC4064">
        <w:trPr>
          <w:trHeight w:val="71"/>
        </w:trPr>
        <w:tc>
          <w:tcPr>
            <w:tcW w:w="862" w:type="dxa"/>
          </w:tcPr>
          <w:p w:rsidR="00F73FFE" w:rsidRPr="000A16D6" w:rsidRDefault="00F73FFE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F73FFE" w:rsidRPr="000A16D6" w:rsidRDefault="00F73FFE" w:rsidP="000A16D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 xml:space="preserve">Районный творческий конкурс «Все для тебя, </w:t>
            </w:r>
            <w:proofErr w:type="gramStart"/>
            <w:r w:rsidRPr="000A16D6">
              <w:rPr>
                <w:rFonts w:ascii="Times New Roman" w:hAnsi="Times New Roman"/>
                <w:sz w:val="20"/>
                <w:szCs w:val="20"/>
              </w:rPr>
              <w:t>родная</w:t>
            </w:r>
            <w:proofErr w:type="gramEnd"/>
            <w:r w:rsidRPr="000A16D6">
              <w:rPr>
                <w:rFonts w:ascii="Times New Roman" w:hAnsi="Times New Roman"/>
                <w:sz w:val="20"/>
                <w:szCs w:val="20"/>
              </w:rPr>
              <w:t>!»</w:t>
            </w:r>
          </w:p>
        </w:tc>
        <w:tc>
          <w:tcPr>
            <w:tcW w:w="2768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 xml:space="preserve">20-23 </w:t>
            </w:r>
            <w:r w:rsidR="003A5706" w:rsidRPr="000A16D6">
              <w:rPr>
                <w:rFonts w:ascii="Times New Roman" w:hAnsi="Times New Roman"/>
                <w:sz w:val="20"/>
                <w:szCs w:val="20"/>
              </w:rPr>
              <w:t xml:space="preserve"> ноября </w:t>
            </w:r>
            <w:proofErr w:type="gramStart"/>
            <w:r w:rsidR="003A5706" w:rsidRPr="000A16D6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2648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Образовательные организации района</w:t>
            </w:r>
          </w:p>
        </w:tc>
        <w:tc>
          <w:tcPr>
            <w:tcW w:w="1563" w:type="dxa"/>
          </w:tcPr>
          <w:p w:rsidR="00F73FFE" w:rsidRPr="000A16D6" w:rsidRDefault="00F73FFE" w:rsidP="000A16D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126</w:t>
            </w:r>
          </w:p>
        </w:tc>
        <w:tc>
          <w:tcPr>
            <w:tcW w:w="1510" w:type="dxa"/>
          </w:tcPr>
          <w:p w:rsidR="00F73FFE" w:rsidRPr="000A16D6" w:rsidRDefault="00F73FFE" w:rsidP="000A16D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81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Отдет образования, молодежной политики и спорта</w:t>
            </w:r>
          </w:p>
        </w:tc>
      </w:tr>
      <w:tr w:rsidR="00F73FFE" w:rsidRPr="000A16D6" w:rsidTr="00AC4064">
        <w:trPr>
          <w:trHeight w:val="71"/>
        </w:trPr>
        <w:tc>
          <w:tcPr>
            <w:tcW w:w="862" w:type="dxa"/>
          </w:tcPr>
          <w:p w:rsidR="00F73FFE" w:rsidRPr="000A16D6" w:rsidRDefault="00F73FFE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F73FFE" w:rsidRPr="000A16D6" w:rsidRDefault="00F73FFE" w:rsidP="000A16D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«Берегите своих матерей» - концертная программа</w:t>
            </w:r>
          </w:p>
        </w:tc>
        <w:tc>
          <w:tcPr>
            <w:tcW w:w="2768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0A16D6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 xml:space="preserve">21  </w:t>
            </w:r>
            <w:r w:rsidR="003A5706" w:rsidRPr="000A16D6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 xml:space="preserve"> ноября </w:t>
            </w:r>
            <w:r w:rsidR="00B666FC" w:rsidRPr="000A16D6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 xml:space="preserve"> в </w:t>
            </w:r>
            <w:r w:rsidRPr="000A16D6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 xml:space="preserve"> 10.00</w:t>
            </w:r>
          </w:p>
        </w:tc>
        <w:tc>
          <w:tcPr>
            <w:tcW w:w="2648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  <w:lang w:eastAsia="ar-SA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Сыресинский сельский дом культуры</w:t>
            </w:r>
          </w:p>
          <w:p w:rsidR="00F73FFE" w:rsidRPr="000A16D6" w:rsidRDefault="00F73FFE" w:rsidP="000A16D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63" w:type="dxa"/>
          </w:tcPr>
          <w:p w:rsidR="00F73FFE" w:rsidRPr="000A16D6" w:rsidRDefault="00F73FFE" w:rsidP="000A16D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1510" w:type="dxa"/>
          </w:tcPr>
          <w:p w:rsidR="00F73FFE" w:rsidRPr="000A16D6" w:rsidRDefault="00F73FFE" w:rsidP="000A16D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881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Учаева Любовь</w:t>
            </w:r>
          </w:p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Александровна</w:t>
            </w:r>
          </w:p>
          <w:p w:rsidR="00F73FFE" w:rsidRPr="000A16D6" w:rsidRDefault="00F73FFE" w:rsidP="000A16D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заведующий Сыресинским СДК 8(83543) 34231</w:t>
            </w:r>
          </w:p>
        </w:tc>
      </w:tr>
      <w:tr w:rsidR="00F73FFE" w:rsidRPr="000A16D6" w:rsidTr="00AC4064">
        <w:trPr>
          <w:trHeight w:val="71"/>
        </w:trPr>
        <w:tc>
          <w:tcPr>
            <w:tcW w:w="862" w:type="dxa"/>
          </w:tcPr>
          <w:p w:rsidR="00F73FFE" w:rsidRPr="000A16D6" w:rsidRDefault="00F73FFE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F73FFE" w:rsidRPr="000A16D6" w:rsidRDefault="00F73FFE" w:rsidP="000A16D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 xml:space="preserve">«Мама ты всех дороже, и по </w:t>
            </w:r>
            <w:proofErr w:type="gramStart"/>
            <w:r w:rsidRPr="000A16D6">
              <w:rPr>
                <w:rFonts w:ascii="Times New Roman" w:hAnsi="Times New Roman"/>
                <w:sz w:val="20"/>
                <w:szCs w:val="20"/>
              </w:rPr>
              <w:t>другому</w:t>
            </w:r>
            <w:proofErr w:type="gramEnd"/>
            <w:r w:rsidRPr="000A16D6">
              <w:rPr>
                <w:rFonts w:ascii="Times New Roman" w:hAnsi="Times New Roman"/>
                <w:sz w:val="20"/>
                <w:szCs w:val="20"/>
              </w:rPr>
              <w:t xml:space="preserve"> быть не может» - конкурс стихов</w:t>
            </w:r>
          </w:p>
        </w:tc>
        <w:tc>
          <w:tcPr>
            <w:tcW w:w="2768" w:type="dxa"/>
          </w:tcPr>
          <w:p w:rsidR="00F73FFE" w:rsidRPr="000A16D6" w:rsidRDefault="00F73FFE" w:rsidP="000A16D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 xml:space="preserve">21  </w:t>
            </w:r>
            <w:r w:rsidR="003A5706" w:rsidRPr="000A16D6">
              <w:rPr>
                <w:rFonts w:ascii="Times New Roman" w:hAnsi="Times New Roman"/>
                <w:sz w:val="20"/>
                <w:szCs w:val="20"/>
              </w:rPr>
              <w:t xml:space="preserve"> ноября </w:t>
            </w:r>
            <w:r w:rsidR="00B666FC" w:rsidRPr="000A16D6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r w:rsidRPr="000A16D6">
              <w:rPr>
                <w:rFonts w:ascii="Times New Roman" w:hAnsi="Times New Roman"/>
                <w:sz w:val="20"/>
                <w:szCs w:val="20"/>
              </w:rPr>
              <w:t xml:space="preserve"> 11.00</w:t>
            </w:r>
          </w:p>
        </w:tc>
        <w:tc>
          <w:tcPr>
            <w:tcW w:w="2648" w:type="dxa"/>
          </w:tcPr>
          <w:p w:rsidR="00F73FFE" w:rsidRPr="000A16D6" w:rsidRDefault="00F73FFE" w:rsidP="000A16D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  <w:lang w:eastAsia="ar-SA"/>
              </w:rPr>
            </w:pPr>
            <w:r w:rsidRPr="000A16D6">
              <w:rPr>
                <w:rFonts w:ascii="Times New Roman" w:hAnsi="Times New Roman"/>
                <w:bCs/>
                <w:sz w:val="20"/>
                <w:szCs w:val="20"/>
              </w:rPr>
              <w:t>Антипинский сельский дом культуры</w:t>
            </w:r>
          </w:p>
        </w:tc>
        <w:tc>
          <w:tcPr>
            <w:tcW w:w="1563" w:type="dxa"/>
          </w:tcPr>
          <w:p w:rsidR="00F73FFE" w:rsidRPr="000A16D6" w:rsidRDefault="00F73FFE" w:rsidP="000A16D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510" w:type="dxa"/>
          </w:tcPr>
          <w:p w:rsidR="00F73FFE" w:rsidRPr="000A16D6" w:rsidRDefault="00F73FFE" w:rsidP="000A16D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881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Егорова Антонина Ивановна</w:t>
            </w:r>
          </w:p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заведующий художественно - постановочной частью Антипинского СДК</w:t>
            </w:r>
          </w:p>
          <w:p w:rsidR="00F73FFE" w:rsidRPr="000A16D6" w:rsidRDefault="00F73FFE" w:rsidP="000A16D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</w:p>
        </w:tc>
      </w:tr>
      <w:tr w:rsidR="00F73FFE" w:rsidRPr="000A16D6" w:rsidTr="00AC4064">
        <w:trPr>
          <w:trHeight w:val="71"/>
        </w:trPr>
        <w:tc>
          <w:tcPr>
            <w:tcW w:w="862" w:type="dxa"/>
          </w:tcPr>
          <w:p w:rsidR="00F73FFE" w:rsidRPr="000A16D6" w:rsidRDefault="00F73FFE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F73FFE" w:rsidRPr="000A16D6" w:rsidRDefault="00F73FFE" w:rsidP="000A16D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 xml:space="preserve">«Капелька тепла» - концертная программа клуба </w:t>
            </w:r>
            <w:proofErr w:type="gramStart"/>
            <w:r w:rsidRPr="000A16D6">
              <w:rPr>
                <w:rFonts w:ascii="Times New Roman" w:hAnsi="Times New Roman"/>
                <w:sz w:val="20"/>
                <w:szCs w:val="20"/>
              </w:rPr>
              <w:t>пожилых</w:t>
            </w:r>
            <w:proofErr w:type="gramEnd"/>
            <w:r w:rsidRPr="000A16D6">
              <w:rPr>
                <w:rFonts w:ascii="Times New Roman" w:hAnsi="Times New Roman"/>
                <w:sz w:val="20"/>
                <w:szCs w:val="20"/>
              </w:rPr>
              <w:t xml:space="preserve"> «Мы нужны друг другу» с участием детей, находящихся на обслуживании в отделении социальной помощи семье и детям</w:t>
            </w:r>
          </w:p>
        </w:tc>
        <w:tc>
          <w:tcPr>
            <w:tcW w:w="2768" w:type="dxa"/>
          </w:tcPr>
          <w:p w:rsidR="00F73FFE" w:rsidRPr="000A16D6" w:rsidRDefault="00F73FFE" w:rsidP="000A16D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 xml:space="preserve">22  </w:t>
            </w:r>
            <w:r w:rsidR="003A5706" w:rsidRPr="000A16D6">
              <w:rPr>
                <w:rFonts w:ascii="Times New Roman" w:hAnsi="Times New Roman"/>
                <w:sz w:val="20"/>
                <w:szCs w:val="20"/>
              </w:rPr>
              <w:t xml:space="preserve"> ноября </w:t>
            </w:r>
            <w:r w:rsidR="00B666FC" w:rsidRPr="000A16D6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r w:rsidRPr="000A16D6">
              <w:rPr>
                <w:rFonts w:ascii="Times New Roman" w:hAnsi="Times New Roman"/>
                <w:sz w:val="20"/>
                <w:szCs w:val="20"/>
              </w:rPr>
              <w:t xml:space="preserve"> 14.00</w:t>
            </w:r>
          </w:p>
        </w:tc>
        <w:tc>
          <w:tcPr>
            <w:tcW w:w="2648" w:type="dxa"/>
          </w:tcPr>
          <w:p w:rsidR="00F73FFE" w:rsidRPr="000A16D6" w:rsidRDefault="00F73FFE" w:rsidP="000A16D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A16D6">
              <w:rPr>
                <w:rFonts w:ascii="Times New Roman" w:hAnsi="Times New Roman"/>
                <w:bCs/>
                <w:sz w:val="20"/>
                <w:szCs w:val="20"/>
              </w:rPr>
              <w:t>Центр социального обслуживания населения</w:t>
            </w:r>
          </w:p>
        </w:tc>
        <w:tc>
          <w:tcPr>
            <w:tcW w:w="1563" w:type="dxa"/>
          </w:tcPr>
          <w:p w:rsidR="00F73FFE" w:rsidRPr="000A16D6" w:rsidRDefault="00F73FFE" w:rsidP="000A16D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1510" w:type="dxa"/>
          </w:tcPr>
          <w:p w:rsidR="00F73FFE" w:rsidRPr="000A16D6" w:rsidRDefault="00F73FFE" w:rsidP="000A16D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81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Юсупова А.С. заведующий отделением социального обслуживания</w:t>
            </w:r>
          </w:p>
        </w:tc>
      </w:tr>
      <w:tr w:rsidR="00F73FFE" w:rsidRPr="000A16D6" w:rsidTr="00AC4064">
        <w:trPr>
          <w:trHeight w:val="71"/>
        </w:trPr>
        <w:tc>
          <w:tcPr>
            <w:tcW w:w="862" w:type="dxa"/>
          </w:tcPr>
          <w:p w:rsidR="00F73FFE" w:rsidRPr="000A16D6" w:rsidRDefault="00F73FFE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F73FFE" w:rsidRPr="000A16D6" w:rsidRDefault="00F73FFE" w:rsidP="000A16D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Праздничные программы:</w:t>
            </w:r>
          </w:p>
          <w:p w:rsidR="00F73FFE" w:rsidRPr="000A16D6" w:rsidRDefault="00F73FFE" w:rsidP="000A16D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«Говорите маме лучшие слова»</w:t>
            </w:r>
          </w:p>
          <w:p w:rsidR="00F73FFE" w:rsidRPr="000A16D6" w:rsidRDefault="00F73FFE" w:rsidP="000A16D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«</w:t>
            </w:r>
            <w:proofErr w:type="gramStart"/>
            <w:r w:rsidRPr="000A16D6">
              <w:rPr>
                <w:rFonts w:ascii="Times New Roman" w:hAnsi="Times New Roman"/>
                <w:sz w:val="20"/>
                <w:szCs w:val="20"/>
              </w:rPr>
              <w:t>Нет</w:t>
            </w:r>
            <w:proofErr w:type="gramEnd"/>
            <w:r w:rsidRPr="000A16D6">
              <w:rPr>
                <w:rFonts w:ascii="Times New Roman" w:hAnsi="Times New Roman"/>
                <w:sz w:val="20"/>
                <w:szCs w:val="20"/>
              </w:rPr>
              <w:t xml:space="preserve"> милей и лучше мамочки моей»</w:t>
            </w:r>
          </w:p>
        </w:tc>
        <w:tc>
          <w:tcPr>
            <w:tcW w:w="2768" w:type="dxa"/>
          </w:tcPr>
          <w:p w:rsidR="00F73FFE" w:rsidRPr="000A16D6" w:rsidRDefault="00F73FFE" w:rsidP="000A16D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 xml:space="preserve">22-23 </w:t>
            </w:r>
            <w:r w:rsidR="003A5706" w:rsidRPr="000A16D6">
              <w:rPr>
                <w:rFonts w:ascii="Times New Roman" w:hAnsi="Times New Roman"/>
                <w:sz w:val="20"/>
                <w:szCs w:val="20"/>
              </w:rPr>
              <w:t xml:space="preserve"> ноября </w:t>
            </w:r>
            <w:proofErr w:type="gramStart"/>
            <w:r w:rsidR="003A5706" w:rsidRPr="000A16D6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2648" w:type="dxa"/>
          </w:tcPr>
          <w:p w:rsidR="00F73FFE" w:rsidRPr="000A16D6" w:rsidRDefault="00F73FFE" w:rsidP="000A16D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A16D6">
              <w:rPr>
                <w:rFonts w:ascii="Times New Roman" w:hAnsi="Times New Roman"/>
                <w:bCs/>
                <w:sz w:val="20"/>
                <w:szCs w:val="20"/>
              </w:rPr>
              <w:t>Образовательные организации района</w:t>
            </w:r>
          </w:p>
        </w:tc>
        <w:tc>
          <w:tcPr>
            <w:tcW w:w="1563" w:type="dxa"/>
          </w:tcPr>
          <w:p w:rsidR="00F73FFE" w:rsidRPr="000A16D6" w:rsidRDefault="00F73FFE" w:rsidP="000A16D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450</w:t>
            </w:r>
          </w:p>
        </w:tc>
        <w:tc>
          <w:tcPr>
            <w:tcW w:w="1510" w:type="dxa"/>
          </w:tcPr>
          <w:p w:rsidR="00F73FFE" w:rsidRPr="000A16D6" w:rsidRDefault="00F73FFE" w:rsidP="000A16D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2881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Заместители директоров по воспитательной работе, музыкальные руководители</w:t>
            </w:r>
          </w:p>
        </w:tc>
      </w:tr>
      <w:tr w:rsidR="00F73FFE" w:rsidRPr="000A16D6" w:rsidTr="00AC4064">
        <w:trPr>
          <w:trHeight w:val="71"/>
        </w:trPr>
        <w:tc>
          <w:tcPr>
            <w:tcW w:w="862" w:type="dxa"/>
          </w:tcPr>
          <w:p w:rsidR="00F73FFE" w:rsidRPr="000A16D6" w:rsidRDefault="00F73FFE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F73FFE" w:rsidRPr="000A16D6" w:rsidRDefault="00F73FFE" w:rsidP="000A16D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Классные часы:</w:t>
            </w:r>
          </w:p>
          <w:p w:rsidR="00F73FFE" w:rsidRPr="000A16D6" w:rsidRDefault="00F73FFE" w:rsidP="000A16D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«Самый близкий и родной человек»</w:t>
            </w:r>
          </w:p>
          <w:p w:rsidR="00F73FFE" w:rsidRPr="000A16D6" w:rsidRDefault="00F73FFE" w:rsidP="000A16D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«Мама – ближе и роднее тебя нет»</w:t>
            </w:r>
          </w:p>
          <w:p w:rsidR="00F73FFE" w:rsidRPr="000A16D6" w:rsidRDefault="00F73FFE" w:rsidP="000A16D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«Славим имя матери»</w:t>
            </w:r>
          </w:p>
        </w:tc>
        <w:tc>
          <w:tcPr>
            <w:tcW w:w="2768" w:type="dxa"/>
          </w:tcPr>
          <w:p w:rsidR="00F73FFE" w:rsidRPr="000A16D6" w:rsidRDefault="00F73FFE" w:rsidP="000A16D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 xml:space="preserve">22-23 </w:t>
            </w:r>
            <w:r w:rsidR="003A5706" w:rsidRPr="000A16D6">
              <w:rPr>
                <w:rFonts w:ascii="Times New Roman" w:hAnsi="Times New Roman"/>
                <w:sz w:val="20"/>
                <w:szCs w:val="20"/>
              </w:rPr>
              <w:t xml:space="preserve"> ноября </w:t>
            </w:r>
            <w:proofErr w:type="gramStart"/>
            <w:r w:rsidR="003A5706" w:rsidRPr="000A16D6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2648" w:type="dxa"/>
          </w:tcPr>
          <w:p w:rsidR="00F73FFE" w:rsidRPr="000A16D6" w:rsidRDefault="00F73FFE" w:rsidP="000A16D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A16D6">
              <w:rPr>
                <w:rFonts w:ascii="Times New Roman" w:hAnsi="Times New Roman"/>
                <w:bCs/>
                <w:sz w:val="20"/>
                <w:szCs w:val="20"/>
              </w:rPr>
              <w:t>Образовательные организации района</w:t>
            </w:r>
          </w:p>
        </w:tc>
        <w:tc>
          <w:tcPr>
            <w:tcW w:w="1563" w:type="dxa"/>
          </w:tcPr>
          <w:p w:rsidR="00F73FFE" w:rsidRPr="000A16D6" w:rsidRDefault="00F73FFE" w:rsidP="000A16D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424</w:t>
            </w:r>
          </w:p>
        </w:tc>
        <w:tc>
          <w:tcPr>
            <w:tcW w:w="1510" w:type="dxa"/>
          </w:tcPr>
          <w:p w:rsidR="00F73FFE" w:rsidRPr="000A16D6" w:rsidRDefault="00F73FFE" w:rsidP="000A16D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81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Заместители директоров по воспитательной работе, классные руководители</w:t>
            </w:r>
          </w:p>
        </w:tc>
      </w:tr>
      <w:tr w:rsidR="00F73FFE" w:rsidRPr="000A16D6" w:rsidTr="00AC4064">
        <w:trPr>
          <w:trHeight w:val="71"/>
        </w:trPr>
        <w:tc>
          <w:tcPr>
            <w:tcW w:w="862" w:type="dxa"/>
          </w:tcPr>
          <w:p w:rsidR="00F73FFE" w:rsidRPr="000A16D6" w:rsidRDefault="00F73FFE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F73FFE" w:rsidRPr="000A16D6" w:rsidRDefault="00F73FFE" w:rsidP="000A16D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Родительские гостиные:</w:t>
            </w:r>
          </w:p>
          <w:p w:rsidR="00F73FFE" w:rsidRPr="000A16D6" w:rsidRDefault="00F73FFE" w:rsidP="000A16D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«Мамин звездный час»</w:t>
            </w:r>
          </w:p>
          <w:p w:rsidR="00F73FFE" w:rsidRPr="000A16D6" w:rsidRDefault="00F73FFE" w:rsidP="000A16D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«Секреты счастливой мамы»</w:t>
            </w:r>
          </w:p>
        </w:tc>
        <w:tc>
          <w:tcPr>
            <w:tcW w:w="2768" w:type="dxa"/>
          </w:tcPr>
          <w:p w:rsidR="00F73FFE" w:rsidRPr="000A16D6" w:rsidRDefault="00F73FFE" w:rsidP="000A16D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 xml:space="preserve">23 </w:t>
            </w:r>
            <w:r w:rsidR="003A5706" w:rsidRPr="000A16D6">
              <w:rPr>
                <w:rFonts w:ascii="Times New Roman" w:hAnsi="Times New Roman"/>
                <w:sz w:val="20"/>
                <w:szCs w:val="20"/>
              </w:rPr>
              <w:t xml:space="preserve"> ноября </w:t>
            </w:r>
            <w:proofErr w:type="gramStart"/>
            <w:r w:rsidR="003A5706" w:rsidRPr="000A16D6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2648" w:type="dxa"/>
          </w:tcPr>
          <w:p w:rsidR="00F73FFE" w:rsidRPr="000A16D6" w:rsidRDefault="00F73FFE" w:rsidP="000A16D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A16D6">
              <w:rPr>
                <w:rFonts w:ascii="Times New Roman" w:hAnsi="Times New Roman"/>
                <w:bCs/>
                <w:sz w:val="20"/>
                <w:szCs w:val="20"/>
              </w:rPr>
              <w:t>Дошкольные образовательные организации</w:t>
            </w:r>
          </w:p>
        </w:tc>
        <w:tc>
          <w:tcPr>
            <w:tcW w:w="1563" w:type="dxa"/>
          </w:tcPr>
          <w:p w:rsidR="00F73FFE" w:rsidRPr="000A16D6" w:rsidRDefault="00F73FFE" w:rsidP="000A16D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74</w:t>
            </w:r>
          </w:p>
        </w:tc>
        <w:tc>
          <w:tcPr>
            <w:tcW w:w="1510" w:type="dxa"/>
          </w:tcPr>
          <w:p w:rsidR="00F73FFE" w:rsidRPr="000A16D6" w:rsidRDefault="00F73FFE" w:rsidP="000A16D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2881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Воспитатели,</w:t>
            </w:r>
          </w:p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музыкальные руководители</w:t>
            </w:r>
          </w:p>
        </w:tc>
      </w:tr>
      <w:tr w:rsidR="00F73FFE" w:rsidRPr="000A16D6" w:rsidTr="00AC4064">
        <w:trPr>
          <w:trHeight w:val="71"/>
        </w:trPr>
        <w:tc>
          <w:tcPr>
            <w:tcW w:w="862" w:type="dxa"/>
          </w:tcPr>
          <w:p w:rsidR="00F73FFE" w:rsidRPr="000A16D6" w:rsidRDefault="00F73FFE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F73FFE" w:rsidRPr="000A16D6" w:rsidRDefault="00F73FFE" w:rsidP="000A16D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«Нет слов таких, чтоб выразить сполна, что значит мама, что для нас она…» - встреча за круглым столом в клубе «Родник»</w:t>
            </w:r>
          </w:p>
        </w:tc>
        <w:tc>
          <w:tcPr>
            <w:tcW w:w="2768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 xml:space="preserve">23  </w:t>
            </w:r>
            <w:r w:rsidR="003A5706" w:rsidRPr="000A16D6">
              <w:rPr>
                <w:rFonts w:ascii="Times New Roman" w:hAnsi="Times New Roman"/>
                <w:sz w:val="20"/>
                <w:szCs w:val="20"/>
              </w:rPr>
              <w:t xml:space="preserve"> ноября </w:t>
            </w:r>
            <w:r w:rsidR="00B666FC" w:rsidRPr="000A16D6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r w:rsidRPr="000A16D6">
              <w:rPr>
                <w:rFonts w:ascii="Times New Roman" w:hAnsi="Times New Roman"/>
                <w:sz w:val="20"/>
                <w:szCs w:val="20"/>
              </w:rPr>
              <w:t xml:space="preserve"> 10.00</w:t>
            </w:r>
          </w:p>
          <w:p w:rsidR="00F73FFE" w:rsidRPr="000A16D6" w:rsidRDefault="00F73FFE" w:rsidP="000A16D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648" w:type="dxa"/>
          </w:tcPr>
          <w:p w:rsidR="00F73FFE" w:rsidRPr="000A16D6" w:rsidRDefault="00F73FFE" w:rsidP="000A16D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Межпоселенческая библиотека</w:t>
            </w:r>
          </w:p>
        </w:tc>
        <w:tc>
          <w:tcPr>
            <w:tcW w:w="1563" w:type="dxa"/>
          </w:tcPr>
          <w:p w:rsidR="00F73FFE" w:rsidRPr="000A16D6" w:rsidRDefault="00F73FFE" w:rsidP="000A16D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510" w:type="dxa"/>
          </w:tcPr>
          <w:p w:rsidR="00F73FFE" w:rsidRPr="000A16D6" w:rsidRDefault="00F73FFE" w:rsidP="000A16D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881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Бухаленкова</w:t>
            </w:r>
          </w:p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Татьяна Владимировна, директор МБУ «Централизованная библиотечная система»</w:t>
            </w:r>
          </w:p>
        </w:tc>
      </w:tr>
      <w:tr w:rsidR="00F73FFE" w:rsidRPr="000A16D6" w:rsidTr="00AC4064">
        <w:trPr>
          <w:trHeight w:val="71"/>
        </w:trPr>
        <w:tc>
          <w:tcPr>
            <w:tcW w:w="862" w:type="dxa"/>
          </w:tcPr>
          <w:p w:rsidR="00F73FFE" w:rsidRPr="000A16D6" w:rsidRDefault="00F73FFE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«Я маме признаюсь в любви»  - литературная гостиная</w:t>
            </w:r>
          </w:p>
          <w:p w:rsidR="00F73FFE" w:rsidRPr="000A16D6" w:rsidRDefault="00F73FFE" w:rsidP="000A16D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768" w:type="dxa"/>
          </w:tcPr>
          <w:p w:rsidR="00F73FFE" w:rsidRPr="000A16D6" w:rsidRDefault="00F73FFE" w:rsidP="000A16D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0A16D6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 xml:space="preserve">23  </w:t>
            </w:r>
            <w:r w:rsidR="003A5706" w:rsidRPr="000A16D6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 xml:space="preserve"> ноября </w:t>
            </w:r>
            <w:r w:rsidR="00B666FC" w:rsidRPr="000A16D6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 xml:space="preserve"> в </w:t>
            </w:r>
            <w:r w:rsidRPr="000A16D6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 xml:space="preserve"> 11.30</w:t>
            </w:r>
          </w:p>
        </w:tc>
        <w:tc>
          <w:tcPr>
            <w:tcW w:w="2648" w:type="dxa"/>
          </w:tcPr>
          <w:p w:rsidR="00F73FFE" w:rsidRPr="000A16D6" w:rsidRDefault="00F73FFE" w:rsidP="000A16D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0A16D6">
              <w:rPr>
                <w:rFonts w:ascii="Times New Roman" w:hAnsi="Times New Roman"/>
                <w:bCs/>
                <w:sz w:val="20"/>
                <w:szCs w:val="20"/>
              </w:rPr>
              <w:t>Порецкая детская библиотека им.Н.Мишутина</w:t>
            </w:r>
          </w:p>
        </w:tc>
        <w:tc>
          <w:tcPr>
            <w:tcW w:w="1563" w:type="dxa"/>
          </w:tcPr>
          <w:p w:rsidR="00F73FFE" w:rsidRPr="000A16D6" w:rsidRDefault="00F73FFE" w:rsidP="000A16D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510" w:type="dxa"/>
          </w:tcPr>
          <w:p w:rsidR="00F73FFE" w:rsidRPr="000A16D6" w:rsidRDefault="00F73FFE" w:rsidP="000A16D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881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Масеева</w:t>
            </w:r>
          </w:p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Юлия Алексеевна,</w:t>
            </w:r>
          </w:p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заведующий детской библиотекой</w:t>
            </w:r>
          </w:p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им. Н.Мишутина</w:t>
            </w:r>
          </w:p>
        </w:tc>
      </w:tr>
      <w:tr w:rsidR="00F73FFE" w:rsidRPr="000A16D6" w:rsidTr="00AC4064">
        <w:trPr>
          <w:trHeight w:val="71"/>
        </w:trPr>
        <w:tc>
          <w:tcPr>
            <w:tcW w:w="862" w:type="dxa"/>
          </w:tcPr>
          <w:p w:rsidR="00F73FFE" w:rsidRPr="000A16D6" w:rsidRDefault="00F73FFE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F73FFE" w:rsidRPr="000A16D6" w:rsidRDefault="00F73FFE" w:rsidP="000A16D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«Говорите мамам нежные слова» - тематический вечер</w:t>
            </w:r>
          </w:p>
        </w:tc>
        <w:tc>
          <w:tcPr>
            <w:tcW w:w="2768" w:type="dxa"/>
          </w:tcPr>
          <w:p w:rsidR="00F73FFE" w:rsidRPr="000A16D6" w:rsidRDefault="00F73FFE" w:rsidP="000A16D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0A16D6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 xml:space="preserve">23  </w:t>
            </w:r>
            <w:r w:rsidR="003A5706" w:rsidRPr="000A16D6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 xml:space="preserve"> ноября </w:t>
            </w:r>
            <w:r w:rsidR="00B666FC" w:rsidRPr="000A16D6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 xml:space="preserve"> в </w:t>
            </w:r>
            <w:r w:rsidRPr="000A16D6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 xml:space="preserve"> 13.00</w:t>
            </w:r>
          </w:p>
        </w:tc>
        <w:tc>
          <w:tcPr>
            <w:tcW w:w="2648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Анастасовская сельская библиотека</w:t>
            </w:r>
          </w:p>
          <w:p w:rsidR="00F73FFE" w:rsidRPr="000A16D6" w:rsidRDefault="00F73FFE" w:rsidP="000A16D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63" w:type="dxa"/>
          </w:tcPr>
          <w:p w:rsidR="00F73FFE" w:rsidRPr="000A16D6" w:rsidRDefault="00F73FFE" w:rsidP="000A16D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510" w:type="dxa"/>
          </w:tcPr>
          <w:p w:rsidR="00F73FFE" w:rsidRPr="000A16D6" w:rsidRDefault="00F73FFE" w:rsidP="000A16D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881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Заведующий Анастасовской сельской библиотекой Болотина</w:t>
            </w:r>
          </w:p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Вера Викторовна</w:t>
            </w:r>
          </w:p>
        </w:tc>
      </w:tr>
      <w:tr w:rsidR="00F73FFE" w:rsidRPr="000A16D6" w:rsidTr="00AC4064">
        <w:trPr>
          <w:trHeight w:val="71"/>
        </w:trPr>
        <w:tc>
          <w:tcPr>
            <w:tcW w:w="862" w:type="dxa"/>
          </w:tcPr>
          <w:p w:rsidR="00F73FFE" w:rsidRPr="000A16D6" w:rsidRDefault="00F73FFE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F73FFE" w:rsidRPr="000A16D6" w:rsidRDefault="00F73FFE" w:rsidP="000A16D6">
            <w:pPr>
              <w:pStyle w:val="a9"/>
              <w:spacing w:before="0" w:beforeAutospacing="0" w:after="0" w:afterAutospacing="0"/>
              <w:jc w:val="center"/>
              <w:rPr>
                <w:sz w:val="20"/>
                <w:szCs w:val="20"/>
                <w:lang w:eastAsia="ar-SA"/>
              </w:rPr>
            </w:pPr>
            <w:r w:rsidRPr="000A16D6">
              <w:rPr>
                <w:rStyle w:val="ae"/>
                <w:b w:val="0"/>
                <w:sz w:val="20"/>
                <w:szCs w:val="20"/>
              </w:rPr>
              <w:t>«Слово первое, слово – «Мама»</w:t>
            </w:r>
            <w:r w:rsidRPr="000A16D6">
              <w:rPr>
                <w:sz w:val="20"/>
                <w:szCs w:val="20"/>
              </w:rPr>
              <w:t xml:space="preserve"> - </w:t>
            </w:r>
            <w:r w:rsidRPr="000A16D6">
              <w:rPr>
                <w:rStyle w:val="ae"/>
                <w:b w:val="0"/>
                <w:sz w:val="20"/>
                <w:szCs w:val="20"/>
              </w:rPr>
              <w:t> </w:t>
            </w:r>
            <w:r w:rsidRPr="000A16D6">
              <w:rPr>
                <w:sz w:val="20"/>
                <w:szCs w:val="20"/>
              </w:rPr>
              <w:t>литературно-музыкальный вечер</w:t>
            </w:r>
          </w:p>
        </w:tc>
        <w:tc>
          <w:tcPr>
            <w:tcW w:w="2768" w:type="dxa"/>
          </w:tcPr>
          <w:p w:rsidR="00F73FFE" w:rsidRPr="000A16D6" w:rsidRDefault="00F73FFE" w:rsidP="000A16D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0A16D6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 xml:space="preserve">23  </w:t>
            </w:r>
            <w:r w:rsidR="003A5706" w:rsidRPr="000A16D6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 xml:space="preserve"> ноября </w:t>
            </w:r>
            <w:r w:rsidR="00B666FC" w:rsidRPr="000A16D6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 xml:space="preserve"> в </w:t>
            </w:r>
            <w:r w:rsidRPr="000A16D6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 xml:space="preserve"> 14.00</w:t>
            </w:r>
          </w:p>
        </w:tc>
        <w:tc>
          <w:tcPr>
            <w:tcW w:w="2648" w:type="dxa"/>
          </w:tcPr>
          <w:p w:rsidR="00F73FFE" w:rsidRPr="000A16D6" w:rsidRDefault="00F73FFE" w:rsidP="000A16D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Антипинская сельская библиотека</w:t>
            </w:r>
          </w:p>
        </w:tc>
        <w:tc>
          <w:tcPr>
            <w:tcW w:w="1563" w:type="dxa"/>
          </w:tcPr>
          <w:p w:rsidR="00F73FFE" w:rsidRPr="000A16D6" w:rsidRDefault="00F73FFE" w:rsidP="000A16D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510" w:type="dxa"/>
          </w:tcPr>
          <w:p w:rsidR="00F73FFE" w:rsidRPr="000A16D6" w:rsidRDefault="00F73FFE" w:rsidP="000A16D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881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Шпарева</w:t>
            </w:r>
          </w:p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Татьяна Анатольевна</w:t>
            </w:r>
          </w:p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Заведующий Антипинской сельской библиотекой</w:t>
            </w:r>
          </w:p>
        </w:tc>
      </w:tr>
      <w:tr w:rsidR="00F73FFE" w:rsidRPr="000A16D6" w:rsidTr="00AC4064">
        <w:trPr>
          <w:trHeight w:val="71"/>
        </w:trPr>
        <w:tc>
          <w:tcPr>
            <w:tcW w:w="862" w:type="dxa"/>
          </w:tcPr>
          <w:p w:rsidR="00F73FFE" w:rsidRPr="000A16D6" w:rsidRDefault="00F73FFE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F73FFE" w:rsidRPr="000A16D6" w:rsidRDefault="00F73FFE" w:rsidP="000A16D6">
            <w:pPr>
              <w:pStyle w:val="a9"/>
              <w:spacing w:before="0" w:beforeAutospacing="0" w:after="0" w:afterAutospacing="0"/>
              <w:jc w:val="center"/>
              <w:rPr>
                <w:sz w:val="20"/>
                <w:szCs w:val="20"/>
                <w:lang w:eastAsia="ar-SA"/>
              </w:rPr>
            </w:pPr>
            <w:r w:rsidRPr="000A16D6">
              <w:rPr>
                <w:sz w:val="20"/>
                <w:szCs w:val="20"/>
              </w:rPr>
              <w:t>«А мамины глаза»  - познавательный час</w:t>
            </w:r>
          </w:p>
        </w:tc>
        <w:tc>
          <w:tcPr>
            <w:tcW w:w="2768" w:type="dxa"/>
          </w:tcPr>
          <w:p w:rsidR="00F73FFE" w:rsidRPr="000A16D6" w:rsidRDefault="00F73FFE" w:rsidP="000A16D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0A16D6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 xml:space="preserve">23  </w:t>
            </w:r>
            <w:r w:rsidR="003A5706" w:rsidRPr="000A16D6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 xml:space="preserve"> ноября </w:t>
            </w:r>
            <w:r w:rsidR="00B666FC" w:rsidRPr="000A16D6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 xml:space="preserve"> в </w:t>
            </w:r>
            <w:r w:rsidRPr="000A16D6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 xml:space="preserve"> 14.00</w:t>
            </w:r>
          </w:p>
        </w:tc>
        <w:tc>
          <w:tcPr>
            <w:tcW w:w="2648" w:type="dxa"/>
          </w:tcPr>
          <w:p w:rsidR="00F73FFE" w:rsidRPr="000A16D6" w:rsidRDefault="00F73FFE" w:rsidP="000A16D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Козловская сельская библиотека</w:t>
            </w:r>
          </w:p>
        </w:tc>
        <w:tc>
          <w:tcPr>
            <w:tcW w:w="1563" w:type="dxa"/>
          </w:tcPr>
          <w:p w:rsidR="00F73FFE" w:rsidRPr="000A16D6" w:rsidRDefault="00F73FFE" w:rsidP="000A16D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510" w:type="dxa"/>
          </w:tcPr>
          <w:p w:rsidR="00F73FFE" w:rsidRPr="000A16D6" w:rsidRDefault="00F73FFE" w:rsidP="000A16D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881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Кашатова</w:t>
            </w:r>
          </w:p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Галина Яковлевна</w:t>
            </w:r>
          </w:p>
          <w:p w:rsidR="00F73FFE" w:rsidRPr="000A16D6" w:rsidRDefault="00F73FFE" w:rsidP="000A16D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 xml:space="preserve">заведующий Козловской сельской библиотекой </w:t>
            </w:r>
          </w:p>
        </w:tc>
      </w:tr>
      <w:tr w:rsidR="00F73FFE" w:rsidRPr="000A16D6" w:rsidTr="00AC4064">
        <w:trPr>
          <w:trHeight w:val="71"/>
        </w:trPr>
        <w:tc>
          <w:tcPr>
            <w:tcW w:w="862" w:type="dxa"/>
          </w:tcPr>
          <w:p w:rsidR="00F73FFE" w:rsidRPr="000A16D6" w:rsidRDefault="00F73FFE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F73FFE" w:rsidRPr="000A16D6" w:rsidRDefault="00F73FFE" w:rsidP="000A16D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«За все тебя благодарю» - праздничная программа</w:t>
            </w:r>
          </w:p>
        </w:tc>
        <w:tc>
          <w:tcPr>
            <w:tcW w:w="2768" w:type="dxa"/>
          </w:tcPr>
          <w:p w:rsidR="00F73FFE" w:rsidRPr="000A16D6" w:rsidRDefault="00F73FFE" w:rsidP="000A16D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0A16D6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 xml:space="preserve">23  </w:t>
            </w:r>
            <w:r w:rsidR="003A5706" w:rsidRPr="000A16D6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 xml:space="preserve"> ноября </w:t>
            </w:r>
            <w:r w:rsidR="00B666FC" w:rsidRPr="000A16D6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 xml:space="preserve"> в </w:t>
            </w:r>
            <w:r w:rsidRPr="000A16D6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 xml:space="preserve"> 14.00</w:t>
            </w:r>
          </w:p>
        </w:tc>
        <w:tc>
          <w:tcPr>
            <w:tcW w:w="2648" w:type="dxa"/>
          </w:tcPr>
          <w:p w:rsidR="00F73FFE" w:rsidRPr="000A16D6" w:rsidRDefault="00F73FFE" w:rsidP="000A16D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Мишуковская сельская библиотека</w:t>
            </w:r>
          </w:p>
        </w:tc>
        <w:tc>
          <w:tcPr>
            <w:tcW w:w="1563" w:type="dxa"/>
          </w:tcPr>
          <w:p w:rsidR="00F73FFE" w:rsidRPr="000A16D6" w:rsidRDefault="00F73FFE" w:rsidP="000A16D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510" w:type="dxa"/>
          </w:tcPr>
          <w:p w:rsidR="00F73FFE" w:rsidRPr="000A16D6" w:rsidRDefault="00F73FFE" w:rsidP="000A16D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881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Ляхова</w:t>
            </w:r>
          </w:p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Людмила Юрьевна</w:t>
            </w:r>
          </w:p>
          <w:p w:rsidR="00F73FFE" w:rsidRPr="000A16D6" w:rsidRDefault="00F73FFE" w:rsidP="000A16D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 xml:space="preserve">заведующий Мищуковской сельской библиотекой </w:t>
            </w:r>
          </w:p>
        </w:tc>
      </w:tr>
      <w:tr w:rsidR="00F73FFE" w:rsidRPr="000A16D6" w:rsidTr="00AC4064">
        <w:trPr>
          <w:trHeight w:val="71"/>
        </w:trPr>
        <w:tc>
          <w:tcPr>
            <w:tcW w:w="862" w:type="dxa"/>
          </w:tcPr>
          <w:p w:rsidR="00F73FFE" w:rsidRPr="000A16D6" w:rsidRDefault="00F73FFE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F73FFE" w:rsidRPr="000A16D6" w:rsidRDefault="00F73FFE" w:rsidP="000A16D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«Всему начало – отчий дом»  - встреча в клубе «Сельчанка»</w:t>
            </w:r>
          </w:p>
        </w:tc>
        <w:tc>
          <w:tcPr>
            <w:tcW w:w="2768" w:type="dxa"/>
          </w:tcPr>
          <w:p w:rsidR="00F73FFE" w:rsidRPr="000A16D6" w:rsidRDefault="00F73FFE" w:rsidP="000A16D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0A16D6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 xml:space="preserve">23  </w:t>
            </w:r>
            <w:r w:rsidR="003A5706" w:rsidRPr="000A16D6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 xml:space="preserve"> ноября </w:t>
            </w:r>
            <w:r w:rsidR="00B666FC" w:rsidRPr="000A16D6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 xml:space="preserve"> в </w:t>
            </w:r>
            <w:r w:rsidRPr="000A16D6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 xml:space="preserve"> 15.00</w:t>
            </w:r>
          </w:p>
        </w:tc>
        <w:tc>
          <w:tcPr>
            <w:tcW w:w="2648" w:type="dxa"/>
          </w:tcPr>
          <w:p w:rsidR="00F73FFE" w:rsidRPr="000A16D6" w:rsidRDefault="00F73FFE" w:rsidP="000A16D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Напольновская сельская библиотека</w:t>
            </w:r>
          </w:p>
        </w:tc>
        <w:tc>
          <w:tcPr>
            <w:tcW w:w="1563" w:type="dxa"/>
          </w:tcPr>
          <w:p w:rsidR="00F73FFE" w:rsidRPr="000A16D6" w:rsidRDefault="00F73FFE" w:rsidP="000A16D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510" w:type="dxa"/>
          </w:tcPr>
          <w:p w:rsidR="00F73FFE" w:rsidRPr="000A16D6" w:rsidRDefault="00F73FFE" w:rsidP="000A16D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81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Солдайкина</w:t>
            </w:r>
          </w:p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Елена Викторовна</w:t>
            </w:r>
          </w:p>
          <w:p w:rsidR="00F73FFE" w:rsidRPr="000A16D6" w:rsidRDefault="00F73FFE" w:rsidP="000A16D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 xml:space="preserve">Заведующий Напольновской сельской библиотекой  </w:t>
            </w:r>
          </w:p>
        </w:tc>
      </w:tr>
      <w:tr w:rsidR="00F73FFE" w:rsidRPr="000A16D6" w:rsidTr="00AC4064">
        <w:trPr>
          <w:trHeight w:val="71"/>
        </w:trPr>
        <w:tc>
          <w:tcPr>
            <w:tcW w:w="862" w:type="dxa"/>
          </w:tcPr>
          <w:p w:rsidR="00F73FFE" w:rsidRPr="000A16D6" w:rsidRDefault="00F73FFE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F73FFE" w:rsidRPr="000A16D6" w:rsidRDefault="00F73FFE" w:rsidP="000A16D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«Подарок своими руками»- поделки своими руками для мам</w:t>
            </w:r>
          </w:p>
        </w:tc>
        <w:tc>
          <w:tcPr>
            <w:tcW w:w="2768" w:type="dxa"/>
          </w:tcPr>
          <w:p w:rsidR="00F73FFE" w:rsidRPr="000A16D6" w:rsidRDefault="00F73FFE" w:rsidP="000A16D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0A16D6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 xml:space="preserve">23  </w:t>
            </w:r>
            <w:r w:rsidR="003A5706" w:rsidRPr="000A16D6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 xml:space="preserve"> ноября </w:t>
            </w:r>
            <w:r w:rsidR="00B666FC" w:rsidRPr="000A16D6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 xml:space="preserve"> в </w:t>
            </w:r>
            <w:r w:rsidRPr="000A16D6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 xml:space="preserve"> 15.00</w:t>
            </w:r>
          </w:p>
        </w:tc>
        <w:tc>
          <w:tcPr>
            <w:tcW w:w="2648" w:type="dxa"/>
          </w:tcPr>
          <w:p w:rsidR="00F73FFE" w:rsidRPr="000A16D6" w:rsidRDefault="00F73FFE" w:rsidP="000A16D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Никулинская сельская библиотека</w:t>
            </w:r>
          </w:p>
        </w:tc>
        <w:tc>
          <w:tcPr>
            <w:tcW w:w="1563" w:type="dxa"/>
          </w:tcPr>
          <w:p w:rsidR="00F73FFE" w:rsidRPr="000A16D6" w:rsidRDefault="00F73FFE" w:rsidP="000A16D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510" w:type="dxa"/>
          </w:tcPr>
          <w:p w:rsidR="00F73FFE" w:rsidRPr="000A16D6" w:rsidRDefault="00F73FFE" w:rsidP="000A16D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881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Заведующий Никулинской сельской библиотекой Долгова</w:t>
            </w:r>
          </w:p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Людмила Николаевна</w:t>
            </w:r>
          </w:p>
        </w:tc>
      </w:tr>
      <w:tr w:rsidR="00F73FFE" w:rsidRPr="000A16D6" w:rsidTr="00AC4064">
        <w:trPr>
          <w:trHeight w:val="71"/>
        </w:trPr>
        <w:tc>
          <w:tcPr>
            <w:tcW w:w="862" w:type="dxa"/>
          </w:tcPr>
          <w:p w:rsidR="00F73FFE" w:rsidRPr="000A16D6" w:rsidRDefault="00F73FFE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F73FFE" w:rsidRPr="000A16D6" w:rsidRDefault="00F73FFE" w:rsidP="000A16D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0A16D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5F5F5"/>
              </w:rPr>
              <w:t>«Гимн матери» - утренник</w:t>
            </w:r>
          </w:p>
        </w:tc>
        <w:tc>
          <w:tcPr>
            <w:tcW w:w="2768" w:type="dxa"/>
          </w:tcPr>
          <w:p w:rsidR="00F73FFE" w:rsidRPr="000A16D6" w:rsidRDefault="00F73FFE" w:rsidP="000A16D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0A16D6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 xml:space="preserve">23  </w:t>
            </w:r>
            <w:r w:rsidR="003A5706" w:rsidRPr="000A16D6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 xml:space="preserve"> ноября </w:t>
            </w:r>
            <w:r w:rsidR="00B666FC" w:rsidRPr="000A16D6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 xml:space="preserve"> в </w:t>
            </w:r>
            <w:r w:rsidRPr="000A16D6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 xml:space="preserve"> 15.00</w:t>
            </w:r>
          </w:p>
        </w:tc>
        <w:tc>
          <w:tcPr>
            <w:tcW w:w="2648" w:type="dxa"/>
          </w:tcPr>
          <w:p w:rsidR="00F73FFE" w:rsidRPr="000A16D6" w:rsidRDefault="00F73FFE" w:rsidP="000A16D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Рындинская сельская библиотека</w:t>
            </w:r>
          </w:p>
        </w:tc>
        <w:tc>
          <w:tcPr>
            <w:tcW w:w="1563" w:type="dxa"/>
          </w:tcPr>
          <w:p w:rsidR="00F73FFE" w:rsidRPr="000A16D6" w:rsidRDefault="00F73FFE" w:rsidP="000A16D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510" w:type="dxa"/>
          </w:tcPr>
          <w:p w:rsidR="00F73FFE" w:rsidRPr="000A16D6" w:rsidRDefault="00F73FFE" w:rsidP="000A16D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881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Кириллова</w:t>
            </w:r>
          </w:p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Лидия Васильевна</w:t>
            </w:r>
          </w:p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Заведующий Рындинской сельской библиотекой</w:t>
            </w:r>
          </w:p>
        </w:tc>
      </w:tr>
      <w:tr w:rsidR="00F73FFE" w:rsidRPr="000A16D6" w:rsidTr="00AC4064">
        <w:trPr>
          <w:trHeight w:val="71"/>
        </w:trPr>
        <w:tc>
          <w:tcPr>
            <w:tcW w:w="862" w:type="dxa"/>
          </w:tcPr>
          <w:p w:rsidR="00F73FFE" w:rsidRPr="000A16D6" w:rsidRDefault="00F73FFE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F73FFE" w:rsidRPr="000A16D6" w:rsidRDefault="00F73FFE" w:rsidP="000A16D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«Самая милая, самая любимая» - утренник</w:t>
            </w:r>
          </w:p>
        </w:tc>
        <w:tc>
          <w:tcPr>
            <w:tcW w:w="2768" w:type="dxa"/>
          </w:tcPr>
          <w:p w:rsidR="00F73FFE" w:rsidRPr="000A16D6" w:rsidRDefault="00F73FFE" w:rsidP="000A16D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0A16D6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 xml:space="preserve">23  </w:t>
            </w:r>
            <w:r w:rsidR="003A5706" w:rsidRPr="000A16D6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 xml:space="preserve"> ноября </w:t>
            </w:r>
            <w:r w:rsidR="00B666FC" w:rsidRPr="000A16D6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 xml:space="preserve"> в </w:t>
            </w:r>
            <w:r w:rsidRPr="000A16D6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 xml:space="preserve"> 15.30</w:t>
            </w:r>
          </w:p>
        </w:tc>
        <w:tc>
          <w:tcPr>
            <w:tcW w:w="2648" w:type="dxa"/>
          </w:tcPr>
          <w:p w:rsidR="00F73FFE" w:rsidRPr="000A16D6" w:rsidRDefault="00F73FFE" w:rsidP="000A16D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Ряпинская сельская библиотека</w:t>
            </w:r>
          </w:p>
        </w:tc>
        <w:tc>
          <w:tcPr>
            <w:tcW w:w="1563" w:type="dxa"/>
          </w:tcPr>
          <w:p w:rsidR="00F73FFE" w:rsidRPr="000A16D6" w:rsidRDefault="00F73FFE" w:rsidP="000A16D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510" w:type="dxa"/>
          </w:tcPr>
          <w:p w:rsidR="00F73FFE" w:rsidRPr="000A16D6" w:rsidRDefault="00F73FFE" w:rsidP="000A16D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881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Кузнецова</w:t>
            </w:r>
          </w:p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Наталья Анатольевна библиотекарь</w:t>
            </w:r>
          </w:p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Ряпинской сельской библиотеки</w:t>
            </w:r>
          </w:p>
        </w:tc>
      </w:tr>
      <w:tr w:rsidR="00F73FFE" w:rsidRPr="000A16D6" w:rsidTr="00AC4064">
        <w:trPr>
          <w:trHeight w:val="71"/>
        </w:trPr>
        <w:tc>
          <w:tcPr>
            <w:tcW w:w="862" w:type="dxa"/>
          </w:tcPr>
          <w:p w:rsidR="00F73FFE" w:rsidRPr="000A16D6" w:rsidRDefault="00F73FFE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F73FFE" w:rsidRPr="000A16D6" w:rsidRDefault="00F73FFE" w:rsidP="000A16D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«Самый дорогой человек на земле» - встреча в клубе «Хозяюшка»</w:t>
            </w:r>
          </w:p>
        </w:tc>
        <w:tc>
          <w:tcPr>
            <w:tcW w:w="2768" w:type="dxa"/>
          </w:tcPr>
          <w:p w:rsidR="00F73FFE" w:rsidRPr="000A16D6" w:rsidRDefault="00F73FFE" w:rsidP="000A16D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0A16D6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 xml:space="preserve">23  </w:t>
            </w:r>
            <w:r w:rsidR="003A5706" w:rsidRPr="000A16D6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 xml:space="preserve"> ноября </w:t>
            </w:r>
            <w:r w:rsidR="00B666FC" w:rsidRPr="000A16D6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 xml:space="preserve"> в </w:t>
            </w:r>
            <w:r w:rsidRPr="000A16D6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 xml:space="preserve"> 15.00</w:t>
            </w:r>
          </w:p>
        </w:tc>
        <w:tc>
          <w:tcPr>
            <w:tcW w:w="2648" w:type="dxa"/>
          </w:tcPr>
          <w:p w:rsidR="00F73FFE" w:rsidRPr="000A16D6" w:rsidRDefault="00F73FFE" w:rsidP="000A16D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Семеновская сельская библиотека</w:t>
            </w:r>
          </w:p>
        </w:tc>
        <w:tc>
          <w:tcPr>
            <w:tcW w:w="1563" w:type="dxa"/>
          </w:tcPr>
          <w:p w:rsidR="00F73FFE" w:rsidRPr="000A16D6" w:rsidRDefault="00F73FFE" w:rsidP="000A16D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510" w:type="dxa"/>
          </w:tcPr>
          <w:p w:rsidR="00F73FFE" w:rsidRPr="000A16D6" w:rsidRDefault="00F73FFE" w:rsidP="000A16D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881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Воробьева</w:t>
            </w:r>
          </w:p>
          <w:p w:rsidR="00F73FFE" w:rsidRPr="000A16D6" w:rsidRDefault="00F73FFE" w:rsidP="000A16D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 xml:space="preserve">Марина Петровна заведующий Семеновской сельской библиотекой  </w:t>
            </w:r>
          </w:p>
        </w:tc>
      </w:tr>
      <w:tr w:rsidR="00F73FFE" w:rsidRPr="000A16D6" w:rsidTr="00AC4064">
        <w:trPr>
          <w:trHeight w:val="71"/>
        </w:trPr>
        <w:tc>
          <w:tcPr>
            <w:tcW w:w="862" w:type="dxa"/>
          </w:tcPr>
          <w:p w:rsidR="00F73FFE" w:rsidRPr="000A16D6" w:rsidRDefault="00F73FFE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F73FFE" w:rsidRPr="000A16D6" w:rsidRDefault="00F73FFE" w:rsidP="000A16D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«Ты одна такая – любимая и родная» -  конкурс стихов</w:t>
            </w:r>
          </w:p>
        </w:tc>
        <w:tc>
          <w:tcPr>
            <w:tcW w:w="2768" w:type="dxa"/>
          </w:tcPr>
          <w:p w:rsidR="00F73FFE" w:rsidRPr="000A16D6" w:rsidRDefault="00F73FFE" w:rsidP="000A16D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0A16D6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 xml:space="preserve">23  </w:t>
            </w:r>
            <w:r w:rsidR="003A5706" w:rsidRPr="000A16D6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 xml:space="preserve"> ноября </w:t>
            </w:r>
            <w:r w:rsidR="00B666FC" w:rsidRPr="000A16D6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 xml:space="preserve"> в </w:t>
            </w:r>
            <w:r w:rsidRPr="000A16D6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 xml:space="preserve"> 15.00</w:t>
            </w:r>
          </w:p>
        </w:tc>
        <w:tc>
          <w:tcPr>
            <w:tcW w:w="2648" w:type="dxa"/>
          </w:tcPr>
          <w:p w:rsidR="00F73FFE" w:rsidRPr="000A16D6" w:rsidRDefault="00F73FFE" w:rsidP="000A16D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Сиявская сельская библиотека</w:t>
            </w:r>
          </w:p>
        </w:tc>
        <w:tc>
          <w:tcPr>
            <w:tcW w:w="1563" w:type="dxa"/>
          </w:tcPr>
          <w:p w:rsidR="00F73FFE" w:rsidRPr="000A16D6" w:rsidRDefault="00F73FFE" w:rsidP="000A16D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510" w:type="dxa"/>
          </w:tcPr>
          <w:p w:rsidR="00F73FFE" w:rsidRPr="000A16D6" w:rsidRDefault="00F73FFE" w:rsidP="000A16D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881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Курочкина</w:t>
            </w:r>
          </w:p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Маргарита Андреевна</w:t>
            </w:r>
          </w:p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библиотекарь</w:t>
            </w:r>
          </w:p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Сиявской сельской библиотеки</w:t>
            </w:r>
          </w:p>
        </w:tc>
      </w:tr>
      <w:tr w:rsidR="00F73FFE" w:rsidRPr="000A16D6" w:rsidTr="00AC4064">
        <w:trPr>
          <w:trHeight w:val="71"/>
        </w:trPr>
        <w:tc>
          <w:tcPr>
            <w:tcW w:w="862" w:type="dxa"/>
          </w:tcPr>
          <w:p w:rsidR="00F73FFE" w:rsidRPr="000A16D6" w:rsidRDefault="00F73FFE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F73FFE" w:rsidRPr="000A16D6" w:rsidRDefault="00F73FFE" w:rsidP="000A16D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  <w:lang w:eastAsia="ar-SA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«Наши мамы» - выставка детского рисунка</w:t>
            </w:r>
          </w:p>
        </w:tc>
        <w:tc>
          <w:tcPr>
            <w:tcW w:w="2768" w:type="dxa"/>
          </w:tcPr>
          <w:p w:rsidR="00F73FFE" w:rsidRPr="000A16D6" w:rsidRDefault="00F73FFE" w:rsidP="000A16D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0A16D6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 xml:space="preserve">23  </w:t>
            </w:r>
            <w:r w:rsidR="003A5706" w:rsidRPr="000A16D6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 xml:space="preserve"> ноября </w:t>
            </w:r>
            <w:r w:rsidR="00B666FC" w:rsidRPr="000A16D6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 xml:space="preserve"> в </w:t>
            </w:r>
            <w:r w:rsidRPr="000A16D6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 xml:space="preserve"> 15.00</w:t>
            </w:r>
          </w:p>
        </w:tc>
        <w:tc>
          <w:tcPr>
            <w:tcW w:w="2648" w:type="dxa"/>
          </w:tcPr>
          <w:p w:rsidR="00F73FFE" w:rsidRPr="000A16D6" w:rsidRDefault="00F73FFE" w:rsidP="000A16D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0A16D6">
              <w:rPr>
                <w:rFonts w:ascii="Times New Roman" w:hAnsi="Times New Roman"/>
                <w:bCs/>
                <w:sz w:val="20"/>
                <w:szCs w:val="20"/>
              </w:rPr>
              <w:t xml:space="preserve">Сыресинская </w:t>
            </w:r>
            <w:r w:rsidRPr="000A16D6">
              <w:rPr>
                <w:rFonts w:ascii="Times New Roman" w:hAnsi="Times New Roman"/>
                <w:sz w:val="20"/>
                <w:szCs w:val="20"/>
              </w:rPr>
              <w:t>сельская библиотека</w:t>
            </w:r>
          </w:p>
        </w:tc>
        <w:tc>
          <w:tcPr>
            <w:tcW w:w="1563" w:type="dxa"/>
          </w:tcPr>
          <w:p w:rsidR="00F73FFE" w:rsidRPr="000A16D6" w:rsidRDefault="00F73FFE" w:rsidP="000A16D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510" w:type="dxa"/>
          </w:tcPr>
          <w:p w:rsidR="00F73FFE" w:rsidRPr="000A16D6" w:rsidRDefault="00F73FFE" w:rsidP="000A16D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881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Капитонова</w:t>
            </w:r>
          </w:p>
          <w:p w:rsidR="00F73FFE" w:rsidRPr="000A16D6" w:rsidRDefault="00F73FFE" w:rsidP="000A16D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 xml:space="preserve">Наталия Ивановна заведующий Сыресинской сельской библиотекой </w:t>
            </w:r>
          </w:p>
        </w:tc>
      </w:tr>
      <w:tr w:rsidR="00F73FFE" w:rsidRPr="000A16D6" w:rsidTr="00AC4064">
        <w:trPr>
          <w:trHeight w:val="71"/>
        </w:trPr>
        <w:tc>
          <w:tcPr>
            <w:tcW w:w="862" w:type="dxa"/>
          </w:tcPr>
          <w:p w:rsidR="00F73FFE" w:rsidRPr="000A16D6" w:rsidRDefault="00F73FFE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F73FFE" w:rsidRPr="000A16D6" w:rsidRDefault="00F73FFE" w:rsidP="000A16D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«Светлое имя  - мама!» - праздничный концерт</w:t>
            </w:r>
          </w:p>
        </w:tc>
        <w:tc>
          <w:tcPr>
            <w:tcW w:w="2768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  <w:lang w:eastAsia="ar-SA"/>
              </w:rPr>
            </w:pPr>
            <w:r w:rsidRPr="000A16D6">
              <w:rPr>
                <w:rFonts w:ascii="Times New Roman" w:eastAsia="Calibri" w:hAnsi="Times New Roman"/>
                <w:bCs/>
                <w:sz w:val="20"/>
                <w:szCs w:val="20"/>
                <w:lang w:eastAsia="ar-SA"/>
              </w:rPr>
              <w:t xml:space="preserve">23  </w:t>
            </w:r>
            <w:r w:rsidR="003A5706" w:rsidRPr="000A16D6">
              <w:rPr>
                <w:rFonts w:ascii="Times New Roman" w:eastAsia="Calibri" w:hAnsi="Times New Roman"/>
                <w:bCs/>
                <w:sz w:val="20"/>
                <w:szCs w:val="20"/>
                <w:lang w:eastAsia="ar-SA"/>
              </w:rPr>
              <w:t xml:space="preserve"> ноября </w:t>
            </w:r>
            <w:r w:rsidR="00B666FC" w:rsidRPr="000A16D6">
              <w:rPr>
                <w:rFonts w:ascii="Times New Roman" w:eastAsia="Calibri" w:hAnsi="Times New Roman"/>
                <w:bCs/>
                <w:sz w:val="20"/>
                <w:szCs w:val="20"/>
                <w:lang w:eastAsia="ar-SA"/>
              </w:rPr>
              <w:t xml:space="preserve"> в </w:t>
            </w:r>
            <w:r w:rsidRPr="000A16D6">
              <w:rPr>
                <w:rFonts w:ascii="Times New Roman" w:eastAsia="Calibri" w:hAnsi="Times New Roman"/>
                <w:bCs/>
                <w:sz w:val="20"/>
                <w:szCs w:val="20"/>
                <w:lang w:eastAsia="ar-SA"/>
              </w:rPr>
              <w:t xml:space="preserve"> 16.00</w:t>
            </w:r>
          </w:p>
        </w:tc>
        <w:tc>
          <w:tcPr>
            <w:tcW w:w="2648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  <w:lang w:eastAsia="ar-SA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Антипинский сельский дом культуры</w:t>
            </w:r>
          </w:p>
          <w:p w:rsidR="00F73FFE" w:rsidRPr="000A16D6" w:rsidRDefault="00F73FFE" w:rsidP="000A16D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63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</w:p>
          <w:p w:rsidR="00F73FFE" w:rsidRPr="000A16D6" w:rsidRDefault="00F73FFE" w:rsidP="000A16D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1510" w:type="dxa"/>
          </w:tcPr>
          <w:p w:rsidR="00F73FFE" w:rsidRPr="000A16D6" w:rsidRDefault="00F73FFE" w:rsidP="000A16D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</w:p>
          <w:p w:rsidR="00F73FFE" w:rsidRPr="000A16D6" w:rsidRDefault="00F73FFE" w:rsidP="000A16D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2881" w:type="dxa"/>
          </w:tcPr>
          <w:p w:rsidR="00F73FFE" w:rsidRPr="000A16D6" w:rsidRDefault="00F73FFE" w:rsidP="000A16D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 xml:space="preserve">Черепкова Ольга Валерьевна Заведующий Антипинским СДК </w:t>
            </w:r>
          </w:p>
        </w:tc>
      </w:tr>
      <w:tr w:rsidR="00F73FFE" w:rsidRPr="000A16D6" w:rsidTr="00AC4064">
        <w:trPr>
          <w:trHeight w:val="71"/>
        </w:trPr>
        <w:tc>
          <w:tcPr>
            <w:tcW w:w="862" w:type="dxa"/>
          </w:tcPr>
          <w:p w:rsidR="00F73FFE" w:rsidRPr="000A16D6" w:rsidRDefault="00F73FFE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F73FFE" w:rsidRPr="000A16D6" w:rsidRDefault="00F73FFE" w:rsidP="000A16D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«Говорите мамам нежные слова» - тематический праздничный концерт</w:t>
            </w:r>
          </w:p>
        </w:tc>
        <w:tc>
          <w:tcPr>
            <w:tcW w:w="2768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  <w:lang w:eastAsia="ar-SA"/>
              </w:rPr>
            </w:pPr>
          </w:p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  <w:lang w:eastAsia="ar-SA"/>
              </w:rPr>
            </w:pPr>
            <w:r w:rsidRPr="000A16D6">
              <w:rPr>
                <w:rFonts w:ascii="Times New Roman" w:eastAsia="Calibri" w:hAnsi="Times New Roman"/>
                <w:bCs/>
                <w:sz w:val="20"/>
                <w:szCs w:val="20"/>
                <w:lang w:eastAsia="ar-SA"/>
              </w:rPr>
              <w:t xml:space="preserve">23  </w:t>
            </w:r>
            <w:r w:rsidR="003A5706" w:rsidRPr="000A16D6">
              <w:rPr>
                <w:rFonts w:ascii="Times New Roman" w:eastAsia="Calibri" w:hAnsi="Times New Roman"/>
                <w:bCs/>
                <w:sz w:val="20"/>
                <w:szCs w:val="20"/>
                <w:lang w:eastAsia="ar-SA"/>
              </w:rPr>
              <w:t xml:space="preserve"> ноября </w:t>
            </w:r>
            <w:r w:rsidR="00B666FC" w:rsidRPr="000A16D6">
              <w:rPr>
                <w:rFonts w:ascii="Times New Roman" w:eastAsia="Calibri" w:hAnsi="Times New Roman"/>
                <w:bCs/>
                <w:sz w:val="20"/>
                <w:szCs w:val="20"/>
                <w:lang w:eastAsia="ar-SA"/>
              </w:rPr>
              <w:t xml:space="preserve"> в </w:t>
            </w:r>
            <w:r w:rsidRPr="000A16D6">
              <w:rPr>
                <w:rFonts w:ascii="Times New Roman" w:eastAsia="Calibri" w:hAnsi="Times New Roman"/>
                <w:bCs/>
                <w:sz w:val="20"/>
                <w:szCs w:val="20"/>
                <w:lang w:eastAsia="ar-SA"/>
              </w:rPr>
              <w:t xml:space="preserve"> 16.00</w:t>
            </w:r>
          </w:p>
        </w:tc>
        <w:tc>
          <w:tcPr>
            <w:tcW w:w="2648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Анастасовкий сельский дом культуры</w:t>
            </w:r>
          </w:p>
          <w:p w:rsidR="00F73FFE" w:rsidRPr="000A16D6" w:rsidRDefault="00F73FFE" w:rsidP="000A16D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63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</w:p>
          <w:p w:rsidR="00F73FFE" w:rsidRPr="000A16D6" w:rsidRDefault="00F73FFE" w:rsidP="000A16D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84</w:t>
            </w:r>
          </w:p>
        </w:tc>
        <w:tc>
          <w:tcPr>
            <w:tcW w:w="1510" w:type="dxa"/>
          </w:tcPr>
          <w:p w:rsidR="00F73FFE" w:rsidRPr="000A16D6" w:rsidRDefault="00F73FFE" w:rsidP="000A16D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</w:p>
          <w:p w:rsidR="00F73FFE" w:rsidRPr="000A16D6" w:rsidRDefault="00F73FFE" w:rsidP="000A16D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2881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Маторкина Анастасия Владимировна</w:t>
            </w:r>
          </w:p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заведующий художественно - постановочной частью Анастасовского СДК</w:t>
            </w:r>
          </w:p>
          <w:p w:rsidR="00F73FFE" w:rsidRPr="000A16D6" w:rsidRDefault="00F73FFE" w:rsidP="000A16D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</w:p>
        </w:tc>
      </w:tr>
      <w:tr w:rsidR="00F73FFE" w:rsidRPr="000A16D6" w:rsidTr="00AC4064">
        <w:trPr>
          <w:trHeight w:val="71"/>
        </w:trPr>
        <w:tc>
          <w:tcPr>
            <w:tcW w:w="862" w:type="dxa"/>
          </w:tcPr>
          <w:p w:rsidR="00F73FFE" w:rsidRPr="000A16D6" w:rsidRDefault="00F73FFE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F73FFE" w:rsidRPr="000A16D6" w:rsidRDefault="00F73FFE" w:rsidP="000A16D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 xml:space="preserve">«Женщина – мать, ты в любви </w:t>
            </w:r>
            <w:proofErr w:type="gramStart"/>
            <w:r w:rsidRPr="000A16D6">
              <w:rPr>
                <w:rFonts w:ascii="Times New Roman" w:hAnsi="Times New Roman"/>
                <w:sz w:val="20"/>
                <w:szCs w:val="20"/>
              </w:rPr>
              <w:t>высока и прекрасна</w:t>
            </w:r>
            <w:proofErr w:type="gramEnd"/>
            <w:r w:rsidRPr="000A16D6">
              <w:rPr>
                <w:rFonts w:ascii="Times New Roman" w:hAnsi="Times New Roman"/>
                <w:sz w:val="20"/>
                <w:szCs w:val="20"/>
              </w:rPr>
              <w:t>!» - выставка детского творчества</w:t>
            </w:r>
          </w:p>
        </w:tc>
        <w:tc>
          <w:tcPr>
            <w:tcW w:w="2768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  <w:lang w:eastAsia="ar-SA"/>
              </w:rPr>
            </w:pPr>
            <w:r w:rsidRPr="000A16D6">
              <w:rPr>
                <w:rFonts w:ascii="Times New Roman" w:eastAsia="Calibri" w:hAnsi="Times New Roman"/>
                <w:bCs/>
                <w:sz w:val="20"/>
                <w:szCs w:val="20"/>
                <w:lang w:eastAsia="ar-SA"/>
              </w:rPr>
              <w:t xml:space="preserve">23  </w:t>
            </w:r>
            <w:r w:rsidR="003A5706" w:rsidRPr="000A16D6">
              <w:rPr>
                <w:rFonts w:ascii="Times New Roman" w:eastAsia="Calibri" w:hAnsi="Times New Roman"/>
                <w:bCs/>
                <w:sz w:val="20"/>
                <w:szCs w:val="20"/>
                <w:lang w:eastAsia="ar-SA"/>
              </w:rPr>
              <w:t xml:space="preserve"> ноября </w:t>
            </w:r>
            <w:r w:rsidR="00B666FC" w:rsidRPr="000A16D6">
              <w:rPr>
                <w:rFonts w:ascii="Times New Roman" w:eastAsia="Calibri" w:hAnsi="Times New Roman"/>
                <w:bCs/>
                <w:sz w:val="20"/>
                <w:szCs w:val="20"/>
                <w:lang w:eastAsia="ar-SA"/>
              </w:rPr>
              <w:t xml:space="preserve"> в </w:t>
            </w:r>
            <w:r w:rsidRPr="000A16D6">
              <w:rPr>
                <w:rFonts w:ascii="Times New Roman" w:eastAsia="Calibri" w:hAnsi="Times New Roman"/>
                <w:bCs/>
                <w:sz w:val="20"/>
                <w:szCs w:val="20"/>
                <w:lang w:eastAsia="ar-SA"/>
              </w:rPr>
              <w:t xml:space="preserve"> 16.00</w:t>
            </w:r>
          </w:p>
        </w:tc>
        <w:tc>
          <w:tcPr>
            <w:tcW w:w="2648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  <w:lang w:eastAsia="ar-SA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Анастасовкий  сельский дом культуры</w:t>
            </w:r>
          </w:p>
          <w:p w:rsidR="00F73FFE" w:rsidRPr="000A16D6" w:rsidRDefault="00F73FFE" w:rsidP="000A16D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63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</w:p>
          <w:p w:rsidR="00F73FFE" w:rsidRPr="000A16D6" w:rsidRDefault="00F73FFE" w:rsidP="000A16D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84</w:t>
            </w:r>
          </w:p>
        </w:tc>
        <w:tc>
          <w:tcPr>
            <w:tcW w:w="1510" w:type="dxa"/>
          </w:tcPr>
          <w:p w:rsidR="00F73FFE" w:rsidRPr="000A16D6" w:rsidRDefault="00F73FFE" w:rsidP="000A16D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</w:p>
          <w:p w:rsidR="00F73FFE" w:rsidRPr="000A16D6" w:rsidRDefault="00F73FFE" w:rsidP="000A16D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2881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Гаврилова Надежда  Евгеньевна</w:t>
            </w:r>
          </w:p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заведующий Анастасовским СДК</w:t>
            </w:r>
          </w:p>
        </w:tc>
      </w:tr>
      <w:tr w:rsidR="00F73FFE" w:rsidRPr="000A16D6" w:rsidTr="00AC4064">
        <w:trPr>
          <w:trHeight w:val="71"/>
        </w:trPr>
        <w:tc>
          <w:tcPr>
            <w:tcW w:w="862" w:type="dxa"/>
          </w:tcPr>
          <w:p w:rsidR="00F73FFE" w:rsidRPr="000A16D6" w:rsidRDefault="00F73FFE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F73FFE" w:rsidRPr="000A16D6" w:rsidRDefault="00F73FFE" w:rsidP="000A16D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«Все согрето теплом ваших глаз» - детский утренник</w:t>
            </w:r>
          </w:p>
        </w:tc>
        <w:tc>
          <w:tcPr>
            <w:tcW w:w="2768" w:type="dxa"/>
          </w:tcPr>
          <w:p w:rsidR="00F73FFE" w:rsidRPr="000A16D6" w:rsidRDefault="00F73FFE" w:rsidP="000A16D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  <w:lang w:eastAsia="ar-SA"/>
              </w:rPr>
            </w:pPr>
            <w:r w:rsidRPr="000A16D6">
              <w:rPr>
                <w:rFonts w:ascii="Times New Roman" w:eastAsia="Calibri" w:hAnsi="Times New Roman"/>
                <w:bCs/>
                <w:sz w:val="20"/>
                <w:szCs w:val="20"/>
                <w:lang w:eastAsia="ar-SA"/>
              </w:rPr>
              <w:t xml:space="preserve">23  </w:t>
            </w:r>
            <w:r w:rsidR="003A5706" w:rsidRPr="000A16D6">
              <w:rPr>
                <w:rFonts w:ascii="Times New Roman" w:eastAsia="Calibri" w:hAnsi="Times New Roman"/>
                <w:bCs/>
                <w:sz w:val="20"/>
                <w:szCs w:val="20"/>
                <w:lang w:eastAsia="ar-SA"/>
              </w:rPr>
              <w:t xml:space="preserve"> ноября </w:t>
            </w:r>
            <w:r w:rsidR="00B666FC" w:rsidRPr="000A16D6">
              <w:rPr>
                <w:rFonts w:ascii="Times New Roman" w:eastAsia="Calibri" w:hAnsi="Times New Roman"/>
                <w:bCs/>
                <w:sz w:val="20"/>
                <w:szCs w:val="20"/>
                <w:lang w:eastAsia="ar-SA"/>
              </w:rPr>
              <w:t xml:space="preserve"> в </w:t>
            </w:r>
            <w:r w:rsidRPr="000A16D6">
              <w:rPr>
                <w:rFonts w:ascii="Times New Roman" w:eastAsia="Calibri" w:hAnsi="Times New Roman"/>
                <w:bCs/>
                <w:sz w:val="20"/>
                <w:szCs w:val="20"/>
                <w:lang w:eastAsia="ar-SA"/>
              </w:rPr>
              <w:t xml:space="preserve"> 16.00</w:t>
            </w:r>
          </w:p>
        </w:tc>
        <w:tc>
          <w:tcPr>
            <w:tcW w:w="2648" w:type="dxa"/>
          </w:tcPr>
          <w:p w:rsidR="00F73FFE" w:rsidRPr="000A16D6" w:rsidRDefault="00F73FFE" w:rsidP="000A16D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Кудеихинский сельский дом культуры</w:t>
            </w:r>
          </w:p>
        </w:tc>
        <w:tc>
          <w:tcPr>
            <w:tcW w:w="1563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</w:p>
          <w:p w:rsidR="00F73FFE" w:rsidRPr="000A16D6" w:rsidRDefault="00F73FFE" w:rsidP="000A16D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510" w:type="dxa"/>
          </w:tcPr>
          <w:p w:rsidR="00F73FFE" w:rsidRPr="000A16D6" w:rsidRDefault="00F73FFE" w:rsidP="000A16D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</w:p>
          <w:p w:rsidR="00F73FFE" w:rsidRPr="000A16D6" w:rsidRDefault="00F73FFE" w:rsidP="000A16D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881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Малофеева</w:t>
            </w:r>
          </w:p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Елена Анатольевна</w:t>
            </w:r>
          </w:p>
          <w:p w:rsidR="00F73FFE" w:rsidRPr="000A16D6" w:rsidRDefault="00F73FFE" w:rsidP="000A16D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 xml:space="preserve">заведующий Кудеихинским </w:t>
            </w:r>
          </w:p>
        </w:tc>
      </w:tr>
      <w:tr w:rsidR="00F73FFE" w:rsidRPr="000A16D6" w:rsidTr="00AC4064">
        <w:trPr>
          <w:trHeight w:val="71"/>
        </w:trPr>
        <w:tc>
          <w:tcPr>
            <w:tcW w:w="862" w:type="dxa"/>
          </w:tcPr>
          <w:p w:rsidR="00F73FFE" w:rsidRPr="000A16D6" w:rsidRDefault="00F73FFE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F73FFE" w:rsidRPr="000A16D6" w:rsidRDefault="00F73FFE" w:rsidP="000A16D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 xml:space="preserve">«Колыбельные мамины песни» </w:t>
            </w:r>
            <w:proofErr w:type="gramStart"/>
            <w:r w:rsidRPr="000A16D6">
              <w:rPr>
                <w:rFonts w:ascii="Times New Roman" w:hAnsi="Times New Roman"/>
                <w:sz w:val="20"/>
                <w:szCs w:val="20"/>
              </w:rPr>
              <w:t>-к</w:t>
            </w:r>
            <w:proofErr w:type="gramEnd"/>
            <w:r w:rsidRPr="000A16D6">
              <w:rPr>
                <w:rFonts w:ascii="Times New Roman" w:hAnsi="Times New Roman"/>
                <w:sz w:val="20"/>
                <w:szCs w:val="20"/>
              </w:rPr>
              <w:t>онкурс былин –сказок</w:t>
            </w:r>
          </w:p>
        </w:tc>
        <w:tc>
          <w:tcPr>
            <w:tcW w:w="2768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  <w:lang w:eastAsia="ar-SA"/>
              </w:rPr>
            </w:pPr>
            <w:r w:rsidRPr="000A16D6">
              <w:rPr>
                <w:rFonts w:ascii="Times New Roman" w:eastAsia="Calibri" w:hAnsi="Times New Roman"/>
                <w:bCs/>
                <w:sz w:val="20"/>
                <w:szCs w:val="20"/>
                <w:lang w:eastAsia="ar-SA"/>
              </w:rPr>
              <w:t xml:space="preserve">23  </w:t>
            </w:r>
            <w:r w:rsidR="003A5706" w:rsidRPr="000A16D6">
              <w:rPr>
                <w:rFonts w:ascii="Times New Roman" w:eastAsia="Calibri" w:hAnsi="Times New Roman"/>
                <w:bCs/>
                <w:sz w:val="20"/>
                <w:szCs w:val="20"/>
                <w:lang w:eastAsia="ar-SA"/>
              </w:rPr>
              <w:t xml:space="preserve"> ноября </w:t>
            </w:r>
            <w:r w:rsidR="00B666FC" w:rsidRPr="000A16D6">
              <w:rPr>
                <w:rFonts w:ascii="Times New Roman" w:eastAsia="Calibri" w:hAnsi="Times New Roman"/>
                <w:bCs/>
                <w:sz w:val="20"/>
                <w:szCs w:val="20"/>
                <w:lang w:eastAsia="ar-SA"/>
              </w:rPr>
              <w:t xml:space="preserve"> в </w:t>
            </w:r>
            <w:r w:rsidRPr="000A16D6">
              <w:rPr>
                <w:rFonts w:ascii="Times New Roman" w:eastAsia="Calibri" w:hAnsi="Times New Roman"/>
                <w:bCs/>
                <w:sz w:val="20"/>
                <w:szCs w:val="20"/>
                <w:lang w:eastAsia="ar-SA"/>
              </w:rPr>
              <w:t xml:space="preserve"> 16.00</w:t>
            </w:r>
          </w:p>
        </w:tc>
        <w:tc>
          <w:tcPr>
            <w:tcW w:w="2648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Кудеихинский сельский дом культуры</w:t>
            </w:r>
          </w:p>
          <w:p w:rsidR="00F73FFE" w:rsidRPr="000A16D6" w:rsidRDefault="00F73FFE" w:rsidP="000A16D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63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</w:p>
          <w:p w:rsidR="00F73FFE" w:rsidRPr="000A16D6" w:rsidRDefault="00F73FFE" w:rsidP="000A16D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510" w:type="dxa"/>
          </w:tcPr>
          <w:p w:rsidR="00F73FFE" w:rsidRPr="000A16D6" w:rsidRDefault="00F73FFE" w:rsidP="000A16D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</w:p>
          <w:p w:rsidR="00F73FFE" w:rsidRPr="000A16D6" w:rsidRDefault="00F73FFE" w:rsidP="000A16D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881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Малофеева</w:t>
            </w:r>
          </w:p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Елена Анатольевна</w:t>
            </w:r>
          </w:p>
          <w:p w:rsidR="00F73FFE" w:rsidRPr="000A16D6" w:rsidRDefault="00F73FFE" w:rsidP="000A16D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 xml:space="preserve">заведующий Кудеихинским </w:t>
            </w:r>
          </w:p>
        </w:tc>
      </w:tr>
      <w:tr w:rsidR="00F73FFE" w:rsidRPr="000A16D6" w:rsidTr="00AC4064">
        <w:trPr>
          <w:trHeight w:val="71"/>
        </w:trPr>
        <w:tc>
          <w:tcPr>
            <w:tcW w:w="862" w:type="dxa"/>
          </w:tcPr>
          <w:p w:rsidR="00F73FFE" w:rsidRPr="000A16D6" w:rsidRDefault="00F73FFE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F73FFE" w:rsidRPr="000A16D6" w:rsidRDefault="00F73FFE" w:rsidP="000A16D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«Моя мама – солнышко, а я её подсолнух» конкурсно – игровая программа</w:t>
            </w:r>
          </w:p>
        </w:tc>
        <w:tc>
          <w:tcPr>
            <w:tcW w:w="2768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 xml:space="preserve">23  </w:t>
            </w:r>
            <w:r w:rsidR="003A5706" w:rsidRPr="000A16D6">
              <w:rPr>
                <w:rFonts w:ascii="Times New Roman" w:hAnsi="Times New Roman"/>
                <w:sz w:val="20"/>
                <w:szCs w:val="20"/>
              </w:rPr>
              <w:t xml:space="preserve"> ноября </w:t>
            </w:r>
            <w:r w:rsidR="00B666FC" w:rsidRPr="000A16D6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r w:rsidRPr="000A16D6">
              <w:rPr>
                <w:rFonts w:ascii="Times New Roman" w:hAnsi="Times New Roman"/>
                <w:sz w:val="20"/>
                <w:szCs w:val="20"/>
              </w:rPr>
              <w:t xml:space="preserve"> 16.00</w:t>
            </w:r>
          </w:p>
          <w:p w:rsidR="00F73FFE" w:rsidRPr="000A16D6" w:rsidRDefault="00F73FFE" w:rsidP="000A16D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648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Рындинский сельский дом культуры</w:t>
            </w:r>
          </w:p>
          <w:p w:rsidR="00F73FFE" w:rsidRPr="000A16D6" w:rsidRDefault="00F73FFE" w:rsidP="000A16D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63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</w:p>
          <w:p w:rsidR="00F73FFE" w:rsidRPr="000A16D6" w:rsidRDefault="00F73FFE" w:rsidP="000A16D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1510" w:type="dxa"/>
          </w:tcPr>
          <w:p w:rsidR="00F73FFE" w:rsidRPr="000A16D6" w:rsidRDefault="00F73FFE" w:rsidP="000A16D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</w:p>
          <w:p w:rsidR="00F73FFE" w:rsidRPr="000A16D6" w:rsidRDefault="00F73FFE" w:rsidP="000A16D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881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Сабанова Галина Васильевна</w:t>
            </w:r>
          </w:p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заведующий Рындинским СДК</w:t>
            </w:r>
          </w:p>
          <w:p w:rsidR="00F73FFE" w:rsidRPr="000A16D6" w:rsidRDefault="00F73FFE" w:rsidP="000A16D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</w:p>
        </w:tc>
      </w:tr>
      <w:tr w:rsidR="00F73FFE" w:rsidRPr="000A16D6" w:rsidTr="00AC4064">
        <w:trPr>
          <w:trHeight w:val="71"/>
        </w:trPr>
        <w:tc>
          <w:tcPr>
            <w:tcW w:w="862" w:type="dxa"/>
          </w:tcPr>
          <w:p w:rsidR="00F73FFE" w:rsidRPr="000A16D6" w:rsidRDefault="00F73FFE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F73FFE" w:rsidRPr="000A16D6" w:rsidRDefault="00F73FFE" w:rsidP="000A16D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«Как много скрыто в слове «мама» - тематический вечер</w:t>
            </w:r>
          </w:p>
        </w:tc>
        <w:tc>
          <w:tcPr>
            <w:tcW w:w="2768" w:type="dxa"/>
          </w:tcPr>
          <w:p w:rsidR="00F73FFE" w:rsidRPr="000A16D6" w:rsidRDefault="00F73FFE" w:rsidP="000A16D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0A16D6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 xml:space="preserve">23  </w:t>
            </w:r>
            <w:r w:rsidR="003A5706" w:rsidRPr="000A16D6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 xml:space="preserve"> ноября </w:t>
            </w:r>
            <w:r w:rsidR="00B666FC" w:rsidRPr="000A16D6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 xml:space="preserve"> в </w:t>
            </w:r>
            <w:r w:rsidRPr="000A16D6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 xml:space="preserve"> 16.00</w:t>
            </w:r>
          </w:p>
        </w:tc>
        <w:tc>
          <w:tcPr>
            <w:tcW w:w="2648" w:type="dxa"/>
          </w:tcPr>
          <w:p w:rsidR="00F73FFE" w:rsidRPr="000A16D6" w:rsidRDefault="00F73FFE" w:rsidP="000A16D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  <w:lang w:eastAsia="ar-SA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Порецкий историко-краеведческий музей</w:t>
            </w:r>
          </w:p>
        </w:tc>
        <w:tc>
          <w:tcPr>
            <w:tcW w:w="1563" w:type="dxa"/>
          </w:tcPr>
          <w:p w:rsidR="00F73FFE" w:rsidRPr="000A16D6" w:rsidRDefault="00F73FFE" w:rsidP="000A16D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510" w:type="dxa"/>
          </w:tcPr>
          <w:p w:rsidR="00F73FFE" w:rsidRPr="000A16D6" w:rsidRDefault="00F73FFE" w:rsidP="000A16D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881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Куртыгина Тамара Николаевна</w:t>
            </w:r>
          </w:p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заведующий историко-краеведческим музеем</w:t>
            </w:r>
          </w:p>
        </w:tc>
      </w:tr>
      <w:tr w:rsidR="00F73FFE" w:rsidRPr="000A16D6" w:rsidTr="00AC4064">
        <w:trPr>
          <w:trHeight w:val="71"/>
        </w:trPr>
        <w:tc>
          <w:tcPr>
            <w:tcW w:w="862" w:type="dxa"/>
          </w:tcPr>
          <w:p w:rsidR="00F73FFE" w:rsidRPr="000A16D6" w:rsidRDefault="00F73FFE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F73FFE" w:rsidRPr="000A16D6" w:rsidRDefault="00F73FFE" w:rsidP="000A16D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«Тепло материнских рук» - концертная программа</w:t>
            </w:r>
          </w:p>
        </w:tc>
        <w:tc>
          <w:tcPr>
            <w:tcW w:w="2768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  <w:lang w:eastAsia="ar-SA"/>
              </w:rPr>
            </w:pPr>
            <w:r w:rsidRPr="000A16D6">
              <w:rPr>
                <w:rFonts w:ascii="Times New Roman" w:eastAsia="Calibri" w:hAnsi="Times New Roman"/>
                <w:bCs/>
                <w:sz w:val="20"/>
                <w:szCs w:val="20"/>
                <w:lang w:eastAsia="ar-SA"/>
              </w:rPr>
              <w:t xml:space="preserve">23  </w:t>
            </w:r>
            <w:r w:rsidR="003A5706" w:rsidRPr="000A16D6">
              <w:rPr>
                <w:rFonts w:ascii="Times New Roman" w:eastAsia="Calibri" w:hAnsi="Times New Roman"/>
                <w:bCs/>
                <w:sz w:val="20"/>
                <w:szCs w:val="20"/>
                <w:lang w:eastAsia="ar-SA"/>
              </w:rPr>
              <w:t xml:space="preserve"> ноября </w:t>
            </w:r>
            <w:r w:rsidR="00B666FC" w:rsidRPr="000A16D6">
              <w:rPr>
                <w:rFonts w:ascii="Times New Roman" w:eastAsia="Calibri" w:hAnsi="Times New Roman"/>
                <w:bCs/>
                <w:sz w:val="20"/>
                <w:szCs w:val="20"/>
                <w:lang w:eastAsia="ar-SA"/>
              </w:rPr>
              <w:t xml:space="preserve"> в </w:t>
            </w:r>
            <w:r w:rsidRPr="000A16D6">
              <w:rPr>
                <w:rFonts w:ascii="Times New Roman" w:eastAsia="Calibri" w:hAnsi="Times New Roman"/>
                <w:bCs/>
                <w:sz w:val="20"/>
                <w:szCs w:val="20"/>
                <w:lang w:eastAsia="ar-SA"/>
              </w:rPr>
              <w:t xml:space="preserve"> 17.00</w:t>
            </w:r>
          </w:p>
        </w:tc>
        <w:tc>
          <w:tcPr>
            <w:tcW w:w="2648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Порецкий районный дом культуры</w:t>
            </w:r>
          </w:p>
        </w:tc>
        <w:tc>
          <w:tcPr>
            <w:tcW w:w="1563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</w:p>
          <w:p w:rsidR="00F73FFE" w:rsidRPr="000A16D6" w:rsidRDefault="00F73FFE" w:rsidP="000A16D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280</w:t>
            </w:r>
          </w:p>
        </w:tc>
        <w:tc>
          <w:tcPr>
            <w:tcW w:w="1510" w:type="dxa"/>
          </w:tcPr>
          <w:p w:rsidR="00F73FFE" w:rsidRPr="000A16D6" w:rsidRDefault="00F73FFE" w:rsidP="000A16D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</w:p>
          <w:p w:rsidR="00F73FFE" w:rsidRPr="000A16D6" w:rsidRDefault="00F73FFE" w:rsidP="000A16D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2881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Стексова Екатерина Николаевна</w:t>
            </w:r>
          </w:p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директор МБУ «Централизованная клубная система»</w:t>
            </w:r>
          </w:p>
        </w:tc>
      </w:tr>
      <w:tr w:rsidR="00F73FFE" w:rsidRPr="000A16D6" w:rsidTr="00AC4064">
        <w:trPr>
          <w:trHeight w:val="71"/>
        </w:trPr>
        <w:tc>
          <w:tcPr>
            <w:tcW w:w="862" w:type="dxa"/>
          </w:tcPr>
          <w:p w:rsidR="00F73FFE" w:rsidRPr="000A16D6" w:rsidRDefault="00F73FFE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F73FFE" w:rsidRPr="000A16D6" w:rsidRDefault="00F73FFE" w:rsidP="000A16D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«Подарок Маме» - выставка детских поделок, рисунков ко дню матери</w:t>
            </w:r>
          </w:p>
        </w:tc>
        <w:tc>
          <w:tcPr>
            <w:tcW w:w="2768" w:type="dxa"/>
          </w:tcPr>
          <w:p w:rsidR="00F73FFE" w:rsidRPr="000A16D6" w:rsidRDefault="00F73FFE" w:rsidP="000A16D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  <w:lang w:eastAsia="ar-SA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 xml:space="preserve">20-24 </w:t>
            </w:r>
            <w:r w:rsidR="003A5706" w:rsidRPr="000A16D6">
              <w:rPr>
                <w:rFonts w:ascii="Times New Roman" w:hAnsi="Times New Roman"/>
                <w:sz w:val="20"/>
                <w:szCs w:val="20"/>
              </w:rPr>
              <w:t xml:space="preserve"> ноября </w:t>
            </w:r>
            <w:proofErr w:type="gramStart"/>
            <w:r w:rsidR="003A5706" w:rsidRPr="000A16D6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2648" w:type="dxa"/>
          </w:tcPr>
          <w:p w:rsidR="00F73FFE" w:rsidRPr="000A16D6" w:rsidRDefault="00F73FFE" w:rsidP="000A16D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Никулинский сельский дом культуры</w:t>
            </w:r>
          </w:p>
        </w:tc>
        <w:tc>
          <w:tcPr>
            <w:tcW w:w="1563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</w:p>
          <w:p w:rsidR="00F73FFE" w:rsidRPr="000A16D6" w:rsidRDefault="00F73FFE" w:rsidP="000A16D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510" w:type="dxa"/>
          </w:tcPr>
          <w:p w:rsidR="00F73FFE" w:rsidRPr="000A16D6" w:rsidRDefault="00F73FFE" w:rsidP="000A16D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</w:p>
          <w:p w:rsidR="00F73FFE" w:rsidRPr="000A16D6" w:rsidRDefault="00F73FFE" w:rsidP="000A16D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881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Байкова Анна Анатольевна</w:t>
            </w:r>
          </w:p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заведующий Никулинским СДК</w:t>
            </w:r>
          </w:p>
        </w:tc>
      </w:tr>
      <w:tr w:rsidR="00F73FFE" w:rsidRPr="000A16D6" w:rsidTr="00AC4064">
        <w:trPr>
          <w:trHeight w:val="71"/>
        </w:trPr>
        <w:tc>
          <w:tcPr>
            <w:tcW w:w="862" w:type="dxa"/>
          </w:tcPr>
          <w:p w:rsidR="00F73FFE" w:rsidRPr="000A16D6" w:rsidRDefault="00F73FFE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«Спасибо, что ты есть, Мама» - праздничный концерт</w:t>
            </w:r>
          </w:p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73FFE" w:rsidRPr="000A16D6" w:rsidRDefault="00F73FFE" w:rsidP="000A16D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768" w:type="dxa"/>
          </w:tcPr>
          <w:p w:rsidR="00F73FFE" w:rsidRPr="000A16D6" w:rsidRDefault="00F73FFE" w:rsidP="000A16D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  <w:lang w:eastAsia="ar-SA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 xml:space="preserve">24  </w:t>
            </w:r>
            <w:r w:rsidR="003A5706" w:rsidRPr="000A16D6">
              <w:rPr>
                <w:rFonts w:ascii="Times New Roman" w:hAnsi="Times New Roman"/>
                <w:sz w:val="20"/>
                <w:szCs w:val="20"/>
              </w:rPr>
              <w:t xml:space="preserve"> ноября </w:t>
            </w:r>
            <w:r w:rsidR="00B666FC" w:rsidRPr="000A16D6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r w:rsidRPr="000A16D6">
              <w:rPr>
                <w:rFonts w:ascii="Times New Roman" w:hAnsi="Times New Roman"/>
                <w:sz w:val="20"/>
                <w:szCs w:val="20"/>
              </w:rPr>
              <w:t xml:space="preserve"> 16.00</w:t>
            </w:r>
          </w:p>
        </w:tc>
        <w:tc>
          <w:tcPr>
            <w:tcW w:w="2648" w:type="dxa"/>
          </w:tcPr>
          <w:p w:rsidR="00F73FFE" w:rsidRPr="000A16D6" w:rsidRDefault="00F73FFE" w:rsidP="000A16D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Никулинский сельский дом культуры</w:t>
            </w:r>
          </w:p>
        </w:tc>
        <w:tc>
          <w:tcPr>
            <w:tcW w:w="1563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</w:p>
          <w:p w:rsidR="00F73FFE" w:rsidRPr="000A16D6" w:rsidRDefault="00F73FFE" w:rsidP="000A16D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1510" w:type="dxa"/>
          </w:tcPr>
          <w:p w:rsidR="00F73FFE" w:rsidRPr="000A16D6" w:rsidRDefault="00F73FFE" w:rsidP="000A16D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</w:p>
          <w:p w:rsidR="00F73FFE" w:rsidRPr="000A16D6" w:rsidRDefault="00F73FFE" w:rsidP="000A16D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881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Заведующий Никулинским СДК</w:t>
            </w:r>
          </w:p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Байкова Анна Анатольевна</w:t>
            </w:r>
          </w:p>
        </w:tc>
      </w:tr>
      <w:tr w:rsidR="00F73FFE" w:rsidRPr="000A16D6" w:rsidTr="00AC4064">
        <w:trPr>
          <w:trHeight w:val="71"/>
        </w:trPr>
        <w:tc>
          <w:tcPr>
            <w:tcW w:w="862" w:type="dxa"/>
          </w:tcPr>
          <w:p w:rsidR="00F73FFE" w:rsidRPr="000A16D6" w:rsidRDefault="00F73FFE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F73FFE" w:rsidRPr="000A16D6" w:rsidRDefault="00F73FFE" w:rsidP="000A16D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«К сердцу материнскому с любовью» концертная программа</w:t>
            </w:r>
          </w:p>
        </w:tc>
        <w:tc>
          <w:tcPr>
            <w:tcW w:w="2768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  <w:lang w:eastAsia="ar-SA"/>
              </w:rPr>
            </w:pPr>
            <w:r w:rsidRPr="000A16D6">
              <w:rPr>
                <w:rFonts w:ascii="Times New Roman" w:eastAsia="Calibri" w:hAnsi="Times New Roman"/>
                <w:bCs/>
                <w:sz w:val="20"/>
                <w:szCs w:val="20"/>
                <w:lang w:eastAsia="ar-SA"/>
              </w:rPr>
              <w:t xml:space="preserve">24  </w:t>
            </w:r>
            <w:r w:rsidR="003A5706" w:rsidRPr="000A16D6">
              <w:rPr>
                <w:rFonts w:ascii="Times New Roman" w:eastAsia="Calibri" w:hAnsi="Times New Roman"/>
                <w:bCs/>
                <w:sz w:val="20"/>
                <w:szCs w:val="20"/>
                <w:lang w:eastAsia="ar-SA"/>
              </w:rPr>
              <w:t xml:space="preserve"> ноября </w:t>
            </w:r>
            <w:r w:rsidR="00B666FC" w:rsidRPr="000A16D6">
              <w:rPr>
                <w:rFonts w:ascii="Times New Roman" w:eastAsia="Calibri" w:hAnsi="Times New Roman"/>
                <w:bCs/>
                <w:sz w:val="20"/>
                <w:szCs w:val="20"/>
                <w:lang w:eastAsia="ar-SA"/>
              </w:rPr>
              <w:t xml:space="preserve"> в </w:t>
            </w:r>
            <w:r w:rsidRPr="000A16D6">
              <w:rPr>
                <w:rFonts w:ascii="Times New Roman" w:eastAsia="Calibri" w:hAnsi="Times New Roman"/>
                <w:bCs/>
                <w:sz w:val="20"/>
                <w:szCs w:val="20"/>
                <w:lang w:eastAsia="ar-SA"/>
              </w:rPr>
              <w:t xml:space="preserve"> 16.00</w:t>
            </w:r>
          </w:p>
        </w:tc>
        <w:tc>
          <w:tcPr>
            <w:tcW w:w="2648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Кудеихинский  сельский дом культуры</w:t>
            </w:r>
          </w:p>
          <w:p w:rsidR="00F73FFE" w:rsidRPr="000A16D6" w:rsidRDefault="00F73FFE" w:rsidP="000A16D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63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</w:p>
          <w:p w:rsidR="00F73FFE" w:rsidRPr="000A16D6" w:rsidRDefault="00F73FFE" w:rsidP="000A16D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1510" w:type="dxa"/>
          </w:tcPr>
          <w:p w:rsidR="00F73FFE" w:rsidRPr="000A16D6" w:rsidRDefault="00F73FFE" w:rsidP="000A16D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</w:p>
          <w:p w:rsidR="00F73FFE" w:rsidRPr="000A16D6" w:rsidRDefault="00F73FFE" w:rsidP="000A16D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2881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Заведующий Кудеихинским СДК Малофеева</w:t>
            </w:r>
          </w:p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Елена Анатольевна</w:t>
            </w:r>
          </w:p>
        </w:tc>
      </w:tr>
      <w:tr w:rsidR="00F73FFE" w:rsidRPr="000A16D6" w:rsidTr="00AC4064">
        <w:trPr>
          <w:trHeight w:val="71"/>
        </w:trPr>
        <w:tc>
          <w:tcPr>
            <w:tcW w:w="862" w:type="dxa"/>
          </w:tcPr>
          <w:p w:rsidR="00F73FFE" w:rsidRPr="000A16D6" w:rsidRDefault="00F73FFE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F73FFE" w:rsidRPr="000A16D6" w:rsidRDefault="00F73FFE" w:rsidP="000A16D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«Зореньки краше, солнца милей…..» праздничный концерт</w:t>
            </w:r>
          </w:p>
        </w:tc>
        <w:tc>
          <w:tcPr>
            <w:tcW w:w="2768" w:type="dxa"/>
          </w:tcPr>
          <w:p w:rsidR="00F73FFE" w:rsidRPr="000A16D6" w:rsidRDefault="00F73FFE" w:rsidP="000A16D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73FFE" w:rsidRPr="000A16D6" w:rsidRDefault="00F73FFE" w:rsidP="000A16D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  <w:lang w:eastAsia="ar-SA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 xml:space="preserve">24  </w:t>
            </w:r>
            <w:r w:rsidR="003A5706" w:rsidRPr="000A16D6">
              <w:rPr>
                <w:rFonts w:ascii="Times New Roman" w:hAnsi="Times New Roman"/>
                <w:sz w:val="20"/>
                <w:szCs w:val="20"/>
              </w:rPr>
              <w:t xml:space="preserve"> ноября </w:t>
            </w:r>
            <w:r w:rsidR="00B666FC" w:rsidRPr="000A16D6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r w:rsidRPr="000A16D6">
              <w:rPr>
                <w:rFonts w:ascii="Times New Roman" w:hAnsi="Times New Roman"/>
                <w:sz w:val="20"/>
                <w:szCs w:val="20"/>
              </w:rPr>
              <w:t xml:space="preserve"> 16.00</w:t>
            </w:r>
          </w:p>
        </w:tc>
        <w:tc>
          <w:tcPr>
            <w:tcW w:w="2648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Мишуковский сельский дом культуры</w:t>
            </w:r>
          </w:p>
          <w:p w:rsidR="00F73FFE" w:rsidRPr="000A16D6" w:rsidRDefault="00F73FFE" w:rsidP="000A16D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63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</w:p>
          <w:p w:rsidR="00F73FFE" w:rsidRPr="000A16D6" w:rsidRDefault="00F73FFE" w:rsidP="000A16D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1510" w:type="dxa"/>
          </w:tcPr>
          <w:p w:rsidR="00F73FFE" w:rsidRPr="000A16D6" w:rsidRDefault="00F73FFE" w:rsidP="000A16D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</w:p>
          <w:p w:rsidR="00F73FFE" w:rsidRPr="000A16D6" w:rsidRDefault="00F73FFE" w:rsidP="000A16D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881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Заведующий художественно - постановочной частью Мишуковского СДК Соловьева Нина Александровна</w:t>
            </w:r>
          </w:p>
        </w:tc>
      </w:tr>
      <w:tr w:rsidR="00F73FFE" w:rsidRPr="000A16D6" w:rsidTr="00AC4064">
        <w:trPr>
          <w:trHeight w:val="71"/>
        </w:trPr>
        <w:tc>
          <w:tcPr>
            <w:tcW w:w="862" w:type="dxa"/>
          </w:tcPr>
          <w:p w:rsidR="00F73FFE" w:rsidRPr="000A16D6" w:rsidRDefault="00F73FFE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F73FFE" w:rsidRPr="000A16D6" w:rsidRDefault="00F73FFE" w:rsidP="000A16D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«Мамочка родная!» - концертная программа</w:t>
            </w:r>
          </w:p>
        </w:tc>
        <w:tc>
          <w:tcPr>
            <w:tcW w:w="2768" w:type="dxa"/>
          </w:tcPr>
          <w:p w:rsidR="00F73FFE" w:rsidRPr="000A16D6" w:rsidRDefault="00F73FFE" w:rsidP="000A16D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73FFE" w:rsidRPr="000A16D6" w:rsidRDefault="00F73FFE" w:rsidP="000A16D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  <w:lang w:eastAsia="ar-SA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 xml:space="preserve">24  </w:t>
            </w:r>
            <w:r w:rsidR="003A5706" w:rsidRPr="000A16D6">
              <w:rPr>
                <w:rFonts w:ascii="Times New Roman" w:hAnsi="Times New Roman"/>
                <w:sz w:val="20"/>
                <w:szCs w:val="20"/>
              </w:rPr>
              <w:t xml:space="preserve"> ноября </w:t>
            </w:r>
            <w:r w:rsidR="00B666FC" w:rsidRPr="000A16D6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r w:rsidRPr="000A16D6">
              <w:rPr>
                <w:rFonts w:ascii="Times New Roman" w:hAnsi="Times New Roman"/>
                <w:sz w:val="20"/>
                <w:szCs w:val="20"/>
              </w:rPr>
              <w:t xml:space="preserve"> 16.30</w:t>
            </w:r>
          </w:p>
        </w:tc>
        <w:tc>
          <w:tcPr>
            <w:tcW w:w="2648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Ряпинский сельский дом культуры</w:t>
            </w:r>
          </w:p>
          <w:p w:rsidR="00F73FFE" w:rsidRPr="000A16D6" w:rsidRDefault="00F73FFE" w:rsidP="000A16D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63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</w:p>
          <w:p w:rsidR="00F73FFE" w:rsidRPr="000A16D6" w:rsidRDefault="00F73FFE" w:rsidP="000A16D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1510" w:type="dxa"/>
          </w:tcPr>
          <w:p w:rsidR="00F73FFE" w:rsidRPr="000A16D6" w:rsidRDefault="00F73FFE" w:rsidP="000A16D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</w:p>
          <w:p w:rsidR="00F73FFE" w:rsidRPr="000A16D6" w:rsidRDefault="00F73FFE" w:rsidP="000A16D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881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Заведующий Ряпинским СДК Литвинова Людмила Владимировна</w:t>
            </w:r>
          </w:p>
        </w:tc>
      </w:tr>
      <w:tr w:rsidR="00F73FFE" w:rsidRPr="000A16D6" w:rsidTr="00AC4064">
        <w:trPr>
          <w:trHeight w:val="71"/>
        </w:trPr>
        <w:tc>
          <w:tcPr>
            <w:tcW w:w="862" w:type="dxa"/>
          </w:tcPr>
          <w:p w:rsidR="00F73FFE" w:rsidRPr="000A16D6" w:rsidRDefault="00F73FFE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F73FFE" w:rsidRPr="000A16D6" w:rsidRDefault="00F73FFE" w:rsidP="000A16D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«Загляните в мамины глаза»  - концерт</w:t>
            </w:r>
          </w:p>
        </w:tc>
        <w:tc>
          <w:tcPr>
            <w:tcW w:w="2768" w:type="dxa"/>
          </w:tcPr>
          <w:p w:rsidR="00F73FFE" w:rsidRPr="000A16D6" w:rsidRDefault="00F73FFE" w:rsidP="000A16D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 xml:space="preserve">24  </w:t>
            </w:r>
            <w:r w:rsidR="003A5706" w:rsidRPr="000A16D6">
              <w:rPr>
                <w:rFonts w:ascii="Times New Roman" w:hAnsi="Times New Roman"/>
                <w:sz w:val="20"/>
                <w:szCs w:val="20"/>
              </w:rPr>
              <w:t xml:space="preserve"> ноября </w:t>
            </w:r>
            <w:r w:rsidR="00B666FC" w:rsidRPr="000A16D6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r w:rsidRPr="000A16D6">
              <w:rPr>
                <w:rFonts w:ascii="Times New Roman" w:hAnsi="Times New Roman"/>
                <w:sz w:val="20"/>
                <w:szCs w:val="20"/>
              </w:rPr>
              <w:t xml:space="preserve"> 19.00</w:t>
            </w:r>
          </w:p>
        </w:tc>
        <w:tc>
          <w:tcPr>
            <w:tcW w:w="2648" w:type="dxa"/>
          </w:tcPr>
          <w:p w:rsidR="00F73FFE" w:rsidRPr="000A16D6" w:rsidRDefault="00F73FFE" w:rsidP="000A16D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  <w:lang w:eastAsia="ar-SA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Семёновский сельский дом культуры</w:t>
            </w:r>
          </w:p>
        </w:tc>
        <w:tc>
          <w:tcPr>
            <w:tcW w:w="1563" w:type="dxa"/>
          </w:tcPr>
          <w:p w:rsidR="00F73FFE" w:rsidRPr="000A16D6" w:rsidRDefault="00F73FFE" w:rsidP="000A16D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1510" w:type="dxa"/>
          </w:tcPr>
          <w:p w:rsidR="00F73FFE" w:rsidRPr="000A16D6" w:rsidRDefault="00F73FFE" w:rsidP="000A16D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881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 xml:space="preserve">Заведующий </w:t>
            </w:r>
            <w:proofErr w:type="gramStart"/>
            <w:r w:rsidRPr="000A16D6">
              <w:rPr>
                <w:rFonts w:ascii="Times New Roman" w:hAnsi="Times New Roman"/>
                <w:sz w:val="20"/>
                <w:szCs w:val="20"/>
              </w:rPr>
              <w:t>Семеновским</w:t>
            </w:r>
            <w:proofErr w:type="gramEnd"/>
            <w:r w:rsidRPr="000A16D6">
              <w:rPr>
                <w:rFonts w:ascii="Times New Roman" w:hAnsi="Times New Roman"/>
                <w:sz w:val="20"/>
                <w:szCs w:val="20"/>
              </w:rPr>
              <w:t xml:space="preserve"> СДК</w:t>
            </w:r>
          </w:p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Юдина Елена Николаевна</w:t>
            </w:r>
          </w:p>
        </w:tc>
      </w:tr>
      <w:tr w:rsidR="00F73FFE" w:rsidRPr="000A16D6" w:rsidTr="00AC4064">
        <w:trPr>
          <w:trHeight w:val="71"/>
        </w:trPr>
        <w:tc>
          <w:tcPr>
            <w:tcW w:w="862" w:type="dxa"/>
          </w:tcPr>
          <w:p w:rsidR="00F73FFE" w:rsidRPr="000A16D6" w:rsidRDefault="00F73FFE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F73FFE" w:rsidRPr="000A16D6" w:rsidRDefault="00F73FFE" w:rsidP="000A16D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«Мы улыбкой маминой согреты» - концерт</w:t>
            </w:r>
          </w:p>
        </w:tc>
        <w:tc>
          <w:tcPr>
            <w:tcW w:w="2768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 xml:space="preserve">25  </w:t>
            </w:r>
            <w:r w:rsidR="003A5706" w:rsidRPr="000A16D6">
              <w:rPr>
                <w:rFonts w:ascii="Times New Roman" w:hAnsi="Times New Roman"/>
                <w:sz w:val="20"/>
                <w:szCs w:val="20"/>
              </w:rPr>
              <w:t xml:space="preserve"> ноября </w:t>
            </w:r>
            <w:r w:rsidR="00B666FC" w:rsidRPr="000A16D6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r w:rsidRPr="000A16D6">
              <w:rPr>
                <w:rFonts w:ascii="Times New Roman" w:hAnsi="Times New Roman"/>
                <w:sz w:val="20"/>
                <w:szCs w:val="20"/>
              </w:rPr>
              <w:t xml:space="preserve"> 13.00</w:t>
            </w:r>
          </w:p>
          <w:p w:rsidR="00F73FFE" w:rsidRPr="000A16D6" w:rsidRDefault="00F73FFE" w:rsidP="000A16D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648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Козловский сельский дом культуры</w:t>
            </w:r>
          </w:p>
          <w:p w:rsidR="00F73FFE" w:rsidRPr="000A16D6" w:rsidRDefault="00F73FFE" w:rsidP="000A16D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63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</w:p>
          <w:p w:rsidR="00F73FFE" w:rsidRPr="000A16D6" w:rsidRDefault="00F73FFE" w:rsidP="000A16D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1510" w:type="dxa"/>
          </w:tcPr>
          <w:p w:rsidR="00F73FFE" w:rsidRPr="000A16D6" w:rsidRDefault="00F73FFE" w:rsidP="000A16D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</w:p>
          <w:p w:rsidR="00F73FFE" w:rsidRPr="000A16D6" w:rsidRDefault="00F73FFE" w:rsidP="000A16D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881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Заведующий Козловским СДК</w:t>
            </w:r>
          </w:p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Горычева</w:t>
            </w:r>
          </w:p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Светлана Николаевна</w:t>
            </w:r>
          </w:p>
        </w:tc>
      </w:tr>
      <w:tr w:rsidR="00F73FFE" w:rsidRPr="000A16D6" w:rsidTr="00AC4064">
        <w:trPr>
          <w:trHeight w:val="71"/>
        </w:trPr>
        <w:tc>
          <w:tcPr>
            <w:tcW w:w="862" w:type="dxa"/>
          </w:tcPr>
          <w:p w:rsidR="00F73FFE" w:rsidRPr="000A16D6" w:rsidRDefault="00F73FFE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F73FFE" w:rsidRPr="000A16D6" w:rsidRDefault="00F73FFE" w:rsidP="000A16D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 xml:space="preserve">«Вся семья вместе и душа на месте» </w:t>
            </w:r>
            <w:proofErr w:type="gramStart"/>
            <w:r w:rsidRPr="000A16D6">
              <w:rPr>
                <w:rFonts w:ascii="Times New Roman" w:hAnsi="Times New Roman"/>
                <w:sz w:val="20"/>
                <w:szCs w:val="20"/>
              </w:rPr>
              <w:t>-к</w:t>
            </w:r>
            <w:proofErr w:type="gramEnd"/>
            <w:r w:rsidRPr="000A16D6">
              <w:rPr>
                <w:rFonts w:ascii="Times New Roman" w:hAnsi="Times New Roman"/>
                <w:sz w:val="20"/>
                <w:szCs w:val="20"/>
              </w:rPr>
              <w:t>онцертная программа</w:t>
            </w:r>
          </w:p>
        </w:tc>
        <w:tc>
          <w:tcPr>
            <w:tcW w:w="2768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0A16D6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 xml:space="preserve">25  </w:t>
            </w:r>
            <w:r w:rsidR="003A5706" w:rsidRPr="000A16D6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 xml:space="preserve"> ноября </w:t>
            </w:r>
            <w:r w:rsidR="00B666FC" w:rsidRPr="000A16D6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 xml:space="preserve"> в </w:t>
            </w:r>
            <w:r w:rsidRPr="000A16D6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 xml:space="preserve"> 13.00</w:t>
            </w:r>
          </w:p>
        </w:tc>
        <w:tc>
          <w:tcPr>
            <w:tcW w:w="2648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Напольновский сельский дом культуры</w:t>
            </w:r>
          </w:p>
          <w:p w:rsidR="00F73FFE" w:rsidRPr="000A16D6" w:rsidRDefault="00F73FFE" w:rsidP="000A16D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63" w:type="dxa"/>
          </w:tcPr>
          <w:p w:rsidR="00F73FFE" w:rsidRPr="000A16D6" w:rsidRDefault="00F73FFE" w:rsidP="000A16D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112</w:t>
            </w:r>
          </w:p>
        </w:tc>
        <w:tc>
          <w:tcPr>
            <w:tcW w:w="1510" w:type="dxa"/>
          </w:tcPr>
          <w:p w:rsidR="00F73FFE" w:rsidRPr="000A16D6" w:rsidRDefault="00F73FFE" w:rsidP="000A16D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2881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Заведующий Напольновским СДК Горбылева Людмила Ивановна</w:t>
            </w:r>
          </w:p>
        </w:tc>
      </w:tr>
      <w:tr w:rsidR="00F73FFE" w:rsidRPr="000A16D6" w:rsidTr="00AC4064">
        <w:trPr>
          <w:trHeight w:val="71"/>
        </w:trPr>
        <w:tc>
          <w:tcPr>
            <w:tcW w:w="862" w:type="dxa"/>
          </w:tcPr>
          <w:p w:rsidR="00F73FFE" w:rsidRPr="000A16D6" w:rsidRDefault="00F73FFE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F73FFE" w:rsidRPr="000A16D6" w:rsidRDefault="00F73FFE" w:rsidP="000A16D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Встреча многодетных семей со священнослужителем «О том</w:t>
            </w:r>
            <w:proofErr w:type="gramStart"/>
            <w:r w:rsidRPr="000A16D6">
              <w:rPr>
                <w:rFonts w:ascii="Times New Roman" w:hAnsi="Times New Roman"/>
                <w:sz w:val="20"/>
                <w:szCs w:val="20"/>
              </w:rPr>
              <w:t>,ч</w:t>
            </w:r>
            <w:proofErr w:type="gramEnd"/>
            <w:r w:rsidRPr="000A16D6">
              <w:rPr>
                <w:rFonts w:ascii="Times New Roman" w:hAnsi="Times New Roman"/>
                <w:sz w:val="20"/>
                <w:szCs w:val="20"/>
              </w:rPr>
              <w:t>то дорого и свять».</w:t>
            </w:r>
          </w:p>
        </w:tc>
        <w:tc>
          <w:tcPr>
            <w:tcW w:w="2768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0A16D6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 xml:space="preserve">26  </w:t>
            </w:r>
            <w:r w:rsidR="003A5706" w:rsidRPr="000A16D6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 xml:space="preserve"> ноября </w:t>
            </w:r>
            <w:r w:rsidR="00B666FC" w:rsidRPr="000A16D6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 xml:space="preserve"> в </w:t>
            </w:r>
            <w:r w:rsidRPr="000A16D6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 xml:space="preserve"> 15.00</w:t>
            </w:r>
          </w:p>
        </w:tc>
        <w:tc>
          <w:tcPr>
            <w:tcW w:w="2648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Центр социального обслуживания населения</w:t>
            </w:r>
          </w:p>
        </w:tc>
        <w:tc>
          <w:tcPr>
            <w:tcW w:w="1563" w:type="dxa"/>
          </w:tcPr>
          <w:p w:rsidR="00F73FFE" w:rsidRPr="000A16D6" w:rsidRDefault="00F73FFE" w:rsidP="000A16D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510" w:type="dxa"/>
          </w:tcPr>
          <w:p w:rsidR="00F73FFE" w:rsidRPr="000A16D6" w:rsidRDefault="00F73FFE" w:rsidP="000A16D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881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Алексеева В.В. заведующий отделением социальной помощи семье и детям</w:t>
            </w:r>
          </w:p>
        </w:tc>
      </w:tr>
      <w:tr w:rsidR="00F73FFE" w:rsidRPr="000A16D6" w:rsidTr="00AC4064">
        <w:trPr>
          <w:trHeight w:val="71"/>
        </w:trPr>
        <w:tc>
          <w:tcPr>
            <w:tcW w:w="862" w:type="dxa"/>
          </w:tcPr>
          <w:p w:rsidR="00F73FFE" w:rsidRPr="000A16D6" w:rsidRDefault="00F73FFE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F73FFE" w:rsidRPr="000A16D6" w:rsidRDefault="00F73FFE" w:rsidP="000A16D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«Ты самая, самая, самая….» - концерт</w:t>
            </w:r>
          </w:p>
        </w:tc>
        <w:tc>
          <w:tcPr>
            <w:tcW w:w="2768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 xml:space="preserve">30  </w:t>
            </w:r>
            <w:r w:rsidR="003A5706" w:rsidRPr="000A16D6">
              <w:rPr>
                <w:rFonts w:ascii="Times New Roman" w:hAnsi="Times New Roman"/>
                <w:sz w:val="20"/>
                <w:szCs w:val="20"/>
              </w:rPr>
              <w:t xml:space="preserve"> ноября </w:t>
            </w:r>
            <w:r w:rsidR="00B666FC" w:rsidRPr="000A16D6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r w:rsidRPr="000A16D6">
              <w:rPr>
                <w:rFonts w:ascii="Times New Roman" w:hAnsi="Times New Roman"/>
                <w:sz w:val="20"/>
                <w:szCs w:val="20"/>
              </w:rPr>
              <w:t xml:space="preserve"> 15.00</w:t>
            </w:r>
          </w:p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F73FFE" w:rsidRPr="000A16D6" w:rsidRDefault="00F73FFE" w:rsidP="000A16D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648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Сиявский  сельский дом культуры</w:t>
            </w:r>
          </w:p>
        </w:tc>
        <w:tc>
          <w:tcPr>
            <w:tcW w:w="1563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</w:p>
          <w:p w:rsidR="00F73FFE" w:rsidRPr="000A16D6" w:rsidRDefault="00F73FFE" w:rsidP="000A16D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1510" w:type="dxa"/>
          </w:tcPr>
          <w:p w:rsidR="00F73FFE" w:rsidRPr="000A16D6" w:rsidRDefault="00F73FFE" w:rsidP="000A16D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</w:p>
          <w:p w:rsidR="00F73FFE" w:rsidRPr="000A16D6" w:rsidRDefault="00F73FFE" w:rsidP="000A16D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881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Заведующий Сиявским СДК</w:t>
            </w:r>
          </w:p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Шильникова Лариса Валерьевна</w:t>
            </w:r>
          </w:p>
        </w:tc>
      </w:tr>
      <w:tr w:rsidR="00F73FFE" w:rsidRPr="000A16D6" w:rsidTr="00AC4064">
        <w:trPr>
          <w:trHeight w:val="71"/>
        </w:trPr>
        <w:tc>
          <w:tcPr>
            <w:tcW w:w="15470" w:type="dxa"/>
            <w:gridSpan w:val="7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Урмарский район</w:t>
            </w:r>
          </w:p>
        </w:tc>
      </w:tr>
      <w:tr w:rsidR="00F73FFE" w:rsidRPr="000A16D6" w:rsidTr="00AC4064">
        <w:trPr>
          <w:trHeight w:val="71"/>
        </w:trPr>
        <w:tc>
          <w:tcPr>
            <w:tcW w:w="862" w:type="dxa"/>
          </w:tcPr>
          <w:p w:rsidR="00F73FFE" w:rsidRPr="000A16D6" w:rsidRDefault="00F73FFE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F73FFE" w:rsidRPr="000A16D6" w:rsidRDefault="00F73FFE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Литературный вечер «Мамино сердце»</w:t>
            </w:r>
          </w:p>
          <w:p w:rsidR="00F73FFE" w:rsidRPr="000A16D6" w:rsidRDefault="00F73FFE" w:rsidP="000A16D6">
            <w:pPr>
              <w:pStyle w:val="a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768" w:type="dxa"/>
          </w:tcPr>
          <w:p w:rsidR="00F73FFE" w:rsidRPr="000A16D6" w:rsidRDefault="00F73FFE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 xml:space="preserve">15   </w:t>
            </w:r>
            <w:r w:rsidR="003A5706" w:rsidRPr="000A16D6">
              <w:rPr>
                <w:rFonts w:ascii="Times New Roman" w:hAnsi="Times New Roman"/>
                <w:sz w:val="20"/>
                <w:szCs w:val="20"/>
              </w:rPr>
              <w:t xml:space="preserve"> ноября </w:t>
            </w:r>
            <w:r w:rsidR="00B666FC" w:rsidRPr="000A16D6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r w:rsidRPr="000A16D6">
              <w:rPr>
                <w:rFonts w:ascii="Times New Roman" w:hAnsi="Times New Roman"/>
                <w:sz w:val="20"/>
                <w:szCs w:val="20"/>
              </w:rPr>
              <w:t xml:space="preserve">  14:30</w:t>
            </w:r>
          </w:p>
          <w:p w:rsidR="00F73FFE" w:rsidRPr="000A16D6" w:rsidRDefault="00F73FFE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48" w:type="dxa"/>
          </w:tcPr>
          <w:p w:rsidR="00F73FFE" w:rsidRPr="000A16D6" w:rsidRDefault="00F73FFE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Арабосинский СДК</w:t>
            </w:r>
          </w:p>
          <w:p w:rsidR="00F73FFE" w:rsidRPr="000A16D6" w:rsidRDefault="00F73FFE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3" w:type="dxa"/>
          </w:tcPr>
          <w:p w:rsidR="00F73FFE" w:rsidRPr="000A16D6" w:rsidRDefault="00F73FFE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17</w:t>
            </w:r>
          </w:p>
          <w:p w:rsidR="00F73FFE" w:rsidRPr="000A16D6" w:rsidRDefault="00F73FFE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0" w:type="dxa"/>
          </w:tcPr>
          <w:p w:rsidR="00F73FFE" w:rsidRPr="000A16D6" w:rsidRDefault="00F73FFE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81" w:type="dxa"/>
          </w:tcPr>
          <w:p w:rsidR="00F73FFE" w:rsidRPr="000A16D6" w:rsidRDefault="00F73FFE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Александрова Наталия Вениаминовна, специалист  по методике клубной</w:t>
            </w:r>
            <w:r w:rsidR="000A16D6">
              <w:rPr>
                <w:rFonts w:ascii="Times New Roman" w:hAnsi="Times New Roman"/>
                <w:sz w:val="20"/>
                <w:szCs w:val="20"/>
              </w:rPr>
              <w:t xml:space="preserve"> работы, </w:t>
            </w:r>
          </w:p>
        </w:tc>
      </w:tr>
      <w:tr w:rsidR="00F73FFE" w:rsidRPr="000A16D6" w:rsidTr="00AC4064">
        <w:trPr>
          <w:trHeight w:val="71"/>
        </w:trPr>
        <w:tc>
          <w:tcPr>
            <w:tcW w:w="862" w:type="dxa"/>
          </w:tcPr>
          <w:p w:rsidR="00F73FFE" w:rsidRPr="000A16D6" w:rsidRDefault="00F73FFE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F73FFE" w:rsidRPr="000A16D6" w:rsidRDefault="00F73FFE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Семейный праздник</w:t>
            </w:r>
          </w:p>
          <w:p w:rsidR="00F73FFE" w:rsidRPr="000A16D6" w:rsidRDefault="00F73FFE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«Роднее  на Земле нет никого, чем мама»</w:t>
            </w:r>
          </w:p>
        </w:tc>
        <w:tc>
          <w:tcPr>
            <w:tcW w:w="2768" w:type="dxa"/>
          </w:tcPr>
          <w:p w:rsidR="00F73FFE" w:rsidRPr="000A16D6" w:rsidRDefault="00F73FFE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 xml:space="preserve">22 </w:t>
            </w:r>
            <w:r w:rsidR="003A5706" w:rsidRPr="000A16D6">
              <w:rPr>
                <w:rFonts w:ascii="Times New Roman" w:hAnsi="Times New Roman"/>
                <w:sz w:val="20"/>
                <w:szCs w:val="20"/>
              </w:rPr>
              <w:t xml:space="preserve"> ноября </w:t>
            </w:r>
            <w:r w:rsidR="00B666FC" w:rsidRPr="000A16D6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r w:rsidRPr="000A16D6">
              <w:rPr>
                <w:rFonts w:ascii="Times New Roman" w:hAnsi="Times New Roman"/>
                <w:sz w:val="20"/>
                <w:szCs w:val="20"/>
              </w:rPr>
              <w:t>12.00</w:t>
            </w:r>
          </w:p>
        </w:tc>
        <w:tc>
          <w:tcPr>
            <w:tcW w:w="2648" w:type="dxa"/>
          </w:tcPr>
          <w:p w:rsidR="00F73FFE" w:rsidRPr="000A16D6" w:rsidRDefault="00F73FFE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Урмарская</w:t>
            </w:r>
          </w:p>
          <w:p w:rsidR="00F73FFE" w:rsidRPr="000A16D6" w:rsidRDefault="00F73FFE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детская библиотека</w:t>
            </w:r>
          </w:p>
        </w:tc>
        <w:tc>
          <w:tcPr>
            <w:tcW w:w="1563" w:type="dxa"/>
          </w:tcPr>
          <w:p w:rsidR="00F73FFE" w:rsidRPr="000A16D6" w:rsidRDefault="00F73FFE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1510" w:type="dxa"/>
          </w:tcPr>
          <w:p w:rsidR="00F73FFE" w:rsidRPr="000A16D6" w:rsidRDefault="00F73FFE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881" w:type="dxa"/>
          </w:tcPr>
          <w:p w:rsidR="00F73FFE" w:rsidRPr="000A16D6" w:rsidRDefault="00F73FFE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Петрушкова Галина Васильевна, заведующий Урмарской детской библиотекой</w:t>
            </w:r>
          </w:p>
        </w:tc>
      </w:tr>
      <w:tr w:rsidR="00F73FFE" w:rsidRPr="000A16D6" w:rsidTr="00AC4064">
        <w:trPr>
          <w:trHeight w:val="71"/>
        </w:trPr>
        <w:tc>
          <w:tcPr>
            <w:tcW w:w="862" w:type="dxa"/>
          </w:tcPr>
          <w:p w:rsidR="00F73FFE" w:rsidRPr="000A16D6" w:rsidRDefault="00F73FFE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F73FFE" w:rsidRPr="000A16D6" w:rsidRDefault="00F73FFE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Семейный форум «За любовь и нежность, и заботу – спасибо, мамочка, тебе»</w:t>
            </w:r>
          </w:p>
        </w:tc>
        <w:tc>
          <w:tcPr>
            <w:tcW w:w="2768" w:type="dxa"/>
          </w:tcPr>
          <w:p w:rsidR="00F73FFE" w:rsidRPr="000A16D6" w:rsidRDefault="00D67231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 xml:space="preserve">22 </w:t>
            </w:r>
            <w:r w:rsidR="003A5706" w:rsidRPr="000A16D6">
              <w:rPr>
                <w:rFonts w:ascii="Times New Roman" w:hAnsi="Times New Roman"/>
                <w:sz w:val="20"/>
                <w:szCs w:val="20"/>
              </w:rPr>
              <w:t xml:space="preserve"> ноября </w:t>
            </w:r>
            <w:r w:rsidR="00B666FC" w:rsidRPr="000A16D6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r w:rsidR="00F73FFE" w:rsidRPr="000A16D6">
              <w:rPr>
                <w:rFonts w:ascii="Times New Roman" w:hAnsi="Times New Roman"/>
                <w:sz w:val="20"/>
                <w:szCs w:val="20"/>
              </w:rPr>
              <w:t>11.00</w:t>
            </w:r>
          </w:p>
        </w:tc>
        <w:tc>
          <w:tcPr>
            <w:tcW w:w="2648" w:type="dxa"/>
          </w:tcPr>
          <w:p w:rsidR="00F73FFE" w:rsidRPr="000A16D6" w:rsidRDefault="00F73FFE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Зал заседаний администрации Урмарского района</w:t>
            </w:r>
          </w:p>
        </w:tc>
        <w:tc>
          <w:tcPr>
            <w:tcW w:w="1563" w:type="dxa"/>
          </w:tcPr>
          <w:p w:rsidR="00F73FFE" w:rsidRPr="000A16D6" w:rsidRDefault="00F73FFE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84</w:t>
            </w:r>
          </w:p>
        </w:tc>
        <w:tc>
          <w:tcPr>
            <w:tcW w:w="1510" w:type="dxa"/>
          </w:tcPr>
          <w:p w:rsidR="00F73FFE" w:rsidRPr="000A16D6" w:rsidRDefault="00F73FFE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2881" w:type="dxa"/>
          </w:tcPr>
          <w:p w:rsidR="00F73FFE" w:rsidRPr="000A16D6" w:rsidRDefault="00F73FFE" w:rsidP="000A16D6">
            <w:pPr>
              <w:pStyle w:val="a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color w:val="000000"/>
                <w:sz w:val="20"/>
                <w:szCs w:val="20"/>
              </w:rPr>
              <w:t>Волкова В.А., начальник отдела ЗАГС администрации Урмарского района</w:t>
            </w:r>
          </w:p>
        </w:tc>
      </w:tr>
      <w:tr w:rsidR="00F73FFE" w:rsidRPr="000A16D6" w:rsidTr="00AC4064">
        <w:trPr>
          <w:trHeight w:val="71"/>
        </w:trPr>
        <w:tc>
          <w:tcPr>
            <w:tcW w:w="862" w:type="dxa"/>
          </w:tcPr>
          <w:p w:rsidR="00F73FFE" w:rsidRPr="000A16D6" w:rsidRDefault="00F73FFE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F73FFE" w:rsidRPr="000A16D6" w:rsidRDefault="00F73FFE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Вечер - поэзии</w:t>
            </w:r>
          </w:p>
          <w:p w:rsidR="00F73FFE" w:rsidRPr="000A16D6" w:rsidRDefault="00F73FFE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«За что «спасибо» маме говорим»</w:t>
            </w:r>
          </w:p>
        </w:tc>
        <w:tc>
          <w:tcPr>
            <w:tcW w:w="2768" w:type="dxa"/>
          </w:tcPr>
          <w:p w:rsidR="00F73FFE" w:rsidRPr="000A16D6" w:rsidRDefault="00D67231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 xml:space="preserve">22 </w:t>
            </w:r>
            <w:r w:rsidR="003A5706" w:rsidRPr="000A16D6">
              <w:rPr>
                <w:rFonts w:ascii="Times New Roman" w:hAnsi="Times New Roman"/>
                <w:sz w:val="20"/>
                <w:szCs w:val="20"/>
              </w:rPr>
              <w:t xml:space="preserve"> ноября </w:t>
            </w:r>
            <w:r w:rsidR="00B666FC" w:rsidRPr="000A16D6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r w:rsidR="00F73FFE" w:rsidRPr="000A16D6">
              <w:rPr>
                <w:rFonts w:ascii="Times New Roman" w:hAnsi="Times New Roman"/>
                <w:sz w:val="20"/>
                <w:szCs w:val="20"/>
              </w:rPr>
              <w:t>13.30</w:t>
            </w:r>
          </w:p>
        </w:tc>
        <w:tc>
          <w:tcPr>
            <w:tcW w:w="2648" w:type="dxa"/>
          </w:tcPr>
          <w:p w:rsidR="00F73FFE" w:rsidRPr="000A16D6" w:rsidRDefault="00F73FFE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МБОУ</w:t>
            </w:r>
          </w:p>
          <w:p w:rsidR="00F73FFE" w:rsidRPr="000A16D6" w:rsidRDefault="00F73FFE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"Урмарская СОШ</w:t>
            </w:r>
          </w:p>
          <w:p w:rsidR="00F73FFE" w:rsidRPr="000A16D6" w:rsidRDefault="00F73FFE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им.Г.Е.Егорова"</w:t>
            </w:r>
          </w:p>
        </w:tc>
        <w:tc>
          <w:tcPr>
            <w:tcW w:w="1563" w:type="dxa"/>
          </w:tcPr>
          <w:p w:rsidR="00F73FFE" w:rsidRPr="000A16D6" w:rsidRDefault="00F73FFE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25</w:t>
            </w:r>
          </w:p>
          <w:p w:rsidR="00F73FFE" w:rsidRPr="000A16D6" w:rsidRDefault="00F73FFE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0" w:type="dxa"/>
          </w:tcPr>
          <w:p w:rsidR="00F73FFE" w:rsidRPr="000A16D6" w:rsidRDefault="00F73FFE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F73FFE" w:rsidRPr="000A16D6" w:rsidRDefault="00F73FFE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</w:tcPr>
          <w:p w:rsidR="00F73FFE" w:rsidRPr="000A16D6" w:rsidRDefault="00F73FFE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Корытникова Галина Сергеевна, библиотекарь первой категории</w:t>
            </w:r>
          </w:p>
          <w:p w:rsidR="00F73FFE" w:rsidRPr="000A16D6" w:rsidRDefault="00F73FFE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Урмарской центральной библиотеки</w:t>
            </w:r>
          </w:p>
        </w:tc>
      </w:tr>
      <w:tr w:rsidR="00F73FFE" w:rsidRPr="000A16D6" w:rsidTr="00AC4064">
        <w:trPr>
          <w:trHeight w:val="71"/>
        </w:trPr>
        <w:tc>
          <w:tcPr>
            <w:tcW w:w="862" w:type="dxa"/>
          </w:tcPr>
          <w:p w:rsidR="00F73FFE" w:rsidRPr="000A16D6" w:rsidRDefault="00F73FFE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F73FFE" w:rsidRPr="000A16D6" w:rsidRDefault="00F73FFE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Литературная гостиная</w:t>
            </w:r>
          </w:p>
          <w:p w:rsidR="00F73FFE" w:rsidRPr="000A16D6" w:rsidRDefault="00F73FFE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«Давайте,  друзья, потолкуем о маме»</w:t>
            </w:r>
          </w:p>
        </w:tc>
        <w:tc>
          <w:tcPr>
            <w:tcW w:w="2768" w:type="dxa"/>
          </w:tcPr>
          <w:p w:rsidR="00F73FFE" w:rsidRPr="000A16D6" w:rsidRDefault="00F73FFE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 xml:space="preserve">22 </w:t>
            </w:r>
            <w:r w:rsidR="003A5706" w:rsidRPr="000A16D6">
              <w:rPr>
                <w:rFonts w:ascii="Times New Roman" w:hAnsi="Times New Roman"/>
                <w:sz w:val="20"/>
                <w:szCs w:val="20"/>
              </w:rPr>
              <w:t xml:space="preserve"> ноября </w:t>
            </w:r>
            <w:r w:rsidR="00B666FC" w:rsidRPr="000A16D6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r w:rsidRPr="000A16D6">
              <w:rPr>
                <w:rFonts w:ascii="Times New Roman" w:hAnsi="Times New Roman"/>
                <w:sz w:val="20"/>
                <w:szCs w:val="20"/>
              </w:rPr>
              <w:t>14.00</w:t>
            </w:r>
          </w:p>
        </w:tc>
        <w:tc>
          <w:tcPr>
            <w:tcW w:w="2648" w:type="dxa"/>
          </w:tcPr>
          <w:p w:rsidR="00F73FFE" w:rsidRPr="000A16D6" w:rsidRDefault="00F73FFE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Чубаевская сельская     библиотека</w:t>
            </w:r>
          </w:p>
        </w:tc>
        <w:tc>
          <w:tcPr>
            <w:tcW w:w="1563" w:type="dxa"/>
          </w:tcPr>
          <w:p w:rsidR="00F73FFE" w:rsidRPr="000A16D6" w:rsidRDefault="00F73FFE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510" w:type="dxa"/>
          </w:tcPr>
          <w:p w:rsidR="00F73FFE" w:rsidRPr="000A16D6" w:rsidRDefault="00F73FFE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881" w:type="dxa"/>
          </w:tcPr>
          <w:p w:rsidR="00F73FFE" w:rsidRPr="000A16D6" w:rsidRDefault="00F73FFE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Леонтьева Вера Николаевна,</w:t>
            </w:r>
          </w:p>
          <w:p w:rsidR="00F73FFE" w:rsidRPr="000A16D6" w:rsidRDefault="00F73FFE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заведующий Чубаевской  сельской библиотекой</w:t>
            </w:r>
          </w:p>
        </w:tc>
      </w:tr>
      <w:tr w:rsidR="00F73FFE" w:rsidRPr="000A16D6" w:rsidTr="00AC4064">
        <w:trPr>
          <w:trHeight w:val="71"/>
        </w:trPr>
        <w:tc>
          <w:tcPr>
            <w:tcW w:w="862" w:type="dxa"/>
          </w:tcPr>
          <w:p w:rsidR="00F73FFE" w:rsidRPr="000A16D6" w:rsidRDefault="00F73FFE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F73FFE" w:rsidRPr="000A16D6" w:rsidRDefault="00F73FFE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Литературно-музыкальная композиция «Все на земле от материнских рук»</w:t>
            </w:r>
          </w:p>
        </w:tc>
        <w:tc>
          <w:tcPr>
            <w:tcW w:w="2768" w:type="dxa"/>
          </w:tcPr>
          <w:p w:rsidR="00F73FFE" w:rsidRPr="000A16D6" w:rsidRDefault="00F73FFE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 xml:space="preserve">23 </w:t>
            </w:r>
            <w:r w:rsidR="003A5706" w:rsidRPr="000A16D6">
              <w:rPr>
                <w:rFonts w:ascii="Times New Roman" w:hAnsi="Times New Roman"/>
                <w:sz w:val="20"/>
                <w:szCs w:val="20"/>
              </w:rPr>
              <w:t xml:space="preserve"> ноября </w:t>
            </w:r>
            <w:r w:rsidR="00B666FC" w:rsidRPr="000A16D6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r w:rsidRPr="000A16D6">
              <w:rPr>
                <w:rFonts w:ascii="Times New Roman" w:hAnsi="Times New Roman"/>
                <w:sz w:val="20"/>
                <w:szCs w:val="20"/>
              </w:rPr>
              <w:t>10.00</w:t>
            </w:r>
          </w:p>
        </w:tc>
        <w:tc>
          <w:tcPr>
            <w:tcW w:w="2648" w:type="dxa"/>
          </w:tcPr>
          <w:p w:rsidR="00F73FFE" w:rsidRPr="000A16D6" w:rsidRDefault="00F73FFE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МБОУ</w:t>
            </w:r>
          </w:p>
          <w:p w:rsidR="00F73FFE" w:rsidRPr="000A16D6" w:rsidRDefault="00F73FFE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"Урмарская СОШ</w:t>
            </w:r>
          </w:p>
          <w:p w:rsidR="00F73FFE" w:rsidRPr="000A16D6" w:rsidRDefault="00F73FFE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им.Г.Е.Егорова"</w:t>
            </w:r>
          </w:p>
        </w:tc>
        <w:tc>
          <w:tcPr>
            <w:tcW w:w="1563" w:type="dxa"/>
          </w:tcPr>
          <w:p w:rsidR="00F73FFE" w:rsidRPr="000A16D6" w:rsidRDefault="00F73FFE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15</w:t>
            </w:r>
          </w:p>
          <w:p w:rsidR="00F73FFE" w:rsidRPr="000A16D6" w:rsidRDefault="00F73FFE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0" w:type="dxa"/>
          </w:tcPr>
          <w:p w:rsidR="00F73FFE" w:rsidRPr="000A16D6" w:rsidRDefault="00F73FFE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F73FFE" w:rsidRPr="000A16D6" w:rsidRDefault="00F73FFE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</w:tcPr>
          <w:p w:rsidR="00F73FFE" w:rsidRPr="000A16D6" w:rsidRDefault="00F73FFE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Иванова Римма Алексеевна, библиотекарь первой категории</w:t>
            </w:r>
          </w:p>
          <w:p w:rsidR="00F73FFE" w:rsidRPr="000A16D6" w:rsidRDefault="00F73FFE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Урмарской центральной библиотеки</w:t>
            </w:r>
          </w:p>
        </w:tc>
      </w:tr>
      <w:tr w:rsidR="00F73FFE" w:rsidRPr="000A16D6" w:rsidTr="00AC4064">
        <w:trPr>
          <w:trHeight w:val="71"/>
        </w:trPr>
        <w:tc>
          <w:tcPr>
            <w:tcW w:w="862" w:type="dxa"/>
          </w:tcPr>
          <w:p w:rsidR="00F73FFE" w:rsidRPr="000A16D6" w:rsidRDefault="00F73FFE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F73FFE" w:rsidRPr="000A16D6" w:rsidRDefault="00F73FFE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Обзор литературы</w:t>
            </w:r>
          </w:p>
          <w:p w:rsidR="00F73FFE" w:rsidRPr="000A16D6" w:rsidRDefault="00F73FFE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«Мама главное слово в каждой судьбе»</w:t>
            </w:r>
          </w:p>
        </w:tc>
        <w:tc>
          <w:tcPr>
            <w:tcW w:w="2768" w:type="dxa"/>
          </w:tcPr>
          <w:p w:rsidR="00F73FFE" w:rsidRPr="000A16D6" w:rsidRDefault="00F73FFE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 xml:space="preserve">23 </w:t>
            </w:r>
            <w:r w:rsidR="003A5706" w:rsidRPr="000A16D6">
              <w:rPr>
                <w:rFonts w:ascii="Times New Roman" w:hAnsi="Times New Roman"/>
                <w:sz w:val="20"/>
                <w:szCs w:val="20"/>
              </w:rPr>
              <w:t xml:space="preserve"> ноября </w:t>
            </w:r>
            <w:r w:rsidR="00B666FC" w:rsidRPr="000A16D6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r w:rsidRPr="000A16D6">
              <w:rPr>
                <w:rFonts w:ascii="Times New Roman" w:hAnsi="Times New Roman"/>
                <w:sz w:val="20"/>
                <w:szCs w:val="20"/>
              </w:rPr>
              <w:t>14.30</w:t>
            </w:r>
          </w:p>
        </w:tc>
        <w:tc>
          <w:tcPr>
            <w:tcW w:w="2648" w:type="dxa"/>
          </w:tcPr>
          <w:p w:rsidR="00F73FFE" w:rsidRPr="000A16D6" w:rsidRDefault="00F73FFE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Арабосинская</w:t>
            </w:r>
          </w:p>
          <w:p w:rsidR="00F73FFE" w:rsidRPr="000A16D6" w:rsidRDefault="00F73FFE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сельская библиотека</w:t>
            </w:r>
          </w:p>
        </w:tc>
        <w:tc>
          <w:tcPr>
            <w:tcW w:w="1563" w:type="dxa"/>
          </w:tcPr>
          <w:p w:rsidR="00F73FFE" w:rsidRPr="000A16D6" w:rsidRDefault="00F73FFE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510" w:type="dxa"/>
          </w:tcPr>
          <w:p w:rsidR="00F73FFE" w:rsidRPr="000A16D6" w:rsidRDefault="00F73FFE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881" w:type="dxa"/>
          </w:tcPr>
          <w:p w:rsidR="00F73FFE" w:rsidRPr="000A16D6" w:rsidRDefault="00F73FFE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Петрова Олеся Николаевна,</w:t>
            </w:r>
          </w:p>
          <w:p w:rsidR="00F73FFE" w:rsidRPr="000A16D6" w:rsidRDefault="00F73FFE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 xml:space="preserve">заведующий Арабосинской </w:t>
            </w:r>
            <w:proofErr w:type="gramStart"/>
            <w:r w:rsidRPr="000A16D6">
              <w:rPr>
                <w:rFonts w:ascii="Times New Roman" w:hAnsi="Times New Roman"/>
                <w:sz w:val="20"/>
                <w:szCs w:val="20"/>
              </w:rPr>
              <w:t>сельской</w:t>
            </w:r>
            <w:proofErr w:type="gramEnd"/>
          </w:p>
          <w:p w:rsidR="00F73FFE" w:rsidRPr="000A16D6" w:rsidRDefault="00F73FFE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библиотекой</w:t>
            </w:r>
          </w:p>
        </w:tc>
      </w:tr>
      <w:tr w:rsidR="00F73FFE" w:rsidRPr="000A16D6" w:rsidTr="00AC4064">
        <w:trPr>
          <w:trHeight w:val="71"/>
        </w:trPr>
        <w:tc>
          <w:tcPr>
            <w:tcW w:w="862" w:type="dxa"/>
          </w:tcPr>
          <w:p w:rsidR="00F73FFE" w:rsidRPr="000A16D6" w:rsidRDefault="00F73FFE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F73FFE" w:rsidRPr="000A16D6" w:rsidRDefault="00F73FFE" w:rsidP="000A16D6">
            <w:pPr>
              <w:pStyle w:val="a8"/>
              <w:jc w:val="center"/>
              <w:rPr>
                <w:rFonts w:ascii="Times New Roman" w:hAnsi="Times New Roman"/>
                <w:color w:val="111111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Праздничный концерт</w:t>
            </w:r>
            <w:r w:rsidRPr="000A16D6">
              <w:rPr>
                <w:rFonts w:ascii="Times New Roman" w:hAnsi="Times New Roman"/>
                <w:color w:val="111111"/>
                <w:sz w:val="20"/>
                <w:szCs w:val="20"/>
              </w:rPr>
              <w:t>,  посвящённый  Дню матери</w:t>
            </w:r>
          </w:p>
          <w:p w:rsidR="00F73FFE" w:rsidRPr="000A16D6" w:rsidRDefault="00F73FFE" w:rsidP="000A16D6">
            <w:pPr>
              <w:pStyle w:val="a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A16D6">
              <w:rPr>
                <w:rFonts w:ascii="Times New Roman" w:hAnsi="Times New Roman"/>
                <w:color w:val="111111"/>
                <w:sz w:val="20"/>
                <w:szCs w:val="20"/>
              </w:rPr>
              <w:t>«За все тебя благодарю»</w:t>
            </w:r>
          </w:p>
        </w:tc>
        <w:tc>
          <w:tcPr>
            <w:tcW w:w="2768" w:type="dxa"/>
          </w:tcPr>
          <w:p w:rsidR="00F73FFE" w:rsidRPr="000A16D6" w:rsidRDefault="00F73FFE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 xml:space="preserve">23 </w:t>
            </w:r>
            <w:r w:rsidR="00BA552D" w:rsidRPr="000A16D6">
              <w:rPr>
                <w:rFonts w:ascii="Times New Roman" w:hAnsi="Times New Roman"/>
                <w:sz w:val="20"/>
                <w:szCs w:val="20"/>
              </w:rPr>
              <w:t xml:space="preserve"> ноября в</w:t>
            </w:r>
            <w:r w:rsidRPr="000A16D6">
              <w:rPr>
                <w:rFonts w:ascii="Times New Roman" w:hAnsi="Times New Roman"/>
                <w:sz w:val="20"/>
                <w:szCs w:val="20"/>
              </w:rPr>
              <w:t xml:space="preserve"> 15:00</w:t>
            </w:r>
          </w:p>
        </w:tc>
        <w:tc>
          <w:tcPr>
            <w:tcW w:w="2648" w:type="dxa"/>
          </w:tcPr>
          <w:p w:rsidR="00F73FFE" w:rsidRPr="000A16D6" w:rsidRDefault="00F73FFE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Арабосинская ООШ</w:t>
            </w:r>
          </w:p>
        </w:tc>
        <w:tc>
          <w:tcPr>
            <w:tcW w:w="1563" w:type="dxa"/>
          </w:tcPr>
          <w:p w:rsidR="00F73FFE" w:rsidRPr="000A16D6" w:rsidRDefault="00F73FFE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1510" w:type="dxa"/>
          </w:tcPr>
          <w:p w:rsidR="00F73FFE" w:rsidRPr="000A16D6" w:rsidRDefault="00F73FFE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881" w:type="dxa"/>
          </w:tcPr>
          <w:p w:rsidR="00F73FFE" w:rsidRPr="000A16D6" w:rsidRDefault="00F73FFE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 xml:space="preserve">Максимова Ирина Ивановна </w:t>
            </w:r>
            <w:proofErr w:type="gramStart"/>
            <w:r w:rsidRPr="000A16D6">
              <w:rPr>
                <w:rFonts w:ascii="Times New Roman" w:hAnsi="Times New Roman"/>
                <w:sz w:val="20"/>
                <w:szCs w:val="20"/>
              </w:rPr>
              <w:t>-к</w:t>
            </w:r>
            <w:proofErr w:type="gramEnd"/>
            <w:r w:rsidRPr="000A16D6">
              <w:rPr>
                <w:rFonts w:ascii="Times New Roman" w:hAnsi="Times New Roman"/>
                <w:sz w:val="20"/>
                <w:szCs w:val="20"/>
              </w:rPr>
              <w:t>ульторганизатор</w:t>
            </w:r>
          </w:p>
        </w:tc>
      </w:tr>
      <w:tr w:rsidR="00F73FFE" w:rsidRPr="000A16D6" w:rsidTr="00AC4064">
        <w:trPr>
          <w:trHeight w:val="71"/>
        </w:trPr>
        <w:tc>
          <w:tcPr>
            <w:tcW w:w="862" w:type="dxa"/>
          </w:tcPr>
          <w:p w:rsidR="00F73FFE" w:rsidRPr="000A16D6" w:rsidRDefault="00F73FFE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F73FFE" w:rsidRPr="000A16D6" w:rsidRDefault="00F73FFE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Литературно-музыкальная композиция «За всё тебя благодарю»</w:t>
            </w:r>
          </w:p>
        </w:tc>
        <w:tc>
          <w:tcPr>
            <w:tcW w:w="2768" w:type="dxa"/>
          </w:tcPr>
          <w:p w:rsidR="00F73FFE" w:rsidRPr="000A16D6" w:rsidRDefault="00F73FFE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 xml:space="preserve">23 </w:t>
            </w:r>
            <w:r w:rsidR="003A5706" w:rsidRPr="000A16D6">
              <w:rPr>
                <w:rFonts w:ascii="Times New Roman" w:hAnsi="Times New Roman"/>
                <w:sz w:val="20"/>
                <w:szCs w:val="20"/>
              </w:rPr>
              <w:t xml:space="preserve"> ноября </w:t>
            </w:r>
            <w:r w:rsidR="00B666FC" w:rsidRPr="000A16D6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r w:rsidRPr="000A16D6">
              <w:rPr>
                <w:rFonts w:ascii="Times New Roman" w:hAnsi="Times New Roman"/>
                <w:sz w:val="20"/>
                <w:szCs w:val="20"/>
              </w:rPr>
              <w:t>18.00</w:t>
            </w:r>
          </w:p>
        </w:tc>
        <w:tc>
          <w:tcPr>
            <w:tcW w:w="2648" w:type="dxa"/>
          </w:tcPr>
          <w:p w:rsidR="00F73FFE" w:rsidRPr="000A16D6" w:rsidRDefault="00F73FFE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Бишевский СДК</w:t>
            </w:r>
          </w:p>
        </w:tc>
        <w:tc>
          <w:tcPr>
            <w:tcW w:w="1563" w:type="dxa"/>
          </w:tcPr>
          <w:p w:rsidR="00F73FFE" w:rsidRPr="000A16D6" w:rsidRDefault="00F73FFE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510" w:type="dxa"/>
          </w:tcPr>
          <w:p w:rsidR="00F73FFE" w:rsidRPr="000A16D6" w:rsidRDefault="00F73FFE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881" w:type="dxa"/>
          </w:tcPr>
          <w:p w:rsidR="00F73FFE" w:rsidRPr="000A16D6" w:rsidRDefault="00F73FFE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 xml:space="preserve">Галкина Марина Валериевна, заведующий Бишевским СДК, </w:t>
            </w:r>
          </w:p>
        </w:tc>
      </w:tr>
      <w:tr w:rsidR="00F73FFE" w:rsidRPr="000A16D6" w:rsidTr="00AC4064">
        <w:trPr>
          <w:trHeight w:val="71"/>
        </w:trPr>
        <w:tc>
          <w:tcPr>
            <w:tcW w:w="862" w:type="dxa"/>
          </w:tcPr>
          <w:p w:rsidR="00F73FFE" w:rsidRPr="000A16D6" w:rsidRDefault="00F73FFE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F73FFE" w:rsidRPr="000A16D6" w:rsidRDefault="00F73FFE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Литературно-музыкальная композиция «За всё тебя благодарю»</w:t>
            </w:r>
          </w:p>
        </w:tc>
        <w:tc>
          <w:tcPr>
            <w:tcW w:w="2768" w:type="dxa"/>
          </w:tcPr>
          <w:p w:rsidR="00F73FFE" w:rsidRPr="000A16D6" w:rsidRDefault="00F73FFE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 xml:space="preserve">23 </w:t>
            </w:r>
            <w:r w:rsidR="003A5706" w:rsidRPr="000A16D6">
              <w:rPr>
                <w:rFonts w:ascii="Times New Roman" w:hAnsi="Times New Roman"/>
                <w:sz w:val="20"/>
                <w:szCs w:val="20"/>
              </w:rPr>
              <w:t xml:space="preserve"> ноября </w:t>
            </w:r>
            <w:r w:rsidR="00B666FC" w:rsidRPr="000A16D6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r w:rsidRPr="000A16D6">
              <w:rPr>
                <w:rFonts w:ascii="Times New Roman" w:hAnsi="Times New Roman"/>
                <w:sz w:val="20"/>
                <w:szCs w:val="20"/>
              </w:rPr>
              <w:t>18.00</w:t>
            </w:r>
          </w:p>
        </w:tc>
        <w:tc>
          <w:tcPr>
            <w:tcW w:w="2648" w:type="dxa"/>
          </w:tcPr>
          <w:p w:rsidR="00F73FFE" w:rsidRPr="000A16D6" w:rsidRDefault="00F73FFE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Бишевская</w:t>
            </w:r>
          </w:p>
          <w:p w:rsidR="00F73FFE" w:rsidRPr="000A16D6" w:rsidRDefault="00F73FFE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сельская библиотека</w:t>
            </w:r>
          </w:p>
        </w:tc>
        <w:tc>
          <w:tcPr>
            <w:tcW w:w="1563" w:type="dxa"/>
          </w:tcPr>
          <w:p w:rsidR="00F73FFE" w:rsidRPr="000A16D6" w:rsidRDefault="00F73FFE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510" w:type="dxa"/>
          </w:tcPr>
          <w:p w:rsidR="00F73FFE" w:rsidRPr="000A16D6" w:rsidRDefault="00F73FFE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881" w:type="dxa"/>
          </w:tcPr>
          <w:p w:rsidR="00F73FFE" w:rsidRPr="000A16D6" w:rsidRDefault="00F73FFE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Ефремова Галина Васильевна,</w:t>
            </w:r>
          </w:p>
          <w:p w:rsidR="00F73FFE" w:rsidRPr="000A16D6" w:rsidRDefault="00F73FFE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библиотекарь Бишевской сельской библиотеки</w:t>
            </w:r>
          </w:p>
        </w:tc>
      </w:tr>
      <w:tr w:rsidR="00F73FFE" w:rsidRPr="000A16D6" w:rsidTr="00AC4064">
        <w:trPr>
          <w:trHeight w:val="71"/>
        </w:trPr>
        <w:tc>
          <w:tcPr>
            <w:tcW w:w="862" w:type="dxa"/>
          </w:tcPr>
          <w:p w:rsidR="00F73FFE" w:rsidRPr="000A16D6" w:rsidRDefault="00F73FFE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F73FFE" w:rsidRPr="000A16D6" w:rsidRDefault="00F73FFE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Концертная программа «Моя мама лучше всех»</w:t>
            </w:r>
          </w:p>
        </w:tc>
        <w:tc>
          <w:tcPr>
            <w:tcW w:w="2768" w:type="dxa"/>
          </w:tcPr>
          <w:p w:rsidR="00F73FFE" w:rsidRPr="000A16D6" w:rsidRDefault="00F73FFE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 xml:space="preserve">23 </w:t>
            </w:r>
            <w:r w:rsidR="003A5706" w:rsidRPr="000A16D6">
              <w:rPr>
                <w:rFonts w:ascii="Times New Roman" w:hAnsi="Times New Roman"/>
                <w:sz w:val="20"/>
                <w:szCs w:val="20"/>
              </w:rPr>
              <w:t xml:space="preserve"> ноября </w:t>
            </w:r>
            <w:r w:rsidR="00B666FC" w:rsidRPr="000A16D6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r w:rsidRPr="000A16D6">
              <w:rPr>
                <w:rFonts w:ascii="Times New Roman" w:hAnsi="Times New Roman"/>
                <w:sz w:val="20"/>
                <w:szCs w:val="20"/>
              </w:rPr>
              <w:t>17.00 час</w:t>
            </w:r>
          </w:p>
        </w:tc>
        <w:tc>
          <w:tcPr>
            <w:tcW w:w="2648" w:type="dxa"/>
          </w:tcPr>
          <w:p w:rsidR="00F73FFE" w:rsidRPr="000A16D6" w:rsidRDefault="00F73FFE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Ковалинский сельский Дом культуры</w:t>
            </w:r>
          </w:p>
        </w:tc>
        <w:tc>
          <w:tcPr>
            <w:tcW w:w="1563" w:type="dxa"/>
          </w:tcPr>
          <w:p w:rsidR="00F73FFE" w:rsidRPr="000A16D6" w:rsidRDefault="00F73FFE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510" w:type="dxa"/>
          </w:tcPr>
          <w:p w:rsidR="00F73FFE" w:rsidRPr="000A16D6" w:rsidRDefault="00F73FFE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881" w:type="dxa"/>
          </w:tcPr>
          <w:p w:rsidR="00F73FFE" w:rsidRPr="000A16D6" w:rsidRDefault="00F73FFE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Иванова Галина Демьяновна,  заведующая Ковалинским СДК</w:t>
            </w:r>
          </w:p>
        </w:tc>
      </w:tr>
      <w:tr w:rsidR="00F73FFE" w:rsidRPr="000A16D6" w:rsidTr="00AC4064">
        <w:trPr>
          <w:trHeight w:val="71"/>
        </w:trPr>
        <w:tc>
          <w:tcPr>
            <w:tcW w:w="862" w:type="dxa"/>
          </w:tcPr>
          <w:p w:rsidR="00F73FFE" w:rsidRPr="000A16D6" w:rsidRDefault="00F73FFE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F73FFE" w:rsidRPr="000A16D6" w:rsidRDefault="00F73FFE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Литературно-музыкальная программа «Моя мама лучше всех»</w:t>
            </w:r>
          </w:p>
        </w:tc>
        <w:tc>
          <w:tcPr>
            <w:tcW w:w="2768" w:type="dxa"/>
          </w:tcPr>
          <w:p w:rsidR="00F73FFE" w:rsidRPr="000A16D6" w:rsidRDefault="00F73FFE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 xml:space="preserve">23 </w:t>
            </w:r>
            <w:r w:rsidR="003A5706" w:rsidRPr="000A16D6">
              <w:rPr>
                <w:rFonts w:ascii="Times New Roman" w:hAnsi="Times New Roman"/>
                <w:sz w:val="20"/>
                <w:szCs w:val="20"/>
              </w:rPr>
              <w:t xml:space="preserve"> ноября </w:t>
            </w:r>
            <w:r w:rsidR="00B666FC" w:rsidRPr="000A16D6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r w:rsidRPr="000A16D6">
              <w:rPr>
                <w:rFonts w:ascii="Times New Roman" w:hAnsi="Times New Roman"/>
                <w:sz w:val="20"/>
                <w:szCs w:val="20"/>
              </w:rPr>
              <w:t>17.00</w:t>
            </w:r>
          </w:p>
        </w:tc>
        <w:tc>
          <w:tcPr>
            <w:tcW w:w="2648" w:type="dxa"/>
          </w:tcPr>
          <w:p w:rsidR="00F73FFE" w:rsidRPr="000A16D6" w:rsidRDefault="00F73FFE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Ковалинская сельская библиотекая</w:t>
            </w:r>
          </w:p>
        </w:tc>
        <w:tc>
          <w:tcPr>
            <w:tcW w:w="1563" w:type="dxa"/>
          </w:tcPr>
          <w:p w:rsidR="00F73FFE" w:rsidRPr="000A16D6" w:rsidRDefault="00F73FFE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510" w:type="dxa"/>
          </w:tcPr>
          <w:p w:rsidR="00F73FFE" w:rsidRPr="000A16D6" w:rsidRDefault="00F73FFE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881" w:type="dxa"/>
          </w:tcPr>
          <w:p w:rsidR="00F73FFE" w:rsidRPr="000A16D6" w:rsidRDefault="00F73FFE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Таратина Татьяна Владимировна, заведующий Ковалинской сельской библиотекой</w:t>
            </w:r>
          </w:p>
        </w:tc>
      </w:tr>
      <w:tr w:rsidR="00F73FFE" w:rsidRPr="000A16D6" w:rsidTr="00AC4064">
        <w:trPr>
          <w:trHeight w:val="71"/>
        </w:trPr>
        <w:tc>
          <w:tcPr>
            <w:tcW w:w="862" w:type="dxa"/>
          </w:tcPr>
          <w:p w:rsidR="00F73FFE" w:rsidRPr="000A16D6" w:rsidRDefault="00F73FFE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F73FFE" w:rsidRPr="000A16D6" w:rsidRDefault="00F73FFE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Праздничный концерт</w:t>
            </w:r>
          </w:p>
          <w:p w:rsidR="00F73FFE" w:rsidRPr="000A16D6" w:rsidRDefault="00F73FFE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«Тебе одной»</w:t>
            </w:r>
          </w:p>
        </w:tc>
        <w:tc>
          <w:tcPr>
            <w:tcW w:w="2768" w:type="dxa"/>
          </w:tcPr>
          <w:p w:rsidR="00F73FFE" w:rsidRPr="000A16D6" w:rsidRDefault="00F73FFE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 xml:space="preserve">23  </w:t>
            </w:r>
            <w:r w:rsidR="003A5706" w:rsidRPr="000A16D6">
              <w:rPr>
                <w:rFonts w:ascii="Times New Roman" w:hAnsi="Times New Roman"/>
                <w:sz w:val="20"/>
                <w:szCs w:val="20"/>
              </w:rPr>
              <w:t xml:space="preserve"> ноября </w:t>
            </w:r>
            <w:r w:rsidR="00B666FC" w:rsidRPr="000A16D6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r w:rsidRPr="000A16D6">
              <w:rPr>
                <w:rFonts w:ascii="Times New Roman" w:hAnsi="Times New Roman"/>
                <w:sz w:val="20"/>
                <w:szCs w:val="20"/>
              </w:rPr>
              <w:t xml:space="preserve"> 14.00</w:t>
            </w:r>
          </w:p>
        </w:tc>
        <w:tc>
          <w:tcPr>
            <w:tcW w:w="2648" w:type="dxa"/>
          </w:tcPr>
          <w:p w:rsidR="00F73FFE" w:rsidRPr="000A16D6" w:rsidRDefault="00F73FFE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Кульгешский сельский клуб</w:t>
            </w:r>
          </w:p>
          <w:p w:rsidR="00F73FFE" w:rsidRPr="000A16D6" w:rsidRDefault="00F73FFE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3" w:type="dxa"/>
          </w:tcPr>
          <w:p w:rsidR="00F73FFE" w:rsidRPr="000A16D6" w:rsidRDefault="00F73FFE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510" w:type="dxa"/>
          </w:tcPr>
          <w:p w:rsidR="00F73FFE" w:rsidRPr="000A16D6" w:rsidRDefault="00F73FFE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81" w:type="dxa"/>
          </w:tcPr>
          <w:p w:rsidR="00F73FFE" w:rsidRPr="000A16D6" w:rsidRDefault="00F73FFE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Жандарова З.Д., культорганизатор</w:t>
            </w:r>
          </w:p>
        </w:tc>
      </w:tr>
      <w:tr w:rsidR="00F73FFE" w:rsidRPr="000A16D6" w:rsidTr="00AC4064">
        <w:trPr>
          <w:trHeight w:val="71"/>
        </w:trPr>
        <w:tc>
          <w:tcPr>
            <w:tcW w:w="862" w:type="dxa"/>
          </w:tcPr>
          <w:p w:rsidR="00F73FFE" w:rsidRPr="000A16D6" w:rsidRDefault="00F73FFE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F73FFE" w:rsidRPr="000A16D6" w:rsidRDefault="00F73FFE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Литературно-музыкальная композиция «Нашим мамам дорогим, мы спасибо говорим!»</w:t>
            </w:r>
          </w:p>
        </w:tc>
        <w:tc>
          <w:tcPr>
            <w:tcW w:w="2768" w:type="dxa"/>
          </w:tcPr>
          <w:p w:rsidR="00F73FFE" w:rsidRPr="000A16D6" w:rsidRDefault="00F73FFE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 xml:space="preserve">23 </w:t>
            </w:r>
            <w:r w:rsidR="003A5706" w:rsidRPr="000A16D6">
              <w:rPr>
                <w:rFonts w:ascii="Times New Roman" w:hAnsi="Times New Roman"/>
                <w:sz w:val="20"/>
                <w:szCs w:val="20"/>
              </w:rPr>
              <w:t xml:space="preserve"> ноября </w:t>
            </w:r>
            <w:r w:rsidR="00B666FC" w:rsidRPr="000A16D6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r w:rsidRPr="000A16D6">
              <w:rPr>
                <w:rFonts w:ascii="Times New Roman" w:hAnsi="Times New Roman"/>
                <w:sz w:val="20"/>
                <w:szCs w:val="20"/>
              </w:rPr>
              <w:t>13.00</w:t>
            </w:r>
          </w:p>
        </w:tc>
        <w:tc>
          <w:tcPr>
            <w:tcW w:w="2648" w:type="dxa"/>
          </w:tcPr>
          <w:p w:rsidR="00F73FFE" w:rsidRPr="000A16D6" w:rsidRDefault="00F73FFE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Мусирминский СДК</w:t>
            </w:r>
          </w:p>
          <w:p w:rsidR="00F73FFE" w:rsidRPr="000A16D6" w:rsidRDefault="00F73FFE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73FFE" w:rsidRPr="000A16D6" w:rsidRDefault="00F73FFE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3" w:type="dxa"/>
          </w:tcPr>
          <w:p w:rsidR="00F73FFE" w:rsidRPr="000A16D6" w:rsidRDefault="00F73FFE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510" w:type="dxa"/>
          </w:tcPr>
          <w:p w:rsidR="00F73FFE" w:rsidRPr="000A16D6" w:rsidRDefault="00F73FFE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881" w:type="dxa"/>
          </w:tcPr>
          <w:p w:rsidR="00F73FFE" w:rsidRPr="000A16D6" w:rsidRDefault="00F73FFE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Кузнецова Эльза Георгиевна, заведующий Мусирминским СДК</w:t>
            </w:r>
          </w:p>
        </w:tc>
      </w:tr>
      <w:tr w:rsidR="00F73FFE" w:rsidRPr="000A16D6" w:rsidTr="00AC4064">
        <w:trPr>
          <w:trHeight w:val="71"/>
        </w:trPr>
        <w:tc>
          <w:tcPr>
            <w:tcW w:w="862" w:type="dxa"/>
          </w:tcPr>
          <w:p w:rsidR="00F73FFE" w:rsidRPr="000A16D6" w:rsidRDefault="00F73FFE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F73FFE" w:rsidRPr="000A16D6" w:rsidRDefault="00F73FFE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Музейные посиделки «Главное слово в нашей судьбе»</w:t>
            </w:r>
          </w:p>
        </w:tc>
        <w:tc>
          <w:tcPr>
            <w:tcW w:w="2768" w:type="dxa"/>
          </w:tcPr>
          <w:p w:rsidR="00F73FFE" w:rsidRPr="000A16D6" w:rsidRDefault="00F73FFE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23</w:t>
            </w:r>
            <w:r w:rsidRPr="000A16D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3A5706" w:rsidRPr="000A16D6">
              <w:rPr>
                <w:rFonts w:ascii="Times New Roman" w:hAnsi="Times New Roman"/>
                <w:sz w:val="20"/>
                <w:szCs w:val="20"/>
              </w:rPr>
              <w:t xml:space="preserve"> ноября </w:t>
            </w:r>
            <w:r w:rsidR="00B666FC" w:rsidRPr="000A16D6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r w:rsidRPr="000A16D6">
              <w:rPr>
                <w:rFonts w:ascii="Times New Roman" w:hAnsi="Times New Roman"/>
                <w:sz w:val="20"/>
                <w:szCs w:val="20"/>
              </w:rPr>
              <w:t>14</w:t>
            </w:r>
            <w:r w:rsidR="00D67231" w:rsidRPr="000A16D6">
              <w:rPr>
                <w:rFonts w:ascii="Times New Roman" w:hAnsi="Times New Roman"/>
                <w:sz w:val="20"/>
                <w:szCs w:val="20"/>
              </w:rPr>
              <w:t>.00</w:t>
            </w:r>
          </w:p>
          <w:p w:rsidR="00F73FFE" w:rsidRPr="000A16D6" w:rsidRDefault="00F73FFE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48" w:type="dxa"/>
          </w:tcPr>
          <w:p w:rsidR="00F73FFE" w:rsidRPr="000A16D6" w:rsidRDefault="00F73FFE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музей</w:t>
            </w:r>
          </w:p>
        </w:tc>
        <w:tc>
          <w:tcPr>
            <w:tcW w:w="1563" w:type="dxa"/>
          </w:tcPr>
          <w:p w:rsidR="00F73FFE" w:rsidRPr="000A16D6" w:rsidRDefault="00F73FFE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510" w:type="dxa"/>
          </w:tcPr>
          <w:p w:rsidR="00F73FFE" w:rsidRPr="000A16D6" w:rsidRDefault="00F73FFE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881" w:type="dxa"/>
          </w:tcPr>
          <w:p w:rsidR="00F73FFE" w:rsidRPr="000A16D6" w:rsidRDefault="00F73FFE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 xml:space="preserve">Михайлова Н.Н. -экскурсовод, </w:t>
            </w:r>
          </w:p>
        </w:tc>
      </w:tr>
      <w:tr w:rsidR="00F73FFE" w:rsidRPr="000A16D6" w:rsidTr="00AC4064">
        <w:trPr>
          <w:trHeight w:val="71"/>
        </w:trPr>
        <w:tc>
          <w:tcPr>
            <w:tcW w:w="862" w:type="dxa"/>
          </w:tcPr>
          <w:p w:rsidR="00F73FFE" w:rsidRPr="000A16D6" w:rsidRDefault="00F73FFE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F73FFE" w:rsidRPr="000A16D6" w:rsidRDefault="00F73FFE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Конкурсн</w:t>
            </w:r>
            <w:proofErr w:type="gramStart"/>
            <w:r w:rsidRPr="000A16D6">
              <w:rPr>
                <w:rFonts w:ascii="Times New Roman" w:hAnsi="Times New Roman"/>
                <w:sz w:val="20"/>
                <w:szCs w:val="20"/>
              </w:rPr>
              <w:t>о-</w:t>
            </w:r>
            <w:proofErr w:type="gramEnd"/>
            <w:r w:rsidRPr="000A16D6">
              <w:rPr>
                <w:rFonts w:ascii="Times New Roman" w:hAnsi="Times New Roman"/>
                <w:sz w:val="20"/>
                <w:szCs w:val="20"/>
              </w:rPr>
              <w:t xml:space="preserve"> развлекательная  программа ко дню матери</w:t>
            </w:r>
          </w:p>
        </w:tc>
        <w:tc>
          <w:tcPr>
            <w:tcW w:w="2768" w:type="dxa"/>
          </w:tcPr>
          <w:p w:rsidR="00F73FFE" w:rsidRPr="000A16D6" w:rsidRDefault="00F73FFE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 xml:space="preserve">23  </w:t>
            </w:r>
            <w:r w:rsidR="003A5706" w:rsidRPr="000A16D6">
              <w:rPr>
                <w:rFonts w:ascii="Times New Roman" w:hAnsi="Times New Roman"/>
                <w:sz w:val="20"/>
                <w:szCs w:val="20"/>
              </w:rPr>
              <w:t xml:space="preserve"> ноября </w:t>
            </w:r>
            <w:r w:rsidR="00B666FC" w:rsidRPr="000A16D6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r w:rsidRPr="000A16D6">
              <w:rPr>
                <w:rFonts w:ascii="Times New Roman" w:hAnsi="Times New Roman"/>
                <w:sz w:val="20"/>
                <w:szCs w:val="20"/>
              </w:rPr>
              <w:t xml:space="preserve"> 18.00</w:t>
            </w:r>
          </w:p>
        </w:tc>
        <w:tc>
          <w:tcPr>
            <w:tcW w:w="2648" w:type="dxa"/>
          </w:tcPr>
          <w:p w:rsidR="00F73FFE" w:rsidRPr="000A16D6" w:rsidRDefault="00F73FFE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Староурмарский СДК</w:t>
            </w:r>
          </w:p>
        </w:tc>
        <w:tc>
          <w:tcPr>
            <w:tcW w:w="1563" w:type="dxa"/>
          </w:tcPr>
          <w:p w:rsidR="00F73FFE" w:rsidRPr="000A16D6" w:rsidRDefault="00F73FFE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510" w:type="dxa"/>
          </w:tcPr>
          <w:p w:rsidR="00F73FFE" w:rsidRPr="000A16D6" w:rsidRDefault="00F73FFE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2881" w:type="dxa"/>
          </w:tcPr>
          <w:p w:rsidR="00F73FFE" w:rsidRPr="000A16D6" w:rsidRDefault="00F73FFE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 xml:space="preserve">Волостнова  Лариса  Геннадьевна, специалист по фольклору,  </w:t>
            </w:r>
          </w:p>
        </w:tc>
      </w:tr>
      <w:tr w:rsidR="00F73FFE" w:rsidRPr="000A16D6" w:rsidTr="00AC4064">
        <w:trPr>
          <w:trHeight w:val="71"/>
        </w:trPr>
        <w:tc>
          <w:tcPr>
            <w:tcW w:w="862" w:type="dxa"/>
          </w:tcPr>
          <w:p w:rsidR="00F73FFE" w:rsidRPr="000A16D6" w:rsidRDefault="00F73FFE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F73FFE" w:rsidRPr="000A16D6" w:rsidRDefault="00F73FFE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Литературно-музыкальный вечер «Прекрасных женщин имена»</w:t>
            </w:r>
          </w:p>
        </w:tc>
        <w:tc>
          <w:tcPr>
            <w:tcW w:w="2768" w:type="dxa"/>
          </w:tcPr>
          <w:p w:rsidR="00F73FFE" w:rsidRPr="000A16D6" w:rsidRDefault="00F73FFE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 xml:space="preserve">23 </w:t>
            </w:r>
            <w:r w:rsidR="003A5706" w:rsidRPr="000A16D6">
              <w:rPr>
                <w:rFonts w:ascii="Times New Roman" w:hAnsi="Times New Roman"/>
                <w:sz w:val="20"/>
                <w:szCs w:val="20"/>
              </w:rPr>
              <w:t xml:space="preserve"> ноября </w:t>
            </w:r>
            <w:r w:rsidR="00B666FC" w:rsidRPr="000A16D6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r w:rsidRPr="000A16D6">
              <w:rPr>
                <w:rFonts w:ascii="Times New Roman" w:hAnsi="Times New Roman"/>
                <w:sz w:val="20"/>
                <w:szCs w:val="20"/>
              </w:rPr>
              <w:t>14.30</w:t>
            </w:r>
          </w:p>
        </w:tc>
        <w:tc>
          <w:tcPr>
            <w:tcW w:w="2648" w:type="dxa"/>
          </w:tcPr>
          <w:p w:rsidR="00F73FFE" w:rsidRPr="000A16D6" w:rsidRDefault="00F73FFE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Шигалинская сельская  библиотека</w:t>
            </w:r>
          </w:p>
        </w:tc>
        <w:tc>
          <w:tcPr>
            <w:tcW w:w="1563" w:type="dxa"/>
          </w:tcPr>
          <w:p w:rsidR="00F73FFE" w:rsidRPr="000A16D6" w:rsidRDefault="00F73FFE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510" w:type="dxa"/>
          </w:tcPr>
          <w:p w:rsidR="00F73FFE" w:rsidRPr="000A16D6" w:rsidRDefault="00F73FFE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881" w:type="dxa"/>
          </w:tcPr>
          <w:p w:rsidR="00F73FFE" w:rsidRPr="000A16D6" w:rsidRDefault="00F73FFE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Разумова Надежда Васильевна,</w:t>
            </w:r>
          </w:p>
          <w:p w:rsidR="00F73FFE" w:rsidRPr="000A16D6" w:rsidRDefault="00F73FFE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библиотекарь Шигалинской сельской  библиотеки</w:t>
            </w:r>
          </w:p>
        </w:tc>
      </w:tr>
      <w:tr w:rsidR="00F73FFE" w:rsidRPr="000A16D6" w:rsidTr="00AC4064">
        <w:trPr>
          <w:trHeight w:val="71"/>
        </w:trPr>
        <w:tc>
          <w:tcPr>
            <w:tcW w:w="862" w:type="dxa"/>
          </w:tcPr>
          <w:p w:rsidR="00F73FFE" w:rsidRPr="000A16D6" w:rsidRDefault="00F73FFE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F73FFE" w:rsidRPr="000A16D6" w:rsidRDefault="00F73FFE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Праздничная программа</w:t>
            </w:r>
          </w:p>
          <w:p w:rsidR="00F73FFE" w:rsidRPr="000A16D6" w:rsidRDefault="00F73FFE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«Мама, мамочка, мамуля”</w:t>
            </w:r>
          </w:p>
        </w:tc>
        <w:tc>
          <w:tcPr>
            <w:tcW w:w="2768" w:type="dxa"/>
          </w:tcPr>
          <w:p w:rsidR="00F73FFE" w:rsidRPr="000A16D6" w:rsidRDefault="00F73FFE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 xml:space="preserve">24 </w:t>
            </w:r>
            <w:r w:rsidR="003A5706" w:rsidRPr="000A16D6">
              <w:rPr>
                <w:rFonts w:ascii="Times New Roman" w:hAnsi="Times New Roman"/>
                <w:sz w:val="20"/>
                <w:szCs w:val="20"/>
              </w:rPr>
              <w:t xml:space="preserve"> ноября </w:t>
            </w:r>
            <w:r w:rsidR="00B666FC" w:rsidRPr="000A16D6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r w:rsidRPr="000A16D6">
              <w:rPr>
                <w:rFonts w:ascii="Times New Roman" w:hAnsi="Times New Roman"/>
                <w:sz w:val="20"/>
                <w:szCs w:val="20"/>
              </w:rPr>
              <w:t>15.00</w:t>
            </w:r>
          </w:p>
        </w:tc>
        <w:tc>
          <w:tcPr>
            <w:tcW w:w="2648" w:type="dxa"/>
          </w:tcPr>
          <w:p w:rsidR="00F73FFE" w:rsidRPr="000A16D6" w:rsidRDefault="00F73FFE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Анаткасинская сельская библиотека</w:t>
            </w:r>
          </w:p>
        </w:tc>
        <w:tc>
          <w:tcPr>
            <w:tcW w:w="1563" w:type="dxa"/>
          </w:tcPr>
          <w:p w:rsidR="00F73FFE" w:rsidRPr="000A16D6" w:rsidRDefault="00F73FFE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510" w:type="dxa"/>
          </w:tcPr>
          <w:p w:rsidR="00F73FFE" w:rsidRPr="000A16D6" w:rsidRDefault="00F73FFE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881" w:type="dxa"/>
          </w:tcPr>
          <w:p w:rsidR="00F73FFE" w:rsidRPr="000A16D6" w:rsidRDefault="00F73FFE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Максимова Альбина Ивановна, библиотекарь Анаткасинской сельской библиотеки</w:t>
            </w:r>
          </w:p>
        </w:tc>
      </w:tr>
      <w:tr w:rsidR="00F73FFE" w:rsidRPr="000A16D6" w:rsidTr="00AC4064">
        <w:trPr>
          <w:trHeight w:val="71"/>
        </w:trPr>
        <w:tc>
          <w:tcPr>
            <w:tcW w:w="862" w:type="dxa"/>
          </w:tcPr>
          <w:p w:rsidR="00F73FFE" w:rsidRPr="000A16D6" w:rsidRDefault="00F73FFE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F73FFE" w:rsidRPr="000A16D6" w:rsidRDefault="00F73FFE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Литературно-музыкальный вечер «Мы матерям обязаны вовек»</w:t>
            </w:r>
          </w:p>
        </w:tc>
        <w:tc>
          <w:tcPr>
            <w:tcW w:w="2768" w:type="dxa"/>
          </w:tcPr>
          <w:p w:rsidR="00F73FFE" w:rsidRPr="000A16D6" w:rsidRDefault="00F73FFE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 xml:space="preserve">24 </w:t>
            </w:r>
            <w:r w:rsidR="003A5706" w:rsidRPr="000A16D6">
              <w:rPr>
                <w:rFonts w:ascii="Times New Roman" w:hAnsi="Times New Roman"/>
                <w:sz w:val="20"/>
                <w:szCs w:val="20"/>
              </w:rPr>
              <w:t xml:space="preserve"> ноября </w:t>
            </w:r>
            <w:r w:rsidR="00B666FC" w:rsidRPr="000A16D6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r w:rsidRPr="000A16D6">
              <w:rPr>
                <w:rFonts w:ascii="Times New Roman" w:hAnsi="Times New Roman"/>
                <w:sz w:val="20"/>
                <w:szCs w:val="20"/>
              </w:rPr>
              <w:t>13.00</w:t>
            </w:r>
          </w:p>
        </w:tc>
        <w:tc>
          <w:tcPr>
            <w:tcW w:w="2648" w:type="dxa"/>
          </w:tcPr>
          <w:p w:rsidR="00F73FFE" w:rsidRPr="000A16D6" w:rsidRDefault="00F73FFE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Большечакинская сельская библиотека</w:t>
            </w:r>
          </w:p>
          <w:p w:rsidR="00F73FFE" w:rsidRPr="000A16D6" w:rsidRDefault="00F73FFE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3" w:type="dxa"/>
          </w:tcPr>
          <w:p w:rsidR="00F73FFE" w:rsidRPr="000A16D6" w:rsidRDefault="00F73FFE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510" w:type="dxa"/>
          </w:tcPr>
          <w:p w:rsidR="00F73FFE" w:rsidRPr="000A16D6" w:rsidRDefault="00F73FFE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881" w:type="dxa"/>
          </w:tcPr>
          <w:p w:rsidR="00F73FFE" w:rsidRPr="000A16D6" w:rsidRDefault="00F73FFE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Иванова Татьяна Лазаревна,</w:t>
            </w:r>
          </w:p>
          <w:p w:rsidR="00F73FFE" w:rsidRPr="000A16D6" w:rsidRDefault="00F73FFE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заведующий Большечакинской сельской библиотекой</w:t>
            </w:r>
          </w:p>
        </w:tc>
      </w:tr>
      <w:tr w:rsidR="00F73FFE" w:rsidRPr="000A16D6" w:rsidTr="00AC4064">
        <w:trPr>
          <w:trHeight w:val="71"/>
        </w:trPr>
        <w:tc>
          <w:tcPr>
            <w:tcW w:w="862" w:type="dxa"/>
          </w:tcPr>
          <w:p w:rsidR="00F73FFE" w:rsidRPr="000A16D6" w:rsidRDefault="00F73FFE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F73FFE" w:rsidRPr="000A16D6" w:rsidRDefault="00F73FFE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Литературно-поэтический час «Быть матерью -  завидней доли нет…»</w:t>
            </w:r>
          </w:p>
        </w:tc>
        <w:tc>
          <w:tcPr>
            <w:tcW w:w="2768" w:type="dxa"/>
          </w:tcPr>
          <w:p w:rsidR="00F73FFE" w:rsidRPr="000A16D6" w:rsidRDefault="00F73FFE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 xml:space="preserve">24 </w:t>
            </w:r>
            <w:r w:rsidR="003A5706" w:rsidRPr="000A16D6">
              <w:rPr>
                <w:rFonts w:ascii="Times New Roman" w:hAnsi="Times New Roman"/>
                <w:sz w:val="20"/>
                <w:szCs w:val="20"/>
              </w:rPr>
              <w:t xml:space="preserve"> ноября </w:t>
            </w:r>
            <w:r w:rsidR="00B666FC" w:rsidRPr="000A16D6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r w:rsidRPr="000A16D6">
              <w:rPr>
                <w:rFonts w:ascii="Times New Roman" w:hAnsi="Times New Roman"/>
                <w:sz w:val="20"/>
                <w:szCs w:val="20"/>
              </w:rPr>
              <w:t>14.30</w:t>
            </w:r>
          </w:p>
        </w:tc>
        <w:tc>
          <w:tcPr>
            <w:tcW w:w="2648" w:type="dxa"/>
          </w:tcPr>
          <w:p w:rsidR="00F73FFE" w:rsidRPr="000A16D6" w:rsidRDefault="00F73FFE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Кудеснерская сельская библиотека</w:t>
            </w:r>
          </w:p>
        </w:tc>
        <w:tc>
          <w:tcPr>
            <w:tcW w:w="1563" w:type="dxa"/>
          </w:tcPr>
          <w:p w:rsidR="00F73FFE" w:rsidRPr="000A16D6" w:rsidRDefault="00F73FFE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510" w:type="dxa"/>
          </w:tcPr>
          <w:p w:rsidR="00F73FFE" w:rsidRPr="000A16D6" w:rsidRDefault="00F73FFE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881" w:type="dxa"/>
          </w:tcPr>
          <w:p w:rsidR="00F73FFE" w:rsidRPr="000A16D6" w:rsidRDefault="00F73FFE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Скворцова Светлана Валерияновна,</w:t>
            </w:r>
          </w:p>
          <w:p w:rsidR="00F73FFE" w:rsidRPr="000A16D6" w:rsidRDefault="00F73FFE" w:rsidP="00AA0BB5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 xml:space="preserve">заведующий Кудеснерской </w:t>
            </w:r>
            <w:r w:rsidR="00AA0BB5">
              <w:rPr>
                <w:rFonts w:ascii="Times New Roman" w:hAnsi="Times New Roman"/>
                <w:sz w:val="20"/>
                <w:szCs w:val="20"/>
              </w:rPr>
              <w:t>сельской библиотеки</w:t>
            </w:r>
          </w:p>
        </w:tc>
      </w:tr>
      <w:tr w:rsidR="00F73FFE" w:rsidRPr="000A16D6" w:rsidTr="00AC4064">
        <w:trPr>
          <w:trHeight w:val="71"/>
        </w:trPr>
        <w:tc>
          <w:tcPr>
            <w:tcW w:w="862" w:type="dxa"/>
          </w:tcPr>
          <w:p w:rsidR="00F73FFE" w:rsidRPr="000A16D6" w:rsidRDefault="00F73FFE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F73FFE" w:rsidRPr="000A16D6" w:rsidRDefault="00F73FFE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Литературное караоке</w:t>
            </w:r>
          </w:p>
          <w:p w:rsidR="00F73FFE" w:rsidRPr="000A16D6" w:rsidRDefault="00F73FFE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«Мамочка родимая, свеча не уносимая»</w:t>
            </w:r>
          </w:p>
        </w:tc>
        <w:tc>
          <w:tcPr>
            <w:tcW w:w="2768" w:type="dxa"/>
          </w:tcPr>
          <w:p w:rsidR="00F73FFE" w:rsidRPr="000A16D6" w:rsidRDefault="00F73FFE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 xml:space="preserve">24 </w:t>
            </w:r>
            <w:r w:rsidR="003A5706" w:rsidRPr="000A16D6">
              <w:rPr>
                <w:rFonts w:ascii="Times New Roman" w:hAnsi="Times New Roman"/>
                <w:sz w:val="20"/>
                <w:szCs w:val="20"/>
              </w:rPr>
              <w:t xml:space="preserve"> ноября </w:t>
            </w:r>
            <w:r w:rsidR="00B666FC" w:rsidRPr="000A16D6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r w:rsidRPr="000A16D6">
              <w:rPr>
                <w:rFonts w:ascii="Times New Roman" w:hAnsi="Times New Roman"/>
                <w:sz w:val="20"/>
                <w:szCs w:val="20"/>
              </w:rPr>
              <w:t>14.30</w:t>
            </w:r>
          </w:p>
        </w:tc>
        <w:tc>
          <w:tcPr>
            <w:tcW w:w="2648" w:type="dxa"/>
          </w:tcPr>
          <w:p w:rsidR="00F73FFE" w:rsidRPr="000A16D6" w:rsidRDefault="00F73FFE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Орнарская</w:t>
            </w:r>
          </w:p>
          <w:p w:rsidR="00F73FFE" w:rsidRPr="000A16D6" w:rsidRDefault="00F73FFE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сельская библиотека</w:t>
            </w:r>
          </w:p>
        </w:tc>
        <w:tc>
          <w:tcPr>
            <w:tcW w:w="1563" w:type="dxa"/>
          </w:tcPr>
          <w:p w:rsidR="00F73FFE" w:rsidRPr="000A16D6" w:rsidRDefault="00F73FFE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510" w:type="dxa"/>
          </w:tcPr>
          <w:p w:rsidR="00F73FFE" w:rsidRPr="000A16D6" w:rsidRDefault="00F73FFE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881" w:type="dxa"/>
          </w:tcPr>
          <w:p w:rsidR="00F73FFE" w:rsidRPr="000A16D6" w:rsidRDefault="00F73FFE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Алексеева Джульетта Станиславовна,</w:t>
            </w:r>
          </w:p>
          <w:p w:rsidR="00F73FFE" w:rsidRPr="000A16D6" w:rsidRDefault="00F73FFE" w:rsidP="00AA0BB5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библиотекарь Орнарской сельской библиотеки</w:t>
            </w:r>
          </w:p>
        </w:tc>
      </w:tr>
      <w:tr w:rsidR="00F73FFE" w:rsidRPr="000A16D6" w:rsidTr="00AC4064">
        <w:trPr>
          <w:trHeight w:val="71"/>
        </w:trPr>
        <w:tc>
          <w:tcPr>
            <w:tcW w:w="862" w:type="dxa"/>
          </w:tcPr>
          <w:p w:rsidR="00F73FFE" w:rsidRPr="000A16D6" w:rsidRDefault="00F73FFE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F73FFE" w:rsidRPr="000A16D6" w:rsidRDefault="00F73FFE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Праздничная программа</w:t>
            </w:r>
          </w:p>
          <w:p w:rsidR="00F73FFE" w:rsidRPr="000A16D6" w:rsidRDefault="00F73FFE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«Давайте, друзья, потолкуем о маме»</w:t>
            </w:r>
          </w:p>
        </w:tc>
        <w:tc>
          <w:tcPr>
            <w:tcW w:w="2768" w:type="dxa"/>
          </w:tcPr>
          <w:p w:rsidR="00F73FFE" w:rsidRPr="000A16D6" w:rsidRDefault="00F73FFE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 xml:space="preserve">24 </w:t>
            </w:r>
            <w:r w:rsidR="003A5706" w:rsidRPr="000A16D6">
              <w:rPr>
                <w:rFonts w:ascii="Times New Roman" w:hAnsi="Times New Roman"/>
                <w:sz w:val="20"/>
                <w:szCs w:val="20"/>
              </w:rPr>
              <w:t xml:space="preserve"> ноября </w:t>
            </w:r>
            <w:r w:rsidR="00B666FC" w:rsidRPr="000A16D6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r w:rsidRPr="000A16D6">
              <w:rPr>
                <w:rFonts w:ascii="Times New Roman" w:hAnsi="Times New Roman"/>
                <w:sz w:val="20"/>
                <w:szCs w:val="20"/>
              </w:rPr>
              <w:t>12.30</w:t>
            </w:r>
          </w:p>
        </w:tc>
        <w:tc>
          <w:tcPr>
            <w:tcW w:w="2648" w:type="dxa"/>
          </w:tcPr>
          <w:p w:rsidR="00F73FFE" w:rsidRPr="000A16D6" w:rsidRDefault="00F73FFE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Староурмарская сельская библиотека</w:t>
            </w:r>
          </w:p>
        </w:tc>
        <w:tc>
          <w:tcPr>
            <w:tcW w:w="1563" w:type="dxa"/>
          </w:tcPr>
          <w:p w:rsidR="00F73FFE" w:rsidRPr="000A16D6" w:rsidRDefault="00F73FFE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510" w:type="dxa"/>
          </w:tcPr>
          <w:p w:rsidR="00F73FFE" w:rsidRPr="000A16D6" w:rsidRDefault="00F73FFE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881" w:type="dxa"/>
          </w:tcPr>
          <w:p w:rsidR="00F73FFE" w:rsidRPr="000A16D6" w:rsidRDefault="00F73FFE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Желтухина Роза Юрьевна,</w:t>
            </w:r>
          </w:p>
          <w:p w:rsidR="00F73FFE" w:rsidRPr="000A16D6" w:rsidRDefault="00F73FFE" w:rsidP="00AA0BB5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библиотекарь Староурмарской сельской библиотеки</w:t>
            </w:r>
          </w:p>
        </w:tc>
      </w:tr>
      <w:tr w:rsidR="00F73FFE" w:rsidRPr="000A16D6" w:rsidTr="00AC4064">
        <w:trPr>
          <w:trHeight w:val="71"/>
        </w:trPr>
        <w:tc>
          <w:tcPr>
            <w:tcW w:w="862" w:type="dxa"/>
          </w:tcPr>
          <w:p w:rsidR="00F73FFE" w:rsidRPr="000A16D6" w:rsidRDefault="00F73FFE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F73FFE" w:rsidRPr="000A16D6" w:rsidRDefault="00F73FFE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Литературно - поэтический час «Тепло материнского сердца»</w:t>
            </w:r>
          </w:p>
        </w:tc>
        <w:tc>
          <w:tcPr>
            <w:tcW w:w="2768" w:type="dxa"/>
          </w:tcPr>
          <w:p w:rsidR="00F73FFE" w:rsidRPr="000A16D6" w:rsidRDefault="00F73FFE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 xml:space="preserve">24 </w:t>
            </w:r>
            <w:r w:rsidR="003A5706" w:rsidRPr="000A16D6">
              <w:rPr>
                <w:rFonts w:ascii="Times New Roman" w:hAnsi="Times New Roman"/>
                <w:sz w:val="20"/>
                <w:szCs w:val="20"/>
              </w:rPr>
              <w:t xml:space="preserve"> ноября </w:t>
            </w:r>
            <w:r w:rsidR="00B666FC" w:rsidRPr="000A16D6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r w:rsidRPr="000A16D6">
              <w:rPr>
                <w:rFonts w:ascii="Times New Roman" w:hAnsi="Times New Roman"/>
                <w:sz w:val="20"/>
                <w:szCs w:val="20"/>
              </w:rPr>
              <w:t>13.00</w:t>
            </w:r>
          </w:p>
        </w:tc>
        <w:tc>
          <w:tcPr>
            <w:tcW w:w="2648" w:type="dxa"/>
          </w:tcPr>
          <w:p w:rsidR="00F73FFE" w:rsidRPr="000A16D6" w:rsidRDefault="00F73FFE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Старощелканская сельская библиотека</w:t>
            </w:r>
          </w:p>
        </w:tc>
        <w:tc>
          <w:tcPr>
            <w:tcW w:w="1563" w:type="dxa"/>
          </w:tcPr>
          <w:p w:rsidR="00F73FFE" w:rsidRPr="000A16D6" w:rsidRDefault="00F73FFE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510" w:type="dxa"/>
          </w:tcPr>
          <w:p w:rsidR="00F73FFE" w:rsidRPr="000A16D6" w:rsidRDefault="00F73FFE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81" w:type="dxa"/>
          </w:tcPr>
          <w:p w:rsidR="00F73FFE" w:rsidRPr="000A16D6" w:rsidRDefault="00F73FFE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Селихова Елена Васильевн,</w:t>
            </w:r>
          </w:p>
          <w:p w:rsidR="00F73FFE" w:rsidRPr="000A16D6" w:rsidRDefault="00F73FFE" w:rsidP="00AA0BB5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библиотекарь Старощелканской сельской библиотеки</w:t>
            </w:r>
          </w:p>
        </w:tc>
      </w:tr>
      <w:tr w:rsidR="00F73FFE" w:rsidRPr="000A16D6" w:rsidTr="00AC4064">
        <w:trPr>
          <w:trHeight w:val="71"/>
        </w:trPr>
        <w:tc>
          <w:tcPr>
            <w:tcW w:w="862" w:type="dxa"/>
          </w:tcPr>
          <w:p w:rsidR="00F73FFE" w:rsidRPr="000A16D6" w:rsidRDefault="00F73FFE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F73FFE" w:rsidRPr="000A16D6" w:rsidRDefault="00F73FFE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Литературное караоке</w:t>
            </w:r>
          </w:p>
          <w:p w:rsidR="00F73FFE" w:rsidRPr="000A16D6" w:rsidRDefault="00F73FFE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«Мамочка родимая, свеча не уносимая»</w:t>
            </w:r>
          </w:p>
        </w:tc>
        <w:tc>
          <w:tcPr>
            <w:tcW w:w="2768" w:type="dxa"/>
          </w:tcPr>
          <w:p w:rsidR="00F73FFE" w:rsidRPr="000A16D6" w:rsidRDefault="00F73FFE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 xml:space="preserve">24 </w:t>
            </w:r>
            <w:r w:rsidR="003A5706" w:rsidRPr="000A16D6">
              <w:rPr>
                <w:rFonts w:ascii="Times New Roman" w:hAnsi="Times New Roman"/>
                <w:sz w:val="20"/>
                <w:szCs w:val="20"/>
              </w:rPr>
              <w:t xml:space="preserve"> ноября </w:t>
            </w:r>
            <w:r w:rsidR="00B666FC" w:rsidRPr="000A16D6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r w:rsidRPr="000A16D6">
              <w:rPr>
                <w:rFonts w:ascii="Times New Roman" w:hAnsi="Times New Roman"/>
                <w:sz w:val="20"/>
                <w:szCs w:val="20"/>
              </w:rPr>
              <w:t>14.30</w:t>
            </w:r>
          </w:p>
        </w:tc>
        <w:tc>
          <w:tcPr>
            <w:tcW w:w="2648" w:type="dxa"/>
          </w:tcPr>
          <w:p w:rsidR="00F73FFE" w:rsidRPr="000A16D6" w:rsidRDefault="00F73FFE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Орнарская</w:t>
            </w:r>
          </w:p>
          <w:p w:rsidR="00F73FFE" w:rsidRPr="000A16D6" w:rsidRDefault="00F73FFE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сельская библиотекя</w:t>
            </w:r>
          </w:p>
        </w:tc>
        <w:tc>
          <w:tcPr>
            <w:tcW w:w="1563" w:type="dxa"/>
          </w:tcPr>
          <w:p w:rsidR="00F73FFE" w:rsidRPr="000A16D6" w:rsidRDefault="00F73FFE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510" w:type="dxa"/>
          </w:tcPr>
          <w:p w:rsidR="00F73FFE" w:rsidRPr="000A16D6" w:rsidRDefault="00F73FFE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881" w:type="dxa"/>
          </w:tcPr>
          <w:p w:rsidR="00F73FFE" w:rsidRPr="000A16D6" w:rsidRDefault="00F73FFE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Алексеева Джульетта Станиславовна,</w:t>
            </w:r>
          </w:p>
          <w:p w:rsidR="00F73FFE" w:rsidRPr="000A16D6" w:rsidRDefault="00F73FFE" w:rsidP="00AA0BB5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библиотекарь Орнарской сельской библиотеки</w:t>
            </w:r>
          </w:p>
        </w:tc>
      </w:tr>
      <w:tr w:rsidR="00F73FFE" w:rsidRPr="000A16D6" w:rsidTr="00AC4064">
        <w:trPr>
          <w:trHeight w:val="71"/>
        </w:trPr>
        <w:tc>
          <w:tcPr>
            <w:tcW w:w="862" w:type="dxa"/>
          </w:tcPr>
          <w:p w:rsidR="00F73FFE" w:rsidRPr="000A16D6" w:rsidRDefault="00F73FFE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F73FFE" w:rsidRPr="000A16D6" w:rsidRDefault="00F73FFE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Конкурс</w:t>
            </w:r>
          </w:p>
          <w:p w:rsidR="00F73FFE" w:rsidRPr="000A16D6" w:rsidRDefault="00F73FFE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«Мама и дочка»</w:t>
            </w:r>
          </w:p>
        </w:tc>
        <w:tc>
          <w:tcPr>
            <w:tcW w:w="2768" w:type="dxa"/>
          </w:tcPr>
          <w:p w:rsidR="00F73FFE" w:rsidRPr="000A16D6" w:rsidRDefault="00F73FFE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 xml:space="preserve">24 </w:t>
            </w:r>
            <w:r w:rsidR="003A5706" w:rsidRPr="000A16D6">
              <w:rPr>
                <w:rFonts w:ascii="Times New Roman" w:hAnsi="Times New Roman"/>
                <w:sz w:val="20"/>
                <w:szCs w:val="20"/>
              </w:rPr>
              <w:t xml:space="preserve"> ноября </w:t>
            </w:r>
            <w:r w:rsidR="00B666FC" w:rsidRPr="000A16D6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r w:rsidRPr="000A16D6">
              <w:rPr>
                <w:rFonts w:ascii="Times New Roman" w:hAnsi="Times New Roman"/>
                <w:sz w:val="20"/>
                <w:szCs w:val="20"/>
              </w:rPr>
              <w:t>18.00</w:t>
            </w:r>
          </w:p>
        </w:tc>
        <w:tc>
          <w:tcPr>
            <w:tcW w:w="2648" w:type="dxa"/>
          </w:tcPr>
          <w:p w:rsidR="00F73FFE" w:rsidRPr="000A16D6" w:rsidRDefault="00F73FFE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Челкасинский</w:t>
            </w:r>
          </w:p>
          <w:p w:rsidR="00F73FFE" w:rsidRPr="000A16D6" w:rsidRDefault="00F73FFE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СДК</w:t>
            </w:r>
          </w:p>
          <w:p w:rsidR="00F73FFE" w:rsidRPr="000A16D6" w:rsidRDefault="00F73FFE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3" w:type="dxa"/>
          </w:tcPr>
          <w:p w:rsidR="00F73FFE" w:rsidRPr="000A16D6" w:rsidRDefault="00F73FFE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510" w:type="dxa"/>
          </w:tcPr>
          <w:p w:rsidR="00F73FFE" w:rsidRPr="000A16D6" w:rsidRDefault="00F73FFE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881" w:type="dxa"/>
          </w:tcPr>
          <w:p w:rsidR="00F73FFE" w:rsidRPr="000A16D6" w:rsidRDefault="00F73FFE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Моисеева Наталья Юрьевна,</w:t>
            </w:r>
          </w:p>
          <w:p w:rsidR="00F73FFE" w:rsidRPr="000A16D6" w:rsidRDefault="00F73FFE" w:rsidP="00AA0BB5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заведующий Челкасинской сельской библиотекой</w:t>
            </w:r>
          </w:p>
        </w:tc>
      </w:tr>
      <w:tr w:rsidR="00F73FFE" w:rsidRPr="000A16D6" w:rsidTr="00AC4064">
        <w:trPr>
          <w:trHeight w:val="71"/>
        </w:trPr>
        <w:tc>
          <w:tcPr>
            <w:tcW w:w="862" w:type="dxa"/>
          </w:tcPr>
          <w:p w:rsidR="00F73FFE" w:rsidRPr="000A16D6" w:rsidRDefault="00F73FFE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F73FFE" w:rsidRPr="000A16D6" w:rsidRDefault="00F73FFE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Тематический вечер</w:t>
            </w:r>
          </w:p>
          <w:p w:rsidR="00F73FFE" w:rsidRPr="000A16D6" w:rsidRDefault="00F73FFE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« Я женщина - я мать!»</w:t>
            </w:r>
          </w:p>
        </w:tc>
        <w:tc>
          <w:tcPr>
            <w:tcW w:w="2768" w:type="dxa"/>
          </w:tcPr>
          <w:p w:rsidR="00F73FFE" w:rsidRPr="000A16D6" w:rsidRDefault="00F73FFE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 xml:space="preserve">24 </w:t>
            </w:r>
            <w:r w:rsidR="003A5706" w:rsidRPr="000A16D6">
              <w:rPr>
                <w:rFonts w:ascii="Times New Roman" w:hAnsi="Times New Roman"/>
                <w:sz w:val="20"/>
                <w:szCs w:val="20"/>
              </w:rPr>
              <w:t xml:space="preserve"> ноября </w:t>
            </w:r>
            <w:r w:rsidR="00B666FC" w:rsidRPr="000A16D6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r w:rsidRPr="000A16D6">
              <w:rPr>
                <w:rFonts w:ascii="Times New Roman" w:hAnsi="Times New Roman"/>
                <w:sz w:val="20"/>
                <w:szCs w:val="20"/>
              </w:rPr>
              <w:t>12.00</w:t>
            </w:r>
          </w:p>
        </w:tc>
        <w:tc>
          <w:tcPr>
            <w:tcW w:w="2648" w:type="dxa"/>
          </w:tcPr>
          <w:p w:rsidR="00F73FFE" w:rsidRPr="000A16D6" w:rsidRDefault="00F73FFE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Шибулатовская сельская библиотека</w:t>
            </w:r>
          </w:p>
        </w:tc>
        <w:tc>
          <w:tcPr>
            <w:tcW w:w="1563" w:type="dxa"/>
          </w:tcPr>
          <w:p w:rsidR="00F73FFE" w:rsidRPr="000A16D6" w:rsidRDefault="00F73FFE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510" w:type="dxa"/>
          </w:tcPr>
          <w:p w:rsidR="00F73FFE" w:rsidRPr="000A16D6" w:rsidRDefault="00F73FFE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81" w:type="dxa"/>
          </w:tcPr>
          <w:p w:rsidR="00F73FFE" w:rsidRPr="000A16D6" w:rsidRDefault="00F73FFE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Александрова Светлана Михайловна,</w:t>
            </w:r>
          </w:p>
          <w:p w:rsidR="00F73FFE" w:rsidRPr="000A16D6" w:rsidRDefault="00F73FFE" w:rsidP="00AA0BB5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библиотекарь Шибулатовской сельской библиотеки</w:t>
            </w:r>
          </w:p>
        </w:tc>
      </w:tr>
      <w:tr w:rsidR="00F73FFE" w:rsidRPr="000A16D6" w:rsidTr="00AC4064">
        <w:trPr>
          <w:trHeight w:val="71"/>
        </w:trPr>
        <w:tc>
          <w:tcPr>
            <w:tcW w:w="862" w:type="dxa"/>
          </w:tcPr>
          <w:p w:rsidR="00F73FFE" w:rsidRPr="000A16D6" w:rsidRDefault="00F73FFE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F73FFE" w:rsidRPr="000A16D6" w:rsidRDefault="00F73FFE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Час общения</w:t>
            </w:r>
          </w:p>
          <w:p w:rsidR="00F73FFE" w:rsidRPr="000A16D6" w:rsidRDefault="00F73FFE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«Прекрасен мир любовью материнской»</w:t>
            </w:r>
          </w:p>
        </w:tc>
        <w:tc>
          <w:tcPr>
            <w:tcW w:w="2768" w:type="dxa"/>
          </w:tcPr>
          <w:p w:rsidR="00F73FFE" w:rsidRPr="000A16D6" w:rsidRDefault="00F73FFE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 xml:space="preserve">25 </w:t>
            </w:r>
            <w:r w:rsidR="003A5706" w:rsidRPr="000A16D6">
              <w:rPr>
                <w:rFonts w:ascii="Times New Roman" w:hAnsi="Times New Roman"/>
                <w:sz w:val="20"/>
                <w:szCs w:val="20"/>
              </w:rPr>
              <w:t xml:space="preserve"> ноября </w:t>
            </w:r>
            <w:r w:rsidR="00B666FC" w:rsidRPr="000A16D6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r w:rsidRPr="000A16D6">
              <w:rPr>
                <w:rFonts w:ascii="Times New Roman" w:hAnsi="Times New Roman"/>
                <w:sz w:val="20"/>
                <w:szCs w:val="20"/>
              </w:rPr>
              <w:t>12.00</w:t>
            </w:r>
          </w:p>
        </w:tc>
        <w:tc>
          <w:tcPr>
            <w:tcW w:w="2648" w:type="dxa"/>
          </w:tcPr>
          <w:p w:rsidR="00F73FFE" w:rsidRPr="000A16D6" w:rsidRDefault="00F73FFE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Большеяниковская сельская библиотека</w:t>
            </w:r>
          </w:p>
        </w:tc>
        <w:tc>
          <w:tcPr>
            <w:tcW w:w="1563" w:type="dxa"/>
          </w:tcPr>
          <w:p w:rsidR="00F73FFE" w:rsidRPr="000A16D6" w:rsidRDefault="00F73FFE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510" w:type="dxa"/>
          </w:tcPr>
          <w:p w:rsidR="00F73FFE" w:rsidRPr="000A16D6" w:rsidRDefault="00F73FFE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881" w:type="dxa"/>
          </w:tcPr>
          <w:p w:rsidR="00F73FFE" w:rsidRPr="000A16D6" w:rsidRDefault="00F73FFE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Никонорова Надежда Валентиновна,</w:t>
            </w:r>
          </w:p>
          <w:p w:rsidR="00F73FFE" w:rsidRPr="000A16D6" w:rsidRDefault="00F73FFE" w:rsidP="00AA0BB5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заведующий Большеяниковской сельской библиотекой</w:t>
            </w:r>
          </w:p>
        </w:tc>
      </w:tr>
      <w:tr w:rsidR="00F73FFE" w:rsidRPr="000A16D6" w:rsidTr="00AC4064">
        <w:trPr>
          <w:trHeight w:val="71"/>
        </w:trPr>
        <w:tc>
          <w:tcPr>
            <w:tcW w:w="862" w:type="dxa"/>
          </w:tcPr>
          <w:p w:rsidR="00F73FFE" w:rsidRPr="000A16D6" w:rsidRDefault="00F73FFE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F73FFE" w:rsidRPr="000A16D6" w:rsidRDefault="00F73FFE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Праздничный конверт «Милые мамы для Вас»</w:t>
            </w:r>
          </w:p>
        </w:tc>
        <w:tc>
          <w:tcPr>
            <w:tcW w:w="2768" w:type="dxa"/>
          </w:tcPr>
          <w:p w:rsidR="00F73FFE" w:rsidRPr="000A16D6" w:rsidRDefault="00F73FFE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 xml:space="preserve">25 </w:t>
            </w:r>
            <w:r w:rsidR="003A5706" w:rsidRPr="000A16D6">
              <w:rPr>
                <w:rFonts w:ascii="Times New Roman" w:hAnsi="Times New Roman"/>
                <w:sz w:val="20"/>
                <w:szCs w:val="20"/>
              </w:rPr>
              <w:t xml:space="preserve"> ноября </w:t>
            </w:r>
            <w:r w:rsidR="00B666FC" w:rsidRPr="000A16D6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r w:rsidRPr="000A16D6">
              <w:rPr>
                <w:rFonts w:ascii="Times New Roman" w:hAnsi="Times New Roman"/>
                <w:sz w:val="20"/>
                <w:szCs w:val="20"/>
              </w:rPr>
              <w:t>14.00</w:t>
            </w:r>
          </w:p>
        </w:tc>
        <w:tc>
          <w:tcPr>
            <w:tcW w:w="2648" w:type="dxa"/>
          </w:tcPr>
          <w:p w:rsidR="00F73FFE" w:rsidRPr="000A16D6" w:rsidRDefault="00F73FFE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Избебинский СК</w:t>
            </w:r>
          </w:p>
        </w:tc>
        <w:tc>
          <w:tcPr>
            <w:tcW w:w="1563" w:type="dxa"/>
          </w:tcPr>
          <w:p w:rsidR="00F73FFE" w:rsidRPr="000A16D6" w:rsidRDefault="00F73FFE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510" w:type="dxa"/>
          </w:tcPr>
          <w:p w:rsidR="00F73FFE" w:rsidRPr="000A16D6" w:rsidRDefault="00F73FFE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881" w:type="dxa"/>
          </w:tcPr>
          <w:p w:rsidR="00F73FFE" w:rsidRPr="000A16D6" w:rsidRDefault="00F73FFE" w:rsidP="00AA0BB5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Иванова Г.Д. – культорганизатор СК</w:t>
            </w:r>
          </w:p>
        </w:tc>
      </w:tr>
      <w:tr w:rsidR="00F73FFE" w:rsidRPr="000A16D6" w:rsidTr="00AC4064">
        <w:trPr>
          <w:trHeight w:val="71"/>
        </w:trPr>
        <w:tc>
          <w:tcPr>
            <w:tcW w:w="862" w:type="dxa"/>
          </w:tcPr>
          <w:p w:rsidR="00F73FFE" w:rsidRPr="000A16D6" w:rsidRDefault="00F73FFE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F73FFE" w:rsidRPr="000A16D6" w:rsidRDefault="00F73FFE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Посещение на дому матерей почтенного возраста и инвалидов по зрению,  поздравление с Днем матери</w:t>
            </w:r>
          </w:p>
        </w:tc>
        <w:tc>
          <w:tcPr>
            <w:tcW w:w="2768" w:type="dxa"/>
          </w:tcPr>
          <w:p w:rsidR="00F73FFE" w:rsidRPr="000A16D6" w:rsidRDefault="00F73FFE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 xml:space="preserve">25 </w:t>
            </w:r>
            <w:r w:rsidR="003A5706" w:rsidRPr="000A16D6">
              <w:rPr>
                <w:rFonts w:ascii="Times New Roman" w:hAnsi="Times New Roman"/>
                <w:sz w:val="20"/>
                <w:szCs w:val="20"/>
              </w:rPr>
              <w:t xml:space="preserve"> ноября </w:t>
            </w:r>
            <w:proofErr w:type="gramStart"/>
            <w:r w:rsidR="003A5706" w:rsidRPr="000A16D6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2648" w:type="dxa"/>
          </w:tcPr>
          <w:p w:rsidR="00F73FFE" w:rsidRPr="000A16D6" w:rsidRDefault="00F73FFE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На дому</w:t>
            </w:r>
          </w:p>
        </w:tc>
        <w:tc>
          <w:tcPr>
            <w:tcW w:w="1563" w:type="dxa"/>
          </w:tcPr>
          <w:p w:rsidR="00F73FFE" w:rsidRPr="000A16D6" w:rsidRDefault="00F73FFE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510" w:type="dxa"/>
          </w:tcPr>
          <w:p w:rsidR="00F73FFE" w:rsidRPr="000A16D6" w:rsidRDefault="00F73FFE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881" w:type="dxa"/>
          </w:tcPr>
          <w:p w:rsidR="00F73FFE" w:rsidRPr="000A16D6" w:rsidRDefault="00F73FFE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Алексеева Джульетта Станиславовна,</w:t>
            </w:r>
          </w:p>
          <w:p w:rsidR="00F73FFE" w:rsidRPr="000A16D6" w:rsidRDefault="00F73FFE" w:rsidP="00AA0BB5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библиотекарь Орнарской сельской библиотеки</w:t>
            </w:r>
          </w:p>
        </w:tc>
      </w:tr>
      <w:tr w:rsidR="00F73FFE" w:rsidRPr="000A16D6" w:rsidTr="00AC4064">
        <w:trPr>
          <w:trHeight w:val="71"/>
        </w:trPr>
        <w:tc>
          <w:tcPr>
            <w:tcW w:w="862" w:type="dxa"/>
          </w:tcPr>
          <w:p w:rsidR="00F73FFE" w:rsidRPr="000A16D6" w:rsidRDefault="00F73FFE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F73FFE" w:rsidRPr="000A16D6" w:rsidRDefault="00F73FFE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Концертная программа «Милая мама»</w:t>
            </w:r>
          </w:p>
        </w:tc>
        <w:tc>
          <w:tcPr>
            <w:tcW w:w="2768" w:type="dxa"/>
          </w:tcPr>
          <w:p w:rsidR="00F73FFE" w:rsidRPr="000A16D6" w:rsidRDefault="00F73FFE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 xml:space="preserve">26  </w:t>
            </w:r>
            <w:r w:rsidR="003A5706" w:rsidRPr="000A16D6">
              <w:rPr>
                <w:rFonts w:ascii="Times New Roman" w:hAnsi="Times New Roman"/>
                <w:sz w:val="20"/>
                <w:szCs w:val="20"/>
              </w:rPr>
              <w:t xml:space="preserve"> ноября </w:t>
            </w:r>
            <w:r w:rsidR="00B666FC" w:rsidRPr="000A16D6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r w:rsidRPr="000A16D6">
              <w:rPr>
                <w:rFonts w:ascii="Times New Roman" w:hAnsi="Times New Roman"/>
                <w:sz w:val="20"/>
                <w:szCs w:val="20"/>
              </w:rPr>
              <w:t xml:space="preserve"> 16.00</w:t>
            </w:r>
          </w:p>
        </w:tc>
        <w:tc>
          <w:tcPr>
            <w:tcW w:w="2648" w:type="dxa"/>
          </w:tcPr>
          <w:p w:rsidR="00F73FFE" w:rsidRPr="000A16D6" w:rsidRDefault="00F73FFE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Орнарский СК</w:t>
            </w:r>
          </w:p>
        </w:tc>
        <w:tc>
          <w:tcPr>
            <w:tcW w:w="1563" w:type="dxa"/>
          </w:tcPr>
          <w:p w:rsidR="00F73FFE" w:rsidRPr="000A16D6" w:rsidRDefault="00F73FFE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510" w:type="dxa"/>
          </w:tcPr>
          <w:p w:rsidR="00F73FFE" w:rsidRPr="000A16D6" w:rsidRDefault="00F73FFE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881" w:type="dxa"/>
          </w:tcPr>
          <w:p w:rsidR="00F73FFE" w:rsidRPr="000A16D6" w:rsidRDefault="00F73FFE" w:rsidP="00AA0BB5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Иванова Л.П. – культорганизатор СК</w:t>
            </w:r>
          </w:p>
        </w:tc>
      </w:tr>
      <w:tr w:rsidR="00F73FFE" w:rsidRPr="000A16D6" w:rsidTr="00AC4064">
        <w:trPr>
          <w:trHeight w:val="71"/>
        </w:trPr>
        <w:tc>
          <w:tcPr>
            <w:tcW w:w="862" w:type="dxa"/>
          </w:tcPr>
          <w:p w:rsidR="00F73FFE" w:rsidRPr="000A16D6" w:rsidRDefault="00F73FFE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F73FFE" w:rsidRPr="000A16D6" w:rsidRDefault="00F73FFE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Районный фестиваль: Сдаем ГТО семьей</w:t>
            </w:r>
          </w:p>
        </w:tc>
        <w:tc>
          <w:tcPr>
            <w:tcW w:w="2768" w:type="dxa"/>
          </w:tcPr>
          <w:p w:rsidR="00F73FFE" w:rsidRPr="000A16D6" w:rsidRDefault="00F73FFE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 xml:space="preserve">28 </w:t>
            </w:r>
            <w:r w:rsidR="003A5706" w:rsidRPr="000A16D6">
              <w:rPr>
                <w:rFonts w:ascii="Times New Roman" w:hAnsi="Times New Roman"/>
                <w:sz w:val="20"/>
                <w:szCs w:val="20"/>
              </w:rPr>
              <w:t xml:space="preserve"> ноября </w:t>
            </w:r>
            <w:r w:rsidR="00B666FC" w:rsidRPr="000A16D6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r w:rsidRPr="000A16D6">
              <w:rPr>
                <w:rFonts w:ascii="Times New Roman" w:hAnsi="Times New Roman"/>
                <w:sz w:val="20"/>
                <w:szCs w:val="20"/>
              </w:rPr>
              <w:t>10.00</w:t>
            </w:r>
          </w:p>
        </w:tc>
        <w:tc>
          <w:tcPr>
            <w:tcW w:w="2648" w:type="dxa"/>
          </w:tcPr>
          <w:p w:rsidR="00F73FFE" w:rsidRPr="000A16D6" w:rsidRDefault="00F73FFE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Дом спорта  АОУ ДОД «Урмарская ДЮСШ им. А.Ф. Федорова»</w:t>
            </w:r>
          </w:p>
        </w:tc>
        <w:tc>
          <w:tcPr>
            <w:tcW w:w="1563" w:type="dxa"/>
          </w:tcPr>
          <w:p w:rsidR="00F73FFE" w:rsidRPr="000A16D6" w:rsidRDefault="00F73FFE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1510" w:type="dxa"/>
          </w:tcPr>
          <w:p w:rsidR="00F73FFE" w:rsidRPr="000A16D6" w:rsidRDefault="00F73FFE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2881" w:type="dxa"/>
          </w:tcPr>
          <w:p w:rsidR="00AA0BB5" w:rsidRPr="000A16D6" w:rsidRDefault="00F73FFE" w:rsidP="00AA0BB5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 xml:space="preserve">Краснов А.В., </w:t>
            </w:r>
            <w:hyperlink r:id="rId9" w:tooltip="Начальник отдела физической культуры и спорта - Краснов Александр Валериевич" w:history="1">
              <w:r w:rsidRPr="000A16D6">
                <w:rPr>
                  <w:rStyle w:val="ab"/>
                  <w:rFonts w:ascii="Times New Roman" w:hAnsi="Times New Roman"/>
                  <w:color w:val="000000"/>
                  <w:sz w:val="20"/>
                  <w:szCs w:val="20"/>
                </w:rPr>
                <w:t>начальник отдела физической культуры и спорта</w:t>
              </w:r>
            </w:hyperlink>
            <w:r w:rsidRPr="000A16D6">
              <w:rPr>
                <w:rFonts w:ascii="Times New Roman" w:hAnsi="Times New Roman"/>
                <w:sz w:val="20"/>
                <w:szCs w:val="20"/>
              </w:rPr>
              <w:t xml:space="preserve"> администрации Урмарского района</w:t>
            </w:r>
          </w:p>
          <w:p w:rsidR="00F73FFE" w:rsidRPr="000A16D6" w:rsidRDefault="00F73FFE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3FFE" w:rsidRPr="000A16D6" w:rsidTr="00AC4064">
        <w:trPr>
          <w:trHeight w:val="71"/>
        </w:trPr>
        <w:tc>
          <w:tcPr>
            <w:tcW w:w="862" w:type="dxa"/>
          </w:tcPr>
          <w:p w:rsidR="00F73FFE" w:rsidRPr="000A16D6" w:rsidRDefault="00F73FFE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F73FFE" w:rsidRPr="000A16D6" w:rsidRDefault="00F73FFE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Праздничны концерт «Мы поздравляем Вас…»</w:t>
            </w:r>
          </w:p>
        </w:tc>
        <w:tc>
          <w:tcPr>
            <w:tcW w:w="2768" w:type="dxa"/>
          </w:tcPr>
          <w:p w:rsidR="00F73FFE" w:rsidRPr="000A16D6" w:rsidRDefault="00F73FFE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 xml:space="preserve">30 </w:t>
            </w:r>
            <w:r w:rsidR="003A5706" w:rsidRPr="000A16D6">
              <w:rPr>
                <w:rFonts w:ascii="Times New Roman" w:hAnsi="Times New Roman"/>
                <w:sz w:val="20"/>
                <w:szCs w:val="20"/>
              </w:rPr>
              <w:t xml:space="preserve"> ноября </w:t>
            </w:r>
            <w:r w:rsidR="00B666FC" w:rsidRPr="000A16D6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r w:rsidRPr="000A16D6">
              <w:rPr>
                <w:rFonts w:ascii="Times New Roman" w:hAnsi="Times New Roman"/>
                <w:sz w:val="20"/>
                <w:szCs w:val="20"/>
              </w:rPr>
              <w:t>10.00</w:t>
            </w:r>
          </w:p>
        </w:tc>
        <w:tc>
          <w:tcPr>
            <w:tcW w:w="2648" w:type="dxa"/>
          </w:tcPr>
          <w:p w:rsidR="00F73FFE" w:rsidRPr="000A16D6" w:rsidRDefault="00F73FFE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д. Арабоси, отделение стационарного социального обслуживания граждан</w:t>
            </w:r>
          </w:p>
        </w:tc>
        <w:tc>
          <w:tcPr>
            <w:tcW w:w="1563" w:type="dxa"/>
          </w:tcPr>
          <w:p w:rsidR="00F73FFE" w:rsidRPr="000A16D6" w:rsidRDefault="00F73FFE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510" w:type="dxa"/>
          </w:tcPr>
          <w:p w:rsidR="00F73FFE" w:rsidRPr="000A16D6" w:rsidRDefault="00F73FFE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881" w:type="dxa"/>
          </w:tcPr>
          <w:p w:rsidR="00F73FFE" w:rsidRPr="000A16D6" w:rsidRDefault="00F73FFE" w:rsidP="00AA0BB5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Яковлева Т.В.- заведующий сектором клубной системы</w:t>
            </w:r>
          </w:p>
        </w:tc>
      </w:tr>
      <w:tr w:rsidR="00F73FFE" w:rsidRPr="000A16D6" w:rsidTr="00AC4064">
        <w:trPr>
          <w:trHeight w:val="71"/>
        </w:trPr>
        <w:tc>
          <w:tcPr>
            <w:tcW w:w="862" w:type="dxa"/>
          </w:tcPr>
          <w:p w:rsidR="00F73FFE" w:rsidRPr="000A16D6" w:rsidRDefault="00F73FFE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F73FFE" w:rsidRPr="000A16D6" w:rsidRDefault="00F73FFE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Литературный вечер «Мамино сердце»</w:t>
            </w:r>
          </w:p>
          <w:p w:rsidR="00F73FFE" w:rsidRPr="000A16D6" w:rsidRDefault="00F73FFE" w:rsidP="000A16D6">
            <w:pPr>
              <w:pStyle w:val="a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768" w:type="dxa"/>
          </w:tcPr>
          <w:p w:rsidR="00F73FFE" w:rsidRPr="000A16D6" w:rsidRDefault="00F73FFE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 xml:space="preserve">15  </w:t>
            </w:r>
            <w:r w:rsidR="003A5706" w:rsidRPr="000A16D6">
              <w:rPr>
                <w:rFonts w:ascii="Times New Roman" w:hAnsi="Times New Roman"/>
                <w:sz w:val="20"/>
                <w:szCs w:val="20"/>
              </w:rPr>
              <w:t xml:space="preserve">ноября </w:t>
            </w:r>
            <w:r w:rsidR="00B666FC" w:rsidRPr="000A16D6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r w:rsidRPr="000A16D6">
              <w:rPr>
                <w:rFonts w:ascii="Times New Roman" w:hAnsi="Times New Roman"/>
                <w:sz w:val="20"/>
                <w:szCs w:val="20"/>
              </w:rPr>
              <w:t>14:30</w:t>
            </w:r>
          </w:p>
          <w:p w:rsidR="00F73FFE" w:rsidRPr="000A16D6" w:rsidRDefault="00F73FFE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48" w:type="dxa"/>
          </w:tcPr>
          <w:p w:rsidR="00F73FFE" w:rsidRPr="000A16D6" w:rsidRDefault="00F73FFE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Арабосинский СДК</w:t>
            </w:r>
          </w:p>
          <w:p w:rsidR="00F73FFE" w:rsidRPr="000A16D6" w:rsidRDefault="00F73FFE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3" w:type="dxa"/>
          </w:tcPr>
          <w:p w:rsidR="00F73FFE" w:rsidRPr="000A16D6" w:rsidRDefault="00F73FFE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17</w:t>
            </w:r>
          </w:p>
          <w:p w:rsidR="00F73FFE" w:rsidRPr="000A16D6" w:rsidRDefault="00F73FFE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0" w:type="dxa"/>
          </w:tcPr>
          <w:p w:rsidR="00F73FFE" w:rsidRPr="000A16D6" w:rsidRDefault="00F73FFE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81" w:type="dxa"/>
          </w:tcPr>
          <w:p w:rsidR="00F73FFE" w:rsidRPr="000A16D6" w:rsidRDefault="00F73FFE" w:rsidP="00AA0BB5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Александрова Наталия Вениаминовна, специалист  по методике клубной работы</w:t>
            </w:r>
          </w:p>
        </w:tc>
      </w:tr>
      <w:tr w:rsidR="00F73FFE" w:rsidRPr="000A16D6" w:rsidTr="00AC4064">
        <w:trPr>
          <w:trHeight w:val="71"/>
        </w:trPr>
        <w:tc>
          <w:tcPr>
            <w:tcW w:w="862" w:type="dxa"/>
          </w:tcPr>
          <w:p w:rsidR="00F73FFE" w:rsidRPr="000A16D6" w:rsidRDefault="00F73FFE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F73FFE" w:rsidRPr="000A16D6" w:rsidRDefault="00F73FFE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Семейный праздник</w:t>
            </w:r>
          </w:p>
          <w:p w:rsidR="00F73FFE" w:rsidRPr="000A16D6" w:rsidRDefault="00F73FFE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«Роднее  на Земле нет никого, чем мама»</w:t>
            </w:r>
          </w:p>
        </w:tc>
        <w:tc>
          <w:tcPr>
            <w:tcW w:w="2768" w:type="dxa"/>
          </w:tcPr>
          <w:p w:rsidR="00F73FFE" w:rsidRPr="000A16D6" w:rsidRDefault="00F73FFE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 xml:space="preserve">22 </w:t>
            </w:r>
            <w:r w:rsidR="003A5706" w:rsidRPr="000A16D6">
              <w:rPr>
                <w:rFonts w:ascii="Times New Roman" w:hAnsi="Times New Roman"/>
                <w:sz w:val="20"/>
                <w:szCs w:val="20"/>
              </w:rPr>
              <w:t xml:space="preserve"> ноября </w:t>
            </w:r>
            <w:r w:rsidR="00B666FC" w:rsidRPr="000A16D6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r w:rsidRPr="000A16D6">
              <w:rPr>
                <w:rFonts w:ascii="Times New Roman" w:hAnsi="Times New Roman"/>
                <w:sz w:val="20"/>
                <w:szCs w:val="20"/>
              </w:rPr>
              <w:t>12.00</w:t>
            </w:r>
          </w:p>
        </w:tc>
        <w:tc>
          <w:tcPr>
            <w:tcW w:w="2648" w:type="dxa"/>
          </w:tcPr>
          <w:p w:rsidR="00F73FFE" w:rsidRPr="000A16D6" w:rsidRDefault="00F73FFE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Урмарская</w:t>
            </w:r>
          </w:p>
          <w:p w:rsidR="00F73FFE" w:rsidRPr="000A16D6" w:rsidRDefault="00F73FFE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детская библиотека</w:t>
            </w:r>
          </w:p>
        </w:tc>
        <w:tc>
          <w:tcPr>
            <w:tcW w:w="1563" w:type="dxa"/>
          </w:tcPr>
          <w:p w:rsidR="00F73FFE" w:rsidRPr="000A16D6" w:rsidRDefault="00F73FFE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1510" w:type="dxa"/>
          </w:tcPr>
          <w:p w:rsidR="00F73FFE" w:rsidRPr="000A16D6" w:rsidRDefault="00F73FFE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881" w:type="dxa"/>
          </w:tcPr>
          <w:p w:rsidR="00F73FFE" w:rsidRPr="000A16D6" w:rsidRDefault="00F73FFE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Петрушкова Галина Васильевна, заведующий Урмарской детской библиотекой</w:t>
            </w:r>
          </w:p>
        </w:tc>
      </w:tr>
      <w:tr w:rsidR="00F73FFE" w:rsidRPr="000A16D6" w:rsidTr="00AC4064">
        <w:trPr>
          <w:trHeight w:val="71"/>
        </w:trPr>
        <w:tc>
          <w:tcPr>
            <w:tcW w:w="862" w:type="dxa"/>
          </w:tcPr>
          <w:p w:rsidR="00F73FFE" w:rsidRPr="000A16D6" w:rsidRDefault="00F73FFE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F73FFE" w:rsidRPr="000A16D6" w:rsidRDefault="00F73FFE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Семейный форум «За любовь и нежность, и заботу – спасибо, мамочка, тебе»</w:t>
            </w:r>
          </w:p>
        </w:tc>
        <w:tc>
          <w:tcPr>
            <w:tcW w:w="2768" w:type="dxa"/>
          </w:tcPr>
          <w:p w:rsidR="00F73FFE" w:rsidRPr="000A16D6" w:rsidRDefault="00F73FFE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 xml:space="preserve">22 </w:t>
            </w:r>
            <w:r w:rsidR="003A5706" w:rsidRPr="000A16D6">
              <w:rPr>
                <w:rFonts w:ascii="Times New Roman" w:hAnsi="Times New Roman"/>
                <w:sz w:val="20"/>
                <w:szCs w:val="20"/>
              </w:rPr>
              <w:t xml:space="preserve"> ноября </w:t>
            </w:r>
            <w:r w:rsidRPr="000A16D6">
              <w:rPr>
                <w:rFonts w:ascii="Times New Roman" w:hAnsi="Times New Roman"/>
                <w:sz w:val="20"/>
                <w:szCs w:val="20"/>
              </w:rPr>
              <w:t>в 11.00</w:t>
            </w:r>
          </w:p>
        </w:tc>
        <w:tc>
          <w:tcPr>
            <w:tcW w:w="2648" w:type="dxa"/>
          </w:tcPr>
          <w:p w:rsidR="00F73FFE" w:rsidRPr="000A16D6" w:rsidRDefault="00F73FFE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Зал заседаний администрации Урмарского района</w:t>
            </w:r>
          </w:p>
        </w:tc>
        <w:tc>
          <w:tcPr>
            <w:tcW w:w="1563" w:type="dxa"/>
          </w:tcPr>
          <w:p w:rsidR="00F73FFE" w:rsidRPr="000A16D6" w:rsidRDefault="00F73FFE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84</w:t>
            </w:r>
          </w:p>
        </w:tc>
        <w:tc>
          <w:tcPr>
            <w:tcW w:w="1510" w:type="dxa"/>
          </w:tcPr>
          <w:p w:rsidR="00F73FFE" w:rsidRPr="000A16D6" w:rsidRDefault="00F73FFE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2881" w:type="dxa"/>
          </w:tcPr>
          <w:p w:rsidR="00F73FFE" w:rsidRPr="000A16D6" w:rsidRDefault="00F73FFE" w:rsidP="00AA0BB5">
            <w:pPr>
              <w:pStyle w:val="a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color w:val="000000"/>
                <w:sz w:val="20"/>
                <w:szCs w:val="20"/>
              </w:rPr>
              <w:t>Волкова В.А., начальник отдела ЗАГС администрации Урмарского района</w:t>
            </w:r>
          </w:p>
        </w:tc>
      </w:tr>
      <w:tr w:rsidR="00F73FFE" w:rsidRPr="000A16D6" w:rsidTr="00AC4064">
        <w:trPr>
          <w:trHeight w:val="71"/>
        </w:trPr>
        <w:tc>
          <w:tcPr>
            <w:tcW w:w="862" w:type="dxa"/>
          </w:tcPr>
          <w:p w:rsidR="00F73FFE" w:rsidRPr="000A16D6" w:rsidRDefault="00F73FFE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F73FFE" w:rsidRPr="000A16D6" w:rsidRDefault="00F73FFE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Вечер - поэзии</w:t>
            </w:r>
          </w:p>
          <w:p w:rsidR="00F73FFE" w:rsidRPr="000A16D6" w:rsidRDefault="00F73FFE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«За что «спасибо» маме говорим»</w:t>
            </w:r>
          </w:p>
        </w:tc>
        <w:tc>
          <w:tcPr>
            <w:tcW w:w="2768" w:type="dxa"/>
          </w:tcPr>
          <w:p w:rsidR="00F73FFE" w:rsidRPr="000A16D6" w:rsidRDefault="00F73FFE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 xml:space="preserve">22 </w:t>
            </w:r>
            <w:r w:rsidR="003A5706" w:rsidRPr="000A16D6">
              <w:rPr>
                <w:rFonts w:ascii="Times New Roman" w:hAnsi="Times New Roman"/>
                <w:sz w:val="20"/>
                <w:szCs w:val="20"/>
              </w:rPr>
              <w:t xml:space="preserve"> ноября </w:t>
            </w:r>
            <w:r w:rsidR="00B666FC" w:rsidRPr="000A16D6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r w:rsidRPr="000A16D6">
              <w:rPr>
                <w:rFonts w:ascii="Times New Roman" w:hAnsi="Times New Roman"/>
                <w:sz w:val="20"/>
                <w:szCs w:val="20"/>
              </w:rPr>
              <w:t>13.30</w:t>
            </w:r>
          </w:p>
        </w:tc>
        <w:tc>
          <w:tcPr>
            <w:tcW w:w="2648" w:type="dxa"/>
          </w:tcPr>
          <w:p w:rsidR="00F73FFE" w:rsidRPr="000A16D6" w:rsidRDefault="00F73FFE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МБОУ</w:t>
            </w:r>
          </w:p>
          <w:p w:rsidR="00F73FFE" w:rsidRPr="000A16D6" w:rsidRDefault="00F73FFE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"Урмарская СОШ</w:t>
            </w:r>
          </w:p>
          <w:p w:rsidR="00F73FFE" w:rsidRPr="000A16D6" w:rsidRDefault="00F73FFE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им.Г.Е.Егорова"</w:t>
            </w:r>
          </w:p>
        </w:tc>
        <w:tc>
          <w:tcPr>
            <w:tcW w:w="1563" w:type="dxa"/>
          </w:tcPr>
          <w:p w:rsidR="00F73FFE" w:rsidRPr="000A16D6" w:rsidRDefault="00F73FFE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25</w:t>
            </w:r>
          </w:p>
          <w:p w:rsidR="00F73FFE" w:rsidRPr="000A16D6" w:rsidRDefault="00F73FFE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0" w:type="dxa"/>
          </w:tcPr>
          <w:p w:rsidR="00F73FFE" w:rsidRPr="000A16D6" w:rsidRDefault="00F73FFE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F73FFE" w:rsidRPr="000A16D6" w:rsidRDefault="00F73FFE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</w:tcPr>
          <w:p w:rsidR="00F73FFE" w:rsidRPr="000A16D6" w:rsidRDefault="00F73FFE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Корытникова Галина Сергеевна, библиотекарь первой категории</w:t>
            </w:r>
          </w:p>
          <w:p w:rsidR="00F73FFE" w:rsidRPr="000A16D6" w:rsidRDefault="00F73FFE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Урмарской центральной библиотеки</w:t>
            </w:r>
          </w:p>
        </w:tc>
      </w:tr>
      <w:tr w:rsidR="00F73FFE" w:rsidRPr="000A16D6" w:rsidTr="00AC4064">
        <w:trPr>
          <w:trHeight w:val="71"/>
        </w:trPr>
        <w:tc>
          <w:tcPr>
            <w:tcW w:w="862" w:type="dxa"/>
          </w:tcPr>
          <w:p w:rsidR="00F73FFE" w:rsidRPr="000A16D6" w:rsidRDefault="00F73FFE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F73FFE" w:rsidRPr="000A16D6" w:rsidRDefault="00F73FFE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Литературная гостиная</w:t>
            </w:r>
          </w:p>
          <w:p w:rsidR="00F73FFE" w:rsidRPr="000A16D6" w:rsidRDefault="00F73FFE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«Давайте,  друзья, потолкуем о маме»</w:t>
            </w:r>
          </w:p>
        </w:tc>
        <w:tc>
          <w:tcPr>
            <w:tcW w:w="2768" w:type="dxa"/>
          </w:tcPr>
          <w:p w:rsidR="00F73FFE" w:rsidRPr="000A16D6" w:rsidRDefault="00F73FFE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 xml:space="preserve">22 </w:t>
            </w:r>
            <w:r w:rsidR="003A5706" w:rsidRPr="000A16D6">
              <w:rPr>
                <w:rFonts w:ascii="Times New Roman" w:hAnsi="Times New Roman"/>
                <w:sz w:val="20"/>
                <w:szCs w:val="20"/>
              </w:rPr>
              <w:t xml:space="preserve"> ноября </w:t>
            </w:r>
            <w:r w:rsidR="00B666FC" w:rsidRPr="000A16D6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r w:rsidRPr="000A16D6">
              <w:rPr>
                <w:rFonts w:ascii="Times New Roman" w:hAnsi="Times New Roman"/>
                <w:sz w:val="20"/>
                <w:szCs w:val="20"/>
              </w:rPr>
              <w:t>14.00</w:t>
            </w:r>
          </w:p>
        </w:tc>
        <w:tc>
          <w:tcPr>
            <w:tcW w:w="2648" w:type="dxa"/>
          </w:tcPr>
          <w:p w:rsidR="00F73FFE" w:rsidRPr="000A16D6" w:rsidRDefault="00F73FFE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Чубаевская сельская     библиотека</w:t>
            </w:r>
          </w:p>
        </w:tc>
        <w:tc>
          <w:tcPr>
            <w:tcW w:w="1563" w:type="dxa"/>
          </w:tcPr>
          <w:p w:rsidR="00F73FFE" w:rsidRPr="000A16D6" w:rsidRDefault="00F73FFE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510" w:type="dxa"/>
          </w:tcPr>
          <w:p w:rsidR="00F73FFE" w:rsidRPr="000A16D6" w:rsidRDefault="00F73FFE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881" w:type="dxa"/>
          </w:tcPr>
          <w:p w:rsidR="00F73FFE" w:rsidRPr="000A16D6" w:rsidRDefault="00F73FFE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Леонтьева Вера Николаевна,</w:t>
            </w:r>
          </w:p>
          <w:p w:rsidR="00F73FFE" w:rsidRPr="000A16D6" w:rsidRDefault="00F73FFE" w:rsidP="00AA0BB5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заведующий Чубаевской  сельской библиотекой</w:t>
            </w:r>
          </w:p>
        </w:tc>
      </w:tr>
      <w:tr w:rsidR="00F73FFE" w:rsidRPr="000A16D6" w:rsidTr="00AC4064">
        <w:trPr>
          <w:trHeight w:val="71"/>
        </w:trPr>
        <w:tc>
          <w:tcPr>
            <w:tcW w:w="862" w:type="dxa"/>
          </w:tcPr>
          <w:p w:rsidR="00F73FFE" w:rsidRPr="000A16D6" w:rsidRDefault="00F73FFE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F73FFE" w:rsidRPr="000A16D6" w:rsidRDefault="00F73FFE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Литературно-музыкальная композиция «Все на земле от материнских рук»</w:t>
            </w:r>
          </w:p>
        </w:tc>
        <w:tc>
          <w:tcPr>
            <w:tcW w:w="2768" w:type="dxa"/>
          </w:tcPr>
          <w:p w:rsidR="00F73FFE" w:rsidRPr="000A16D6" w:rsidRDefault="00F73FFE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 xml:space="preserve">23 </w:t>
            </w:r>
            <w:r w:rsidR="003A5706" w:rsidRPr="000A16D6">
              <w:rPr>
                <w:rFonts w:ascii="Times New Roman" w:hAnsi="Times New Roman"/>
                <w:sz w:val="20"/>
                <w:szCs w:val="20"/>
              </w:rPr>
              <w:t xml:space="preserve"> ноября </w:t>
            </w:r>
            <w:r w:rsidR="00B666FC" w:rsidRPr="000A16D6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r w:rsidRPr="000A16D6">
              <w:rPr>
                <w:rFonts w:ascii="Times New Roman" w:hAnsi="Times New Roman"/>
                <w:sz w:val="20"/>
                <w:szCs w:val="20"/>
              </w:rPr>
              <w:t>10.00</w:t>
            </w:r>
          </w:p>
        </w:tc>
        <w:tc>
          <w:tcPr>
            <w:tcW w:w="2648" w:type="dxa"/>
          </w:tcPr>
          <w:p w:rsidR="00F73FFE" w:rsidRPr="000A16D6" w:rsidRDefault="00F73FFE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МБОУ</w:t>
            </w:r>
          </w:p>
          <w:p w:rsidR="00F73FFE" w:rsidRPr="000A16D6" w:rsidRDefault="00F73FFE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"Урмарская СОШ</w:t>
            </w:r>
          </w:p>
          <w:p w:rsidR="00F73FFE" w:rsidRPr="000A16D6" w:rsidRDefault="00F73FFE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им.Г.Е.Егорова"</w:t>
            </w:r>
          </w:p>
        </w:tc>
        <w:tc>
          <w:tcPr>
            <w:tcW w:w="1563" w:type="dxa"/>
          </w:tcPr>
          <w:p w:rsidR="00F73FFE" w:rsidRPr="000A16D6" w:rsidRDefault="00F73FFE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15</w:t>
            </w:r>
          </w:p>
          <w:p w:rsidR="00F73FFE" w:rsidRPr="000A16D6" w:rsidRDefault="00F73FFE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0" w:type="dxa"/>
          </w:tcPr>
          <w:p w:rsidR="00F73FFE" w:rsidRPr="000A16D6" w:rsidRDefault="00F73FFE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F73FFE" w:rsidRPr="000A16D6" w:rsidRDefault="00F73FFE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</w:tcPr>
          <w:p w:rsidR="00F73FFE" w:rsidRPr="000A16D6" w:rsidRDefault="00F73FFE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Иванова Римма Алексеевна, библиотекарь первой категории</w:t>
            </w:r>
          </w:p>
          <w:p w:rsidR="00F73FFE" w:rsidRPr="000A16D6" w:rsidRDefault="00F73FFE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Урмарской центральной библиотеки</w:t>
            </w:r>
          </w:p>
        </w:tc>
      </w:tr>
      <w:tr w:rsidR="00F73FFE" w:rsidRPr="000A16D6" w:rsidTr="00AC4064">
        <w:trPr>
          <w:trHeight w:val="71"/>
        </w:trPr>
        <w:tc>
          <w:tcPr>
            <w:tcW w:w="862" w:type="dxa"/>
          </w:tcPr>
          <w:p w:rsidR="00F73FFE" w:rsidRPr="000A16D6" w:rsidRDefault="00F73FFE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F73FFE" w:rsidRPr="000A16D6" w:rsidRDefault="00F73FFE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Обзор литературы</w:t>
            </w:r>
          </w:p>
          <w:p w:rsidR="00F73FFE" w:rsidRPr="000A16D6" w:rsidRDefault="00F73FFE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«Мама главное слово в каждой судьбе»</w:t>
            </w:r>
          </w:p>
        </w:tc>
        <w:tc>
          <w:tcPr>
            <w:tcW w:w="2768" w:type="dxa"/>
          </w:tcPr>
          <w:p w:rsidR="00F73FFE" w:rsidRPr="000A16D6" w:rsidRDefault="00F73FFE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 xml:space="preserve">23 </w:t>
            </w:r>
            <w:r w:rsidR="003A5706" w:rsidRPr="000A16D6">
              <w:rPr>
                <w:rFonts w:ascii="Times New Roman" w:hAnsi="Times New Roman"/>
                <w:sz w:val="20"/>
                <w:szCs w:val="20"/>
              </w:rPr>
              <w:t xml:space="preserve"> ноября </w:t>
            </w:r>
            <w:r w:rsidR="00B666FC" w:rsidRPr="000A16D6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r w:rsidRPr="000A16D6">
              <w:rPr>
                <w:rFonts w:ascii="Times New Roman" w:hAnsi="Times New Roman"/>
                <w:sz w:val="20"/>
                <w:szCs w:val="20"/>
              </w:rPr>
              <w:t>14.30</w:t>
            </w:r>
          </w:p>
        </w:tc>
        <w:tc>
          <w:tcPr>
            <w:tcW w:w="2648" w:type="dxa"/>
          </w:tcPr>
          <w:p w:rsidR="00F73FFE" w:rsidRPr="000A16D6" w:rsidRDefault="00F73FFE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Арабосинская</w:t>
            </w:r>
          </w:p>
          <w:p w:rsidR="00F73FFE" w:rsidRPr="000A16D6" w:rsidRDefault="00F73FFE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сельская библиотека</w:t>
            </w:r>
          </w:p>
        </w:tc>
        <w:tc>
          <w:tcPr>
            <w:tcW w:w="1563" w:type="dxa"/>
          </w:tcPr>
          <w:p w:rsidR="00F73FFE" w:rsidRPr="000A16D6" w:rsidRDefault="00F73FFE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510" w:type="dxa"/>
          </w:tcPr>
          <w:p w:rsidR="00F73FFE" w:rsidRPr="000A16D6" w:rsidRDefault="00F73FFE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881" w:type="dxa"/>
          </w:tcPr>
          <w:p w:rsidR="00F73FFE" w:rsidRPr="000A16D6" w:rsidRDefault="00F73FFE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Петрова Олеся Николаевна,</w:t>
            </w:r>
          </w:p>
          <w:p w:rsidR="00F73FFE" w:rsidRPr="000A16D6" w:rsidRDefault="00F73FFE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 xml:space="preserve">заведующий Арабосинской </w:t>
            </w:r>
            <w:proofErr w:type="gramStart"/>
            <w:r w:rsidRPr="000A16D6">
              <w:rPr>
                <w:rFonts w:ascii="Times New Roman" w:hAnsi="Times New Roman"/>
                <w:sz w:val="20"/>
                <w:szCs w:val="20"/>
              </w:rPr>
              <w:t>сельской</w:t>
            </w:r>
            <w:proofErr w:type="gramEnd"/>
          </w:p>
          <w:p w:rsidR="00F73FFE" w:rsidRPr="000A16D6" w:rsidRDefault="00F73FFE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библиотекой</w:t>
            </w:r>
          </w:p>
        </w:tc>
      </w:tr>
      <w:tr w:rsidR="00F73FFE" w:rsidRPr="000A16D6" w:rsidTr="00AC4064">
        <w:trPr>
          <w:trHeight w:val="71"/>
        </w:trPr>
        <w:tc>
          <w:tcPr>
            <w:tcW w:w="862" w:type="dxa"/>
          </w:tcPr>
          <w:p w:rsidR="00F73FFE" w:rsidRPr="000A16D6" w:rsidRDefault="00F73FFE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F73FFE" w:rsidRPr="000A16D6" w:rsidRDefault="00F73FFE" w:rsidP="000A16D6">
            <w:pPr>
              <w:pStyle w:val="a8"/>
              <w:jc w:val="center"/>
              <w:rPr>
                <w:rFonts w:ascii="Times New Roman" w:hAnsi="Times New Roman"/>
                <w:color w:val="111111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Праздничный концерт</w:t>
            </w:r>
            <w:r w:rsidRPr="000A16D6">
              <w:rPr>
                <w:rFonts w:ascii="Times New Roman" w:hAnsi="Times New Roman"/>
                <w:color w:val="111111"/>
                <w:sz w:val="20"/>
                <w:szCs w:val="20"/>
              </w:rPr>
              <w:t>,  посвящённый  Дню матери</w:t>
            </w:r>
          </w:p>
          <w:p w:rsidR="00F73FFE" w:rsidRPr="000A16D6" w:rsidRDefault="00F73FFE" w:rsidP="000A16D6">
            <w:pPr>
              <w:pStyle w:val="a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A16D6">
              <w:rPr>
                <w:rFonts w:ascii="Times New Roman" w:hAnsi="Times New Roman"/>
                <w:color w:val="111111"/>
                <w:sz w:val="20"/>
                <w:szCs w:val="20"/>
              </w:rPr>
              <w:t>«За все тебя благодарю»</w:t>
            </w:r>
          </w:p>
        </w:tc>
        <w:tc>
          <w:tcPr>
            <w:tcW w:w="2768" w:type="dxa"/>
          </w:tcPr>
          <w:p w:rsidR="00F73FFE" w:rsidRPr="000A16D6" w:rsidRDefault="00F73FFE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 xml:space="preserve">23 </w:t>
            </w:r>
            <w:r w:rsidR="003A5706" w:rsidRPr="000A16D6">
              <w:rPr>
                <w:rFonts w:ascii="Times New Roman" w:hAnsi="Times New Roman"/>
                <w:sz w:val="20"/>
                <w:szCs w:val="20"/>
              </w:rPr>
              <w:t xml:space="preserve"> ноября в </w:t>
            </w:r>
            <w:r w:rsidRPr="000A16D6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gramStart"/>
            <w:r w:rsidRPr="000A16D6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0A16D6">
              <w:rPr>
                <w:rFonts w:ascii="Times New Roman" w:hAnsi="Times New Roman"/>
                <w:sz w:val="20"/>
                <w:szCs w:val="20"/>
              </w:rPr>
              <w:t xml:space="preserve"> 15:00</w:t>
            </w:r>
          </w:p>
        </w:tc>
        <w:tc>
          <w:tcPr>
            <w:tcW w:w="2648" w:type="dxa"/>
          </w:tcPr>
          <w:p w:rsidR="00F73FFE" w:rsidRPr="000A16D6" w:rsidRDefault="00F73FFE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Арабосинская ООШ</w:t>
            </w:r>
          </w:p>
        </w:tc>
        <w:tc>
          <w:tcPr>
            <w:tcW w:w="1563" w:type="dxa"/>
          </w:tcPr>
          <w:p w:rsidR="00F73FFE" w:rsidRPr="000A16D6" w:rsidRDefault="00F73FFE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1510" w:type="dxa"/>
          </w:tcPr>
          <w:p w:rsidR="00F73FFE" w:rsidRPr="000A16D6" w:rsidRDefault="00F73FFE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881" w:type="dxa"/>
          </w:tcPr>
          <w:p w:rsidR="00F73FFE" w:rsidRPr="000A16D6" w:rsidRDefault="00F73FFE" w:rsidP="00AA0BB5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 xml:space="preserve">Максимова Ирина Ивановна </w:t>
            </w:r>
            <w:proofErr w:type="gramStart"/>
            <w:r w:rsidRPr="000A16D6">
              <w:rPr>
                <w:rFonts w:ascii="Times New Roman" w:hAnsi="Times New Roman"/>
                <w:sz w:val="20"/>
                <w:szCs w:val="20"/>
              </w:rPr>
              <w:t>-к</w:t>
            </w:r>
            <w:proofErr w:type="gramEnd"/>
            <w:r w:rsidRPr="000A16D6">
              <w:rPr>
                <w:rFonts w:ascii="Times New Roman" w:hAnsi="Times New Roman"/>
                <w:sz w:val="20"/>
                <w:szCs w:val="20"/>
              </w:rPr>
              <w:t>ульторганизатор</w:t>
            </w:r>
          </w:p>
        </w:tc>
      </w:tr>
      <w:tr w:rsidR="00F73FFE" w:rsidRPr="000A16D6" w:rsidTr="00AC4064">
        <w:trPr>
          <w:trHeight w:val="71"/>
        </w:trPr>
        <w:tc>
          <w:tcPr>
            <w:tcW w:w="862" w:type="dxa"/>
          </w:tcPr>
          <w:p w:rsidR="00F73FFE" w:rsidRPr="000A16D6" w:rsidRDefault="00F73FFE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F73FFE" w:rsidRPr="000A16D6" w:rsidRDefault="00F73FFE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Концертная программа «Моя мама лучше всех»</w:t>
            </w:r>
          </w:p>
        </w:tc>
        <w:tc>
          <w:tcPr>
            <w:tcW w:w="2768" w:type="dxa"/>
          </w:tcPr>
          <w:p w:rsidR="00F73FFE" w:rsidRPr="000A16D6" w:rsidRDefault="00F73FFE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 xml:space="preserve">23 </w:t>
            </w:r>
            <w:r w:rsidR="003A5706" w:rsidRPr="000A16D6">
              <w:rPr>
                <w:rFonts w:ascii="Times New Roman" w:hAnsi="Times New Roman"/>
                <w:sz w:val="20"/>
                <w:szCs w:val="20"/>
              </w:rPr>
              <w:t xml:space="preserve"> ноября </w:t>
            </w:r>
            <w:r w:rsidR="00B666FC" w:rsidRPr="000A16D6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r w:rsidRPr="000A16D6">
              <w:rPr>
                <w:rFonts w:ascii="Times New Roman" w:hAnsi="Times New Roman"/>
                <w:sz w:val="20"/>
                <w:szCs w:val="20"/>
              </w:rPr>
              <w:t>17.00</w:t>
            </w:r>
          </w:p>
        </w:tc>
        <w:tc>
          <w:tcPr>
            <w:tcW w:w="2648" w:type="dxa"/>
          </w:tcPr>
          <w:p w:rsidR="00F73FFE" w:rsidRPr="000A16D6" w:rsidRDefault="00F73FFE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Ковалинский сельский Дом культуры</w:t>
            </w:r>
          </w:p>
        </w:tc>
        <w:tc>
          <w:tcPr>
            <w:tcW w:w="1563" w:type="dxa"/>
          </w:tcPr>
          <w:p w:rsidR="00F73FFE" w:rsidRPr="000A16D6" w:rsidRDefault="00F73FFE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510" w:type="dxa"/>
          </w:tcPr>
          <w:p w:rsidR="00F73FFE" w:rsidRPr="000A16D6" w:rsidRDefault="00F73FFE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881" w:type="dxa"/>
          </w:tcPr>
          <w:p w:rsidR="00F73FFE" w:rsidRPr="000A16D6" w:rsidRDefault="00F73FFE" w:rsidP="00AA0BB5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Иванова Галина Демьяновна,  заведующая Ковалинским СДК</w:t>
            </w:r>
          </w:p>
        </w:tc>
      </w:tr>
      <w:tr w:rsidR="00F73FFE" w:rsidRPr="000A16D6" w:rsidTr="00AC4064">
        <w:trPr>
          <w:trHeight w:val="71"/>
        </w:trPr>
        <w:tc>
          <w:tcPr>
            <w:tcW w:w="862" w:type="dxa"/>
          </w:tcPr>
          <w:p w:rsidR="00F73FFE" w:rsidRPr="000A16D6" w:rsidRDefault="00F73FFE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F73FFE" w:rsidRPr="000A16D6" w:rsidRDefault="00F73FFE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Литературно-музыкальная программа «Моя мама лучше всех»</w:t>
            </w:r>
          </w:p>
        </w:tc>
        <w:tc>
          <w:tcPr>
            <w:tcW w:w="2768" w:type="dxa"/>
          </w:tcPr>
          <w:p w:rsidR="00F73FFE" w:rsidRPr="000A16D6" w:rsidRDefault="00F73FFE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 xml:space="preserve">23 </w:t>
            </w:r>
            <w:r w:rsidR="003A5706" w:rsidRPr="000A16D6">
              <w:rPr>
                <w:rFonts w:ascii="Times New Roman" w:hAnsi="Times New Roman"/>
                <w:sz w:val="20"/>
                <w:szCs w:val="20"/>
              </w:rPr>
              <w:t xml:space="preserve"> ноября </w:t>
            </w:r>
            <w:r w:rsidR="00B666FC" w:rsidRPr="000A16D6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r w:rsidRPr="000A16D6">
              <w:rPr>
                <w:rFonts w:ascii="Times New Roman" w:hAnsi="Times New Roman"/>
                <w:sz w:val="20"/>
                <w:szCs w:val="20"/>
              </w:rPr>
              <w:t>17.00</w:t>
            </w:r>
          </w:p>
        </w:tc>
        <w:tc>
          <w:tcPr>
            <w:tcW w:w="2648" w:type="dxa"/>
          </w:tcPr>
          <w:p w:rsidR="00F73FFE" w:rsidRPr="000A16D6" w:rsidRDefault="00F73FFE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Ковалинская сельская библиотекая</w:t>
            </w:r>
          </w:p>
        </w:tc>
        <w:tc>
          <w:tcPr>
            <w:tcW w:w="1563" w:type="dxa"/>
          </w:tcPr>
          <w:p w:rsidR="00F73FFE" w:rsidRPr="000A16D6" w:rsidRDefault="00F73FFE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510" w:type="dxa"/>
          </w:tcPr>
          <w:p w:rsidR="00F73FFE" w:rsidRPr="000A16D6" w:rsidRDefault="00F73FFE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881" w:type="dxa"/>
          </w:tcPr>
          <w:p w:rsidR="00F73FFE" w:rsidRPr="000A16D6" w:rsidRDefault="00F73FFE" w:rsidP="00AA0BB5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Таратина Татьяна Владимировна, заведующий Ковалинской сельской библиотекой</w:t>
            </w:r>
          </w:p>
        </w:tc>
      </w:tr>
      <w:tr w:rsidR="00F73FFE" w:rsidRPr="000A16D6" w:rsidTr="00AC4064">
        <w:trPr>
          <w:trHeight w:val="71"/>
        </w:trPr>
        <w:tc>
          <w:tcPr>
            <w:tcW w:w="862" w:type="dxa"/>
          </w:tcPr>
          <w:p w:rsidR="00F73FFE" w:rsidRPr="000A16D6" w:rsidRDefault="00F73FFE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F73FFE" w:rsidRPr="000A16D6" w:rsidRDefault="00F73FFE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Праздничный концерт</w:t>
            </w:r>
          </w:p>
          <w:p w:rsidR="00F73FFE" w:rsidRPr="000A16D6" w:rsidRDefault="00F73FFE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«Тебе одной»</w:t>
            </w:r>
          </w:p>
        </w:tc>
        <w:tc>
          <w:tcPr>
            <w:tcW w:w="2768" w:type="dxa"/>
          </w:tcPr>
          <w:p w:rsidR="00F73FFE" w:rsidRPr="000A16D6" w:rsidRDefault="00F73FFE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 xml:space="preserve">23  </w:t>
            </w:r>
            <w:r w:rsidR="003A5706" w:rsidRPr="000A16D6">
              <w:rPr>
                <w:rFonts w:ascii="Times New Roman" w:hAnsi="Times New Roman"/>
                <w:sz w:val="20"/>
                <w:szCs w:val="20"/>
              </w:rPr>
              <w:t xml:space="preserve"> ноября </w:t>
            </w:r>
            <w:r w:rsidR="00B666FC" w:rsidRPr="000A16D6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r w:rsidRPr="000A16D6">
              <w:rPr>
                <w:rFonts w:ascii="Times New Roman" w:hAnsi="Times New Roman"/>
                <w:sz w:val="20"/>
                <w:szCs w:val="20"/>
              </w:rPr>
              <w:t xml:space="preserve"> 14.00</w:t>
            </w:r>
          </w:p>
        </w:tc>
        <w:tc>
          <w:tcPr>
            <w:tcW w:w="2648" w:type="dxa"/>
          </w:tcPr>
          <w:p w:rsidR="00F73FFE" w:rsidRPr="000A16D6" w:rsidRDefault="00F73FFE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Кульгешский сельский клуб</w:t>
            </w:r>
          </w:p>
          <w:p w:rsidR="00F73FFE" w:rsidRPr="000A16D6" w:rsidRDefault="00F73FFE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3" w:type="dxa"/>
          </w:tcPr>
          <w:p w:rsidR="00F73FFE" w:rsidRPr="000A16D6" w:rsidRDefault="00F73FFE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510" w:type="dxa"/>
          </w:tcPr>
          <w:p w:rsidR="00F73FFE" w:rsidRPr="000A16D6" w:rsidRDefault="00F73FFE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81" w:type="dxa"/>
          </w:tcPr>
          <w:p w:rsidR="00F73FFE" w:rsidRPr="000A16D6" w:rsidRDefault="00F73FFE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Жандарова З.Д., культорганизатор</w:t>
            </w:r>
          </w:p>
        </w:tc>
      </w:tr>
      <w:tr w:rsidR="00F73FFE" w:rsidRPr="000A16D6" w:rsidTr="00AC4064">
        <w:trPr>
          <w:trHeight w:val="71"/>
        </w:trPr>
        <w:tc>
          <w:tcPr>
            <w:tcW w:w="862" w:type="dxa"/>
          </w:tcPr>
          <w:p w:rsidR="00F73FFE" w:rsidRPr="000A16D6" w:rsidRDefault="00F73FFE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F73FFE" w:rsidRPr="000A16D6" w:rsidRDefault="00F73FFE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Литературно-музыкальная композиция «Нашим мамам дорогим, мы спасибо говорим!»</w:t>
            </w:r>
          </w:p>
        </w:tc>
        <w:tc>
          <w:tcPr>
            <w:tcW w:w="2768" w:type="dxa"/>
          </w:tcPr>
          <w:p w:rsidR="00F73FFE" w:rsidRPr="000A16D6" w:rsidRDefault="00F73FFE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 xml:space="preserve">23 </w:t>
            </w:r>
            <w:r w:rsidR="003A5706" w:rsidRPr="000A16D6">
              <w:rPr>
                <w:rFonts w:ascii="Times New Roman" w:hAnsi="Times New Roman"/>
                <w:sz w:val="20"/>
                <w:szCs w:val="20"/>
              </w:rPr>
              <w:t xml:space="preserve"> ноября </w:t>
            </w:r>
            <w:r w:rsidR="00B666FC" w:rsidRPr="000A16D6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r w:rsidRPr="000A16D6">
              <w:rPr>
                <w:rFonts w:ascii="Times New Roman" w:hAnsi="Times New Roman"/>
                <w:sz w:val="20"/>
                <w:szCs w:val="20"/>
              </w:rPr>
              <w:t>13.00</w:t>
            </w:r>
          </w:p>
        </w:tc>
        <w:tc>
          <w:tcPr>
            <w:tcW w:w="2648" w:type="dxa"/>
          </w:tcPr>
          <w:p w:rsidR="00F73FFE" w:rsidRPr="000A16D6" w:rsidRDefault="00F73FFE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Мусирминский СДК</w:t>
            </w:r>
          </w:p>
          <w:p w:rsidR="00F73FFE" w:rsidRPr="000A16D6" w:rsidRDefault="00F73FFE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73FFE" w:rsidRPr="000A16D6" w:rsidRDefault="00F73FFE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3" w:type="dxa"/>
          </w:tcPr>
          <w:p w:rsidR="00F73FFE" w:rsidRPr="000A16D6" w:rsidRDefault="00F73FFE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510" w:type="dxa"/>
          </w:tcPr>
          <w:p w:rsidR="00F73FFE" w:rsidRPr="000A16D6" w:rsidRDefault="00F73FFE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881" w:type="dxa"/>
          </w:tcPr>
          <w:p w:rsidR="00F73FFE" w:rsidRPr="000A16D6" w:rsidRDefault="00F73FFE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Кузнецова Эльза Георгиевна, заведующий Мусирминским СДК</w:t>
            </w:r>
          </w:p>
        </w:tc>
      </w:tr>
      <w:tr w:rsidR="00F73FFE" w:rsidRPr="000A16D6" w:rsidTr="00AC4064">
        <w:trPr>
          <w:trHeight w:val="71"/>
        </w:trPr>
        <w:tc>
          <w:tcPr>
            <w:tcW w:w="862" w:type="dxa"/>
          </w:tcPr>
          <w:p w:rsidR="00F73FFE" w:rsidRPr="000A16D6" w:rsidRDefault="00F73FFE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F73FFE" w:rsidRPr="000A16D6" w:rsidRDefault="00F73FFE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Музейные посиделки «Главное слово в нашей судьбе»</w:t>
            </w:r>
          </w:p>
        </w:tc>
        <w:tc>
          <w:tcPr>
            <w:tcW w:w="2768" w:type="dxa"/>
          </w:tcPr>
          <w:p w:rsidR="00F73FFE" w:rsidRPr="000A16D6" w:rsidRDefault="00F73FFE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23</w:t>
            </w:r>
            <w:r w:rsidRPr="000A16D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3A5706" w:rsidRPr="000A16D6">
              <w:rPr>
                <w:rFonts w:ascii="Times New Roman" w:hAnsi="Times New Roman"/>
                <w:sz w:val="20"/>
                <w:szCs w:val="20"/>
              </w:rPr>
              <w:t xml:space="preserve"> ноября </w:t>
            </w:r>
            <w:r w:rsidR="00B666FC" w:rsidRPr="000A16D6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r w:rsidRPr="000A16D6">
              <w:rPr>
                <w:rFonts w:ascii="Times New Roman" w:hAnsi="Times New Roman"/>
                <w:sz w:val="20"/>
                <w:szCs w:val="20"/>
              </w:rPr>
              <w:t>14</w:t>
            </w:r>
            <w:r w:rsidR="00D67231" w:rsidRPr="000A16D6">
              <w:rPr>
                <w:rFonts w:ascii="Times New Roman" w:hAnsi="Times New Roman"/>
                <w:sz w:val="20"/>
                <w:szCs w:val="20"/>
              </w:rPr>
              <w:t>.00</w:t>
            </w:r>
          </w:p>
          <w:p w:rsidR="00F73FFE" w:rsidRPr="000A16D6" w:rsidRDefault="00F73FFE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48" w:type="dxa"/>
          </w:tcPr>
          <w:p w:rsidR="00F73FFE" w:rsidRPr="000A16D6" w:rsidRDefault="00F73FFE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музей</w:t>
            </w:r>
          </w:p>
        </w:tc>
        <w:tc>
          <w:tcPr>
            <w:tcW w:w="1563" w:type="dxa"/>
          </w:tcPr>
          <w:p w:rsidR="00F73FFE" w:rsidRPr="000A16D6" w:rsidRDefault="00F73FFE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510" w:type="dxa"/>
          </w:tcPr>
          <w:p w:rsidR="00F73FFE" w:rsidRPr="000A16D6" w:rsidRDefault="00F73FFE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881" w:type="dxa"/>
          </w:tcPr>
          <w:p w:rsidR="00F73FFE" w:rsidRPr="000A16D6" w:rsidRDefault="00F73FFE" w:rsidP="00AA0BB5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 xml:space="preserve">Михайлова Н.Н. -экскурсовод, </w:t>
            </w:r>
          </w:p>
        </w:tc>
      </w:tr>
      <w:tr w:rsidR="00F73FFE" w:rsidRPr="000A16D6" w:rsidTr="00AC4064">
        <w:trPr>
          <w:trHeight w:val="71"/>
        </w:trPr>
        <w:tc>
          <w:tcPr>
            <w:tcW w:w="862" w:type="dxa"/>
          </w:tcPr>
          <w:p w:rsidR="00F73FFE" w:rsidRPr="000A16D6" w:rsidRDefault="00F73FFE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F73FFE" w:rsidRPr="000A16D6" w:rsidRDefault="00F73FFE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Конкурсн</w:t>
            </w:r>
            <w:proofErr w:type="gramStart"/>
            <w:r w:rsidRPr="000A16D6">
              <w:rPr>
                <w:rFonts w:ascii="Times New Roman" w:hAnsi="Times New Roman"/>
                <w:sz w:val="20"/>
                <w:szCs w:val="20"/>
              </w:rPr>
              <w:t>о-</w:t>
            </w:r>
            <w:proofErr w:type="gramEnd"/>
            <w:r w:rsidRPr="000A16D6">
              <w:rPr>
                <w:rFonts w:ascii="Times New Roman" w:hAnsi="Times New Roman"/>
                <w:sz w:val="20"/>
                <w:szCs w:val="20"/>
              </w:rPr>
              <w:t xml:space="preserve"> развлекательная  программа ко дню матери</w:t>
            </w:r>
          </w:p>
        </w:tc>
        <w:tc>
          <w:tcPr>
            <w:tcW w:w="2768" w:type="dxa"/>
          </w:tcPr>
          <w:p w:rsidR="00F73FFE" w:rsidRPr="000A16D6" w:rsidRDefault="00F73FFE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 xml:space="preserve">23  </w:t>
            </w:r>
            <w:r w:rsidR="003A5706" w:rsidRPr="000A16D6">
              <w:rPr>
                <w:rFonts w:ascii="Times New Roman" w:hAnsi="Times New Roman"/>
                <w:sz w:val="20"/>
                <w:szCs w:val="20"/>
              </w:rPr>
              <w:t xml:space="preserve"> ноября </w:t>
            </w:r>
            <w:r w:rsidR="00B666FC" w:rsidRPr="000A16D6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r w:rsidRPr="000A16D6">
              <w:rPr>
                <w:rFonts w:ascii="Times New Roman" w:hAnsi="Times New Roman"/>
                <w:sz w:val="20"/>
                <w:szCs w:val="20"/>
              </w:rPr>
              <w:t xml:space="preserve"> 18.00</w:t>
            </w:r>
          </w:p>
        </w:tc>
        <w:tc>
          <w:tcPr>
            <w:tcW w:w="2648" w:type="dxa"/>
          </w:tcPr>
          <w:p w:rsidR="00F73FFE" w:rsidRPr="000A16D6" w:rsidRDefault="00F73FFE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Староурмарский СДК</w:t>
            </w:r>
          </w:p>
        </w:tc>
        <w:tc>
          <w:tcPr>
            <w:tcW w:w="1563" w:type="dxa"/>
          </w:tcPr>
          <w:p w:rsidR="00F73FFE" w:rsidRPr="000A16D6" w:rsidRDefault="00F73FFE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510" w:type="dxa"/>
          </w:tcPr>
          <w:p w:rsidR="00F73FFE" w:rsidRPr="000A16D6" w:rsidRDefault="00F73FFE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2881" w:type="dxa"/>
          </w:tcPr>
          <w:p w:rsidR="00F73FFE" w:rsidRPr="000A16D6" w:rsidRDefault="00F73FFE" w:rsidP="00AA0BB5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 xml:space="preserve">Волостнова  Лариса  Геннадьевна, специалист по фольклору, </w:t>
            </w:r>
          </w:p>
        </w:tc>
      </w:tr>
      <w:tr w:rsidR="00F73FFE" w:rsidRPr="000A16D6" w:rsidTr="00AC4064">
        <w:trPr>
          <w:trHeight w:val="71"/>
        </w:trPr>
        <w:tc>
          <w:tcPr>
            <w:tcW w:w="862" w:type="dxa"/>
          </w:tcPr>
          <w:p w:rsidR="00F73FFE" w:rsidRPr="000A16D6" w:rsidRDefault="00F73FFE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F73FFE" w:rsidRPr="000A16D6" w:rsidRDefault="00F73FFE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Литературно-музыкальный вечер «Прекрасных женщин имена»</w:t>
            </w:r>
          </w:p>
        </w:tc>
        <w:tc>
          <w:tcPr>
            <w:tcW w:w="2768" w:type="dxa"/>
          </w:tcPr>
          <w:p w:rsidR="00F73FFE" w:rsidRPr="000A16D6" w:rsidRDefault="00F73FFE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 xml:space="preserve">23 </w:t>
            </w:r>
            <w:r w:rsidR="003A5706" w:rsidRPr="000A16D6">
              <w:rPr>
                <w:rFonts w:ascii="Times New Roman" w:hAnsi="Times New Roman"/>
                <w:sz w:val="20"/>
                <w:szCs w:val="20"/>
              </w:rPr>
              <w:t xml:space="preserve"> ноября </w:t>
            </w:r>
            <w:r w:rsidR="00B666FC" w:rsidRPr="000A16D6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r w:rsidRPr="000A16D6">
              <w:rPr>
                <w:rFonts w:ascii="Times New Roman" w:hAnsi="Times New Roman"/>
                <w:sz w:val="20"/>
                <w:szCs w:val="20"/>
              </w:rPr>
              <w:t>14.30</w:t>
            </w:r>
          </w:p>
        </w:tc>
        <w:tc>
          <w:tcPr>
            <w:tcW w:w="2648" w:type="dxa"/>
          </w:tcPr>
          <w:p w:rsidR="00F73FFE" w:rsidRPr="000A16D6" w:rsidRDefault="00F73FFE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Шигалинская сельская  библиотека</w:t>
            </w:r>
          </w:p>
        </w:tc>
        <w:tc>
          <w:tcPr>
            <w:tcW w:w="1563" w:type="dxa"/>
          </w:tcPr>
          <w:p w:rsidR="00F73FFE" w:rsidRPr="000A16D6" w:rsidRDefault="00F73FFE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510" w:type="dxa"/>
          </w:tcPr>
          <w:p w:rsidR="00F73FFE" w:rsidRPr="000A16D6" w:rsidRDefault="00F73FFE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881" w:type="dxa"/>
          </w:tcPr>
          <w:p w:rsidR="00F73FFE" w:rsidRPr="000A16D6" w:rsidRDefault="00F73FFE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Разумова Надежда Васильевна,</w:t>
            </w:r>
          </w:p>
          <w:p w:rsidR="00F73FFE" w:rsidRPr="000A16D6" w:rsidRDefault="00F73FFE" w:rsidP="00AA0BB5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библиотекарь Шигалинской сельской  библиотеки</w:t>
            </w:r>
          </w:p>
        </w:tc>
      </w:tr>
      <w:tr w:rsidR="00F73FFE" w:rsidRPr="000A16D6" w:rsidTr="00AC4064">
        <w:trPr>
          <w:trHeight w:val="71"/>
        </w:trPr>
        <w:tc>
          <w:tcPr>
            <w:tcW w:w="862" w:type="dxa"/>
          </w:tcPr>
          <w:p w:rsidR="00F73FFE" w:rsidRPr="000A16D6" w:rsidRDefault="00F73FFE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F73FFE" w:rsidRPr="000A16D6" w:rsidRDefault="00F73FFE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Праздничная программа</w:t>
            </w:r>
          </w:p>
          <w:p w:rsidR="00F73FFE" w:rsidRPr="000A16D6" w:rsidRDefault="00F73FFE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«Мама, мамочка, мамуля”</w:t>
            </w:r>
          </w:p>
        </w:tc>
        <w:tc>
          <w:tcPr>
            <w:tcW w:w="2768" w:type="dxa"/>
          </w:tcPr>
          <w:p w:rsidR="00F73FFE" w:rsidRPr="000A16D6" w:rsidRDefault="00F73FFE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 xml:space="preserve">24 </w:t>
            </w:r>
            <w:r w:rsidR="003A5706" w:rsidRPr="000A16D6">
              <w:rPr>
                <w:rFonts w:ascii="Times New Roman" w:hAnsi="Times New Roman"/>
                <w:sz w:val="20"/>
                <w:szCs w:val="20"/>
              </w:rPr>
              <w:t xml:space="preserve"> ноября </w:t>
            </w:r>
            <w:r w:rsidR="00B666FC" w:rsidRPr="000A16D6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r w:rsidRPr="000A16D6">
              <w:rPr>
                <w:rFonts w:ascii="Times New Roman" w:hAnsi="Times New Roman"/>
                <w:sz w:val="20"/>
                <w:szCs w:val="20"/>
              </w:rPr>
              <w:t>15.00</w:t>
            </w:r>
          </w:p>
        </w:tc>
        <w:tc>
          <w:tcPr>
            <w:tcW w:w="2648" w:type="dxa"/>
          </w:tcPr>
          <w:p w:rsidR="00F73FFE" w:rsidRPr="000A16D6" w:rsidRDefault="00F73FFE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Анаткасинская сельская библиотека</w:t>
            </w:r>
          </w:p>
        </w:tc>
        <w:tc>
          <w:tcPr>
            <w:tcW w:w="1563" w:type="dxa"/>
          </w:tcPr>
          <w:p w:rsidR="00F73FFE" w:rsidRPr="000A16D6" w:rsidRDefault="00F73FFE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510" w:type="dxa"/>
          </w:tcPr>
          <w:p w:rsidR="00F73FFE" w:rsidRPr="000A16D6" w:rsidRDefault="00F73FFE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881" w:type="dxa"/>
          </w:tcPr>
          <w:p w:rsidR="00F73FFE" w:rsidRPr="000A16D6" w:rsidRDefault="00F73FFE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Максимова Альбина Ивановна, библиотекарь Анаткасинской сельской библиотеки</w:t>
            </w:r>
          </w:p>
        </w:tc>
      </w:tr>
      <w:tr w:rsidR="00F73FFE" w:rsidRPr="000A16D6" w:rsidTr="00AC4064">
        <w:trPr>
          <w:trHeight w:val="71"/>
        </w:trPr>
        <w:tc>
          <w:tcPr>
            <w:tcW w:w="862" w:type="dxa"/>
          </w:tcPr>
          <w:p w:rsidR="00F73FFE" w:rsidRPr="000A16D6" w:rsidRDefault="00F73FFE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F73FFE" w:rsidRPr="000A16D6" w:rsidRDefault="00F73FFE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Литературно-музыкальный вечер «Мы матерям обязаны вовек»</w:t>
            </w:r>
          </w:p>
        </w:tc>
        <w:tc>
          <w:tcPr>
            <w:tcW w:w="2768" w:type="dxa"/>
          </w:tcPr>
          <w:p w:rsidR="00F73FFE" w:rsidRPr="000A16D6" w:rsidRDefault="00F73FFE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 xml:space="preserve">24 </w:t>
            </w:r>
            <w:r w:rsidR="003A5706" w:rsidRPr="000A16D6">
              <w:rPr>
                <w:rFonts w:ascii="Times New Roman" w:hAnsi="Times New Roman"/>
                <w:sz w:val="20"/>
                <w:szCs w:val="20"/>
              </w:rPr>
              <w:t xml:space="preserve"> ноября </w:t>
            </w:r>
            <w:r w:rsidR="00B666FC" w:rsidRPr="000A16D6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r w:rsidRPr="000A16D6">
              <w:rPr>
                <w:rFonts w:ascii="Times New Roman" w:hAnsi="Times New Roman"/>
                <w:sz w:val="20"/>
                <w:szCs w:val="20"/>
              </w:rPr>
              <w:t>13.00</w:t>
            </w:r>
          </w:p>
        </w:tc>
        <w:tc>
          <w:tcPr>
            <w:tcW w:w="2648" w:type="dxa"/>
          </w:tcPr>
          <w:p w:rsidR="00F73FFE" w:rsidRPr="000A16D6" w:rsidRDefault="00F73FFE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Большечакинская сельская библиотека</w:t>
            </w:r>
          </w:p>
          <w:p w:rsidR="00F73FFE" w:rsidRPr="000A16D6" w:rsidRDefault="00F73FFE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3" w:type="dxa"/>
          </w:tcPr>
          <w:p w:rsidR="00F73FFE" w:rsidRPr="000A16D6" w:rsidRDefault="00F73FFE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510" w:type="dxa"/>
          </w:tcPr>
          <w:p w:rsidR="00F73FFE" w:rsidRPr="000A16D6" w:rsidRDefault="00F73FFE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881" w:type="dxa"/>
          </w:tcPr>
          <w:p w:rsidR="00F73FFE" w:rsidRPr="000A16D6" w:rsidRDefault="00F73FFE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Иванова Татьяна Лазаревна,</w:t>
            </w:r>
          </w:p>
          <w:p w:rsidR="00F73FFE" w:rsidRPr="000A16D6" w:rsidRDefault="00F73FFE" w:rsidP="00AA0BB5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заведующий Большечакинской сельской библиотекой</w:t>
            </w:r>
          </w:p>
        </w:tc>
      </w:tr>
      <w:tr w:rsidR="00F73FFE" w:rsidRPr="000A16D6" w:rsidTr="00AC4064">
        <w:trPr>
          <w:trHeight w:val="71"/>
        </w:trPr>
        <w:tc>
          <w:tcPr>
            <w:tcW w:w="862" w:type="dxa"/>
          </w:tcPr>
          <w:p w:rsidR="00F73FFE" w:rsidRPr="000A16D6" w:rsidRDefault="00F73FFE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F73FFE" w:rsidRPr="000A16D6" w:rsidRDefault="00F73FFE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Литературно-поэтический час «Быть матерью -  завидней доли нет…»</w:t>
            </w:r>
          </w:p>
        </w:tc>
        <w:tc>
          <w:tcPr>
            <w:tcW w:w="2768" w:type="dxa"/>
          </w:tcPr>
          <w:p w:rsidR="00F73FFE" w:rsidRPr="000A16D6" w:rsidRDefault="00F73FFE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 xml:space="preserve">24 </w:t>
            </w:r>
            <w:r w:rsidR="003A5706" w:rsidRPr="000A16D6">
              <w:rPr>
                <w:rFonts w:ascii="Times New Roman" w:hAnsi="Times New Roman"/>
                <w:sz w:val="20"/>
                <w:szCs w:val="20"/>
              </w:rPr>
              <w:t xml:space="preserve"> ноября </w:t>
            </w:r>
            <w:r w:rsidR="00B666FC" w:rsidRPr="000A16D6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r w:rsidRPr="000A16D6">
              <w:rPr>
                <w:rFonts w:ascii="Times New Roman" w:hAnsi="Times New Roman"/>
                <w:sz w:val="20"/>
                <w:szCs w:val="20"/>
              </w:rPr>
              <w:t>14.30</w:t>
            </w:r>
          </w:p>
        </w:tc>
        <w:tc>
          <w:tcPr>
            <w:tcW w:w="2648" w:type="dxa"/>
          </w:tcPr>
          <w:p w:rsidR="00F73FFE" w:rsidRPr="000A16D6" w:rsidRDefault="00F73FFE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Кудеснерская сельская библиотека</w:t>
            </w:r>
          </w:p>
        </w:tc>
        <w:tc>
          <w:tcPr>
            <w:tcW w:w="1563" w:type="dxa"/>
          </w:tcPr>
          <w:p w:rsidR="00F73FFE" w:rsidRPr="000A16D6" w:rsidRDefault="00F73FFE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510" w:type="dxa"/>
          </w:tcPr>
          <w:p w:rsidR="00F73FFE" w:rsidRPr="000A16D6" w:rsidRDefault="00F73FFE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881" w:type="dxa"/>
          </w:tcPr>
          <w:p w:rsidR="00F73FFE" w:rsidRPr="000A16D6" w:rsidRDefault="00F73FFE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Скворцова Светлана Валерияновна,</w:t>
            </w:r>
          </w:p>
          <w:p w:rsidR="00F73FFE" w:rsidRPr="000A16D6" w:rsidRDefault="00F73FFE" w:rsidP="00AA0BB5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заведующий Кудеснерской сельской библиотеки</w:t>
            </w:r>
          </w:p>
        </w:tc>
      </w:tr>
      <w:tr w:rsidR="00F73FFE" w:rsidRPr="000A16D6" w:rsidTr="00AC4064">
        <w:trPr>
          <w:trHeight w:val="71"/>
        </w:trPr>
        <w:tc>
          <w:tcPr>
            <w:tcW w:w="862" w:type="dxa"/>
          </w:tcPr>
          <w:p w:rsidR="00F73FFE" w:rsidRPr="000A16D6" w:rsidRDefault="00F73FFE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F73FFE" w:rsidRPr="000A16D6" w:rsidRDefault="00F73FFE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Литературное караоке</w:t>
            </w:r>
          </w:p>
          <w:p w:rsidR="00F73FFE" w:rsidRPr="000A16D6" w:rsidRDefault="00F73FFE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«Мамочка родимая, свеча не уносимая»</w:t>
            </w:r>
          </w:p>
        </w:tc>
        <w:tc>
          <w:tcPr>
            <w:tcW w:w="2768" w:type="dxa"/>
          </w:tcPr>
          <w:p w:rsidR="00F73FFE" w:rsidRPr="000A16D6" w:rsidRDefault="00F73FFE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 xml:space="preserve">24 </w:t>
            </w:r>
            <w:r w:rsidR="003A5706" w:rsidRPr="000A16D6">
              <w:rPr>
                <w:rFonts w:ascii="Times New Roman" w:hAnsi="Times New Roman"/>
                <w:sz w:val="20"/>
                <w:szCs w:val="20"/>
              </w:rPr>
              <w:t xml:space="preserve"> ноября </w:t>
            </w:r>
            <w:r w:rsidR="00B666FC" w:rsidRPr="000A16D6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r w:rsidRPr="000A16D6">
              <w:rPr>
                <w:rFonts w:ascii="Times New Roman" w:hAnsi="Times New Roman"/>
                <w:sz w:val="20"/>
                <w:szCs w:val="20"/>
              </w:rPr>
              <w:t>14.30</w:t>
            </w:r>
          </w:p>
        </w:tc>
        <w:tc>
          <w:tcPr>
            <w:tcW w:w="2648" w:type="dxa"/>
          </w:tcPr>
          <w:p w:rsidR="00F73FFE" w:rsidRPr="000A16D6" w:rsidRDefault="00F73FFE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Орнарская</w:t>
            </w:r>
          </w:p>
          <w:p w:rsidR="00F73FFE" w:rsidRPr="000A16D6" w:rsidRDefault="00F73FFE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сельская библиотека</w:t>
            </w:r>
          </w:p>
        </w:tc>
        <w:tc>
          <w:tcPr>
            <w:tcW w:w="1563" w:type="dxa"/>
          </w:tcPr>
          <w:p w:rsidR="00F73FFE" w:rsidRPr="000A16D6" w:rsidRDefault="00F73FFE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510" w:type="dxa"/>
          </w:tcPr>
          <w:p w:rsidR="00F73FFE" w:rsidRPr="000A16D6" w:rsidRDefault="00F73FFE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881" w:type="dxa"/>
          </w:tcPr>
          <w:p w:rsidR="00F73FFE" w:rsidRPr="000A16D6" w:rsidRDefault="00F73FFE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Алексеева Джульетта Станиславовна,</w:t>
            </w:r>
          </w:p>
          <w:p w:rsidR="00F73FFE" w:rsidRPr="000A16D6" w:rsidRDefault="00F73FFE" w:rsidP="00AA0BB5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библиотекарь Орнарской сельской библиотеки</w:t>
            </w:r>
          </w:p>
        </w:tc>
      </w:tr>
      <w:tr w:rsidR="00F73FFE" w:rsidRPr="000A16D6" w:rsidTr="00AC4064">
        <w:trPr>
          <w:trHeight w:val="71"/>
        </w:trPr>
        <w:tc>
          <w:tcPr>
            <w:tcW w:w="862" w:type="dxa"/>
          </w:tcPr>
          <w:p w:rsidR="00F73FFE" w:rsidRPr="000A16D6" w:rsidRDefault="00F73FFE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F73FFE" w:rsidRPr="000A16D6" w:rsidRDefault="00F73FFE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Праздничная программа</w:t>
            </w:r>
          </w:p>
          <w:p w:rsidR="00F73FFE" w:rsidRPr="000A16D6" w:rsidRDefault="00F73FFE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«Давайте, друзья, потолкуем о маме»</w:t>
            </w:r>
          </w:p>
        </w:tc>
        <w:tc>
          <w:tcPr>
            <w:tcW w:w="2768" w:type="dxa"/>
          </w:tcPr>
          <w:p w:rsidR="00F73FFE" w:rsidRPr="000A16D6" w:rsidRDefault="00F73FFE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 xml:space="preserve">24 </w:t>
            </w:r>
            <w:r w:rsidR="003A5706" w:rsidRPr="000A16D6">
              <w:rPr>
                <w:rFonts w:ascii="Times New Roman" w:hAnsi="Times New Roman"/>
                <w:sz w:val="20"/>
                <w:szCs w:val="20"/>
              </w:rPr>
              <w:t xml:space="preserve"> ноября </w:t>
            </w:r>
            <w:r w:rsidR="00B666FC" w:rsidRPr="000A16D6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r w:rsidRPr="000A16D6">
              <w:rPr>
                <w:rFonts w:ascii="Times New Roman" w:hAnsi="Times New Roman"/>
                <w:sz w:val="20"/>
                <w:szCs w:val="20"/>
              </w:rPr>
              <w:t>12.30</w:t>
            </w:r>
          </w:p>
        </w:tc>
        <w:tc>
          <w:tcPr>
            <w:tcW w:w="2648" w:type="dxa"/>
          </w:tcPr>
          <w:p w:rsidR="00F73FFE" w:rsidRPr="000A16D6" w:rsidRDefault="00F73FFE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Староурмарская сельская библиотека</w:t>
            </w:r>
          </w:p>
        </w:tc>
        <w:tc>
          <w:tcPr>
            <w:tcW w:w="1563" w:type="dxa"/>
          </w:tcPr>
          <w:p w:rsidR="00F73FFE" w:rsidRPr="000A16D6" w:rsidRDefault="00F73FFE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510" w:type="dxa"/>
          </w:tcPr>
          <w:p w:rsidR="00F73FFE" w:rsidRPr="000A16D6" w:rsidRDefault="00F73FFE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881" w:type="dxa"/>
          </w:tcPr>
          <w:p w:rsidR="00F73FFE" w:rsidRPr="000A16D6" w:rsidRDefault="00F73FFE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Желтухина Роза Юрьевна,</w:t>
            </w:r>
          </w:p>
          <w:p w:rsidR="00F73FFE" w:rsidRPr="000A16D6" w:rsidRDefault="00F73FFE" w:rsidP="00AA0BB5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библиотекарь Староурмарской сельской библиотеки</w:t>
            </w:r>
          </w:p>
        </w:tc>
      </w:tr>
      <w:tr w:rsidR="00F73FFE" w:rsidRPr="000A16D6" w:rsidTr="00AC4064">
        <w:trPr>
          <w:trHeight w:val="71"/>
        </w:trPr>
        <w:tc>
          <w:tcPr>
            <w:tcW w:w="862" w:type="dxa"/>
          </w:tcPr>
          <w:p w:rsidR="00F73FFE" w:rsidRPr="000A16D6" w:rsidRDefault="00F73FFE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F73FFE" w:rsidRPr="000A16D6" w:rsidRDefault="00F73FFE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Литературно - поэтический час «Тепло материнского сердца»</w:t>
            </w:r>
          </w:p>
        </w:tc>
        <w:tc>
          <w:tcPr>
            <w:tcW w:w="2768" w:type="dxa"/>
          </w:tcPr>
          <w:p w:rsidR="00F73FFE" w:rsidRPr="000A16D6" w:rsidRDefault="00F73FFE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 xml:space="preserve">24 </w:t>
            </w:r>
            <w:r w:rsidR="003A5706" w:rsidRPr="000A16D6">
              <w:rPr>
                <w:rFonts w:ascii="Times New Roman" w:hAnsi="Times New Roman"/>
                <w:sz w:val="20"/>
                <w:szCs w:val="20"/>
              </w:rPr>
              <w:t xml:space="preserve"> ноября </w:t>
            </w:r>
            <w:r w:rsidR="00B666FC" w:rsidRPr="000A16D6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r w:rsidRPr="000A16D6">
              <w:rPr>
                <w:rFonts w:ascii="Times New Roman" w:hAnsi="Times New Roman"/>
                <w:sz w:val="20"/>
                <w:szCs w:val="20"/>
              </w:rPr>
              <w:t>13.00</w:t>
            </w:r>
          </w:p>
        </w:tc>
        <w:tc>
          <w:tcPr>
            <w:tcW w:w="2648" w:type="dxa"/>
          </w:tcPr>
          <w:p w:rsidR="00F73FFE" w:rsidRPr="000A16D6" w:rsidRDefault="00F73FFE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Старощелканская сельская библиотека</w:t>
            </w:r>
          </w:p>
        </w:tc>
        <w:tc>
          <w:tcPr>
            <w:tcW w:w="1563" w:type="dxa"/>
          </w:tcPr>
          <w:p w:rsidR="00F73FFE" w:rsidRPr="000A16D6" w:rsidRDefault="00F73FFE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510" w:type="dxa"/>
          </w:tcPr>
          <w:p w:rsidR="00F73FFE" w:rsidRPr="000A16D6" w:rsidRDefault="00F73FFE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81" w:type="dxa"/>
          </w:tcPr>
          <w:p w:rsidR="00F73FFE" w:rsidRPr="000A16D6" w:rsidRDefault="00F73FFE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Селихова Елена Васильевн,</w:t>
            </w:r>
          </w:p>
          <w:p w:rsidR="00F73FFE" w:rsidRPr="000A16D6" w:rsidRDefault="00F73FFE" w:rsidP="00AA0BB5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библиотекарь Старощелканской сельской библиотеки</w:t>
            </w:r>
          </w:p>
        </w:tc>
      </w:tr>
      <w:tr w:rsidR="00F73FFE" w:rsidRPr="000A16D6" w:rsidTr="00AC4064">
        <w:trPr>
          <w:trHeight w:val="71"/>
        </w:trPr>
        <w:tc>
          <w:tcPr>
            <w:tcW w:w="862" w:type="dxa"/>
          </w:tcPr>
          <w:p w:rsidR="00F73FFE" w:rsidRPr="000A16D6" w:rsidRDefault="00F73FFE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F73FFE" w:rsidRPr="000A16D6" w:rsidRDefault="00F73FFE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Литературное караоке</w:t>
            </w:r>
          </w:p>
          <w:p w:rsidR="00F73FFE" w:rsidRPr="000A16D6" w:rsidRDefault="00F73FFE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«Мамочка родимая, свеча не уносимая»</w:t>
            </w:r>
          </w:p>
        </w:tc>
        <w:tc>
          <w:tcPr>
            <w:tcW w:w="2768" w:type="dxa"/>
          </w:tcPr>
          <w:p w:rsidR="00F73FFE" w:rsidRPr="000A16D6" w:rsidRDefault="00F73FFE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 xml:space="preserve">24 </w:t>
            </w:r>
            <w:r w:rsidR="003A5706" w:rsidRPr="000A16D6">
              <w:rPr>
                <w:rFonts w:ascii="Times New Roman" w:hAnsi="Times New Roman"/>
                <w:sz w:val="20"/>
                <w:szCs w:val="20"/>
              </w:rPr>
              <w:t xml:space="preserve"> ноября </w:t>
            </w:r>
            <w:r w:rsidR="00B666FC" w:rsidRPr="000A16D6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r w:rsidRPr="000A16D6">
              <w:rPr>
                <w:rFonts w:ascii="Times New Roman" w:hAnsi="Times New Roman"/>
                <w:sz w:val="20"/>
                <w:szCs w:val="20"/>
              </w:rPr>
              <w:t>14.30</w:t>
            </w:r>
          </w:p>
        </w:tc>
        <w:tc>
          <w:tcPr>
            <w:tcW w:w="2648" w:type="dxa"/>
          </w:tcPr>
          <w:p w:rsidR="00F73FFE" w:rsidRPr="000A16D6" w:rsidRDefault="00F73FFE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Орнарская</w:t>
            </w:r>
          </w:p>
          <w:p w:rsidR="00F73FFE" w:rsidRPr="000A16D6" w:rsidRDefault="00F73FFE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сельская библиотекя</w:t>
            </w:r>
          </w:p>
        </w:tc>
        <w:tc>
          <w:tcPr>
            <w:tcW w:w="1563" w:type="dxa"/>
          </w:tcPr>
          <w:p w:rsidR="00F73FFE" w:rsidRPr="000A16D6" w:rsidRDefault="00F73FFE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510" w:type="dxa"/>
          </w:tcPr>
          <w:p w:rsidR="00F73FFE" w:rsidRPr="000A16D6" w:rsidRDefault="00F73FFE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881" w:type="dxa"/>
          </w:tcPr>
          <w:p w:rsidR="00F73FFE" w:rsidRPr="000A16D6" w:rsidRDefault="00F73FFE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Алексеева Джульетта Станиславовна,</w:t>
            </w:r>
          </w:p>
          <w:p w:rsidR="00F73FFE" w:rsidRPr="000A16D6" w:rsidRDefault="00F73FFE" w:rsidP="00AA0BB5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библиотекарь Орнарской сельской библиотеки</w:t>
            </w:r>
          </w:p>
        </w:tc>
      </w:tr>
      <w:tr w:rsidR="00F73FFE" w:rsidRPr="000A16D6" w:rsidTr="00AC4064">
        <w:trPr>
          <w:trHeight w:val="71"/>
        </w:trPr>
        <w:tc>
          <w:tcPr>
            <w:tcW w:w="862" w:type="dxa"/>
          </w:tcPr>
          <w:p w:rsidR="00F73FFE" w:rsidRPr="000A16D6" w:rsidRDefault="00F73FFE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F73FFE" w:rsidRPr="000A16D6" w:rsidRDefault="00F73FFE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Конкурс</w:t>
            </w:r>
          </w:p>
          <w:p w:rsidR="00F73FFE" w:rsidRPr="000A16D6" w:rsidRDefault="00F73FFE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«Мама и дочка»</w:t>
            </w:r>
          </w:p>
        </w:tc>
        <w:tc>
          <w:tcPr>
            <w:tcW w:w="2768" w:type="dxa"/>
          </w:tcPr>
          <w:p w:rsidR="00F73FFE" w:rsidRPr="000A16D6" w:rsidRDefault="00F73FFE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 xml:space="preserve">24 </w:t>
            </w:r>
            <w:r w:rsidR="003A5706" w:rsidRPr="000A16D6">
              <w:rPr>
                <w:rFonts w:ascii="Times New Roman" w:hAnsi="Times New Roman"/>
                <w:sz w:val="20"/>
                <w:szCs w:val="20"/>
              </w:rPr>
              <w:t xml:space="preserve"> ноября </w:t>
            </w:r>
            <w:r w:rsidR="00B666FC" w:rsidRPr="000A16D6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r w:rsidRPr="000A16D6">
              <w:rPr>
                <w:rFonts w:ascii="Times New Roman" w:hAnsi="Times New Roman"/>
                <w:sz w:val="20"/>
                <w:szCs w:val="20"/>
              </w:rPr>
              <w:t>18.00</w:t>
            </w:r>
          </w:p>
        </w:tc>
        <w:tc>
          <w:tcPr>
            <w:tcW w:w="2648" w:type="dxa"/>
          </w:tcPr>
          <w:p w:rsidR="00F73FFE" w:rsidRPr="000A16D6" w:rsidRDefault="00F73FFE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Челкасинский</w:t>
            </w:r>
          </w:p>
          <w:p w:rsidR="00F73FFE" w:rsidRPr="000A16D6" w:rsidRDefault="00F73FFE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СДК</w:t>
            </w:r>
          </w:p>
          <w:p w:rsidR="00F73FFE" w:rsidRPr="000A16D6" w:rsidRDefault="00F73FFE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3" w:type="dxa"/>
          </w:tcPr>
          <w:p w:rsidR="00F73FFE" w:rsidRPr="000A16D6" w:rsidRDefault="00F73FFE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510" w:type="dxa"/>
          </w:tcPr>
          <w:p w:rsidR="00F73FFE" w:rsidRPr="000A16D6" w:rsidRDefault="00F73FFE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881" w:type="dxa"/>
          </w:tcPr>
          <w:p w:rsidR="00F73FFE" w:rsidRPr="000A16D6" w:rsidRDefault="00F73FFE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Моисеева Наталья Юрьевна,</w:t>
            </w:r>
          </w:p>
          <w:p w:rsidR="00F73FFE" w:rsidRPr="000A16D6" w:rsidRDefault="00F73FFE" w:rsidP="00AA0BB5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заведующий Че</w:t>
            </w:r>
            <w:r w:rsidR="00AA0BB5">
              <w:rPr>
                <w:rFonts w:ascii="Times New Roman" w:hAnsi="Times New Roman"/>
                <w:sz w:val="20"/>
                <w:szCs w:val="20"/>
              </w:rPr>
              <w:t>лкасинской сельской библиотекой</w:t>
            </w:r>
          </w:p>
        </w:tc>
      </w:tr>
      <w:tr w:rsidR="00F73FFE" w:rsidRPr="000A16D6" w:rsidTr="00AC4064">
        <w:trPr>
          <w:trHeight w:val="71"/>
        </w:trPr>
        <w:tc>
          <w:tcPr>
            <w:tcW w:w="862" w:type="dxa"/>
          </w:tcPr>
          <w:p w:rsidR="00F73FFE" w:rsidRPr="000A16D6" w:rsidRDefault="00F73FFE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F73FFE" w:rsidRPr="000A16D6" w:rsidRDefault="00F73FFE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Тематический вечер</w:t>
            </w:r>
          </w:p>
          <w:p w:rsidR="00F73FFE" w:rsidRPr="000A16D6" w:rsidRDefault="00F73FFE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« Я женщина - я мать!»</w:t>
            </w:r>
          </w:p>
        </w:tc>
        <w:tc>
          <w:tcPr>
            <w:tcW w:w="2768" w:type="dxa"/>
          </w:tcPr>
          <w:p w:rsidR="00F73FFE" w:rsidRPr="000A16D6" w:rsidRDefault="00F73FFE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 xml:space="preserve">24 </w:t>
            </w:r>
            <w:r w:rsidR="003A5706" w:rsidRPr="000A16D6">
              <w:rPr>
                <w:rFonts w:ascii="Times New Roman" w:hAnsi="Times New Roman"/>
                <w:sz w:val="20"/>
                <w:szCs w:val="20"/>
              </w:rPr>
              <w:t xml:space="preserve"> ноября </w:t>
            </w:r>
            <w:r w:rsidR="00B666FC" w:rsidRPr="000A16D6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r w:rsidRPr="000A16D6">
              <w:rPr>
                <w:rFonts w:ascii="Times New Roman" w:hAnsi="Times New Roman"/>
                <w:sz w:val="20"/>
                <w:szCs w:val="20"/>
              </w:rPr>
              <w:t>12.00</w:t>
            </w:r>
          </w:p>
        </w:tc>
        <w:tc>
          <w:tcPr>
            <w:tcW w:w="2648" w:type="dxa"/>
          </w:tcPr>
          <w:p w:rsidR="00F73FFE" w:rsidRPr="000A16D6" w:rsidRDefault="00F73FFE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Шибулатовская сельская библиотека</w:t>
            </w:r>
          </w:p>
        </w:tc>
        <w:tc>
          <w:tcPr>
            <w:tcW w:w="1563" w:type="dxa"/>
          </w:tcPr>
          <w:p w:rsidR="00F73FFE" w:rsidRPr="000A16D6" w:rsidRDefault="00F73FFE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510" w:type="dxa"/>
          </w:tcPr>
          <w:p w:rsidR="00F73FFE" w:rsidRPr="000A16D6" w:rsidRDefault="00F73FFE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81" w:type="dxa"/>
          </w:tcPr>
          <w:p w:rsidR="00F73FFE" w:rsidRPr="000A16D6" w:rsidRDefault="00F73FFE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Александрова Светлана Михайловна,</w:t>
            </w:r>
          </w:p>
          <w:p w:rsidR="00F73FFE" w:rsidRPr="000A16D6" w:rsidRDefault="00F73FFE" w:rsidP="00AA0BB5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библиотекарь Шибулатовской сельской библиотеки,</w:t>
            </w:r>
          </w:p>
        </w:tc>
      </w:tr>
      <w:tr w:rsidR="00F73FFE" w:rsidRPr="000A16D6" w:rsidTr="00AC4064">
        <w:trPr>
          <w:trHeight w:val="71"/>
        </w:trPr>
        <w:tc>
          <w:tcPr>
            <w:tcW w:w="862" w:type="dxa"/>
          </w:tcPr>
          <w:p w:rsidR="00F73FFE" w:rsidRPr="000A16D6" w:rsidRDefault="00F73FFE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F73FFE" w:rsidRPr="000A16D6" w:rsidRDefault="00F73FFE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Час общения</w:t>
            </w:r>
          </w:p>
          <w:p w:rsidR="00F73FFE" w:rsidRPr="000A16D6" w:rsidRDefault="00F73FFE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«Прекрасен мир любовью материнской»</w:t>
            </w:r>
          </w:p>
        </w:tc>
        <w:tc>
          <w:tcPr>
            <w:tcW w:w="2768" w:type="dxa"/>
          </w:tcPr>
          <w:p w:rsidR="00F73FFE" w:rsidRPr="000A16D6" w:rsidRDefault="003A5706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 xml:space="preserve">25  ноября </w:t>
            </w:r>
            <w:r w:rsidR="00B666FC" w:rsidRPr="000A16D6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r w:rsidR="00F73FFE" w:rsidRPr="000A16D6">
              <w:rPr>
                <w:rFonts w:ascii="Times New Roman" w:hAnsi="Times New Roman"/>
                <w:sz w:val="20"/>
                <w:szCs w:val="20"/>
              </w:rPr>
              <w:t>12.00</w:t>
            </w:r>
          </w:p>
        </w:tc>
        <w:tc>
          <w:tcPr>
            <w:tcW w:w="2648" w:type="dxa"/>
          </w:tcPr>
          <w:p w:rsidR="00F73FFE" w:rsidRPr="000A16D6" w:rsidRDefault="00F73FFE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Большеяниковская сельская библиотека</w:t>
            </w:r>
          </w:p>
        </w:tc>
        <w:tc>
          <w:tcPr>
            <w:tcW w:w="1563" w:type="dxa"/>
          </w:tcPr>
          <w:p w:rsidR="00F73FFE" w:rsidRPr="000A16D6" w:rsidRDefault="00F73FFE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510" w:type="dxa"/>
          </w:tcPr>
          <w:p w:rsidR="00F73FFE" w:rsidRPr="000A16D6" w:rsidRDefault="00F73FFE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881" w:type="dxa"/>
          </w:tcPr>
          <w:p w:rsidR="00F73FFE" w:rsidRPr="000A16D6" w:rsidRDefault="00F73FFE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Никонорова Надежда Валентиновна,</w:t>
            </w:r>
          </w:p>
          <w:p w:rsidR="00F73FFE" w:rsidRPr="000A16D6" w:rsidRDefault="00F73FFE" w:rsidP="00AA0BB5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заведующий Большеяниковской сельской библиотекой</w:t>
            </w:r>
          </w:p>
        </w:tc>
      </w:tr>
      <w:tr w:rsidR="00F73FFE" w:rsidRPr="000A16D6" w:rsidTr="00AC4064">
        <w:trPr>
          <w:trHeight w:val="71"/>
        </w:trPr>
        <w:tc>
          <w:tcPr>
            <w:tcW w:w="862" w:type="dxa"/>
          </w:tcPr>
          <w:p w:rsidR="00F73FFE" w:rsidRPr="000A16D6" w:rsidRDefault="00F73FFE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F73FFE" w:rsidRPr="000A16D6" w:rsidRDefault="00F73FFE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Праздничный конверт «Милые мамы для Вас»</w:t>
            </w:r>
          </w:p>
        </w:tc>
        <w:tc>
          <w:tcPr>
            <w:tcW w:w="2768" w:type="dxa"/>
          </w:tcPr>
          <w:p w:rsidR="00F73FFE" w:rsidRPr="000A16D6" w:rsidRDefault="00F73FFE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 xml:space="preserve">25 </w:t>
            </w:r>
            <w:r w:rsidR="003A5706" w:rsidRPr="000A16D6">
              <w:rPr>
                <w:rFonts w:ascii="Times New Roman" w:hAnsi="Times New Roman"/>
                <w:sz w:val="20"/>
                <w:szCs w:val="20"/>
              </w:rPr>
              <w:t xml:space="preserve"> ноября </w:t>
            </w:r>
            <w:r w:rsidR="00B666FC" w:rsidRPr="000A16D6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r w:rsidRPr="000A16D6">
              <w:rPr>
                <w:rFonts w:ascii="Times New Roman" w:hAnsi="Times New Roman"/>
                <w:sz w:val="20"/>
                <w:szCs w:val="20"/>
              </w:rPr>
              <w:t>14.00</w:t>
            </w:r>
          </w:p>
        </w:tc>
        <w:tc>
          <w:tcPr>
            <w:tcW w:w="2648" w:type="dxa"/>
          </w:tcPr>
          <w:p w:rsidR="00F73FFE" w:rsidRPr="000A16D6" w:rsidRDefault="00F73FFE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Избебинский СК</w:t>
            </w:r>
          </w:p>
        </w:tc>
        <w:tc>
          <w:tcPr>
            <w:tcW w:w="1563" w:type="dxa"/>
          </w:tcPr>
          <w:p w:rsidR="00F73FFE" w:rsidRPr="000A16D6" w:rsidRDefault="00F73FFE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510" w:type="dxa"/>
          </w:tcPr>
          <w:p w:rsidR="00F73FFE" w:rsidRPr="000A16D6" w:rsidRDefault="00F73FFE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881" w:type="dxa"/>
          </w:tcPr>
          <w:p w:rsidR="00F73FFE" w:rsidRPr="000A16D6" w:rsidRDefault="00F73FFE" w:rsidP="00AA0BB5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Иванова Г.Д. – культорганизатор СК</w:t>
            </w:r>
          </w:p>
        </w:tc>
      </w:tr>
      <w:tr w:rsidR="00F73FFE" w:rsidRPr="000A16D6" w:rsidTr="00AC4064">
        <w:trPr>
          <w:trHeight w:val="71"/>
        </w:trPr>
        <w:tc>
          <w:tcPr>
            <w:tcW w:w="862" w:type="dxa"/>
          </w:tcPr>
          <w:p w:rsidR="00F73FFE" w:rsidRPr="000A16D6" w:rsidRDefault="00F73FFE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F73FFE" w:rsidRPr="000A16D6" w:rsidRDefault="00F73FFE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Посещение на дому матерей почтенного возраста и инвалидов по зрению,  поздравление с Днем матери</w:t>
            </w:r>
          </w:p>
        </w:tc>
        <w:tc>
          <w:tcPr>
            <w:tcW w:w="2768" w:type="dxa"/>
          </w:tcPr>
          <w:p w:rsidR="00F73FFE" w:rsidRPr="000A16D6" w:rsidRDefault="00F73FFE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 xml:space="preserve">25 </w:t>
            </w:r>
            <w:r w:rsidR="003A5706" w:rsidRPr="000A16D6">
              <w:rPr>
                <w:rFonts w:ascii="Times New Roman" w:hAnsi="Times New Roman"/>
                <w:sz w:val="20"/>
                <w:szCs w:val="20"/>
              </w:rPr>
              <w:t xml:space="preserve"> ноября </w:t>
            </w:r>
          </w:p>
        </w:tc>
        <w:tc>
          <w:tcPr>
            <w:tcW w:w="2648" w:type="dxa"/>
          </w:tcPr>
          <w:p w:rsidR="00F73FFE" w:rsidRPr="000A16D6" w:rsidRDefault="00F73FFE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На дому</w:t>
            </w:r>
          </w:p>
        </w:tc>
        <w:tc>
          <w:tcPr>
            <w:tcW w:w="1563" w:type="dxa"/>
          </w:tcPr>
          <w:p w:rsidR="00F73FFE" w:rsidRPr="000A16D6" w:rsidRDefault="00F73FFE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510" w:type="dxa"/>
          </w:tcPr>
          <w:p w:rsidR="00F73FFE" w:rsidRPr="000A16D6" w:rsidRDefault="00F73FFE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881" w:type="dxa"/>
          </w:tcPr>
          <w:p w:rsidR="00F73FFE" w:rsidRPr="000A16D6" w:rsidRDefault="00F73FFE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Алексеева Джульетта Станиславовна,</w:t>
            </w:r>
          </w:p>
          <w:p w:rsidR="00F73FFE" w:rsidRPr="000A16D6" w:rsidRDefault="00F73FFE" w:rsidP="00AA0BB5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библиотекарь Орнарской сельской библиотеки</w:t>
            </w:r>
          </w:p>
        </w:tc>
      </w:tr>
      <w:tr w:rsidR="00F73FFE" w:rsidRPr="000A16D6" w:rsidTr="00AC4064">
        <w:trPr>
          <w:trHeight w:val="71"/>
        </w:trPr>
        <w:tc>
          <w:tcPr>
            <w:tcW w:w="862" w:type="dxa"/>
          </w:tcPr>
          <w:p w:rsidR="00F73FFE" w:rsidRPr="000A16D6" w:rsidRDefault="00F73FFE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F73FFE" w:rsidRPr="000A16D6" w:rsidRDefault="00F73FFE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Концертная программа «Милая мама»</w:t>
            </w:r>
          </w:p>
        </w:tc>
        <w:tc>
          <w:tcPr>
            <w:tcW w:w="2768" w:type="dxa"/>
          </w:tcPr>
          <w:p w:rsidR="00F73FFE" w:rsidRPr="000A16D6" w:rsidRDefault="00F73FFE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 xml:space="preserve">26  </w:t>
            </w:r>
            <w:r w:rsidR="003A5706" w:rsidRPr="000A16D6">
              <w:rPr>
                <w:rFonts w:ascii="Times New Roman" w:hAnsi="Times New Roman"/>
                <w:sz w:val="20"/>
                <w:szCs w:val="20"/>
              </w:rPr>
              <w:t xml:space="preserve"> ноября </w:t>
            </w:r>
            <w:r w:rsidR="00B666FC" w:rsidRPr="000A16D6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r w:rsidRPr="000A16D6">
              <w:rPr>
                <w:rFonts w:ascii="Times New Roman" w:hAnsi="Times New Roman"/>
                <w:sz w:val="20"/>
                <w:szCs w:val="20"/>
              </w:rPr>
              <w:t xml:space="preserve"> 16.00</w:t>
            </w:r>
          </w:p>
        </w:tc>
        <w:tc>
          <w:tcPr>
            <w:tcW w:w="2648" w:type="dxa"/>
          </w:tcPr>
          <w:p w:rsidR="00F73FFE" w:rsidRPr="000A16D6" w:rsidRDefault="00F73FFE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Орнарский СК</w:t>
            </w:r>
          </w:p>
        </w:tc>
        <w:tc>
          <w:tcPr>
            <w:tcW w:w="1563" w:type="dxa"/>
          </w:tcPr>
          <w:p w:rsidR="00F73FFE" w:rsidRPr="000A16D6" w:rsidRDefault="00F73FFE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510" w:type="dxa"/>
          </w:tcPr>
          <w:p w:rsidR="00F73FFE" w:rsidRPr="000A16D6" w:rsidRDefault="00F73FFE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881" w:type="dxa"/>
          </w:tcPr>
          <w:p w:rsidR="00F73FFE" w:rsidRPr="000A16D6" w:rsidRDefault="00F73FFE" w:rsidP="00AA0BB5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Иванова Л.П. – культорганизатор СК</w:t>
            </w:r>
          </w:p>
        </w:tc>
      </w:tr>
      <w:tr w:rsidR="00F73FFE" w:rsidRPr="000A16D6" w:rsidTr="00AC4064">
        <w:trPr>
          <w:trHeight w:val="71"/>
        </w:trPr>
        <w:tc>
          <w:tcPr>
            <w:tcW w:w="862" w:type="dxa"/>
          </w:tcPr>
          <w:p w:rsidR="00F73FFE" w:rsidRPr="000A16D6" w:rsidRDefault="00F73FFE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F73FFE" w:rsidRPr="000A16D6" w:rsidRDefault="00F73FFE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Районный фестиваль: Сдаем ГТО семьей</w:t>
            </w:r>
          </w:p>
        </w:tc>
        <w:tc>
          <w:tcPr>
            <w:tcW w:w="2768" w:type="dxa"/>
          </w:tcPr>
          <w:p w:rsidR="00F73FFE" w:rsidRPr="000A16D6" w:rsidRDefault="00F73FFE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 xml:space="preserve">28 </w:t>
            </w:r>
            <w:r w:rsidR="003A5706" w:rsidRPr="000A16D6">
              <w:rPr>
                <w:rFonts w:ascii="Times New Roman" w:hAnsi="Times New Roman"/>
                <w:sz w:val="20"/>
                <w:szCs w:val="20"/>
              </w:rPr>
              <w:t xml:space="preserve"> ноября </w:t>
            </w:r>
            <w:r w:rsidR="00B666FC" w:rsidRPr="000A16D6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r w:rsidRPr="000A16D6">
              <w:rPr>
                <w:rFonts w:ascii="Times New Roman" w:hAnsi="Times New Roman"/>
                <w:sz w:val="20"/>
                <w:szCs w:val="20"/>
              </w:rPr>
              <w:t>10.00</w:t>
            </w:r>
          </w:p>
        </w:tc>
        <w:tc>
          <w:tcPr>
            <w:tcW w:w="2648" w:type="dxa"/>
          </w:tcPr>
          <w:p w:rsidR="00F73FFE" w:rsidRPr="000A16D6" w:rsidRDefault="00F73FFE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Дом спорта  АОУ ДОД «Урмарская ДЮСШ им. А.Ф. Федорова»</w:t>
            </w:r>
          </w:p>
        </w:tc>
        <w:tc>
          <w:tcPr>
            <w:tcW w:w="1563" w:type="dxa"/>
          </w:tcPr>
          <w:p w:rsidR="00F73FFE" w:rsidRPr="000A16D6" w:rsidRDefault="00F73FFE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1510" w:type="dxa"/>
          </w:tcPr>
          <w:p w:rsidR="00F73FFE" w:rsidRPr="000A16D6" w:rsidRDefault="00F73FFE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2881" w:type="dxa"/>
          </w:tcPr>
          <w:p w:rsidR="00AA0BB5" w:rsidRPr="000A16D6" w:rsidRDefault="00F73FFE" w:rsidP="00AA0BB5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 xml:space="preserve">Краснов А.В., </w:t>
            </w:r>
            <w:hyperlink r:id="rId10" w:tooltip="Начальник отдела физической культуры и спорта - Краснов Александр Валериевич" w:history="1">
              <w:r w:rsidRPr="000A16D6">
                <w:rPr>
                  <w:rStyle w:val="ab"/>
                  <w:rFonts w:ascii="Times New Roman" w:hAnsi="Times New Roman"/>
                  <w:color w:val="000000"/>
                  <w:sz w:val="20"/>
                  <w:szCs w:val="20"/>
                </w:rPr>
                <w:t>начальник отдела физической культуры и спорта</w:t>
              </w:r>
            </w:hyperlink>
            <w:r w:rsidRPr="000A16D6">
              <w:rPr>
                <w:rFonts w:ascii="Times New Roman" w:hAnsi="Times New Roman"/>
                <w:sz w:val="20"/>
                <w:szCs w:val="20"/>
              </w:rPr>
              <w:t xml:space="preserve"> администрации Урмарского района</w:t>
            </w:r>
          </w:p>
          <w:p w:rsidR="00F73FFE" w:rsidRPr="000A16D6" w:rsidRDefault="00F73FFE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3FFE" w:rsidRPr="000A16D6" w:rsidTr="00AC4064">
        <w:trPr>
          <w:trHeight w:val="71"/>
        </w:trPr>
        <w:tc>
          <w:tcPr>
            <w:tcW w:w="862" w:type="dxa"/>
          </w:tcPr>
          <w:p w:rsidR="00F73FFE" w:rsidRPr="000A16D6" w:rsidRDefault="00F73FFE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F73FFE" w:rsidRPr="000A16D6" w:rsidRDefault="00F73FFE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Праздничны концерт «Мы поздравляем Вас…»</w:t>
            </w:r>
          </w:p>
        </w:tc>
        <w:tc>
          <w:tcPr>
            <w:tcW w:w="2768" w:type="dxa"/>
          </w:tcPr>
          <w:p w:rsidR="00F73FFE" w:rsidRPr="000A16D6" w:rsidRDefault="00F73FFE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 xml:space="preserve">30 </w:t>
            </w:r>
            <w:r w:rsidR="003A5706" w:rsidRPr="000A16D6">
              <w:rPr>
                <w:rFonts w:ascii="Times New Roman" w:hAnsi="Times New Roman"/>
                <w:sz w:val="20"/>
                <w:szCs w:val="20"/>
              </w:rPr>
              <w:t xml:space="preserve"> ноября </w:t>
            </w:r>
            <w:r w:rsidR="00B666FC" w:rsidRPr="000A16D6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r w:rsidRPr="000A16D6">
              <w:rPr>
                <w:rFonts w:ascii="Times New Roman" w:hAnsi="Times New Roman"/>
                <w:sz w:val="20"/>
                <w:szCs w:val="20"/>
              </w:rPr>
              <w:t>10.00</w:t>
            </w:r>
          </w:p>
        </w:tc>
        <w:tc>
          <w:tcPr>
            <w:tcW w:w="2648" w:type="dxa"/>
          </w:tcPr>
          <w:p w:rsidR="00F73FFE" w:rsidRPr="000A16D6" w:rsidRDefault="00F73FFE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д. Арабоси, отделение стационарного социального обслуживания граждан</w:t>
            </w:r>
          </w:p>
        </w:tc>
        <w:tc>
          <w:tcPr>
            <w:tcW w:w="1563" w:type="dxa"/>
          </w:tcPr>
          <w:p w:rsidR="00F73FFE" w:rsidRPr="000A16D6" w:rsidRDefault="00F73FFE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510" w:type="dxa"/>
          </w:tcPr>
          <w:p w:rsidR="00F73FFE" w:rsidRPr="000A16D6" w:rsidRDefault="00F73FFE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881" w:type="dxa"/>
          </w:tcPr>
          <w:p w:rsidR="00F73FFE" w:rsidRPr="000A16D6" w:rsidRDefault="00F73FFE" w:rsidP="00AA0BB5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Яковлева Т.В.- заведующий сектором клубной системы</w:t>
            </w:r>
          </w:p>
        </w:tc>
      </w:tr>
      <w:tr w:rsidR="00F73FFE" w:rsidRPr="000A16D6" w:rsidTr="00AC4064">
        <w:trPr>
          <w:trHeight w:val="71"/>
        </w:trPr>
        <w:tc>
          <w:tcPr>
            <w:tcW w:w="15470" w:type="dxa"/>
            <w:gridSpan w:val="7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Цивильский район</w:t>
            </w:r>
          </w:p>
        </w:tc>
      </w:tr>
      <w:tr w:rsidR="00F73FFE" w:rsidRPr="000A16D6" w:rsidTr="00AC4064">
        <w:trPr>
          <w:trHeight w:val="71"/>
        </w:trPr>
        <w:tc>
          <w:tcPr>
            <w:tcW w:w="862" w:type="dxa"/>
          </w:tcPr>
          <w:p w:rsidR="00F73FFE" w:rsidRPr="000A16D6" w:rsidRDefault="00F73FFE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F73FFE" w:rsidRPr="000A16D6" w:rsidRDefault="00F73FFE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Концертная программа «Самая любимая, самая милая»</w:t>
            </w:r>
          </w:p>
        </w:tc>
        <w:tc>
          <w:tcPr>
            <w:tcW w:w="2768" w:type="dxa"/>
          </w:tcPr>
          <w:p w:rsidR="00F73FFE" w:rsidRPr="000A16D6" w:rsidRDefault="00F73FFE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 xml:space="preserve">23 </w:t>
            </w:r>
            <w:r w:rsidR="003A5706" w:rsidRPr="000A16D6">
              <w:rPr>
                <w:rFonts w:ascii="Times New Roman" w:hAnsi="Times New Roman"/>
                <w:sz w:val="20"/>
                <w:szCs w:val="20"/>
              </w:rPr>
              <w:t xml:space="preserve"> ноября в </w:t>
            </w:r>
            <w:r w:rsidRPr="000A16D6">
              <w:rPr>
                <w:rFonts w:ascii="Times New Roman" w:hAnsi="Times New Roman"/>
                <w:sz w:val="20"/>
                <w:szCs w:val="20"/>
              </w:rPr>
              <w:t>11.00</w:t>
            </w:r>
          </w:p>
        </w:tc>
        <w:tc>
          <w:tcPr>
            <w:tcW w:w="2648" w:type="dxa"/>
          </w:tcPr>
          <w:p w:rsidR="00F73FFE" w:rsidRPr="000A16D6" w:rsidRDefault="00F73FFE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Игорварский СДК</w:t>
            </w:r>
          </w:p>
        </w:tc>
        <w:tc>
          <w:tcPr>
            <w:tcW w:w="1563" w:type="dxa"/>
          </w:tcPr>
          <w:p w:rsidR="00F73FFE" w:rsidRPr="000A16D6" w:rsidRDefault="00F73FFE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510" w:type="dxa"/>
          </w:tcPr>
          <w:p w:rsidR="00F73FFE" w:rsidRPr="000A16D6" w:rsidRDefault="00F73FFE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881" w:type="dxa"/>
          </w:tcPr>
          <w:p w:rsidR="00F73FFE" w:rsidRPr="000A16D6" w:rsidRDefault="00F73FFE" w:rsidP="00AA0BB5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Васильева Людмила Михайловна, заведующий</w:t>
            </w:r>
          </w:p>
        </w:tc>
      </w:tr>
      <w:tr w:rsidR="00F73FFE" w:rsidRPr="000A16D6" w:rsidTr="00AC4064">
        <w:trPr>
          <w:trHeight w:val="71"/>
        </w:trPr>
        <w:tc>
          <w:tcPr>
            <w:tcW w:w="862" w:type="dxa"/>
          </w:tcPr>
          <w:p w:rsidR="00F73FFE" w:rsidRPr="000A16D6" w:rsidRDefault="00F73FFE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F73FFE" w:rsidRPr="000A16D6" w:rsidRDefault="00F73FFE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Вечер отдыха «Анне – чун ăшши»</w:t>
            </w:r>
          </w:p>
        </w:tc>
        <w:tc>
          <w:tcPr>
            <w:tcW w:w="2768" w:type="dxa"/>
          </w:tcPr>
          <w:p w:rsidR="00F73FFE" w:rsidRPr="000A16D6" w:rsidRDefault="00F73FFE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 xml:space="preserve">23 </w:t>
            </w:r>
            <w:r w:rsidR="003A5706" w:rsidRPr="000A16D6">
              <w:rPr>
                <w:rFonts w:ascii="Times New Roman" w:hAnsi="Times New Roman"/>
                <w:sz w:val="20"/>
                <w:szCs w:val="20"/>
              </w:rPr>
              <w:t xml:space="preserve"> ноября в </w:t>
            </w:r>
            <w:r w:rsidRPr="000A16D6">
              <w:rPr>
                <w:rFonts w:ascii="Times New Roman" w:hAnsi="Times New Roman"/>
                <w:sz w:val="20"/>
                <w:szCs w:val="20"/>
              </w:rPr>
              <w:t xml:space="preserve"> 11.00</w:t>
            </w:r>
          </w:p>
        </w:tc>
        <w:tc>
          <w:tcPr>
            <w:tcW w:w="2648" w:type="dxa"/>
          </w:tcPr>
          <w:p w:rsidR="00F73FFE" w:rsidRPr="000A16D6" w:rsidRDefault="00F73FFE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Вурумсютский СДК</w:t>
            </w:r>
          </w:p>
          <w:p w:rsidR="00F73FFE" w:rsidRPr="000A16D6" w:rsidRDefault="00F73FFE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3" w:type="dxa"/>
          </w:tcPr>
          <w:p w:rsidR="00F73FFE" w:rsidRPr="000A16D6" w:rsidRDefault="00F73FFE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510" w:type="dxa"/>
          </w:tcPr>
          <w:p w:rsidR="00F73FFE" w:rsidRPr="000A16D6" w:rsidRDefault="00F73FFE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881" w:type="dxa"/>
          </w:tcPr>
          <w:p w:rsidR="00F73FFE" w:rsidRPr="000A16D6" w:rsidRDefault="00F73FFE" w:rsidP="00AA0BB5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Тимофеева Наталья Валерьевна, заведующий</w:t>
            </w:r>
          </w:p>
        </w:tc>
      </w:tr>
      <w:tr w:rsidR="00F73FFE" w:rsidRPr="000A16D6" w:rsidTr="00AC4064">
        <w:trPr>
          <w:trHeight w:val="71"/>
        </w:trPr>
        <w:tc>
          <w:tcPr>
            <w:tcW w:w="862" w:type="dxa"/>
          </w:tcPr>
          <w:p w:rsidR="00F73FFE" w:rsidRPr="000A16D6" w:rsidRDefault="00F73FFE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F73FFE" w:rsidRPr="000A16D6" w:rsidRDefault="00F73FFE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eastAsia="Arial" w:hAnsi="Times New Roman"/>
                <w:sz w:val="20"/>
                <w:szCs w:val="20"/>
              </w:rPr>
              <w:t>Праздничный концерт «Ты одна такая, милая  родная»</w:t>
            </w:r>
          </w:p>
        </w:tc>
        <w:tc>
          <w:tcPr>
            <w:tcW w:w="2768" w:type="dxa"/>
          </w:tcPr>
          <w:p w:rsidR="00F73FFE" w:rsidRPr="000A16D6" w:rsidRDefault="00F73FFE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eastAsia="Arial" w:hAnsi="Times New Roman"/>
                <w:sz w:val="20"/>
                <w:szCs w:val="20"/>
              </w:rPr>
              <w:t xml:space="preserve">23 </w:t>
            </w:r>
            <w:r w:rsidR="003A5706" w:rsidRPr="000A16D6">
              <w:rPr>
                <w:rFonts w:ascii="Times New Roman" w:eastAsia="Arial" w:hAnsi="Times New Roman"/>
                <w:sz w:val="20"/>
                <w:szCs w:val="20"/>
              </w:rPr>
              <w:t xml:space="preserve"> ноября в </w:t>
            </w:r>
            <w:r w:rsidRPr="000A16D6">
              <w:rPr>
                <w:rFonts w:ascii="Times New Roman" w:eastAsia="Arial" w:hAnsi="Times New Roman"/>
                <w:sz w:val="20"/>
                <w:szCs w:val="20"/>
              </w:rPr>
              <w:t>14.00</w:t>
            </w:r>
          </w:p>
        </w:tc>
        <w:tc>
          <w:tcPr>
            <w:tcW w:w="2648" w:type="dxa"/>
          </w:tcPr>
          <w:p w:rsidR="00F73FFE" w:rsidRPr="000A16D6" w:rsidRDefault="00F73FFE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eastAsia="Arial" w:hAnsi="Times New Roman"/>
                <w:sz w:val="20"/>
                <w:szCs w:val="20"/>
              </w:rPr>
              <w:t>Малоянгорчинский</w:t>
            </w:r>
          </w:p>
          <w:p w:rsidR="00F73FFE" w:rsidRPr="000A16D6" w:rsidRDefault="00F73FFE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eastAsia="Arial" w:hAnsi="Times New Roman"/>
                <w:sz w:val="20"/>
                <w:szCs w:val="20"/>
              </w:rPr>
              <w:t>СДК</w:t>
            </w:r>
          </w:p>
        </w:tc>
        <w:tc>
          <w:tcPr>
            <w:tcW w:w="1563" w:type="dxa"/>
          </w:tcPr>
          <w:p w:rsidR="00F73FFE" w:rsidRPr="000A16D6" w:rsidRDefault="00F73FFE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1510" w:type="dxa"/>
          </w:tcPr>
          <w:p w:rsidR="00F73FFE" w:rsidRPr="000A16D6" w:rsidRDefault="00F73FFE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881" w:type="dxa"/>
          </w:tcPr>
          <w:p w:rsidR="00F73FFE" w:rsidRPr="000A16D6" w:rsidRDefault="00F73FFE" w:rsidP="00AA0BB5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eastAsia="Arial" w:hAnsi="Times New Roman"/>
                <w:sz w:val="20"/>
                <w:szCs w:val="20"/>
              </w:rPr>
              <w:t>Максимова Алина Михайловна, з</w:t>
            </w:r>
            <w:r w:rsidRPr="000A16D6">
              <w:rPr>
                <w:rFonts w:ascii="Times New Roman" w:hAnsi="Times New Roman"/>
                <w:sz w:val="20"/>
                <w:szCs w:val="20"/>
              </w:rPr>
              <w:t>аведующий</w:t>
            </w:r>
          </w:p>
        </w:tc>
      </w:tr>
      <w:tr w:rsidR="00F73FFE" w:rsidRPr="000A16D6" w:rsidTr="00AC4064">
        <w:trPr>
          <w:trHeight w:val="71"/>
        </w:trPr>
        <w:tc>
          <w:tcPr>
            <w:tcW w:w="862" w:type="dxa"/>
          </w:tcPr>
          <w:p w:rsidR="00F73FFE" w:rsidRPr="000A16D6" w:rsidRDefault="00F73FFE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F73FFE" w:rsidRPr="000A16D6" w:rsidRDefault="00F73FFE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Музыкальный вечер «Ты одна такая – любимая, родная»</w:t>
            </w:r>
          </w:p>
        </w:tc>
        <w:tc>
          <w:tcPr>
            <w:tcW w:w="2768" w:type="dxa"/>
          </w:tcPr>
          <w:p w:rsidR="00F73FFE" w:rsidRPr="000A16D6" w:rsidRDefault="00F73FFE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 xml:space="preserve">23 </w:t>
            </w:r>
            <w:r w:rsidR="003A5706" w:rsidRPr="000A16D6">
              <w:rPr>
                <w:rFonts w:ascii="Times New Roman" w:hAnsi="Times New Roman"/>
                <w:sz w:val="20"/>
                <w:szCs w:val="20"/>
              </w:rPr>
              <w:t xml:space="preserve"> ноября в </w:t>
            </w:r>
            <w:r w:rsidRPr="000A16D6">
              <w:rPr>
                <w:rFonts w:ascii="Times New Roman" w:hAnsi="Times New Roman"/>
                <w:sz w:val="20"/>
                <w:szCs w:val="20"/>
              </w:rPr>
              <w:t>14.00</w:t>
            </w:r>
          </w:p>
        </w:tc>
        <w:tc>
          <w:tcPr>
            <w:tcW w:w="2648" w:type="dxa"/>
          </w:tcPr>
          <w:p w:rsidR="00F73FFE" w:rsidRPr="000A16D6" w:rsidRDefault="00F73FFE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Рындинский СДК</w:t>
            </w:r>
          </w:p>
        </w:tc>
        <w:tc>
          <w:tcPr>
            <w:tcW w:w="1563" w:type="dxa"/>
          </w:tcPr>
          <w:p w:rsidR="00F73FFE" w:rsidRPr="000A16D6" w:rsidRDefault="00F73FFE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510" w:type="dxa"/>
          </w:tcPr>
          <w:p w:rsidR="00F73FFE" w:rsidRPr="000A16D6" w:rsidRDefault="00F73FFE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881" w:type="dxa"/>
          </w:tcPr>
          <w:p w:rsidR="00F73FFE" w:rsidRPr="000A16D6" w:rsidRDefault="00F73FFE" w:rsidP="00AA0BB5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Спиридонова Марина Павловна, заведующий</w:t>
            </w:r>
          </w:p>
        </w:tc>
      </w:tr>
      <w:tr w:rsidR="00F73FFE" w:rsidRPr="000A16D6" w:rsidTr="00AC4064">
        <w:trPr>
          <w:trHeight w:val="71"/>
        </w:trPr>
        <w:tc>
          <w:tcPr>
            <w:tcW w:w="862" w:type="dxa"/>
          </w:tcPr>
          <w:p w:rsidR="00F73FFE" w:rsidRPr="000A16D6" w:rsidRDefault="00F73FFE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  <w:vAlign w:val="center"/>
          </w:tcPr>
          <w:p w:rsidR="00F73FFE" w:rsidRPr="000A16D6" w:rsidRDefault="00F73FFE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Мастер-класс по изготовлению подарка своими руками ко Дню матери «Любимой маме»</w:t>
            </w:r>
          </w:p>
        </w:tc>
        <w:tc>
          <w:tcPr>
            <w:tcW w:w="2768" w:type="dxa"/>
          </w:tcPr>
          <w:p w:rsidR="00F73FFE" w:rsidRPr="000A16D6" w:rsidRDefault="00F73FFE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 xml:space="preserve">23 </w:t>
            </w:r>
            <w:r w:rsidR="003A5706" w:rsidRPr="000A16D6">
              <w:rPr>
                <w:rFonts w:ascii="Times New Roman" w:hAnsi="Times New Roman"/>
                <w:sz w:val="20"/>
                <w:szCs w:val="20"/>
              </w:rPr>
              <w:t xml:space="preserve"> ноября в </w:t>
            </w:r>
            <w:r w:rsidRPr="000A16D6">
              <w:rPr>
                <w:rFonts w:ascii="Times New Roman" w:hAnsi="Times New Roman"/>
                <w:sz w:val="20"/>
                <w:szCs w:val="20"/>
              </w:rPr>
              <w:t>16.00</w:t>
            </w:r>
          </w:p>
        </w:tc>
        <w:tc>
          <w:tcPr>
            <w:tcW w:w="2648" w:type="dxa"/>
          </w:tcPr>
          <w:p w:rsidR="00F73FFE" w:rsidRPr="000A16D6" w:rsidRDefault="00F73FFE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КСК п</w:t>
            </w:r>
            <w:proofErr w:type="gramStart"/>
            <w:r w:rsidRPr="000A16D6">
              <w:rPr>
                <w:rFonts w:ascii="Times New Roman" w:hAnsi="Times New Roman"/>
                <w:sz w:val="20"/>
                <w:szCs w:val="20"/>
              </w:rPr>
              <w:t>.О</w:t>
            </w:r>
            <w:proofErr w:type="gramEnd"/>
            <w:r w:rsidRPr="000A16D6">
              <w:rPr>
                <w:rFonts w:ascii="Times New Roman" w:hAnsi="Times New Roman"/>
                <w:sz w:val="20"/>
                <w:szCs w:val="20"/>
              </w:rPr>
              <w:t>пытный</w:t>
            </w:r>
          </w:p>
        </w:tc>
        <w:tc>
          <w:tcPr>
            <w:tcW w:w="1563" w:type="dxa"/>
          </w:tcPr>
          <w:p w:rsidR="00F73FFE" w:rsidRPr="000A16D6" w:rsidRDefault="00F73FFE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510" w:type="dxa"/>
          </w:tcPr>
          <w:p w:rsidR="00F73FFE" w:rsidRPr="000A16D6" w:rsidRDefault="00F73FFE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881" w:type="dxa"/>
          </w:tcPr>
          <w:p w:rsidR="00F73FFE" w:rsidRPr="000A16D6" w:rsidRDefault="00F73FFE" w:rsidP="00AA0BB5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Михалча Анна Владимировна, заведующий</w:t>
            </w:r>
          </w:p>
        </w:tc>
      </w:tr>
      <w:tr w:rsidR="00F73FFE" w:rsidRPr="000A16D6" w:rsidTr="00AC4064">
        <w:trPr>
          <w:trHeight w:val="71"/>
        </w:trPr>
        <w:tc>
          <w:tcPr>
            <w:tcW w:w="862" w:type="dxa"/>
          </w:tcPr>
          <w:p w:rsidR="00F73FFE" w:rsidRPr="000A16D6" w:rsidRDefault="00F73FFE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F73FFE" w:rsidRPr="000A16D6" w:rsidRDefault="00F73FFE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Акция в преддверии Дня Матери, изготовление и вручение  открыток</w:t>
            </w:r>
          </w:p>
        </w:tc>
        <w:tc>
          <w:tcPr>
            <w:tcW w:w="2768" w:type="dxa"/>
          </w:tcPr>
          <w:p w:rsidR="00F73FFE" w:rsidRPr="000A16D6" w:rsidRDefault="00F73FFE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 xml:space="preserve">23 </w:t>
            </w:r>
            <w:r w:rsidR="003A5706" w:rsidRPr="000A16D6">
              <w:rPr>
                <w:rFonts w:ascii="Times New Roman" w:hAnsi="Times New Roman"/>
                <w:sz w:val="20"/>
                <w:szCs w:val="20"/>
              </w:rPr>
              <w:t xml:space="preserve"> ноября в </w:t>
            </w:r>
            <w:r w:rsidRPr="000A16D6">
              <w:rPr>
                <w:rFonts w:ascii="Times New Roman" w:hAnsi="Times New Roman"/>
                <w:sz w:val="20"/>
                <w:szCs w:val="20"/>
              </w:rPr>
              <w:t>16.00</w:t>
            </w:r>
          </w:p>
        </w:tc>
        <w:tc>
          <w:tcPr>
            <w:tcW w:w="2648" w:type="dxa"/>
          </w:tcPr>
          <w:p w:rsidR="00F73FFE" w:rsidRPr="000A16D6" w:rsidRDefault="00F73FFE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Таушкасинский СДК</w:t>
            </w:r>
          </w:p>
        </w:tc>
        <w:tc>
          <w:tcPr>
            <w:tcW w:w="1563" w:type="dxa"/>
          </w:tcPr>
          <w:p w:rsidR="00F73FFE" w:rsidRPr="000A16D6" w:rsidRDefault="00F73FFE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510" w:type="dxa"/>
          </w:tcPr>
          <w:p w:rsidR="00F73FFE" w:rsidRPr="000A16D6" w:rsidRDefault="00F73FFE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881" w:type="dxa"/>
          </w:tcPr>
          <w:p w:rsidR="00F73FFE" w:rsidRPr="000A16D6" w:rsidRDefault="00F73FFE" w:rsidP="00AA0BB5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Крупинова Светлана Викторовна, заведующий</w:t>
            </w:r>
          </w:p>
        </w:tc>
      </w:tr>
      <w:tr w:rsidR="00F73FFE" w:rsidRPr="000A16D6" w:rsidTr="00AC4064">
        <w:trPr>
          <w:trHeight w:val="71"/>
        </w:trPr>
        <w:tc>
          <w:tcPr>
            <w:tcW w:w="862" w:type="dxa"/>
          </w:tcPr>
          <w:p w:rsidR="00F73FFE" w:rsidRPr="000A16D6" w:rsidRDefault="00F73FFE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F73FFE" w:rsidRPr="000A16D6" w:rsidRDefault="00F73FFE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color w:val="000000"/>
                <w:sz w:val="20"/>
                <w:szCs w:val="20"/>
              </w:rPr>
              <w:t>Праздничный концерт «Восславим женщину мать»</w:t>
            </w:r>
          </w:p>
        </w:tc>
        <w:tc>
          <w:tcPr>
            <w:tcW w:w="2768" w:type="dxa"/>
          </w:tcPr>
          <w:p w:rsidR="00F73FFE" w:rsidRPr="000A16D6" w:rsidRDefault="00F73FFE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 xml:space="preserve">23 </w:t>
            </w:r>
            <w:r w:rsidR="003A5706" w:rsidRPr="000A16D6">
              <w:rPr>
                <w:rFonts w:ascii="Times New Roman" w:hAnsi="Times New Roman"/>
                <w:sz w:val="20"/>
                <w:szCs w:val="20"/>
              </w:rPr>
              <w:t xml:space="preserve"> ноября в </w:t>
            </w:r>
            <w:r w:rsidRPr="000A16D6">
              <w:rPr>
                <w:rFonts w:ascii="Times New Roman" w:hAnsi="Times New Roman"/>
                <w:sz w:val="20"/>
                <w:szCs w:val="20"/>
              </w:rPr>
              <w:t>17.30</w:t>
            </w:r>
          </w:p>
        </w:tc>
        <w:tc>
          <w:tcPr>
            <w:tcW w:w="2648" w:type="dxa"/>
          </w:tcPr>
          <w:p w:rsidR="00F73FFE" w:rsidRPr="000A16D6" w:rsidRDefault="00F73FFE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МБУК «РЦРК и БО»</w:t>
            </w:r>
          </w:p>
        </w:tc>
        <w:tc>
          <w:tcPr>
            <w:tcW w:w="1563" w:type="dxa"/>
          </w:tcPr>
          <w:p w:rsidR="00F73FFE" w:rsidRPr="000A16D6" w:rsidRDefault="00F73FFE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510" w:type="dxa"/>
          </w:tcPr>
          <w:p w:rsidR="00F73FFE" w:rsidRPr="000A16D6" w:rsidRDefault="00F73FFE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2881" w:type="dxa"/>
          </w:tcPr>
          <w:p w:rsidR="00F73FFE" w:rsidRPr="000A16D6" w:rsidRDefault="00F73FFE" w:rsidP="00AA0BB5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Порфирьева Любовь Афиногеновна, заведующий ЦКС</w:t>
            </w:r>
          </w:p>
        </w:tc>
      </w:tr>
      <w:tr w:rsidR="00F73FFE" w:rsidRPr="000A16D6" w:rsidTr="00AC4064">
        <w:trPr>
          <w:trHeight w:val="71"/>
        </w:trPr>
        <w:tc>
          <w:tcPr>
            <w:tcW w:w="862" w:type="dxa"/>
          </w:tcPr>
          <w:p w:rsidR="00F73FFE" w:rsidRPr="000A16D6" w:rsidRDefault="00F73FFE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F73FFE" w:rsidRPr="000A16D6" w:rsidRDefault="00F73FFE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  <w:lang w:bidi="en-US"/>
              </w:rPr>
            </w:pPr>
            <w:r w:rsidRPr="000A16D6">
              <w:rPr>
                <w:rFonts w:ascii="Times New Roman" w:hAnsi="Times New Roman"/>
                <w:sz w:val="20"/>
                <w:szCs w:val="20"/>
                <w:lang w:bidi="en-US"/>
              </w:rPr>
              <w:t>День матери «Мама драгоценная моя»</w:t>
            </w:r>
          </w:p>
        </w:tc>
        <w:tc>
          <w:tcPr>
            <w:tcW w:w="2768" w:type="dxa"/>
          </w:tcPr>
          <w:p w:rsidR="00F73FFE" w:rsidRPr="000A16D6" w:rsidRDefault="00F73FFE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  <w:lang w:bidi="en-US"/>
              </w:rPr>
            </w:pPr>
            <w:r w:rsidRPr="000A16D6">
              <w:rPr>
                <w:rFonts w:ascii="Times New Roman" w:hAnsi="Times New Roman"/>
                <w:sz w:val="20"/>
                <w:szCs w:val="20"/>
                <w:lang w:bidi="en-US"/>
              </w:rPr>
              <w:t xml:space="preserve">23 </w:t>
            </w:r>
            <w:r w:rsidR="003A5706" w:rsidRPr="000A16D6">
              <w:rPr>
                <w:rFonts w:ascii="Times New Roman" w:hAnsi="Times New Roman"/>
                <w:sz w:val="20"/>
                <w:szCs w:val="20"/>
                <w:lang w:bidi="en-US"/>
              </w:rPr>
              <w:t xml:space="preserve"> ноября в </w:t>
            </w:r>
            <w:r w:rsidRPr="000A16D6">
              <w:rPr>
                <w:rFonts w:ascii="Times New Roman" w:hAnsi="Times New Roman"/>
                <w:sz w:val="20"/>
                <w:szCs w:val="20"/>
                <w:lang w:bidi="en-US"/>
              </w:rPr>
              <w:t>18.30</w:t>
            </w:r>
          </w:p>
        </w:tc>
        <w:tc>
          <w:tcPr>
            <w:tcW w:w="2648" w:type="dxa"/>
          </w:tcPr>
          <w:p w:rsidR="00F73FFE" w:rsidRPr="000A16D6" w:rsidRDefault="00F73FFE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  <w:lang w:bidi="en-US"/>
              </w:rPr>
            </w:pPr>
            <w:r w:rsidRPr="000A16D6">
              <w:rPr>
                <w:rFonts w:ascii="Times New Roman" w:hAnsi="Times New Roman"/>
                <w:sz w:val="20"/>
                <w:szCs w:val="20"/>
                <w:lang w:bidi="en-US"/>
              </w:rPr>
              <w:t>Второвурманкасинский СДК</w:t>
            </w:r>
          </w:p>
        </w:tc>
        <w:tc>
          <w:tcPr>
            <w:tcW w:w="1563" w:type="dxa"/>
          </w:tcPr>
          <w:p w:rsidR="00F73FFE" w:rsidRPr="000A16D6" w:rsidRDefault="00F73FFE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  <w:lang w:bidi="en-US"/>
              </w:rPr>
            </w:pPr>
            <w:r w:rsidRPr="000A16D6">
              <w:rPr>
                <w:rFonts w:ascii="Times New Roman" w:hAnsi="Times New Roman"/>
                <w:sz w:val="20"/>
                <w:szCs w:val="20"/>
                <w:lang w:bidi="en-US"/>
              </w:rPr>
              <w:t>45</w:t>
            </w:r>
          </w:p>
        </w:tc>
        <w:tc>
          <w:tcPr>
            <w:tcW w:w="1510" w:type="dxa"/>
          </w:tcPr>
          <w:p w:rsidR="00F73FFE" w:rsidRPr="000A16D6" w:rsidRDefault="00F73FFE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881" w:type="dxa"/>
          </w:tcPr>
          <w:p w:rsidR="00F73FFE" w:rsidRPr="000A16D6" w:rsidRDefault="00F73FFE" w:rsidP="00AA0BB5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  <w:lang w:bidi="en-US"/>
              </w:rPr>
            </w:pPr>
            <w:r w:rsidRPr="000A16D6">
              <w:rPr>
                <w:rFonts w:ascii="Times New Roman" w:hAnsi="Times New Roman"/>
                <w:sz w:val="20"/>
                <w:szCs w:val="20"/>
                <w:lang w:bidi="en-US"/>
              </w:rPr>
              <w:t xml:space="preserve">Егорова Людмила Геннадьевна, </w:t>
            </w:r>
            <w:r w:rsidRPr="000A16D6">
              <w:rPr>
                <w:rFonts w:ascii="Times New Roman" w:hAnsi="Times New Roman"/>
                <w:sz w:val="20"/>
                <w:szCs w:val="20"/>
              </w:rPr>
              <w:t>заведующий</w:t>
            </w:r>
          </w:p>
        </w:tc>
      </w:tr>
      <w:tr w:rsidR="00F73FFE" w:rsidRPr="000A16D6" w:rsidTr="00AC4064">
        <w:trPr>
          <w:trHeight w:val="71"/>
        </w:trPr>
        <w:tc>
          <w:tcPr>
            <w:tcW w:w="862" w:type="dxa"/>
          </w:tcPr>
          <w:p w:rsidR="00F73FFE" w:rsidRPr="000A16D6" w:rsidRDefault="00F73FFE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F73FFE" w:rsidRPr="000A16D6" w:rsidRDefault="00F73FFE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Праздничный концерт «Есть в нашем мире слово вечное…»</w:t>
            </w:r>
          </w:p>
        </w:tc>
        <w:tc>
          <w:tcPr>
            <w:tcW w:w="2768" w:type="dxa"/>
          </w:tcPr>
          <w:p w:rsidR="00F73FFE" w:rsidRPr="000A16D6" w:rsidRDefault="00F73FFE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 xml:space="preserve">23 </w:t>
            </w:r>
            <w:r w:rsidR="003A5706" w:rsidRPr="000A16D6">
              <w:rPr>
                <w:rFonts w:ascii="Times New Roman" w:hAnsi="Times New Roman"/>
                <w:sz w:val="20"/>
                <w:szCs w:val="20"/>
              </w:rPr>
              <w:t xml:space="preserve"> ноября в </w:t>
            </w:r>
            <w:r w:rsidRPr="000A16D6">
              <w:rPr>
                <w:rFonts w:ascii="Times New Roman" w:hAnsi="Times New Roman"/>
                <w:sz w:val="20"/>
                <w:szCs w:val="20"/>
              </w:rPr>
              <w:t>19.00</w:t>
            </w:r>
          </w:p>
        </w:tc>
        <w:tc>
          <w:tcPr>
            <w:tcW w:w="2648" w:type="dxa"/>
          </w:tcPr>
          <w:p w:rsidR="00F73FFE" w:rsidRPr="000A16D6" w:rsidRDefault="00F73FFE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Конарский СДК</w:t>
            </w:r>
          </w:p>
        </w:tc>
        <w:tc>
          <w:tcPr>
            <w:tcW w:w="1563" w:type="dxa"/>
          </w:tcPr>
          <w:p w:rsidR="00F73FFE" w:rsidRPr="000A16D6" w:rsidRDefault="00F73FFE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510" w:type="dxa"/>
          </w:tcPr>
          <w:p w:rsidR="00F73FFE" w:rsidRPr="000A16D6" w:rsidRDefault="00F73FFE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881" w:type="dxa"/>
          </w:tcPr>
          <w:p w:rsidR="00F73FFE" w:rsidRPr="000A16D6" w:rsidRDefault="00F73FFE" w:rsidP="00AA0BB5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Сидирякова Лариса Вениаминовна, заведующий</w:t>
            </w:r>
          </w:p>
        </w:tc>
      </w:tr>
      <w:tr w:rsidR="00F73FFE" w:rsidRPr="000A16D6" w:rsidTr="00AC4064">
        <w:trPr>
          <w:trHeight w:val="71"/>
        </w:trPr>
        <w:tc>
          <w:tcPr>
            <w:tcW w:w="862" w:type="dxa"/>
          </w:tcPr>
          <w:p w:rsidR="00F73FFE" w:rsidRPr="000A16D6" w:rsidRDefault="00F73FFE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  <w:vAlign w:val="center"/>
          </w:tcPr>
          <w:p w:rsidR="00F73FFE" w:rsidRPr="000A16D6" w:rsidRDefault="00F73FFE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Конкурс -  караоке</w:t>
            </w:r>
          </w:p>
          <w:p w:rsidR="00F73FFE" w:rsidRPr="000A16D6" w:rsidRDefault="00F73FFE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«Я  Вам  спою»</w:t>
            </w:r>
          </w:p>
        </w:tc>
        <w:tc>
          <w:tcPr>
            <w:tcW w:w="2768" w:type="dxa"/>
          </w:tcPr>
          <w:p w:rsidR="00F73FFE" w:rsidRPr="000A16D6" w:rsidRDefault="00F73FFE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 xml:space="preserve">23 </w:t>
            </w:r>
            <w:r w:rsidR="003A5706" w:rsidRPr="000A16D6">
              <w:rPr>
                <w:rFonts w:ascii="Times New Roman" w:hAnsi="Times New Roman"/>
                <w:sz w:val="20"/>
                <w:szCs w:val="20"/>
              </w:rPr>
              <w:t xml:space="preserve"> ноября в </w:t>
            </w:r>
            <w:r w:rsidRPr="000A16D6">
              <w:rPr>
                <w:rFonts w:ascii="Times New Roman" w:hAnsi="Times New Roman"/>
                <w:sz w:val="20"/>
                <w:szCs w:val="20"/>
              </w:rPr>
              <w:t>19.00</w:t>
            </w:r>
          </w:p>
        </w:tc>
        <w:tc>
          <w:tcPr>
            <w:tcW w:w="2648" w:type="dxa"/>
          </w:tcPr>
          <w:p w:rsidR="00F73FFE" w:rsidRPr="000A16D6" w:rsidRDefault="00F73FFE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Чиричкасинский СДК</w:t>
            </w:r>
          </w:p>
          <w:p w:rsidR="00F73FFE" w:rsidRPr="000A16D6" w:rsidRDefault="00F73FFE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3" w:type="dxa"/>
          </w:tcPr>
          <w:p w:rsidR="00F73FFE" w:rsidRPr="000A16D6" w:rsidRDefault="00F73FFE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510" w:type="dxa"/>
          </w:tcPr>
          <w:p w:rsidR="00F73FFE" w:rsidRPr="000A16D6" w:rsidRDefault="00F73FFE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881" w:type="dxa"/>
          </w:tcPr>
          <w:p w:rsidR="00F73FFE" w:rsidRPr="000A16D6" w:rsidRDefault="00F73FFE" w:rsidP="00AA0BB5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Григорьева Светлана Ивановна, заведующий</w:t>
            </w:r>
          </w:p>
        </w:tc>
      </w:tr>
      <w:tr w:rsidR="00F73FFE" w:rsidRPr="000A16D6" w:rsidTr="00AC4064">
        <w:trPr>
          <w:trHeight w:val="71"/>
        </w:trPr>
        <w:tc>
          <w:tcPr>
            <w:tcW w:w="862" w:type="dxa"/>
          </w:tcPr>
          <w:p w:rsidR="00F73FFE" w:rsidRPr="000A16D6" w:rsidRDefault="00F73FFE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F73FFE" w:rsidRPr="000A16D6" w:rsidRDefault="00F73FFE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Праздничный концерт ко дню матери «Мама – главное слово»</w:t>
            </w:r>
          </w:p>
        </w:tc>
        <w:tc>
          <w:tcPr>
            <w:tcW w:w="2768" w:type="dxa"/>
          </w:tcPr>
          <w:p w:rsidR="00F73FFE" w:rsidRPr="000A16D6" w:rsidRDefault="00F73FFE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 xml:space="preserve">24 </w:t>
            </w:r>
            <w:r w:rsidR="003A5706" w:rsidRPr="000A16D6">
              <w:rPr>
                <w:rFonts w:ascii="Times New Roman" w:hAnsi="Times New Roman"/>
                <w:sz w:val="20"/>
                <w:szCs w:val="20"/>
              </w:rPr>
              <w:t xml:space="preserve"> ноября в </w:t>
            </w:r>
            <w:r w:rsidRPr="000A16D6">
              <w:rPr>
                <w:rFonts w:ascii="Times New Roman" w:hAnsi="Times New Roman"/>
                <w:sz w:val="20"/>
                <w:szCs w:val="20"/>
              </w:rPr>
              <w:t>12 .00</w:t>
            </w:r>
          </w:p>
        </w:tc>
        <w:tc>
          <w:tcPr>
            <w:tcW w:w="2648" w:type="dxa"/>
          </w:tcPr>
          <w:p w:rsidR="00F73FFE" w:rsidRPr="000A16D6" w:rsidRDefault="00F73FFE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Тувсинский СДК</w:t>
            </w:r>
          </w:p>
          <w:p w:rsidR="00F73FFE" w:rsidRPr="000A16D6" w:rsidRDefault="00F73FFE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3" w:type="dxa"/>
          </w:tcPr>
          <w:p w:rsidR="00F73FFE" w:rsidRPr="000A16D6" w:rsidRDefault="00F73FFE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510" w:type="dxa"/>
          </w:tcPr>
          <w:p w:rsidR="00F73FFE" w:rsidRPr="000A16D6" w:rsidRDefault="00F73FFE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881" w:type="dxa"/>
          </w:tcPr>
          <w:p w:rsidR="00F73FFE" w:rsidRPr="000A16D6" w:rsidRDefault="00F73FFE" w:rsidP="00AA0BB5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Иванова Ольга Леонидовна, заведующий</w:t>
            </w:r>
          </w:p>
        </w:tc>
      </w:tr>
      <w:tr w:rsidR="00F73FFE" w:rsidRPr="000A16D6" w:rsidTr="00AC4064">
        <w:trPr>
          <w:trHeight w:val="71"/>
        </w:trPr>
        <w:tc>
          <w:tcPr>
            <w:tcW w:w="862" w:type="dxa"/>
          </w:tcPr>
          <w:p w:rsidR="00F73FFE" w:rsidRPr="000A16D6" w:rsidRDefault="00F73FFE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F73FFE" w:rsidRPr="000A16D6" w:rsidRDefault="00F73FFE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Праздничная концертная программа «Поговори со мною, МАМА»</w:t>
            </w:r>
          </w:p>
        </w:tc>
        <w:tc>
          <w:tcPr>
            <w:tcW w:w="2768" w:type="dxa"/>
          </w:tcPr>
          <w:p w:rsidR="00F73FFE" w:rsidRPr="000A16D6" w:rsidRDefault="00F73FFE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 xml:space="preserve">24 </w:t>
            </w:r>
            <w:r w:rsidR="003A5706" w:rsidRPr="000A16D6">
              <w:rPr>
                <w:rFonts w:ascii="Times New Roman" w:hAnsi="Times New Roman"/>
                <w:sz w:val="20"/>
                <w:szCs w:val="20"/>
              </w:rPr>
              <w:t xml:space="preserve"> ноября в </w:t>
            </w:r>
            <w:r w:rsidRPr="000A16D6">
              <w:rPr>
                <w:rFonts w:ascii="Times New Roman" w:hAnsi="Times New Roman"/>
                <w:sz w:val="20"/>
                <w:szCs w:val="20"/>
              </w:rPr>
              <w:t>14.00</w:t>
            </w:r>
          </w:p>
        </w:tc>
        <w:tc>
          <w:tcPr>
            <w:tcW w:w="2648" w:type="dxa"/>
          </w:tcPr>
          <w:p w:rsidR="00F73FFE" w:rsidRPr="000A16D6" w:rsidRDefault="00F73FFE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Богатыревский СДК</w:t>
            </w:r>
          </w:p>
        </w:tc>
        <w:tc>
          <w:tcPr>
            <w:tcW w:w="1563" w:type="dxa"/>
          </w:tcPr>
          <w:p w:rsidR="00F73FFE" w:rsidRPr="000A16D6" w:rsidRDefault="00F73FFE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510" w:type="dxa"/>
          </w:tcPr>
          <w:p w:rsidR="00F73FFE" w:rsidRPr="000A16D6" w:rsidRDefault="00F73FFE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881" w:type="dxa"/>
          </w:tcPr>
          <w:p w:rsidR="00F73FFE" w:rsidRPr="000A16D6" w:rsidRDefault="00F73FFE" w:rsidP="00AA0BB5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Яковлева Лиана Александровна, заведующий</w:t>
            </w:r>
          </w:p>
        </w:tc>
      </w:tr>
      <w:tr w:rsidR="00F73FFE" w:rsidRPr="000A16D6" w:rsidTr="00AC4064">
        <w:trPr>
          <w:trHeight w:val="71"/>
        </w:trPr>
        <w:tc>
          <w:tcPr>
            <w:tcW w:w="862" w:type="dxa"/>
          </w:tcPr>
          <w:p w:rsidR="00F73FFE" w:rsidRPr="000A16D6" w:rsidRDefault="00F73FFE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F73FFE" w:rsidRPr="000A16D6" w:rsidRDefault="00F73FFE" w:rsidP="000A16D6">
            <w:pPr>
              <w:pStyle w:val="a8"/>
              <w:jc w:val="center"/>
              <w:rPr>
                <w:rStyle w:val="14"/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Праздничная программа «Самая лучшая на свете»</w:t>
            </w:r>
          </w:p>
        </w:tc>
        <w:tc>
          <w:tcPr>
            <w:tcW w:w="2768" w:type="dxa"/>
          </w:tcPr>
          <w:p w:rsidR="00F73FFE" w:rsidRPr="000A16D6" w:rsidRDefault="00F73FFE" w:rsidP="000A16D6">
            <w:pPr>
              <w:pStyle w:val="a8"/>
              <w:jc w:val="center"/>
              <w:rPr>
                <w:rStyle w:val="14"/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A16D6">
              <w:rPr>
                <w:rStyle w:val="14"/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24 </w:t>
            </w:r>
            <w:r w:rsidR="003A5706" w:rsidRPr="000A16D6">
              <w:rPr>
                <w:rStyle w:val="14"/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ноября в </w:t>
            </w:r>
            <w:r w:rsidRPr="000A16D6">
              <w:rPr>
                <w:rStyle w:val="14"/>
                <w:rFonts w:ascii="Times New Roman" w:hAnsi="Times New Roman"/>
                <w:color w:val="000000" w:themeColor="text1"/>
                <w:sz w:val="20"/>
                <w:szCs w:val="20"/>
              </w:rPr>
              <w:t>17.00</w:t>
            </w:r>
          </w:p>
        </w:tc>
        <w:tc>
          <w:tcPr>
            <w:tcW w:w="2648" w:type="dxa"/>
          </w:tcPr>
          <w:p w:rsidR="00F73FFE" w:rsidRPr="000A16D6" w:rsidRDefault="00F73FFE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Михайловский СДК</w:t>
            </w:r>
          </w:p>
        </w:tc>
        <w:tc>
          <w:tcPr>
            <w:tcW w:w="1563" w:type="dxa"/>
          </w:tcPr>
          <w:p w:rsidR="00F73FFE" w:rsidRPr="000A16D6" w:rsidRDefault="00F73FFE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510" w:type="dxa"/>
          </w:tcPr>
          <w:p w:rsidR="00F73FFE" w:rsidRPr="000A16D6" w:rsidRDefault="00F73FFE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881" w:type="dxa"/>
          </w:tcPr>
          <w:p w:rsidR="00F73FFE" w:rsidRPr="000A16D6" w:rsidRDefault="00F73FFE" w:rsidP="00AA0BB5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Архипова Зоя Ивановна, заведующий</w:t>
            </w:r>
          </w:p>
        </w:tc>
      </w:tr>
      <w:tr w:rsidR="00F73FFE" w:rsidRPr="000A16D6" w:rsidTr="00AC4064">
        <w:trPr>
          <w:trHeight w:val="71"/>
        </w:trPr>
        <w:tc>
          <w:tcPr>
            <w:tcW w:w="862" w:type="dxa"/>
          </w:tcPr>
          <w:p w:rsidR="00F73FFE" w:rsidRPr="000A16D6" w:rsidRDefault="00F73FFE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  <w:vAlign w:val="center"/>
          </w:tcPr>
          <w:p w:rsidR="00F73FFE" w:rsidRPr="000A16D6" w:rsidRDefault="00F73FFE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Литературно - музыкальная композиция  «Мы славим женщину, чье имя Мать!»</w:t>
            </w:r>
          </w:p>
        </w:tc>
        <w:tc>
          <w:tcPr>
            <w:tcW w:w="2768" w:type="dxa"/>
          </w:tcPr>
          <w:p w:rsidR="00F73FFE" w:rsidRPr="000A16D6" w:rsidRDefault="00F73FFE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 xml:space="preserve">24 </w:t>
            </w:r>
            <w:r w:rsidR="003A5706" w:rsidRPr="000A16D6">
              <w:rPr>
                <w:rFonts w:ascii="Times New Roman" w:hAnsi="Times New Roman"/>
                <w:sz w:val="20"/>
                <w:szCs w:val="20"/>
              </w:rPr>
              <w:t xml:space="preserve"> ноября в </w:t>
            </w:r>
            <w:r w:rsidRPr="000A16D6">
              <w:rPr>
                <w:rFonts w:ascii="Times New Roman" w:hAnsi="Times New Roman"/>
                <w:sz w:val="20"/>
                <w:szCs w:val="20"/>
              </w:rPr>
              <w:t>19.00</w:t>
            </w:r>
          </w:p>
        </w:tc>
        <w:tc>
          <w:tcPr>
            <w:tcW w:w="2648" w:type="dxa"/>
          </w:tcPr>
          <w:p w:rsidR="00F73FFE" w:rsidRPr="000A16D6" w:rsidRDefault="00F73FFE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Поваркасинский СДК</w:t>
            </w:r>
          </w:p>
          <w:p w:rsidR="00F73FFE" w:rsidRPr="000A16D6" w:rsidRDefault="00F73FFE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3" w:type="dxa"/>
          </w:tcPr>
          <w:p w:rsidR="00F73FFE" w:rsidRPr="000A16D6" w:rsidRDefault="00F73FFE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510" w:type="dxa"/>
          </w:tcPr>
          <w:p w:rsidR="00F73FFE" w:rsidRPr="000A16D6" w:rsidRDefault="00F73FFE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881" w:type="dxa"/>
          </w:tcPr>
          <w:p w:rsidR="00F73FFE" w:rsidRPr="000A16D6" w:rsidRDefault="00F73FFE" w:rsidP="00AA0BB5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Григорьева Светлана Ивановна, заведующий</w:t>
            </w:r>
          </w:p>
        </w:tc>
      </w:tr>
      <w:tr w:rsidR="00F73FFE" w:rsidRPr="000A16D6" w:rsidTr="00AC4064">
        <w:trPr>
          <w:trHeight w:val="71"/>
        </w:trPr>
        <w:tc>
          <w:tcPr>
            <w:tcW w:w="862" w:type="dxa"/>
          </w:tcPr>
          <w:p w:rsidR="00F73FFE" w:rsidRPr="000A16D6" w:rsidRDefault="00F73FFE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F73FFE" w:rsidRPr="000A16D6" w:rsidRDefault="00F73FFE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Концертная программа «При солнышке – тепло, при матери - добро»</w:t>
            </w:r>
          </w:p>
        </w:tc>
        <w:tc>
          <w:tcPr>
            <w:tcW w:w="2768" w:type="dxa"/>
          </w:tcPr>
          <w:p w:rsidR="00F73FFE" w:rsidRPr="000A16D6" w:rsidRDefault="00F73FFE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 xml:space="preserve">25 </w:t>
            </w:r>
            <w:r w:rsidR="003A5706" w:rsidRPr="000A16D6">
              <w:rPr>
                <w:rFonts w:ascii="Times New Roman" w:hAnsi="Times New Roman"/>
                <w:sz w:val="20"/>
                <w:szCs w:val="20"/>
              </w:rPr>
              <w:t xml:space="preserve"> ноября в </w:t>
            </w:r>
            <w:r w:rsidRPr="000A16D6">
              <w:rPr>
                <w:rFonts w:ascii="Times New Roman" w:hAnsi="Times New Roman"/>
                <w:sz w:val="20"/>
                <w:szCs w:val="20"/>
              </w:rPr>
              <w:t>16.00</w:t>
            </w:r>
          </w:p>
        </w:tc>
        <w:tc>
          <w:tcPr>
            <w:tcW w:w="2648" w:type="dxa"/>
          </w:tcPr>
          <w:p w:rsidR="00F73FFE" w:rsidRPr="000A16D6" w:rsidRDefault="00F73FFE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Степнотугаевский СДК</w:t>
            </w:r>
          </w:p>
        </w:tc>
        <w:tc>
          <w:tcPr>
            <w:tcW w:w="1563" w:type="dxa"/>
          </w:tcPr>
          <w:p w:rsidR="00F73FFE" w:rsidRPr="000A16D6" w:rsidRDefault="00F73FFE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510" w:type="dxa"/>
          </w:tcPr>
          <w:p w:rsidR="00F73FFE" w:rsidRPr="000A16D6" w:rsidRDefault="00F73FFE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881" w:type="dxa"/>
          </w:tcPr>
          <w:p w:rsidR="00F73FFE" w:rsidRPr="000A16D6" w:rsidRDefault="00F73FFE" w:rsidP="00AA0BB5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Григорьева Людмила Ильинична, заведующий</w:t>
            </w:r>
          </w:p>
        </w:tc>
      </w:tr>
      <w:tr w:rsidR="00F73FFE" w:rsidRPr="000A16D6" w:rsidTr="00AC4064">
        <w:trPr>
          <w:trHeight w:val="71"/>
        </w:trPr>
        <w:tc>
          <w:tcPr>
            <w:tcW w:w="862" w:type="dxa"/>
          </w:tcPr>
          <w:p w:rsidR="00F73FFE" w:rsidRPr="000A16D6" w:rsidRDefault="00F73FFE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F73FFE" w:rsidRPr="000A16D6" w:rsidRDefault="00F73FFE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Концертная программа  «Тепло материнских сердец»</w:t>
            </w:r>
          </w:p>
        </w:tc>
        <w:tc>
          <w:tcPr>
            <w:tcW w:w="2768" w:type="dxa"/>
          </w:tcPr>
          <w:p w:rsidR="00F73FFE" w:rsidRPr="000A16D6" w:rsidRDefault="00F73FFE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 xml:space="preserve">25 </w:t>
            </w:r>
            <w:r w:rsidR="003A5706" w:rsidRPr="000A16D6">
              <w:rPr>
                <w:rFonts w:ascii="Times New Roman" w:hAnsi="Times New Roman"/>
                <w:sz w:val="20"/>
                <w:szCs w:val="20"/>
              </w:rPr>
              <w:t xml:space="preserve"> ноября в </w:t>
            </w:r>
            <w:r w:rsidRPr="000A16D6">
              <w:rPr>
                <w:rFonts w:ascii="Times New Roman" w:hAnsi="Times New Roman"/>
                <w:sz w:val="20"/>
                <w:szCs w:val="20"/>
              </w:rPr>
              <w:t>16.00</w:t>
            </w:r>
          </w:p>
        </w:tc>
        <w:tc>
          <w:tcPr>
            <w:tcW w:w="2648" w:type="dxa"/>
          </w:tcPr>
          <w:p w:rsidR="00F73FFE" w:rsidRPr="000A16D6" w:rsidRDefault="00F73FFE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Чурачикский СДК</w:t>
            </w:r>
          </w:p>
        </w:tc>
        <w:tc>
          <w:tcPr>
            <w:tcW w:w="1563" w:type="dxa"/>
          </w:tcPr>
          <w:p w:rsidR="00F73FFE" w:rsidRPr="000A16D6" w:rsidRDefault="00F73FFE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1510" w:type="dxa"/>
          </w:tcPr>
          <w:p w:rsidR="00F73FFE" w:rsidRPr="000A16D6" w:rsidRDefault="00F73FFE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881" w:type="dxa"/>
          </w:tcPr>
          <w:p w:rsidR="00F73FFE" w:rsidRPr="000A16D6" w:rsidRDefault="00F73FFE" w:rsidP="00AA0BB5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Елисеева Надежда Ивановна, заведующий</w:t>
            </w:r>
          </w:p>
        </w:tc>
      </w:tr>
      <w:tr w:rsidR="00F73FFE" w:rsidRPr="000A16D6" w:rsidTr="00AC4064">
        <w:trPr>
          <w:trHeight w:val="71"/>
        </w:trPr>
        <w:tc>
          <w:tcPr>
            <w:tcW w:w="862" w:type="dxa"/>
          </w:tcPr>
          <w:p w:rsidR="00F73FFE" w:rsidRPr="000A16D6" w:rsidRDefault="00F73FFE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F73FFE" w:rsidRPr="000A16D6" w:rsidRDefault="00F73FFE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Концертная программа «Самой дорогой на свете»</w:t>
            </w:r>
          </w:p>
        </w:tc>
        <w:tc>
          <w:tcPr>
            <w:tcW w:w="2768" w:type="dxa"/>
          </w:tcPr>
          <w:p w:rsidR="00F73FFE" w:rsidRPr="000A16D6" w:rsidRDefault="00F73FFE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 xml:space="preserve">26 </w:t>
            </w:r>
            <w:r w:rsidR="003A5706" w:rsidRPr="000A16D6">
              <w:rPr>
                <w:rFonts w:ascii="Times New Roman" w:hAnsi="Times New Roman"/>
                <w:sz w:val="20"/>
                <w:szCs w:val="20"/>
              </w:rPr>
              <w:t xml:space="preserve"> ноября в </w:t>
            </w:r>
            <w:r w:rsidRPr="000A16D6">
              <w:rPr>
                <w:rFonts w:ascii="Times New Roman" w:hAnsi="Times New Roman"/>
                <w:sz w:val="20"/>
                <w:szCs w:val="20"/>
              </w:rPr>
              <w:t>11.00</w:t>
            </w:r>
          </w:p>
        </w:tc>
        <w:tc>
          <w:tcPr>
            <w:tcW w:w="2648" w:type="dxa"/>
          </w:tcPr>
          <w:p w:rsidR="00F73FFE" w:rsidRPr="000A16D6" w:rsidRDefault="00F73FFE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Медикасинский СДК</w:t>
            </w:r>
          </w:p>
        </w:tc>
        <w:tc>
          <w:tcPr>
            <w:tcW w:w="1563" w:type="dxa"/>
          </w:tcPr>
          <w:p w:rsidR="00F73FFE" w:rsidRPr="000A16D6" w:rsidRDefault="00F73FFE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510" w:type="dxa"/>
          </w:tcPr>
          <w:p w:rsidR="00F73FFE" w:rsidRPr="000A16D6" w:rsidRDefault="00F73FFE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881" w:type="dxa"/>
          </w:tcPr>
          <w:p w:rsidR="00F73FFE" w:rsidRPr="000A16D6" w:rsidRDefault="00F73FFE" w:rsidP="00AA0BB5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Владимирова Валентина Ивановна, заведующий</w:t>
            </w:r>
          </w:p>
        </w:tc>
      </w:tr>
      <w:tr w:rsidR="00F73FFE" w:rsidRPr="000A16D6" w:rsidTr="00AC4064">
        <w:trPr>
          <w:trHeight w:val="71"/>
        </w:trPr>
        <w:tc>
          <w:tcPr>
            <w:tcW w:w="862" w:type="dxa"/>
          </w:tcPr>
          <w:p w:rsidR="00F73FFE" w:rsidRPr="000A16D6" w:rsidRDefault="00F73FFE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  <w:vAlign w:val="center"/>
          </w:tcPr>
          <w:p w:rsidR="00F73FFE" w:rsidRPr="000A16D6" w:rsidRDefault="00F73FFE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Концертная программа «О той, кто дарует нам жизнь и тепло!»</w:t>
            </w:r>
          </w:p>
        </w:tc>
        <w:tc>
          <w:tcPr>
            <w:tcW w:w="2768" w:type="dxa"/>
          </w:tcPr>
          <w:p w:rsidR="00F73FFE" w:rsidRPr="000A16D6" w:rsidRDefault="00F73FFE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 xml:space="preserve">26 </w:t>
            </w:r>
            <w:r w:rsidR="003A5706" w:rsidRPr="000A16D6">
              <w:rPr>
                <w:rFonts w:ascii="Times New Roman" w:hAnsi="Times New Roman"/>
                <w:sz w:val="20"/>
                <w:szCs w:val="20"/>
              </w:rPr>
              <w:t xml:space="preserve"> ноября в </w:t>
            </w:r>
            <w:r w:rsidRPr="000A16D6">
              <w:rPr>
                <w:rFonts w:ascii="Times New Roman" w:hAnsi="Times New Roman"/>
                <w:sz w:val="20"/>
                <w:szCs w:val="20"/>
              </w:rPr>
              <w:t>16.00</w:t>
            </w:r>
          </w:p>
        </w:tc>
        <w:tc>
          <w:tcPr>
            <w:tcW w:w="2648" w:type="dxa"/>
          </w:tcPr>
          <w:p w:rsidR="00F73FFE" w:rsidRPr="000A16D6" w:rsidRDefault="00F73FFE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КСК п</w:t>
            </w:r>
            <w:proofErr w:type="gramStart"/>
            <w:r w:rsidRPr="000A16D6">
              <w:rPr>
                <w:rFonts w:ascii="Times New Roman" w:hAnsi="Times New Roman"/>
                <w:sz w:val="20"/>
                <w:szCs w:val="20"/>
              </w:rPr>
              <w:t>.О</w:t>
            </w:r>
            <w:proofErr w:type="gramEnd"/>
            <w:r w:rsidRPr="000A16D6">
              <w:rPr>
                <w:rFonts w:ascii="Times New Roman" w:hAnsi="Times New Roman"/>
                <w:sz w:val="20"/>
                <w:szCs w:val="20"/>
              </w:rPr>
              <w:t>пытный</w:t>
            </w:r>
          </w:p>
        </w:tc>
        <w:tc>
          <w:tcPr>
            <w:tcW w:w="1563" w:type="dxa"/>
          </w:tcPr>
          <w:p w:rsidR="00F73FFE" w:rsidRPr="000A16D6" w:rsidRDefault="00F73FFE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1510" w:type="dxa"/>
          </w:tcPr>
          <w:p w:rsidR="00F73FFE" w:rsidRPr="000A16D6" w:rsidRDefault="00F73FFE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881" w:type="dxa"/>
          </w:tcPr>
          <w:p w:rsidR="00F73FFE" w:rsidRPr="000A16D6" w:rsidRDefault="00F73FFE" w:rsidP="00AA0BB5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Михалча Анна Владимировна, заведующий</w:t>
            </w:r>
          </w:p>
        </w:tc>
      </w:tr>
      <w:tr w:rsidR="00F73FFE" w:rsidRPr="000A16D6" w:rsidTr="00AC4064">
        <w:trPr>
          <w:trHeight w:val="71"/>
        </w:trPr>
        <w:tc>
          <w:tcPr>
            <w:tcW w:w="862" w:type="dxa"/>
          </w:tcPr>
          <w:p w:rsidR="00F73FFE" w:rsidRPr="000A16D6" w:rsidRDefault="00F73FFE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F73FFE" w:rsidRPr="000A16D6" w:rsidRDefault="00F73FFE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Концертная программа «Самая любимая, самая милая»</w:t>
            </w:r>
          </w:p>
        </w:tc>
        <w:tc>
          <w:tcPr>
            <w:tcW w:w="2768" w:type="dxa"/>
          </w:tcPr>
          <w:p w:rsidR="00F73FFE" w:rsidRPr="000A16D6" w:rsidRDefault="00F73FFE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 xml:space="preserve">23 </w:t>
            </w:r>
            <w:r w:rsidR="003A5706" w:rsidRPr="000A16D6">
              <w:rPr>
                <w:rFonts w:ascii="Times New Roman" w:hAnsi="Times New Roman"/>
                <w:sz w:val="20"/>
                <w:szCs w:val="20"/>
              </w:rPr>
              <w:t xml:space="preserve"> ноября в </w:t>
            </w:r>
            <w:r w:rsidRPr="000A16D6">
              <w:rPr>
                <w:rFonts w:ascii="Times New Roman" w:hAnsi="Times New Roman"/>
                <w:sz w:val="20"/>
                <w:szCs w:val="20"/>
              </w:rPr>
              <w:t>11.00</w:t>
            </w:r>
          </w:p>
        </w:tc>
        <w:tc>
          <w:tcPr>
            <w:tcW w:w="2648" w:type="dxa"/>
          </w:tcPr>
          <w:p w:rsidR="00F73FFE" w:rsidRPr="000A16D6" w:rsidRDefault="00F73FFE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Игорварский СДК</w:t>
            </w:r>
          </w:p>
        </w:tc>
        <w:tc>
          <w:tcPr>
            <w:tcW w:w="1563" w:type="dxa"/>
          </w:tcPr>
          <w:p w:rsidR="00F73FFE" w:rsidRPr="000A16D6" w:rsidRDefault="00F73FFE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510" w:type="dxa"/>
          </w:tcPr>
          <w:p w:rsidR="00F73FFE" w:rsidRPr="000A16D6" w:rsidRDefault="00F73FFE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881" w:type="dxa"/>
          </w:tcPr>
          <w:p w:rsidR="00F73FFE" w:rsidRPr="000A16D6" w:rsidRDefault="00F73FFE" w:rsidP="00AA0BB5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Васильева Людмила Михайловна, заведующий</w:t>
            </w:r>
          </w:p>
        </w:tc>
      </w:tr>
      <w:tr w:rsidR="00F73FFE" w:rsidRPr="000A16D6" w:rsidTr="00AC4064">
        <w:trPr>
          <w:trHeight w:val="71"/>
        </w:trPr>
        <w:tc>
          <w:tcPr>
            <w:tcW w:w="862" w:type="dxa"/>
          </w:tcPr>
          <w:p w:rsidR="00F73FFE" w:rsidRPr="000A16D6" w:rsidRDefault="00F73FFE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F73FFE" w:rsidRPr="000A16D6" w:rsidRDefault="00F73FFE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Вечер отдыха «Анне – чун ăшши»</w:t>
            </w:r>
          </w:p>
        </w:tc>
        <w:tc>
          <w:tcPr>
            <w:tcW w:w="2768" w:type="dxa"/>
          </w:tcPr>
          <w:p w:rsidR="00F73FFE" w:rsidRPr="000A16D6" w:rsidRDefault="00F73FFE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 xml:space="preserve">23 </w:t>
            </w:r>
            <w:r w:rsidR="003A5706" w:rsidRPr="000A16D6">
              <w:rPr>
                <w:rFonts w:ascii="Times New Roman" w:hAnsi="Times New Roman"/>
                <w:sz w:val="20"/>
                <w:szCs w:val="20"/>
              </w:rPr>
              <w:t xml:space="preserve"> ноября в </w:t>
            </w:r>
            <w:r w:rsidRPr="000A16D6">
              <w:rPr>
                <w:rFonts w:ascii="Times New Roman" w:hAnsi="Times New Roman"/>
                <w:sz w:val="20"/>
                <w:szCs w:val="20"/>
              </w:rPr>
              <w:t xml:space="preserve"> 11.00</w:t>
            </w:r>
          </w:p>
        </w:tc>
        <w:tc>
          <w:tcPr>
            <w:tcW w:w="2648" w:type="dxa"/>
          </w:tcPr>
          <w:p w:rsidR="00F73FFE" w:rsidRPr="000A16D6" w:rsidRDefault="00F73FFE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Вурумсютский СДК</w:t>
            </w:r>
          </w:p>
          <w:p w:rsidR="00F73FFE" w:rsidRPr="000A16D6" w:rsidRDefault="00F73FFE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3" w:type="dxa"/>
          </w:tcPr>
          <w:p w:rsidR="00F73FFE" w:rsidRPr="000A16D6" w:rsidRDefault="00F73FFE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510" w:type="dxa"/>
          </w:tcPr>
          <w:p w:rsidR="00F73FFE" w:rsidRPr="000A16D6" w:rsidRDefault="00F73FFE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881" w:type="dxa"/>
          </w:tcPr>
          <w:p w:rsidR="00F73FFE" w:rsidRPr="000A16D6" w:rsidRDefault="00F73FFE" w:rsidP="00AA0BB5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Тимофеева Наталья Валерьевна, заведующий</w:t>
            </w:r>
          </w:p>
        </w:tc>
      </w:tr>
      <w:tr w:rsidR="00F73FFE" w:rsidRPr="000A16D6" w:rsidTr="00AC4064">
        <w:trPr>
          <w:trHeight w:val="71"/>
        </w:trPr>
        <w:tc>
          <w:tcPr>
            <w:tcW w:w="862" w:type="dxa"/>
          </w:tcPr>
          <w:p w:rsidR="00F73FFE" w:rsidRPr="000A16D6" w:rsidRDefault="00F73FFE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F73FFE" w:rsidRPr="000A16D6" w:rsidRDefault="00F73FFE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eastAsia="Arial" w:hAnsi="Times New Roman"/>
                <w:sz w:val="20"/>
                <w:szCs w:val="20"/>
              </w:rPr>
              <w:t>Праздничный концерт «Ты одна такая, милая  родная»</w:t>
            </w:r>
          </w:p>
        </w:tc>
        <w:tc>
          <w:tcPr>
            <w:tcW w:w="2768" w:type="dxa"/>
          </w:tcPr>
          <w:p w:rsidR="00F73FFE" w:rsidRPr="000A16D6" w:rsidRDefault="00F73FFE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eastAsia="Arial" w:hAnsi="Times New Roman"/>
                <w:sz w:val="20"/>
                <w:szCs w:val="20"/>
              </w:rPr>
              <w:t xml:space="preserve">23 </w:t>
            </w:r>
            <w:r w:rsidR="003A5706" w:rsidRPr="000A16D6">
              <w:rPr>
                <w:rFonts w:ascii="Times New Roman" w:eastAsia="Arial" w:hAnsi="Times New Roman"/>
                <w:sz w:val="20"/>
                <w:szCs w:val="20"/>
              </w:rPr>
              <w:t xml:space="preserve"> ноября в </w:t>
            </w:r>
            <w:r w:rsidRPr="000A16D6">
              <w:rPr>
                <w:rFonts w:ascii="Times New Roman" w:eastAsia="Arial" w:hAnsi="Times New Roman"/>
                <w:sz w:val="20"/>
                <w:szCs w:val="20"/>
              </w:rPr>
              <w:t>14.00</w:t>
            </w:r>
          </w:p>
        </w:tc>
        <w:tc>
          <w:tcPr>
            <w:tcW w:w="2648" w:type="dxa"/>
          </w:tcPr>
          <w:p w:rsidR="00F73FFE" w:rsidRPr="000A16D6" w:rsidRDefault="00F73FFE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eastAsia="Arial" w:hAnsi="Times New Roman"/>
                <w:sz w:val="20"/>
                <w:szCs w:val="20"/>
              </w:rPr>
              <w:t>Малоянгорчинский</w:t>
            </w:r>
          </w:p>
          <w:p w:rsidR="00F73FFE" w:rsidRPr="000A16D6" w:rsidRDefault="00F73FFE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eastAsia="Arial" w:hAnsi="Times New Roman"/>
                <w:sz w:val="20"/>
                <w:szCs w:val="20"/>
              </w:rPr>
              <w:t>СДК</w:t>
            </w:r>
          </w:p>
        </w:tc>
        <w:tc>
          <w:tcPr>
            <w:tcW w:w="1563" w:type="dxa"/>
          </w:tcPr>
          <w:p w:rsidR="00F73FFE" w:rsidRPr="000A16D6" w:rsidRDefault="00F73FFE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1510" w:type="dxa"/>
          </w:tcPr>
          <w:p w:rsidR="00F73FFE" w:rsidRPr="000A16D6" w:rsidRDefault="00F73FFE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881" w:type="dxa"/>
          </w:tcPr>
          <w:p w:rsidR="00F73FFE" w:rsidRPr="000A16D6" w:rsidRDefault="00F73FFE" w:rsidP="00AA0BB5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eastAsia="Arial" w:hAnsi="Times New Roman"/>
                <w:sz w:val="20"/>
                <w:szCs w:val="20"/>
              </w:rPr>
              <w:t>Максимова Алина Михайловна, з</w:t>
            </w:r>
            <w:r w:rsidRPr="000A16D6">
              <w:rPr>
                <w:rFonts w:ascii="Times New Roman" w:hAnsi="Times New Roman"/>
                <w:sz w:val="20"/>
                <w:szCs w:val="20"/>
              </w:rPr>
              <w:t>аведующий</w:t>
            </w:r>
          </w:p>
        </w:tc>
      </w:tr>
      <w:tr w:rsidR="00F73FFE" w:rsidRPr="000A16D6" w:rsidTr="00AC4064">
        <w:trPr>
          <w:trHeight w:val="71"/>
        </w:trPr>
        <w:tc>
          <w:tcPr>
            <w:tcW w:w="862" w:type="dxa"/>
          </w:tcPr>
          <w:p w:rsidR="00F73FFE" w:rsidRPr="000A16D6" w:rsidRDefault="00F73FFE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F73FFE" w:rsidRPr="000A16D6" w:rsidRDefault="00F73FFE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Музыкальный вечер «Ты одна такая – любимая, родная»</w:t>
            </w:r>
          </w:p>
        </w:tc>
        <w:tc>
          <w:tcPr>
            <w:tcW w:w="2768" w:type="dxa"/>
          </w:tcPr>
          <w:p w:rsidR="00F73FFE" w:rsidRPr="000A16D6" w:rsidRDefault="00F73FFE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 xml:space="preserve">23 </w:t>
            </w:r>
            <w:r w:rsidR="003A5706" w:rsidRPr="000A16D6">
              <w:rPr>
                <w:rFonts w:ascii="Times New Roman" w:hAnsi="Times New Roman"/>
                <w:sz w:val="20"/>
                <w:szCs w:val="20"/>
              </w:rPr>
              <w:t xml:space="preserve"> ноября в </w:t>
            </w:r>
            <w:r w:rsidRPr="000A16D6">
              <w:rPr>
                <w:rFonts w:ascii="Times New Roman" w:hAnsi="Times New Roman"/>
                <w:sz w:val="20"/>
                <w:szCs w:val="20"/>
              </w:rPr>
              <w:t>14.00</w:t>
            </w:r>
          </w:p>
        </w:tc>
        <w:tc>
          <w:tcPr>
            <w:tcW w:w="2648" w:type="dxa"/>
          </w:tcPr>
          <w:p w:rsidR="00F73FFE" w:rsidRPr="000A16D6" w:rsidRDefault="00F73FFE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Рындинский СДК</w:t>
            </w:r>
          </w:p>
        </w:tc>
        <w:tc>
          <w:tcPr>
            <w:tcW w:w="1563" w:type="dxa"/>
          </w:tcPr>
          <w:p w:rsidR="00F73FFE" w:rsidRPr="000A16D6" w:rsidRDefault="00F73FFE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510" w:type="dxa"/>
          </w:tcPr>
          <w:p w:rsidR="00F73FFE" w:rsidRPr="000A16D6" w:rsidRDefault="00F73FFE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881" w:type="dxa"/>
          </w:tcPr>
          <w:p w:rsidR="00F73FFE" w:rsidRPr="000A16D6" w:rsidRDefault="00F73FFE" w:rsidP="00AA0BB5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Спиридонова Марина Павловна, заведующий</w:t>
            </w:r>
          </w:p>
        </w:tc>
      </w:tr>
      <w:tr w:rsidR="00F73FFE" w:rsidRPr="000A16D6" w:rsidTr="00AC4064">
        <w:trPr>
          <w:trHeight w:val="71"/>
        </w:trPr>
        <w:tc>
          <w:tcPr>
            <w:tcW w:w="862" w:type="dxa"/>
          </w:tcPr>
          <w:p w:rsidR="00F73FFE" w:rsidRPr="000A16D6" w:rsidRDefault="00F73FFE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  <w:vAlign w:val="center"/>
          </w:tcPr>
          <w:p w:rsidR="00F73FFE" w:rsidRPr="000A16D6" w:rsidRDefault="00F73FFE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Мастер-класс по изготовлению подарка своими руками ко Дню матери «Любимой маме»</w:t>
            </w:r>
          </w:p>
        </w:tc>
        <w:tc>
          <w:tcPr>
            <w:tcW w:w="2768" w:type="dxa"/>
          </w:tcPr>
          <w:p w:rsidR="00F73FFE" w:rsidRPr="000A16D6" w:rsidRDefault="00F73FFE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 xml:space="preserve">23 </w:t>
            </w:r>
            <w:r w:rsidR="003A5706" w:rsidRPr="000A16D6">
              <w:rPr>
                <w:rFonts w:ascii="Times New Roman" w:hAnsi="Times New Roman"/>
                <w:sz w:val="20"/>
                <w:szCs w:val="20"/>
              </w:rPr>
              <w:t xml:space="preserve"> ноября в </w:t>
            </w:r>
            <w:r w:rsidRPr="000A16D6">
              <w:rPr>
                <w:rFonts w:ascii="Times New Roman" w:hAnsi="Times New Roman"/>
                <w:sz w:val="20"/>
                <w:szCs w:val="20"/>
              </w:rPr>
              <w:t>16.00</w:t>
            </w:r>
          </w:p>
        </w:tc>
        <w:tc>
          <w:tcPr>
            <w:tcW w:w="2648" w:type="dxa"/>
          </w:tcPr>
          <w:p w:rsidR="00F73FFE" w:rsidRPr="000A16D6" w:rsidRDefault="00F73FFE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КСК п</w:t>
            </w:r>
            <w:proofErr w:type="gramStart"/>
            <w:r w:rsidRPr="000A16D6">
              <w:rPr>
                <w:rFonts w:ascii="Times New Roman" w:hAnsi="Times New Roman"/>
                <w:sz w:val="20"/>
                <w:szCs w:val="20"/>
              </w:rPr>
              <w:t>.О</w:t>
            </w:r>
            <w:proofErr w:type="gramEnd"/>
            <w:r w:rsidRPr="000A16D6">
              <w:rPr>
                <w:rFonts w:ascii="Times New Roman" w:hAnsi="Times New Roman"/>
                <w:sz w:val="20"/>
                <w:szCs w:val="20"/>
              </w:rPr>
              <w:t>пытный</w:t>
            </w:r>
          </w:p>
        </w:tc>
        <w:tc>
          <w:tcPr>
            <w:tcW w:w="1563" w:type="dxa"/>
          </w:tcPr>
          <w:p w:rsidR="00F73FFE" w:rsidRPr="000A16D6" w:rsidRDefault="00F73FFE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510" w:type="dxa"/>
          </w:tcPr>
          <w:p w:rsidR="00F73FFE" w:rsidRPr="000A16D6" w:rsidRDefault="00F73FFE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881" w:type="dxa"/>
          </w:tcPr>
          <w:p w:rsidR="00F73FFE" w:rsidRPr="000A16D6" w:rsidRDefault="00F73FFE" w:rsidP="00AA0BB5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Михалча Анна Владимировна, заведующий</w:t>
            </w:r>
          </w:p>
        </w:tc>
      </w:tr>
      <w:tr w:rsidR="00F73FFE" w:rsidRPr="000A16D6" w:rsidTr="00AC4064">
        <w:trPr>
          <w:trHeight w:val="71"/>
        </w:trPr>
        <w:tc>
          <w:tcPr>
            <w:tcW w:w="862" w:type="dxa"/>
          </w:tcPr>
          <w:p w:rsidR="00F73FFE" w:rsidRPr="000A16D6" w:rsidRDefault="00F73FFE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F73FFE" w:rsidRPr="000A16D6" w:rsidRDefault="00F73FFE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Акция в преддверии Дня Матери, изготовление и вручение  открыток</w:t>
            </w:r>
          </w:p>
        </w:tc>
        <w:tc>
          <w:tcPr>
            <w:tcW w:w="2768" w:type="dxa"/>
          </w:tcPr>
          <w:p w:rsidR="00F73FFE" w:rsidRPr="000A16D6" w:rsidRDefault="00F73FFE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 xml:space="preserve">23 </w:t>
            </w:r>
            <w:r w:rsidR="003A5706" w:rsidRPr="000A16D6">
              <w:rPr>
                <w:rFonts w:ascii="Times New Roman" w:hAnsi="Times New Roman"/>
                <w:sz w:val="20"/>
                <w:szCs w:val="20"/>
              </w:rPr>
              <w:t xml:space="preserve"> ноября в </w:t>
            </w:r>
            <w:r w:rsidRPr="000A16D6">
              <w:rPr>
                <w:rFonts w:ascii="Times New Roman" w:hAnsi="Times New Roman"/>
                <w:sz w:val="20"/>
                <w:szCs w:val="20"/>
              </w:rPr>
              <w:t>16.00</w:t>
            </w:r>
          </w:p>
        </w:tc>
        <w:tc>
          <w:tcPr>
            <w:tcW w:w="2648" w:type="dxa"/>
          </w:tcPr>
          <w:p w:rsidR="00F73FFE" w:rsidRPr="000A16D6" w:rsidRDefault="00F73FFE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Таушкасинский СДК</w:t>
            </w:r>
          </w:p>
        </w:tc>
        <w:tc>
          <w:tcPr>
            <w:tcW w:w="1563" w:type="dxa"/>
          </w:tcPr>
          <w:p w:rsidR="00F73FFE" w:rsidRPr="000A16D6" w:rsidRDefault="00F73FFE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510" w:type="dxa"/>
          </w:tcPr>
          <w:p w:rsidR="00F73FFE" w:rsidRPr="000A16D6" w:rsidRDefault="00F73FFE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881" w:type="dxa"/>
          </w:tcPr>
          <w:p w:rsidR="00F73FFE" w:rsidRPr="000A16D6" w:rsidRDefault="00F73FFE" w:rsidP="00AA0BB5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Крупинова Светлана Викторовна, заведующий</w:t>
            </w:r>
          </w:p>
        </w:tc>
      </w:tr>
      <w:tr w:rsidR="00F73FFE" w:rsidRPr="000A16D6" w:rsidTr="00AC4064">
        <w:trPr>
          <w:trHeight w:val="71"/>
        </w:trPr>
        <w:tc>
          <w:tcPr>
            <w:tcW w:w="862" w:type="dxa"/>
          </w:tcPr>
          <w:p w:rsidR="00F73FFE" w:rsidRPr="000A16D6" w:rsidRDefault="00F73FFE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F73FFE" w:rsidRPr="000A16D6" w:rsidRDefault="00F73FFE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color w:val="000000"/>
                <w:sz w:val="20"/>
                <w:szCs w:val="20"/>
              </w:rPr>
              <w:t>Праздничный концерт «Восславим женщину мать»</w:t>
            </w:r>
          </w:p>
        </w:tc>
        <w:tc>
          <w:tcPr>
            <w:tcW w:w="2768" w:type="dxa"/>
          </w:tcPr>
          <w:p w:rsidR="00F73FFE" w:rsidRPr="000A16D6" w:rsidRDefault="00F73FFE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 xml:space="preserve">23 </w:t>
            </w:r>
            <w:r w:rsidR="003A5706" w:rsidRPr="000A16D6">
              <w:rPr>
                <w:rFonts w:ascii="Times New Roman" w:hAnsi="Times New Roman"/>
                <w:sz w:val="20"/>
                <w:szCs w:val="20"/>
              </w:rPr>
              <w:t xml:space="preserve"> ноября в </w:t>
            </w:r>
            <w:r w:rsidRPr="000A16D6">
              <w:rPr>
                <w:rFonts w:ascii="Times New Roman" w:hAnsi="Times New Roman"/>
                <w:sz w:val="20"/>
                <w:szCs w:val="20"/>
              </w:rPr>
              <w:t>17.30</w:t>
            </w:r>
          </w:p>
        </w:tc>
        <w:tc>
          <w:tcPr>
            <w:tcW w:w="2648" w:type="dxa"/>
          </w:tcPr>
          <w:p w:rsidR="00F73FFE" w:rsidRPr="000A16D6" w:rsidRDefault="00F73FFE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МБУК «РЦРК и БО»</w:t>
            </w:r>
          </w:p>
        </w:tc>
        <w:tc>
          <w:tcPr>
            <w:tcW w:w="1563" w:type="dxa"/>
          </w:tcPr>
          <w:p w:rsidR="00F73FFE" w:rsidRPr="000A16D6" w:rsidRDefault="00F73FFE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510" w:type="dxa"/>
          </w:tcPr>
          <w:p w:rsidR="00F73FFE" w:rsidRPr="000A16D6" w:rsidRDefault="00F73FFE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2881" w:type="dxa"/>
          </w:tcPr>
          <w:p w:rsidR="00F73FFE" w:rsidRPr="000A16D6" w:rsidRDefault="00F73FFE" w:rsidP="00AA0BB5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Порфирьева Любовь Афиногеновна, заведующий ЦКС</w:t>
            </w:r>
          </w:p>
        </w:tc>
      </w:tr>
      <w:tr w:rsidR="00F73FFE" w:rsidRPr="000A16D6" w:rsidTr="00AC4064">
        <w:trPr>
          <w:trHeight w:val="71"/>
        </w:trPr>
        <w:tc>
          <w:tcPr>
            <w:tcW w:w="862" w:type="dxa"/>
          </w:tcPr>
          <w:p w:rsidR="00F73FFE" w:rsidRPr="000A16D6" w:rsidRDefault="00F73FFE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F73FFE" w:rsidRPr="000A16D6" w:rsidRDefault="00F73FFE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  <w:lang w:bidi="en-US"/>
              </w:rPr>
            </w:pPr>
            <w:r w:rsidRPr="000A16D6">
              <w:rPr>
                <w:rFonts w:ascii="Times New Roman" w:hAnsi="Times New Roman"/>
                <w:sz w:val="20"/>
                <w:szCs w:val="20"/>
                <w:lang w:bidi="en-US"/>
              </w:rPr>
              <w:t>День матери «Мама драгоценная моя»</w:t>
            </w:r>
          </w:p>
        </w:tc>
        <w:tc>
          <w:tcPr>
            <w:tcW w:w="2768" w:type="dxa"/>
          </w:tcPr>
          <w:p w:rsidR="00F73FFE" w:rsidRPr="000A16D6" w:rsidRDefault="00F73FFE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  <w:lang w:bidi="en-US"/>
              </w:rPr>
            </w:pPr>
            <w:r w:rsidRPr="000A16D6">
              <w:rPr>
                <w:rFonts w:ascii="Times New Roman" w:hAnsi="Times New Roman"/>
                <w:sz w:val="20"/>
                <w:szCs w:val="20"/>
                <w:lang w:bidi="en-US"/>
              </w:rPr>
              <w:t xml:space="preserve">23 </w:t>
            </w:r>
            <w:r w:rsidR="003A5706" w:rsidRPr="000A16D6">
              <w:rPr>
                <w:rFonts w:ascii="Times New Roman" w:hAnsi="Times New Roman"/>
                <w:sz w:val="20"/>
                <w:szCs w:val="20"/>
                <w:lang w:bidi="en-US"/>
              </w:rPr>
              <w:t xml:space="preserve"> ноября в </w:t>
            </w:r>
            <w:r w:rsidRPr="000A16D6">
              <w:rPr>
                <w:rFonts w:ascii="Times New Roman" w:hAnsi="Times New Roman"/>
                <w:sz w:val="20"/>
                <w:szCs w:val="20"/>
                <w:lang w:bidi="en-US"/>
              </w:rPr>
              <w:t xml:space="preserve">  18.30</w:t>
            </w:r>
          </w:p>
        </w:tc>
        <w:tc>
          <w:tcPr>
            <w:tcW w:w="2648" w:type="dxa"/>
          </w:tcPr>
          <w:p w:rsidR="00F73FFE" w:rsidRPr="000A16D6" w:rsidRDefault="00F73FFE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  <w:lang w:bidi="en-US"/>
              </w:rPr>
            </w:pPr>
            <w:r w:rsidRPr="000A16D6">
              <w:rPr>
                <w:rFonts w:ascii="Times New Roman" w:hAnsi="Times New Roman"/>
                <w:sz w:val="20"/>
                <w:szCs w:val="20"/>
                <w:lang w:bidi="en-US"/>
              </w:rPr>
              <w:t>Второвурманкасинский СДК</w:t>
            </w:r>
          </w:p>
        </w:tc>
        <w:tc>
          <w:tcPr>
            <w:tcW w:w="1563" w:type="dxa"/>
          </w:tcPr>
          <w:p w:rsidR="00F73FFE" w:rsidRPr="000A16D6" w:rsidRDefault="00F73FFE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  <w:lang w:bidi="en-US"/>
              </w:rPr>
            </w:pPr>
            <w:r w:rsidRPr="000A16D6">
              <w:rPr>
                <w:rFonts w:ascii="Times New Roman" w:hAnsi="Times New Roman"/>
                <w:sz w:val="20"/>
                <w:szCs w:val="20"/>
                <w:lang w:bidi="en-US"/>
              </w:rPr>
              <w:t>45</w:t>
            </w:r>
          </w:p>
        </w:tc>
        <w:tc>
          <w:tcPr>
            <w:tcW w:w="1510" w:type="dxa"/>
          </w:tcPr>
          <w:p w:rsidR="00F73FFE" w:rsidRPr="000A16D6" w:rsidRDefault="00F73FFE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881" w:type="dxa"/>
          </w:tcPr>
          <w:p w:rsidR="00F73FFE" w:rsidRPr="000A16D6" w:rsidRDefault="00F73FFE" w:rsidP="00AA0BB5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  <w:lang w:bidi="en-US"/>
              </w:rPr>
            </w:pPr>
            <w:r w:rsidRPr="000A16D6">
              <w:rPr>
                <w:rFonts w:ascii="Times New Roman" w:hAnsi="Times New Roman"/>
                <w:sz w:val="20"/>
                <w:szCs w:val="20"/>
                <w:lang w:bidi="en-US"/>
              </w:rPr>
              <w:t xml:space="preserve">Егорова Людмила Геннадьевна, </w:t>
            </w:r>
            <w:r w:rsidRPr="000A16D6">
              <w:rPr>
                <w:rFonts w:ascii="Times New Roman" w:hAnsi="Times New Roman"/>
                <w:sz w:val="20"/>
                <w:szCs w:val="20"/>
              </w:rPr>
              <w:t>заведующий</w:t>
            </w:r>
          </w:p>
        </w:tc>
      </w:tr>
      <w:tr w:rsidR="00F73FFE" w:rsidRPr="000A16D6" w:rsidTr="00AC4064">
        <w:trPr>
          <w:trHeight w:val="71"/>
        </w:trPr>
        <w:tc>
          <w:tcPr>
            <w:tcW w:w="862" w:type="dxa"/>
          </w:tcPr>
          <w:p w:rsidR="00F73FFE" w:rsidRPr="000A16D6" w:rsidRDefault="00F73FFE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F73FFE" w:rsidRPr="000A16D6" w:rsidRDefault="00F73FFE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Праздничный концерт «Есть в нашем мире слово вечное…»</w:t>
            </w:r>
          </w:p>
        </w:tc>
        <w:tc>
          <w:tcPr>
            <w:tcW w:w="2768" w:type="dxa"/>
          </w:tcPr>
          <w:p w:rsidR="00F73FFE" w:rsidRPr="000A16D6" w:rsidRDefault="00F73FFE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 xml:space="preserve">23 </w:t>
            </w:r>
            <w:r w:rsidR="003A5706" w:rsidRPr="000A16D6">
              <w:rPr>
                <w:rFonts w:ascii="Times New Roman" w:hAnsi="Times New Roman"/>
                <w:sz w:val="20"/>
                <w:szCs w:val="20"/>
              </w:rPr>
              <w:t xml:space="preserve"> ноября в </w:t>
            </w:r>
            <w:r w:rsidRPr="000A16D6">
              <w:rPr>
                <w:rFonts w:ascii="Times New Roman" w:hAnsi="Times New Roman"/>
                <w:sz w:val="20"/>
                <w:szCs w:val="20"/>
              </w:rPr>
              <w:t>19.00</w:t>
            </w:r>
          </w:p>
        </w:tc>
        <w:tc>
          <w:tcPr>
            <w:tcW w:w="2648" w:type="dxa"/>
          </w:tcPr>
          <w:p w:rsidR="00F73FFE" w:rsidRPr="000A16D6" w:rsidRDefault="00F73FFE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Конарский СДК</w:t>
            </w:r>
          </w:p>
        </w:tc>
        <w:tc>
          <w:tcPr>
            <w:tcW w:w="1563" w:type="dxa"/>
          </w:tcPr>
          <w:p w:rsidR="00F73FFE" w:rsidRPr="000A16D6" w:rsidRDefault="00F73FFE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510" w:type="dxa"/>
          </w:tcPr>
          <w:p w:rsidR="00F73FFE" w:rsidRPr="000A16D6" w:rsidRDefault="00F73FFE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881" w:type="dxa"/>
          </w:tcPr>
          <w:p w:rsidR="00F73FFE" w:rsidRPr="000A16D6" w:rsidRDefault="00F73FFE" w:rsidP="00AA0BB5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Сидирякова Лариса Вениаминовна, заведующий</w:t>
            </w:r>
          </w:p>
        </w:tc>
      </w:tr>
      <w:tr w:rsidR="00F73FFE" w:rsidRPr="000A16D6" w:rsidTr="00AC4064">
        <w:trPr>
          <w:trHeight w:val="71"/>
        </w:trPr>
        <w:tc>
          <w:tcPr>
            <w:tcW w:w="862" w:type="dxa"/>
          </w:tcPr>
          <w:p w:rsidR="00F73FFE" w:rsidRPr="000A16D6" w:rsidRDefault="00F73FFE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  <w:vAlign w:val="center"/>
          </w:tcPr>
          <w:p w:rsidR="00F73FFE" w:rsidRPr="000A16D6" w:rsidRDefault="00F73FFE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Конкурс -  караоке</w:t>
            </w:r>
          </w:p>
          <w:p w:rsidR="00F73FFE" w:rsidRPr="000A16D6" w:rsidRDefault="00F73FFE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«Я  Вам  спою»</w:t>
            </w:r>
          </w:p>
        </w:tc>
        <w:tc>
          <w:tcPr>
            <w:tcW w:w="2768" w:type="dxa"/>
          </w:tcPr>
          <w:p w:rsidR="00F73FFE" w:rsidRPr="000A16D6" w:rsidRDefault="00F73FFE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 xml:space="preserve">23 </w:t>
            </w:r>
            <w:r w:rsidR="003A5706" w:rsidRPr="000A16D6">
              <w:rPr>
                <w:rFonts w:ascii="Times New Roman" w:hAnsi="Times New Roman"/>
                <w:sz w:val="20"/>
                <w:szCs w:val="20"/>
              </w:rPr>
              <w:t xml:space="preserve"> ноября в </w:t>
            </w:r>
            <w:r w:rsidRPr="000A16D6">
              <w:rPr>
                <w:rFonts w:ascii="Times New Roman" w:hAnsi="Times New Roman"/>
                <w:sz w:val="20"/>
                <w:szCs w:val="20"/>
              </w:rPr>
              <w:t>19.00</w:t>
            </w:r>
          </w:p>
        </w:tc>
        <w:tc>
          <w:tcPr>
            <w:tcW w:w="2648" w:type="dxa"/>
          </w:tcPr>
          <w:p w:rsidR="00F73FFE" w:rsidRPr="000A16D6" w:rsidRDefault="00F73FFE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Чиричкасинский СДК</w:t>
            </w:r>
          </w:p>
          <w:p w:rsidR="00F73FFE" w:rsidRPr="000A16D6" w:rsidRDefault="00F73FFE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3" w:type="dxa"/>
          </w:tcPr>
          <w:p w:rsidR="00F73FFE" w:rsidRPr="000A16D6" w:rsidRDefault="00F73FFE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510" w:type="dxa"/>
          </w:tcPr>
          <w:p w:rsidR="00F73FFE" w:rsidRPr="000A16D6" w:rsidRDefault="00F73FFE" w:rsidP="000A16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881" w:type="dxa"/>
          </w:tcPr>
          <w:p w:rsidR="00F73FFE" w:rsidRPr="000A16D6" w:rsidRDefault="00F73FFE" w:rsidP="00AA0BB5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Григорьева Светлана Ивановна, заведующий</w:t>
            </w:r>
          </w:p>
        </w:tc>
      </w:tr>
      <w:tr w:rsidR="00F73FFE" w:rsidRPr="000A16D6" w:rsidTr="00AC4064">
        <w:trPr>
          <w:trHeight w:val="71"/>
        </w:trPr>
        <w:tc>
          <w:tcPr>
            <w:tcW w:w="862" w:type="dxa"/>
          </w:tcPr>
          <w:p w:rsidR="00F73FFE" w:rsidRPr="000A16D6" w:rsidRDefault="00F73FFE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Праздничный концерт ко дню матери «Мама – главное слово»</w:t>
            </w:r>
          </w:p>
        </w:tc>
        <w:tc>
          <w:tcPr>
            <w:tcW w:w="2768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 xml:space="preserve">24 </w:t>
            </w:r>
            <w:r w:rsidR="003A5706" w:rsidRPr="000A16D6">
              <w:t xml:space="preserve"> ноября в </w:t>
            </w:r>
            <w:r w:rsidRPr="000A16D6">
              <w:t>12 .00</w:t>
            </w:r>
          </w:p>
        </w:tc>
        <w:tc>
          <w:tcPr>
            <w:tcW w:w="2648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Тувсинский СДК</w:t>
            </w:r>
          </w:p>
          <w:p w:rsidR="00F73FFE" w:rsidRPr="000A16D6" w:rsidRDefault="00F73FFE" w:rsidP="00FD6BEE">
            <w:pPr>
              <w:pStyle w:val="af0"/>
              <w:jc w:val="center"/>
            </w:pPr>
          </w:p>
        </w:tc>
        <w:tc>
          <w:tcPr>
            <w:tcW w:w="1563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50</w:t>
            </w:r>
          </w:p>
        </w:tc>
        <w:tc>
          <w:tcPr>
            <w:tcW w:w="1510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4</w:t>
            </w:r>
          </w:p>
        </w:tc>
        <w:tc>
          <w:tcPr>
            <w:tcW w:w="2881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Иванова Ольга Леонидовна, заведующий</w:t>
            </w:r>
          </w:p>
        </w:tc>
      </w:tr>
      <w:tr w:rsidR="00F73FFE" w:rsidRPr="000A16D6" w:rsidTr="00AC4064">
        <w:trPr>
          <w:trHeight w:val="71"/>
        </w:trPr>
        <w:tc>
          <w:tcPr>
            <w:tcW w:w="862" w:type="dxa"/>
          </w:tcPr>
          <w:p w:rsidR="00F73FFE" w:rsidRPr="000A16D6" w:rsidRDefault="00F73FFE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Праздничная концертная программа «Поговори со мною, МАМА»</w:t>
            </w:r>
          </w:p>
        </w:tc>
        <w:tc>
          <w:tcPr>
            <w:tcW w:w="2768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 xml:space="preserve">24 </w:t>
            </w:r>
            <w:r w:rsidR="003A5706" w:rsidRPr="000A16D6">
              <w:t xml:space="preserve"> ноября в </w:t>
            </w:r>
            <w:r w:rsidRPr="000A16D6">
              <w:t>14.00</w:t>
            </w:r>
          </w:p>
        </w:tc>
        <w:tc>
          <w:tcPr>
            <w:tcW w:w="2648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Богатыревский СДК</w:t>
            </w:r>
          </w:p>
        </w:tc>
        <w:tc>
          <w:tcPr>
            <w:tcW w:w="1563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50</w:t>
            </w:r>
          </w:p>
        </w:tc>
        <w:tc>
          <w:tcPr>
            <w:tcW w:w="1510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6</w:t>
            </w:r>
          </w:p>
        </w:tc>
        <w:tc>
          <w:tcPr>
            <w:tcW w:w="2881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Яковлева Лиана Александровна, заведующий</w:t>
            </w:r>
          </w:p>
        </w:tc>
      </w:tr>
      <w:tr w:rsidR="00F73FFE" w:rsidRPr="000A16D6" w:rsidTr="00AC4064">
        <w:trPr>
          <w:trHeight w:val="71"/>
        </w:trPr>
        <w:tc>
          <w:tcPr>
            <w:tcW w:w="862" w:type="dxa"/>
          </w:tcPr>
          <w:p w:rsidR="00F73FFE" w:rsidRPr="000A16D6" w:rsidRDefault="00F73FFE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F73FFE" w:rsidRPr="00FD6BEE" w:rsidRDefault="00F73FFE" w:rsidP="00FD6BEE">
            <w:pPr>
              <w:pStyle w:val="af0"/>
              <w:jc w:val="center"/>
            </w:pPr>
            <w:r w:rsidRPr="000A16D6">
              <w:t>Праздничная программа «Самая лучшая на свете»</w:t>
            </w:r>
          </w:p>
        </w:tc>
        <w:tc>
          <w:tcPr>
            <w:tcW w:w="2768" w:type="dxa"/>
          </w:tcPr>
          <w:p w:rsidR="00F73FFE" w:rsidRPr="00FD6BEE" w:rsidRDefault="00F73FFE" w:rsidP="00FD6BEE">
            <w:pPr>
              <w:pStyle w:val="af0"/>
              <w:jc w:val="center"/>
            </w:pPr>
            <w:r w:rsidRPr="00FD6BEE">
              <w:t xml:space="preserve">24 </w:t>
            </w:r>
            <w:r w:rsidR="003A5706" w:rsidRPr="00FD6BEE">
              <w:t xml:space="preserve"> ноября в </w:t>
            </w:r>
            <w:r w:rsidRPr="00FD6BEE">
              <w:t>17.00</w:t>
            </w:r>
          </w:p>
        </w:tc>
        <w:tc>
          <w:tcPr>
            <w:tcW w:w="2648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Михайловский СДК</w:t>
            </w:r>
          </w:p>
        </w:tc>
        <w:tc>
          <w:tcPr>
            <w:tcW w:w="1563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40</w:t>
            </w:r>
          </w:p>
        </w:tc>
        <w:tc>
          <w:tcPr>
            <w:tcW w:w="1510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5</w:t>
            </w:r>
          </w:p>
        </w:tc>
        <w:tc>
          <w:tcPr>
            <w:tcW w:w="2881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Архипова Зоя Ивановна, заведующий</w:t>
            </w:r>
          </w:p>
        </w:tc>
      </w:tr>
      <w:tr w:rsidR="00F73FFE" w:rsidRPr="000A16D6" w:rsidTr="00AC4064">
        <w:trPr>
          <w:trHeight w:val="71"/>
        </w:trPr>
        <w:tc>
          <w:tcPr>
            <w:tcW w:w="862" w:type="dxa"/>
          </w:tcPr>
          <w:p w:rsidR="00F73FFE" w:rsidRPr="000A16D6" w:rsidRDefault="00F73FFE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  <w:vAlign w:val="center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Литературно - музыкальная композиция  «Мы славим женщину, чье имя Мать!»</w:t>
            </w:r>
          </w:p>
        </w:tc>
        <w:tc>
          <w:tcPr>
            <w:tcW w:w="2768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 xml:space="preserve">24 </w:t>
            </w:r>
            <w:r w:rsidR="003A5706" w:rsidRPr="000A16D6">
              <w:t xml:space="preserve"> ноября в </w:t>
            </w:r>
            <w:r w:rsidRPr="000A16D6">
              <w:t>19.00</w:t>
            </w:r>
          </w:p>
        </w:tc>
        <w:tc>
          <w:tcPr>
            <w:tcW w:w="2648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Поваркасинский СДК</w:t>
            </w:r>
          </w:p>
          <w:p w:rsidR="00F73FFE" w:rsidRPr="000A16D6" w:rsidRDefault="00F73FFE" w:rsidP="00FD6BEE">
            <w:pPr>
              <w:pStyle w:val="af0"/>
              <w:jc w:val="center"/>
            </w:pPr>
          </w:p>
        </w:tc>
        <w:tc>
          <w:tcPr>
            <w:tcW w:w="1563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50</w:t>
            </w:r>
          </w:p>
        </w:tc>
        <w:tc>
          <w:tcPr>
            <w:tcW w:w="1510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6</w:t>
            </w:r>
          </w:p>
        </w:tc>
        <w:tc>
          <w:tcPr>
            <w:tcW w:w="2881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Григорьева Светлана Ивановна, заведующий</w:t>
            </w:r>
          </w:p>
        </w:tc>
      </w:tr>
      <w:tr w:rsidR="00F73FFE" w:rsidRPr="000A16D6" w:rsidTr="00AC4064">
        <w:trPr>
          <w:trHeight w:val="71"/>
        </w:trPr>
        <w:tc>
          <w:tcPr>
            <w:tcW w:w="862" w:type="dxa"/>
          </w:tcPr>
          <w:p w:rsidR="00F73FFE" w:rsidRPr="000A16D6" w:rsidRDefault="00F73FFE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Концертная программа «При солнышке – тепло, при матери - добро»</w:t>
            </w:r>
          </w:p>
        </w:tc>
        <w:tc>
          <w:tcPr>
            <w:tcW w:w="2768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 xml:space="preserve">25 </w:t>
            </w:r>
            <w:r w:rsidR="003A5706" w:rsidRPr="000A16D6">
              <w:t xml:space="preserve"> ноября в </w:t>
            </w:r>
            <w:r w:rsidRPr="000A16D6">
              <w:t>16.00</w:t>
            </w:r>
          </w:p>
        </w:tc>
        <w:tc>
          <w:tcPr>
            <w:tcW w:w="2648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Степнотугаевский СДК</w:t>
            </w:r>
          </w:p>
        </w:tc>
        <w:tc>
          <w:tcPr>
            <w:tcW w:w="1563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50</w:t>
            </w:r>
          </w:p>
        </w:tc>
        <w:tc>
          <w:tcPr>
            <w:tcW w:w="1510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6</w:t>
            </w:r>
          </w:p>
        </w:tc>
        <w:tc>
          <w:tcPr>
            <w:tcW w:w="2881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Григорьева Людмила Ильинична, заведующий</w:t>
            </w:r>
          </w:p>
        </w:tc>
      </w:tr>
      <w:tr w:rsidR="00F73FFE" w:rsidRPr="000A16D6" w:rsidTr="00AC4064">
        <w:trPr>
          <w:trHeight w:val="71"/>
        </w:trPr>
        <w:tc>
          <w:tcPr>
            <w:tcW w:w="862" w:type="dxa"/>
          </w:tcPr>
          <w:p w:rsidR="00F73FFE" w:rsidRPr="000A16D6" w:rsidRDefault="00F73FFE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Концертная программа  «Тепло материнских сердец»</w:t>
            </w:r>
          </w:p>
        </w:tc>
        <w:tc>
          <w:tcPr>
            <w:tcW w:w="2768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 xml:space="preserve">25 </w:t>
            </w:r>
            <w:r w:rsidR="003A5706" w:rsidRPr="000A16D6">
              <w:t xml:space="preserve"> ноября в </w:t>
            </w:r>
            <w:r w:rsidRPr="000A16D6">
              <w:t>16.00</w:t>
            </w:r>
          </w:p>
        </w:tc>
        <w:tc>
          <w:tcPr>
            <w:tcW w:w="2648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Чурачикский СДК</w:t>
            </w:r>
          </w:p>
        </w:tc>
        <w:tc>
          <w:tcPr>
            <w:tcW w:w="1563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80</w:t>
            </w:r>
          </w:p>
        </w:tc>
        <w:tc>
          <w:tcPr>
            <w:tcW w:w="1510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12</w:t>
            </w:r>
          </w:p>
        </w:tc>
        <w:tc>
          <w:tcPr>
            <w:tcW w:w="2881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Елисеева Надежда Ивановна, заведующий</w:t>
            </w:r>
          </w:p>
        </w:tc>
      </w:tr>
      <w:tr w:rsidR="00F73FFE" w:rsidRPr="000A16D6" w:rsidTr="00AC4064">
        <w:trPr>
          <w:trHeight w:val="71"/>
        </w:trPr>
        <w:tc>
          <w:tcPr>
            <w:tcW w:w="862" w:type="dxa"/>
          </w:tcPr>
          <w:p w:rsidR="00F73FFE" w:rsidRPr="000A16D6" w:rsidRDefault="00F73FFE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Концертная программа «Самой дорогой на свете»</w:t>
            </w:r>
          </w:p>
        </w:tc>
        <w:tc>
          <w:tcPr>
            <w:tcW w:w="2768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 xml:space="preserve">26 </w:t>
            </w:r>
            <w:r w:rsidR="003A5706" w:rsidRPr="000A16D6">
              <w:t xml:space="preserve"> ноября в </w:t>
            </w:r>
            <w:r w:rsidRPr="000A16D6">
              <w:t>11.00</w:t>
            </w:r>
          </w:p>
        </w:tc>
        <w:tc>
          <w:tcPr>
            <w:tcW w:w="2648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Медикасинский СДК</w:t>
            </w:r>
          </w:p>
        </w:tc>
        <w:tc>
          <w:tcPr>
            <w:tcW w:w="1563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30</w:t>
            </w:r>
          </w:p>
        </w:tc>
        <w:tc>
          <w:tcPr>
            <w:tcW w:w="1510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3</w:t>
            </w:r>
          </w:p>
        </w:tc>
        <w:tc>
          <w:tcPr>
            <w:tcW w:w="2881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Владимирова Валентина Ивановна, заведующий</w:t>
            </w:r>
          </w:p>
        </w:tc>
      </w:tr>
      <w:tr w:rsidR="00F73FFE" w:rsidRPr="000A16D6" w:rsidTr="00AC4064">
        <w:trPr>
          <w:trHeight w:val="71"/>
        </w:trPr>
        <w:tc>
          <w:tcPr>
            <w:tcW w:w="862" w:type="dxa"/>
          </w:tcPr>
          <w:p w:rsidR="00F73FFE" w:rsidRPr="000A16D6" w:rsidRDefault="00F73FFE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  <w:vAlign w:val="center"/>
          </w:tcPr>
          <w:p w:rsidR="00F73FFE" w:rsidRPr="00FD6BEE" w:rsidRDefault="00F73FFE" w:rsidP="00FD6BEE">
            <w:pPr>
              <w:pStyle w:val="af0"/>
              <w:jc w:val="center"/>
            </w:pPr>
            <w:r w:rsidRPr="000A16D6">
              <w:t>Концертная программа «О той, кто дарует нам жизнь и тепло!»</w:t>
            </w:r>
          </w:p>
        </w:tc>
        <w:tc>
          <w:tcPr>
            <w:tcW w:w="2768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 xml:space="preserve">26 </w:t>
            </w:r>
            <w:r w:rsidR="003A5706" w:rsidRPr="000A16D6">
              <w:t xml:space="preserve"> ноября в </w:t>
            </w:r>
            <w:r w:rsidRPr="000A16D6">
              <w:t>16.00</w:t>
            </w:r>
          </w:p>
        </w:tc>
        <w:tc>
          <w:tcPr>
            <w:tcW w:w="2648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КСК п</w:t>
            </w:r>
            <w:proofErr w:type="gramStart"/>
            <w:r w:rsidRPr="000A16D6">
              <w:t>.О</w:t>
            </w:r>
            <w:proofErr w:type="gramEnd"/>
            <w:r w:rsidRPr="000A16D6">
              <w:t>пытный</w:t>
            </w:r>
          </w:p>
        </w:tc>
        <w:tc>
          <w:tcPr>
            <w:tcW w:w="1563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80</w:t>
            </w:r>
          </w:p>
        </w:tc>
        <w:tc>
          <w:tcPr>
            <w:tcW w:w="1510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20</w:t>
            </w:r>
          </w:p>
        </w:tc>
        <w:tc>
          <w:tcPr>
            <w:tcW w:w="2881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Михалча Анна Владимировна, заведующий</w:t>
            </w:r>
          </w:p>
        </w:tc>
      </w:tr>
      <w:tr w:rsidR="00F73FFE" w:rsidRPr="000A16D6" w:rsidTr="00AC4064">
        <w:trPr>
          <w:trHeight w:val="71"/>
        </w:trPr>
        <w:tc>
          <w:tcPr>
            <w:tcW w:w="862" w:type="dxa"/>
          </w:tcPr>
          <w:p w:rsidR="00F73FFE" w:rsidRPr="000A16D6" w:rsidRDefault="00F73FFE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Концертная программа «Самая любимая, самая милая»</w:t>
            </w:r>
          </w:p>
        </w:tc>
        <w:tc>
          <w:tcPr>
            <w:tcW w:w="2768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 xml:space="preserve">23 </w:t>
            </w:r>
            <w:r w:rsidR="003A5706" w:rsidRPr="000A16D6">
              <w:t xml:space="preserve"> ноября в </w:t>
            </w:r>
            <w:r w:rsidRPr="000A16D6">
              <w:t>11.00</w:t>
            </w:r>
          </w:p>
        </w:tc>
        <w:tc>
          <w:tcPr>
            <w:tcW w:w="2648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Игорварский СДК</w:t>
            </w:r>
          </w:p>
        </w:tc>
        <w:tc>
          <w:tcPr>
            <w:tcW w:w="1563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30</w:t>
            </w:r>
          </w:p>
        </w:tc>
        <w:tc>
          <w:tcPr>
            <w:tcW w:w="1510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5</w:t>
            </w:r>
          </w:p>
        </w:tc>
        <w:tc>
          <w:tcPr>
            <w:tcW w:w="2881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Васильева Людмила Михайловна, заведующий</w:t>
            </w:r>
          </w:p>
        </w:tc>
      </w:tr>
      <w:tr w:rsidR="00F73FFE" w:rsidRPr="000A16D6" w:rsidTr="00AC4064">
        <w:trPr>
          <w:trHeight w:val="71"/>
        </w:trPr>
        <w:tc>
          <w:tcPr>
            <w:tcW w:w="862" w:type="dxa"/>
          </w:tcPr>
          <w:p w:rsidR="00F73FFE" w:rsidRPr="000A16D6" w:rsidRDefault="00F73FFE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Вечер отдыха «Анне – чун ăшши»</w:t>
            </w:r>
          </w:p>
        </w:tc>
        <w:tc>
          <w:tcPr>
            <w:tcW w:w="2768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 xml:space="preserve">23 </w:t>
            </w:r>
            <w:r w:rsidR="003A5706" w:rsidRPr="000A16D6">
              <w:t xml:space="preserve"> ноября в </w:t>
            </w:r>
            <w:r w:rsidRPr="000A16D6">
              <w:t xml:space="preserve"> 11.00</w:t>
            </w:r>
          </w:p>
        </w:tc>
        <w:tc>
          <w:tcPr>
            <w:tcW w:w="2648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Вурумсютский СДК</w:t>
            </w:r>
          </w:p>
          <w:p w:rsidR="00F73FFE" w:rsidRPr="000A16D6" w:rsidRDefault="00F73FFE" w:rsidP="00FD6BEE">
            <w:pPr>
              <w:pStyle w:val="af0"/>
              <w:jc w:val="center"/>
            </w:pPr>
          </w:p>
        </w:tc>
        <w:tc>
          <w:tcPr>
            <w:tcW w:w="1563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30</w:t>
            </w:r>
          </w:p>
        </w:tc>
        <w:tc>
          <w:tcPr>
            <w:tcW w:w="1510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6</w:t>
            </w:r>
          </w:p>
        </w:tc>
        <w:tc>
          <w:tcPr>
            <w:tcW w:w="2881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Тимофеева Наталья Валерьевна, заведующий</w:t>
            </w:r>
          </w:p>
        </w:tc>
      </w:tr>
      <w:tr w:rsidR="00F73FFE" w:rsidRPr="000A16D6" w:rsidTr="00AC4064">
        <w:trPr>
          <w:trHeight w:val="71"/>
        </w:trPr>
        <w:tc>
          <w:tcPr>
            <w:tcW w:w="862" w:type="dxa"/>
          </w:tcPr>
          <w:p w:rsidR="00F73FFE" w:rsidRPr="000A16D6" w:rsidRDefault="00F73FFE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FD6BEE">
              <w:t>Праздничный концерт «Ты одна такая, милая  родная»</w:t>
            </w:r>
          </w:p>
        </w:tc>
        <w:tc>
          <w:tcPr>
            <w:tcW w:w="2768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FD6BEE">
              <w:t xml:space="preserve">23 </w:t>
            </w:r>
            <w:r w:rsidR="003A5706" w:rsidRPr="00FD6BEE">
              <w:t xml:space="preserve"> ноября в </w:t>
            </w:r>
            <w:r w:rsidRPr="00FD6BEE">
              <w:t>14.00</w:t>
            </w:r>
          </w:p>
        </w:tc>
        <w:tc>
          <w:tcPr>
            <w:tcW w:w="2648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FD6BEE">
              <w:t>Малоянгорчинский</w:t>
            </w:r>
          </w:p>
          <w:p w:rsidR="00F73FFE" w:rsidRPr="000A16D6" w:rsidRDefault="00F73FFE" w:rsidP="00FD6BEE">
            <w:pPr>
              <w:pStyle w:val="af0"/>
              <w:jc w:val="center"/>
            </w:pPr>
            <w:r w:rsidRPr="00FD6BEE">
              <w:t>СДК</w:t>
            </w:r>
          </w:p>
        </w:tc>
        <w:tc>
          <w:tcPr>
            <w:tcW w:w="1563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80</w:t>
            </w:r>
          </w:p>
        </w:tc>
        <w:tc>
          <w:tcPr>
            <w:tcW w:w="1510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12</w:t>
            </w:r>
          </w:p>
        </w:tc>
        <w:tc>
          <w:tcPr>
            <w:tcW w:w="2881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FD6BEE">
              <w:t>Максимова Алина Михайловна, з</w:t>
            </w:r>
            <w:r w:rsidRPr="000A16D6">
              <w:t>аведующий</w:t>
            </w:r>
          </w:p>
        </w:tc>
      </w:tr>
      <w:tr w:rsidR="00F73FFE" w:rsidRPr="000A16D6" w:rsidTr="00AC4064">
        <w:trPr>
          <w:trHeight w:val="71"/>
        </w:trPr>
        <w:tc>
          <w:tcPr>
            <w:tcW w:w="862" w:type="dxa"/>
          </w:tcPr>
          <w:p w:rsidR="00F73FFE" w:rsidRPr="000A16D6" w:rsidRDefault="00F73FFE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Музыкальный вечер «Ты одна такая – любимая, родная»</w:t>
            </w:r>
          </w:p>
        </w:tc>
        <w:tc>
          <w:tcPr>
            <w:tcW w:w="2768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 xml:space="preserve">23 </w:t>
            </w:r>
            <w:r w:rsidR="003A5706" w:rsidRPr="000A16D6">
              <w:t xml:space="preserve"> ноября в </w:t>
            </w:r>
            <w:r w:rsidRPr="000A16D6">
              <w:t>14.00</w:t>
            </w:r>
          </w:p>
        </w:tc>
        <w:tc>
          <w:tcPr>
            <w:tcW w:w="2648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Рындинский СДК</w:t>
            </w:r>
          </w:p>
        </w:tc>
        <w:tc>
          <w:tcPr>
            <w:tcW w:w="1563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50</w:t>
            </w:r>
          </w:p>
        </w:tc>
        <w:tc>
          <w:tcPr>
            <w:tcW w:w="1510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6</w:t>
            </w:r>
          </w:p>
        </w:tc>
        <w:tc>
          <w:tcPr>
            <w:tcW w:w="2881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Спиридонова Марина Павловна, заведующий</w:t>
            </w:r>
          </w:p>
        </w:tc>
      </w:tr>
      <w:tr w:rsidR="00F73FFE" w:rsidRPr="000A16D6" w:rsidTr="00AC4064">
        <w:trPr>
          <w:trHeight w:val="71"/>
        </w:trPr>
        <w:tc>
          <w:tcPr>
            <w:tcW w:w="862" w:type="dxa"/>
          </w:tcPr>
          <w:p w:rsidR="00F73FFE" w:rsidRPr="000A16D6" w:rsidRDefault="00F73FFE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  <w:vAlign w:val="center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Мастер-класс по изготовлению подарка своими руками ко Дню матери «Любимой маме»</w:t>
            </w:r>
          </w:p>
        </w:tc>
        <w:tc>
          <w:tcPr>
            <w:tcW w:w="2768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 xml:space="preserve">23 </w:t>
            </w:r>
            <w:r w:rsidR="003A5706" w:rsidRPr="000A16D6">
              <w:t xml:space="preserve"> ноября в </w:t>
            </w:r>
            <w:r w:rsidRPr="000A16D6">
              <w:t>16.00</w:t>
            </w:r>
          </w:p>
        </w:tc>
        <w:tc>
          <w:tcPr>
            <w:tcW w:w="2648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КСК п</w:t>
            </w:r>
            <w:proofErr w:type="gramStart"/>
            <w:r w:rsidRPr="000A16D6">
              <w:t>.О</w:t>
            </w:r>
            <w:proofErr w:type="gramEnd"/>
            <w:r w:rsidRPr="000A16D6">
              <w:t>пытный</w:t>
            </w:r>
          </w:p>
        </w:tc>
        <w:tc>
          <w:tcPr>
            <w:tcW w:w="1563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15</w:t>
            </w:r>
          </w:p>
        </w:tc>
        <w:tc>
          <w:tcPr>
            <w:tcW w:w="1510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4</w:t>
            </w:r>
          </w:p>
        </w:tc>
        <w:tc>
          <w:tcPr>
            <w:tcW w:w="2881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Михалча Анна Владимировна, заведующий</w:t>
            </w:r>
          </w:p>
        </w:tc>
      </w:tr>
      <w:tr w:rsidR="00F73FFE" w:rsidRPr="000A16D6" w:rsidTr="00AC4064">
        <w:trPr>
          <w:trHeight w:val="71"/>
        </w:trPr>
        <w:tc>
          <w:tcPr>
            <w:tcW w:w="862" w:type="dxa"/>
          </w:tcPr>
          <w:p w:rsidR="00F73FFE" w:rsidRPr="000A16D6" w:rsidRDefault="00F73FFE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Акция в преддверии Дня Матери, изготовление и вручение  открыток</w:t>
            </w:r>
          </w:p>
        </w:tc>
        <w:tc>
          <w:tcPr>
            <w:tcW w:w="2768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 xml:space="preserve">23 </w:t>
            </w:r>
            <w:r w:rsidR="003A5706" w:rsidRPr="000A16D6">
              <w:t xml:space="preserve"> ноября в </w:t>
            </w:r>
            <w:r w:rsidRPr="000A16D6">
              <w:t>16.00</w:t>
            </w:r>
          </w:p>
        </w:tc>
        <w:tc>
          <w:tcPr>
            <w:tcW w:w="2648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Таушкасинский СДК</w:t>
            </w:r>
          </w:p>
        </w:tc>
        <w:tc>
          <w:tcPr>
            <w:tcW w:w="1563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20</w:t>
            </w:r>
          </w:p>
        </w:tc>
        <w:tc>
          <w:tcPr>
            <w:tcW w:w="1510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4</w:t>
            </w:r>
          </w:p>
        </w:tc>
        <w:tc>
          <w:tcPr>
            <w:tcW w:w="2881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Крупинова Светлана Викторовна, заведующий</w:t>
            </w:r>
          </w:p>
        </w:tc>
      </w:tr>
      <w:tr w:rsidR="00F73FFE" w:rsidRPr="000A16D6" w:rsidTr="00AC4064">
        <w:trPr>
          <w:trHeight w:val="71"/>
        </w:trPr>
        <w:tc>
          <w:tcPr>
            <w:tcW w:w="862" w:type="dxa"/>
          </w:tcPr>
          <w:p w:rsidR="00F73FFE" w:rsidRPr="000A16D6" w:rsidRDefault="00F73FFE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FD6BEE">
              <w:t>Праздничный концерт «Восславим женщину мать»</w:t>
            </w:r>
          </w:p>
        </w:tc>
        <w:tc>
          <w:tcPr>
            <w:tcW w:w="2768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 xml:space="preserve">23 </w:t>
            </w:r>
            <w:r w:rsidR="003A5706" w:rsidRPr="000A16D6">
              <w:t xml:space="preserve"> ноября в </w:t>
            </w:r>
            <w:r w:rsidRPr="000A16D6">
              <w:t>17.30</w:t>
            </w:r>
          </w:p>
        </w:tc>
        <w:tc>
          <w:tcPr>
            <w:tcW w:w="2648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МБУК «РЦРК и БО»</w:t>
            </w:r>
          </w:p>
        </w:tc>
        <w:tc>
          <w:tcPr>
            <w:tcW w:w="1563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200</w:t>
            </w:r>
          </w:p>
        </w:tc>
        <w:tc>
          <w:tcPr>
            <w:tcW w:w="1510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50</w:t>
            </w:r>
          </w:p>
        </w:tc>
        <w:tc>
          <w:tcPr>
            <w:tcW w:w="2881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Порфирьева Любовь Афиногеновна, заведующий ЦКС</w:t>
            </w:r>
          </w:p>
        </w:tc>
      </w:tr>
      <w:tr w:rsidR="00F73FFE" w:rsidRPr="000A16D6" w:rsidTr="00AC4064">
        <w:trPr>
          <w:trHeight w:val="71"/>
        </w:trPr>
        <w:tc>
          <w:tcPr>
            <w:tcW w:w="862" w:type="dxa"/>
          </w:tcPr>
          <w:p w:rsidR="00F73FFE" w:rsidRPr="000A16D6" w:rsidRDefault="00F73FFE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День матери «Мама драгоценная моя»</w:t>
            </w:r>
          </w:p>
        </w:tc>
        <w:tc>
          <w:tcPr>
            <w:tcW w:w="2768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 xml:space="preserve">23 </w:t>
            </w:r>
            <w:r w:rsidR="003A5706" w:rsidRPr="000A16D6">
              <w:t xml:space="preserve"> ноября в </w:t>
            </w:r>
            <w:r w:rsidRPr="000A16D6">
              <w:t xml:space="preserve">  18.30</w:t>
            </w:r>
          </w:p>
        </w:tc>
        <w:tc>
          <w:tcPr>
            <w:tcW w:w="2648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Второвурманкасинский СДК</w:t>
            </w:r>
          </w:p>
        </w:tc>
        <w:tc>
          <w:tcPr>
            <w:tcW w:w="1563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45</w:t>
            </w:r>
          </w:p>
        </w:tc>
        <w:tc>
          <w:tcPr>
            <w:tcW w:w="1510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7</w:t>
            </w:r>
          </w:p>
        </w:tc>
        <w:tc>
          <w:tcPr>
            <w:tcW w:w="2881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Егорова Людмила Геннадьевна, заведующий</w:t>
            </w:r>
          </w:p>
        </w:tc>
      </w:tr>
      <w:tr w:rsidR="00F73FFE" w:rsidRPr="000A16D6" w:rsidTr="00AC4064">
        <w:trPr>
          <w:trHeight w:val="71"/>
        </w:trPr>
        <w:tc>
          <w:tcPr>
            <w:tcW w:w="862" w:type="dxa"/>
          </w:tcPr>
          <w:p w:rsidR="00F73FFE" w:rsidRPr="000A16D6" w:rsidRDefault="00F73FFE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Праздничный концерт «Есть в нашем мире слово вечное…»</w:t>
            </w:r>
          </w:p>
        </w:tc>
        <w:tc>
          <w:tcPr>
            <w:tcW w:w="2768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 xml:space="preserve">23 </w:t>
            </w:r>
            <w:r w:rsidR="003A5706" w:rsidRPr="000A16D6">
              <w:t xml:space="preserve"> ноября в </w:t>
            </w:r>
            <w:r w:rsidRPr="000A16D6">
              <w:t>19.00</w:t>
            </w:r>
          </w:p>
        </w:tc>
        <w:tc>
          <w:tcPr>
            <w:tcW w:w="2648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Конарский СДК</w:t>
            </w:r>
          </w:p>
        </w:tc>
        <w:tc>
          <w:tcPr>
            <w:tcW w:w="1563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100</w:t>
            </w:r>
          </w:p>
        </w:tc>
        <w:tc>
          <w:tcPr>
            <w:tcW w:w="1510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12</w:t>
            </w:r>
          </w:p>
        </w:tc>
        <w:tc>
          <w:tcPr>
            <w:tcW w:w="2881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Сидирякова Лариса Вениаминовна, заведующий</w:t>
            </w:r>
          </w:p>
        </w:tc>
      </w:tr>
      <w:tr w:rsidR="00F73FFE" w:rsidRPr="000A16D6" w:rsidTr="00AC4064">
        <w:trPr>
          <w:trHeight w:val="71"/>
        </w:trPr>
        <w:tc>
          <w:tcPr>
            <w:tcW w:w="862" w:type="dxa"/>
          </w:tcPr>
          <w:p w:rsidR="00F73FFE" w:rsidRPr="000A16D6" w:rsidRDefault="00F73FFE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  <w:vAlign w:val="center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Конкурс -  караоке</w:t>
            </w:r>
          </w:p>
          <w:p w:rsidR="00F73FFE" w:rsidRPr="000A16D6" w:rsidRDefault="00F73FFE" w:rsidP="00FD6BEE">
            <w:pPr>
              <w:pStyle w:val="af0"/>
              <w:jc w:val="center"/>
            </w:pPr>
            <w:r w:rsidRPr="000A16D6">
              <w:t>«Я  Вам  спою»</w:t>
            </w:r>
          </w:p>
        </w:tc>
        <w:tc>
          <w:tcPr>
            <w:tcW w:w="2768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 xml:space="preserve">23 </w:t>
            </w:r>
            <w:r w:rsidR="003A5706" w:rsidRPr="000A16D6">
              <w:t xml:space="preserve"> ноября в </w:t>
            </w:r>
            <w:r w:rsidRPr="000A16D6">
              <w:t>19.00</w:t>
            </w:r>
          </w:p>
        </w:tc>
        <w:tc>
          <w:tcPr>
            <w:tcW w:w="2648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Чиричкасинский СДК</w:t>
            </w:r>
          </w:p>
          <w:p w:rsidR="00F73FFE" w:rsidRPr="000A16D6" w:rsidRDefault="00F73FFE" w:rsidP="00FD6BEE">
            <w:pPr>
              <w:pStyle w:val="af0"/>
              <w:jc w:val="center"/>
            </w:pPr>
          </w:p>
        </w:tc>
        <w:tc>
          <w:tcPr>
            <w:tcW w:w="1563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30</w:t>
            </w:r>
          </w:p>
        </w:tc>
        <w:tc>
          <w:tcPr>
            <w:tcW w:w="1510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4</w:t>
            </w:r>
          </w:p>
        </w:tc>
        <w:tc>
          <w:tcPr>
            <w:tcW w:w="2881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Григорьева Светлана Ивановна, заведующий</w:t>
            </w:r>
          </w:p>
        </w:tc>
      </w:tr>
      <w:tr w:rsidR="00F73FFE" w:rsidRPr="000A16D6" w:rsidTr="00AC4064">
        <w:trPr>
          <w:trHeight w:val="71"/>
        </w:trPr>
        <w:tc>
          <w:tcPr>
            <w:tcW w:w="862" w:type="dxa"/>
          </w:tcPr>
          <w:p w:rsidR="00F73FFE" w:rsidRPr="000A16D6" w:rsidRDefault="00F73FFE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Праздничный концерт ко дню матери «Мама – главное слово»</w:t>
            </w:r>
          </w:p>
        </w:tc>
        <w:tc>
          <w:tcPr>
            <w:tcW w:w="2768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 xml:space="preserve">24 </w:t>
            </w:r>
            <w:r w:rsidR="003A5706" w:rsidRPr="000A16D6">
              <w:t xml:space="preserve"> ноября в </w:t>
            </w:r>
            <w:r w:rsidRPr="000A16D6">
              <w:t>12 .00</w:t>
            </w:r>
          </w:p>
        </w:tc>
        <w:tc>
          <w:tcPr>
            <w:tcW w:w="2648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Тувсинский СДК</w:t>
            </w:r>
          </w:p>
          <w:p w:rsidR="00F73FFE" w:rsidRPr="000A16D6" w:rsidRDefault="00F73FFE" w:rsidP="00FD6BEE">
            <w:pPr>
              <w:pStyle w:val="af0"/>
              <w:jc w:val="center"/>
            </w:pPr>
          </w:p>
        </w:tc>
        <w:tc>
          <w:tcPr>
            <w:tcW w:w="1563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50</w:t>
            </w:r>
          </w:p>
        </w:tc>
        <w:tc>
          <w:tcPr>
            <w:tcW w:w="1510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4</w:t>
            </w:r>
          </w:p>
        </w:tc>
        <w:tc>
          <w:tcPr>
            <w:tcW w:w="2881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Ивано</w:t>
            </w:r>
            <w:r w:rsidR="00AA0BB5">
              <w:t>ва Ольга Леонидовна, заведующий</w:t>
            </w:r>
          </w:p>
        </w:tc>
      </w:tr>
      <w:tr w:rsidR="00F73FFE" w:rsidRPr="000A16D6" w:rsidTr="00AC4064">
        <w:trPr>
          <w:trHeight w:val="71"/>
        </w:trPr>
        <w:tc>
          <w:tcPr>
            <w:tcW w:w="862" w:type="dxa"/>
          </w:tcPr>
          <w:p w:rsidR="00F73FFE" w:rsidRPr="000A16D6" w:rsidRDefault="00F73FFE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Праздничная концертная программа «Поговори со мною, МАМА»</w:t>
            </w:r>
          </w:p>
        </w:tc>
        <w:tc>
          <w:tcPr>
            <w:tcW w:w="2768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 xml:space="preserve">24 </w:t>
            </w:r>
            <w:r w:rsidR="003A5706" w:rsidRPr="000A16D6">
              <w:t xml:space="preserve"> ноября в </w:t>
            </w:r>
            <w:r w:rsidRPr="000A16D6">
              <w:t>14.00</w:t>
            </w:r>
          </w:p>
        </w:tc>
        <w:tc>
          <w:tcPr>
            <w:tcW w:w="2648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Богатыревский СДК</w:t>
            </w:r>
          </w:p>
        </w:tc>
        <w:tc>
          <w:tcPr>
            <w:tcW w:w="1563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50</w:t>
            </w:r>
          </w:p>
        </w:tc>
        <w:tc>
          <w:tcPr>
            <w:tcW w:w="1510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6</w:t>
            </w:r>
          </w:p>
        </w:tc>
        <w:tc>
          <w:tcPr>
            <w:tcW w:w="2881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Яковлева Лиана Александровна, заведующий,</w:t>
            </w:r>
          </w:p>
        </w:tc>
      </w:tr>
      <w:tr w:rsidR="00F73FFE" w:rsidRPr="000A16D6" w:rsidTr="00AC4064">
        <w:trPr>
          <w:trHeight w:val="71"/>
        </w:trPr>
        <w:tc>
          <w:tcPr>
            <w:tcW w:w="862" w:type="dxa"/>
          </w:tcPr>
          <w:p w:rsidR="00F73FFE" w:rsidRPr="000A16D6" w:rsidRDefault="00F73FFE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F73FFE" w:rsidRPr="00FD6BEE" w:rsidRDefault="00F73FFE" w:rsidP="00FD6BEE">
            <w:pPr>
              <w:pStyle w:val="af0"/>
              <w:jc w:val="center"/>
            </w:pPr>
            <w:r w:rsidRPr="000A16D6">
              <w:t>Праздничная программа «Самая лучшая на свете»</w:t>
            </w:r>
          </w:p>
        </w:tc>
        <w:tc>
          <w:tcPr>
            <w:tcW w:w="2768" w:type="dxa"/>
          </w:tcPr>
          <w:p w:rsidR="00F73FFE" w:rsidRPr="00FD6BEE" w:rsidRDefault="003A5706" w:rsidP="00FD6BEE">
            <w:pPr>
              <w:pStyle w:val="af0"/>
              <w:jc w:val="center"/>
            </w:pPr>
            <w:r w:rsidRPr="00FD6BEE">
              <w:t xml:space="preserve">24 ноября в </w:t>
            </w:r>
            <w:r w:rsidR="00F73FFE" w:rsidRPr="00FD6BEE">
              <w:t>17.00</w:t>
            </w:r>
          </w:p>
        </w:tc>
        <w:tc>
          <w:tcPr>
            <w:tcW w:w="2648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Михайловский СДК</w:t>
            </w:r>
          </w:p>
        </w:tc>
        <w:tc>
          <w:tcPr>
            <w:tcW w:w="1563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40</w:t>
            </w:r>
          </w:p>
        </w:tc>
        <w:tc>
          <w:tcPr>
            <w:tcW w:w="1510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5</w:t>
            </w:r>
          </w:p>
        </w:tc>
        <w:tc>
          <w:tcPr>
            <w:tcW w:w="2881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 xml:space="preserve">Архипова Зоя Ивановна, заведующий, </w:t>
            </w:r>
          </w:p>
        </w:tc>
      </w:tr>
      <w:tr w:rsidR="00F73FFE" w:rsidRPr="000A16D6" w:rsidTr="00AC4064">
        <w:trPr>
          <w:trHeight w:val="71"/>
        </w:trPr>
        <w:tc>
          <w:tcPr>
            <w:tcW w:w="862" w:type="dxa"/>
          </w:tcPr>
          <w:p w:rsidR="00F73FFE" w:rsidRPr="000A16D6" w:rsidRDefault="00F73FFE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  <w:vAlign w:val="center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Литературно - музыкальная композиция  «Мы славим женщину, чье имя Мать!»</w:t>
            </w:r>
          </w:p>
        </w:tc>
        <w:tc>
          <w:tcPr>
            <w:tcW w:w="2768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 xml:space="preserve">24 </w:t>
            </w:r>
            <w:r w:rsidR="003A5706" w:rsidRPr="000A16D6">
              <w:t xml:space="preserve"> ноября в </w:t>
            </w:r>
            <w:r w:rsidRPr="000A16D6">
              <w:t>19.00</w:t>
            </w:r>
          </w:p>
        </w:tc>
        <w:tc>
          <w:tcPr>
            <w:tcW w:w="2648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Поваркасинский СДК</w:t>
            </w:r>
          </w:p>
          <w:p w:rsidR="00F73FFE" w:rsidRPr="000A16D6" w:rsidRDefault="00F73FFE" w:rsidP="00FD6BEE">
            <w:pPr>
              <w:pStyle w:val="af0"/>
              <w:jc w:val="center"/>
            </w:pPr>
          </w:p>
        </w:tc>
        <w:tc>
          <w:tcPr>
            <w:tcW w:w="1563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50</w:t>
            </w:r>
          </w:p>
        </w:tc>
        <w:tc>
          <w:tcPr>
            <w:tcW w:w="1510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6</w:t>
            </w:r>
          </w:p>
        </w:tc>
        <w:tc>
          <w:tcPr>
            <w:tcW w:w="2881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 xml:space="preserve">Григорьева Светлана Ивановна, заведующий, </w:t>
            </w:r>
          </w:p>
        </w:tc>
      </w:tr>
      <w:tr w:rsidR="00F73FFE" w:rsidRPr="000A16D6" w:rsidTr="00AC4064">
        <w:trPr>
          <w:trHeight w:val="71"/>
        </w:trPr>
        <w:tc>
          <w:tcPr>
            <w:tcW w:w="862" w:type="dxa"/>
          </w:tcPr>
          <w:p w:rsidR="00F73FFE" w:rsidRPr="000A16D6" w:rsidRDefault="00F73FFE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Концертная программа «При солнышке – тепло, при матери - добро»</w:t>
            </w:r>
          </w:p>
        </w:tc>
        <w:tc>
          <w:tcPr>
            <w:tcW w:w="2768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 xml:space="preserve">25 </w:t>
            </w:r>
            <w:r w:rsidR="003A5706" w:rsidRPr="000A16D6">
              <w:t xml:space="preserve"> ноября в </w:t>
            </w:r>
            <w:r w:rsidRPr="000A16D6">
              <w:t>16.00</w:t>
            </w:r>
          </w:p>
        </w:tc>
        <w:tc>
          <w:tcPr>
            <w:tcW w:w="2648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Степнотугаевский СДК</w:t>
            </w:r>
          </w:p>
        </w:tc>
        <w:tc>
          <w:tcPr>
            <w:tcW w:w="1563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50</w:t>
            </w:r>
          </w:p>
        </w:tc>
        <w:tc>
          <w:tcPr>
            <w:tcW w:w="1510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6</w:t>
            </w:r>
          </w:p>
        </w:tc>
        <w:tc>
          <w:tcPr>
            <w:tcW w:w="2881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Григорьева Людмила Ильинична, заведующий</w:t>
            </w:r>
          </w:p>
        </w:tc>
      </w:tr>
      <w:tr w:rsidR="00F73FFE" w:rsidRPr="000A16D6" w:rsidTr="00AC4064">
        <w:trPr>
          <w:trHeight w:val="71"/>
        </w:trPr>
        <w:tc>
          <w:tcPr>
            <w:tcW w:w="862" w:type="dxa"/>
          </w:tcPr>
          <w:p w:rsidR="00F73FFE" w:rsidRPr="000A16D6" w:rsidRDefault="00F73FFE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Концертная программа  «Тепло материнских сердец»</w:t>
            </w:r>
          </w:p>
        </w:tc>
        <w:tc>
          <w:tcPr>
            <w:tcW w:w="2768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 xml:space="preserve">25 </w:t>
            </w:r>
            <w:r w:rsidR="003A5706" w:rsidRPr="000A16D6">
              <w:t xml:space="preserve"> ноября в </w:t>
            </w:r>
            <w:r w:rsidRPr="000A16D6">
              <w:t>16.00</w:t>
            </w:r>
          </w:p>
        </w:tc>
        <w:tc>
          <w:tcPr>
            <w:tcW w:w="2648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Чурачикский СДК</w:t>
            </w:r>
          </w:p>
        </w:tc>
        <w:tc>
          <w:tcPr>
            <w:tcW w:w="1563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80</w:t>
            </w:r>
          </w:p>
        </w:tc>
        <w:tc>
          <w:tcPr>
            <w:tcW w:w="1510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12</w:t>
            </w:r>
          </w:p>
        </w:tc>
        <w:tc>
          <w:tcPr>
            <w:tcW w:w="2881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Елисеева Надежда Ивановна, заведующий</w:t>
            </w:r>
          </w:p>
        </w:tc>
      </w:tr>
      <w:tr w:rsidR="00F73FFE" w:rsidRPr="000A16D6" w:rsidTr="00AC4064">
        <w:trPr>
          <w:trHeight w:val="71"/>
        </w:trPr>
        <w:tc>
          <w:tcPr>
            <w:tcW w:w="862" w:type="dxa"/>
          </w:tcPr>
          <w:p w:rsidR="00F73FFE" w:rsidRPr="000A16D6" w:rsidRDefault="00F73FFE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Концертная программа «Самой дорогой на свете»</w:t>
            </w:r>
          </w:p>
        </w:tc>
        <w:tc>
          <w:tcPr>
            <w:tcW w:w="2768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 xml:space="preserve">26 </w:t>
            </w:r>
            <w:r w:rsidR="003A5706" w:rsidRPr="000A16D6">
              <w:t xml:space="preserve"> ноября в </w:t>
            </w:r>
            <w:r w:rsidRPr="000A16D6">
              <w:t>11.00</w:t>
            </w:r>
          </w:p>
        </w:tc>
        <w:tc>
          <w:tcPr>
            <w:tcW w:w="2648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Медикасинский СДК</w:t>
            </w:r>
          </w:p>
        </w:tc>
        <w:tc>
          <w:tcPr>
            <w:tcW w:w="1563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30</w:t>
            </w:r>
          </w:p>
        </w:tc>
        <w:tc>
          <w:tcPr>
            <w:tcW w:w="1510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3</w:t>
            </w:r>
          </w:p>
        </w:tc>
        <w:tc>
          <w:tcPr>
            <w:tcW w:w="2881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Владимирова Валентина Ивановна, заведующий</w:t>
            </w:r>
          </w:p>
        </w:tc>
      </w:tr>
      <w:tr w:rsidR="00F73FFE" w:rsidRPr="000A16D6" w:rsidTr="00AC4064">
        <w:trPr>
          <w:trHeight w:val="71"/>
        </w:trPr>
        <w:tc>
          <w:tcPr>
            <w:tcW w:w="862" w:type="dxa"/>
          </w:tcPr>
          <w:p w:rsidR="00F73FFE" w:rsidRPr="000A16D6" w:rsidRDefault="00F73FFE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  <w:vAlign w:val="center"/>
          </w:tcPr>
          <w:p w:rsidR="00F73FFE" w:rsidRPr="00FD6BEE" w:rsidRDefault="00F73FFE" w:rsidP="00FD6BEE">
            <w:pPr>
              <w:pStyle w:val="af0"/>
              <w:jc w:val="center"/>
            </w:pPr>
            <w:r w:rsidRPr="000A16D6">
              <w:t>Концертная программа «О той, кто дарует нам жизнь и тепло!»</w:t>
            </w:r>
          </w:p>
        </w:tc>
        <w:tc>
          <w:tcPr>
            <w:tcW w:w="2768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 xml:space="preserve">26 </w:t>
            </w:r>
            <w:r w:rsidR="003A5706" w:rsidRPr="000A16D6">
              <w:t xml:space="preserve"> ноября в </w:t>
            </w:r>
            <w:r w:rsidRPr="000A16D6">
              <w:t>16.00</w:t>
            </w:r>
          </w:p>
        </w:tc>
        <w:tc>
          <w:tcPr>
            <w:tcW w:w="2648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КСК п</w:t>
            </w:r>
            <w:proofErr w:type="gramStart"/>
            <w:r w:rsidRPr="000A16D6">
              <w:t>.О</w:t>
            </w:r>
            <w:proofErr w:type="gramEnd"/>
            <w:r w:rsidRPr="000A16D6">
              <w:t>пытный</w:t>
            </w:r>
          </w:p>
        </w:tc>
        <w:tc>
          <w:tcPr>
            <w:tcW w:w="1563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80</w:t>
            </w:r>
          </w:p>
        </w:tc>
        <w:tc>
          <w:tcPr>
            <w:tcW w:w="1510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20</w:t>
            </w:r>
          </w:p>
        </w:tc>
        <w:tc>
          <w:tcPr>
            <w:tcW w:w="2881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Михалча Анна Владимировна, заведующий</w:t>
            </w:r>
          </w:p>
        </w:tc>
      </w:tr>
      <w:tr w:rsidR="00F73FFE" w:rsidRPr="000A16D6" w:rsidTr="006E3485">
        <w:trPr>
          <w:trHeight w:val="71"/>
        </w:trPr>
        <w:tc>
          <w:tcPr>
            <w:tcW w:w="15470" w:type="dxa"/>
            <w:gridSpan w:val="7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Чебоксарский район</w:t>
            </w:r>
          </w:p>
        </w:tc>
      </w:tr>
      <w:tr w:rsidR="00F73FFE" w:rsidRPr="000A16D6" w:rsidTr="006E3485">
        <w:trPr>
          <w:trHeight w:val="71"/>
        </w:trPr>
        <w:tc>
          <w:tcPr>
            <w:tcW w:w="862" w:type="dxa"/>
          </w:tcPr>
          <w:p w:rsidR="00F73FFE" w:rsidRPr="000A16D6" w:rsidRDefault="00F73FFE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Праздничное мероприятие, посвященное Дню матери</w:t>
            </w:r>
          </w:p>
        </w:tc>
        <w:tc>
          <w:tcPr>
            <w:tcW w:w="2768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 xml:space="preserve">23  </w:t>
            </w:r>
            <w:r w:rsidR="003A5706" w:rsidRPr="000A16D6">
              <w:t xml:space="preserve"> ноября в </w:t>
            </w:r>
            <w:r w:rsidRPr="000A16D6">
              <w:t xml:space="preserve">   14.00</w:t>
            </w:r>
          </w:p>
        </w:tc>
        <w:tc>
          <w:tcPr>
            <w:tcW w:w="2648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Центральный Дом культуры пос. Кугеси</w:t>
            </w:r>
          </w:p>
        </w:tc>
        <w:tc>
          <w:tcPr>
            <w:tcW w:w="1563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95</w:t>
            </w:r>
          </w:p>
        </w:tc>
        <w:tc>
          <w:tcPr>
            <w:tcW w:w="1510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9</w:t>
            </w:r>
          </w:p>
        </w:tc>
        <w:tc>
          <w:tcPr>
            <w:tcW w:w="2881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 xml:space="preserve">Виноградова Любовь Геннадьевна, и.о. директора, </w:t>
            </w:r>
          </w:p>
        </w:tc>
      </w:tr>
      <w:tr w:rsidR="00F73FFE" w:rsidRPr="000A16D6" w:rsidTr="006E3485">
        <w:trPr>
          <w:trHeight w:val="71"/>
        </w:trPr>
        <w:tc>
          <w:tcPr>
            <w:tcW w:w="862" w:type="dxa"/>
          </w:tcPr>
          <w:p w:rsidR="00F73FFE" w:rsidRPr="000A16D6" w:rsidRDefault="00F73FFE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Праздничный концерт «Подарок маме»</w:t>
            </w:r>
          </w:p>
        </w:tc>
        <w:tc>
          <w:tcPr>
            <w:tcW w:w="2768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 xml:space="preserve">20  </w:t>
            </w:r>
            <w:r w:rsidR="003A5706" w:rsidRPr="000A16D6">
              <w:t xml:space="preserve"> ноября в </w:t>
            </w:r>
            <w:r w:rsidRPr="000A16D6">
              <w:t>19.00</w:t>
            </w:r>
          </w:p>
        </w:tc>
        <w:tc>
          <w:tcPr>
            <w:tcW w:w="2648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Икковский Дом творчества</w:t>
            </w:r>
          </w:p>
        </w:tc>
        <w:tc>
          <w:tcPr>
            <w:tcW w:w="1563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35</w:t>
            </w:r>
          </w:p>
        </w:tc>
        <w:tc>
          <w:tcPr>
            <w:tcW w:w="1510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2</w:t>
            </w:r>
          </w:p>
        </w:tc>
        <w:tc>
          <w:tcPr>
            <w:tcW w:w="2881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 xml:space="preserve">Евсеева Светлана Николаевна, заведующая, </w:t>
            </w:r>
          </w:p>
        </w:tc>
      </w:tr>
      <w:tr w:rsidR="00F73FFE" w:rsidRPr="000A16D6" w:rsidTr="006E3485">
        <w:trPr>
          <w:trHeight w:val="71"/>
        </w:trPr>
        <w:tc>
          <w:tcPr>
            <w:tcW w:w="862" w:type="dxa"/>
          </w:tcPr>
          <w:p w:rsidR="00F73FFE" w:rsidRPr="000A16D6" w:rsidRDefault="00F73FFE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F73FFE" w:rsidRPr="00FD6BEE" w:rsidRDefault="00F73FFE" w:rsidP="00FD6BEE">
            <w:pPr>
              <w:pStyle w:val="af0"/>
              <w:jc w:val="center"/>
            </w:pPr>
            <w:r w:rsidRPr="00FD6BEE">
              <w:t>Вечер задушевного разговора «Свет материнской любви»</w:t>
            </w:r>
          </w:p>
        </w:tc>
        <w:tc>
          <w:tcPr>
            <w:tcW w:w="2768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 xml:space="preserve">21  </w:t>
            </w:r>
            <w:r w:rsidR="003A5706" w:rsidRPr="000A16D6">
              <w:t xml:space="preserve"> ноября в </w:t>
            </w:r>
            <w:r w:rsidRPr="000A16D6">
              <w:t xml:space="preserve"> 15.00</w:t>
            </w:r>
          </w:p>
        </w:tc>
        <w:tc>
          <w:tcPr>
            <w:tcW w:w="2648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Толиковская сельская библиотека</w:t>
            </w:r>
          </w:p>
        </w:tc>
        <w:tc>
          <w:tcPr>
            <w:tcW w:w="1563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11</w:t>
            </w:r>
          </w:p>
        </w:tc>
        <w:tc>
          <w:tcPr>
            <w:tcW w:w="1510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1</w:t>
            </w:r>
          </w:p>
        </w:tc>
        <w:tc>
          <w:tcPr>
            <w:tcW w:w="2881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Соколова Светлана Викторовна, заведующая</w:t>
            </w:r>
          </w:p>
        </w:tc>
      </w:tr>
      <w:tr w:rsidR="00F73FFE" w:rsidRPr="000A16D6" w:rsidTr="006E3485">
        <w:trPr>
          <w:trHeight w:val="71"/>
        </w:trPr>
        <w:tc>
          <w:tcPr>
            <w:tcW w:w="862" w:type="dxa"/>
          </w:tcPr>
          <w:p w:rsidR="00F73FFE" w:rsidRPr="000A16D6" w:rsidRDefault="00F73FFE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Вечер отдыха «Поговори со мною, Мама»</w:t>
            </w:r>
          </w:p>
        </w:tc>
        <w:tc>
          <w:tcPr>
            <w:tcW w:w="2768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 xml:space="preserve">22  </w:t>
            </w:r>
            <w:r w:rsidR="003A5706" w:rsidRPr="000A16D6">
              <w:t xml:space="preserve"> ноября в </w:t>
            </w:r>
            <w:r w:rsidRPr="000A16D6">
              <w:t>15.00</w:t>
            </w:r>
          </w:p>
        </w:tc>
        <w:tc>
          <w:tcPr>
            <w:tcW w:w="2648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Ырашпулыхский сельский клуб</w:t>
            </w:r>
          </w:p>
        </w:tc>
        <w:tc>
          <w:tcPr>
            <w:tcW w:w="1563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5</w:t>
            </w:r>
          </w:p>
        </w:tc>
        <w:tc>
          <w:tcPr>
            <w:tcW w:w="1510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0</w:t>
            </w:r>
          </w:p>
        </w:tc>
        <w:tc>
          <w:tcPr>
            <w:tcW w:w="2881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 xml:space="preserve">Розов Дмитрий Николаевич, администратор, </w:t>
            </w:r>
          </w:p>
        </w:tc>
      </w:tr>
      <w:tr w:rsidR="00F73FFE" w:rsidRPr="000A16D6" w:rsidTr="006E3485">
        <w:trPr>
          <w:trHeight w:val="71"/>
        </w:trPr>
        <w:tc>
          <w:tcPr>
            <w:tcW w:w="862" w:type="dxa"/>
          </w:tcPr>
          <w:p w:rsidR="00F73FFE" w:rsidRPr="000A16D6" w:rsidRDefault="00F73FFE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Праздничная концертная программа «Для любимой и родной»</w:t>
            </w:r>
          </w:p>
        </w:tc>
        <w:tc>
          <w:tcPr>
            <w:tcW w:w="2768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 xml:space="preserve">22  </w:t>
            </w:r>
            <w:r w:rsidR="003A5706" w:rsidRPr="000A16D6">
              <w:t xml:space="preserve"> ноября в </w:t>
            </w:r>
            <w:r w:rsidRPr="000A16D6">
              <w:t xml:space="preserve"> 19.00</w:t>
            </w:r>
          </w:p>
        </w:tc>
        <w:tc>
          <w:tcPr>
            <w:tcW w:w="2648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Кшаушский центральный сельский Дом культуры</w:t>
            </w:r>
          </w:p>
        </w:tc>
        <w:tc>
          <w:tcPr>
            <w:tcW w:w="1563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90</w:t>
            </w:r>
          </w:p>
        </w:tc>
        <w:tc>
          <w:tcPr>
            <w:tcW w:w="1510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3</w:t>
            </w:r>
          </w:p>
        </w:tc>
        <w:tc>
          <w:tcPr>
            <w:tcW w:w="2881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Калишова Светлана Васильевна, заведующая</w:t>
            </w:r>
          </w:p>
        </w:tc>
      </w:tr>
      <w:tr w:rsidR="00F73FFE" w:rsidRPr="000A16D6" w:rsidTr="006E3485">
        <w:trPr>
          <w:trHeight w:val="71"/>
        </w:trPr>
        <w:tc>
          <w:tcPr>
            <w:tcW w:w="862" w:type="dxa"/>
          </w:tcPr>
          <w:p w:rsidR="00F73FFE" w:rsidRPr="000A16D6" w:rsidRDefault="00F73FFE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Акция – поздравление «Свет материнства – свет любви».</w:t>
            </w:r>
          </w:p>
        </w:tc>
        <w:tc>
          <w:tcPr>
            <w:tcW w:w="2768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 xml:space="preserve">23  </w:t>
            </w:r>
            <w:r w:rsidR="003A5706" w:rsidRPr="000A16D6">
              <w:t xml:space="preserve"> ноября в </w:t>
            </w:r>
            <w:r w:rsidRPr="000A16D6">
              <w:t xml:space="preserve"> течение дня</w:t>
            </w:r>
          </w:p>
          <w:p w:rsidR="00F73FFE" w:rsidRPr="000A16D6" w:rsidRDefault="00F73FFE" w:rsidP="00FD6BEE">
            <w:pPr>
              <w:pStyle w:val="af0"/>
              <w:jc w:val="center"/>
            </w:pPr>
          </w:p>
        </w:tc>
        <w:tc>
          <w:tcPr>
            <w:tcW w:w="2648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Центральная библиотека</w:t>
            </w:r>
          </w:p>
        </w:tc>
        <w:tc>
          <w:tcPr>
            <w:tcW w:w="1563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17</w:t>
            </w:r>
          </w:p>
        </w:tc>
        <w:tc>
          <w:tcPr>
            <w:tcW w:w="1510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0</w:t>
            </w:r>
          </w:p>
        </w:tc>
        <w:tc>
          <w:tcPr>
            <w:tcW w:w="2881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Ананьева Алина Владимировна, заведующая отделом обслуживания</w:t>
            </w:r>
          </w:p>
        </w:tc>
      </w:tr>
      <w:tr w:rsidR="00F73FFE" w:rsidRPr="000A16D6" w:rsidTr="006E3485">
        <w:trPr>
          <w:trHeight w:val="71"/>
        </w:trPr>
        <w:tc>
          <w:tcPr>
            <w:tcW w:w="862" w:type="dxa"/>
          </w:tcPr>
          <w:p w:rsidR="00F73FFE" w:rsidRPr="000A16D6" w:rsidRDefault="00F73FFE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FD6BEE">
              <w:t>День благодарения мам «Тебя я, мама, поздравляю, тебя за всё благодарю…»</w:t>
            </w:r>
          </w:p>
        </w:tc>
        <w:tc>
          <w:tcPr>
            <w:tcW w:w="2768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 xml:space="preserve">23  </w:t>
            </w:r>
            <w:r w:rsidR="003A5706" w:rsidRPr="000A16D6">
              <w:t xml:space="preserve"> ноября в </w:t>
            </w:r>
            <w:r w:rsidRPr="000A16D6">
              <w:t>10.30</w:t>
            </w:r>
          </w:p>
        </w:tc>
        <w:tc>
          <w:tcPr>
            <w:tcW w:w="2648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Отдел по работе с детьми Центральной библиотеки</w:t>
            </w:r>
          </w:p>
        </w:tc>
        <w:tc>
          <w:tcPr>
            <w:tcW w:w="1563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21</w:t>
            </w:r>
          </w:p>
        </w:tc>
        <w:tc>
          <w:tcPr>
            <w:tcW w:w="1510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0</w:t>
            </w:r>
          </w:p>
        </w:tc>
        <w:tc>
          <w:tcPr>
            <w:tcW w:w="2881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Марьина Елена Михайловна, заведующая отделом</w:t>
            </w:r>
          </w:p>
        </w:tc>
      </w:tr>
      <w:tr w:rsidR="00F73FFE" w:rsidRPr="000A16D6" w:rsidTr="006E3485">
        <w:trPr>
          <w:trHeight w:val="71"/>
        </w:trPr>
        <w:tc>
          <w:tcPr>
            <w:tcW w:w="862" w:type="dxa"/>
          </w:tcPr>
          <w:p w:rsidR="00F73FFE" w:rsidRPr="000A16D6" w:rsidRDefault="00F73FFE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Час истории «Матери – героини Чебоксарского района»</w:t>
            </w:r>
          </w:p>
        </w:tc>
        <w:tc>
          <w:tcPr>
            <w:tcW w:w="2768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 xml:space="preserve">23  </w:t>
            </w:r>
            <w:r w:rsidR="003A5706" w:rsidRPr="000A16D6">
              <w:t xml:space="preserve"> ноября в</w:t>
            </w:r>
            <w:r w:rsidRPr="000A16D6">
              <w:t>11.00</w:t>
            </w:r>
          </w:p>
        </w:tc>
        <w:tc>
          <w:tcPr>
            <w:tcW w:w="2648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Музей «Бичурин и современность»</w:t>
            </w:r>
          </w:p>
        </w:tc>
        <w:tc>
          <w:tcPr>
            <w:tcW w:w="1563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30</w:t>
            </w:r>
          </w:p>
        </w:tc>
        <w:tc>
          <w:tcPr>
            <w:tcW w:w="1510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5</w:t>
            </w:r>
          </w:p>
        </w:tc>
        <w:tc>
          <w:tcPr>
            <w:tcW w:w="2881" w:type="dxa"/>
          </w:tcPr>
          <w:p w:rsidR="00AA0BB5" w:rsidRPr="000A16D6" w:rsidRDefault="00F73FFE" w:rsidP="00FD6BEE">
            <w:pPr>
              <w:pStyle w:val="af0"/>
              <w:jc w:val="center"/>
            </w:pPr>
            <w:r w:rsidRPr="000A16D6">
              <w:t>Удалова Ирина Витальевна, директор</w:t>
            </w:r>
          </w:p>
          <w:p w:rsidR="00F73FFE" w:rsidRPr="000A16D6" w:rsidRDefault="00F73FFE" w:rsidP="00FD6BEE">
            <w:pPr>
              <w:pStyle w:val="af0"/>
              <w:jc w:val="center"/>
            </w:pPr>
          </w:p>
        </w:tc>
      </w:tr>
      <w:tr w:rsidR="00F73FFE" w:rsidRPr="000A16D6" w:rsidTr="006E3485">
        <w:trPr>
          <w:trHeight w:val="71"/>
        </w:trPr>
        <w:tc>
          <w:tcPr>
            <w:tcW w:w="862" w:type="dxa"/>
          </w:tcPr>
          <w:p w:rsidR="00F73FFE" w:rsidRPr="000A16D6" w:rsidRDefault="00F73FFE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Встреча за самоваром «Любовью материнской мы согреты»</w:t>
            </w:r>
          </w:p>
        </w:tc>
        <w:tc>
          <w:tcPr>
            <w:tcW w:w="2768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 xml:space="preserve">23  </w:t>
            </w:r>
            <w:r w:rsidR="003A5706" w:rsidRPr="000A16D6">
              <w:t xml:space="preserve"> ноября в </w:t>
            </w:r>
            <w:r w:rsidRPr="000A16D6">
              <w:t>13.00</w:t>
            </w:r>
          </w:p>
        </w:tc>
        <w:tc>
          <w:tcPr>
            <w:tcW w:w="2648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Акулевская сельская библиотека</w:t>
            </w:r>
          </w:p>
        </w:tc>
        <w:tc>
          <w:tcPr>
            <w:tcW w:w="1563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8</w:t>
            </w:r>
          </w:p>
        </w:tc>
        <w:tc>
          <w:tcPr>
            <w:tcW w:w="1510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0</w:t>
            </w:r>
          </w:p>
        </w:tc>
        <w:tc>
          <w:tcPr>
            <w:tcW w:w="2881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Михайлова Светлана Николаевна, заведующая</w:t>
            </w:r>
          </w:p>
        </w:tc>
      </w:tr>
      <w:tr w:rsidR="00F73FFE" w:rsidRPr="000A16D6" w:rsidTr="006E3485">
        <w:trPr>
          <w:trHeight w:val="71"/>
        </w:trPr>
        <w:tc>
          <w:tcPr>
            <w:tcW w:w="862" w:type="dxa"/>
          </w:tcPr>
          <w:p w:rsidR="00F73FFE" w:rsidRPr="000A16D6" w:rsidRDefault="00F73FFE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F73FFE" w:rsidRPr="00FD6BEE" w:rsidRDefault="00F73FFE" w:rsidP="00FD6BEE">
            <w:pPr>
              <w:pStyle w:val="af0"/>
              <w:jc w:val="center"/>
            </w:pPr>
            <w:r w:rsidRPr="000A16D6">
              <w:t>Творческий конкурс «В этот день, моя милая мама, все цветы я тебе подарю»</w:t>
            </w:r>
          </w:p>
        </w:tc>
        <w:tc>
          <w:tcPr>
            <w:tcW w:w="2768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 xml:space="preserve">23  </w:t>
            </w:r>
            <w:r w:rsidR="003A5706" w:rsidRPr="000A16D6">
              <w:t xml:space="preserve"> ноября в </w:t>
            </w:r>
            <w:r w:rsidRPr="000A16D6">
              <w:t>14.30</w:t>
            </w:r>
          </w:p>
        </w:tc>
        <w:tc>
          <w:tcPr>
            <w:tcW w:w="2648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Селиванкинская сельская библиотека</w:t>
            </w:r>
          </w:p>
        </w:tc>
        <w:tc>
          <w:tcPr>
            <w:tcW w:w="1563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10</w:t>
            </w:r>
          </w:p>
        </w:tc>
        <w:tc>
          <w:tcPr>
            <w:tcW w:w="1510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0</w:t>
            </w:r>
          </w:p>
        </w:tc>
        <w:tc>
          <w:tcPr>
            <w:tcW w:w="2881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Кириллова Фаина Николаевна, библиотекарь</w:t>
            </w:r>
          </w:p>
        </w:tc>
      </w:tr>
      <w:tr w:rsidR="00F73FFE" w:rsidRPr="000A16D6" w:rsidTr="006E3485">
        <w:trPr>
          <w:trHeight w:val="71"/>
        </w:trPr>
        <w:tc>
          <w:tcPr>
            <w:tcW w:w="862" w:type="dxa"/>
          </w:tcPr>
          <w:p w:rsidR="00F73FFE" w:rsidRPr="000A16D6" w:rsidRDefault="00F73FFE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«Мама, милая мама» - развлекательная программа ко Дню Матери</w:t>
            </w:r>
          </w:p>
        </w:tc>
        <w:tc>
          <w:tcPr>
            <w:tcW w:w="2768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 xml:space="preserve">23  </w:t>
            </w:r>
            <w:r w:rsidR="003A5706" w:rsidRPr="000A16D6">
              <w:t xml:space="preserve"> ноября в </w:t>
            </w:r>
            <w:r w:rsidRPr="000A16D6">
              <w:t>15.00</w:t>
            </w:r>
          </w:p>
        </w:tc>
        <w:tc>
          <w:tcPr>
            <w:tcW w:w="2648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Шорчекасинский сельский клуб</w:t>
            </w:r>
          </w:p>
        </w:tc>
        <w:tc>
          <w:tcPr>
            <w:tcW w:w="1563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35</w:t>
            </w:r>
          </w:p>
        </w:tc>
        <w:tc>
          <w:tcPr>
            <w:tcW w:w="1510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3</w:t>
            </w:r>
          </w:p>
        </w:tc>
        <w:tc>
          <w:tcPr>
            <w:tcW w:w="2881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Гаврилов Алексей Николаевич, заведующий</w:t>
            </w:r>
          </w:p>
        </w:tc>
      </w:tr>
      <w:tr w:rsidR="00F73FFE" w:rsidRPr="000A16D6" w:rsidTr="006E3485">
        <w:trPr>
          <w:trHeight w:val="71"/>
        </w:trPr>
        <w:tc>
          <w:tcPr>
            <w:tcW w:w="862" w:type="dxa"/>
          </w:tcPr>
          <w:p w:rsidR="00F73FFE" w:rsidRPr="000A16D6" w:rsidRDefault="00F73FFE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Праздничный концерт</w:t>
            </w:r>
          </w:p>
        </w:tc>
        <w:tc>
          <w:tcPr>
            <w:tcW w:w="2768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 xml:space="preserve">23  </w:t>
            </w:r>
            <w:r w:rsidR="003A5706" w:rsidRPr="000A16D6">
              <w:t xml:space="preserve"> ноября в </w:t>
            </w:r>
            <w:r w:rsidRPr="000A16D6">
              <w:t>15.00</w:t>
            </w:r>
          </w:p>
        </w:tc>
        <w:tc>
          <w:tcPr>
            <w:tcW w:w="2648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Чиршкасинский Дом творчества</w:t>
            </w:r>
          </w:p>
        </w:tc>
        <w:tc>
          <w:tcPr>
            <w:tcW w:w="1563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65</w:t>
            </w:r>
          </w:p>
        </w:tc>
        <w:tc>
          <w:tcPr>
            <w:tcW w:w="1510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3</w:t>
            </w:r>
          </w:p>
        </w:tc>
        <w:tc>
          <w:tcPr>
            <w:tcW w:w="2881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Королькова Галина Васильевна, заведующая</w:t>
            </w:r>
          </w:p>
        </w:tc>
      </w:tr>
      <w:tr w:rsidR="00F73FFE" w:rsidRPr="000A16D6" w:rsidTr="006E3485">
        <w:trPr>
          <w:trHeight w:val="71"/>
        </w:trPr>
        <w:tc>
          <w:tcPr>
            <w:tcW w:w="862" w:type="dxa"/>
          </w:tcPr>
          <w:p w:rsidR="00F73FFE" w:rsidRPr="000A16D6" w:rsidRDefault="00F73FFE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Литературно-музыкальная композиция «Подарок для мамы»</w:t>
            </w:r>
          </w:p>
          <w:p w:rsidR="00F73FFE" w:rsidRPr="000A16D6" w:rsidRDefault="00F73FFE" w:rsidP="00FD6BEE">
            <w:pPr>
              <w:pStyle w:val="af0"/>
              <w:jc w:val="center"/>
            </w:pPr>
          </w:p>
        </w:tc>
        <w:tc>
          <w:tcPr>
            <w:tcW w:w="2768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 xml:space="preserve">23  </w:t>
            </w:r>
            <w:r w:rsidR="003A5706" w:rsidRPr="000A16D6">
              <w:t xml:space="preserve"> ноября в </w:t>
            </w:r>
            <w:r w:rsidRPr="000A16D6">
              <w:t>15.00</w:t>
            </w:r>
          </w:p>
        </w:tc>
        <w:tc>
          <w:tcPr>
            <w:tcW w:w="2648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Чиршкасинский дом творчества</w:t>
            </w:r>
          </w:p>
        </w:tc>
        <w:tc>
          <w:tcPr>
            <w:tcW w:w="1563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45</w:t>
            </w:r>
          </w:p>
        </w:tc>
        <w:tc>
          <w:tcPr>
            <w:tcW w:w="1510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3</w:t>
            </w:r>
          </w:p>
        </w:tc>
        <w:tc>
          <w:tcPr>
            <w:tcW w:w="2881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Иванова Елена Геннадьевна, заведующая</w:t>
            </w:r>
          </w:p>
        </w:tc>
      </w:tr>
      <w:tr w:rsidR="00F73FFE" w:rsidRPr="000A16D6" w:rsidTr="006E3485">
        <w:trPr>
          <w:trHeight w:val="71"/>
        </w:trPr>
        <w:tc>
          <w:tcPr>
            <w:tcW w:w="862" w:type="dxa"/>
          </w:tcPr>
          <w:p w:rsidR="00F73FFE" w:rsidRPr="000A16D6" w:rsidRDefault="00F73FFE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Литературно-музыкальная композиция «Улыбка мамы – счастья добрый вестник»</w:t>
            </w:r>
          </w:p>
        </w:tc>
        <w:tc>
          <w:tcPr>
            <w:tcW w:w="2768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 xml:space="preserve">23  </w:t>
            </w:r>
            <w:r w:rsidR="003A5706" w:rsidRPr="000A16D6">
              <w:t xml:space="preserve"> ноября в </w:t>
            </w:r>
            <w:r w:rsidRPr="000A16D6">
              <w:t>17.00</w:t>
            </w:r>
          </w:p>
        </w:tc>
        <w:tc>
          <w:tcPr>
            <w:tcW w:w="2648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Пархикасинская сельская библиотека</w:t>
            </w:r>
          </w:p>
        </w:tc>
        <w:tc>
          <w:tcPr>
            <w:tcW w:w="1563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19</w:t>
            </w:r>
          </w:p>
        </w:tc>
        <w:tc>
          <w:tcPr>
            <w:tcW w:w="1510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0</w:t>
            </w:r>
          </w:p>
        </w:tc>
        <w:tc>
          <w:tcPr>
            <w:tcW w:w="2881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Мочалова Галина Петровна, заведующая</w:t>
            </w:r>
          </w:p>
        </w:tc>
      </w:tr>
      <w:tr w:rsidR="00F73FFE" w:rsidRPr="000A16D6" w:rsidTr="006E3485">
        <w:trPr>
          <w:trHeight w:val="71"/>
        </w:trPr>
        <w:tc>
          <w:tcPr>
            <w:tcW w:w="862" w:type="dxa"/>
          </w:tcPr>
          <w:p w:rsidR="00F73FFE" w:rsidRPr="000A16D6" w:rsidRDefault="00F73FFE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Литературно-музыкальный вечер «Мамина улыбка вносит счастье в дом»</w:t>
            </w:r>
          </w:p>
        </w:tc>
        <w:tc>
          <w:tcPr>
            <w:tcW w:w="2768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 xml:space="preserve">23  </w:t>
            </w:r>
            <w:r w:rsidR="003A5706" w:rsidRPr="000A16D6">
              <w:t xml:space="preserve"> ноября в </w:t>
            </w:r>
            <w:r w:rsidRPr="000A16D6">
              <w:t>19.00</w:t>
            </w:r>
          </w:p>
        </w:tc>
        <w:tc>
          <w:tcPr>
            <w:tcW w:w="2648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Шоркинский дом фольклора</w:t>
            </w:r>
          </w:p>
        </w:tc>
        <w:tc>
          <w:tcPr>
            <w:tcW w:w="1563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13</w:t>
            </w:r>
          </w:p>
        </w:tc>
        <w:tc>
          <w:tcPr>
            <w:tcW w:w="1510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0</w:t>
            </w:r>
          </w:p>
        </w:tc>
        <w:tc>
          <w:tcPr>
            <w:tcW w:w="2881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Толстова Светлана Александровна, заведующая</w:t>
            </w:r>
          </w:p>
        </w:tc>
      </w:tr>
      <w:tr w:rsidR="00F73FFE" w:rsidRPr="000A16D6" w:rsidTr="006E3485">
        <w:trPr>
          <w:trHeight w:val="71"/>
        </w:trPr>
        <w:tc>
          <w:tcPr>
            <w:tcW w:w="862" w:type="dxa"/>
          </w:tcPr>
          <w:p w:rsidR="00F73FFE" w:rsidRPr="000A16D6" w:rsidRDefault="00F73FFE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Шоу-программа «Тепло сердец для наших мам»</w:t>
            </w:r>
          </w:p>
        </w:tc>
        <w:tc>
          <w:tcPr>
            <w:tcW w:w="2768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 xml:space="preserve">23  </w:t>
            </w:r>
            <w:r w:rsidR="003A5706" w:rsidRPr="000A16D6">
              <w:t xml:space="preserve"> ноября в </w:t>
            </w:r>
            <w:r w:rsidRPr="000A16D6">
              <w:t>18.00</w:t>
            </w:r>
          </w:p>
        </w:tc>
        <w:tc>
          <w:tcPr>
            <w:tcW w:w="2648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Центральный Дом культуры пос. Кугеси</w:t>
            </w:r>
          </w:p>
        </w:tc>
        <w:tc>
          <w:tcPr>
            <w:tcW w:w="1563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220</w:t>
            </w:r>
          </w:p>
        </w:tc>
        <w:tc>
          <w:tcPr>
            <w:tcW w:w="1510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15</w:t>
            </w:r>
          </w:p>
        </w:tc>
        <w:tc>
          <w:tcPr>
            <w:tcW w:w="2881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Виноградова Любовь Геннадьевна, и.о. директора</w:t>
            </w:r>
          </w:p>
        </w:tc>
      </w:tr>
      <w:tr w:rsidR="00F73FFE" w:rsidRPr="000A16D6" w:rsidTr="006E3485">
        <w:trPr>
          <w:trHeight w:val="71"/>
        </w:trPr>
        <w:tc>
          <w:tcPr>
            <w:tcW w:w="862" w:type="dxa"/>
          </w:tcPr>
          <w:p w:rsidR="00F73FFE" w:rsidRPr="000A16D6" w:rsidRDefault="00F73FFE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«Быть матерю – завидней доли нет» - праздничный концерт</w:t>
            </w:r>
          </w:p>
        </w:tc>
        <w:tc>
          <w:tcPr>
            <w:tcW w:w="2768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 xml:space="preserve">23  </w:t>
            </w:r>
            <w:r w:rsidR="003A5706" w:rsidRPr="000A16D6">
              <w:t xml:space="preserve"> ноября в </w:t>
            </w:r>
            <w:r w:rsidRPr="000A16D6">
              <w:t>18.00</w:t>
            </w:r>
          </w:p>
        </w:tc>
        <w:tc>
          <w:tcPr>
            <w:tcW w:w="2648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Ураево-Магазьский сельский клуб</w:t>
            </w:r>
          </w:p>
        </w:tc>
        <w:tc>
          <w:tcPr>
            <w:tcW w:w="1563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12</w:t>
            </w:r>
          </w:p>
        </w:tc>
        <w:tc>
          <w:tcPr>
            <w:tcW w:w="1510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2</w:t>
            </w:r>
          </w:p>
        </w:tc>
        <w:tc>
          <w:tcPr>
            <w:tcW w:w="2881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Любимова Екатерина Петровна, заведующая</w:t>
            </w:r>
          </w:p>
        </w:tc>
      </w:tr>
      <w:tr w:rsidR="00F73FFE" w:rsidRPr="000A16D6" w:rsidTr="006E3485">
        <w:trPr>
          <w:trHeight w:val="71"/>
        </w:trPr>
        <w:tc>
          <w:tcPr>
            <w:tcW w:w="862" w:type="dxa"/>
          </w:tcPr>
          <w:p w:rsidR="00F73FFE" w:rsidRPr="000A16D6" w:rsidRDefault="00F73FFE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Выставка детских рисунков «Родная моя»</w:t>
            </w:r>
          </w:p>
        </w:tc>
        <w:tc>
          <w:tcPr>
            <w:tcW w:w="2768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 xml:space="preserve">23  </w:t>
            </w:r>
            <w:r w:rsidR="003A5706" w:rsidRPr="000A16D6">
              <w:t xml:space="preserve"> ноября в </w:t>
            </w:r>
            <w:r w:rsidRPr="000A16D6">
              <w:t>18.00</w:t>
            </w:r>
          </w:p>
        </w:tc>
        <w:tc>
          <w:tcPr>
            <w:tcW w:w="2648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Яндовский сельский клуб</w:t>
            </w:r>
          </w:p>
        </w:tc>
        <w:tc>
          <w:tcPr>
            <w:tcW w:w="1563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5</w:t>
            </w:r>
          </w:p>
        </w:tc>
        <w:tc>
          <w:tcPr>
            <w:tcW w:w="1510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0</w:t>
            </w:r>
          </w:p>
        </w:tc>
        <w:tc>
          <w:tcPr>
            <w:tcW w:w="2881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Клещева Галина Германовна, заведующая</w:t>
            </w:r>
          </w:p>
        </w:tc>
      </w:tr>
      <w:tr w:rsidR="00F73FFE" w:rsidRPr="000A16D6" w:rsidTr="006E3485">
        <w:trPr>
          <w:trHeight w:val="71"/>
        </w:trPr>
        <w:tc>
          <w:tcPr>
            <w:tcW w:w="862" w:type="dxa"/>
          </w:tcPr>
          <w:p w:rsidR="00F73FFE" w:rsidRPr="000A16D6" w:rsidRDefault="00F73FFE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«Я люблю тебя, мама» - конкурс рисунков</w:t>
            </w:r>
          </w:p>
        </w:tc>
        <w:tc>
          <w:tcPr>
            <w:tcW w:w="2768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 xml:space="preserve">23  </w:t>
            </w:r>
            <w:r w:rsidR="003A5706" w:rsidRPr="000A16D6">
              <w:t xml:space="preserve"> ноября в </w:t>
            </w:r>
            <w:r w:rsidRPr="000A16D6">
              <w:t>18.30</w:t>
            </w:r>
          </w:p>
        </w:tc>
        <w:tc>
          <w:tcPr>
            <w:tcW w:w="2648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Сархорнский сельский клуб</w:t>
            </w:r>
          </w:p>
        </w:tc>
        <w:tc>
          <w:tcPr>
            <w:tcW w:w="1563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15</w:t>
            </w:r>
          </w:p>
        </w:tc>
        <w:tc>
          <w:tcPr>
            <w:tcW w:w="1510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1</w:t>
            </w:r>
          </w:p>
        </w:tc>
        <w:tc>
          <w:tcPr>
            <w:tcW w:w="2881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Пулькова Наталья Михайловна, заведующая</w:t>
            </w:r>
          </w:p>
        </w:tc>
      </w:tr>
      <w:tr w:rsidR="00F73FFE" w:rsidRPr="000A16D6" w:rsidTr="006E3485">
        <w:trPr>
          <w:trHeight w:val="71"/>
        </w:trPr>
        <w:tc>
          <w:tcPr>
            <w:tcW w:w="862" w:type="dxa"/>
          </w:tcPr>
          <w:p w:rsidR="00F73FFE" w:rsidRPr="000A16D6" w:rsidRDefault="00F73FFE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Литературно-музыкальная программа ко Дню матери «Менрен – ши вал анне чери»</w:t>
            </w:r>
          </w:p>
        </w:tc>
        <w:tc>
          <w:tcPr>
            <w:tcW w:w="2768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 xml:space="preserve">23  </w:t>
            </w:r>
            <w:r w:rsidR="003A5706" w:rsidRPr="000A16D6">
              <w:t xml:space="preserve"> ноября в </w:t>
            </w:r>
            <w:r w:rsidRPr="000A16D6">
              <w:t>18.30</w:t>
            </w:r>
          </w:p>
        </w:tc>
        <w:tc>
          <w:tcPr>
            <w:tcW w:w="2648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Ишакский культурно-образовательный центр</w:t>
            </w:r>
          </w:p>
        </w:tc>
        <w:tc>
          <w:tcPr>
            <w:tcW w:w="1563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60</w:t>
            </w:r>
          </w:p>
        </w:tc>
        <w:tc>
          <w:tcPr>
            <w:tcW w:w="1510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3</w:t>
            </w:r>
          </w:p>
        </w:tc>
        <w:tc>
          <w:tcPr>
            <w:tcW w:w="2881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Никифорова Светлана Викторовна, заведующая</w:t>
            </w:r>
          </w:p>
        </w:tc>
      </w:tr>
      <w:tr w:rsidR="00F73FFE" w:rsidRPr="000A16D6" w:rsidTr="006E3485">
        <w:trPr>
          <w:trHeight w:val="71"/>
        </w:trPr>
        <w:tc>
          <w:tcPr>
            <w:tcW w:w="862" w:type="dxa"/>
          </w:tcPr>
          <w:p w:rsidR="00F73FFE" w:rsidRPr="000A16D6" w:rsidRDefault="00F73FFE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Концертная программа «Все о тебе одной»</w:t>
            </w:r>
          </w:p>
        </w:tc>
        <w:tc>
          <w:tcPr>
            <w:tcW w:w="2768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 xml:space="preserve">23  </w:t>
            </w:r>
            <w:r w:rsidR="003A5706" w:rsidRPr="000A16D6">
              <w:t xml:space="preserve"> ноября в </w:t>
            </w:r>
            <w:r w:rsidRPr="000A16D6">
              <w:t>18.30</w:t>
            </w:r>
          </w:p>
        </w:tc>
        <w:tc>
          <w:tcPr>
            <w:tcW w:w="2648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Янышский центральный сельский Дом культуры</w:t>
            </w:r>
          </w:p>
        </w:tc>
        <w:tc>
          <w:tcPr>
            <w:tcW w:w="1563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95</w:t>
            </w:r>
          </w:p>
        </w:tc>
        <w:tc>
          <w:tcPr>
            <w:tcW w:w="1510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3</w:t>
            </w:r>
          </w:p>
        </w:tc>
        <w:tc>
          <w:tcPr>
            <w:tcW w:w="2881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Иванова Людмила Ивановна, заведующая</w:t>
            </w:r>
          </w:p>
        </w:tc>
      </w:tr>
      <w:tr w:rsidR="00F73FFE" w:rsidRPr="000A16D6" w:rsidTr="006E3485">
        <w:trPr>
          <w:trHeight w:val="71"/>
        </w:trPr>
        <w:tc>
          <w:tcPr>
            <w:tcW w:w="862" w:type="dxa"/>
          </w:tcPr>
          <w:p w:rsidR="00F73FFE" w:rsidRPr="000A16D6" w:rsidRDefault="00F73FFE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«Лар, аннещем юнашар» - праздничный концерт</w:t>
            </w:r>
          </w:p>
        </w:tc>
        <w:tc>
          <w:tcPr>
            <w:tcW w:w="2768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 xml:space="preserve">23  </w:t>
            </w:r>
            <w:r w:rsidR="003A5706" w:rsidRPr="000A16D6">
              <w:t xml:space="preserve"> ноября в </w:t>
            </w:r>
            <w:r w:rsidRPr="000A16D6">
              <w:t>19.00</w:t>
            </w:r>
          </w:p>
        </w:tc>
        <w:tc>
          <w:tcPr>
            <w:tcW w:w="2648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Липовский сельский клуб</w:t>
            </w:r>
          </w:p>
        </w:tc>
        <w:tc>
          <w:tcPr>
            <w:tcW w:w="1563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12</w:t>
            </w:r>
          </w:p>
        </w:tc>
        <w:tc>
          <w:tcPr>
            <w:tcW w:w="1510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2</w:t>
            </w:r>
          </w:p>
        </w:tc>
        <w:tc>
          <w:tcPr>
            <w:tcW w:w="2881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Андреева Валентина Константиновна, заведующая</w:t>
            </w:r>
          </w:p>
        </w:tc>
      </w:tr>
      <w:tr w:rsidR="00F73FFE" w:rsidRPr="000A16D6" w:rsidTr="006E3485">
        <w:trPr>
          <w:trHeight w:val="71"/>
        </w:trPr>
        <w:tc>
          <w:tcPr>
            <w:tcW w:w="862" w:type="dxa"/>
          </w:tcPr>
          <w:p w:rsidR="00F73FFE" w:rsidRPr="000A16D6" w:rsidRDefault="00F73FFE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Праздничный концерт «Самый любимый, родной человек»</w:t>
            </w:r>
          </w:p>
        </w:tc>
        <w:tc>
          <w:tcPr>
            <w:tcW w:w="2768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 xml:space="preserve">23  </w:t>
            </w:r>
            <w:r w:rsidR="003A5706" w:rsidRPr="000A16D6">
              <w:t xml:space="preserve"> ноября в </w:t>
            </w:r>
            <w:r w:rsidRPr="000A16D6">
              <w:t>19.00</w:t>
            </w:r>
          </w:p>
        </w:tc>
        <w:tc>
          <w:tcPr>
            <w:tcW w:w="2648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Шоркинский Дом фольклора</w:t>
            </w:r>
          </w:p>
        </w:tc>
        <w:tc>
          <w:tcPr>
            <w:tcW w:w="1563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35</w:t>
            </w:r>
          </w:p>
        </w:tc>
        <w:tc>
          <w:tcPr>
            <w:tcW w:w="1510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2</w:t>
            </w:r>
          </w:p>
        </w:tc>
        <w:tc>
          <w:tcPr>
            <w:tcW w:w="2881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Платонова Людмила Алексеевна, заведующая</w:t>
            </w:r>
          </w:p>
        </w:tc>
      </w:tr>
      <w:tr w:rsidR="00F73FFE" w:rsidRPr="000A16D6" w:rsidTr="006E3485">
        <w:trPr>
          <w:trHeight w:val="71"/>
        </w:trPr>
        <w:tc>
          <w:tcPr>
            <w:tcW w:w="862" w:type="dxa"/>
          </w:tcPr>
          <w:p w:rsidR="00F73FFE" w:rsidRPr="000A16D6" w:rsidRDefault="00F73FFE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Праздничный концерт «Сердечко»</w:t>
            </w:r>
          </w:p>
        </w:tc>
        <w:tc>
          <w:tcPr>
            <w:tcW w:w="2768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 xml:space="preserve">23  </w:t>
            </w:r>
            <w:r w:rsidR="003A5706" w:rsidRPr="000A16D6">
              <w:t xml:space="preserve"> ноября в </w:t>
            </w:r>
            <w:r w:rsidRPr="000A16D6">
              <w:t>19.00</w:t>
            </w:r>
          </w:p>
        </w:tc>
        <w:tc>
          <w:tcPr>
            <w:tcW w:w="2648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Хурынлыхский сельский клуб</w:t>
            </w:r>
          </w:p>
        </w:tc>
        <w:tc>
          <w:tcPr>
            <w:tcW w:w="1563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12</w:t>
            </w:r>
          </w:p>
        </w:tc>
        <w:tc>
          <w:tcPr>
            <w:tcW w:w="1510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1</w:t>
            </w:r>
          </w:p>
        </w:tc>
        <w:tc>
          <w:tcPr>
            <w:tcW w:w="2881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Матькова Рената Степановна, заведующий</w:t>
            </w:r>
          </w:p>
        </w:tc>
      </w:tr>
      <w:tr w:rsidR="00F73FFE" w:rsidRPr="000A16D6" w:rsidTr="006E3485">
        <w:trPr>
          <w:trHeight w:val="71"/>
        </w:trPr>
        <w:tc>
          <w:tcPr>
            <w:tcW w:w="862" w:type="dxa"/>
          </w:tcPr>
          <w:p w:rsidR="00F73FFE" w:rsidRPr="000A16D6" w:rsidRDefault="00F73FFE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Праздничный концерт</w:t>
            </w:r>
          </w:p>
        </w:tc>
        <w:tc>
          <w:tcPr>
            <w:tcW w:w="2768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 xml:space="preserve">23  </w:t>
            </w:r>
            <w:r w:rsidR="003A5706" w:rsidRPr="000A16D6">
              <w:t xml:space="preserve"> ноября в </w:t>
            </w:r>
            <w:r w:rsidRPr="000A16D6">
              <w:t xml:space="preserve"> 19.00</w:t>
            </w:r>
          </w:p>
        </w:tc>
        <w:tc>
          <w:tcPr>
            <w:tcW w:w="2648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Янашкасинский Дом фольклора</w:t>
            </w:r>
          </w:p>
        </w:tc>
        <w:tc>
          <w:tcPr>
            <w:tcW w:w="1563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5</w:t>
            </w:r>
          </w:p>
        </w:tc>
        <w:tc>
          <w:tcPr>
            <w:tcW w:w="1510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0</w:t>
            </w:r>
          </w:p>
        </w:tc>
        <w:tc>
          <w:tcPr>
            <w:tcW w:w="2881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Васильева Лия Витальевна, администратор</w:t>
            </w:r>
          </w:p>
        </w:tc>
      </w:tr>
      <w:tr w:rsidR="00F73FFE" w:rsidRPr="000A16D6" w:rsidTr="006E3485">
        <w:trPr>
          <w:trHeight w:val="71"/>
        </w:trPr>
        <w:tc>
          <w:tcPr>
            <w:tcW w:w="862" w:type="dxa"/>
          </w:tcPr>
          <w:p w:rsidR="00F73FFE" w:rsidRPr="000A16D6" w:rsidRDefault="00F73FFE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Акция «Мы дарим вам тепло своих сердец»</w:t>
            </w:r>
          </w:p>
        </w:tc>
        <w:tc>
          <w:tcPr>
            <w:tcW w:w="2768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 xml:space="preserve">24  </w:t>
            </w:r>
            <w:r w:rsidR="003A5706" w:rsidRPr="000A16D6">
              <w:t xml:space="preserve"> ноября в </w:t>
            </w:r>
            <w:r w:rsidRPr="000A16D6">
              <w:t>12.00</w:t>
            </w:r>
          </w:p>
        </w:tc>
        <w:tc>
          <w:tcPr>
            <w:tcW w:w="2648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Атлашевская сельская библиотека</w:t>
            </w:r>
          </w:p>
        </w:tc>
        <w:tc>
          <w:tcPr>
            <w:tcW w:w="1563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18</w:t>
            </w:r>
          </w:p>
        </w:tc>
        <w:tc>
          <w:tcPr>
            <w:tcW w:w="1510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0</w:t>
            </w:r>
          </w:p>
        </w:tc>
        <w:tc>
          <w:tcPr>
            <w:tcW w:w="2881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Максимова Ольга Николаевна, заведующая</w:t>
            </w:r>
          </w:p>
        </w:tc>
      </w:tr>
      <w:tr w:rsidR="00F73FFE" w:rsidRPr="000A16D6" w:rsidTr="006E3485">
        <w:trPr>
          <w:trHeight w:val="71"/>
        </w:trPr>
        <w:tc>
          <w:tcPr>
            <w:tcW w:w="862" w:type="dxa"/>
          </w:tcPr>
          <w:p w:rsidR="00F73FFE" w:rsidRPr="000A16D6" w:rsidRDefault="00F73FFE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Музыкально-тематический вечер «Берегите ваших матерей!»</w:t>
            </w:r>
          </w:p>
        </w:tc>
        <w:tc>
          <w:tcPr>
            <w:tcW w:w="2768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 xml:space="preserve">24  </w:t>
            </w:r>
            <w:r w:rsidR="003A5706" w:rsidRPr="000A16D6">
              <w:t xml:space="preserve"> ноября в </w:t>
            </w:r>
            <w:r w:rsidRPr="000A16D6">
              <w:t>13.00</w:t>
            </w:r>
          </w:p>
        </w:tc>
        <w:tc>
          <w:tcPr>
            <w:tcW w:w="2648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Пихтулинская сельская библиотека</w:t>
            </w:r>
          </w:p>
        </w:tc>
        <w:tc>
          <w:tcPr>
            <w:tcW w:w="1563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20</w:t>
            </w:r>
          </w:p>
        </w:tc>
        <w:tc>
          <w:tcPr>
            <w:tcW w:w="1510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0</w:t>
            </w:r>
          </w:p>
        </w:tc>
        <w:tc>
          <w:tcPr>
            <w:tcW w:w="2881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Федорова Регина Валерьяновна, заведующая</w:t>
            </w:r>
          </w:p>
        </w:tc>
      </w:tr>
      <w:tr w:rsidR="00F73FFE" w:rsidRPr="000A16D6" w:rsidTr="006E3485">
        <w:trPr>
          <w:trHeight w:val="71"/>
        </w:trPr>
        <w:tc>
          <w:tcPr>
            <w:tcW w:w="862" w:type="dxa"/>
          </w:tcPr>
          <w:p w:rsidR="00F73FFE" w:rsidRPr="000A16D6" w:rsidRDefault="00F73FFE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День благодарения мам «Самая прекрасная из женщин – женщина с ребенком на руках»</w:t>
            </w:r>
          </w:p>
        </w:tc>
        <w:tc>
          <w:tcPr>
            <w:tcW w:w="2768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 xml:space="preserve">24  </w:t>
            </w:r>
            <w:r w:rsidR="003A5706" w:rsidRPr="000A16D6">
              <w:t xml:space="preserve"> ноября в </w:t>
            </w:r>
            <w:r w:rsidRPr="000A16D6">
              <w:t>14.00</w:t>
            </w:r>
          </w:p>
        </w:tc>
        <w:tc>
          <w:tcPr>
            <w:tcW w:w="2648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Байсубаковская сельская библиотека</w:t>
            </w:r>
          </w:p>
        </w:tc>
        <w:tc>
          <w:tcPr>
            <w:tcW w:w="1563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9</w:t>
            </w:r>
          </w:p>
        </w:tc>
        <w:tc>
          <w:tcPr>
            <w:tcW w:w="1510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0</w:t>
            </w:r>
          </w:p>
        </w:tc>
        <w:tc>
          <w:tcPr>
            <w:tcW w:w="2881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Константинова Ирина Васильевна, библиотекарь</w:t>
            </w:r>
          </w:p>
        </w:tc>
      </w:tr>
      <w:tr w:rsidR="00F73FFE" w:rsidRPr="000A16D6" w:rsidTr="006E3485">
        <w:trPr>
          <w:trHeight w:val="71"/>
        </w:trPr>
        <w:tc>
          <w:tcPr>
            <w:tcW w:w="862" w:type="dxa"/>
          </w:tcPr>
          <w:p w:rsidR="00F73FFE" w:rsidRPr="000A16D6" w:rsidRDefault="00F73FFE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Концертная программа «Мы будем вечно прославлять ту женщину, чье имя Мать»</w:t>
            </w:r>
          </w:p>
        </w:tc>
        <w:tc>
          <w:tcPr>
            <w:tcW w:w="2768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 xml:space="preserve">24  </w:t>
            </w:r>
            <w:r w:rsidR="003A5706" w:rsidRPr="000A16D6">
              <w:t xml:space="preserve"> ноября в </w:t>
            </w:r>
            <w:r w:rsidRPr="000A16D6">
              <w:t>17.00</w:t>
            </w:r>
          </w:p>
        </w:tc>
        <w:tc>
          <w:tcPr>
            <w:tcW w:w="2648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Вурманкасинский Дом фольклора</w:t>
            </w:r>
          </w:p>
        </w:tc>
        <w:tc>
          <w:tcPr>
            <w:tcW w:w="1563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50</w:t>
            </w:r>
          </w:p>
        </w:tc>
        <w:tc>
          <w:tcPr>
            <w:tcW w:w="1510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2</w:t>
            </w:r>
          </w:p>
        </w:tc>
        <w:tc>
          <w:tcPr>
            <w:tcW w:w="2881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Владимирова Маргарита Анатольевна, заведующая</w:t>
            </w:r>
          </w:p>
        </w:tc>
      </w:tr>
      <w:tr w:rsidR="00F73FFE" w:rsidRPr="000A16D6" w:rsidTr="006E3485">
        <w:trPr>
          <w:trHeight w:val="71"/>
        </w:trPr>
        <w:tc>
          <w:tcPr>
            <w:tcW w:w="862" w:type="dxa"/>
          </w:tcPr>
          <w:p w:rsidR="00F73FFE" w:rsidRPr="000A16D6" w:rsidRDefault="00F73FFE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Праздник, посвященный Дню Матери</w:t>
            </w:r>
          </w:p>
        </w:tc>
        <w:tc>
          <w:tcPr>
            <w:tcW w:w="2768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 xml:space="preserve">24  </w:t>
            </w:r>
            <w:r w:rsidR="003A5706" w:rsidRPr="000A16D6">
              <w:t xml:space="preserve"> ноября в </w:t>
            </w:r>
            <w:r w:rsidRPr="000A16D6">
              <w:t>17.30</w:t>
            </w:r>
          </w:p>
        </w:tc>
        <w:tc>
          <w:tcPr>
            <w:tcW w:w="2648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Адылъяльский сельский клуб</w:t>
            </w:r>
          </w:p>
        </w:tc>
        <w:tc>
          <w:tcPr>
            <w:tcW w:w="1563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5</w:t>
            </w:r>
          </w:p>
        </w:tc>
        <w:tc>
          <w:tcPr>
            <w:tcW w:w="1510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0</w:t>
            </w:r>
          </w:p>
        </w:tc>
        <w:tc>
          <w:tcPr>
            <w:tcW w:w="2881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Семенова Кристина Владимировна, администратор</w:t>
            </w:r>
          </w:p>
        </w:tc>
      </w:tr>
      <w:tr w:rsidR="00F73FFE" w:rsidRPr="000A16D6" w:rsidTr="006E3485">
        <w:trPr>
          <w:trHeight w:val="71"/>
        </w:trPr>
        <w:tc>
          <w:tcPr>
            <w:tcW w:w="862" w:type="dxa"/>
          </w:tcPr>
          <w:p w:rsidR="00F73FFE" w:rsidRPr="000A16D6" w:rsidRDefault="00F73FFE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Праздничная концертная программа «Ангел по имени Мама</w:t>
            </w:r>
          </w:p>
        </w:tc>
        <w:tc>
          <w:tcPr>
            <w:tcW w:w="2768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 xml:space="preserve">24  </w:t>
            </w:r>
            <w:r w:rsidR="003A5706" w:rsidRPr="000A16D6">
              <w:t xml:space="preserve"> ноября в </w:t>
            </w:r>
            <w:r w:rsidRPr="000A16D6">
              <w:t>17.30</w:t>
            </w:r>
          </w:p>
        </w:tc>
        <w:tc>
          <w:tcPr>
            <w:tcW w:w="2648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Пархикасинский центральный сельский Дом культуры</w:t>
            </w:r>
          </w:p>
        </w:tc>
        <w:tc>
          <w:tcPr>
            <w:tcW w:w="1563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95</w:t>
            </w:r>
          </w:p>
        </w:tc>
        <w:tc>
          <w:tcPr>
            <w:tcW w:w="1510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3</w:t>
            </w:r>
          </w:p>
        </w:tc>
        <w:tc>
          <w:tcPr>
            <w:tcW w:w="2881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Иванова Мария Владимировна, заведующая</w:t>
            </w:r>
          </w:p>
        </w:tc>
      </w:tr>
      <w:tr w:rsidR="00F73FFE" w:rsidRPr="000A16D6" w:rsidTr="006E3485">
        <w:trPr>
          <w:trHeight w:val="71"/>
        </w:trPr>
        <w:tc>
          <w:tcPr>
            <w:tcW w:w="862" w:type="dxa"/>
          </w:tcPr>
          <w:p w:rsidR="00F73FFE" w:rsidRPr="000A16D6" w:rsidRDefault="00F73FFE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Вечер встречи за круглым столом «Свет материнства – свет любви»</w:t>
            </w:r>
          </w:p>
        </w:tc>
        <w:tc>
          <w:tcPr>
            <w:tcW w:w="2768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 xml:space="preserve">24  </w:t>
            </w:r>
            <w:r w:rsidR="003A5706" w:rsidRPr="000A16D6">
              <w:t xml:space="preserve"> ноября в </w:t>
            </w:r>
            <w:r w:rsidRPr="000A16D6">
              <w:t>18.00</w:t>
            </w:r>
          </w:p>
        </w:tc>
        <w:tc>
          <w:tcPr>
            <w:tcW w:w="2648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Клычевский сельский клуб</w:t>
            </w:r>
          </w:p>
        </w:tc>
        <w:tc>
          <w:tcPr>
            <w:tcW w:w="1563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35</w:t>
            </w:r>
          </w:p>
        </w:tc>
        <w:tc>
          <w:tcPr>
            <w:tcW w:w="1510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3</w:t>
            </w:r>
          </w:p>
        </w:tc>
        <w:tc>
          <w:tcPr>
            <w:tcW w:w="2881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Иванова Ираида Вениаминовна, заведующая</w:t>
            </w:r>
          </w:p>
        </w:tc>
      </w:tr>
      <w:tr w:rsidR="00F73FFE" w:rsidRPr="000A16D6" w:rsidTr="006E3485">
        <w:trPr>
          <w:trHeight w:val="71"/>
        </w:trPr>
        <w:tc>
          <w:tcPr>
            <w:tcW w:w="862" w:type="dxa"/>
          </w:tcPr>
          <w:p w:rsidR="00F73FFE" w:rsidRPr="000A16D6" w:rsidRDefault="00F73FFE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Праздничный вечер «За все тебя благодарю»</w:t>
            </w:r>
          </w:p>
        </w:tc>
        <w:tc>
          <w:tcPr>
            <w:tcW w:w="2768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 xml:space="preserve">24  </w:t>
            </w:r>
            <w:r w:rsidR="003A5706" w:rsidRPr="000A16D6">
              <w:t xml:space="preserve"> ноября в </w:t>
            </w:r>
            <w:r w:rsidRPr="000A16D6">
              <w:t>18.00</w:t>
            </w:r>
          </w:p>
        </w:tc>
        <w:tc>
          <w:tcPr>
            <w:tcW w:w="2648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Чемуршинский Дом творчества</w:t>
            </w:r>
          </w:p>
        </w:tc>
        <w:tc>
          <w:tcPr>
            <w:tcW w:w="1563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5</w:t>
            </w:r>
          </w:p>
        </w:tc>
        <w:tc>
          <w:tcPr>
            <w:tcW w:w="1510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0</w:t>
            </w:r>
          </w:p>
        </w:tc>
        <w:tc>
          <w:tcPr>
            <w:tcW w:w="2881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Кузьмина Надежда Егоровна, заведующая</w:t>
            </w:r>
          </w:p>
        </w:tc>
      </w:tr>
      <w:tr w:rsidR="00F73FFE" w:rsidRPr="000A16D6" w:rsidTr="006E3485">
        <w:trPr>
          <w:trHeight w:val="71"/>
        </w:trPr>
        <w:tc>
          <w:tcPr>
            <w:tcW w:w="862" w:type="dxa"/>
          </w:tcPr>
          <w:p w:rsidR="00F73FFE" w:rsidRPr="000A16D6" w:rsidRDefault="00F73FFE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Праздничный концерт, посвященный Дню Матери</w:t>
            </w:r>
          </w:p>
        </w:tc>
        <w:tc>
          <w:tcPr>
            <w:tcW w:w="2768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 xml:space="preserve">24  </w:t>
            </w:r>
            <w:r w:rsidR="003A5706" w:rsidRPr="000A16D6">
              <w:t xml:space="preserve"> ноября в </w:t>
            </w:r>
            <w:r w:rsidRPr="000A16D6">
              <w:t>19.00</w:t>
            </w:r>
          </w:p>
        </w:tc>
        <w:tc>
          <w:tcPr>
            <w:tcW w:w="2648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Олгашинский сельский клуб</w:t>
            </w:r>
          </w:p>
        </w:tc>
        <w:tc>
          <w:tcPr>
            <w:tcW w:w="1563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12</w:t>
            </w:r>
          </w:p>
        </w:tc>
        <w:tc>
          <w:tcPr>
            <w:tcW w:w="1510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2</w:t>
            </w:r>
          </w:p>
        </w:tc>
        <w:tc>
          <w:tcPr>
            <w:tcW w:w="2881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Карпова Галина Леонтьевна, заведующая</w:t>
            </w:r>
          </w:p>
        </w:tc>
      </w:tr>
      <w:tr w:rsidR="00F73FFE" w:rsidRPr="000A16D6" w:rsidTr="006E3485">
        <w:trPr>
          <w:trHeight w:val="71"/>
        </w:trPr>
        <w:tc>
          <w:tcPr>
            <w:tcW w:w="862" w:type="dxa"/>
          </w:tcPr>
          <w:p w:rsidR="00F73FFE" w:rsidRPr="000A16D6" w:rsidRDefault="00F73FFE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День Матери – праздничный концерт</w:t>
            </w:r>
          </w:p>
        </w:tc>
        <w:tc>
          <w:tcPr>
            <w:tcW w:w="2768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 xml:space="preserve">24  </w:t>
            </w:r>
            <w:r w:rsidR="003A5706" w:rsidRPr="000A16D6">
              <w:t xml:space="preserve"> ноября </w:t>
            </w:r>
            <w:r w:rsidR="00B666FC" w:rsidRPr="000A16D6">
              <w:t xml:space="preserve">в </w:t>
            </w:r>
            <w:r w:rsidRPr="000A16D6">
              <w:t>19.00</w:t>
            </w:r>
          </w:p>
        </w:tc>
        <w:tc>
          <w:tcPr>
            <w:tcW w:w="2648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Мускаринкасинский сельский клуб</w:t>
            </w:r>
          </w:p>
        </w:tc>
        <w:tc>
          <w:tcPr>
            <w:tcW w:w="1563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10</w:t>
            </w:r>
          </w:p>
        </w:tc>
        <w:tc>
          <w:tcPr>
            <w:tcW w:w="1510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1</w:t>
            </w:r>
          </w:p>
        </w:tc>
        <w:tc>
          <w:tcPr>
            <w:tcW w:w="2881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Мускаринова Алена Витальевна, заведующая</w:t>
            </w:r>
          </w:p>
        </w:tc>
      </w:tr>
      <w:tr w:rsidR="00F73FFE" w:rsidRPr="000A16D6" w:rsidTr="006E3485">
        <w:trPr>
          <w:trHeight w:val="71"/>
        </w:trPr>
        <w:tc>
          <w:tcPr>
            <w:tcW w:w="862" w:type="dxa"/>
          </w:tcPr>
          <w:p w:rsidR="00F73FFE" w:rsidRPr="000A16D6" w:rsidRDefault="00F73FFE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Концерт, посвященный ко Дню Матери</w:t>
            </w:r>
          </w:p>
        </w:tc>
        <w:tc>
          <w:tcPr>
            <w:tcW w:w="2768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 xml:space="preserve">24  </w:t>
            </w:r>
            <w:r w:rsidR="003A5706" w:rsidRPr="000A16D6">
              <w:t xml:space="preserve"> ноября в </w:t>
            </w:r>
            <w:r w:rsidRPr="000A16D6">
              <w:t>19.00</w:t>
            </w:r>
          </w:p>
        </w:tc>
        <w:tc>
          <w:tcPr>
            <w:tcW w:w="2648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Сятра-Маргинский сельский клуб</w:t>
            </w:r>
          </w:p>
        </w:tc>
        <w:tc>
          <w:tcPr>
            <w:tcW w:w="1563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5</w:t>
            </w:r>
          </w:p>
        </w:tc>
        <w:tc>
          <w:tcPr>
            <w:tcW w:w="1510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0</w:t>
            </w:r>
          </w:p>
        </w:tc>
        <w:tc>
          <w:tcPr>
            <w:tcW w:w="2881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Матвеева Елена Николаевна, заведующая</w:t>
            </w:r>
          </w:p>
        </w:tc>
      </w:tr>
      <w:tr w:rsidR="00F73FFE" w:rsidRPr="000A16D6" w:rsidTr="006E3485">
        <w:trPr>
          <w:trHeight w:val="71"/>
        </w:trPr>
        <w:tc>
          <w:tcPr>
            <w:tcW w:w="862" w:type="dxa"/>
          </w:tcPr>
          <w:p w:rsidR="00F73FFE" w:rsidRPr="000A16D6" w:rsidRDefault="00F73FFE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«Милая мама» - концертно-развлекательная программа</w:t>
            </w:r>
          </w:p>
        </w:tc>
        <w:tc>
          <w:tcPr>
            <w:tcW w:w="2768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 xml:space="preserve">24  </w:t>
            </w:r>
            <w:r w:rsidR="003A5706" w:rsidRPr="000A16D6">
              <w:t xml:space="preserve"> ноября в </w:t>
            </w:r>
            <w:r w:rsidRPr="000A16D6">
              <w:t>19.00</w:t>
            </w:r>
          </w:p>
        </w:tc>
        <w:tc>
          <w:tcPr>
            <w:tcW w:w="2648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Анаткас-Маргинский сельский Дом культуры</w:t>
            </w:r>
          </w:p>
        </w:tc>
        <w:tc>
          <w:tcPr>
            <w:tcW w:w="1563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12</w:t>
            </w:r>
          </w:p>
        </w:tc>
        <w:tc>
          <w:tcPr>
            <w:tcW w:w="1510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1</w:t>
            </w:r>
          </w:p>
        </w:tc>
        <w:tc>
          <w:tcPr>
            <w:tcW w:w="2881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Грачева Рена Ивановна, заведующая</w:t>
            </w:r>
          </w:p>
        </w:tc>
      </w:tr>
      <w:tr w:rsidR="00F73FFE" w:rsidRPr="000A16D6" w:rsidTr="006E3485">
        <w:trPr>
          <w:trHeight w:val="71"/>
        </w:trPr>
        <w:tc>
          <w:tcPr>
            <w:tcW w:w="862" w:type="dxa"/>
          </w:tcPr>
          <w:p w:rsidR="00F73FFE" w:rsidRPr="000A16D6" w:rsidRDefault="00F73FFE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Праздничный концерт</w:t>
            </w:r>
          </w:p>
        </w:tc>
        <w:tc>
          <w:tcPr>
            <w:tcW w:w="2768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 xml:space="preserve">24  </w:t>
            </w:r>
            <w:r w:rsidR="003A5706" w:rsidRPr="000A16D6">
              <w:t xml:space="preserve"> ноября в </w:t>
            </w:r>
            <w:r w:rsidRPr="000A16D6">
              <w:t xml:space="preserve"> 19.00</w:t>
            </w:r>
          </w:p>
        </w:tc>
        <w:tc>
          <w:tcPr>
            <w:tcW w:w="2648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Чиршкасинский Дом молодежи</w:t>
            </w:r>
          </w:p>
        </w:tc>
        <w:tc>
          <w:tcPr>
            <w:tcW w:w="1563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85</w:t>
            </w:r>
          </w:p>
        </w:tc>
        <w:tc>
          <w:tcPr>
            <w:tcW w:w="1510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3</w:t>
            </w:r>
          </w:p>
        </w:tc>
        <w:tc>
          <w:tcPr>
            <w:tcW w:w="2881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Осипова Зинаида Петровна, заведующая</w:t>
            </w:r>
          </w:p>
        </w:tc>
      </w:tr>
      <w:tr w:rsidR="00F73FFE" w:rsidRPr="000A16D6" w:rsidTr="006E3485">
        <w:trPr>
          <w:trHeight w:val="71"/>
        </w:trPr>
        <w:tc>
          <w:tcPr>
            <w:tcW w:w="862" w:type="dxa"/>
          </w:tcPr>
          <w:p w:rsidR="00F73FFE" w:rsidRPr="000A16D6" w:rsidRDefault="00F73FFE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«Нет выше званий, чем мама» - праздничный концерт</w:t>
            </w:r>
          </w:p>
        </w:tc>
        <w:tc>
          <w:tcPr>
            <w:tcW w:w="2768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 xml:space="preserve">25  </w:t>
            </w:r>
            <w:r w:rsidR="003A5706" w:rsidRPr="000A16D6">
              <w:t xml:space="preserve"> ноября в </w:t>
            </w:r>
            <w:r w:rsidRPr="000A16D6">
              <w:t>15.00</w:t>
            </w:r>
          </w:p>
        </w:tc>
        <w:tc>
          <w:tcPr>
            <w:tcW w:w="2648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Малокарачуринский сельский клуб</w:t>
            </w:r>
          </w:p>
        </w:tc>
        <w:tc>
          <w:tcPr>
            <w:tcW w:w="1563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12</w:t>
            </w:r>
          </w:p>
        </w:tc>
        <w:tc>
          <w:tcPr>
            <w:tcW w:w="1510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2</w:t>
            </w:r>
          </w:p>
        </w:tc>
        <w:tc>
          <w:tcPr>
            <w:tcW w:w="2881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Григорьева Марина Валерьевна, заведующая</w:t>
            </w:r>
          </w:p>
        </w:tc>
      </w:tr>
      <w:tr w:rsidR="00F73FFE" w:rsidRPr="000A16D6" w:rsidTr="006E3485">
        <w:trPr>
          <w:trHeight w:val="71"/>
        </w:trPr>
        <w:tc>
          <w:tcPr>
            <w:tcW w:w="862" w:type="dxa"/>
          </w:tcPr>
          <w:p w:rsidR="00F73FFE" w:rsidRPr="000A16D6" w:rsidRDefault="00F73FFE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День Матери России</w:t>
            </w:r>
          </w:p>
        </w:tc>
        <w:tc>
          <w:tcPr>
            <w:tcW w:w="2768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 xml:space="preserve">25  </w:t>
            </w:r>
            <w:r w:rsidR="003A5706" w:rsidRPr="000A16D6">
              <w:t xml:space="preserve"> ноября в </w:t>
            </w:r>
            <w:r w:rsidRPr="000A16D6">
              <w:t xml:space="preserve"> 18.00</w:t>
            </w:r>
          </w:p>
        </w:tc>
        <w:tc>
          <w:tcPr>
            <w:tcW w:w="2648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Ердовский клуб-музей</w:t>
            </w:r>
          </w:p>
        </w:tc>
        <w:tc>
          <w:tcPr>
            <w:tcW w:w="1563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10</w:t>
            </w:r>
          </w:p>
        </w:tc>
        <w:tc>
          <w:tcPr>
            <w:tcW w:w="1510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2</w:t>
            </w:r>
          </w:p>
        </w:tc>
        <w:tc>
          <w:tcPr>
            <w:tcW w:w="2881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Блинова Вера Николаевна, заведующая</w:t>
            </w:r>
          </w:p>
        </w:tc>
      </w:tr>
      <w:tr w:rsidR="00F73FFE" w:rsidRPr="000A16D6" w:rsidTr="006E3485">
        <w:trPr>
          <w:trHeight w:val="71"/>
        </w:trPr>
        <w:tc>
          <w:tcPr>
            <w:tcW w:w="862" w:type="dxa"/>
          </w:tcPr>
          <w:p w:rsidR="00F73FFE" w:rsidRPr="000A16D6" w:rsidRDefault="00F73FFE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Литературный вечер «Говорите мамам нежные слова»</w:t>
            </w:r>
          </w:p>
        </w:tc>
        <w:tc>
          <w:tcPr>
            <w:tcW w:w="2768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 xml:space="preserve">25  </w:t>
            </w:r>
            <w:r w:rsidR="003A5706" w:rsidRPr="000A16D6">
              <w:t xml:space="preserve"> ноября в </w:t>
            </w:r>
            <w:r w:rsidRPr="000A16D6">
              <w:t>18.00</w:t>
            </w:r>
          </w:p>
        </w:tc>
        <w:tc>
          <w:tcPr>
            <w:tcW w:w="2648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Шинерпосинская сельская библиотека</w:t>
            </w:r>
          </w:p>
        </w:tc>
        <w:tc>
          <w:tcPr>
            <w:tcW w:w="1563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12</w:t>
            </w:r>
          </w:p>
        </w:tc>
        <w:tc>
          <w:tcPr>
            <w:tcW w:w="1510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0</w:t>
            </w:r>
          </w:p>
        </w:tc>
        <w:tc>
          <w:tcPr>
            <w:tcW w:w="2881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Чуманова Людмила Васильевна, заведующая</w:t>
            </w:r>
          </w:p>
        </w:tc>
      </w:tr>
      <w:tr w:rsidR="00F73FFE" w:rsidRPr="000A16D6" w:rsidTr="006E3485">
        <w:trPr>
          <w:trHeight w:val="71"/>
        </w:trPr>
        <w:tc>
          <w:tcPr>
            <w:tcW w:w="862" w:type="dxa"/>
          </w:tcPr>
          <w:p w:rsidR="00F73FFE" w:rsidRPr="000A16D6" w:rsidRDefault="00F73FFE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Праздничный концерт «Величавая в жизни ты нежность»</w:t>
            </w:r>
          </w:p>
        </w:tc>
        <w:tc>
          <w:tcPr>
            <w:tcW w:w="2768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 xml:space="preserve">25  </w:t>
            </w:r>
            <w:r w:rsidR="003A5706" w:rsidRPr="000A16D6">
              <w:t xml:space="preserve"> ноября в </w:t>
            </w:r>
            <w:r w:rsidRPr="000A16D6">
              <w:t>19.00</w:t>
            </w:r>
          </w:p>
        </w:tc>
        <w:tc>
          <w:tcPr>
            <w:tcW w:w="2648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Сарабакасинский центральный сельский дом культуры</w:t>
            </w:r>
          </w:p>
        </w:tc>
        <w:tc>
          <w:tcPr>
            <w:tcW w:w="1563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35</w:t>
            </w:r>
          </w:p>
        </w:tc>
        <w:tc>
          <w:tcPr>
            <w:tcW w:w="1510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2</w:t>
            </w:r>
          </w:p>
        </w:tc>
        <w:tc>
          <w:tcPr>
            <w:tcW w:w="2881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Петрова Зоя Вениаминовна, заведующая</w:t>
            </w:r>
          </w:p>
        </w:tc>
      </w:tr>
      <w:tr w:rsidR="00F73FFE" w:rsidRPr="000A16D6" w:rsidTr="006E3485">
        <w:trPr>
          <w:trHeight w:val="71"/>
        </w:trPr>
        <w:tc>
          <w:tcPr>
            <w:tcW w:w="862" w:type="dxa"/>
          </w:tcPr>
          <w:p w:rsidR="00F73FFE" w:rsidRPr="000A16D6" w:rsidRDefault="00F73FFE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Концертная программа</w:t>
            </w:r>
          </w:p>
        </w:tc>
        <w:tc>
          <w:tcPr>
            <w:tcW w:w="2768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 xml:space="preserve">25  </w:t>
            </w:r>
            <w:r w:rsidR="003A5706" w:rsidRPr="000A16D6">
              <w:t xml:space="preserve"> ноября в </w:t>
            </w:r>
            <w:r w:rsidRPr="000A16D6">
              <w:t>19.00</w:t>
            </w:r>
          </w:p>
        </w:tc>
        <w:tc>
          <w:tcPr>
            <w:tcW w:w="2648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Большеянгильдинский сельский клуб</w:t>
            </w:r>
          </w:p>
        </w:tc>
        <w:tc>
          <w:tcPr>
            <w:tcW w:w="1563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5</w:t>
            </w:r>
          </w:p>
        </w:tc>
        <w:tc>
          <w:tcPr>
            <w:tcW w:w="1510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0</w:t>
            </w:r>
          </w:p>
        </w:tc>
        <w:tc>
          <w:tcPr>
            <w:tcW w:w="2881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Мокина Галина Ивановна, заведующая</w:t>
            </w:r>
          </w:p>
        </w:tc>
      </w:tr>
      <w:tr w:rsidR="00F73FFE" w:rsidRPr="000A16D6" w:rsidTr="006E3485">
        <w:trPr>
          <w:trHeight w:val="71"/>
        </w:trPr>
        <w:tc>
          <w:tcPr>
            <w:tcW w:w="862" w:type="dxa"/>
          </w:tcPr>
          <w:p w:rsidR="00F73FFE" w:rsidRPr="000A16D6" w:rsidRDefault="00F73FFE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Вечер общения «Все на земле от материнских рук и сердец»</w:t>
            </w:r>
          </w:p>
        </w:tc>
        <w:tc>
          <w:tcPr>
            <w:tcW w:w="2768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 xml:space="preserve">26  </w:t>
            </w:r>
            <w:r w:rsidR="003A5706" w:rsidRPr="000A16D6">
              <w:t xml:space="preserve"> ноября в </w:t>
            </w:r>
            <w:r w:rsidRPr="000A16D6">
              <w:t>14.00</w:t>
            </w:r>
          </w:p>
        </w:tc>
        <w:tc>
          <w:tcPr>
            <w:tcW w:w="2648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Нижнемагазьская сельская библиотека</w:t>
            </w:r>
          </w:p>
        </w:tc>
        <w:tc>
          <w:tcPr>
            <w:tcW w:w="1563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11</w:t>
            </w:r>
          </w:p>
        </w:tc>
        <w:tc>
          <w:tcPr>
            <w:tcW w:w="1510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0</w:t>
            </w:r>
          </w:p>
        </w:tc>
        <w:tc>
          <w:tcPr>
            <w:tcW w:w="2881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Анисимова Валентина Петровна, заведующая</w:t>
            </w:r>
          </w:p>
        </w:tc>
      </w:tr>
      <w:tr w:rsidR="00F73FFE" w:rsidRPr="000A16D6" w:rsidTr="006E3485">
        <w:trPr>
          <w:trHeight w:val="71"/>
        </w:trPr>
        <w:tc>
          <w:tcPr>
            <w:tcW w:w="862" w:type="dxa"/>
          </w:tcPr>
          <w:p w:rsidR="00F73FFE" w:rsidRPr="000A16D6" w:rsidRDefault="00F73FFE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Праздничный концерт</w:t>
            </w:r>
          </w:p>
        </w:tc>
        <w:tc>
          <w:tcPr>
            <w:tcW w:w="2768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 xml:space="preserve">26  </w:t>
            </w:r>
            <w:r w:rsidR="003A5706" w:rsidRPr="000A16D6">
              <w:t xml:space="preserve"> ноября в </w:t>
            </w:r>
            <w:r w:rsidRPr="000A16D6">
              <w:t>18:00</w:t>
            </w:r>
          </w:p>
        </w:tc>
        <w:tc>
          <w:tcPr>
            <w:tcW w:w="2648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Селиванкинский сельский клуб</w:t>
            </w:r>
          </w:p>
        </w:tc>
        <w:tc>
          <w:tcPr>
            <w:tcW w:w="1563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35</w:t>
            </w:r>
          </w:p>
        </w:tc>
        <w:tc>
          <w:tcPr>
            <w:tcW w:w="1510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0</w:t>
            </w:r>
          </w:p>
        </w:tc>
        <w:tc>
          <w:tcPr>
            <w:tcW w:w="2881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Григорьева Елизавета Осиповна, заведующая</w:t>
            </w:r>
          </w:p>
        </w:tc>
      </w:tr>
      <w:tr w:rsidR="00F73FFE" w:rsidRPr="000A16D6" w:rsidTr="006E3485">
        <w:trPr>
          <w:trHeight w:val="71"/>
        </w:trPr>
        <w:tc>
          <w:tcPr>
            <w:tcW w:w="862" w:type="dxa"/>
          </w:tcPr>
          <w:p w:rsidR="00F73FFE" w:rsidRPr="000A16D6" w:rsidRDefault="00F73FFE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«Я горжусь тобою, мама» - праздничный концерт</w:t>
            </w:r>
          </w:p>
        </w:tc>
        <w:tc>
          <w:tcPr>
            <w:tcW w:w="2768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 xml:space="preserve">27  </w:t>
            </w:r>
            <w:r w:rsidR="003A5706" w:rsidRPr="000A16D6">
              <w:t xml:space="preserve"> ноября в </w:t>
            </w:r>
            <w:r w:rsidRPr="000A16D6">
              <w:t>18.00</w:t>
            </w:r>
          </w:p>
        </w:tc>
        <w:tc>
          <w:tcPr>
            <w:tcW w:w="2648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Атлашевский Дом творчества</w:t>
            </w:r>
          </w:p>
        </w:tc>
        <w:tc>
          <w:tcPr>
            <w:tcW w:w="1563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150</w:t>
            </w:r>
          </w:p>
        </w:tc>
        <w:tc>
          <w:tcPr>
            <w:tcW w:w="1510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9</w:t>
            </w:r>
          </w:p>
        </w:tc>
        <w:tc>
          <w:tcPr>
            <w:tcW w:w="2881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Павлова Александра Алексеевна, заведующая</w:t>
            </w:r>
          </w:p>
        </w:tc>
      </w:tr>
      <w:tr w:rsidR="00F73FFE" w:rsidRPr="000A16D6" w:rsidTr="006E3485">
        <w:trPr>
          <w:trHeight w:val="71"/>
        </w:trPr>
        <w:tc>
          <w:tcPr>
            <w:tcW w:w="862" w:type="dxa"/>
          </w:tcPr>
          <w:p w:rsidR="00F73FFE" w:rsidRPr="000A16D6" w:rsidRDefault="00F73FFE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«Спасибо, что ты есть» - концертная программа ко Дню Матери</w:t>
            </w:r>
          </w:p>
        </w:tc>
        <w:tc>
          <w:tcPr>
            <w:tcW w:w="2768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 xml:space="preserve">27  </w:t>
            </w:r>
            <w:r w:rsidR="003A5706" w:rsidRPr="000A16D6">
              <w:t xml:space="preserve"> ноября в </w:t>
            </w:r>
            <w:r w:rsidRPr="000A16D6">
              <w:t>19.00</w:t>
            </w:r>
          </w:p>
        </w:tc>
        <w:tc>
          <w:tcPr>
            <w:tcW w:w="2648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Яушский сельский клуб</w:t>
            </w:r>
          </w:p>
        </w:tc>
        <w:tc>
          <w:tcPr>
            <w:tcW w:w="1563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10</w:t>
            </w:r>
          </w:p>
        </w:tc>
        <w:tc>
          <w:tcPr>
            <w:tcW w:w="1510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2</w:t>
            </w:r>
          </w:p>
        </w:tc>
        <w:tc>
          <w:tcPr>
            <w:tcW w:w="2881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Лисова Оксана Геннадьевна, заведующая</w:t>
            </w:r>
          </w:p>
        </w:tc>
      </w:tr>
      <w:tr w:rsidR="00F73FFE" w:rsidRPr="000A16D6" w:rsidTr="006E3485">
        <w:trPr>
          <w:trHeight w:val="71"/>
        </w:trPr>
        <w:tc>
          <w:tcPr>
            <w:tcW w:w="862" w:type="dxa"/>
          </w:tcPr>
          <w:p w:rsidR="00F73FFE" w:rsidRPr="000A16D6" w:rsidRDefault="00F73FFE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Открытие выставки творческих работ</w:t>
            </w:r>
            <w:r w:rsidR="00AA0BB5">
              <w:t xml:space="preserve"> </w:t>
            </w:r>
            <w:r w:rsidRPr="000A16D6">
              <w:t>Елизаровой В.С. «Рукоделие для души»</w:t>
            </w:r>
          </w:p>
        </w:tc>
        <w:tc>
          <w:tcPr>
            <w:tcW w:w="2768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 xml:space="preserve">27  </w:t>
            </w:r>
            <w:r w:rsidR="003A5706" w:rsidRPr="000A16D6">
              <w:t xml:space="preserve"> ноября в  </w:t>
            </w:r>
            <w:r w:rsidRPr="000A16D6">
              <w:t>12.30</w:t>
            </w:r>
          </w:p>
        </w:tc>
        <w:tc>
          <w:tcPr>
            <w:tcW w:w="2648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Ишакский краеведческий музей</w:t>
            </w:r>
          </w:p>
        </w:tc>
        <w:tc>
          <w:tcPr>
            <w:tcW w:w="1563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35</w:t>
            </w:r>
          </w:p>
        </w:tc>
        <w:tc>
          <w:tcPr>
            <w:tcW w:w="1510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4</w:t>
            </w:r>
          </w:p>
        </w:tc>
        <w:tc>
          <w:tcPr>
            <w:tcW w:w="2881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 xml:space="preserve">Смирнова Екатерина Павловна-заведующая, </w:t>
            </w:r>
          </w:p>
        </w:tc>
      </w:tr>
      <w:tr w:rsidR="00F73FFE" w:rsidRPr="000A16D6" w:rsidTr="006E3485">
        <w:trPr>
          <w:trHeight w:val="71"/>
        </w:trPr>
        <w:tc>
          <w:tcPr>
            <w:tcW w:w="862" w:type="dxa"/>
          </w:tcPr>
          <w:p w:rsidR="00F73FFE" w:rsidRPr="000A16D6" w:rsidRDefault="00F73FFE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Литературно – музыкальная композиция «Друг на друга матери похожи»</w:t>
            </w:r>
          </w:p>
        </w:tc>
        <w:tc>
          <w:tcPr>
            <w:tcW w:w="2768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 xml:space="preserve">28  </w:t>
            </w:r>
            <w:r w:rsidR="003A5706" w:rsidRPr="000A16D6">
              <w:t xml:space="preserve"> ноября в </w:t>
            </w:r>
            <w:r w:rsidRPr="000A16D6">
              <w:t xml:space="preserve">  12.30</w:t>
            </w:r>
          </w:p>
        </w:tc>
        <w:tc>
          <w:tcPr>
            <w:tcW w:w="2648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Анаткас-Туруновская сельская библиотека</w:t>
            </w:r>
          </w:p>
        </w:tc>
        <w:tc>
          <w:tcPr>
            <w:tcW w:w="1563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21</w:t>
            </w:r>
          </w:p>
        </w:tc>
        <w:tc>
          <w:tcPr>
            <w:tcW w:w="1510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0</w:t>
            </w:r>
          </w:p>
        </w:tc>
        <w:tc>
          <w:tcPr>
            <w:tcW w:w="2881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Викторова Калиса Иоиловна</w:t>
            </w:r>
          </w:p>
        </w:tc>
      </w:tr>
      <w:tr w:rsidR="00F73FFE" w:rsidRPr="000A16D6" w:rsidTr="006E3485">
        <w:trPr>
          <w:trHeight w:val="71"/>
        </w:trPr>
        <w:tc>
          <w:tcPr>
            <w:tcW w:w="862" w:type="dxa"/>
          </w:tcPr>
          <w:p w:rsidR="00F73FFE" w:rsidRPr="000A16D6" w:rsidRDefault="00F73FFE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Творческий час «Для мамы любимой»</w:t>
            </w:r>
          </w:p>
        </w:tc>
        <w:tc>
          <w:tcPr>
            <w:tcW w:w="2768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 xml:space="preserve">28  </w:t>
            </w:r>
            <w:r w:rsidR="003A5706" w:rsidRPr="000A16D6">
              <w:t xml:space="preserve"> ноября в  </w:t>
            </w:r>
            <w:r w:rsidRPr="000A16D6">
              <w:t xml:space="preserve"> 13.30</w:t>
            </w:r>
          </w:p>
        </w:tc>
        <w:tc>
          <w:tcPr>
            <w:tcW w:w="2648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Ишлейская сельская библиотека</w:t>
            </w:r>
          </w:p>
        </w:tc>
        <w:tc>
          <w:tcPr>
            <w:tcW w:w="1563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12</w:t>
            </w:r>
          </w:p>
        </w:tc>
        <w:tc>
          <w:tcPr>
            <w:tcW w:w="1510" w:type="dxa"/>
          </w:tcPr>
          <w:p w:rsidR="00F73FFE" w:rsidRPr="00FD6BEE" w:rsidRDefault="00F73FFE" w:rsidP="00FD6BEE">
            <w:pPr>
              <w:pStyle w:val="af0"/>
              <w:jc w:val="center"/>
            </w:pPr>
            <w:r w:rsidRPr="000A16D6">
              <w:t>0</w:t>
            </w:r>
          </w:p>
        </w:tc>
        <w:tc>
          <w:tcPr>
            <w:tcW w:w="2881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Сергеева Нинель Руфимовна, заведующая</w:t>
            </w:r>
          </w:p>
        </w:tc>
      </w:tr>
      <w:tr w:rsidR="00F73FFE" w:rsidRPr="000A16D6" w:rsidTr="006E3485">
        <w:trPr>
          <w:trHeight w:val="71"/>
        </w:trPr>
        <w:tc>
          <w:tcPr>
            <w:tcW w:w="862" w:type="dxa"/>
          </w:tcPr>
          <w:p w:rsidR="00F73FFE" w:rsidRPr="000A16D6" w:rsidRDefault="00F73FFE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«Милые мамы, для Вас» - концертная программа</w:t>
            </w:r>
          </w:p>
        </w:tc>
        <w:tc>
          <w:tcPr>
            <w:tcW w:w="2768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 xml:space="preserve">28  </w:t>
            </w:r>
            <w:r w:rsidR="003A5706" w:rsidRPr="000A16D6">
              <w:t xml:space="preserve"> ноября </w:t>
            </w:r>
            <w:r w:rsidRPr="000A16D6">
              <w:t>в  18.30</w:t>
            </w:r>
          </w:p>
        </w:tc>
        <w:tc>
          <w:tcPr>
            <w:tcW w:w="2648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Анат-Кинярский сельский Дом культуры</w:t>
            </w:r>
          </w:p>
        </w:tc>
        <w:tc>
          <w:tcPr>
            <w:tcW w:w="1563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50</w:t>
            </w:r>
          </w:p>
        </w:tc>
        <w:tc>
          <w:tcPr>
            <w:tcW w:w="1510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3</w:t>
            </w:r>
          </w:p>
        </w:tc>
        <w:tc>
          <w:tcPr>
            <w:tcW w:w="2881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Мартьянова Светлана Николаевна, заведующая</w:t>
            </w:r>
          </w:p>
        </w:tc>
      </w:tr>
      <w:tr w:rsidR="00F73FFE" w:rsidRPr="000A16D6" w:rsidTr="006E3485">
        <w:trPr>
          <w:trHeight w:val="71"/>
        </w:trPr>
        <w:tc>
          <w:tcPr>
            <w:tcW w:w="862" w:type="dxa"/>
          </w:tcPr>
          <w:p w:rsidR="00F73FFE" w:rsidRPr="000A16D6" w:rsidRDefault="00F73FFE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Концертная программа «Свет любви материнской</w:t>
            </w:r>
          </w:p>
        </w:tc>
        <w:tc>
          <w:tcPr>
            <w:tcW w:w="2768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 xml:space="preserve">28  </w:t>
            </w:r>
            <w:r w:rsidR="003A5706" w:rsidRPr="000A16D6">
              <w:t xml:space="preserve"> ноября в </w:t>
            </w:r>
            <w:r w:rsidRPr="000A16D6">
              <w:t xml:space="preserve">   18.30</w:t>
            </w:r>
          </w:p>
        </w:tc>
        <w:tc>
          <w:tcPr>
            <w:tcW w:w="2648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Аначкасинский сельский клуб</w:t>
            </w:r>
          </w:p>
        </w:tc>
        <w:tc>
          <w:tcPr>
            <w:tcW w:w="1563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5</w:t>
            </w:r>
          </w:p>
        </w:tc>
        <w:tc>
          <w:tcPr>
            <w:tcW w:w="1510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0</w:t>
            </w:r>
          </w:p>
        </w:tc>
        <w:tc>
          <w:tcPr>
            <w:tcW w:w="2881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Белова Альбина Иольевна, администратор</w:t>
            </w:r>
          </w:p>
        </w:tc>
      </w:tr>
      <w:tr w:rsidR="00F73FFE" w:rsidRPr="000A16D6" w:rsidTr="006E3485">
        <w:trPr>
          <w:trHeight w:val="71"/>
        </w:trPr>
        <w:tc>
          <w:tcPr>
            <w:tcW w:w="862" w:type="dxa"/>
          </w:tcPr>
          <w:p w:rsidR="00F73FFE" w:rsidRPr="000A16D6" w:rsidRDefault="00F73FFE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Концертная программа «Тамма пущ сана аннесем»</w:t>
            </w:r>
          </w:p>
        </w:tc>
        <w:tc>
          <w:tcPr>
            <w:tcW w:w="2768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 xml:space="preserve">28  </w:t>
            </w:r>
            <w:r w:rsidR="003A5706" w:rsidRPr="000A16D6">
              <w:t xml:space="preserve"> ноября в </w:t>
            </w:r>
            <w:r w:rsidRPr="000A16D6">
              <w:t xml:space="preserve">   18.30</w:t>
            </w:r>
          </w:p>
        </w:tc>
        <w:tc>
          <w:tcPr>
            <w:tcW w:w="2648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Синьяльский Дом творчества</w:t>
            </w:r>
          </w:p>
        </w:tc>
        <w:tc>
          <w:tcPr>
            <w:tcW w:w="1563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90</w:t>
            </w:r>
          </w:p>
        </w:tc>
        <w:tc>
          <w:tcPr>
            <w:tcW w:w="1510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3</w:t>
            </w:r>
          </w:p>
        </w:tc>
        <w:tc>
          <w:tcPr>
            <w:tcW w:w="2881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Андреева Ирина Леонидовна, заведующая</w:t>
            </w:r>
          </w:p>
        </w:tc>
      </w:tr>
      <w:tr w:rsidR="00F73FFE" w:rsidRPr="000A16D6" w:rsidTr="006E3485">
        <w:trPr>
          <w:trHeight w:val="71"/>
        </w:trPr>
        <w:tc>
          <w:tcPr>
            <w:tcW w:w="862" w:type="dxa"/>
          </w:tcPr>
          <w:p w:rsidR="00F73FFE" w:rsidRPr="000A16D6" w:rsidRDefault="00F73FFE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Праздничный концерт в честь Дня Матери</w:t>
            </w:r>
          </w:p>
        </w:tc>
        <w:tc>
          <w:tcPr>
            <w:tcW w:w="2768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 xml:space="preserve">29  </w:t>
            </w:r>
            <w:r w:rsidR="003A5706" w:rsidRPr="000A16D6">
              <w:t xml:space="preserve"> ноября в </w:t>
            </w:r>
            <w:r w:rsidRPr="000A16D6">
              <w:t>18.00</w:t>
            </w:r>
          </w:p>
        </w:tc>
        <w:tc>
          <w:tcPr>
            <w:tcW w:w="2648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Ишлейский Дом Творчества</w:t>
            </w:r>
          </w:p>
        </w:tc>
        <w:tc>
          <w:tcPr>
            <w:tcW w:w="1563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150</w:t>
            </w:r>
          </w:p>
        </w:tc>
        <w:tc>
          <w:tcPr>
            <w:tcW w:w="1510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8</w:t>
            </w:r>
          </w:p>
        </w:tc>
        <w:tc>
          <w:tcPr>
            <w:tcW w:w="2881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Микушкина Ирина Владимировна, заведующая</w:t>
            </w:r>
          </w:p>
        </w:tc>
      </w:tr>
      <w:tr w:rsidR="00F73FFE" w:rsidRPr="000A16D6" w:rsidTr="006E3485">
        <w:trPr>
          <w:trHeight w:val="71"/>
        </w:trPr>
        <w:tc>
          <w:tcPr>
            <w:tcW w:w="862" w:type="dxa"/>
          </w:tcPr>
          <w:p w:rsidR="00F73FFE" w:rsidRPr="000A16D6" w:rsidRDefault="00F73FFE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Праздничный концерт «Женщина, несущая миру свет»</w:t>
            </w:r>
          </w:p>
        </w:tc>
        <w:tc>
          <w:tcPr>
            <w:tcW w:w="2768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 xml:space="preserve">29  </w:t>
            </w:r>
            <w:r w:rsidR="003A5706" w:rsidRPr="000A16D6">
              <w:t xml:space="preserve"> ноября в </w:t>
            </w:r>
            <w:r w:rsidRPr="000A16D6">
              <w:t>18.00</w:t>
            </w:r>
          </w:p>
        </w:tc>
        <w:tc>
          <w:tcPr>
            <w:tcW w:w="2648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Кодеркасинский Дом фольклора</w:t>
            </w:r>
          </w:p>
        </w:tc>
        <w:tc>
          <w:tcPr>
            <w:tcW w:w="1563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30</w:t>
            </w:r>
          </w:p>
        </w:tc>
        <w:tc>
          <w:tcPr>
            <w:tcW w:w="1510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2</w:t>
            </w:r>
          </w:p>
        </w:tc>
        <w:tc>
          <w:tcPr>
            <w:tcW w:w="2881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Михайлова Надежда Николаевна, заведующая</w:t>
            </w:r>
          </w:p>
        </w:tc>
      </w:tr>
      <w:tr w:rsidR="00F73FFE" w:rsidRPr="000A16D6" w:rsidTr="006E3485">
        <w:trPr>
          <w:trHeight w:val="71"/>
        </w:trPr>
        <w:tc>
          <w:tcPr>
            <w:tcW w:w="862" w:type="dxa"/>
          </w:tcPr>
          <w:p w:rsidR="00F73FFE" w:rsidRPr="000A16D6" w:rsidRDefault="00F73FFE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«Мы согреты твоим теплом» - концертная программа</w:t>
            </w:r>
          </w:p>
        </w:tc>
        <w:tc>
          <w:tcPr>
            <w:tcW w:w="2768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 xml:space="preserve">30  </w:t>
            </w:r>
            <w:r w:rsidR="003A5706" w:rsidRPr="000A16D6">
              <w:t xml:space="preserve"> ноября в </w:t>
            </w:r>
            <w:r w:rsidRPr="000A16D6">
              <w:t>16.00</w:t>
            </w:r>
          </w:p>
        </w:tc>
        <w:tc>
          <w:tcPr>
            <w:tcW w:w="2648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Синьял-Ойкасинский сельский клуб</w:t>
            </w:r>
          </w:p>
        </w:tc>
        <w:tc>
          <w:tcPr>
            <w:tcW w:w="1563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25</w:t>
            </w:r>
          </w:p>
        </w:tc>
        <w:tc>
          <w:tcPr>
            <w:tcW w:w="1510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2</w:t>
            </w:r>
          </w:p>
        </w:tc>
        <w:tc>
          <w:tcPr>
            <w:tcW w:w="2881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Егорова Алена Витальевна, заведующая</w:t>
            </w:r>
          </w:p>
        </w:tc>
      </w:tr>
      <w:tr w:rsidR="00F73FFE" w:rsidRPr="000A16D6" w:rsidTr="006E3485">
        <w:trPr>
          <w:trHeight w:val="71"/>
        </w:trPr>
        <w:tc>
          <w:tcPr>
            <w:tcW w:w="862" w:type="dxa"/>
          </w:tcPr>
          <w:p w:rsidR="00F73FFE" w:rsidRPr="000A16D6" w:rsidRDefault="00F73FFE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Праздничный вечер «День Матери»</w:t>
            </w:r>
          </w:p>
        </w:tc>
        <w:tc>
          <w:tcPr>
            <w:tcW w:w="2768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 xml:space="preserve">30  </w:t>
            </w:r>
            <w:r w:rsidR="003A5706" w:rsidRPr="000A16D6">
              <w:t xml:space="preserve"> ноября в </w:t>
            </w:r>
            <w:r w:rsidRPr="000A16D6">
              <w:t>16.00</w:t>
            </w:r>
          </w:p>
        </w:tc>
        <w:tc>
          <w:tcPr>
            <w:tcW w:w="2648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Юраковский сельский клуб</w:t>
            </w:r>
          </w:p>
        </w:tc>
        <w:tc>
          <w:tcPr>
            <w:tcW w:w="1563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10</w:t>
            </w:r>
          </w:p>
        </w:tc>
        <w:tc>
          <w:tcPr>
            <w:tcW w:w="1510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1</w:t>
            </w:r>
          </w:p>
        </w:tc>
        <w:tc>
          <w:tcPr>
            <w:tcW w:w="2881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Иванова Алина Витальевна, заведующая</w:t>
            </w:r>
          </w:p>
        </w:tc>
      </w:tr>
      <w:tr w:rsidR="00F73FFE" w:rsidRPr="000A16D6" w:rsidTr="006E3485">
        <w:trPr>
          <w:trHeight w:val="71"/>
        </w:trPr>
        <w:tc>
          <w:tcPr>
            <w:tcW w:w="862" w:type="dxa"/>
          </w:tcPr>
          <w:p w:rsidR="00F73FFE" w:rsidRPr="000A16D6" w:rsidRDefault="00F73FFE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Вечер чествования Матерей</w:t>
            </w:r>
          </w:p>
        </w:tc>
        <w:tc>
          <w:tcPr>
            <w:tcW w:w="2768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 xml:space="preserve">30  </w:t>
            </w:r>
            <w:r w:rsidR="003A5706" w:rsidRPr="000A16D6">
              <w:t xml:space="preserve"> ноября в </w:t>
            </w:r>
            <w:r w:rsidRPr="000A16D6">
              <w:t>18.00</w:t>
            </w:r>
          </w:p>
        </w:tc>
        <w:tc>
          <w:tcPr>
            <w:tcW w:w="2648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Шобашкаркасинский сельский клуб</w:t>
            </w:r>
          </w:p>
        </w:tc>
        <w:tc>
          <w:tcPr>
            <w:tcW w:w="1563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55</w:t>
            </w:r>
          </w:p>
        </w:tc>
        <w:tc>
          <w:tcPr>
            <w:tcW w:w="1510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3</w:t>
            </w:r>
          </w:p>
        </w:tc>
        <w:tc>
          <w:tcPr>
            <w:tcW w:w="2881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Иванова Любовь Александровна, заведующая</w:t>
            </w:r>
          </w:p>
        </w:tc>
      </w:tr>
      <w:tr w:rsidR="00F73FFE" w:rsidRPr="000A16D6" w:rsidTr="006E3485">
        <w:trPr>
          <w:trHeight w:val="71"/>
        </w:trPr>
        <w:tc>
          <w:tcPr>
            <w:tcW w:w="862" w:type="dxa"/>
          </w:tcPr>
          <w:p w:rsidR="00F73FFE" w:rsidRPr="000A16D6" w:rsidRDefault="00F73FFE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Конкурсная программа «День Матери»</w:t>
            </w:r>
          </w:p>
        </w:tc>
        <w:tc>
          <w:tcPr>
            <w:tcW w:w="2768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 xml:space="preserve">30  </w:t>
            </w:r>
            <w:r w:rsidR="003A5706" w:rsidRPr="000A16D6">
              <w:t xml:space="preserve"> ноября в </w:t>
            </w:r>
            <w:r w:rsidRPr="000A16D6">
              <w:t>18.00</w:t>
            </w:r>
          </w:p>
        </w:tc>
        <w:tc>
          <w:tcPr>
            <w:tcW w:w="2648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Ойкасинский сельский клуб</w:t>
            </w:r>
          </w:p>
        </w:tc>
        <w:tc>
          <w:tcPr>
            <w:tcW w:w="1563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5</w:t>
            </w:r>
          </w:p>
        </w:tc>
        <w:tc>
          <w:tcPr>
            <w:tcW w:w="1510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0</w:t>
            </w:r>
          </w:p>
        </w:tc>
        <w:tc>
          <w:tcPr>
            <w:tcW w:w="2881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Матвеева Надежда Ивановна, администратор</w:t>
            </w:r>
          </w:p>
        </w:tc>
      </w:tr>
      <w:tr w:rsidR="00F73FFE" w:rsidRPr="000A16D6" w:rsidTr="006E3485">
        <w:trPr>
          <w:trHeight w:val="71"/>
        </w:trPr>
        <w:tc>
          <w:tcPr>
            <w:tcW w:w="862" w:type="dxa"/>
          </w:tcPr>
          <w:p w:rsidR="00F73FFE" w:rsidRPr="000A16D6" w:rsidRDefault="00F73FFE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Конкурсно-игровая программа «Пурнащ илеме»</w:t>
            </w:r>
          </w:p>
        </w:tc>
        <w:tc>
          <w:tcPr>
            <w:tcW w:w="2768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 xml:space="preserve">30  </w:t>
            </w:r>
            <w:r w:rsidR="003A5706" w:rsidRPr="000A16D6">
              <w:t xml:space="preserve"> ноября в </w:t>
            </w:r>
            <w:r w:rsidRPr="000A16D6">
              <w:t>18.00</w:t>
            </w:r>
          </w:p>
        </w:tc>
        <w:tc>
          <w:tcPr>
            <w:tcW w:w="2648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Мошкасинский сельский клуб</w:t>
            </w:r>
          </w:p>
        </w:tc>
        <w:tc>
          <w:tcPr>
            <w:tcW w:w="1563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30</w:t>
            </w:r>
          </w:p>
        </w:tc>
        <w:tc>
          <w:tcPr>
            <w:tcW w:w="1510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2</w:t>
            </w:r>
          </w:p>
        </w:tc>
        <w:tc>
          <w:tcPr>
            <w:tcW w:w="2881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Альмешкина Эльвира Викторовна, заведующая</w:t>
            </w:r>
          </w:p>
        </w:tc>
      </w:tr>
      <w:tr w:rsidR="00F73FFE" w:rsidRPr="000A16D6" w:rsidTr="006E3485">
        <w:trPr>
          <w:trHeight w:val="71"/>
        </w:trPr>
        <w:tc>
          <w:tcPr>
            <w:tcW w:w="15470" w:type="dxa"/>
            <w:gridSpan w:val="7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Шемуршинский район</w:t>
            </w:r>
          </w:p>
        </w:tc>
      </w:tr>
      <w:tr w:rsidR="00F73FFE" w:rsidRPr="000A16D6" w:rsidTr="006E3485">
        <w:trPr>
          <w:trHeight w:val="71"/>
        </w:trPr>
        <w:tc>
          <w:tcPr>
            <w:tcW w:w="862" w:type="dxa"/>
          </w:tcPr>
          <w:p w:rsidR="00F73FFE" w:rsidRPr="000A16D6" w:rsidRDefault="00F73FFE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Праздничная концертная программа «Мама, будь всегда со мною рядом...»</w:t>
            </w:r>
          </w:p>
        </w:tc>
        <w:tc>
          <w:tcPr>
            <w:tcW w:w="2768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 xml:space="preserve">22 </w:t>
            </w:r>
            <w:r w:rsidR="003A5706" w:rsidRPr="000A16D6">
              <w:t xml:space="preserve"> ноября в </w:t>
            </w:r>
            <w:r w:rsidRPr="000A16D6">
              <w:t>18:30 ч.</w:t>
            </w:r>
          </w:p>
        </w:tc>
        <w:tc>
          <w:tcPr>
            <w:tcW w:w="2648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АУ «ЦКС» Шемуршинского района</w:t>
            </w:r>
          </w:p>
        </w:tc>
        <w:tc>
          <w:tcPr>
            <w:tcW w:w="1563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173</w:t>
            </w:r>
          </w:p>
        </w:tc>
        <w:tc>
          <w:tcPr>
            <w:tcW w:w="1510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20</w:t>
            </w:r>
          </w:p>
        </w:tc>
        <w:tc>
          <w:tcPr>
            <w:tcW w:w="2881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Егорова К.Н. методист</w:t>
            </w:r>
          </w:p>
          <w:p w:rsidR="00F73FFE" w:rsidRPr="000A16D6" w:rsidRDefault="00F73FFE" w:rsidP="00FD6BEE">
            <w:pPr>
              <w:pStyle w:val="af0"/>
              <w:jc w:val="center"/>
            </w:pPr>
            <w:r w:rsidRPr="000A16D6">
              <w:t>Кудряшов Сергей Валерьевич, руководитель клубного формирования</w:t>
            </w:r>
          </w:p>
          <w:p w:rsidR="00F73FFE" w:rsidRPr="000A16D6" w:rsidRDefault="00F73FFE" w:rsidP="00FD6BEE">
            <w:pPr>
              <w:pStyle w:val="af0"/>
              <w:jc w:val="center"/>
            </w:pPr>
          </w:p>
        </w:tc>
      </w:tr>
      <w:tr w:rsidR="00F73FFE" w:rsidRPr="000A16D6" w:rsidTr="006E3485">
        <w:trPr>
          <w:trHeight w:val="71"/>
        </w:trPr>
        <w:tc>
          <w:tcPr>
            <w:tcW w:w="862" w:type="dxa"/>
          </w:tcPr>
          <w:p w:rsidR="00F73FFE" w:rsidRPr="000A16D6" w:rsidRDefault="00F73FFE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Литературно-музыкальная композиция «Моя мама такая одна»</w:t>
            </w:r>
          </w:p>
        </w:tc>
        <w:tc>
          <w:tcPr>
            <w:tcW w:w="2768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 xml:space="preserve">30 </w:t>
            </w:r>
            <w:r w:rsidR="003A5706" w:rsidRPr="000A16D6">
              <w:t xml:space="preserve"> ноября в </w:t>
            </w:r>
            <w:r w:rsidRPr="000A16D6">
              <w:t>14:00 ч.</w:t>
            </w:r>
          </w:p>
        </w:tc>
        <w:tc>
          <w:tcPr>
            <w:tcW w:w="2648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Чукальский СДК</w:t>
            </w:r>
          </w:p>
        </w:tc>
        <w:tc>
          <w:tcPr>
            <w:tcW w:w="1563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24</w:t>
            </w:r>
          </w:p>
        </w:tc>
        <w:tc>
          <w:tcPr>
            <w:tcW w:w="1510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2</w:t>
            </w:r>
          </w:p>
        </w:tc>
        <w:tc>
          <w:tcPr>
            <w:tcW w:w="2881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Угарина М.И., руководитель клубного формирования</w:t>
            </w:r>
          </w:p>
        </w:tc>
      </w:tr>
      <w:tr w:rsidR="00F73FFE" w:rsidRPr="000A16D6" w:rsidTr="006E3485">
        <w:trPr>
          <w:trHeight w:val="71"/>
        </w:trPr>
        <w:tc>
          <w:tcPr>
            <w:tcW w:w="862" w:type="dxa"/>
          </w:tcPr>
          <w:p w:rsidR="00F73FFE" w:rsidRPr="000A16D6" w:rsidRDefault="00F73FFE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Чаепитие с мамами «Дочки-матери»</w:t>
            </w:r>
          </w:p>
        </w:tc>
        <w:tc>
          <w:tcPr>
            <w:tcW w:w="2768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 xml:space="preserve">30 </w:t>
            </w:r>
            <w:r w:rsidR="003A5706" w:rsidRPr="000A16D6">
              <w:t xml:space="preserve"> ноября в </w:t>
            </w:r>
            <w:r w:rsidRPr="000A16D6">
              <w:t>13:00 ч.</w:t>
            </w:r>
          </w:p>
        </w:tc>
        <w:tc>
          <w:tcPr>
            <w:tcW w:w="2648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Старочукальский СДК</w:t>
            </w:r>
          </w:p>
        </w:tc>
        <w:tc>
          <w:tcPr>
            <w:tcW w:w="1563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26</w:t>
            </w:r>
          </w:p>
        </w:tc>
        <w:tc>
          <w:tcPr>
            <w:tcW w:w="1510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6</w:t>
            </w:r>
          </w:p>
        </w:tc>
        <w:tc>
          <w:tcPr>
            <w:tcW w:w="2881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Иванов Н.В., руководитель клубного формирования</w:t>
            </w:r>
          </w:p>
        </w:tc>
      </w:tr>
      <w:tr w:rsidR="00F73FFE" w:rsidRPr="000A16D6" w:rsidTr="006E3485">
        <w:trPr>
          <w:trHeight w:val="71"/>
        </w:trPr>
        <w:tc>
          <w:tcPr>
            <w:tcW w:w="862" w:type="dxa"/>
          </w:tcPr>
          <w:p w:rsidR="00F73FFE" w:rsidRPr="000A16D6" w:rsidRDefault="00F73FFE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Концертная программа «Как пахнут твои руки, мама</w:t>
            </w:r>
            <w:proofErr w:type="gramStart"/>
            <w:r w:rsidRPr="000A16D6">
              <w:t>..»</w:t>
            </w:r>
            <w:proofErr w:type="gramEnd"/>
          </w:p>
        </w:tc>
        <w:tc>
          <w:tcPr>
            <w:tcW w:w="2768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 xml:space="preserve">30 </w:t>
            </w:r>
            <w:r w:rsidR="003A5706" w:rsidRPr="000A16D6">
              <w:t xml:space="preserve"> ноября в </w:t>
            </w:r>
            <w:r w:rsidRPr="000A16D6">
              <w:t>14:00ч.</w:t>
            </w:r>
          </w:p>
        </w:tc>
        <w:tc>
          <w:tcPr>
            <w:tcW w:w="2648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Бичурга-Баишевский ЦСДК</w:t>
            </w:r>
          </w:p>
        </w:tc>
        <w:tc>
          <w:tcPr>
            <w:tcW w:w="1563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29</w:t>
            </w:r>
          </w:p>
        </w:tc>
        <w:tc>
          <w:tcPr>
            <w:tcW w:w="1510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3</w:t>
            </w:r>
          </w:p>
        </w:tc>
        <w:tc>
          <w:tcPr>
            <w:tcW w:w="2881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Угарина И.П., заведующий</w:t>
            </w:r>
          </w:p>
          <w:p w:rsidR="00F73FFE" w:rsidRPr="000A16D6" w:rsidRDefault="00F73FFE" w:rsidP="00FD6BEE">
            <w:pPr>
              <w:pStyle w:val="af0"/>
              <w:jc w:val="center"/>
            </w:pPr>
          </w:p>
        </w:tc>
      </w:tr>
      <w:tr w:rsidR="00F73FFE" w:rsidRPr="000A16D6" w:rsidTr="006E3485">
        <w:trPr>
          <w:trHeight w:val="71"/>
        </w:trPr>
        <w:tc>
          <w:tcPr>
            <w:tcW w:w="862" w:type="dxa"/>
          </w:tcPr>
          <w:p w:rsidR="00F73FFE" w:rsidRPr="000A16D6" w:rsidRDefault="00F73FFE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Круглый стол ко Дню матери «Теплые руки наших матерей»</w:t>
            </w:r>
          </w:p>
        </w:tc>
        <w:tc>
          <w:tcPr>
            <w:tcW w:w="2768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 xml:space="preserve">30 </w:t>
            </w:r>
            <w:r w:rsidR="003A5706" w:rsidRPr="000A16D6">
              <w:t xml:space="preserve"> ноября в </w:t>
            </w:r>
            <w:r w:rsidRPr="000A16D6">
              <w:t>15:00ч.</w:t>
            </w:r>
          </w:p>
        </w:tc>
        <w:tc>
          <w:tcPr>
            <w:tcW w:w="2648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Малобуяновский ЦСДК</w:t>
            </w:r>
          </w:p>
        </w:tc>
        <w:tc>
          <w:tcPr>
            <w:tcW w:w="1563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32</w:t>
            </w:r>
          </w:p>
        </w:tc>
        <w:tc>
          <w:tcPr>
            <w:tcW w:w="1510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4</w:t>
            </w:r>
          </w:p>
        </w:tc>
        <w:tc>
          <w:tcPr>
            <w:tcW w:w="2881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Андреев Н.А., заведующий</w:t>
            </w:r>
          </w:p>
          <w:p w:rsidR="00F73FFE" w:rsidRPr="000A16D6" w:rsidRDefault="00F73FFE" w:rsidP="00FD6BEE">
            <w:pPr>
              <w:pStyle w:val="af0"/>
              <w:jc w:val="center"/>
            </w:pPr>
          </w:p>
        </w:tc>
      </w:tr>
      <w:tr w:rsidR="00F73FFE" w:rsidRPr="000A16D6" w:rsidTr="006E3485">
        <w:trPr>
          <w:trHeight w:val="71"/>
        </w:trPr>
        <w:tc>
          <w:tcPr>
            <w:tcW w:w="862" w:type="dxa"/>
          </w:tcPr>
          <w:p w:rsidR="00F73FFE" w:rsidRPr="000A16D6" w:rsidRDefault="00F73FFE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Праздничные встречи</w:t>
            </w:r>
          </w:p>
          <w:p w:rsidR="00F73FFE" w:rsidRPr="000A16D6" w:rsidRDefault="00F73FFE" w:rsidP="00FD6BEE">
            <w:pPr>
              <w:pStyle w:val="af0"/>
              <w:jc w:val="center"/>
            </w:pPr>
          </w:p>
        </w:tc>
        <w:tc>
          <w:tcPr>
            <w:tcW w:w="2768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 xml:space="preserve">25 </w:t>
            </w:r>
            <w:r w:rsidR="00B666FC" w:rsidRPr="000A16D6">
              <w:t xml:space="preserve"> ноября в</w:t>
            </w:r>
            <w:r w:rsidRPr="000A16D6">
              <w:t>18.00 ч.</w:t>
            </w:r>
          </w:p>
        </w:tc>
        <w:tc>
          <w:tcPr>
            <w:tcW w:w="2648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Чепкас-Никольский СДК</w:t>
            </w:r>
          </w:p>
        </w:tc>
        <w:tc>
          <w:tcPr>
            <w:tcW w:w="1563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25</w:t>
            </w:r>
          </w:p>
        </w:tc>
        <w:tc>
          <w:tcPr>
            <w:tcW w:w="1510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9</w:t>
            </w:r>
          </w:p>
        </w:tc>
        <w:tc>
          <w:tcPr>
            <w:tcW w:w="2881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Андрианова А., руководитель клубного формирования</w:t>
            </w:r>
          </w:p>
        </w:tc>
      </w:tr>
      <w:tr w:rsidR="00F73FFE" w:rsidRPr="000A16D6" w:rsidTr="006E3485">
        <w:trPr>
          <w:trHeight w:val="71"/>
        </w:trPr>
        <w:tc>
          <w:tcPr>
            <w:tcW w:w="862" w:type="dxa"/>
          </w:tcPr>
          <w:p w:rsidR="00F73FFE" w:rsidRPr="000A16D6" w:rsidRDefault="00F73FFE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Конкурс поделок «Подарок к празднику»</w:t>
            </w:r>
          </w:p>
        </w:tc>
        <w:tc>
          <w:tcPr>
            <w:tcW w:w="2768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 xml:space="preserve">30 </w:t>
            </w:r>
            <w:r w:rsidR="003A5706" w:rsidRPr="000A16D6">
              <w:t xml:space="preserve"> ноября в </w:t>
            </w:r>
            <w:r w:rsidRPr="000A16D6">
              <w:t>16.00 ч.</w:t>
            </w:r>
          </w:p>
        </w:tc>
        <w:tc>
          <w:tcPr>
            <w:tcW w:w="2648" w:type="dxa"/>
          </w:tcPr>
          <w:p w:rsidR="00F73FFE" w:rsidRPr="000A16D6" w:rsidRDefault="00F73FFE" w:rsidP="00FD6BEE">
            <w:pPr>
              <w:pStyle w:val="af0"/>
              <w:jc w:val="center"/>
            </w:pPr>
            <w:proofErr w:type="gramStart"/>
            <w:r w:rsidRPr="000A16D6">
              <w:t>Трех-Изб</w:t>
            </w:r>
            <w:proofErr w:type="gramEnd"/>
            <w:r w:rsidRPr="000A16D6">
              <w:t xml:space="preserve"> Шемуршинский СК; Нижнебуяновский СК</w:t>
            </w:r>
          </w:p>
        </w:tc>
        <w:tc>
          <w:tcPr>
            <w:tcW w:w="1563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20</w:t>
            </w:r>
          </w:p>
        </w:tc>
        <w:tc>
          <w:tcPr>
            <w:tcW w:w="1510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4</w:t>
            </w:r>
          </w:p>
        </w:tc>
        <w:tc>
          <w:tcPr>
            <w:tcW w:w="2881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культорганизаторы</w:t>
            </w:r>
          </w:p>
        </w:tc>
      </w:tr>
      <w:tr w:rsidR="00F73FFE" w:rsidRPr="000A16D6" w:rsidTr="006E3485">
        <w:trPr>
          <w:trHeight w:val="71"/>
        </w:trPr>
        <w:tc>
          <w:tcPr>
            <w:tcW w:w="862" w:type="dxa"/>
          </w:tcPr>
          <w:p w:rsidR="00F73FFE" w:rsidRPr="000A16D6" w:rsidRDefault="00F73FFE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«Анне эсĕ чун ăшши»  чествование матерей ко Дню матери</w:t>
            </w:r>
          </w:p>
        </w:tc>
        <w:tc>
          <w:tcPr>
            <w:tcW w:w="2768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 xml:space="preserve">22 </w:t>
            </w:r>
            <w:r w:rsidR="003A5706" w:rsidRPr="000A16D6">
              <w:t xml:space="preserve"> ноября в </w:t>
            </w:r>
            <w:r w:rsidRPr="000A16D6">
              <w:t>14:00</w:t>
            </w:r>
          </w:p>
        </w:tc>
        <w:tc>
          <w:tcPr>
            <w:tcW w:w="2648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Бичурга-Баишевская сельская библиотека</w:t>
            </w:r>
          </w:p>
          <w:p w:rsidR="00F73FFE" w:rsidRPr="000A16D6" w:rsidRDefault="00F73FFE" w:rsidP="00FD6BEE">
            <w:pPr>
              <w:pStyle w:val="af0"/>
              <w:jc w:val="center"/>
            </w:pPr>
          </w:p>
        </w:tc>
        <w:tc>
          <w:tcPr>
            <w:tcW w:w="1563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13</w:t>
            </w:r>
          </w:p>
        </w:tc>
        <w:tc>
          <w:tcPr>
            <w:tcW w:w="1510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2</w:t>
            </w:r>
          </w:p>
        </w:tc>
        <w:tc>
          <w:tcPr>
            <w:tcW w:w="2881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Можаева Т.П., библиотекарь Бичурга-Баишевской сельской библиотеки, 2-54-31</w:t>
            </w:r>
          </w:p>
        </w:tc>
      </w:tr>
      <w:tr w:rsidR="00F73FFE" w:rsidRPr="000A16D6" w:rsidTr="006E3485">
        <w:trPr>
          <w:trHeight w:val="71"/>
        </w:trPr>
        <w:tc>
          <w:tcPr>
            <w:tcW w:w="862" w:type="dxa"/>
          </w:tcPr>
          <w:p w:rsidR="00F73FFE" w:rsidRPr="000A16D6" w:rsidRDefault="00F73FFE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F73FFE" w:rsidRPr="00FD6BEE" w:rsidRDefault="00F73FFE" w:rsidP="00FD6BEE">
            <w:pPr>
              <w:pStyle w:val="af0"/>
              <w:jc w:val="center"/>
            </w:pPr>
            <w:r w:rsidRPr="000A16D6">
              <w:t>«О той, что жизнь дарует и тепло» литературно-музыкальная гостиная ко Дню матери в рамках клуба «Вкусные истории»</w:t>
            </w:r>
          </w:p>
        </w:tc>
        <w:tc>
          <w:tcPr>
            <w:tcW w:w="2768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 xml:space="preserve">23 </w:t>
            </w:r>
            <w:r w:rsidR="003A5706" w:rsidRPr="000A16D6">
              <w:t xml:space="preserve"> ноября в </w:t>
            </w:r>
            <w:r w:rsidRPr="000A16D6">
              <w:t>13:00</w:t>
            </w:r>
          </w:p>
          <w:p w:rsidR="00F73FFE" w:rsidRPr="000A16D6" w:rsidRDefault="00F73FFE" w:rsidP="00FD6BEE">
            <w:pPr>
              <w:pStyle w:val="af0"/>
              <w:jc w:val="center"/>
            </w:pPr>
          </w:p>
        </w:tc>
        <w:tc>
          <w:tcPr>
            <w:tcW w:w="2648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МБУК «ЦБС» Шемуршинского района, сельские библиотеки</w:t>
            </w:r>
          </w:p>
          <w:p w:rsidR="00F73FFE" w:rsidRPr="000A16D6" w:rsidRDefault="00F73FFE" w:rsidP="00FD6BEE">
            <w:pPr>
              <w:pStyle w:val="af0"/>
              <w:jc w:val="center"/>
            </w:pPr>
          </w:p>
        </w:tc>
        <w:tc>
          <w:tcPr>
            <w:tcW w:w="1563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10</w:t>
            </w:r>
          </w:p>
        </w:tc>
        <w:tc>
          <w:tcPr>
            <w:tcW w:w="1510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2</w:t>
            </w:r>
          </w:p>
        </w:tc>
        <w:tc>
          <w:tcPr>
            <w:tcW w:w="2881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Яковлева И.В. – библиотекарь отдела обслуживания МБУК «ЦБС» Шемуршинского района, 2-39-72</w:t>
            </w:r>
          </w:p>
        </w:tc>
      </w:tr>
      <w:tr w:rsidR="00F73FFE" w:rsidRPr="000A16D6" w:rsidTr="006E3485">
        <w:trPr>
          <w:trHeight w:val="71"/>
        </w:trPr>
        <w:tc>
          <w:tcPr>
            <w:tcW w:w="862" w:type="dxa"/>
          </w:tcPr>
          <w:p w:rsidR="00F73FFE" w:rsidRPr="000A16D6" w:rsidRDefault="00F73FFE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F73FFE" w:rsidRPr="00FD6BEE" w:rsidRDefault="00F73FFE" w:rsidP="00FD6BEE">
            <w:pPr>
              <w:pStyle w:val="af0"/>
              <w:jc w:val="center"/>
            </w:pPr>
            <w:r w:rsidRPr="000A16D6">
              <w:t>«Пусть всегда будет Мама!» семейный праздник ко Дню матери</w:t>
            </w:r>
          </w:p>
        </w:tc>
        <w:tc>
          <w:tcPr>
            <w:tcW w:w="2768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 xml:space="preserve">23 </w:t>
            </w:r>
            <w:r w:rsidR="003A5706" w:rsidRPr="000A16D6">
              <w:t xml:space="preserve"> ноября в </w:t>
            </w:r>
            <w:r w:rsidRPr="000A16D6">
              <w:t>13:00</w:t>
            </w:r>
          </w:p>
        </w:tc>
        <w:tc>
          <w:tcPr>
            <w:tcW w:w="2648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Асановская сельская библиотека</w:t>
            </w:r>
          </w:p>
        </w:tc>
        <w:tc>
          <w:tcPr>
            <w:tcW w:w="1563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10</w:t>
            </w:r>
          </w:p>
        </w:tc>
        <w:tc>
          <w:tcPr>
            <w:tcW w:w="1510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4</w:t>
            </w:r>
          </w:p>
        </w:tc>
        <w:tc>
          <w:tcPr>
            <w:tcW w:w="2881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Маркова С.П., библиотекарь Асановской сельской библиотеки, 2-52-12</w:t>
            </w:r>
          </w:p>
        </w:tc>
      </w:tr>
      <w:tr w:rsidR="00F73FFE" w:rsidRPr="000A16D6" w:rsidTr="006E3485">
        <w:trPr>
          <w:trHeight w:val="71"/>
        </w:trPr>
        <w:tc>
          <w:tcPr>
            <w:tcW w:w="862" w:type="dxa"/>
          </w:tcPr>
          <w:p w:rsidR="00F73FFE" w:rsidRPr="000A16D6" w:rsidRDefault="00F73FFE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F73FFE" w:rsidRPr="00FD6BEE" w:rsidRDefault="00F73FFE" w:rsidP="00FD6BEE">
            <w:pPr>
              <w:pStyle w:val="af0"/>
              <w:jc w:val="center"/>
            </w:pPr>
            <w:r w:rsidRPr="000A16D6">
              <w:t>«Восславим тех, кто жизнь нам подарил» вечер, посвященный Дню матери в рамках клуба «Асамла ала астисем»</w:t>
            </w:r>
          </w:p>
        </w:tc>
        <w:tc>
          <w:tcPr>
            <w:tcW w:w="2768" w:type="dxa"/>
          </w:tcPr>
          <w:p w:rsidR="00F73FFE" w:rsidRPr="000A16D6" w:rsidRDefault="00B666FC" w:rsidP="00FD6BEE">
            <w:pPr>
              <w:pStyle w:val="af0"/>
              <w:jc w:val="center"/>
            </w:pPr>
            <w:r w:rsidRPr="000A16D6">
              <w:t>23</w:t>
            </w:r>
            <w:r w:rsidR="003A5706" w:rsidRPr="000A16D6">
              <w:t xml:space="preserve"> ноября в </w:t>
            </w:r>
            <w:r w:rsidR="00F73FFE" w:rsidRPr="000A16D6">
              <w:t>14:00</w:t>
            </w:r>
          </w:p>
        </w:tc>
        <w:tc>
          <w:tcPr>
            <w:tcW w:w="2648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Большебуяновская сельская библиотека</w:t>
            </w:r>
          </w:p>
        </w:tc>
        <w:tc>
          <w:tcPr>
            <w:tcW w:w="1563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12</w:t>
            </w:r>
          </w:p>
        </w:tc>
        <w:tc>
          <w:tcPr>
            <w:tcW w:w="1510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-</w:t>
            </w:r>
          </w:p>
        </w:tc>
        <w:tc>
          <w:tcPr>
            <w:tcW w:w="2881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Исметова Е.А., библиотекарь Большебуяновской сельской библиотеки, 2-60-06</w:t>
            </w:r>
          </w:p>
        </w:tc>
      </w:tr>
      <w:tr w:rsidR="00F73FFE" w:rsidRPr="000A16D6" w:rsidTr="006E3485">
        <w:trPr>
          <w:trHeight w:val="71"/>
        </w:trPr>
        <w:tc>
          <w:tcPr>
            <w:tcW w:w="862" w:type="dxa"/>
          </w:tcPr>
          <w:p w:rsidR="00F73FFE" w:rsidRPr="000A16D6" w:rsidRDefault="00F73FFE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«День матери» праздник-поздравление ко Дню матери</w:t>
            </w:r>
          </w:p>
        </w:tc>
        <w:tc>
          <w:tcPr>
            <w:tcW w:w="2768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 xml:space="preserve">23 </w:t>
            </w:r>
            <w:r w:rsidR="003A5706" w:rsidRPr="000A16D6">
              <w:t xml:space="preserve"> ноября в </w:t>
            </w:r>
            <w:r w:rsidRPr="000A16D6">
              <w:t>14:00</w:t>
            </w:r>
          </w:p>
        </w:tc>
        <w:tc>
          <w:tcPr>
            <w:tcW w:w="2648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Карабай-Шемуршинская сельская библиотека</w:t>
            </w:r>
          </w:p>
        </w:tc>
        <w:tc>
          <w:tcPr>
            <w:tcW w:w="1563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15</w:t>
            </w:r>
          </w:p>
        </w:tc>
        <w:tc>
          <w:tcPr>
            <w:tcW w:w="1510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3</w:t>
            </w:r>
          </w:p>
        </w:tc>
        <w:tc>
          <w:tcPr>
            <w:tcW w:w="2881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Савельева А.А., библиотекарь Карабай-Шемуршинской сельской библиотеки, 2-64-11</w:t>
            </w:r>
          </w:p>
        </w:tc>
      </w:tr>
      <w:tr w:rsidR="00F73FFE" w:rsidRPr="000A16D6" w:rsidTr="006E3485">
        <w:trPr>
          <w:trHeight w:val="71"/>
        </w:trPr>
        <w:tc>
          <w:tcPr>
            <w:tcW w:w="862" w:type="dxa"/>
          </w:tcPr>
          <w:p w:rsidR="00F73FFE" w:rsidRPr="000A16D6" w:rsidRDefault="00F73FFE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F73FFE" w:rsidRPr="00FD6BEE" w:rsidRDefault="00F73FFE" w:rsidP="00FD6BEE">
            <w:pPr>
              <w:pStyle w:val="af0"/>
              <w:jc w:val="center"/>
            </w:pPr>
            <w:r w:rsidRPr="000A16D6">
              <w:t>«</w:t>
            </w:r>
            <w:r w:rsidRPr="00FD6BEE">
              <w:t>Прекрасен мир любовью материнской</w:t>
            </w:r>
            <w:r w:rsidRPr="000A16D6">
              <w:t>» книжная выставка</w:t>
            </w:r>
          </w:p>
        </w:tc>
        <w:tc>
          <w:tcPr>
            <w:tcW w:w="2768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 xml:space="preserve">С 20 по 27 </w:t>
            </w:r>
            <w:r w:rsidR="003A5706" w:rsidRPr="000A16D6">
              <w:t xml:space="preserve"> ноября </w:t>
            </w:r>
            <w:proofErr w:type="gramStart"/>
            <w:r w:rsidR="003A5706" w:rsidRPr="000A16D6">
              <w:t>в</w:t>
            </w:r>
            <w:proofErr w:type="gramEnd"/>
          </w:p>
          <w:p w:rsidR="00F73FFE" w:rsidRPr="000A16D6" w:rsidRDefault="00F73FFE" w:rsidP="00FD6BEE">
            <w:pPr>
              <w:pStyle w:val="af0"/>
              <w:jc w:val="center"/>
            </w:pPr>
          </w:p>
          <w:p w:rsidR="00F73FFE" w:rsidRPr="000A16D6" w:rsidRDefault="00F73FFE" w:rsidP="00FD6BEE">
            <w:pPr>
              <w:pStyle w:val="af0"/>
              <w:jc w:val="center"/>
            </w:pPr>
          </w:p>
        </w:tc>
        <w:tc>
          <w:tcPr>
            <w:tcW w:w="2648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Верхнебуяновская сельская библиотека</w:t>
            </w:r>
          </w:p>
        </w:tc>
        <w:tc>
          <w:tcPr>
            <w:tcW w:w="1563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23</w:t>
            </w:r>
          </w:p>
        </w:tc>
        <w:tc>
          <w:tcPr>
            <w:tcW w:w="1510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4</w:t>
            </w:r>
          </w:p>
        </w:tc>
        <w:tc>
          <w:tcPr>
            <w:tcW w:w="2881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 xml:space="preserve">Смаева А.А., библиотекарь Верхнебуяновской сельской библиотеки, </w:t>
            </w:r>
          </w:p>
        </w:tc>
      </w:tr>
      <w:tr w:rsidR="00F73FFE" w:rsidRPr="000A16D6" w:rsidTr="006E3485">
        <w:trPr>
          <w:trHeight w:val="71"/>
        </w:trPr>
        <w:tc>
          <w:tcPr>
            <w:tcW w:w="862" w:type="dxa"/>
          </w:tcPr>
          <w:p w:rsidR="00F73FFE" w:rsidRPr="000A16D6" w:rsidRDefault="00F73FFE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«Мама-любимая моя» встреча с многодетными матерями ко Дню матери</w:t>
            </w:r>
          </w:p>
        </w:tc>
        <w:tc>
          <w:tcPr>
            <w:tcW w:w="2768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 xml:space="preserve">23 </w:t>
            </w:r>
            <w:r w:rsidR="003A5706" w:rsidRPr="000A16D6">
              <w:t xml:space="preserve"> ноября в </w:t>
            </w:r>
            <w:r w:rsidRPr="000A16D6">
              <w:t>14:00</w:t>
            </w:r>
          </w:p>
        </w:tc>
        <w:tc>
          <w:tcPr>
            <w:tcW w:w="2648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Трехизб-Шемуршинская сельская библиотека</w:t>
            </w:r>
          </w:p>
        </w:tc>
        <w:tc>
          <w:tcPr>
            <w:tcW w:w="1563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12</w:t>
            </w:r>
          </w:p>
        </w:tc>
        <w:tc>
          <w:tcPr>
            <w:tcW w:w="1510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2</w:t>
            </w:r>
          </w:p>
        </w:tc>
        <w:tc>
          <w:tcPr>
            <w:tcW w:w="2881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Егорова Л.А, библиотекарь Трехизб-Шемуршинской сельской библиотеки, 2-50-38</w:t>
            </w:r>
          </w:p>
        </w:tc>
      </w:tr>
      <w:tr w:rsidR="00F73FFE" w:rsidRPr="000A16D6" w:rsidTr="006E3485">
        <w:trPr>
          <w:trHeight w:val="71"/>
        </w:trPr>
        <w:tc>
          <w:tcPr>
            <w:tcW w:w="862" w:type="dxa"/>
          </w:tcPr>
          <w:p w:rsidR="00F73FFE" w:rsidRPr="000A16D6" w:rsidRDefault="00F73FFE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F73FFE" w:rsidRPr="00FD6BEE" w:rsidRDefault="00F73FFE" w:rsidP="00FD6BEE">
            <w:pPr>
              <w:pStyle w:val="af0"/>
              <w:jc w:val="center"/>
            </w:pPr>
            <w:r w:rsidRPr="00FD6BEE">
              <w:t>«Пусть всегда будет мама!» вечер семьи</w:t>
            </w:r>
            <w:r w:rsidRPr="000A16D6">
              <w:t xml:space="preserve"> ко Дню матери</w:t>
            </w:r>
          </w:p>
        </w:tc>
        <w:tc>
          <w:tcPr>
            <w:tcW w:w="2768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 xml:space="preserve">23 </w:t>
            </w:r>
            <w:r w:rsidR="003A5706" w:rsidRPr="000A16D6">
              <w:t xml:space="preserve"> ноября в </w:t>
            </w:r>
            <w:r w:rsidRPr="000A16D6">
              <w:t>14:00</w:t>
            </w:r>
          </w:p>
          <w:p w:rsidR="00F73FFE" w:rsidRPr="000A16D6" w:rsidRDefault="00F73FFE" w:rsidP="00FD6BEE">
            <w:pPr>
              <w:pStyle w:val="af0"/>
              <w:jc w:val="center"/>
            </w:pPr>
          </w:p>
        </w:tc>
        <w:tc>
          <w:tcPr>
            <w:tcW w:w="2648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Чепкас-Никольская сельская библиотека</w:t>
            </w:r>
          </w:p>
        </w:tc>
        <w:tc>
          <w:tcPr>
            <w:tcW w:w="1563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14</w:t>
            </w:r>
          </w:p>
        </w:tc>
        <w:tc>
          <w:tcPr>
            <w:tcW w:w="1510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3</w:t>
            </w:r>
          </w:p>
        </w:tc>
        <w:tc>
          <w:tcPr>
            <w:tcW w:w="2881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Лукианова А.Г., Чепкас-Никольской сельской библиотеки, 2-73-10</w:t>
            </w:r>
          </w:p>
        </w:tc>
      </w:tr>
      <w:tr w:rsidR="00F73FFE" w:rsidRPr="000A16D6" w:rsidTr="006E3485">
        <w:trPr>
          <w:trHeight w:val="71"/>
        </w:trPr>
        <w:tc>
          <w:tcPr>
            <w:tcW w:w="862" w:type="dxa"/>
          </w:tcPr>
          <w:p w:rsidR="00F73FFE" w:rsidRPr="000A16D6" w:rsidRDefault="00F73FFE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«Анне сана эп пу= таятёп» встреча-беседа ко Дню матери</w:t>
            </w:r>
          </w:p>
        </w:tc>
        <w:tc>
          <w:tcPr>
            <w:tcW w:w="2768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 xml:space="preserve">24 </w:t>
            </w:r>
            <w:r w:rsidR="003A5706" w:rsidRPr="000A16D6">
              <w:t xml:space="preserve"> ноября в </w:t>
            </w:r>
            <w:r w:rsidRPr="000A16D6">
              <w:t>14:00</w:t>
            </w:r>
          </w:p>
        </w:tc>
        <w:tc>
          <w:tcPr>
            <w:tcW w:w="2648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Нижнебуяновский библиотечный пункт</w:t>
            </w:r>
          </w:p>
          <w:p w:rsidR="00F73FFE" w:rsidRPr="000A16D6" w:rsidRDefault="00F73FFE" w:rsidP="00FD6BEE">
            <w:pPr>
              <w:pStyle w:val="af0"/>
              <w:jc w:val="center"/>
            </w:pPr>
          </w:p>
        </w:tc>
        <w:tc>
          <w:tcPr>
            <w:tcW w:w="1563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25</w:t>
            </w:r>
          </w:p>
        </w:tc>
        <w:tc>
          <w:tcPr>
            <w:tcW w:w="1510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5</w:t>
            </w:r>
          </w:p>
        </w:tc>
        <w:tc>
          <w:tcPr>
            <w:tcW w:w="2881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Матвеева Н.В. библиотекарь Нижнебуяновского библиотечного пункта, 2-66-21</w:t>
            </w:r>
          </w:p>
        </w:tc>
      </w:tr>
      <w:tr w:rsidR="00F73FFE" w:rsidRPr="000A16D6" w:rsidTr="006E3485">
        <w:trPr>
          <w:trHeight w:val="71"/>
        </w:trPr>
        <w:tc>
          <w:tcPr>
            <w:tcW w:w="862" w:type="dxa"/>
          </w:tcPr>
          <w:p w:rsidR="00F73FFE" w:rsidRPr="000A16D6" w:rsidRDefault="00F73FFE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«Святые женщины России» книжная выставка</w:t>
            </w:r>
          </w:p>
        </w:tc>
        <w:tc>
          <w:tcPr>
            <w:tcW w:w="2768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 xml:space="preserve">С 19 по 26 </w:t>
            </w:r>
            <w:r w:rsidR="003A5706" w:rsidRPr="000A16D6">
              <w:t xml:space="preserve"> ноября</w:t>
            </w:r>
          </w:p>
        </w:tc>
        <w:tc>
          <w:tcPr>
            <w:tcW w:w="2648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Чукальская сельская библиотека</w:t>
            </w:r>
          </w:p>
        </w:tc>
        <w:tc>
          <w:tcPr>
            <w:tcW w:w="1563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25</w:t>
            </w:r>
          </w:p>
        </w:tc>
        <w:tc>
          <w:tcPr>
            <w:tcW w:w="1510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6</w:t>
            </w:r>
          </w:p>
        </w:tc>
        <w:tc>
          <w:tcPr>
            <w:tcW w:w="2881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Николаева О.Ю., библиотекарь Чукальской сельской библиотеки, 2-70-61</w:t>
            </w:r>
          </w:p>
        </w:tc>
      </w:tr>
      <w:tr w:rsidR="00F73FFE" w:rsidRPr="000A16D6" w:rsidTr="0048621A">
        <w:trPr>
          <w:trHeight w:val="71"/>
        </w:trPr>
        <w:tc>
          <w:tcPr>
            <w:tcW w:w="15470" w:type="dxa"/>
            <w:gridSpan w:val="7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Ядринский район</w:t>
            </w:r>
          </w:p>
        </w:tc>
      </w:tr>
      <w:tr w:rsidR="00F73FFE" w:rsidRPr="000A16D6" w:rsidTr="00AC4064">
        <w:trPr>
          <w:trHeight w:val="71"/>
        </w:trPr>
        <w:tc>
          <w:tcPr>
            <w:tcW w:w="862" w:type="dxa"/>
          </w:tcPr>
          <w:p w:rsidR="00F73FFE" w:rsidRPr="000A16D6" w:rsidRDefault="00F73FFE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F73FFE" w:rsidRPr="00FD6BEE" w:rsidRDefault="00F73FFE" w:rsidP="00FD6BEE">
            <w:pPr>
              <w:pStyle w:val="af0"/>
              <w:jc w:val="center"/>
            </w:pPr>
            <w:r w:rsidRPr="00FD6BEE">
              <w:t>Круглый стол «Мама - солнышко мое»</w:t>
            </w:r>
          </w:p>
        </w:tc>
        <w:tc>
          <w:tcPr>
            <w:tcW w:w="2768" w:type="dxa"/>
          </w:tcPr>
          <w:p w:rsidR="00F73FFE" w:rsidRPr="00FD6BEE" w:rsidRDefault="00F73FFE" w:rsidP="00FD6BEE">
            <w:pPr>
              <w:pStyle w:val="af0"/>
              <w:jc w:val="center"/>
            </w:pPr>
            <w:r w:rsidRPr="00FD6BEE">
              <w:t>16</w:t>
            </w:r>
            <w:r w:rsidR="00D67231" w:rsidRPr="00FD6BEE">
              <w:t xml:space="preserve"> </w:t>
            </w:r>
            <w:r w:rsidR="003A5706" w:rsidRPr="00FD6BEE">
              <w:t xml:space="preserve"> ноября в </w:t>
            </w:r>
            <w:r w:rsidRPr="00FD6BEE">
              <w:t>11.00</w:t>
            </w:r>
          </w:p>
        </w:tc>
        <w:tc>
          <w:tcPr>
            <w:tcW w:w="2648" w:type="dxa"/>
          </w:tcPr>
          <w:p w:rsidR="00F73FFE" w:rsidRPr="00FD6BEE" w:rsidRDefault="00F73FFE" w:rsidP="00FD6BEE">
            <w:pPr>
              <w:pStyle w:val="af0"/>
              <w:jc w:val="center"/>
            </w:pPr>
            <w:r w:rsidRPr="00FD6BEE">
              <w:t>Ювановская сельская библиотека</w:t>
            </w:r>
          </w:p>
        </w:tc>
        <w:tc>
          <w:tcPr>
            <w:tcW w:w="1563" w:type="dxa"/>
          </w:tcPr>
          <w:p w:rsidR="00F73FFE" w:rsidRPr="00FD6BEE" w:rsidRDefault="00F73FFE" w:rsidP="00FD6BEE">
            <w:pPr>
              <w:pStyle w:val="af0"/>
              <w:jc w:val="center"/>
            </w:pPr>
            <w:r w:rsidRPr="00FD6BEE">
              <w:t>20</w:t>
            </w:r>
          </w:p>
        </w:tc>
        <w:tc>
          <w:tcPr>
            <w:tcW w:w="1510" w:type="dxa"/>
          </w:tcPr>
          <w:p w:rsidR="00F73FFE" w:rsidRPr="00FD6BEE" w:rsidRDefault="00F73FFE" w:rsidP="00FD6BEE">
            <w:pPr>
              <w:pStyle w:val="af0"/>
              <w:jc w:val="center"/>
            </w:pPr>
          </w:p>
        </w:tc>
        <w:tc>
          <w:tcPr>
            <w:tcW w:w="2881" w:type="dxa"/>
          </w:tcPr>
          <w:p w:rsidR="00F73FFE" w:rsidRPr="00FD6BEE" w:rsidRDefault="00F73FFE" w:rsidP="00FD6BEE">
            <w:pPr>
              <w:pStyle w:val="af0"/>
              <w:jc w:val="center"/>
            </w:pPr>
            <w:r w:rsidRPr="00FD6BEE">
              <w:t xml:space="preserve">Зубова Э.Н., зав. Ювановской сельской библиотекой, </w:t>
            </w:r>
          </w:p>
        </w:tc>
      </w:tr>
      <w:tr w:rsidR="00F73FFE" w:rsidRPr="000A16D6" w:rsidTr="00AC4064">
        <w:trPr>
          <w:trHeight w:val="71"/>
        </w:trPr>
        <w:tc>
          <w:tcPr>
            <w:tcW w:w="862" w:type="dxa"/>
          </w:tcPr>
          <w:p w:rsidR="00F73FFE" w:rsidRPr="000A16D6" w:rsidRDefault="00F73FFE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F73FFE" w:rsidRPr="00FD6BEE" w:rsidRDefault="00F73FFE" w:rsidP="00FD6BEE">
            <w:pPr>
              <w:pStyle w:val="af0"/>
              <w:jc w:val="center"/>
            </w:pPr>
            <w:r w:rsidRPr="00FD6BEE">
              <w:t>Творческая выставка «Подушка – добрая подружка»</w:t>
            </w:r>
          </w:p>
        </w:tc>
        <w:tc>
          <w:tcPr>
            <w:tcW w:w="2768" w:type="dxa"/>
          </w:tcPr>
          <w:p w:rsidR="00F73FFE" w:rsidRPr="00FD6BEE" w:rsidRDefault="00F73FFE" w:rsidP="00FD6BEE">
            <w:pPr>
              <w:pStyle w:val="af0"/>
              <w:jc w:val="center"/>
            </w:pPr>
            <w:r w:rsidRPr="00FD6BEE">
              <w:t>21</w:t>
            </w:r>
            <w:r w:rsidR="00D67231" w:rsidRPr="00FD6BEE">
              <w:t xml:space="preserve"> </w:t>
            </w:r>
            <w:r w:rsidR="003A5706" w:rsidRPr="00FD6BEE">
              <w:t xml:space="preserve"> ноября в </w:t>
            </w:r>
            <w:r w:rsidRPr="00FD6BEE">
              <w:t>.13.00</w:t>
            </w:r>
          </w:p>
        </w:tc>
        <w:tc>
          <w:tcPr>
            <w:tcW w:w="2648" w:type="dxa"/>
          </w:tcPr>
          <w:p w:rsidR="00F73FFE" w:rsidRPr="00FD6BEE" w:rsidRDefault="00F73FFE" w:rsidP="00FD6BEE">
            <w:pPr>
              <w:pStyle w:val="af0"/>
              <w:jc w:val="center"/>
            </w:pPr>
            <w:r w:rsidRPr="00FD6BEE">
              <w:t>Ядринская центральная библиотека</w:t>
            </w:r>
          </w:p>
        </w:tc>
        <w:tc>
          <w:tcPr>
            <w:tcW w:w="1563" w:type="dxa"/>
          </w:tcPr>
          <w:p w:rsidR="00F73FFE" w:rsidRPr="00FD6BEE" w:rsidRDefault="00F73FFE" w:rsidP="00FD6BEE">
            <w:pPr>
              <w:pStyle w:val="af0"/>
              <w:jc w:val="center"/>
            </w:pPr>
            <w:r w:rsidRPr="00FD6BEE">
              <w:t>25</w:t>
            </w:r>
          </w:p>
        </w:tc>
        <w:tc>
          <w:tcPr>
            <w:tcW w:w="1510" w:type="dxa"/>
          </w:tcPr>
          <w:p w:rsidR="00F73FFE" w:rsidRPr="00FD6BEE" w:rsidRDefault="00F73FFE" w:rsidP="00FD6BEE">
            <w:pPr>
              <w:pStyle w:val="af0"/>
              <w:jc w:val="center"/>
            </w:pPr>
          </w:p>
        </w:tc>
        <w:tc>
          <w:tcPr>
            <w:tcW w:w="2881" w:type="dxa"/>
          </w:tcPr>
          <w:p w:rsidR="00F73FFE" w:rsidRPr="00FD6BEE" w:rsidRDefault="00F73FFE" w:rsidP="00FD6BEE">
            <w:pPr>
              <w:pStyle w:val="af0"/>
              <w:jc w:val="center"/>
            </w:pPr>
            <w:r w:rsidRPr="00FD6BEE">
              <w:t xml:space="preserve">Ожигина И.В., зав. отделом обслуживания, </w:t>
            </w:r>
          </w:p>
        </w:tc>
      </w:tr>
      <w:tr w:rsidR="00F73FFE" w:rsidRPr="000A16D6" w:rsidTr="00AC4064">
        <w:trPr>
          <w:trHeight w:val="71"/>
        </w:trPr>
        <w:tc>
          <w:tcPr>
            <w:tcW w:w="862" w:type="dxa"/>
          </w:tcPr>
          <w:p w:rsidR="00F73FFE" w:rsidRPr="000A16D6" w:rsidRDefault="00F73FFE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F73FFE" w:rsidRPr="00FD6BEE" w:rsidRDefault="00F73FFE" w:rsidP="00FD6BEE">
            <w:pPr>
              <w:pStyle w:val="af0"/>
              <w:jc w:val="center"/>
            </w:pPr>
            <w:r w:rsidRPr="00FD6BEE">
              <w:t>Праздничная программа «</w:t>
            </w:r>
            <w:proofErr w:type="gramStart"/>
            <w:r w:rsidRPr="00FD6BEE">
              <w:t>Быть матерью завидней доли нет</w:t>
            </w:r>
            <w:proofErr w:type="gramEnd"/>
            <w:r w:rsidRPr="00FD6BEE">
              <w:t>…»</w:t>
            </w:r>
          </w:p>
        </w:tc>
        <w:tc>
          <w:tcPr>
            <w:tcW w:w="2768" w:type="dxa"/>
          </w:tcPr>
          <w:p w:rsidR="00F73FFE" w:rsidRPr="00FD6BEE" w:rsidRDefault="00F73FFE" w:rsidP="00FD6BEE">
            <w:pPr>
              <w:pStyle w:val="af0"/>
              <w:jc w:val="center"/>
            </w:pPr>
            <w:r w:rsidRPr="00FD6BEE">
              <w:t>21</w:t>
            </w:r>
            <w:r w:rsidR="00D67231" w:rsidRPr="00FD6BEE">
              <w:t xml:space="preserve"> </w:t>
            </w:r>
            <w:r w:rsidR="003A5706" w:rsidRPr="00FD6BEE">
              <w:t xml:space="preserve"> ноября в </w:t>
            </w:r>
            <w:r w:rsidRPr="00FD6BEE">
              <w:t>14.00</w:t>
            </w:r>
          </w:p>
        </w:tc>
        <w:tc>
          <w:tcPr>
            <w:tcW w:w="2648" w:type="dxa"/>
          </w:tcPr>
          <w:p w:rsidR="00F73FFE" w:rsidRPr="00FD6BEE" w:rsidRDefault="00F73FFE" w:rsidP="00FD6BEE">
            <w:pPr>
              <w:pStyle w:val="af0"/>
              <w:jc w:val="center"/>
            </w:pPr>
            <w:r w:rsidRPr="00FD6BEE">
              <w:t>Ядринская сельская библиотека</w:t>
            </w:r>
          </w:p>
        </w:tc>
        <w:tc>
          <w:tcPr>
            <w:tcW w:w="1563" w:type="dxa"/>
          </w:tcPr>
          <w:p w:rsidR="00F73FFE" w:rsidRPr="00FD6BEE" w:rsidRDefault="00F73FFE" w:rsidP="00FD6BEE">
            <w:pPr>
              <w:pStyle w:val="af0"/>
              <w:jc w:val="center"/>
            </w:pPr>
            <w:r w:rsidRPr="00FD6BEE">
              <w:t>15</w:t>
            </w:r>
          </w:p>
        </w:tc>
        <w:tc>
          <w:tcPr>
            <w:tcW w:w="1510" w:type="dxa"/>
          </w:tcPr>
          <w:p w:rsidR="00F73FFE" w:rsidRPr="00FD6BEE" w:rsidRDefault="00F73FFE" w:rsidP="00FD6BEE">
            <w:pPr>
              <w:pStyle w:val="af0"/>
              <w:jc w:val="center"/>
            </w:pPr>
            <w:r w:rsidRPr="00FD6BEE">
              <w:t>3</w:t>
            </w:r>
          </w:p>
        </w:tc>
        <w:tc>
          <w:tcPr>
            <w:tcW w:w="2881" w:type="dxa"/>
          </w:tcPr>
          <w:p w:rsidR="00F73FFE" w:rsidRPr="00FD6BEE" w:rsidRDefault="00F73FFE" w:rsidP="00FD6BEE">
            <w:pPr>
              <w:pStyle w:val="af0"/>
              <w:jc w:val="center"/>
            </w:pPr>
            <w:r w:rsidRPr="00FD6BEE">
              <w:t xml:space="preserve">Васильева Н.Н., библиотекарь, </w:t>
            </w:r>
          </w:p>
        </w:tc>
      </w:tr>
      <w:tr w:rsidR="00F73FFE" w:rsidRPr="000A16D6" w:rsidTr="00AC4064">
        <w:trPr>
          <w:trHeight w:val="71"/>
        </w:trPr>
        <w:tc>
          <w:tcPr>
            <w:tcW w:w="862" w:type="dxa"/>
          </w:tcPr>
          <w:p w:rsidR="00F73FFE" w:rsidRPr="000A16D6" w:rsidRDefault="00F73FFE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F73FFE" w:rsidRPr="00FD6BEE" w:rsidRDefault="00F73FFE" w:rsidP="00FD6BEE">
            <w:pPr>
              <w:pStyle w:val="af0"/>
              <w:jc w:val="center"/>
            </w:pPr>
            <w:proofErr w:type="gramStart"/>
            <w:r w:rsidRPr="00FD6BEE">
              <w:t>Концерт</w:t>
            </w:r>
            <w:proofErr w:type="gramEnd"/>
            <w:r w:rsidRPr="00FD6BEE">
              <w:t xml:space="preserve"> Посвященный ко Дню Матери</w:t>
            </w:r>
          </w:p>
        </w:tc>
        <w:tc>
          <w:tcPr>
            <w:tcW w:w="2768" w:type="dxa"/>
          </w:tcPr>
          <w:p w:rsidR="00F73FFE" w:rsidRPr="00FD6BEE" w:rsidRDefault="00F73FFE" w:rsidP="00FD6BEE">
            <w:pPr>
              <w:pStyle w:val="af0"/>
              <w:jc w:val="center"/>
            </w:pPr>
            <w:r w:rsidRPr="00FD6BEE">
              <w:t xml:space="preserve">22 </w:t>
            </w:r>
            <w:r w:rsidR="003A5706" w:rsidRPr="00FD6BEE">
              <w:t xml:space="preserve"> ноября в </w:t>
            </w:r>
            <w:r w:rsidRPr="00FD6BEE">
              <w:t xml:space="preserve"> 17.30</w:t>
            </w:r>
          </w:p>
        </w:tc>
        <w:tc>
          <w:tcPr>
            <w:tcW w:w="2648" w:type="dxa"/>
          </w:tcPr>
          <w:p w:rsidR="00F73FFE" w:rsidRPr="00FD6BEE" w:rsidRDefault="00F73FFE" w:rsidP="00FD6BEE">
            <w:pPr>
              <w:pStyle w:val="af0"/>
              <w:jc w:val="center"/>
            </w:pPr>
            <w:r w:rsidRPr="00FD6BEE">
              <w:t>МБУ ДО «Ядринская ДШИ им. А.В. Асламаса»</w:t>
            </w:r>
          </w:p>
        </w:tc>
        <w:tc>
          <w:tcPr>
            <w:tcW w:w="1563" w:type="dxa"/>
          </w:tcPr>
          <w:p w:rsidR="00F73FFE" w:rsidRPr="00FD6BEE" w:rsidRDefault="00F73FFE" w:rsidP="00FD6BEE">
            <w:pPr>
              <w:pStyle w:val="af0"/>
              <w:jc w:val="center"/>
            </w:pPr>
            <w:r w:rsidRPr="00FD6BEE">
              <w:t>-</w:t>
            </w:r>
          </w:p>
        </w:tc>
        <w:tc>
          <w:tcPr>
            <w:tcW w:w="1510" w:type="dxa"/>
          </w:tcPr>
          <w:p w:rsidR="00F73FFE" w:rsidRPr="00FD6BEE" w:rsidRDefault="00F73FFE" w:rsidP="00FD6BEE">
            <w:pPr>
              <w:pStyle w:val="af0"/>
              <w:jc w:val="center"/>
            </w:pPr>
            <w:r w:rsidRPr="00FD6BEE">
              <w:t>-</w:t>
            </w:r>
          </w:p>
        </w:tc>
        <w:tc>
          <w:tcPr>
            <w:tcW w:w="2881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FD6BEE">
              <w:t>Тел.: 8(835) 47 23-6-28</w:t>
            </w:r>
          </w:p>
        </w:tc>
      </w:tr>
      <w:tr w:rsidR="00F73FFE" w:rsidRPr="000A16D6" w:rsidTr="00AC4064">
        <w:trPr>
          <w:trHeight w:val="71"/>
        </w:trPr>
        <w:tc>
          <w:tcPr>
            <w:tcW w:w="862" w:type="dxa"/>
          </w:tcPr>
          <w:p w:rsidR="00F73FFE" w:rsidRPr="000A16D6" w:rsidRDefault="00F73FFE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F73FFE" w:rsidRPr="00FD6BEE" w:rsidRDefault="00F73FFE" w:rsidP="00FD6BEE">
            <w:pPr>
              <w:pStyle w:val="af0"/>
              <w:jc w:val="center"/>
            </w:pPr>
            <w:r w:rsidRPr="00FD6BEE">
              <w:t>Мастер-класс по изготовлению подарка «Я подарю тебе сердце»</w:t>
            </w:r>
          </w:p>
        </w:tc>
        <w:tc>
          <w:tcPr>
            <w:tcW w:w="2768" w:type="dxa"/>
          </w:tcPr>
          <w:p w:rsidR="00F73FFE" w:rsidRPr="00FD6BEE" w:rsidRDefault="00F73FFE" w:rsidP="00FD6BEE">
            <w:pPr>
              <w:pStyle w:val="af0"/>
              <w:jc w:val="center"/>
            </w:pPr>
            <w:r w:rsidRPr="00FD6BEE">
              <w:t>22</w:t>
            </w:r>
            <w:r w:rsidR="00D67231" w:rsidRPr="00FD6BEE">
              <w:t xml:space="preserve"> </w:t>
            </w:r>
            <w:r w:rsidR="003A5706" w:rsidRPr="00FD6BEE">
              <w:t xml:space="preserve"> ноября в </w:t>
            </w:r>
            <w:r w:rsidRPr="00FD6BEE">
              <w:t>13.00</w:t>
            </w:r>
          </w:p>
        </w:tc>
        <w:tc>
          <w:tcPr>
            <w:tcW w:w="2648" w:type="dxa"/>
          </w:tcPr>
          <w:p w:rsidR="00F73FFE" w:rsidRPr="00FD6BEE" w:rsidRDefault="00F73FFE" w:rsidP="00FD6BEE">
            <w:pPr>
              <w:pStyle w:val="af0"/>
              <w:jc w:val="center"/>
            </w:pPr>
            <w:r w:rsidRPr="00FD6BEE">
              <w:t>Малокарачкинская сельская библиотека</w:t>
            </w:r>
          </w:p>
        </w:tc>
        <w:tc>
          <w:tcPr>
            <w:tcW w:w="1563" w:type="dxa"/>
          </w:tcPr>
          <w:p w:rsidR="00F73FFE" w:rsidRPr="00FD6BEE" w:rsidRDefault="00F73FFE" w:rsidP="00FD6BEE">
            <w:pPr>
              <w:pStyle w:val="af0"/>
              <w:jc w:val="center"/>
            </w:pPr>
            <w:r w:rsidRPr="00FD6BEE">
              <w:t>15</w:t>
            </w:r>
          </w:p>
        </w:tc>
        <w:tc>
          <w:tcPr>
            <w:tcW w:w="1510" w:type="dxa"/>
          </w:tcPr>
          <w:p w:rsidR="00F73FFE" w:rsidRPr="00FD6BEE" w:rsidRDefault="00F73FFE" w:rsidP="00FD6BEE">
            <w:pPr>
              <w:pStyle w:val="af0"/>
              <w:jc w:val="center"/>
            </w:pPr>
          </w:p>
        </w:tc>
        <w:tc>
          <w:tcPr>
            <w:tcW w:w="2881" w:type="dxa"/>
          </w:tcPr>
          <w:p w:rsidR="00F73FFE" w:rsidRPr="00FD6BEE" w:rsidRDefault="00F73FFE" w:rsidP="00FD6BEE">
            <w:pPr>
              <w:pStyle w:val="af0"/>
              <w:jc w:val="center"/>
            </w:pPr>
            <w:r w:rsidRPr="00FD6BEE">
              <w:t xml:space="preserve">Филиппова В.М., библиотекарь, </w:t>
            </w:r>
          </w:p>
        </w:tc>
      </w:tr>
      <w:tr w:rsidR="00F73FFE" w:rsidRPr="000A16D6" w:rsidTr="00AC4064">
        <w:trPr>
          <w:trHeight w:val="71"/>
        </w:trPr>
        <w:tc>
          <w:tcPr>
            <w:tcW w:w="862" w:type="dxa"/>
          </w:tcPr>
          <w:p w:rsidR="00F73FFE" w:rsidRPr="000A16D6" w:rsidRDefault="00F73FFE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F73FFE" w:rsidRPr="00FD6BEE" w:rsidRDefault="00F73FFE" w:rsidP="00FD6BEE">
            <w:pPr>
              <w:pStyle w:val="af0"/>
              <w:jc w:val="center"/>
            </w:pPr>
            <w:r w:rsidRPr="00FD6BEE">
              <w:t>Концерт «Милая мама!»</w:t>
            </w:r>
          </w:p>
        </w:tc>
        <w:tc>
          <w:tcPr>
            <w:tcW w:w="2768" w:type="dxa"/>
          </w:tcPr>
          <w:p w:rsidR="00F73FFE" w:rsidRPr="00FD6BEE" w:rsidRDefault="00F73FFE" w:rsidP="00FD6BEE">
            <w:pPr>
              <w:pStyle w:val="af0"/>
              <w:jc w:val="center"/>
            </w:pPr>
            <w:r w:rsidRPr="00FD6BEE">
              <w:t xml:space="preserve">22 </w:t>
            </w:r>
            <w:r w:rsidR="003A5706" w:rsidRPr="00FD6BEE">
              <w:t xml:space="preserve"> ноября в </w:t>
            </w:r>
            <w:r w:rsidRPr="00FD6BEE">
              <w:t>13:00</w:t>
            </w:r>
          </w:p>
        </w:tc>
        <w:tc>
          <w:tcPr>
            <w:tcW w:w="2648" w:type="dxa"/>
          </w:tcPr>
          <w:p w:rsidR="00F73FFE" w:rsidRPr="00FD6BEE" w:rsidRDefault="00F73FFE" w:rsidP="00FD6BEE">
            <w:pPr>
              <w:pStyle w:val="af0"/>
              <w:jc w:val="center"/>
            </w:pPr>
            <w:r w:rsidRPr="00FD6BEE">
              <w:t>Большешемердянский  СДК</w:t>
            </w:r>
          </w:p>
          <w:p w:rsidR="00F73FFE" w:rsidRPr="00FD6BEE" w:rsidRDefault="00F73FFE" w:rsidP="00FD6BEE">
            <w:pPr>
              <w:pStyle w:val="af0"/>
              <w:jc w:val="center"/>
            </w:pPr>
          </w:p>
        </w:tc>
        <w:tc>
          <w:tcPr>
            <w:tcW w:w="1563" w:type="dxa"/>
          </w:tcPr>
          <w:p w:rsidR="00F73FFE" w:rsidRPr="00FD6BEE" w:rsidRDefault="00F73FFE" w:rsidP="00FD6BEE">
            <w:pPr>
              <w:pStyle w:val="af0"/>
              <w:jc w:val="center"/>
            </w:pPr>
            <w:r w:rsidRPr="00FD6BEE">
              <w:t>80</w:t>
            </w:r>
          </w:p>
        </w:tc>
        <w:tc>
          <w:tcPr>
            <w:tcW w:w="1510" w:type="dxa"/>
          </w:tcPr>
          <w:p w:rsidR="00F73FFE" w:rsidRPr="00FD6BEE" w:rsidRDefault="00F73FFE" w:rsidP="00FD6BEE">
            <w:pPr>
              <w:pStyle w:val="af0"/>
              <w:jc w:val="center"/>
            </w:pPr>
            <w:r w:rsidRPr="00FD6BEE">
              <w:t>10</w:t>
            </w:r>
          </w:p>
        </w:tc>
        <w:tc>
          <w:tcPr>
            <w:tcW w:w="2881" w:type="dxa"/>
          </w:tcPr>
          <w:p w:rsidR="00F73FFE" w:rsidRPr="00FD6BEE" w:rsidRDefault="00F73FFE" w:rsidP="00FD6BEE">
            <w:pPr>
              <w:pStyle w:val="af0"/>
              <w:jc w:val="center"/>
            </w:pPr>
            <w:r w:rsidRPr="00FD6BEE">
              <w:t>Шарова Е. А., заведующий  Большешемердянским  СДК,</w:t>
            </w:r>
          </w:p>
          <w:p w:rsidR="00F73FFE" w:rsidRPr="00FD6BEE" w:rsidRDefault="00F73FFE" w:rsidP="00FD6BEE">
            <w:pPr>
              <w:pStyle w:val="af0"/>
              <w:jc w:val="center"/>
            </w:pPr>
          </w:p>
        </w:tc>
      </w:tr>
      <w:tr w:rsidR="00F73FFE" w:rsidRPr="000A16D6" w:rsidTr="00AC4064">
        <w:trPr>
          <w:trHeight w:val="71"/>
        </w:trPr>
        <w:tc>
          <w:tcPr>
            <w:tcW w:w="862" w:type="dxa"/>
          </w:tcPr>
          <w:p w:rsidR="00F73FFE" w:rsidRPr="000A16D6" w:rsidRDefault="00F73FFE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F73FFE" w:rsidRPr="00FD6BEE" w:rsidRDefault="00F73FFE" w:rsidP="00FD6BEE">
            <w:pPr>
              <w:pStyle w:val="af0"/>
              <w:jc w:val="center"/>
            </w:pPr>
            <w:r w:rsidRPr="00FD6BEE">
              <w:t>Семейный клуб «Вместе»   «Мамины умелые руки» с приглашением многодетных семей</w:t>
            </w:r>
          </w:p>
        </w:tc>
        <w:tc>
          <w:tcPr>
            <w:tcW w:w="2768" w:type="dxa"/>
          </w:tcPr>
          <w:p w:rsidR="00F73FFE" w:rsidRPr="00FD6BEE" w:rsidRDefault="00F73FFE" w:rsidP="00FD6BEE">
            <w:pPr>
              <w:pStyle w:val="af0"/>
              <w:jc w:val="center"/>
            </w:pPr>
            <w:r w:rsidRPr="00FD6BEE">
              <w:t xml:space="preserve">22 </w:t>
            </w:r>
            <w:r w:rsidR="003A5706" w:rsidRPr="00FD6BEE">
              <w:t xml:space="preserve"> ноября в</w:t>
            </w:r>
            <w:proofErr w:type="gramStart"/>
            <w:r w:rsidR="003A5706" w:rsidRPr="00FD6BEE">
              <w:t xml:space="preserve"> </w:t>
            </w:r>
            <w:r w:rsidRPr="00FD6BEE">
              <w:t>.</w:t>
            </w:r>
            <w:proofErr w:type="gramEnd"/>
            <w:r w:rsidR="00B666FC" w:rsidRPr="00FD6BEE">
              <w:t xml:space="preserve"> в</w:t>
            </w:r>
            <w:r w:rsidRPr="00FD6BEE">
              <w:t>14</w:t>
            </w:r>
            <w:r w:rsidR="00B666FC" w:rsidRPr="00FD6BEE">
              <w:t>.00</w:t>
            </w:r>
          </w:p>
        </w:tc>
        <w:tc>
          <w:tcPr>
            <w:tcW w:w="2648" w:type="dxa"/>
          </w:tcPr>
          <w:p w:rsidR="00F73FFE" w:rsidRPr="00FD6BEE" w:rsidRDefault="00F73FFE" w:rsidP="00FD6BEE">
            <w:pPr>
              <w:pStyle w:val="af0"/>
              <w:jc w:val="center"/>
            </w:pPr>
            <w:r w:rsidRPr="00FD6BEE">
              <w:t>БУ «Ядринский КЦСОН» Минтруда Чувашии</w:t>
            </w:r>
          </w:p>
        </w:tc>
        <w:tc>
          <w:tcPr>
            <w:tcW w:w="1563" w:type="dxa"/>
          </w:tcPr>
          <w:p w:rsidR="00F73FFE" w:rsidRPr="00FD6BEE" w:rsidRDefault="00F73FFE" w:rsidP="00FD6BEE">
            <w:pPr>
              <w:pStyle w:val="af0"/>
              <w:jc w:val="center"/>
            </w:pPr>
            <w:r w:rsidRPr="00FD6BEE">
              <w:t>25</w:t>
            </w:r>
          </w:p>
        </w:tc>
        <w:tc>
          <w:tcPr>
            <w:tcW w:w="1510" w:type="dxa"/>
          </w:tcPr>
          <w:p w:rsidR="00F73FFE" w:rsidRPr="00FD6BEE" w:rsidRDefault="00F73FFE" w:rsidP="00FD6BEE">
            <w:pPr>
              <w:pStyle w:val="af0"/>
              <w:jc w:val="center"/>
            </w:pPr>
            <w:r w:rsidRPr="00FD6BEE">
              <w:t>7</w:t>
            </w:r>
          </w:p>
        </w:tc>
        <w:tc>
          <w:tcPr>
            <w:tcW w:w="2881" w:type="dxa"/>
          </w:tcPr>
          <w:p w:rsidR="00F73FFE" w:rsidRPr="00FD6BEE" w:rsidRDefault="00F73FFE" w:rsidP="00FD6BEE">
            <w:pPr>
              <w:pStyle w:val="af0"/>
              <w:jc w:val="center"/>
            </w:pPr>
            <w:r w:rsidRPr="00FD6BEE">
              <w:t>Огадярова Н.Г.</w:t>
            </w:r>
          </w:p>
          <w:p w:rsidR="00F73FFE" w:rsidRPr="00FD6BEE" w:rsidRDefault="00F73FFE" w:rsidP="00FD6BEE">
            <w:pPr>
              <w:pStyle w:val="af0"/>
              <w:jc w:val="center"/>
            </w:pPr>
            <w:r w:rsidRPr="00FD6BEE">
              <w:t>зав. отделением социальной помощи семье и детям</w:t>
            </w:r>
          </w:p>
          <w:p w:rsidR="00F73FFE" w:rsidRPr="00FD6BEE" w:rsidRDefault="00F73FFE" w:rsidP="00FD6BEE">
            <w:pPr>
              <w:pStyle w:val="af0"/>
              <w:jc w:val="center"/>
            </w:pPr>
            <w:r w:rsidRPr="00FD6BEE">
              <w:t>22-6-36</w:t>
            </w:r>
          </w:p>
        </w:tc>
      </w:tr>
      <w:tr w:rsidR="00F73FFE" w:rsidRPr="000A16D6" w:rsidTr="00AC4064">
        <w:trPr>
          <w:trHeight w:val="71"/>
        </w:trPr>
        <w:tc>
          <w:tcPr>
            <w:tcW w:w="862" w:type="dxa"/>
          </w:tcPr>
          <w:p w:rsidR="00F73FFE" w:rsidRPr="000A16D6" w:rsidRDefault="00F73FFE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FD6BEE">
              <w:t>Открытие выставки "Все на земле от материнских рук"</w:t>
            </w:r>
          </w:p>
        </w:tc>
        <w:tc>
          <w:tcPr>
            <w:tcW w:w="2768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FD6BEE">
              <w:t xml:space="preserve">22 </w:t>
            </w:r>
            <w:r w:rsidR="00B666FC" w:rsidRPr="00FD6BEE">
              <w:t xml:space="preserve"> ноября </w:t>
            </w:r>
            <w:r w:rsidRPr="00FD6BEE">
              <w:t>в 13.00</w:t>
            </w:r>
          </w:p>
        </w:tc>
        <w:tc>
          <w:tcPr>
            <w:tcW w:w="2648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FD6BEE">
              <w:t>Ядринский районный художественно-краеведческий музей</w:t>
            </w:r>
          </w:p>
        </w:tc>
        <w:tc>
          <w:tcPr>
            <w:tcW w:w="1563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FD6BEE">
              <w:t>70</w:t>
            </w:r>
          </w:p>
        </w:tc>
        <w:tc>
          <w:tcPr>
            <w:tcW w:w="1510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FD6BEE">
              <w:t>15</w:t>
            </w:r>
          </w:p>
        </w:tc>
        <w:tc>
          <w:tcPr>
            <w:tcW w:w="2881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FD6BEE">
              <w:t>Федорова Л. С.</w:t>
            </w:r>
          </w:p>
          <w:p w:rsidR="00F73FFE" w:rsidRPr="000A16D6" w:rsidRDefault="00F73FFE" w:rsidP="00FD6BEE">
            <w:pPr>
              <w:pStyle w:val="af0"/>
              <w:jc w:val="center"/>
            </w:pPr>
            <w:r w:rsidRPr="00FD6BEE">
              <w:t>зав. ЯХКМ</w:t>
            </w:r>
          </w:p>
          <w:p w:rsidR="00F73FFE" w:rsidRPr="000A16D6" w:rsidRDefault="00F73FFE" w:rsidP="00FD6BEE">
            <w:pPr>
              <w:pStyle w:val="af0"/>
              <w:jc w:val="center"/>
            </w:pPr>
          </w:p>
        </w:tc>
      </w:tr>
      <w:tr w:rsidR="00F73FFE" w:rsidRPr="000A16D6" w:rsidTr="00AC4064">
        <w:trPr>
          <w:trHeight w:val="71"/>
        </w:trPr>
        <w:tc>
          <w:tcPr>
            <w:tcW w:w="862" w:type="dxa"/>
          </w:tcPr>
          <w:p w:rsidR="00F73FFE" w:rsidRPr="000A16D6" w:rsidRDefault="00F73FFE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F73FFE" w:rsidRPr="00FD6BEE" w:rsidRDefault="00F73FFE" w:rsidP="00FD6BEE">
            <w:pPr>
              <w:pStyle w:val="af0"/>
              <w:jc w:val="center"/>
            </w:pPr>
            <w:r w:rsidRPr="00FD6BEE">
              <w:t>Конкурсная программа «Посиделки за чашкой чая»</w:t>
            </w:r>
          </w:p>
        </w:tc>
        <w:tc>
          <w:tcPr>
            <w:tcW w:w="2768" w:type="dxa"/>
          </w:tcPr>
          <w:p w:rsidR="00F73FFE" w:rsidRPr="00FD6BEE" w:rsidRDefault="00F73FFE" w:rsidP="00FD6BEE">
            <w:pPr>
              <w:pStyle w:val="af0"/>
              <w:jc w:val="center"/>
            </w:pPr>
            <w:r w:rsidRPr="00FD6BEE">
              <w:t xml:space="preserve">23 </w:t>
            </w:r>
            <w:r w:rsidR="003A5706" w:rsidRPr="00FD6BEE">
              <w:t xml:space="preserve"> ноября в </w:t>
            </w:r>
            <w:r w:rsidRPr="00FD6BEE">
              <w:t>9</w:t>
            </w:r>
            <w:r w:rsidR="00B666FC" w:rsidRPr="00FD6BEE">
              <w:t>.00</w:t>
            </w:r>
          </w:p>
          <w:p w:rsidR="00F73FFE" w:rsidRPr="00FD6BEE" w:rsidRDefault="00F73FFE" w:rsidP="00FD6BEE">
            <w:pPr>
              <w:pStyle w:val="af0"/>
              <w:jc w:val="center"/>
            </w:pPr>
          </w:p>
          <w:p w:rsidR="00F73FFE" w:rsidRPr="00FD6BEE" w:rsidRDefault="00F73FFE" w:rsidP="00FD6BEE">
            <w:pPr>
              <w:pStyle w:val="af0"/>
              <w:jc w:val="center"/>
            </w:pPr>
          </w:p>
        </w:tc>
        <w:tc>
          <w:tcPr>
            <w:tcW w:w="2648" w:type="dxa"/>
          </w:tcPr>
          <w:p w:rsidR="00F73FFE" w:rsidRPr="00FD6BEE" w:rsidRDefault="00F73FFE" w:rsidP="00FD6BEE">
            <w:pPr>
              <w:pStyle w:val="af0"/>
              <w:jc w:val="center"/>
            </w:pPr>
            <w:r w:rsidRPr="00FD6BEE">
              <w:t>БУ «Ядриснкий КЦСОН» Минтруда Чувашии</w:t>
            </w:r>
          </w:p>
        </w:tc>
        <w:tc>
          <w:tcPr>
            <w:tcW w:w="1563" w:type="dxa"/>
          </w:tcPr>
          <w:p w:rsidR="00F73FFE" w:rsidRPr="00FD6BEE" w:rsidRDefault="00F73FFE" w:rsidP="00FD6BEE">
            <w:pPr>
              <w:pStyle w:val="af0"/>
              <w:jc w:val="center"/>
            </w:pPr>
          </w:p>
          <w:p w:rsidR="00F73FFE" w:rsidRPr="00FD6BEE" w:rsidRDefault="00F73FFE" w:rsidP="00FD6BEE">
            <w:pPr>
              <w:pStyle w:val="af0"/>
              <w:jc w:val="center"/>
            </w:pPr>
            <w:r w:rsidRPr="00FD6BEE">
              <w:t>14</w:t>
            </w:r>
          </w:p>
        </w:tc>
        <w:tc>
          <w:tcPr>
            <w:tcW w:w="1510" w:type="dxa"/>
          </w:tcPr>
          <w:p w:rsidR="00F73FFE" w:rsidRPr="00FD6BEE" w:rsidRDefault="00F73FFE" w:rsidP="00FD6BEE">
            <w:pPr>
              <w:pStyle w:val="af0"/>
              <w:jc w:val="center"/>
            </w:pPr>
          </w:p>
          <w:p w:rsidR="00F73FFE" w:rsidRPr="00FD6BEE" w:rsidRDefault="00F73FFE" w:rsidP="00FD6BEE">
            <w:pPr>
              <w:pStyle w:val="af0"/>
              <w:jc w:val="center"/>
            </w:pPr>
            <w:r w:rsidRPr="00FD6BEE">
              <w:t>-</w:t>
            </w:r>
          </w:p>
        </w:tc>
        <w:tc>
          <w:tcPr>
            <w:tcW w:w="2881" w:type="dxa"/>
          </w:tcPr>
          <w:p w:rsidR="00F73FFE" w:rsidRPr="00FD6BEE" w:rsidRDefault="00F73FFE" w:rsidP="00FD6BEE">
            <w:pPr>
              <w:pStyle w:val="af0"/>
              <w:jc w:val="center"/>
            </w:pPr>
            <w:r w:rsidRPr="00FD6BEE">
              <w:t>Зав. консультативным отделением Е.В. Ямулина</w:t>
            </w:r>
          </w:p>
          <w:p w:rsidR="00F73FFE" w:rsidRPr="00FD6BEE" w:rsidRDefault="00F73FFE" w:rsidP="00FD6BEE">
            <w:pPr>
              <w:pStyle w:val="af0"/>
              <w:jc w:val="center"/>
            </w:pPr>
            <w:r w:rsidRPr="00FD6BEE">
              <w:t>22-5-52</w:t>
            </w:r>
          </w:p>
          <w:p w:rsidR="00F73FFE" w:rsidRPr="00FD6BEE" w:rsidRDefault="00F73FFE" w:rsidP="00FD6BEE">
            <w:pPr>
              <w:pStyle w:val="af0"/>
              <w:jc w:val="center"/>
            </w:pPr>
            <w:r w:rsidRPr="00FD6BEE">
              <w:t>Ансамбль «Туслах»</w:t>
            </w:r>
          </w:p>
        </w:tc>
      </w:tr>
      <w:tr w:rsidR="00F73FFE" w:rsidRPr="000A16D6" w:rsidTr="00AC4064">
        <w:trPr>
          <w:trHeight w:val="71"/>
        </w:trPr>
        <w:tc>
          <w:tcPr>
            <w:tcW w:w="862" w:type="dxa"/>
          </w:tcPr>
          <w:p w:rsidR="00F73FFE" w:rsidRPr="000A16D6" w:rsidRDefault="00F73FFE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F73FFE" w:rsidRPr="00FD6BEE" w:rsidRDefault="00F73FFE" w:rsidP="00FD6BEE">
            <w:pPr>
              <w:pStyle w:val="af0"/>
              <w:jc w:val="center"/>
            </w:pPr>
            <w:r w:rsidRPr="00FD6BEE">
              <w:t>Выставка творческих  работ сотрудников учреждения «Кулинарный калейдоскоп»</w:t>
            </w:r>
          </w:p>
          <w:p w:rsidR="00F73FFE" w:rsidRPr="00FD6BEE" w:rsidRDefault="00F73FFE" w:rsidP="00FD6BEE">
            <w:pPr>
              <w:pStyle w:val="af0"/>
              <w:jc w:val="center"/>
            </w:pPr>
            <w:bookmarkStart w:id="0" w:name="_GoBack2"/>
            <w:bookmarkEnd w:id="0"/>
          </w:p>
        </w:tc>
        <w:tc>
          <w:tcPr>
            <w:tcW w:w="2768" w:type="dxa"/>
          </w:tcPr>
          <w:p w:rsidR="00F73FFE" w:rsidRPr="00FD6BEE" w:rsidRDefault="00F73FFE" w:rsidP="00FD6BEE">
            <w:pPr>
              <w:pStyle w:val="af0"/>
              <w:jc w:val="center"/>
            </w:pPr>
            <w:r w:rsidRPr="00FD6BEE">
              <w:t xml:space="preserve">23 </w:t>
            </w:r>
            <w:r w:rsidR="003A5706" w:rsidRPr="00FD6BEE">
              <w:t xml:space="preserve"> ноября в </w:t>
            </w:r>
            <w:r w:rsidRPr="00FD6BEE">
              <w:t>15</w:t>
            </w:r>
            <w:r w:rsidR="00B666FC" w:rsidRPr="00FD6BEE">
              <w:t>.00</w:t>
            </w:r>
          </w:p>
        </w:tc>
        <w:tc>
          <w:tcPr>
            <w:tcW w:w="2648" w:type="dxa"/>
          </w:tcPr>
          <w:p w:rsidR="00F73FFE" w:rsidRPr="00FD6BEE" w:rsidRDefault="00F73FFE" w:rsidP="00FD6BEE">
            <w:pPr>
              <w:pStyle w:val="af0"/>
              <w:jc w:val="center"/>
            </w:pPr>
            <w:r w:rsidRPr="00FD6BEE">
              <w:t>БУ «Ядринский КЦСОН» Минтруда Чувашии</w:t>
            </w:r>
          </w:p>
        </w:tc>
        <w:tc>
          <w:tcPr>
            <w:tcW w:w="1563" w:type="dxa"/>
          </w:tcPr>
          <w:p w:rsidR="00F73FFE" w:rsidRPr="00FD6BEE" w:rsidRDefault="00F73FFE" w:rsidP="00FD6BEE">
            <w:pPr>
              <w:pStyle w:val="af0"/>
              <w:jc w:val="center"/>
            </w:pPr>
            <w:r w:rsidRPr="00FD6BEE">
              <w:t>25</w:t>
            </w:r>
          </w:p>
        </w:tc>
        <w:tc>
          <w:tcPr>
            <w:tcW w:w="1510" w:type="dxa"/>
          </w:tcPr>
          <w:p w:rsidR="00F73FFE" w:rsidRPr="00FD6BEE" w:rsidRDefault="00F73FFE" w:rsidP="00FD6BEE">
            <w:pPr>
              <w:pStyle w:val="af0"/>
              <w:jc w:val="center"/>
            </w:pPr>
            <w:r w:rsidRPr="00FD6BEE">
              <w:t>-</w:t>
            </w:r>
          </w:p>
        </w:tc>
        <w:tc>
          <w:tcPr>
            <w:tcW w:w="2881" w:type="dxa"/>
          </w:tcPr>
          <w:p w:rsidR="00F73FFE" w:rsidRPr="00FD6BEE" w:rsidRDefault="00F73FFE" w:rsidP="00FD6BEE">
            <w:pPr>
              <w:pStyle w:val="af0"/>
              <w:jc w:val="center"/>
            </w:pPr>
            <w:r w:rsidRPr="00FD6BEE">
              <w:t>Профсоюз и женсовет</w:t>
            </w:r>
          </w:p>
          <w:p w:rsidR="00F73FFE" w:rsidRPr="00FD6BEE" w:rsidRDefault="00F73FFE" w:rsidP="00FD6BEE">
            <w:pPr>
              <w:pStyle w:val="af0"/>
              <w:jc w:val="center"/>
            </w:pPr>
            <w:r w:rsidRPr="00FD6BEE">
              <w:t>22-5-52</w:t>
            </w:r>
          </w:p>
        </w:tc>
      </w:tr>
      <w:tr w:rsidR="00F73FFE" w:rsidRPr="000A16D6" w:rsidTr="00AC4064">
        <w:trPr>
          <w:trHeight w:val="71"/>
        </w:trPr>
        <w:tc>
          <w:tcPr>
            <w:tcW w:w="862" w:type="dxa"/>
          </w:tcPr>
          <w:p w:rsidR="00F73FFE" w:rsidRPr="000A16D6" w:rsidRDefault="00F73FFE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F73FFE" w:rsidRPr="00FD6BEE" w:rsidRDefault="00F73FFE" w:rsidP="00FD6BEE">
            <w:pPr>
              <w:pStyle w:val="af0"/>
              <w:jc w:val="center"/>
            </w:pPr>
            <w:r w:rsidRPr="00FD6BEE">
              <w:t>Праздничная программа «Ваше величество Женщина»</w:t>
            </w:r>
          </w:p>
          <w:p w:rsidR="00F73FFE" w:rsidRPr="00FD6BEE" w:rsidRDefault="00F73FFE" w:rsidP="00FD6BEE">
            <w:pPr>
              <w:pStyle w:val="af0"/>
              <w:jc w:val="center"/>
            </w:pPr>
          </w:p>
        </w:tc>
        <w:tc>
          <w:tcPr>
            <w:tcW w:w="2768" w:type="dxa"/>
          </w:tcPr>
          <w:p w:rsidR="00F73FFE" w:rsidRPr="00FD6BEE" w:rsidRDefault="00F73FFE" w:rsidP="00FD6BEE">
            <w:pPr>
              <w:pStyle w:val="af0"/>
              <w:jc w:val="center"/>
            </w:pPr>
            <w:r w:rsidRPr="00FD6BEE">
              <w:t>23</w:t>
            </w:r>
            <w:r w:rsidR="00D67231" w:rsidRPr="00FD6BEE">
              <w:t xml:space="preserve"> </w:t>
            </w:r>
            <w:r w:rsidR="00B666FC" w:rsidRPr="00FD6BEE">
              <w:t xml:space="preserve"> ноября в </w:t>
            </w:r>
            <w:r w:rsidRPr="00FD6BEE">
              <w:t>10.00</w:t>
            </w:r>
          </w:p>
        </w:tc>
        <w:tc>
          <w:tcPr>
            <w:tcW w:w="2648" w:type="dxa"/>
          </w:tcPr>
          <w:p w:rsidR="00F73FFE" w:rsidRPr="00FD6BEE" w:rsidRDefault="00F73FFE" w:rsidP="00FD6BEE">
            <w:pPr>
              <w:pStyle w:val="af0"/>
              <w:jc w:val="center"/>
            </w:pPr>
            <w:r w:rsidRPr="00FD6BEE">
              <w:t>Ядринская</w:t>
            </w:r>
          </w:p>
          <w:p w:rsidR="00F73FFE" w:rsidRPr="00FD6BEE" w:rsidRDefault="00F73FFE" w:rsidP="00FD6BEE">
            <w:pPr>
              <w:pStyle w:val="af0"/>
              <w:jc w:val="center"/>
            </w:pPr>
            <w:r w:rsidRPr="00FD6BEE">
              <w:t>Межрайонная Организация  Всероссийского Общества Слепых</w:t>
            </w:r>
          </w:p>
        </w:tc>
        <w:tc>
          <w:tcPr>
            <w:tcW w:w="1563" w:type="dxa"/>
          </w:tcPr>
          <w:p w:rsidR="00F73FFE" w:rsidRPr="00FD6BEE" w:rsidRDefault="00F73FFE" w:rsidP="00FD6BEE">
            <w:pPr>
              <w:pStyle w:val="af0"/>
              <w:jc w:val="center"/>
            </w:pPr>
            <w:r w:rsidRPr="00FD6BEE">
              <w:t>10</w:t>
            </w:r>
          </w:p>
        </w:tc>
        <w:tc>
          <w:tcPr>
            <w:tcW w:w="1510" w:type="dxa"/>
          </w:tcPr>
          <w:p w:rsidR="00F73FFE" w:rsidRPr="00FD6BEE" w:rsidRDefault="00F73FFE" w:rsidP="00FD6BEE">
            <w:pPr>
              <w:pStyle w:val="af0"/>
              <w:jc w:val="center"/>
            </w:pPr>
          </w:p>
        </w:tc>
        <w:tc>
          <w:tcPr>
            <w:tcW w:w="2881" w:type="dxa"/>
          </w:tcPr>
          <w:p w:rsidR="00F73FFE" w:rsidRPr="00FD6BEE" w:rsidRDefault="00F73FFE" w:rsidP="00FD6BEE">
            <w:pPr>
              <w:pStyle w:val="af0"/>
              <w:jc w:val="center"/>
            </w:pPr>
            <w:r w:rsidRPr="00FD6BEE">
              <w:t xml:space="preserve">Ожигина И.В., зав. отделом обслуживания, </w:t>
            </w:r>
          </w:p>
        </w:tc>
      </w:tr>
      <w:tr w:rsidR="00F73FFE" w:rsidRPr="000A16D6" w:rsidTr="00AC4064">
        <w:trPr>
          <w:trHeight w:val="71"/>
        </w:trPr>
        <w:tc>
          <w:tcPr>
            <w:tcW w:w="862" w:type="dxa"/>
          </w:tcPr>
          <w:p w:rsidR="00F73FFE" w:rsidRPr="000A16D6" w:rsidRDefault="00F73FFE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F73FFE" w:rsidRPr="00FD6BEE" w:rsidRDefault="00F73FFE" w:rsidP="00FD6BEE">
            <w:pPr>
              <w:pStyle w:val="af0"/>
              <w:jc w:val="center"/>
            </w:pPr>
            <w:r w:rsidRPr="00FD6BEE">
              <w:t>Родительские посиделки «Мир начинается с мамы»</w:t>
            </w:r>
          </w:p>
        </w:tc>
        <w:tc>
          <w:tcPr>
            <w:tcW w:w="2768" w:type="dxa"/>
          </w:tcPr>
          <w:p w:rsidR="00F73FFE" w:rsidRPr="00FD6BEE" w:rsidRDefault="00F73FFE" w:rsidP="00FD6BEE">
            <w:pPr>
              <w:pStyle w:val="af0"/>
              <w:jc w:val="center"/>
            </w:pPr>
            <w:r w:rsidRPr="00FD6BEE">
              <w:t>23</w:t>
            </w:r>
            <w:r w:rsidR="00D67231" w:rsidRPr="00FD6BEE">
              <w:t xml:space="preserve"> </w:t>
            </w:r>
            <w:r w:rsidR="003A5706" w:rsidRPr="00FD6BEE">
              <w:t xml:space="preserve"> ноября в </w:t>
            </w:r>
            <w:r w:rsidRPr="00FD6BEE">
              <w:t>12.00</w:t>
            </w:r>
          </w:p>
        </w:tc>
        <w:tc>
          <w:tcPr>
            <w:tcW w:w="2648" w:type="dxa"/>
          </w:tcPr>
          <w:p w:rsidR="00F73FFE" w:rsidRPr="00FD6BEE" w:rsidRDefault="00F73FFE" w:rsidP="00FD6BEE">
            <w:pPr>
              <w:pStyle w:val="af0"/>
              <w:jc w:val="center"/>
            </w:pPr>
            <w:r w:rsidRPr="00FD6BEE">
              <w:t>Ядринская детская библиотека</w:t>
            </w:r>
          </w:p>
        </w:tc>
        <w:tc>
          <w:tcPr>
            <w:tcW w:w="1563" w:type="dxa"/>
          </w:tcPr>
          <w:p w:rsidR="00F73FFE" w:rsidRPr="00FD6BEE" w:rsidRDefault="00F73FFE" w:rsidP="00FD6BEE">
            <w:pPr>
              <w:pStyle w:val="af0"/>
              <w:jc w:val="center"/>
            </w:pPr>
            <w:r w:rsidRPr="00FD6BEE">
              <w:t>38</w:t>
            </w:r>
          </w:p>
        </w:tc>
        <w:tc>
          <w:tcPr>
            <w:tcW w:w="1510" w:type="dxa"/>
          </w:tcPr>
          <w:p w:rsidR="00F73FFE" w:rsidRPr="00FD6BEE" w:rsidRDefault="00F73FFE" w:rsidP="00FD6BEE">
            <w:pPr>
              <w:pStyle w:val="af0"/>
              <w:jc w:val="center"/>
            </w:pPr>
            <w:r w:rsidRPr="00FD6BEE">
              <w:t>12</w:t>
            </w:r>
          </w:p>
        </w:tc>
        <w:tc>
          <w:tcPr>
            <w:tcW w:w="2881" w:type="dxa"/>
          </w:tcPr>
          <w:p w:rsidR="00F73FFE" w:rsidRPr="00FD6BEE" w:rsidRDefault="00F73FFE" w:rsidP="00FD6BEE">
            <w:pPr>
              <w:pStyle w:val="af0"/>
              <w:jc w:val="center"/>
            </w:pPr>
            <w:r w:rsidRPr="00FD6BEE">
              <w:t>Токарева И.Г., гл. библиотекарь,</w:t>
            </w:r>
          </w:p>
        </w:tc>
      </w:tr>
      <w:tr w:rsidR="00F73FFE" w:rsidRPr="000A16D6" w:rsidTr="00AC4064">
        <w:trPr>
          <w:trHeight w:val="71"/>
        </w:trPr>
        <w:tc>
          <w:tcPr>
            <w:tcW w:w="862" w:type="dxa"/>
          </w:tcPr>
          <w:p w:rsidR="00F73FFE" w:rsidRPr="000A16D6" w:rsidRDefault="00F73FFE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F73FFE" w:rsidRPr="00FD6BEE" w:rsidRDefault="00F73FFE" w:rsidP="00FD6BEE">
            <w:pPr>
              <w:pStyle w:val="af0"/>
              <w:jc w:val="center"/>
            </w:pPr>
            <w:r w:rsidRPr="00FD6BEE">
              <w:t>Выставка  семейных фотографий «Вместе  дружная семья»</w:t>
            </w:r>
          </w:p>
        </w:tc>
        <w:tc>
          <w:tcPr>
            <w:tcW w:w="2768" w:type="dxa"/>
          </w:tcPr>
          <w:p w:rsidR="00F73FFE" w:rsidRPr="00FD6BEE" w:rsidRDefault="00F73FFE" w:rsidP="00FD6BEE">
            <w:pPr>
              <w:pStyle w:val="af0"/>
              <w:jc w:val="center"/>
            </w:pPr>
            <w:r w:rsidRPr="00FD6BEE">
              <w:t>23. – 27</w:t>
            </w:r>
            <w:r w:rsidR="00D67231" w:rsidRPr="00FD6BEE">
              <w:t xml:space="preserve"> </w:t>
            </w:r>
            <w:r w:rsidR="003A5706" w:rsidRPr="00FD6BEE">
              <w:t xml:space="preserve"> ноября </w:t>
            </w:r>
            <w:proofErr w:type="gramStart"/>
            <w:r w:rsidR="003A5706" w:rsidRPr="00FD6BEE">
              <w:t>в</w:t>
            </w:r>
            <w:proofErr w:type="gramEnd"/>
          </w:p>
        </w:tc>
        <w:tc>
          <w:tcPr>
            <w:tcW w:w="2648" w:type="dxa"/>
          </w:tcPr>
          <w:p w:rsidR="00F73FFE" w:rsidRPr="00FD6BEE" w:rsidRDefault="00F73FFE" w:rsidP="00FD6BEE">
            <w:pPr>
              <w:pStyle w:val="af0"/>
              <w:jc w:val="center"/>
            </w:pPr>
            <w:r w:rsidRPr="00FD6BEE">
              <w:t>Янымовская сельская библиотека</w:t>
            </w:r>
          </w:p>
        </w:tc>
        <w:tc>
          <w:tcPr>
            <w:tcW w:w="1563" w:type="dxa"/>
          </w:tcPr>
          <w:p w:rsidR="00F73FFE" w:rsidRPr="00FD6BEE" w:rsidRDefault="00F73FFE" w:rsidP="00FD6BEE">
            <w:pPr>
              <w:pStyle w:val="af0"/>
              <w:jc w:val="center"/>
            </w:pPr>
            <w:r w:rsidRPr="00FD6BEE">
              <w:t>15</w:t>
            </w:r>
          </w:p>
        </w:tc>
        <w:tc>
          <w:tcPr>
            <w:tcW w:w="1510" w:type="dxa"/>
          </w:tcPr>
          <w:p w:rsidR="00F73FFE" w:rsidRPr="00FD6BEE" w:rsidRDefault="00F73FFE" w:rsidP="00FD6BEE">
            <w:pPr>
              <w:pStyle w:val="af0"/>
              <w:jc w:val="center"/>
            </w:pPr>
            <w:r w:rsidRPr="00FD6BEE">
              <w:t>7</w:t>
            </w:r>
          </w:p>
        </w:tc>
        <w:tc>
          <w:tcPr>
            <w:tcW w:w="2881" w:type="dxa"/>
          </w:tcPr>
          <w:p w:rsidR="00F73FFE" w:rsidRPr="00FD6BEE" w:rsidRDefault="00F73FFE" w:rsidP="00FD6BEE">
            <w:pPr>
              <w:pStyle w:val="af0"/>
              <w:jc w:val="center"/>
            </w:pPr>
            <w:r w:rsidRPr="00FD6BEE">
              <w:t xml:space="preserve">Васильева А.Г., библиотекарь, </w:t>
            </w:r>
          </w:p>
        </w:tc>
      </w:tr>
      <w:tr w:rsidR="00F73FFE" w:rsidRPr="000A16D6" w:rsidTr="00AC4064">
        <w:trPr>
          <w:trHeight w:val="71"/>
        </w:trPr>
        <w:tc>
          <w:tcPr>
            <w:tcW w:w="862" w:type="dxa"/>
          </w:tcPr>
          <w:p w:rsidR="00F73FFE" w:rsidRPr="000A16D6" w:rsidRDefault="00F73FFE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F73FFE" w:rsidRPr="00FD6BEE" w:rsidRDefault="00F73FFE" w:rsidP="00FD6BEE">
            <w:pPr>
              <w:pStyle w:val="af0"/>
              <w:jc w:val="center"/>
            </w:pPr>
            <w:r w:rsidRPr="00FD6BEE">
              <w:t>Конкурсная программа «Цветок для мамы»</w:t>
            </w:r>
          </w:p>
        </w:tc>
        <w:tc>
          <w:tcPr>
            <w:tcW w:w="2768" w:type="dxa"/>
          </w:tcPr>
          <w:p w:rsidR="00F73FFE" w:rsidRPr="00FD6BEE" w:rsidRDefault="00BA552D" w:rsidP="00FD6BEE">
            <w:pPr>
              <w:pStyle w:val="af0"/>
              <w:jc w:val="center"/>
            </w:pPr>
            <w:r w:rsidRPr="00FD6BEE">
              <w:t xml:space="preserve">23 ноября в </w:t>
            </w:r>
            <w:r w:rsidR="00F73FFE" w:rsidRPr="00FD6BEE">
              <w:t>13.30</w:t>
            </w:r>
          </w:p>
        </w:tc>
        <w:tc>
          <w:tcPr>
            <w:tcW w:w="2648" w:type="dxa"/>
          </w:tcPr>
          <w:p w:rsidR="00F73FFE" w:rsidRPr="00FD6BEE" w:rsidRDefault="00F73FFE" w:rsidP="00FD6BEE">
            <w:pPr>
              <w:pStyle w:val="af0"/>
              <w:jc w:val="center"/>
            </w:pPr>
            <w:r w:rsidRPr="00FD6BEE">
              <w:t>Сельская библиотека</w:t>
            </w:r>
          </w:p>
        </w:tc>
        <w:tc>
          <w:tcPr>
            <w:tcW w:w="1563" w:type="dxa"/>
          </w:tcPr>
          <w:p w:rsidR="00F73FFE" w:rsidRPr="00FD6BEE" w:rsidRDefault="00F73FFE" w:rsidP="00FD6BEE">
            <w:pPr>
              <w:pStyle w:val="af0"/>
              <w:jc w:val="center"/>
            </w:pPr>
            <w:r w:rsidRPr="00FD6BEE">
              <w:t>15</w:t>
            </w:r>
          </w:p>
        </w:tc>
        <w:tc>
          <w:tcPr>
            <w:tcW w:w="1510" w:type="dxa"/>
          </w:tcPr>
          <w:p w:rsidR="00F73FFE" w:rsidRPr="00FD6BEE" w:rsidRDefault="00F73FFE" w:rsidP="00FD6BEE">
            <w:pPr>
              <w:pStyle w:val="af0"/>
              <w:jc w:val="center"/>
            </w:pPr>
            <w:r w:rsidRPr="00FD6BEE">
              <w:t>7</w:t>
            </w:r>
          </w:p>
        </w:tc>
        <w:tc>
          <w:tcPr>
            <w:tcW w:w="2881" w:type="dxa"/>
          </w:tcPr>
          <w:p w:rsidR="00F73FFE" w:rsidRPr="00FD6BEE" w:rsidRDefault="00F73FFE" w:rsidP="00FD6BEE">
            <w:pPr>
              <w:pStyle w:val="af0"/>
              <w:jc w:val="center"/>
            </w:pPr>
            <w:r w:rsidRPr="00FD6BEE">
              <w:t>Козлова И.А.</w:t>
            </w:r>
          </w:p>
          <w:p w:rsidR="00F73FFE" w:rsidRPr="00FD6BEE" w:rsidRDefault="00F73FFE" w:rsidP="00FD6BEE">
            <w:pPr>
              <w:pStyle w:val="af0"/>
              <w:jc w:val="center"/>
            </w:pPr>
            <w:r w:rsidRPr="00FD6BEE">
              <w:t xml:space="preserve">Зав. Б.Чурашевской сельской библиотекой, </w:t>
            </w:r>
          </w:p>
          <w:p w:rsidR="00F73FFE" w:rsidRPr="00FD6BEE" w:rsidRDefault="00F73FFE" w:rsidP="00FD6BEE">
            <w:pPr>
              <w:pStyle w:val="af0"/>
              <w:jc w:val="center"/>
            </w:pPr>
            <w:r w:rsidRPr="00FD6BEE">
              <w:t>Захарова  С. П.               учительница 1 и 3 кл.</w:t>
            </w:r>
          </w:p>
        </w:tc>
      </w:tr>
      <w:tr w:rsidR="00F73FFE" w:rsidRPr="000A16D6" w:rsidTr="00AC4064">
        <w:trPr>
          <w:trHeight w:val="71"/>
        </w:trPr>
        <w:tc>
          <w:tcPr>
            <w:tcW w:w="862" w:type="dxa"/>
          </w:tcPr>
          <w:p w:rsidR="00F73FFE" w:rsidRPr="000A16D6" w:rsidRDefault="00F73FFE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F73FFE" w:rsidRPr="00FD6BEE" w:rsidRDefault="00F73FFE" w:rsidP="00FD6BEE">
            <w:pPr>
              <w:pStyle w:val="af0"/>
              <w:jc w:val="center"/>
            </w:pPr>
            <w:r w:rsidRPr="00FD6BEE">
              <w:t>«Тепло материнского сердца» Час общения</w:t>
            </w:r>
          </w:p>
        </w:tc>
        <w:tc>
          <w:tcPr>
            <w:tcW w:w="2768" w:type="dxa"/>
          </w:tcPr>
          <w:p w:rsidR="00F73FFE" w:rsidRPr="00FD6BEE" w:rsidRDefault="00F73FFE" w:rsidP="00FD6BEE">
            <w:pPr>
              <w:pStyle w:val="af0"/>
              <w:jc w:val="center"/>
            </w:pPr>
            <w:r w:rsidRPr="00FD6BEE">
              <w:t>23</w:t>
            </w:r>
            <w:r w:rsidR="00D67231" w:rsidRPr="00FD6BEE">
              <w:t xml:space="preserve"> </w:t>
            </w:r>
            <w:r w:rsidR="003A5706" w:rsidRPr="00FD6BEE">
              <w:t xml:space="preserve"> ноября </w:t>
            </w:r>
            <w:r w:rsidR="00B666FC" w:rsidRPr="00FD6BEE">
              <w:t xml:space="preserve"> в </w:t>
            </w:r>
            <w:r w:rsidRPr="00FD6BEE">
              <w:t>.14.00</w:t>
            </w:r>
          </w:p>
        </w:tc>
        <w:tc>
          <w:tcPr>
            <w:tcW w:w="2648" w:type="dxa"/>
          </w:tcPr>
          <w:p w:rsidR="00F73FFE" w:rsidRPr="00FD6BEE" w:rsidRDefault="00F73FFE" w:rsidP="00FD6BEE">
            <w:pPr>
              <w:pStyle w:val="af0"/>
              <w:jc w:val="center"/>
            </w:pPr>
            <w:r w:rsidRPr="00FD6BEE">
              <w:t>Асламасская сельская библиотека</w:t>
            </w:r>
          </w:p>
        </w:tc>
        <w:tc>
          <w:tcPr>
            <w:tcW w:w="1563" w:type="dxa"/>
          </w:tcPr>
          <w:p w:rsidR="00F73FFE" w:rsidRPr="00FD6BEE" w:rsidRDefault="00F73FFE" w:rsidP="00FD6BEE">
            <w:pPr>
              <w:pStyle w:val="af0"/>
              <w:jc w:val="center"/>
            </w:pPr>
            <w:r w:rsidRPr="00FD6BEE">
              <w:t>15</w:t>
            </w:r>
          </w:p>
        </w:tc>
        <w:tc>
          <w:tcPr>
            <w:tcW w:w="1510" w:type="dxa"/>
          </w:tcPr>
          <w:p w:rsidR="00F73FFE" w:rsidRPr="00FD6BEE" w:rsidRDefault="00F73FFE" w:rsidP="00FD6BEE">
            <w:pPr>
              <w:pStyle w:val="af0"/>
              <w:jc w:val="center"/>
            </w:pPr>
            <w:r w:rsidRPr="00FD6BEE">
              <w:t>5</w:t>
            </w:r>
          </w:p>
        </w:tc>
        <w:tc>
          <w:tcPr>
            <w:tcW w:w="2881" w:type="dxa"/>
          </w:tcPr>
          <w:p w:rsidR="00F73FFE" w:rsidRPr="00FD6BEE" w:rsidRDefault="00F73FFE" w:rsidP="00FD6BEE">
            <w:pPr>
              <w:pStyle w:val="af0"/>
              <w:jc w:val="center"/>
            </w:pPr>
            <w:r w:rsidRPr="00FD6BEE">
              <w:t>Яковлева Н.Ю., библиотекарь, 88354763126</w:t>
            </w:r>
          </w:p>
        </w:tc>
      </w:tr>
      <w:tr w:rsidR="00F73FFE" w:rsidRPr="000A16D6" w:rsidTr="00AC4064">
        <w:trPr>
          <w:trHeight w:val="71"/>
        </w:trPr>
        <w:tc>
          <w:tcPr>
            <w:tcW w:w="862" w:type="dxa"/>
          </w:tcPr>
          <w:p w:rsidR="00F73FFE" w:rsidRPr="000A16D6" w:rsidRDefault="00F73FFE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F73FFE" w:rsidRPr="00FD6BEE" w:rsidRDefault="00F73FFE" w:rsidP="00FD6BEE">
            <w:pPr>
              <w:pStyle w:val="af0"/>
              <w:jc w:val="center"/>
            </w:pPr>
            <w:r w:rsidRPr="00FD6BEE">
              <w:t>Мастер класс по изготовлению подарков мамам «Все – для тебя, родная!», день семейной экскурсии</w:t>
            </w:r>
          </w:p>
        </w:tc>
        <w:tc>
          <w:tcPr>
            <w:tcW w:w="2768" w:type="dxa"/>
          </w:tcPr>
          <w:p w:rsidR="00F73FFE" w:rsidRPr="00FD6BEE" w:rsidRDefault="00F73FFE" w:rsidP="00FD6BEE">
            <w:pPr>
              <w:pStyle w:val="af0"/>
              <w:jc w:val="center"/>
            </w:pPr>
            <w:r w:rsidRPr="00FD6BEE">
              <w:t>23</w:t>
            </w:r>
            <w:r w:rsidR="00D67231" w:rsidRPr="00FD6BEE">
              <w:t xml:space="preserve"> </w:t>
            </w:r>
            <w:r w:rsidR="003A5706" w:rsidRPr="00FD6BEE">
              <w:t xml:space="preserve"> ноября </w:t>
            </w:r>
            <w:r w:rsidR="00B666FC" w:rsidRPr="00FD6BEE">
              <w:t xml:space="preserve"> в </w:t>
            </w:r>
            <w:r w:rsidRPr="00FD6BEE">
              <w:t xml:space="preserve"> </w:t>
            </w:r>
            <w:proofErr w:type="gramStart"/>
            <w:r w:rsidRPr="00FD6BEE">
              <w:t>в</w:t>
            </w:r>
            <w:proofErr w:type="gramEnd"/>
            <w:r w:rsidRPr="00FD6BEE">
              <w:t xml:space="preserve"> 12.00</w:t>
            </w:r>
          </w:p>
        </w:tc>
        <w:tc>
          <w:tcPr>
            <w:tcW w:w="2648" w:type="dxa"/>
          </w:tcPr>
          <w:p w:rsidR="00F73FFE" w:rsidRPr="00FD6BEE" w:rsidRDefault="00F73FFE" w:rsidP="00FD6BEE">
            <w:pPr>
              <w:pStyle w:val="af0"/>
              <w:jc w:val="center"/>
            </w:pPr>
            <w:r w:rsidRPr="00FD6BEE">
              <w:t>Дом-музей Н.Д.Мордвинова</w:t>
            </w:r>
          </w:p>
        </w:tc>
        <w:tc>
          <w:tcPr>
            <w:tcW w:w="1563" w:type="dxa"/>
          </w:tcPr>
          <w:p w:rsidR="00F73FFE" w:rsidRPr="00FD6BEE" w:rsidRDefault="00F73FFE" w:rsidP="00FD6BEE">
            <w:pPr>
              <w:pStyle w:val="af0"/>
              <w:jc w:val="center"/>
            </w:pPr>
            <w:r w:rsidRPr="00FD6BEE">
              <w:t>30</w:t>
            </w:r>
          </w:p>
        </w:tc>
        <w:tc>
          <w:tcPr>
            <w:tcW w:w="1510" w:type="dxa"/>
          </w:tcPr>
          <w:p w:rsidR="00F73FFE" w:rsidRPr="00FD6BEE" w:rsidRDefault="00F73FFE" w:rsidP="00FD6BEE">
            <w:pPr>
              <w:pStyle w:val="af0"/>
              <w:jc w:val="center"/>
            </w:pPr>
            <w:r w:rsidRPr="00FD6BEE">
              <w:t>7</w:t>
            </w:r>
          </w:p>
        </w:tc>
        <w:tc>
          <w:tcPr>
            <w:tcW w:w="2881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FD6BEE">
              <w:t>Иванова Алла Орестовна, директор МБУ «Централизованная музейная система» Ядринского района Чувашской Республики</w:t>
            </w:r>
          </w:p>
          <w:p w:rsidR="00F73FFE" w:rsidRPr="00FD6BEE" w:rsidRDefault="00F73FFE" w:rsidP="00FD6BEE">
            <w:pPr>
              <w:pStyle w:val="af0"/>
              <w:jc w:val="center"/>
            </w:pPr>
          </w:p>
        </w:tc>
      </w:tr>
      <w:tr w:rsidR="00F73FFE" w:rsidRPr="000A16D6" w:rsidTr="00AC4064">
        <w:trPr>
          <w:trHeight w:val="71"/>
        </w:trPr>
        <w:tc>
          <w:tcPr>
            <w:tcW w:w="862" w:type="dxa"/>
          </w:tcPr>
          <w:p w:rsidR="00F73FFE" w:rsidRPr="000A16D6" w:rsidRDefault="00F73FFE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F73FFE" w:rsidRPr="00FD6BEE" w:rsidRDefault="00F73FFE" w:rsidP="00FD6BEE">
            <w:pPr>
              <w:pStyle w:val="af0"/>
              <w:jc w:val="center"/>
            </w:pPr>
            <w:r w:rsidRPr="00FD6BEE">
              <w:t>Концертная программа</w:t>
            </w:r>
          </w:p>
          <w:p w:rsidR="00F73FFE" w:rsidRPr="00FD6BEE" w:rsidRDefault="00F73FFE" w:rsidP="00FD6BEE">
            <w:pPr>
              <w:pStyle w:val="af0"/>
              <w:jc w:val="center"/>
            </w:pPr>
            <w:r w:rsidRPr="00FD6BEE">
              <w:t>«Мама родная моя».</w:t>
            </w:r>
          </w:p>
        </w:tc>
        <w:tc>
          <w:tcPr>
            <w:tcW w:w="2768" w:type="dxa"/>
          </w:tcPr>
          <w:p w:rsidR="00F73FFE" w:rsidRPr="00FD6BEE" w:rsidRDefault="00F73FFE" w:rsidP="00FD6BEE">
            <w:pPr>
              <w:pStyle w:val="af0"/>
              <w:jc w:val="center"/>
            </w:pPr>
            <w:r w:rsidRPr="00FD6BEE">
              <w:t xml:space="preserve">24 </w:t>
            </w:r>
            <w:r w:rsidR="003A5706" w:rsidRPr="00FD6BEE">
              <w:t xml:space="preserve"> ноября в</w:t>
            </w:r>
            <w:r w:rsidR="00BA552D" w:rsidRPr="00FD6BEE">
              <w:t xml:space="preserve"> </w:t>
            </w:r>
            <w:r w:rsidRPr="00FD6BEE">
              <w:t>14:00</w:t>
            </w:r>
          </w:p>
        </w:tc>
        <w:tc>
          <w:tcPr>
            <w:tcW w:w="2648" w:type="dxa"/>
          </w:tcPr>
          <w:p w:rsidR="00F73FFE" w:rsidRPr="00FD6BEE" w:rsidRDefault="00F73FFE" w:rsidP="00FD6BEE">
            <w:pPr>
              <w:pStyle w:val="af0"/>
              <w:jc w:val="center"/>
            </w:pPr>
            <w:r w:rsidRPr="00FD6BEE">
              <w:t>Асламасский СДК</w:t>
            </w:r>
          </w:p>
        </w:tc>
        <w:tc>
          <w:tcPr>
            <w:tcW w:w="1563" w:type="dxa"/>
          </w:tcPr>
          <w:p w:rsidR="00F73FFE" w:rsidRPr="00FD6BEE" w:rsidRDefault="00F73FFE" w:rsidP="00FD6BEE">
            <w:pPr>
              <w:pStyle w:val="af0"/>
              <w:jc w:val="center"/>
            </w:pPr>
            <w:r w:rsidRPr="00FD6BEE">
              <w:t>70</w:t>
            </w:r>
          </w:p>
        </w:tc>
        <w:tc>
          <w:tcPr>
            <w:tcW w:w="1510" w:type="dxa"/>
          </w:tcPr>
          <w:p w:rsidR="00F73FFE" w:rsidRPr="00FD6BEE" w:rsidRDefault="00F73FFE" w:rsidP="00FD6BEE">
            <w:pPr>
              <w:pStyle w:val="af0"/>
              <w:jc w:val="center"/>
            </w:pPr>
            <w:r w:rsidRPr="00FD6BEE">
              <w:t>12</w:t>
            </w:r>
          </w:p>
        </w:tc>
        <w:tc>
          <w:tcPr>
            <w:tcW w:w="2881" w:type="dxa"/>
          </w:tcPr>
          <w:p w:rsidR="00F73FFE" w:rsidRPr="00FD6BEE" w:rsidRDefault="00F73FFE" w:rsidP="00FD6BEE">
            <w:pPr>
              <w:pStyle w:val="af0"/>
              <w:jc w:val="center"/>
            </w:pPr>
            <w:r w:rsidRPr="00FD6BEE">
              <w:t xml:space="preserve">Никонорова И.Л., заведующий Асламасским СДК, </w:t>
            </w:r>
          </w:p>
        </w:tc>
      </w:tr>
      <w:tr w:rsidR="00F73FFE" w:rsidRPr="000A16D6" w:rsidTr="00AC4064">
        <w:trPr>
          <w:trHeight w:val="71"/>
        </w:trPr>
        <w:tc>
          <w:tcPr>
            <w:tcW w:w="862" w:type="dxa"/>
          </w:tcPr>
          <w:p w:rsidR="00F73FFE" w:rsidRPr="000A16D6" w:rsidRDefault="00F73FFE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F73FFE" w:rsidRPr="00FD6BEE" w:rsidRDefault="00F73FFE" w:rsidP="00FD6BEE">
            <w:pPr>
              <w:pStyle w:val="af0"/>
              <w:jc w:val="center"/>
            </w:pPr>
            <w:r w:rsidRPr="00FD6BEE">
              <w:t>Праздничный концерт</w:t>
            </w:r>
          </w:p>
          <w:p w:rsidR="00F73FFE" w:rsidRPr="00FD6BEE" w:rsidRDefault="00F73FFE" w:rsidP="00FD6BEE">
            <w:pPr>
              <w:pStyle w:val="af0"/>
              <w:jc w:val="center"/>
            </w:pPr>
            <w:r w:rsidRPr="00FD6BEE">
              <w:t>«Свет материнства - свет любви»</w:t>
            </w:r>
          </w:p>
        </w:tc>
        <w:tc>
          <w:tcPr>
            <w:tcW w:w="2768" w:type="dxa"/>
          </w:tcPr>
          <w:p w:rsidR="00F73FFE" w:rsidRPr="00FD6BEE" w:rsidRDefault="00F73FFE" w:rsidP="00FD6BEE">
            <w:pPr>
              <w:pStyle w:val="af0"/>
              <w:jc w:val="center"/>
            </w:pPr>
            <w:r w:rsidRPr="00FD6BEE">
              <w:t xml:space="preserve">24 </w:t>
            </w:r>
            <w:r w:rsidR="003A5706" w:rsidRPr="00FD6BEE">
              <w:t xml:space="preserve"> ноября в</w:t>
            </w:r>
            <w:r w:rsidR="00BA552D" w:rsidRPr="00FD6BEE">
              <w:t xml:space="preserve"> </w:t>
            </w:r>
            <w:r w:rsidRPr="00FD6BEE">
              <w:t>14:00</w:t>
            </w:r>
          </w:p>
        </w:tc>
        <w:tc>
          <w:tcPr>
            <w:tcW w:w="2648" w:type="dxa"/>
          </w:tcPr>
          <w:p w:rsidR="00F73FFE" w:rsidRPr="00FD6BEE" w:rsidRDefault="00F73FFE" w:rsidP="00FD6BEE">
            <w:pPr>
              <w:pStyle w:val="af0"/>
              <w:jc w:val="center"/>
            </w:pPr>
            <w:r w:rsidRPr="00FD6BEE">
              <w:t>Верхнеирзеевский СДК</w:t>
            </w:r>
          </w:p>
        </w:tc>
        <w:tc>
          <w:tcPr>
            <w:tcW w:w="1563" w:type="dxa"/>
          </w:tcPr>
          <w:p w:rsidR="00F73FFE" w:rsidRPr="00FD6BEE" w:rsidRDefault="00F73FFE" w:rsidP="00FD6BEE">
            <w:pPr>
              <w:pStyle w:val="af0"/>
              <w:jc w:val="center"/>
            </w:pPr>
            <w:r w:rsidRPr="00FD6BEE">
              <w:t>50</w:t>
            </w:r>
          </w:p>
        </w:tc>
        <w:tc>
          <w:tcPr>
            <w:tcW w:w="1510" w:type="dxa"/>
          </w:tcPr>
          <w:p w:rsidR="00F73FFE" w:rsidRPr="00FD6BEE" w:rsidRDefault="00F73FFE" w:rsidP="00FD6BEE">
            <w:pPr>
              <w:pStyle w:val="af0"/>
              <w:jc w:val="center"/>
            </w:pPr>
            <w:r w:rsidRPr="00FD6BEE">
              <w:t>7</w:t>
            </w:r>
          </w:p>
        </w:tc>
        <w:tc>
          <w:tcPr>
            <w:tcW w:w="2881" w:type="dxa"/>
          </w:tcPr>
          <w:p w:rsidR="00F73FFE" w:rsidRPr="00FD6BEE" w:rsidRDefault="00F73FFE" w:rsidP="00FD6BEE">
            <w:pPr>
              <w:pStyle w:val="af0"/>
              <w:jc w:val="center"/>
            </w:pPr>
            <w:r w:rsidRPr="00FD6BEE">
              <w:t xml:space="preserve">Амелова Г. В., заведующий Верхнеирзеевским СДК, </w:t>
            </w:r>
          </w:p>
        </w:tc>
      </w:tr>
      <w:tr w:rsidR="00F73FFE" w:rsidRPr="000A16D6" w:rsidTr="00AC4064">
        <w:trPr>
          <w:trHeight w:val="71"/>
        </w:trPr>
        <w:tc>
          <w:tcPr>
            <w:tcW w:w="862" w:type="dxa"/>
          </w:tcPr>
          <w:p w:rsidR="00F73FFE" w:rsidRPr="000A16D6" w:rsidRDefault="00F73FFE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F73FFE" w:rsidRPr="00FD6BEE" w:rsidRDefault="00F73FFE" w:rsidP="00FD6BEE">
            <w:pPr>
              <w:pStyle w:val="af0"/>
              <w:jc w:val="center"/>
            </w:pPr>
            <w:r w:rsidRPr="00FD6BEE">
              <w:t>Праздничная программа «Маме на радость»</w:t>
            </w:r>
          </w:p>
        </w:tc>
        <w:tc>
          <w:tcPr>
            <w:tcW w:w="2768" w:type="dxa"/>
          </w:tcPr>
          <w:p w:rsidR="00F73FFE" w:rsidRPr="00FD6BEE" w:rsidRDefault="00F73FFE" w:rsidP="00FD6BEE">
            <w:pPr>
              <w:pStyle w:val="af0"/>
              <w:jc w:val="center"/>
            </w:pPr>
            <w:r w:rsidRPr="00FD6BEE">
              <w:t xml:space="preserve">24 </w:t>
            </w:r>
            <w:r w:rsidR="003A5706" w:rsidRPr="00FD6BEE">
              <w:t xml:space="preserve"> ноября в</w:t>
            </w:r>
            <w:r w:rsidR="00BA552D" w:rsidRPr="00FD6BEE">
              <w:t xml:space="preserve"> </w:t>
            </w:r>
            <w:r w:rsidRPr="00FD6BEE">
              <w:t>15:00</w:t>
            </w:r>
          </w:p>
        </w:tc>
        <w:tc>
          <w:tcPr>
            <w:tcW w:w="2648" w:type="dxa"/>
          </w:tcPr>
          <w:p w:rsidR="00F73FFE" w:rsidRPr="00FD6BEE" w:rsidRDefault="00F73FFE" w:rsidP="00FD6BEE">
            <w:pPr>
              <w:pStyle w:val="af0"/>
              <w:jc w:val="center"/>
            </w:pPr>
            <w:r w:rsidRPr="00FD6BEE">
              <w:t>Сареевский СК</w:t>
            </w:r>
          </w:p>
        </w:tc>
        <w:tc>
          <w:tcPr>
            <w:tcW w:w="1563" w:type="dxa"/>
          </w:tcPr>
          <w:p w:rsidR="00F73FFE" w:rsidRPr="00FD6BEE" w:rsidRDefault="00F73FFE" w:rsidP="00FD6BEE">
            <w:pPr>
              <w:pStyle w:val="af0"/>
              <w:jc w:val="center"/>
            </w:pPr>
            <w:r w:rsidRPr="00FD6BEE">
              <w:t>30</w:t>
            </w:r>
          </w:p>
        </w:tc>
        <w:tc>
          <w:tcPr>
            <w:tcW w:w="1510" w:type="dxa"/>
          </w:tcPr>
          <w:p w:rsidR="00F73FFE" w:rsidRPr="00FD6BEE" w:rsidRDefault="00F73FFE" w:rsidP="00FD6BEE">
            <w:pPr>
              <w:pStyle w:val="af0"/>
              <w:jc w:val="center"/>
            </w:pPr>
            <w:r w:rsidRPr="00FD6BEE">
              <w:t>7</w:t>
            </w:r>
          </w:p>
        </w:tc>
        <w:tc>
          <w:tcPr>
            <w:tcW w:w="2881" w:type="dxa"/>
          </w:tcPr>
          <w:p w:rsidR="00F73FFE" w:rsidRPr="00FD6BEE" w:rsidRDefault="00F73FFE" w:rsidP="00FD6BEE">
            <w:pPr>
              <w:pStyle w:val="af0"/>
              <w:jc w:val="center"/>
            </w:pPr>
            <w:r w:rsidRPr="00FD6BEE">
              <w:t>Миронова Т. Е., заведующий Сареевским сельким клубом</w:t>
            </w:r>
          </w:p>
        </w:tc>
      </w:tr>
      <w:tr w:rsidR="00F73FFE" w:rsidRPr="000A16D6" w:rsidTr="00AC4064">
        <w:trPr>
          <w:trHeight w:val="71"/>
        </w:trPr>
        <w:tc>
          <w:tcPr>
            <w:tcW w:w="862" w:type="dxa"/>
          </w:tcPr>
          <w:p w:rsidR="00F73FFE" w:rsidRPr="000A16D6" w:rsidRDefault="00F73FFE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F73FFE" w:rsidRPr="00FD6BEE" w:rsidRDefault="00F73FFE" w:rsidP="00FD6BEE">
            <w:pPr>
              <w:pStyle w:val="af0"/>
              <w:jc w:val="center"/>
            </w:pPr>
            <w:r w:rsidRPr="00FD6BEE">
              <w:t>Концерт  «Милая мама моя»</w:t>
            </w:r>
          </w:p>
        </w:tc>
        <w:tc>
          <w:tcPr>
            <w:tcW w:w="2768" w:type="dxa"/>
          </w:tcPr>
          <w:p w:rsidR="00F73FFE" w:rsidRPr="00FD6BEE" w:rsidRDefault="00F73FFE" w:rsidP="00FD6BEE">
            <w:pPr>
              <w:pStyle w:val="af0"/>
              <w:jc w:val="center"/>
            </w:pPr>
            <w:r w:rsidRPr="00FD6BEE">
              <w:t xml:space="preserve">24 </w:t>
            </w:r>
            <w:r w:rsidR="003A5706" w:rsidRPr="00FD6BEE">
              <w:t xml:space="preserve"> ноября в</w:t>
            </w:r>
            <w:r w:rsidR="00BA552D" w:rsidRPr="00FD6BEE">
              <w:t xml:space="preserve"> </w:t>
            </w:r>
            <w:r w:rsidRPr="00FD6BEE">
              <w:t>18:00</w:t>
            </w:r>
          </w:p>
        </w:tc>
        <w:tc>
          <w:tcPr>
            <w:tcW w:w="2648" w:type="dxa"/>
          </w:tcPr>
          <w:p w:rsidR="00F73FFE" w:rsidRPr="00FD6BEE" w:rsidRDefault="00F73FFE" w:rsidP="00FD6BEE">
            <w:pPr>
              <w:pStyle w:val="af0"/>
              <w:jc w:val="center"/>
            </w:pPr>
            <w:r w:rsidRPr="00FD6BEE">
              <w:t>Совхозный СК</w:t>
            </w:r>
          </w:p>
        </w:tc>
        <w:tc>
          <w:tcPr>
            <w:tcW w:w="1563" w:type="dxa"/>
          </w:tcPr>
          <w:p w:rsidR="00F73FFE" w:rsidRPr="00FD6BEE" w:rsidRDefault="00F73FFE" w:rsidP="00FD6BEE">
            <w:pPr>
              <w:pStyle w:val="af0"/>
              <w:jc w:val="center"/>
            </w:pPr>
            <w:r w:rsidRPr="00FD6BEE">
              <w:t>60</w:t>
            </w:r>
          </w:p>
        </w:tc>
        <w:tc>
          <w:tcPr>
            <w:tcW w:w="1510" w:type="dxa"/>
          </w:tcPr>
          <w:p w:rsidR="00F73FFE" w:rsidRPr="00FD6BEE" w:rsidRDefault="00F73FFE" w:rsidP="00FD6BEE">
            <w:pPr>
              <w:pStyle w:val="af0"/>
              <w:jc w:val="center"/>
            </w:pPr>
            <w:r w:rsidRPr="00FD6BEE">
              <w:t>15</w:t>
            </w:r>
          </w:p>
        </w:tc>
        <w:tc>
          <w:tcPr>
            <w:tcW w:w="2881" w:type="dxa"/>
          </w:tcPr>
          <w:p w:rsidR="00F73FFE" w:rsidRPr="00FD6BEE" w:rsidRDefault="00F73FFE" w:rsidP="00FD6BEE">
            <w:pPr>
              <w:pStyle w:val="af0"/>
              <w:jc w:val="center"/>
            </w:pPr>
            <w:r w:rsidRPr="00FD6BEE">
              <w:t xml:space="preserve">Ермолаева А.В., заведующий </w:t>
            </w:r>
            <w:proofErr w:type="gramStart"/>
            <w:r w:rsidRPr="00FD6BEE">
              <w:t>Совхозным</w:t>
            </w:r>
            <w:proofErr w:type="gramEnd"/>
            <w:r w:rsidRPr="00FD6BEE">
              <w:t xml:space="preserve"> СК.</w:t>
            </w:r>
          </w:p>
        </w:tc>
      </w:tr>
      <w:tr w:rsidR="00F73FFE" w:rsidRPr="000A16D6" w:rsidTr="00AC4064">
        <w:trPr>
          <w:trHeight w:val="71"/>
        </w:trPr>
        <w:tc>
          <w:tcPr>
            <w:tcW w:w="862" w:type="dxa"/>
          </w:tcPr>
          <w:p w:rsidR="00F73FFE" w:rsidRPr="000A16D6" w:rsidRDefault="00F73FFE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F73FFE" w:rsidRPr="00FD6BEE" w:rsidRDefault="00F73FFE" w:rsidP="00FD6BEE">
            <w:pPr>
              <w:pStyle w:val="af0"/>
              <w:jc w:val="center"/>
            </w:pPr>
            <w:r w:rsidRPr="00FD6BEE">
              <w:t>«Твои теплые руки»- игровая программа  ко Дню матери</w:t>
            </w:r>
          </w:p>
        </w:tc>
        <w:tc>
          <w:tcPr>
            <w:tcW w:w="2768" w:type="dxa"/>
          </w:tcPr>
          <w:p w:rsidR="00F73FFE" w:rsidRPr="00FD6BEE" w:rsidRDefault="00F73FFE" w:rsidP="00FD6BEE">
            <w:pPr>
              <w:pStyle w:val="af0"/>
              <w:jc w:val="center"/>
            </w:pPr>
            <w:r w:rsidRPr="00FD6BEE">
              <w:t xml:space="preserve">24 </w:t>
            </w:r>
            <w:r w:rsidR="003A5706" w:rsidRPr="00FD6BEE">
              <w:t xml:space="preserve"> ноября в</w:t>
            </w:r>
            <w:r w:rsidR="00BA552D" w:rsidRPr="00FD6BEE">
              <w:t xml:space="preserve"> </w:t>
            </w:r>
            <w:r w:rsidRPr="00FD6BEE">
              <w:t>18.00</w:t>
            </w:r>
          </w:p>
        </w:tc>
        <w:tc>
          <w:tcPr>
            <w:tcW w:w="2648" w:type="dxa"/>
          </w:tcPr>
          <w:p w:rsidR="00F73FFE" w:rsidRPr="00FD6BEE" w:rsidRDefault="00F73FFE" w:rsidP="00FD6BEE">
            <w:pPr>
              <w:pStyle w:val="af0"/>
              <w:jc w:val="center"/>
            </w:pPr>
            <w:r w:rsidRPr="00FD6BEE">
              <w:t>Советский СДК</w:t>
            </w:r>
          </w:p>
        </w:tc>
        <w:tc>
          <w:tcPr>
            <w:tcW w:w="1563" w:type="dxa"/>
          </w:tcPr>
          <w:p w:rsidR="00F73FFE" w:rsidRPr="00FD6BEE" w:rsidRDefault="00F73FFE" w:rsidP="00FD6BEE">
            <w:pPr>
              <w:pStyle w:val="af0"/>
              <w:jc w:val="center"/>
            </w:pPr>
            <w:r w:rsidRPr="00FD6BEE">
              <w:t>80</w:t>
            </w:r>
          </w:p>
        </w:tc>
        <w:tc>
          <w:tcPr>
            <w:tcW w:w="1510" w:type="dxa"/>
          </w:tcPr>
          <w:p w:rsidR="00F73FFE" w:rsidRPr="00FD6BEE" w:rsidRDefault="00F73FFE" w:rsidP="00FD6BEE">
            <w:pPr>
              <w:pStyle w:val="af0"/>
              <w:jc w:val="center"/>
            </w:pPr>
            <w:r w:rsidRPr="00FD6BEE">
              <w:t>10</w:t>
            </w:r>
          </w:p>
        </w:tc>
        <w:tc>
          <w:tcPr>
            <w:tcW w:w="2881" w:type="dxa"/>
          </w:tcPr>
          <w:p w:rsidR="00F73FFE" w:rsidRPr="00FD6BEE" w:rsidRDefault="00F73FFE" w:rsidP="00FD6BEE">
            <w:pPr>
              <w:pStyle w:val="af0"/>
              <w:jc w:val="center"/>
            </w:pPr>
            <w:r w:rsidRPr="00FD6BEE">
              <w:t xml:space="preserve">Александрова Т.Г., заведующий </w:t>
            </w:r>
            <w:proofErr w:type="gramStart"/>
            <w:r w:rsidRPr="00FD6BEE">
              <w:t>Советским</w:t>
            </w:r>
            <w:proofErr w:type="gramEnd"/>
            <w:r w:rsidRPr="00FD6BEE">
              <w:t xml:space="preserve"> СДК, </w:t>
            </w:r>
          </w:p>
          <w:p w:rsidR="00F73FFE" w:rsidRPr="00FD6BEE" w:rsidRDefault="00F73FFE" w:rsidP="00FD6BEE">
            <w:pPr>
              <w:pStyle w:val="af0"/>
              <w:jc w:val="center"/>
            </w:pPr>
          </w:p>
        </w:tc>
      </w:tr>
      <w:tr w:rsidR="00F73FFE" w:rsidRPr="000A16D6" w:rsidTr="00AC4064">
        <w:trPr>
          <w:trHeight w:val="71"/>
        </w:trPr>
        <w:tc>
          <w:tcPr>
            <w:tcW w:w="862" w:type="dxa"/>
          </w:tcPr>
          <w:p w:rsidR="00F73FFE" w:rsidRPr="000A16D6" w:rsidRDefault="00F73FFE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F73FFE" w:rsidRPr="00FD6BEE" w:rsidRDefault="00F73FFE" w:rsidP="00FD6BEE">
            <w:pPr>
              <w:pStyle w:val="af0"/>
              <w:jc w:val="center"/>
            </w:pPr>
            <w:r w:rsidRPr="00FD6BEE">
              <w:t>«Улыбка ласковая мамы» -  праздничный концерт ко Дню матери</w:t>
            </w:r>
          </w:p>
        </w:tc>
        <w:tc>
          <w:tcPr>
            <w:tcW w:w="2768" w:type="dxa"/>
          </w:tcPr>
          <w:p w:rsidR="00F73FFE" w:rsidRPr="00FD6BEE" w:rsidRDefault="00F73FFE" w:rsidP="00FD6BEE">
            <w:pPr>
              <w:pStyle w:val="af0"/>
              <w:jc w:val="center"/>
            </w:pPr>
            <w:r w:rsidRPr="00FD6BEE">
              <w:t xml:space="preserve">24 </w:t>
            </w:r>
            <w:r w:rsidR="003A5706" w:rsidRPr="00FD6BEE">
              <w:t xml:space="preserve"> ноября в</w:t>
            </w:r>
            <w:r w:rsidR="00BA552D" w:rsidRPr="00FD6BEE">
              <w:t xml:space="preserve"> </w:t>
            </w:r>
            <w:r w:rsidRPr="00FD6BEE">
              <w:t>19:00</w:t>
            </w:r>
          </w:p>
        </w:tc>
        <w:tc>
          <w:tcPr>
            <w:tcW w:w="2648" w:type="dxa"/>
          </w:tcPr>
          <w:p w:rsidR="00F73FFE" w:rsidRPr="00FD6BEE" w:rsidRDefault="00F73FFE" w:rsidP="00FD6BEE">
            <w:pPr>
              <w:pStyle w:val="af0"/>
              <w:jc w:val="center"/>
            </w:pPr>
            <w:r w:rsidRPr="00FD6BEE">
              <w:t>Большесундырский СДК</w:t>
            </w:r>
          </w:p>
        </w:tc>
        <w:tc>
          <w:tcPr>
            <w:tcW w:w="1563" w:type="dxa"/>
          </w:tcPr>
          <w:p w:rsidR="00F73FFE" w:rsidRPr="00FD6BEE" w:rsidRDefault="00F73FFE" w:rsidP="00FD6BEE">
            <w:pPr>
              <w:pStyle w:val="af0"/>
              <w:jc w:val="center"/>
            </w:pPr>
            <w:r w:rsidRPr="00FD6BEE">
              <w:t>50</w:t>
            </w:r>
          </w:p>
        </w:tc>
        <w:tc>
          <w:tcPr>
            <w:tcW w:w="1510" w:type="dxa"/>
          </w:tcPr>
          <w:p w:rsidR="00F73FFE" w:rsidRPr="00FD6BEE" w:rsidRDefault="00F73FFE" w:rsidP="00FD6BEE">
            <w:pPr>
              <w:pStyle w:val="af0"/>
              <w:jc w:val="center"/>
            </w:pPr>
            <w:r w:rsidRPr="00FD6BEE">
              <w:t>10</w:t>
            </w:r>
          </w:p>
        </w:tc>
        <w:tc>
          <w:tcPr>
            <w:tcW w:w="2881" w:type="dxa"/>
          </w:tcPr>
          <w:p w:rsidR="00AA0BB5" w:rsidRPr="00FD6BEE" w:rsidRDefault="00F73FFE" w:rsidP="00FD6BEE">
            <w:pPr>
              <w:pStyle w:val="af0"/>
              <w:jc w:val="center"/>
            </w:pPr>
            <w:r w:rsidRPr="00FD6BEE">
              <w:t>Судакова Н. А., заведующий Большесундырским СДК</w:t>
            </w:r>
          </w:p>
          <w:p w:rsidR="00F73FFE" w:rsidRPr="00FD6BEE" w:rsidRDefault="00F73FFE" w:rsidP="00FD6BEE">
            <w:pPr>
              <w:pStyle w:val="af0"/>
              <w:jc w:val="center"/>
            </w:pPr>
          </w:p>
        </w:tc>
      </w:tr>
      <w:tr w:rsidR="00F73FFE" w:rsidRPr="000A16D6" w:rsidTr="00AC4064">
        <w:trPr>
          <w:trHeight w:val="71"/>
        </w:trPr>
        <w:tc>
          <w:tcPr>
            <w:tcW w:w="862" w:type="dxa"/>
          </w:tcPr>
          <w:p w:rsidR="00F73FFE" w:rsidRPr="000A16D6" w:rsidRDefault="00F73FFE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F73FFE" w:rsidRPr="00FD6BEE" w:rsidRDefault="00F73FFE" w:rsidP="00FD6BEE">
            <w:pPr>
              <w:pStyle w:val="af0"/>
              <w:jc w:val="center"/>
            </w:pPr>
            <w:r w:rsidRPr="00FD6BEE">
              <w:t>Конкурсная программа «Материнские  обереги»</w:t>
            </w:r>
          </w:p>
        </w:tc>
        <w:tc>
          <w:tcPr>
            <w:tcW w:w="2768" w:type="dxa"/>
          </w:tcPr>
          <w:p w:rsidR="00F73FFE" w:rsidRPr="00FD6BEE" w:rsidRDefault="00F73FFE" w:rsidP="00FD6BEE">
            <w:pPr>
              <w:pStyle w:val="af0"/>
              <w:jc w:val="center"/>
            </w:pPr>
            <w:r w:rsidRPr="00FD6BEE">
              <w:t xml:space="preserve">24 </w:t>
            </w:r>
            <w:r w:rsidR="003A5706" w:rsidRPr="00FD6BEE">
              <w:t xml:space="preserve"> ноября в</w:t>
            </w:r>
            <w:r w:rsidR="00BA552D" w:rsidRPr="00FD6BEE">
              <w:t xml:space="preserve"> </w:t>
            </w:r>
            <w:r w:rsidRPr="00FD6BEE">
              <w:t>19:00</w:t>
            </w:r>
          </w:p>
        </w:tc>
        <w:tc>
          <w:tcPr>
            <w:tcW w:w="2648" w:type="dxa"/>
          </w:tcPr>
          <w:p w:rsidR="00F73FFE" w:rsidRPr="00FD6BEE" w:rsidRDefault="00F73FFE" w:rsidP="00FD6BEE">
            <w:pPr>
              <w:pStyle w:val="af0"/>
              <w:jc w:val="center"/>
            </w:pPr>
            <w:r w:rsidRPr="00FD6BEE">
              <w:t>Нижнемочарский СДК</w:t>
            </w:r>
          </w:p>
        </w:tc>
        <w:tc>
          <w:tcPr>
            <w:tcW w:w="1563" w:type="dxa"/>
          </w:tcPr>
          <w:p w:rsidR="00F73FFE" w:rsidRPr="00FD6BEE" w:rsidRDefault="00F73FFE" w:rsidP="00FD6BEE">
            <w:pPr>
              <w:pStyle w:val="af0"/>
              <w:jc w:val="center"/>
            </w:pPr>
            <w:r w:rsidRPr="00FD6BEE">
              <w:t>80</w:t>
            </w:r>
          </w:p>
        </w:tc>
        <w:tc>
          <w:tcPr>
            <w:tcW w:w="1510" w:type="dxa"/>
          </w:tcPr>
          <w:p w:rsidR="00F73FFE" w:rsidRPr="00FD6BEE" w:rsidRDefault="00F73FFE" w:rsidP="00FD6BEE">
            <w:pPr>
              <w:pStyle w:val="af0"/>
              <w:jc w:val="center"/>
            </w:pPr>
            <w:r w:rsidRPr="00FD6BEE">
              <w:t>15</w:t>
            </w:r>
          </w:p>
        </w:tc>
        <w:tc>
          <w:tcPr>
            <w:tcW w:w="2881" w:type="dxa"/>
          </w:tcPr>
          <w:p w:rsidR="00F73FFE" w:rsidRPr="00FD6BEE" w:rsidRDefault="00F73FFE" w:rsidP="00FD6BEE">
            <w:pPr>
              <w:pStyle w:val="af0"/>
              <w:jc w:val="center"/>
            </w:pPr>
            <w:r w:rsidRPr="00FD6BEE">
              <w:t>Андреева Г.Г., заведующий Нижнемочарским СДК</w:t>
            </w:r>
          </w:p>
        </w:tc>
      </w:tr>
      <w:tr w:rsidR="00F73FFE" w:rsidRPr="000A16D6" w:rsidTr="00AC4064">
        <w:trPr>
          <w:trHeight w:val="71"/>
        </w:trPr>
        <w:tc>
          <w:tcPr>
            <w:tcW w:w="862" w:type="dxa"/>
          </w:tcPr>
          <w:p w:rsidR="00F73FFE" w:rsidRPr="000A16D6" w:rsidRDefault="00F73FFE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F73FFE" w:rsidRPr="00FD6BEE" w:rsidRDefault="00F73FFE" w:rsidP="00FD6BEE">
            <w:pPr>
              <w:pStyle w:val="af0"/>
              <w:jc w:val="center"/>
            </w:pPr>
            <w:r w:rsidRPr="00FD6BEE">
              <w:t>Концерт «Для наших мам»</w:t>
            </w:r>
          </w:p>
        </w:tc>
        <w:tc>
          <w:tcPr>
            <w:tcW w:w="2768" w:type="dxa"/>
          </w:tcPr>
          <w:p w:rsidR="00F73FFE" w:rsidRPr="00FD6BEE" w:rsidRDefault="00F73FFE" w:rsidP="00FD6BEE">
            <w:pPr>
              <w:pStyle w:val="af0"/>
              <w:jc w:val="center"/>
            </w:pPr>
            <w:r w:rsidRPr="00FD6BEE">
              <w:t xml:space="preserve">24 </w:t>
            </w:r>
            <w:r w:rsidR="003A5706" w:rsidRPr="00FD6BEE">
              <w:t xml:space="preserve"> ноября в</w:t>
            </w:r>
            <w:r w:rsidR="00BA552D" w:rsidRPr="00FD6BEE">
              <w:t xml:space="preserve"> </w:t>
            </w:r>
            <w:r w:rsidRPr="00FD6BEE">
              <w:t>19:00</w:t>
            </w:r>
          </w:p>
        </w:tc>
        <w:tc>
          <w:tcPr>
            <w:tcW w:w="2648" w:type="dxa"/>
          </w:tcPr>
          <w:p w:rsidR="00F73FFE" w:rsidRPr="00FD6BEE" w:rsidRDefault="00F73FFE" w:rsidP="00FD6BEE">
            <w:pPr>
              <w:pStyle w:val="af0"/>
              <w:jc w:val="center"/>
            </w:pPr>
            <w:r w:rsidRPr="00FD6BEE">
              <w:t>Кильдишевский СК</w:t>
            </w:r>
          </w:p>
        </w:tc>
        <w:tc>
          <w:tcPr>
            <w:tcW w:w="1563" w:type="dxa"/>
          </w:tcPr>
          <w:p w:rsidR="00F73FFE" w:rsidRPr="00FD6BEE" w:rsidRDefault="00F73FFE" w:rsidP="00FD6BEE">
            <w:pPr>
              <w:pStyle w:val="af0"/>
              <w:jc w:val="center"/>
            </w:pPr>
            <w:r w:rsidRPr="00FD6BEE">
              <w:t>50</w:t>
            </w:r>
          </w:p>
        </w:tc>
        <w:tc>
          <w:tcPr>
            <w:tcW w:w="1510" w:type="dxa"/>
          </w:tcPr>
          <w:p w:rsidR="00F73FFE" w:rsidRPr="00FD6BEE" w:rsidRDefault="00F73FFE" w:rsidP="00FD6BEE">
            <w:pPr>
              <w:pStyle w:val="af0"/>
              <w:jc w:val="center"/>
            </w:pPr>
            <w:r w:rsidRPr="00FD6BEE">
              <w:t>7</w:t>
            </w:r>
          </w:p>
        </w:tc>
        <w:tc>
          <w:tcPr>
            <w:tcW w:w="2881" w:type="dxa"/>
          </w:tcPr>
          <w:p w:rsidR="00F73FFE" w:rsidRPr="00FD6BEE" w:rsidRDefault="00F73FFE" w:rsidP="00FD6BEE">
            <w:pPr>
              <w:pStyle w:val="af0"/>
              <w:jc w:val="center"/>
            </w:pPr>
            <w:r w:rsidRPr="00FD6BEE">
              <w:t>Андреева В. Л., заведующий Кильдишевским СК</w:t>
            </w:r>
          </w:p>
        </w:tc>
      </w:tr>
      <w:tr w:rsidR="00F73FFE" w:rsidRPr="000A16D6" w:rsidTr="00AC4064">
        <w:trPr>
          <w:trHeight w:val="71"/>
        </w:trPr>
        <w:tc>
          <w:tcPr>
            <w:tcW w:w="862" w:type="dxa"/>
          </w:tcPr>
          <w:p w:rsidR="00F73FFE" w:rsidRPr="000A16D6" w:rsidRDefault="00F73FFE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F73FFE" w:rsidRPr="00FD6BEE" w:rsidRDefault="00F73FFE" w:rsidP="00FD6BEE">
            <w:pPr>
              <w:pStyle w:val="af0"/>
              <w:jc w:val="center"/>
            </w:pPr>
            <w:r w:rsidRPr="00FD6BEE">
              <w:t>Час информации «Образ матери в искусстве»</w:t>
            </w:r>
          </w:p>
        </w:tc>
        <w:tc>
          <w:tcPr>
            <w:tcW w:w="2768" w:type="dxa"/>
          </w:tcPr>
          <w:p w:rsidR="00F73FFE" w:rsidRPr="00FD6BEE" w:rsidRDefault="00F73FFE" w:rsidP="00FD6BEE">
            <w:pPr>
              <w:pStyle w:val="af0"/>
              <w:jc w:val="center"/>
            </w:pPr>
            <w:r w:rsidRPr="00FD6BEE">
              <w:t>24</w:t>
            </w:r>
            <w:r w:rsidR="00D67231" w:rsidRPr="00FD6BEE">
              <w:t xml:space="preserve"> </w:t>
            </w:r>
            <w:r w:rsidR="003A5706" w:rsidRPr="00FD6BEE">
              <w:t xml:space="preserve"> ноября </w:t>
            </w:r>
            <w:r w:rsidR="00B666FC" w:rsidRPr="00FD6BEE">
              <w:t xml:space="preserve"> в </w:t>
            </w:r>
            <w:r w:rsidRPr="00FD6BEE">
              <w:t>10.00</w:t>
            </w:r>
          </w:p>
        </w:tc>
        <w:tc>
          <w:tcPr>
            <w:tcW w:w="2648" w:type="dxa"/>
          </w:tcPr>
          <w:p w:rsidR="00F73FFE" w:rsidRPr="00FD6BEE" w:rsidRDefault="00F73FFE" w:rsidP="00FD6BEE">
            <w:pPr>
              <w:pStyle w:val="af0"/>
              <w:jc w:val="center"/>
            </w:pPr>
            <w:r w:rsidRPr="00FD6BEE">
              <w:t>Нижнемочарская сельская библиотека</w:t>
            </w:r>
          </w:p>
        </w:tc>
        <w:tc>
          <w:tcPr>
            <w:tcW w:w="1563" w:type="dxa"/>
          </w:tcPr>
          <w:p w:rsidR="00F73FFE" w:rsidRPr="00FD6BEE" w:rsidRDefault="00F73FFE" w:rsidP="00FD6BEE">
            <w:pPr>
              <w:pStyle w:val="af0"/>
              <w:jc w:val="center"/>
            </w:pPr>
            <w:r w:rsidRPr="00FD6BEE">
              <w:t>10</w:t>
            </w:r>
          </w:p>
        </w:tc>
        <w:tc>
          <w:tcPr>
            <w:tcW w:w="1510" w:type="dxa"/>
          </w:tcPr>
          <w:p w:rsidR="00F73FFE" w:rsidRPr="00FD6BEE" w:rsidRDefault="00F73FFE" w:rsidP="00FD6BEE">
            <w:pPr>
              <w:pStyle w:val="af0"/>
              <w:jc w:val="center"/>
            </w:pPr>
            <w:r w:rsidRPr="00FD6BEE">
              <w:t>0</w:t>
            </w:r>
          </w:p>
        </w:tc>
        <w:tc>
          <w:tcPr>
            <w:tcW w:w="2881" w:type="dxa"/>
          </w:tcPr>
          <w:p w:rsidR="00F73FFE" w:rsidRPr="00FD6BEE" w:rsidRDefault="00F73FFE" w:rsidP="00FD6BEE">
            <w:pPr>
              <w:pStyle w:val="af0"/>
              <w:jc w:val="center"/>
            </w:pPr>
            <w:r w:rsidRPr="00FD6BEE">
              <w:t>Калинина О.Г., библиотекарь</w:t>
            </w:r>
          </w:p>
        </w:tc>
      </w:tr>
      <w:tr w:rsidR="00F73FFE" w:rsidRPr="000A16D6" w:rsidTr="00AC4064">
        <w:trPr>
          <w:trHeight w:val="71"/>
        </w:trPr>
        <w:tc>
          <w:tcPr>
            <w:tcW w:w="862" w:type="dxa"/>
          </w:tcPr>
          <w:p w:rsidR="00F73FFE" w:rsidRPr="000A16D6" w:rsidRDefault="00F73FFE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F73FFE" w:rsidRPr="00FD6BEE" w:rsidRDefault="00F73FFE" w:rsidP="00FD6BEE">
            <w:pPr>
              <w:pStyle w:val="af0"/>
              <w:jc w:val="center"/>
            </w:pPr>
            <w:r w:rsidRPr="00FD6BEE">
              <w:t>Игра – кроссворд  «И это все о ней»</w:t>
            </w:r>
          </w:p>
        </w:tc>
        <w:tc>
          <w:tcPr>
            <w:tcW w:w="2768" w:type="dxa"/>
          </w:tcPr>
          <w:p w:rsidR="00F73FFE" w:rsidRPr="00FD6BEE" w:rsidRDefault="00F73FFE" w:rsidP="00FD6BEE">
            <w:pPr>
              <w:pStyle w:val="af0"/>
              <w:jc w:val="center"/>
            </w:pPr>
            <w:r w:rsidRPr="00FD6BEE">
              <w:t>24</w:t>
            </w:r>
            <w:r w:rsidR="00D67231" w:rsidRPr="00FD6BEE">
              <w:t xml:space="preserve"> </w:t>
            </w:r>
            <w:r w:rsidR="003A5706" w:rsidRPr="00FD6BEE">
              <w:t xml:space="preserve"> ноября </w:t>
            </w:r>
            <w:r w:rsidR="00B666FC" w:rsidRPr="00FD6BEE">
              <w:t xml:space="preserve"> в </w:t>
            </w:r>
            <w:r w:rsidRPr="00FD6BEE">
              <w:t>11.00</w:t>
            </w:r>
          </w:p>
        </w:tc>
        <w:tc>
          <w:tcPr>
            <w:tcW w:w="2648" w:type="dxa"/>
          </w:tcPr>
          <w:p w:rsidR="00F73FFE" w:rsidRPr="00FD6BEE" w:rsidRDefault="00F73FFE" w:rsidP="00FD6BEE">
            <w:pPr>
              <w:pStyle w:val="af0"/>
              <w:jc w:val="center"/>
            </w:pPr>
            <w:r w:rsidRPr="00FD6BEE">
              <w:t>Нижнемочарская сельская библиотека</w:t>
            </w:r>
          </w:p>
        </w:tc>
        <w:tc>
          <w:tcPr>
            <w:tcW w:w="1563" w:type="dxa"/>
          </w:tcPr>
          <w:p w:rsidR="00F73FFE" w:rsidRPr="00FD6BEE" w:rsidRDefault="00F73FFE" w:rsidP="00FD6BEE">
            <w:pPr>
              <w:pStyle w:val="af0"/>
              <w:jc w:val="center"/>
            </w:pPr>
            <w:r w:rsidRPr="00FD6BEE">
              <w:t>10</w:t>
            </w:r>
          </w:p>
        </w:tc>
        <w:tc>
          <w:tcPr>
            <w:tcW w:w="1510" w:type="dxa"/>
          </w:tcPr>
          <w:p w:rsidR="00F73FFE" w:rsidRPr="00FD6BEE" w:rsidRDefault="00F73FFE" w:rsidP="00FD6BEE">
            <w:pPr>
              <w:pStyle w:val="af0"/>
              <w:jc w:val="center"/>
            </w:pPr>
            <w:r w:rsidRPr="00FD6BEE">
              <w:t>0</w:t>
            </w:r>
          </w:p>
        </w:tc>
        <w:tc>
          <w:tcPr>
            <w:tcW w:w="2881" w:type="dxa"/>
          </w:tcPr>
          <w:p w:rsidR="00F73FFE" w:rsidRPr="00FD6BEE" w:rsidRDefault="00F73FFE" w:rsidP="00FD6BEE">
            <w:pPr>
              <w:pStyle w:val="af0"/>
              <w:jc w:val="center"/>
            </w:pPr>
            <w:r w:rsidRPr="00FD6BEE">
              <w:t>Калинина О.Г., библиотекарь</w:t>
            </w:r>
          </w:p>
        </w:tc>
      </w:tr>
      <w:tr w:rsidR="00F73FFE" w:rsidRPr="000A16D6" w:rsidTr="00AC4064">
        <w:trPr>
          <w:trHeight w:val="71"/>
        </w:trPr>
        <w:tc>
          <w:tcPr>
            <w:tcW w:w="862" w:type="dxa"/>
          </w:tcPr>
          <w:p w:rsidR="00F73FFE" w:rsidRPr="000A16D6" w:rsidRDefault="00F73FFE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F73FFE" w:rsidRPr="00FD6BEE" w:rsidRDefault="00F73FFE" w:rsidP="00FD6BEE">
            <w:pPr>
              <w:pStyle w:val="af0"/>
              <w:jc w:val="center"/>
            </w:pPr>
            <w:r w:rsidRPr="00FD6BEE">
              <w:t>Литературно-музыкальный час</w:t>
            </w:r>
          </w:p>
          <w:p w:rsidR="00F73FFE" w:rsidRPr="00FD6BEE" w:rsidRDefault="00F73FFE" w:rsidP="00FD6BEE">
            <w:pPr>
              <w:pStyle w:val="af0"/>
              <w:jc w:val="center"/>
            </w:pPr>
            <w:r w:rsidRPr="00FD6BEE">
              <w:t>«Образ матери сквозь века»</w:t>
            </w:r>
          </w:p>
        </w:tc>
        <w:tc>
          <w:tcPr>
            <w:tcW w:w="2768" w:type="dxa"/>
          </w:tcPr>
          <w:p w:rsidR="00F73FFE" w:rsidRPr="00FD6BEE" w:rsidRDefault="00F73FFE" w:rsidP="00FD6BEE">
            <w:pPr>
              <w:pStyle w:val="af0"/>
              <w:jc w:val="center"/>
            </w:pPr>
            <w:r w:rsidRPr="00FD6BEE">
              <w:t>24</w:t>
            </w:r>
            <w:r w:rsidR="00D67231" w:rsidRPr="00FD6BEE">
              <w:t xml:space="preserve"> </w:t>
            </w:r>
            <w:r w:rsidR="003A5706" w:rsidRPr="00FD6BEE">
              <w:t xml:space="preserve"> ноября </w:t>
            </w:r>
            <w:r w:rsidR="00B666FC" w:rsidRPr="00FD6BEE">
              <w:t xml:space="preserve"> в </w:t>
            </w:r>
            <w:r w:rsidRPr="00FD6BEE">
              <w:t>12.00</w:t>
            </w:r>
          </w:p>
        </w:tc>
        <w:tc>
          <w:tcPr>
            <w:tcW w:w="2648" w:type="dxa"/>
          </w:tcPr>
          <w:p w:rsidR="00F73FFE" w:rsidRPr="00FD6BEE" w:rsidRDefault="00F73FFE" w:rsidP="00FD6BEE">
            <w:pPr>
              <w:pStyle w:val="af0"/>
              <w:jc w:val="center"/>
            </w:pPr>
            <w:r w:rsidRPr="00FD6BEE">
              <w:t>Балдаевский библиотечный пункт</w:t>
            </w:r>
          </w:p>
        </w:tc>
        <w:tc>
          <w:tcPr>
            <w:tcW w:w="1563" w:type="dxa"/>
          </w:tcPr>
          <w:p w:rsidR="00F73FFE" w:rsidRPr="00FD6BEE" w:rsidRDefault="00F73FFE" w:rsidP="00FD6BEE">
            <w:pPr>
              <w:pStyle w:val="af0"/>
              <w:jc w:val="center"/>
            </w:pPr>
            <w:r w:rsidRPr="00FD6BEE">
              <w:t>10</w:t>
            </w:r>
          </w:p>
        </w:tc>
        <w:tc>
          <w:tcPr>
            <w:tcW w:w="1510" w:type="dxa"/>
          </w:tcPr>
          <w:p w:rsidR="00F73FFE" w:rsidRPr="00FD6BEE" w:rsidRDefault="00F73FFE" w:rsidP="00FD6BEE">
            <w:pPr>
              <w:pStyle w:val="af0"/>
              <w:jc w:val="center"/>
            </w:pPr>
            <w:r w:rsidRPr="00FD6BEE">
              <w:t>5</w:t>
            </w:r>
          </w:p>
        </w:tc>
        <w:tc>
          <w:tcPr>
            <w:tcW w:w="2881" w:type="dxa"/>
          </w:tcPr>
          <w:p w:rsidR="00F73FFE" w:rsidRPr="00FD6BEE" w:rsidRDefault="00F73FFE" w:rsidP="00FD6BEE">
            <w:pPr>
              <w:pStyle w:val="af0"/>
              <w:jc w:val="center"/>
            </w:pPr>
            <w:r w:rsidRPr="00FD6BEE">
              <w:t>Анисимова С.В., библиотекарь,</w:t>
            </w:r>
          </w:p>
        </w:tc>
      </w:tr>
      <w:tr w:rsidR="00F73FFE" w:rsidRPr="000A16D6" w:rsidTr="00AC4064">
        <w:trPr>
          <w:trHeight w:val="71"/>
        </w:trPr>
        <w:tc>
          <w:tcPr>
            <w:tcW w:w="862" w:type="dxa"/>
          </w:tcPr>
          <w:p w:rsidR="00F73FFE" w:rsidRPr="000A16D6" w:rsidRDefault="00F73FFE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F73FFE" w:rsidRPr="00FD6BEE" w:rsidRDefault="00F73FFE" w:rsidP="00FD6BEE">
            <w:pPr>
              <w:pStyle w:val="af0"/>
              <w:jc w:val="center"/>
            </w:pPr>
            <w:r w:rsidRPr="00FD6BEE">
              <w:t>Вечер чествования мам «Праздник любви и благодарности»</w:t>
            </w:r>
          </w:p>
          <w:p w:rsidR="00F73FFE" w:rsidRPr="00FD6BEE" w:rsidRDefault="00F73FFE" w:rsidP="00FD6BEE">
            <w:pPr>
              <w:pStyle w:val="af0"/>
              <w:jc w:val="center"/>
            </w:pPr>
          </w:p>
          <w:p w:rsidR="00F73FFE" w:rsidRPr="00FD6BEE" w:rsidRDefault="00F73FFE" w:rsidP="00FD6BEE">
            <w:pPr>
              <w:pStyle w:val="af0"/>
              <w:jc w:val="center"/>
            </w:pPr>
          </w:p>
        </w:tc>
        <w:tc>
          <w:tcPr>
            <w:tcW w:w="2768" w:type="dxa"/>
          </w:tcPr>
          <w:p w:rsidR="00F73FFE" w:rsidRPr="00FD6BEE" w:rsidRDefault="00F73FFE" w:rsidP="00FD6BEE">
            <w:pPr>
              <w:pStyle w:val="af0"/>
              <w:jc w:val="center"/>
            </w:pPr>
            <w:r w:rsidRPr="00FD6BEE">
              <w:t>24.</w:t>
            </w:r>
            <w:r w:rsidR="00BA552D" w:rsidRPr="00FD6BEE">
              <w:t xml:space="preserve"> ноября  в </w:t>
            </w:r>
            <w:r w:rsidRPr="00FD6BEE">
              <w:t>13.30</w:t>
            </w:r>
          </w:p>
        </w:tc>
        <w:tc>
          <w:tcPr>
            <w:tcW w:w="2648" w:type="dxa"/>
          </w:tcPr>
          <w:p w:rsidR="00F73FFE" w:rsidRPr="00FD6BEE" w:rsidRDefault="00F73FFE" w:rsidP="00FD6BEE">
            <w:pPr>
              <w:pStyle w:val="af0"/>
              <w:jc w:val="center"/>
            </w:pPr>
            <w:r w:rsidRPr="00FD6BEE">
              <w:t>МБОУ «Большечурашевская СОШ»</w:t>
            </w:r>
          </w:p>
        </w:tc>
        <w:tc>
          <w:tcPr>
            <w:tcW w:w="1563" w:type="dxa"/>
          </w:tcPr>
          <w:p w:rsidR="00F73FFE" w:rsidRPr="00FD6BEE" w:rsidRDefault="00F73FFE" w:rsidP="00FD6BEE">
            <w:pPr>
              <w:pStyle w:val="af0"/>
              <w:jc w:val="center"/>
            </w:pPr>
            <w:r w:rsidRPr="00FD6BEE">
              <w:t>25</w:t>
            </w:r>
          </w:p>
        </w:tc>
        <w:tc>
          <w:tcPr>
            <w:tcW w:w="1510" w:type="dxa"/>
          </w:tcPr>
          <w:p w:rsidR="00F73FFE" w:rsidRPr="00FD6BEE" w:rsidRDefault="00F73FFE" w:rsidP="00FD6BEE">
            <w:pPr>
              <w:pStyle w:val="af0"/>
              <w:jc w:val="center"/>
            </w:pPr>
          </w:p>
        </w:tc>
        <w:tc>
          <w:tcPr>
            <w:tcW w:w="2881" w:type="dxa"/>
          </w:tcPr>
          <w:p w:rsidR="00F73FFE" w:rsidRPr="00FD6BEE" w:rsidRDefault="00F73FFE" w:rsidP="00FD6BEE">
            <w:pPr>
              <w:pStyle w:val="af0"/>
              <w:jc w:val="center"/>
            </w:pPr>
            <w:r w:rsidRPr="00FD6BEE">
              <w:t>Козлова И.А.</w:t>
            </w:r>
          </w:p>
          <w:p w:rsidR="00F73FFE" w:rsidRPr="00FD6BEE" w:rsidRDefault="00F73FFE" w:rsidP="00FD6BEE">
            <w:pPr>
              <w:pStyle w:val="af0"/>
              <w:jc w:val="center"/>
            </w:pPr>
            <w:r w:rsidRPr="00FD6BEE">
              <w:t>Зав. Б.Чурашевской сельской библиотекой</w:t>
            </w:r>
          </w:p>
          <w:p w:rsidR="00F73FFE" w:rsidRPr="00FD6BEE" w:rsidRDefault="00AA0BB5" w:rsidP="00FD6BEE">
            <w:pPr>
              <w:pStyle w:val="af0"/>
              <w:jc w:val="center"/>
            </w:pPr>
            <w:r w:rsidRPr="00FD6BEE">
              <w:t>А</w:t>
            </w:r>
            <w:r w:rsidR="00F73FFE" w:rsidRPr="00FD6BEE">
              <w:t>лександрова В. Л. старшая вожатая</w:t>
            </w:r>
          </w:p>
        </w:tc>
      </w:tr>
      <w:tr w:rsidR="00F73FFE" w:rsidRPr="000A16D6" w:rsidTr="00AC4064">
        <w:trPr>
          <w:trHeight w:val="71"/>
        </w:trPr>
        <w:tc>
          <w:tcPr>
            <w:tcW w:w="862" w:type="dxa"/>
          </w:tcPr>
          <w:p w:rsidR="00F73FFE" w:rsidRPr="000A16D6" w:rsidRDefault="00F73FFE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F73FFE" w:rsidRPr="00FD6BEE" w:rsidRDefault="00F73FFE" w:rsidP="00FD6BEE">
            <w:pPr>
              <w:pStyle w:val="af0"/>
              <w:jc w:val="center"/>
            </w:pPr>
            <w:r w:rsidRPr="00FD6BEE">
              <w:t>Выставка рисунков и фотографий</w:t>
            </w:r>
          </w:p>
          <w:p w:rsidR="00F73FFE" w:rsidRPr="00FD6BEE" w:rsidRDefault="00F73FFE" w:rsidP="00FD6BEE">
            <w:pPr>
              <w:pStyle w:val="af0"/>
              <w:jc w:val="center"/>
            </w:pPr>
            <w:r w:rsidRPr="00FD6BEE">
              <w:t>«Любимой мамочки портрет»</w:t>
            </w:r>
          </w:p>
        </w:tc>
        <w:tc>
          <w:tcPr>
            <w:tcW w:w="2768" w:type="dxa"/>
          </w:tcPr>
          <w:p w:rsidR="00F73FFE" w:rsidRPr="00FD6BEE" w:rsidRDefault="00F73FFE" w:rsidP="00FD6BEE">
            <w:pPr>
              <w:pStyle w:val="af0"/>
              <w:jc w:val="center"/>
            </w:pPr>
            <w:r w:rsidRPr="00FD6BEE">
              <w:t>24</w:t>
            </w:r>
            <w:r w:rsidR="00D67231" w:rsidRPr="00FD6BEE">
              <w:t xml:space="preserve"> </w:t>
            </w:r>
            <w:r w:rsidR="003A5706" w:rsidRPr="00FD6BEE">
              <w:t xml:space="preserve"> ноября </w:t>
            </w:r>
            <w:r w:rsidR="00B666FC" w:rsidRPr="00FD6BEE">
              <w:t xml:space="preserve"> в </w:t>
            </w:r>
            <w:r w:rsidRPr="00FD6BEE">
              <w:t>15.00</w:t>
            </w:r>
          </w:p>
        </w:tc>
        <w:tc>
          <w:tcPr>
            <w:tcW w:w="2648" w:type="dxa"/>
          </w:tcPr>
          <w:p w:rsidR="00F73FFE" w:rsidRPr="00FD6BEE" w:rsidRDefault="00F73FFE" w:rsidP="00FD6BEE">
            <w:pPr>
              <w:pStyle w:val="af0"/>
              <w:jc w:val="center"/>
            </w:pPr>
            <w:r w:rsidRPr="00FD6BEE">
              <w:t>Асламасский сельский Дом культуры</w:t>
            </w:r>
          </w:p>
        </w:tc>
        <w:tc>
          <w:tcPr>
            <w:tcW w:w="1563" w:type="dxa"/>
          </w:tcPr>
          <w:p w:rsidR="00F73FFE" w:rsidRPr="00FD6BEE" w:rsidRDefault="00F73FFE" w:rsidP="00FD6BEE">
            <w:pPr>
              <w:pStyle w:val="af0"/>
              <w:jc w:val="center"/>
            </w:pPr>
            <w:r w:rsidRPr="00FD6BEE">
              <w:t>12</w:t>
            </w:r>
          </w:p>
        </w:tc>
        <w:tc>
          <w:tcPr>
            <w:tcW w:w="1510" w:type="dxa"/>
          </w:tcPr>
          <w:p w:rsidR="00F73FFE" w:rsidRPr="00FD6BEE" w:rsidRDefault="00F73FFE" w:rsidP="00FD6BEE">
            <w:pPr>
              <w:pStyle w:val="af0"/>
              <w:jc w:val="center"/>
            </w:pPr>
          </w:p>
        </w:tc>
        <w:tc>
          <w:tcPr>
            <w:tcW w:w="2881" w:type="dxa"/>
          </w:tcPr>
          <w:p w:rsidR="00F73FFE" w:rsidRPr="00FD6BEE" w:rsidRDefault="00F73FFE" w:rsidP="00FD6BEE">
            <w:pPr>
              <w:pStyle w:val="af0"/>
              <w:jc w:val="center"/>
            </w:pPr>
            <w:r w:rsidRPr="00FD6BEE">
              <w:t>Яковлева Н.Ю., библиотекарь</w:t>
            </w:r>
          </w:p>
        </w:tc>
      </w:tr>
      <w:tr w:rsidR="00F73FFE" w:rsidRPr="000A16D6" w:rsidTr="00AC4064">
        <w:trPr>
          <w:trHeight w:val="71"/>
        </w:trPr>
        <w:tc>
          <w:tcPr>
            <w:tcW w:w="862" w:type="dxa"/>
          </w:tcPr>
          <w:p w:rsidR="00F73FFE" w:rsidRPr="000A16D6" w:rsidRDefault="00F73FFE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F73FFE" w:rsidRPr="00FD6BEE" w:rsidRDefault="00F73FFE" w:rsidP="00FD6BEE">
            <w:pPr>
              <w:pStyle w:val="af0"/>
              <w:jc w:val="center"/>
            </w:pPr>
            <w:r w:rsidRPr="00FD6BEE">
              <w:t xml:space="preserve">Концертная программа «Мы будем вечно прославлять ту женщину чье имя – Мать» с открытием </w:t>
            </w:r>
            <w:proofErr w:type="gramStart"/>
            <w:r w:rsidRPr="00FD6BEE">
              <w:t>отремонтированного</w:t>
            </w:r>
            <w:proofErr w:type="gramEnd"/>
            <w:r w:rsidRPr="00FD6BEE">
              <w:t xml:space="preserve"> СДК</w:t>
            </w:r>
          </w:p>
        </w:tc>
        <w:tc>
          <w:tcPr>
            <w:tcW w:w="2768" w:type="dxa"/>
          </w:tcPr>
          <w:p w:rsidR="00F73FFE" w:rsidRPr="00FD6BEE" w:rsidRDefault="00F73FFE" w:rsidP="00FD6BEE">
            <w:pPr>
              <w:pStyle w:val="af0"/>
              <w:jc w:val="center"/>
            </w:pPr>
            <w:r w:rsidRPr="00FD6BEE">
              <w:t xml:space="preserve">25 </w:t>
            </w:r>
            <w:r w:rsidR="003A5706" w:rsidRPr="00FD6BEE">
              <w:t xml:space="preserve"> ноября в</w:t>
            </w:r>
            <w:r w:rsidR="00BA552D" w:rsidRPr="00FD6BEE">
              <w:t xml:space="preserve"> </w:t>
            </w:r>
            <w:r w:rsidRPr="00FD6BEE">
              <w:t>13:00</w:t>
            </w:r>
          </w:p>
        </w:tc>
        <w:tc>
          <w:tcPr>
            <w:tcW w:w="2648" w:type="dxa"/>
          </w:tcPr>
          <w:p w:rsidR="00F73FFE" w:rsidRPr="00FD6BEE" w:rsidRDefault="00F73FFE" w:rsidP="00FD6BEE">
            <w:pPr>
              <w:pStyle w:val="af0"/>
              <w:jc w:val="center"/>
            </w:pPr>
            <w:r w:rsidRPr="00FD6BEE">
              <w:t>Стрелецкий СДК</w:t>
            </w:r>
          </w:p>
        </w:tc>
        <w:tc>
          <w:tcPr>
            <w:tcW w:w="1563" w:type="dxa"/>
          </w:tcPr>
          <w:p w:rsidR="00F73FFE" w:rsidRPr="00FD6BEE" w:rsidRDefault="00F73FFE" w:rsidP="00FD6BEE">
            <w:pPr>
              <w:pStyle w:val="af0"/>
              <w:jc w:val="center"/>
            </w:pPr>
            <w:r w:rsidRPr="00FD6BEE">
              <w:t>60</w:t>
            </w:r>
          </w:p>
        </w:tc>
        <w:tc>
          <w:tcPr>
            <w:tcW w:w="1510" w:type="dxa"/>
          </w:tcPr>
          <w:p w:rsidR="00F73FFE" w:rsidRPr="00FD6BEE" w:rsidRDefault="00F73FFE" w:rsidP="00FD6BEE">
            <w:pPr>
              <w:pStyle w:val="af0"/>
              <w:jc w:val="center"/>
            </w:pPr>
            <w:r w:rsidRPr="00FD6BEE">
              <w:t>15</w:t>
            </w:r>
          </w:p>
        </w:tc>
        <w:tc>
          <w:tcPr>
            <w:tcW w:w="2881" w:type="dxa"/>
          </w:tcPr>
          <w:p w:rsidR="00F73FFE" w:rsidRPr="00FD6BEE" w:rsidRDefault="00F73FFE" w:rsidP="00FD6BEE">
            <w:pPr>
              <w:pStyle w:val="af0"/>
              <w:jc w:val="center"/>
            </w:pPr>
            <w:r w:rsidRPr="00FD6BEE">
              <w:t xml:space="preserve">Буяндайкина С. А., заведующий </w:t>
            </w:r>
            <w:proofErr w:type="gramStart"/>
            <w:r w:rsidRPr="00FD6BEE">
              <w:t>Стрелецким</w:t>
            </w:r>
            <w:proofErr w:type="gramEnd"/>
            <w:r w:rsidRPr="00FD6BEE">
              <w:t xml:space="preserve"> СДК, </w:t>
            </w:r>
          </w:p>
        </w:tc>
      </w:tr>
      <w:tr w:rsidR="00F73FFE" w:rsidRPr="000A16D6" w:rsidTr="00AC4064">
        <w:trPr>
          <w:trHeight w:val="71"/>
        </w:trPr>
        <w:tc>
          <w:tcPr>
            <w:tcW w:w="862" w:type="dxa"/>
          </w:tcPr>
          <w:p w:rsidR="00F73FFE" w:rsidRPr="000A16D6" w:rsidRDefault="00F73FFE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F73FFE" w:rsidRPr="00FD6BEE" w:rsidRDefault="00F73FFE" w:rsidP="00FD6BEE">
            <w:pPr>
              <w:pStyle w:val="af0"/>
              <w:jc w:val="center"/>
            </w:pPr>
            <w:r w:rsidRPr="00FD6BEE">
              <w:t>Праздничная программа «Для любимой и родной»</w:t>
            </w:r>
          </w:p>
        </w:tc>
        <w:tc>
          <w:tcPr>
            <w:tcW w:w="2768" w:type="dxa"/>
          </w:tcPr>
          <w:p w:rsidR="00F73FFE" w:rsidRPr="00FD6BEE" w:rsidRDefault="00F73FFE" w:rsidP="00FD6BEE">
            <w:pPr>
              <w:pStyle w:val="af0"/>
              <w:jc w:val="center"/>
            </w:pPr>
            <w:r w:rsidRPr="00FD6BEE">
              <w:t xml:space="preserve">25 </w:t>
            </w:r>
            <w:r w:rsidR="003A5706" w:rsidRPr="00FD6BEE">
              <w:t xml:space="preserve"> ноября в</w:t>
            </w:r>
            <w:r w:rsidR="00BA552D" w:rsidRPr="00FD6BEE">
              <w:t xml:space="preserve"> </w:t>
            </w:r>
            <w:r w:rsidRPr="00FD6BEE">
              <w:t>18:00</w:t>
            </w:r>
          </w:p>
        </w:tc>
        <w:tc>
          <w:tcPr>
            <w:tcW w:w="2648" w:type="dxa"/>
          </w:tcPr>
          <w:p w:rsidR="00F73FFE" w:rsidRPr="00FD6BEE" w:rsidRDefault="00F73FFE" w:rsidP="00FD6BEE">
            <w:pPr>
              <w:pStyle w:val="af0"/>
              <w:jc w:val="center"/>
            </w:pPr>
            <w:r w:rsidRPr="00FD6BEE">
              <w:t>Талойский сельский клуб</w:t>
            </w:r>
          </w:p>
        </w:tc>
        <w:tc>
          <w:tcPr>
            <w:tcW w:w="1563" w:type="dxa"/>
          </w:tcPr>
          <w:p w:rsidR="00F73FFE" w:rsidRPr="00FD6BEE" w:rsidRDefault="00F73FFE" w:rsidP="00FD6BEE">
            <w:pPr>
              <w:pStyle w:val="af0"/>
              <w:jc w:val="center"/>
            </w:pPr>
            <w:r w:rsidRPr="00FD6BEE">
              <w:t>30</w:t>
            </w:r>
          </w:p>
        </w:tc>
        <w:tc>
          <w:tcPr>
            <w:tcW w:w="1510" w:type="dxa"/>
          </w:tcPr>
          <w:p w:rsidR="00F73FFE" w:rsidRPr="00FD6BEE" w:rsidRDefault="00F73FFE" w:rsidP="00FD6BEE">
            <w:pPr>
              <w:pStyle w:val="af0"/>
              <w:jc w:val="center"/>
            </w:pPr>
            <w:r w:rsidRPr="00FD6BEE">
              <w:t>7</w:t>
            </w:r>
          </w:p>
        </w:tc>
        <w:tc>
          <w:tcPr>
            <w:tcW w:w="2881" w:type="dxa"/>
          </w:tcPr>
          <w:p w:rsidR="00F73FFE" w:rsidRPr="00FD6BEE" w:rsidRDefault="00F73FFE" w:rsidP="00FD6BEE">
            <w:pPr>
              <w:pStyle w:val="af0"/>
              <w:jc w:val="center"/>
            </w:pPr>
            <w:r w:rsidRPr="00FD6BEE">
              <w:t xml:space="preserve">Наумова </w:t>
            </w:r>
            <w:proofErr w:type="gramStart"/>
            <w:r w:rsidRPr="00FD6BEE">
              <w:t>А. И</w:t>
            </w:r>
            <w:proofErr w:type="gramEnd"/>
            <w:r w:rsidRPr="00FD6BEE">
              <w:t>., заведующий Талойским СК</w:t>
            </w:r>
          </w:p>
        </w:tc>
      </w:tr>
      <w:tr w:rsidR="00F73FFE" w:rsidRPr="000A16D6" w:rsidTr="00AC4064">
        <w:trPr>
          <w:trHeight w:val="71"/>
        </w:trPr>
        <w:tc>
          <w:tcPr>
            <w:tcW w:w="862" w:type="dxa"/>
          </w:tcPr>
          <w:p w:rsidR="00F73FFE" w:rsidRPr="000A16D6" w:rsidRDefault="00F73FFE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F73FFE" w:rsidRPr="00FD6BEE" w:rsidRDefault="00F73FFE" w:rsidP="00FD6BEE">
            <w:pPr>
              <w:pStyle w:val="af0"/>
              <w:jc w:val="center"/>
            </w:pPr>
            <w:r w:rsidRPr="00FD6BEE">
              <w:t>Праздничный концерт  «Тепло маминых рук»</w:t>
            </w:r>
          </w:p>
        </w:tc>
        <w:tc>
          <w:tcPr>
            <w:tcW w:w="2768" w:type="dxa"/>
          </w:tcPr>
          <w:p w:rsidR="00F73FFE" w:rsidRPr="00FD6BEE" w:rsidRDefault="00F73FFE" w:rsidP="00FD6BEE">
            <w:pPr>
              <w:pStyle w:val="af0"/>
              <w:jc w:val="center"/>
            </w:pPr>
            <w:r w:rsidRPr="00FD6BEE">
              <w:t xml:space="preserve">25 </w:t>
            </w:r>
            <w:r w:rsidR="003A5706" w:rsidRPr="00FD6BEE">
              <w:t xml:space="preserve"> ноября в</w:t>
            </w:r>
            <w:r w:rsidR="00BA552D" w:rsidRPr="00FD6BEE">
              <w:t xml:space="preserve"> </w:t>
            </w:r>
            <w:r w:rsidRPr="00FD6BEE">
              <w:t>19:00</w:t>
            </w:r>
          </w:p>
          <w:p w:rsidR="00F73FFE" w:rsidRPr="00FD6BEE" w:rsidRDefault="00F73FFE" w:rsidP="00FD6BEE">
            <w:pPr>
              <w:pStyle w:val="af0"/>
              <w:jc w:val="center"/>
            </w:pPr>
          </w:p>
        </w:tc>
        <w:tc>
          <w:tcPr>
            <w:tcW w:w="2648" w:type="dxa"/>
          </w:tcPr>
          <w:p w:rsidR="00F73FFE" w:rsidRPr="00FD6BEE" w:rsidRDefault="00F73FFE" w:rsidP="00FD6BEE">
            <w:pPr>
              <w:pStyle w:val="af0"/>
              <w:jc w:val="center"/>
            </w:pPr>
            <w:r w:rsidRPr="00FD6BEE">
              <w:t>Испуханская концертно – прокатная площадка</w:t>
            </w:r>
          </w:p>
        </w:tc>
        <w:tc>
          <w:tcPr>
            <w:tcW w:w="1563" w:type="dxa"/>
          </w:tcPr>
          <w:p w:rsidR="00F73FFE" w:rsidRPr="00FD6BEE" w:rsidRDefault="00F73FFE" w:rsidP="00FD6BEE">
            <w:pPr>
              <w:pStyle w:val="af0"/>
              <w:jc w:val="center"/>
            </w:pPr>
            <w:r w:rsidRPr="00FD6BEE">
              <w:t>50</w:t>
            </w:r>
          </w:p>
        </w:tc>
        <w:tc>
          <w:tcPr>
            <w:tcW w:w="1510" w:type="dxa"/>
          </w:tcPr>
          <w:p w:rsidR="00F73FFE" w:rsidRPr="00FD6BEE" w:rsidRDefault="00F73FFE" w:rsidP="00FD6BEE">
            <w:pPr>
              <w:pStyle w:val="af0"/>
              <w:jc w:val="center"/>
            </w:pPr>
            <w:r w:rsidRPr="00FD6BEE">
              <w:t>5</w:t>
            </w:r>
          </w:p>
        </w:tc>
        <w:tc>
          <w:tcPr>
            <w:tcW w:w="2881" w:type="dxa"/>
          </w:tcPr>
          <w:p w:rsidR="00F73FFE" w:rsidRPr="00FD6BEE" w:rsidRDefault="00F73FFE" w:rsidP="00FD6BEE">
            <w:pPr>
              <w:pStyle w:val="af0"/>
              <w:jc w:val="center"/>
            </w:pPr>
            <w:r w:rsidRPr="00FD6BEE">
              <w:t>Ландышева Г. П., культорганизатор Кильдишевского СК</w:t>
            </w:r>
          </w:p>
        </w:tc>
      </w:tr>
      <w:tr w:rsidR="00F73FFE" w:rsidRPr="000A16D6" w:rsidTr="00AC4064">
        <w:trPr>
          <w:trHeight w:val="71"/>
        </w:trPr>
        <w:tc>
          <w:tcPr>
            <w:tcW w:w="862" w:type="dxa"/>
          </w:tcPr>
          <w:p w:rsidR="00F73FFE" w:rsidRPr="000A16D6" w:rsidRDefault="00F73FFE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F73FFE" w:rsidRPr="00FD6BEE" w:rsidRDefault="00F73FFE" w:rsidP="00FD6BEE">
            <w:pPr>
              <w:pStyle w:val="af0"/>
              <w:jc w:val="center"/>
            </w:pPr>
            <w:r w:rsidRPr="00FD6BEE">
              <w:t>Вечер  отдыха «Женщине-матери посвящается»</w:t>
            </w:r>
          </w:p>
        </w:tc>
        <w:tc>
          <w:tcPr>
            <w:tcW w:w="2768" w:type="dxa"/>
          </w:tcPr>
          <w:p w:rsidR="00F73FFE" w:rsidRPr="00FD6BEE" w:rsidRDefault="00F73FFE" w:rsidP="00FD6BEE">
            <w:pPr>
              <w:pStyle w:val="af0"/>
              <w:jc w:val="center"/>
            </w:pPr>
            <w:r w:rsidRPr="00FD6BEE">
              <w:t>25</w:t>
            </w:r>
            <w:r w:rsidR="00D67231" w:rsidRPr="00FD6BEE">
              <w:t xml:space="preserve"> </w:t>
            </w:r>
            <w:r w:rsidR="003A5706" w:rsidRPr="00FD6BEE">
              <w:t xml:space="preserve"> ноября в</w:t>
            </w:r>
            <w:r w:rsidR="00BA552D" w:rsidRPr="00FD6BEE">
              <w:t xml:space="preserve"> </w:t>
            </w:r>
            <w:r w:rsidRPr="00FD6BEE">
              <w:t>12.00</w:t>
            </w:r>
          </w:p>
        </w:tc>
        <w:tc>
          <w:tcPr>
            <w:tcW w:w="2648" w:type="dxa"/>
          </w:tcPr>
          <w:p w:rsidR="00F73FFE" w:rsidRPr="00FD6BEE" w:rsidRDefault="00F73FFE" w:rsidP="00FD6BEE">
            <w:pPr>
              <w:pStyle w:val="af0"/>
              <w:jc w:val="center"/>
            </w:pPr>
            <w:r w:rsidRPr="00FD6BEE">
              <w:t>Ядринская центральная библиотека</w:t>
            </w:r>
          </w:p>
          <w:p w:rsidR="00F73FFE" w:rsidRPr="00FD6BEE" w:rsidRDefault="00F73FFE" w:rsidP="00FD6BEE">
            <w:pPr>
              <w:pStyle w:val="af0"/>
              <w:jc w:val="center"/>
            </w:pPr>
            <w:r w:rsidRPr="00FD6BEE">
              <w:t>Клуб «Ветеран»</w:t>
            </w:r>
          </w:p>
        </w:tc>
        <w:tc>
          <w:tcPr>
            <w:tcW w:w="1563" w:type="dxa"/>
          </w:tcPr>
          <w:p w:rsidR="00F73FFE" w:rsidRPr="00FD6BEE" w:rsidRDefault="00F73FFE" w:rsidP="00FD6BEE">
            <w:pPr>
              <w:pStyle w:val="af0"/>
              <w:jc w:val="center"/>
            </w:pPr>
            <w:r w:rsidRPr="00FD6BEE">
              <w:t>15</w:t>
            </w:r>
          </w:p>
        </w:tc>
        <w:tc>
          <w:tcPr>
            <w:tcW w:w="1510" w:type="dxa"/>
          </w:tcPr>
          <w:p w:rsidR="00F73FFE" w:rsidRPr="00FD6BEE" w:rsidRDefault="00F73FFE" w:rsidP="00FD6BEE">
            <w:pPr>
              <w:pStyle w:val="af0"/>
              <w:jc w:val="center"/>
            </w:pPr>
          </w:p>
        </w:tc>
        <w:tc>
          <w:tcPr>
            <w:tcW w:w="2881" w:type="dxa"/>
          </w:tcPr>
          <w:p w:rsidR="00F73FFE" w:rsidRPr="00FD6BEE" w:rsidRDefault="00F73FFE" w:rsidP="00FD6BEE">
            <w:pPr>
              <w:pStyle w:val="af0"/>
              <w:jc w:val="center"/>
            </w:pPr>
            <w:r w:rsidRPr="00FD6BEE">
              <w:t xml:space="preserve">Ожигина И.В. ., зав. отделом обслуживания, </w:t>
            </w:r>
          </w:p>
        </w:tc>
      </w:tr>
      <w:tr w:rsidR="00F73FFE" w:rsidRPr="000A16D6" w:rsidTr="00AC4064">
        <w:trPr>
          <w:trHeight w:val="71"/>
        </w:trPr>
        <w:tc>
          <w:tcPr>
            <w:tcW w:w="862" w:type="dxa"/>
          </w:tcPr>
          <w:p w:rsidR="00F73FFE" w:rsidRPr="000A16D6" w:rsidRDefault="00F73FFE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F73FFE" w:rsidRPr="00FD6BEE" w:rsidRDefault="00F73FFE" w:rsidP="00FD6BEE">
            <w:pPr>
              <w:pStyle w:val="af0"/>
              <w:jc w:val="center"/>
            </w:pPr>
            <w:r w:rsidRPr="00FD6BEE">
              <w:t>Литературно-музыкальная композиция</w:t>
            </w:r>
          </w:p>
          <w:p w:rsidR="00F73FFE" w:rsidRPr="00FD6BEE" w:rsidRDefault="00F73FFE" w:rsidP="00FD6BEE">
            <w:pPr>
              <w:pStyle w:val="af0"/>
              <w:jc w:val="center"/>
            </w:pPr>
            <w:r w:rsidRPr="00FD6BEE">
              <w:t>«Анне ăшши чунра ялан»</w:t>
            </w:r>
          </w:p>
        </w:tc>
        <w:tc>
          <w:tcPr>
            <w:tcW w:w="2768" w:type="dxa"/>
          </w:tcPr>
          <w:p w:rsidR="00F73FFE" w:rsidRPr="00FD6BEE" w:rsidRDefault="00F73FFE" w:rsidP="00FD6BEE">
            <w:pPr>
              <w:pStyle w:val="af0"/>
              <w:jc w:val="center"/>
            </w:pPr>
            <w:r w:rsidRPr="00FD6BEE">
              <w:t>25</w:t>
            </w:r>
            <w:r w:rsidR="00D67231" w:rsidRPr="00FD6BEE">
              <w:t xml:space="preserve"> </w:t>
            </w:r>
            <w:r w:rsidR="003A5706" w:rsidRPr="00FD6BEE">
              <w:t xml:space="preserve"> ноября в</w:t>
            </w:r>
            <w:r w:rsidR="00BA552D" w:rsidRPr="00FD6BEE">
              <w:t xml:space="preserve"> </w:t>
            </w:r>
            <w:r w:rsidRPr="00FD6BEE">
              <w:t>12.00</w:t>
            </w:r>
          </w:p>
        </w:tc>
        <w:tc>
          <w:tcPr>
            <w:tcW w:w="2648" w:type="dxa"/>
          </w:tcPr>
          <w:p w:rsidR="00F73FFE" w:rsidRPr="00FD6BEE" w:rsidRDefault="00F73FFE" w:rsidP="00FD6BEE">
            <w:pPr>
              <w:pStyle w:val="af0"/>
              <w:jc w:val="center"/>
            </w:pPr>
            <w:r w:rsidRPr="00FD6BEE">
              <w:t>Кильдишевский сельский клуб</w:t>
            </w:r>
          </w:p>
        </w:tc>
        <w:tc>
          <w:tcPr>
            <w:tcW w:w="1563" w:type="dxa"/>
          </w:tcPr>
          <w:p w:rsidR="00F73FFE" w:rsidRPr="00FD6BEE" w:rsidRDefault="00F73FFE" w:rsidP="00FD6BEE">
            <w:pPr>
              <w:pStyle w:val="af0"/>
              <w:jc w:val="center"/>
            </w:pPr>
            <w:r w:rsidRPr="00FD6BEE">
              <w:t>15</w:t>
            </w:r>
          </w:p>
        </w:tc>
        <w:tc>
          <w:tcPr>
            <w:tcW w:w="1510" w:type="dxa"/>
          </w:tcPr>
          <w:p w:rsidR="00F73FFE" w:rsidRPr="00FD6BEE" w:rsidRDefault="00F73FFE" w:rsidP="00FD6BEE">
            <w:pPr>
              <w:pStyle w:val="af0"/>
              <w:jc w:val="center"/>
            </w:pPr>
            <w:r w:rsidRPr="00FD6BEE">
              <w:t>7</w:t>
            </w:r>
          </w:p>
        </w:tc>
        <w:tc>
          <w:tcPr>
            <w:tcW w:w="2881" w:type="dxa"/>
          </w:tcPr>
          <w:p w:rsidR="00F73FFE" w:rsidRPr="00FD6BEE" w:rsidRDefault="00F73FFE" w:rsidP="00FD6BEE">
            <w:pPr>
              <w:pStyle w:val="af0"/>
              <w:jc w:val="center"/>
            </w:pPr>
            <w:r w:rsidRPr="00FD6BEE">
              <w:t xml:space="preserve">Иванова С.А.,библиотекарь </w:t>
            </w:r>
          </w:p>
          <w:p w:rsidR="00F73FFE" w:rsidRPr="00FD6BEE" w:rsidRDefault="00F73FFE" w:rsidP="00FD6BEE">
            <w:pPr>
              <w:pStyle w:val="af0"/>
              <w:jc w:val="center"/>
            </w:pPr>
            <w:r w:rsidRPr="00FD6BEE">
              <w:t>Андреева В.Л.</w:t>
            </w:r>
          </w:p>
        </w:tc>
      </w:tr>
      <w:tr w:rsidR="00F73FFE" w:rsidRPr="000A16D6" w:rsidTr="00AC4064">
        <w:trPr>
          <w:trHeight w:val="71"/>
        </w:trPr>
        <w:tc>
          <w:tcPr>
            <w:tcW w:w="862" w:type="dxa"/>
          </w:tcPr>
          <w:p w:rsidR="00F73FFE" w:rsidRPr="000A16D6" w:rsidRDefault="00F73FFE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F73FFE" w:rsidRPr="00FD6BEE" w:rsidRDefault="00F73FFE" w:rsidP="00FD6BEE">
            <w:pPr>
              <w:pStyle w:val="af0"/>
              <w:jc w:val="center"/>
            </w:pPr>
            <w:r w:rsidRPr="00FD6BEE">
              <w:t>Тематический вечер «Ты - мама. Значит лучше всех</w:t>
            </w:r>
          </w:p>
        </w:tc>
        <w:tc>
          <w:tcPr>
            <w:tcW w:w="2768" w:type="dxa"/>
          </w:tcPr>
          <w:p w:rsidR="00F73FFE" w:rsidRPr="00FD6BEE" w:rsidRDefault="00F73FFE" w:rsidP="00FD6BEE">
            <w:pPr>
              <w:pStyle w:val="af0"/>
              <w:jc w:val="center"/>
            </w:pPr>
            <w:r w:rsidRPr="00FD6BEE">
              <w:t>25</w:t>
            </w:r>
            <w:r w:rsidR="00D67231" w:rsidRPr="00FD6BEE">
              <w:t xml:space="preserve"> </w:t>
            </w:r>
            <w:r w:rsidR="003A5706" w:rsidRPr="00FD6BEE">
              <w:t xml:space="preserve"> ноября </w:t>
            </w:r>
            <w:r w:rsidR="00B666FC" w:rsidRPr="00FD6BEE">
              <w:t xml:space="preserve"> в </w:t>
            </w:r>
            <w:r w:rsidRPr="00FD6BEE">
              <w:t>13.00</w:t>
            </w:r>
          </w:p>
        </w:tc>
        <w:tc>
          <w:tcPr>
            <w:tcW w:w="2648" w:type="dxa"/>
          </w:tcPr>
          <w:p w:rsidR="00F73FFE" w:rsidRPr="00FD6BEE" w:rsidRDefault="00F73FFE" w:rsidP="00FD6BEE">
            <w:pPr>
              <w:pStyle w:val="af0"/>
              <w:jc w:val="center"/>
            </w:pPr>
            <w:r w:rsidRPr="00FD6BEE">
              <w:t>Асламасский сельский Дом культуры</w:t>
            </w:r>
          </w:p>
        </w:tc>
        <w:tc>
          <w:tcPr>
            <w:tcW w:w="1563" w:type="dxa"/>
          </w:tcPr>
          <w:p w:rsidR="00F73FFE" w:rsidRPr="00FD6BEE" w:rsidRDefault="00F73FFE" w:rsidP="00FD6BEE">
            <w:pPr>
              <w:pStyle w:val="af0"/>
              <w:jc w:val="center"/>
            </w:pPr>
            <w:r w:rsidRPr="00FD6BEE">
              <w:t>65</w:t>
            </w:r>
          </w:p>
        </w:tc>
        <w:tc>
          <w:tcPr>
            <w:tcW w:w="1510" w:type="dxa"/>
          </w:tcPr>
          <w:p w:rsidR="00F73FFE" w:rsidRPr="00FD6BEE" w:rsidRDefault="00F73FFE" w:rsidP="00FD6BEE">
            <w:pPr>
              <w:pStyle w:val="af0"/>
              <w:jc w:val="center"/>
            </w:pPr>
            <w:r w:rsidRPr="00FD6BEE">
              <w:t>15</w:t>
            </w:r>
          </w:p>
        </w:tc>
        <w:tc>
          <w:tcPr>
            <w:tcW w:w="2881" w:type="dxa"/>
          </w:tcPr>
          <w:p w:rsidR="00F73FFE" w:rsidRPr="00FD6BEE" w:rsidRDefault="00F73FFE" w:rsidP="00FD6BEE">
            <w:pPr>
              <w:pStyle w:val="af0"/>
              <w:jc w:val="center"/>
            </w:pPr>
            <w:r w:rsidRPr="00FD6BEE">
              <w:t>Работники СДК</w:t>
            </w:r>
          </w:p>
          <w:p w:rsidR="00F73FFE" w:rsidRPr="00FD6BEE" w:rsidRDefault="00F73FFE" w:rsidP="00FD6BEE">
            <w:pPr>
              <w:pStyle w:val="af0"/>
              <w:jc w:val="center"/>
            </w:pPr>
            <w:r w:rsidRPr="00FD6BEE">
              <w:t>Яковлева</w:t>
            </w:r>
            <w:proofErr w:type="gramStart"/>
            <w:r w:rsidRPr="00FD6BEE">
              <w:t xml:space="preserve"> ,</w:t>
            </w:r>
            <w:proofErr w:type="gramEnd"/>
            <w:r w:rsidRPr="00FD6BEE">
              <w:t xml:space="preserve">библиотекарь Н.Ю., </w:t>
            </w:r>
          </w:p>
        </w:tc>
      </w:tr>
      <w:tr w:rsidR="00F73FFE" w:rsidRPr="000A16D6" w:rsidTr="00AC4064">
        <w:trPr>
          <w:trHeight w:val="71"/>
        </w:trPr>
        <w:tc>
          <w:tcPr>
            <w:tcW w:w="862" w:type="dxa"/>
          </w:tcPr>
          <w:p w:rsidR="00F73FFE" w:rsidRPr="000A16D6" w:rsidRDefault="00F73FFE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F73FFE" w:rsidRPr="00FD6BEE" w:rsidRDefault="00F73FFE" w:rsidP="00FD6BEE">
            <w:pPr>
              <w:pStyle w:val="af0"/>
              <w:jc w:val="center"/>
            </w:pPr>
            <w:r w:rsidRPr="00FD6BEE">
              <w:t>Вечер общения</w:t>
            </w:r>
          </w:p>
          <w:p w:rsidR="00F73FFE" w:rsidRPr="00FD6BEE" w:rsidRDefault="00F73FFE" w:rsidP="00FD6BEE">
            <w:pPr>
              <w:pStyle w:val="af0"/>
              <w:jc w:val="center"/>
            </w:pPr>
            <w:r w:rsidRPr="00FD6BEE">
              <w:t>«Все краски жизни для тебя»</w:t>
            </w:r>
          </w:p>
        </w:tc>
        <w:tc>
          <w:tcPr>
            <w:tcW w:w="2768" w:type="dxa"/>
          </w:tcPr>
          <w:p w:rsidR="00F73FFE" w:rsidRPr="00FD6BEE" w:rsidRDefault="00F73FFE" w:rsidP="00FD6BEE">
            <w:pPr>
              <w:pStyle w:val="af0"/>
              <w:jc w:val="center"/>
            </w:pPr>
            <w:r w:rsidRPr="00FD6BEE">
              <w:t>25</w:t>
            </w:r>
            <w:r w:rsidR="00D67231" w:rsidRPr="00FD6BEE">
              <w:t xml:space="preserve"> </w:t>
            </w:r>
            <w:r w:rsidR="003A5706" w:rsidRPr="00FD6BEE">
              <w:t xml:space="preserve"> ноября </w:t>
            </w:r>
            <w:r w:rsidR="00B666FC" w:rsidRPr="00FD6BEE">
              <w:t xml:space="preserve"> в </w:t>
            </w:r>
            <w:r w:rsidRPr="00FD6BEE">
              <w:t>15.00</w:t>
            </w:r>
          </w:p>
        </w:tc>
        <w:tc>
          <w:tcPr>
            <w:tcW w:w="2648" w:type="dxa"/>
          </w:tcPr>
          <w:p w:rsidR="00F73FFE" w:rsidRPr="00FD6BEE" w:rsidRDefault="00F73FFE" w:rsidP="00FD6BEE">
            <w:pPr>
              <w:pStyle w:val="af0"/>
              <w:jc w:val="center"/>
            </w:pPr>
            <w:r w:rsidRPr="00FD6BEE">
              <w:t>Балдаевский библиотечный пункт</w:t>
            </w:r>
          </w:p>
        </w:tc>
        <w:tc>
          <w:tcPr>
            <w:tcW w:w="1563" w:type="dxa"/>
          </w:tcPr>
          <w:p w:rsidR="00F73FFE" w:rsidRPr="00FD6BEE" w:rsidRDefault="00F73FFE" w:rsidP="00FD6BEE">
            <w:pPr>
              <w:pStyle w:val="af0"/>
              <w:jc w:val="center"/>
            </w:pPr>
            <w:r w:rsidRPr="00FD6BEE">
              <w:t>15</w:t>
            </w:r>
          </w:p>
        </w:tc>
        <w:tc>
          <w:tcPr>
            <w:tcW w:w="1510" w:type="dxa"/>
          </w:tcPr>
          <w:p w:rsidR="00F73FFE" w:rsidRPr="00FD6BEE" w:rsidRDefault="00F73FFE" w:rsidP="00FD6BEE">
            <w:pPr>
              <w:pStyle w:val="af0"/>
              <w:jc w:val="center"/>
            </w:pPr>
            <w:r w:rsidRPr="00FD6BEE">
              <w:t>5</w:t>
            </w:r>
          </w:p>
        </w:tc>
        <w:tc>
          <w:tcPr>
            <w:tcW w:w="2881" w:type="dxa"/>
          </w:tcPr>
          <w:p w:rsidR="00F73FFE" w:rsidRPr="00FD6BEE" w:rsidRDefault="00F73FFE" w:rsidP="00FD6BEE">
            <w:pPr>
              <w:pStyle w:val="af0"/>
              <w:jc w:val="center"/>
            </w:pPr>
            <w:r w:rsidRPr="00FD6BEE">
              <w:t>Анисимова С.В., библиотекарь,</w:t>
            </w:r>
          </w:p>
        </w:tc>
      </w:tr>
      <w:tr w:rsidR="00F73FFE" w:rsidRPr="000A16D6" w:rsidTr="00AC4064">
        <w:trPr>
          <w:trHeight w:val="71"/>
        </w:trPr>
        <w:tc>
          <w:tcPr>
            <w:tcW w:w="862" w:type="dxa"/>
          </w:tcPr>
          <w:p w:rsidR="00F73FFE" w:rsidRPr="000A16D6" w:rsidRDefault="00F73FFE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F73FFE" w:rsidRPr="00FD6BEE" w:rsidRDefault="00F73FFE" w:rsidP="00FD6BEE">
            <w:pPr>
              <w:pStyle w:val="af0"/>
              <w:jc w:val="center"/>
            </w:pPr>
            <w:r w:rsidRPr="00FD6BEE">
              <w:t>Литературный  праздник «Мама, милая мама»</w:t>
            </w:r>
          </w:p>
        </w:tc>
        <w:tc>
          <w:tcPr>
            <w:tcW w:w="2768" w:type="dxa"/>
          </w:tcPr>
          <w:p w:rsidR="00F73FFE" w:rsidRPr="00FD6BEE" w:rsidRDefault="00F73FFE" w:rsidP="00FD6BEE">
            <w:pPr>
              <w:pStyle w:val="af0"/>
              <w:jc w:val="center"/>
            </w:pPr>
            <w:r w:rsidRPr="00FD6BEE">
              <w:t>25</w:t>
            </w:r>
            <w:r w:rsidR="00D67231" w:rsidRPr="00FD6BEE">
              <w:t xml:space="preserve"> </w:t>
            </w:r>
            <w:r w:rsidR="003A5706" w:rsidRPr="00FD6BEE">
              <w:t xml:space="preserve"> ноября </w:t>
            </w:r>
            <w:r w:rsidR="00B666FC" w:rsidRPr="00FD6BEE">
              <w:t xml:space="preserve"> в </w:t>
            </w:r>
            <w:r w:rsidRPr="00FD6BEE">
              <w:t>19.00</w:t>
            </w:r>
          </w:p>
        </w:tc>
        <w:tc>
          <w:tcPr>
            <w:tcW w:w="2648" w:type="dxa"/>
          </w:tcPr>
          <w:p w:rsidR="00F73FFE" w:rsidRPr="00FD6BEE" w:rsidRDefault="00F73FFE" w:rsidP="00FD6BEE">
            <w:pPr>
              <w:pStyle w:val="af0"/>
              <w:jc w:val="center"/>
            </w:pPr>
            <w:r w:rsidRPr="00FD6BEE">
              <w:t>Советская сельская библиотека</w:t>
            </w:r>
          </w:p>
        </w:tc>
        <w:tc>
          <w:tcPr>
            <w:tcW w:w="1563" w:type="dxa"/>
          </w:tcPr>
          <w:p w:rsidR="00F73FFE" w:rsidRPr="00FD6BEE" w:rsidRDefault="00F73FFE" w:rsidP="00FD6BEE">
            <w:pPr>
              <w:pStyle w:val="af0"/>
              <w:jc w:val="center"/>
            </w:pPr>
            <w:r w:rsidRPr="00FD6BEE">
              <w:t>15</w:t>
            </w:r>
          </w:p>
          <w:p w:rsidR="00F73FFE" w:rsidRPr="00FD6BEE" w:rsidRDefault="00F73FFE" w:rsidP="00FD6BEE">
            <w:pPr>
              <w:pStyle w:val="af0"/>
              <w:jc w:val="center"/>
            </w:pPr>
          </w:p>
        </w:tc>
        <w:tc>
          <w:tcPr>
            <w:tcW w:w="1510" w:type="dxa"/>
          </w:tcPr>
          <w:p w:rsidR="00F73FFE" w:rsidRPr="00FD6BEE" w:rsidRDefault="00F73FFE" w:rsidP="00FD6BEE">
            <w:pPr>
              <w:pStyle w:val="af0"/>
              <w:jc w:val="center"/>
            </w:pPr>
            <w:r w:rsidRPr="00FD6BEE">
              <w:t>3</w:t>
            </w:r>
          </w:p>
        </w:tc>
        <w:tc>
          <w:tcPr>
            <w:tcW w:w="2881" w:type="dxa"/>
          </w:tcPr>
          <w:p w:rsidR="00F73FFE" w:rsidRPr="00FD6BEE" w:rsidRDefault="00F73FFE" w:rsidP="00FD6BEE">
            <w:pPr>
              <w:pStyle w:val="af0"/>
              <w:jc w:val="center"/>
            </w:pPr>
            <w:r w:rsidRPr="00FD6BEE">
              <w:t>Ядринцева Г.В., заведующая библиотекой</w:t>
            </w:r>
          </w:p>
        </w:tc>
      </w:tr>
      <w:tr w:rsidR="00F73FFE" w:rsidRPr="000A16D6" w:rsidTr="00AC4064">
        <w:trPr>
          <w:trHeight w:val="71"/>
        </w:trPr>
        <w:tc>
          <w:tcPr>
            <w:tcW w:w="862" w:type="dxa"/>
          </w:tcPr>
          <w:p w:rsidR="00F73FFE" w:rsidRPr="000A16D6" w:rsidRDefault="00F73FFE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F73FFE" w:rsidRPr="00FD6BEE" w:rsidRDefault="00F73FFE" w:rsidP="00FD6BEE">
            <w:pPr>
              <w:pStyle w:val="af0"/>
              <w:jc w:val="center"/>
            </w:pPr>
            <w:r w:rsidRPr="00FD6BEE">
              <w:t>Литературно - музыкальный вечер «Мама, милая мама»</w:t>
            </w:r>
          </w:p>
        </w:tc>
        <w:tc>
          <w:tcPr>
            <w:tcW w:w="2768" w:type="dxa"/>
          </w:tcPr>
          <w:p w:rsidR="00F73FFE" w:rsidRPr="00FD6BEE" w:rsidRDefault="00F73FFE" w:rsidP="00FD6BEE">
            <w:pPr>
              <w:pStyle w:val="af0"/>
              <w:jc w:val="center"/>
            </w:pPr>
            <w:r w:rsidRPr="00FD6BEE">
              <w:t>26</w:t>
            </w:r>
            <w:r w:rsidR="00D67231" w:rsidRPr="00FD6BEE">
              <w:t xml:space="preserve"> </w:t>
            </w:r>
            <w:r w:rsidR="003A5706" w:rsidRPr="00FD6BEE">
              <w:t xml:space="preserve"> ноября </w:t>
            </w:r>
            <w:r w:rsidR="00B666FC" w:rsidRPr="00FD6BEE">
              <w:t xml:space="preserve"> в </w:t>
            </w:r>
            <w:r w:rsidRPr="00FD6BEE">
              <w:t>14.00</w:t>
            </w:r>
          </w:p>
        </w:tc>
        <w:tc>
          <w:tcPr>
            <w:tcW w:w="2648" w:type="dxa"/>
          </w:tcPr>
          <w:p w:rsidR="00F73FFE" w:rsidRPr="00FD6BEE" w:rsidRDefault="00F73FFE" w:rsidP="00FD6BEE">
            <w:pPr>
              <w:pStyle w:val="af0"/>
              <w:jc w:val="center"/>
            </w:pPr>
            <w:r w:rsidRPr="00FD6BEE">
              <w:t>Янымовская сельская библиотека</w:t>
            </w:r>
          </w:p>
        </w:tc>
        <w:tc>
          <w:tcPr>
            <w:tcW w:w="1563" w:type="dxa"/>
          </w:tcPr>
          <w:p w:rsidR="00F73FFE" w:rsidRPr="00FD6BEE" w:rsidRDefault="00F73FFE" w:rsidP="00FD6BEE">
            <w:pPr>
              <w:pStyle w:val="af0"/>
              <w:jc w:val="center"/>
            </w:pPr>
            <w:r w:rsidRPr="00FD6BEE">
              <w:t>50</w:t>
            </w:r>
          </w:p>
        </w:tc>
        <w:tc>
          <w:tcPr>
            <w:tcW w:w="1510" w:type="dxa"/>
          </w:tcPr>
          <w:p w:rsidR="00F73FFE" w:rsidRPr="00FD6BEE" w:rsidRDefault="00F73FFE" w:rsidP="00FD6BEE">
            <w:pPr>
              <w:pStyle w:val="af0"/>
              <w:jc w:val="center"/>
            </w:pPr>
            <w:r w:rsidRPr="00FD6BEE">
              <w:t>-</w:t>
            </w:r>
          </w:p>
        </w:tc>
        <w:tc>
          <w:tcPr>
            <w:tcW w:w="2881" w:type="dxa"/>
          </w:tcPr>
          <w:p w:rsidR="00F73FFE" w:rsidRPr="00FD6BEE" w:rsidRDefault="00F73FFE" w:rsidP="00FD6BEE">
            <w:pPr>
              <w:pStyle w:val="af0"/>
              <w:jc w:val="center"/>
            </w:pPr>
            <w:r w:rsidRPr="00FD6BEE">
              <w:t xml:space="preserve">Васильева А.Г., библиотекарь, </w:t>
            </w:r>
          </w:p>
        </w:tc>
      </w:tr>
      <w:tr w:rsidR="00F73FFE" w:rsidRPr="000A16D6" w:rsidTr="00AC4064">
        <w:trPr>
          <w:trHeight w:val="71"/>
        </w:trPr>
        <w:tc>
          <w:tcPr>
            <w:tcW w:w="862" w:type="dxa"/>
          </w:tcPr>
          <w:p w:rsidR="00F73FFE" w:rsidRPr="000A16D6" w:rsidRDefault="00F73FFE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F73FFE" w:rsidRPr="00FD6BEE" w:rsidRDefault="00F73FFE" w:rsidP="00FD6BEE">
            <w:pPr>
              <w:pStyle w:val="af0"/>
              <w:jc w:val="center"/>
            </w:pPr>
            <w:r w:rsidRPr="00FD6BEE">
              <w:t>Праздничная программа «Матери прекрасные глаза»</w:t>
            </w:r>
          </w:p>
        </w:tc>
        <w:tc>
          <w:tcPr>
            <w:tcW w:w="2768" w:type="dxa"/>
          </w:tcPr>
          <w:p w:rsidR="00F73FFE" w:rsidRPr="00FD6BEE" w:rsidRDefault="00F73FFE" w:rsidP="00FD6BEE">
            <w:pPr>
              <w:pStyle w:val="af0"/>
              <w:jc w:val="center"/>
            </w:pPr>
            <w:r w:rsidRPr="00FD6BEE">
              <w:t>30</w:t>
            </w:r>
            <w:r w:rsidR="00D67231" w:rsidRPr="00FD6BEE">
              <w:t xml:space="preserve"> </w:t>
            </w:r>
            <w:r w:rsidR="003A5706" w:rsidRPr="00FD6BEE">
              <w:t xml:space="preserve"> ноября </w:t>
            </w:r>
            <w:r w:rsidR="00B666FC" w:rsidRPr="00FD6BEE">
              <w:t xml:space="preserve"> в </w:t>
            </w:r>
            <w:r w:rsidRPr="00FD6BEE">
              <w:t>18.00</w:t>
            </w:r>
          </w:p>
        </w:tc>
        <w:tc>
          <w:tcPr>
            <w:tcW w:w="2648" w:type="dxa"/>
          </w:tcPr>
          <w:p w:rsidR="00F73FFE" w:rsidRPr="00FD6BEE" w:rsidRDefault="00F73FFE" w:rsidP="00FD6BEE">
            <w:pPr>
              <w:pStyle w:val="af0"/>
              <w:jc w:val="center"/>
            </w:pPr>
            <w:r w:rsidRPr="00FD6BEE">
              <w:t>Совхозный сельский клуб</w:t>
            </w:r>
          </w:p>
        </w:tc>
        <w:tc>
          <w:tcPr>
            <w:tcW w:w="1563" w:type="dxa"/>
          </w:tcPr>
          <w:p w:rsidR="00F73FFE" w:rsidRPr="00FD6BEE" w:rsidRDefault="00F73FFE" w:rsidP="00FD6BEE">
            <w:pPr>
              <w:pStyle w:val="af0"/>
              <w:jc w:val="center"/>
            </w:pPr>
            <w:r w:rsidRPr="00FD6BEE">
              <w:t>25</w:t>
            </w:r>
          </w:p>
        </w:tc>
        <w:tc>
          <w:tcPr>
            <w:tcW w:w="1510" w:type="dxa"/>
          </w:tcPr>
          <w:p w:rsidR="00F73FFE" w:rsidRPr="00FD6BEE" w:rsidRDefault="00F73FFE" w:rsidP="00FD6BEE">
            <w:pPr>
              <w:pStyle w:val="af0"/>
              <w:jc w:val="center"/>
            </w:pPr>
            <w:r w:rsidRPr="00FD6BEE">
              <w:t>3</w:t>
            </w:r>
          </w:p>
        </w:tc>
        <w:tc>
          <w:tcPr>
            <w:tcW w:w="2881" w:type="dxa"/>
          </w:tcPr>
          <w:p w:rsidR="00F73FFE" w:rsidRPr="00FD6BEE" w:rsidRDefault="00F73FFE" w:rsidP="00FD6BEE">
            <w:pPr>
              <w:pStyle w:val="af0"/>
              <w:jc w:val="center"/>
            </w:pPr>
            <w:r w:rsidRPr="00FD6BEE">
              <w:t>Махрова Н.В., библиотекарь, Ермолаева А.В.</w:t>
            </w:r>
          </w:p>
        </w:tc>
      </w:tr>
      <w:tr w:rsidR="00F73FFE" w:rsidRPr="000A16D6" w:rsidTr="00AC4064">
        <w:trPr>
          <w:trHeight w:val="71"/>
        </w:trPr>
        <w:tc>
          <w:tcPr>
            <w:tcW w:w="862" w:type="dxa"/>
          </w:tcPr>
          <w:p w:rsidR="00F73FFE" w:rsidRPr="000A16D6" w:rsidRDefault="00F73FFE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F73FFE" w:rsidRPr="00FD6BEE" w:rsidRDefault="00F73FFE" w:rsidP="00FD6BEE">
            <w:pPr>
              <w:pStyle w:val="af0"/>
              <w:jc w:val="center"/>
            </w:pPr>
            <w:r w:rsidRPr="00FD6BEE">
              <w:t>Праздничная программа «Мама – незаменима»</w:t>
            </w:r>
          </w:p>
        </w:tc>
        <w:tc>
          <w:tcPr>
            <w:tcW w:w="2768" w:type="dxa"/>
          </w:tcPr>
          <w:p w:rsidR="00F73FFE" w:rsidRPr="00FD6BEE" w:rsidRDefault="00F73FFE" w:rsidP="00FD6BEE">
            <w:pPr>
              <w:pStyle w:val="af0"/>
              <w:jc w:val="center"/>
            </w:pPr>
            <w:r w:rsidRPr="00FD6BEE">
              <w:t xml:space="preserve">30 </w:t>
            </w:r>
            <w:r w:rsidR="003A5706" w:rsidRPr="00FD6BEE">
              <w:t xml:space="preserve"> ноября в</w:t>
            </w:r>
            <w:r w:rsidR="00BA552D" w:rsidRPr="00FD6BEE">
              <w:t xml:space="preserve"> </w:t>
            </w:r>
            <w:r w:rsidRPr="00FD6BEE">
              <w:t>18:00</w:t>
            </w:r>
          </w:p>
        </w:tc>
        <w:tc>
          <w:tcPr>
            <w:tcW w:w="2648" w:type="dxa"/>
          </w:tcPr>
          <w:p w:rsidR="00F73FFE" w:rsidRPr="00FD6BEE" w:rsidRDefault="00F73FFE" w:rsidP="00FD6BEE">
            <w:pPr>
              <w:pStyle w:val="af0"/>
              <w:jc w:val="center"/>
            </w:pPr>
            <w:r w:rsidRPr="00FD6BEE">
              <w:t>Лапракасинский СДК</w:t>
            </w:r>
          </w:p>
        </w:tc>
        <w:tc>
          <w:tcPr>
            <w:tcW w:w="1563" w:type="dxa"/>
          </w:tcPr>
          <w:p w:rsidR="00F73FFE" w:rsidRPr="00FD6BEE" w:rsidRDefault="00F73FFE" w:rsidP="00FD6BEE">
            <w:pPr>
              <w:pStyle w:val="af0"/>
              <w:jc w:val="center"/>
            </w:pPr>
            <w:r w:rsidRPr="00FD6BEE">
              <w:t>70</w:t>
            </w:r>
          </w:p>
        </w:tc>
        <w:tc>
          <w:tcPr>
            <w:tcW w:w="1510" w:type="dxa"/>
          </w:tcPr>
          <w:p w:rsidR="00F73FFE" w:rsidRPr="00FD6BEE" w:rsidRDefault="00F73FFE" w:rsidP="00FD6BEE">
            <w:pPr>
              <w:pStyle w:val="af0"/>
              <w:jc w:val="center"/>
            </w:pPr>
            <w:r w:rsidRPr="00FD6BEE">
              <w:t>15</w:t>
            </w:r>
          </w:p>
        </w:tc>
        <w:tc>
          <w:tcPr>
            <w:tcW w:w="2881" w:type="dxa"/>
          </w:tcPr>
          <w:p w:rsidR="00F73FFE" w:rsidRPr="00FD6BEE" w:rsidRDefault="00F73FFE" w:rsidP="00FD6BEE">
            <w:pPr>
              <w:pStyle w:val="af0"/>
              <w:jc w:val="center"/>
            </w:pPr>
            <w:r w:rsidRPr="00FD6BEE">
              <w:t>Иванов Л. А., заведующий Лапракасинским СДК,</w:t>
            </w:r>
          </w:p>
        </w:tc>
      </w:tr>
      <w:tr w:rsidR="00F73FFE" w:rsidRPr="000A16D6" w:rsidTr="00AC4064">
        <w:trPr>
          <w:trHeight w:val="71"/>
        </w:trPr>
        <w:tc>
          <w:tcPr>
            <w:tcW w:w="862" w:type="dxa"/>
          </w:tcPr>
          <w:p w:rsidR="00F73FFE" w:rsidRPr="000A16D6" w:rsidRDefault="00F73FFE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F73FFE" w:rsidRPr="00FD6BEE" w:rsidRDefault="00F73FFE" w:rsidP="00FD6BEE">
            <w:pPr>
              <w:pStyle w:val="af0"/>
              <w:jc w:val="center"/>
            </w:pPr>
            <w:r w:rsidRPr="00FD6BEE">
              <w:t>Праздничная программа «Я и моя мама»</w:t>
            </w:r>
          </w:p>
        </w:tc>
        <w:tc>
          <w:tcPr>
            <w:tcW w:w="2768" w:type="dxa"/>
          </w:tcPr>
          <w:p w:rsidR="00F73FFE" w:rsidRPr="00FD6BEE" w:rsidRDefault="00F73FFE" w:rsidP="00FD6BEE">
            <w:pPr>
              <w:pStyle w:val="af0"/>
              <w:jc w:val="center"/>
            </w:pPr>
            <w:r w:rsidRPr="00FD6BEE">
              <w:t xml:space="preserve">30 </w:t>
            </w:r>
            <w:r w:rsidR="003A5706" w:rsidRPr="00FD6BEE">
              <w:t xml:space="preserve"> ноября в</w:t>
            </w:r>
            <w:r w:rsidR="00BA552D" w:rsidRPr="00FD6BEE">
              <w:t xml:space="preserve"> </w:t>
            </w:r>
            <w:r w:rsidRPr="00FD6BEE">
              <w:t>18:00</w:t>
            </w:r>
          </w:p>
        </w:tc>
        <w:tc>
          <w:tcPr>
            <w:tcW w:w="2648" w:type="dxa"/>
          </w:tcPr>
          <w:p w:rsidR="00F73FFE" w:rsidRPr="00FD6BEE" w:rsidRDefault="00F73FFE" w:rsidP="00FD6BEE">
            <w:pPr>
              <w:pStyle w:val="af0"/>
              <w:jc w:val="center"/>
            </w:pPr>
            <w:r w:rsidRPr="00FD6BEE">
              <w:t>Ядринский РДК</w:t>
            </w:r>
          </w:p>
        </w:tc>
        <w:tc>
          <w:tcPr>
            <w:tcW w:w="1563" w:type="dxa"/>
          </w:tcPr>
          <w:p w:rsidR="00F73FFE" w:rsidRPr="00FD6BEE" w:rsidRDefault="00F73FFE" w:rsidP="00FD6BEE">
            <w:pPr>
              <w:pStyle w:val="af0"/>
              <w:jc w:val="center"/>
            </w:pPr>
            <w:r w:rsidRPr="00FD6BEE">
              <w:t>225</w:t>
            </w:r>
          </w:p>
        </w:tc>
        <w:tc>
          <w:tcPr>
            <w:tcW w:w="1510" w:type="dxa"/>
          </w:tcPr>
          <w:p w:rsidR="00F73FFE" w:rsidRPr="00FD6BEE" w:rsidRDefault="00F73FFE" w:rsidP="00FD6BEE">
            <w:pPr>
              <w:pStyle w:val="af0"/>
              <w:jc w:val="center"/>
            </w:pPr>
            <w:r w:rsidRPr="00FD6BEE">
              <w:t>25</w:t>
            </w:r>
          </w:p>
        </w:tc>
        <w:tc>
          <w:tcPr>
            <w:tcW w:w="2881" w:type="dxa"/>
          </w:tcPr>
          <w:p w:rsidR="00F73FFE" w:rsidRPr="00FD6BEE" w:rsidRDefault="00F73FFE" w:rsidP="00FD6BEE">
            <w:pPr>
              <w:pStyle w:val="af0"/>
              <w:jc w:val="center"/>
            </w:pPr>
            <w:r w:rsidRPr="00FD6BEE">
              <w:t>Першкина Ю. В., директор,</w:t>
            </w:r>
          </w:p>
          <w:p w:rsidR="00F73FFE" w:rsidRPr="00FD6BEE" w:rsidRDefault="00F73FFE" w:rsidP="00FD6BEE">
            <w:pPr>
              <w:pStyle w:val="af0"/>
              <w:jc w:val="center"/>
            </w:pPr>
          </w:p>
        </w:tc>
      </w:tr>
      <w:tr w:rsidR="00F73FFE" w:rsidRPr="000A16D6" w:rsidTr="006E3485">
        <w:trPr>
          <w:trHeight w:val="71"/>
        </w:trPr>
        <w:tc>
          <w:tcPr>
            <w:tcW w:w="15470" w:type="dxa"/>
            <w:gridSpan w:val="7"/>
          </w:tcPr>
          <w:p w:rsidR="00F73FFE" w:rsidRPr="00FD6BEE" w:rsidRDefault="00F73FFE" w:rsidP="00FD6BEE">
            <w:pPr>
              <w:pStyle w:val="af0"/>
              <w:jc w:val="center"/>
            </w:pPr>
            <w:r w:rsidRPr="00FD6BEE">
              <w:t>Шумерлинский район</w:t>
            </w:r>
            <w:r w:rsidR="0054035F" w:rsidRPr="00FD6BEE">
              <w:t xml:space="preserve"> и г. Шумерля</w:t>
            </w:r>
          </w:p>
        </w:tc>
      </w:tr>
      <w:tr w:rsidR="00F73FFE" w:rsidRPr="000A16D6" w:rsidTr="00AC4064">
        <w:trPr>
          <w:trHeight w:val="71"/>
        </w:trPr>
        <w:tc>
          <w:tcPr>
            <w:tcW w:w="862" w:type="dxa"/>
          </w:tcPr>
          <w:p w:rsidR="00F73FFE" w:rsidRPr="000A16D6" w:rsidRDefault="00F73FFE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F73FFE" w:rsidRPr="00FD6BEE" w:rsidRDefault="00F73FFE" w:rsidP="00FD6BEE">
            <w:pPr>
              <w:pStyle w:val="af0"/>
              <w:jc w:val="center"/>
            </w:pPr>
            <w:r w:rsidRPr="00FD6BEE">
              <w:t>«День матери - праздник любви и благодарности» совместно  с Воскресной школой при Храме Покрова Пресвятой богородицы с. Ходары</w:t>
            </w:r>
          </w:p>
        </w:tc>
        <w:tc>
          <w:tcPr>
            <w:tcW w:w="2768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 xml:space="preserve">22  </w:t>
            </w:r>
            <w:r w:rsidR="003A5706" w:rsidRPr="000A16D6">
              <w:t xml:space="preserve"> ноября </w:t>
            </w:r>
            <w:r w:rsidR="00B666FC" w:rsidRPr="000A16D6">
              <w:t xml:space="preserve"> в </w:t>
            </w:r>
            <w:r w:rsidRPr="000A16D6">
              <w:t xml:space="preserve"> 12.00</w:t>
            </w:r>
          </w:p>
        </w:tc>
        <w:tc>
          <w:tcPr>
            <w:tcW w:w="2648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Ходарская сельская библиотека</w:t>
            </w:r>
          </w:p>
        </w:tc>
        <w:tc>
          <w:tcPr>
            <w:tcW w:w="1563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30</w:t>
            </w:r>
          </w:p>
        </w:tc>
        <w:tc>
          <w:tcPr>
            <w:tcW w:w="1510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5</w:t>
            </w:r>
          </w:p>
        </w:tc>
        <w:tc>
          <w:tcPr>
            <w:tcW w:w="2881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Карпова Полина Веняминовна, заведующий</w:t>
            </w:r>
          </w:p>
        </w:tc>
      </w:tr>
      <w:tr w:rsidR="00F73FFE" w:rsidRPr="000A16D6" w:rsidTr="00AC4064">
        <w:trPr>
          <w:trHeight w:val="71"/>
        </w:trPr>
        <w:tc>
          <w:tcPr>
            <w:tcW w:w="862" w:type="dxa"/>
          </w:tcPr>
          <w:p w:rsidR="00F73FFE" w:rsidRPr="000A16D6" w:rsidRDefault="00F73FFE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F73FFE" w:rsidRPr="00FD6BEE" w:rsidRDefault="00F73FFE" w:rsidP="00FD6BEE">
            <w:pPr>
              <w:pStyle w:val="af0"/>
              <w:jc w:val="center"/>
            </w:pPr>
            <w:r w:rsidRPr="00FD6BEE">
              <w:t xml:space="preserve">Музыкальный вечер «Любовь </w:t>
            </w:r>
            <w:proofErr w:type="gramStart"/>
            <w:r w:rsidRPr="00FD6BEE">
              <w:t>материнская</w:t>
            </w:r>
            <w:proofErr w:type="gramEnd"/>
            <w:r w:rsidRPr="00FD6BEE">
              <w:t>. Сила любви»</w:t>
            </w:r>
          </w:p>
        </w:tc>
        <w:tc>
          <w:tcPr>
            <w:tcW w:w="2768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 xml:space="preserve">23  </w:t>
            </w:r>
            <w:r w:rsidR="003A5706" w:rsidRPr="000A16D6">
              <w:t xml:space="preserve"> ноября </w:t>
            </w:r>
            <w:r w:rsidR="00B666FC" w:rsidRPr="000A16D6">
              <w:t xml:space="preserve"> в </w:t>
            </w:r>
            <w:r w:rsidRPr="000A16D6">
              <w:t xml:space="preserve"> 13.00</w:t>
            </w:r>
          </w:p>
        </w:tc>
        <w:tc>
          <w:tcPr>
            <w:tcW w:w="2648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Межпоселенческая библиотека</w:t>
            </w:r>
          </w:p>
        </w:tc>
        <w:tc>
          <w:tcPr>
            <w:tcW w:w="1563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20</w:t>
            </w:r>
          </w:p>
        </w:tc>
        <w:tc>
          <w:tcPr>
            <w:tcW w:w="1510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1</w:t>
            </w:r>
          </w:p>
        </w:tc>
        <w:tc>
          <w:tcPr>
            <w:tcW w:w="2881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Пашкова Людмила Тимофеевна, гл. библиотекарь</w:t>
            </w:r>
          </w:p>
        </w:tc>
      </w:tr>
      <w:tr w:rsidR="00F73FFE" w:rsidRPr="000A16D6" w:rsidTr="00AC4064">
        <w:trPr>
          <w:trHeight w:val="71"/>
        </w:trPr>
        <w:tc>
          <w:tcPr>
            <w:tcW w:w="862" w:type="dxa"/>
          </w:tcPr>
          <w:p w:rsidR="00F73FFE" w:rsidRPr="000A16D6" w:rsidRDefault="00F73FFE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Праздничный концерт «Прекрасен мир любовью материнской…»</w:t>
            </w:r>
          </w:p>
        </w:tc>
        <w:tc>
          <w:tcPr>
            <w:tcW w:w="2768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 xml:space="preserve">23  </w:t>
            </w:r>
            <w:r w:rsidR="003A5706" w:rsidRPr="000A16D6">
              <w:t xml:space="preserve"> ноября </w:t>
            </w:r>
            <w:r w:rsidR="00B666FC" w:rsidRPr="000A16D6">
              <w:t xml:space="preserve"> в </w:t>
            </w:r>
            <w:r w:rsidRPr="000A16D6">
              <w:t xml:space="preserve"> 13.30</w:t>
            </w:r>
          </w:p>
        </w:tc>
        <w:tc>
          <w:tcPr>
            <w:tcW w:w="2648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Ходарский сельский Дом культуры</w:t>
            </w:r>
          </w:p>
        </w:tc>
        <w:tc>
          <w:tcPr>
            <w:tcW w:w="1563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25</w:t>
            </w:r>
          </w:p>
        </w:tc>
        <w:tc>
          <w:tcPr>
            <w:tcW w:w="1510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4</w:t>
            </w:r>
          </w:p>
        </w:tc>
        <w:tc>
          <w:tcPr>
            <w:tcW w:w="2881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Тарасова Надежда Владимировна, заведующий</w:t>
            </w:r>
          </w:p>
        </w:tc>
      </w:tr>
      <w:tr w:rsidR="00F73FFE" w:rsidRPr="000A16D6" w:rsidTr="00AC4064">
        <w:trPr>
          <w:trHeight w:val="71"/>
        </w:trPr>
        <w:tc>
          <w:tcPr>
            <w:tcW w:w="862" w:type="dxa"/>
          </w:tcPr>
          <w:p w:rsidR="00F73FFE" w:rsidRPr="000A16D6" w:rsidRDefault="00F73FFE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Праздничный концерт «Милая, родная - одна такая»</w:t>
            </w:r>
          </w:p>
        </w:tc>
        <w:tc>
          <w:tcPr>
            <w:tcW w:w="2768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 xml:space="preserve">23  </w:t>
            </w:r>
            <w:r w:rsidR="003A5706" w:rsidRPr="000A16D6">
              <w:t xml:space="preserve"> ноября </w:t>
            </w:r>
            <w:r w:rsidR="00B666FC" w:rsidRPr="000A16D6">
              <w:t xml:space="preserve"> в </w:t>
            </w:r>
            <w:r w:rsidRPr="000A16D6">
              <w:t xml:space="preserve"> 14.00</w:t>
            </w:r>
          </w:p>
        </w:tc>
        <w:tc>
          <w:tcPr>
            <w:tcW w:w="2648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Русско - Алгашинский сельский клуб и сельская библиотека</w:t>
            </w:r>
          </w:p>
        </w:tc>
        <w:tc>
          <w:tcPr>
            <w:tcW w:w="1563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30</w:t>
            </w:r>
          </w:p>
        </w:tc>
        <w:tc>
          <w:tcPr>
            <w:tcW w:w="1510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8</w:t>
            </w:r>
          </w:p>
        </w:tc>
        <w:tc>
          <w:tcPr>
            <w:tcW w:w="2881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Чебутаева Татьяна Николаевна, заведующий</w:t>
            </w:r>
          </w:p>
        </w:tc>
      </w:tr>
      <w:tr w:rsidR="00F73FFE" w:rsidRPr="000A16D6" w:rsidTr="00AC4064">
        <w:trPr>
          <w:trHeight w:val="71"/>
        </w:trPr>
        <w:tc>
          <w:tcPr>
            <w:tcW w:w="862" w:type="dxa"/>
          </w:tcPr>
          <w:p w:rsidR="00F73FFE" w:rsidRPr="000A16D6" w:rsidRDefault="00F73FFE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F73FFE" w:rsidRPr="00FD6BEE" w:rsidRDefault="00F73FFE" w:rsidP="00FD6BEE">
            <w:pPr>
              <w:pStyle w:val="af0"/>
              <w:jc w:val="center"/>
            </w:pPr>
            <w:r w:rsidRPr="00FD6BEE">
              <w:t>Литературная</w:t>
            </w:r>
          </w:p>
          <w:p w:rsidR="00F73FFE" w:rsidRPr="00FD6BEE" w:rsidRDefault="00F73FFE" w:rsidP="00FD6BEE">
            <w:pPr>
              <w:pStyle w:val="af0"/>
              <w:jc w:val="center"/>
            </w:pPr>
            <w:r w:rsidRPr="00FD6BEE">
              <w:t>композиция «Женский образ в литературе»</w:t>
            </w:r>
          </w:p>
          <w:p w:rsidR="00F73FFE" w:rsidRPr="00FD6BEE" w:rsidRDefault="00F73FFE" w:rsidP="00FD6BEE">
            <w:pPr>
              <w:pStyle w:val="af0"/>
              <w:jc w:val="center"/>
            </w:pPr>
          </w:p>
        </w:tc>
        <w:tc>
          <w:tcPr>
            <w:tcW w:w="2768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 xml:space="preserve">23  </w:t>
            </w:r>
            <w:r w:rsidR="003A5706" w:rsidRPr="000A16D6">
              <w:t xml:space="preserve"> ноября </w:t>
            </w:r>
            <w:r w:rsidR="00B666FC" w:rsidRPr="000A16D6">
              <w:t xml:space="preserve"> в </w:t>
            </w:r>
            <w:r w:rsidRPr="000A16D6">
              <w:t xml:space="preserve"> 14.00</w:t>
            </w:r>
          </w:p>
        </w:tc>
        <w:tc>
          <w:tcPr>
            <w:tcW w:w="2648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Юманайская сельская библиотека</w:t>
            </w:r>
          </w:p>
        </w:tc>
        <w:tc>
          <w:tcPr>
            <w:tcW w:w="1563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30</w:t>
            </w:r>
          </w:p>
        </w:tc>
        <w:tc>
          <w:tcPr>
            <w:tcW w:w="1510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4</w:t>
            </w:r>
          </w:p>
        </w:tc>
        <w:tc>
          <w:tcPr>
            <w:tcW w:w="2881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Оферкина Валентина Павловна, заведующий</w:t>
            </w:r>
          </w:p>
        </w:tc>
      </w:tr>
      <w:tr w:rsidR="00F73FFE" w:rsidRPr="000A16D6" w:rsidTr="00AC4064">
        <w:trPr>
          <w:trHeight w:val="71"/>
        </w:trPr>
        <w:tc>
          <w:tcPr>
            <w:tcW w:w="862" w:type="dxa"/>
          </w:tcPr>
          <w:p w:rsidR="00F73FFE" w:rsidRPr="000A16D6" w:rsidRDefault="00F73FFE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F73FFE" w:rsidRPr="00FD6BEE" w:rsidRDefault="00F73FFE" w:rsidP="00FD6BEE">
            <w:pPr>
              <w:pStyle w:val="af0"/>
              <w:jc w:val="center"/>
            </w:pPr>
            <w:r w:rsidRPr="00FD6BEE">
              <w:t>Семейные посиделки «Мамы добрые глаза»</w:t>
            </w:r>
          </w:p>
        </w:tc>
        <w:tc>
          <w:tcPr>
            <w:tcW w:w="2768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 xml:space="preserve">23  </w:t>
            </w:r>
            <w:r w:rsidR="003A5706" w:rsidRPr="000A16D6">
              <w:t xml:space="preserve"> ноября </w:t>
            </w:r>
            <w:r w:rsidR="00B666FC" w:rsidRPr="000A16D6">
              <w:t xml:space="preserve"> в </w:t>
            </w:r>
            <w:r w:rsidRPr="000A16D6">
              <w:t xml:space="preserve"> 15.00</w:t>
            </w:r>
          </w:p>
        </w:tc>
        <w:tc>
          <w:tcPr>
            <w:tcW w:w="2648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Туванская сельская библиотека</w:t>
            </w:r>
          </w:p>
        </w:tc>
        <w:tc>
          <w:tcPr>
            <w:tcW w:w="1563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25</w:t>
            </w:r>
          </w:p>
        </w:tc>
        <w:tc>
          <w:tcPr>
            <w:tcW w:w="1510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6</w:t>
            </w:r>
          </w:p>
        </w:tc>
        <w:tc>
          <w:tcPr>
            <w:tcW w:w="2881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Петрова Татьяна Васильевна, заведующий</w:t>
            </w:r>
          </w:p>
        </w:tc>
      </w:tr>
      <w:tr w:rsidR="00F73FFE" w:rsidRPr="000A16D6" w:rsidTr="00AC4064">
        <w:trPr>
          <w:trHeight w:val="71"/>
        </w:trPr>
        <w:tc>
          <w:tcPr>
            <w:tcW w:w="862" w:type="dxa"/>
          </w:tcPr>
          <w:p w:rsidR="00F73FFE" w:rsidRPr="000A16D6" w:rsidRDefault="00F73FFE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Конкурсно-развлекательная программа «</w:t>
            </w:r>
            <w:proofErr w:type="gramStart"/>
            <w:r w:rsidRPr="000A16D6">
              <w:t>Быть матерью прекрасней доли нет</w:t>
            </w:r>
            <w:proofErr w:type="gramEnd"/>
            <w:r w:rsidRPr="000A16D6">
              <w:t>»</w:t>
            </w:r>
          </w:p>
        </w:tc>
        <w:tc>
          <w:tcPr>
            <w:tcW w:w="2768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 xml:space="preserve">24  </w:t>
            </w:r>
            <w:r w:rsidR="003A5706" w:rsidRPr="000A16D6">
              <w:t xml:space="preserve"> ноября </w:t>
            </w:r>
            <w:r w:rsidR="00B666FC" w:rsidRPr="000A16D6">
              <w:t xml:space="preserve"> в </w:t>
            </w:r>
            <w:r w:rsidRPr="000A16D6">
              <w:t xml:space="preserve"> 11.00</w:t>
            </w:r>
          </w:p>
        </w:tc>
        <w:tc>
          <w:tcPr>
            <w:tcW w:w="2648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Туванский культурно - оздоровительный центр</w:t>
            </w:r>
          </w:p>
        </w:tc>
        <w:tc>
          <w:tcPr>
            <w:tcW w:w="1563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30</w:t>
            </w:r>
          </w:p>
        </w:tc>
        <w:tc>
          <w:tcPr>
            <w:tcW w:w="1510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5</w:t>
            </w:r>
          </w:p>
        </w:tc>
        <w:tc>
          <w:tcPr>
            <w:tcW w:w="2881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Тихонов Михаил Яковлевич, заведующий</w:t>
            </w:r>
          </w:p>
        </w:tc>
      </w:tr>
      <w:tr w:rsidR="00F73FFE" w:rsidRPr="000A16D6" w:rsidTr="00AC4064">
        <w:trPr>
          <w:trHeight w:val="71"/>
        </w:trPr>
        <w:tc>
          <w:tcPr>
            <w:tcW w:w="862" w:type="dxa"/>
          </w:tcPr>
          <w:p w:rsidR="00F73FFE" w:rsidRPr="000A16D6" w:rsidRDefault="00F73FFE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Конкурс рисунков «Самая дорогая и любимая»</w:t>
            </w:r>
          </w:p>
        </w:tc>
        <w:tc>
          <w:tcPr>
            <w:tcW w:w="2768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 xml:space="preserve">24  </w:t>
            </w:r>
            <w:r w:rsidR="003A5706" w:rsidRPr="000A16D6">
              <w:t xml:space="preserve"> ноября </w:t>
            </w:r>
            <w:r w:rsidR="00B666FC" w:rsidRPr="000A16D6">
              <w:t xml:space="preserve"> в </w:t>
            </w:r>
            <w:r w:rsidRPr="000A16D6">
              <w:t xml:space="preserve"> 12.00</w:t>
            </w:r>
          </w:p>
        </w:tc>
        <w:tc>
          <w:tcPr>
            <w:tcW w:w="2648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Нижнекумашкинская сельская библиотека</w:t>
            </w:r>
          </w:p>
        </w:tc>
        <w:tc>
          <w:tcPr>
            <w:tcW w:w="1563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17</w:t>
            </w:r>
          </w:p>
        </w:tc>
        <w:tc>
          <w:tcPr>
            <w:tcW w:w="1510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2</w:t>
            </w:r>
          </w:p>
        </w:tc>
        <w:tc>
          <w:tcPr>
            <w:tcW w:w="2881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Кузнецова Вера Валериановна, заведующий</w:t>
            </w:r>
          </w:p>
        </w:tc>
      </w:tr>
      <w:tr w:rsidR="00F73FFE" w:rsidRPr="000A16D6" w:rsidTr="00AC4064">
        <w:trPr>
          <w:trHeight w:val="71"/>
        </w:trPr>
        <w:tc>
          <w:tcPr>
            <w:tcW w:w="862" w:type="dxa"/>
          </w:tcPr>
          <w:p w:rsidR="00F73FFE" w:rsidRPr="000A16D6" w:rsidRDefault="00F73FFE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Литературный вечер</w:t>
            </w:r>
          </w:p>
          <w:p w:rsidR="00F73FFE" w:rsidRPr="000A16D6" w:rsidRDefault="00F73FFE" w:rsidP="00FD6BEE">
            <w:pPr>
              <w:pStyle w:val="af0"/>
              <w:jc w:val="center"/>
            </w:pPr>
            <w:r w:rsidRPr="000A16D6">
              <w:t>« Женский образ - великолепие полотен Кустодиева»</w:t>
            </w:r>
          </w:p>
        </w:tc>
        <w:tc>
          <w:tcPr>
            <w:tcW w:w="2768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 xml:space="preserve">24  </w:t>
            </w:r>
            <w:r w:rsidR="003A5706" w:rsidRPr="000A16D6">
              <w:t xml:space="preserve"> ноября </w:t>
            </w:r>
            <w:r w:rsidR="00B666FC" w:rsidRPr="000A16D6">
              <w:t xml:space="preserve"> в </w:t>
            </w:r>
            <w:r w:rsidRPr="000A16D6">
              <w:t xml:space="preserve"> 12.00</w:t>
            </w:r>
          </w:p>
        </w:tc>
        <w:tc>
          <w:tcPr>
            <w:tcW w:w="2648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Краснооктябрьская</w:t>
            </w:r>
          </w:p>
          <w:p w:rsidR="00F73FFE" w:rsidRPr="000A16D6" w:rsidRDefault="00F73FFE" w:rsidP="00FD6BEE">
            <w:pPr>
              <w:pStyle w:val="af0"/>
              <w:jc w:val="center"/>
            </w:pPr>
            <w:r w:rsidRPr="000A16D6">
              <w:t>сельская библиотека</w:t>
            </w:r>
          </w:p>
        </w:tc>
        <w:tc>
          <w:tcPr>
            <w:tcW w:w="1563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14</w:t>
            </w:r>
          </w:p>
        </w:tc>
        <w:tc>
          <w:tcPr>
            <w:tcW w:w="1510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3</w:t>
            </w:r>
          </w:p>
        </w:tc>
        <w:tc>
          <w:tcPr>
            <w:tcW w:w="2881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Романова Ольга Валентиновна, заведующий</w:t>
            </w:r>
          </w:p>
        </w:tc>
      </w:tr>
      <w:tr w:rsidR="00F73FFE" w:rsidRPr="000A16D6" w:rsidTr="00AC4064">
        <w:trPr>
          <w:trHeight w:val="71"/>
        </w:trPr>
        <w:tc>
          <w:tcPr>
            <w:tcW w:w="862" w:type="dxa"/>
          </w:tcPr>
          <w:p w:rsidR="00F73FFE" w:rsidRPr="000A16D6" w:rsidRDefault="00F73FFE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F73FFE" w:rsidRPr="00FD6BEE" w:rsidRDefault="00F73FFE" w:rsidP="00FD6BEE">
            <w:pPr>
              <w:pStyle w:val="af0"/>
              <w:jc w:val="center"/>
            </w:pPr>
            <w:r w:rsidRPr="00FD6BEE">
              <w:t>Литературные встречи «Женщина-мать в литературе»</w:t>
            </w:r>
          </w:p>
        </w:tc>
        <w:tc>
          <w:tcPr>
            <w:tcW w:w="2768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 xml:space="preserve">24  </w:t>
            </w:r>
            <w:r w:rsidR="003A5706" w:rsidRPr="000A16D6">
              <w:t xml:space="preserve"> ноября </w:t>
            </w:r>
            <w:r w:rsidR="00B666FC" w:rsidRPr="000A16D6">
              <w:t xml:space="preserve"> в </w:t>
            </w:r>
            <w:r w:rsidRPr="000A16D6">
              <w:t xml:space="preserve"> 12.00</w:t>
            </w:r>
          </w:p>
        </w:tc>
        <w:tc>
          <w:tcPr>
            <w:tcW w:w="2648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Егоркинская сельская библиотека</w:t>
            </w:r>
          </w:p>
        </w:tc>
        <w:tc>
          <w:tcPr>
            <w:tcW w:w="1563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20</w:t>
            </w:r>
          </w:p>
        </w:tc>
        <w:tc>
          <w:tcPr>
            <w:tcW w:w="1510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3</w:t>
            </w:r>
          </w:p>
        </w:tc>
        <w:tc>
          <w:tcPr>
            <w:tcW w:w="2881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Зологина Ираида Николаевна, заведующий</w:t>
            </w:r>
          </w:p>
        </w:tc>
      </w:tr>
      <w:tr w:rsidR="00F73FFE" w:rsidRPr="000A16D6" w:rsidTr="00AC4064">
        <w:trPr>
          <w:trHeight w:val="71"/>
        </w:trPr>
        <w:tc>
          <w:tcPr>
            <w:tcW w:w="862" w:type="dxa"/>
          </w:tcPr>
          <w:p w:rsidR="00F73FFE" w:rsidRPr="000A16D6" w:rsidRDefault="00F73FFE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F73FFE" w:rsidRPr="00FD6BEE" w:rsidRDefault="00F73FFE" w:rsidP="00FD6BEE">
            <w:pPr>
              <w:pStyle w:val="af0"/>
              <w:jc w:val="center"/>
            </w:pPr>
            <w:r w:rsidRPr="00FD6BEE">
              <w:t>Литературная композиция «Ты одна моя отрада»» -</w:t>
            </w:r>
          </w:p>
        </w:tc>
        <w:tc>
          <w:tcPr>
            <w:tcW w:w="2768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 xml:space="preserve">24  </w:t>
            </w:r>
            <w:r w:rsidR="003A5706" w:rsidRPr="000A16D6">
              <w:t xml:space="preserve"> ноября </w:t>
            </w:r>
            <w:r w:rsidR="00B666FC" w:rsidRPr="000A16D6">
              <w:t xml:space="preserve"> в </w:t>
            </w:r>
            <w:r w:rsidRPr="000A16D6">
              <w:t xml:space="preserve"> 12.00</w:t>
            </w:r>
          </w:p>
        </w:tc>
        <w:tc>
          <w:tcPr>
            <w:tcW w:w="2648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Шумерлинская сельская библиотека</w:t>
            </w:r>
          </w:p>
        </w:tc>
        <w:tc>
          <w:tcPr>
            <w:tcW w:w="1563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18</w:t>
            </w:r>
          </w:p>
        </w:tc>
        <w:tc>
          <w:tcPr>
            <w:tcW w:w="1510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2</w:t>
            </w:r>
          </w:p>
        </w:tc>
        <w:tc>
          <w:tcPr>
            <w:tcW w:w="2881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Кадеева Людмила Витальевна, заведующий</w:t>
            </w:r>
          </w:p>
        </w:tc>
      </w:tr>
      <w:tr w:rsidR="00F73FFE" w:rsidRPr="000A16D6" w:rsidTr="00AC4064">
        <w:trPr>
          <w:trHeight w:val="71"/>
        </w:trPr>
        <w:tc>
          <w:tcPr>
            <w:tcW w:w="862" w:type="dxa"/>
          </w:tcPr>
          <w:p w:rsidR="00F73FFE" w:rsidRPr="000A16D6" w:rsidRDefault="00F73FFE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Литературно-развлекательный вечер «Слава женщине-матери»</w:t>
            </w:r>
          </w:p>
        </w:tc>
        <w:tc>
          <w:tcPr>
            <w:tcW w:w="2768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 xml:space="preserve">24  </w:t>
            </w:r>
            <w:r w:rsidR="003A5706" w:rsidRPr="000A16D6">
              <w:t xml:space="preserve"> ноября </w:t>
            </w:r>
            <w:r w:rsidR="00B666FC" w:rsidRPr="000A16D6">
              <w:t xml:space="preserve"> в </w:t>
            </w:r>
            <w:r w:rsidRPr="000A16D6">
              <w:t xml:space="preserve"> 13.00</w:t>
            </w:r>
          </w:p>
        </w:tc>
        <w:tc>
          <w:tcPr>
            <w:tcW w:w="2648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Саланчикский сельский клуб и библиотека</w:t>
            </w:r>
          </w:p>
        </w:tc>
        <w:tc>
          <w:tcPr>
            <w:tcW w:w="1563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30</w:t>
            </w:r>
          </w:p>
        </w:tc>
        <w:tc>
          <w:tcPr>
            <w:tcW w:w="1510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3</w:t>
            </w:r>
          </w:p>
        </w:tc>
        <w:tc>
          <w:tcPr>
            <w:tcW w:w="2881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 xml:space="preserve">Аршинова Валентина Валентиновна, заведующий </w:t>
            </w:r>
          </w:p>
          <w:p w:rsidR="00F73FFE" w:rsidRPr="000A16D6" w:rsidRDefault="00F73FFE" w:rsidP="00FD6BEE">
            <w:pPr>
              <w:pStyle w:val="af0"/>
              <w:jc w:val="center"/>
            </w:pPr>
            <w:r w:rsidRPr="000A16D6">
              <w:t xml:space="preserve">Семенова Валентина Ермолаевна, заведующий, </w:t>
            </w:r>
          </w:p>
        </w:tc>
      </w:tr>
      <w:tr w:rsidR="00F73FFE" w:rsidRPr="000A16D6" w:rsidTr="00AC4064">
        <w:trPr>
          <w:trHeight w:val="71"/>
        </w:trPr>
        <w:tc>
          <w:tcPr>
            <w:tcW w:w="862" w:type="dxa"/>
          </w:tcPr>
          <w:p w:rsidR="00F73FFE" w:rsidRPr="000A16D6" w:rsidRDefault="00F73FFE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Музыкально-поэтическая композиция «О той, что нам дарит любовь и тепло»</w:t>
            </w:r>
          </w:p>
        </w:tc>
        <w:tc>
          <w:tcPr>
            <w:tcW w:w="2768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 xml:space="preserve">24  </w:t>
            </w:r>
            <w:r w:rsidR="003A5706" w:rsidRPr="000A16D6">
              <w:t xml:space="preserve"> ноября </w:t>
            </w:r>
            <w:r w:rsidR="00B666FC" w:rsidRPr="000A16D6">
              <w:t xml:space="preserve"> в </w:t>
            </w:r>
            <w:r w:rsidRPr="000A16D6">
              <w:t xml:space="preserve"> 14.00</w:t>
            </w:r>
          </w:p>
        </w:tc>
        <w:tc>
          <w:tcPr>
            <w:tcW w:w="2648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Торханский сельский дом культуры</w:t>
            </w:r>
          </w:p>
        </w:tc>
        <w:tc>
          <w:tcPr>
            <w:tcW w:w="1563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35</w:t>
            </w:r>
          </w:p>
        </w:tc>
        <w:tc>
          <w:tcPr>
            <w:tcW w:w="1510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3</w:t>
            </w:r>
          </w:p>
        </w:tc>
        <w:tc>
          <w:tcPr>
            <w:tcW w:w="2881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Никитина Венера Валерьевна, заведующий</w:t>
            </w:r>
          </w:p>
          <w:p w:rsidR="00F73FFE" w:rsidRPr="000A16D6" w:rsidRDefault="00F73FFE" w:rsidP="00FD6BEE">
            <w:pPr>
              <w:pStyle w:val="af0"/>
              <w:jc w:val="center"/>
            </w:pPr>
          </w:p>
        </w:tc>
      </w:tr>
      <w:tr w:rsidR="00F73FFE" w:rsidRPr="000A16D6" w:rsidTr="00AC4064">
        <w:trPr>
          <w:trHeight w:val="71"/>
        </w:trPr>
        <w:tc>
          <w:tcPr>
            <w:tcW w:w="862" w:type="dxa"/>
          </w:tcPr>
          <w:p w:rsidR="00F73FFE" w:rsidRPr="000A16D6" w:rsidRDefault="00F73FFE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Концертная программа «Гордое имя-мать»</w:t>
            </w:r>
          </w:p>
        </w:tc>
        <w:tc>
          <w:tcPr>
            <w:tcW w:w="2768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 xml:space="preserve">24  </w:t>
            </w:r>
            <w:r w:rsidR="003A5706" w:rsidRPr="000A16D6">
              <w:t xml:space="preserve"> ноября </w:t>
            </w:r>
            <w:r w:rsidR="00B666FC" w:rsidRPr="000A16D6">
              <w:t xml:space="preserve"> в </w:t>
            </w:r>
            <w:r w:rsidRPr="000A16D6">
              <w:t xml:space="preserve"> 14.00</w:t>
            </w:r>
          </w:p>
        </w:tc>
        <w:tc>
          <w:tcPr>
            <w:tcW w:w="2648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Нижнекумашкинский сельский клуб</w:t>
            </w:r>
          </w:p>
        </w:tc>
        <w:tc>
          <w:tcPr>
            <w:tcW w:w="1563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25</w:t>
            </w:r>
          </w:p>
        </w:tc>
        <w:tc>
          <w:tcPr>
            <w:tcW w:w="1510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3</w:t>
            </w:r>
          </w:p>
        </w:tc>
        <w:tc>
          <w:tcPr>
            <w:tcW w:w="2881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Самарина Светлана Петровна, заведующий</w:t>
            </w:r>
          </w:p>
        </w:tc>
      </w:tr>
      <w:tr w:rsidR="00F73FFE" w:rsidRPr="000A16D6" w:rsidTr="00AC4064">
        <w:trPr>
          <w:trHeight w:val="71"/>
        </w:trPr>
        <w:tc>
          <w:tcPr>
            <w:tcW w:w="862" w:type="dxa"/>
          </w:tcPr>
          <w:p w:rsidR="00F73FFE" w:rsidRPr="000A16D6" w:rsidRDefault="00F73FFE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F73FFE" w:rsidRPr="00FD6BEE" w:rsidRDefault="00F73FFE" w:rsidP="00FD6BEE">
            <w:pPr>
              <w:pStyle w:val="af0"/>
              <w:jc w:val="center"/>
            </w:pPr>
            <w:r w:rsidRPr="00FD6BEE">
              <w:t>Литературная гостиная  «В любви и в верности пусть ваша жизнь проходит»</w:t>
            </w:r>
          </w:p>
          <w:p w:rsidR="00F73FFE" w:rsidRPr="000A16D6" w:rsidRDefault="00F73FFE" w:rsidP="00FD6BEE">
            <w:pPr>
              <w:pStyle w:val="af0"/>
              <w:jc w:val="center"/>
            </w:pPr>
            <w:r w:rsidRPr="00FD6BEE">
              <w:t>Тематическая дискотека «Для милых дам»</w:t>
            </w:r>
          </w:p>
        </w:tc>
        <w:tc>
          <w:tcPr>
            <w:tcW w:w="2768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 xml:space="preserve">25  </w:t>
            </w:r>
            <w:r w:rsidR="003A5706" w:rsidRPr="000A16D6">
              <w:t xml:space="preserve"> ноября </w:t>
            </w:r>
            <w:r w:rsidR="00B666FC" w:rsidRPr="000A16D6">
              <w:t xml:space="preserve"> в </w:t>
            </w:r>
            <w:r w:rsidRPr="000A16D6">
              <w:t xml:space="preserve"> 16.30</w:t>
            </w:r>
          </w:p>
          <w:p w:rsidR="00F73FFE" w:rsidRPr="000A16D6" w:rsidRDefault="00F73FFE" w:rsidP="00FD6BEE">
            <w:pPr>
              <w:pStyle w:val="af0"/>
              <w:jc w:val="center"/>
            </w:pPr>
          </w:p>
          <w:p w:rsidR="00F73FFE" w:rsidRPr="000A16D6" w:rsidRDefault="00F73FFE" w:rsidP="00FD6BEE">
            <w:pPr>
              <w:pStyle w:val="af0"/>
              <w:jc w:val="center"/>
            </w:pPr>
            <w:r w:rsidRPr="000A16D6">
              <w:t xml:space="preserve">25  </w:t>
            </w:r>
            <w:r w:rsidR="003A5706" w:rsidRPr="000A16D6">
              <w:t xml:space="preserve"> ноября </w:t>
            </w:r>
            <w:r w:rsidR="00B666FC" w:rsidRPr="000A16D6">
              <w:t xml:space="preserve"> в </w:t>
            </w:r>
            <w:r w:rsidRPr="000A16D6">
              <w:t xml:space="preserve"> 19.00</w:t>
            </w:r>
          </w:p>
        </w:tc>
        <w:tc>
          <w:tcPr>
            <w:tcW w:w="2648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Большеалгашинский сельский клуб и библиотека</w:t>
            </w:r>
          </w:p>
        </w:tc>
        <w:tc>
          <w:tcPr>
            <w:tcW w:w="1563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25</w:t>
            </w:r>
          </w:p>
        </w:tc>
        <w:tc>
          <w:tcPr>
            <w:tcW w:w="1510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4</w:t>
            </w:r>
          </w:p>
        </w:tc>
        <w:tc>
          <w:tcPr>
            <w:tcW w:w="2881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Дубенцова Елена Леонидовна, Учаева В.П заведующий</w:t>
            </w:r>
          </w:p>
          <w:p w:rsidR="00F73FFE" w:rsidRPr="000A16D6" w:rsidRDefault="00F73FFE" w:rsidP="00FD6BEE">
            <w:pPr>
              <w:pStyle w:val="af0"/>
              <w:jc w:val="center"/>
            </w:pPr>
            <w:r w:rsidRPr="000A16D6">
              <w:t>.</w:t>
            </w:r>
          </w:p>
        </w:tc>
      </w:tr>
      <w:tr w:rsidR="00F73FFE" w:rsidRPr="000A16D6" w:rsidTr="00AC4064">
        <w:trPr>
          <w:trHeight w:val="71"/>
        </w:trPr>
        <w:tc>
          <w:tcPr>
            <w:tcW w:w="862" w:type="dxa"/>
          </w:tcPr>
          <w:p w:rsidR="00F73FFE" w:rsidRPr="000A16D6" w:rsidRDefault="00F73FFE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Концертная программа «Милая мама»</w:t>
            </w:r>
          </w:p>
        </w:tc>
        <w:tc>
          <w:tcPr>
            <w:tcW w:w="2768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 xml:space="preserve">26 </w:t>
            </w:r>
            <w:r w:rsidR="003A5706" w:rsidRPr="000A16D6">
              <w:t xml:space="preserve"> ноября в </w:t>
            </w:r>
            <w:r w:rsidRPr="000A16D6">
              <w:t xml:space="preserve">  </w:t>
            </w:r>
            <w:proofErr w:type="gramStart"/>
            <w:r w:rsidRPr="000A16D6">
              <w:t>в</w:t>
            </w:r>
            <w:proofErr w:type="gramEnd"/>
            <w:r w:rsidRPr="000A16D6">
              <w:t xml:space="preserve"> 14.00</w:t>
            </w:r>
          </w:p>
        </w:tc>
        <w:tc>
          <w:tcPr>
            <w:tcW w:w="2648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Юманайский сельский Дом культуры</w:t>
            </w:r>
          </w:p>
        </w:tc>
        <w:tc>
          <w:tcPr>
            <w:tcW w:w="1563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25</w:t>
            </w:r>
          </w:p>
        </w:tc>
        <w:tc>
          <w:tcPr>
            <w:tcW w:w="1510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5</w:t>
            </w:r>
          </w:p>
        </w:tc>
        <w:tc>
          <w:tcPr>
            <w:tcW w:w="2881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Николаева Зоя Павловна, заведующий</w:t>
            </w:r>
          </w:p>
        </w:tc>
      </w:tr>
      <w:tr w:rsidR="00F73FFE" w:rsidRPr="000A16D6" w:rsidTr="00AC4064">
        <w:trPr>
          <w:trHeight w:val="71"/>
        </w:trPr>
        <w:tc>
          <w:tcPr>
            <w:tcW w:w="862" w:type="dxa"/>
          </w:tcPr>
          <w:p w:rsidR="00F73FFE" w:rsidRPr="000A16D6" w:rsidRDefault="00F73FFE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Праздничное мероприятие «Единственной маме на свете»</w:t>
            </w:r>
          </w:p>
        </w:tc>
        <w:tc>
          <w:tcPr>
            <w:tcW w:w="2768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 xml:space="preserve">27  </w:t>
            </w:r>
            <w:r w:rsidR="003A5706" w:rsidRPr="000A16D6">
              <w:t xml:space="preserve"> ноября </w:t>
            </w:r>
            <w:r w:rsidR="00B666FC" w:rsidRPr="000A16D6">
              <w:t xml:space="preserve"> в </w:t>
            </w:r>
            <w:r w:rsidRPr="000A16D6">
              <w:t xml:space="preserve"> 11.00</w:t>
            </w:r>
          </w:p>
        </w:tc>
        <w:tc>
          <w:tcPr>
            <w:tcW w:w="2648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Кабановский сельский клуб</w:t>
            </w:r>
          </w:p>
        </w:tc>
        <w:tc>
          <w:tcPr>
            <w:tcW w:w="1563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15</w:t>
            </w:r>
          </w:p>
        </w:tc>
        <w:tc>
          <w:tcPr>
            <w:tcW w:w="1510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2</w:t>
            </w:r>
          </w:p>
        </w:tc>
        <w:tc>
          <w:tcPr>
            <w:tcW w:w="2881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Кошелева Нина Анатольевна,  культорганизатор</w:t>
            </w:r>
          </w:p>
        </w:tc>
      </w:tr>
      <w:tr w:rsidR="00F73FFE" w:rsidRPr="000A16D6" w:rsidTr="00AC4064">
        <w:trPr>
          <w:trHeight w:val="71"/>
        </w:trPr>
        <w:tc>
          <w:tcPr>
            <w:tcW w:w="862" w:type="dxa"/>
          </w:tcPr>
          <w:p w:rsidR="00F73FFE" w:rsidRPr="000A16D6" w:rsidRDefault="00F73FFE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Музыкально-развлекательная программа «Всё для тебя»</w:t>
            </w:r>
          </w:p>
        </w:tc>
        <w:tc>
          <w:tcPr>
            <w:tcW w:w="2768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 xml:space="preserve">27  </w:t>
            </w:r>
            <w:r w:rsidR="003A5706" w:rsidRPr="000A16D6">
              <w:t xml:space="preserve"> ноября </w:t>
            </w:r>
            <w:r w:rsidR="00B666FC" w:rsidRPr="000A16D6">
              <w:t xml:space="preserve"> в </w:t>
            </w:r>
            <w:r w:rsidRPr="000A16D6">
              <w:t xml:space="preserve"> 13.00</w:t>
            </w:r>
          </w:p>
        </w:tc>
        <w:tc>
          <w:tcPr>
            <w:tcW w:w="2648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Егоркинский сельский Дом культуры</w:t>
            </w:r>
          </w:p>
        </w:tc>
        <w:tc>
          <w:tcPr>
            <w:tcW w:w="1563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35</w:t>
            </w:r>
          </w:p>
        </w:tc>
        <w:tc>
          <w:tcPr>
            <w:tcW w:w="1510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3</w:t>
            </w:r>
          </w:p>
        </w:tc>
        <w:tc>
          <w:tcPr>
            <w:tcW w:w="2881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 xml:space="preserve">Кострова </w:t>
            </w:r>
            <w:r w:rsidR="00AA0BB5">
              <w:t>Надежда Михайловна, заведующий</w:t>
            </w:r>
          </w:p>
        </w:tc>
      </w:tr>
      <w:tr w:rsidR="00F73FFE" w:rsidRPr="000A16D6" w:rsidTr="00AC4064">
        <w:trPr>
          <w:trHeight w:val="71"/>
        </w:trPr>
        <w:tc>
          <w:tcPr>
            <w:tcW w:w="862" w:type="dxa"/>
          </w:tcPr>
          <w:p w:rsidR="00F73FFE" w:rsidRPr="000A16D6" w:rsidRDefault="00F73FFE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Праздничный концерт «С любовью к матери»</w:t>
            </w:r>
          </w:p>
        </w:tc>
        <w:tc>
          <w:tcPr>
            <w:tcW w:w="2768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 xml:space="preserve">30  </w:t>
            </w:r>
            <w:r w:rsidR="003A5706" w:rsidRPr="000A16D6">
              <w:t xml:space="preserve"> ноября </w:t>
            </w:r>
            <w:r w:rsidR="00B666FC" w:rsidRPr="000A16D6">
              <w:t xml:space="preserve"> в </w:t>
            </w:r>
            <w:r w:rsidRPr="000A16D6">
              <w:t xml:space="preserve"> 13.00</w:t>
            </w:r>
          </w:p>
        </w:tc>
        <w:tc>
          <w:tcPr>
            <w:tcW w:w="2648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Шумерлинский сельский клуб</w:t>
            </w:r>
          </w:p>
        </w:tc>
        <w:tc>
          <w:tcPr>
            <w:tcW w:w="1563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28</w:t>
            </w:r>
          </w:p>
        </w:tc>
        <w:tc>
          <w:tcPr>
            <w:tcW w:w="1510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3</w:t>
            </w:r>
          </w:p>
        </w:tc>
        <w:tc>
          <w:tcPr>
            <w:tcW w:w="2881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Пояндаев Андрей  Геннадьевич, заведующий</w:t>
            </w:r>
          </w:p>
        </w:tc>
      </w:tr>
      <w:tr w:rsidR="00F73FFE" w:rsidRPr="000A16D6" w:rsidTr="00AC4064">
        <w:trPr>
          <w:trHeight w:val="71"/>
        </w:trPr>
        <w:tc>
          <w:tcPr>
            <w:tcW w:w="862" w:type="dxa"/>
          </w:tcPr>
          <w:p w:rsidR="00F73FFE" w:rsidRPr="000A16D6" w:rsidRDefault="00F73FFE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F73FFE" w:rsidRPr="00FD6BEE" w:rsidRDefault="00F73FFE" w:rsidP="00FD6BEE">
            <w:pPr>
              <w:pStyle w:val="af0"/>
              <w:jc w:val="center"/>
            </w:pPr>
            <w:r w:rsidRPr="00FD6BEE">
              <w:t>Литературно-театральный вечер «Дорогой и единственной посвящается»</w:t>
            </w:r>
          </w:p>
        </w:tc>
        <w:tc>
          <w:tcPr>
            <w:tcW w:w="2768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 xml:space="preserve">30  </w:t>
            </w:r>
            <w:r w:rsidR="003A5706" w:rsidRPr="000A16D6">
              <w:t xml:space="preserve"> ноября </w:t>
            </w:r>
            <w:r w:rsidR="00B666FC" w:rsidRPr="000A16D6">
              <w:t xml:space="preserve"> в </w:t>
            </w:r>
            <w:r w:rsidRPr="000A16D6">
              <w:t xml:space="preserve"> 14.00</w:t>
            </w:r>
          </w:p>
        </w:tc>
        <w:tc>
          <w:tcPr>
            <w:tcW w:w="2648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Торханская сельская библиотека</w:t>
            </w:r>
          </w:p>
        </w:tc>
        <w:tc>
          <w:tcPr>
            <w:tcW w:w="1563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24</w:t>
            </w:r>
          </w:p>
        </w:tc>
        <w:tc>
          <w:tcPr>
            <w:tcW w:w="1510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4</w:t>
            </w:r>
          </w:p>
        </w:tc>
        <w:tc>
          <w:tcPr>
            <w:tcW w:w="2881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Осипова Наталья Николаевна, заведующий</w:t>
            </w:r>
          </w:p>
        </w:tc>
      </w:tr>
      <w:tr w:rsidR="00F73FFE" w:rsidRPr="000A16D6" w:rsidTr="0048621A">
        <w:trPr>
          <w:trHeight w:val="71"/>
        </w:trPr>
        <w:tc>
          <w:tcPr>
            <w:tcW w:w="15470" w:type="dxa"/>
            <w:gridSpan w:val="7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Яльчикский район</w:t>
            </w:r>
          </w:p>
        </w:tc>
      </w:tr>
      <w:tr w:rsidR="00F73FFE" w:rsidRPr="000A16D6" w:rsidTr="00AC4064">
        <w:trPr>
          <w:trHeight w:val="71"/>
        </w:trPr>
        <w:tc>
          <w:tcPr>
            <w:tcW w:w="862" w:type="dxa"/>
          </w:tcPr>
          <w:p w:rsidR="00F73FFE" w:rsidRPr="000A16D6" w:rsidRDefault="00F73FFE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F73FFE" w:rsidRPr="00FD6BEE" w:rsidRDefault="00F73FFE" w:rsidP="00FD6BEE">
            <w:pPr>
              <w:pStyle w:val="af0"/>
              <w:jc w:val="center"/>
            </w:pPr>
            <w:r w:rsidRPr="00FD6BEE">
              <w:t>Выставка книг «Свет материнской любви»</w:t>
            </w:r>
          </w:p>
        </w:tc>
        <w:tc>
          <w:tcPr>
            <w:tcW w:w="2768" w:type="dxa"/>
          </w:tcPr>
          <w:p w:rsidR="00F73FFE" w:rsidRPr="00FD6BEE" w:rsidRDefault="00F73FFE" w:rsidP="00FD6BEE">
            <w:pPr>
              <w:pStyle w:val="af0"/>
              <w:jc w:val="center"/>
            </w:pPr>
            <w:r w:rsidRPr="00FD6BEE">
              <w:t>19</w:t>
            </w:r>
            <w:r w:rsidR="00D67231" w:rsidRPr="00FD6BEE">
              <w:t xml:space="preserve"> </w:t>
            </w:r>
            <w:r w:rsidR="00BA552D" w:rsidRPr="00FD6BEE">
              <w:t xml:space="preserve">- </w:t>
            </w:r>
            <w:r w:rsidRPr="00FD6BEE">
              <w:t>26</w:t>
            </w:r>
            <w:r w:rsidR="00D67231" w:rsidRPr="00FD6BEE">
              <w:t xml:space="preserve">  </w:t>
            </w:r>
            <w:r w:rsidR="003A5706" w:rsidRPr="00FD6BEE">
              <w:t xml:space="preserve"> ноября </w:t>
            </w:r>
            <w:r w:rsidR="00B666FC" w:rsidRPr="00FD6BEE">
              <w:t xml:space="preserve"> </w:t>
            </w:r>
          </w:p>
        </w:tc>
        <w:tc>
          <w:tcPr>
            <w:tcW w:w="2648" w:type="dxa"/>
          </w:tcPr>
          <w:p w:rsidR="00F73FFE" w:rsidRPr="00FD6BEE" w:rsidRDefault="00F73FFE" w:rsidP="00FD6BEE">
            <w:pPr>
              <w:pStyle w:val="af0"/>
              <w:jc w:val="center"/>
            </w:pPr>
            <w:r w:rsidRPr="00FD6BEE">
              <w:t>МБОУ «Байглычевская ООШ»</w:t>
            </w:r>
          </w:p>
        </w:tc>
        <w:tc>
          <w:tcPr>
            <w:tcW w:w="1563" w:type="dxa"/>
          </w:tcPr>
          <w:p w:rsidR="00F73FFE" w:rsidRPr="00FD6BEE" w:rsidRDefault="00F73FFE" w:rsidP="00FD6BEE">
            <w:pPr>
              <w:pStyle w:val="af0"/>
              <w:jc w:val="center"/>
            </w:pPr>
            <w:r w:rsidRPr="00FD6BEE">
              <w:t>-</w:t>
            </w:r>
          </w:p>
        </w:tc>
        <w:tc>
          <w:tcPr>
            <w:tcW w:w="1510" w:type="dxa"/>
          </w:tcPr>
          <w:p w:rsidR="00F73FFE" w:rsidRPr="00FD6BEE" w:rsidRDefault="00F73FFE" w:rsidP="00FD6BEE">
            <w:pPr>
              <w:pStyle w:val="af0"/>
              <w:jc w:val="center"/>
            </w:pPr>
            <w:r w:rsidRPr="00FD6BEE">
              <w:t>-</w:t>
            </w:r>
          </w:p>
        </w:tc>
        <w:tc>
          <w:tcPr>
            <w:tcW w:w="2881" w:type="dxa"/>
          </w:tcPr>
          <w:p w:rsidR="00F73FFE" w:rsidRPr="00FD6BEE" w:rsidRDefault="00F73FFE" w:rsidP="00FD6BEE">
            <w:pPr>
              <w:pStyle w:val="af0"/>
              <w:jc w:val="center"/>
            </w:pPr>
            <w:r w:rsidRPr="00FD6BEE">
              <w:t>Федорова В.В., библиотекарь</w:t>
            </w:r>
          </w:p>
        </w:tc>
      </w:tr>
      <w:tr w:rsidR="00F73FFE" w:rsidRPr="000A16D6" w:rsidTr="00AC4064">
        <w:trPr>
          <w:trHeight w:val="71"/>
        </w:trPr>
        <w:tc>
          <w:tcPr>
            <w:tcW w:w="862" w:type="dxa"/>
          </w:tcPr>
          <w:p w:rsidR="00F73FFE" w:rsidRPr="000A16D6" w:rsidRDefault="00F73FFE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F73FFE" w:rsidRPr="00FD6BEE" w:rsidRDefault="00F73FFE" w:rsidP="00FD6BEE">
            <w:pPr>
              <w:pStyle w:val="af0"/>
              <w:jc w:val="center"/>
            </w:pPr>
            <w:r w:rsidRPr="00FD6BEE">
              <w:t>Изготовление открыток для мам  «Творческая мастерская»</w:t>
            </w:r>
          </w:p>
        </w:tc>
        <w:tc>
          <w:tcPr>
            <w:tcW w:w="2768" w:type="dxa"/>
          </w:tcPr>
          <w:p w:rsidR="00F73FFE" w:rsidRPr="00FD6BEE" w:rsidRDefault="00F73FFE" w:rsidP="00FD6BEE">
            <w:pPr>
              <w:pStyle w:val="af0"/>
              <w:jc w:val="center"/>
            </w:pPr>
            <w:r w:rsidRPr="00FD6BEE">
              <w:t xml:space="preserve">22 </w:t>
            </w:r>
            <w:r w:rsidR="003A5706" w:rsidRPr="00FD6BEE">
              <w:t xml:space="preserve"> ноября в</w:t>
            </w:r>
            <w:r w:rsidR="00BA552D" w:rsidRPr="00FD6BEE">
              <w:t xml:space="preserve"> </w:t>
            </w:r>
            <w:r w:rsidRPr="00FD6BEE">
              <w:t>10.00</w:t>
            </w:r>
          </w:p>
        </w:tc>
        <w:tc>
          <w:tcPr>
            <w:tcW w:w="2648" w:type="dxa"/>
          </w:tcPr>
          <w:p w:rsidR="00F73FFE" w:rsidRPr="00FD6BEE" w:rsidRDefault="00F73FFE" w:rsidP="00FD6BEE">
            <w:pPr>
              <w:pStyle w:val="af0"/>
              <w:jc w:val="center"/>
            </w:pPr>
            <w:r w:rsidRPr="00FD6BEE">
              <w:t>МБУК «ЦКС Яльчикского района»</w:t>
            </w:r>
          </w:p>
        </w:tc>
        <w:tc>
          <w:tcPr>
            <w:tcW w:w="1563" w:type="dxa"/>
          </w:tcPr>
          <w:p w:rsidR="00F73FFE" w:rsidRPr="00FD6BEE" w:rsidRDefault="00F73FFE" w:rsidP="00FD6BEE">
            <w:pPr>
              <w:pStyle w:val="af0"/>
              <w:jc w:val="center"/>
            </w:pPr>
            <w:r w:rsidRPr="00FD6BEE">
              <w:t>10</w:t>
            </w:r>
          </w:p>
        </w:tc>
        <w:tc>
          <w:tcPr>
            <w:tcW w:w="1510" w:type="dxa"/>
          </w:tcPr>
          <w:p w:rsidR="00F73FFE" w:rsidRPr="00FD6BEE" w:rsidRDefault="00F73FFE" w:rsidP="00FD6BEE">
            <w:pPr>
              <w:pStyle w:val="af0"/>
              <w:jc w:val="center"/>
            </w:pPr>
            <w:r w:rsidRPr="00FD6BEE">
              <w:t>-</w:t>
            </w:r>
          </w:p>
        </w:tc>
        <w:tc>
          <w:tcPr>
            <w:tcW w:w="2881" w:type="dxa"/>
          </w:tcPr>
          <w:p w:rsidR="00F73FFE" w:rsidRPr="00FD6BEE" w:rsidRDefault="00F73FFE" w:rsidP="00FD6BEE">
            <w:pPr>
              <w:pStyle w:val="af0"/>
              <w:jc w:val="center"/>
            </w:pPr>
            <w:r w:rsidRPr="00FD6BEE">
              <w:t>Степанова Д.Л., методист по</w:t>
            </w:r>
          </w:p>
          <w:p w:rsidR="00F73FFE" w:rsidRPr="00FD6BEE" w:rsidRDefault="00F73FFE" w:rsidP="00FD6BEE">
            <w:pPr>
              <w:pStyle w:val="af0"/>
              <w:jc w:val="center"/>
            </w:pPr>
            <w:r w:rsidRPr="00FD6BEE">
              <w:t>работе с детьми</w:t>
            </w:r>
          </w:p>
        </w:tc>
      </w:tr>
      <w:tr w:rsidR="00F73FFE" w:rsidRPr="000A16D6" w:rsidTr="00AC4064">
        <w:trPr>
          <w:trHeight w:val="71"/>
        </w:trPr>
        <w:tc>
          <w:tcPr>
            <w:tcW w:w="862" w:type="dxa"/>
          </w:tcPr>
          <w:p w:rsidR="00F73FFE" w:rsidRPr="000A16D6" w:rsidRDefault="00F73FFE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F73FFE" w:rsidRPr="00FD6BEE" w:rsidRDefault="00F73FFE" w:rsidP="00FD6BEE">
            <w:pPr>
              <w:pStyle w:val="af0"/>
              <w:jc w:val="center"/>
            </w:pPr>
            <w:r w:rsidRPr="00FD6BEE">
              <w:t>Конкурс стихов: «Слово о матери»</w:t>
            </w:r>
          </w:p>
        </w:tc>
        <w:tc>
          <w:tcPr>
            <w:tcW w:w="2768" w:type="dxa"/>
          </w:tcPr>
          <w:p w:rsidR="00F73FFE" w:rsidRPr="00FD6BEE" w:rsidRDefault="00F73FFE" w:rsidP="00FD6BEE">
            <w:pPr>
              <w:pStyle w:val="af0"/>
              <w:jc w:val="center"/>
            </w:pPr>
            <w:r w:rsidRPr="00FD6BEE">
              <w:t xml:space="preserve">22 </w:t>
            </w:r>
            <w:r w:rsidR="003A5706" w:rsidRPr="00FD6BEE">
              <w:t xml:space="preserve"> ноября в </w:t>
            </w:r>
            <w:r w:rsidRPr="00FD6BEE">
              <w:t xml:space="preserve"> 10.00</w:t>
            </w:r>
          </w:p>
        </w:tc>
        <w:tc>
          <w:tcPr>
            <w:tcW w:w="2648" w:type="dxa"/>
          </w:tcPr>
          <w:p w:rsidR="00F73FFE" w:rsidRPr="00FD6BEE" w:rsidRDefault="00F73FFE" w:rsidP="00FD6BEE">
            <w:pPr>
              <w:pStyle w:val="af0"/>
              <w:jc w:val="center"/>
            </w:pPr>
            <w:r w:rsidRPr="00FD6BEE">
              <w:t>МБОУ «Новобайбатыревская СОШ»</w:t>
            </w:r>
          </w:p>
        </w:tc>
        <w:tc>
          <w:tcPr>
            <w:tcW w:w="1563" w:type="dxa"/>
          </w:tcPr>
          <w:p w:rsidR="00F73FFE" w:rsidRPr="00FD6BEE" w:rsidRDefault="00F73FFE" w:rsidP="00FD6BEE">
            <w:pPr>
              <w:pStyle w:val="af0"/>
              <w:jc w:val="center"/>
            </w:pPr>
            <w:r w:rsidRPr="00FD6BEE">
              <w:t>30</w:t>
            </w:r>
          </w:p>
        </w:tc>
        <w:tc>
          <w:tcPr>
            <w:tcW w:w="1510" w:type="dxa"/>
          </w:tcPr>
          <w:p w:rsidR="00F73FFE" w:rsidRPr="00FD6BEE" w:rsidRDefault="00F73FFE" w:rsidP="00FD6BEE">
            <w:pPr>
              <w:pStyle w:val="af0"/>
              <w:jc w:val="center"/>
            </w:pPr>
            <w:r w:rsidRPr="00FD6BEE">
              <w:t>-</w:t>
            </w:r>
          </w:p>
        </w:tc>
        <w:tc>
          <w:tcPr>
            <w:tcW w:w="2881" w:type="dxa"/>
          </w:tcPr>
          <w:p w:rsidR="00F73FFE" w:rsidRPr="00FD6BEE" w:rsidRDefault="00F73FFE" w:rsidP="00FD6BEE">
            <w:pPr>
              <w:pStyle w:val="af0"/>
              <w:jc w:val="center"/>
            </w:pPr>
            <w:r w:rsidRPr="00FD6BEE">
              <w:t>Пупина Л.Я. и Мордвинова Р.И.-учителя русского языка</w:t>
            </w:r>
          </w:p>
        </w:tc>
      </w:tr>
      <w:tr w:rsidR="00F73FFE" w:rsidRPr="000A16D6" w:rsidTr="00AC4064">
        <w:trPr>
          <w:trHeight w:val="71"/>
        </w:trPr>
        <w:tc>
          <w:tcPr>
            <w:tcW w:w="862" w:type="dxa"/>
          </w:tcPr>
          <w:p w:rsidR="00F73FFE" w:rsidRPr="000A16D6" w:rsidRDefault="00F73FFE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F73FFE" w:rsidRPr="00FD6BEE" w:rsidRDefault="00F73FFE" w:rsidP="00FD6BEE">
            <w:pPr>
              <w:pStyle w:val="af0"/>
              <w:jc w:val="center"/>
            </w:pPr>
            <w:r w:rsidRPr="00FD6BEE">
              <w:t>Конкурс рисунков «Спасибо, что ты есть»</w:t>
            </w:r>
          </w:p>
        </w:tc>
        <w:tc>
          <w:tcPr>
            <w:tcW w:w="2768" w:type="dxa"/>
          </w:tcPr>
          <w:p w:rsidR="00F73FFE" w:rsidRPr="00FD6BEE" w:rsidRDefault="00F73FFE" w:rsidP="00FD6BEE">
            <w:pPr>
              <w:pStyle w:val="af0"/>
              <w:jc w:val="center"/>
            </w:pPr>
            <w:r w:rsidRPr="00FD6BEE">
              <w:t xml:space="preserve">22 </w:t>
            </w:r>
            <w:r w:rsidR="003A5706" w:rsidRPr="00FD6BEE">
              <w:t xml:space="preserve"> ноября в</w:t>
            </w:r>
            <w:r w:rsidR="00BA552D" w:rsidRPr="00FD6BEE">
              <w:t xml:space="preserve"> </w:t>
            </w:r>
            <w:r w:rsidRPr="00FD6BEE">
              <w:t xml:space="preserve">20.00 </w:t>
            </w:r>
          </w:p>
        </w:tc>
        <w:tc>
          <w:tcPr>
            <w:tcW w:w="2648" w:type="dxa"/>
          </w:tcPr>
          <w:p w:rsidR="00F73FFE" w:rsidRPr="00FD6BEE" w:rsidRDefault="00F73FFE" w:rsidP="00FD6BEE">
            <w:pPr>
              <w:pStyle w:val="af0"/>
              <w:jc w:val="center"/>
            </w:pPr>
            <w:r w:rsidRPr="00FD6BEE">
              <w:t>Н-Тойдеряковский сельский Дом культуры</w:t>
            </w:r>
          </w:p>
        </w:tc>
        <w:tc>
          <w:tcPr>
            <w:tcW w:w="1563" w:type="dxa"/>
          </w:tcPr>
          <w:p w:rsidR="00F73FFE" w:rsidRPr="00FD6BEE" w:rsidRDefault="00F73FFE" w:rsidP="00FD6BEE">
            <w:pPr>
              <w:pStyle w:val="af0"/>
              <w:jc w:val="center"/>
            </w:pPr>
            <w:r w:rsidRPr="00FD6BEE">
              <w:t>12</w:t>
            </w:r>
          </w:p>
        </w:tc>
        <w:tc>
          <w:tcPr>
            <w:tcW w:w="1510" w:type="dxa"/>
          </w:tcPr>
          <w:p w:rsidR="00F73FFE" w:rsidRPr="00FD6BEE" w:rsidRDefault="00F73FFE" w:rsidP="00FD6BEE">
            <w:pPr>
              <w:pStyle w:val="af0"/>
              <w:jc w:val="center"/>
            </w:pPr>
            <w:r w:rsidRPr="00FD6BEE">
              <w:t>1</w:t>
            </w:r>
          </w:p>
        </w:tc>
        <w:tc>
          <w:tcPr>
            <w:tcW w:w="2881" w:type="dxa"/>
          </w:tcPr>
          <w:p w:rsidR="00F73FFE" w:rsidRPr="00FD6BEE" w:rsidRDefault="00F73FFE" w:rsidP="00FD6BEE">
            <w:pPr>
              <w:pStyle w:val="af0"/>
              <w:jc w:val="center"/>
            </w:pPr>
            <w:r w:rsidRPr="00FD6BEE">
              <w:t>Николаев В.А., заведующий</w:t>
            </w:r>
          </w:p>
          <w:p w:rsidR="00F73FFE" w:rsidRPr="00FD6BEE" w:rsidRDefault="00F73FFE" w:rsidP="00FD6BEE">
            <w:pPr>
              <w:pStyle w:val="af0"/>
              <w:jc w:val="center"/>
            </w:pPr>
          </w:p>
        </w:tc>
      </w:tr>
      <w:tr w:rsidR="00F73FFE" w:rsidRPr="000A16D6" w:rsidTr="00AC4064">
        <w:trPr>
          <w:trHeight w:val="71"/>
        </w:trPr>
        <w:tc>
          <w:tcPr>
            <w:tcW w:w="862" w:type="dxa"/>
          </w:tcPr>
          <w:p w:rsidR="00F73FFE" w:rsidRPr="000A16D6" w:rsidRDefault="00F73FFE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F73FFE" w:rsidRPr="00FD6BEE" w:rsidRDefault="00F73FFE" w:rsidP="00FD6BEE">
            <w:pPr>
              <w:pStyle w:val="af0"/>
              <w:jc w:val="center"/>
            </w:pPr>
            <w:r w:rsidRPr="00FD6BEE">
              <w:t>«Материнский капитал – для семейного благополучия»- Консультация специалиста УПФР в Яльчикском районе</w:t>
            </w:r>
          </w:p>
        </w:tc>
        <w:tc>
          <w:tcPr>
            <w:tcW w:w="2768" w:type="dxa"/>
          </w:tcPr>
          <w:p w:rsidR="00F73FFE" w:rsidRPr="00FD6BEE" w:rsidRDefault="00F73FFE" w:rsidP="00FD6BEE">
            <w:pPr>
              <w:pStyle w:val="af0"/>
              <w:jc w:val="center"/>
            </w:pPr>
            <w:r w:rsidRPr="00FD6BEE">
              <w:t xml:space="preserve">23  </w:t>
            </w:r>
            <w:r w:rsidR="003A5706" w:rsidRPr="00FD6BEE">
              <w:t xml:space="preserve"> ноября </w:t>
            </w:r>
            <w:r w:rsidR="00B666FC" w:rsidRPr="00FD6BEE">
              <w:t xml:space="preserve"> в</w:t>
            </w:r>
            <w:r w:rsidR="00BA552D" w:rsidRPr="00FD6BEE">
              <w:t xml:space="preserve"> </w:t>
            </w:r>
            <w:r w:rsidRPr="00FD6BEE">
              <w:t>11.00</w:t>
            </w:r>
          </w:p>
        </w:tc>
        <w:tc>
          <w:tcPr>
            <w:tcW w:w="2648" w:type="dxa"/>
          </w:tcPr>
          <w:p w:rsidR="00F73FFE" w:rsidRPr="00FD6BEE" w:rsidRDefault="00F73FFE" w:rsidP="00FD6BEE">
            <w:pPr>
              <w:pStyle w:val="af0"/>
              <w:jc w:val="center"/>
            </w:pPr>
            <w:r w:rsidRPr="00FD6BEE">
              <w:t>Центральная библиотека МБУК «ЦБС Яльчикского района»</w:t>
            </w:r>
          </w:p>
        </w:tc>
        <w:tc>
          <w:tcPr>
            <w:tcW w:w="1563" w:type="dxa"/>
          </w:tcPr>
          <w:p w:rsidR="00F73FFE" w:rsidRPr="00FD6BEE" w:rsidRDefault="00F73FFE" w:rsidP="00FD6BEE">
            <w:pPr>
              <w:pStyle w:val="af0"/>
              <w:jc w:val="center"/>
            </w:pPr>
            <w:r w:rsidRPr="00FD6BEE">
              <w:t>25</w:t>
            </w:r>
          </w:p>
        </w:tc>
        <w:tc>
          <w:tcPr>
            <w:tcW w:w="1510" w:type="dxa"/>
          </w:tcPr>
          <w:p w:rsidR="00F73FFE" w:rsidRPr="00FD6BEE" w:rsidRDefault="00F73FFE" w:rsidP="00FD6BEE">
            <w:pPr>
              <w:pStyle w:val="af0"/>
              <w:jc w:val="center"/>
            </w:pPr>
            <w:r w:rsidRPr="00FD6BEE">
              <w:t>5</w:t>
            </w:r>
          </w:p>
        </w:tc>
        <w:tc>
          <w:tcPr>
            <w:tcW w:w="2881" w:type="dxa"/>
          </w:tcPr>
          <w:p w:rsidR="00F73FFE" w:rsidRPr="00FD6BEE" w:rsidRDefault="00F73FFE" w:rsidP="00FD6BEE">
            <w:pPr>
              <w:pStyle w:val="af0"/>
              <w:jc w:val="center"/>
            </w:pPr>
            <w:r w:rsidRPr="00FD6BEE">
              <w:t>Врио директора</w:t>
            </w:r>
          </w:p>
          <w:p w:rsidR="00F73FFE" w:rsidRPr="00FD6BEE" w:rsidRDefault="00F73FFE" w:rsidP="00FD6BEE">
            <w:pPr>
              <w:pStyle w:val="af0"/>
              <w:jc w:val="center"/>
            </w:pPr>
            <w:r w:rsidRPr="00FD6BEE">
              <w:t>С.Н. Сайкина</w:t>
            </w:r>
          </w:p>
        </w:tc>
      </w:tr>
      <w:tr w:rsidR="00F73FFE" w:rsidRPr="000A16D6" w:rsidTr="00AC4064">
        <w:trPr>
          <w:trHeight w:val="71"/>
        </w:trPr>
        <w:tc>
          <w:tcPr>
            <w:tcW w:w="862" w:type="dxa"/>
          </w:tcPr>
          <w:p w:rsidR="00F73FFE" w:rsidRPr="000A16D6" w:rsidRDefault="00F73FFE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F73FFE" w:rsidRPr="00FD6BEE" w:rsidRDefault="00F73FFE" w:rsidP="00FD6BEE">
            <w:pPr>
              <w:pStyle w:val="af0"/>
              <w:jc w:val="center"/>
            </w:pPr>
            <w:r w:rsidRPr="00FD6BEE">
              <w:t>Культурная панорама ко Дню Матери «От матери к дочери»</w:t>
            </w:r>
          </w:p>
        </w:tc>
        <w:tc>
          <w:tcPr>
            <w:tcW w:w="2768" w:type="dxa"/>
          </w:tcPr>
          <w:p w:rsidR="00F73FFE" w:rsidRPr="00FD6BEE" w:rsidRDefault="00F73FFE" w:rsidP="00FD6BEE">
            <w:pPr>
              <w:pStyle w:val="af0"/>
              <w:jc w:val="center"/>
            </w:pPr>
            <w:r w:rsidRPr="00FD6BEE">
              <w:t xml:space="preserve">23 </w:t>
            </w:r>
            <w:r w:rsidR="003A5706" w:rsidRPr="00FD6BEE">
              <w:t xml:space="preserve"> ноября в</w:t>
            </w:r>
            <w:r w:rsidR="00BA552D" w:rsidRPr="00FD6BEE">
              <w:t xml:space="preserve"> </w:t>
            </w:r>
            <w:r w:rsidRPr="00FD6BEE">
              <w:t>11.00 часов</w:t>
            </w:r>
          </w:p>
        </w:tc>
        <w:tc>
          <w:tcPr>
            <w:tcW w:w="2648" w:type="dxa"/>
          </w:tcPr>
          <w:p w:rsidR="00F73FFE" w:rsidRPr="00FD6BEE" w:rsidRDefault="00F73FFE" w:rsidP="00FD6BEE">
            <w:pPr>
              <w:pStyle w:val="af0"/>
              <w:jc w:val="center"/>
            </w:pPr>
            <w:r w:rsidRPr="00FD6BEE">
              <w:t>Яльчикский историко-краеведческий народный музей</w:t>
            </w:r>
          </w:p>
        </w:tc>
        <w:tc>
          <w:tcPr>
            <w:tcW w:w="1563" w:type="dxa"/>
          </w:tcPr>
          <w:p w:rsidR="00F73FFE" w:rsidRPr="00FD6BEE" w:rsidRDefault="00F73FFE" w:rsidP="00FD6BEE">
            <w:pPr>
              <w:pStyle w:val="af0"/>
              <w:jc w:val="center"/>
            </w:pPr>
            <w:r w:rsidRPr="00FD6BEE">
              <w:t>24</w:t>
            </w:r>
          </w:p>
        </w:tc>
        <w:tc>
          <w:tcPr>
            <w:tcW w:w="1510" w:type="dxa"/>
          </w:tcPr>
          <w:p w:rsidR="00F73FFE" w:rsidRPr="00FD6BEE" w:rsidRDefault="00F73FFE" w:rsidP="00FD6BEE">
            <w:pPr>
              <w:pStyle w:val="af0"/>
              <w:jc w:val="center"/>
            </w:pPr>
            <w:r w:rsidRPr="00FD6BEE">
              <w:t>4</w:t>
            </w:r>
          </w:p>
        </w:tc>
        <w:tc>
          <w:tcPr>
            <w:tcW w:w="2881" w:type="dxa"/>
          </w:tcPr>
          <w:p w:rsidR="00F73FFE" w:rsidRPr="00FD6BEE" w:rsidRDefault="00F73FFE" w:rsidP="00FD6BEE">
            <w:pPr>
              <w:pStyle w:val="af0"/>
              <w:jc w:val="center"/>
            </w:pPr>
            <w:r w:rsidRPr="00FD6BEE">
              <w:t>Голубева С.В., заведующий,</w:t>
            </w:r>
          </w:p>
          <w:p w:rsidR="00F73FFE" w:rsidRPr="00FD6BEE" w:rsidRDefault="00F73FFE" w:rsidP="00FD6BEE">
            <w:pPr>
              <w:pStyle w:val="af0"/>
              <w:jc w:val="center"/>
            </w:pPr>
            <w:r w:rsidRPr="00FD6BEE">
              <w:t>2-60-98</w:t>
            </w:r>
          </w:p>
        </w:tc>
      </w:tr>
      <w:tr w:rsidR="00F73FFE" w:rsidRPr="000A16D6" w:rsidTr="00AC4064">
        <w:trPr>
          <w:trHeight w:val="71"/>
        </w:trPr>
        <w:tc>
          <w:tcPr>
            <w:tcW w:w="862" w:type="dxa"/>
          </w:tcPr>
          <w:p w:rsidR="00F73FFE" w:rsidRPr="000A16D6" w:rsidRDefault="00F73FFE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F73FFE" w:rsidRPr="00FD6BEE" w:rsidRDefault="00F73FFE" w:rsidP="00FD6BEE">
            <w:pPr>
              <w:pStyle w:val="af0"/>
              <w:jc w:val="center"/>
            </w:pPr>
            <w:r w:rsidRPr="00FD6BEE">
              <w:t>«Моя мама – солнышко, я - ее подсолнушек» - литературно-игровая программа</w:t>
            </w:r>
          </w:p>
        </w:tc>
        <w:tc>
          <w:tcPr>
            <w:tcW w:w="2768" w:type="dxa"/>
          </w:tcPr>
          <w:p w:rsidR="00F73FFE" w:rsidRPr="00FD6BEE" w:rsidRDefault="00F73FFE" w:rsidP="00FD6BEE">
            <w:pPr>
              <w:pStyle w:val="af0"/>
              <w:jc w:val="center"/>
            </w:pPr>
            <w:r w:rsidRPr="00FD6BEE">
              <w:t xml:space="preserve">23  </w:t>
            </w:r>
            <w:r w:rsidR="003A5706" w:rsidRPr="00FD6BEE">
              <w:t xml:space="preserve"> ноября </w:t>
            </w:r>
            <w:r w:rsidR="00B666FC" w:rsidRPr="00FD6BEE">
              <w:t xml:space="preserve"> в </w:t>
            </w:r>
            <w:r w:rsidRPr="00FD6BEE">
              <w:t xml:space="preserve"> 10.00</w:t>
            </w:r>
          </w:p>
        </w:tc>
        <w:tc>
          <w:tcPr>
            <w:tcW w:w="2648" w:type="dxa"/>
          </w:tcPr>
          <w:p w:rsidR="00F73FFE" w:rsidRPr="00FD6BEE" w:rsidRDefault="00F73FFE" w:rsidP="00FD6BEE">
            <w:pPr>
              <w:pStyle w:val="af0"/>
              <w:jc w:val="center"/>
            </w:pPr>
            <w:r w:rsidRPr="00FD6BEE">
              <w:t>Малотаябинская сельская библиотека МБУК «ЦБС Яльчикского района»</w:t>
            </w:r>
          </w:p>
        </w:tc>
        <w:tc>
          <w:tcPr>
            <w:tcW w:w="1563" w:type="dxa"/>
          </w:tcPr>
          <w:p w:rsidR="00F73FFE" w:rsidRPr="00FD6BEE" w:rsidRDefault="00F73FFE" w:rsidP="00FD6BEE">
            <w:pPr>
              <w:pStyle w:val="af0"/>
              <w:jc w:val="center"/>
            </w:pPr>
            <w:r w:rsidRPr="00FD6BEE">
              <w:t>20</w:t>
            </w:r>
          </w:p>
        </w:tc>
        <w:tc>
          <w:tcPr>
            <w:tcW w:w="1510" w:type="dxa"/>
          </w:tcPr>
          <w:p w:rsidR="00F73FFE" w:rsidRPr="00FD6BEE" w:rsidRDefault="00F73FFE" w:rsidP="00FD6BEE">
            <w:pPr>
              <w:pStyle w:val="af0"/>
              <w:jc w:val="center"/>
            </w:pPr>
            <w:r w:rsidRPr="00FD6BEE">
              <w:t>5</w:t>
            </w:r>
          </w:p>
        </w:tc>
        <w:tc>
          <w:tcPr>
            <w:tcW w:w="2881" w:type="dxa"/>
          </w:tcPr>
          <w:p w:rsidR="00F73FFE" w:rsidRPr="00FD6BEE" w:rsidRDefault="00F73FFE" w:rsidP="00FD6BEE">
            <w:pPr>
              <w:pStyle w:val="af0"/>
              <w:jc w:val="center"/>
            </w:pPr>
            <w:r w:rsidRPr="00FD6BEE">
              <w:t>Агеева С.В., заведующая сельской библиотекой</w:t>
            </w:r>
          </w:p>
        </w:tc>
      </w:tr>
      <w:tr w:rsidR="00F73FFE" w:rsidRPr="000A16D6" w:rsidTr="00AC4064">
        <w:trPr>
          <w:trHeight w:val="71"/>
        </w:trPr>
        <w:tc>
          <w:tcPr>
            <w:tcW w:w="862" w:type="dxa"/>
          </w:tcPr>
          <w:p w:rsidR="00F73FFE" w:rsidRPr="000A16D6" w:rsidRDefault="00F73FFE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F73FFE" w:rsidRPr="00FD6BEE" w:rsidRDefault="00F73FFE" w:rsidP="00FD6BEE">
            <w:pPr>
              <w:pStyle w:val="af0"/>
              <w:jc w:val="center"/>
            </w:pPr>
            <w:r w:rsidRPr="00FD6BEE">
              <w:t>Праздничный концерт ко Дню матери</w:t>
            </w:r>
          </w:p>
        </w:tc>
        <w:tc>
          <w:tcPr>
            <w:tcW w:w="2768" w:type="dxa"/>
          </w:tcPr>
          <w:p w:rsidR="00F73FFE" w:rsidRPr="00FD6BEE" w:rsidRDefault="00F73FFE" w:rsidP="00FD6BEE">
            <w:pPr>
              <w:pStyle w:val="af0"/>
              <w:jc w:val="center"/>
            </w:pPr>
            <w:r w:rsidRPr="00FD6BEE">
              <w:t xml:space="preserve">23 </w:t>
            </w:r>
            <w:r w:rsidR="003A5706" w:rsidRPr="00FD6BEE">
              <w:t xml:space="preserve"> ноября в </w:t>
            </w:r>
            <w:r w:rsidRPr="00FD6BEE">
              <w:t xml:space="preserve"> 10.00</w:t>
            </w:r>
          </w:p>
        </w:tc>
        <w:tc>
          <w:tcPr>
            <w:tcW w:w="2648" w:type="dxa"/>
          </w:tcPr>
          <w:p w:rsidR="00F73FFE" w:rsidRPr="00FD6BEE" w:rsidRDefault="00F73FFE" w:rsidP="00FD6BEE">
            <w:pPr>
              <w:pStyle w:val="af0"/>
              <w:jc w:val="center"/>
            </w:pPr>
            <w:r w:rsidRPr="00FD6BEE">
              <w:t>МБОУ «Кильдюшевская СОШ»</w:t>
            </w:r>
          </w:p>
        </w:tc>
        <w:tc>
          <w:tcPr>
            <w:tcW w:w="1563" w:type="dxa"/>
          </w:tcPr>
          <w:p w:rsidR="00F73FFE" w:rsidRPr="00FD6BEE" w:rsidRDefault="00F73FFE" w:rsidP="00FD6BEE">
            <w:pPr>
              <w:pStyle w:val="af0"/>
              <w:jc w:val="center"/>
            </w:pPr>
            <w:r w:rsidRPr="00FD6BEE">
              <w:t>50</w:t>
            </w:r>
          </w:p>
        </w:tc>
        <w:tc>
          <w:tcPr>
            <w:tcW w:w="1510" w:type="dxa"/>
          </w:tcPr>
          <w:p w:rsidR="00F73FFE" w:rsidRPr="00FD6BEE" w:rsidRDefault="00F73FFE" w:rsidP="00FD6BEE">
            <w:pPr>
              <w:pStyle w:val="af0"/>
              <w:jc w:val="center"/>
            </w:pPr>
            <w:r w:rsidRPr="00FD6BEE">
              <w:t>-</w:t>
            </w:r>
          </w:p>
        </w:tc>
        <w:tc>
          <w:tcPr>
            <w:tcW w:w="2881" w:type="dxa"/>
          </w:tcPr>
          <w:p w:rsidR="00F73FFE" w:rsidRPr="00FD6BEE" w:rsidRDefault="00F73FFE" w:rsidP="00FD6BEE">
            <w:pPr>
              <w:pStyle w:val="af0"/>
              <w:jc w:val="center"/>
            </w:pPr>
            <w:r w:rsidRPr="00FD6BEE">
              <w:t>Митрофанова В.Г.,учитель музыки</w:t>
            </w:r>
          </w:p>
        </w:tc>
      </w:tr>
      <w:tr w:rsidR="00F73FFE" w:rsidRPr="000A16D6" w:rsidTr="00AC4064">
        <w:trPr>
          <w:trHeight w:val="71"/>
        </w:trPr>
        <w:tc>
          <w:tcPr>
            <w:tcW w:w="862" w:type="dxa"/>
          </w:tcPr>
          <w:p w:rsidR="00F73FFE" w:rsidRPr="000A16D6" w:rsidRDefault="00F73FFE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F73FFE" w:rsidRPr="00FD6BEE" w:rsidRDefault="00F73FFE" w:rsidP="00FD6BEE">
            <w:pPr>
              <w:pStyle w:val="af0"/>
              <w:jc w:val="center"/>
            </w:pPr>
            <w:r w:rsidRPr="00FD6BEE">
              <w:t>«Образ матери в литературе и живописи» - презентация  выставки-экспозиции</w:t>
            </w:r>
          </w:p>
        </w:tc>
        <w:tc>
          <w:tcPr>
            <w:tcW w:w="2768" w:type="dxa"/>
          </w:tcPr>
          <w:p w:rsidR="00F73FFE" w:rsidRPr="00FD6BEE" w:rsidRDefault="00F73FFE" w:rsidP="00FD6BEE">
            <w:pPr>
              <w:pStyle w:val="af0"/>
              <w:jc w:val="center"/>
            </w:pPr>
            <w:r w:rsidRPr="00FD6BEE">
              <w:t xml:space="preserve">23  </w:t>
            </w:r>
            <w:r w:rsidR="003A5706" w:rsidRPr="00FD6BEE">
              <w:t xml:space="preserve"> ноября </w:t>
            </w:r>
            <w:r w:rsidR="00B666FC" w:rsidRPr="00FD6BEE">
              <w:t xml:space="preserve"> в </w:t>
            </w:r>
            <w:r w:rsidRPr="00FD6BEE">
              <w:t xml:space="preserve"> 14.00</w:t>
            </w:r>
          </w:p>
        </w:tc>
        <w:tc>
          <w:tcPr>
            <w:tcW w:w="2648" w:type="dxa"/>
          </w:tcPr>
          <w:p w:rsidR="00F73FFE" w:rsidRPr="00FD6BEE" w:rsidRDefault="00F73FFE" w:rsidP="00FD6BEE">
            <w:pPr>
              <w:pStyle w:val="af0"/>
              <w:jc w:val="center"/>
            </w:pPr>
            <w:r w:rsidRPr="00FD6BEE">
              <w:t>Староянашевская сельская библиотека МБУК «ЦБС Яльчикского района»</w:t>
            </w:r>
          </w:p>
        </w:tc>
        <w:tc>
          <w:tcPr>
            <w:tcW w:w="1563" w:type="dxa"/>
          </w:tcPr>
          <w:p w:rsidR="00F73FFE" w:rsidRPr="00FD6BEE" w:rsidRDefault="00F73FFE" w:rsidP="00FD6BEE">
            <w:pPr>
              <w:pStyle w:val="af0"/>
              <w:jc w:val="center"/>
            </w:pPr>
            <w:r w:rsidRPr="00FD6BEE">
              <w:t>15</w:t>
            </w:r>
          </w:p>
        </w:tc>
        <w:tc>
          <w:tcPr>
            <w:tcW w:w="1510" w:type="dxa"/>
          </w:tcPr>
          <w:p w:rsidR="00F73FFE" w:rsidRPr="00FD6BEE" w:rsidRDefault="00F73FFE" w:rsidP="00FD6BEE">
            <w:pPr>
              <w:pStyle w:val="af0"/>
              <w:jc w:val="center"/>
            </w:pPr>
            <w:r w:rsidRPr="00FD6BEE">
              <w:t>5</w:t>
            </w:r>
          </w:p>
        </w:tc>
        <w:tc>
          <w:tcPr>
            <w:tcW w:w="2881" w:type="dxa"/>
          </w:tcPr>
          <w:p w:rsidR="00F73FFE" w:rsidRPr="00FD6BEE" w:rsidRDefault="00F73FFE" w:rsidP="00FD6BEE">
            <w:pPr>
              <w:pStyle w:val="af0"/>
              <w:jc w:val="center"/>
            </w:pPr>
            <w:r w:rsidRPr="00FD6BEE">
              <w:t>Ефремова З.П., заведующая сельской библиотекой</w:t>
            </w:r>
          </w:p>
        </w:tc>
      </w:tr>
      <w:tr w:rsidR="00F73FFE" w:rsidRPr="000A16D6" w:rsidTr="00AC4064">
        <w:trPr>
          <w:trHeight w:val="71"/>
        </w:trPr>
        <w:tc>
          <w:tcPr>
            <w:tcW w:w="862" w:type="dxa"/>
          </w:tcPr>
          <w:p w:rsidR="00F73FFE" w:rsidRPr="000A16D6" w:rsidRDefault="00F73FFE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F73FFE" w:rsidRPr="00FD6BEE" w:rsidRDefault="00F73FFE" w:rsidP="00FD6BEE">
            <w:pPr>
              <w:pStyle w:val="af0"/>
              <w:jc w:val="center"/>
            </w:pPr>
            <w:r w:rsidRPr="00FD6BEE">
              <w:t xml:space="preserve">«Анне тёнчере </w:t>
            </w:r>
            <w:proofErr w:type="gramStart"/>
            <w:r w:rsidRPr="00FD6BEE">
              <w:t>п</w:t>
            </w:r>
            <w:proofErr w:type="gramEnd"/>
            <w:r w:rsidRPr="00FD6BEE">
              <w:t>ĕрре»- встреча за круглым столом</w:t>
            </w:r>
          </w:p>
        </w:tc>
        <w:tc>
          <w:tcPr>
            <w:tcW w:w="2768" w:type="dxa"/>
          </w:tcPr>
          <w:p w:rsidR="00F73FFE" w:rsidRPr="00FD6BEE" w:rsidRDefault="00F73FFE" w:rsidP="00FD6BEE">
            <w:pPr>
              <w:pStyle w:val="af0"/>
              <w:jc w:val="center"/>
            </w:pPr>
            <w:r w:rsidRPr="00FD6BEE">
              <w:t xml:space="preserve">23 </w:t>
            </w:r>
            <w:r w:rsidR="003A5706" w:rsidRPr="00FD6BEE">
              <w:t xml:space="preserve"> ноября в</w:t>
            </w:r>
            <w:r w:rsidR="00BA552D" w:rsidRPr="00FD6BEE">
              <w:t xml:space="preserve"> </w:t>
            </w:r>
            <w:r w:rsidRPr="00FD6BEE">
              <w:t>15.00</w:t>
            </w:r>
          </w:p>
        </w:tc>
        <w:tc>
          <w:tcPr>
            <w:tcW w:w="2648" w:type="dxa"/>
          </w:tcPr>
          <w:p w:rsidR="00F73FFE" w:rsidRPr="00FD6BEE" w:rsidRDefault="00F73FFE" w:rsidP="00FD6BEE">
            <w:pPr>
              <w:pStyle w:val="af0"/>
              <w:jc w:val="center"/>
            </w:pPr>
            <w:r w:rsidRPr="00FD6BEE">
              <w:t>Избахтинский сельский клуб</w:t>
            </w:r>
          </w:p>
        </w:tc>
        <w:tc>
          <w:tcPr>
            <w:tcW w:w="1563" w:type="dxa"/>
          </w:tcPr>
          <w:p w:rsidR="00F73FFE" w:rsidRPr="00FD6BEE" w:rsidRDefault="00F73FFE" w:rsidP="00FD6BEE">
            <w:pPr>
              <w:pStyle w:val="af0"/>
              <w:jc w:val="center"/>
            </w:pPr>
            <w:r w:rsidRPr="00FD6BEE">
              <w:t>25</w:t>
            </w:r>
          </w:p>
        </w:tc>
        <w:tc>
          <w:tcPr>
            <w:tcW w:w="1510" w:type="dxa"/>
          </w:tcPr>
          <w:p w:rsidR="00F73FFE" w:rsidRPr="00FD6BEE" w:rsidRDefault="00F73FFE" w:rsidP="00FD6BEE">
            <w:pPr>
              <w:pStyle w:val="af0"/>
              <w:jc w:val="center"/>
            </w:pPr>
            <w:r w:rsidRPr="00FD6BEE">
              <w:t>3</w:t>
            </w:r>
          </w:p>
        </w:tc>
        <w:tc>
          <w:tcPr>
            <w:tcW w:w="2881" w:type="dxa"/>
          </w:tcPr>
          <w:p w:rsidR="00F73FFE" w:rsidRPr="00FD6BEE" w:rsidRDefault="00F73FFE" w:rsidP="00FD6BEE">
            <w:pPr>
              <w:pStyle w:val="af0"/>
              <w:jc w:val="center"/>
            </w:pPr>
            <w:r w:rsidRPr="00FD6BEE">
              <w:t>Мазюкина Л.П., заведующий</w:t>
            </w:r>
          </w:p>
        </w:tc>
      </w:tr>
      <w:tr w:rsidR="00F73FFE" w:rsidRPr="000A16D6" w:rsidTr="00AC4064">
        <w:trPr>
          <w:trHeight w:val="71"/>
        </w:trPr>
        <w:tc>
          <w:tcPr>
            <w:tcW w:w="862" w:type="dxa"/>
          </w:tcPr>
          <w:p w:rsidR="00F73FFE" w:rsidRPr="000A16D6" w:rsidRDefault="00F73FFE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F73FFE" w:rsidRPr="00FD6BEE" w:rsidRDefault="00F73FFE" w:rsidP="00FD6BEE">
            <w:pPr>
              <w:pStyle w:val="af0"/>
              <w:jc w:val="center"/>
            </w:pPr>
            <w:r w:rsidRPr="00FD6BEE">
              <w:t>Родительское собрание. Праздничный концерт «Как прекрасно слово «мама».</w:t>
            </w:r>
          </w:p>
        </w:tc>
        <w:tc>
          <w:tcPr>
            <w:tcW w:w="2768" w:type="dxa"/>
          </w:tcPr>
          <w:p w:rsidR="00F73FFE" w:rsidRPr="00FD6BEE" w:rsidRDefault="00F73FFE" w:rsidP="00FD6BEE">
            <w:pPr>
              <w:pStyle w:val="af0"/>
              <w:jc w:val="center"/>
            </w:pPr>
            <w:r w:rsidRPr="00FD6BEE">
              <w:t xml:space="preserve">23 </w:t>
            </w:r>
            <w:r w:rsidR="003A5706" w:rsidRPr="00FD6BEE">
              <w:t xml:space="preserve"> ноября в</w:t>
            </w:r>
            <w:r w:rsidR="00BA552D" w:rsidRPr="00FD6BEE">
              <w:t xml:space="preserve"> </w:t>
            </w:r>
            <w:r w:rsidRPr="00FD6BEE">
              <w:t>16.00</w:t>
            </w:r>
          </w:p>
        </w:tc>
        <w:tc>
          <w:tcPr>
            <w:tcW w:w="2648" w:type="dxa"/>
          </w:tcPr>
          <w:p w:rsidR="00F73FFE" w:rsidRPr="00FD6BEE" w:rsidRDefault="00F73FFE" w:rsidP="00FD6BEE">
            <w:pPr>
              <w:pStyle w:val="af0"/>
              <w:jc w:val="center"/>
            </w:pPr>
            <w:r w:rsidRPr="00FD6BEE">
              <w:t>МБОУ «Байглычевская ООШ»</w:t>
            </w:r>
          </w:p>
        </w:tc>
        <w:tc>
          <w:tcPr>
            <w:tcW w:w="1563" w:type="dxa"/>
          </w:tcPr>
          <w:p w:rsidR="00F73FFE" w:rsidRPr="00FD6BEE" w:rsidRDefault="00F73FFE" w:rsidP="00FD6BEE">
            <w:pPr>
              <w:pStyle w:val="af0"/>
              <w:jc w:val="center"/>
            </w:pPr>
            <w:r w:rsidRPr="00FD6BEE">
              <w:t>45</w:t>
            </w:r>
          </w:p>
        </w:tc>
        <w:tc>
          <w:tcPr>
            <w:tcW w:w="1510" w:type="dxa"/>
          </w:tcPr>
          <w:p w:rsidR="00F73FFE" w:rsidRPr="00FD6BEE" w:rsidRDefault="00F73FFE" w:rsidP="00FD6BEE">
            <w:pPr>
              <w:pStyle w:val="af0"/>
              <w:jc w:val="center"/>
            </w:pPr>
            <w:r w:rsidRPr="00FD6BEE">
              <w:t>-</w:t>
            </w:r>
          </w:p>
        </w:tc>
        <w:tc>
          <w:tcPr>
            <w:tcW w:w="2881" w:type="dxa"/>
          </w:tcPr>
          <w:p w:rsidR="00F73FFE" w:rsidRPr="00FD6BEE" w:rsidRDefault="00F73FFE" w:rsidP="00FD6BEE">
            <w:pPr>
              <w:pStyle w:val="af0"/>
              <w:jc w:val="center"/>
            </w:pPr>
            <w:r w:rsidRPr="00FD6BEE">
              <w:t>Федорова Р.А., учитель</w:t>
            </w:r>
          </w:p>
        </w:tc>
      </w:tr>
      <w:tr w:rsidR="00F73FFE" w:rsidRPr="000A16D6" w:rsidTr="00AC4064">
        <w:trPr>
          <w:trHeight w:val="71"/>
        </w:trPr>
        <w:tc>
          <w:tcPr>
            <w:tcW w:w="862" w:type="dxa"/>
          </w:tcPr>
          <w:p w:rsidR="00F73FFE" w:rsidRPr="000A16D6" w:rsidRDefault="00F73FFE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F73FFE" w:rsidRPr="00FD6BEE" w:rsidRDefault="00F73FFE" w:rsidP="00FD6BEE">
            <w:pPr>
              <w:pStyle w:val="af0"/>
              <w:jc w:val="center"/>
            </w:pPr>
            <w:r w:rsidRPr="00FD6BEE">
              <w:t>«Юратнă аннесене» - праздничный концерт звезд чувашской эстрады</w:t>
            </w:r>
          </w:p>
        </w:tc>
        <w:tc>
          <w:tcPr>
            <w:tcW w:w="2768" w:type="dxa"/>
          </w:tcPr>
          <w:p w:rsidR="00F73FFE" w:rsidRPr="00FD6BEE" w:rsidRDefault="00F73FFE" w:rsidP="00FD6BEE">
            <w:pPr>
              <w:pStyle w:val="af0"/>
              <w:jc w:val="center"/>
            </w:pPr>
            <w:r w:rsidRPr="00FD6BEE">
              <w:t xml:space="preserve">23 </w:t>
            </w:r>
            <w:r w:rsidR="003A5706" w:rsidRPr="00FD6BEE">
              <w:t xml:space="preserve"> ноября в</w:t>
            </w:r>
            <w:r w:rsidR="00BA552D" w:rsidRPr="00FD6BEE">
              <w:t xml:space="preserve"> </w:t>
            </w:r>
            <w:r w:rsidRPr="00FD6BEE">
              <w:t xml:space="preserve">19.00 </w:t>
            </w:r>
          </w:p>
        </w:tc>
        <w:tc>
          <w:tcPr>
            <w:tcW w:w="2648" w:type="dxa"/>
          </w:tcPr>
          <w:p w:rsidR="00F73FFE" w:rsidRPr="00FD6BEE" w:rsidRDefault="00F73FFE" w:rsidP="00FD6BEE">
            <w:pPr>
              <w:pStyle w:val="af0"/>
              <w:jc w:val="center"/>
            </w:pPr>
            <w:r w:rsidRPr="00FD6BEE">
              <w:t>Байдеряковский сельский Дом культуры</w:t>
            </w:r>
          </w:p>
        </w:tc>
        <w:tc>
          <w:tcPr>
            <w:tcW w:w="1563" w:type="dxa"/>
          </w:tcPr>
          <w:p w:rsidR="00F73FFE" w:rsidRPr="00FD6BEE" w:rsidRDefault="00F73FFE" w:rsidP="00FD6BEE">
            <w:pPr>
              <w:pStyle w:val="af0"/>
              <w:jc w:val="center"/>
            </w:pPr>
            <w:r w:rsidRPr="00FD6BEE">
              <w:t>130</w:t>
            </w:r>
          </w:p>
        </w:tc>
        <w:tc>
          <w:tcPr>
            <w:tcW w:w="1510" w:type="dxa"/>
          </w:tcPr>
          <w:p w:rsidR="00F73FFE" w:rsidRPr="00FD6BEE" w:rsidRDefault="00F73FFE" w:rsidP="00FD6BEE">
            <w:pPr>
              <w:pStyle w:val="af0"/>
              <w:jc w:val="center"/>
            </w:pPr>
            <w:r w:rsidRPr="00FD6BEE">
              <w:t>16</w:t>
            </w:r>
          </w:p>
        </w:tc>
        <w:tc>
          <w:tcPr>
            <w:tcW w:w="2881" w:type="dxa"/>
          </w:tcPr>
          <w:p w:rsidR="00F73FFE" w:rsidRPr="00FD6BEE" w:rsidRDefault="00F73FFE" w:rsidP="00FD6BEE">
            <w:pPr>
              <w:pStyle w:val="af0"/>
              <w:jc w:val="center"/>
            </w:pPr>
            <w:r w:rsidRPr="00FD6BEE">
              <w:t>Добронравова Е.П., заведующий, 2-62-10</w:t>
            </w:r>
          </w:p>
        </w:tc>
      </w:tr>
      <w:tr w:rsidR="00F73FFE" w:rsidRPr="000A16D6" w:rsidTr="00AC4064">
        <w:trPr>
          <w:trHeight w:val="71"/>
        </w:trPr>
        <w:tc>
          <w:tcPr>
            <w:tcW w:w="862" w:type="dxa"/>
          </w:tcPr>
          <w:p w:rsidR="00F73FFE" w:rsidRPr="000A16D6" w:rsidRDefault="00F73FFE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F73FFE" w:rsidRPr="00FD6BEE" w:rsidRDefault="00F73FFE" w:rsidP="00FD6BEE">
            <w:pPr>
              <w:pStyle w:val="af0"/>
              <w:jc w:val="center"/>
            </w:pPr>
            <w:r w:rsidRPr="00FD6BEE">
              <w:t>Праздничный концерт «Анне сана юратса…»</w:t>
            </w:r>
          </w:p>
        </w:tc>
        <w:tc>
          <w:tcPr>
            <w:tcW w:w="2768" w:type="dxa"/>
          </w:tcPr>
          <w:p w:rsidR="00F73FFE" w:rsidRPr="00FD6BEE" w:rsidRDefault="00F73FFE" w:rsidP="00FD6BEE">
            <w:pPr>
              <w:pStyle w:val="af0"/>
              <w:jc w:val="center"/>
            </w:pPr>
            <w:r w:rsidRPr="00FD6BEE">
              <w:t xml:space="preserve">23 </w:t>
            </w:r>
            <w:r w:rsidR="003A5706" w:rsidRPr="00FD6BEE">
              <w:t xml:space="preserve"> ноября в</w:t>
            </w:r>
            <w:r w:rsidR="00BA552D" w:rsidRPr="00FD6BEE">
              <w:t xml:space="preserve"> </w:t>
            </w:r>
            <w:r w:rsidRPr="00FD6BEE">
              <w:t>19.00</w:t>
            </w:r>
          </w:p>
        </w:tc>
        <w:tc>
          <w:tcPr>
            <w:tcW w:w="2648" w:type="dxa"/>
          </w:tcPr>
          <w:p w:rsidR="00F73FFE" w:rsidRPr="00FD6BEE" w:rsidRDefault="00F73FFE" w:rsidP="00FD6BEE">
            <w:pPr>
              <w:pStyle w:val="af0"/>
              <w:jc w:val="center"/>
            </w:pPr>
            <w:r w:rsidRPr="00FD6BEE">
              <w:t>Шемалаковский сельский Дом культуры</w:t>
            </w:r>
          </w:p>
        </w:tc>
        <w:tc>
          <w:tcPr>
            <w:tcW w:w="1563" w:type="dxa"/>
          </w:tcPr>
          <w:p w:rsidR="00F73FFE" w:rsidRPr="00FD6BEE" w:rsidRDefault="00F73FFE" w:rsidP="00FD6BEE">
            <w:pPr>
              <w:pStyle w:val="af0"/>
              <w:jc w:val="center"/>
            </w:pPr>
            <w:r w:rsidRPr="00FD6BEE">
              <w:t>45</w:t>
            </w:r>
          </w:p>
        </w:tc>
        <w:tc>
          <w:tcPr>
            <w:tcW w:w="1510" w:type="dxa"/>
          </w:tcPr>
          <w:p w:rsidR="00F73FFE" w:rsidRPr="00FD6BEE" w:rsidRDefault="00F73FFE" w:rsidP="00FD6BEE">
            <w:pPr>
              <w:pStyle w:val="af0"/>
              <w:jc w:val="center"/>
            </w:pPr>
            <w:r w:rsidRPr="00FD6BEE">
              <w:t>10</w:t>
            </w:r>
          </w:p>
        </w:tc>
        <w:tc>
          <w:tcPr>
            <w:tcW w:w="2881" w:type="dxa"/>
          </w:tcPr>
          <w:p w:rsidR="00F73FFE" w:rsidRPr="00FD6BEE" w:rsidRDefault="00F73FFE" w:rsidP="00FD6BEE">
            <w:pPr>
              <w:pStyle w:val="af0"/>
              <w:jc w:val="center"/>
            </w:pPr>
            <w:r w:rsidRPr="00FD6BEE">
              <w:t>Ермакова А.П., заведующий</w:t>
            </w:r>
          </w:p>
        </w:tc>
      </w:tr>
      <w:tr w:rsidR="00F73FFE" w:rsidRPr="000A16D6" w:rsidTr="00AC4064">
        <w:trPr>
          <w:trHeight w:val="71"/>
        </w:trPr>
        <w:tc>
          <w:tcPr>
            <w:tcW w:w="862" w:type="dxa"/>
          </w:tcPr>
          <w:p w:rsidR="00F73FFE" w:rsidRPr="000A16D6" w:rsidRDefault="00F73FFE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F73FFE" w:rsidRPr="00FD6BEE" w:rsidRDefault="00F73FFE" w:rsidP="00FD6BEE">
            <w:pPr>
              <w:pStyle w:val="af0"/>
              <w:jc w:val="center"/>
            </w:pPr>
            <w:r w:rsidRPr="00FD6BEE">
              <w:t>Страницы верности «И пусть длится счастье вечно!»</w:t>
            </w:r>
          </w:p>
        </w:tc>
        <w:tc>
          <w:tcPr>
            <w:tcW w:w="2768" w:type="dxa"/>
          </w:tcPr>
          <w:p w:rsidR="00F73FFE" w:rsidRPr="00FD6BEE" w:rsidRDefault="00F73FFE" w:rsidP="00FD6BEE">
            <w:pPr>
              <w:pStyle w:val="af0"/>
              <w:jc w:val="center"/>
            </w:pPr>
            <w:r w:rsidRPr="00FD6BEE">
              <w:t xml:space="preserve">23 </w:t>
            </w:r>
            <w:r w:rsidR="00BA552D" w:rsidRPr="00FD6BEE">
              <w:t xml:space="preserve"> ноября в </w:t>
            </w:r>
            <w:r w:rsidRPr="00FD6BEE">
              <w:t>19.00</w:t>
            </w:r>
          </w:p>
        </w:tc>
        <w:tc>
          <w:tcPr>
            <w:tcW w:w="2648" w:type="dxa"/>
          </w:tcPr>
          <w:p w:rsidR="00F73FFE" w:rsidRPr="00FD6BEE" w:rsidRDefault="00F73FFE" w:rsidP="00FD6BEE">
            <w:pPr>
              <w:pStyle w:val="af0"/>
              <w:jc w:val="center"/>
            </w:pPr>
            <w:r w:rsidRPr="00FD6BEE">
              <w:t>Новобайбатыревский сельский Дом культуры</w:t>
            </w:r>
          </w:p>
        </w:tc>
        <w:tc>
          <w:tcPr>
            <w:tcW w:w="1563" w:type="dxa"/>
          </w:tcPr>
          <w:p w:rsidR="00F73FFE" w:rsidRPr="00FD6BEE" w:rsidRDefault="00F73FFE" w:rsidP="00FD6BEE">
            <w:pPr>
              <w:pStyle w:val="af0"/>
              <w:jc w:val="center"/>
            </w:pPr>
            <w:r w:rsidRPr="00FD6BEE">
              <w:t>24</w:t>
            </w:r>
          </w:p>
        </w:tc>
        <w:tc>
          <w:tcPr>
            <w:tcW w:w="1510" w:type="dxa"/>
          </w:tcPr>
          <w:p w:rsidR="00F73FFE" w:rsidRPr="00FD6BEE" w:rsidRDefault="00F73FFE" w:rsidP="00FD6BEE">
            <w:pPr>
              <w:pStyle w:val="af0"/>
              <w:jc w:val="center"/>
            </w:pPr>
            <w:r w:rsidRPr="00FD6BEE">
              <w:t>4</w:t>
            </w:r>
          </w:p>
        </w:tc>
        <w:tc>
          <w:tcPr>
            <w:tcW w:w="2881" w:type="dxa"/>
          </w:tcPr>
          <w:p w:rsidR="00F73FFE" w:rsidRPr="00FD6BEE" w:rsidRDefault="00F73FFE" w:rsidP="00FD6BEE">
            <w:pPr>
              <w:pStyle w:val="af0"/>
              <w:jc w:val="center"/>
            </w:pPr>
            <w:r w:rsidRPr="00FD6BEE">
              <w:t>Доброхотов В.Г., заведующий</w:t>
            </w:r>
          </w:p>
        </w:tc>
      </w:tr>
      <w:tr w:rsidR="00F73FFE" w:rsidRPr="000A16D6" w:rsidTr="00AC4064">
        <w:trPr>
          <w:trHeight w:val="71"/>
        </w:trPr>
        <w:tc>
          <w:tcPr>
            <w:tcW w:w="862" w:type="dxa"/>
          </w:tcPr>
          <w:p w:rsidR="00F73FFE" w:rsidRPr="000A16D6" w:rsidRDefault="00F73FFE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F73FFE" w:rsidRPr="00FD6BEE" w:rsidRDefault="00F73FFE" w:rsidP="00FD6BEE">
            <w:pPr>
              <w:pStyle w:val="af0"/>
              <w:jc w:val="center"/>
            </w:pPr>
            <w:r w:rsidRPr="00FD6BEE">
              <w:t>Концерт «Мама слово дорогое»</w:t>
            </w:r>
          </w:p>
        </w:tc>
        <w:tc>
          <w:tcPr>
            <w:tcW w:w="2768" w:type="dxa"/>
          </w:tcPr>
          <w:p w:rsidR="00F73FFE" w:rsidRPr="00FD6BEE" w:rsidRDefault="00F73FFE" w:rsidP="00FD6BEE">
            <w:pPr>
              <w:pStyle w:val="af0"/>
              <w:jc w:val="center"/>
            </w:pPr>
            <w:r w:rsidRPr="00FD6BEE">
              <w:t xml:space="preserve">23 </w:t>
            </w:r>
            <w:r w:rsidR="003A5706" w:rsidRPr="00FD6BEE">
              <w:t xml:space="preserve"> ноября в</w:t>
            </w:r>
            <w:r w:rsidR="00BA552D" w:rsidRPr="00FD6BEE">
              <w:t xml:space="preserve"> </w:t>
            </w:r>
            <w:r w:rsidRPr="00FD6BEE">
              <w:t xml:space="preserve">19.00 </w:t>
            </w:r>
          </w:p>
        </w:tc>
        <w:tc>
          <w:tcPr>
            <w:tcW w:w="2648" w:type="dxa"/>
          </w:tcPr>
          <w:p w:rsidR="00F73FFE" w:rsidRPr="00FD6BEE" w:rsidRDefault="00F73FFE" w:rsidP="00FD6BEE">
            <w:pPr>
              <w:pStyle w:val="af0"/>
              <w:jc w:val="center"/>
            </w:pPr>
            <w:r w:rsidRPr="00FD6BEE">
              <w:t>Новошимкусский сельский Дом культуры</w:t>
            </w:r>
          </w:p>
        </w:tc>
        <w:tc>
          <w:tcPr>
            <w:tcW w:w="1563" w:type="dxa"/>
          </w:tcPr>
          <w:p w:rsidR="00F73FFE" w:rsidRPr="00FD6BEE" w:rsidRDefault="00F73FFE" w:rsidP="00FD6BEE">
            <w:pPr>
              <w:pStyle w:val="af0"/>
              <w:jc w:val="center"/>
            </w:pPr>
            <w:r w:rsidRPr="00FD6BEE">
              <w:t>120</w:t>
            </w:r>
          </w:p>
        </w:tc>
        <w:tc>
          <w:tcPr>
            <w:tcW w:w="1510" w:type="dxa"/>
          </w:tcPr>
          <w:p w:rsidR="00F73FFE" w:rsidRPr="00FD6BEE" w:rsidRDefault="00F73FFE" w:rsidP="00FD6BEE">
            <w:pPr>
              <w:pStyle w:val="af0"/>
              <w:jc w:val="center"/>
            </w:pPr>
            <w:r w:rsidRPr="00FD6BEE">
              <w:t>1</w:t>
            </w:r>
          </w:p>
        </w:tc>
        <w:tc>
          <w:tcPr>
            <w:tcW w:w="2881" w:type="dxa"/>
          </w:tcPr>
          <w:p w:rsidR="00F73FFE" w:rsidRPr="00FD6BEE" w:rsidRDefault="00F73FFE" w:rsidP="00FD6BEE">
            <w:pPr>
              <w:pStyle w:val="af0"/>
              <w:jc w:val="center"/>
            </w:pPr>
            <w:r w:rsidRPr="00FD6BEE">
              <w:t>Смирнова Т.В., 60-6-41</w:t>
            </w:r>
          </w:p>
        </w:tc>
      </w:tr>
      <w:tr w:rsidR="00F73FFE" w:rsidRPr="000A16D6" w:rsidTr="00AC4064">
        <w:trPr>
          <w:trHeight w:val="71"/>
        </w:trPr>
        <w:tc>
          <w:tcPr>
            <w:tcW w:w="862" w:type="dxa"/>
          </w:tcPr>
          <w:p w:rsidR="00F73FFE" w:rsidRPr="000A16D6" w:rsidRDefault="00F73FFE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F73FFE" w:rsidRPr="00FD6BEE" w:rsidRDefault="00F73FFE" w:rsidP="00FD6BEE">
            <w:pPr>
              <w:pStyle w:val="af0"/>
              <w:jc w:val="center"/>
            </w:pPr>
            <w:r w:rsidRPr="00FD6BEE">
              <w:t>Районный конкурс красоты «Елчĕк ен пики-2018»</w:t>
            </w:r>
          </w:p>
        </w:tc>
        <w:tc>
          <w:tcPr>
            <w:tcW w:w="2768" w:type="dxa"/>
          </w:tcPr>
          <w:p w:rsidR="00F73FFE" w:rsidRPr="00FD6BEE" w:rsidRDefault="00F73FFE" w:rsidP="00FD6BEE">
            <w:pPr>
              <w:pStyle w:val="af0"/>
              <w:jc w:val="center"/>
            </w:pPr>
            <w:r w:rsidRPr="00FD6BEE">
              <w:t xml:space="preserve">24 </w:t>
            </w:r>
            <w:r w:rsidR="003A5706" w:rsidRPr="00FD6BEE">
              <w:t xml:space="preserve"> ноября в</w:t>
            </w:r>
            <w:r w:rsidR="00BA552D" w:rsidRPr="00FD6BEE">
              <w:t xml:space="preserve"> </w:t>
            </w:r>
            <w:r w:rsidRPr="00FD6BEE">
              <w:t>18.30</w:t>
            </w:r>
          </w:p>
        </w:tc>
        <w:tc>
          <w:tcPr>
            <w:tcW w:w="2648" w:type="dxa"/>
          </w:tcPr>
          <w:p w:rsidR="00F73FFE" w:rsidRPr="00FD6BEE" w:rsidRDefault="00F73FFE" w:rsidP="00FD6BEE">
            <w:pPr>
              <w:pStyle w:val="af0"/>
              <w:jc w:val="center"/>
            </w:pPr>
            <w:r w:rsidRPr="00FD6BEE">
              <w:t>МБУК «ЦКС Яльчикского района»</w:t>
            </w:r>
          </w:p>
        </w:tc>
        <w:tc>
          <w:tcPr>
            <w:tcW w:w="1563" w:type="dxa"/>
          </w:tcPr>
          <w:p w:rsidR="00F73FFE" w:rsidRPr="00FD6BEE" w:rsidRDefault="00F73FFE" w:rsidP="00FD6BEE">
            <w:pPr>
              <w:pStyle w:val="af0"/>
              <w:jc w:val="center"/>
            </w:pPr>
            <w:r w:rsidRPr="00FD6BEE">
              <w:t>100</w:t>
            </w:r>
          </w:p>
        </w:tc>
        <w:tc>
          <w:tcPr>
            <w:tcW w:w="1510" w:type="dxa"/>
          </w:tcPr>
          <w:p w:rsidR="00F73FFE" w:rsidRPr="00FD6BEE" w:rsidRDefault="00F73FFE" w:rsidP="00FD6BEE">
            <w:pPr>
              <w:pStyle w:val="af0"/>
              <w:jc w:val="center"/>
            </w:pPr>
            <w:r w:rsidRPr="00FD6BEE">
              <w:t>5</w:t>
            </w:r>
          </w:p>
        </w:tc>
        <w:tc>
          <w:tcPr>
            <w:tcW w:w="2881" w:type="dxa"/>
          </w:tcPr>
          <w:p w:rsidR="00F73FFE" w:rsidRPr="00FD6BEE" w:rsidRDefault="00F73FFE" w:rsidP="00FD6BEE">
            <w:pPr>
              <w:pStyle w:val="af0"/>
              <w:jc w:val="center"/>
            </w:pPr>
            <w:r w:rsidRPr="00FD6BEE">
              <w:t>Панкратова В.В.,</w:t>
            </w:r>
          </w:p>
          <w:p w:rsidR="00F73FFE" w:rsidRPr="00FD6BEE" w:rsidRDefault="00F73FFE" w:rsidP="00FD6BEE">
            <w:pPr>
              <w:pStyle w:val="af0"/>
              <w:jc w:val="center"/>
            </w:pPr>
            <w:r w:rsidRPr="00FD6BEE">
              <w:t>режиссер народного театра,</w:t>
            </w:r>
          </w:p>
          <w:p w:rsidR="00F73FFE" w:rsidRPr="00FD6BEE" w:rsidRDefault="00F73FFE" w:rsidP="00FD6BEE">
            <w:pPr>
              <w:pStyle w:val="af0"/>
              <w:jc w:val="center"/>
            </w:pPr>
            <w:r w:rsidRPr="00FD6BEE">
              <w:t>2-58-32</w:t>
            </w:r>
          </w:p>
        </w:tc>
      </w:tr>
      <w:tr w:rsidR="00F73FFE" w:rsidRPr="000A16D6" w:rsidTr="00AC4064">
        <w:trPr>
          <w:trHeight w:val="71"/>
        </w:trPr>
        <w:tc>
          <w:tcPr>
            <w:tcW w:w="862" w:type="dxa"/>
          </w:tcPr>
          <w:p w:rsidR="00F73FFE" w:rsidRPr="000A16D6" w:rsidRDefault="00F73FFE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F73FFE" w:rsidRPr="00FD6BEE" w:rsidRDefault="00F73FFE" w:rsidP="00FD6BEE">
            <w:pPr>
              <w:pStyle w:val="af0"/>
              <w:jc w:val="center"/>
            </w:pPr>
            <w:r w:rsidRPr="00FD6BEE">
              <w:t>Веселые старты «Мама и я»</w:t>
            </w:r>
          </w:p>
        </w:tc>
        <w:tc>
          <w:tcPr>
            <w:tcW w:w="2768" w:type="dxa"/>
          </w:tcPr>
          <w:p w:rsidR="00F73FFE" w:rsidRPr="00FD6BEE" w:rsidRDefault="00F73FFE" w:rsidP="00FD6BEE">
            <w:pPr>
              <w:pStyle w:val="af0"/>
              <w:jc w:val="center"/>
            </w:pPr>
            <w:r w:rsidRPr="00FD6BEE">
              <w:t xml:space="preserve">24 </w:t>
            </w:r>
            <w:r w:rsidR="003A5706" w:rsidRPr="00FD6BEE">
              <w:t xml:space="preserve"> ноября в </w:t>
            </w:r>
            <w:r w:rsidRPr="00FD6BEE">
              <w:t xml:space="preserve"> 10.00</w:t>
            </w:r>
          </w:p>
        </w:tc>
        <w:tc>
          <w:tcPr>
            <w:tcW w:w="2648" w:type="dxa"/>
          </w:tcPr>
          <w:p w:rsidR="00F73FFE" w:rsidRPr="00FD6BEE" w:rsidRDefault="00F73FFE" w:rsidP="00FD6BEE">
            <w:pPr>
              <w:pStyle w:val="af0"/>
              <w:jc w:val="center"/>
            </w:pPr>
            <w:r w:rsidRPr="00FD6BEE">
              <w:t>МБОУ «Новобайбатыревская СОШ»</w:t>
            </w:r>
          </w:p>
        </w:tc>
        <w:tc>
          <w:tcPr>
            <w:tcW w:w="1563" w:type="dxa"/>
          </w:tcPr>
          <w:p w:rsidR="00F73FFE" w:rsidRPr="00FD6BEE" w:rsidRDefault="00F73FFE" w:rsidP="00FD6BEE">
            <w:pPr>
              <w:pStyle w:val="af0"/>
              <w:jc w:val="center"/>
            </w:pPr>
            <w:r w:rsidRPr="00FD6BEE">
              <w:t>40</w:t>
            </w:r>
          </w:p>
        </w:tc>
        <w:tc>
          <w:tcPr>
            <w:tcW w:w="1510" w:type="dxa"/>
          </w:tcPr>
          <w:p w:rsidR="00F73FFE" w:rsidRPr="00FD6BEE" w:rsidRDefault="00F73FFE" w:rsidP="00FD6BEE">
            <w:pPr>
              <w:pStyle w:val="af0"/>
              <w:jc w:val="center"/>
            </w:pPr>
            <w:r w:rsidRPr="00FD6BEE">
              <w:t>5</w:t>
            </w:r>
          </w:p>
        </w:tc>
        <w:tc>
          <w:tcPr>
            <w:tcW w:w="2881" w:type="dxa"/>
          </w:tcPr>
          <w:p w:rsidR="00F73FFE" w:rsidRPr="00FD6BEE" w:rsidRDefault="00F73FFE" w:rsidP="00FD6BEE">
            <w:pPr>
              <w:pStyle w:val="af0"/>
              <w:jc w:val="center"/>
            </w:pPr>
            <w:r w:rsidRPr="00FD6BEE">
              <w:t>Архипов П.В.-учитель физкультуры, учителя начальных классов</w:t>
            </w:r>
          </w:p>
        </w:tc>
      </w:tr>
      <w:tr w:rsidR="00F73FFE" w:rsidRPr="000A16D6" w:rsidTr="00AC4064">
        <w:trPr>
          <w:trHeight w:val="71"/>
        </w:trPr>
        <w:tc>
          <w:tcPr>
            <w:tcW w:w="862" w:type="dxa"/>
          </w:tcPr>
          <w:p w:rsidR="00F73FFE" w:rsidRPr="000A16D6" w:rsidRDefault="00F73FFE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F73FFE" w:rsidRPr="00FD6BEE" w:rsidRDefault="00F73FFE" w:rsidP="00FD6BEE">
            <w:pPr>
              <w:pStyle w:val="af0"/>
              <w:jc w:val="center"/>
            </w:pPr>
            <w:r w:rsidRPr="00FD6BEE">
              <w:t>«Славим женщину мать!»- культурная панорама</w:t>
            </w:r>
          </w:p>
        </w:tc>
        <w:tc>
          <w:tcPr>
            <w:tcW w:w="2768" w:type="dxa"/>
          </w:tcPr>
          <w:p w:rsidR="00F73FFE" w:rsidRPr="00FD6BEE" w:rsidRDefault="00F73FFE" w:rsidP="00FD6BEE">
            <w:pPr>
              <w:pStyle w:val="af0"/>
              <w:jc w:val="center"/>
            </w:pPr>
            <w:r w:rsidRPr="00FD6BEE">
              <w:t xml:space="preserve">24 </w:t>
            </w:r>
            <w:r w:rsidR="003A5706" w:rsidRPr="00FD6BEE">
              <w:t xml:space="preserve"> ноября в</w:t>
            </w:r>
            <w:r w:rsidR="00BA552D" w:rsidRPr="00FD6BEE">
              <w:t xml:space="preserve"> </w:t>
            </w:r>
            <w:r w:rsidRPr="00FD6BEE">
              <w:t>10.00</w:t>
            </w:r>
          </w:p>
        </w:tc>
        <w:tc>
          <w:tcPr>
            <w:tcW w:w="2648" w:type="dxa"/>
          </w:tcPr>
          <w:p w:rsidR="00F73FFE" w:rsidRPr="00FD6BEE" w:rsidRDefault="00F73FFE" w:rsidP="00FD6BEE">
            <w:pPr>
              <w:pStyle w:val="af0"/>
              <w:jc w:val="center"/>
            </w:pPr>
            <w:r w:rsidRPr="00FD6BEE">
              <w:t>Сабанчинский сельский</w:t>
            </w:r>
          </w:p>
          <w:p w:rsidR="00F73FFE" w:rsidRPr="00FD6BEE" w:rsidRDefault="00F73FFE" w:rsidP="00FD6BEE">
            <w:pPr>
              <w:pStyle w:val="af0"/>
              <w:jc w:val="center"/>
            </w:pPr>
            <w:r w:rsidRPr="00FD6BEE">
              <w:t>Дом культуры</w:t>
            </w:r>
          </w:p>
        </w:tc>
        <w:tc>
          <w:tcPr>
            <w:tcW w:w="1563" w:type="dxa"/>
          </w:tcPr>
          <w:p w:rsidR="00F73FFE" w:rsidRPr="00FD6BEE" w:rsidRDefault="00F73FFE" w:rsidP="00FD6BEE">
            <w:pPr>
              <w:pStyle w:val="af0"/>
              <w:jc w:val="center"/>
            </w:pPr>
            <w:r w:rsidRPr="00FD6BEE">
              <w:t>40</w:t>
            </w:r>
          </w:p>
        </w:tc>
        <w:tc>
          <w:tcPr>
            <w:tcW w:w="1510" w:type="dxa"/>
          </w:tcPr>
          <w:p w:rsidR="00F73FFE" w:rsidRPr="00FD6BEE" w:rsidRDefault="00F73FFE" w:rsidP="00FD6BEE">
            <w:pPr>
              <w:pStyle w:val="af0"/>
              <w:jc w:val="center"/>
            </w:pPr>
            <w:r w:rsidRPr="00FD6BEE">
              <w:t>2</w:t>
            </w:r>
          </w:p>
        </w:tc>
        <w:tc>
          <w:tcPr>
            <w:tcW w:w="2881" w:type="dxa"/>
          </w:tcPr>
          <w:p w:rsidR="00F73FFE" w:rsidRPr="00FD6BEE" w:rsidRDefault="00F73FFE" w:rsidP="00FD6BEE">
            <w:pPr>
              <w:pStyle w:val="af0"/>
              <w:jc w:val="center"/>
            </w:pPr>
            <w:r w:rsidRPr="00FD6BEE">
              <w:t>Каширина Е.Л., заведующий,</w:t>
            </w:r>
          </w:p>
          <w:p w:rsidR="00F73FFE" w:rsidRPr="00FD6BEE" w:rsidRDefault="00F73FFE" w:rsidP="00FD6BEE">
            <w:pPr>
              <w:pStyle w:val="af0"/>
              <w:jc w:val="center"/>
            </w:pPr>
            <w:r w:rsidRPr="00FD6BEE">
              <w:t>61-6-48</w:t>
            </w:r>
          </w:p>
        </w:tc>
      </w:tr>
      <w:tr w:rsidR="00F73FFE" w:rsidRPr="000A16D6" w:rsidTr="00AC4064">
        <w:trPr>
          <w:trHeight w:val="71"/>
        </w:trPr>
        <w:tc>
          <w:tcPr>
            <w:tcW w:w="862" w:type="dxa"/>
          </w:tcPr>
          <w:p w:rsidR="00F73FFE" w:rsidRPr="000A16D6" w:rsidRDefault="00F73FFE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F73FFE" w:rsidRPr="00FD6BEE" w:rsidRDefault="00F73FFE" w:rsidP="00FD6BEE">
            <w:pPr>
              <w:pStyle w:val="af0"/>
              <w:jc w:val="center"/>
            </w:pPr>
            <w:r w:rsidRPr="00FD6BEE">
              <w:t>Литературно-музыкальная гостиная «Пусть наша доброта согреет ваши души»</w:t>
            </w:r>
          </w:p>
        </w:tc>
        <w:tc>
          <w:tcPr>
            <w:tcW w:w="2768" w:type="dxa"/>
          </w:tcPr>
          <w:p w:rsidR="00F73FFE" w:rsidRPr="00FD6BEE" w:rsidRDefault="00F73FFE" w:rsidP="00FD6BEE">
            <w:pPr>
              <w:pStyle w:val="af0"/>
              <w:jc w:val="center"/>
            </w:pPr>
            <w:r w:rsidRPr="00FD6BEE">
              <w:t xml:space="preserve">24 </w:t>
            </w:r>
            <w:r w:rsidR="003A5706" w:rsidRPr="00FD6BEE">
              <w:t xml:space="preserve"> ноября в</w:t>
            </w:r>
            <w:r w:rsidR="00BA552D" w:rsidRPr="00FD6BEE">
              <w:t xml:space="preserve"> </w:t>
            </w:r>
            <w:r w:rsidRPr="00FD6BEE">
              <w:t>11.00</w:t>
            </w:r>
          </w:p>
        </w:tc>
        <w:tc>
          <w:tcPr>
            <w:tcW w:w="2648" w:type="dxa"/>
          </w:tcPr>
          <w:p w:rsidR="00F73FFE" w:rsidRPr="00FD6BEE" w:rsidRDefault="00F73FFE" w:rsidP="00FD6BEE">
            <w:pPr>
              <w:pStyle w:val="af0"/>
              <w:jc w:val="center"/>
            </w:pPr>
            <w:r w:rsidRPr="00FD6BEE">
              <w:t>Малотаябинский  сельский</w:t>
            </w:r>
          </w:p>
          <w:p w:rsidR="00F73FFE" w:rsidRPr="00FD6BEE" w:rsidRDefault="00F73FFE" w:rsidP="00FD6BEE">
            <w:pPr>
              <w:pStyle w:val="af0"/>
              <w:jc w:val="center"/>
            </w:pPr>
            <w:r w:rsidRPr="00FD6BEE">
              <w:t>Дом культуры</w:t>
            </w:r>
          </w:p>
        </w:tc>
        <w:tc>
          <w:tcPr>
            <w:tcW w:w="1563" w:type="dxa"/>
          </w:tcPr>
          <w:p w:rsidR="00F73FFE" w:rsidRPr="00FD6BEE" w:rsidRDefault="00F73FFE" w:rsidP="00FD6BEE">
            <w:pPr>
              <w:pStyle w:val="af0"/>
              <w:jc w:val="center"/>
            </w:pPr>
            <w:r w:rsidRPr="00FD6BEE">
              <w:t>29</w:t>
            </w:r>
          </w:p>
        </w:tc>
        <w:tc>
          <w:tcPr>
            <w:tcW w:w="1510" w:type="dxa"/>
          </w:tcPr>
          <w:p w:rsidR="00F73FFE" w:rsidRPr="00FD6BEE" w:rsidRDefault="00F73FFE" w:rsidP="00FD6BEE">
            <w:pPr>
              <w:pStyle w:val="af0"/>
              <w:jc w:val="center"/>
            </w:pPr>
            <w:r w:rsidRPr="00FD6BEE">
              <w:t>7</w:t>
            </w:r>
          </w:p>
        </w:tc>
        <w:tc>
          <w:tcPr>
            <w:tcW w:w="2881" w:type="dxa"/>
          </w:tcPr>
          <w:p w:rsidR="00F73FFE" w:rsidRPr="00FD6BEE" w:rsidRDefault="00F73FFE" w:rsidP="00FD6BEE">
            <w:pPr>
              <w:pStyle w:val="af0"/>
              <w:jc w:val="center"/>
            </w:pPr>
            <w:r w:rsidRPr="00FD6BEE">
              <w:t>Григорьева Г.Г., заведующий</w:t>
            </w:r>
          </w:p>
        </w:tc>
      </w:tr>
      <w:tr w:rsidR="00F73FFE" w:rsidRPr="000A16D6" w:rsidTr="00AC4064">
        <w:trPr>
          <w:trHeight w:val="71"/>
        </w:trPr>
        <w:tc>
          <w:tcPr>
            <w:tcW w:w="862" w:type="dxa"/>
          </w:tcPr>
          <w:p w:rsidR="00F73FFE" w:rsidRPr="000A16D6" w:rsidRDefault="00F73FFE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F73FFE" w:rsidRPr="00FD6BEE" w:rsidRDefault="00F73FFE" w:rsidP="00FD6BEE">
            <w:pPr>
              <w:pStyle w:val="af0"/>
              <w:jc w:val="center"/>
            </w:pPr>
            <w:r w:rsidRPr="00FD6BEE">
              <w:t>«Мамы всякие нужны, мамы всякие важны» - конкурсная программа</w:t>
            </w:r>
          </w:p>
        </w:tc>
        <w:tc>
          <w:tcPr>
            <w:tcW w:w="2768" w:type="dxa"/>
          </w:tcPr>
          <w:p w:rsidR="00F73FFE" w:rsidRPr="00FD6BEE" w:rsidRDefault="00F73FFE" w:rsidP="00FD6BEE">
            <w:pPr>
              <w:pStyle w:val="af0"/>
              <w:jc w:val="center"/>
            </w:pPr>
            <w:r w:rsidRPr="00FD6BEE">
              <w:t xml:space="preserve">24 </w:t>
            </w:r>
            <w:r w:rsidR="003A5706" w:rsidRPr="00FD6BEE">
              <w:t xml:space="preserve"> ноября в</w:t>
            </w:r>
            <w:r w:rsidR="00BA552D" w:rsidRPr="00FD6BEE">
              <w:t xml:space="preserve"> </w:t>
            </w:r>
            <w:r w:rsidRPr="00FD6BEE">
              <w:t>14.00</w:t>
            </w:r>
          </w:p>
        </w:tc>
        <w:tc>
          <w:tcPr>
            <w:tcW w:w="2648" w:type="dxa"/>
          </w:tcPr>
          <w:p w:rsidR="00F73FFE" w:rsidRPr="00FD6BEE" w:rsidRDefault="00F73FFE" w:rsidP="00FD6BEE">
            <w:pPr>
              <w:pStyle w:val="af0"/>
              <w:jc w:val="center"/>
            </w:pPr>
            <w:r w:rsidRPr="00FD6BEE">
              <w:t>Эшмикеевский сельский Дом культуры</w:t>
            </w:r>
          </w:p>
        </w:tc>
        <w:tc>
          <w:tcPr>
            <w:tcW w:w="1563" w:type="dxa"/>
          </w:tcPr>
          <w:p w:rsidR="00F73FFE" w:rsidRPr="00FD6BEE" w:rsidRDefault="00F73FFE" w:rsidP="00FD6BEE">
            <w:pPr>
              <w:pStyle w:val="af0"/>
              <w:jc w:val="center"/>
            </w:pPr>
            <w:r w:rsidRPr="00FD6BEE">
              <w:t>35</w:t>
            </w:r>
          </w:p>
        </w:tc>
        <w:tc>
          <w:tcPr>
            <w:tcW w:w="1510" w:type="dxa"/>
          </w:tcPr>
          <w:p w:rsidR="00F73FFE" w:rsidRPr="00FD6BEE" w:rsidRDefault="00F73FFE" w:rsidP="00FD6BEE">
            <w:pPr>
              <w:pStyle w:val="af0"/>
              <w:jc w:val="center"/>
            </w:pPr>
            <w:r w:rsidRPr="00FD6BEE">
              <w:t>10</w:t>
            </w:r>
          </w:p>
        </w:tc>
        <w:tc>
          <w:tcPr>
            <w:tcW w:w="2881" w:type="dxa"/>
          </w:tcPr>
          <w:p w:rsidR="00F73FFE" w:rsidRPr="00FD6BEE" w:rsidRDefault="00F73FFE" w:rsidP="00FD6BEE">
            <w:pPr>
              <w:pStyle w:val="af0"/>
              <w:jc w:val="center"/>
            </w:pPr>
            <w:r w:rsidRPr="00FD6BEE">
              <w:t>Макаров П.А., заведующий</w:t>
            </w:r>
          </w:p>
        </w:tc>
      </w:tr>
      <w:tr w:rsidR="00F73FFE" w:rsidRPr="000A16D6" w:rsidTr="00AC4064">
        <w:trPr>
          <w:trHeight w:val="71"/>
        </w:trPr>
        <w:tc>
          <w:tcPr>
            <w:tcW w:w="862" w:type="dxa"/>
          </w:tcPr>
          <w:p w:rsidR="00F73FFE" w:rsidRPr="000A16D6" w:rsidRDefault="00F73FFE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F73FFE" w:rsidRPr="00FD6BEE" w:rsidRDefault="00F73FFE" w:rsidP="00FD6BEE">
            <w:pPr>
              <w:pStyle w:val="af0"/>
              <w:jc w:val="center"/>
            </w:pPr>
            <w:r w:rsidRPr="00FD6BEE">
              <w:t>Встреча с семьями за круглым столом «Семейное счастье»</w:t>
            </w:r>
          </w:p>
        </w:tc>
        <w:tc>
          <w:tcPr>
            <w:tcW w:w="2768" w:type="dxa"/>
          </w:tcPr>
          <w:p w:rsidR="00F73FFE" w:rsidRPr="00FD6BEE" w:rsidRDefault="00F73FFE" w:rsidP="00FD6BEE">
            <w:pPr>
              <w:pStyle w:val="af0"/>
              <w:jc w:val="center"/>
            </w:pPr>
            <w:r w:rsidRPr="00FD6BEE">
              <w:t xml:space="preserve">24 </w:t>
            </w:r>
            <w:r w:rsidR="003A5706" w:rsidRPr="00FD6BEE">
              <w:t xml:space="preserve"> ноября в</w:t>
            </w:r>
            <w:r w:rsidR="00BA552D" w:rsidRPr="00FD6BEE">
              <w:t xml:space="preserve"> </w:t>
            </w:r>
            <w:r w:rsidRPr="00FD6BEE">
              <w:t>19.00</w:t>
            </w:r>
          </w:p>
        </w:tc>
        <w:tc>
          <w:tcPr>
            <w:tcW w:w="2648" w:type="dxa"/>
          </w:tcPr>
          <w:p w:rsidR="00F73FFE" w:rsidRPr="00FD6BEE" w:rsidRDefault="00F73FFE" w:rsidP="00FD6BEE">
            <w:pPr>
              <w:pStyle w:val="af0"/>
              <w:jc w:val="center"/>
            </w:pPr>
            <w:r w:rsidRPr="00FD6BEE">
              <w:t>Иш-Суринский сельский Дом культуры</w:t>
            </w:r>
          </w:p>
        </w:tc>
        <w:tc>
          <w:tcPr>
            <w:tcW w:w="1563" w:type="dxa"/>
          </w:tcPr>
          <w:p w:rsidR="00F73FFE" w:rsidRPr="00FD6BEE" w:rsidRDefault="00F73FFE" w:rsidP="00FD6BEE">
            <w:pPr>
              <w:pStyle w:val="af0"/>
              <w:jc w:val="center"/>
            </w:pPr>
            <w:r w:rsidRPr="00FD6BEE">
              <w:t>25</w:t>
            </w:r>
          </w:p>
        </w:tc>
        <w:tc>
          <w:tcPr>
            <w:tcW w:w="1510" w:type="dxa"/>
          </w:tcPr>
          <w:p w:rsidR="00F73FFE" w:rsidRPr="00FD6BEE" w:rsidRDefault="00F73FFE" w:rsidP="00FD6BEE">
            <w:pPr>
              <w:pStyle w:val="af0"/>
              <w:jc w:val="center"/>
            </w:pPr>
            <w:r w:rsidRPr="00FD6BEE">
              <w:t>7</w:t>
            </w:r>
          </w:p>
        </w:tc>
        <w:tc>
          <w:tcPr>
            <w:tcW w:w="2881" w:type="dxa"/>
          </w:tcPr>
          <w:p w:rsidR="00F73FFE" w:rsidRPr="00FD6BEE" w:rsidRDefault="00F73FFE" w:rsidP="00FD6BEE">
            <w:pPr>
              <w:pStyle w:val="af0"/>
              <w:jc w:val="center"/>
            </w:pPr>
            <w:r w:rsidRPr="00FD6BEE">
              <w:t>Салахутдинов З.Р., заведующий</w:t>
            </w:r>
          </w:p>
        </w:tc>
      </w:tr>
      <w:tr w:rsidR="00F73FFE" w:rsidRPr="000A16D6" w:rsidTr="00AC4064">
        <w:trPr>
          <w:trHeight w:val="71"/>
        </w:trPr>
        <w:tc>
          <w:tcPr>
            <w:tcW w:w="862" w:type="dxa"/>
          </w:tcPr>
          <w:p w:rsidR="00F73FFE" w:rsidRPr="000A16D6" w:rsidRDefault="00F73FFE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F73FFE" w:rsidRPr="00FD6BEE" w:rsidRDefault="00F73FFE" w:rsidP="00FD6BEE">
            <w:pPr>
              <w:pStyle w:val="af0"/>
              <w:jc w:val="center"/>
            </w:pPr>
            <w:r w:rsidRPr="00FD6BEE">
              <w:t>«Мы славим женщину, чье имя Мать!» - праздничный конкурс</w:t>
            </w:r>
          </w:p>
        </w:tc>
        <w:tc>
          <w:tcPr>
            <w:tcW w:w="2768" w:type="dxa"/>
          </w:tcPr>
          <w:p w:rsidR="00F73FFE" w:rsidRPr="00FD6BEE" w:rsidRDefault="00F73FFE" w:rsidP="00FD6BEE">
            <w:pPr>
              <w:pStyle w:val="af0"/>
              <w:jc w:val="center"/>
            </w:pPr>
            <w:r w:rsidRPr="00FD6BEE">
              <w:t xml:space="preserve">24 </w:t>
            </w:r>
            <w:r w:rsidR="003A5706" w:rsidRPr="00FD6BEE">
              <w:t xml:space="preserve"> ноября в</w:t>
            </w:r>
            <w:r w:rsidR="00BA552D" w:rsidRPr="00FD6BEE">
              <w:t xml:space="preserve"> </w:t>
            </w:r>
            <w:r w:rsidRPr="00FD6BEE">
              <w:t>19.00</w:t>
            </w:r>
          </w:p>
        </w:tc>
        <w:tc>
          <w:tcPr>
            <w:tcW w:w="2648" w:type="dxa"/>
          </w:tcPr>
          <w:p w:rsidR="00F73FFE" w:rsidRPr="00FD6BEE" w:rsidRDefault="00F73FFE" w:rsidP="00FD6BEE">
            <w:pPr>
              <w:pStyle w:val="af0"/>
              <w:jc w:val="center"/>
            </w:pPr>
            <w:r w:rsidRPr="00FD6BEE">
              <w:t>Аранчеевский сельский клуб</w:t>
            </w:r>
          </w:p>
        </w:tc>
        <w:tc>
          <w:tcPr>
            <w:tcW w:w="1563" w:type="dxa"/>
          </w:tcPr>
          <w:p w:rsidR="00F73FFE" w:rsidRPr="00FD6BEE" w:rsidRDefault="00F73FFE" w:rsidP="00FD6BEE">
            <w:pPr>
              <w:pStyle w:val="af0"/>
              <w:jc w:val="center"/>
            </w:pPr>
            <w:r w:rsidRPr="00FD6BEE">
              <w:t>25</w:t>
            </w:r>
          </w:p>
        </w:tc>
        <w:tc>
          <w:tcPr>
            <w:tcW w:w="1510" w:type="dxa"/>
          </w:tcPr>
          <w:p w:rsidR="00F73FFE" w:rsidRPr="00FD6BEE" w:rsidRDefault="00F73FFE" w:rsidP="00FD6BEE">
            <w:pPr>
              <w:pStyle w:val="af0"/>
              <w:jc w:val="center"/>
            </w:pPr>
            <w:r w:rsidRPr="00FD6BEE">
              <w:t>3</w:t>
            </w:r>
          </w:p>
        </w:tc>
        <w:tc>
          <w:tcPr>
            <w:tcW w:w="2881" w:type="dxa"/>
          </w:tcPr>
          <w:p w:rsidR="00F73FFE" w:rsidRPr="00FD6BEE" w:rsidRDefault="00F73FFE" w:rsidP="00FD6BEE">
            <w:pPr>
              <w:pStyle w:val="af0"/>
              <w:jc w:val="center"/>
            </w:pPr>
            <w:r w:rsidRPr="00FD6BEE">
              <w:t>Блинова С.Н., заведующий</w:t>
            </w:r>
          </w:p>
        </w:tc>
      </w:tr>
      <w:tr w:rsidR="00F73FFE" w:rsidRPr="000A16D6" w:rsidTr="00AC4064">
        <w:trPr>
          <w:trHeight w:val="71"/>
        </w:trPr>
        <w:tc>
          <w:tcPr>
            <w:tcW w:w="862" w:type="dxa"/>
          </w:tcPr>
          <w:p w:rsidR="00F73FFE" w:rsidRPr="000A16D6" w:rsidRDefault="00F73FFE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F73FFE" w:rsidRPr="00FD6BEE" w:rsidRDefault="00F73FFE" w:rsidP="00FD6BEE">
            <w:pPr>
              <w:pStyle w:val="af0"/>
              <w:jc w:val="center"/>
            </w:pPr>
            <w:r w:rsidRPr="00FD6BEE">
              <w:t>Праздничный концерт « Тавах аннесене»</w:t>
            </w:r>
          </w:p>
        </w:tc>
        <w:tc>
          <w:tcPr>
            <w:tcW w:w="2768" w:type="dxa"/>
          </w:tcPr>
          <w:p w:rsidR="00F73FFE" w:rsidRPr="00FD6BEE" w:rsidRDefault="00F73FFE" w:rsidP="00FD6BEE">
            <w:pPr>
              <w:pStyle w:val="af0"/>
              <w:jc w:val="center"/>
            </w:pPr>
            <w:r w:rsidRPr="00FD6BEE">
              <w:t xml:space="preserve">24 </w:t>
            </w:r>
            <w:r w:rsidR="003A5706" w:rsidRPr="00FD6BEE">
              <w:t xml:space="preserve"> ноября в</w:t>
            </w:r>
            <w:r w:rsidR="00BA552D" w:rsidRPr="00FD6BEE">
              <w:t xml:space="preserve"> </w:t>
            </w:r>
            <w:r w:rsidRPr="00FD6BEE">
              <w:t>19.00</w:t>
            </w:r>
          </w:p>
        </w:tc>
        <w:tc>
          <w:tcPr>
            <w:tcW w:w="2648" w:type="dxa"/>
          </w:tcPr>
          <w:p w:rsidR="00F73FFE" w:rsidRPr="00FD6BEE" w:rsidRDefault="00F73FFE" w:rsidP="00FD6BEE">
            <w:pPr>
              <w:pStyle w:val="af0"/>
              <w:jc w:val="center"/>
            </w:pPr>
            <w:r w:rsidRPr="00FD6BEE">
              <w:t>Большетаябинский сельский Дом культуры</w:t>
            </w:r>
          </w:p>
        </w:tc>
        <w:tc>
          <w:tcPr>
            <w:tcW w:w="1563" w:type="dxa"/>
          </w:tcPr>
          <w:p w:rsidR="00F73FFE" w:rsidRPr="00FD6BEE" w:rsidRDefault="00F73FFE" w:rsidP="00FD6BEE">
            <w:pPr>
              <w:pStyle w:val="af0"/>
              <w:jc w:val="center"/>
            </w:pPr>
            <w:r w:rsidRPr="00FD6BEE">
              <w:t>85</w:t>
            </w:r>
          </w:p>
        </w:tc>
        <w:tc>
          <w:tcPr>
            <w:tcW w:w="1510" w:type="dxa"/>
          </w:tcPr>
          <w:p w:rsidR="00F73FFE" w:rsidRPr="00FD6BEE" w:rsidRDefault="00F73FFE" w:rsidP="00FD6BEE">
            <w:pPr>
              <w:pStyle w:val="af0"/>
              <w:jc w:val="center"/>
            </w:pPr>
            <w:r w:rsidRPr="00FD6BEE">
              <w:t>5</w:t>
            </w:r>
          </w:p>
        </w:tc>
        <w:tc>
          <w:tcPr>
            <w:tcW w:w="2881" w:type="dxa"/>
          </w:tcPr>
          <w:p w:rsidR="00F73FFE" w:rsidRPr="00FD6BEE" w:rsidRDefault="00F73FFE" w:rsidP="00FD6BEE">
            <w:pPr>
              <w:pStyle w:val="af0"/>
              <w:jc w:val="center"/>
            </w:pPr>
            <w:r w:rsidRPr="00FD6BEE">
              <w:t>Горшкова Л.Г., заведующий</w:t>
            </w:r>
          </w:p>
        </w:tc>
      </w:tr>
      <w:tr w:rsidR="00F73FFE" w:rsidRPr="000A16D6" w:rsidTr="00AC4064">
        <w:trPr>
          <w:trHeight w:val="71"/>
        </w:trPr>
        <w:tc>
          <w:tcPr>
            <w:tcW w:w="862" w:type="dxa"/>
          </w:tcPr>
          <w:p w:rsidR="00F73FFE" w:rsidRPr="000A16D6" w:rsidRDefault="00F73FFE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F73FFE" w:rsidRPr="00FD6BEE" w:rsidRDefault="00F73FFE" w:rsidP="00FD6BEE">
            <w:pPr>
              <w:pStyle w:val="af0"/>
              <w:jc w:val="center"/>
            </w:pPr>
            <w:r w:rsidRPr="00FD6BEE">
              <w:t>«Мать! И жизнь и символ красоты» - праздничное мероприятие</w:t>
            </w:r>
          </w:p>
        </w:tc>
        <w:tc>
          <w:tcPr>
            <w:tcW w:w="2768" w:type="dxa"/>
          </w:tcPr>
          <w:p w:rsidR="00F73FFE" w:rsidRPr="00FD6BEE" w:rsidRDefault="00F73FFE" w:rsidP="00FD6BEE">
            <w:pPr>
              <w:pStyle w:val="af0"/>
              <w:jc w:val="center"/>
            </w:pPr>
            <w:r w:rsidRPr="00FD6BEE">
              <w:t xml:space="preserve">24 </w:t>
            </w:r>
            <w:r w:rsidR="003A5706" w:rsidRPr="00FD6BEE">
              <w:t xml:space="preserve"> ноября в</w:t>
            </w:r>
            <w:r w:rsidR="00BA552D" w:rsidRPr="00FD6BEE">
              <w:t xml:space="preserve"> </w:t>
            </w:r>
            <w:r w:rsidRPr="00FD6BEE">
              <w:t>19.00</w:t>
            </w:r>
          </w:p>
        </w:tc>
        <w:tc>
          <w:tcPr>
            <w:tcW w:w="2648" w:type="dxa"/>
          </w:tcPr>
          <w:p w:rsidR="00F73FFE" w:rsidRPr="00FD6BEE" w:rsidRDefault="00F73FFE" w:rsidP="00FD6BEE">
            <w:pPr>
              <w:pStyle w:val="af0"/>
              <w:jc w:val="center"/>
            </w:pPr>
            <w:r w:rsidRPr="00FD6BEE">
              <w:t>Байдеряковский сельский Дом культуры</w:t>
            </w:r>
          </w:p>
        </w:tc>
        <w:tc>
          <w:tcPr>
            <w:tcW w:w="1563" w:type="dxa"/>
          </w:tcPr>
          <w:p w:rsidR="00F73FFE" w:rsidRPr="00FD6BEE" w:rsidRDefault="00F73FFE" w:rsidP="00FD6BEE">
            <w:pPr>
              <w:pStyle w:val="af0"/>
              <w:jc w:val="center"/>
            </w:pPr>
            <w:r w:rsidRPr="00FD6BEE">
              <w:t>50</w:t>
            </w:r>
          </w:p>
        </w:tc>
        <w:tc>
          <w:tcPr>
            <w:tcW w:w="1510" w:type="dxa"/>
          </w:tcPr>
          <w:p w:rsidR="00F73FFE" w:rsidRPr="00FD6BEE" w:rsidRDefault="00F73FFE" w:rsidP="00FD6BEE">
            <w:pPr>
              <w:pStyle w:val="af0"/>
              <w:jc w:val="center"/>
            </w:pPr>
            <w:r w:rsidRPr="00FD6BEE">
              <w:t>10</w:t>
            </w:r>
          </w:p>
        </w:tc>
        <w:tc>
          <w:tcPr>
            <w:tcW w:w="2881" w:type="dxa"/>
          </w:tcPr>
          <w:p w:rsidR="00F73FFE" w:rsidRPr="00FD6BEE" w:rsidRDefault="00F73FFE" w:rsidP="00FD6BEE">
            <w:pPr>
              <w:pStyle w:val="af0"/>
              <w:jc w:val="center"/>
            </w:pPr>
            <w:r w:rsidRPr="00FD6BEE">
              <w:t>Добронравова Е.П., заведующий, 2-62-10</w:t>
            </w:r>
          </w:p>
        </w:tc>
      </w:tr>
      <w:tr w:rsidR="00F73FFE" w:rsidRPr="000A16D6" w:rsidTr="00AC4064">
        <w:trPr>
          <w:trHeight w:val="71"/>
        </w:trPr>
        <w:tc>
          <w:tcPr>
            <w:tcW w:w="862" w:type="dxa"/>
          </w:tcPr>
          <w:p w:rsidR="00F73FFE" w:rsidRPr="000A16D6" w:rsidRDefault="00F73FFE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F73FFE" w:rsidRPr="00FD6BEE" w:rsidRDefault="00F73FFE" w:rsidP="00FD6BEE">
            <w:pPr>
              <w:pStyle w:val="af0"/>
              <w:jc w:val="center"/>
            </w:pPr>
            <w:r w:rsidRPr="00FD6BEE">
              <w:t>«Тебе одной…» праздничный концерт</w:t>
            </w:r>
          </w:p>
        </w:tc>
        <w:tc>
          <w:tcPr>
            <w:tcW w:w="2768" w:type="dxa"/>
          </w:tcPr>
          <w:p w:rsidR="00F73FFE" w:rsidRPr="00FD6BEE" w:rsidRDefault="00F73FFE" w:rsidP="00FD6BEE">
            <w:pPr>
              <w:pStyle w:val="af0"/>
              <w:jc w:val="center"/>
            </w:pPr>
            <w:r w:rsidRPr="00FD6BEE">
              <w:t xml:space="preserve">24 </w:t>
            </w:r>
            <w:r w:rsidR="003A5706" w:rsidRPr="00FD6BEE">
              <w:t xml:space="preserve"> ноября в</w:t>
            </w:r>
            <w:r w:rsidR="00BA552D" w:rsidRPr="00FD6BEE">
              <w:t xml:space="preserve"> </w:t>
            </w:r>
            <w:r w:rsidRPr="00FD6BEE">
              <w:t>19.00</w:t>
            </w:r>
          </w:p>
        </w:tc>
        <w:tc>
          <w:tcPr>
            <w:tcW w:w="2648" w:type="dxa"/>
          </w:tcPr>
          <w:p w:rsidR="00F73FFE" w:rsidRPr="00FD6BEE" w:rsidRDefault="00F73FFE" w:rsidP="00FD6BEE">
            <w:pPr>
              <w:pStyle w:val="af0"/>
              <w:jc w:val="center"/>
            </w:pPr>
            <w:r w:rsidRPr="00FD6BEE">
              <w:t>Новоандиберевский сельский клуб</w:t>
            </w:r>
          </w:p>
        </w:tc>
        <w:tc>
          <w:tcPr>
            <w:tcW w:w="1563" w:type="dxa"/>
          </w:tcPr>
          <w:p w:rsidR="00F73FFE" w:rsidRPr="00FD6BEE" w:rsidRDefault="00F73FFE" w:rsidP="00FD6BEE">
            <w:pPr>
              <w:pStyle w:val="af0"/>
              <w:jc w:val="center"/>
            </w:pPr>
            <w:r w:rsidRPr="00FD6BEE">
              <w:t>50</w:t>
            </w:r>
          </w:p>
        </w:tc>
        <w:tc>
          <w:tcPr>
            <w:tcW w:w="1510" w:type="dxa"/>
          </w:tcPr>
          <w:p w:rsidR="00F73FFE" w:rsidRPr="00FD6BEE" w:rsidRDefault="00F73FFE" w:rsidP="00FD6BEE">
            <w:pPr>
              <w:pStyle w:val="af0"/>
              <w:jc w:val="center"/>
            </w:pPr>
            <w:r w:rsidRPr="00FD6BEE">
              <w:t>15</w:t>
            </w:r>
          </w:p>
        </w:tc>
        <w:tc>
          <w:tcPr>
            <w:tcW w:w="2881" w:type="dxa"/>
          </w:tcPr>
          <w:p w:rsidR="00F73FFE" w:rsidRPr="00FD6BEE" w:rsidRDefault="00F73FFE" w:rsidP="00FD6BEE">
            <w:pPr>
              <w:pStyle w:val="af0"/>
              <w:jc w:val="center"/>
            </w:pPr>
            <w:r w:rsidRPr="00FD6BEE">
              <w:t>Воробьева З.Н., заведующий</w:t>
            </w:r>
          </w:p>
        </w:tc>
      </w:tr>
      <w:tr w:rsidR="00F73FFE" w:rsidRPr="000A16D6" w:rsidTr="00AC4064">
        <w:trPr>
          <w:trHeight w:val="71"/>
        </w:trPr>
        <w:tc>
          <w:tcPr>
            <w:tcW w:w="862" w:type="dxa"/>
          </w:tcPr>
          <w:p w:rsidR="00F73FFE" w:rsidRPr="000A16D6" w:rsidRDefault="00F73FFE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F73FFE" w:rsidRPr="00FD6BEE" w:rsidRDefault="00F73FFE" w:rsidP="00FD6BEE">
            <w:pPr>
              <w:pStyle w:val="af0"/>
              <w:jc w:val="center"/>
            </w:pPr>
            <w:r w:rsidRPr="00FD6BEE">
              <w:t>Культурная панорама «Ах, аннеçĕ</w:t>
            </w:r>
            <w:proofErr w:type="gramStart"/>
            <w:r w:rsidRPr="00FD6BEE">
              <w:t>м</w:t>
            </w:r>
            <w:proofErr w:type="gramEnd"/>
            <w:r w:rsidRPr="00FD6BEE">
              <w:t>, анне»</w:t>
            </w:r>
          </w:p>
        </w:tc>
        <w:tc>
          <w:tcPr>
            <w:tcW w:w="2768" w:type="dxa"/>
          </w:tcPr>
          <w:p w:rsidR="00F73FFE" w:rsidRPr="00FD6BEE" w:rsidRDefault="00F73FFE" w:rsidP="00FD6BEE">
            <w:pPr>
              <w:pStyle w:val="af0"/>
              <w:jc w:val="center"/>
            </w:pPr>
            <w:r w:rsidRPr="00FD6BEE">
              <w:t xml:space="preserve">24 </w:t>
            </w:r>
            <w:r w:rsidR="003A5706" w:rsidRPr="00FD6BEE">
              <w:t xml:space="preserve"> ноября в</w:t>
            </w:r>
            <w:r w:rsidR="00BA552D" w:rsidRPr="00FD6BEE">
              <w:t xml:space="preserve"> </w:t>
            </w:r>
            <w:r w:rsidRPr="00FD6BEE">
              <w:t>19.00</w:t>
            </w:r>
          </w:p>
        </w:tc>
        <w:tc>
          <w:tcPr>
            <w:tcW w:w="2648" w:type="dxa"/>
          </w:tcPr>
          <w:p w:rsidR="00F73FFE" w:rsidRPr="00FD6BEE" w:rsidRDefault="00F73FFE" w:rsidP="00FD6BEE">
            <w:pPr>
              <w:pStyle w:val="af0"/>
              <w:jc w:val="center"/>
            </w:pPr>
            <w:r w:rsidRPr="00FD6BEE">
              <w:t>Новобайдеряковский сельский клуб</w:t>
            </w:r>
          </w:p>
        </w:tc>
        <w:tc>
          <w:tcPr>
            <w:tcW w:w="1563" w:type="dxa"/>
          </w:tcPr>
          <w:p w:rsidR="00F73FFE" w:rsidRPr="00FD6BEE" w:rsidRDefault="00F73FFE" w:rsidP="00FD6BEE">
            <w:pPr>
              <w:pStyle w:val="af0"/>
              <w:jc w:val="center"/>
            </w:pPr>
            <w:r w:rsidRPr="00FD6BEE">
              <w:t>30</w:t>
            </w:r>
          </w:p>
        </w:tc>
        <w:tc>
          <w:tcPr>
            <w:tcW w:w="1510" w:type="dxa"/>
          </w:tcPr>
          <w:p w:rsidR="00F73FFE" w:rsidRPr="00FD6BEE" w:rsidRDefault="00F73FFE" w:rsidP="00FD6BEE">
            <w:pPr>
              <w:pStyle w:val="af0"/>
              <w:jc w:val="center"/>
            </w:pPr>
            <w:r w:rsidRPr="00FD6BEE">
              <w:t>5</w:t>
            </w:r>
          </w:p>
        </w:tc>
        <w:tc>
          <w:tcPr>
            <w:tcW w:w="2881" w:type="dxa"/>
          </w:tcPr>
          <w:p w:rsidR="00F73FFE" w:rsidRPr="00FD6BEE" w:rsidRDefault="00F73FFE" w:rsidP="00FD6BEE">
            <w:pPr>
              <w:pStyle w:val="af0"/>
              <w:jc w:val="center"/>
            </w:pPr>
            <w:r w:rsidRPr="00FD6BEE">
              <w:t>Казначеева Л.П., заведующий</w:t>
            </w:r>
          </w:p>
        </w:tc>
      </w:tr>
      <w:tr w:rsidR="00F73FFE" w:rsidRPr="000A16D6" w:rsidTr="00AC4064">
        <w:trPr>
          <w:trHeight w:val="71"/>
        </w:trPr>
        <w:tc>
          <w:tcPr>
            <w:tcW w:w="862" w:type="dxa"/>
          </w:tcPr>
          <w:p w:rsidR="00F73FFE" w:rsidRPr="000A16D6" w:rsidRDefault="00F73FFE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F73FFE" w:rsidRPr="00FD6BEE" w:rsidRDefault="00F73FFE" w:rsidP="00FD6BEE">
            <w:pPr>
              <w:pStyle w:val="af0"/>
              <w:jc w:val="center"/>
            </w:pPr>
            <w:r w:rsidRPr="00FD6BEE">
              <w:t>Конкурс «Супер мама»</w:t>
            </w:r>
          </w:p>
        </w:tc>
        <w:tc>
          <w:tcPr>
            <w:tcW w:w="2768" w:type="dxa"/>
          </w:tcPr>
          <w:p w:rsidR="00F73FFE" w:rsidRPr="00FD6BEE" w:rsidRDefault="00F73FFE" w:rsidP="00FD6BEE">
            <w:pPr>
              <w:pStyle w:val="af0"/>
              <w:jc w:val="center"/>
            </w:pPr>
            <w:r w:rsidRPr="00FD6BEE">
              <w:t xml:space="preserve">24 </w:t>
            </w:r>
            <w:r w:rsidR="003A5706" w:rsidRPr="00FD6BEE">
              <w:t xml:space="preserve"> ноября в</w:t>
            </w:r>
            <w:r w:rsidR="00BA552D" w:rsidRPr="00FD6BEE">
              <w:t xml:space="preserve"> </w:t>
            </w:r>
            <w:r w:rsidRPr="00FD6BEE">
              <w:t>19.00</w:t>
            </w:r>
          </w:p>
        </w:tc>
        <w:tc>
          <w:tcPr>
            <w:tcW w:w="2648" w:type="dxa"/>
          </w:tcPr>
          <w:p w:rsidR="00F73FFE" w:rsidRPr="00FD6BEE" w:rsidRDefault="00F73FFE" w:rsidP="00FD6BEE">
            <w:pPr>
              <w:pStyle w:val="af0"/>
              <w:jc w:val="center"/>
            </w:pPr>
            <w:r w:rsidRPr="00FD6BEE">
              <w:t>Яманчуринский сельский Дом культуры</w:t>
            </w:r>
          </w:p>
        </w:tc>
        <w:tc>
          <w:tcPr>
            <w:tcW w:w="1563" w:type="dxa"/>
          </w:tcPr>
          <w:p w:rsidR="00F73FFE" w:rsidRPr="00FD6BEE" w:rsidRDefault="00F73FFE" w:rsidP="00FD6BEE">
            <w:pPr>
              <w:pStyle w:val="af0"/>
              <w:jc w:val="center"/>
            </w:pPr>
            <w:r w:rsidRPr="00FD6BEE">
              <w:t>50</w:t>
            </w:r>
          </w:p>
        </w:tc>
        <w:tc>
          <w:tcPr>
            <w:tcW w:w="1510" w:type="dxa"/>
          </w:tcPr>
          <w:p w:rsidR="00F73FFE" w:rsidRPr="00FD6BEE" w:rsidRDefault="00F73FFE" w:rsidP="00FD6BEE">
            <w:pPr>
              <w:pStyle w:val="af0"/>
              <w:jc w:val="center"/>
            </w:pPr>
            <w:r w:rsidRPr="00FD6BEE">
              <w:t>10</w:t>
            </w:r>
          </w:p>
        </w:tc>
        <w:tc>
          <w:tcPr>
            <w:tcW w:w="2881" w:type="dxa"/>
          </w:tcPr>
          <w:p w:rsidR="00F73FFE" w:rsidRPr="00FD6BEE" w:rsidRDefault="00F73FFE" w:rsidP="00FD6BEE">
            <w:pPr>
              <w:pStyle w:val="af0"/>
              <w:jc w:val="center"/>
            </w:pPr>
            <w:r w:rsidRPr="00FD6BEE">
              <w:t>Васильева Т.И., заведующий</w:t>
            </w:r>
          </w:p>
        </w:tc>
      </w:tr>
      <w:tr w:rsidR="00F73FFE" w:rsidRPr="000A16D6" w:rsidTr="00AC4064">
        <w:trPr>
          <w:trHeight w:val="71"/>
        </w:trPr>
        <w:tc>
          <w:tcPr>
            <w:tcW w:w="862" w:type="dxa"/>
          </w:tcPr>
          <w:p w:rsidR="00F73FFE" w:rsidRPr="000A16D6" w:rsidRDefault="00F73FFE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F73FFE" w:rsidRPr="00FD6BEE" w:rsidRDefault="00F73FFE" w:rsidP="00FD6BEE">
            <w:pPr>
              <w:pStyle w:val="af0"/>
              <w:jc w:val="center"/>
            </w:pPr>
            <w:r w:rsidRPr="00FD6BEE">
              <w:t>Литературно-музыкальная гостиная «О той, что дарит нам свет и тепло»</w:t>
            </w:r>
          </w:p>
        </w:tc>
        <w:tc>
          <w:tcPr>
            <w:tcW w:w="2768" w:type="dxa"/>
          </w:tcPr>
          <w:p w:rsidR="00F73FFE" w:rsidRPr="00FD6BEE" w:rsidRDefault="00F73FFE" w:rsidP="00FD6BEE">
            <w:pPr>
              <w:pStyle w:val="af0"/>
              <w:jc w:val="center"/>
            </w:pPr>
            <w:r w:rsidRPr="00FD6BEE">
              <w:t xml:space="preserve">24 </w:t>
            </w:r>
            <w:r w:rsidR="003A5706" w:rsidRPr="00FD6BEE">
              <w:t xml:space="preserve"> ноября в</w:t>
            </w:r>
            <w:r w:rsidR="00BA552D" w:rsidRPr="00FD6BEE">
              <w:t xml:space="preserve"> </w:t>
            </w:r>
            <w:r w:rsidRPr="00FD6BEE">
              <w:t>19.00</w:t>
            </w:r>
          </w:p>
        </w:tc>
        <w:tc>
          <w:tcPr>
            <w:tcW w:w="2648" w:type="dxa"/>
          </w:tcPr>
          <w:p w:rsidR="00F73FFE" w:rsidRPr="00FD6BEE" w:rsidRDefault="00F73FFE" w:rsidP="00FD6BEE">
            <w:pPr>
              <w:pStyle w:val="af0"/>
              <w:jc w:val="center"/>
            </w:pPr>
            <w:r w:rsidRPr="00FD6BEE">
              <w:t>Лащ-Таябинский сельский Дом культуры</w:t>
            </w:r>
          </w:p>
        </w:tc>
        <w:tc>
          <w:tcPr>
            <w:tcW w:w="1563" w:type="dxa"/>
          </w:tcPr>
          <w:p w:rsidR="00F73FFE" w:rsidRPr="00FD6BEE" w:rsidRDefault="00F73FFE" w:rsidP="00FD6BEE">
            <w:pPr>
              <w:pStyle w:val="af0"/>
              <w:jc w:val="center"/>
            </w:pPr>
            <w:r w:rsidRPr="00FD6BEE">
              <w:t>40</w:t>
            </w:r>
          </w:p>
        </w:tc>
        <w:tc>
          <w:tcPr>
            <w:tcW w:w="1510" w:type="dxa"/>
          </w:tcPr>
          <w:p w:rsidR="00F73FFE" w:rsidRPr="00FD6BEE" w:rsidRDefault="00F73FFE" w:rsidP="00FD6BEE">
            <w:pPr>
              <w:pStyle w:val="af0"/>
              <w:jc w:val="center"/>
            </w:pPr>
            <w:r w:rsidRPr="00FD6BEE">
              <w:t>3</w:t>
            </w:r>
          </w:p>
        </w:tc>
        <w:tc>
          <w:tcPr>
            <w:tcW w:w="2881" w:type="dxa"/>
          </w:tcPr>
          <w:p w:rsidR="00F73FFE" w:rsidRPr="00FD6BEE" w:rsidRDefault="00F73FFE" w:rsidP="00FD6BEE">
            <w:pPr>
              <w:pStyle w:val="af0"/>
              <w:jc w:val="center"/>
            </w:pPr>
            <w:r w:rsidRPr="00FD6BEE">
              <w:t>Петухов Ю.В., культорганизатор</w:t>
            </w:r>
          </w:p>
        </w:tc>
      </w:tr>
      <w:tr w:rsidR="00F73FFE" w:rsidRPr="000A16D6" w:rsidTr="00AC4064">
        <w:trPr>
          <w:trHeight w:val="71"/>
        </w:trPr>
        <w:tc>
          <w:tcPr>
            <w:tcW w:w="862" w:type="dxa"/>
          </w:tcPr>
          <w:p w:rsidR="00F73FFE" w:rsidRPr="000A16D6" w:rsidRDefault="00F73FFE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F73FFE" w:rsidRPr="00FD6BEE" w:rsidRDefault="00F73FFE" w:rsidP="00FD6BEE">
            <w:pPr>
              <w:pStyle w:val="af0"/>
              <w:jc w:val="center"/>
            </w:pPr>
            <w:r w:rsidRPr="00FD6BEE">
              <w:t>Тематическая программа «Мĕнле лайăх аннесем пулсан»</w:t>
            </w:r>
          </w:p>
        </w:tc>
        <w:tc>
          <w:tcPr>
            <w:tcW w:w="2768" w:type="dxa"/>
          </w:tcPr>
          <w:p w:rsidR="00F73FFE" w:rsidRPr="00FD6BEE" w:rsidRDefault="00F73FFE" w:rsidP="00FD6BEE">
            <w:pPr>
              <w:pStyle w:val="af0"/>
              <w:jc w:val="center"/>
            </w:pPr>
            <w:r w:rsidRPr="00FD6BEE">
              <w:t xml:space="preserve">24 </w:t>
            </w:r>
            <w:r w:rsidR="003A5706" w:rsidRPr="00FD6BEE">
              <w:t xml:space="preserve"> ноября в</w:t>
            </w:r>
            <w:r w:rsidR="00BA552D" w:rsidRPr="00FD6BEE">
              <w:t xml:space="preserve"> </w:t>
            </w:r>
            <w:r w:rsidRPr="00FD6BEE">
              <w:t>19.00</w:t>
            </w:r>
          </w:p>
        </w:tc>
        <w:tc>
          <w:tcPr>
            <w:tcW w:w="2648" w:type="dxa"/>
          </w:tcPr>
          <w:p w:rsidR="00F73FFE" w:rsidRPr="00FD6BEE" w:rsidRDefault="00F73FFE" w:rsidP="00FD6BEE">
            <w:pPr>
              <w:pStyle w:val="af0"/>
              <w:jc w:val="center"/>
            </w:pPr>
            <w:r w:rsidRPr="00FD6BEE">
              <w:t>Беловоложский сельский клуб</w:t>
            </w:r>
          </w:p>
        </w:tc>
        <w:tc>
          <w:tcPr>
            <w:tcW w:w="1563" w:type="dxa"/>
          </w:tcPr>
          <w:p w:rsidR="00F73FFE" w:rsidRPr="00FD6BEE" w:rsidRDefault="00F73FFE" w:rsidP="00FD6BEE">
            <w:pPr>
              <w:pStyle w:val="af0"/>
              <w:jc w:val="center"/>
            </w:pPr>
            <w:r w:rsidRPr="00FD6BEE">
              <w:t>20</w:t>
            </w:r>
          </w:p>
        </w:tc>
        <w:tc>
          <w:tcPr>
            <w:tcW w:w="1510" w:type="dxa"/>
          </w:tcPr>
          <w:p w:rsidR="00F73FFE" w:rsidRPr="00FD6BEE" w:rsidRDefault="00F73FFE" w:rsidP="00FD6BEE">
            <w:pPr>
              <w:pStyle w:val="af0"/>
              <w:jc w:val="center"/>
            </w:pPr>
            <w:r w:rsidRPr="00FD6BEE">
              <w:t>2</w:t>
            </w:r>
          </w:p>
        </w:tc>
        <w:tc>
          <w:tcPr>
            <w:tcW w:w="2881" w:type="dxa"/>
          </w:tcPr>
          <w:p w:rsidR="00F73FFE" w:rsidRPr="00FD6BEE" w:rsidRDefault="00F73FFE" w:rsidP="00FD6BEE">
            <w:pPr>
              <w:pStyle w:val="af0"/>
              <w:jc w:val="center"/>
            </w:pPr>
            <w:r w:rsidRPr="00FD6BEE">
              <w:t>Павлова А.А., заведующий</w:t>
            </w:r>
          </w:p>
        </w:tc>
      </w:tr>
      <w:tr w:rsidR="00F73FFE" w:rsidRPr="000A16D6" w:rsidTr="00AC4064">
        <w:trPr>
          <w:trHeight w:val="71"/>
        </w:trPr>
        <w:tc>
          <w:tcPr>
            <w:tcW w:w="862" w:type="dxa"/>
          </w:tcPr>
          <w:p w:rsidR="00F73FFE" w:rsidRPr="000A16D6" w:rsidRDefault="00F73FFE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F73FFE" w:rsidRPr="00FD6BEE" w:rsidRDefault="00F73FFE" w:rsidP="00FD6BEE">
            <w:pPr>
              <w:pStyle w:val="af0"/>
              <w:jc w:val="center"/>
            </w:pPr>
            <w:r w:rsidRPr="00FD6BEE">
              <w:t>Литературно-музыкальный вечер</w:t>
            </w:r>
          </w:p>
          <w:p w:rsidR="00F73FFE" w:rsidRPr="00FD6BEE" w:rsidRDefault="00F73FFE" w:rsidP="00FD6BEE">
            <w:pPr>
              <w:pStyle w:val="af0"/>
              <w:jc w:val="center"/>
            </w:pPr>
            <w:r w:rsidRPr="00FD6BEE">
              <w:t>«Ты чистейшей любви божество»</w:t>
            </w:r>
          </w:p>
        </w:tc>
        <w:tc>
          <w:tcPr>
            <w:tcW w:w="2768" w:type="dxa"/>
          </w:tcPr>
          <w:p w:rsidR="00F73FFE" w:rsidRPr="00FD6BEE" w:rsidRDefault="00F73FFE" w:rsidP="00FD6BEE">
            <w:pPr>
              <w:pStyle w:val="af0"/>
              <w:jc w:val="center"/>
            </w:pPr>
            <w:r w:rsidRPr="00FD6BEE">
              <w:t xml:space="preserve">24 </w:t>
            </w:r>
            <w:r w:rsidR="003A5706" w:rsidRPr="00FD6BEE">
              <w:t xml:space="preserve"> ноября в</w:t>
            </w:r>
            <w:r w:rsidR="00BA552D" w:rsidRPr="00FD6BEE">
              <w:t xml:space="preserve"> </w:t>
            </w:r>
            <w:r w:rsidRPr="00FD6BEE">
              <w:t>19.00</w:t>
            </w:r>
          </w:p>
        </w:tc>
        <w:tc>
          <w:tcPr>
            <w:tcW w:w="2648" w:type="dxa"/>
          </w:tcPr>
          <w:p w:rsidR="00F73FFE" w:rsidRPr="00FD6BEE" w:rsidRDefault="00F73FFE" w:rsidP="00FD6BEE">
            <w:pPr>
              <w:pStyle w:val="af0"/>
              <w:jc w:val="center"/>
            </w:pPr>
            <w:r w:rsidRPr="00FD6BEE">
              <w:t>Большеяльчикский сельский Дом культуры</w:t>
            </w:r>
          </w:p>
        </w:tc>
        <w:tc>
          <w:tcPr>
            <w:tcW w:w="1563" w:type="dxa"/>
          </w:tcPr>
          <w:p w:rsidR="00F73FFE" w:rsidRPr="00FD6BEE" w:rsidRDefault="00F73FFE" w:rsidP="00FD6BEE">
            <w:pPr>
              <w:pStyle w:val="af0"/>
              <w:jc w:val="center"/>
            </w:pPr>
            <w:r w:rsidRPr="00FD6BEE">
              <w:t>70</w:t>
            </w:r>
          </w:p>
        </w:tc>
        <w:tc>
          <w:tcPr>
            <w:tcW w:w="1510" w:type="dxa"/>
          </w:tcPr>
          <w:p w:rsidR="00F73FFE" w:rsidRPr="00FD6BEE" w:rsidRDefault="00F73FFE" w:rsidP="00FD6BEE">
            <w:pPr>
              <w:pStyle w:val="af0"/>
              <w:jc w:val="center"/>
            </w:pPr>
            <w:r w:rsidRPr="00FD6BEE">
              <w:t>10</w:t>
            </w:r>
          </w:p>
        </w:tc>
        <w:tc>
          <w:tcPr>
            <w:tcW w:w="2881" w:type="dxa"/>
          </w:tcPr>
          <w:p w:rsidR="00AA0BB5" w:rsidRPr="00FD6BEE" w:rsidRDefault="00F73FFE" w:rsidP="00FD6BEE">
            <w:pPr>
              <w:pStyle w:val="af0"/>
              <w:jc w:val="center"/>
            </w:pPr>
            <w:r w:rsidRPr="00FD6BEE">
              <w:t xml:space="preserve">Кантеева З.З., заведующий, </w:t>
            </w:r>
          </w:p>
          <w:p w:rsidR="00F73FFE" w:rsidRPr="00FD6BEE" w:rsidRDefault="00F73FFE" w:rsidP="00FD6BEE">
            <w:pPr>
              <w:pStyle w:val="af0"/>
              <w:jc w:val="center"/>
            </w:pPr>
            <w:r w:rsidRPr="00FD6BEE">
              <w:t>61-2-91</w:t>
            </w:r>
          </w:p>
        </w:tc>
      </w:tr>
      <w:tr w:rsidR="00F73FFE" w:rsidRPr="000A16D6" w:rsidTr="00AC4064">
        <w:trPr>
          <w:trHeight w:val="71"/>
        </w:trPr>
        <w:tc>
          <w:tcPr>
            <w:tcW w:w="862" w:type="dxa"/>
          </w:tcPr>
          <w:p w:rsidR="00F73FFE" w:rsidRPr="000A16D6" w:rsidRDefault="00F73FFE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F73FFE" w:rsidRPr="00FD6BEE" w:rsidRDefault="00F73FFE" w:rsidP="00FD6BEE">
            <w:pPr>
              <w:pStyle w:val="af0"/>
              <w:jc w:val="center"/>
            </w:pPr>
            <w:r w:rsidRPr="00FD6BEE">
              <w:t>Выставка рукоделий «Анне аллипе тунă илем»</w:t>
            </w:r>
          </w:p>
        </w:tc>
        <w:tc>
          <w:tcPr>
            <w:tcW w:w="2768" w:type="dxa"/>
          </w:tcPr>
          <w:p w:rsidR="00F73FFE" w:rsidRPr="00FD6BEE" w:rsidRDefault="00F73FFE" w:rsidP="00FD6BEE">
            <w:pPr>
              <w:pStyle w:val="af0"/>
              <w:jc w:val="center"/>
            </w:pPr>
            <w:r w:rsidRPr="00FD6BEE">
              <w:t xml:space="preserve">24 </w:t>
            </w:r>
            <w:r w:rsidR="003A5706" w:rsidRPr="00FD6BEE">
              <w:t xml:space="preserve"> ноября в</w:t>
            </w:r>
            <w:r w:rsidR="00BA552D" w:rsidRPr="00FD6BEE">
              <w:t xml:space="preserve"> </w:t>
            </w:r>
            <w:r w:rsidRPr="00FD6BEE">
              <w:t>14.00</w:t>
            </w:r>
          </w:p>
        </w:tc>
        <w:tc>
          <w:tcPr>
            <w:tcW w:w="2648" w:type="dxa"/>
          </w:tcPr>
          <w:p w:rsidR="00F73FFE" w:rsidRPr="00FD6BEE" w:rsidRDefault="00F73FFE" w:rsidP="00FD6BEE">
            <w:pPr>
              <w:pStyle w:val="af0"/>
              <w:jc w:val="center"/>
            </w:pPr>
            <w:r w:rsidRPr="00FD6BEE">
              <w:t>Новотинчуринский сельский Дом культуры</w:t>
            </w:r>
          </w:p>
        </w:tc>
        <w:tc>
          <w:tcPr>
            <w:tcW w:w="1563" w:type="dxa"/>
          </w:tcPr>
          <w:p w:rsidR="00F73FFE" w:rsidRPr="00FD6BEE" w:rsidRDefault="00F73FFE" w:rsidP="00FD6BEE">
            <w:pPr>
              <w:pStyle w:val="af0"/>
              <w:jc w:val="center"/>
            </w:pPr>
            <w:r w:rsidRPr="00FD6BEE">
              <w:t>25</w:t>
            </w:r>
          </w:p>
        </w:tc>
        <w:tc>
          <w:tcPr>
            <w:tcW w:w="1510" w:type="dxa"/>
          </w:tcPr>
          <w:p w:rsidR="00F73FFE" w:rsidRPr="00FD6BEE" w:rsidRDefault="00F73FFE" w:rsidP="00FD6BEE">
            <w:pPr>
              <w:pStyle w:val="af0"/>
              <w:jc w:val="center"/>
            </w:pPr>
            <w:r w:rsidRPr="00FD6BEE">
              <w:t>2</w:t>
            </w:r>
          </w:p>
        </w:tc>
        <w:tc>
          <w:tcPr>
            <w:tcW w:w="2881" w:type="dxa"/>
          </w:tcPr>
          <w:p w:rsidR="00F73FFE" w:rsidRPr="00FD6BEE" w:rsidRDefault="00F73FFE" w:rsidP="00FD6BEE">
            <w:pPr>
              <w:pStyle w:val="af0"/>
              <w:jc w:val="center"/>
            </w:pPr>
            <w:r w:rsidRPr="00FD6BEE">
              <w:t>Спиридонова З.Б., заведующий</w:t>
            </w:r>
          </w:p>
        </w:tc>
      </w:tr>
      <w:tr w:rsidR="00F73FFE" w:rsidRPr="000A16D6" w:rsidTr="00AC4064">
        <w:trPr>
          <w:trHeight w:val="71"/>
        </w:trPr>
        <w:tc>
          <w:tcPr>
            <w:tcW w:w="862" w:type="dxa"/>
          </w:tcPr>
          <w:p w:rsidR="00F73FFE" w:rsidRPr="000A16D6" w:rsidRDefault="00F73FFE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F73FFE" w:rsidRPr="00FD6BEE" w:rsidRDefault="00F73FFE" w:rsidP="00FD6BEE">
            <w:pPr>
              <w:pStyle w:val="af0"/>
              <w:jc w:val="center"/>
            </w:pPr>
            <w:r w:rsidRPr="00FD6BEE">
              <w:t>«Вы прекрасны, женщины  России» - литературно - музыкальный вечер</w:t>
            </w:r>
          </w:p>
        </w:tc>
        <w:tc>
          <w:tcPr>
            <w:tcW w:w="2768" w:type="dxa"/>
          </w:tcPr>
          <w:p w:rsidR="00F73FFE" w:rsidRPr="00FD6BEE" w:rsidRDefault="00F73FFE" w:rsidP="00FD6BEE">
            <w:pPr>
              <w:pStyle w:val="af0"/>
              <w:jc w:val="center"/>
            </w:pPr>
            <w:r w:rsidRPr="00FD6BEE">
              <w:t xml:space="preserve">24 </w:t>
            </w:r>
            <w:r w:rsidR="003A5706" w:rsidRPr="00FD6BEE">
              <w:t xml:space="preserve"> ноября в</w:t>
            </w:r>
            <w:r w:rsidR="00BA552D" w:rsidRPr="00FD6BEE">
              <w:t xml:space="preserve"> </w:t>
            </w:r>
            <w:r w:rsidRPr="00FD6BEE">
              <w:t>14.00</w:t>
            </w:r>
          </w:p>
        </w:tc>
        <w:tc>
          <w:tcPr>
            <w:tcW w:w="2648" w:type="dxa"/>
          </w:tcPr>
          <w:p w:rsidR="00F73FFE" w:rsidRPr="00FD6BEE" w:rsidRDefault="00F73FFE" w:rsidP="00FD6BEE">
            <w:pPr>
              <w:pStyle w:val="af0"/>
              <w:jc w:val="center"/>
            </w:pPr>
            <w:r w:rsidRPr="00FD6BEE">
              <w:t>Кильдюшевский сельский Дом культуры</w:t>
            </w:r>
          </w:p>
        </w:tc>
        <w:tc>
          <w:tcPr>
            <w:tcW w:w="1563" w:type="dxa"/>
          </w:tcPr>
          <w:p w:rsidR="00F73FFE" w:rsidRPr="00FD6BEE" w:rsidRDefault="00F73FFE" w:rsidP="00FD6BEE">
            <w:pPr>
              <w:pStyle w:val="af0"/>
              <w:jc w:val="center"/>
            </w:pPr>
            <w:r w:rsidRPr="00FD6BEE">
              <w:t>30</w:t>
            </w:r>
          </w:p>
        </w:tc>
        <w:tc>
          <w:tcPr>
            <w:tcW w:w="1510" w:type="dxa"/>
          </w:tcPr>
          <w:p w:rsidR="00F73FFE" w:rsidRPr="00FD6BEE" w:rsidRDefault="00F73FFE" w:rsidP="00FD6BEE">
            <w:pPr>
              <w:pStyle w:val="af0"/>
              <w:jc w:val="center"/>
            </w:pPr>
            <w:r w:rsidRPr="00FD6BEE">
              <w:t>2</w:t>
            </w:r>
          </w:p>
        </w:tc>
        <w:tc>
          <w:tcPr>
            <w:tcW w:w="2881" w:type="dxa"/>
          </w:tcPr>
          <w:p w:rsidR="00F73FFE" w:rsidRPr="00FD6BEE" w:rsidRDefault="00F73FFE" w:rsidP="00FD6BEE">
            <w:pPr>
              <w:pStyle w:val="af0"/>
              <w:jc w:val="center"/>
            </w:pPr>
            <w:r w:rsidRPr="00FD6BEE">
              <w:t>Муравьева О.П., заведующий, 64-3-29</w:t>
            </w:r>
          </w:p>
        </w:tc>
      </w:tr>
      <w:tr w:rsidR="00F73FFE" w:rsidRPr="000A16D6" w:rsidTr="00AC4064">
        <w:trPr>
          <w:trHeight w:val="71"/>
        </w:trPr>
        <w:tc>
          <w:tcPr>
            <w:tcW w:w="862" w:type="dxa"/>
          </w:tcPr>
          <w:p w:rsidR="00F73FFE" w:rsidRPr="000A16D6" w:rsidRDefault="00F73FFE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F73FFE" w:rsidRPr="00FD6BEE" w:rsidRDefault="00F73FFE" w:rsidP="00FD6BEE">
            <w:pPr>
              <w:pStyle w:val="af0"/>
              <w:jc w:val="center"/>
            </w:pPr>
            <w:r w:rsidRPr="00FD6BEE">
              <w:t>«Материнское сердце согрею любовью»- поэтический час</w:t>
            </w:r>
          </w:p>
        </w:tc>
        <w:tc>
          <w:tcPr>
            <w:tcW w:w="2768" w:type="dxa"/>
          </w:tcPr>
          <w:p w:rsidR="00F73FFE" w:rsidRPr="00FD6BEE" w:rsidRDefault="00F73FFE" w:rsidP="00FD6BEE">
            <w:pPr>
              <w:pStyle w:val="af0"/>
              <w:jc w:val="center"/>
            </w:pPr>
            <w:r w:rsidRPr="00FD6BEE">
              <w:t xml:space="preserve">24 </w:t>
            </w:r>
            <w:r w:rsidR="003A5706" w:rsidRPr="00FD6BEE">
              <w:t xml:space="preserve"> ноября в</w:t>
            </w:r>
            <w:r w:rsidR="00BA552D" w:rsidRPr="00FD6BEE">
              <w:t xml:space="preserve"> </w:t>
            </w:r>
            <w:r w:rsidRPr="00FD6BEE">
              <w:t>14.00</w:t>
            </w:r>
          </w:p>
        </w:tc>
        <w:tc>
          <w:tcPr>
            <w:tcW w:w="2648" w:type="dxa"/>
          </w:tcPr>
          <w:p w:rsidR="00F73FFE" w:rsidRPr="00FD6BEE" w:rsidRDefault="00F73FFE" w:rsidP="00FD6BEE">
            <w:pPr>
              <w:pStyle w:val="af0"/>
              <w:jc w:val="center"/>
            </w:pPr>
            <w:r w:rsidRPr="00FD6BEE">
              <w:t>Кушелгинский сельский Дом культуры</w:t>
            </w:r>
          </w:p>
        </w:tc>
        <w:tc>
          <w:tcPr>
            <w:tcW w:w="1563" w:type="dxa"/>
          </w:tcPr>
          <w:p w:rsidR="00F73FFE" w:rsidRPr="00FD6BEE" w:rsidRDefault="00F73FFE" w:rsidP="00FD6BEE">
            <w:pPr>
              <w:pStyle w:val="af0"/>
              <w:jc w:val="center"/>
            </w:pPr>
            <w:r w:rsidRPr="00FD6BEE">
              <w:t>30</w:t>
            </w:r>
          </w:p>
        </w:tc>
        <w:tc>
          <w:tcPr>
            <w:tcW w:w="1510" w:type="dxa"/>
          </w:tcPr>
          <w:p w:rsidR="00F73FFE" w:rsidRPr="00FD6BEE" w:rsidRDefault="00F73FFE" w:rsidP="00FD6BEE">
            <w:pPr>
              <w:pStyle w:val="af0"/>
              <w:jc w:val="center"/>
            </w:pPr>
            <w:r w:rsidRPr="00FD6BEE">
              <w:t>2</w:t>
            </w:r>
          </w:p>
        </w:tc>
        <w:tc>
          <w:tcPr>
            <w:tcW w:w="2881" w:type="dxa"/>
          </w:tcPr>
          <w:p w:rsidR="00F73FFE" w:rsidRPr="00FD6BEE" w:rsidRDefault="00F73FFE" w:rsidP="00FD6BEE">
            <w:pPr>
              <w:pStyle w:val="af0"/>
              <w:jc w:val="center"/>
            </w:pPr>
            <w:r w:rsidRPr="00FD6BEE">
              <w:t>Галкина В.Н., заведующий</w:t>
            </w:r>
          </w:p>
        </w:tc>
      </w:tr>
      <w:tr w:rsidR="00F73FFE" w:rsidRPr="000A16D6" w:rsidTr="00AC4064">
        <w:trPr>
          <w:trHeight w:val="71"/>
        </w:trPr>
        <w:tc>
          <w:tcPr>
            <w:tcW w:w="862" w:type="dxa"/>
          </w:tcPr>
          <w:p w:rsidR="00F73FFE" w:rsidRPr="000A16D6" w:rsidRDefault="00F73FFE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F73FFE" w:rsidRPr="00FD6BEE" w:rsidRDefault="00F73FFE" w:rsidP="00FD6BEE">
            <w:pPr>
              <w:pStyle w:val="af0"/>
              <w:jc w:val="center"/>
            </w:pPr>
            <w:r w:rsidRPr="00FD6BEE">
              <w:t>Ко Дню матери конкурсно-развлекательная программа «Мама. Мамочка. Мамуля»</w:t>
            </w:r>
          </w:p>
        </w:tc>
        <w:tc>
          <w:tcPr>
            <w:tcW w:w="2768" w:type="dxa"/>
          </w:tcPr>
          <w:p w:rsidR="00F73FFE" w:rsidRPr="00FD6BEE" w:rsidRDefault="00F73FFE" w:rsidP="00FD6BEE">
            <w:pPr>
              <w:pStyle w:val="af0"/>
              <w:jc w:val="center"/>
            </w:pPr>
            <w:r w:rsidRPr="00FD6BEE">
              <w:t xml:space="preserve">25 </w:t>
            </w:r>
            <w:r w:rsidR="003A5706" w:rsidRPr="00FD6BEE">
              <w:t xml:space="preserve"> ноября в</w:t>
            </w:r>
            <w:r w:rsidR="00BA552D" w:rsidRPr="00FD6BEE">
              <w:t xml:space="preserve"> </w:t>
            </w:r>
            <w:r w:rsidRPr="00FD6BEE">
              <w:t>18.30</w:t>
            </w:r>
          </w:p>
        </w:tc>
        <w:tc>
          <w:tcPr>
            <w:tcW w:w="2648" w:type="dxa"/>
          </w:tcPr>
          <w:p w:rsidR="00F73FFE" w:rsidRPr="00FD6BEE" w:rsidRDefault="00F73FFE" w:rsidP="00FD6BEE">
            <w:pPr>
              <w:pStyle w:val="af0"/>
              <w:jc w:val="center"/>
            </w:pPr>
            <w:r w:rsidRPr="00FD6BEE">
              <w:t>Тоскаевский многофункциональный культурно-досуговый центр</w:t>
            </w:r>
          </w:p>
        </w:tc>
        <w:tc>
          <w:tcPr>
            <w:tcW w:w="1563" w:type="dxa"/>
          </w:tcPr>
          <w:p w:rsidR="00F73FFE" w:rsidRPr="00FD6BEE" w:rsidRDefault="00F73FFE" w:rsidP="00FD6BEE">
            <w:pPr>
              <w:pStyle w:val="af0"/>
              <w:jc w:val="center"/>
            </w:pPr>
            <w:r w:rsidRPr="00FD6BEE">
              <w:t>30</w:t>
            </w:r>
          </w:p>
        </w:tc>
        <w:tc>
          <w:tcPr>
            <w:tcW w:w="1510" w:type="dxa"/>
          </w:tcPr>
          <w:p w:rsidR="00F73FFE" w:rsidRPr="00FD6BEE" w:rsidRDefault="00F73FFE" w:rsidP="00FD6BEE">
            <w:pPr>
              <w:pStyle w:val="af0"/>
              <w:jc w:val="center"/>
            </w:pPr>
            <w:r w:rsidRPr="00FD6BEE">
              <w:t>8</w:t>
            </w:r>
          </w:p>
        </w:tc>
        <w:tc>
          <w:tcPr>
            <w:tcW w:w="2881" w:type="dxa"/>
          </w:tcPr>
          <w:p w:rsidR="00F73FFE" w:rsidRPr="00FD6BEE" w:rsidRDefault="00F73FFE" w:rsidP="00FD6BEE">
            <w:pPr>
              <w:pStyle w:val="af0"/>
              <w:jc w:val="center"/>
            </w:pPr>
            <w:r w:rsidRPr="00FD6BEE">
              <w:t>Ермолаева А.В., заведующий</w:t>
            </w:r>
          </w:p>
        </w:tc>
      </w:tr>
      <w:tr w:rsidR="00F73FFE" w:rsidRPr="000A16D6" w:rsidTr="00AC4064">
        <w:trPr>
          <w:trHeight w:val="71"/>
        </w:trPr>
        <w:tc>
          <w:tcPr>
            <w:tcW w:w="862" w:type="dxa"/>
          </w:tcPr>
          <w:p w:rsidR="00F73FFE" w:rsidRPr="000A16D6" w:rsidRDefault="00F73FFE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F73FFE" w:rsidRPr="00FD6BEE" w:rsidRDefault="00F73FFE" w:rsidP="00FD6BEE">
            <w:pPr>
              <w:pStyle w:val="af0"/>
              <w:jc w:val="center"/>
            </w:pPr>
            <w:r w:rsidRPr="00FD6BEE">
              <w:t>«Твои мечты - наше вдохновение» - семейный бал</w:t>
            </w:r>
          </w:p>
        </w:tc>
        <w:tc>
          <w:tcPr>
            <w:tcW w:w="2768" w:type="dxa"/>
          </w:tcPr>
          <w:p w:rsidR="00F73FFE" w:rsidRPr="00FD6BEE" w:rsidRDefault="00F73FFE" w:rsidP="00FD6BEE">
            <w:pPr>
              <w:pStyle w:val="af0"/>
              <w:jc w:val="center"/>
            </w:pPr>
            <w:r w:rsidRPr="00FD6BEE">
              <w:t xml:space="preserve">25 </w:t>
            </w:r>
            <w:r w:rsidR="003A5706" w:rsidRPr="00FD6BEE">
              <w:t xml:space="preserve"> ноября в</w:t>
            </w:r>
            <w:r w:rsidR="00BA552D" w:rsidRPr="00FD6BEE">
              <w:t xml:space="preserve"> </w:t>
            </w:r>
            <w:r w:rsidRPr="00FD6BEE">
              <w:t>19.00</w:t>
            </w:r>
          </w:p>
        </w:tc>
        <w:tc>
          <w:tcPr>
            <w:tcW w:w="2648" w:type="dxa"/>
          </w:tcPr>
          <w:p w:rsidR="00F73FFE" w:rsidRPr="00FD6BEE" w:rsidRDefault="00F73FFE" w:rsidP="00FD6BEE">
            <w:pPr>
              <w:pStyle w:val="af0"/>
              <w:jc w:val="center"/>
            </w:pPr>
            <w:r w:rsidRPr="00FD6BEE">
              <w:t>Янтиковский сельский Дом культуры</w:t>
            </w:r>
          </w:p>
        </w:tc>
        <w:tc>
          <w:tcPr>
            <w:tcW w:w="1563" w:type="dxa"/>
          </w:tcPr>
          <w:p w:rsidR="00F73FFE" w:rsidRPr="00FD6BEE" w:rsidRDefault="00F73FFE" w:rsidP="00FD6BEE">
            <w:pPr>
              <w:pStyle w:val="af0"/>
              <w:jc w:val="center"/>
            </w:pPr>
            <w:r w:rsidRPr="00FD6BEE">
              <w:t>40</w:t>
            </w:r>
          </w:p>
        </w:tc>
        <w:tc>
          <w:tcPr>
            <w:tcW w:w="1510" w:type="dxa"/>
          </w:tcPr>
          <w:p w:rsidR="00F73FFE" w:rsidRPr="00FD6BEE" w:rsidRDefault="00F73FFE" w:rsidP="00FD6BEE">
            <w:pPr>
              <w:pStyle w:val="af0"/>
              <w:jc w:val="center"/>
            </w:pPr>
            <w:r w:rsidRPr="00FD6BEE">
              <w:t>10</w:t>
            </w:r>
          </w:p>
        </w:tc>
        <w:tc>
          <w:tcPr>
            <w:tcW w:w="2881" w:type="dxa"/>
          </w:tcPr>
          <w:p w:rsidR="00F73FFE" w:rsidRPr="00FD6BEE" w:rsidRDefault="00F73FFE" w:rsidP="00FD6BEE">
            <w:pPr>
              <w:pStyle w:val="af0"/>
              <w:jc w:val="center"/>
            </w:pPr>
            <w:r w:rsidRPr="00FD6BEE">
              <w:t>Портнова Е.А., заведующий, 60-3-31</w:t>
            </w:r>
          </w:p>
        </w:tc>
      </w:tr>
      <w:tr w:rsidR="00F73FFE" w:rsidRPr="000A16D6" w:rsidTr="0048621A">
        <w:trPr>
          <w:trHeight w:val="71"/>
        </w:trPr>
        <w:tc>
          <w:tcPr>
            <w:tcW w:w="15470" w:type="dxa"/>
            <w:gridSpan w:val="7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Янтиковский  район</w:t>
            </w:r>
          </w:p>
        </w:tc>
      </w:tr>
      <w:tr w:rsidR="00F73FFE" w:rsidRPr="000A16D6" w:rsidTr="006A6DA9">
        <w:trPr>
          <w:trHeight w:val="71"/>
        </w:trPr>
        <w:tc>
          <w:tcPr>
            <w:tcW w:w="862" w:type="dxa"/>
          </w:tcPr>
          <w:p w:rsidR="00F73FFE" w:rsidRPr="000A16D6" w:rsidRDefault="00F73FFE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Выпуск общешкольной газеты «Школьники», посвященной Дню матери</w:t>
            </w:r>
          </w:p>
        </w:tc>
        <w:tc>
          <w:tcPr>
            <w:tcW w:w="2768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ноябрь</w:t>
            </w:r>
          </w:p>
        </w:tc>
        <w:tc>
          <w:tcPr>
            <w:tcW w:w="2648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МБОУ «Новобуяновская СОШ»</w:t>
            </w:r>
          </w:p>
        </w:tc>
        <w:tc>
          <w:tcPr>
            <w:tcW w:w="1563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3</w:t>
            </w:r>
          </w:p>
        </w:tc>
        <w:tc>
          <w:tcPr>
            <w:tcW w:w="1510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0</w:t>
            </w:r>
          </w:p>
        </w:tc>
        <w:tc>
          <w:tcPr>
            <w:tcW w:w="2881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Кириллова Э.Н.,</w:t>
            </w:r>
          </w:p>
          <w:p w:rsidR="00F73FFE" w:rsidRPr="000A16D6" w:rsidRDefault="00F73FFE" w:rsidP="00FD6BEE">
            <w:pPr>
              <w:pStyle w:val="af0"/>
              <w:jc w:val="center"/>
            </w:pPr>
            <w:r w:rsidRPr="000A16D6">
              <w:t>учитель чувашского языка и литературы,</w:t>
            </w:r>
          </w:p>
          <w:p w:rsidR="00F73FFE" w:rsidRPr="000A16D6" w:rsidRDefault="00F73FFE" w:rsidP="00FD6BEE">
            <w:pPr>
              <w:pStyle w:val="af0"/>
              <w:jc w:val="center"/>
            </w:pPr>
            <w:r w:rsidRPr="000A16D6">
              <w:t>2-58-30</w:t>
            </w:r>
          </w:p>
        </w:tc>
      </w:tr>
      <w:tr w:rsidR="00F73FFE" w:rsidRPr="000A16D6" w:rsidTr="006A6DA9">
        <w:trPr>
          <w:trHeight w:val="71"/>
        </w:trPr>
        <w:tc>
          <w:tcPr>
            <w:tcW w:w="862" w:type="dxa"/>
          </w:tcPr>
          <w:p w:rsidR="00F73FFE" w:rsidRPr="000A16D6" w:rsidRDefault="00F73FFE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Общешкольный конкурс творческих работ</w:t>
            </w:r>
          </w:p>
          <w:p w:rsidR="00F73FFE" w:rsidRPr="000A16D6" w:rsidRDefault="00F73FFE" w:rsidP="00FD6BEE">
            <w:pPr>
              <w:pStyle w:val="af0"/>
              <w:jc w:val="center"/>
            </w:pPr>
            <w:r w:rsidRPr="000A16D6">
              <w:t>«Подарок маме»</w:t>
            </w:r>
          </w:p>
        </w:tc>
        <w:tc>
          <w:tcPr>
            <w:tcW w:w="2768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 xml:space="preserve">6-11 </w:t>
            </w:r>
            <w:r w:rsidR="003A5706" w:rsidRPr="000A16D6">
              <w:t xml:space="preserve"> ноября </w:t>
            </w:r>
          </w:p>
        </w:tc>
        <w:tc>
          <w:tcPr>
            <w:tcW w:w="2648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МБОУ «Новобуяновская СОШ»</w:t>
            </w:r>
          </w:p>
        </w:tc>
        <w:tc>
          <w:tcPr>
            <w:tcW w:w="1563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41</w:t>
            </w:r>
          </w:p>
        </w:tc>
        <w:tc>
          <w:tcPr>
            <w:tcW w:w="1510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10</w:t>
            </w:r>
          </w:p>
        </w:tc>
        <w:tc>
          <w:tcPr>
            <w:tcW w:w="2881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Кириллова Э.Н.,</w:t>
            </w:r>
          </w:p>
          <w:p w:rsidR="00F73FFE" w:rsidRPr="000A16D6" w:rsidRDefault="00F73FFE" w:rsidP="00FD6BEE">
            <w:pPr>
              <w:pStyle w:val="af0"/>
              <w:jc w:val="center"/>
            </w:pPr>
            <w:r w:rsidRPr="000A16D6">
              <w:t>учитель чувашского языка и литературы,</w:t>
            </w:r>
          </w:p>
          <w:p w:rsidR="00F73FFE" w:rsidRPr="000A16D6" w:rsidRDefault="00F73FFE" w:rsidP="00FD6BEE">
            <w:pPr>
              <w:pStyle w:val="af0"/>
              <w:jc w:val="center"/>
            </w:pPr>
            <w:r w:rsidRPr="000A16D6">
              <w:t>2-58-30</w:t>
            </w:r>
          </w:p>
        </w:tc>
      </w:tr>
      <w:tr w:rsidR="00F73FFE" w:rsidRPr="000A16D6" w:rsidTr="006A6DA9">
        <w:trPr>
          <w:trHeight w:val="71"/>
        </w:trPr>
        <w:tc>
          <w:tcPr>
            <w:tcW w:w="862" w:type="dxa"/>
          </w:tcPr>
          <w:p w:rsidR="00F73FFE" w:rsidRPr="000A16D6" w:rsidRDefault="00F73FFE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Книжная выставка</w:t>
            </w:r>
          </w:p>
          <w:p w:rsidR="00F73FFE" w:rsidRPr="000A16D6" w:rsidRDefault="00F73FFE" w:rsidP="00FD6BEE">
            <w:pPr>
              <w:pStyle w:val="af0"/>
              <w:jc w:val="center"/>
            </w:pPr>
            <w:r w:rsidRPr="000A16D6">
              <w:t>«Во имя наших матерей»,</w:t>
            </w:r>
          </w:p>
          <w:p w:rsidR="00F73FFE" w:rsidRPr="000A16D6" w:rsidRDefault="00F73FFE" w:rsidP="00FD6BEE">
            <w:pPr>
              <w:pStyle w:val="af0"/>
              <w:jc w:val="center"/>
            </w:pPr>
            <w:r w:rsidRPr="000A16D6">
              <w:t>«Лучше мамы не найти»</w:t>
            </w:r>
          </w:p>
        </w:tc>
        <w:tc>
          <w:tcPr>
            <w:tcW w:w="2768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 xml:space="preserve">6-11 </w:t>
            </w:r>
            <w:r w:rsidR="003A5706" w:rsidRPr="000A16D6">
              <w:t xml:space="preserve"> ноября </w:t>
            </w:r>
          </w:p>
        </w:tc>
        <w:tc>
          <w:tcPr>
            <w:tcW w:w="2648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МБОУ «Новобуяновская СОШ»</w:t>
            </w:r>
          </w:p>
        </w:tc>
        <w:tc>
          <w:tcPr>
            <w:tcW w:w="1563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74</w:t>
            </w:r>
          </w:p>
        </w:tc>
        <w:tc>
          <w:tcPr>
            <w:tcW w:w="1510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0</w:t>
            </w:r>
          </w:p>
        </w:tc>
        <w:tc>
          <w:tcPr>
            <w:tcW w:w="2881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Романова С.М.,</w:t>
            </w:r>
          </w:p>
          <w:p w:rsidR="00F73FFE" w:rsidRPr="000A16D6" w:rsidRDefault="00F73FFE" w:rsidP="00FD6BEE">
            <w:pPr>
              <w:pStyle w:val="af0"/>
              <w:jc w:val="center"/>
            </w:pPr>
            <w:r w:rsidRPr="000A16D6">
              <w:t>библиотекарь,</w:t>
            </w:r>
          </w:p>
          <w:p w:rsidR="00F73FFE" w:rsidRPr="000A16D6" w:rsidRDefault="00F73FFE" w:rsidP="00FD6BEE">
            <w:pPr>
              <w:pStyle w:val="af0"/>
              <w:jc w:val="center"/>
            </w:pPr>
            <w:r w:rsidRPr="000A16D6">
              <w:t>2-58-30</w:t>
            </w:r>
          </w:p>
        </w:tc>
      </w:tr>
      <w:tr w:rsidR="00F73FFE" w:rsidRPr="000A16D6" w:rsidTr="006A6DA9">
        <w:trPr>
          <w:trHeight w:val="71"/>
        </w:trPr>
        <w:tc>
          <w:tcPr>
            <w:tcW w:w="862" w:type="dxa"/>
          </w:tcPr>
          <w:p w:rsidR="00F73FFE" w:rsidRPr="000A16D6" w:rsidRDefault="00F73FFE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Районный конкурс</w:t>
            </w:r>
          </w:p>
          <w:p w:rsidR="00F73FFE" w:rsidRPr="000A16D6" w:rsidRDefault="00F73FFE" w:rsidP="00FD6BEE">
            <w:pPr>
              <w:pStyle w:val="af0"/>
              <w:jc w:val="center"/>
            </w:pPr>
            <w:r w:rsidRPr="000A16D6">
              <w:t>творческих работ</w:t>
            </w:r>
          </w:p>
          <w:p w:rsidR="00F73FFE" w:rsidRPr="000A16D6" w:rsidRDefault="00F73FFE" w:rsidP="00FD6BEE">
            <w:pPr>
              <w:pStyle w:val="af0"/>
              <w:jc w:val="center"/>
            </w:pPr>
            <w:r w:rsidRPr="000A16D6">
              <w:t>«Подарок маме»</w:t>
            </w:r>
          </w:p>
        </w:tc>
        <w:tc>
          <w:tcPr>
            <w:tcW w:w="2768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 xml:space="preserve">6-23 </w:t>
            </w:r>
            <w:r w:rsidR="003A5706" w:rsidRPr="000A16D6">
              <w:t xml:space="preserve"> ноября </w:t>
            </w:r>
          </w:p>
        </w:tc>
        <w:tc>
          <w:tcPr>
            <w:tcW w:w="2648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МБОУ ДО</w:t>
            </w:r>
          </w:p>
          <w:p w:rsidR="00F73FFE" w:rsidRPr="000A16D6" w:rsidRDefault="00F73FFE" w:rsidP="00FD6BEE">
            <w:pPr>
              <w:pStyle w:val="af0"/>
              <w:jc w:val="center"/>
            </w:pPr>
            <w:r w:rsidRPr="000A16D6">
              <w:t>«Детско-юношеский центр»</w:t>
            </w:r>
          </w:p>
        </w:tc>
        <w:tc>
          <w:tcPr>
            <w:tcW w:w="1563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80</w:t>
            </w:r>
          </w:p>
        </w:tc>
        <w:tc>
          <w:tcPr>
            <w:tcW w:w="1510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0</w:t>
            </w:r>
          </w:p>
        </w:tc>
        <w:tc>
          <w:tcPr>
            <w:tcW w:w="2881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Гурина Л.П.,</w:t>
            </w:r>
          </w:p>
          <w:p w:rsidR="00F73FFE" w:rsidRPr="000A16D6" w:rsidRDefault="00F73FFE" w:rsidP="00FD6BEE">
            <w:pPr>
              <w:pStyle w:val="af0"/>
              <w:jc w:val="center"/>
            </w:pPr>
            <w:r w:rsidRPr="000A16D6">
              <w:t>директор,</w:t>
            </w:r>
          </w:p>
          <w:p w:rsidR="00F73FFE" w:rsidRPr="000A16D6" w:rsidRDefault="00F73FFE" w:rsidP="00FD6BEE">
            <w:pPr>
              <w:pStyle w:val="af0"/>
              <w:jc w:val="center"/>
            </w:pPr>
            <w:r w:rsidRPr="000A16D6">
              <w:t>2-12-61</w:t>
            </w:r>
          </w:p>
        </w:tc>
      </w:tr>
      <w:tr w:rsidR="00F73FFE" w:rsidRPr="000A16D6" w:rsidTr="006A6DA9">
        <w:trPr>
          <w:trHeight w:val="71"/>
        </w:trPr>
        <w:tc>
          <w:tcPr>
            <w:tcW w:w="862" w:type="dxa"/>
          </w:tcPr>
          <w:p w:rsidR="00F73FFE" w:rsidRPr="000A16D6" w:rsidRDefault="00F73FFE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Классные часы</w:t>
            </w:r>
          </w:p>
          <w:p w:rsidR="00F73FFE" w:rsidRPr="000A16D6" w:rsidRDefault="00F73FFE" w:rsidP="00FD6BEE">
            <w:pPr>
              <w:pStyle w:val="af0"/>
              <w:jc w:val="center"/>
            </w:pPr>
            <w:r w:rsidRPr="000A16D6">
              <w:t>«Моя мама лучше всех»,</w:t>
            </w:r>
          </w:p>
          <w:p w:rsidR="00F73FFE" w:rsidRPr="000A16D6" w:rsidRDefault="00F73FFE" w:rsidP="00FD6BEE">
            <w:pPr>
              <w:pStyle w:val="af0"/>
              <w:jc w:val="center"/>
            </w:pPr>
            <w:r w:rsidRPr="000A16D6">
              <w:t>«Моя семья, наши традиции»,  «Мама – первое слово …»,</w:t>
            </w:r>
          </w:p>
          <w:p w:rsidR="00F73FFE" w:rsidRPr="000A16D6" w:rsidRDefault="00F73FFE" w:rsidP="00FD6BEE">
            <w:pPr>
              <w:pStyle w:val="af0"/>
              <w:jc w:val="center"/>
            </w:pPr>
            <w:r w:rsidRPr="000A16D6">
              <w:t>«Планета заботливых мам»</w:t>
            </w:r>
          </w:p>
        </w:tc>
        <w:tc>
          <w:tcPr>
            <w:tcW w:w="2768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 xml:space="preserve">6-23 </w:t>
            </w:r>
            <w:r w:rsidR="003A5706" w:rsidRPr="000A16D6">
              <w:t xml:space="preserve"> ноября </w:t>
            </w:r>
          </w:p>
        </w:tc>
        <w:tc>
          <w:tcPr>
            <w:tcW w:w="2648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МБОУ «Новобуяновская СОШ»</w:t>
            </w:r>
          </w:p>
        </w:tc>
        <w:tc>
          <w:tcPr>
            <w:tcW w:w="1563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74</w:t>
            </w:r>
          </w:p>
        </w:tc>
        <w:tc>
          <w:tcPr>
            <w:tcW w:w="1510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0</w:t>
            </w:r>
          </w:p>
        </w:tc>
        <w:tc>
          <w:tcPr>
            <w:tcW w:w="2881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Кириллов С.П.,</w:t>
            </w:r>
          </w:p>
          <w:p w:rsidR="00F73FFE" w:rsidRPr="000A16D6" w:rsidRDefault="00F73FFE" w:rsidP="00FD6BEE">
            <w:pPr>
              <w:pStyle w:val="af0"/>
              <w:jc w:val="center"/>
            </w:pPr>
            <w:r w:rsidRPr="000A16D6">
              <w:t>директор,</w:t>
            </w:r>
          </w:p>
          <w:p w:rsidR="00F73FFE" w:rsidRPr="000A16D6" w:rsidRDefault="00F73FFE" w:rsidP="00FD6BEE">
            <w:pPr>
              <w:pStyle w:val="af0"/>
              <w:jc w:val="center"/>
            </w:pPr>
            <w:r w:rsidRPr="000A16D6">
              <w:t>2-58-27</w:t>
            </w:r>
          </w:p>
        </w:tc>
      </w:tr>
      <w:tr w:rsidR="00F73FFE" w:rsidRPr="000A16D6" w:rsidTr="006A6DA9">
        <w:trPr>
          <w:trHeight w:val="71"/>
        </w:trPr>
        <w:tc>
          <w:tcPr>
            <w:tcW w:w="862" w:type="dxa"/>
          </w:tcPr>
          <w:p w:rsidR="00F73FFE" w:rsidRPr="000A16D6" w:rsidRDefault="00F73FFE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Конкурс рисунков</w:t>
            </w:r>
          </w:p>
          <w:p w:rsidR="00F73FFE" w:rsidRPr="000A16D6" w:rsidRDefault="00F73FFE" w:rsidP="00FD6BEE">
            <w:pPr>
              <w:pStyle w:val="af0"/>
              <w:jc w:val="center"/>
            </w:pPr>
            <w:r w:rsidRPr="000A16D6">
              <w:t>«Наши мамы»</w:t>
            </w:r>
          </w:p>
        </w:tc>
        <w:tc>
          <w:tcPr>
            <w:tcW w:w="2768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 xml:space="preserve">17 </w:t>
            </w:r>
            <w:r w:rsidR="003A5706" w:rsidRPr="000A16D6">
              <w:t xml:space="preserve"> ноября </w:t>
            </w:r>
          </w:p>
        </w:tc>
        <w:tc>
          <w:tcPr>
            <w:tcW w:w="2648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МБОУ</w:t>
            </w:r>
          </w:p>
          <w:p w:rsidR="00F73FFE" w:rsidRPr="000A16D6" w:rsidRDefault="00F73FFE" w:rsidP="00FD6BEE">
            <w:pPr>
              <w:pStyle w:val="af0"/>
              <w:jc w:val="center"/>
            </w:pPr>
            <w:r w:rsidRPr="000A16D6">
              <w:t>«Турмышская СОШ»</w:t>
            </w:r>
          </w:p>
        </w:tc>
        <w:tc>
          <w:tcPr>
            <w:tcW w:w="1563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40</w:t>
            </w:r>
          </w:p>
        </w:tc>
        <w:tc>
          <w:tcPr>
            <w:tcW w:w="1510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0</w:t>
            </w:r>
          </w:p>
        </w:tc>
        <w:tc>
          <w:tcPr>
            <w:tcW w:w="2881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Семёнова С.Г.,</w:t>
            </w:r>
          </w:p>
          <w:p w:rsidR="00F73FFE" w:rsidRPr="000A16D6" w:rsidRDefault="00F73FFE" w:rsidP="00FD6BEE">
            <w:pPr>
              <w:pStyle w:val="af0"/>
              <w:jc w:val="center"/>
            </w:pPr>
            <w:r w:rsidRPr="000A16D6">
              <w:t>социальный педагог,</w:t>
            </w:r>
          </w:p>
          <w:p w:rsidR="00F73FFE" w:rsidRPr="000A16D6" w:rsidRDefault="00F73FFE" w:rsidP="00FD6BEE">
            <w:pPr>
              <w:pStyle w:val="af0"/>
              <w:jc w:val="center"/>
            </w:pPr>
            <w:r w:rsidRPr="000A16D6">
              <w:t>2-52-80</w:t>
            </w:r>
          </w:p>
        </w:tc>
      </w:tr>
      <w:tr w:rsidR="00F73FFE" w:rsidRPr="000A16D6" w:rsidTr="006A6DA9">
        <w:trPr>
          <w:trHeight w:val="71"/>
        </w:trPr>
        <w:tc>
          <w:tcPr>
            <w:tcW w:w="862" w:type="dxa"/>
          </w:tcPr>
          <w:p w:rsidR="00F73FFE" w:rsidRPr="000A16D6" w:rsidRDefault="00F73FFE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FD6BEE">
              <w:rPr>
                <w:bCs/>
              </w:rPr>
              <w:t>Конкурс творческих работ «Подарок маме»</w:t>
            </w:r>
            <w:r w:rsidRPr="00FD6BEE">
              <w:br/>
            </w:r>
          </w:p>
        </w:tc>
        <w:tc>
          <w:tcPr>
            <w:tcW w:w="2768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 xml:space="preserve">19 </w:t>
            </w:r>
            <w:r w:rsidR="003A5706" w:rsidRPr="000A16D6">
              <w:t xml:space="preserve"> ноября </w:t>
            </w:r>
          </w:p>
        </w:tc>
        <w:tc>
          <w:tcPr>
            <w:tcW w:w="2648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МБОУ</w:t>
            </w:r>
          </w:p>
          <w:p w:rsidR="00F73FFE" w:rsidRPr="000A16D6" w:rsidRDefault="00F73FFE" w:rsidP="00FD6BEE">
            <w:pPr>
              <w:pStyle w:val="af0"/>
              <w:jc w:val="center"/>
            </w:pPr>
            <w:r w:rsidRPr="000A16D6">
              <w:t>«Турмышская СОШ»</w:t>
            </w:r>
          </w:p>
        </w:tc>
        <w:tc>
          <w:tcPr>
            <w:tcW w:w="1563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40</w:t>
            </w:r>
          </w:p>
        </w:tc>
        <w:tc>
          <w:tcPr>
            <w:tcW w:w="1510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0</w:t>
            </w:r>
          </w:p>
        </w:tc>
        <w:tc>
          <w:tcPr>
            <w:tcW w:w="2881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Михайлова Э.Н.,</w:t>
            </w:r>
          </w:p>
          <w:p w:rsidR="00F73FFE" w:rsidRPr="000A16D6" w:rsidRDefault="00F73FFE" w:rsidP="00FD6BEE">
            <w:pPr>
              <w:pStyle w:val="af0"/>
              <w:jc w:val="center"/>
            </w:pPr>
            <w:r w:rsidRPr="000A16D6">
              <w:t>учитель биологии и химии,</w:t>
            </w:r>
          </w:p>
          <w:p w:rsidR="00F73FFE" w:rsidRPr="000A16D6" w:rsidRDefault="00F73FFE" w:rsidP="00FD6BEE">
            <w:pPr>
              <w:pStyle w:val="af0"/>
              <w:jc w:val="center"/>
            </w:pPr>
            <w:r w:rsidRPr="000A16D6">
              <w:t>2-52-80</w:t>
            </w:r>
          </w:p>
        </w:tc>
      </w:tr>
      <w:tr w:rsidR="00F73FFE" w:rsidRPr="000A16D6" w:rsidTr="006A6DA9">
        <w:trPr>
          <w:trHeight w:val="71"/>
        </w:trPr>
        <w:tc>
          <w:tcPr>
            <w:tcW w:w="862" w:type="dxa"/>
          </w:tcPr>
          <w:p w:rsidR="00F73FFE" w:rsidRPr="000A16D6" w:rsidRDefault="00F73FFE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Выставка рисунков</w:t>
            </w:r>
          </w:p>
          <w:p w:rsidR="00F73FFE" w:rsidRPr="000A16D6" w:rsidRDefault="00F73FFE" w:rsidP="00FD6BEE">
            <w:pPr>
              <w:pStyle w:val="af0"/>
              <w:jc w:val="center"/>
            </w:pPr>
            <w:r w:rsidRPr="000A16D6">
              <w:t>«Моя мама»</w:t>
            </w:r>
          </w:p>
        </w:tc>
        <w:tc>
          <w:tcPr>
            <w:tcW w:w="2768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 xml:space="preserve">19-22 </w:t>
            </w:r>
            <w:r w:rsidR="00BA552D" w:rsidRPr="000A16D6">
              <w:t xml:space="preserve"> ноября</w:t>
            </w:r>
          </w:p>
          <w:p w:rsidR="00F73FFE" w:rsidRPr="000A16D6" w:rsidRDefault="00F73FFE" w:rsidP="00FD6BEE">
            <w:pPr>
              <w:pStyle w:val="af0"/>
              <w:jc w:val="center"/>
            </w:pPr>
          </w:p>
        </w:tc>
        <w:tc>
          <w:tcPr>
            <w:tcW w:w="2648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МБОУ ДО</w:t>
            </w:r>
          </w:p>
          <w:p w:rsidR="00F73FFE" w:rsidRPr="000A16D6" w:rsidRDefault="00F73FFE" w:rsidP="00FD6BEE">
            <w:pPr>
              <w:pStyle w:val="af0"/>
              <w:jc w:val="center"/>
            </w:pPr>
            <w:r w:rsidRPr="000A16D6">
              <w:t>«Детско-юношеский центр»</w:t>
            </w:r>
          </w:p>
        </w:tc>
        <w:tc>
          <w:tcPr>
            <w:tcW w:w="1563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30</w:t>
            </w:r>
          </w:p>
        </w:tc>
        <w:tc>
          <w:tcPr>
            <w:tcW w:w="1510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0</w:t>
            </w:r>
          </w:p>
        </w:tc>
        <w:tc>
          <w:tcPr>
            <w:tcW w:w="2881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Сичуркина Л.В.,</w:t>
            </w:r>
          </w:p>
          <w:p w:rsidR="00F73FFE" w:rsidRPr="000A16D6" w:rsidRDefault="00F73FFE" w:rsidP="00FD6BEE">
            <w:pPr>
              <w:pStyle w:val="af0"/>
              <w:jc w:val="center"/>
            </w:pPr>
            <w:r w:rsidRPr="000A16D6">
              <w:t>педагог кружка</w:t>
            </w:r>
          </w:p>
          <w:p w:rsidR="00F73FFE" w:rsidRPr="000A16D6" w:rsidRDefault="00F73FFE" w:rsidP="00FD6BEE">
            <w:pPr>
              <w:pStyle w:val="af0"/>
              <w:jc w:val="center"/>
            </w:pPr>
            <w:r w:rsidRPr="000A16D6">
              <w:t>«Юный художник»,</w:t>
            </w:r>
          </w:p>
          <w:p w:rsidR="00F73FFE" w:rsidRPr="000A16D6" w:rsidRDefault="00F73FFE" w:rsidP="00FD6BEE">
            <w:pPr>
              <w:pStyle w:val="af0"/>
              <w:jc w:val="center"/>
            </w:pPr>
            <w:r w:rsidRPr="000A16D6">
              <w:t>2-12-61</w:t>
            </w:r>
          </w:p>
        </w:tc>
      </w:tr>
      <w:tr w:rsidR="00F73FFE" w:rsidRPr="000A16D6" w:rsidTr="006A6DA9">
        <w:trPr>
          <w:trHeight w:val="71"/>
        </w:trPr>
        <w:tc>
          <w:tcPr>
            <w:tcW w:w="862" w:type="dxa"/>
          </w:tcPr>
          <w:p w:rsidR="00F73FFE" w:rsidRPr="000A16D6" w:rsidRDefault="00F73FFE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Классные часы,</w:t>
            </w:r>
          </w:p>
          <w:p w:rsidR="00F73FFE" w:rsidRPr="000A16D6" w:rsidRDefault="00F73FFE" w:rsidP="00FD6BEE">
            <w:pPr>
              <w:pStyle w:val="af0"/>
              <w:jc w:val="center"/>
            </w:pPr>
            <w:r w:rsidRPr="000A16D6">
              <w:t>посвященные Дню матери</w:t>
            </w:r>
          </w:p>
        </w:tc>
        <w:tc>
          <w:tcPr>
            <w:tcW w:w="2768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 xml:space="preserve">19-23 </w:t>
            </w:r>
            <w:r w:rsidR="00BA552D" w:rsidRPr="000A16D6">
              <w:t xml:space="preserve"> ноября </w:t>
            </w:r>
          </w:p>
          <w:p w:rsidR="00F73FFE" w:rsidRPr="000A16D6" w:rsidRDefault="00F73FFE" w:rsidP="00FD6BEE">
            <w:pPr>
              <w:pStyle w:val="af0"/>
              <w:jc w:val="center"/>
            </w:pPr>
          </w:p>
        </w:tc>
        <w:tc>
          <w:tcPr>
            <w:tcW w:w="2648" w:type="dxa"/>
          </w:tcPr>
          <w:p w:rsidR="00F73FFE" w:rsidRPr="00FD6BEE" w:rsidRDefault="00F73FFE" w:rsidP="00FD6BEE">
            <w:pPr>
              <w:pStyle w:val="af0"/>
              <w:jc w:val="center"/>
            </w:pPr>
            <w:r w:rsidRPr="00FD6BEE">
              <w:t>МБОУ</w:t>
            </w:r>
          </w:p>
          <w:p w:rsidR="00F73FFE" w:rsidRPr="000A16D6" w:rsidRDefault="00F73FFE" w:rsidP="00FD6BEE">
            <w:pPr>
              <w:pStyle w:val="af0"/>
              <w:jc w:val="center"/>
            </w:pPr>
            <w:r w:rsidRPr="00FD6BEE">
              <w:t>«Индырчская СОШ»</w:t>
            </w:r>
          </w:p>
        </w:tc>
        <w:tc>
          <w:tcPr>
            <w:tcW w:w="1563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55</w:t>
            </w:r>
          </w:p>
        </w:tc>
        <w:tc>
          <w:tcPr>
            <w:tcW w:w="1510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0</w:t>
            </w:r>
          </w:p>
        </w:tc>
        <w:tc>
          <w:tcPr>
            <w:tcW w:w="2881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Илларионова Р.Н.,</w:t>
            </w:r>
          </w:p>
          <w:p w:rsidR="00F73FFE" w:rsidRPr="000A16D6" w:rsidRDefault="00F73FFE" w:rsidP="00FD6BEE">
            <w:pPr>
              <w:pStyle w:val="af0"/>
              <w:jc w:val="center"/>
            </w:pPr>
            <w:r w:rsidRPr="000A16D6">
              <w:t>директор,</w:t>
            </w:r>
          </w:p>
          <w:p w:rsidR="00F73FFE" w:rsidRPr="000A16D6" w:rsidRDefault="00F73FFE" w:rsidP="00FD6BEE">
            <w:pPr>
              <w:pStyle w:val="af0"/>
              <w:jc w:val="center"/>
            </w:pPr>
            <w:r w:rsidRPr="000A16D6">
              <w:t>2-09-06</w:t>
            </w:r>
          </w:p>
        </w:tc>
      </w:tr>
      <w:tr w:rsidR="00F73FFE" w:rsidRPr="000A16D6" w:rsidTr="006A6DA9">
        <w:trPr>
          <w:trHeight w:val="71"/>
        </w:trPr>
        <w:tc>
          <w:tcPr>
            <w:tcW w:w="862" w:type="dxa"/>
          </w:tcPr>
          <w:p w:rsidR="00F73FFE" w:rsidRPr="000A16D6" w:rsidRDefault="00F73FFE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Классные часы,</w:t>
            </w:r>
          </w:p>
          <w:p w:rsidR="00F73FFE" w:rsidRPr="000A16D6" w:rsidRDefault="00F73FFE" w:rsidP="00FD6BEE">
            <w:pPr>
              <w:pStyle w:val="af0"/>
              <w:jc w:val="center"/>
            </w:pPr>
            <w:r w:rsidRPr="000A16D6">
              <w:t>посвященные Дню матери</w:t>
            </w:r>
          </w:p>
        </w:tc>
        <w:tc>
          <w:tcPr>
            <w:tcW w:w="2768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 xml:space="preserve">19-24 </w:t>
            </w:r>
            <w:r w:rsidR="003A5706" w:rsidRPr="000A16D6">
              <w:t xml:space="preserve"> ноября </w:t>
            </w:r>
            <w:r w:rsidRPr="000A16D6">
              <w:t>в 13.25</w:t>
            </w:r>
          </w:p>
        </w:tc>
        <w:tc>
          <w:tcPr>
            <w:tcW w:w="2648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МБОУ</w:t>
            </w:r>
          </w:p>
          <w:p w:rsidR="00F73FFE" w:rsidRPr="000A16D6" w:rsidRDefault="00F73FFE" w:rsidP="00FD6BEE">
            <w:pPr>
              <w:pStyle w:val="af0"/>
              <w:jc w:val="center"/>
            </w:pPr>
            <w:r w:rsidRPr="000A16D6">
              <w:t>«Чутеевская СОШ»</w:t>
            </w:r>
          </w:p>
        </w:tc>
        <w:tc>
          <w:tcPr>
            <w:tcW w:w="1563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66</w:t>
            </w:r>
          </w:p>
        </w:tc>
        <w:tc>
          <w:tcPr>
            <w:tcW w:w="1510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27</w:t>
            </w:r>
          </w:p>
        </w:tc>
        <w:tc>
          <w:tcPr>
            <w:tcW w:w="2881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Гурина А.В.,</w:t>
            </w:r>
          </w:p>
          <w:p w:rsidR="00F73FFE" w:rsidRPr="000A16D6" w:rsidRDefault="00F73FFE" w:rsidP="00FD6BEE">
            <w:pPr>
              <w:pStyle w:val="af0"/>
              <w:jc w:val="center"/>
            </w:pPr>
            <w:r w:rsidRPr="000A16D6">
              <w:t>директор,</w:t>
            </w:r>
          </w:p>
          <w:p w:rsidR="00F73FFE" w:rsidRPr="000A16D6" w:rsidRDefault="00F73FFE" w:rsidP="00FD6BEE">
            <w:pPr>
              <w:pStyle w:val="af0"/>
              <w:jc w:val="center"/>
            </w:pPr>
            <w:r w:rsidRPr="000A16D6">
              <w:t>2-05-38</w:t>
            </w:r>
          </w:p>
        </w:tc>
      </w:tr>
      <w:tr w:rsidR="00F73FFE" w:rsidRPr="000A16D6" w:rsidTr="006A6DA9">
        <w:trPr>
          <w:trHeight w:val="71"/>
        </w:trPr>
        <w:tc>
          <w:tcPr>
            <w:tcW w:w="862" w:type="dxa"/>
          </w:tcPr>
          <w:p w:rsidR="00F73FFE" w:rsidRPr="000A16D6" w:rsidRDefault="00F73FFE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Литературно-музыкальный вечер</w:t>
            </w:r>
          </w:p>
          <w:p w:rsidR="00F73FFE" w:rsidRPr="000A16D6" w:rsidRDefault="00F73FFE" w:rsidP="00FD6BEE">
            <w:pPr>
              <w:pStyle w:val="af0"/>
              <w:jc w:val="center"/>
            </w:pPr>
            <w:r w:rsidRPr="000A16D6">
              <w:t>«Прекрасен мир любовью матерей»;</w:t>
            </w:r>
          </w:p>
          <w:p w:rsidR="00F73FFE" w:rsidRPr="000A16D6" w:rsidRDefault="00F73FFE" w:rsidP="00FD6BEE">
            <w:pPr>
              <w:pStyle w:val="af0"/>
              <w:jc w:val="center"/>
            </w:pPr>
            <w:r w:rsidRPr="000A16D6">
              <w:t>Творческий час</w:t>
            </w:r>
          </w:p>
          <w:p w:rsidR="00F73FFE" w:rsidRPr="000A16D6" w:rsidRDefault="00F73FFE" w:rsidP="00FD6BEE">
            <w:pPr>
              <w:pStyle w:val="af0"/>
              <w:jc w:val="center"/>
            </w:pPr>
            <w:r w:rsidRPr="000A16D6">
              <w:t>«Подарок маме!»</w:t>
            </w:r>
          </w:p>
        </w:tc>
        <w:tc>
          <w:tcPr>
            <w:tcW w:w="2768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 xml:space="preserve">24 </w:t>
            </w:r>
            <w:r w:rsidR="00591606" w:rsidRPr="000A16D6">
              <w:t xml:space="preserve"> ноября </w:t>
            </w:r>
            <w:r w:rsidRPr="000A16D6">
              <w:t>в 14:00</w:t>
            </w:r>
          </w:p>
          <w:p w:rsidR="00F73FFE" w:rsidRPr="000A16D6" w:rsidRDefault="00F73FFE" w:rsidP="00FD6BEE">
            <w:pPr>
              <w:pStyle w:val="af0"/>
              <w:jc w:val="center"/>
            </w:pPr>
          </w:p>
          <w:p w:rsidR="00F73FFE" w:rsidRPr="000A16D6" w:rsidRDefault="00F73FFE" w:rsidP="00FD6BEE">
            <w:pPr>
              <w:pStyle w:val="af0"/>
              <w:jc w:val="center"/>
            </w:pPr>
          </w:p>
          <w:p w:rsidR="00F73FFE" w:rsidRPr="000A16D6" w:rsidRDefault="00F73FFE" w:rsidP="00FD6BEE">
            <w:pPr>
              <w:pStyle w:val="af0"/>
              <w:jc w:val="center"/>
            </w:pPr>
            <w:r w:rsidRPr="000A16D6">
              <w:t xml:space="preserve">20 </w:t>
            </w:r>
            <w:r w:rsidR="00591606" w:rsidRPr="000A16D6">
              <w:t xml:space="preserve"> ноября </w:t>
            </w:r>
            <w:r w:rsidRPr="000A16D6">
              <w:t>в 14:00</w:t>
            </w:r>
          </w:p>
        </w:tc>
        <w:tc>
          <w:tcPr>
            <w:tcW w:w="2648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Яншихово-Норвашская библиотека</w:t>
            </w:r>
          </w:p>
        </w:tc>
        <w:tc>
          <w:tcPr>
            <w:tcW w:w="1563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20</w:t>
            </w:r>
          </w:p>
          <w:p w:rsidR="00F73FFE" w:rsidRPr="000A16D6" w:rsidRDefault="00F73FFE" w:rsidP="00FD6BEE">
            <w:pPr>
              <w:pStyle w:val="af0"/>
              <w:jc w:val="center"/>
            </w:pPr>
          </w:p>
          <w:p w:rsidR="00F73FFE" w:rsidRPr="000A16D6" w:rsidRDefault="00F73FFE" w:rsidP="00FD6BEE">
            <w:pPr>
              <w:pStyle w:val="af0"/>
              <w:jc w:val="center"/>
            </w:pPr>
          </w:p>
          <w:p w:rsidR="00F73FFE" w:rsidRPr="000A16D6" w:rsidRDefault="00F73FFE" w:rsidP="00FD6BEE">
            <w:pPr>
              <w:pStyle w:val="af0"/>
              <w:jc w:val="center"/>
            </w:pPr>
            <w:r w:rsidRPr="000A16D6">
              <w:t>11</w:t>
            </w:r>
          </w:p>
        </w:tc>
        <w:tc>
          <w:tcPr>
            <w:tcW w:w="1510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8</w:t>
            </w:r>
          </w:p>
        </w:tc>
        <w:tc>
          <w:tcPr>
            <w:tcW w:w="2881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Мижеева З.В.</w:t>
            </w:r>
          </w:p>
          <w:p w:rsidR="00F73FFE" w:rsidRPr="000A16D6" w:rsidRDefault="00F73FFE" w:rsidP="00FD6BEE">
            <w:pPr>
              <w:pStyle w:val="af0"/>
              <w:jc w:val="center"/>
            </w:pPr>
            <w:r w:rsidRPr="000A16D6">
              <w:t>главный библиотекарь,</w:t>
            </w:r>
          </w:p>
          <w:p w:rsidR="00F73FFE" w:rsidRPr="000A16D6" w:rsidRDefault="00F73FFE" w:rsidP="00FD6BEE">
            <w:pPr>
              <w:pStyle w:val="af0"/>
              <w:jc w:val="center"/>
            </w:pPr>
            <w:r w:rsidRPr="000A16D6">
              <w:t>254-55</w:t>
            </w:r>
          </w:p>
          <w:p w:rsidR="00F73FFE" w:rsidRPr="000A16D6" w:rsidRDefault="00F73FFE" w:rsidP="00FD6BEE">
            <w:pPr>
              <w:pStyle w:val="af0"/>
              <w:jc w:val="center"/>
            </w:pPr>
          </w:p>
        </w:tc>
      </w:tr>
      <w:tr w:rsidR="00F73FFE" w:rsidRPr="000A16D6" w:rsidTr="006A6DA9">
        <w:trPr>
          <w:trHeight w:val="71"/>
        </w:trPr>
        <w:tc>
          <w:tcPr>
            <w:tcW w:w="862" w:type="dxa"/>
          </w:tcPr>
          <w:p w:rsidR="00F73FFE" w:rsidRPr="000A16D6" w:rsidRDefault="00F73FFE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Выставка поделок</w:t>
            </w:r>
          </w:p>
          <w:p w:rsidR="00F73FFE" w:rsidRPr="000A16D6" w:rsidRDefault="00F73FFE" w:rsidP="00FD6BEE">
            <w:pPr>
              <w:pStyle w:val="af0"/>
              <w:jc w:val="center"/>
            </w:pPr>
            <w:r w:rsidRPr="000A16D6">
              <w:t>«Подарок любимой маме»</w:t>
            </w:r>
          </w:p>
          <w:p w:rsidR="00F73FFE" w:rsidRPr="000A16D6" w:rsidRDefault="00F73FFE" w:rsidP="00FD6BEE">
            <w:pPr>
              <w:pStyle w:val="af0"/>
              <w:jc w:val="center"/>
            </w:pPr>
            <w:r w:rsidRPr="000A16D6">
              <w:t>Конкурс рисунков</w:t>
            </w:r>
          </w:p>
          <w:p w:rsidR="00F73FFE" w:rsidRPr="000A16D6" w:rsidRDefault="00F73FFE" w:rsidP="00FD6BEE">
            <w:pPr>
              <w:pStyle w:val="af0"/>
              <w:jc w:val="center"/>
            </w:pPr>
            <w:r w:rsidRPr="000A16D6">
              <w:t>«Моя любимая мама»</w:t>
            </w:r>
          </w:p>
          <w:p w:rsidR="00F73FFE" w:rsidRPr="000A16D6" w:rsidRDefault="00F73FFE" w:rsidP="00FD6BEE">
            <w:pPr>
              <w:pStyle w:val="af0"/>
              <w:jc w:val="center"/>
            </w:pPr>
          </w:p>
        </w:tc>
        <w:tc>
          <w:tcPr>
            <w:tcW w:w="2768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 xml:space="preserve">20-27 </w:t>
            </w:r>
            <w:r w:rsidR="00591606" w:rsidRPr="000A16D6">
              <w:t xml:space="preserve"> ноября </w:t>
            </w:r>
          </w:p>
          <w:p w:rsidR="00F73FFE" w:rsidRPr="000A16D6" w:rsidRDefault="00F73FFE" w:rsidP="00FD6BEE">
            <w:pPr>
              <w:pStyle w:val="af0"/>
              <w:jc w:val="center"/>
            </w:pPr>
          </w:p>
        </w:tc>
        <w:tc>
          <w:tcPr>
            <w:tcW w:w="2648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МБОУ</w:t>
            </w:r>
          </w:p>
          <w:p w:rsidR="00F73FFE" w:rsidRPr="000A16D6" w:rsidRDefault="00F73FFE" w:rsidP="00FD6BEE">
            <w:pPr>
              <w:pStyle w:val="af0"/>
              <w:jc w:val="center"/>
            </w:pPr>
            <w:r w:rsidRPr="000A16D6">
              <w:t>«Чутеевская СОШ»</w:t>
            </w:r>
          </w:p>
        </w:tc>
        <w:tc>
          <w:tcPr>
            <w:tcW w:w="1563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30</w:t>
            </w:r>
          </w:p>
        </w:tc>
        <w:tc>
          <w:tcPr>
            <w:tcW w:w="1510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27</w:t>
            </w:r>
          </w:p>
        </w:tc>
        <w:tc>
          <w:tcPr>
            <w:tcW w:w="2881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Краснова Л.Г. – учитель</w:t>
            </w:r>
          </w:p>
          <w:p w:rsidR="00F73FFE" w:rsidRPr="000A16D6" w:rsidRDefault="00F73FFE" w:rsidP="00FD6BEE">
            <w:pPr>
              <w:pStyle w:val="af0"/>
              <w:jc w:val="center"/>
            </w:pPr>
            <w:r w:rsidRPr="000A16D6">
              <w:t xml:space="preserve">технологии и </w:t>
            </w:r>
            <w:proofErr w:type="gramStart"/>
            <w:r w:rsidRPr="000A16D6">
              <w:t>ИЗО</w:t>
            </w:r>
            <w:proofErr w:type="gramEnd"/>
            <w:r w:rsidRPr="000A16D6">
              <w:t>,</w:t>
            </w:r>
          </w:p>
          <w:p w:rsidR="00F73FFE" w:rsidRPr="000A16D6" w:rsidRDefault="00F73FFE" w:rsidP="00FD6BEE">
            <w:pPr>
              <w:pStyle w:val="af0"/>
              <w:jc w:val="center"/>
            </w:pPr>
            <w:r w:rsidRPr="000A16D6">
              <w:t>2-05-37</w:t>
            </w:r>
          </w:p>
        </w:tc>
      </w:tr>
      <w:tr w:rsidR="00F73FFE" w:rsidRPr="000A16D6" w:rsidTr="006A6DA9">
        <w:trPr>
          <w:trHeight w:val="71"/>
        </w:trPr>
        <w:tc>
          <w:tcPr>
            <w:tcW w:w="862" w:type="dxa"/>
          </w:tcPr>
          <w:p w:rsidR="00F73FFE" w:rsidRPr="000A16D6" w:rsidRDefault="00F73FFE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Книжная выставка</w:t>
            </w:r>
          </w:p>
          <w:p w:rsidR="00F73FFE" w:rsidRPr="000A16D6" w:rsidRDefault="00F73FFE" w:rsidP="00FD6BEE">
            <w:pPr>
              <w:pStyle w:val="af0"/>
              <w:jc w:val="center"/>
            </w:pPr>
            <w:r w:rsidRPr="000A16D6">
              <w:t>«Самая милая, самая любимая»</w:t>
            </w:r>
          </w:p>
        </w:tc>
        <w:tc>
          <w:tcPr>
            <w:tcW w:w="2768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 xml:space="preserve">20-27 </w:t>
            </w:r>
            <w:r w:rsidR="00591606" w:rsidRPr="000A16D6">
              <w:t xml:space="preserve"> ноября </w:t>
            </w:r>
          </w:p>
          <w:p w:rsidR="00F73FFE" w:rsidRPr="000A16D6" w:rsidRDefault="00F73FFE" w:rsidP="00FD6BEE">
            <w:pPr>
              <w:pStyle w:val="af0"/>
              <w:jc w:val="center"/>
            </w:pPr>
          </w:p>
        </w:tc>
        <w:tc>
          <w:tcPr>
            <w:tcW w:w="2648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МБОУ</w:t>
            </w:r>
          </w:p>
          <w:p w:rsidR="00F73FFE" w:rsidRPr="000A16D6" w:rsidRDefault="00F73FFE" w:rsidP="00FD6BEE">
            <w:pPr>
              <w:pStyle w:val="af0"/>
              <w:jc w:val="center"/>
            </w:pPr>
            <w:r w:rsidRPr="000A16D6">
              <w:t>«Чутеевская СОШ»</w:t>
            </w:r>
          </w:p>
        </w:tc>
        <w:tc>
          <w:tcPr>
            <w:tcW w:w="1563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66</w:t>
            </w:r>
          </w:p>
        </w:tc>
        <w:tc>
          <w:tcPr>
            <w:tcW w:w="1510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27</w:t>
            </w:r>
          </w:p>
        </w:tc>
        <w:tc>
          <w:tcPr>
            <w:tcW w:w="2881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Филиппова Н.К.,</w:t>
            </w:r>
          </w:p>
          <w:p w:rsidR="00F73FFE" w:rsidRPr="000A16D6" w:rsidRDefault="00F73FFE" w:rsidP="00FD6BEE">
            <w:pPr>
              <w:pStyle w:val="af0"/>
              <w:jc w:val="center"/>
            </w:pPr>
            <w:r w:rsidRPr="000A16D6">
              <w:t>библиотекарь,</w:t>
            </w:r>
          </w:p>
          <w:p w:rsidR="00F73FFE" w:rsidRPr="000A16D6" w:rsidRDefault="00F73FFE" w:rsidP="00FD6BEE">
            <w:pPr>
              <w:pStyle w:val="af0"/>
              <w:jc w:val="center"/>
            </w:pPr>
            <w:r w:rsidRPr="000A16D6">
              <w:t>2-05-37</w:t>
            </w:r>
          </w:p>
        </w:tc>
      </w:tr>
      <w:tr w:rsidR="00F73FFE" w:rsidRPr="000A16D6" w:rsidTr="006A6DA9">
        <w:trPr>
          <w:trHeight w:val="71"/>
        </w:trPr>
        <w:tc>
          <w:tcPr>
            <w:tcW w:w="862" w:type="dxa"/>
          </w:tcPr>
          <w:p w:rsidR="00F73FFE" w:rsidRPr="000A16D6" w:rsidRDefault="00F73FFE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Книжная выставка</w:t>
            </w:r>
          </w:p>
          <w:p w:rsidR="00F73FFE" w:rsidRPr="000A16D6" w:rsidRDefault="00F73FFE" w:rsidP="00FD6BEE">
            <w:pPr>
              <w:pStyle w:val="af0"/>
              <w:jc w:val="center"/>
            </w:pPr>
            <w:r w:rsidRPr="000A16D6">
              <w:t>«Самое прекрасное слово Мама»</w:t>
            </w:r>
          </w:p>
          <w:p w:rsidR="00F73FFE" w:rsidRPr="000A16D6" w:rsidRDefault="00F73FFE" w:rsidP="00FD6BEE">
            <w:pPr>
              <w:pStyle w:val="af0"/>
              <w:jc w:val="center"/>
            </w:pPr>
          </w:p>
        </w:tc>
        <w:tc>
          <w:tcPr>
            <w:tcW w:w="2768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 xml:space="preserve">21 </w:t>
            </w:r>
            <w:r w:rsidR="003A5706" w:rsidRPr="000A16D6">
              <w:t xml:space="preserve"> ноября </w:t>
            </w:r>
          </w:p>
        </w:tc>
        <w:tc>
          <w:tcPr>
            <w:tcW w:w="2648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Нижаровская библиотека</w:t>
            </w:r>
          </w:p>
        </w:tc>
        <w:tc>
          <w:tcPr>
            <w:tcW w:w="1563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10</w:t>
            </w:r>
          </w:p>
        </w:tc>
        <w:tc>
          <w:tcPr>
            <w:tcW w:w="1510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2</w:t>
            </w:r>
          </w:p>
        </w:tc>
        <w:tc>
          <w:tcPr>
            <w:tcW w:w="2881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Камасева Н.Н.,</w:t>
            </w:r>
          </w:p>
          <w:p w:rsidR="00F73FFE" w:rsidRPr="000A16D6" w:rsidRDefault="00F73FFE" w:rsidP="00FD6BEE">
            <w:pPr>
              <w:pStyle w:val="af0"/>
              <w:jc w:val="center"/>
            </w:pPr>
            <w:r w:rsidRPr="000A16D6">
              <w:t>главный библиотекарь,</w:t>
            </w:r>
          </w:p>
          <w:p w:rsidR="00F73FFE" w:rsidRPr="000A16D6" w:rsidRDefault="00F73FFE" w:rsidP="00FD6BEE">
            <w:pPr>
              <w:pStyle w:val="af0"/>
              <w:jc w:val="center"/>
            </w:pPr>
            <w:r w:rsidRPr="000A16D6">
              <w:t>2-03-35</w:t>
            </w:r>
          </w:p>
        </w:tc>
      </w:tr>
      <w:tr w:rsidR="00F73FFE" w:rsidRPr="000A16D6" w:rsidTr="006A6DA9">
        <w:trPr>
          <w:trHeight w:val="71"/>
        </w:trPr>
        <w:tc>
          <w:tcPr>
            <w:tcW w:w="862" w:type="dxa"/>
          </w:tcPr>
          <w:p w:rsidR="00F73FFE" w:rsidRPr="000A16D6" w:rsidRDefault="00F73FFE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Классные часы</w:t>
            </w:r>
          </w:p>
          <w:p w:rsidR="00F73FFE" w:rsidRPr="000A16D6" w:rsidRDefault="00F73FFE" w:rsidP="00FD6BEE">
            <w:pPr>
              <w:pStyle w:val="af0"/>
              <w:jc w:val="center"/>
            </w:pPr>
            <w:r w:rsidRPr="000A16D6">
              <w:t>«С любовью к маме»</w:t>
            </w:r>
          </w:p>
        </w:tc>
        <w:tc>
          <w:tcPr>
            <w:tcW w:w="2768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2</w:t>
            </w:r>
            <w:r w:rsidRPr="00FD6BEE">
              <w:t>1</w:t>
            </w:r>
            <w:r w:rsidRPr="000A16D6">
              <w:t xml:space="preserve">  </w:t>
            </w:r>
            <w:r w:rsidR="003A5706" w:rsidRPr="000A16D6">
              <w:t xml:space="preserve"> ноября </w:t>
            </w:r>
            <w:r w:rsidR="00B666FC" w:rsidRPr="000A16D6">
              <w:t xml:space="preserve"> в </w:t>
            </w:r>
            <w:r w:rsidRPr="000A16D6">
              <w:t xml:space="preserve"> 14.15</w:t>
            </w:r>
          </w:p>
        </w:tc>
        <w:tc>
          <w:tcPr>
            <w:tcW w:w="2648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МАОУ</w:t>
            </w:r>
          </w:p>
          <w:p w:rsidR="00F73FFE" w:rsidRPr="000A16D6" w:rsidRDefault="00F73FFE" w:rsidP="00FD6BEE">
            <w:pPr>
              <w:pStyle w:val="af0"/>
              <w:jc w:val="center"/>
            </w:pPr>
            <w:r w:rsidRPr="000A16D6">
              <w:t>«Алдиаровская СОШ»</w:t>
            </w:r>
          </w:p>
        </w:tc>
        <w:tc>
          <w:tcPr>
            <w:tcW w:w="1563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117</w:t>
            </w:r>
          </w:p>
        </w:tc>
        <w:tc>
          <w:tcPr>
            <w:tcW w:w="1510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5</w:t>
            </w:r>
          </w:p>
        </w:tc>
        <w:tc>
          <w:tcPr>
            <w:tcW w:w="2881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Кабакова Л.А.,</w:t>
            </w:r>
          </w:p>
          <w:p w:rsidR="00F73FFE" w:rsidRPr="000A16D6" w:rsidRDefault="00F73FFE" w:rsidP="00FD6BEE">
            <w:pPr>
              <w:pStyle w:val="af0"/>
              <w:jc w:val="center"/>
            </w:pPr>
            <w:r w:rsidRPr="000A16D6">
              <w:t>директор,</w:t>
            </w:r>
          </w:p>
          <w:p w:rsidR="00F73FFE" w:rsidRPr="000A16D6" w:rsidRDefault="00F73FFE" w:rsidP="00FD6BEE">
            <w:pPr>
              <w:pStyle w:val="af0"/>
              <w:jc w:val="center"/>
            </w:pPr>
            <w:r w:rsidRPr="000A16D6">
              <w:t>2-01-45</w:t>
            </w:r>
          </w:p>
        </w:tc>
      </w:tr>
      <w:tr w:rsidR="00F73FFE" w:rsidRPr="000A16D6" w:rsidTr="006A6DA9">
        <w:trPr>
          <w:trHeight w:val="71"/>
        </w:trPr>
        <w:tc>
          <w:tcPr>
            <w:tcW w:w="862" w:type="dxa"/>
          </w:tcPr>
          <w:p w:rsidR="00F73FFE" w:rsidRPr="000A16D6" w:rsidRDefault="00F73FFE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Конкурс рисунков</w:t>
            </w:r>
          </w:p>
          <w:p w:rsidR="00F73FFE" w:rsidRPr="000A16D6" w:rsidRDefault="00F73FFE" w:rsidP="00FD6BEE">
            <w:pPr>
              <w:pStyle w:val="af0"/>
              <w:jc w:val="center"/>
            </w:pPr>
            <w:r w:rsidRPr="000A16D6">
              <w:t>«Улыбнись, мама!»</w:t>
            </w:r>
          </w:p>
        </w:tc>
        <w:tc>
          <w:tcPr>
            <w:tcW w:w="2768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2</w:t>
            </w:r>
            <w:r w:rsidRPr="00FD6BEE">
              <w:t xml:space="preserve">2 </w:t>
            </w:r>
            <w:r w:rsidR="00591606" w:rsidRPr="000A16D6">
              <w:t xml:space="preserve"> ноября </w:t>
            </w:r>
            <w:r w:rsidRPr="000A16D6">
              <w:t>в 13.15.</w:t>
            </w:r>
          </w:p>
        </w:tc>
        <w:tc>
          <w:tcPr>
            <w:tcW w:w="2648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МАОУ</w:t>
            </w:r>
          </w:p>
          <w:p w:rsidR="00F73FFE" w:rsidRPr="000A16D6" w:rsidRDefault="00F73FFE" w:rsidP="00FD6BEE">
            <w:pPr>
              <w:pStyle w:val="af0"/>
              <w:jc w:val="center"/>
            </w:pPr>
            <w:r w:rsidRPr="000A16D6">
              <w:t>«Алдиаровская СОШ»</w:t>
            </w:r>
          </w:p>
        </w:tc>
        <w:tc>
          <w:tcPr>
            <w:tcW w:w="1563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74</w:t>
            </w:r>
          </w:p>
        </w:tc>
        <w:tc>
          <w:tcPr>
            <w:tcW w:w="1510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3</w:t>
            </w:r>
          </w:p>
        </w:tc>
        <w:tc>
          <w:tcPr>
            <w:tcW w:w="2881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Леонтьева Е.А.,</w:t>
            </w:r>
          </w:p>
          <w:p w:rsidR="00F73FFE" w:rsidRPr="000A16D6" w:rsidRDefault="00F73FFE" w:rsidP="00FD6BEE">
            <w:pPr>
              <w:pStyle w:val="af0"/>
              <w:jc w:val="center"/>
            </w:pPr>
            <w:r w:rsidRPr="000A16D6">
              <w:t xml:space="preserve">учитель </w:t>
            </w:r>
            <w:proofErr w:type="gramStart"/>
            <w:r w:rsidRPr="000A16D6">
              <w:t>ИЗО</w:t>
            </w:r>
            <w:proofErr w:type="gramEnd"/>
            <w:r w:rsidRPr="000A16D6">
              <w:t>,</w:t>
            </w:r>
          </w:p>
          <w:p w:rsidR="00F73FFE" w:rsidRPr="000A16D6" w:rsidRDefault="00F73FFE" w:rsidP="00FD6BEE">
            <w:pPr>
              <w:pStyle w:val="af0"/>
              <w:jc w:val="center"/>
            </w:pPr>
            <w:r w:rsidRPr="000A16D6">
              <w:t>2-01-36</w:t>
            </w:r>
          </w:p>
        </w:tc>
      </w:tr>
      <w:tr w:rsidR="00F73FFE" w:rsidRPr="000A16D6" w:rsidTr="006A6DA9">
        <w:trPr>
          <w:trHeight w:val="71"/>
        </w:trPr>
        <w:tc>
          <w:tcPr>
            <w:tcW w:w="862" w:type="dxa"/>
          </w:tcPr>
          <w:p w:rsidR="00F73FFE" w:rsidRPr="000A16D6" w:rsidRDefault="00F73FFE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F73FFE" w:rsidRPr="00FD6BEE" w:rsidRDefault="00F73FFE" w:rsidP="00FD6BEE">
            <w:pPr>
              <w:pStyle w:val="af0"/>
              <w:jc w:val="center"/>
              <w:rPr>
                <w:bCs/>
              </w:rPr>
            </w:pPr>
            <w:r w:rsidRPr="00FD6BEE">
              <w:rPr>
                <w:bCs/>
              </w:rPr>
              <w:t>Тематические часы</w:t>
            </w:r>
          </w:p>
          <w:p w:rsidR="00F73FFE" w:rsidRPr="000A16D6" w:rsidRDefault="00F73FFE" w:rsidP="00FD6BEE">
            <w:pPr>
              <w:pStyle w:val="af0"/>
              <w:jc w:val="center"/>
            </w:pPr>
            <w:r w:rsidRPr="00FD6BEE">
              <w:rPr>
                <w:bCs/>
              </w:rPr>
              <w:t>«Наши мамы самые лучшие»</w:t>
            </w:r>
          </w:p>
        </w:tc>
        <w:tc>
          <w:tcPr>
            <w:tcW w:w="2768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 xml:space="preserve">22 </w:t>
            </w:r>
            <w:r w:rsidR="003A5706" w:rsidRPr="000A16D6">
              <w:t xml:space="preserve"> ноября </w:t>
            </w:r>
          </w:p>
        </w:tc>
        <w:tc>
          <w:tcPr>
            <w:tcW w:w="2648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МБОУ</w:t>
            </w:r>
          </w:p>
          <w:p w:rsidR="00F73FFE" w:rsidRPr="000A16D6" w:rsidRDefault="00F73FFE" w:rsidP="00FD6BEE">
            <w:pPr>
              <w:pStyle w:val="af0"/>
              <w:jc w:val="center"/>
            </w:pPr>
            <w:r w:rsidRPr="000A16D6">
              <w:t>«Турмышская СОШ»</w:t>
            </w:r>
          </w:p>
        </w:tc>
        <w:tc>
          <w:tcPr>
            <w:tcW w:w="1563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167</w:t>
            </w:r>
          </w:p>
        </w:tc>
        <w:tc>
          <w:tcPr>
            <w:tcW w:w="1510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11</w:t>
            </w:r>
          </w:p>
        </w:tc>
        <w:tc>
          <w:tcPr>
            <w:tcW w:w="2881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Матросова Л.И.,</w:t>
            </w:r>
          </w:p>
          <w:p w:rsidR="00F73FFE" w:rsidRPr="000A16D6" w:rsidRDefault="00F73FFE" w:rsidP="00FD6BEE">
            <w:pPr>
              <w:pStyle w:val="af0"/>
              <w:jc w:val="center"/>
            </w:pPr>
            <w:r w:rsidRPr="000A16D6">
              <w:t>заместитель директора по воспитательной работе</w:t>
            </w:r>
          </w:p>
          <w:p w:rsidR="00F73FFE" w:rsidRPr="000A16D6" w:rsidRDefault="00F73FFE" w:rsidP="00FD6BEE">
            <w:pPr>
              <w:pStyle w:val="af0"/>
              <w:jc w:val="center"/>
            </w:pPr>
            <w:r w:rsidRPr="000A16D6">
              <w:t>2-52-80</w:t>
            </w:r>
          </w:p>
        </w:tc>
      </w:tr>
      <w:tr w:rsidR="00F73FFE" w:rsidRPr="000A16D6" w:rsidTr="006A6DA9">
        <w:trPr>
          <w:trHeight w:val="71"/>
        </w:trPr>
        <w:tc>
          <w:tcPr>
            <w:tcW w:w="862" w:type="dxa"/>
          </w:tcPr>
          <w:p w:rsidR="00F73FFE" w:rsidRPr="000A16D6" w:rsidRDefault="00F73FFE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Выставка книг</w:t>
            </w:r>
          </w:p>
          <w:p w:rsidR="00F73FFE" w:rsidRPr="000A16D6" w:rsidRDefault="00F73FFE" w:rsidP="00FD6BEE">
            <w:pPr>
              <w:pStyle w:val="af0"/>
              <w:jc w:val="center"/>
            </w:pPr>
            <w:r w:rsidRPr="000A16D6">
              <w:t>«Всё для мам»</w:t>
            </w:r>
          </w:p>
        </w:tc>
        <w:tc>
          <w:tcPr>
            <w:tcW w:w="2768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 xml:space="preserve">22-25 </w:t>
            </w:r>
            <w:r w:rsidR="003A5706" w:rsidRPr="000A16D6">
              <w:t xml:space="preserve"> ноября </w:t>
            </w:r>
          </w:p>
        </w:tc>
        <w:tc>
          <w:tcPr>
            <w:tcW w:w="2648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МБОУ</w:t>
            </w:r>
          </w:p>
          <w:p w:rsidR="00F73FFE" w:rsidRPr="000A16D6" w:rsidRDefault="00F73FFE" w:rsidP="00FD6BEE">
            <w:pPr>
              <w:pStyle w:val="af0"/>
              <w:jc w:val="center"/>
            </w:pPr>
            <w:r w:rsidRPr="000A16D6">
              <w:t>«Турмышская СОШ»</w:t>
            </w:r>
          </w:p>
        </w:tc>
        <w:tc>
          <w:tcPr>
            <w:tcW w:w="1563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167</w:t>
            </w:r>
          </w:p>
        </w:tc>
        <w:tc>
          <w:tcPr>
            <w:tcW w:w="1510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12</w:t>
            </w:r>
          </w:p>
        </w:tc>
        <w:tc>
          <w:tcPr>
            <w:tcW w:w="2881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Васильева С.Н.,</w:t>
            </w:r>
          </w:p>
          <w:p w:rsidR="00F73FFE" w:rsidRPr="000A16D6" w:rsidRDefault="00F73FFE" w:rsidP="00FD6BEE">
            <w:pPr>
              <w:pStyle w:val="af0"/>
              <w:jc w:val="center"/>
            </w:pPr>
            <w:r w:rsidRPr="000A16D6">
              <w:t>библиотекарь,</w:t>
            </w:r>
          </w:p>
          <w:p w:rsidR="00F73FFE" w:rsidRPr="000A16D6" w:rsidRDefault="00F73FFE" w:rsidP="00FD6BEE">
            <w:pPr>
              <w:pStyle w:val="af0"/>
              <w:jc w:val="center"/>
            </w:pPr>
            <w:r w:rsidRPr="000A16D6">
              <w:t>2-52-80</w:t>
            </w:r>
          </w:p>
        </w:tc>
      </w:tr>
      <w:tr w:rsidR="00F73FFE" w:rsidRPr="000A16D6" w:rsidTr="006A6DA9">
        <w:trPr>
          <w:trHeight w:val="71"/>
        </w:trPr>
        <w:tc>
          <w:tcPr>
            <w:tcW w:w="862" w:type="dxa"/>
          </w:tcPr>
          <w:p w:rsidR="00F73FFE" w:rsidRPr="000A16D6" w:rsidRDefault="00F73FFE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Праздничное мероприятие</w:t>
            </w:r>
          </w:p>
          <w:p w:rsidR="00F73FFE" w:rsidRPr="000A16D6" w:rsidRDefault="00F73FFE" w:rsidP="00FD6BEE">
            <w:pPr>
              <w:pStyle w:val="af0"/>
              <w:jc w:val="center"/>
            </w:pPr>
            <w:r w:rsidRPr="000A16D6">
              <w:t>«Пусть всегда будет мама!»</w:t>
            </w:r>
          </w:p>
        </w:tc>
        <w:tc>
          <w:tcPr>
            <w:tcW w:w="2768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 xml:space="preserve">23 </w:t>
            </w:r>
            <w:r w:rsidR="00591606" w:rsidRPr="000A16D6">
              <w:t xml:space="preserve"> ноября в</w:t>
            </w:r>
            <w:r w:rsidRPr="000A16D6">
              <w:t xml:space="preserve"> 12:00</w:t>
            </w:r>
          </w:p>
        </w:tc>
        <w:tc>
          <w:tcPr>
            <w:tcW w:w="2648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МБОУ</w:t>
            </w:r>
          </w:p>
          <w:p w:rsidR="00F73FFE" w:rsidRPr="000A16D6" w:rsidRDefault="00F73FFE" w:rsidP="00FD6BEE">
            <w:pPr>
              <w:pStyle w:val="af0"/>
              <w:jc w:val="center"/>
            </w:pPr>
            <w:r w:rsidRPr="000A16D6">
              <w:t>«Можарская СОШ»</w:t>
            </w:r>
          </w:p>
        </w:tc>
        <w:tc>
          <w:tcPr>
            <w:tcW w:w="1563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38</w:t>
            </w:r>
          </w:p>
        </w:tc>
        <w:tc>
          <w:tcPr>
            <w:tcW w:w="1510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22</w:t>
            </w:r>
          </w:p>
        </w:tc>
        <w:tc>
          <w:tcPr>
            <w:tcW w:w="2881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Ахтимирова Н. Г.,</w:t>
            </w:r>
          </w:p>
          <w:p w:rsidR="00F73FFE" w:rsidRPr="000A16D6" w:rsidRDefault="00F73FFE" w:rsidP="00FD6BEE">
            <w:pPr>
              <w:pStyle w:val="af0"/>
              <w:jc w:val="center"/>
            </w:pPr>
            <w:r w:rsidRPr="000A16D6">
              <w:t>заместитель директора по воспитательной работе,</w:t>
            </w:r>
          </w:p>
          <w:p w:rsidR="00F73FFE" w:rsidRPr="000A16D6" w:rsidRDefault="00F73FFE" w:rsidP="00FD6BEE">
            <w:pPr>
              <w:pStyle w:val="af0"/>
              <w:jc w:val="center"/>
            </w:pPr>
            <w:r w:rsidRPr="000A16D6">
              <w:t>2-56-34</w:t>
            </w:r>
          </w:p>
        </w:tc>
      </w:tr>
      <w:tr w:rsidR="00F73FFE" w:rsidRPr="000A16D6" w:rsidTr="006A6DA9">
        <w:trPr>
          <w:trHeight w:val="71"/>
        </w:trPr>
        <w:tc>
          <w:tcPr>
            <w:tcW w:w="862" w:type="dxa"/>
          </w:tcPr>
          <w:p w:rsidR="00F73FFE" w:rsidRPr="000A16D6" w:rsidRDefault="00F73FFE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Литературно-музыкальный вечер «Самая любимая, самая родная!»</w:t>
            </w:r>
          </w:p>
          <w:p w:rsidR="00F73FFE" w:rsidRPr="000A16D6" w:rsidRDefault="00F73FFE" w:rsidP="00FD6BEE">
            <w:pPr>
              <w:pStyle w:val="af0"/>
              <w:jc w:val="center"/>
            </w:pPr>
          </w:p>
        </w:tc>
        <w:tc>
          <w:tcPr>
            <w:tcW w:w="2768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 xml:space="preserve">23  </w:t>
            </w:r>
            <w:r w:rsidR="003A5706" w:rsidRPr="000A16D6">
              <w:t xml:space="preserve"> ноября </w:t>
            </w:r>
            <w:r w:rsidR="00B666FC" w:rsidRPr="000A16D6">
              <w:t xml:space="preserve"> в </w:t>
            </w:r>
            <w:r w:rsidRPr="000A16D6">
              <w:t xml:space="preserve"> 12:00</w:t>
            </w:r>
          </w:p>
        </w:tc>
        <w:tc>
          <w:tcPr>
            <w:tcW w:w="2648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Тюмеревская библиотека</w:t>
            </w:r>
          </w:p>
        </w:tc>
        <w:tc>
          <w:tcPr>
            <w:tcW w:w="1563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20</w:t>
            </w:r>
          </w:p>
        </w:tc>
        <w:tc>
          <w:tcPr>
            <w:tcW w:w="1510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4</w:t>
            </w:r>
          </w:p>
        </w:tc>
        <w:tc>
          <w:tcPr>
            <w:tcW w:w="2881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Манишева Т.В.,</w:t>
            </w:r>
          </w:p>
          <w:p w:rsidR="00F73FFE" w:rsidRPr="00FD6BEE" w:rsidRDefault="00F73FFE" w:rsidP="00FD6BEE">
            <w:pPr>
              <w:pStyle w:val="af0"/>
              <w:jc w:val="center"/>
            </w:pPr>
            <w:r w:rsidRPr="00FD6BEE">
              <w:t>главный библиотекарь,</w:t>
            </w:r>
          </w:p>
          <w:p w:rsidR="00F73FFE" w:rsidRPr="000A16D6" w:rsidRDefault="00F73FFE" w:rsidP="00FD6BEE">
            <w:pPr>
              <w:pStyle w:val="af0"/>
              <w:jc w:val="center"/>
            </w:pPr>
            <w:r w:rsidRPr="000A16D6">
              <w:t>2-07-97</w:t>
            </w:r>
          </w:p>
        </w:tc>
      </w:tr>
      <w:tr w:rsidR="00F73FFE" w:rsidRPr="000A16D6" w:rsidTr="006A6DA9">
        <w:trPr>
          <w:trHeight w:val="71"/>
        </w:trPr>
        <w:tc>
          <w:tcPr>
            <w:tcW w:w="862" w:type="dxa"/>
          </w:tcPr>
          <w:p w:rsidR="00F73FFE" w:rsidRPr="000A16D6" w:rsidRDefault="00F73FFE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Вечер отдыха</w:t>
            </w:r>
          </w:p>
          <w:p w:rsidR="00F73FFE" w:rsidRPr="000A16D6" w:rsidRDefault="00F73FFE" w:rsidP="00FD6BEE">
            <w:pPr>
              <w:pStyle w:val="af0"/>
              <w:jc w:val="center"/>
            </w:pPr>
            <w:r w:rsidRPr="000A16D6">
              <w:t>«Прекрасен мир любовью материнской»</w:t>
            </w:r>
          </w:p>
        </w:tc>
        <w:tc>
          <w:tcPr>
            <w:tcW w:w="2768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 xml:space="preserve">23 </w:t>
            </w:r>
            <w:r w:rsidR="003A5706" w:rsidRPr="000A16D6">
              <w:t xml:space="preserve"> ноября в</w:t>
            </w:r>
            <w:r w:rsidRPr="000A16D6">
              <w:t xml:space="preserve"> 13.00</w:t>
            </w:r>
          </w:p>
        </w:tc>
        <w:tc>
          <w:tcPr>
            <w:tcW w:w="2648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Тюмеревский дом культуры</w:t>
            </w:r>
          </w:p>
        </w:tc>
        <w:tc>
          <w:tcPr>
            <w:tcW w:w="1563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15</w:t>
            </w:r>
          </w:p>
        </w:tc>
        <w:tc>
          <w:tcPr>
            <w:tcW w:w="1510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2</w:t>
            </w:r>
          </w:p>
        </w:tc>
        <w:tc>
          <w:tcPr>
            <w:tcW w:w="2881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Краснова И.И.,</w:t>
            </w:r>
          </w:p>
          <w:p w:rsidR="00656665" w:rsidRPr="000A16D6" w:rsidRDefault="00F73FFE" w:rsidP="00FD6BEE">
            <w:pPr>
              <w:pStyle w:val="af0"/>
              <w:jc w:val="center"/>
            </w:pPr>
            <w:r w:rsidRPr="000A16D6">
              <w:t>заведующая</w:t>
            </w:r>
          </w:p>
          <w:p w:rsidR="00F73FFE" w:rsidRPr="000A16D6" w:rsidRDefault="00F73FFE" w:rsidP="00FD6BEE">
            <w:pPr>
              <w:pStyle w:val="af0"/>
              <w:jc w:val="center"/>
            </w:pPr>
          </w:p>
        </w:tc>
      </w:tr>
      <w:tr w:rsidR="00F73FFE" w:rsidRPr="000A16D6" w:rsidTr="006A6DA9">
        <w:trPr>
          <w:trHeight w:val="71"/>
        </w:trPr>
        <w:tc>
          <w:tcPr>
            <w:tcW w:w="862" w:type="dxa"/>
          </w:tcPr>
          <w:p w:rsidR="00F73FFE" w:rsidRPr="000A16D6" w:rsidRDefault="00F73FFE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Литературно-музыкальный</w:t>
            </w:r>
          </w:p>
          <w:p w:rsidR="00F73FFE" w:rsidRPr="000A16D6" w:rsidRDefault="00F73FFE" w:rsidP="00FD6BEE">
            <w:pPr>
              <w:pStyle w:val="af0"/>
              <w:jc w:val="center"/>
            </w:pPr>
            <w:r w:rsidRPr="000A16D6">
              <w:t>вечер</w:t>
            </w:r>
          </w:p>
          <w:p w:rsidR="00F73FFE" w:rsidRPr="000A16D6" w:rsidRDefault="00F73FFE" w:rsidP="00FD6BEE">
            <w:pPr>
              <w:pStyle w:val="af0"/>
              <w:jc w:val="center"/>
            </w:pPr>
            <w:r w:rsidRPr="000A16D6">
              <w:t>«Свет, идущий от мудрости материнского сердца»</w:t>
            </w:r>
          </w:p>
        </w:tc>
        <w:tc>
          <w:tcPr>
            <w:tcW w:w="2768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 xml:space="preserve">23 </w:t>
            </w:r>
            <w:r w:rsidR="003A5706" w:rsidRPr="000A16D6">
              <w:t xml:space="preserve"> ноября в</w:t>
            </w:r>
            <w:r w:rsidR="00591606" w:rsidRPr="000A16D6">
              <w:t xml:space="preserve"> </w:t>
            </w:r>
            <w:r w:rsidRPr="000A16D6">
              <w:t>13:00</w:t>
            </w:r>
          </w:p>
        </w:tc>
        <w:tc>
          <w:tcPr>
            <w:tcW w:w="2648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Алдиаровская библиотека</w:t>
            </w:r>
          </w:p>
        </w:tc>
        <w:tc>
          <w:tcPr>
            <w:tcW w:w="1563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12</w:t>
            </w:r>
          </w:p>
        </w:tc>
        <w:tc>
          <w:tcPr>
            <w:tcW w:w="1510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2</w:t>
            </w:r>
          </w:p>
        </w:tc>
        <w:tc>
          <w:tcPr>
            <w:tcW w:w="2881" w:type="dxa"/>
          </w:tcPr>
          <w:p w:rsidR="00F73FFE" w:rsidRPr="00FD6BEE" w:rsidRDefault="00F73FFE" w:rsidP="00FD6BEE">
            <w:pPr>
              <w:pStyle w:val="af0"/>
              <w:jc w:val="center"/>
            </w:pPr>
            <w:r w:rsidRPr="00FD6BEE">
              <w:t>Филиппова Э.В.,</w:t>
            </w:r>
          </w:p>
          <w:p w:rsidR="00F73FFE" w:rsidRPr="00FD6BEE" w:rsidRDefault="00F73FFE" w:rsidP="00FD6BEE">
            <w:pPr>
              <w:pStyle w:val="af0"/>
              <w:jc w:val="center"/>
            </w:pPr>
            <w:r w:rsidRPr="00FD6BEE">
              <w:t>главный библиотекарь</w:t>
            </w:r>
          </w:p>
          <w:p w:rsidR="00F73FFE" w:rsidRPr="00FD6BEE" w:rsidRDefault="00F73FFE" w:rsidP="00FD6BEE">
            <w:pPr>
              <w:pStyle w:val="af0"/>
              <w:jc w:val="center"/>
            </w:pPr>
            <w:r w:rsidRPr="00FD6BEE">
              <w:t>2-01-41</w:t>
            </w:r>
          </w:p>
          <w:p w:rsidR="00F73FFE" w:rsidRPr="00FD6BEE" w:rsidRDefault="00F73FFE" w:rsidP="00FD6BEE">
            <w:pPr>
              <w:pStyle w:val="af0"/>
              <w:jc w:val="center"/>
            </w:pPr>
          </w:p>
        </w:tc>
      </w:tr>
      <w:tr w:rsidR="00F73FFE" w:rsidRPr="000A16D6" w:rsidTr="006A6DA9">
        <w:trPr>
          <w:trHeight w:val="71"/>
        </w:trPr>
        <w:tc>
          <w:tcPr>
            <w:tcW w:w="862" w:type="dxa"/>
          </w:tcPr>
          <w:p w:rsidR="00F73FFE" w:rsidRPr="000A16D6" w:rsidRDefault="00F73FFE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Конкурс рисунков</w:t>
            </w:r>
          </w:p>
          <w:p w:rsidR="00F73FFE" w:rsidRPr="000A16D6" w:rsidRDefault="00F73FFE" w:rsidP="00FD6BEE">
            <w:pPr>
              <w:pStyle w:val="af0"/>
              <w:jc w:val="center"/>
            </w:pPr>
            <w:r w:rsidRPr="000A16D6">
              <w:t>«Ты одна такая – любимая и родная»</w:t>
            </w:r>
          </w:p>
        </w:tc>
        <w:tc>
          <w:tcPr>
            <w:tcW w:w="2768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 xml:space="preserve">23 </w:t>
            </w:r>
            <w:r w:rsidR="003A5706" w:rsidRPr="000A16D6">
              <w:t xml:space="preserve"> ноября в</w:t>
            </w:r>
            <w:r w:rsidRPr="000A16D6">
              <w:t xml:space="preserve"> 13:30</w:t>
            </w:r>
          </w:p>
        </w:tc>
        <w:tc>
          <w:tcPr>
            <w:tcW w:w="2648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Турмышская библиотека</w:t>
            </w:r>
          </w:p>
        </w:tc>
        <w:tc>
          <w:tcPr>
            <w:tcW w:w="1563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16</w:t>
            </w:r>
          </w:p>
        </w:tc>
        <w:tc>
          <w:tcPr>
            <w:tcW w:w="1510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2</w:t>
            </w:r>
          </w:p>
        </w:tc>
        <w:tc>
          <w:tcPr>
            <w:tcW w:w="2881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Андреева Л.В.,</w:t>
            </w:r>
          </w:p>
          <w:p w:rsidR="00F73FFE" w:rsidRPr="00FD6BEE" w:rsidRDefault="00F73FFE" w:rsidP="00FD6BEE">
            <w:pPr>
              <w:pStyle w:val="af0"/>
              <w:jc w:val="center"/>
            </w:pPr>
            <w:r w:rsidRPr="00FD6BEE">
              <w:t>главный  библиотекарь</w:t>
            </w:r>
          </w:p>
          <w:p w:rsidR="00F73FFE" w:rsidRPr="000A16D6" w:rsidRDefault="00F73FFE" w:rsidP="00FD6BEE">
            <w:pPr>
              <w:pStyle w:val="af0"/>
              <w:jc w:val="center"/>
            </w:pPr>
            <w:r w:rsidRPr="000A16D6">
              <w:t>2-52-21</w:t>
            </w:r>
          </w:p>
        </w:tc>
      </w:tr>
      <w:tr w:rsidR="00F73FFE" w:rsidRPr="000A16D6" w:rsidTr="006A6DA9">
        <w:trPr>
          <w:trHeight w:val="71"/>
        </w:trPr>
        <w:tc>
          <w:tcPr>
            <w:tcW w:w="862" w:type="dxa"/>
          </w:tcPr>
          <w:p w:rsidR="00F73FFE" w:rsidRPr="000A16D6" w:rsidRDefault="00F73FFE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Литературно-музыкальный вечер</w:t>
            </w:r>
          </w:p>
          <w:p w:rsidR="00F73FFE" w:rsidRPr="000A16D6" w:rsidRDefault="00F73FFE" w:rsidP="00FD6BEE">
            <w:pPr>
              <w:pStyle w:val="af0"/>
              <w:jc w:val="center"/>
            </w:pPr>
            <w:r w:rsidRPr="000A16D6">
              <w:t>«За все тебя благодарю»</w:t>
            </w:r>
          </w:p>
        </w:tc>
        <w:tc>
          <w:tcPr>
            <w:tcW w:w="2768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 xml:space="preserve">23 </w:t>
            </w:r>
            <w:r w:rsidR="003A5706" w:rsidRPr="000A16D6">
              <w:t xml:space="preserve"> ноября в</w:t>
            </w:r>
            <w:r w:rsidRPr="000A16D6">
              <w:t xml:space="preserve"> 14:00</w:t>
            </w:r>
          </w:p>
        </w:tc>
        <w:tc>
          <w:tcPr>
            <w:tcW w:w="2648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Старобуяновская библиотека</w:t>
            </w:r>
          </w:p>
        </w:tc>
        <w:tc>
          <w:tcPr>
            <w:tcW w:w="1563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15</w:t>
            </w:r>
          </w:p>
        </w:tc>
        <w:tc>
          <w:tcPr>
            <w:tcW w:w="1510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5</w:t>
            </w:r>
          </w:p>
        </w:tc>
        <w:tc>
          <w:tcPr>
            <w:tcW w:w="2881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Константинова С.А.,</w:t>
            </w:r>
          </w:p>
          <w:p w:rsidR="00F73FFE" w:rsidRPr="00FD6BEE" w:rsidRDefault="00F73FFE" w:rsidP="00FD6BEE">
            <w:pPr>
              <w:pStyle w:val="af0"/>
              <w:jc w:val="center"/>
            </w:pPr>
            <w:r w:rsidRPr="00FD6BEE">
              <w:t>главный библиотекарь</w:t>
            </w:r>
          </w:p>
          <w:p w:rsidR="00F73FFE" w:rsidRPr="000A16D6" w:rsidRDefault="00F73FFE" w:rsidP="00FD6BEE">
            <w:pPr>
              <w:pStyle w:val="af0"/>
              <w:jc w:val="center"/>
            </w:pPr>
            <w:r w:rsidRPr="000A16D6">
              <w:t>2-58-39</w:t>
            </w:r>
          </w:p>
        </w:tc>
      </w:tr>
      <w:tr w:rsidR="00F73FFE" w:rsidRPr="000A16D6" w:rsidTr="006A6DA9">
        <w:trPr>
          <w:trHeight w:val="71"/>
        </w:trPr>
        <w:tc>
          <w:tcPr>
            <w:tcW w:w="862" w:type="dxa"/>
          </w:tcPr>
          <w:p w:rsidR="00F73FFE" w:rsidRPr="000A16D6" w:rsidRDefault="00F73FFE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Литературно-музыкальная</w:t>
            </w:r>
          </w:p>
          <w:p w:rsidR="00F73FFE" w:rsidRPr="000A16D6" w:rsidRDefault="00F73FFE" w:rsidP="00FD6BEE">
            <w:pPr>
              <w:pStyle w:val="af0"/>
              <w:jc w:val="center"/>
            </w:pPr>
            <w:r w:rsidRPr="000A16D6">
              <w:t>композиция</w:t>
            </w:r>
          </w:p>
          <w:p w:rsidR="00F73FFE" w:rsidRPr="000A16D6" w:rsidRDefault="00F73FFE" w:rsidP="00FD6BEE">
            <w:pPr>
              <w:pStyle w:val="af0"/>
              <w:jc w:val="center"/>
            </w:pPr>
            <w:r w:rsidRPr="000A16D6">
              <w:t>«Песни материнского сердца»</w:t>
            </w:r>
          </w:p>
        </w:tc>
        <w:tc>
          <w:tcPr>
            <w:tcW w:w="2768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 xml:space="preserve">23 </w:t>
            </w:r>
            <w:r w:rsidR="003A5706" w:rsidRPr="000A16D6">
              <w:t xml:space="preserve"> ноября в</w:t>
            </w:r>
            <w:r w:rsidRPr="000A16D6">
              <w:t xml:space="preserve"> 14:00</w:t>
            </w:r>
          </w:p>
        </w:tc>
        <w:tc>
          <w:tcPr>
            <w:tcW w:w="2648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FD6BEE">
              <w:t>Центральная библиотека</w:t>
            </w:r>
          </w:p>
        </w:tc>
        <w:tc>
          <w:tcPr>
            <w:tcW w:w="1563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17</w:t>
            </w:r>
          </w:p>
        </w:tc>
        <w:tc>
          <w:tcPr>
            <w:tcW w:w="1510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3</w:t>
            </w:r>
          </w:p>
        </w:tc>
        <w:tc>
          <w:tcPr>
            <w:tcW w:w="2881" w:type="dxa"/>
          </w:tcPr>
          <w:p w:rsidR="00F73FFE" w:rsidRPr="00FD6BEE" w:rsidRDefault="00F73FFE" w:rsidP="00FD6BEE">
            <w:pPr>
              <w:pStyle w:val="af0"/>
              <w:jc w:val="center"/>
            </w:pPr>
            <w:r w:rsidRPr="00FD6BEE">
              <w:t>Данилова Л. Н.,</w:t>
            </w:r>
          </w:p>
          <w:p w:rsidR="00F73FFE" w:rsidRPr="00FD6BEE" w:rsidRDefault="00F73FFE" w:rsidP="00FD6BEE">
            <w:pPr>
              <w:pStyle w:val="af0"/>
              <w:jc w:val="center"/>
            </w:pPr>
            <w:r w:rsidRPr="00FD6BEE">
              <w:t>заведующим отделом обслуживания</w:t>
            </w:r>
          </w:p>
          <w:p w:rsidR="00F73FFE" w:rsidRPr="00FD6BEE" w:rsidRDefault="00F73FFE" w:rsidP="00FD6BEE">
            <w:pPr>
              <w:pStyle w:val="af0"/>
              <w:jc w:val="center"/>
            </w:pPr>
            <w:r w:rsidRPr="00FD6BEE">
              <w:t>2-10-58</w:t>
            </w:r>
          </w:p>
          <w:p w:rsidR="00F73FFE" w:rsidRPr="00FD6BEE" w:rsidRDefault="00F73FFE" w:rsidP="00FD6BEE">
            <w:pPr>
              <w:pStyle w:val="af0"/>
              <w:jc w:val="center"/>
            </w:pPr>
          </w:p>
        </w:tc>
      </w:tr>
      <w:tr w:rsidR="00F73FFE" w:rsidRPr="000A16D6" w:rsidTr="006A6DA9">
        <w:trPr>
          <w:trHeight w:val="71"/>
        </w:trPr>
        <w:tc>
          <w:tcPr>
            <w:tcW w:w="862" w:type="dxa"/>
          </w:tcPr>
          <w:p w:rsidR="00F73FFE" w:rsidRPr="000A16D6" w:rsidRDefault="00F73FFE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Музыкально-литературная композиция</w:t>
            </w:r>
          </w:p>
          <w:p w:rsidR="00F73FFE" w:rsidRPr="00FD6BEE" w:rsidRDefault="00F73FFE" w:rsidP="00FD6BEE">
            <w:pPr>
              <w:pStyle w:val="af0"/>
              <w:jc w:val="center"/>
            </w:pPr>
            <w:r w:rsidRPr="000A16D6">
              <w:t>«Славим наших Матерей!»</w:t>
            </w:r>
          </w:p>
        </w:tc>
        <w:tc>
          <w:tcPr>
            <w:tcW w:w="2768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FD6BEE">
              <w:t xml:space="preserve">23 </w:t>
            </w:r>
            <w:r w:rsidR="003A5706" w:rsidRPr="000A16D6">
              <w:t xml:space="preserve"> ноября в</w:t>
            </w:r>
            <w:r w:rsidR="00591606" w:rsidRPr="000A16D6">
              <w:t xml:space="preserve"> </w:t>
            </w:r>
            <w:r w:rsidRPr="000A16D6">
              <w:t>14.00</w:t>
            </w:r>
          </w:p>
        </w:tc>
        <w:tc>
          <w:tcPr>
            <w:tcW w:w="2648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Турмышский дом культуры</w:t>
            </w:r>
          </w:p>
        </w:tc>
        <w:tc>
          <w:tcPr>
            <w:tcW w:w="1563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25</w:t>
            </w:r>
          </w:p>
        </w:tc>
        <w:tc>
          <w:tcPr>
            <w:tcW w:w="1510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3</w:t>
            </w:r>
          </w:p>
        </w:tc>
        <w:tc>
          <w:tcPr>
            <w:tcW w:w="2881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Матросова Е.Н.,</w:t>
            </w:r>
          </w:p>
          <w:p w:rsidR="00656665" w:rsidRPr="000A16D6" w:rsidRDefault="00F73FFE" w:rsidP="00FD6BEE">
            <w:pPr>
              <w:pStyle w:val="af0"/>
              <w:jc w:val="center"/>
            </w:pPr>
            <w:r w:rsidRPr="000A16D6">
              <w:t>заведующая</w:t>
            </w:r>
          </w:p>
          <w:p w:rsidR="00F73FFE" w:rsidRPr="000A16D6" w:rsidRDefault="00F73FFE" w:rsidP="00FD6BEE">
            <w:pPr>
              <w:pStyle w:val="af0"/>
              <w:jc w:val="center"/>
            </w:pPr>
          </w:p>
        </w:tc>
      </w:tr>
      <w:tr w:rsidR="00F73FFE" w:rsidRPr="000A16D6" w:rsidTr="006A6DA9">
        <w:trPr>
          <w:trHeight w:val="71"/>
        </w:trPr>
        <w:tc>
          <w:tcPr>
            <w:tcW w:w="862" w:type="dxa"/>
          </w:tcPr>
          <w:p w:rsidR="00F73FFE" w:rsidRPr="000A16D6" w:rsidRDefault="00F73FFE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Праздничная программа «Спасибо, Вам мамы!»</w:t>
            </w:r>
          </w:p>
        </w:tc>
        <w:tc>
          <w:tcPr>
            <w:tcW w:w="2768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 xml:space="preserve">23 </w:t>
            </w:r>
            <w:r w:rsidR="003A5706" w:rsidRPr="000A16D6">
              <w:t xml:space="preserve"> ноября в</w:t>
            </w:r>
            <w:r w:rsidRPr="000A16D6">
              <w:t xml:space="preserve"> 14.00</w:t>
            </w:r>
          </w:p>
        </w:tc>
        <w:tc>
          <w:tcPr>
            <w:tcW w:w="2648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Янтиковский дом культуры</w:t>
            </w:r>
          </w:p>
        </w:tc>
        <w:tc>
          <w:tcPr>
            <w:tcW w:w="1563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30</w:t>
            </w:r>
          </w:p>
        </w:tc>
        <w:tc>
          <w:tcPr>
            <w:tcW w:w="1510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2</w:t>
            </w:r>
          </w:p>
        </w:tc>
        <w:tc>
          <w:tcPr>
            <w:tcW w:w="2881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Алексеева А.Ю.,</w:t>
            </w:r>
          </w:p>
          <w:p w:rsidR="00F73FFE" w:rsidRPr="000A16D6" w:rsidRDefault="00F73FFE" w:rsidP="00FD6BEE">
            <w:pPr>
              <w:pStyle w:val="af0"/>
              <w:jc w:val="center"/>
            </w:pPr>
            <w:r w:rsidRPr="000A16D6">
              <w:t>директор</w:t>
            </w:r>
          </w:p>
          <w:p w:rsidR="00F73FFE" w:rsidRPr="000A16D6" w:rsidRDefault="00F73FFE" w:rsidP="00FD6BEE">
            <w:pPr>
              <w:pStyle w:val="af0"/>
              <w:jc w:val="center"/>
            </w:pPr>
            <w:r w:rsidRPr="000A16D6">
              <w:t>МБУК «Централизованная клубная система»</w:t>
            </w:r>
          </w:p>
        </w:tc>
      </w:tr>
      <w:tr w:rsidR="00F73FFE" w:rsidRPr="000A16D6" w:rsidTr="006A6DA9">
        <w:trPr>
          <w:trHeight w:val="71"/>
        </w:trPr>
        <w:tc>
          <w:tcPr>
            <w:tcW w:w="862" w:type="dxa"/>
          </w:tcPr>
          <w:p w:rsidR="00F73FFE" w:rsidRPr="000A16D6" w:rsidRDefault="00F73FFE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F73FFE" w:rsidRPr="00FD6BEE" w:rsidRDefault="00F73FFE" w:rsidP="00FD6BEE">
            <w:pPr>
              <w:pStyle w:val="af0"/>
              <w:jc w:val="center"/>
            </w:pPr>
            <w:r w:rsidRPr="00FD6BEE">
              <w:t>Открытое мероприятие</w:t>
            </w:r>
          </w:p>
          <w:p w:rsidR="00F73FFE" w:rsidRPr="000A16D6" w:rsidRDefault="00F73FFE" w:rsidP="00FD6BEE">
            <w:pPr>
              <w:pStyle w:val="af0"/>
              <w:jc w:val="center"/>
            </w:pPr>
            <w:r w:rsidRPr="00FD6BEE">
              <w:t>«Маме! Для мамы! О маме!»</w:t>
            </w:r>
          </w:p>
        </w:tc>
        <w:tc>
          <w:tcPr>
            <w:tcW w:w="2768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 xml:space="preserve">23 </w:t>
            </w:r>
            <w:r w:rsidR="003A5706" w:rsidRPr="000A16D6">
              <w:t xml:space="preserve"> ноября в</w:t>
            </w:r>
            <w:r w:rsidRPr="000A16D6">
              <w:t xml:space="preserve"> 14.15</w:t>
            </w:r>
          </w:p>
        </w:tc>
        <w:tc>
          <w:tcPr>
            <w:tcW w:w="2648" w:type="dxa"/>
          </w:tcPr>
          <w:p w:rsidR="00F73FFE" w:rsidRPr="00FD6BEE" w:rsidRDefault="00F73FFE" w:rsidP="00FD6BEE">
            <w:pPr>
              <w:pStyle w:val="af0"/>
              <w:jc w:val="center"/>
            </w:pPr>
            <w:r w:rsidRPr="00FD6BEE">
              <w:t>МБОУ</w:t>
            </w:r>
          </w:p>
          <w:p w:rsidR="00F73FFE" w:rsidRPr="000A16D6" w:rsidRDefault="00F73FFE" w:rsidP="00FD6BEE">
            <w:pPr>
              <w:pStyle w:val="af0"/>
              <w:jc w:val="center"/>
            </w:pPr>
            <w:r w:rsidRPr="00FD6BEE">
              <w:t>«Индырчская СОШ»</w:t>
            </w:r>
          </w:p>
        </w:tc>
        <w:tc>
          <w:tcPr>
            <w:tcW w:w="1563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22</w:t>
            </w:r>
          </w:p>
        </w:tc>
        <w:tc>
          <w:tcPr>
            <w:tcW w:w="1510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15</w:t>
            </w:r>
          </w:p>
        </w:tc>
        <w:tc>
          <w:tcPr>
            <w:tcW w:w="2881" w:type="dxa"/>
          </w:tcPr>
          <w:p w:rsidR="00F73FFE" w:rsidRPr="00FD6BEE" w:rsidRDefault="00F73FFE" w:rsidP="00FD6BEE">
            <w:pPr>
              <w:pStyle w:val="af0"/>
              <w:jc w:val="center"/>
            </w:pPr>
            <w:r w:rsidRPr="00FD6BEE">
              <w:t>Ямщикова Т.С.,</w:t>
            </w:r>
          </w:p>
          <w:p w:rsidR="00F73FFE" w:rsidRPr="00FD6BEE" w:rsidRDefault="00F73FFE" w:rsidP="00FD6BEE">
            <w:pPr>
              <w:pStyle w:val="af0"/>
              <w:jc w:val="center"/>
            </w:pPr>
            <w:r w:rsidRPr="00FD6BEE">
              <w:t>заместитель директора по воспитательной работе</w:t>
            </w:r>
          </w:p>
          <w:p w:rsidR="00F73FFE" w:rsidRPr="000A16D6" w:rsidRDefault="00F73FFE" w:rsidP="00FD6BEE">
            <w:pPr>
              <w:pStyle w:val="af0"/>
              <w:jc w:val="center"/>
            </w:pPr>
            <w:r w:rsidRPr="00FD6BEE">
              <w:t>2-09-06</w:t>
            </w:r>
          </w:p>
        </w:tc>
      </w:tr>
      <w:tr w:rsidR="00F73FFE" w:rsidRPr="000A16D6" w:rsidTr="006A6DA9">
        <w:trPr>
          <w:trHeight w:val="71"/>
        </w:trPr>
        <w:tc>
          <w:tcPr>
            <w:tcW w:w="862" w:type="dxa"/>
          </w:tcPr>
          <w:p w:rsidR="00F73FFE" w:rsidRPr="000A16D6" w:rsidRDefault="00F73FFE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Школьная выставка поделок</w:t>
            </w:r>
          </w:p>
          <w:p w:rsidR="00F73FFE" w:rsidRPr="000A16D6" w:rsidRDefault="00F73FFE" w:rsidP="00FD6BEE">
            <w:pPr>
              <w:pStyle w:val="af0"/>
              <w:jc w:val="center"/>
            </w:pPr>
            <w:r w:rsidRPr="000A16D6">
              <w:t>«Подарок маме»</w:t>
            </w:r>
          </w:p>
        </w:tc>
        <w:tc>
          <w:tcPr>
            <w:tcW w:w="2768" w:type="dxa"/>
          </w:tcPr>
          <w:p w:rsidR="00F73FFE" w:rsidRPr="00FD6BEE" w:rsidRDefault="00F73FFE" w:rsidP="00FD6BEE">
            <w:pPr>
              <w:pStyle w:val="af0"/>
              <w:jc w:val="center"/>
            </w:pPr>
            <w:r w:rsidRPr="000A16D6">
              <w:t>2</w:t>
            </w:r>
            <w:r w:rsidRPr="00FD6BEE">
              <w:t>3</w:t>
            </w:r>
            <w:r w:rsidRPr="000A16D6">
              <w:t xml:space="preserve"> </w:t>
            </w:r>
            <w:r w:rsidR="003A5706" w:rsidRPr="000A16D6">
              <w:t xml:space="preserve"> ноября в</w:t>
            </w:r>
            <w:r w:rsidR="00591606" w:rsidRPr="000A16D6">
              <w:t xml:space="preserve"> </w:t>
            </w:r>
            <w:r w:rsidRPr="00FD6BEE">
              <w:t>14</w:t>
            </w:r>
            <w:r w:rsidRPr="000A16D6">
              <w:t>.25</w:t>
            </w:r>
          </w:p>
        </w:tc>
        <w:tc>
          <w:tcPr>
            <w:tcW w:w="2648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МАОУ</w:t>
            </w:r>
          </w:p>
          <w:p w:rsidR="00F73FFE" w:rsidRPr="000A16D6" w:rsidRDefault="00656665" w:rsidP="00FD6BEE">
            <w:pPr>
              <w:pStyle w:val="af0"/>
              <w:jc w:val="center"/>
            </w:pPr>
            <w:r>
              <w:t>«</w:t>
            </w:r>
            <w:r w:rsidR="00F73FFE" w:rsidRPr="000A16D6">
              <w:t>Алдиаровская СОШ»</w:t>
            </w:r>
          </w:p>
        </w:tc>
        <w:tc>
          <w:tcPr>
            <w:tcW w:w="1563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117</w:t>
            </w:r>
          </w:p>
        </w:tc>
        <w:tc>
          <w:tcPr>
            <w:tcW w:w="1510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25</w:t>
            </w:r>
          </w:p>
        </w:tc>
        <w:tc>
          <w:tcPr>
            <w:tcW w:w="2881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Кузнецова Т.А.,</w:t>
            </w:r>
          </w:p>
          <w:p w:rsidR="00F73FFE" w:rsidRPr="000A16D6" w:rsidRDefault="00F73FFE" w:rsidP="00FD6BEE">
            <w:pPr>
              <w:pStyle w:val="af0"/>
              <w:jc w:val="center"/>
            </w:pPr>
            <w:r w:rsidRPr="000A16D6">
              <w:t>учитель технологии</w:t>
            </w:r>
          </w:p>
          <w:p w:rsidR="00F73FFE" w:rsidRPr="000A16D6" w:rsidRDefault="00F73FFE" w:rsidP="00FD6BEE">
            <w:pPr>
              <w:pStyle w:val="af0"/>
              <w:jc w:val="center"/>
            </w:pPr>
            <w:r w:rsidRPr="000A16D6">
              <w:t>2-01-36</w:t>
            </w:r>
          </w:p>
        </w:tc>
      </w:tr>
      <w:tr w:rsidR="00F73FFE" w:rsidRPr="000A16D6" w:rsidTr="006A6DA9">
        <w:trPr>
          <w:trHeight w:val="71"/>
        </w:trPr>
        <w:tc>
          <w:tcPr>
            <w:tcW w:w="862" w:type="dxa"/>
          </w:tcPr>
          <w:p w:rsidR="00F73FFE" w:rsidRPr="000A16D6" w:rsidRDefault="00F73FFE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Час доброго чтения</w:t>
            </w:r>
          </w:p>
          <w:p w:rsidR="00F73FFE" w:rsidRPr="00FD6BEE" w:rsidRDefault="00F73FFE" w:rsidP="00FD6BEE">
            <w:pPr>
              <w:pStyle w:val="af0"/>
              <w:jc w:val="center"/>
            </w:pPr>
            <w:r w:rsidRPr="00FD6BEE">
              <w:t>«Разговор о маме»</w:t>
            </w:r>
          </w:p>
          <w:p w:rsidR="00F73FFE" w:rsidRPr="000A16D6" w:rsidRDefault="00F73FFE" w:rsidP="00FD6BEE">
            <w:pPr>
              <w:pStyle w:val="af0"/>
              <w:jc w:val="center"/>
            </w:pPr>
          </w:p>
        </w:tc>
        <w:tc>
          <w:tcPr>
            <w:tcW w:w="2768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 xml:space="preserve">23 </w:t>
            </w:r>
            <w:r w:rsidR="003A5706" w:rsidRPr="000A16D6">
              <w:t xml:space="preserve"> ноября </w:t>
            </w:r>
            <w:r w:rsidRPr="000A16D6">
              <w:t>в 15:00</w:t>
            </w:r>
          </w:p>
        </w:tc>
        <w:tc>
          <w:tcPr>
            <w:tcW w:w="2648" w:type="dxa"/>
          </w:tcPr>
          <w:p w:rsidR="00F73FFE" w:rsidRPr="00FD6BEE" w:rsidRDefault="00F73FFE" w:rsidP="00FD6BEE">
            <w:pPr>
              <w:pStyle w:val="af0"/>
              <w:jc w:val="center"/>
            </w:pPr>
            <w:r w:rsidRPr="00FD6BEE">
              <w:t>Детская библиотека</w:t>
            </w:r>
          </w:p>
        </w:tc>
        <w:tc>
          <w:tcPr>
            <w:tcW w:w="1563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12</w:t>
            </w:r>
          </w:p>
        </w:tc>
        <w:tc>
          <w:tcPr>
            <w:tcW w:w="1510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2</w:t>
            </w:r>
          </w:p>
        </w:tc>
        <w:tc>
          <w:tcPr>
            <w:tcW w:w="2881" w:type="dxa"/>
          </w:tcPr>
          <w:p w:rsidR="00F73FFE" w:rsidRPr="00FD6BEE" w:rsidRDefault="00F73FFE" w:rsidP="00FD6BEE">
            <w:pPr>
              <w:pStyle w:val="af0"/>
              <w:jc w:val="center"/>
            </w:pPr>
            <w:r w:rsidRPr="00FD6BEE">
              <w:t>Федорова Л. В.,</w:t>
            </w:r>
          </w:p>
          <w:p w:rsidR="00F73FFE" w:rsidRPr="00FD6BEE" w:rsidRDefault="00F73FFE" w:rsidP="00FD6BEE">
            <w:pPr>
              <w:pStyle w:val="af0"/>
              <w:jc w:val="center"/>
            </w:pPr>
            <w:r w:rsidRPr="00FD6BEE">
              <w:t>главный библиотекарь,</w:t>
            </w:r>
          </w:p>
          <w:p w:rsidR="00F73FFE" w:rsidRPr="00FD6BEE" w:rsidRDefault="00F73FFE" w:rsidP="00FD6BEE">
            <w:pPr>
              <w:pStyle w:val="af0"/>
              <w:jc w:val="center"/>
            </w:pPr>
            <w:r w:rsidRPr="00FD6BEE">
              <w:t>2-14-38</w:t>
            </w:r>
          </w:p>
        </w:tc>
      </w:tr>
      <w:tr w:rsidR="00F73FFE" w:rsidRPr="000A16D6" w:rsidTr="006A6DA9">
        <w:trPr>
          <w:trHeight w:val="71"/>
        </w:trPr>
        <w:tc>
          <w:tcPr>
            <w:tcW w:w="862" w:type="dxa"/>
          </w:tcPr>
          <w:p w:rsidR="00F73FFE" w:rsidRPr="000A16D6" w:rsidRDefault="00F73FFE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Литературно-музыкальный вечер</w:t>
            </w:r>
          </w:p>
          <w:p w:rsidR="00F73FFE" w:rsidRPr="000A16D6" w:rsidRDefault="00F73FFE" w:rsidP="00FD6BEE">
            <w:pPr>
              <w:pStyle w:val="af0"/>
              <w:jc w:val="center"/>
            </w:pPr>
            <w:r w:rsidRPr="000A16D6">
              <w:t>«Все в жизни от Матерей»</w:t>
            </w:r>
          </w:p>
        </w:tc>
        <w:tc>
          <w:tcPr>
            <w:tcW w:w="2768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 xml:space="preserve">23 </w:t>
            </w:r>
            <w:r w:rsidR="003A5706" w:rsidRPr="000A16D6">
              <w:t xml:space="preserve"> ноября </w:t>
            </w:r>
            <w:r w:rsidRPr="000A16D6">
              <w:t>в 15:00</w:t>
            </w:r>
          </w:p>
        </w:tc>
        <w:tc>
          <w:tcPr>
            <w:tcW w:w="2648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Можарская библиотека</w:t>
            </w:r>
          </w:p>
        </w:tc>
        <w:tc>
          <w:tcPr>
            <w:tcW w:w="1563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20</w:t>
            </w:r>
          </w:p>
        </w:tc>
        <w:tc>
          <w:tcPr>
            <w:tcW w:w="1510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7</w:t>
            </w:r>
          </w:p>
        </w:tc>
        <w:tc>
          <w:tcPr>
            <w:tcW w:w="2881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 xml:space="preserve">Полячихина </w:t>
            </w:r>
            <w:proofErr w:type="gramStart"/>
            <w:r w:rsidRPr="000A16D6">
              <w:t>Г. А</w:t>
            </w:r>
            <w:proofErr w:type="gramEnd"/>
            <w:r w:rsidRPr="000A16D6">
              <w:t>.,</w:t>
            </w:r>
          </w:p>
          <w:p w:rsidR="00F73FFE" w:rsidRPr="00FD6BEE" w:rsidRDefault="00F73FFE" w:rsidP="00FD6BEE">
            <w:pPr>
              <w:pStyle w:val="af0"/>
              <w:jc w:val="center"/>
            </w:pPr>
            <w:r w:rsidRPr="00FD6BEE">
              <w:t>главный библиотекарь</w:t>
            </w:r>
          </w:p>
          <w:p w:rsidR="00F73FFE" w:rsidRPr="000A16D6" w:rsidRDefault="00F73FFE" w:rsidP="00FD6BEE">
            <w:pPr>
              <w:pStyle w:val="af0"/>
              <w:jc w:val="center"/>
            </w:pPr>
            <w:r w:rsidRPr="000A16D6">
              <w:t>2-56-98</w:t>
            </w:r>
          </w:p>
          <w:p w:rsidR="00F73FFE" w:rsidRPr="000A16D6" w:rsidRDefault="00F73FFE" w:rsidP="00FD6BEE">
            <w:pPr>
              <w:pStyle w:val="af0"/>
              <w:jc w:val="center"/>
            </w:pPr>
          </w:p>
        </w:tc>
      </w:tr>
      <w:tr w:rsidR="00F73FFE" w:rsidRPr="000A16D6" w:rsidTr="006A6DA9">
        <w:trPr>
          <w:trHeight w:val="71"/>
        </w:trPr>
        <w:tc>
          <w:tcPr>
            <w:tcW w:w="862" w:type="dxa"/>
          </w:tcPr>
          <w:p w:rsidR="00F73FFE" w:rsidRPr="000A16D6" w:rsidRDefault="00F73FFE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Выставка творческих работ</w:t>
            </w:r>
          </w:p>
          <w:p w:rsidR="00F73FFE" w:rsidRPr="000A16D6" w:rsidRDefault="00F73FFE" w:rsidP="00FD6BEE">
            <w:pPr>
              <w:pStyle w:val="af0"/>
              <w:jc w:val="center"/>
            </w:pPr>
            <w:r w:rsidRPr="000A16D6">
              <w:t>«Букет для мамы»</w:t>
            </w:r>
          </w:p>
        </w:tc>
        <w:tc>
          <w:tcPr>
            <w:tcW w:w="2768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 xml:space="preserve">23 </w:t>
            </w:r>
            <w:r w:rsidR="003A5706" w:rsidRPr="000A16D6">
              <w:t xml:space="preserve"> ноября </w:t>
            </w:r>
            <w:r w:rsidRPr="000A16D6">
              <w:t>в 15.30</w:t>
            </w:r>
          </w:p>
        </w:tc>
        <w:tc>
          <w:tcPr>
            <w:tcW w:w="2648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МБУ ДО</w:t>
            </w:r>
          </w:p>
          <w:p w:rsidR="00F73FFE" w:rsidRPr="000A16D6" w:rsidRDefault="00F73FFE" w:rsidP="00FD6BEE">
            <w:pPr>
              <w:pStyle w:val="af0"/>
              <w:jc w:val="center"/>
            </w:pPr>
            <w:r w:rsidRPr="000A16D6">
              <w:t>«Янтиковская детская школа искусств»</w:t>
            </w:r>
          </w:p>
        </w:tc>
        <w:tc>
          <w:tcPr>
            <w:tcW w:w="1563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50</w:t>
            </w:r>
          </w:p>
        </w:tc>
        <w:tc>
          <w:tcPr>
            <w:tcW w:w="1510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35</w:t>
            </w:r>
          </w:p>
        </w:tc>
        <w:tc>
          <w:tcPr>
            <w:tcW w:w="2881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 xml:space="preserve">Семенова </w:t>
            </w:r>
            <w:proofErr w:type="gramStart"/>
            <w:r w:rsidRPr="000A16D6">
              <w:t>И. М.</w:t>
            </w:r>
            <w:proofErr w:type="gramEnd"/>
          </w:p>
        </w:tc>
      </w:tr>
      <w:tr w:rsidR="00F73FFE" w:rsidRPr="000A16D6" w:rsidTr="006A6DA9">
        <w:trPr>
          <w:trHeight w:val="71"/>
        </w:trPr>
        <w:tc>
          <w:tcPr>
            <w:tcW w:w="862" w:type="dxa"/>
          </w:tcPr>
          <w:p w:rsidR="00F73FFE" w:rsidRPr="000A16D6" w:rsidRDefault="00F73FFE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Конкурс детских рисунков</w:t>
            </w:r>
          </w:p>
          <w:p w:rsidR="00F73FFE" w:rsidRPr="000A16D6" w:rsidRDefault="00F73FFE" w:rsidP="00FD6BEE">
            <w:pPr>
              <w:pStyle w:val="af0"/>
              <w:jc w:val="center"/>
            </w:pPr>
            <w:r w:rsidRPr="000A16D6">
              <w:t>«Милая, добрая мама»</w:t>
            </w:r>
          </w:p>
        </w:tc>
        <w:tc>
          <w:tcPr>
            <w:tcW w:w="2768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 xml:space="preserve">23 </w:t>
            </w:r>
            <w:r w:rsidR="003A5706" w:rsidRPr="000A16D6">
              <w:t xml:space="preserve"> но</w:t>
            </w:r>
            <w:r w:rsidR="00591606" w:rsidRPr="000A16D6">
              <w:t xml:space="preserve">ября </w:t>
            </w:r>
          </w:p>
          <w:p w:rsidR="00F73FFE" w:rsidRPr="000A16D6" w:rsidRDefault="00F73FFE" w:rsidP="00FD6BEE">
            <w:pPr>
              <w:pStyle w:val="af0"/>
              <w:jc w:val="center"/>
            </w:pPr>
          </w:p>
        </w:tc>
        <w:tc>
          <w:tcPr>
            <w:tcW w:w="2648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Индырчский</w:t>
            </w:r>
          </w:p>
          <w:p w:rsidR="00F73FFE" w:rsidRPr="000A16D6" w:rsidRDefault="00F73FFE" w:rsidP="00FD6BEE">
            <w:pPr>
              <w:pStyle w:val="af0"/>
              <w:jc w:val="center"/>
            </w:pPr>
            <w:r w:rsidRPr="000A16D6">
              <w:t>дом культуры</w:t>
            </w:r>
          </w:p>
        </w:tc>
        <w:tc>
          <w:tcPr>
            <w:tcW w:w="1563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10</w:t>
            </w:r>
          </w:p>
        </w:tc>
        <w:tc>
          <w:tcPr>
            <w:tcW w:w="1510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0</w:t>
            </w:r>
          </w:p>
        </w:tc>
        <w:tc>
          <w:tcPr>
            <w:tcW w:w="2881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Николаева Э.И.,</w:t>
            </w:r>
          </w:p>
          <w:p w:rsidR="00F73FFE" w:rsidRPr="000A16D6" w:rsidRDefault="00F73FFE" w:rsidP="00FD6BEE">
            <w:pPr>
              <w:pStyle w:val="af0"/>
              <w:jc w:val="center"/>
            </w:pPr>
            <w:r w:rsidRPr="000A16D6">
              <w:t>заведующая,</w:t>
            </w:r>
          </w:p>
          <w:p w:rsidR="00F73FFE" w:rsidRPr="000A16D6" w:rsidRDefault="00F73FFE" w:rsidP="00FD6BEE">
            <w:pPr>
              <w:pStyle w:val="af0"/>
              <w:jc w:val="center"/>
            </w:pPr>
          </w:p>
        </w:tc>
      </w:tr>
      <w:tr w:rsidR="00F73FFE" w:rsidRPr="000A16D6" w:rsidTr="006A6DA9">
        <w:trPr>
          <w:trHeight w:val="71"/>
        </w:trPr>
        <w:tc>
          <w:tcPr>
            <w:tcW w:w="862" w:type="dxa"/>
          </w:tcPr>
          <w:p w:rsidR="00F73FFE" w:rsidRPr="000A16D6" w:rsidRDefault="00F73FFE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День добрых дел</w:t>
            </w:r>
          </w:p>
          <w:p w:rsidR="00F73FFE" w:rsidRPr="000A16D6" w:rsidRDefault="00F73FFE" w:rsidP="00FD6BEE">
            <w:pPr>
              <w:pStyle w:val="af0"/>
              <w:jc w:val="center"/>
            </w:pPr>
            <w:r w:rsidRPr="000A16D6">
              <w:t>«Мамины помощники»</w:t>
            </w:r>
          </w:p>
          <w:p w:rsidR="00F73FFE" w:rsidRPr="000A16D6" w:rsidRDefault="00F73FFE" w:rsidP="00FD6BEE">
            <w:pPr>
              <w:pStyle w:val="af0"/>
              <w:jc w:val="center"/>
            </w:pPr>
          </w:p>
        </w:tc>
        <w:tc>
          <w:tcPr>
            <w:tcW w:w="2768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 xml:space="preserve">23 </w:t>
            </w:r>
            <w:r w:rsidR="003A5706" w:rsidRPr="000A16D6">
              <w:t xml:space="preserve"> ноября </w:t>
            </w:r>
          </w:p>
        </w:tc>
        <w:tc>
          <w:tcPr>
            <w:tcW w:w="2648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МБОУ «Новобуяновская СОШ»</w:t>
            </w:r>
          </w:p>
        </w:tc>
        <w:tc>
          <w:tcPr>
            <w:tcW w:w="1563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74</w:t>
            </w:r>
          </w:p>
        </w:tc>
        <w:tc>
          <w:tcPr>
            <w:tcW w:w="1510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0</w:t>
            </w:r>
          </w:p>
        </w:tc>
        <w:tc>
          <w:tcPr>
            <w:tcW w:w="2881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Кириллов С.П.,</w:t>
            </w:r>
          </w:p>
          <w:p w:rsidR="00F73FFE" w:rsidRPr="000A16D6" w:rsidRDefault="00F73FFE" w:rsidP="00FD6BEE">
            <w:pPr>
              <w:pStyle w:val="af0"/>
              <w:jc w:val="center"/>
            </w:pPr>
            <w:r w:rsidRPr="000A16D6">
              <w:t>директор школы,</w:t>
            </w:r>
          </w:p>
          <w:p w:rsidR="00F73FFE" w:rsidRPr="000A16D6" w:rsidRDefault="00F73FFE" w:rsidP="00FD6BEE">
            <w:pPr>
              <w:pStyle w:val="af0"/>
              <w:jc w:val="center"/>
            </w:pPr>
            <w:r w:rsidRPr="000A16D6">
              <w:t>2-58-27</w:t>
            </w:r>
          </w:p>
        </w:tc>
      </w:tr>
      <w:tr w:rsidR="00F73FFE" w:rsidRPr="000A16D6" w:rsidTr="006A6DA9">
        <w:trPr>
          <w:trHeight w:val="71"/>
        </w:trPr>
        <w:tc>
          <w:tcPr>
            <w:tcW w:w="862" w:type="dxa"/>
          </w:tcPr>
          <w:p w:rsidR="00F73FFE" w:rsidRPr="000A16D6" w:rsidRDefault="00F73FFE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FD6BEE">
              <w:rPr>
                <w:bCs/>
              </w:rPr>
              <w:t>Спортивное мероприятие «Весёлые старты»</w:t>
            </w:r>
          </w:p>
        </w:tc>
        <w:tc>
          <w:tcPr>
            <w:tcW w:w="2768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 xml:space="preserve">23 </w:t>
            </w:r>
            <w:r w:rsidR="003A5706" w:rsidRPr="000A16D6">
              <w:t xml:space="preserve"> ноября </w:t>
            </w:r>
          </w:p>
        </w:tc>
        <w:tc>
          <w:tcPr>
            <w:tcW w:w="2648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МБОУ</w:t>
            </w:r>
          </w:p>
          <w:p w:rsidR="00F73FFE" w:rsidRPr="000A16D6" w:rsidRDefault="00F73FFE" w:rsidP="00FD6BEE">
            <w:pPr>
              <w:pStyle w:val="af0"/>
              <w:jc w:val="center"/>
            </w:pPr>
            <w:r w:rsidRPr="000A16D6">
              <w:t>«Турмышская СОШ»</w:t>
            </w:r>
          </w:p>
        </w:tc>
        <w:tc>
          <w:tcPr>
            <w:tcW w:w="1563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16</w:t>
            </w:r>
          </w:p>
        </w:tc>
        <w:tc>
          <w:tcPr>
            <w:tcW w:w="1510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8</w:t>
            </w:r>
          </w:p>
        </w:tc>
        <w:tc>
          <w:tcPr>
            <w:tcW w:w="2881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Москвина Н.В.,</w:t>
            </w:r>
          </w:p>
          <w:p w:rsidR="00F73FFE" w:rsidRPr="000A16D6" w:rsidRDefault="00F73FFE" w:rsidP="00FD6BEE">
            <w:pPr>
              <w:pStyle w:val="af0"/>
              <w:jc w:val="center"/>
            </w:pPr>
            <w:r w:rsidRPr="000A16D6">
              <w:t>учитель начальных классов,</w:t>
            </w:r>
          </w:p>
          <w:p w:rsidR="00F73FFE" w:rsidRPr="000A16D6" w:rsidRDefault="00F73FFE" w:rsidP="00FD6BEE">
            <w:pPr>
              <w:pStyle w:val="af0"/>
              <w:jc w:val="center"/>
            </w:pPr>
            <w:r w:rsidRPr="000A16D6">
              <w:t>2-52-80</w:t>
            </w:r>
          </w:p>
        </w:tc>
      </w:tr>
      <w:tr w:rsidR="00F73FFE" w:rsidRPr="000A16D6" w:rsidTr="006A6DA9">
        <w:trPr>
          <w:trHeight w:val="71"/>
        </w:trPr>
        <w:tc>
          <w:tcPr>
            <w:tcW w:w="862" w:type="dxa"/>
          </w:tcPr>
          <w:p w:rsidR="00F73FFE" w:rsidRPr="000A16D6" w:rsidRDefault="00F73FFE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  <w:vAlign w:val="center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Концертная  программа</w:t>
            </w:r>
          </w:p>
          <w:p w:rsidR="00F73FFE" w:rsidRPr="000A16D6" w:rsidRDefault="00F73FFE" w:rsidP="00FD6BEE">
            <w:pPr>
              <w:pStyle w:val="af0"/>
              <w:jc w:val="center"/>
            </w:pPr>
            <w:r w:rsidRPr="000A16D6">
              <w:t>«Всё в жизни от Матерей»</w:t>
            </w:r>
          </w:p>
        </w:tc>
        <w:tc>
          <w:tcPr>
            <w:tcW w:w="2768" w:type="dxa"/>
            <w:vAlign w:val="center"/>
          </w:tcPr>
          <w:p w:rsidR="00F73FFE" w:rsidRPr="00FD6BEE" w:rsidRDefault="00F73FFE" w:rsidP="00FD6BEE">
            <w:pPr>
              <w:pStyle w:val="af0"/>
              <w:jc w:val="center"/>
            </w:pPr>
            <w:r w:rsidRPr="00FD6BEE">
              <w:t xml:space="preserve">24 </w:t>
            </w:r>
            <w:r w:rsidR="00591606" w:rsidRPr="00FD6BEE">
              <w:t xml:space="preserve"> ноября </w:t>
            </w:r>
            <w:r w:rsidRPr="00FD6BEE">
              <w:t>в 14.00</w:t>
            </w:r>
          </w:p>
        </w:tc>
        <w:tc>
          <w:tcPr>
            <w:tcW w:w="2648" w:type="dxa"/>
            <w:vAlign w:val="center"/>
          </w:tcPr>
          <w:p w:rsidR="00F73FFE" w:rsidRPr="00FD6BEE" w:rsidRDefault="00F73FFE" w:rsidP="00FD6BEE">
            <w:pPr>
              <w:pStyle w:val="af0"/>
              <w:jc w:val="center"/>
            </w:pPr>
            <w:r w:rsidRPr="00FD6BEE">
              <w:t>Можарский  дом культуры</w:t>
            </w:r>
          </w:p>
        </w:tc>
        <w:tc>
          <w:tcPr>
            <w:tcW w:w="1563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20</w:t>
            </w:r>
          </w:p>
        </w:tc>
        <w:tc>
          <w:tcPr>
            <w:tcW w:w="1510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3</w:t>
            </w:r>
          </w:p>
        </w:tc>
        <w:tc>
          <w:tcPr>
            <w:tcW w:w="2881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Демина Н.И.,</w:t>
            </w:r>
          </w:p>
          <w:p w:rsidR="00F73FFE" w:rsidRPr="000A16D6" w:rsidRDefault="00F73FFE" w:rsidP="00FD6BEE">
            <w:pPr>
              <w:pStyle w:val="af0"/>
              <w:jc w:val="center"/>
            </w:pPr>
            <w:r w:rsidRPr="000A16D6">
              <w:t>заведующая,</w:t>
            </w:r>
          </w:p>
          <w:p w:rsidR="00F73FFE" w:rsidRPr="000A16D6" w:rsidRDefault="00F73FFE" w:rsidP="00FD6BEE">
            <w:pPr>
              <w:pStyle w:val="af0"/>
              <w:jc w:val="center"/>
            </w:pPr>
          </w:p>
        </w:tc>
      </w:tr>
      <w:tr w:rsidR="00F73FFE" w:rsidRPr="000A16D6" w:rsidTr="006A6DA9">
        <w:trPr>
          <w:trHeight w:val="71"/>
        </w:trPr>
        <w:tc>
          <w:tcPr>
            <w:tcW w:w="862" w:type="dxa"/>
          </w:tcPr>
          <w:p w:rsidR="00F73FFE" w:rsidRPr="000A16D6" w:rsidRDefault="00F73FFE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F73FFE" w:rsidRPr="00FD6BEE" w:rsidRDefault="00F73FFE" w:rsidP="00FD6BEE">
            <w:pPr>
              <w:pStyle w:val="af0"/>
              <w:jc w:val="center"/>
            </w:pPr>
            <w:r w:rsidRPr="00FD6BEE">
              <w:t>Праздник</w:t>
            </w:r>
          </w:p>
          <w:p w:rsidR="00F73FFE" w:rsidRPr="00FD6BEE" w:rsidRDefault="00F73FFE" w:rsidP="00FD6BEE">
            <w:pPr>
              <w:pStyle w:val="af0"/>
              <w:jc w:val="center"/>
            </w:pPr>
            <w:r w:rsidRPr="00FD6BEE">
              <w:t>«Слово о матери»</w:t>
            </w:r>
          </w:p>
          <w:p w:rsidR="00F73FFE" w:rsidRPr="000A16D6" w:rsidRDefault="00F73FFE" w:rsidP="00FD6BEE">
            <w:pPr>
              <w:pStyle w:val="af0"/>
              <w:jc w:val="center"/>
            </w:pPr>
          </w:p>
        </w:tc>
        <w:tc>
          <w:tcPr>
            <w:tcW w:w="2768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 xml:space="preserve">24  </w:t>
            </w:r>
            <w:r w:rsidR="003A5706" w:rsidRPr="000A16D6">
              <w:t xml:space="preserve"> ноября </w:t>
            </w:r>
            <w:r w:rsidR="00B666FC" w:rsidRPr="000A16D6">
              <w:t xml:space="preserve"> в </w:t>
            </w:r>
            <w:r w:rsidRPr="000A16D6">
              <w:t xml:space="preserve"> 14:00</w:t>
            </w:r>
          </w:p>
        </w:tc>
        <w:tc>
          <w:tcPr>
            <w:tcW w:w="2648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Чутеевская</w:t>
            </w:r>
          </w:p>
        </w:tc>
        <w:tc>
          <w:tcPr>
            <w:tcW w:w="1563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25</w:t>
            </w:r>
          </w:p>
        </w:tc>
        <w:tc>
          <w:tcPr>
            <w:tcW w:w="1510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10</w:t>
            </w:r>
          </w:p>
        </w:tc>
        <w:tc>
          <w:tcPr>
            <w:tcW w:w="2881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Матвеева Н.В.,</w:t>
            </w:r>
          </w:p>
          <w:p w:rsidR="00F73FFE" w:rsidRPr="00FD6BEE" w:rsidRDefault="00F73FFE" w:rsidP="00FD6BEE">
            <w:pPr>
              <w:pStyle w:val="af0"/>
              <w:jc w:val="center"/>
            </w:pPr>
            <w:r w:rsidRPr="00FD6BEE">
              <w:t>главный библиотекарь</w:t>
            </w:r>
          </w:p>
          <w:p w:rsidR="00F73FFE" w:rsidRPr="000A16D6" w:rsidRDefault="00F73FFE" w:rsidP="00FD6BEE">
            <w:pPr>
              <w:pStyle w:val="af0"/>
              <w:jc w:val="center"/>
            </w:pPr>
            <w:r w:rsidRPr="000A16D6">
              <w:t>2-05-49</w:t>
            </w:r>
          </w:p>
        </w:tc>
      </w:tr>
      <w:tr w:rsidR="00F73FFE" w:rsidRPr="000A16D6" w:rsidTr="006A6DA9">
        <w:trPr>
          <w:trHeight w:val="71"/>
        </w:trPr>
        <w:tc>
          <w:tcPr>
            <w:tcW w:w="862" w:type="dxa"/>
          </w:tcPr>
          <w:p w:rsidR="00F73FFE" w:rsidRPr="000A16D6" w:rsidRDefault="00F73FFE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  <w:vAlign w:val="center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Внеклассное мероприятие</w:t>
            </w:r>
          </w:p>
          <w:p w:rsidR="00F73FFE" w:rsidRPr="000A16D6" w:rsidRDefault="00F73FFE" w:rsidP="00FD6BEE">
            <w:pPr>
              <w:pStyle w:val="af0"/>
              <w:jc w:val="center"/>
            </w:pPr>
            <w:r w:rsidRPr="000A16D6">
              <w:t>«Вам, мамы, посвящаем</w:t>
            </w:r>
            <w:proofErr w:type="gramStart"/>
            <w:r w:rsidRPr="000A16D6">
              <w:t>..»</w:t>
            </w:r>
            <w:proofErr w:type="gramEnd"/>
          </w:p>
        </w:tc>
        <w:tc>
          <w:tcPr>
            <w:tcW w:w="2768" w:type="dxa"/>
            <w:vAlign w:val="center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 xml:space="preserve">24 </w:t>
            </w:r>
            <w:r w:rsidR="003A5706" w:rsidRPr="000A16D6">
              <w:t xml:space="preserve"> ноября в</w:t>
            </w:r>
            <w:r w:rsidRPr="000A16D6">
              <w:t>14. 20</w:t>
            </w:r>
          </w:p>
        </w:tc>
        <w:tc>
          <w:tcPr>
            <w:tcW w:w="2648" w:type="dxa"/>
            <w:vAlign w:val="center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МАОУ</w:t>
            </w:r>
          </w:p>
          <w:p w:rsidR="00F73FFE" w:rsidRPr="00FD6BEE" w:rsidRDefault="00F73FFE" w:rsidP="00FD6BEE">
            <w:pPr>
              <w:pStyle w:val="af0"/>
              <w:jc w:val="center"/>
            </w:pPr>
            <w:r w:rsidRPr="000A16D6">
              <w:t>«Алдиаровская СОШ»</w:t>
            </w:r>
          </w:p>
        </w:tc>
        <w:tc>
          <w:tcPr>
            <w:tcW w:w="1563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117</w:t>
            </w:r>
          </w:p>
        </w:tc>
        <w:tc>
          <w:tcPr>
            <w:tcW w:w="1510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10</w:t>
            </w:r>
          </w:p>
        </w:tc>
        <w:tc>
          <w:tcPr>
            <w:tcW w:w="2881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Гаврилова Е.В.,</w:t>
            </w:r>
          </w:p>
          <w:p w:rsidR="00F73FFE" w:rsidRPr="000A16D6" w:rsidRDefault="00F73FFE" w:rsidP="00FD6BEE">
            <w:pPr>
              <w:pStyle w:val="af0"/>
              <w:jc w:val="center"/>
            </w:pPr>
            <w:r w:rsidRPr="000A16D6">
              <w:t>заместитель директора по воспитательной работе,</w:t>
            </w:r>
          </w:p>
          <w:p w:rsidR="00F73FFE" w:rsidRPr="000A16D6" w:rsidRDefault="00F73FFE" w:rsidP="00FD6BEE">
            <w:pPr>
              <w:pStyle w:val="af0"/>
              <w:jc w:val="center"/>
            </w:pPr>
            <w:r w:rsidRPr="000A16D6">
              <w:t>2-01-36</w:t>
            </w:r>
          </w:p>
        </w:tc>
      </w:tr>
      <w:tr w:rsidR="00F73FFE" w:rsidRPr="000A16D6" w:rsidTr="006A6DA9">
        <w:trPr>
          <w:trHeight w:val="71"/>
        </w:trPr>
        <w:tc>
          <w:tcPr>
            <w:tcW w:w="862" w:type="dxa"/>
          </w:tcPr>
          <w:p w:rsidR="00F73FFE" w:rsidRPr="000A16D6" w:rsidRDefault="00F73FFE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F73FFE" w:rsidRPr="00FD6BEE" w:rsidRDefault="00F73FFE" w:rsidP="00FD6BEE">
            <w:pPr>
              <w:pStyle w:val="af0"/>
              <w:jc w:val="center"/>
            </w:pPr>
            <w:r w:rsidRPr="00FD6BEE">
              <w:t>Вечер</w:t>
            </w:r>
          </w:p>
          <w:p w:rsidR="00F73FFE" w:rsidRPr="00FD6BEE" w:rsidRDefault="00F73FFE" w:rsidP="00FD6BEE">
            <w:pPr>
              <w:pStyle w:val="af0"/>
              <w:jc w:val="center"/>
            </w:pPr>
            <w:r w:rsidRPr="00FD6BEE">
              <w:t>«Мы будем вечно прославлять ту женщину, чьё имя – мать!»</w:t>
            </w:r>
          </w:p>
        </w:tc>
        <w:tc>
          <w:tcPr>
            <w:tcW w:w="2768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 xml:space="preserve">24 </w:t>
            </w:r>
            <w:r w:rsidR="003A5706" w:rsidRPr="000A16D6">
              <w:t xml:space="preserve"> ноября в</w:t>
            </w:r>
            <w:r w:rsidRPr="000A16D6">
              <w:t xml:space="preserve"> 15.00</w:t>
            </w:r>
          </w:p>
        </w:tc>
        <w:tc>
          <w:tcPr>
            <w:tcW w:w="2648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Нижаровский дом культуры</w:t>
            </w:r>
          </w:p>
        </w:tc>
        <w:tc>
          <w:tcPr>
            <w:tcW w:w="1563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15</w:t>
            </w:r>
          </w:p>
        </w:tc>
        <w:tc>
          <w:tcPr>
            <w:tcW w:w="1510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2</w:t>
            </w:r>
          </w:p>
        </w:tc>
        <w:tc>
          <w:tcPr>
            <w:tcW w:w="2881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Храмова О.П.,</w:t>
            </w:r>
          </w:p>
          <w:p w:rsidR="00AA0BB5" w:rsidRPr="000A16D6" w:rsidRDefault="00F73FFE" w:rsidP="00FD6BEE">
            <w:pPr>
              <w:pStyle w:val="af0"/>
              <w:jc w:val="center"/>
            </w:pPr>
            <w:r w:rsidRPr="000A16D6">
              <w:t>заведующая</w:t>
            </w:r>
          </w:p>
          <w:p w:rsidR="00F73FFE" w:rsidRPr="000A16D6" w:rsidRDefault="00F73FFE" w:rsidP="00FD6BEE">
            <w:pPr>
              <w:pStyle w:val="af0"/>
              <w:jc w:val="center"/>
            </w:pPr>
          </w:p>
        </w:tc>
      </w:tr>
      <w:tr w:rsidR="00F73FFE" w:rsidRPr="000A16D6" w:rsidTr="006A6DA9">
        <w:trPr>
          <w:trHeight w:val="71"/>
        </w:trPr>
        <w:tc>
          <w:tcPr>
            <w:tcW w:w="862" w:type="dxa"/>
          </w:tcPr>
          <w:p w:rsidR="00F73FFE" w:rsidRPr="000A16D6" w:rsidRDefault="00F73FFE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F73FFE" w:rsidRPr="00FD6BEE" w:rsidRDefault="00F73FFE" w:rsidP="00FD6BEE">
            <w:pPr>
              <w:pStyle w:val="af0"/>
              <w:jc w:val="center"/>
            </w:pPr>
            <w:r w:rsidRPr="00FD6BEE">
              <w:t>Праздничная программа</w:t>
            </w:r>
          </w:p>
          <w:p w:rsidR="00F73FFE" w:rsidRPr="000A16D6" w:rsidRDefault="00F73FFE" w:rsidP="00FD6BEE">
            <w:pPr>
              <w:pStyle w:val="af0"/>
              <w:jc w:val="center"/>
            </w:pPr>
            <w:r w:rsidRPr="00FD6BEE">
              <w:t>«Ты одна такая, любимая, родная»</w:t>
            </w:r>
          </w:p>
        </w:tc>
        <w:tc>
          <w:tcPr>
            <w:tcW w:w="2768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 xml:space="preserve">24 </w:t>
            </w:r>
            <w:r w:rsidR="003A5706" w:rsidRPr="000A16D6">
              <w:t xml:space="preserve"> ноября в</w:t>
            </w:r>
            <w:r w:rsidRPr="000A16D6">
              <w:t>16.00</w:t>
            </w:r>
          </w:p>
        </w:tc>
        <w:tc>
          <w:tcPr>
            <w:tcW w:w="2648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Алдиаровский  дом культуры</w:t>
            </w:r>
          </w:p>
        </w:tc>
        <w:tc>
          <w:tcPr>
            <w:tcW w:w="1563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25</w:t>
            </w:r>
          </w:p>
        </w:tc>
        <w:tc>
          <w:tcPr>
            <w:tcW w:w="1510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5</w:t>
            </w:r>
          </w:p>
        </w:tc>
        <w:tc>
          <w:tcPr>
            <w:tcW w:w="2881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Моисеев А.Н.,</w:t>
            </w:r>
          </w:p>
          <w:p w:rsidR="00F73FFE" w:rsidRPr="000A16D6" w:rsidRDefault="00F73FFE" w:rsidP="00FD6BEE">
            <w:pPr>
              <w:pStyle w:val="af0"/>
              <w:jc w:val="center"/>
            </w:pPr>
            <w:r w:rsidRPr="000A16D6">
              <w:t>заведующий</w:t>
            </w:r>
          </w:p>
        </w:tc>
      </w:tr>
      <w:tr w:rsidR="00F73FFE" w:rsidRPr="000A16D6" w:rsidTr="006A6DA9">
        <w:trPr>
          <w:trHeight w:val="71"/>
        </w:trPr>
        <w:tc>
          <w:tcPr>
            <w:tcW w:w="862" w:type="dxa"/>
          </w:tcPr>
          <w:p w:rsidR="00F73FFE" w:rsidRPr="000A16D6" w:rsidRDefault="00F73FFE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Концертная программа</w:t>
            </w:r>
          </w:p>
          <w:p w:rsidR="00F73FFE" w:rsidRPr="000A16D6" w:rsidRDefault="00F73FFE" w:rsidP="00FD6BEE">
            <w:pPr>
              <w:pStyle w:val="af0"/>
              <w:jc w:val="center"/>
            </w:pPr>
            <w:r w:rsidRPr="000A16D6">
              <w:t>«Поклон всем мамам на земле»</w:t>
            </w:r>
          </w:p>
        </w:tc>
        <w:tc>
          <w:tcPr>
            <w:tcW w:w="2768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 xml:space="preserve">24 </w:t>
            </w:r>
            <w:r w:rsidR="003A5706" w:rsidRPr="000A16D6">
              <w:t xml:space="preserve"> ноября в</w:t>
            </w:r>
            <w:r w:rsidR="00591606" w:rsidRPr="000A16D6">
              <w:t xml:space="preserve"> </w:t>
            </w:r>
            <w:r w:rsidRPr="00FD6BEE">
              <w:t>18.00</w:t>
            </w:r>
          </w:p>
        </w:tc>
        <w:tc>
          <w:tcPr>
            <w:tcW w:w="2648" w:type="dxa"/>
          </w:tcPr>
          <w:p w:rsidR="00F73FFE" w:rsidRPr="00FD6BEE" w:rsidRDefault="00F73FFE" w:rsidP="00FD6BEE">
            <w:pPr>
              <w:pStyle w:val="af0"/>
              <w:jc w:val="center"/>
            </w:pPr>
            <w:r w:rsidRPr="000A16D6">
              <w:t>Чутеевский дом культуры</w:t>
            </w:r>
          </w:p>
        </w:tc>
        <w:tc>
          <w:tcPr>
            <w:tcW w:w="1563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40</w:t>
            </w:r>
          </w:p>
        </w:tc>
        <w:tc>
          <w:tcPr>
            <w:tcW w:w="1510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5</w:t>
            </w:r>
          </w:p>
        </w:tc>
        <w:tc>
          <w:tcPr>
            <w:tcW w:w="2881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Тимофеева Н.И.,</w:t>
            </w:r>
          </w:p>
          <w:p w:rsidR="00AA0BB5" w:rsidRPr="000A16D6" w:rsidRDefault="00F73FFE" w:rsidP="00FD6BEE">
            <w:pPr>
              <w:pStyle w:val="af0"/>
              <w:jc w:val="center"/>
            </w:pPr>
            <w:r w:rsidRPr="000A16D6">
              <w:t>заведующая</w:t>
            </w:r>
          </w:p>
          <w:p w:rsidR="00F73FFE" w:rsidRPr="000A16D6" w:rsidRDefault="00F73FFE" w:rsidP="00FD6BEE">
            <w:pPr>
              <w:pStyle w:val="af0"/>
              <w:jc w:val="center"/>
            </w:pPr>
          </w:p>
        </w:tc>
      </w:tr>
      <w:tr w:rsidR="00F73FFE" w:rsidRPr="000A16D6" w:rsidTr="006A6DA9">
        <w:trPr>
          <w:trHeight w:val="71"/>
        </w:trPr>
        <w:tc>
          <w:tcPr>
            <w:tcW w:w="862" w:type="dxa"/>
          </w:tcPr>
          <w:p w:rsidR="00F73FFE" w:rsidRPr="000A16D6" w:rsidRDefault="00F73FFE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Круглый стол «Поговорим о маме»</w:t>
            </w:r>
          </w:p>
        </w:tc>
        <w:tc>
          <w:tcPr>
            <w:tcW w:w="2768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 xml:space="preserve">24 </w:t>
            </w:r>
            <w:r w:rsidR="003A5706" w:rsidRPr="000A16D6">
              <w:t xml:space="preserve"> ноября в</w:t>
            </w:r>
            <w:r w:rsidR="00591606" w:rsidRPr="000A16D6">
              <w:t xml:space="preserve"> </w:t>
            </w:r>
            <w:r w:rsidRPr="000A16D6">
              <w:t>16:00</w:t>
            </w:r>
          </w:p>
        </w:tc>
        <w:tc>
          <w:tcPr>
            <w:tcW w:w="2648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Ивановская библиотека</w:t>
            </w:r>
          </w:p>
        </w:tc>
        <w:tc>
          <w:tcPr>
            <w:tcW w:w="1563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18</w:t>
            </w:r>
          </w:p>
        </w:tc>
        <w:tc>
          <w:tcPr>
            <w:tcW w:w="1510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3</w:t>
            </w:r>
          </w:p>
        </w:tc>
        <w:tc>
          <w:tcPr>
            <w:tcW w:w="2881" w:type="dxa"/>
          </w:tcPr>
          <w:p w:rsidR="00F73FFE" w:rsidRPr="00FD6BEE" w:rsidRDefault="00F73FFE" w:rsidP="00FD6BEE">
            <w:pPr>
              <w:pStyle w:val="af0"/>
              <w:jc w:val="center"/>
            </w:pPr>
            <w:r w:rsidRPr="00FD6BEE">
              <w:t>Федорова Л. В.,</w:t>
            </w:r>
          </w:p>
          <w:p w:rsidR="00F73FFE" w:rsidRPr="00FD6BEE" w:rsidRDefault="00F73FFE" w:rsidP="00FD6BEE">
            <w:pPr>
              <w:pStyle w:val="af0"/>
              <w:jc w:val="center"/>
            </w:pPr>
            <w:r w:rsidRPr="00FD6BEE">
              <w:t>главный библиотекарь,</w:t>
            </w:r>
          </w:p>
          <w:p w:rsidR="00F73FFE" w:rsidRPr="00FD6BEE" w:rsidRDefault="00F73FFE" w:rsidP="00FD6BEE">
            <w:pPr>
              <w:pStyle w:val="af0"/>
              <w:jc w:val="center"/>
            </w:pPr>
            <w:r w:rsidRPr="00FD6BEE">
              <w:t>2-59-28</w:t>
            </w:r>
          </w:p>
        </w:tc>
      </w:tr>
      <w:tr w:rsidR="00F73FFE" w:rsidRPr="000A16D6" w:rsidTr="006A6DA9">
        <w:trPr>
          <w:trHeight w:val="71"/>
        </w:trPr>
        <w:tc>
          <w:tcPr>
            <w:tcW w:w="862" w:type="dxa"/>
          </w:tcPr>
          <w:p w:rsidR="00F73FFE" w:rsidRPr="000A16D6" w:rsidRDefault="00F73FFE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Вечер отдыха</w:t>
            </w:r>
          </w:p>
          <w:p w:rsidR="00F73FFE" w:rsidRPr="000A16D6" w:rsidRDefault="00F73FFE" w:rsidP="00FD6BEE">
            <w:pPr>
              <w:pStyle w:val="af0"/>
              <w:jc w:val="center"/>
            </w:pPr>
            <w:r w:rsidRPr="000A16D6">
              <w:t>«Хěрарăм – пурнăç илемĕ»</w:t>
            </w:r>
          </w:p>
        </w:tc>
        <w:tc>
          <w:tcPr>
            <w:tcW w:w="2768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 xml:space="preserve">24 </w:t>
            </w:r>
            <w:r w:rsidR="003A5706" w:rsidRPr="000A16D6">
              <w:t xml:space="preserve"> ноября в</w:t>
            </w:r>
            <w:r w:rsidRPr="000A16D6">
              <w:t xml:space="preserve"> 16:00</w:t>
            </w:r>
          </w:p>
        </w:tc>
        <w:tc>
          <w:tcPr>
            <w:tcW w:w="2648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Индырчская библиотека</w:t>
            </w:r>
          </w:p>
        </w:tc>
        <w:tc>
          <w:tcPr>
            <w:tcW w:w="1563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18</w:t>
            </w:r>
          </w:p>
        </w:tc>
        <w:tc>
          <w:tcPr>
            <w:tcW w:w="1510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2</w:t>
            </w:r>
          </w:p>
        </w:tc>
        <w:tc>
          <w:tcPr>
            <w:tcW w:w="2881" w:type="dxa"/>
          </w:tcPr>
          <w:p w:rsidR="00F73FFE" w:rsidRPr="00FD6BEE" w:rsidRDefault="00F73FFE" w:rsidP="00FD6BEE">
            <w:pPr>
              <w:pStyle w:val="af0"/>
              <w:jc w:val="center"/>
            </w:pPr>
            <w:r w:rsidRPr="00FD6BEE">
              <w:t>Иванова С. И.,</w:t>
            </w:r>
          </w:p>
          <w:p w:rsidR="00F73FFE" w:rsidRPr="00FD6BEE" w:rsidRDefault="00F73FFE" w:rsidP="00FD6BEE">
            <w:pPr>
              <w:pStyle w:val="af0"/>
              <w:jc w:val="center"/>
            </w:pPr>
            <w:r w:rsidRPr="00FD6BEE">
              <w:t>главный библиотекарь,</w:t>
            </w:r>
          </w:p>
          <w:p w:rsidR="00F73FFE" w:rsidRPr="00FD6BEE" w:rsidRDefault="00F73FFE" w:rsidP="00FD6BEE">
            <w:pPr>
              <w:pStyle w:val="af0"/>
              <w:jc w:val="center"/>
            </w:pPr>
            <w:r w:rsidRPr="00FD6BEE">
              <w:t>2-09-39</w:t>
            </w:r>
          </w:p>
        </w:tc>
      </w:tr>
      <w:tr w:rsidR="00F73FFE" w:rsidRPr="000A16D6" w:rsidTr="006A6DA9">
        <w:trPr>
          <w:trHeight w:val="71"/>
        </w:trPr>
        <w:tc>
          <w:tcPr>
            <w:tcW w:w="862" w:type="dxa"/>
          </w:tcPr>
          <w:p w:rsidR="00F73FFE" w:rsidRPr="000A16D6" w:rsidRDefault="00F73FFE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Круглый стол</w:t>
            </w:r>
          </w:p>
          <w:p w:rsidR="00F73FFE" w:rsidRPr="000A16D6" w:rsidRDefault="00F73FFE" w:rsidP="00FD6BEE">
            <w:pPr>
              <w:pStyle w:val="af0"/>
              <w:jc w:val="center"/>
            </w:pPr>
            <w:r w:rsidRPr="000A16D6">
              <w:t>«Самая родная и любимая»</w:t>
            </w:r>
          </w:p>
        </w:tc>
        <w:tc>
          <w:tcPr>
            <w:tcW w:w="2768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 xml:space="preserve">24 </w:t>
            </w:r>
            <w:r w:rsidR="003A5706" w:rsidRPr="000A16D6">
              <w:t xml:space="preserve"> ноября в</w:t>
            </w:r>
            <w:r w:rsidRPr="000A16D6">
              <w:t xml:space="preserve"> 16.00</w:t>
            </w:r>
          </w:p>
        </w:tc>
        <w:tc>
          <w:tcPr>
            <w:tcW w:w="2648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Шимкусская библиотека</w:t>
            </w:r>
          </w:p>
        </w:tc>
        <w:tc>
          <w:tcPr>
            <w:tcW w:w="1563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17</w:t>
            </w:r>
          </w:p>
        </w:tc>
        <w:tc>
          <w:tcPr>
            <w:tcW w:w="1510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6</w:t>
            </w:r>
          </w:p>
        </w:tc>
        <w:tc>
          <w:tcPr>
            <w:tcW w:w="2881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Камасева Н. Н.,</w:t>
            </w:r>
          </w:p>
          <w:p w:rsidR="00F73FFE" w:rsidRPr="000A16D6" w:rsidRDefault="00F73FFE" w:rsidP="00FD6BEE">
            <w:pPr>
              <w:pStyle w:val="af0"/>
              <w:jc w:val="center"/>
            </w:pPr>
            <w:r w:rsidRPr="000A16D6">
              <w:t>главный библиотекарь,</w:t>
            </w:r>
          </w:p>
          <w:p w:rsidR="00F73FFE" w:rsidRPr="000A16D6" w:rsidRDefault="00F73FFE" w:rsidP="00FD6BEE">
            <w:pPr>
              <w:pStyle w:val="af0"/>
              <w:jc w:val="center"/>
            </w:pPr>
            <w:r w:rsidRPr="000A16D6">
              <w:t>2-03-58</w:t>
            </w:r>
          </w:p>
        </w:tc>
      </w:tr>
      <w:tr w:rsidR="00F73FFE" w:rsidRPr="000A16D6" w:rsidTr="006A6DA9">
        <w:trPr>
          <w:trHeight w:val="71"/>
        </w:trPr>
        <w:tc>
          <w:tcPr>
            <w:tcW w:w="862" w:type="dxa"/>
          </w:tcPr>
          <w:p w:rsidR="00F73FFE" w:rsidRPr="000A16D6" w:rsidRDefault="00F73FFE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Праздничный концерт</w:t>
            </w:r>
          </w:p>
          <w:p w:rsidR="00F73FFE" w:rsidRPr="000A16D6" w:rsidRDefault="00F73FFE" w:rsidP="00FD6BEE">
            <w:pPr>
              <w:pStyle w:val="af0"/>
              <w:jc w:val="center"/>
            </w:pPr>
            <w:r w:rsidRPr="000A16D6">
              <w:t>«Та, что дарует нам жизнь и тепло»</w:t>
            </w:r>
          </w:p>
        </w:tc>
        <w:tc>
          <w:tcPr>
            <w:tcW w:w="2768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 xml:space="preserve">24 </w:t>
            </w:r>
            <w:r w:rsidR="003A5706" w:rsidRPr="000A16D6">
              <w:t xml:space="preserve"> ноября в</w:t>
            </w:r>
            <w:r w:rsidRPr="000A16D6">
              <w:t xml:space="preserve"> 19.00</w:t>
            </w:r>
          </w:p>
        </w:tc>
        <w:tc>
          <w:tcPr>
            <w:tcW w:w="2648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Яншихово-Норвашский дом культуры</w:t>
            </w:r>
          </w:p>
        </w:tc>
        <w:tc>
          <w:tcPr>
            <w:tcW w:w="1563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50</w:t>
            </w:r>
          </w:p>
        </w:tc>
        <w:tc>
          <w:tcPr>
            <w:tcW w:w="1510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6</w:t>
            </w:r>
          </w:p>
        </w:tc>
        <w:tc>
          <w:tcPr>
            <w:tcW w:w="2881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Кузнецова Е.П.,</w:t>
            </w:r>
          </w:p>
          <w:p w:rsidR="00AA0BB5" w:rsidRPr="000A16D6" w:rsidRDefault="00F73FFE" w:rsidP="00FD6BEE">
            <w:pPr>
              <w:pStyle w:val="af0"/>
              <w:jc w:val="center"/>
            </w:pPr>
            <w:r w:rsidRPr="000A16D6">
              <w:t>заведующая</w:t>
            </w:r>
          </w:p>
          <w:p w:rsidR="00F73FFE" w:rsidRPr="000A16D6" w:rsidRDefault="00F73FFE" w:rsidP="00FD6BEE">
            <w:pPr>
              <w:pStyle w:val="af0"/>
              <w:jc w:val="center"/>
            </w:pPr>
          </w:p>
        </w:tc>
      </w:tr>
      <w:tr w:rsidR="00F73FFE" w:rsidRPr="000A16D6" w:rsidTr="006A6DA9">
        <w:trPr>
          <w:trHeight w:val="71"/>
        </w:trPr>
        <w:tc>
          <w:tcPr>
            <w:tcW w:w="862" w:type="dxa"/>
          </w:tcPr>
          <w:p w:rsidR="00F73FFE" w:rsidRPr="000A16D6" w:rsidRDefault="00F73FFE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F73FFE" w:rsidRPr="00FD6BEE" w:rsidRDefault="00F73FFE" w:rsidP="00FD6BEE">
            <w:pPr>
              <w:pStyle w:val="af0"/>
              <w:jc w:val="center"/>
            </w:pPr>
            <w:r w:rsidRPr="00FD6BEE">
              <w:t>Праздничный концерт</w:t>
            </w:r>
          </w:p>
          <w:p w:rsidR="00F73FFE" w:rsidRPr="000A16D6" w:rsidRDefault="00F73FFE" w:rsidP="00FD6BEE">
            <w:pPr>
              <w:pStyle w:val="af0"/>
              <w:jc w:val="center"/>
            </w:pPr>
            <w:r w:rsidRPr="00FD6BEE">
              <w:t>«Милые мамы, для вас!»</w:t>
            </w:r>
          </w:p>
        </w:tc>
        <w:tc>
          <w:tcPr>
            <w:tcW w:w="2768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 xml:space="preserve">24 </w:t>
            </w:r>
            <w:r w:rsidR="003A5706" w:rsidRPr="000A16D6">
              <w:t xml:space="preserve"> ноября в</w:t>
            </w:r>
            <w:r w:rsidRPr="000A16D6">
              <w:t xml:space="preserve"> 19.00</w:t>
            </w:r>
          </w:p>
        </w:tc>
        <w:tc>
          <w:tcPr>
            <w:tcW w:w="2648" w:type="dxa"/>
          </w:tcPr>
          <w:p w:rsidR="00F73FFE" w:rsidRPr="00FD6BEE" w:rsidRDefault="00F73FFE" w:rsidP="00FD6BEE">
            <w:pPr>
              <w:pStyle w:val="af0"/>
              <w:jc w:val="center"/>
            </w:pPr>
            <w:r w:rsidRPr="00FD6BEE">
              <w:t>Новобуяновский дом культуры</w:t>
            </w:r>
          </w:p>
        </w:tc>
        <w:tc>
          <w:tcPr>
            <w:tcW w:w="1563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50</w:t>
            </w:r>
          </w:p>
        </w:tc>
        <w:tc>
          <w:tcPr>
            <w:tcW w:w="1510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6</w:t>
            </w:r>
          </w:p>
        </w:tc>
        <w:tc>
          <w:tcPr>
            <w:tcW w:w="2881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Ефимова Т.Н.,</w:t>
            </w:r>
          </w:p>
          <w:p w:rsidR="00AA0BB5" w:rsidRPr="000A16D6" w:rsidRDefault="00F73FFE" w:rsidP="00FD6BEE">
            <w:pPr>
              <w:pStyle w:val="af0"/>
              <w:jc w:val="center"/>
            </w:pPr>
            <w:r w:rsidRPr="000A16D6">
              <w:t>заведующая</w:t>
            </w:r>
          </w:p>
          <w:p w:rsidR="00F73FFE" w:rsidRPr="000A16D6" w:rsidRDefault="00F73FFE" w:rsidP="00FD6BEE">
            <w:pPr>
              <w:pStyle w:val="af0"/>
              <w:jc w:val="center"/>
            </w:pPr>
          </w:p>
        </w:tc>
      </w:tr>
      <w:tr w:rsidR="00F73FFE" w:rsidRPr="000A16D6" w:rsidTr="006A6DA9">
        <w:trPr>
          <w:trHeight w:val="71"/>
        </w:trPr>
        <w:tc>
          <w:tcPr>
            <w:tcW w:w="862" w:type="dxa"/>
          </w:tcPr>
          <w:p w:rsidR="00F73FFE" w:rsidRPr="000A16D6" w:rsidRDefault="00F73FFE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Выставка книг и журналов</w:t>
            </w:r>
          </w:p>
          <w:p w:rsidR="00F73FFE" w:rsidRPr="000A16D6" w:rsidRDefault="00F73FFE" w:rsidP="00FD6BEE">
            <w:pPr>
              <w:pStyle w:val="af0"/>
              <w:jc w:val="center"/>
            </w:pPr>
            <w:r w:rsidRPr="000A16D6">
              <w:t>«Милые наши мамы»</w:t>
            </w:r>
          </w:p>
        </w:tc>
        <w:tc>
          <w:tcPr>
            <w:tcW w:w="2768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 xml:space="preserve">24 </w:t>
            </w:r>
            <w:r w:rsidR="003A5706" w:rsidRPr="000A16D6">
              <w:t xml:space="preserve"> ноября </w:t>
            </w:r>
          </w:p>
        </w:tc>
        <w:tc>
          <w:tcPr>
            <w:tcW w:w="2648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Уразкасинская библиотека</w:t>
            </w:r>
          </w:p>
        </w:tc>
        <w:tc>
          <w:tcPr>
            <w:tcW w:w="1563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8</w:t>
            </w:r>
          </w:p>
        </w:tc>
        <w:tc>
          <w:tcPr>
            <w:tcW w:w="1510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2</w:t>
            </w:r>
          </w:p>
        </w:tc>
        <w:tc>
          <w:tcPr>
            <w:tcW w:w="2881" w:type="dxa"/>
          </w:tcPr>
          <w:p w:rsidR="00F73FFE" w:rsidRPr="00FD6BEE" w:rsidRDefault="00F73FFE" w:rsidP="00FD6BEE">
            <w:pPr>
              <w:pStyle w:val="af0"/>
              <w:jc w:val="center"/>
            </w:pPr>
            <w:r w:rsidRPr="00FD6BEE">
              <w:t>Филиппова Э. В.,</w:t>
            </w:r>
          </w:p>
          <w:p w:rsidR="00AA0BB5" w:rsidRPr="000A16D6" w:rsidRDefault="00F73FFE" w:rsidP="00FD6BEE">
            <w:pPr>
              <w:pStyle w:val="af0"/>
              <w:jc w:val="center"/>
            </w:pPr>
            <w:r w:rsidRPr="00FD6BEE">
              <w:t>главный библиотекарь</w:t>
            </w:r>
          </w:p>
          <w:p w:rsidR="00F73FFE" w:rsidRPr="000A16D6" w:rsidRDefault="00F73FFE" w:rsidP="00FD6BEE">
            <w:pPr>
              <w:pStyle w:val="af0"/>
              <w:jc w:val="center"/>
            </w:pPr>
          </w:p>
        </w:tc>
      </w:tr>
      <w:tr w:rsidR="00F73FFE" w:rsidRPr="000A16D6" w:rsidTr="006A6DA9">
        <w:trPr>
          <w:trHeight w:val="71"/>
        </w:trPr>
        <w:tc>
          <w:tcPr>
            <w:tcW w:w="862" w:type="dxa"/>
          </w:tcPr>
          <w:p w:rsidR="00F73FFE" w:rsidRPr="000A16D6" w:rsidRDefault="00F73FFE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Праздничный концерт</w:t>
            </w:r>
          </w:p>
          <w:p w:rsidR="00F73FFE" w:rsidRPr="000A16D6" w:rsidRDefault="00F73FFE" w:rsidP="00FD6BEE">
            <w:pPr>
              <w:pStyle w:val="af0"/>
              <w:jc w:val="center"/>
            </w:pPr>
            <w:r w:rsidRPr="000A16D6">
              <w:t>«С любовью к матери»</w:t>
            </w:r>
          </w:p>
        </w:tc>
        <w:tc>
          <w:tcPr>
            <w:tcW w:w="2768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 xml:space="preserve">25 </w:t>
            </w:r>
            <w:r w:rsidR="003A5706" w:rsidRPr="000A16D6">
              <w:t xml:space="preserve"> ноября в</w:t>
            </w:r>
            <w:r w:rsidRPr="000A16D6">
              <w:t xml:space="preserve"> 18.00</w:t>
            </w:r>
          </w:p>
        </w:tc>
        <w:tc>
          <w:tcPr>
            <w:tcW w:w="2648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Шимкусский дом культуры</w:t>
            </w:r>
          </w:p>
        </w:tc>
        <w:tc>
          <w:tcPr>
            <w:tcW w:w="1563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70</w:t>
            </w:r>
          </w:p>
        </w:tc>
        <w:tc>
          <w:tcPr>
            <w:tcW w:w="1510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8</w:t>
            </w:r>
          </w:p>
        </w:tc>
        <w:tc>
          <w:tcPr>
            <w:tcW w:w="2881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Георгиева Н.В.,</w:t>
            </w:r>
          </w:p>
          <w:p w:rsidR="00AA0BB5" w:rsidRPr="000A16D6" w:rsidRDefault="00F73FFE" w:rsidP="00FD6BEE">
            <w:pPr>
              <w:pStyle w:val="af0"/>
              <w:jc w:val="center"/>
            </w:pPr>
            <w:r w:rsidRPr="000A16D6">
              <w:t>заведующая</w:t>
            </w:r>
          </w:p>
          <w:p w:rsidR="00F73FFE" w:rsidRPr="000A16D6" w:rsidRDefault="00F73FFE" w:rsidP="00FD6BEE">
            <w:pPr>
              <w:pStyle w:val="af0"/>
              <w:jc w:val="center"/>
            </w:pPr>
          </w:p>
        </w:tc>
      </w:tr>
      <w:tr w:rsidR="00F73FFE" w:rsidRPr="000A16D6" w:rsidTr="006A6DA9">
        <w:trPr>
          <w:trHeight w:val="71"/>
        </w:trPr>
        <w:tc>
          <w:tcPr>
            <w:tcW w:w="862" w:type="dxa"/>
          </w:tcPr>
          <w:p w:rsidR="00F73FFE" w:rsidRPr="000A16D6" w:rsidRDefault="00F73FFE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Выступление учащихся</w:t>
            </w:r>
          </w:p>
          <w:p w:rsidR="00F73FFE" w:rsidRPr="00FD6BEE" w:rsidRDefault="00F73FFE" w:rsidP="00FD6BEE">
            <w:pPr>
              <w:pStyle w:val="af0"/>
              <w:jc w:val="center"/>
              <w:rPr>
                <w:b/>
                <w:bCs/>
              </w:rPr>
            </w:pPr>
            <w:r w:rsidRPr="000A16D6">
              <w:t>«Моя мама – лучше всех!»</w:t>
            </w:r>
          </w:p>
        </w:tc>
        <w:tc>
          <w:tcPr>
            <w:tcW w:w="2768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 xml:space="preserve">26 </w:t>
            </w:r>
            <w:r w:rsidR="00591606" w:rsidRPr="000A16D6">
              <w:t xml:space="preserve"> ноября </w:t>
            </w:r>
            <w:r w:rsidRPr="000A16D6">
              <w:t>в 11.10</w:t>
            </w:r>
          </w:p>
        </w:tc>
        <w:tc>
          <w:tcPr>
            <w:tcW w:w="2648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МБОУ</w:t>
            </w:r>
          </w:p>
          <w:p w:rsidR="00F73FFE" w:rsidRPr="000A16D6" w:rsidRDefault="00F73FFE" w:rsidP="00FD6BEE">
            <w:pPr>
              <w:pStyle w:val="af0"/>
              <w:jc w:val="center"/>
            </w:pPr>
            <w:r w:rsidRPr="000A16D6">
              <w:t>«Можарская СОШ»</w:t>
            </w:r>
          </w:p>
        </w:tc>
        <w:tc>
          <w:tcPr>
            <w:tcW w:w="1563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62</w:t>
            </w:r>
          </w:p>
        </w:tc>
        <w:tc>
          <w:tcPr>
            <w:tcW w:w="1510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4</w:t>
            </w:r>
          </w:p>
        </w:tc>
        <w:tc>
          <w:tcPr>
            <w:tcW w:w="2881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Немова О.Г.,</w:t>
            </w:r>
          </w:p>
          <w:p w:rsidR="00AA0BB5" w:rsidRPr="000A16D6" w:rsidRDefault="00F73FFE" w:rsidP="00FD6BEE">
            <w:pPr>
              <w:pStyle w:val="af0"/>
              <w:jc w:val="center"/>
            </w:pPr>
            <w:r w:rsidRPr="000A16D6">
              <w:t>заместитель директора по учебной работе</w:t>
            </w:r>
          </w:p>
          <w:p w:rsidR="00F73FFE" w:rsidRPr="000A16D6" w:rsidRDefault="00F73FFE" w:rsidP="00FD6BEE">
            <w:pPr>
              <w:pStyle w:val="af0"/>
              <w:jc w:val="center"/>
            </w:pPr>
          </w:p>
        </w:tc>
      </w:tr>
      <w:tr w:rsidR="00F73FFE" w:rsidRPr="000A16D6" w:rsidTr="006A6DA9">
        <w:trPr>
          <w:trHeight w:val="71"/>
        </w:trPr>
        <w:tc>
          <w:tcPr>
            <w:tcW w:w="862" w:type="dxa"/>
          </w:tcPr>
          <w:p w:rsidR="00F73FFE" w:rsidRPr="000A16D6" w:rsidRDefault="00F73FFE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Литературно-музыкальный вечер</w:t>
            </w:r>
          </w:p>
          <w:p w:rsidR="00F73FFE" w:rsidRPr="000A16D6" w:rsidRDefault="00F73FFE" w:rsidP="00FD6BEE">
            <w:pPr>
              <w:pStyle w:val="af0"/>
              <w:jc w:val="center"/>
            </w:pPr>
            <w:r w:rsidRPr="000A16D6">
              <w:t>«Все в жизни от Матерей»</w:t>
            </w:r>
          </w:p>
        </w:tc>
        <w:tc>
          <w:tcPr>
            <w:tcW w:w="2768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 xml:space="preserve">26 </w:t>
            </w:r>
            <w:r w:rsidR="003A5706" w:rsidRPr="000A16D6">
              <w:t xml:space="preserve"> ноября в</w:t>
            </w:r>
            <w:r w:rsidRPr="000A16D6">
              <w:t xml:space="preserve"> 12:00</w:t>
            </w:r>
          </w:p>
        </w:tc>
        <w:tc>
          <w:tcPr>
            <w:tcW w:w="2648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Гришинская библиотека</w:t>
            </w:r>
          </w:p>
        </w:tc>
        <w:tc>
          <w:tcPr>
            <w:tcW w:w="1563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10</w:t>
            </w:r>
          </w:p>
        </w:tc>
        <w:tc>
          <w:tcPr>
            <w:tcW w:w="1510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1</w:t>
            </w:r>
          </w:p>
        </w:tc>
        <w:tc>
          <w:tcPr>
            <w:tcW w:w="2881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 xml:space="preserve">Полячихина </w:t>
            </w:r>
            <w:proofErr w:type="gramStart"/>
            <w:r w:rsidRPr="000A16D6">
              <w:t>Г. А</w:t>
            </w:r>
            <w:proofErr w:type="gramEnd"/>
            <w:r w:rsidRPr="000A16D6">
              <w:t>.,</w:t>
            </w:r>
          </w:p>
          <w:p w:rsidR="00F73FFE" w:rsidRPr="000A16D6" w:rsidRDefault="00F73FFE" w:rsidP="00FD6BEE">
            <w:pPr>
              <w:pStyle w:val="af0"/>
              <w:jc w:val="center"/>
            </w:pPr>
            <w:r w:rsidRPr="00FD6BEE">
              <w:t>главный  библиотекарь,</w:t>
            </w:r>
          </w:p>
          <w:p w:rsidR="00F73FFE" w:rsidRPr="00FD6BEE" w:rsidRDefault="00F73FFE" w:rsidP="00FD6BEE">
            <w:pPr>
              <w:pStyle w:val="af0"/>
              <w:jc w:val="center"/>
            </w:pPr>
            <w:r w:rsidRPr="00FD6BEE">
              <w:t>2-56-98</w:t>
            </w:r>
          </w:p>
        </w:tc>
      </w:tr>
      <w:tr w:rsidR="00F73FFE" w:rsidRPr="000A16D6" w:rsidTr="006A6DA9">
        <w:trPr>
          <w:trHeight w:val="71"/>
        </w:trPr>
        <w:tc>
          <w:tcPr>
            <w:tcW w:w="862" w:type="dxa"/>
          </w:tcPr>
          <w:p w:rsidR="00F73FFE" w:rsidRPr="000A16D6" w:rsidRDefault="00F73FFE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Встреча за круглым столом</w:t>
            </w:r>
          </w:p>
          <w:p w:rsidR="00F73FFE" w:rsidRPr="000A16D6" w:rsidRDefault="00F73FFE" w:rsidP="00FD6BEE">
            <w:pPr>
              <w:pStyle w:val="af0"/>
              <w:jc w:val="center"/>
            </w:pPr>
            <w:r w:rsidRPr="000A16D6">
              <w:t>«Улыбка ласковая мамы»</w:t>
            </w:r>
          </w:p>
        </w:tc>
        <w:tc>
          <w:tcPr>
            <w:tcW w:w="2768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 xml:space="preserve">26 </w:t>
            </w:r>
            <w:r w:rsidR="003A5706" w:rsidRPr="000A16D6">
              <w:t xml:space="preserve"> ноября в</w:t>
            </w:r>
            <w:r w:rsidRPr="000A16D6">
              <w:t xml:space="preserve"> 14.00</w:t>
            </w:r>
          </w:p>
        </w:tc>
        <w:tc>
          <w:tcPr>
            <w:tcW w:w="2648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Индырчский дом культуры</w:t>
            </w:r>
          </w:p>
        </w:tc>
        <w:tc>
          <w:tcPr>
            <w:tcW w:w="1563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20</w:t>
            </w:r>
          </w:p>
        </w:tc>
        <w:tc>
          <w:tcPr>
            <w:tcW w:w="1510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2</w:t>
            </w:r>
          </w:p>
        </w:tc>
        <w:tc>
          <w:tcPr>
            <w:tcW w:w="2881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Николаева Э.И.,</w:t>
            </w:r>
          </w:p>
          <w:p w:rsidR="00AA0BB5" w:rsidRPr="000A16D6" w:rsidRDefault="00F73FFE" w:rsidP="00FD6BEE">
            <w:pPr>
              <w:pStyle w:val="af0"/>
              <w:jc w:val="center"/>
            </w:pPr>
            <w:r w:rsidRPr="000A16D6">
              <w:t>заведующая</w:t>
            </w:r>
          </w:p>
          <w:p w:rsidR="00F73FFE" w:rsidRPr="000A16D6" w:rsidRDefault="00F73FFE" w:rsidP="00FD6BEE">
            <w:pPr>
              <w:pStyle w:val="af0"/>
              <w:jc w:val="center"/>
            </w:pPr>
          </w:p>
        </w:tc>
      </w:tr>
      <w:tr w:rsidR="00F73FFE" w:rsidRPr="000A16D6" w:rsidTr="006A6DA9">
        <w:trPr>
          <w:trHeight w:val="71"/>
        </w:trPr>
        <w:tc>
          <w:tcPr>
            <w:tcW w:w="862" w:type="dxa"/>
          </w:tcPr>
          <w:p w:rsidR="00F73FFE" w:rsidRPr="000A16D6" w:rsidRDefault="00F73FFE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Выставка-портрет</w:t>
            </w:r>
          </w:p>
          <w:p w:rsidR="00F73FFE" w:rsidRPr="000A16D6" w:rsidRDefault="00F73FFE" w:rsidP="00FD6BEE">
            <w:pPr>
              <w:pStyle w:val="af0"/>
              <w:jc w:val="center"/>
            </w:pPr>
            <w:r w:rsidRPr="000A16D6">
              <w:t>«Все на Земле от материнских рук»</w:t>
            </w:r>
          </w:p>
          <w:p w:rsidR="00F73FFE" w:rsidRPr="000A16D6" w:rsidRDefault="00F73FFE" w:rsidP="00FD6BEE">
            <w:pPr>
              <w:pStyle w:val="af0"/>
              <w:jc w:val="center"/>
            </w:pPr>
          </w:p>
        </w:tc>
        <w:tc>
          <w:tcPr>
            <w:tcW w:w="2768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 xml:space="preserve">27 </w:t>
            </w:r>
            <w:r w:rsidR="003A5706" w:rsidRPr="000A16D6">
              <w:t xml:space="preserve"> ноября </w:t>
            </w:r>
          </w:p>
        </w:tc>
        <w:tc>
          <w:tcPr>
            <w:tcW w:w="2648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Кармалинская библиотека</w:t>
            </w:r>
          </w:p>
        </w:tc>
        <w:tc>
          <w:tcPr>
            <w:tcW w:w="1563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10</w:t>
            </w:r>
          </w:p>
        </w:tc>
        <w:tc>
          <w:tcPr>
            <w:tcW w:w="1510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1</w:t>
            </w:r>
          </w:p>
        </w:tc>
        <w:tc>
          <w:tcPr>
            <w:tcW w:w="2881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Димитриева С. А.,</w:t>
            </w:r>
          </w:p>
          <w:p w:rsidR="00F73FFE" w:rsidRPr="000A16D6" w:rsidRDefault="00F73FFE" w:rsidP="00FD6BEE">
            <w:pPr>
              <w:pStyle w:val="af0"/>
              <w:jc w:val="center"/>
            </w:pPr>
            <w:r w:rsidRPr="00FD6BEE">
              <w:t>главный библиотекарь</w:t>
            </w:r>
          </w:p>
        </w:tc>
      </w:tr>
      <w:tr w:rsidR="00F73FFE" w:rsidRPr="000A16D6" w:rsidTr="006A6DA9">
        <w:trPr>
          <w:trHeight w:val="71"/>
        </w:trPr>
        <w:tc>
          <w:tcPr>
            <w:tcW w:w="862" w:type="dxa"/>
          </w:tcPr>
          <w:p w:rsidR="00F73FFE" w:rsidRPr="000A16D6" w:rsidRDefault="00F73FFE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Встреча с  матерями «Тавах, аннем»</w:t>
            </w:r>
          </w:p>
          <w:p w:rsidR="00F73FFE" w:rsidRPr="000A16D6" w:rsidRDefault="00F73FFE" w:rsidP="00FD6BEE">
            <w:pPr>
              <w:pStyle w:val="af0"/>
              <w:jc w:val="center"/>
            </w:pPr>
          </w:p>
        </w:tc>
        <w:tc>
          <w:tcPr>
            <w:tcW w:w="2768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 xml:space="preserve">28 </w:t>
            </w:r>
            <w:r w:rsidR="003A5706" w:rsidRPr="000A16D6">
              <w:t xml:space="preserve"> ноября в</w:t>
            </w:r>
            <w:r w:rsidR="00591606" w:rsidRPr="000A16D6">
              <w:t xml:space="preserve"> </w:t>
            </w:r>
            <w:r w:rsidRPr="000A16D6">
              <w:t>13:00</w:t>
            </w:r>
          </w:p>
        </w:tc>
        <w:tc>
          <w:tcPr>
            <w:tcW w:w="2648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Тенеевская библиотека</w:t>
            </w:r>
          </w:p>
        </w:tc>
        <w:tc>
          <w:tcPr>
            <w:tcW w:w="1563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12</w:t>
            </w:r>
          </w:p>
        </w:tc>
        <w:tc>
          <w:tcPr>
            <w:tcW w:w="1510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1</w:t>
            </w:r>
          </w:p>
        </w:tc>
        <w:tc>
          <w:tcPr>
            <w:tcW w:w="2881" w:type="dxa"/>
          </w:tcPr>
          <w:p w:rsidR="00F73FFE" w:rsidRPr="00FD6BEE" w:rsidRDefault="00F73FFE" w:rsidP="00FD6BEE">
            <w:pPr>
              <w:pStyle w:val="af0"/>
              <w:jc w:val="center"/>
            </w:pPr>
            <w:r w:rsidRPr="00FD6BEE">
              <w:t>Иванова С.И.,</w:t>
            </w:r>
          </w:p>
          <w:p w:rsidR="00F73FFE" w:rsidRPr="00FD6BEE" w:rsidRDefault="00F73FFE" w:rsidP="00FD6BEE">
            <w:pPr>
              <w:pStyle w:val="af0"/>
              <w:jc w:val="center"/>
            </w:pPr>
            <w:r w:rsidRPr="00FD6BEE">
              <w:t>главный библиотекарь,</w:t>
            </w:r>
          </w:p>
          <w:p w:rsidR="00F73FFE" w:rsidRPr="00FD6BEE" w:rsidRDefault="00F73FFE" w:rsidP="00FD6BEE">
            <w:pPr>
              <w:pStyle w:val="af0"/>
              <w:jc w:val="center"/>
            </w:pPr>
            <w:r w:rsidRPr="00FD6BEE">
              <w:t>2-09-28</w:t>
            </w:r>
          </w:p>
        </w:tc>
      </w:tr>
      <w:tr w:rsidR="00F73FFE" w:rsidRPr="000A16D6" w:rsidTr="006A6DA9">
        <w:trPr>
          <w:trHeight w:val="71"/>
        </w:trPr>
        <w:tc>
          <w:tcPr>
            <w:tcW w:w="862" w:type="dxa"/>
          </w:tcPr>
          <w:p w:rsidR="00F73FFE" w:rsidRPr="000A16D6" w:rsidRDefault="00F73FFE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F73FFE" w:rsidRPr="00FD6BEE" w:rsidRDefault="00F73FFE" w:rsidP="00FD6BEE">
            <w:pPr>
              <w:pStyle w:val="af0"/>
              <w:jc w:val="center"/>
            </w:pPr>
            <w:r w:rsidRPr="00FD6BEE">
              <w:t>Праздник</w:t>
            </w:r>
          </w:p>
          <w:p w:rsidR="00F73FFE" w:rsidRPr="00FD6BEE" w:rsidRDefault="00F73FFE" w:rsidP="00FD6BEE">
            <w:pPr>
              <w:pStyle w:val="af0"/>
              <w:jc w:val="center"/>
            </w:pPr>
            <w:r w:rsidRPr="00FD6BEE">
              <w:t>«Ты одна такая – любимая и родная»</w:t>
            </w:r>
          </w:p>
        </w:tc>
        <w:tc>
          <w:tcPr>
            <w:tcW w:w="2768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 xml:space="preserve">29 </w:t>
            </w:r>
            <w:r w:rsidR="003A5706" w:rsidRPr="000A16D6">
              <w:t xml:space="preserve"> ноября в</w:t>
            </w:r>
            <w:r w:rsidRPr="000A16D6">
              <w:t xml:space="preserve"> 13:00</w:t>
            </w:r>
          </w:p>
        </w:tc>
        <w:tc>
          <w:tcPr>
            <w:tcW w:w="2648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Новоишинская</w:t>
            </w:r>
          </w:p>
          <w:p w:rsidR="00F73FFE" w:rsidRPr="000A16D6" w:rsidRDefault="00F73FFE" w:rsidP="00FD6BEE">
            <w:pPr>
              <w:pStyle w:val="af0"/>
              <w:jc w:val="center"/>
            </w:pPr>
            <w:r w:rsidRPr="000A16D6">
              <w:t>библиотека</w:t>
            </w:r>
          </w:p>
        </w:tc>
        <w:tc>
          <w:tcPr>
            <w:tcW w:w="1563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12</w:t>
            </w:r>
          </w:p>
        </w:tc>
        <w:tc>
          <w:tcPr>
            <w:tcW w:w="1510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3</w:t>
            </w:r>
          </w:p>
        </w:tc>
        <w:tc>
          <w:tcPr>
            <w:tcW w:w="2881" w:type="dxa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Родина В. А.,</w:t>
            </w:r>
          </w:p>
          <w:p w:rsidR="00F73FFE" w:rsidRPr="00FD6BEE" w:rsidRDefault="00F73FFE" w:rsidP="00FD6BEE">
            <w:pPr>
              <w:pStyle w:val="af0"/>
              <w:jc w:val="center"/>
            </w:pPr>
            <w:r w:rsidRPr="00FD6BEE">
              <w:t>библиограф</w:t>
            </w:r>
          </w:p>
          <w:p w:rsidR="00F73FFE" w:rsidRPr="000A16D6" w:rsidRDefault="00F73FFE" w:rsidP="00FD6BEE">
            <w:pPr>
              <w:pStyle w:val="af0"/>
              <w:jc w:val="center"/>
            </w:pPr>
            <w:r w:rsidRPr="000A16D6">
              <w:t>2-06-18</w:t>
            </w:r>
          </w:p>
        </w:tc>
      </w:tr>
      <w:tr w:rsidR="00F73FFE" w:rsidRPr="000A16D6" w:rsidTr="006B65EB">
        <w:trPr>
          <w:trHeight w:val="71"/>
        </w:trPr>
        <w:tc>
          <w:tcPr>
            <w:tcW w:w="15470" w:type="dxa"/>
            <w:gridSpan w:val="7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г. Новочебоксарск</w:t>
            </w:r>
          </w:p>
        </w:tc>
      </w:tr>
      <w:tr w:rsidR="00F73FFE" w:rsidRPr="000A16D6" w:rsidTr="00FF0753">
        <w:trPr>
          <w:trHeight w:val="71"/>
        </w:trPr>
        <w:tc>
          <w:tcPr>
            <w:tcW w:w="862" w:type="dxa"/>
          </w:tcPr>
          <w:p w:rsidR="00F73FFE" w:rsidRPr="000A16D6" w:rsidRDefault="00F73FFE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  <w:vAlign w:val="center"/>
          </w:tcPr>
          <w:p w:rsidR="00F73FFE" w:rsidRPr="00FD6BEE" w:rsidRDefault="00F73FFE" w:rsidP="00FD6BEE">
            <w:pPr>
              <w:pStyle w:val="af0"/>
              <w:jc w:val="center"/>
            </w:pPr>
            <w:r w:rsidRPr="00FD6BEE">
              <w:t>Празднично-развлекательная программа «Моя мама лучшая на свете!»</w:t>
            </w:r>
          </w:p>
        </w:tc>
        <w:tc>
          <w:tcPr>
            <w:tcW w:w="2768" w:type="dxa"/>
            <w:vAlign w:val="center"/>
          </w:tcPr>
          <w:p w:rsidR="00F73FFE" w:rsidRPr="00FD6BEE" w:rsidRDefault="00F73FFE" w:rsidP="00FD6BEE">
            <w:pPr>
              <w:pStyle w:val="af0"/>
              <w:jc w:val="center"/>
            </w:pPr>
            <w:r w:rsidRPr="00FD6BEE">
              <w:t xml:space="preserve">20-24 </w:t>
            </w:r>
            <w:r w:rsidR="003A5706" w:rsidRPr="00FD6BEE">
              <w:t xml:space="preserve"> ноября </w:t>
            </w:r>
          </w:p>
        </w:tc>
        <w:tc>
          <w:tcPr>
            <w:tcW w:w="2648" w:type="dxa"/>
            <w:vAlign w:val="center"/>
          </w:tcPr>
          <w:p w:rsidR="00F73FFE" w:rsidRPr="00FD6BEE" w:rsidRDefault="00F73FFE" w:rsidP="00FD6BEE">
            <w:pPr>
              <w:pStyle w:val="af0"/>
              <w:jc w:val="center"/>
            </w:pPr>
            <w:r w:rsidRPr="00FD6BEE">
              <w:t>образовательные учреждения города Новочебоксарска</w:t>
            </w:r>
          </w:p>
        </w:tc>
        <w:tc>
          <w:tcPr>
            <w:tcW w:w="1563" w:type="dxa"/>
            <w:vAlign w:val="center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4000</w:t>
            </w:r>
          </w:p>
        </w:tc>
        <w:tc>
          <w:tcPr>
            <w:tcW w:w="1510" w:type="dxa"/>
            <w:vAlign w:val="center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1500</w:t>
            </w:r>
          </w:p>
        </w:tc>
        <w:tc>
          <w:tcPr>
            <w:tcW w:w="2881" w:type="dxa"/>
            <w:vAlign w:val="center"/>
          </w:tcPr>
          <w:p w:rsidR="00F73FFE" w:rsidRPr="000A16D6" w:rsidRDefault="00F73FFE" w:rsidP="00FD6BEE">
            <w:pPr>
              <w:pStyle w:val="af0"/>
              <w:jc w:val="center"/>
            </w:pPr>
            <w:r w:rsidRPr="00FD6BEE">
              <w:t xml:space="preserve">Родионова С.В. – начальник отдела образования </w:t>
            </w:r>
            <w:r w:rsidRPr="000A16D6">
              <w:t>администрации города Новочебоксарска</w:t>
            </w:r>
          </w:p>
          <w:p w:rsidR="00F73FFE" w:rsidRPr="00FD6BEE" w:rsidRDefault="00F73FFE" w:rsidP="00FD6BEE">
            <w:pPr>
              <w:pStyle w:val="af0"/>
              <w:jc w:val="center"/>
            </w:pPr>
            <w:r w:rsidRPr="000A16D6">
              <w:t>73-82-03</w:t>
            </w:r>
          </w:p>
        </w:tc>
      </w:tr>
      <w:tr w:rsidR="00F73FFE" w:rsidRPr="000A16D6" w:rsidTr="00FF0753">
        <w:trPr>
          <w:trHeight w:val="71"/>
        </w:trPr>
        <w:tc>
          <w:tcPr>
            <w:tcW w:w="862" w:type="dxa"/>
          </w:tcPr>
          <w:p w:rsidR="00F73FFE" w:rsidRPr="000A16D6" w:rsidRDefault="00F73FFE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  <w:vAlign w:val="center"/>
          </w:tcPr>
          <w:p w:rsidR="00F73FFE" w:rsidRPr="00FD6BEE" w:rsidRDefault="00F73FFE" w:rsidP="00FD6BEE">
            <w:pPr>
              <w:pStyle w:val="af0"/>
              <w:jc w:val="center"/>
            </w:pPr>
            <w:r w:rsidRPr="000A16D6">
              <w:t>Концерт, посвященный Дню матери</w:t>
            </w:r>
          </w:p>
        </w:tc>
        <w:tc>
          <w:tcPr>
            <w:tcW w:w="2768" w:type="dxa"/>
            <w:vAlign w:val="center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 xml:space="preserve">20 </w:t>
            </w:r>
            <w:r w:rsidR="00591606" w:rsidRPr="000A16D6">
              <w:t xml:space="preserve"> ноября </w:t>
            </w:r>
          </w:p>
          <w:p w:rsidR="00F73FFE" w:rsidRPr="00FD6BEE" w:rsidRDefault="00F73FFE" w:rsidP="00FD6BEE">
            <w:pPr>
              <w:pStyle w:val="af0"/>
              <w:jc w:val="center"/>
            </w:pPr>
            <w:r w:rsidRPr="000A16D6">
              <w:t>17.00</w:t>
            </w:r>
          </w:p>
        </w:tc>
        <w:tc>
          <w:tcPr>
            <w:tcW w:w="2648" w:type="dxa"/>
            <w:vAlign w:val="center"/>
          </w:tcPr>
          <w:p w:rsidR="00F73FFE" w:rsidRPr="00FD6BEE" w:rsidRDefault="00F73FFE" w:rsidP="00FD6BEE">
            <w:pPr>
              <w:pStyle w:val="af0"/>
              <w:jc w:val="center"/>
            </w:pPr>
            <w:r w:rsidRPr="000A16D6">
              <w:t>Детская школа искусств города Новочебоксарска</w:t>
            </w:r>
          </w:p>
        </w:tc>
        <w:tc>
          <w:tcPr>
            <w:tcW w:w="1563" w:type="dxa"/>
            <w:vAlign w:val="center"/>
          </w:tcPr>
          <w:p w:rsidR="00F73FFE" w:rsidRPr="00FD6BEE" w:rsidRDefault="00F73FFE" w:rsidP="00FD6BEE">
            <w:pPr>
              <w:pStyle w:val="af0"/>
              <w:jc w:val="center"/>
            </w:pPr>
            <w:r w:rsidRPr="00FD6BEE">
              <w:t>80</w:t>
            </w:r>
          </w:p>
        </w:tc>
        <w:tc>
          <w:tcPr>
            <w:tcW w:w="1510" w:type="dxa"/>
            <w:vAlign w:val="center"/>
          </w:tcPr>
          <w:p w:rsidR="00F73FFE" w:rsidRPr="00FD6BEE" w:rsidRDefault="00F73FFE" w:rsidP="00FD6BEE">
            <w:pPr>
              <w:pStyle w:val="af0"/>
              <w:jc w:val="center"/>
            </w:pPr>
            <w:r w:rsidRPr="00FD6BEE">
              <w:t>40</w:t>
            </w:r>
          </w:p>
        </w:tc>
        <w:tc>
          <w:tcPr>
            <w:tcW w:w="2881" w:type="dxa"/>
            <w:vAlign w:val="center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 xml:space="preserve">Петрова О.И. – директор МБОУ </w:t>
            </w:r>
            <w:proofErr w:type="gramStart"/>
            <w:r w:rsidRPr="000A16D6">
              <w:t>ДО</w:t>
            </w:r>
            <w:proofErr w:type="gramEnd"/>
            <w:r w:rsidRPr="000A16D6">
              <w:t xml:space="preserve"> «</w:t>
            </w:r>
            <w:proofErr w:type="gramStart"/>
            <w:r w:rsidRPr="000A16D6">
              <w:t>Детская</w:t>
            </w:r>
            <w:proofErr w:type="gramEnd"/>
            <w:r w:rsidRPr="000A16D6">
              <w:t xml:space="preserve"> школа искусств» города Новочебоксарска</w:t>
            </w:r>
          </w:p>
          <w:p w:rsidR="00F73FFE" w:rsidRPr="000A16D6" w:rsidRDefault="00F73FFE" w:rsidP="00FD6BEE">
            <w:pPr>
              <w:pStyle w:val="af0"/>
              <w:jc w:val="center"/>
            </w:pPr>
            <w:r w:rsidRPr="000A16D6">
              <w:t>77-19-24</w:t>
            </w:r>
          </w:p>
        </w:tc>
      </w:tr>
      <w:tr w:rsidR="00F73FFE" w:rsidRPr="000A16D6" w:rsidTr="00FF0753">
        <w:trPr>
          <w:trHeight w:val="71"/>
        </w:trPr>
        <w:tc>
          <w:tcPr>
            <w:tcW w:w="862" w:type="dxa"/>
          </w:tcPr>
          <w:p w:rsidR="00F73FFE" w:rsidRPr="000A16D6" w:rsidRDefault="00F73FFE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  <w:vAlign w:val="center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Квест-игра «Это мой ребенок»</w:t>
            </w:r>
          </w:p>
        </w:tc>
        <w:tc>
          <w:tcPr>
            <w:tcW w:w="2768" w:type="dxa"/>
            <w:vAlign w:val="center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 xml:space="preserve">22 </w:t>
            </w:r>
            <w:r w:rsidR="003A5706" w:rsidRPr="000A16D6">
              <w:t xml:space="preserve"> ноября </w:t>
            </w:r>
          </w:p>
        </w:tc>
        <w:tc>
          <w:tcPr>
            <w:tcW w:w="2648" w:type="dxa"/>
            <w:vAlign w:val="center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МБОУ «СОШ № 5»</w:t>
            </w:r>
          </w:p>
        </w:tc>
        <w:tc>
          <w:tcPr>
            <w:tcW w:w="1563" w:type="dxa"/>
            <w:vAlign w:val="center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400</w:t>
            </w:r>
          </w:p>
        </w:tc>
        <w:tc>
          <w:tcPr>
            <w:tcW w:w="1510" w:type="dxa"/>
            <w:vAlign w:val="center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150</w:t>
            </w:r>
          </w:p>
        </w:tc>
        <w:tc>
          <w:tcPr>
            <w:tcW w:w="2881" w:type="dxa"/>
            <w:vAlign w:val="center"/>
          </w:tcPr>
          <w:p w:rsidR="00F73FFE" w:rsidRPr="00AA0BB5" w:rsidRDefault="00F73FFE" w:rsidP="00FD6BEE">
            <w:pPr>
              <w:pStyle w:val="af0"/>
              <w:jc w:val="center"/>
            </w:pPr>
            <w:r w:rsidRPr="00AA0BB5">
              <w:t>Никитина Оксана Константиновна, заместитель директора по воспитательной работе МБОУ «СОШ № 5»</w:t>
            </w:r>
          </w:p>
        </w:tc>
      </w:tr>
      <w:tr w:rsidR="00F73FFE" w:rsidRPr="000A16D6" w:rsidTr="00FF0753">
        <w:trPr>
          <w:trHeight w:val="71"/>
        </w:trPr>
        <w:tc>
          <w:tcPr>
            <w:tcW w:w="862" w:type="dxa"/>
          </w:tcPr>
          <w:p w:rsidR="00F73FFE" w:rsidRPr="000A16D6" w:rsidRDefault="00F73FFE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  <w:vAlign w:val="center"/>
          </w:tcPr>
          <w:p w:rsidR="00F73FFE" w:rsidRPr="00FD6BEE" w:rsidRDefault="00F73FFE" w:rsidP="00FD6BEE">
            <w:pPr>
              <w:pStyle w:val="af0"/>
              <w:jc w:val="center"/>
            </w:pPr>
            <w:r w:rsidRPr="000A16D6">
              <w:t>Торжественное городское мероприятие, посвященное Дню матери</w:t>
            </w:r>
          </w:p>
        </w:tc>
        <w:tc>
          <w:tcPr>
            <w:tcW w:w="2768" w:type="dxa"/>
            <w:vAlign w:val="center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 xml:space="preserve">22 </w:t>
            </w:r>
            <w:r w:rsidR="003A5706" w:rsidRPr="000A16D6">
              <w:t xml:space="preserve"> ноября в</w:t>
            </w:r>
            <w:r w:rsidR="00591606" w:rsidRPr="000A16D6">
              <w:t xml:space="preserve"> </w:t>
            </w:r>
            <w:r w:rsidRPr="000A16D6">
              <w:t>17.30</w:t>
            </w:r>
          </w:p>
          <w:p w:rsidR="00F73FFE" w:rsidRPr="00FD6BEE" w:rsidRDefault="00F73FFE" w:rsidP="00FD6BEE">
            <w:pPr>
              <w:pStyle w:val="af0"/>
              <w:jc w:val="center"/>
            </w:pPr>
          </w:p>
        </w:tc>
        <w:tc>
          <w:tcPr>
            <w:tcW w:w="2648" w:type="dxa"/>
            <w:vAlign w:val="center"/>
          </w:tcPr>
          <w:p w:rsidR="00F73FFE" w:rsidRPr="00FD6BEE" w:rsidRDefault="00F73FFE" w:rsidP="00FD6BEE">
            <w:pPr>
              <w:pStyle w:val="af0"/>
              <w:jc w:val="center"/>
            </w:pPr>
            <w:r w:rsidRPr="000A16D6">
              <w:t>ЦРТДиЮ города Новочебоксарска</w:t>
            </w:r>
          </w:p>
        </w:tc>
        <w:tc>
          <w:tcPr>
            <w:tcW w:w="1563" w:type="dxa"/>
            <w:vAlign w:val="center"/>
          </w:tcPr>
          <w:p w:rsidR="00F73FFE" w:rsidRPr="00FD6BEE" w:rsidRDefault="00F73FFE" w:rsidP="00FD6BEE">
            <w:pPr>
              <w:pStyle w:val="af0"/>
              <w:jc w:val="center"/>
            </w:pPr>
            <w:r w:rsidRPr="00FD6BEE">
              <w:t>400</w:t>
            </w:r>
          </w:p>
        </w:tc>
        <w:tc>
          <w:tcPr>
            <w:tcW w:w="1510" w:type="dxa"/>
            <w:vAlign w:val="center"/>
          </w:tcPr>
          <w:p w:rsidR="00F73FFE" w:rsidRPr="00FD6BEE" w:rsidRDefault="00F73FFE" w:rsidP="00FD6BEE">
            <w:pPr>
              <w:pStyle w:val="af0"/>
              <w:jc w:val="center"/>
            </w:pPr>
            <w:r w:rsidRPr="00FD6BEE">
              <w:t>150</w:t>
            </w:r>
          </w:p>
        </w:tc>
        <w:tc>
          <w:tcPr>
            <w:tcW w:w="2881" w:type="dxa"/>
            <w:vAlign w:val="center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Серова В.А. – и.о. директора</w:t>
            </w:r>
          </w:p>
          <w:p w:rsidR="00F73FFE" w:rsidRPr="000A16D6" w:rsidRDefault="00F73FFE" w:rsidP="00FD6BEE">
            <w:pPr>
              <w:pStyle w:val="af0"/>
              <w:jc w:val="center"/>
            </w:pPr>
            <w:r w:rsidRPr="000A16D6">
              <w:t>МБОУ ДО «ЦРТДиЮ»</w:t>
            </w:r>
          </w:p>
          <w:p w:rsidR="00F73FFE" w:rsidRPr="00AA0BB5" w:rsidRDefault="00F73FFE" w:rsidP="00FD6BEE">
            <w:pPr>
              <w:pStyle w:val="af0"/>
              <w:jc w:val="center"/>
            </w:pPr>
            <w:r w:rsidRPr="000A16D6">
              <w:t>73-11-22</w:t>
            </w:r>
          </w:p>
        </w:tc>
      </w:tr>
      <w:tr w:rsidR="00F73FFE" w:rsidRPr="000A16D6" w:rsidTr="00FF0753">
        <w:trPr>
          <w:trHeight w:val="71"/>
        </w:trPr>
        <w:tc>
          <w:tcPr>
            <w:tcW w:w="862" w:type="dxa"/>
          </w:tcPr>
          <w:p w:rsidR="00F73FFE" w:rsidRPr="000A16D6" w:rsidRDefault="00F73FFE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  <w:vAlign w:val="center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Выставка кулинарных шедевров мам обучающихся 1 классов</w:t>
            </w:r>
          </w:p>
        </w:tc>
        <w:tc>
          <w:tcPr>
            <w:tcW w:w="2768" w:type="dxa"/>
            <w:vAlign w:val="center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 xml:space="preserve">23-24 </w:t>
            </w:r>
            <w:r w:rsidR="003A5706" w:rsidRPr="000A16D6">
              <w:t xml:space="preserve"> ноября </w:t>
            </w:r>
          </w:p>
        </w:tc>
        <w:tc>
          <w:tcPr>
            <w:tcW w:w="2648" w:type="dxa"/>
            <w:vAlign w:val="center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МБОУ «СОШ № 3»</w:t>
            </w:r>
          </w:p>
          <w:p w:rsidR="00F73FFE" w:rsidRPr="000A16D6" w:rsidRDefault="00F73FFE" w:rsidP="00FD6BEE">
            <w:pPr>
              <w:pStyle w:val="af0"/>
              <w:jc w:val="center"/>
            </w:pPr>
            <w:r w:rsidRPr="000A16D6">
              <w:t>МБОУ «СОШ № 19»</w:t>
            </w:r>
          </w:p>
        </w:tc>
        <w:tc>
          <w:tcPr>
            <w:tcW w:w="1563" w:type="dxa"/>
            <w:vAlign w:val="center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350</w:t>
            </w:r>
          </w:p>
        </w:tc>
        <w:tc>
          <w:tcPr>
            <w:tcW w:w="1510" w:type="dxa"/>
            <w:vAlign w:val="center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45</w:t>
            </w:r>
          </w:p>
        </w:tc>
        <w:tc>
          <w:tcPr>
            <w:tcW w:w="2881" w:type="dxa"/>
            <w:vAlign w:val="center"/>
          </w:tcPr>
          <w:p w:rsidR="00F73FFE" w:rsidRPr="00AA0BB5" w:rsidRDefault="00F73FFE" w:rsidP="00FD6BEE">
            <w:pPr>
              <w:pStyle w:val="af0"/>
              <w:jc w:val="center"/>
            </w:pPr>
            <w:r w:rsidRPr="00AA0BB5">
              <w:t>Заместители директоров по воспитательной работе образовательных учреждений</w:t>
            </w:r>
          </w:p>
        </w:tc>
      </w:tr>
      <w:tr w:rsidR="00F73FFE" w:rsidRPr="000A16D6" w:rsidTr="00FF0753">
        <w:trPr>
          <w:trHeight w:val="71"/>
        </w:trPr>
        <w:tc>
          <w:tcPr>
            <w:tcW w:w="862" w:type="dxa"/>
          </w:tcPr>
          <w:p w:rsidR="00F73FFE" w:rsidRPr="000A16D6" w:rsidRDefault="00F73FFE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  <w:vAlign w:val="center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Встреча обучающихся с матерями воинов, погибших в Афганистане - «Чувашской матери портрет»</w:t>
            </w:r>
          </w:p>
        </w:tc>
        <w:tc>
          <w:tcPr>
            <w:tcW w:w="2768" w:type="dxa"/>
            <w:vAlign w:val="center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 xml:space="preserve">23 </w:t>
            </w:r>
            <w:r w:rsidR="003A5706" w:rsidRPr="000A16D6">
              <w:t xml:space="preserve"> ноября </w:t>
            </w:r>
          </w:p>
        </w:tc>
        <w:tc>
          <w:tcPr>
            <w:tcW w:w="2648" w:type="dxa"/>
            <w:vAlign w:val="center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МБОУ ДО «ЦРТДиЮ им. А.И. Андрианова»</w:t>
            </w:r>
          </w:p>
        </w:tc>
        <w:tc>
          <w:tcPr>
            <w:tcW w:w="1563" w:type="dxa"/>
            <w:vAlign w:val="center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100</w:t>
            </w:r>
          </w:p>
        </w:tc>
        <w:tc>
          <w:tcPr>
            <w:tcW w:w="1510" w:type="dxa"/>
            <w:vAlign w:val="center"/>
          </w:tcPr>
          <w:p w:rsidR="00F73FFE" w:rsidRPr="000A16D6" w:rsidRDefault="00F73FFE" w:rsidP="00FD6BEE">
            <w:pPr>
              <w:pStyle w:val="af0"/>
              <w:jc w:val="center"/>
            </w:pPr>
            <w:r w:rsidRPr="000A16D6">
              <w:t>20</w:t>
            </w:r>
          </w:p>
        </w:tc>
        <w:tc>
          <w:tcPr>
            <w:tcW w:w="2881" w:type="dxa"/>
            <w:vAlign w:val="center"/>
          </w:tcPr>
          <w:p w:rsidR="00F73FFE" w:rsidRPr="00AA0BB5" w:rsidRDefault="00F73FFE" w:rsidP="00FD6BEE">
            <w:pPr>
              <w:pStyle w:val="af0"/>
              <w:jc w:val="center"/>
            </w:pPr>
            <w:r w:rsidRPr="00AA0BB5">
              <w:t>Классные руководители</w:t>
            </w:r>
          </w:p>
          <w:p w:rsidR="00F73FFE" w:rsidRPr="00AA0BB5" w:rsidRDefault="00F73FFE" w:rsidP="00FD6BEE">
            <w:pPr>
              <w:pStyle w:val="af0"/>
              <w:jc w:val="center"/>
            </w:pPr>
            <w:r w:rsidRPr="00AA0BB5">
              <w:t>МБОУ «СОШ №3»</w:t>
            </w:r>
          </w:p>
          <w:p w:rsidR="00F73FFE" w:rsidRPr="00AA0BB5" w:rsidRDefault="00F73FFE" w:rsidP="00FD6BEE">
            <w:pPr>
              <w:pStyle w:val="af0"/>
              <w:jc w:val="center"/>
            </w:pPr>
            <w:r w:rsidRPr="00AA0BB5">
              <w:t>77-19-90</w:t>
            </w:r>
          </w:p>
        </w:tc>
      </w:tr>
      <w:tr w:rsidR="00F73FFE" w:rsidRPr="000A16D6" w:rsidTr="00FF0753">
        <w:trPr>
          <w:trHeight w:val="71"/>
        </w:trPr>
        <w:tc>
          <w:tcPr>
            <w:tcW w:w="862" w:type="dxa"/>
          </w:tcPr>
          <w:p w:rsidR="00F73FFE" w:rsidRPr="000A16D6" w:rsidRDefault="00F73FFE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  <w:vAlign w:val="center"/>
          </w:tcPr>
          <w:p w:rsidR="00F73FFE" w:rsidRPr="000A16D6" w:rsidRDefault="00F73FFE" w:rsidP="000A16D6">
            <w:pPr>
              <w:pStyle w:val="af0"/>
              <w:jc w:val="center"/>
            </w:pPr>
            <w:r w:rsidRPr="000A16D6">
              <w:t>Концерт «Любимым посвящается»</w:t>
            </w:r>
          </w:p>
        </w:tc>
        <w:tc>
          <w:tcPr>
            <w:tcW w:w="2768" w:type="dxa"/>
            <w:vAlign w:val="center"/>
          </w:tcPr>
          <w:p w:rsidR="00F73FFE" w:rsidRPr="000A16D6" w:rsidRDefault="00F73FFE" w:rsidP="000A16D6">
            <w:pPr>
              <w:pStyle w:val="af0"/>
              <w:jc w:val="center"/>
            </w:pPr>
            <w:r w:rsidRPr="000A16D6">
              <w:t xml:space="preserve">23 </w:t>
            </w:r>
            <w:r w:rsidR="003A5706" w:rsidRPr="000A16D6">
              <w:t xml:space="preserve"> ноября в</w:t>
            </w:r>
            <w:r w:rsidR="00591606" w:rsidRPr="000A16D6">
              <w:t xml:space="preserve"> </w:t>
            </w:r>
            <w:r w:rsidRPr="000A16D6">
              <w:t>17.30</w:t>
            </w:r>
          </w:p>
          <w:p w:rsidR="00F73FFE" w:rsidRPr="000A16D6" w:rsidRDefault="00F73FFE" w:rsidP="000A16D6">
            <w:pPr>
              <w:pStyle w:val="af0"/>
              <w:jc w:val="center"/>
            </w:pPr>
          </w:p>
        </w:tc>
        <w:tc>
          <w:tcPr>
            <w:tcW w:w="2648" w:type="dxa"/>
            <w:vAlign w:val="center"/>
          </w:tcPr>
          <w:p w:rsidR="00F73FFE" w:rsidRPr="000A16D6" w:rsidRDefault="00F73FFE" w:rsidP="000A16D6">
            <w:pPr>
              <w:pStyle w:val="af0"/>
              <w:jc w:val="center"/>
            </w:pPr>
            <w:r w:rsidRPr="000A16D6">
              <w:t>Детская школа искусств города Новочебоксарска</w:t>
            </w:r>
          </w:p>
        </w:tc>
        <w:tc>
          <w:tcPr>
            <w:tcW w:w="1563" w:type="dxa"/>
            <w:vAlign w:val="center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510" w:type="dxa"/>
            <w:vAlign w:val="center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881" w:type="dxa"/>
            <w:vAlign w:val="center"/>
          </w:tcPr>
          <w:p w:rsidR="00F73FFE" w:rsidRPr="00AA0BB5" w:rsidRDefault="00F73FFE" w:rsidP="00AA0B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BB5">
              <w:rPr>
                <w:rFonts w:ascii="Times New Roman" w:hAnsi="Times New Roman"/>
                <w:sz w:val="20"/>
                <w:szCs w:val="20"/>
              </w:rPr>
              <w:t xml:space="preserve">Петрова О.И. – директор МБОУ </w:t>
            </w:r>
            <w:proofErr w:type="gramStart"/>
            <w:r w:rsidRPr="00AA0BB5">
              <w:rPr>
                <w:rFonts w:ascii="Times New Roman" w:hAnsi="Times New Roman"/>
                <w:sz w:val="20"/>
                <w:szCs w:val="20"/>
              </w:rPr>
              <w:t>ДО</w:t>
            </w:r>
            <w:proofErr w:type="gramEnd"/>
            <w:r w:rsidRPr="00AA0BB5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proofErr w:type="gramStart"/>
            <w:r w:rsidRPr="00AA0BB5">
              <w:rPr>
                <w:rFonts w:ascii="Times New Roman" w:hAnsi="Times New Roman"/>
                <w:sz w:val="20"/>
                <w:szCs w:val="20"/>
              </w:rPr>
              <w:t>Детская</w:t>
            </w:r>
            <w:proofErr w:type="gramEnd"/>
            <w:r w:rsidRPr="00AA0BB5">
              <w:rPr>
                <w:rFonts w:ascii="Times New Roman" w:hAnsi="Times New Roman"/>
                <w:sz w:val="20"/>
                <w:szCs w:val="20"/>
              </w:rPr>
              <w:t xml:space="preserve"> школа искусств» города Новочебоксарска</w:t>
            </w:r>
          </w:p>
          <w:p w:rsidR="00F73FFE" w:rsidRPr="00AA0BB5" w:rsidRDefault="00F73FFE" w:rsidP="00AA0B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BB5">
              <w:rPr>
                <w:rFonts w:ascii="Times New Roman" w:hAnsi="Times New Roman"/>
                <w:sz w:val="20"/>
                <w:szCs w:val="20"/>
              </w:rPr>
              <w:t>77-19-24</w:t>
            </w:r>
          </w:p>
        </w:tc>
      </w:tr>
      <w:tr w:rsidR="00F73FFE" w:rsidRPr="000A16D6" w:rsidTr="00FF0753">
        <w:trPr>
          <w:trHeight w:val="71"/>
        </w:trPr>
        <w:tc>
          <w:tcPr>
            <w:tcW w:w="862" w:type="dxa"/>
          </w:tcPr>
          <w:p w:rsidR="00F73FFE" w:rsidRPr="000A16D6" w:rsidRDefault="00F73FFE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  <w:vAlign w:val="center"/>
          </w:tcPr>
          <w:p w:rsidR="00F73FFE" w:rsidRPr="000A16D6" w:rsidRDefault="00F73FFE" w:rsidP="000A16D6">
            <w:pPr>
              <w:pStyle w:val="af0"/>
              <w:jc w:val="center"/>
            </w:pPr>
            <w:r w:rsidRPr="000A16D6">
              <w:rPr>
                <w:color w:val="000000"/>
              </w:rPr>
              <w:t>Праздничная программа ко Дню матери «Город ангел бэби»</w:t>
            </w:r>
          </w:p>
        </w:tc>
        <w:tc>
          <w:tcPr>
            <w:tcW w:w="2768" w:type="dxa"/>
            <w:vAlign w:val="center"/>
          </w:tcPr>
          <w:p w:rsidR="00F73FFE" w:rsidRPr="000A16D6" w:rsidRDefault="00F73FFE" w:rsidP="000A16D6">
            <w:pPr>
              <w:pStyle w:val="af0"/>
              <w:jc w:val="center"/>
            </w:pPr>
            <w:r w:rsidRPr="000A16D6">
              <w:t xml:space="preserve">23, 24 </w:t>
            </w:r>
            <w:r w:rsidR="003A5706" w:rsidRPr="000A16D6">
              <w:t xml:space="preserve"> ноября в</w:t>
            </w:r>
            <w:r w:rsidR="00591606" w:rsidRPr="000A16D6">
              <w:t xml:space="preserve"> </w:t>
            </w:r>
            <w:r w:rsidRPr="000A16D6">
              <w:t>15.00</w:t>
            </w:r>
          </w:p>
        </w:tc>
        <w:tc>
          <w:tcPr>
            <w:tcW w:w="2648" w:type="dxa"/>
            <w:vAlign w:val="center"/>
          </w:tcPr>
          <w:p w:rsidR="00F73FFE" w:rsidRPr="000A16D6" w:rsidRDefault="00F73FFE" w:rsidP="000A16D6">
            <w:pPr>
              <w:pStyle w:val="af0"/>
              <w:jc w:val="center"/>
            </w:pPr>
            <w:r w:rsidRPr="000A16D6">
              <w:t>Клуб «Фортуна»</w:t>
            </w:r>
          </w:p>
          <w:p w:rsidR="00F73FFE" w:rsidRPr="000A16D6" w:rsidRDefault="00F73FFE" w:rsidP="000A16D6">
            <w:pPr>
              <w:pStyle w:val="af0"/>
              <w:jc w:val="center"/>
            </w:pPr>
            <w:r w:rsidRPr="000A16D6">
              <w:t>ДК «Химик» города Новочебоксарска</w:t>
            </w:r>
          </w:p>
        </w:tc>
        <w:tc>
          <w:tcPr>
            <w:tcW w:w="1563" w:type="dxa"/>
            <w:vAlign w:val="center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10" w:type="dxa"/>
            <w:vAlign w:val="center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81" w:type="dxa"/>
            <w:vAlign w:val="center"/>
          </w:tcPr>
          <w:p w:rsidR="00F73FFE" w:rsidRPr="00AA0BB5" w:rsidRDefault="00F73FFE" w:rsidP="00AA0B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BB5">
              <w:rPr>
                <w:rFonts w:ascii="Times New Roman" w:hAnsi="Times New Roman"/>
                <w:sz w:val="20"/>
                <w:szCs w:val="20"/>
              </w:rPr>
              <w:t>Фошин В.А. – директор АУ «Дворец культуры «Химик»</w:t>
            </w:r>
          </w:p>
          <w:p w:rsidR="00F73FFE" w:rsidRPr="00AA0BB5" w:rsidRDefault="00F73FFE" w:rsidP="00AA0B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BB5">
              <w:rPr>
                <w:rFonts w:ascii="Times New Roman" w:hAnsi="Times New Roman"/>
                <w:sz w:val="20"/>
                <w:szCs w:val="20"/>
              </w:rPr>
              <w:t>74-03-00</w:t>
            </w:r>
          </w:p>
        </w:tc>
      </w:tr>
      <w:tr w:rsidR="00F73FFE" w:rsidRPr="000A16D6" w:rsidTr="00FF0753">
        <w:trPr>
          <w:trHeight w:val="71"/>
        </w:trPr>
        <w:tc>
          <w:tcPr>
            <w:tcW w:w="862" w:type="dxa"/>
          </w:tcPr>
          <w:p w:rsidR="00F73FFE" w:rsidRPr="000A16D6" w:rsidRDefault="00F73FFE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  <w:vAlign w:val="center"/>
          </w:tcPr>
          <w:p w:rsidR="00F73FFE" w:rsidRPr="000A16D6" w:rsidRDefault="00F73FFE" w:rsidP="000A16D6">
            <w:pPr>
              <w:pStyle w:val="af0"/>
              <w:jc w:val="center"/>
            </w:pPr>
            <w:r w:rsidRPr="000A16D6">
              <w:t>Мастер-класс «Макраме»</w:t>
            </w:r>
          </w:p>
        </w:tc>
        <w:tc>
          <w:tcPr>
            <w:tcW w:w="2768" w:type="dxa"/>
            <w:vAlign w:val="center"/>
          </w:tcPr>
          <w:p w:rsidR="00F73FFE" w:rsidRPr="000A16D6" w:rsidRDefault="00F73FFE" w:rsidP="000A16D6">
            <w:pPr>
              <w:pStyle w:val="af0"/>
              <w:jc w:val="center"/>
            </w:pPr>
            <w:r w:rsidRPr="000A16D6">
              <w:t xml:space="preserve">24 </w:t>
            </w:r>
            <w:r w:rsidR="00591606" w:rsidRPr="000A16D6">
              <w:t xml:space="preserve"> ноября </w:t>
            </w:r>
          </w:p>
          <w:p w:rsidR="00F73FFE" w:rsidRPr="000A16D6" w:rsidRDefault="00F73FFE" w:rsidP="000A16D6">
            <w:pPr>
              <w:pStyle w:val="af0"/>
              <w:jc w:val="center"/>
            </w:pPr>
          </w:p>
        </w:tc>
        <w:tc>
          <w:tcPr>
            <w:tcW w:w="2648" w:type="dxa"/>
            <w:vAlign w:val="center"/>
          </w:tcPr>
          <w:p w:rsidR="00F73FFE" w:rsidRPr="000A16D6" w:rsidRDefault="00F73FFE" w:rsidP="000A16D6">
            <w:pPr>
              <w:pStyle w:val="af0"/>
              <w:jc w:val="center"/>
            </w:pPr>
            <w:r w:rsidRPr="000A16D6">
              <w:t>Музеи города Новочебоксарска</w:t>
            </w:r>
          </w:p>
        </w:tc>
        <w:tc>
          <w:tcPr>
            <w:tcW w:w="1563" w:type="dxa"/>
            <w:vAlign w:val="center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10" w:type="dxa"/>
            <w:vAlign w:val="center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81" w:type="dxa"/>
            <w:vAlign w:val="center"/>
          </w:tcPr>
          <w:p w:rsidR="00F73FFE" w:rsidRPr="00AA0BB5" w:rsidRDefault="00F73FFE" w:rsidP="00AA0B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BB5">
              <w:rPr>
                <w:rFonts w:ascii="Times New Roman" w:hAnsi="Times New Roman"/>
                <w:sz w:val="20"/>
                <w:szCs w:val="20"/>
              </w:rPr>
              <w:t>Глотова Н.М. – директор МБУ «Историко-художественный музейный комплекс» города Новочебоксарска</w:t>
            </w:r>
          </w:p>
          <w:p w:rsidR="00F73FFE" w:rsidRPr="00AA0BB5" w:rsidRDefault="00F73FFE" w:rsidP="00AA0B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BB5">
              <w:rPr>
                <w:rFonts w:ascii="Times New Roman" w:hAnsi="Times New Roman"/>
                <w:sz w:val="20"/>
                <w:szCs w:val="20"/>
              </w:rPr>
              <w:t>74-02-40</w:t>
            </w:r>
          </w:p>
        </w:tc>
      </w:tr>
      <w:tr w:rsidR="00F73FFE" w:rsidRPr="000A16D6" w:rsidTr="00FF0753">
        <w:trPr>
          <w:trHeight w:val="71"/>
        </w:trPr>
        <w:tc>
          <w:tcPr>
            <w:tcW w:w="862" w:type="dxa"/>
          </w:tcPr>
          <w:p w:rsidR="00F73FFE" w:rsidRPr="000A16D6" w:rsidRDefault="00F73FFE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  <w:vAlign w:val="center"/>
          </w:tcPr>
          <w:p w:rsidR="00F73FFE" w:rsidRPr="000A16D6" w:rsidRDefault="00F73FFE" w:rsidP="000A16D6">
            <w:pPr>
              <w:pStyle w:val="af0"/>
              <w:jc w:val="center"/>
            </w:pPr>
            <w:r w:rsidRPr="000A16D6">
              <w:t>Поздравление жителей города «Открытка для мамы»</w:t>
            </w:r>
          </w:p>
        </w:tc>
        <w:tc>
          <w:tcPr>
            <w:tcW w:w="2768" w:type="dxa"/>
            <w:vAlign w:val="center"/>
          </w:tcPr>
          <w:p w:rsidR="00F73FFE" w:rsidRPr="000A16D6" w:rsidRDefault="00F73FFE" w:rsidP="000A16D6">
            <w:pPr>
              <w:pStyle w:val="af0"/>
              <w:jc w:val="center"/>
            </w:pPr>
            <w:r w:rsidRPr="000A16D6">
              <w:t xml:space="preserve">25 </w:t>
            </w:r>
            <w:r w:rsidR="003A5706" w:rsidRPr="000A16D6">
              <w:t xml:space="preserve"> нояб</w:t>
            </w:r>
            <w:r w:rsidR="00591606" w:rsidRPr="000A16D6">
              <w:t xml:space="preserve">ря </w:t>
            </w:r>
          </w:p>
          <w:p w:rsidR="00F73FFE" w:rsidRPr="000A16D6" w:rsidRDefault="00F73FFE" w:rsidP="000A16D6">
            <w:pPr>
              <w:pStyle w:val="af0"/>
              <w:jc w:val="center"/>
            </w:pPr>
          </w:p>
        </w:tc>
        <w:tc>
          <w:tcPr>
            <w:tcW w:w="2648" w:type="dxa"/>
            <w:vAlign w:val="center"/>
          </w:tcPr>
          <w:p w:rsidR="00F73FFE" w:rsidRPr="000A16D6" w:rsidRDefault="00F73FFE" w:rsidP="000A16D6">
            <w:pPr>
              <w:pStyle w:val="af0"/>
              <w:jc w:val="center"/>
            </w:pPr>
            <w:r w:rsidRPr="000A16D6">
              <w:t>Площадки города Новочебоксарска</w:t>
            </w:r>
          </w:p>
        </w:tc>
        <w:tc>
          <w:tcPr>
            <w:tcW w:w="1563" w:type="dxa"/>
            <w:vAlign w:val="center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510" w:type="dxa"/>
            <w:vAlign w:val="center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2881" w:type="dxa"/>
            <w:vAlign w:val="center"/>
          </w:tcPr>
          <w:p w:rsidR="00F73FFE" w:rsidRPr="00AA0BB5" w:rsidRDefault="00F73FFE" w:rsidP="00AA0B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BB5">
              <w:rPr>
                <w:rFonts w:ascii="Times New Roman" w:hAnsi="Times New Roman"/>
                <w:sz w:val="20"/>
                <w:szCs w:val="20"/>
              </w:rPr>
              <w:t>Кащеева Е.А. – начальник отдела ФКиС администрации города Новочебоксарска</w:t>
            </w:r>
          </w:p>
          <w:p w:rsidR="00F73FFE" w:rsidRPr="00AA0BB5" w:rsidRDefault="00F73FFE" w:rsidP="00AA0B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BB5">
              <w:rPr>
                <w:rFonts w:ascii="Times New Roman" w:hAnsi="Times New Roman"/>
                <w:sz w:val="20"/>
                <w:szCs w:val="20"/>
              </w:rPr>
              <w:t>73-81-26</w:t>
            </w:r>
          </w:p>
        </w:tc>
      </w:tr>
      <w:tr w:rsidR="00F73FFE" w:rsidRPr="000A16D6" w:rsidTr="00FF0753">
        <w:trPr>
          <w:trHeight w:val="71"/>
        </w:trPr>
        <w:tc>
          <w:tcPr>
            <w:tcW w:w="862" w:type="dxa"/>
          </w:tcPr>
          <w:p w:rsidR="00F73FFE" w:rsidRPr="000A16D6" w:rsidRDefault="00F73FFE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  <w:vAlign w:val="center"/>
          </w:tcPr>
          <w:p w:rsidR="00F73FFE" w:rsidRPr="000A16D6" w:rsidRDefault="00F73FFE" w:rsidP="000A16D6">
            <w:pPr>
              <w:pStyle w:val="a0"/>
              <w:spacing w:before="0" w:line="240" w:lineRule="auto"/>
              <w:rPr>
                <w:sz w:val="20"/>
                <w:szCs w:val="20"/>
              </w:rPr>
            </w:pPr>
            <w:r w:rsidRPr="000A16D6">
              <w:rPr>
                <w:sz w:val="20"/>
                <w:szCs w:val="20"/>
              </w:rPr>
              <w:t>Развлекательная программа «Пусть всегда будет мама»</w:t>
            </w:r>
          </w:p>
        </w:tc>
        <w:tc>
          <w:tcPr>
            <w:tcW w:w="2768" w:type="dxa"/>
            <w:vAlign w:val="center"/>
          </w:tcPr>
          <w:p w:rsidR="00F73FFE" w:rsidRPr="000A16D6" w:rsidRDefault="00F73FFE" w:rsidP="000A16D6">
            <w:pPr>
              <w:pStyle w:val="a0"/>
              <w:spacing w:before="0" w:line="240" w:lineRule="auto"/>
              <w:rPr>
                <w:sz w:val="20"/>
                <w:szCs w:val="20"/>
              </w:rPr>
            </w:pPr>
            <w:r w:rsidRPr="000A16D6">
              <w:rPr>
                <w:sz w:val="20"/>
                <w:szCs w:val="20"/>
              </w:rPr>
              <w:t xml:space="preserve">28 </w:t>
            </w:r>
            <w:r w:rsidR="00591606" w:rsidRPr="000A16D6">
              <w:rPr>
                <w:sz w:val="20"/>
                <w:szCs w:val="20"/>
              </w:rPr>
              <w:t xml:space="preserve"> ноября </w:t>
            </w:r>
          </w:p>
          <w:p w:rsidR="00F73FFE" w:rsidRPr="000A16D6" w:rsidRDefault="00F73FFE" w:rsidP="000A16D6">
            <w:pPr>
              <w:pStyle w:val="a0"/>
              <w:spacing w:before="0" w:line="240" w:lineRule="auto"/>
              <w:rPr>
                <w:sz w:val="20"/>
                <w:szCs w:val="20"/>
              </w:rPr>
            </w:pPr>
          </w:p>
        </w:tc>
        <w:tc>
          <w:tcPr>
            <w:tcW w:w="2648" w:type="dxa"/>
            <w:vAlign w:val="center"/>
          </w:tcPr>
          <w:p w:rsidR="00F73FFE" w:rsidRPr="000A16D6" w:rsidRDefault="00F73FFE" w:rsidP="000A16D6">
            <w:pPr>
              <w:pStyle w:val="a0"/>
              <w:spacing w:before="0" w:line="240" w:lineRule="auto"/>
              <w:rPr>
                <w:sz w:val="20"/>
                <w:szCs w:val="20"/>
              </w:rPr>
            </w:pPr>
            <w:r w:rsidRPr="000A16D6">
              <w:rPr>
                <w:sz w:val="20"/>
                <w:szCs w:val="20"/>
              </w:rPr>
              <w:t>МБОУДО «ЦРТДиЮ имени А.И. Андрианова»</w:t>
            </w:r>
          </w:p>
        </w:tc>
        <w:tc>
          <w:tcPr>
            <w:tcW w:w="1563" w:type="dxa"/>
            <w:vAlign w:val="center"/>
          </w:tcPr>
          <w:p w:rsidR="00F73FFE" w:rsidRPr="000A16D6" w:rsidRDefault="00F73FFE" w:rsidP="000A16D6">
            <w:pPr>
              <w:pStyle w:val="a0"/>
              <w:spacing w:before="0" w:line="240" w:lineRule="auto"/>
              <w:rPr>
                <w:sz w:val="20"/>
                <w:szCs w:val="20"/>
              </w:rPr>
            </w:pPr>
            <w:r w:rsidRPr="000A16D6">
              <w:rPr>
                <w:sz w:val="20"/>
                <w:szCs w:val="20"/>
              </w:rPr>
              <w:t>250</w:t>
            </w:r>
          </w:p>
        </w:tc>
        <w:tc>
          <w:tcPr>
            <w:tcW w:w="1510" w:type="dxa"/>
            <w:vAlign w:val="center"/>
          </w:tcPr>
          <w:p w:rsidR="00F73FFE" w:rsidRPr="000A16D6" w:rsidRDefault="00F73FFE" w:rsidP="000A16D6">
            <w:pPr>
              <w:pStyle w:val="a0"/>
              <w:spacing w:before="0" w:line="240" w:lineRule="auto"/>
              <w:rPr>
                <w:sz w:val="20"/>
                <w:szCs w:val="20"/>
              </w:rPr>
            </w:pPr>
            <w:r w:rsidRPr="000A16D6">
              <w:rPr>
                <w:sz w:val="20"/>
                <w:szCs w:val="20"/>
              </w:rPr>
              <w:t>50</w:t>
            </w:r>
          </w:p>
        </w:tc>
        <w:tc>
          <w:tcPr>
            <w:tcW w:w="2881" w:type="dxa"/>
            <w:vAlign w:val="center"/>
          </w:tcPr>
          <w:p w:rsidR="00F73FFE" w:rsidRPr="00AA0BB5" w:rsidRDefault="00F73FFE" w:rsidP="00AA0B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BB5">
              <w:rPr>
                <w:rFonts w:ascii="Times New Roman" w:hAnsi="Times New Roman"/>
                <w:sz w:val="20"/>
                <w:szCs w:val="20"/>
              </w:rPr>
              <w:t>Захарова Наталья Владимировна, заместитель директора по воспитательной работе</w:t>
            </w:r>
          </w:p>
          <w:p w:rsidR="00F73FFE" w:rsidRPr="00AA0BB5" w:rsidRDefault="00F73FFE" w:rsidP="00AA0B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BB5">
              <w:rPr>
                <w:rFonts w:ascii="Times New Roman" w:hAnsi="Times New Roman"/>
                <w:sz w:val="20"/>
                <w:szCs w:val="20"/>
              </w:rPr>
              <w:t>73-11-22</w:t>
            </w:r>
          </w:p>
        </w:tc>
      </w:tr>
      <w:tr w:rsidR="00F73FFE" w:rsidRPr="000A16D6" w:rsidTr="00FF0753">
        <w:trPr>
          <w:trHeight w:val="71"/>
        </w:trPr>
        <w:tc>
          <w:tcPr>
            <w:tcW w:w="862" w:type="dxa"/>
          </w:tcPr>
          <w:p w:rsidR="00F73FFE" w:rsidRPr="000A16D6" w:rsidRDefault="00F73FFE" w:rsidP="000A1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  <w:vAlign w:val="center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A16D6">
              <w:rPr>
                <w:rFonts w:ascii="Times New Roman" w:eastAsia="Calibri" w:hAnsi="Times New Roman"/>
                <w:sz w:val="20"/>
                <w:szCs w:val="20"/>
              </w:rPr>
              <w:t>Празднично-развлекательная программа «Моя мама лучшая на свете!»</w:t>
            </w:r>
          </w:p>
        </w:tc>
        <w:tc>
          <w:tcPr>
            <w:tcW w:w="2768" w:type="dxa"/>
            <w:vAlign w:val="center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A16D6">
              <w:rPr>
                <w:rFonts w:ascii="Times New Roman" w:eastAsia="Calibri" w:hAnsi="Times New Roman"/>
                <w:sz w:val="20"/>
                <w:szCs w:val="20"/>
              </w:rPr>
              <w:t xml:space="preserve">20-24 </w:t>
            </w:r>
            <w:r w:rsidR="003A5706" w:rsidRPr="000A16D6">
              <w:rPr>
                <w:rFonts w:ascii="Times New Roman" w:eastAsia="Calibri" w:hAnsi="Times New Roman"/>
                <w:sz w:val="20"/>
                <w:szCs w:val="20"/>
              </w:rPr>
              <w:t xml:space="preserve"> ноября </w:t>
            </w:r>
          </w:p>
        </w:tc>
        <w:tc>
          <w:tcPr>
            <w:tcW w:w="2648" w:type="dxa"/>
            <w:vAlign w:val="center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A16D6">
              <w:rPr>
                <w:rFonts w:ascii="Times New Roman" w:eastAsia="Calibri" w:hAnsi="Times New Roman"/>
                <w:sz w:val="20"/>
                <w:szCs w:val="20"/>
              </w:rPr>
              <w:t>образовательные учреждения города Новочебоксарска</w:t>
            </w:r>
          </w:p>
        </w:tc>
        <w:tc>
          <w:tcPr>
            <w:tcW w:w="1563" w:type="dxa"/>
            <w:vAlign w:val="center"/>
          </w:tcPr>
          <w:p w:rsidR="00F73FFE" w:rsidRPr="000A16D6" w:rsidRDefault="00F73FFE" w:rsidP="000A16D6">
            <w:pPr>
              <w:pStyle w:val="a0"/>
              <w:spacing w:before="0" w:line="240" w:lineRule="auto"/>
              <w:rPr>
                <w:sz w:val="20"/>
                <w:szCs w:val="20"/>
              </w:rPr>
            </w:pPr>
            <w:r w:rsidRPr="000A16D6">
              <w:rPr>
                <w:sz w:val="20"/>
                <w:szCs w:val="20"/>
              </w:rPr>
              <w:t>4000</w:t>
            </w:r>
          </w:p>
        </w:tc>
        <w:tc>
          <w:tcPr>
            <w:tcW w:w="1510" w:type="dxa"/>
            <w:vAlign w:val="center"/>
          </w:tcPr>
          <w:p w:rsidR="00F73FFE" w:rsidRPr="000A16D6" w:rsidRDefault="00F73FFE" w:rsidP="000A16D6">
            <w:pPr>
              <w:pStyle w:val="a0"/>
              <w:spacing w:before="0" w:line="240" w:lineRule="auto"/>
              <w:rPr>
                <w:sz w:val="20"/>
                <w:szCs w:val="20"/>
              </w:rPr>
            </w:pPr>
            <w:r w:rsidRPr="000A16D6">
              <w:rPr>
                <w:sz w:val="20"/>
                <w:szCs w:val="20"/>
              </w:rPr>
              <w:t>1500</w:t>
            </w:r>
          </w:p>
        </w:tc>
        <w:tc>
          <w:tcPr>
            <w:tcW w:w="2881" w:type="dxa"/>
            <w:vAlign w:val="center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BB5">
              <w:rPr>
                <w:rFonts w:ascii="Times New Roman" w:hAnsi="Times New Roman"/>
                <w:sz w:val="20"/>
                <w:szCs w:val="20"/>
              </w:rPr>
              <w:t xml:space="preserve">Родионова С.В. – начальник отдела образования </w:t>
            </w:r>
            <w:r w:rsidRPr="000A16D6">
              <w:rPr>
                <w:rFonts w:ascii="Times New Roman" w:hAnsi="Times New Roman"/>
                <w:sz w:val="20"/>
                <w:szCs w:val="20"/>
              </w:rPr>
              <w:t>администрации города Новочебоксарска</w:t>
            </w:r>
          </w:p>
          <w:p w:rsidR="00F73FFE" w:rsidRPr="00AA0BB5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73-82-03</w:t>
            </w:r>
          </w:p>
        </w:tc>
      </w:tr>
      <w:tr w:rsidR="00F73FFE" w:rsidRPr="00AA0BB5" w:rsidTr="00FF0753">
        <w:trPr>
          <w:trHeight w:val="71"/>
        </w:trPr>
        <w:tc>
          <w:tcPr>
            <w:tcW w:w="862" w:type="dxa"/>
          </w:tcPr>
          <w:p w:rsidR="00F73FFE" w:rsidRPr="00FD6BEE" w:rsidRDefault="00F73FFE" w:rsidP="00FD6BEE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  <w:vAlign w:val="center"/>
          </w:tcPr>
          <w:p w:rsidR="00F73FFE" w:rsidRPr="00AA0BB5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Концерт, посвященный Дню матери</w:t>
            </w:r>
          </w:p>
        </w:tc>
        <w:tc>
          <w:tcPr>
            <w:tcW w:w="2768" w:type="dxa"/>
            <w:vAlign w:val="center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 xml:space="preserve">20 </w:t>
            </w:r>
            <w:r w:rsidR="00591606" w:rsidRPr="000A16D6">
              <w:rPr>
                <w:rFonts w:ascii="Times New Roman" w:hAnsi="Times New Roman"/>
                <w:sz w:val="20"/>
                <w:szCs w:val="20"/>
              </w:rPr>
              <w:t xml:space="preserve"> ноября в </w:t>
            </w:r>
            <w:r w:rsidRPr="00AA0BB5">
              <w:rPr>
                <w:rFonts w:ascii="Times New Roman" w:hAnsi="Times New Roman"/>
                <w:sz w:val="20"/>
                <w:szCs w:val="20"/>
              </w:rPr>
              <w:t>17.00</w:t>
            </w:r>
          </w:p>
        </w:tc>
        <w:tc>
          <w:tcPr>
            <w:tcW w:w="2648" w:type="dxa"/>
            <w:vAlign w:val="center"/>
          </w:tcPr>
          <w:p w:rsidR="00F73FFE" w:rsidRPr="00AA0BB5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Детская школа искусств города Новочебоксарска</w:t>
            </w:r>
          </w:p>
        </w:tc>
        <w:tc>
          <w:tcPr>
            <w:tcW w:w="1563" w:type="dxa"/>
            <w:vAlign w:val="center"/>
          </w:tcPr>
          <w:p w:rsidR="00F73FFE" w:rsidRPr="00AA0BB5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BB5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1510" w:type="dxa"/>
            <w:vAlign w:val="center"/>
          </w:tcPr>
          <w:p w:rsidR="00F73FFE" w:rsidRPr="00AA0BB5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BB5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2881" w:type="dxa"/>
            <w:vAlign w:val="center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 xml:space="preserve">Петрова О.И. – директор МБОУ </w:t>
            </w:r>
            <w:proofErr w:type="gramStart"/>
            <w:r w:rsidRPr="000A16D6">
              <w:rPr>
                <w:rFonts w:ascii="Times New Roman" w:hAnsi="Times New Roman"/>
                <w:sz w:val="20"/>
                <w:szCs w:val="20"/>
              </w:rPr>
              <w:t>ДО</w:t>
            </w:r>
            <w:proofErr w:type="gramEnd"/>
            <w:r w:rsidRPr="000A16D6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proofErr w:type="gramStart"/>
            <w:r w:rsidRPr="000A16D6">
              <w:rPr>
                <w:rFonts w:ascii="Times New Roman" w:hAnsi="Times New Roman"/>
                <w:sz w:val="20"/>
                <w:szCs w:val="20"/>
              </w:rPr>
              <w:t>Детская</w:t>
            </w:r>
            <w:proofErr w:type="gramEnd"/>
            <w:r w:rsidRPr="000A16D6">
              <w:rPr>
                <w:rFonts w:ascii="Times New Roman" w:hAnsi="Times New Roman"/>
                <w:sz w:val="20"/>
                <w:szCs w:val="20"/>
              </w:rPr>
              <w:t xml:space="preserve"> школа искусств» города Новочебоксарска</w:t>
            </w:r>
          </w:p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77-19-24</w:t>
            </w:r>
          </w:p>
        </w:tc>
      </w:tr>
      <w:tr w:rsidR="00F73FFE" w:rsidRPr="00AA0BB5" w:rsidTr="00FF0753">
        <w:trPr>
          <w:trHeight w:val="71"/>
        </w:trPr>
        <w:tc>
          <w:tcPr>
            <w:tcW w:w="862" w:type="dxa"/>
          </w:tcPr>
          <w:p w:rsidR="00F73FFE" w:rsidRPr="00FD6BEE" w:rsidRDefault="00F73FFE" w:rsidP="00FD6BEE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  <w:vAlign w:val="center"/>
          </w:tcPr>
          <w:p w:rsidR="00F73FFE" w:rsidRPr="00AA0BB5" w:rsidRDefault="00F73FFE" w:rsidP="00AA0B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BB5">
              <w:rPr>
                <w:rFonts w:ascii="Times New Roman" w:hAnsi="Times New Roman"/>
                <w:sz w:val="20"/>
                <w:szCs w:val="20"/>
              </w:rPr>
              <w:t>Квест-игра «Это мой ребенок»</w:t>
            </w:r>
          </w:p>
        </w:tc>
        <w:tc>
          <w:tcPr>
            <w:tcW w:w="2768" w:type="dxa"/>
            <w:vAlign w:val="center"/>
          </w:tcPr>
          <w:p w:rsidR="00F73FFE" w:rsidRPr="00AA0BB5" w:rsidRDefault="00F73FFE" w:rsidP="00AA0B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BB5">
              <w:rPr>
                <w:rFonts w:ascii="Times New Roman" w:hAnsi="Times New Roman"/>
                <w:sz w:val="20"/>
                <w:szCs w:val="20"/>
              </w:rPr>
              <w:t xml:space="preserve">22 </w:t>
            </w:r>
            <w:r w:rsidR="003A5706" w:rsidRPr="00AA0BB5">
              <w:rPr>
                <w:rFonts w:ascii="Times New Roman" w:hAnsi="Times New Roman"/>
                <w:sz w:val="20"/>
                <w:szCs w:val="20"/>
              </w:rPr>
              <w:t xml:space="preserve"> ноября </w:t>
            </w:r>
          </w:p>
        </w:tc>
        <w:tc>
          <w:tcPr>
            <w:tcW w:w="2648" w:type="dxa"/>
            <w:vAlign w:val="center"/>
          </w:tcPr>
          <w:p w:rsidR="00F73FFE" w:rsidRPr="00AA0BB5" w:rsidRDefault="00F73FFE" w:rsidP="00AA0B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BB5">
              <w:rPr>
                <w:rFonts w:ascii="Times New Roman" w:hAnsi="Times New Roman"/>
                <w:sz w:val="20"/>
                <w:szCs w:val="20"/>
              </w:rPr>
              <w:t>МБОУ «СОШ № 5»</w:t>
            </w:r>
          </w:p>
        </w:tc>
        <w:tc>
          <w:tcPr>
            <w:tcW w:w="1563" w:type="dxa"/>
            <w:vAlign w:val="center"/>
          </w:tcPr>
          <w:p w:rsidR="00F73FFE" w:rsidRPr="00AA0BB5" w:rsidRDefault="00F73FFE" w:rsidP="00AA0B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BB5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1510" w:type="dxa"/>
            <w:vAlign w:val="center"/>
          </w:tcPr>
          <w:p w:rsidR="00F73FFE" w:rsidRPr="00AA0BB5" w:rsidRDefault="00F73FFE" w:rsidP="00AA0B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BB5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2881" w:type="dxa"/>
            <w:vAlign w:val="center"/>
          </w:tcPr>
          <w:p w:rsidR="00F73FFE" w:rsidRPr="00AA0BB5" w:rsidRDefault="00F73FFE" w:rsidP="006566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BB5">
              <w:rPr>
                <w:rFonts w:ascii="Times New Roman" w:hAnsi="Times New Roman"/>
                <w:sz w:val="20"/>
                <w:szCs w:val="20"/>
              </w:rPr>
              <w:t>Никитина Оксана Константиновна, заместитель директора по воспитательной работе МБОУ «СОШ № 5»</w:t>
            </w:r>
          </w:p>
        </w:tc>
      </w:tr>
      <w:tr w:rsidR="00F73FFE" w:rsidRPr="00AA0BB5" w:rsidTr="00FF0753">
        <w:trPr>
          <w:trHeight w:val="71"/>
        </w:trPr>
        <w:tc>
          <w:tcPr>
            <w:tcW w:w="862" w:type="dxa"/>
          </w:tcPr>
          <w:p w:rsidR="00F73FFE" w:rsidRPr="00FD6BEE" w:rsidRDefault="00F73FFE" w:rsidP="00FD6BEE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  <w:vAlign w:val="center"/>
          </w:tcPr>
          <w:p w:rsidR="00F73FFE" w:rsidRPr="00AA0BB5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Торжественное городское мероприятие, посвященное Дню матери</w:t>
            </w:r>
          </w:p>
        </w:tc>
        <w:tc>
          <w:tcPr>
            <w:tcW w:w="2768" w:type="dxa"/>
            <w:vAlign w:val="center"/>
          </w:tcPr>
          <w:p w:rsidR="00F73FFE" w:rsidRPr="00AA0BB5" w:rsidRDefault="00F73FFE" w:rsidP="00AA0B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BB5">
              <w:rPr>
                <w:rFonts w:ascii="Times New Roman" w:hAnsi="Times New Roman"/>
                <w:sz w:val="20"/>
                <w:szCs w:val="20"/>
              </w:rPr>
              <w:t xml:space="preserve">22 </w:t>
            </w:r>
            <w:r w:rsidR="003A5706" w:rsidRPr="00AA0BB5">
              <w:rPr>
                <w:rFonts w:ascii="Times New Roman" w:hAnsi="Times New Roman"/>
                <w:sz w:val="20"/>
                <w:szCs w:val="20"/>
              </w:rPr>
              <w:t xml:space="preserve"> ноября в</w:t>
            </w:r>
            <w:r w:rsidR="00591606" w:rsidRPr="00AA0BB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A0BB5">
              <w:rPr>
                <w:rFonts w:ascii="Times New Roman" w:hAnsi="Times New Roman"/>
                <w:sz w:val="20"/>
                <w:szCs w:val="20"/>
              </w:rPr>
              <w:t>17.30</w:t>
            </w:r>
          </w:p>
          <w:p w:rsidR="00F73FFE" w:rsidRPr="00AA0BB5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48" w:type="dxa"/>
            <w:vAlign w:val="center"/>
          </w:tcPr>
          <w:p w:rsidR="00F73FFE" w:rsidRPr="00AA0BB5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ЦРТДиЮ города Новочебоксарска</w:t>
            </w:r>
          </w:p>
        </w:tc>
        <w:tc>
          <w:tcPr>
            <w:tcW w:w="1563" w:type="dxa"/>
            <w:vAlign w:val="center"/>
          </w:tcPr>
          <w:p w:rsidR="00F73FFE" w:rsidRPr="00AA0BB5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BB5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1510" w:type="dxa"/>
            <w:vAlign w:val="center"/>
          </w:tcPr>
          <w:p w:rsidR="00F73FFE" w:rsidRPr="00AA0BB5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BB5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2881" w:type="dxa"/>
            <w:vAlign w:val="center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Серова В.А. – и.о. директора</w:t>
            </w:r>
          </w:p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МБОУ ДО «ЦРТДиЮ»</w:t>
            </w:r>
          </w:p>
          <w:p w:rsidR="00F73FFE" w:rsidRPr="00AA0BB5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73-11-22</w:t>
            </w:r>
          </w:p>
        </w:tc>
      </w:tr>
      <w:tr w:rsidR="00F73FFE" w:rsidRPr="00AA0BB5" w:rsidTr="00FF0753">
        <w:trPr>
          <w:trHeight w:val="71"/>
        </w:trPr>
        <w:tc>
          <w:tcPr>
            <w:tcW w:w="862" w:type="dxa"/>
          </w:tcPr>
          <w:p w:rsidR="00F73FFE" w:rsidRPr="00FD6BEE" w:rsidRDefault="00F73FFE" w:rsidP="00FD6BEE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  <w:vAlign w:val="center"/>
          </w:tcPr>
          <w:p w:rsidR="00F73FFE" w:rsidRPr="00AA0BB5" w:rsidRDefault="00F73FFE" w:rsidP="00AA0B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BB5">
              <w:rPr>
                <w:rFonts w:ascii="Times New Roman" w:hAnsi="Times New Roman"/>
                <w:sz w:val="20"/>
                <w:szCs w:val="20"/>
              </w:rPr>
              <w:t>Выставка кулинарных шедевров мам обучающихся 1 классов</w:t>
            </w:r>
          </w:p>
        </w:tc>
        <w:tc>
          <w:tcPr>
            <w:tcW w:w="2768" w:type="dxa"/>
            <w:vAlign w:val="center"/>
          </w:tcPr>
          <w:p w:rsidR="00F73FFE" w:rsidRPr="00AA0BB5" w:rsidRDefault="00F73FFE" w:rsidP="00AA0B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BB5">
              <w:rPr>
                <w:rFonts w:ascii="Times New Roman" w:hAnsi="Times New Roman"/>
                <w:sz w:val="20"/>
                <w:szCs w:val="20"/>
              </w:rPr>
              <w:t xml:space="preserve">23-24 </w:t>
            </w:r>
            <w:r w:rsidR="003A5706" w:rsidRPr="00AA0BB5">
              <w:rPr>
                <w:rFonts w:ascii="Times New Roman" w:hAnsi="Times New Roman"/>
                <w:sz w:val="20"/>
                <w:szCs w:val="20"/>
              </w:rPr>
              <w:t xml:space="preserve"> ноября </w:t>
            </w:r>
          </w:p>
        </w:tc>
        <w:tc>
          <w:tcPr>
            <w:tcW w:w="2648" w:type="dxa"/>
            <w:vAlign w:val="center"/>
          </w:tcPr>
          <w:p w:rsidR="00F73FFE" w:rsidRPr="00AA0BB5" w:rsidRDefault="00F73FFE" w:rsidP="00AA0B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BB5">
              <w:rPr>
                <w:rFonts w:ascii="Times New Roman" w:hAnsi="Times New Roman"/>
                <w:sz w:val="20"/>
                <w:szCs w:val="20"/>
              </w:rPr>
              <w:t>МБОУ «СОШ № 3»</w:t>
            </w:r>
          </w:p>
          <w:p w:rsidR="00F73FFE" w:rsidRPr="00AA0BB5" w:rsidRDefault="00F73FFE" w:rsidP="00AA0B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BB5">
              <w:rPr>
                <w:rFonts w:ascii="Times New Roman" w:hAnsi="Times New Roman"/>
                <w:sz w:val="20"/>
                <w:szCs w:val="20"/>
              </w:rPr>
              <w:t>МБОУ «СОШ № 19»</w:t>
            </w:r>
          </w:p>
        </w:tc>
        <w:tc>
          <w:tcPr>
            <w:tcW w:w="1563" w:type="dxa"/>
            <w:vAlign w:val="center"/>
          </w:tcPr>
          <w:p w:rsidR="00F73FFE" w:rsidRPr="00AA0BB5" w:rsidRDefault="00F73FFE" w:rsidP="00AA0B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BB5"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1510" w:type="dxa"/>
            <w:vAlign w:val="center"/>
          </w:tcPr>
          <w:p w:rsidR="00F73FFE" w:rsidRPr="00AA0BB5" w:rsidRDefault="00F73FFE" w:rsidP="00AA0B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BB5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2881" w:type="dxa"/>
            <w:vAlign w:val="center"/>
          </w:tcPr>
          <w:p w:rsidR="00F73FFE" w:rsidRPr="00AA0BB5" w:rsidRDefault="00F73FFE" w:rsidP="00AA0B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BB5">
              <w:rPr>
                <w:rFonts w:ascii="Times New Roman" w:hAnsi="Times New Roman"/>
                <w:sz w:val="20"/>
                <w:szCs w:val="20"/>
              </w:rPr>
              <w:t>Заместители директоров по воспитательной работе образовательных учреждений</w:t>
            </w:r>
          </w:p>
        </w:tc>
      </w:tr>
      <w:tr w:rsidR="00F73FFE" w:rsidRPr="00AA0BB5" w:rsidTr="00FF0753">
        <w:trPr>
          <w:trHeight w:val="71"/>
        </w:trPr>
        <w:tc>
          <w:tcPr>
            <w:tcW w:w="862" w:type="dxa"/>
          </w:tcPr>
          <w:p w:rsidR="00F73FFE" w:rsidRPr="00FD6BEE" w:rsidRDefault="00F73FFE" w:rsidP="00FD6BEE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  <w:vAlign w:val="center"/>
          </w:tcPr>
          <w:p w:rsidR="00F73FFE" w:rsidRPr="00AA0BB5" w:rsidRDefault="00F73FFE" w:rsidP="00AA0B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BB5">
              <w:rPr>
                <w:rFonts w:ascii="Times New Roman" w:hAnsi="Times New Roman"/>
                <w:sz w:val="20"/>
                <w:szCs w:val="20"/>
              </w:rPr>
              <w:t>Встреча обучающихся с матерями воинов, погибших в Афганистане - «Чувашской матери портрет»</w:t>
            </w:r>
          </w:p>
        </w:tc>
        <w:tc>
          <w:tcPr>
            <w:tcW w:w="2768" w:type="dxa"/>
            <w:vAlign w:val="center"/>
          </w:tcPr>
          <w:p w:rsidR="00F73FFE" w:rsidRPr="00AA0BB5" w:rsidRDefault="00F73FFE" w:rsidP="00AA0B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BB5">
              <w:rPr>
                <w:rFonts w:ascii="Times New Roman" w:hAnsi="Times New Roman"/>
                <w:sz w:val="20"/>
                <w:szCs w:val="20"/>
              </w:rPr>
              <w:t xml:space="preserve">23 </w:t>
            </w:r>
            <w:r w:rsidR="003A5706" w:rsidRPr="00AA0BB5">
              <w:rPr>
                <w:rFonts w:ascii="Times New Roman" w:hAnsi="Times New Roman"/>
                <w:sz w:val="20"/>
                <w:szCs w:val="20"/>
              </w:rPr>
              <w:t xml:space="preserve"> ноября </w:t>
            </w:r>
          </w:p>
        </w:tc>
        <w:tc>
          <w:tcPr>
            <w:tcW w:w="2648" w:type="dxa"/>
            <w:vAlign w:val="center"/>
          </w:tcPr>
          <w:p w:rsidR="00F73FFE" w:rsidRPr="00AA0BB5" w:rsidRDefault="00F73FFE" w:rsidP="00AA0B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BB5">
              <w:rPr>
                <w:rFonts w:ascii="Times New Roman" w:hAnsi="Times New Roman"/>
                <w:sz w:val="20"/>
                <w:szCs w:val="20"/>
              </w:rPr>
              <w:t>МБОУ ДО «ЦРТДиЮ им. А.И. Андрианова»</w:t>
            </w:r>
          </w:p>
        </w:tc>
        <w:tc>
          <w:tcPr>
            <w:tcW w:w="1563" w:type="dxa"/>
            <w:vAlign w:val="center"/>
          </w:tcPr>
          <w:p w:rsidR="00F73FFE" w:rsidRPr="00AA0BB5" w:rsidRDefault="00F73FFE" w:rsidP="00AA0B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BB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510" w:type="dxa"/>
            <w:vAlign w:val="center"/>
          </w:tcPr>
          <w:p w:rsidR="00F73FFE" w:rsidRPr="00AA0BB5" w:rsidRDefault="00F73FFE" w:rsidP="00AA0B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BB5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881" w:type="dxa"/>
            <w:vAlign w:val="center"/>
          </w:tcPr>
          <w:p w:rsidR="00F73FFE" w:rsidRPr="00AA0BB5" w:rsidRDefault="00F73FFE" w:rsidP="00AA0B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BB5">
              <w:rPr>
                <w:rFonts w:ascii="Times New Roman" w:hAnsi="Times New Roman"/>
                <w:sz w:val="20"/>
                <w:szCs w:val="20"/>
              </w:rPr>
              <w:t>Классные руководители</w:t>
            </w:r>
          </w:p>
          <w:p w:rsidR="00F73FFE" w:rsidRPr="00AA0BB5" w:rsidRDefault="00F73FFE" w:rsidP="00AA0B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BB5">
              <w:rPr>
                <w:rFonts w:ascii="Times New Roman" w:hAnsi="Times New Roman"/>
                <w:sz w:val="20"/>
                <w:szCs w:val="20"/>
              </w:rPr>
              <w:t>МБОУ «СОШ №3»</w:t>
            </w:r>
          </w:p>
          <w:p w:rsidR="00F73FFE" w:rsidRPr="00AA0BB5" w:rsidRDefault="00F73FFE" w:rsidP="00AA0B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BB5">
              <w:rPr>
                <w:rFonts w:ascii="Times New Roman" w:hAnsi="Times New Roman"/>
                <w:sz w:val="20"/>
                <w:szCs w:val="20"/>
              </w:rPr>
              <w:t>77-19-90</w:t>
            </w:r>
          </w:p>
        </w:tc>
      </w:tr>
      <w:tr w:rsidR="00F73FFE" w:rsidRPr="00AA0BB5" w:rsidTr="00FF0753">
        <w:trPr>
          <w:trHeight w:val="71"/>
        </w:trPr>
        <w:tc>
          <w:tcPr>
            <w:tcW w:w="862" w:type="dxa"/>
          </w:tcPr>
          <w:p w:rsidR="00F73FFE" w:rsidRPr="00FD6BEE" w:rsidRDefault="00F73FFE" w:rsidP="00FD6BEE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  <w:vAlign w:val="center"/>
          </w:tcPr>
          <w:p w:rsidR="00F73FFE" w:rsidRPr="00AA0BB5" w:rsidRDefault="00F73FFE" w:rsidP="00AA0B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BB5">
              <w:rPr>
                <w:rFonts w:ascii="Times New Roman" w:hAnsi="Times New Roman"/>
                <w:sz w:val="20"/>
                <w:szCs w:val="20"/>
              </w:rPr>
              <w:t>Концерт «Любимым посвящается»</w:t>
            </w:r>
          </w:p>
        </w:tc>
        <w:tc>
          <w:tcPr>
            <w:tcW w:w="2768" w:type="dxa"/>
            <w:vAlign w:val="center"/>
          </w:tcPr>
          <w:p w:rsidR="00F73FFE" w:rsidRPr="00AA0BB5" w:rsidRDefault="00F73FFE" w:rsidP="00AA0B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BB5">
              <w:rPr>
                <w:rFonts w:ascii="Times New Roman" w:hAnsi="Times New Roman"/>
                <w:sz w:val="20"/>
                <w:szCs w:val="20"/>
              </w:rPr>
              <w:t xml:space="preserve">23 </w:t>
            </w:r>
            <w:r w:rsidR="003A5706" w:rsidRPr="00AA0BB5">
              <w:rPr>
                <w:rFonts w:ascii="Times New Roman" w:hAnsi="Times New Roman"/>
                <w:sz w:val="20"/>
                <w:szCs w:val="20"/>
              </w:rPr>
              <w:t xml:space="preserve"> ноября в</w:t>
            </w:r>
            <w:r w:rsidR="00591606" w:rsidRPr="00AA0BB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A0BB5">
              <w:rPr>
                <w:rFonts w:ascii="Times New Roman" w:hAnsi="Times New Roman"/>
                <w:sz w:val="20"/>
                <w:szCs w:val="20"/>
              </w:rPr>
              <w:t>17.30</w:t>
            </w:r>
          </w:p>
          <w:p w:rsidR="00F73FFE" w:rsidRPr="00AA0BB5" w:rsidRDefault="00F73FFE" w:rsidP="00AA0B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48" w:type="dxa"/>
            <w:vAlign w:val="center"/>
          </w:tcPr>
          <w:p w:rsidR="00F73FFE" w:rsidRPr="00AA0BB5" w:rsidRDefault="00F73FFE" w:rsidP="00AA0B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BB5">
              <w:rPr>
                <w:rFonts w:ascii="Times New Roman" w:hAnsi="Times New Roman"/>
                <w:sz w:val="20"/>
                <w:szCs w:val="20"/>
              </w:rPr>
              <w:t>Детская школа искусств города Новочебоксарска</w:t>
            </w:r>
          </w:p>
        </w:tc>
        <w:tc>
          <w:tcPr>
            <w:tcW w:w="1563" w:type="dxa"/>
            <w:vAlign w:val="center"/>
          </w:tcPr>
          <w:p w:rsidR="00F73FFE" w:rsidRPr="00AA0BB5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BB5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1510" w:type="dxa"/>
            <w:vAlign w:val="center"/>
          </w:tcPr>
          <w:p w:rsidR="00F73FFE" w:rsidRPr="00AA0BB5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BB5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881" w:type="dxa"/>
            <w:vAlign w:val="center"/>
          </w:tcPr>
          <w:p w:rsidR="00F73FFE" w:rsidRPr="00AA0BB5" w:rsidRDefault="00F73FFE" w:rsidP="00AA0B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BB5">
              <w:rPr>
                <w:rFonts w:ascii="Times New Roman" w:hAnsi="Times New Roman"/>
                <w:sz w:val="20"/>
                <w:szCs w:val="20"/>
              </w:rPr>
              <w:t xml:space="preserve">Петрова О.И. – директор МБОУ </w:t>
            </w:r>
            <w:proofErr w:type="gramStart"/>
            <w:r w:rsidRPr="00AA0BB5">
              <w:rPr>
                <w:rFonts w:ascii="Times New Roman" w:hAnsi="Times New Roman"/>
                <w:sz w:val="20"/>
                <w:szCs w:val="20"/>
              </w:rPr>
              <w:t>ДО</w:t>
            </w:r>
            <w:proofErr w:type="gramEnd"/>
            <w:r w:rsidRPr="00AA0BB5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proofErr w:type="gramStart"/>
            <w:r w:rsidRPr="00AA0BB5">
              <w:rPr>
                <w:rFonts w:ascii="Times New Roman" w:hAnsi="Times New Roman"/>
                <w:sz w:val="20"/>
                <w:szCs w:val="20"/>
              </w:rPr>
              <w:t>Детская</w:t>
            </w:r>
            <w:proofErr w:type="gramEnd"/>
            <w:r w:rsidRPr="00AA0BB5">
              <w:rPr>
                <w:rFonts w:ascii="Times New Roman" w:hAnsi="Times New Roman"/>
                <w:sz w:val="20"/>
                <w:szCs w:val="20"/>
              </w:rPr>
              <w:t xml:space="preserve"> школа искусств» города Новочебоксарска</w:t>
            </w:r>
          </w:p>
          <w:p w:rsidR="00F73FFE" w:rsidRPr="00AA0BB5" w:rsidRDefault="00F73FFE" w:rsidP="00AA0B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BB5">
              <w:rPr>
                <w:rFonts w:ascii="Times New Roman" w:hAnsi="Times New Roman"/>
                <w:sz w:val="20"/>
                <w:szCs w:val="20"/>
              </w:rPr>
              <w:t>77-19-24</w:t>
            </w:r>
          </w:p>
        </w:tc>
      </w:tr>
      <w:tr w:rsidR="00F73FFE" w:rsidRPr="00AA0BB5" w:rsidTr="00FF0753">
        <w:trPr>
          <w:trHeight w:val="71"/>
        </w:trPr>
        <w:tc>
          <w:tcPr>
            <w:tcW w:w="862" w:type="dxa"/>
          </w:tcPr>
          <w:p w:rsidR="00F73FFE" w:rsidRPr="00FD6BEE" w:rsidRDefault="00F73FFE" w:rsidP="00FD6BEE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  <w:vAlign w:val="center"/>
          </w:tcPr>
          <w:p w:rsidR="00F73FFE" w:rsidRPr="00AA0BB5" w:rsidRDefault="00F73FFE" w:rsidP="00AA0B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BB5">
              <w:rPr>
                <w:rFonts w:ascii="Times New Roman" w:hAnsi="Times New Roman"/>
                <w:sz w:val="20"/>
                <w:szCs w:val="20"/>
              </w:rPr>
              <w:t>Праздничная программа ко Дню матери «Город ангел бэби»</w:t>
            </w:r>
          </w:p>
        </w:tc>
        <w:tc>
          <w:tcPr>
            <w:tcW w:w="2768" w:type="dxa"/>
            <w:vAlign w:val="center"/>
          </w:tcPr>
          <w:p w:rsidR="00F73FFE" w:rsidRPr="00AA0BB5" w:rsidRDefault="00591606" w:rsidP="00AA0B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BB5">
              <w:rPr>
                <w:rFonts w:ascii="Times New Roman" w:hAnsi="Times New Roman"/>
                <w:sz w:val="20"/>
                <w:szCs w:val="20"/>
              </w:rPr>
              <w:t>23 -</w:t>
            </w:r>
            <w:r w:rsidR="00F73FFE" w:rsidRPr="00AA0BB5">
              <w:rPr>
                <w:rFonts w:ascii="Times New Roman" w:hAnsi="Times New Roman"/>
                <w:sz w:val="20"/>
                <w:szCs w:val="20"/>
              </w:rPr>
              <w:t xml:space="preserve"> 24 </w:t>
            </w:r>
            <w:r w:rsidR="003A5706" w:rsidRPr="00AA0BB5">
              <w:rPr>
                <w:rFonts w:ascii="Times New Roman" w:hAnsi="Times New Roman"/>
                <w:sz w:val="20"/>
                <w:szCs w:val="20"/>
              </w:rPr>
              <w:t xml:space="preserve"> ноября в</w:t>
            </w:r>
            <w:r w:rsidRPr="00AA0BB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73FFE" w:rsidRPr="00AA0BB5">
              <w:rPr>
                <w:rFonts w:ascii="Times New Roman" w:hAnsi="Times New Roman"/>
                <w:sz w:val="20"/>
                <w:szCs w:val="20"/>
              </w:rPr>
              <w:t>15.00</w:t>
            </w:r>
          </w:p>
        </w:tc>
        <w:tc>
          <w:tcPr>
            <w:tcW w:w="2648" w:type="dxa"/>
            <w:vAlign w:val="center"/>
          </w:tcPr>
          <w:p w:rsidR="00F73FFE" w:rsidRPr="00AA0BB5" w:rsidRDefault="00F73FFE" w:rsidP="00AA0B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BB5">
              <w:rPr>
                <w:rFonts w:ascii="Times New Roman" w:hAnsi="Times New Roman"/>
                <w:sz w:val="20"/>
                <w:szCs w:val="20"/>
              </w:rPr>
              <w:t>Клуб «Фортуна»</w:t>
            </w:r>
          </w:p>
          <w:p w:rsidR="00F73FFE" w:rsidRPr="00AA0BB5" w:rsidRDefault="00F73FFE" w:rsidP="00AA0B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BB5">
              <w:rPr>
                <w:rFonts w:ascii="Times New Roman" w:hAnsi="Times New Roman"/>
                <w:sz w:val="20"/>
                <w:szCs w:val="20"/>
              </w:rPr>
              <w:t>ДК «Химик» города Новочебоксарска</w:t>
            </w:r>
          </w:p>
        </w:tc>
        <w:tc>
          <w:tcPr>
            <w:tcW w:w="1563" w:type="dxa"/>
            <w:vAlign w:val="center"/>
          </w:tcPr>
          <w:p w:rsidR="00F73FFE" w:rsidRPr="00AA0BB5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BB5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510" w:type="dxa"/>
            <w:vAlign w:val="center"/>
          </w:tcPr>
          <w:p w:rsidR="00F73FFE" w:rsidRPr="00AA0BB5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vAlign w:val="center"/>
          </w:tcPr>
          <w:p w:rsidR="00F73FFE" w:rsidRPr="00AA0BB5" w:rsidRDefault="00F73FFE" w:rsidP="00AA0B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BB5">
              <w:rPr>
                <w:rFonts w:ascii="Times New Roman" w:hAnsi="Times New Roman"/>
                <w:sz w:val="20"/>
                <w:szCs w:val="20"/>
              </w:rPr>
              <w:t>Фошин В.А. – директор АУ «Дворец культуры «Химик»</w:t>
            </w:r>
          </w:p>
          <w:p w:rsidR="00F73FFE" w:rsidRPr="00AA0BB5" w:rsidRDefault="00F73FFE" w:rsidP="00AA0B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BB5">
              <w:rPr>
                <w:rFonts w:ascii="Times New Roman" w:hAnsi="Times New Roman"/>
                <w:sz w:val="20"/>
                <w:szCs w:val="20"/>
              </w:rPr>
              <w:t>74-03-00</w:t>
            </w:r>
          </w:p>
        </w:tc>
      </w:tr>
      <w:tr w:rsidR="00F73FFE" w:rsidRPr="00AA0BB5" w:rsidTr="00FF0753">
        <w:trPr>
          <w:trHeight w:val="71"/>
        </w:trPr>
        <w:tc>
          <w:tcPr>
            <w:tcW w:w="862" w:type="dxa"/>
          </w:tcPr>
          <w:p w:rsidR="00F73FFE" w:rsidRPr="00FD6BEE" w:rsidRDefault="00F73FFE" w:rsidP="00FD6BEE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  <w:vAlign w:val="center"/>
          </w:tcPr>
          <w:p w:rsidR="00F73FFE" w:rsidRPr="00AA0BB5" w:rsidRDefault="00F73FFE" w:rsidP="00AA0B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BB5">
              <w:rPr>
                <w:rFonts w:ascii="Times New Roman" w:hAnsi="Times New Roman"/>
                <w:sz w:val="20"/>
                <w:szCs w:val="20"/>
              </w:rPr>
              <w:t>Мастер-класс «Макраме»</w:t>
            </w:r>
          </w:p>
        </w:tc>
        <w:tc>
          <w:tcPr>
            <w:tcW w:w="2768" w:type="dxa"/>
            <w:vAlign w:val="center"/>
          </w:tcPr>
          <w:p w:rsidR="00F73FFE" w:rsidRPr="00AA0BB5" w:rsidRDefault="00F73FFE" w:rsidP="00AA0B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BB5">
              <w:rPr>
                <w:rFonts w:ascii="Times New Roman" w:hAnsi="Times New Roman"/>
                <w:sz w:val="20"/>
                <w:szCs w:val="20"/>
              </w:rPr>
              <w:t xml:space="preserve">24 </w:t>
            </w:r>
            <w:r w:rsidR="00591606" w:rsidRPr="00AA0BB5">
              <w:rPr>
                <w:rFonts w:ascii="Times New Roman" w:hAnsi="Times New Roman"/>
                <w:sz w:val="20"/>
                <w:szCs w:val="20"/>
              </w:rPr>
              <w:t xml:space="preserve"> ноября </w:t>
            </w:r>
          </w:p>
          <w:p w:rsidR="00F73FFE" w:rsidRPr="00AA0BB5" w:rsidRDefault="00F73FFE" w:rsidP="00AA0B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48" w:type="dxa"/>
            <w:vAlign w:val="center"/>
          </w:tcPr>
          <w:p w:rsidR="00F73FFE" w:rsidRPr="00AA0BB5" w:rsidRDefault="00F73FFE" w:rsidP="00AA0B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BB5">
              <w:rPr>
                <w:rFonts w:ascii="Times New Roman" w:hAnsi="Times New Roman"/>
                <w:sz w:val="20"/>
                <w:szCs w:val="20"/>
              </w:rPr>
              <w:t>Музеи города Новочебоксарска</w:t>
            </w:r>
          </w:p>
        </w:tc>
        <w:tc>
          <w:tcPr>
            <w:tcW w:w="1563" w:type="dxa"/>
            <w:vAlign w:val="center"/>
          </w:tcPr>
          <w:p w:rsidR="00F73FFE" w:rsidRPr="00AA0BB5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BB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510" w:type="dxa"/>
            <w:vAlign w:val="center"/>
          </w:tcPr>
          <w:p w:rsidR="00F73FFE" w:rsidRPr="00AA0BB5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vAlign w:val="center"/>
          </w:tcPr>
          <w:p w:rsidR="00F73FFE" w:rsidRPr="00AA0BB5" w:rsidRDefault="00F73FFE" w:rsidP="00AA0B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BB5">
              <w:rPr>
                <w:rFonts w:ascii="Times New Roman" w:hAnsi="Times New Roman"/>
                <w:sz w:val="20"/>
                <w:szCs w:val="20"/>
              </w:rPr>
              <w:t>Глотова Н.М. – директор МБУ «Историко-художественный музейный комплекс» города Новочебоксарска</w:t>
            </w:r>
          </w:p>
          <w:p w:rsidR="00F73FFE" w:rsidRPr="00AA0BB5" w:rsidRDefault="00F73FFE" w:rsidP="00AA0B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BB5">
              <w:rPr>
                <w:rFonts w:ascii="Times New Roman" w:hAnsi="Times New Roman"/>
                <w:sz w:val="20"/>
                <w:szCs w:val="20"/>
              </w:rPr>
              <w:t>74-02-40</w:t>
            </w:r>
          </w:p>
        </w:tc>
      </w:tr>
      <w:tr w:rsidR="00F73FFE" w:rsidRPr="00AA0BB5" w:rsidTr="00FF0753">
        <w:trPr>
          <w:trHeight w:val="71"/>
        </w:trPr>
        <w:tc>
          <w:tcPr>
            <w:tcW w:w="862" w:type="dxa"/>
          </w:tcPr>
          <w:p w:rsidR="00F73FFE" w:rsidRPr="00FD6BEE" w:rsidRDefault="00F73FFE" w:rsidP="00FD6BEE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  <w:vAlign w:val="center"/>
          </w:tcPr>
          <w:p w:rsidR="00F73FFE" w:rsidRPr="00AA0BB5" w:rsidRDefault="00F73FFE" w:rsidP="00AA0B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BB5">
              <w:rPr>
                <w:rFonts w:ascii="Times New Roman" w:hAnsi="Times New Roman"/>
                <w:sz w:val="20"/>
                <w:szCs w:val="20"/>
              </w:rPr>
              <w:t>Поздравление жителей города «Открытка для мамы»</w:t>
            </w:r>
          </w:p>
        </w:tc>
        <w:tc>
          <w:tcPr>
            <w:tcW w:w="2768" w:type="dxa"/>
            <w:vAlign w:val="center"/>
          </w:tcPr>
          <w:p w:rsidR="00F73FFE" w:rsidRPr="00AA0BB5" w:rsidRDefault="00F73FFE" w:rsidP="00AA0B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BB5">
              <w:rPr>
                <w:rFonts w:ascii="Times New Roman" w:hAnsi="Times New Roman"/>
                <w:sz w:val="20"/>
                <w:szCs w:val="20"/>
              </w:rPr>
              <w:t xml:space="preserve">25 </w:t>
            </w:r>
            <w:r w:rsidR="00591606" w:rsidRPr="00AA0BB5">
              <w:rPr>
                <w:rFonts w:ascii="Times New Roman" w:hAnsi="Times New Roman"/>
                <w:sz w:val="20"/>
                <w:szCs w:val="20"/>
              </w:rPr>
              <w:t xml:space="preserve"> ноября </w:t>
            </w:r>
          </w:p>
          <w:p w:rsidR="00F73FFE" w:rsidRPr="00AA0BB5" w:rsidRDefault="00F73FFE" w:rsidP="00AA0B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48" w:type="dxa"/>
            <w:vAlign w:val="center"/>
          </w:tcPr>
          <w:p w:rsidR="00F73FFE" w:rsidRPr="00AA0BB5" w:rsidRDefault="00F73FFE" w:rsidP="00AA0B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BB5">
              <w:rPr>
                <w:rFonts w:ascii="Times New Roman" w:hAnsi="Times New Roman"/>
                <w:sz w:val="20"/>
                <w:szCs w:val="20"/>
              </w:rPr>
              <w:t>Площадки города Новочебоксарска</w:t>
            </w:r>
          </w:p>
        </w:tc>
        <w:tc>
          <w:tcPr>
            <w:tcW w:w="1563" w:type="dxa"/>
            <w:vAlign w:val="center"/>
          </w:tcPr>
          <w:p w:rsidR="00F73FFE" w:rsidRPr="00AA0BB5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BB5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1510" w:type="dxa"/>
            <w:vAlign w:val="center"/>
          </w:tcPr>
          <w:p w:rsidR="00F73FFE" w:rsidRPr="00AA0BB5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BB5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2881" w:type="dxa"/>
            <w:vAlign w:val="center"/>
          </w:tcPr>
          <w:p w:rsidR="00F73FFE" w:rsidRPr="00AA0BB5" w:rsidRDefault="00F73FFE" w:rsidP="00AA0B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BB5">
              <w:rPr>
                <w:rFonts w:ascii="Times New Roman" w:hAnsi="Times New Roman"/>
                <w:sz w:val="20"/>
                <w:szCs w:val="20"/>
              </w:rPr>
              <w:t>Кащеева Е.А. – начальник отдела ФКиС администрации города Новочебоксарска</w:t>
            </w:r>
          </w:p>
          <w:p w:rsidR="00F73FFE" w:rsidRPr="00AA0BB5" w:rsidRDefault="00F73FFE" w:rsidP="00AA0B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BB5">
              <w:rPr>
                <w:rFonts w:ascii="Times New Roman" w:hAnsi="Times New Roman"/>
                <w:sz w:val="20"/>
                <w:szCs w:val="20"/>
              </w:rPr>
              <w:t>73-81-26</w:t>
            </w:r>
          </w:p>
        </w:tc>
      </w:tr>
      <w:tr w:rsidR="00F73FFE" w:rsidRPr="00AA0BB5" w:rsidTr="006B65EB">
        <w:trPr>
          <w:trHeight w:val="71"/>
        </w:trPr>
        <w:tc>
          <w:tcPr>
            <w:tcW w:w="15470" w:type="dxa"/>
            <w:gridSpan w:val="7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г. Чебоксары</w:t>
            </w:r>
          </w:p>
        </w:tc>
      </w:tr>
      <w:tr w:rsidR="00F73FFE" w:rsidRPr="00AA0BB5" w:rsidTr="00AC4064">
        <w:trPr>
          <w:trHeight w:val="71"/>
        </w:trPr>
        <w:tc>
          <w:tcPr>
            <w:tcW w:w="862" w:type="dxa"/>
          </w:tcPr>
          <w:p w:rsidR="00F73FFE" w:rsidRPr="00FD6BEE" w:rsidRDefault="00F73FFE" w:rsidP="00FD6BEE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F73FFE" w:rsidRPr="00AA0BB5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«Самая милая, самая любимая» - книжная выставка</w:t>
            </w:r>
          </w:p>
        </w:tc>
        <w:tc>
          <w:tcPr>
            <w:tcW w:w="2768" w:type="dxa"/>
          </w:tcPr>
          <w:p w:rsidR="00F73FFE" w:rsidRPr="00AA0BB5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BB5">
              <w:rPr>
                <w:rFonts w:ascii="Times New Roman" w:hAnsi="Times New Roman"/>
                <w:sz w:val="20"/>
                <w:szCs w:val="20"/>
              </w:rPr>
              <w:t xml:space="preserve">12-22 </w:t>
            </w:r>
            <w:r w:rsidR="003A5706" w:rsidRPr="00AA0BB5">
              <w:rPr>
                <w:rFonts w:ascii="Times New Roman" w:hAnsi="Times New Roman"/>
                <w:sz w:val="20"/>
                <w:szCs w:val="20"/>
              </w:rPr>
              <w:t xml:space="preserve"> ноября </w:t>
            </w:r>
          </w:p>
        </w:tc>
        <w:tc>
          <w:tcPr>
            <w:tcW w:w="2648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BB5">
              <w:rPr>
                <w:rFonts w:ascii="Times New Roman" w:hAnsi="Times New Roman"/>
                <w:sz w:val="20"/>
                <w:szCs w:val="20"/>
              </w:rPr>
              <w:t>Библиотека - детский информационный центр им. А. Гайдара – филиал №5</w:t>
            </w:r>
          </w:p>
        </w:tc>
        <w:tc>
          <w:tcPr>
            <w:tcW w:w="1563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0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BB5">
              <w:rPr>
                <w:rFonts w:ascii="Times New Roman" w:hAnsi="Times New Roman"/>
                <w:sz w:val="20"/>
                <w:szCs w:val="20"/>
              </w:rPr>
              <w:t>Библиотека - детский информационный центр им. А. Гайдара – филиал №5</w:t>
            </w:r>
          </w:p>
        </w:tc>
      </w:tr>
      <w:tr w:rsidR="00F73FFE" w:rsidRPr="00AA0BB5" w:rsidTr="00AC4064">
        <w:trPr>
          <w:trHeight w:val="71"/>
        </w:trPr>
        <w:tc>
          <w:tcPr>
            <w:tcW w:w="862" w:type="dxa"/>
          </w:tcPr>
          <w:p w:rsidR="00F73FFE" w:rsidRPr="00FD6BEE" w:rsidRDefault="00F73FFE" w:rsidP="00FD6BEE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«Вернисаж маминых улыбок» - конкурс рисунков</w:t>
            </w:r>
          </w:p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8" w:type="dxa"/>
          </w:tcPr>
          <w:p w:rsidR="00F73FFE" w:rsidRPr="00AA0BB5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BB5">
              <w:rPr>
                <w:rFonts w:ascii="Times New Roman" w:hAnsi="Times New Roman"/>
                <w:sz w:val="20"/>
                <w:szCs w:val="20"/>
              </w:rPr>
              <w:t xml:space="preserve">12-22 </w:t>
            </w:r>
            <w:r w:rsidR="003A5706" w:rsidRPr="00AA0BB5">
              <w:rPr>
                <w:rFonts w:ascii="Times New Roman" w:hAnsi="Times New Roman"/>
                <w:sz w:val="20"/>
                <w:szCs w:val="20"/>
              </w:rPr>
              <w:t xml:space="preserve"> ноября </w:t>
            </w:r>
          </w:p>
        </w:tc>
        <w:tc>
          <w:tcPr>
            <w:tcW w:w="2648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ТОСы района</w:t>
            </w:r>
          </w:p>
        </w:tc>
        <w:tc>
          <w:tcPr>
            <w:tcW w:w="1563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0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ТОСы района</w:t>
            </w:r>
          </w:p>
        </w:tc>
      </w:tr>
      <w:tr w:rsidR="00F73FFE" w:rsidRPr="00AA0BB5" w:rsidTr="00AC4064">
        <w:trPr>
          <w:trHeight w:val="71"/>
        </w:trPr>
        <w:tc>
          <w:tcPr>
            <w:tcW w:w="862" w:type="dxa"/>
          </w:tcPr>
          <w:p w:rsidR="00F73FFE" w:rsidRPr="00FD6BEE" w:rsidRDefault="00F73FFE" w:rsidP="00FD6BEE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BB5">
              <w:rPr>
                <w:rFonts w:ascii="Times New Roman" w:hAnsi="Times New Roman"/>
                <w:sz w:val="20"/>
                <w:szCs w:val="20"/>
              </w:rPr>
              <w:t>«Моя семья» - выставка ко Дню Матери</w:t>
            </w:r>
          </w:p>
        </w:tc>
        <w:tc>
          <w:tcPr>
            <w:tcW w:w="2768" w:type="dxa"/>
          </w:tcPr>
          <w:p w:rsidR="00F73FFE" w:rsidRPr="00AA0BB5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BB5">
              <w:rPr>
                <w:rFonts w:ascii="Times New Roman" w:hAnsi="Times New Roman"/>
                <w:sz w:val="20"/>
                <w:szCs w:val="20"/>
              </w:rPr>
              <w:t xml:space="preserve">14 </w:t>
            </w:r>
            <w:r w:rsidR="003A5706" w:rsidRPr="00AA0BB5">
              <w:rPr>
                <w:rFonts w:ascii="Times New Roman" w:hAnsi="Times New Roman"/>
                <w:sz w:val="20"/>
                <w:szCs w:val="20"/>
              </w:rPr>
              <w:t xml:space="preserve"> ноября </w:t>
            </w:r>
          </w:p>
        </w:tc>
        <w:tc>
          <w:tcPr>
            <w:tcW w:w="2648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ТЦ «Шупашкар»</w:t>
            </w:r>
          </w:p>
        </w:tc>
        <w:tc>
          <w:tcPr>
            <w:tcW w:w="1563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0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ЧДХШ №4 им. Э.М. Юрьева</w:t>
            </w:r>
          </w:p>
        </w:tc>
      </w:tr>
      <w:tr w:rsidR="00F73FFE" w:rsidRPr="00AA0BB5" w:rsidTr="00AC4064">
        <w:trPr>
          <w:trHeight w:val="71"/>
        </w:trPr>
        <w:tc>
          <w:tcPr>
            <w:tcW w:w="862" w:type="dxa"/>
          </w:tcPr>
          <w:p w:rsidR="00F73FFE" w:rsidRPr="00FD6BEE" w:rsidRDefault="00F73FFE" w:rsidP="00FD6BEE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F73FFE" w:rsidRPr="00AA0BB5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BB5">
              <w:rPr>
                <w:rFonts w:ascii="Times New Roman" w:hAnsi="Times New Roman"/>
                <w:sz w:val="20"/>
                <w:szCs w:val="20"/>
              </w:rPr>
              <w:t>«В ней торжество ликующего света» - семейная гостиная</w:t>
            </w:r>
          </w:p>
        </w:tc>
        <w:tc>
          <w:tcPr>
            <w:tcW w:w="2768" w:type="dxa"/>
          </w:tcPr>
          <w:p w:rsidR="00F73FFE" w:rsidRPr="00AA0BB5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BB5">
              <w:rPr>
                <w:rFonts w:ascii="Times New Roman" w:hAnsi="Times New Roman"/>
                <w:sz w:val="20"/>
                <w:szCs w:val="20"/>
              </w:rPr>
              <w:t xml:space="preserve">22 </w:t>
            </w:r>
            <w:r w:rsidR="003A5706" w:rsidRPr="00AA0BB5">
              <w:rPr>
                <w:rFonts w:ascii="Times New Roman" w:hAnsi="Times New Roman"/>
                <w:sz w:val="20"/>
                <w:szCs w:val="20"/>
              </w:rPr>
              <w:t xml:space="preserve"> ноября в</w:t>
            </w:r>
            <w:r w:rsidR="00591606" w:rsidRPr="00AA0BB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A0BB5">
              <w:rPr>
                <w:rFonts w:ascii="Times New Roman" w:hAnsi="Times New Roman"/>
                <w:sz w:val="20"/>
                <w:szCs w:val="20"/>
              </w:rPr>
              <w:t>13.00</w:t>
            </w:r>
          </w:p>
        </w:tc>
        <w:tc>
          <w:tcPr>
            <w:tcW w:w="2648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Национальная библиотека ЧР</w:t>
            </w:r>
          </w:p>
        </w:tc>
        <w:tc>
          <w:tcPr>
            <w:tcW w:w="1563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510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Национальная библиотека ЧР</w:t>
            </w:r>
          </w:p>
        </w:tc>
      </w:tr>
      <w:tr w:rsidR="00F73FFE" w:rsidRPr="00AA0BB5" w:rsidTr="00AC4064">
        <w:trPr>
          <w:trHeight w:val="71"/>
        </w:trPr>
        <w:tc>
          <w:tcPr>
            <w:tcW w:w="862" w:type="dxa"/>
          </w:tcPr>
          <w:p w:rsidR="00F73FFE" w:rsidRPr="00FD6BEE" w:rsidRDefault="00F73FFE" w:rsidP="00FD6BEE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F73FFE" w:rsidRPr="00AA0BB5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 xml:space="preserve">«Все начинается с мамы» - акция </w:t>
            </w:r>
            <w:proofErr w:type="gramStart"/>
            <w:r w:rsidRPr="000A16D6">
              <w:rPr>
                <w:rFonts w:ascii="Times New Roman" w:hAnsi="Times New Roman"/>
                <w:sz w:val="20"/>
                <w:szCs w:val="20"/>
              </w:rPr>
              <w:t>доброго</w:t>
            </w:r>
            <w:proofErr w:type="gramEnd"/>
            <w:r w:rsidRPr="000A16D6">
              <w:rPr>
                <w:rFonts w:ascii="Times New Roman" w:hAnsi="Times New Roman"/>
                <w:sz w:val="20"/>
                <w:szCs w:val="20"/>
              </w:rPr>
              <w:t xml:space="preserve"> книгочтения</w:t>
            </w:r>
          </w:p>
        </w:tc>
        <w:tc>
          <w:tcPr>
            <w:tcW w:w="2768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 xml:space="preserve">22 </w:t>
            </w:r>
            <w:r w:rsidR="003A5706" w:rsidRPr="000A16D6">
              <w:rPr>
                <w:rFonts w:ascii="Times New Roman" w:hAnsi="Times New Roman"/>
                <w:sz w:val="20"/>
                <w:szCs w:val="20"/>
              </w:rPr>
              <w:t xml:space="preserve"> ноября в</w:t>
            </w:r>
            <w:r w:rsidR="00591606" w:rsidRPr="000A16D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16D6">
              <w:rPr>
                <w:rFonts w:ascii="Times New Roman" w:hAnsi="Times New Roman"/>
                <w:sz w:val="20"/>
                <w:szCs w:val="20"/>
              </w:rPr>
              <w:t>15.00</w:t>
            </w:r>
          </w:p>
        </w:tc>
        <w:tc>
          <w:tcPr>
            <w:tcW w:w="2648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Чувашская республиканская детско-юношеская библиотека</w:t>
            </w:r>
          </w:p>
        </w:tc>
        <w:tc>
          <w:tcPr>
            <w:tcW w:w="1563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510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Чувашская республиканская детско-юношеская библиотека</w:t>
            </w:r>
          </w:p>
        </w:tc>
      </w:tr>
      <w:tr w:rsidR="00F73FFE" w:rsidRPr="00AA0BB5" w:rsidTr="00AC4064">
        <w:trPr>
          <w:trHeight w:val="71"/>
        </w:trPr>
        <w:tc>
          <w:tcPr>
            <w:tcW w:w="862" w:type="dxa"/>
          </w:tcPr>
          <w:p w:rsidR="00F73FFE" w:rsidRPr="00FD6BEE" w:rsidRDefault="00F73FFE" w:rsidP="00FD6BEE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F73FFE" w:rsidRPr="00AA0BB5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«Лучше всех на свете МАМА!» - мульт-лекторий</w:t>
            </w:r>
          </w:p>
        </w:tc>
        <w:tc>
          <w:tcPr>
            <w:tcW w:w="2768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 xml:space="preserve">23 </w:t>
            </w:r>
            <w:r w:rsidR="003A5706" w:rsidRPr="000A16D6">
              <w:rPr>
                <w:rFonts w:ascii="Times New Roman" w:hAnsi="Times New Roman"/>
                <w:sz w:val="20"/>
                <w:szCs w:val="20"/>
              </w:rPr>
              <w:t xml:space="preserve"> ноября в</w:t>
            </w:r>
            <w:r w:rsidR="00591606" w:rsidRPr="000A16D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16D6">
              <w:rPr>
                <w:rFonts w:ascii="Times New Roman" w:hAnsi="Times New Roman"/>
                <w:sz w:val="20"/>
                <w:szCs w:val="20"/>
              </w:rPr>
              <w:t>10.00</w:t>
            </w:r>
          </w:p>
        </w:tc>
        <w:tc>
          <w:tcPr>
            <w:tcW w:w="2648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Чувашская республиканская детско-юношеская библиотека</w:t>
            </w:r>
          </w:p>
        </w:tc>
        <w:tc>
          <w:tcPr>
            <w:tcW w:w="1563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510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Чувашская республиканская детско-юношеская библиотека</w:t>
            </w:r>
          </w:p>
        </w:tc>
      </w:tr>
      <w:tr w:rsidR="00F73FFE" w:rsidRPr="00AA0BB5" w:rsidTr="00AC4064">
        <w:trPr>
          <w:trHeight w:val="71"/>
        </w:trPr>
        <w:tc>
          <w:tcPr>
            <w:tcW w:w="862" w:type="dxa"/>
          </w:tcPr>
          <w:p w:rsidR="00F73FFE" w:rsidRPr="00FD6BEE" w:rsidRDefault="00F73FFE" w:rsidP="00FD6BEE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F73FFE" w:rsidRPr="00AA0BB5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«Прекрасен мир любовью материнской» - литературно-поэтический вечер</w:t>
            </w:r>
          </w:p>
        </w:tc>
        <w:tc>
          <w:tcPr>
            <w:tcW w:w="2768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 xml:space="preserve">23 </w:t>
            </w:r>
            <w:r w:rsidR="003A5706" w:rsidRPr="000A16D6">
              <w:rPr>
                <w:rFonts w:ascii="Times New Roman" w:hAnsi="Times New Roman"/>
                <w:sz w:val="20"/>
                <w:szCs w:val="20"/>
              </w:rPr>
              <w:t xml:space="preserve"> ноября в</w:t>
            </w:r>
            <w:r w:rsidR="00591606" w:rsidRPr="000A16D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16D6">
              <w:rPr>
                <w:rFonts w:ascii="Times New Roman" w:hAnsi="Times New Roman"/>
                <w:sz w:val="20"/>
                <w:szCs w:val="20"/>
              </w:rPr>
              <w:t>12.00</w:t>
            </w:r>
          </w:p>
        </w:tc>
        <w:tc>
          <w:tcPr>
            <w:tcW w:w="2648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Чувашская республиканская детско-юношеская библиотека</w:t>
            </w:r>
          </w:p>
        </w:tc>
        <w:tc>
          <w:tcPr>
            <w:tcW w:w="1563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510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Чувашская республиканская детско-юношеская библиотека</w:t>
            </w:r>
          </w:p>
        </w:tc>
      </w:tr>
      <w:tr w:rsidR="00F73FFE" w:rsidRPr="00AA0BB5" w:rsidTr="00AC4064">
        <w:trPr>
          <w:trHeight w:val="71"/>
        </w:trPr>
        <w:tc>
          <w:tcPr>
            <w:tcW w:w="862" w:type="dxa"/>
          </w:tcPr>
          <w:p w:rsidR="00F73FFE" w:rsidRPr="00FD6BEE" w:rsidRDefault="00F73FFE" w:rsidP="00FD6BEE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BB5">
              <w:rPr>
                <w:rFonts w:ascii="Times New Roman" w:hAnsi="Times New Roman"/>
                <w:sz w:val="20"/>
                <w:szCs w:val="20"/>
              </w:rPr>
              <w:t>«Ты одна такая – любимая и родная» - праздничный концерт</w:t>
            </w:r>
          </w:p>
        </w:tc>
        <w:tc>
          <w:tcPr>
            <w:tcW w:w="2768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 xml:space="preserve">23 </w:t>
            </w:r>
            <w:r w:rsidR="003A5706" w:rsidRPr="000A16D6">
              <w:rPr>
                <w:rFonts w:ascii="Times New Roman" w:hAnsi="Times New Roman"/>
                <w:sz w:val="20"/>
                <w:szCs w:val="20"/>
              </w:rPr>
              <w:t xml:space="preserve"> ноября в</w:t>
            </w:r>
            <w:r w:rsidR="00591606" w:rsidRPr="000A16D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16D6">
              <w:rPr>
                <w:rFonts w:ascii="Times New Roman" w:hAnsi="Times New Roman"/>
                <w:sz w:val="20"/>
                <w:szCs w:val="20"/>
              </w:rPr>
              <w:t>11.00</w:t>
            </w:r>
          </w:p>
        </w:tc>
        <w:tc>
          <w:tcPr>
            <w:tcW w:w="2648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BB5">
              <w:rPr>
                <w:rFonts w:ascii="Times New Roman" w:hAnsi="Times New Roman"/>
                <w:sz w:val="20"/>
                <w:szCs w:val="20"/>
              </w:rPr>
              <w:t>Библиотека - детский информационный центр им. А. Гайдара – филиал №5</w:t>
            </w:r>
          </w:p>
        </w:tc>
        <w:tc>
          <w:tcPr>
            <w:tcW w:w="1563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510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BB5">
              <w:rPr>
                <w:rFonts w:ascii="Times New Roman" w:hAnsi="Times New Roman"/>
                <w:sz w:val="20"/>
                <w:szCs w:val="20"/>
              </w:rPr>
              <w:t>Библиотека - детский информационный центр им. А. Гайдара – филиал №5</w:t>
            </w:r>
          </w:p>
        </w:tc>
      </w:tr>
      <w:tr w:rsidR="00F73FFE" w:rsidRPr="00AA0BB5" w:rsidTr="00AC4064">
        <w:trPr>
          <w:trHeight w:val="71"/>
        </w:trPr>
        <w:tc>
          <w:tcPr>
            <w:tcW w:w="862" w:type="dxa"/>
          </w:tcPr>
          <w:p w:rsidR="00F73FFE" w:rsidRPr="00FD6BEE" w:rsidRDefault="00F73FFE" w:rsidP="00FD6BEE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«Я горжусь тобою, мама» - конкурс сочинений</w:t>
            </w:r>
          </w:p>
        </w:tc>
        <w:tc>
          <w:tcPr>
            <w:tcW w:w="2768" w:type="dxa"/>
          </w:tcPr>
          <w:p w:rsidR="00F73FFE" w:rsidRPr="00AA0BB5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BB5">
              <w:rPr>
                <w:rFonts w:ascii="Times New Roman" w:hAnsi="Times New Roman"/>
                <w:sz w:val="20"/>
                <w:szCs w:val="20"/>
              </w:rPr>
              <w:t xml:space="preserve">23 </w:t>
            </w:r>
            <w:r w:rsidR="003A5706" w:rsidRPr="00AA0BB5">
              <w:rPr>
                <w:rFonts w:ascii="Times New Roman" w:hAnsi="Times New Roman"/>
                <w:sz w:val="20"/>
                <w:szCs w:val="20"/>
              </w:rPr>
              <w:t xml:space="preserve"> ноября </w:t>
            </w:r>
          </w:p>
        </w:tc>
        <w:tc>
          <w:tcPr>
            <w:tcW w:w="2648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МБУК</w:t>
            </w:r>
          </w:p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«Детская библиотека им.А.Барто-фил.№12»</w:t>
            </w:r>
          </w:p>
        </w:tc>
        <w:tc>
          <w:tcPr>
            <w:tcW w:w="1563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0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МБУК</w:t>
            </w:r>
          </w:p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«Детская библиотека им.А.Барто-фил.№12»</w:t>
            </w:r>
          </w:p>
        </w:tc>
      </w:tr>
      <w:tr w:rsidR="00F73FFE" w:rsidRPr="00AA0BB5" w:rsidTr="00AC4064">
        <w:trPr>
          <w:trHeight w:val="71"/>
        </w:trPr>
        <w:tc>
          <w:tcPr>
            <w:tcW w:w="862" w:type="dxa"/>
          </w:tcPr>
          <w:p w:rsidR="00F73FFE" w:rsidRPr="00FD6BEE" w:rsidRDefault="00F73FFE" w:rsidP="00FD6BEE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F73FFE" w:rsidRPr="00AA0BB5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BB5">
              <w:rPr>
                <w:rFonts w:ascii="Times New Roman" w:hAnsi="Times New Roman"/>
                <w:sz w:val="20"/>
                <w:szCs w:val="20"/>
              </w:rPr>
              <w:t>«Пусть всегда будет мама!» - концертная программа, посвященная Дню Матери</w:t>
            </w:r>
          </w:p>
        </w:tc>
        <w:tc>
          <w:tcPr>
            <w:tcW w:w="2768" w:type="dxa"/>
          </w:tcPr>
          <w:p w:rsidR="00F73FFE" w:rsidRPr="00AA0BB5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BB5">
              <w:rPr>
                <w:rFonts w:ascii="Times New Roman" w:hAnsi="Times New Roman"/>
                <w:sz w:val="20"/>
                <w:szCs w:val="20"/>
              </w:rPr>
              <w:t xml:space="preserve">25 </w:t>
            </w:r>
            <w:r w:rsidR="003A5706" w:rsidRPr="00AA0BB5">
              <w:rPr>
                <w:rFonts w:ascii="Times New Roman" w:hAnsi="Times New Roman"/>
                <w:sz w:val="20"/>
                <w:szCs w:val="20"/>
              </w:rPr>
              <w:t xml:space="preserve"> ноября в</w:t>
            </w:r>
            <w:r w:rsidR="00591606" w:rsidRPr="00AA0BB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A0BB5">
              <w:rPr>
                <w:rFonts w:ascii="Times New Roman" w:hAnsi="Times New Roman"/>
                <w:sz w:val="20"/>
                <w:szCs w:val="20"/>
              </w:rPr>
              <w:t>18.30</w:t>
            </w:r>
          </w:p>
        </w:tc>
        <w:tc>
          <w:tcPr>
            <w:tcW w:w="2648" w:type="dxa"/>
          </w:tcPr>
          <w:p w:rsidR="00F73FFE" w:rsidRPr="00AA0BB5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BB5">
              <w:rPr>
                <w:rFonts w:ascii="Times New Roman" w:hAnsi="Times New Roman"/>
                <w:sz w:val="20"/>
                <w:szCs w:val="20"/>
              </w:rPr>
              <w:t>ДК «Акация»</w:t>
            </w:r>
          </w:p>
        </w:tc>
        <w:tc>
          <w:tcPr>
            <w:tcW w:w="1563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510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ДК «Акация»</w:t>
            </w:r>
          </w:p>
        </w:tc>
      </w:tr>
      <w:tr w:rsidR="00F73FFE" w:rsidRPr="00AA0BB5" w:rsidTr="00AC4064">
        <w:trPr>
          <w:trHeight w:val="71"/>
        </w:trPr>
        <w:tc>
          <w:tcPr>
            <w:tcW w:w="862" w:type="dxa"/>
          </w:tcPr>
          <w:p w:rsidR="00F73FFE" w:rsidRPr="00FD6BEE" w:rsidRDefault="00F73FFE" w:rsidP="00FD6BEE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F73FFE" w:rsidRPr="00AA0BB5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BB5">
              <w:rPr>
                <w:rFonts w:ascii="Times New Roman" w:hAnsi="Times New Roman"/>
                <w:sz w:val="20"/>
                <w:szCs w:val="20"/>
              </w:rPr>
              <w:t>«С днем Матери!» - праздничный концерт</w:t>
            </w:r>
          </w:p>
        </w:tc>
        <w:tc>
          <w:tcPr>
            <w:tcW w:w="2768" w:type="dxa"/>
          </w:tcPr>
          <w:p w:rsidR="00F73FFE" w:rsidRPr="00AA0BB5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BB5">
              <w:rPr>
                <w:rFonts w:ascii="Times New Roman" w:hAnsi="Times New Roman"/>
                <w:sz w:val="20"/>
                <w:szCs w:val="20"/>
              </w:rPr>
              <w:t xml:space="preserve">29 </w:t>
            </w:r>
            <w:r w:rsidR="003A5706" w:rsidRPr="00AA0BB5">
              <w:rPr>
                <w:rFonts w:ascii="Times New Roman" w:hAnsi="Times New Roman"/>
                <w:sz w:val="20"/>
                <w:szCs w:val="20"/>
              </w:rPr>
              <w:t xml:space="preserve"> ноября в</w:t>
            </w:r>
            <w:r w:rsidR="00591606" w:rsidRPr="00AA0BB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A0BB5">
              <w:rPr>
                <w:rFonts w:ascii="Times New Roman" w:hAnsi="Times New Roman"/>
                <w:sz w:val="20"/>
                <w:szCs w:val="20"/>
              </w:rPr>
              <w:t>14.30</w:t>
            </w:r>
          </w:p>
        </w:tc>
        <w:tc>
          <w:tcPr>
            <w:tcW w:w="2648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Большой зал администрации Ленинского района г</w:t>
            </w:r>
            <w:proofErr w:type="gramStart"/>
            <w:r w:rsidRPr="000A16D6">
              <w:rPr>
                <w:rFonts w:ascii="Times New Roman" w:hAnsi="Times New Roman"/>
                <w:sz w:val="20"/>
                <w:szCs w:val="20"/>
              </w:rPr>
              <w:t>.Ч</w:t>
            </w:r>
            <w:proofErr w:type="gramEnd"/>
            <w:r w:rsidRPr="000A16D6">
              <w:rPr>
                <w:rFonts w:ascii="Times New Roman" w:hAnsi="Times New Roman"/>
                <w:sz w:val="20"/>
                <w:szCs w:val="20"/>
              </w:rPr>
              <w:t>ебоксары</w:t>
            </w:r>
          </w:p>
        </w:tc>
        <w:tc>
          <w:tcPr>
            <w:tcW w:w="1563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1510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Администрация Ленинского района г</w:t>
            </w:r>
            <w:proofErr w:type="gramStart"/>
            <w:r w:rsidRPr="000A16D6">
              <w:rPr>
                <w:rFonts w:ascii="Times New Roman" w:hAnsi="Times New Roman"/>
                <w:sz w:val="20"/>
                <w:szCs w:val="20"/>
              </w:rPr>
              <w:t>.Ч</w:t>
            </w:r>
            <w:proofErr w:type="gramEnd"/>
            <w:r w:rsidRPr="000A16D6">
              <w:rPr>
                <w:rFonts w:ascii="Times New Roman" w:hAnsi="Times New Roman"/>
                <w:sz w:val="20"/>
                <w:szCs w:val="20"/>
              </w:rPr>
              <w:t>ебоксары</w:t>
            </w:r>
          </w:p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23-44-60</w:t>
            </w:r>
          </w:p>
        </w:tc>
      </w:tr>
      <w:tr w:rsidR="00F73FFE" w:rsidRPr="00AA0BB5" w:rsidTr="00AC4064">
        <w:trPr>
          <w:trHeight w:val="71"/>
        </w:trPr>
        <w:tc>
          <w:tcPr>
            <w:tcW w:w="862" w:type="dxa"/>
          </w:tcPr>
          <w:p w:rsidR="00F73FFE" w:rsidRPr="00FD6BEE" w:rsidRDefault="00F73FFE" w:rsidP="00FD6BEE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</w:tcPr>
          <w:p w:rsidR="00F73FFE" w:rsidRPr="00AA0BB5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BB5">
              <w:rPr>
                <w:rFonts w:ascii="Times New Roman" w:hAnsi="Times New Roman"/>
                <w:sz w:val="20"/>
                <w:szCs w:val="20"/>
              </w:rPr>
              <w:t>Торжественное вручение сертификатов на материнский (семейный) капитал</w:t>
            </w:r>
          </w:p>
        </w:tc>
        <w:tc>
          <w:tcPr>
            <w:tcW w:w="2768" w:type="dxa"/>
          </w:tcPr>
          <w:p w:rsidR="00F73FFE" w:rsidRPr="00AA0BB5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BB5">
              <w:rPr>
                <w:rFonts w:ascii="Times New Roman" w:hAnsi="Times New Roman"/>
                <w:sz w:val="20"/>
                <w:szCs w:val="20"/>
              </w:rPr>
              <w:t xml:space="preserve">29 </w:t>
            </w:r>
            <w:r w:rsidR="003A5706" w:rsidRPr="00AA0BB5">
              <w:rPr>
                <w:rFonts w:ascii="Times New Roman" w:hAnsi="Times New Roman"/>
                <w:sz w:val="20"/>
                <w:szCs w:val="20"/>
              </w:rPr>
              <w:t xml:space="preserve"> ноября в</w:t>
            </w:r>
            <w:r w:rsidR="00591606" w:rsidRPr="00AA0BB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A0BB5">
              <w:rPr>
                <w:rFonts w:ascii="Times New Roman" w:hAnsi="Times New Roman"/>
                <w:sz w:val="20"/>
                <w:szCs w:val="20"/>
              </w:rPr>
              <w:t>15.00</w:t>
            </w:r>
          </w:p>
        </w:tc>
        <w:tc>
          <w:tcPr>
            <w:tcW w:w="2648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Большой зал администрации Ленинского района г</w:t>
            </w:r>
            <w:proofErr w:type="gramStart"/>
            <w:r w:rsidRPr="000A16D6">
              <w:rPr>
                <w:rFonts w:ascii="Times New Roman" w:hAnsi="Times New Roman"/>
                <w:sz w:val="20"/>
                <w:szCs w:val="20"/>
              </w:rPr>
              <w:t>.Ч</w:t>
            </w:r>
            <w:proofErr w:type="gramEnd"/>
            <w:r w:rsidRPr="000A16D6">
              <w:rPr>
                <w:rFonts w:ascii="Times New Roman" w:hAnsi="Times New Roman"/>
                <w:sz w:val="20"/>
                <w:szCs w:val="20"/>
              </w:rPr>
              <w:t>ебоксары</w:t>
            </w:r>
          </w:p>
        </w:tc>
        <w:tc>
          <w:tcPr>
            <w:tcW w:w="1563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0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881" w:type="dxa"/>
          </w:tcPr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Администрация Ленинского района г</w:t>
            </w:r>
            <w:proofErr w:type="gramStart"/>
            <w:r w:rsidRPr="000A16D6">
              <w:rPr>
                <w:rFonts w:ascii="Times New Roman" w:hAnsi="Times New Roman"/>
                <w:sz w:val="20"/>
                <w:szCs w:val="20"/>
              </w:rPr>
              <w:t>.Ч</w:t>
            </w:r>
            <w:proofErr w:type="gramEnd"/>
            <w:r w:rsidRPr="000A16D6">
              <w:rPr>
                <w:rFonts w:ascii="Times New Roman" w:hAnsi="Times New Roman"/>
                <w:sz w:val="20"/>
                <w:szCs w:val="20"/>
              </w:rPr>
              <w:t>ебоксары</w:t>
            </w:r>
          </w:p>
          <w:p w:rsidR="00F73FFE" w:rsidRPr="000A16D6" w:rsidRDefault="00F73FFE" w:rsidP="000A1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D6">
              <w:rPr>
                <w:rFonts w:ascii="Times New Roman" w:hAnsi="Times New Roman"/>
                <w:sz w:val="20"/>
                <w:szCs w:val="20"/>
              </w:rPr>
              <w:t>23-44-60</w:t>
            </w:r>
          </w:p>
        </w:tc>
      </w:tr>
    </w:tbl>
    <w:p w:rsidR="001370D5" w:rsidRDefault="001370D5" w:rsidP="00AA0BB5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48621A" w:rsidRPr="00EF2289" w:rsidRDefault="0048621A" w:rsidP="00A912B0">
      <w:pPr>
        <w:spacing w:after="0" w:line="240" w:lineRule="auto"/>
        <w:ind w:firstLine="708"/>
        <w:rPr>
          <w:rFonts w:ascii="Times New Roman" w:hAnsi="Times New Roman"/>
          <w:sz w:val="20"/>
          <w:szCs w:val="20"/>
        </w:rPr>
      </w:pPr>
    </w:p>
    <w:sectPr w:rsidR="0048621A" w:rsidRPr="00EF2289" w:rsidSect="007D3CE7">
      <w:footerReference w:type="default" r:id="rId11"/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7F27" w:rsidRDefault="00767F27" w:rsidP="00B75442">
      <w:pPr>
        <w:spacing w:after="0" w:line="240" w:lineRule="auto"/>
      </w:pPr>
      <w:r>
        <w:separator/>
      </w:r>
    </w:p>
  </w:endnote>
  <w:endnote w:type="continuationSeparator" w:id="0">
    <w:p w:rsidR="00767F27" w:rsidRDefault="00767F27" w:rsidP="00B754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panose1 w:val="020B0604020202020204"/>
    <w:charset w:val="00"/>
    <w:family w:val="auto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FreeSans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16D6" w:rsidRDefault="000A16D6">
    <w:pPr>
      <w:pStyle w:val="af2"/>
    </w:pPr>
  </w:p>
  <w:p w:rsidR="000A16D6" w:rsidRDefault="000A16D6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7F27" w:rsidRDefault="00767F27" w:rsidP="00B75442">
      <w:pPr>
        <w:spacing w:after="0" w:line="240" w:lineRule="auto"/>
      </w:pPr>
      <w:r>
        <w:separator/>
      </w:r>
    </w:p>
  </w:footnote>
  <w:footnote w:type="continuationSeparator" w:id="0">
    <w:p w:rsidR="00767F27" w:rsidRDefault="00767F27" w:rsidP="00B754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bullet"/>
      <w:pStyle w:val="4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1">
    <w:nsid w:val="346846EF"/>
    <w:multiLevelType w:val="hybridMultilevel"/>
    <w:tmpl w:val="7F3EEBE4"/>
    <w:lvl w:ilvl="0" w:tplc="1180B3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4A6193"/>
    <w:multiLevelType w:val="hybridMultilevel"/>
    <w:tmpl w:val="086A0A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593"/>
    <w:rsid w:val="00025315"/>
    <w:rsid w:val="000437BB"/>
    <w:rsid w:val="00066660"/>
    <w:rsid w:val="0007358C"/>
    <w:rsid w:val="000A16D6"/>
    <w:rsid w:val="000B5E95"/>
    <w:rsid w:val="000B7339"/>
    <w:rsid w:val="000D5121"/>
    <w:rsid w:val="000E136A"/>
    <w:rsid w:val="000E5449"/>
    <w:rsid w:val="000E614B"/>
    <w:rsid w:val="000F1349"/>
    <w:rsid w:val="001100BB"/>
    <w:rsid w:val="001163DE"/>
    <w:rsid w:val="00116927"/>
    <w:rsid w:val="001229AF"/>
    <w:rsid w:val="001370D5"/>
    <w:rsid w:val="00137CAA"/>
    <w:rsid w:val="001406C9"/>
    <w:rsid w:val="00141073"/>
    <w:rsid w:val="0014208D"/>
    <w:rsid w:val="00155FF3"/>
    <w:rsid w:val="0016756A"/>
    <w:rsid w:val="00184228"/>
    <w:rsid w:val="00197593"/>
    <w:rsid w:val="001D3AEA"/>
    <w:rsid w:val="001D3B65"/>
    <w:rsid w:val="0021490E"/>
    <w:rsid w:val="0024407A"/>
    <w:rsid w:val="00251F6A"/>
    <w:rsid w:val="00253A4B"/>
    <w:rsid w:val="00265C72"/>
    <w:rsid w:val="002741C6"/>
    <w:rsid w:val="00277B7A"/>
    <w:rsid w:val="002B5F1A"/>
    <w:rsid w:val="002C3F87"/>
    <w:rsid w:val="002D42F2"/>
    <w:rsid w:val="002D71CB"/>
    <w:rsid w:val="002F2D28"/>
    <w:rsid w:val="002F3B73"/>
    <w:rsid w:val="003473B6"/>
    <w:rsid w:val="003553B9"/>
    <w:rsid w:val="00376EEB"/>
    <w:rsid w:val="00385F79"/>
    <w:rsid w:val="003A424A"/>
    <w:rsid w:val="003A5706"/>
    <w:rsid w:val="003B39BE"/>
    <w:rsid w:val="003C1F1B"/>
    <w:rsid w:val="003D3254"/>
    <w:rsid w:val="003F4EA0"/>
    <w:rsid w:val="003F5E3B"/>
    <w:rsid w:val="00423BF5"/>
    <w:rsid w:val="0042562C"/>
    <w:rsid w:val="00453EBD"/>
    <w:rsid w:val="00465D75"/>
    <w:rsid w:val="0048621A"/>
    <w:rsid w:val="004F4D2C"/>
    <w:rsid w:val="00517159"/>
    <w:rsid w:val="00520085"/>
    <w:rsid w:val="0054035F"/>
    <w:rsid w:val="00575DB4"/>
    <w:rsid w:val="005771CB"/>
    <w:rsid w:val="005812E6"/>
    <w:rsid w:val="00591606"/>
    <w:rsid w:val="005A45C1"/>
    <w:rsid w:val="005B1197"/>
    <w:rsid w:val="005C6991"/>
    <w:rsid w:val="005C7C09"/>
    <w:rsid w:val="005D017C"/>
    <w:rsid w:val="005E026F"/>
    <w:rsid w:val="005E70E9"/>
    <w:rsid w:val="006037F2"/>
    <w:rsid w:val="00617811"/>
    <w:rsid w:val="00656665"/>
    <w:rsid w:val="00677687"/>
    <w:rsid w:val="006841C8"/>
    <w:rsid w:val="006869C0"/>
    <w:rsid w:val="006A6DA9"/>
    <w:rsid w:val="006B2588"/>
    <w:rsid w:val="006B3D9C"/>
    <w:rsid w:val="006B65EB"/>
    <w:rsid w:val="006B75E6"/>
    <w:rsid w:val="006E1F9C"/>
    <w:rsid w:val="006E3485"/>
    <w:rsid w:val="006F3380"/>
    <w:rsid w:val="00706ADB"/>
    <w:rsid w:val="00721964"/>
    <w:rsid w:val="00735739"/>
    <w:rsid w:val="00764E0F"/>
    <w:rsid w:val="00767F27"/>
    <w:rsid w:val="0077207A"/>
    <w:rsid w:val="00797ED0"/>
    <w:rsid w:val="007A05C0"/>
    <w:rsid w:val="007A574F"/>
    <w:rsid w:val="007A7E42"/>
    <w:rsid w:val="007D3CE7"/>
    <w:rsid w:val="007D6CCB"/>
    <w:rsid w:val="007E574E"/>
    <w:rsid w:val="00824DE0"/>
    <w:rsid w:val="008335EB"/>
    <w:rsid w:val="0083539C"/>
    <w:rsid w:val="008557CC"/>
    <w:rsid w:val="00862F06"/>
    <w:rsid w:val="00864F4B"/>
    <w:rsid w:val="00867DB5"/>
    <w:rsid w:val="00870948"/>
    <w:rsid w:val="008B1357"/>
    <w:rsid w:val="008C7697"/>
    <w:rsid w:val="008D6FFA"/>
    <w:rsid w:val="008E4454"/>
    <w:rsid w:val="00923E68"/>
    <w:rsid w:val="009247EB"/>
    <w:rsid w:val="009360BC"/>
    <w:rsid w:val="009406E6"/>
    <w:rsid w:val="0094380E"/>
    <w:rsid w:val="0095214B"/>
    <w:rsid w:val="00991E9D"/>
    <w:rsid w:val="009D1863"/>
    <w:rsid w:val="009F0ABD"/>
    <w:rsid w:val="009F3BF1"/>
    <w:rsid w:val="009F7C56"/>
    <w:rsid w:val="00A1380C"/>
    <w:rsid w:val="00A3432A"/>
    <w:rsid w:val="00A4356E"/>
    <w:rsid w:val="00A436CC"/>
    <w:rsid w:val="00A63951"/>
    <w:rsid w:val="00A912B0"/>
    <w:rsid w:val="00A9265F"/>
    <w:rsid w:val="00A92B5F"/>
    <w:rsid w:val="00AA0BB5"/>
    <w:rsid w:val="00AB571D"/>
    <w:rsid w:val="00AC4064"/>
    <w:rsid w:val="00AC5884"/>
    <w:rsid w:val="00AD4542"/>
    <w:rsid w:val="00AD7F8C"/>
    <w:rsid w:val="00AF5DD7"/>
    <w:rsid w:val="00B12D03"/>
    <w:rsid w:val="00B16ED4"/>
    <w:rsid w:val="00B447D0"/>
    <w:rsid w:val="00B529DF"/>
    <w:rsid w:val="00B666FC"/>
    <w:rsid w:val="00B74E7F"/>
    <w:rsid w:val="00B75442"/>
    <w:rsid w:val="00BA552D"/>
    <w:rsid w:val="00BB7315"/>
    <w:rsid w:val="00BD6B8B"/>
    <w:rsid w:val="00BE1415"/>
    <w:rsid w:val="00C446C5"/>
    <w:rsid w:val="00C81B1B"/>
    <w:rsid w:val="00C840F6"/>
    <w:rsid w:val="00C9628B"/>
    <w:rsid w:val="00CA50BA"/>
    <w:rsid w:val="00CC58A1"/>
    <w:rsid w:val="00CD660C"/>
    <w:rsid w:val="00D34A38"/>
    <w:rsid w:val="00D363F3"/>
    <w:rsid w:val="00D44535"/>
    <w:rsid w:val="00D514E4"/>
    <w:rsid w:val="00D51A1C"/>
    <w:rsid w:val="00D52C60"/>
    <w:rsid w:val="00D53EED"/>
    <w:rsid w:val="00D54AA9"/>
    <w:rsid w:val="00D67231"/>
    <w:rsid w:val="00D821D0"/>
    <w:rsid w:val="00DA421F"/>
    <w:rsid w:val="00DA7771"/>
    <w:rsid w:val="00DB2B29"/>
    <w:rsid w:val="00DB77AD"/>
    <w:rsid w:val="00DD0EA9"/>
    <w:rsid w:val="00E02289"/>
    <w:rsid w:val="00E120AD"/>
    <w:rsid w:val="00E15CCF"/>
    <w:rsid w:val="00E164FB"/>
    <w:rsid w:val="00E36324"/>
    <w:rsid w:val="00E36CBD"/>
    <w:rsid w:val="00E73E93"/>
    <w:rsid w:val="00EA39E1"/>
    <w:rsid w:val="00EF2289"/>
    <w:rsid w:val="00F63C18"/>
    <w:rsid w:val="00F650AA"/>
    <w:rsid w:val="00F73FFE"/>
    <w:rsid w:val="00F74683"/>
    <w:rsid w:val="00F82D8E"/>
    <w:rsid w:val="00FA0A1D"/>
    <w:rsid w:val="00FC2DC9"/>
    <w:rsid w:val="00FD6BEE"/>
    <w:rsid w:val="00FF0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593"/>
    <w:pPr>
      <w:spacing w:after="200" w:line="276" w:lineRule="auto"/>
    </w:pPr>
    <w:rPr>
      <w:rFonts w:ascii="Calibri" w:eastAsia="Times New Roman" w:hAnsi="Calibri"/>
      <w:sz w:val="22"/>
      <w:szCs w:val="22"/>
      <w:lang w:eastAsia="ru-RU"/>
    </w:rPr>
  </w:style>
  <w:style w:type="paragraph" w:styleId="1">
    <w:name w:val="heading 1"/>
    <w:basedOn w:val="a"/>
    <w:next w:val="a"/>
    <w:link w:val="10"/>
    <w:qFormat/>
    <w:rsid w:val="00B75442"/>
    <w:pPr>
      <w:keepNext/>
      <w:overflowPunct w:val="0"/>
      <w:autoSpaceDE w:val="0"/>
      <w:autoSpaceDN w:val="0"/>
      <w:adjustRightInd w:val="0"/>
      <w:spacing w:before="80" w:after="80" w:line="240" w:lineRule="auto"/>
      <w:jc w:val="center"/>
      <w:outlineLvl w:val="0"/>
    </w:pPr>
    <w:rPr>
      <w:rFonts w:ascii="TimesET" w:hAnsi="TimesET"/>
      <w:b/>
      <w:sz w:val="20"/>
      <w:szCs w:val="20"/>
    </w:rPr>
  </w:style>
  <w:style w:type="paragraph" w:styleId="4">
    <w:name w:val="heading 4"/>
    <w:basedOn w:val="a"/>
    <w:next w:val="a0"/>
    <w:link w:val="40"/>
    <w:qFormat/>
    <w:rsid w:val="008D6FFA"/>
    <w:pPr>
      <w:numPr>
        <w:ilvl w:val="3"/>
        <w:numId w:val="1"/>
      </w:numPr>
      <w:spacing w:before="28" w:after="28" w:line="100" w:lineRule="atLeast"/>
      <w:outlineLvl w:val="3"/>
    </w:pPr>
    <w:rPr>
      <w:rFonts w:ascii="Times New Roman" w:hAnsi="Times New Roman"/>
      <w:b/>
      <w:bCs/>
      <w:kern w:val="1"/>
      <w:sz w:val="24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qFormat/>
    <w:rsid w:val="00A9265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975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197593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2"/>
    <w:uiPriority w:val="59"/>
    <w:rsid w:val="001370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1229AF"/>
    <w:rPr>
      <w:rFonts w:ascii="Calibri" w:eastAsia="Times New Roman" w:hAnsi="Calibri"/>
      <w:sz w:val="22"/>
      <w:szCs w:val="22"/>
      <w:lang w:eastAsia="ru-RU"/>
    </w:rPr>
  </w:style>
  <w:style w:type="paragraph" w:styleId="a9">
    <w:name w:val="Normal (Web)"/>
    <w:basedOn w:val="a"/>
    <w:unhideWhenUsed/>
    <w:rsid w:val="00EA39E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4">
    <w:name w:val="Основной текст (2)4"/>
    <w:basedOn w:val="a1"/>
    <w:uiPriority w:val="99"/>
    <w:rsid w:val="00265C72"/>
    <w:rPr>
      <w:rFonts w:ascii="Times New Roman" w:eastAsia="Times New Roman" w:hAnsi="Times New Roman" w:cs="Times New Roman"/>
      <w:spacing w:val="8"/>
      <w:sz w:val="24"/>
      <w:szCs w:val="24"/>
      <w:shd w:val="clear" w:color="auto" w:fill="FFFFFF"/>
    </w:rPr>
  </w:style>
  <w:style w:type="character" w:customStyle="1" w:styleId="23">
    <w:name w:val="Основной текст (2)3"/>
    <w:basedOn w:val="a1"/>
    <w:uiPriority w:val="99"/>
    <w:rsid w:val="00265C72"/>
    <w:rPr>
      <w:rFonts w:ascii="Times New Roman" w:eastAsia="Times New Roman" w:hAnsi="Times New Roman" w:cs="Times New Roman"/>
      <w:noProof/>
      <w:spacing w:val="8"/>
      <w:sz w:val="24"/>
      <w:szCs w:val="24"/>
      <w:shd w:val="clear" w:color="auto" w:fill="FFFFFF"/>
    </w:rPr>
  </w:style>
  <w:style w:type="character" w:customStyle="1" w:styleId="11">
    <w:name w:val="Основной текст Знак1"/>
    <w:basedOn w:val="a1"/>
    <w:link w:val="a0"/>
    <w:uiPriority w:val="99"/>
    <w:rsid w:val="00265C72"/>
    <w:rPr>
      <w:spacing w:val="8"/>
      <w:sz w:val="18"/>
      <w:szCs w:val="18"/>
      <w:shd w:val="clear" w:color="auto" w:fill="FFFFFF"/>
    </w:rPr>
  </w:style>
  <w:style w:type="paragraph" w:styleId="a0">
    <w:name w:val="Body Text"/>
    <w:basedOn w:val="a"/>
    <w:link w:val="11"/>
    <w:rsid w:val="00265C72"/>
    <w:pPr>
      <w:shd w:val="clear" w:color="auto" w:fill="FFFFFF"/>
      <w:spacing w:before="120" w:after="0" w:line="211" w:lineRule="exact"/>
      <w:jc w:val="center"/>
    </w:pPr>
    <w:rPr>
      <w:rFonts w:ascii="Times New Roman" w:eastAsia="Calibri" w:hAnsi="Times New Roman"/>
      <w:spacing w:val="8"/>
      <w:sz w:val="18"/>
      <w:szCs w:val="18"/>
      <w:lang w:eastAsia="en-US"/>
    </w:rPr>
  </w:style>
  <w:style w:type="character" w:customStyle="1" w:styleId="aa">
    <w:name w:val="Основной текст Знак"/>
    <w:basedOn w:val="a1"/>
    <w:rsid w:val="00265C72"/>
    <w:rPr>
      <w:rFonts w:ascii="Calibri" w:eastAsia="Times New Roman" w:hAnsi="Calibri"/>
      <w:sz w:val="22"/>
      <w:szCs w:val="22"/>
      <w:lang w:eastAsia="ru-RU"/>
    </w:rPr>
  </w:style>
  <w:style w:type="character" w:styleId="ab">
    <w:name w:val="Hyperlink"/>
    <w:rsid w:val="00764E0F"/>
    <w:rPr>
      <w:b w:val="0"/>
      <w:bCs w:val="0"/>
      <w:strike w:val="0"/>
      <w:dstrike w:val="0"/>
      <w:color w:val="333300"/>
      <w:u w:val="single"/>
      <w:effect w:val="none"/>
    </w:rPr>
  </w:style>
  <w:style w:type="character" w:styleId="ac">
    <w:name w:val="Emphasis"/>
    <w:basedOn w:val="a1"/>
    <w:uiPriority w:val="20"/>
    <w:qFormat/>
    <w:rsid w:val="00A3432A"/>
    <w:rPr>
      <w:i/>
      <w:iCs/>
    </w:rPr>
  </w:style>
  <w:style w:type="paragraph" w:styleId="2">
    <w:name w:val="Body Text 2"/>
    <w:basedOn w:val="a"/>
    <w:link w:val="20"/>
    <w:rsid w:val="00F82D8E"/>
    <w:pPr>
      <w:spacing w:after="0" w:line="240" w:lineRule="auto"/>
      <w:ind w:firstLine="708"/>
      <w:jc w:val="both"/>
    </w:pPr>
    <w:rPr>
      <w:rFonts w:ascii="TimesET" w:hAnsi="TimesET" w:cs="TimesET"/>
      <w:sz w:val="24"/>
      <w:szCs w:val="24"/>
    </w:rPr>
  </w:style>
  <w:style w:type="character" w:customStyle="1" w:styleId="20">
    <w:name w:val="Основной текст 2 Знак"/>
    <w:basedOn w:val="a1"/>
    <w:link w:val="2"/>
    <w:rsid w:val="00F82D8E"/>
    <w:rPr>
      <w:rFonts w:ascii="TimesET" w:eastAsia="Times New Roman" w:hAnsi="TimesET" w:cs="TimesET"/>
      <w:sz w:val="24"/>
      <w:szCs w:val="24"/>
      <w:lang w:eastAsia="ru-RU"/>
    </w:rPr>
  </w:style>
  <w:style w:type="paragraph" w:customStyle="1" w:styleId="12">
    <w:name w:val="Текст1"/>
    <w:basedOn w:val="a"/>
    <w:rsid w:val="00706ADB"/>
    <w:pPr>
      <w:suppressAutoHyphens/>
      <w:spacing w:after="0" w:line="240" w:lineRule="auto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wmi-callto">
    <w:name w:val="wmi-callto"/>
    <w:basedOn w:val="a1"/>
    <w:rsid w:val="00706ADB"/>
    <w:rPr>
      <w:rFonts w:cs="Times New Roman"/>
    </w:rPr>
  </w:style>
  <w:style w:type="paragraph" w:customStyle="1" w:styleId="ad">
    <w:name w:val="Содержимое таблицы"/>
    <w:basedOn w:val="a"/>
    <w:rsid w:val="00617811"/>
    <w:pPr>
      <w:widowControl w:val="0"/>
      <w:suppressLineNumbers/>
      <w:suppressAutoHyphens/>
      <w:spacing w:after="0" w:line="240" w:lineRule="auto"/>
    </w:pPr>
    <w:rPr>
      <w:rFonts w:ascii="Liberation Serif" w:hAnsi="Liberation Serif" w:cs="FreeSans"/>
      <w:kern w:val="2"/>
      <w:sz w:val="24"/>
      <w:szCs w:val="24"/>
      <w:lang w:eastAsia="zh-CN" w:bidi="hi-IN"/>
    </w:rPr>
  </w:style>
  <w:style w:type="character" w:styleId="ae">
    <w:name w:val="Strong"/>
    <w:basedOn w:val="a1"/>
    <w:qFormat/>
    <w:rsid w:val="00025315"/>
    <w:rPr>
      <w:b/>
      <w:bCs/>
    </w:rPr>
  </w:style>
  <w:style w:type="character" w:customStyle="1" w:styleId="40">
    <w:name w:val="Заголовок 4 Знак"/>
    <w:basedOn w:val="a1"/>
    <w:link w:val="4"/>
    <w:rsid w:val="008D6FFA"/>
    <w:rPr>
      <w:rFonts w:eastAsia="Times New Roman"/>
      <w:b/>
      <w:bCs/>
      <w:kern w:val="1"/>
      <w:sz w:val="24"/>
      <w:szCs w:val="24"/>
      <w:lang w:eastAsia="ar-SA"/>
    </w:rPr>
  </w:style>
  <w:style w:type="paragraph" w:customStyle="1" w:styleId="Default">
    <w:name w:val="Default"/>
    <w:basedOn w:val="a"/>
    <w:rsid w:val="008D6FFA"/>
    <w:pPr>
      <w:widowControl w:val="0"/>
      <w:suppressAutoHyphens/>
      <w:spacing w:after="0" w:line="100" w:lineRule="atLeast"/>
    </w:pPr>
    <w:rPr>
      <w:rFonts w:ascii="Times New Roman" w:hAnsi="Times New Roman"/>
      <w:color w:val="000000"/>
      <w:kern w:val="1"/>
      <w:sz w:val="24"/>
      <w:szCs w:val="24"/>
      <w:lang w:eastAsia="hi-IN" w:bidi="hi-IN"/>
    </w:rPr>
  </w:style>
  <w:style w:type="paragraph" w:customStyle="1" w:styleId="13">
    <w:name w:val="Без интервала1"/>
    <w:rsid w:val="008D6FFA"/>
    <w:pPr>
      <w:suppressAutoHyphens/>
      <w:spacing w:line="100" w:lineRule="atLeast"/>
    </w:pPr>
    <w:rPr>
      <w:rFonts w:eastAsia="SimSun" w:cs="Mangal"/>
      <w:kern w:val="1"/>
      <w:sz w:val="24"/>
      <w:szCs w:val="24"/>
      <w:lang w:eastAsia="hi-IN" w:bidi="hi-IN"/>
    </w:rPr>
  </w:style>
  <w:style w:type="character" w:customStyle="1" w:styleId="af">
    <w:name w:val="Без интервала Знак"/>
    <w:link w:val="a8"/>
    <w:uiPriority w:val="1"/>
    <w:locked/>
    <w:rsid w:val="00AC4064"/>
    <w:rPr>
      <w:rFonts w:ascii="Calibri" w:eastAsia="Times New Roman" w:hAnsi="Calibri"/>
      <w:sz w:val="22"/>
      <w:szCs w:val="22"/>
      <w:lang w:eastAsia="ru-RU"/>
    </w:rPr>
  </w:style>
  <w:style w:type="character" w:customStyle="1" w:styleId="14">
    <w:name w:val="Основной шрифт абзаца1"/>
    <w:rsid w:val="00AC4064"/>
  </w:style>
  <w:style w:type="paragraph" w:customStyle="1" w:styleId="Standard">
    <w:name w:val="Standard"/>
    <w:rsid w:val="0048621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48621A"/>
    <w:pPr>
      <w:suppressLineNumbers/>
    </w:pPr>
  </w:style>
  <w:style w:type="paragraph" w:styleId="af0">
    <w:name w:val="header"/>
    <w:basedOn w:val="a"/>
    <w:link w:val="af1"/>
    <w:unhideWhenUsed/>
    <w:rsid w:val="00FF0753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1">
    <w:name w:val="Верхний колонтитул Знак"/>
    <w:basedOn w:val="a1"/>
    <w:link w:val="af0"/>
    <w:rsid w:val="00FF0753"/>
    <w:rPr>
      <w:rFonts w:eastAsia="Times New Roman"/>
      <w:lang w:eastAsia="ru-RU"/>
    </w:rPr>
  </w:style>
  <w:style w:type="paragraph" w:styleId="af2">
    <w:name w:val="footer"/>
    <w:basedOn w:val="a"/>
    <w:link w:val="af3"/>
    <w:uiPriority w:val="99"/>
    <w:semiHidden/>
    <w:unhideWhenUsed/>
    <w:rsid w:val="00B754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1"/>
    <w:link w:val="af2"/>
    <w:uiPriority w:val="99"/>
    <w:semiHidden/>
    <w:rsid w:val="00B75442"/>
    <w:rPr>
      <w:rFonts w:ascii="Calibri" w:eastAsia="Times New Roman" w:hAnsi="Calibri"/>
      <w:sz w:val="22"/>
      <w:szCs w:val="22"/>
      <w:lang w:eastAsia="ru-RU"/>
    </w:rPr>
  </w:style>
  <w:style w:type="character" w:customStyle="1" w:styleId="10">
    <w:name w:val="Заголовок 1 Знак"/>
    <w:basedOn w:val="a1"/>
    <w:link w:val="1"/>
    <w:rsid w:val="00B75442"/>
    <w:rPr>
      <w:rFonts w:ascii="TimesET" w:eastAsia="Times New Roman" w:hAnsi="TimesET"/>
      <w:b/>
      <w:lang w:eastAsia="ru-RU"/>
    </w:rPr>
  </w:style>
  <w:style w:type="paragraph" w:styleId="af4">
    <w:name w:val="caption"/>
    <w:basedOn w:val="a"/>
    <w:next w:val="a"/>
    <w:qFormat/>
    <w:rsid w:val="00B75442"/>
    <w:pPr>
      <w:framePr w:w="4549" w:h="5019" w:hSpace="141" w:wrap="auto" w:vAnchor="text" w:hAnchor="page" w:x="1261" w:y="-285"/>
      <w:spacing w:after="0" w:line="120" w:lineRule="atLeast"/>
      <w:jc w:val="center"/>
    </w:pPr>
    <w:rPr>
      <w:rFonts w:ascii="Times New Roman" w:hAnsi="Times New Roman"/>
      <w:b/>
      <w:caps/>
      <w:sz w:val="18"/>
      <w:szCs w:val="24"/>
    </w:rPr>
  </w:style>
  <w:style w:type="paragraph" w:customStyle="1" w:styleId="21">
    <w:name w:val="Основной текст 21"/>
    <w:basedOn w:val="a"/>
    <w:rsid w:val="00B75442"/>
    <w:pPr>
      <w:overflowPunct w:val="0"/>
      <w:autoSpaceDE w:val="0"/>
      <w:autoSpaceDN w:val="0"/>
      <w:adjustRightInd w:val="0"/>
      <w:spacing w:after="0" w:line="240" w:lineRule="auto"/>
      <w:ind w:left="5760"/>
    </w:pPr>
    <w:rPr>
      <w:rFonts w:ascii="Times New Roman" w:hAnsi="Times New Roman"/>
      <w:sz w:val="24"/>
      <w:szCs w:val="20"/>
    </w:rPr>
  </w:style>
  <w:style w:type="paragraph" w:customStyle="1" w:styleId="31">
    <w:name w:val="Основной текст с отступом 31"/>
    <w:basedOn w:val="a"/>
    <w:rsid w:val="00B75442"/>
    <w:pPr>
      <w:widowControl w:val="0"/>
      <w:spacing w:after="120" w:line="360" w:lineRule="atLeast"/>
      <w:ind w:left="283"/>
      <w:jc w:val="both"/>
    </w:pPr>
    <w:rPr>
      <w:rFonts w:ascii="Times New Roman" w:hAnsi="Times New Roman"/>
      <w:sz w:val="16"/>
      <w:szCs w:val="16"/>
      <w:lang w:eastAsia="ar-SA"/>
    </w:rPr>
  </w:style>
  <w:style w:type="paragraph" w:customStyle="1" w:styleId="af5">
    <w:name w:val="Знак Знак"/>
    <w:basedOn w:val="a"/>
    <w:rsid w:val="00B7544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593"/>
    <w:pPr>
      <w:spacing w:after="200" w:line="276" w:lineRule="auto"/>
    </w:pPr>
    <w:rPr>
      <w:rFonts w:ascii="Calibri" w:eastAsia="Times New Roman" w:hAnsi="Calibri"/>
      <w:sz w:val="22"/>
      <w:szCs w:val="22"/>
      <w:lang w:eastAsia="ru-RU"/>
    </w:rPr>
  </w:style>
  <w:style w:type="paragraph" w:styleId="1">
    <w:name w:val="heading 1"/>
    <w:basedOn w:val="a"/>
    <w:next w:val="a"/>
    <w:link w:val="10"/>
    <w:qFormat/>
    <w:rsid w:val="00B75442"/>
    <w:pPr>
      <w:keepNext/>
      <w:overflowPunct w:val="0"/>
      <w:autoSpaceDE w:val="0"/>
      <w:autoSpaceDN w:val="0"/>
      <w:adjustRightInd w:val="0"/>
      <w:spacing w:before="80" w:after="80" w:line="240" w:lineRule="auto"/>
      <w:jc w:val="center"/>
      <w:outlineLvl w:val="0"/>
    </w:pPr>
    <w:rPr>
      <w:rFonts w:ascii="TimesET" w:hAnsi="TimesET"/>
      <w:b/>
      <w:sz w:val="20"/>
      <w:szCs w:val="20"/>
    </w:rPr>
  </w:style>
  <w:style w:type="paragraph" w:styleId="4">
    <w:name w:val="heading 4"/>
    <w:basedOn w:val="a"/>
    <w:next w:val="a0"/>
    <w:link w:val="40"/>
    <w:qFormat/>
    <w:rsid w:val="008D6FFA"/>
    <w:pPr>
      <w:numPr>
        <w:ilvl w:val="3"/>
        <w:numId w:val="1"/>
      </w:numPr>
      <w:spacing w:before="28" w:after="28" w:line="100" w:lineRule="atLeast"/>
      <w:outlineLvl w:val="3"/>
    </w:pPr>
    <w:rPr>
      <w:rFonts w:ascii="Times New Roman" w:hAnsi="Times New Roman"/>
      <w:b/>
      <w:bCs/>
      <w:kern w:val="1"/>
      <w:sz w:val="24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qFormat/>
    <w:rsid w:val="00A9265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975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197593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2"/>
    <w:uiPriority w:val="59"/>
    <w:rsid w:val="001370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1229AF"/>
    <w:rPr>
      <w:rFonts w:ascii="Calibri" w:eastAsia="Times New Roman" w:hAnsi="Calibri"/>
      <w:sz w:val="22"/>
      <w:szCs w:val="22"/>
      <w:lang w:eastAsia="ru-RU"/>
    </w:rPr>
  </w:style>
  <w:style w:type="paragraph" w:styleId="a9">
    <w:name w:val="Normal (Web)"/>
    <w:basedOn w:val="a"/>
    <w:unhideWhenUsed/>
    <w:rsid w:val="00EA39E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4">
    <w:name w:val="Основной текст (2)4"/>
    <w:basedOn w:val="a1"/>
    <w:uiPriority w:val="99"/>
    <w:rsid w:val="00265C72"/>
    <w:rPr>
      <w:rFonts w:ascii="Times New Roman" w:eastAsia="Times New Roman" w:hAnsi="Times New Roman" w:cs="Times New Roman"/>
      <w:spacing w:val="8"/>
      <w:sz w:val="24"/>
      <w:szCs w:val="24"/>
      <w:shd w:val="clear" w:color="auto" w:fill="FFFFFF"/>
    </w:rPr>
  </w:style>
  <w:style w:type="character" w:customStyle="1" w:styleId="23">
    <w:name w:val="Основной текст (2)3"/>
    <w:basedOn w:val="a1"/>
    <w:uiPriority w:val="99"/>
    <w:rsid w:val="00265C72"/>
    <w:rPr>
      <w:rFonts w:ascii="Times New Roman" w:eastAsia="Times New Roman" w:hAnsi="Times New Roman" w:cs="Times New Roman"/>
      <w:noProof/>
      <w:spacing w:val="8"/>
      <w:sz w:val="24"/>
      <w:szCs w:val="24"/>
      <w:shd w:val="clear" w:color="auto" w:fill="FFFFFF"/>
    </w:rPr>
  </w:style>
  <w:style w:type="character" w:customStyle="1" w:styleId="11">
    <w:name w:val="Основной текст Знак1"/>
    <w:basedOn w:val="a1"/>
    <w:link w:val="a0"/>
    <w:uiPriority w:val="99"/>
    <w:rsid w:val="00265C72"/>
    <w:rPr>
      <w:spacing w:val="8"/>
      <w:sz w:val="18"/>
      <w:szCs w:val="18"/>
      <w:shd w:val="clear" w:color="auto" w:fill="FFFFFF"/>
    </w:rPr>
  </w:style>
  <w:style w:type="paragraph" w:styleId="a0">
    <w:name w:val="Body Text"/>
    <w:basedOn w:val="a"/>
    <w:link w:val="11"/>
    <w:rsid w:val="00265C72"/>
    <w:pPr>
      <w:shd w:val="clear" w:color="auto" w:fill="FFFFFF"/>
      <w:spacing w:before="120" w:after="0" w:line="211" w:lineRule="exact"/>
      <w:jc w:val="center"/>
    </w:pPr>
    <w:rPr>
      <w:rFonts w:ascii="Times New Roman" w:eastAsia="Calibri" w:hAnsi="Times New Roman"/>
      <w:spacing w:val="8"/>
      <w:sz w:val="18"/>
      <w:szCs w:val="18"/>
      <w:lang w:eastAsia="en-US"/>
    </w:rPr>
  </w:style>
  <w:style w:type="character" w:customStyle="1" w:styleId="aa">
    <w:name w:val="Основной текст Знак"/>
    <w:basedOn w:val="a1"/>
    <w:rsid w:val="00265C72"/>
    <w:rPr>
      <w:rFonts w:ascii="Calibri" w:eastAsia="Times New Roman" w:hAnsi="Calibri"/>
      <w:sz w:val="22"/>
      <w:szCs w:val="22"/>
      <w:lang w:eastAsia="ru-RU"/>
    </w:rPr>
  </w:style>
  <w:style w:type="character" w:styleId="ab">
    <w:name w:val="Hyperlink"/>
    <w:rsid w:val="00764E0F"/>
    <w:rPr>
      <w:b w:val="0"/>
      <w:bCs w:val="0"/>
      <w:strike w:val="0"/>
      <w:dstrike w:val="0"/>
      <w:color w:val="333300"/>
      <w:u w:val="single"/>
      <w:effect w:val="none"/>
    </w:rPr>
  </w:style>
  <w:style w:type="character" w:styleId="ac">
    <w:name w:val="Emphasis"/>
    <w:basedOn w:val="a1"/>
    <w:uiPriority w:val="20"/>
    <w:qFormat/>
    <w:rsid w:val="00A3432A"/>
    <w:rPr>
      <w:i/>
      <w:iCs/>
    </w:rPr>
  </w:style>
  <w:style w:type="paragraph" w:styleId="2">
    <w:name w:val="Body Text 2"/>
    <w:basedOn w:val="a"/>
    <w:link w:val="20"/>
    <w:rsid w:val="00F82D8E"/>
    <w:pPr>
      <w:spacing w:after="0" w:line="240" w:lineRule="auto"/>
      <w:ind w:firstLine="708"/>
      <w:jc w:val="both"/>
    </w:pPr>
    <w:rPr>
      <w:rFonts w:ascii="TimesET" w:hAnsi="TimesET" w:cs="TimesET"/>
      <w:sz w:val="24"/>
      <w:szCs w:val="24"/>
    </w:rPr>
  </w:style>
  <w:style w:type="character" w:customStyle="1" w:styleId="20">
    <w:name w:val="Основной текст 2 Знак"/>
    <w:basedOn w:val="a1"/>
    <w:link w:val="2"/>
    <w:rsid w:val="00F82D8E"/>
    <w:rPr>
      <w:rFonts w:ascii="TimesET" w:eastAsia="Times New Roman" w:hAnsi="TimesET" w:cs="TimesET"/>
      <w:sz w:val="24"/>
      <w:szCs w:val="24"/>
      <w:lang w:eastAsia="ru-RU"/>
    </w:rPr>
  </w:style>
  <w:style w:type="paragraph" w:customStyle="1" w:styleId="12">
    <w:name w:val="Текст1"/>
    <w:basedOn w:val="a"/>
    <w:rsid w:val="00706ADB"/>
    <w:pPr>
      <w:suppressAutoHyphens/>
      <w:spacing w:after="0" w:line="240" w:lineRule="auto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wmi-callto">
    <w:name w:val="wmi-callto"/>
    <w:basedOn w:val="a1"/>
    <w:rsid w:val="00706ADB"/>
    <w:rPr>
      <w:rFonts w:cs="Times New Roman"/>
    </w:rPr>
  </w:style>
  <w:style w:type="paragraph" w:customStyle="1" w:styleId="ad">
    <w:name w:val="Содержимое таблицы"/>
    <w:basedOn w:val="a"/>
    <w:rsid w:val="00617811"/>
    <w:pPr>
      <w:widowControl w:val="0"/>
      <w:suppressLineNumbers/>
      <w:suppressAutoHyphens/>
      <w:spacing w:after="0" w:line="240" w:lineRule="auto"/>
    </w:pPr>
    <w:rPr>
      <w:rFonts w:ascii="Liberation Serif" w:hAnsi="Liberation Serif" w:cs="FreeSans"/>
      <w:kern w:val="2"/>
      <w:sz w:val="24"/>
      <w:szCs w:val="24"/>
      <w:lang w:eastAsia="zh-CN" w:bidi="hi-IN"/>
    </w:rPr>
  </w:style>
  <w:style w:type="character" w:styleId="ae">
    <w:name w:val="Strong"/>
    <w:basedOn w:val="a1"/>
    <w:qFormat/>
    <w:rsid w:val="00025315"/>
    <w:rPr>
      <w:b/>
      <w:bCs/>
    </w:rPr>
  </w:style>
  <w:style w:type="character" w:customStyle="1" w:styleId="40">
    <w:name w:val="Заголовок 4 Знак"/>
    <w:basedOn w:val="a1"/>
    <w:link w:val="4"/>
    <w:rsid w:val="008D6FFA"/>
    <w:rPr>
      <w:rFonts w:eastAsia="Times New Roman"/>
      <w:b/>
      <w:bCs/>
      <w:kern w:val="1"/>
      <w:sz w:val="24"/>
      <w:szCs w:val="24"/>
      <w:lang w:eastAsia="ar-SA"/>
    </w:rPr>
  </w:style>
  <w:style w:type="paragraph" w:customStyle="1" w:styleId="Default">
    <w:name w:val="Default"/>
    <w:basedOn w:val="a"/>
    <w:rsid w:val="008D6FFA"/>
    <w:pPr>
      <w:widowControl w:val="0"/>
      <w:suppressAutoHyphens/>
      <w:spacing w:after="0" w:line="100" w:lineRule="atLeast"/>
    </w:pPr>
    <w:rPr>
      <w:rFonts w:ascii="Times New Roman" w:hAnsi="Times New Roman"/>
      <w:color w:val="000000"/>
      <w:kern w:val="1"/>
      <w:sz w:val="24"/>
      <w:szCs w:val="24"/>
      <w:lang w:eastAsia="hi-IN" w:bidi="hi-IN"/>
    </w:rPr>
  </w:style>
  <w:style w:type="paragraph" w:customStyle="1" w:styleId="13">
    <w:name w:val="Без интервала1"/>
    <w:rsid w:val="008D6FFA"/>
    <w:pPr>
      <w:suppressAutoHyphens/>
      <w:spacing w:line="100" w:lineRule="atLeast"/>
    </w:pPr>
    <w:rPr>
      <w:rFonts w:eastAsia="SimSun" w:cs="Mangal"/>
      <w:kern w:val="1"/>
      <w:sz w:val="24"/>
      <w:szCs w:val="24"/>
      <w:lang w:eastAsia="hi-IN" w:bidi="hi-IN"/>
    </w:rPr>
  </w:style>
  <w:style w:type="character" w:customStyle="1" w:styleId="af">
    <w:name w:val="Без интервала Знак"/>
    <w:link w:val="a8"/>
    <w:uiPriority w:val="1"/>
    <w:locked/>
    <w:rsid w:val="00AC4064"/>
    <w:rPr>
      <w:rFonts w:ascii="Calibri" w:eastAsia="Times New Roman" w:hAnsi="Calibri"/>
      <w:sz w:val="22"/>
      <w:szCs w:val="22"/>
      <w:lang w:eastAsia="ru-RU"/>
    </w:rPr>
  </w:style>
  <w:style w:type="character" w:customStyle="1" w:styleId="14">
    <w:name w:val="Основной шрифт абзаца1"/>
    <w:rsid w:val="00AC4064"/>
  </w:style>
  <w:style w:type="paragraph" w:customStyle="1" w:styleId="Standard">
    <w:name w:val="Standard"/>
    <w:rsid w:val="0048621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48621A"/>
    <w:pPr>
      <w:suppressLineNumbers/>
    </w:pPr>
  </w:style>
  <w:style w:type="paragraph" w:styleId="af0">
    <w:name w:val="header"/>
    <w:basedOn w:val="a"/>
    <w:link w:val="af1"/>
    <w:unhideWhenUsed/>
    <w:rsid w:val="00FF0753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1">
    <w:name w:val="Верхний колонтитул Знак"/>
    <w:basedOn w:val="a1"/>
    <w:link w:val="af0"/>
    <w:rsid w:val="00FF0753"/>
    <w:rPr>
      <w:rFonts w:eastAsia="Times New Roman"/>
      <w:lang w:eastAsia="ru-RU"/>
    </w:rPr>
  </w:style>
  <w:style w:type="paragraph" w:styleId="af2">
    <w:name w:val="footer"/>
    <w:basedOn w:val="a"/>
    <w:link w:val="af3"/>
    <w:uiPriority w:val="99"/>
    <w:semiHidden/>
    <w:unhideWhenUsed/>
    <w:rsid w:val="00B754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1"/>
    <w:link w:val="af2"/>
    <w:uiPriority w:val="99"/>
    <w:semiHidden/>
    <w:rsid w:val="00B75442"/>
    <w:rPr>
      <w:rFonts w:ascii="Calibri" w:eastAsia="Times New Roman" w:hAnsi="Calibri"/>
      <w:sz w:val="22"/>
      <w:szCs w:val="22"/>
      <w:lang w:eastAsia="ru-RU"/>
    </w:rPr>
  </w:style>
  <w:style w:type="character" w:customStyle="1" w:styleId="10">
    <w:name w:val="Заголовок 1 Знак"/>
    <w:basedOn w:val="a1"/>
    <w:link w:val="1"/>
    <w:rsid w:val="00B75442"/>
    <w:rPr>
      <w:rFonts w:ascii="TimesET" w:eastAsia="Times New Roman" w:hAnsi="TimesET"/>
      <w:b/>
      <w:lang w:eastAsia="ru-RU"/>
    </w:rPr>
  </w:style>
  <w:style w:type="paragraph" w:styleId="af4">
    <w:name w:val="caption"/>
    <w:basedOn w:val="a"/>
    <w:next w:val="a"/>
    <w:qFormat/>
    <w:rsid w:val="00B75442"/>
    <w:pPr>
      <w:framePr w:w="4549" w:h="5019" w:hSpace="141" w:wrap="auto" w:vAnchor="text" w:hAnchor="page" w:x="1261" w:y="-285"/>
      <w:spacing w:after="0" w:line="120" w:lineRule="atLeast"/>
      <w:jc w:val="center"/>
    </w:pPr>
    <w:rPr>
      <w:rFonts w:ascii="Times New Roman" w:hAnsi="Times New Roman"/>
      <w:b/>
      <w:caps/>
      <w:sz w:val="18"/>
      <w:szCs w:val="24"/>
    </w:rPr>
  </w:style>
  <w:style w:type="paragraph" w:customStyle="1" w:styleId="21">
    <w:name w:val="Основной текст 21"/>
    <w:basedOn w:val="a"/>
    <w:rsid w:val="00B75442"/>
    <w:pPr>
      <w:overflowPunct w:val="0"/>
      <w:autoSpaceDE w:val="0"/>
      <w:autoSpaceDN w:val="0"/>
      <w:adjustRightInd w:val="0"/>
      <w:spacing w:after="0" w:line="240" w:lineRule="auto"/>
      <w:ind w:left="5760"/>
    </w:pPr>
    <w:rPr>
      <w:rFonts w:ascii="Times New Roman" w:hAnsi="Times New Roman"/>
      <w:sz w:val="24"/>
      <w:szCs w:val="20"/>
    </w:rPr>
  </w:style>
  <w:style w:type="paragraph" w:customStyle="1" w:styleId="31">
    <w:name w:val="Основной текст с отступом 31"/>
    <w:basedOn w:val="a"/>
    <w:rsid w:val="00B75442"/>
    <w:pPr>
      <w:widowControl w:val="0"/>
      <w:spacing w:after="120" w:line="360" w:lineRule="atLeast"/>
      <w:ind w:left="283"/>
      <w:jc w:val="both"/>
    </w:pPr>
    <w:rPr>
      <w:rFonts w:ascii="Times New Roman" w:hAnsi="Times New Roman"/>
      <w:sz w:val="16"/>
      <w:szCs w:val="16"/>
      <w:lang w:eastAsia="ar-SA"/>
    </w:rPr>
  </w:style>
  <w:style w:type="paragraph" w:customStyle="1" w:styleId="af5">
    <w:name w:val="Знак Знак"/>
    <w:basedOn w:val="a"/>
    <w:rsid w:val="00B7544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gov.cap.ru/Person.aspx?id=18301&amp;gov_id=7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gov.cap.ru/Person.aspx?id=18301&amp;gov_id=7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63F0A7-60BD-4F15-A720-B660CAC8A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0294</Words>
  <Characters>115682</Characters>
  <Application>Microsoft Office Word</Application>
  <DocSecurity>0</DocSecurity>
  <Lines>964</Lines>
  <Paragraphs>2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кина И.В.</dc:creator>
  <cp:lastModifiedBy>Минтруд Чувашии</cp:lastModifiedBy>
  <cp:revision>6</cp:revision>
  <cp:lastPrinted>2017-11-07T13:54:00Z</cp:lastPrinted>
  <dcterms:created xsi:type="dcterms:W3CDTF">2018-11-20T15:08:00Z</dcterms:created>
  <dcterms:modified xsi:type="dcterms:W3CDTF">2018-11-20T15:15:00Z</dcterms:modified>
</cp:coreProperties>
</file>